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246"/>
      </w:tblGrid>
      <w:tr w:rsidR="008015E6" w:rsidRPr="00CA7F07" w14:paraId="4F087E59" w14:textId="77777777" w:rsidTr="001936B2">
        <w:trPr>
          <w:trHeight w:val="964"/>
        </w:trPr>
        <w:tc>
          <w:tcPr>
            <w:tcW w:w="9356" w:type="dxa"/>
            <w:shd w:val="clear" w:color="auto" w:fill="auto"/>
            <w:vAlign w:val="center"/>
          </w:tcPr>
          <w:p w14:paraId="2F7292D2" w14:textId="77777777" w:rsidR="008015E6" w:rsidRPr="00CA7F07" w:rsidRDefault="008015E6" w:rsidP="001936B2">
            <w:pPr>
              <w:jc w:val="center"/>
            </w:pPr>
            <w:r w:rsidRPr="00CA7F07">
              <w:rPr>
                <w:b/>
              </w:rPr>
              <w:t>Российская Федерация</w:t>
            </w:r>
          </w:p>
          <w:p w14:paraId="59774114" w14:textId="77777777" w:rsidR="008015E6" w:rsidRPr="00CA7F07" w:rsidRDefault="008015E6" w:rsidP="001936B2">
            <w:pPr>
              <w:jc w:val="center"/>
              <w:rPr>
                <w:b/>
              </w:rPr>
            </w:pPr>
            <w:r w:rsidRPr="00CA7F07">
              <w:rPr>
                <w:b/>
              </w:rPr>
              <w:t>Архангельская область</w:t>
            </w:r>
          </w:p>
        </w:tc>
      </w:tr>
      <w:tr w:rsidR="008015E6" w:rsidRPr="00CA7F07" w14:paraId="1350803D" w14:textId="77777777" w:rsidTr="001936B2">
        <w:trPr>
          <w:trHeight w:val="964"/>
        </w:trPr>
        <w:tc>
          <w:tcPr>
            <w:tcW w:w="9356" w:type="dxa"/>
            <w:shd w:val="clear" w:color="auto" w:fill="auto"/>
            <w:vAlign w:val="center"/>
          </w:tcPr>
          <w:p w14:paraId="13E3ED42" w14:textId="77777777" w:rsidR="008015E6" w:rsidRPr="00CA7F07" w:rsidRDefault="008015E6" w:rsidP="001936B2">
            <w:pPr>
              <w:jc w:val="center"/>
              <w:rPr>
                <w:b/>
                <w:caps/>
              </w:rPr>
            </w:pPr>
            <w:r w:rsidRPr="00CA7F07">
              <w:rPr>
                <w:b/>
                <w:caps/>
              </w:rPr>
              <w:t>АДМИНИСТРАЦИЯ</w:t>
            </w:r>
          </w:p>
          <w:p w14:paraId="2A11B70C" w14:textId="77777777" w:rsidR="008015E6" w:rsidRPr="00CA7F07" w:rsidRDefault="008015E6" w:rsidP="001936B2">
            <w:pPr>
              <w:jc w:val="center"/>
              <w:rPr>
                <w:b/>
                <w:caps/>
              </w:rPr>
            </w:pPr>
            <w:r w:rsidRPr="00CA7F07">
              <w:rPr>
                <w:b/>
                <w:caps/>
              </w:rPr>
              <w:t xml:space="preserve">муниципального образования </w:t>
            </w:r>
          </w:p>
          <w:p w14:paraId="04A81870" w14:textId="77777777" w:rsidR="008015E6" w:rsidRPr="00CA7F07" w:rsidRDefault="008015E6" w:rsidP="001936B2">
            <w:pPr>
              <w:jc w:val="center"/>
              <w:rPr>
                <w:b/>
                <w:caps/>
              </w:rPr>
            </w:pPr>
            <w:r w:rsidRPr="00CA7F07">
              <w:rPr>
                <w:b/>
                <w:caps/>
              </w:rPr>
              <w:t>«северодвинск»</w:t>
            </w:r>
          </w:p>
          <w:p w14:paraId="3FBE2255" w14:textId="77777777" w:rsidR="008015E6" w:rsidRPr="00CA7F07" w:rsidRDefault="008015E6" w:rsidP="001936B2">
            <w:pPr>
              <w:jc w:val="center"/>
              <w:rPr>
                <w:b/>
                <w:caps/>
              </w:rPr>
            </w:pPr>
          </w:p>
          <w:p w14:paraId="7C37DFB5" w14:textId="77777777" w:rsidR="008015E6" w:rsidRPr="00CA7F07" w:rsidRDefault="008015E6" w:rsidP="001936B2">
            <w:pPr>
              <w:jc w:val="center"/>
              <w:rPr>
                <w:b/>
                <w:caps/>
                <w:sz w:val="28"/>
                <w:szCs w:val="28"/>
              </w:rPr>
            </w:pPr>
            <w:r w:rsidRPr="00CA7F07">
              <w:rPr>
                <w:b/>
                <w:caps/>
                <w:sz w:val="28"/>
                <w:szCs w:val="28"/>
              </w:rPr>
              <w:t>ПОСТАНОВЛЕНИЕ</w:t>
            </w:r>
          </w:p>
          <w:p w14:paraId="068E11E0" w14:textId="77777777" w:rsidR="008015E6" w:rsidRPr="00CA7F07" w:rsidRDefault="008015E6" w:rsidP="001936B2">
            <w:pPr>
              <w:jc w:val="center"/>
              <w:rPr>
                <w:b/>
              </w:rPr>
            </w:pPr>
          </w:p>
        </w:tc>
      </w:tr>
    </w:tbl>
    <w:p w14:paraId="1254710A" w14:textId="77777777" w:rsidR="008015E6" w:rsidRPr="00CA7F07" w:rsidRDefault="008015E6" w:rsidP="008015E6"/>
    <w:tbl>
      <w:tblPr>
        <w:tblW w:w="0" w:type="auto"/>
        <w:tblInd w:w="108" w:type="dxa"/>
        <w:tblLook w:val="01E0" w:firstRow="1" w:lastRow="1" w:firstColumn="1" w:lastColumn="1" w:noHBand="0" w:noVBand="0"/>
      </w:tblPr>
      <w:tblGrid>
        <w:gridCol w:w="3843"/>
        <w:gridCol w:w="860"/>
        <w:gridCol w:w="4543"/>
      </w:tblGrid>
      <w:tr w:rsidR="008015E6" w:rsidRPr="00CA7F07" w14:paraId="19016431" w14:textId="77777777" w:rsidTr="001936B2">
        <w:trPr>
          <w:gridAfter w:val="1"/>
          <w:wAfter w:w="4604" w:type="dxa"/>
          <w:trHeight w:val="1550"/>
        </w:trPr>
        <w:tc>
          <w:tcPr>
            <w:tcW w:w="4739" w:type="dxa"/>
            <w:gridSpan w:val="2"/>
            <w:shd w:val="clear" w:color="auto" w:fill="auto"/>
          </w:tcPr>
          <w:p w14:paraId="4C814E0B" w14:textId="77777777" w:rsidR="008015E6" w:rsidRPr="00CA7F07" w:rsidRDefault="008015E6" w:rsidP="001936B2">
            <w:r w:rsidRPr="00CA7F07">
              <w:t>от 11.12.2015 №</w:t>
            </w:r>
            <w:r w:rsidRPr="00CA7F07">
              <w:rPr>
                <w:lang w:val="en-US"/>
              </w:rPr>
              <w:t> </w:t>
            </w:r>
            <w:r w:rsidRPr="00CA7F07">
              <w:t>612-па</w:t>
            </w:r>
          </w:p>
          <w:p w14:paraId="179BEBCB" w14:textId="77777777" w:rsidR="008015E6" w:rsidRPr="00CA7F07" w:rsidRDefault="008015E6" w:rsidP="001936B2">
            <w:pPr>
              <w:rPr>
                <w:sz w:val="20"/>
                <w:szCs w:val="20"/>
              </w:rPr>
            </w:pPr>
            <w:r w:rsidRPr="00CA7F07">
              <w:rPr>
                <w:sz w:val="20"/>
                <w:szCs w:val="20"/>
              </w:rPr>
              <w:t xml:space="preserve">г. Северодвинск Архангельской области </w:t>
            </w:r>
          </w:p>
          <w:p w14:paraId="53B17E85" w14:textId="77777777" w:rsidR="008015E6" w:rsidRPr="00CA7F07" w:rsidRDefault="008015E6" w:rsidP="001936B2">
            <w:pPr>
              <w:rPr>
                <w:sz w:val="20"/>
                <w:szCs w:val="20"/>
              </w:rPr>
            </w:pPr>
          </w:p>
          <w:p w14:paraId="5B4FA1DC" w14:textId="616B9A0D" w:rsidR="008015E6" w:rsidRPr="00CA7F07" w:rsidRDefault="008015E6" w:rsidP="00164B7A">
            <w:pPr>
              <w:rPr>
                <w:b/>
              </w:rPr>
            </w:pPr>
            <w:r w:rsidRPr="00CA7F07">
              <w:rPr>
                <w:b/>
              </w:rPr>
              <w:t>Об утверждении муниципальной программы «Экономическое развитие муниципальн</w:t>
            </w:r>
            <w:r w:rsidR="00F04BB9" w:rsidRPr="00CA7F07">
              <w:rPr>
                <w:b/>
              </w:rPr>
              <w:t>ого образования «Северодвинск»</w:t>
            </w:r>
            <w:r w:rsidR="00A80F9B" w:rsidRPr="00CA7F07">
              <w:rPr>
                <w:b/>
              </w:rPr>
              <w:t xml:space="preserve"> </w:t>
            </w:r>
            <w:r w:rsidRPr="00CA7F07">
              <w:rPr>
                <w:b/>
              </w:rPr>
              <w:br/>
              <w:t>(в редакции от</w:t>
            </w:r>
            <w:r w:rsidR="00793864">
              <w:rPr>
                <w:b/>
              </w:rPr>
              <w:t xml:space="preserve"> 24.04.2023 №223-</w:t>
            </w:r>
            <w:proofErr w:type="gramStart"/>
            <w:r w:rsidR="00793864">
              <w:rPr>
                <w:b/>
              </w:rPr>
              <w:t xml:space="preserve">па)   </w:t>
            </w:r>
            <w:proofErr w:type="gramEnd"/>
            <w:r w:rsidR="00793864">
              <w:rPr>
                <w:b/>
              </w:rPr>
              <w:t xml:space="preserve">                  </w:t>
            </w:r>
          </w:p>
        </w:tc>
      </w:tr>
      <w:tr w:rsidR="008015E6" w:rsidRPr="00CA7F07" w14:paraId="7AA6AC6D" w14:textId="77777777" w:rsidTr="001936B2">
        <w:tblPrEx>
          <w:tblLook w:val="0000" w:firstRow="0" w:lastRow="0" w:firstColumn="0" w:lastColumn="0" w:noHBand="0" w:noVBand="0"/>
        </w:tblPrEx>
        <w:tc>
          <w:tcPr>
            <w:tcW w:w="3870" w:type="dxa"/>
          </w:tcPr>
          <w:p w14:paraId="656D7B86" w14:textId="77777777" w:rsidR="008015E6" w:rsidRPr="00CA7F07" w:rsidRDefault="008015E6" w:rsidP="001936B2">
            <w:pPr>
              <w:rPr>
                <w:b/>
              </w:rPr>
            </w:pPr>
          </w:p>
          <w:p w14:paraId="3428A7B6" w14:textId="77777777" w:rsidR="008015E6" w:rsidRPr="00CA7F07" w:rsidRDefault="008015E6" w:rsidP="001936B2">
            <w:pPr>
              <w:rPr>
                <w:b/>
              </w:rPr>
            </w:pPr>
          </w:p>
        </w:tc>
        <w:tc>
          <w:tcPr>
            <w:tcW w:w="5473" w:type="dxa"/>
            <w:gridSpan w:val="2"/>
          </w:tcPr>
          <w:p w14:paraId="16B6B767" w14:textId="77777777" w:rsidR="008015E6" w:rsidRPr="00CA7F07" w:rsidRDefault="008015E6" w:rsidP="001936B2">
            <w:pPr>
              <w:jc w:val="right"/>
              <w:rPr>
                <w:b/>
              </w:rPr>
            </w:pPr>
          </w:p>
        </w:tc>
      </w:tr>
    </w:tbl>
    <w:p w14:paraId="6731D2C6" w14:textId="77777777" w:rsidR="008015E6" w:rsidRPr="00761300" w:rsidRDefault="008015E6" w:rsidP="008015E6">
      <w:pPr>
        <w:pStyle w:val="af4"/>
        <w:ind w:right="-5" w:firstLine="708"/>
        <w:jc w:val="both"/>
      </w:pPr>
      <w:r w:rsidRPr="00CA7F07">
        <w:t xml:space="preserve">В целях устойчивого экономического развития муниципального образования «Северодвинск», </w:t>
      </w:r>
      <w:r w:rsidRPr="00CA7F07">
        <w:rPr>
          <w:rFonts w:eastAsia="Lucida Sans Unicode"/>
          <w:kern w:val="1"/>
        </w:rPr>
        <w:t>в соответствии с Порядком разработки, реализации и оценки эффективности муниципальных программ муниципального образования «Северодвинск», утвержденным постановлением</w:t>
      </w:r>
      <w:r w:rsidRPr="00CA7F07">
        <w:t xml:space="preserve"> Администрации Северодвинска от</w:t>
      </w:r>
      <w:r w:rsidR="00761300">
        <w:t> </w:t>
      </w:r>
      <w:r w:rsidRPr="00CA7F07">
        <w:t>30.10.2013 № 426-па,</w:t>
      </w:r>
      <w:r w:rsidRPr="00CA7F07">
        <w:rPr>
          <w:rFonts w:eastAsia="Lucida Sans Unicode"/>
          <w:kern w:val="1"/>
        </w:rPr>
        <w:t xml:space="preserve"> и Перечнем муниципальных программ Северодвинска на 2016 год, утвержденным </w:t>
      </w:r>
      <w:r w:rsidRPr="00CA7F07">
        <w:t>распоряжением Администрации Северодвинска от 25.06.2015 № 138-ра,</w:t>
      </w:r>
    </w:p>
    <w:p w14:paraId="7D6FD576" w14:textId="77777777" w:rsidR="008015E6" w:rsidRPr="00CA7F07" w:rsidRDefault="008015E6" w:rsidP="008015E6">
      <w:pPr>
        <w:pStyle w:val="af4"/>
        <w:ind w:right="-5" w:firstLine="708"/>
      </w:pPr>
    </w:p>
    <w:p w14:paraId="465D0069" w14:textId="77777777" w:rsidR="008015E6" w:rsidRPr="00CA7F07" w:rsidRDefault="008015E6" w:rsidP="008015E6">
      <w:pPr>
        <w:pStyle w:val="af4"/>
        <w:ind w:right="99"/>
        <w:rPr>
          <w:b/>
        </w:rPr>
      </w:pPr>
      <w:r w:rsidRPr="00CA7F07">
        <w:rPr>
          <w:b/>
        </w:rPr>
        <w:t>ПОСТАНОВЛЯЮ:</w:t>
      </w:r>
    </w:p>
    <w:p w14:paraId="78E58F63" w14:textId="77777777" w:rsidR="008015E6" w:rsidRPr="00CA7F07" w:rsidRDefault="008015E6" w:rsidP="008015E6">
      <w:pPr>
        <w:tabs>
          <w:tab w:val="left" w:pos="567"/>
        </w:tabs>
        <w:ind w:right="99"/>
        <w:jc w:val="both"/>
      </w:pPr>
    </w:p>
    <w:p w14:paraId="19BAC19A" w14:textId="77777777" w:rsidR="008015E6" w:rsidRPr="00CA7F07" w:rsidRDefault="008015E6" w:rsidP="008015E6">
      <w:pPr>
        <w:ind w:firstLine="708"/>
        <w:jc w:val="both"/>
      </w:pPr>
      <w:r w:rsidRPr="00CA7F07">
        <w:t>1. Утвердить прилагаемую муниципальную программу «Экономическое развитие муниципального образования «Северодвинск» на 2016–2021 годы».</w:t>
      </w:r>
    </w:p>
    <w:p w14:paraId="2CA1F582" w14:textId="77777777" w:rsidR="008015E6" w:rsidRPr="00CA7F07" w:rsidRDefault="008015E6" w:rsidP="008015E6">
      <w:pPr>
        <w:ind w:firstLine="660"/>
        <w:jc w:val="both"/>
      </w:pPr>
      <w:r w:rsidRPr="00CA7F07">
        <w:t>2. Отменить:</w:t>
      </w:r>
    </w:p>
    <w:p w14:paraId="5C54376B" w14:textId="77777777" w:rsidR="008015E6" w:rsidRPr="00CA7F07" w:rsidRDefault="008015E6" w:rsidP="008015E6">
      <w:pPr>
        <w:ind w:firstLine="660"/>
        <w:jc w:val="both"/>
      </w:pPr>
      <w:r w:rsidRPr="00CA7F07">
        <w:t>- постановление Администрации Северодвинска от 30.08.2013 № 315-па «Об</w:t>
      </w:r>
      <w:r w:rsidR="00761300">
        <w:t> </w:t>
      </w:r>
      <w:r w:rsidRPr="00CA7F07">
        <w:t>утверждении муниципальной программы «Экономическое развитие муниципального образования «Северодвинск» на 2014–2016 годы»;</w:t>
      </w:r>
    </w:p>
    <w:p w14:paraId="25DEF0BE" w14:textId="77777777" w:rsidR="008015E6" w:rsidRPr="00CA7F07" w:rsidRDefault="008015E6" w:rsidP="008015E6">
      <w:pPr>
        <w:ind w:firstLine="660"/>
        <w:jc w:val="both"/>
      </w:pPr>
      <w:r w:rsidRPr="00CA7F07">
        <w:t>- постановление Администрации Северодвинска от 14.02.2014 № 67-па «О внесении изменений в муниципальную программу «Экономическое развитие муниципального образования «Северодвинск» на 2014–2016 годы»;</w:t>
      </w:r>
    </w:p>
    <w:p w14:paraId="74C67FF0" w14:textId="77777777" w:rsidR="008015E6" w:rsidRPr="00CA7F07" w:rsidRDefault="008015E6" w:rsidP="008015E6">
      <w:pPr>
        <w:ind w:firstLine="660"/>
        <w:jc w:val="both"/>
      </w:pPr>
      <w:r w:rsidRPr="00CA7F07">
        <w:t>- постановление Администрации Северодвинска от 21.02.2014 № 78-па «О внесении изменений в муниципальную программу «Экономическое развитие муниципального образования «Северодвинск» на 2014–2016 годы»;</w:t>
      </w:r>
    </w:p>
    <w:p w14:paraId="7E270EFF" w14:textId="77777777" w:rsidR="008015E6" w:rsidRPr="00CA7F07" w:rsidRDefault="008015E6" w:rsidP="008015E6">
      <w:pPr>
        <w:ind w:firstLine="660"/>
        <w:jc w:val="both"/>
      </w:pPr>
      <w:r w:rsidRPr="00CA7F07">
        <w:t>- постановление Администрации Северодвинска от 08.05.2014 № 220-па «О внесении изменений и дополнений в муниципальную программу «Экономическое развитие муниципального образования «Северодвинск» на 2014–2016 годы»;</w:t>
      </w:r>
    </w:p>
    <w:p w14:paraId="3B7753BC" w14:textId="77777777" w:rsidR="008015E6" w:rsidRPr="00CA7F07" w:rsidRDefault="008015E6" w:rsidP="008015E6">
      <w:pPr>
        <w:ind w:firstLine="660"/>
        <w:jc w:val="both"/>
      </w:pPr>
      <w:r w:rsidRPr="00CA7F07">
        <w:t>- постановление Администрации Северодвинска от 16.10.2014 № 511-па «О новой редакции муниципальной программы «Экономическое развитие муниципального образования «Северодвинск» на 2014-2016 годы», утвержденной постановлением Администрации Северодвинска от 30.08.2013 № 315-па»;</w:t>
      </w:r>
    </w:p>
    <w:p w14:paraId="6BD419F4" w14:textId="77777777" w:rsidR="008015E6" w:rsidRPr="00CA7F07" w:rsidRDefault="008015E6" w:rsidP="008015E6">
      <w:pPr>
        <w:ind w:firstLine="660"/>
        <w:jc w:val="both"/>
      </w:pPr>
      <w:r w:rsidRPr="00CA7F07">
        <w:t xml:space="preserve">- постановление Администрации Северодвинска от 05.11.2014 № 555-па «О внесении изменений в муниципальную программу «Экономическое развитие муниципального </w:t>
      </w:r>
      <w:r w:rsidRPr="00CA7F07">
        <w:lastRenderedPageBreak/>
        <w:t>образования «Северодвинск» на 2014-2016 годы», утвержденную постановлением Администрации Северодвинска от 30.08.2013 № 315-па»;</w:t>
      </w:r>
    </w:p>
    <w:p w14:paraId="42F48A7F" w14:textId="77777777" w:rsidR="008015E6" w:rsidRPr="00CA7F07" w:rsidRDefault="008015E6" w:rsidP="008015E6">
      <w:pPr>
        <w:ind w:firstLine="660"/>
        <w:jc w:val="both"/>
      </w:pPr>
      <w:r w:rsidRPr="00CA7F07">
        <w:t>- постановление Администрации Северодвинска от 15.12.2014 № 648-па «О внесении изменений в муниципальную программу «Экономическое развитие муниципального образования «Северодвинск» на 2014-2016 годы», утвержденную постановлением Администрации Северодвинска от 30.08.2013 № 315-па»;</w:t>
      </w:r>
    </w:p>
    <w:p w14:paraId="3A71F07F" w14:textId="77777777" w:rsidR="008015E6" w:rsidRPr="00CA7F07" w:rsidRDefault="008015E6" w:rsidP="008015E6">
      <w:pPr>
        <w:ind w:firstLine="660"/>
        <w:jc w:val="both"/>
      </w:pPr>
      <w:r w:rsidRPr="00CA7F07">
        <w:t>- постановление Администрации Северодвинска от 14.11.2014 № 596-па «О внесении изменений и дополнения в муниципальную программу «Экономическое развитие муниципального образования «Северодвинск» на 2014-2016 годы», утвержденную постановлением Администрации Северодвинска от 30.08.2013 № 315-па»;</w:t>
      </w:r>
    </w:p>
    <w:p w14:paraId="4024011E" w14:textId="77777777" w:rsidR="008015E6" w:rsidRPr="00CA7F07" w:rsidRDefault="008015E6" w:rsidP="008015E6">
      <w:pPr>
        <w:ind w:firstLine="660"/>
        <w:jc w:val="both"/>
      </w:pPr>
      <w:r w:rsidRPr="00CA7F07">
        <w:t>-</w:t>
      </w:r>
      <w:r w:rsidRPr="00CA7F07">
        <w:rPr>
          <w:lang w:val="en-US"/>
        </w:rPr>
        <w:t> </w:t>
      </w:r>
      <w:r w:rsidRPr="00CA7F07">
        <w:t>постановление Администрации Северодвинска от 31.12.2014 № 699-па «О внесении дополнения и изменений в муниципальную программу «Экономическое развитие муниципального образования «Северодвинск» на 2014-2016 годы», утвержденную постановлением Администрации Северодвинска от 30.08.2013 № 315-па»;</w:t>
      </w:r>
    </w:p>
    <w:p w14:paraId="404BB297" w14:textId="77777777" w:rsidR="008015E6" w:rsidRPr="00CA7F07" w:rsidRDefault="008015E6" w:rsidP="008015E6">
      <w:pPr>
        <w:ind w:firstLine="660"/>
        <w:jc w:val="both"/>
      </w:pPr>
      <w:r w:rsidRPr="00CA7F07">
        <w:t>- постановление Администрации Северодвинска от 02.03.2015 № 104-па «О внесении изменений в муниципальную программу «Экономическое развитие муниципального образования «Северодвинск»;</w:t>
      </w:r>
    </w:p>
    <w:p w14:paraId="330F2AC4" w14:textId="77777777" w:rsidR="008015E6" w:rsidRPr="00CA7F07" w:rsidRDefault="008015E6" w:rsidP="008015E6">
      <w:pPr>
        <w:ind w:firstLine="660"/>
        <w:jc w:val="both"/>
      </w:pPr>
      <w:r w:rsidRPr="00CA7F07">
        <w:t>- постановление Администрации Северодвинска от 10.07.2015 № 343-па «О внесении изменений в муниципальную программу «Экономическое развитие муниципального образования «Северодвинск»;</w:t>
      </w:r>
    </w:p>
    <w:p w14:paraId="67E867DC" w14:textId="77777777" w:rsidR="008015E6" w:rsidRPr="00CA7F07" w:rsidRDefault="008015E6" w:rsidP="008015E6">
      <w:pPr>
        <w:ind w:firstLine="660"/>
        <w:jc w:val="both"/>
      </w:pPr>
      <w:r w:rsidRPr="00CA7F07">
        <w:t>- постановление Администрации Северодвинска от 12.08.2015 № 411-па «О внесении изменений и дополнений в муниципальную программу «Экономическое развитие муниципального образования «Северодвинск»;</w:t>
      </w:r>
    </w:p>
    <w:p w14:paraId="59E547C6" w14:textId="77777777" w:rsidR="008015E6" w:rsidRPr="00CA7F07" w:rsidRDefault="008015E6" w:rsidP="008015E6">
      <w:pPr>
        <w:ind w:firstLine="660"/>
        <w:jc w:val="both"/>
      </w:pPr>
      <w:r w:rsidRPr="00CA7F07">
        <w:t>- постановление Администрации Северодвинска от 13.10.2015 № 501-па «О внесении изменений в муниципальную программу «Экономическое развитие муниципального образования «Северодвинск».</w:t>
      </w:r>
    </w:p>
    <w:p w14:paraId="4BFF6380" w14:textId="77777777" w:rsidR="008015E6" w:rsidRPr="00CA7F07" w:rsidRDefault="008015E6" w:rsidP="008015E6">
      <w:pPr>
        <w:autoSpaceDE w:val="0"/>
        <w:autoSpaceDN w:val="0"/>
        <w:adjustRightInd w:val="0"/>
        <w:ind w:firstLine="708"/>
        <w:jc w:val="both"/>
      </w:pPr>
      <w:r w:rsidRPr="00CA7F07">
        <w:t>3. Настоящее постановление вступает в силу с 01.01.2016.</w:t>
      </w:r>
    </w:p>
    <w:p w14:paraId="1F9906E9" w14:textId="77777777" w:rsidR="008015E6" w:rsidRPr="00CA7F07" w:rsidRDefault="008015E6" w:rsidP="008015E6">
      <w:pPr>
        <w:autoSpaceDE w:val="0"/>
        <w:autoSpaceDN w:val="0"/>
        <w:adjustRightInd w:val="0"/>
        <w:ind w:firstLine="708"/>
        <w:jc w:val="both"/>
        <w:rPr>
          <w:lang w:eastAsia="en-US"/>
        </w:rPr>
      </w:pPr>
      <w:r w:rsidRPr="00CA7F07">
        <w:t>4. </w:t>
      </w:r>
      <w:r w:rsidRPr="00CA7F07">
        <w:rPr>
          <w:lang w:eastAsia="en-US"/>
        </w:rPr>
        <w:t>Отделу по связям со средствами массовой информации Администрации Северодвинска опубликовать (обнародовать) настоящее постановление на официальном Интернет-сайте Администрации Северодвинска.</w:t>
      </w:r>
    </w:p>
    <w:p w14:paraId="4CAAD137" w14:textId="77777777" w:rsidR="008015E6" w:rsidRPr="00CA7F07" w:rsidRDefault="008015E6" w:rsidP="008015E6">
      <w:pPr>
        <w:autoSpaceDE w:val="0"/>
        <w:autoSpaceDN w:val="0"/>
        <w:adjustRightInd w:val="0"/>
        <w:ind w:firstLine="708"/>
        <w:jc w:val="both"/>
      </w:pPr>
      <w:r w:rsidRPr="00CA7F07">
        <w:rPr>
          <w:lang w:eastAsia="en-US"/>
        </w:rPr>
        <w:t>5. Контроль исполнения настоящего постановления возложить на заместителя Главы Администрации Северодвинска по финансово-экономическим вопросам.</w:t>
      </w:r>
    </w:p>
    <w:p w14:paraId="50290A24" w14:textId="77777777" w:rsidR="008015E6" w:rsidRPr="00CA7F07" w:rsidRDefault="008015E6" w:rsidP="008015E6">
      <w:pPr>
        <w:pStyle w:val="211"/>
        <w:rPr>
          <w:sz w:val="24"/>
          <w:szCs w:val="24"/>
        </w:rPr>
      </w:pPr>
    </w:p>
    <w:p w14:paraId="5176D4C7" w14:textId="77777777" w:rsidR="008015E6" w:rsidRPr="00CA7F07" w:rsidRDefault="008015E6" w:rsidP="008015E6">
      <w:pPr>
        <w:pStyle w:val="211"/>
        <w:rPr>
          <w:sz w:val="24"/>
          <w:szCs w:val="24"/>
        </w:rPr>
      </w:pPr>
    </w:p>
    <w:p w14:paraId="56CDBDFE" w14:textId="77777777" w:rsidR="008015E6" w:rsidRPr="00CA7F07" w:rsidRDefault="008015E6" w:rsidP="008015E6">
      <w:pPr>
        <w:tabs>
          <w:tab w:val="left" w:pos="426"/>
        </w:tabs>
        <w:jc w:val="both"/>
      </w:pPr>
      <w:r w:rsidRPr="00CA7F07">
        <w:t xml:space="preserve">Мэр Северодвинска                                                                                               </w:t>
      </w:r>
      <w:r w:rsidR="00761300">
        <w:t xml:space="preserve">   </w:t>
      </w:r>
      <w:r w:rsidRPr="00CA7F07">
        <w:t>М.А. Гмырин</w:t>
      </w:r>
    </w:p>
    <w:p w14:paraId="2DFEA219" w14:textId="77777777" w:rsidR="008015E6" w:rsidRPr="00CA7F07" w:rsidRDefault="008015E6" w:rsidP="008015E6">
      <w:pPr>
        <w:tabs>
          <w:tab w:val="left" w:pos="426"/>
        </w:tabs>
        <w:ind w:firstLine="708"/>
        <w:jc w:val="both"/>
      </w:pPr>
    </w:p>
    <w:p w14:paraId="1C9D7758" w14:textId="77777777" w:rsidR="00E95022" w:rsidRPr="00CA7F07" w:rsidRDefault="00E95022" w:rsidP="00C6685D">
      <w:pPr>
        <w:tabs>
          <w:tab w:val="left" w:pos="426"/>
        </w:tabs>
        <w:ind w:left="5220"/>
        <w:jc w:val="center"/>
        <w:rPr>
          <w:sz w:val="26"/>
          <w:szCs w:val="26"/>
        </w:rPr>
      </w:pPr>
    </w:p>
    <w:p w14:paraId="5FF831C6" w14:textId="77777777" w:rsidR="008015E6" w:rsidRPr="00CA7F07" w:rsidRDefault="008015E6" w:rsidP="00C6685D">
      <w:pPr>
        <w:tabs>
          <w:tab w:val="left" w:pos="426"/>
        </w:tabs>
        <w:ind w:left="5220"/>
        <w:jc w:val="center"/>
        <w:rPr>
          <w:sz w:val="26"/>
          <w:szCs w:val="26"/>
        </w:rPr>
      </w:pPr>
    </w:p>
    <w:p w14:paraId="4F9A6BB8" w14:textId="77777777" w:rsidR="008015E6" w:rsidRPr="00CA7F07" w:rsidRDefault="008015E6" w:rsidP="00C6685D">
      <w:pPr>
        <w:tabs>
          <w:tab w:val="left" w:pos="426"/>
        </w:tabs>
        <w:ind w:left="5220"/>
        <w:jc w:val="center"/>
        <w:rPr>
          <w:sz w:val="26"/>
          <w:szCs w:val="26"/>
        </w:rPr>
      </w:pPr>
    </w:p>
    <w:p w14:paraId="7223562C" w14:textId="77777777" w:rsidR="008015E6" w:rsidRPr="00CA7F07" w:rsidRDefault="008015E6" w:rsidP="00C6685D">
      <w:pPr>
        <w:tabs>
          <w:tab w:val="left" w:pos="426"/>
        </w:tabs>
        <w:ind w:left="5220"/>
        <w:jc w:val="center"/>
        <w:rPr>
          <w:sz w:val="26"/>
          <w:szCs w:val="26"/>
        </w:rPr>
      </w:pPr>
    </w:p>
    <w:p w14:paraId="50ADB824" w14:textId="77777777" w:rsidR="008015E6" w:rsidRPr="00CA7F07" w:rsidRDefault="008015E6" w:rsidP="00C6685D">
      <w:pPr>
        <w:tabs>
          <w:tab w:val="left" w:pos="426"/>
        </w:tabs>
        <w:ind w:left="5220"/>
        <w:jc w:val="center"/>
        <w:rPr>
          <w:sz w:val="26"/>
          <w:szCs w:val="26"/>
        </w:rPr>
      </w:pPr>
    </w:p>
    <w:p w14:paraId="337E151F" w14:textId="77777777" w:rsidR="008015E6" w:rsidRPr="00CA7F07" w:rsidRDefault="008015E6" w:rsidP="00C6685D">
      <w:pPr>
        <w:tabs>
          <w:tab w:val="left" w:pos="426"/>
        </w:tabs>
        <w:ind w:left="5220"/>
        <w:jc w:val="center"/>
        <w:rPr>
          <w:sz w:val="26"/>
          <w:szCs w:val="26"/>
        </w:rPr>
      </w:pPr>
    </w:p>
    <w:p w14:paraId="06FD0A27" w14:textId="77777777" w:rsidR="008015E6" w:rsidRPr="00CA7F07" w:rsidRDefault="008015E6" w:rsidP="00C6685D">
      <w:pPr>
        <w:tabs>
          <w:tab w:val="left" w:pos="426"/>
        </w:tabs>
        <w:ind w:left="5220"/>
        <w:jc w:val="center"/>
        <w:rPr>
          <w:sz w:val="26"/>
          <w:szCs w:val="26"/>
        </w:rPr>
      </w:pPr>
    </w:p>
    <w:p w14:paraId="347B1D03" w14:textId="77777777" w:rsidR="008015E6" w:rsidRPr="00CA7F07" w:rsidRDefault="008015E6" w:rsidP="00C6685D">
      <w:pPr>
        <w:tabs>
          <w:tab w:val="left" w:pos="426"/>
        </w:tabs>
        <w:ind w:left="5220"/>
        <w:jc w:val="center"/>
        <w:rPr>
          <w:sz w:val="26"/>
          <w:szCs w:val="26"/>
        </w:rPr>
      </w:pPr>
    </w:p>
    <w:p w14:paraId="7214C152" w14:textId="77777777" w:rsidR="008015E6" w:rsidRPr="00CA7F07" w:rsidRDefault="008015E6" w:rsidP="00C6685D">
      <w:pPr>
        <w:tabs>
          <w:tab w:val="left" w:pos="426"/>
        </w:tabs>
        <w:ind w:left="5220"/>
        <w:jc w:val="center"/>
        <w:rPr>
          <w:sz w:val="26"/>
          <w:szCs w:val="26"/>
        </w:rPr>
      </w:pPr>
    </w:p>
    <w:p w14:paraId="214960B3" w14:textId="77777777" w:rsidR="008015E6" w:rsidRPr="00CA7F07" w:rsidRDefault="008015E6" w:rsidP="00C6685D">
      <w:pPr>
        <w:tabs>
          <w:tab w:val="left" w:pos="426"/>
        </w:tabs>
        <w:ind w:left="5220"/>
        <w:jc w:val="center"/>
        <w:rPr>
          <w:sz w:val="26"/>
          <w:szCs w:val="26"/>
        </w:rPr>
      </w:pPr>
    </w:p>
    <w:p w14:paraId="170F7AE3" w14:textId="77777777" w:rsidR="008015E6" w:rsidRPr="00CA7F07" w:rsidRDefault="008015E6" w:rsidP="00C6685D">
      <w:pPr>
        <w:tabs>
          <w:tab w:val="left" w:pos="426"/>
        </w:tabs>
        <w:ind w:left="5220"/>
        <w:jc w:val="center"/>
        <w:rPr>
          <w:sz w:val="26"/>
          <w:szCs w:val="26"/>
        </w:rPr>
      </w:pPr>
    </w:p>
    <w:p w14:paraId="47EA115C" w14:textId="77777777" w:rsidR="008015E6" w:rsidRPr="00CA7F07" w:rsidRDefault="008015E6" w:rsidP="00C6685D">
      <w:pPr>
        <w:tabs>
          <w:tab w:val="left" w:pos="426"/>
        </w:tabs>
        <w:ind w:left="5220"/>
        <w:jc w:val="center"/>
        <w:rPr>
          <w:sz w:val="26"/>
          <w:szCs w:val="26"/>
        </w:rPr>
      </w:pPr>
    </w:p>
    <w:p w14:paraId="79A8C76B" w14:textId="77777777" w:rsidR="008015E6" w:rsidRPr="00CA7F07" w:rsidRDefault="008015E6" w:rsidP="00C6685D">
      <w:pPr>
        <w:tabs>
          <w:tab w:val="left" w:pos="426"/>
        </w:tabs>
        <w:ind w:left="5220"/>
        <w:jc w:val="center"/>
        <w:rPr>
          <w:sz w:val="26"/>
          <w:szCs w:val="26"/>
        </w:rPr>
      </w:pPr>
    </w:p>
    <w:p w14:paraId="5AF73B45" w14:textId="77777777" w:rsidR="008015E6" w:rsidRPr="00CA7F07" w:rsidRDefault="008015E6" w:rsidP="00C6685D">
      <w:pPr>
        <w:tabs>
          <w:tab w:val="left" w:pos="426"/>
        </w:tabs>
        <w:ind w:left="5220"/>
        <w:jc w:val="center"/>
        <w:rPr>
          <w:sz w:val="26"/>
          <w:szCs w:val="26"/>
        </w:rPr>
      </w:pPr>
    </w:p>
    <w:p w14:paraId="59A9B961" w14:textId="77777777" w:rsidR="008015E6" w:rsidRPr="00CA7F07" w:rsidRDefault="008015E6" w:rsidP="00C6685D">
      <w:pPr>
        <w:tabs>
          <w:tab w:val="left" w:pos="426"/>
        </w:tabs>
        <w:ind w:left="5220"/>
        <w:jc w:val="center"/>
        <w:rPr>
          <w:sz w:val="26"/>
          <w:szCs w:val="26"/>
        </w:rPr>
      </w:pPr>
    </w:p>
    <w:p w14:paraId="5F39ACFB" w14:textId="77777777" w:rsidR="008015E6" w:rsidRPr="00CA7F07" w:rsidRDefault="008015E6" w:rsidP="00C6685D">
      <w:pPr>
        <w:tabs>
          <w:tab w:val="left" w:pos="426"/>
        </w:tabs>
        <w:ind w:left="5220"/>
        <w:jc w:val="center"/>
        <w:rPr>
          <w:sz w:val="26"/>
          <w:szCs w:val="26"/>
        </w:rPr>
      </w:pPr>
    </w:p>
    <w:p w14:paraId="42AE04DB" w14:textId="77777777" w:rsidR="008015E6" w:rsidRPr="00CA7F07" w:rsidRDefault="008015E6" w:rsidP="00C6685D">
      <w:pPr>
        <w:tabs>
          <w:tab w:val="left" w:pos="426"/>
        </w:tabs>
        <w:ind w:left="5220"/>
        <w:jc w:val="center"/>
        <w:rPr>
          <w:sz w:val="26"/>
          <w:szCs w:val="26"/>
        </w:rPr>
      </w:pPr>
    </w:p>
    <w:p w14:paraId="28FD2013" w14:textId="77777777" w:rsidR="00DD0910" w:rsidRPr="00CA7F07" w:rsidRDefault="00DD0910" w:rsidP="00C6685D">
      <w:pPr>
        <w:tabs>
          <w:tab w:val="left" w:pos="426"/>
        </w:tabs>
        <w:ind w:left="5220"/>
        <w:jc w:val="center"/>
        <w:rPr>
          <w:sz w:val="26"/>
          <w:szCs w:val="26"/>
        </w:rPr>
      </w:pPr>
      <w:r w:rsidRPr="00CA7F07">
        <w:rPr>
          <w:sz w:val="26"/>
          <w:szCs w:val="26"/>
        </w:rPr>
        <w:t>УТВЕРЖДЕНА</w:t>
      </w:r>
    </w:p>
    <w:p w14:paraId="11C43C91" w14:textId="77777777" w:rsidR="00DD0910" w:rsidRPr="00CA7F07" w:rsidRDefault="00DD0910" w:rsidP="00C943ED">
      <w:pPr>
        <w:autoSpaceDE w:val="0"/>
        <w:autoSpaceDN w:val="0"/>
        <w:adjustRightInd w:val="0"/>
        <w:ind w:left="5400" w:hanging="180"/>
        <w:jc w:val="center"/>
        <w:outlineLvl w:val="1"/>
        <w:rPr>
          <w:sz w:val="26"/>
          <w:szCs w:val="26"/>
        </w:rPr>
      </w:pPr>
      <w:r w:rsidRPr="00CA7F07">
        <w:rPr>
          <w:sz w:val="26"/>
          <w:szCs w:val="26"/>
        </w:rPr>
        <w:t>постановлением</w:t>
      </w:r>
    </w:p>
    <w:p w14:paraId="30543AFA" w14:textId="77777777" w:rsidR="00DD0910" w:rsidRPr="00CA7F07" w:rsidRDefault="00DD0910" w:rsidP="00C943ED">
      <w:pPr>
        <w:autoSpaceDE w:val="0"/>
        <w:autoSpaceDN w:val="0"/>
        <w:adjustRightInd w:val="0"/>
        <w:ind w:left="5400" w:hanging="180"/>
        <w:jc w:val="center"/>
        <w:outlineLvl w:val="1"/>
        <w:rPr>
          <w:sz w:val="26"/>
          <w:szCs w:val="26"/>
        </w:rPr>
      </w:pPr>
      <w:r w:rsidRPr="00CA7F07">
        <w:rPr>
          <w:sz w:val="26"/>
          <w:szCs w:val="26"/>
        </w:rPr>
        <w:t>Администрации Северодвинска</w:t>
      </w:r>
    </w:p>
    <w:p w14:paraId="2A675A6B" w14:textId="77777777" w:rsidR="0010107D" w:rsidRPr="00CA7F07" w:rsidRDefault="00DD0910" w:rsidP="00C943ED">
      <w:pPr>
        <w:autoSpaceDE w:val="0"/>
        <w:autoSpaceDN w:val="0"/>
        <w:adjustRightInd w:val="0"/>
        <w:ind w:left="5400" w:hanging="180"/>
        <w:jc w:val="center"/>
        <w:outlineLvl w:val="1"/>
        <w:rPr>
          <w:sz w:val="26"/>
          <w:szCs w:val="26"/>
        </w:rPr>
      </w:pPr>
      <w:r w:rsidRPr="00CA7F07">
        <w:rPr>
          <w:sz w:val="26"/>
          <w:szCs w:val="26"/>
        </w:rPr>
        <w:t xml:space="preserve">от </w:t>
      </w:r>
      <w:r w:rsidR="00DA1437" w:rsidRPr="00CA7F07">
        <w:rPr>
          <w:sz w:val="26"/>
          <w:szCs w:val="26"/>
        </w:rPr>
        <w:t>11.12.2015</w:t>
      </w:r>
      <w:r w:rsidR="00085CE3" w:rsidRPr="00CA7F07">
        <w:rPr>
          <w:sz w:val="26"/>
          <w:szCs w:val="26"/>
        </w:rPr>
        <w:t xml:space="preserve"> №</w:t>
      </w:r>
      <w:r w:rsidR="00085CE3" w:rsidRPr="00CA7F07">
        <w:rPr>
          <w:sz w:val="26"/>
          <w:szCs w:val="26"/>
          <w:lang w:val="en-US"/>
        </w:rPr>
        <w:t> </w:t>
      </w:r>
      <w:r w:rsidR="00DA1437" w:rsidRPr="00CA7F07">
        <w:rPr>
          <w:sz w:val="26"/>
          <w:szCs w:val="26"/>
        </w:rPr>
        <w:t>612-па</w:t>
      </w:r>
    </w:p>
    <w:p w14:paraId="5A048D4A" w14:textId="5E8B6081" w:rsidR="00DD0910" w:rsidRPr="00CA7F07" w:rsidRDefault="00C154E8" w:rsidP="006246F4">
      <w:pPr>
        <w:jc w:val="right"/>
        <w:rPr>
          <w:sz w:val="26"/>
          <w:szCs w:val="26"/>
        </w:rPr>
      </w:pPr>
      <w:r w:rsidRPr="00CA7F07">
        <w:rPr>
          <w:sz w:val="26"/>
          <w:szCs w:val="26"/>
        </w:rPr>
        <w:t>(в редакции от</w:t>
      </w:r>
      <w:r w:rsidR="00793864">
        <w:rPr>
          <w:sz w:val="26"/>
          <w:szCs w:val="26"/>
        </w:rPr>
        <w:t xml:space="preserve"> 24.04.2023</w:t>
      </w:r>
      <w:r w:rsidRPr="00CA7F07">
        <w:rPr>
          <w:sz w:val="26"/>
          <w:szCs w:val="26"/>
        </w:rPr>
        <w:t xml:space="preserve"> </w:t>
      </w:r>
      <w:r w:rsidR="006246F4" w:rsidRPr="00CA7F07">
        <w:rPr>
          <w:sz w:val="26"/>
          <w:szCs w:val="26"/>
        </w:rPr>
        <w:t>№</w:t>
      </w:r>
      <w:r w:rsidR="00793864">
        <w:rPr>
          <w:sz w:val="26"/>
          <w:szCs w:val="26"/>
        </w:rPr>
        <w:t>223-</w:t>
      </w:r>
      <w:proofErr w:type="gramStart"/>
      <w:r w:rsidR="00793864">
        <w:rPr>
          <w:sz w:val="26"/>
          <w:szCs w:val="26"/>
        </w:rPr>
        <w:t>па</w:t>
      </w:r>
      <w:r w:rsidR="006246F4" w:rsidRPr="00CA7F07">
        <w:rPr>
          <w:sz w:val="26"/>
          <w:szCs w:val="26"/>
        </w:rPr>
        <w:t xml:space="preserve"> )</w:t>
      </w:r>
      <w:proofErr w:type="gramEnd"/>
    </w:p>
    <w:p w14:paraId="7BAD4897" w14:textId="77777777" w:rsidR="00DD0910" w:rsidRPr="00CA7F07" w:rsidRDefault="00DD0910" w:rsidP="00DD0910"/>
    <w:p w14:paraId="41C6BA99" w14:textId="77777777" w:rsidR="00DD0910" w:rsidRPr="00CA7F07" w:rsidRDefault="00DD0910" w:rsidP="00DD0910"/>
    <w:p w14:paraId="7FF14F3A" w14:textId="77777777" w:rsidR="00DD0910" w:rsidRPr="00CA7F07" w:rsidRDefault="00DD0910" w:rsidP="00DD0910"/>
    <w:p w14:paraId="6779677E" w14:textId="77777777" w:rsidR="00DD0910" w:rsidRPr="00CA7F07" w:rsidRDefault="00DD0910" w:rsidP="00DD0910">
      <w:pPr>
        <w:autoSpaceDE w:val="0"/>
        <w:autoSpaceDN w:val="0"/>
        <w:adjustRightInd w:val="0"/>
        <w:ind w:firstLine="540"/>
        <w:jc w:val="both"/>
      </w:pPr>
    </w:p>
    <w:p w14:paraId="37843DB1" w14:textId="77777777" w:rsidR="00482CED" w:rsidRPr="00CA7F07" w:rsidRDefault="00482CED" w:rsidP="00DD0910">
      <w:pPr>
        <w:autoSpaceDE w:val="0"/>
        <w:autoSpaceDN w:val="0"/>
        <w:adjustRightInd w:val="0"/>
        <w:ind w:firstLine="540"/>
        <w:jc w:val="both"/>
      </w:pPr>
    </w:p>
    <w:p w14:paraId="673F7EDF" w14:textId="77777777" w:rsidR="00482CED" w:rsidRPr="00CA7F07" w:rsidRDefault="00482CED" w:rsidP="00DD0910">
      <w:pPr>
        <w:autoSpaceDE w:val="0"/>
        <w:autoSpaceDN w:val="0"/>
        <w:adjustRightInd w:val="0"/>
        <w:ind w:firstLine="540"/>
        <w:jc w:val="both"/>
      </w:pPr>
    </w:p>
    <w:p w14:paraId="09F32D79" w14:textId="77777777" w:rsidR="00AD7D46" w:rsidRPr="00CA7F07" w:rsidRDefault="00AD7D46" w:rsidP="00DD0910">
      <w:pPr>
        <w:autoSpaceDE w:val="0"/>
        <w:autoSpaceDN w:val="0"/>
        <w:adjustRightInd w:val="0"/>
        <w:ind w:firstLine="540"/>
        <w:jc w:val="both"/>
      </w:pPr>
    </w:p>
    <w:p w14:paraId="5124231E" w14:textId="77777777" w:rsidR="00AD7D46" w:rsidRPr="00CA7F07" w:rsidRDefault="00AD7D46" w:rsidP="00DD0910">
      <w:pPr>
        <w:autoSpaceDE w:val="0"/>
        <w:autoSpaceDN w:val="0"/>
        <w:adjustRightInd w:val="0"/>
        <w:ind w:firstLine="540"/>
        <w:jc w:val="both"/>
      </w:pPr>
    </w:p>
    <w:p w14:paraId="72641D86" w14:textId="77777777" w:rsidR="00AD7D46" w:rsidRPr="00CA7F07" w:rsidRDefault="00AD7D46" w:rsidP="00DD0910">
      <w:pPr>
        <w:autoSpaceDE w:val="0"/>
        <w:autoSpaceDN w:val="0"/>
        <w:adjustRightInd w:val="0"/>
        <w:ind w:firstLine="540"/>
        <w:jc w:val="both"/>
      </w:pPr>
    </w:p>
    <w:p w14:paraId="05CD7F8A" w14:textId="77777777" w:rsidR="00482CED" w:rsidRPr="00CA7F07" w:rsidRDefault="00482CED" w:rsidP="00DD0910">
      <w:pPr>
        <w:autoSpaceDE w:val="0"/>
        <w:autoSpaceDN w:val="0"/>
        <w:adjustRightInd w:val="0"/>
        <w:ind w:firstLine="540"/>
        <w:jc w:val="both"/>
      </w:pPr>
    </w:p>
    <w:p w14:paraId="37A28D4D" w14:textId="77777777" w:rsidR="00DD0910" w:rsidRPr="00CA7F07" w:rsidRDefault="00DD0910" w:rsidP="00DD0910">
      <w:pPr>
        <w:autoSpaceDE w:val="0"/>
        <w:autoSpaceDN w:val="0"/>
        <w:adjustRightInd w:val="0"/>
        <w:jc w:val="center"/>
        <w:rPr>
          <w:sz w:val="26"/>
          <w:szCs w:val="26"/>
        </w:rPr>
      </w:pPr>
      <w:r w:rsidRPr="00CA7F07">
        <w:rPr>
          <w:sz w:val="26"/>
          <w:szCs w:val="26"/>
        </w:rPr>
        <w:t xml:space="preserve">Муниципальная программа </w:t>
      </w:r>
    </w:p>
    <w:p w14:paraId="72139757" w14:textId="77777777" w:rsidR="000C7CD3" w:rsidRPr="00CA7F07" w:rsidRDefault="00DD0910" w:rsidP="00DD0910">
      <w:pPr>
        <w:autoSpaceDE w:val="0"/>
        <w:autoSpaceDN w:val="0"/>
        <w:adjustRightInd w:val="0"/>
        <w:jc w:val="center"/>
        <w:outlineLvl w:val="1"/>
        <w:rPr>
          <w:sz w:val="26"/>
          <w:szCs w:val="26"/>
          <w:lang w:eastAsia="en-US"/>
        </w:rPr>
      </w:pPr>
      <w:r w:rsidRPr="00CA7F07">
        <w:rPr>
          <w:sz w:val="26"/>
          <w:szCs w:val="26"/>
          <w:lang w:eastAsia="en-US"/>
        </w:rPr>
        <w:t>«</w:t>
      </w:r>
      <w:r w:rsidR="0010107D" w:rsidRPr="00CA7F07">
        <w:rPr>
          <w:sz w:val="26"/>
          <w:szCs w:val="26"/>
          <w:lang w:eastAsia="en-US"/>
        </w:rPr>
        <w:t>Экономическое развитие муниципального образования «Северодвинск»</w:t>
      </w:r>
    </w:p>
    <w:p w14:paraId="74A1D2AC" w14:textId="77777777" w:rsidR="00DD0910" w:rsidRPr="00CA7F07" w:rsidRDefault="00DD0910" w:rsidP="00DD0910">
      <w:pPr>
        <w:autoSpaceDE w:val="0"/>
        <w:autoSpaceDN w:val="0"/>
        <w:adjustRightInd w:val="0"/>
        <w:jc w:val="center"/>
      </w:pPr>
    </w:p>
    <w:p w14:paraId="7F1C0A3D" w14:textId="77777777" w:rsidR="00DD0910" w:rsidRPr="00CA7F07" w:rsidRDefault="00DD0910" w:rsidP="00DD0910">
      <w:pPr>
        <w:autoSpaceDE w:val="0"/>
        <w:autoSpaceDN w:val="0"/>
        <w:adjustRightInd w:val="0"/>
        <w:jc w:val="center"/>
      </w:pPr>
    </w:p>
    <w:p w14:paraId="71C1CCCE" w14:textId="77777777" w:rsidR="00DD0910" w:rsidRPr="00CA7F07" w:rsidRDefault="00DD0910" w:rsidP="00DD0910">
      <w:pPr>
        <w:autoSpaceDE w:val="0"/>
        <w:autoSpaceDN w:val="0"/>
        <w:adjustRightInd w:val="0"/>
        <w:jc w:val="center"/>
      </w:pPr>
    </w:p>
    <w:p w14:paraId="32DAE469" w14:textId="77777777" w:rsidR="00DD0910" w:rsidRPr="00CA7F07" w:rsidRDefault="00DD0910" w:rsidP="00DD0910">
      <w:pPr>
        <w:autoSpaceDE w:val="0"/>
        <w:autoSpaceDN w:val="0"/>
        <w:adjustRightInd w:val="0"/>
        <w:jc w:val="center"/>
      </w:pPr>
    </w:p>
    <w:p w14:paraId="12796770" w14:textId="77777777" w:rsidR="00DD0910" w:rsidRPr="00CA7F07" w:rsidRDefault="00DD0910" w:rsidP="00DD0910">
      <w:pPr>
        <w:autoSpaceDE w:val="0"/>
        <w:autoSpaceDN w:val="0"/>
        <w:adjustRightInd w:val="0"/>
        <w:jc w:val="center"/>
      </w:pPr>
    </w:p>
    <w:p w14:paraId="5681FE9D" w14:textId="77777777" w:rsidR="00DD0910" w:rsidRPr="00CA7F07" w:rsidRDefault="00DD0910" w:rsidP="00DD0910">
      <w:pPr>
        <w:autoSpaceDE w:val="0"/>
        <w:autoSpaceDN w:val="0"/>
        <w:adjustRightInd w:val="0"/>
        <w:jc w:val="center"/>
      </w:pPr>
    </w:p>
    <w:p w14:paraId="5411BF73" w14:textId="77777777" w:rsidR="00DD0910" w:rsidRPr="00CA7F07" w:rsidRDefault="00DD0910" w:rsidP="00DD0910">
      <w:pPr>
        <w:autoSpaceDE w:val="0"/>
        <w:autoSpaceDN w:val="0"/>
        <w:adjustRightInd w:val="0"/>
        <w:jc w:val="center"/>
      </w:pPr>
    </w:p>
    <w:p w14:paraId="47EA86A1" w14:textId="77777777" w:rsidR="00DD0910" w:rsidRPr="00CA7F07" w:rsidRDefault="00DD0910" w:rsidP="00DD0910">
      <w:pPr>
        <w:autoSpaceDE w:val="0"/>
        <w:autoSpaceDN w:val="0"/>
        <w:adjustRightInd w:val="0"/>
        <w:jc w:val="center"/>
      </w:pPr>
    </w:p>
    <w:p w14:paraId="0B3B9EE4" w14:textId="77777777" w:rsidR="00DD0910" w:rsidRPr="00CA7F07" w:rsidRDefault="00DD0910" w:rsidP="00DD0910">
      <w:pPr>
        <w:autoSpaceDE w:val="0"/>
        <w:autoSpaceDN w:val="0"/>
        <w:adjustRightInd w:val="0"/>
        <w:jc w:val="center"/>
      </w:pPr>
    </w:p>
    <w:p w14:paraId="094B407C" w14:textId="77777777" w:rsidR="00DD0910" w:rsidRPr="00CA7F07" w:rsidRDefault="00DD0910" w:rsidP="00DD0910">
      <w:pPr>
        <w:autoSpaceDE w:val="0"/>
        <w:autoSpaceDN w:val="0"/>
        <w:adjustRightInd w:val="0"/>
        <w:jc w:val="center"/>
      </w:pPr>
    </w:p>
    <w:p w14:paraId="26F59C9B" w14:textId="77777777" w:rsidR="00DD0910" w:rsidRPr="00CA7F07" w:rsidRDefault="00DD0910" w:rsidP="00DD0910">
      <w:pPr>
        <w:autoSpaceDE w:val="0"/>
        <w:autoSpaceDN w:val="0"/>
        <w:adjustRightInd w:val="0"/>
        <w:jc w:val="center"/>
      </w:pPr>
    </w:p>
    <w:p w14:paraId="3785ABB1" w14:textId="77777777" w:rsidR="00DD0910" w:rsidRPr="00CA7F07" w:rsidRDefault="00DD0910" w:rsidP="00DD0910">
      <w:pPr>
        <w:autoSpaceDE w:val="0"/>
        <w:autoSpaceDN w:val="0"/>
        <w:adjustRightInd w:val="0"/>
        <w:jc w:val="center"/>
      </w:pPr>
    </w:p>
    <w:p w14:paraId="1E1886C9" w14:textId="77777777" w:rsidR="00DD0910" w:rsidRPr="00CA7F07" w:rsidRDefault="00DD0910" w:rsidP="00DD0910">
      <w:pPr>
        <w:autoSpaceDE w:val="0"/>
        <w:autoSpaceDN w:val="0"/>
        <w:adjustRightInd w:val="0"/>
        <w:jc w:val="center"/>
      </w:pPr>
    </w:p>
    <w:p w14:paraId="2DF78C8F" w14:textId="77777777" w:rsidR="00DD0910" w:rsidRPr="00CA7F07" w:rsidRDefault="00DD0910" w:rsidP="00DD0910">
      <w:pPr>
        <w:autoSpaceDE w:val="0"/>
        <w:autoSpaceDN w:val="0"/>
        <w:adjustRightInd w:val="0"/>
        <w:jc w:val="center"/>
      </w:pPr>
    </w:p>
    <w:p w14:paraId="0CD824FE" w14:textId="77777777" w:rsidR="00DD0910" w:rsidRPr="00CA7F07" w:rsidRDefault="00DD0910" w:rsidP="00DD0910">
      <w:pPr>
        <w:autoSpaceDE w:val="0"/>
        <w:autoSpaceDN w:val="0"/>
        <w:adjustRightInd w:val="0"/>
        <w:jc w:val="center"/>
      </w:pPr>
    </w:p>
    <w:p w14:paraId="5B0FCBFC" w14:textId="77777777" w:rsidR="00DD0910" w:rsidRPr="00CA7F07" w:rsidRDefault="00DD0910" w:rsidP="00DD0910">
      <w:pPr>
        <w:autoSpaceDE w:val="0"/>
        <w:autoSpaceDN w:val="0"/>
        <w:adjustRightInd w:val="0"/>
        <w:jc w:val="center"/>
      </w:pPr>
    </w:p>
    <w:p w14:paraId="081166BB" w14:textId="77777777" w:rsidR="00DD0910" w:rsidRPr="00CA7F07" w:rsidRDefault="00DD0910" w:rsidP="00DD0910">
      <w:pPr>
        <w:autoSpaceDE w:val="0"/>
        <w:autoSpaceDN w:val="0"/>
        <w:adjustRightInd w:val="0"/>
        <w:jc w:val="center"/>
      </w:pPr>
    </w:p>
    <w:p w14:paraId="1E9EC1CB" w14:textId="77777777" w:rsidR="00DF3572" w:rsidRPr="00CA7F07" w:rsidRDefault="00DF3572" w:rsidP="00DD0910">
      <w:pPr>
        <w:autoSpaceDE w:val="0"/>
        <w:autoSpaceDN w:val="0"/>
        <w:adjustRightInd w:val="0"/>
        <w:jc w:val="center"/>
      </w:pPr>
    </w:p>
    <w:p w14:paraId="4B7D4284" w14:textId="77777777" w:rsidR="00DF3572" w:rsidRPr="00CA7F07" w:rsidRDefault="00DF3572" w:rsidP="00DD0910">
      <w:pPr>
        <w:autoSpaceDE w:val="0"/>
        <w:autoSpaceDN w:val="0"/>
        <w:adjustRightInd w:val="0"/>
        <w:jc w:val="center"/>
      </w:pPr>
    </w:p>
    <w:p w14:paraId="1F6D9D85" w14:textId="77777777" w:rsidR="00DF3572" w:rsidRPr="00CA7F07" w:rsidRDefault="00DF3572" w:rsidP="00DD0910">
      <w:pPr>
        <w:autoSpaceDE w:val="0"/>
        <w:autoSpaceDN w:val="0"/>
        <w:adjustRightInd w:val="0"/>
        <w:jc w:val="center"/>
      </w:pPr>
    </w:p>
    <w:p w14:paraId="4B40A971" w14:textId="77777777" w:rsidR="00DF3572" w:rsidRPr="00CA7F07" w:rsidRDefault="00DF3572" w:rsidP="00DD0910">
      <w:pPr>
        <w:autoSpaceDE w:val="0"/>
        <w:autoSpaceDN w:val="0"/>
        <w:adjustRightInd w:val="0"/>
        <w:jc w:val="center"/>
      </w:pPr>
    </w:p>
    <w:p w14:paraId="0AB141C0" w14:textId="77777777" w:rsidR="00DF3572" w:rsidRPr="00CA7F07" w:rsidRDefault="00DF3572" w:rsidP="00DD0910">
      <w:pPr>
        <w:autoSpaceDE w:val="0"/>
        <w:autoSpaceDN w:val="0"/>
        <w:adjustRightInd w:val="0"/>
        <w:jc w:val="center"/>
      </w:pPr>
    </w:p>
    <w:p w14:paraId="4D34133A" w14:textId="77777777" w:rsidR="00DF3572" w:rsidRPr="00CA7F07" w:rsidRDefault="00DF3572" w:rsidP="00DD0910">
      <w:pPr>
        <w:autoSpaceDE w:val="0"/>
        <w:autoSpaceDN w:val="0"/>
        <w:adjustRightInd w:val="0"/>
        <w:jc w:val="center"/>
      </w:pPr>
    </w:p>
    <w:p w14:paraId="61D285EA" w14:textId="77777777" w:rsidR="00DF3572" w:rsidRPr="00CA7F07" w:rsidRDefault="00DF3572" w:rsidP="00DD0910">
      <w:pPr>
        <w:autoSpaceDE w:val="0"/>
        <w:autoSpaceDN w:val="0"/>
        <w:adjustRightInd w:val="0"/>
        <w:jc w:val="center"/>
      </w:pPr>
    </w:p>
    <w:p w14:paraId="646846C9" w14:textId="77777777" w:rsidR="00DF3572" w:rsidRPr="00CA7F07" w:rsidRDefault="00DF3572" w:rsidP="00DD0910">
      <w:pPr>
        <w:autoSpaceDE w:val="0"/>
        <w:autoSpaceDN w:val="0"/>
        <w:adjustRightInd w:val="0"/>
        <w:jc w:val="center"/>
      </w:pPr>
    </w:p>
    <w:p w14:paraId="0F7072A0" w14:textId="77777777" w:rsidR="00DF3572" w:rsidRPr="00CA7F07" w:rsidRDefault="00DF3572" w:rsidP="00DD0910">
      <w:pPr>
        <w:autoSpaceDE w:val="0"/>
        <w:autoSpaceDN w:val="0"/>
        <w:adjustRightInd w:val="0"/>
        <w:jc w:val="center"/>
      </w:pPr>
    </w:p>
    <w:p w14:paraId="67EA234A" w14:textId="77777777" w:rsidR="00CA7F07" w:rsidRPr="00CA7F07" w:rsidRDefault="00CA7F07" w:rsidP="00DD0910">
      <w:pPr>
        <w:autoSpaceDE w:val="0"/>
        <w:autoSpaceDN w:val="0"/>
        <w:adjustRightInd w:val="0"/>
        <w:jc w:val="center"/>
      </w:pPr>
    </w:p>
    <w:p w14:paraId="1C58AC72" w14:textId="77777777" w:rsidR="00CA7F07" w:rsidRPr="00CA7F07" w:rsidRDefault="00CA7F07" w:rsidP="00DD0910">
      <w:pPr>
        <w:autoSpaceDE w:val="0"/>
        <w:autoSpaceDN w:val="0"/>
        <w:adjustRightInd w:val="0"/>
        <w:jc w:val="center"/>
      </w:pPr>
    </w:p>
    <w:p w14:paraId="10DC4DBC" w14:textId="77777777" w:rsidR="000D16A5" w:rsidRPr="00CA7F07" w:rsidRDefault="000D16A5" w:rsidP="00DD0910">
      <w:pPr>
        <w:autoSpaceDE w:val="0"/>
        <w:autoSpaceDN w:val="0"/>
        <w:adjustRightInd w:val="0"/>
        <w:jc w:val="center"/>
      </w:pPr>
    </w:p>
    <w:p w14:paraId="6E9EE13D" w14:textId="77777777" w:rsidR="00DF3572" w:rsidRPr="00CA7F07" w:rsidRDefault="00DF3572" w:rsidP="00DD0910">
      <w:pPr>
        <w:autoSpaceDE w:val="0"/>
        <w:autoSpaceDN w:val="0"/>
        <w:adjustRightInd w:val="0"/>
        <w:jc w:val="center"/>
      </w:pPr>
    </w:p>
    <w:p w14:paraId="6033C6FC" w14:textId="77777777" w:rsidR="00426164" w:rsidRPr="00CA7F07" w:rsidRDefault="00426164" w:rsidP="00426164">
      <w:pPr>
        <w:autoSpaceDE w:val="0"/>
        <w:autoSpaceDN w:val="0"/>
        <w:adjustRightInd w:val="0"/>
        <w:jc w:val="center"/>
        <w:rPr>
          <w:sz w:val="26"/>
          <w:szCs w:val="26"/>
        </w:rPr>
      </w:pPr>
      <w:r w:rsidRPr="00CA7F07">
        <w:rPr>
          <w:sz w:val="26"/>
          <w:szCs w:val="26"/>
        </w:rPr>
        <w:t>Северодвинск</w:t>
      </w:r>
    </w:p>
    <w:p w14:paraId="3D65AC0E" w14:textId="77777777" w:rsidR="00DF3572" w:rsidRPr="00CA7F07" w:rsidRDefault="00426164" w:rsidP="00426164">
      <w:pPr>
        <w:autoSpaceDE w:val="0"/>
        <w:autoSpaceDN w:val="0"/>
        <w:adjustRightInd w:val="0"/>
        <w:jc w:val="center"/>
      </w:pPr>
      <w:r w:rsidRPr="00CA7F07">
        <w:rPr>
          <w:sz w:val="26"/>
          <w:szCs w:val="26"/>
        </w:rPr>
        <w:t>2015 год</w:t>
      </w:r>
    </w:p>
    <w:p w14:paraId="00866E41" w14:textId="77777777" w:rsidR="0011734D" w:rsidRPr="00CA7F07" w:rsidRDefault="0011734D" w:rsidP="0011734D">
      <w:pPr>
        <w:jc w:val="center"/>
        <w:rPr>
          <w:sz w:val="26"/>
          <w:szCs w:val="26"/>
        </w:rPr>
      </w:pPr>
      <w:r w:rsidRPr="00CA7F07">
        <w:rPr>
          <w:sz w:val="26"/>
          <w:szCs w:val="26"/>
        </w:rPr>
        <w:t>Паспорт</w:t>
      </w:r>
    </w:p>
    <w:p w14:paraId="40406CEF" w14:textId="77777777" w:rsidR="00FC1E42" w:rsidRPr="00CA7F07" w:rsidRDefault="00FC1E42" w:rsidP="00FC1E42">
      <w:pPr>
        <w:jc w:val="center"/>
        <w:rPr>
          <w:rFonts w:eastAsia="Times New Roman"/>
          <w:sz w:val="26"/>
          <w:szCs w:val="26"/>
        </w:rPr>
      </w:pPr>
      <w:r w:rsidRPr="00CA7F07">
        <w:rPr>
          <w:rFonts w:eastAsia="Times New Roman"/>
          <w:sz w:val="26"/>
          <w:szCs w:val="26"/>
        </w:rPr>
        <w:t>муниципальной программы</w:t>
      </w:r>
    </w:p>
    <w:p w14:paraId="029FE4F2" w14:textId="77777777" w:rsidR="00FC1E42" w:rsidRPr="00CA7F07" w:rsidRDefault="00FC1E42" w:rsidP="00FC1E42">
      <w:pPr>
        <w:ind w:firstLine="720"/>
        <w:jc w:val="both"/>
        <w:rPr>
          <w:rFonts w:eastAsia="Times New Roman"/>
        </w:rPr>
      </w:pPr>
    </w:p>
    <w:tbl>
      <w:tblPr>
        <w:tblW w:w="4944" w:type="pct"/>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5719"/>
      </w:tblGrid>
      <w:tr w:rsidR="001065BD" w:rsidRPr="00CA7F07" w14:paraId="18891366" w14:textId="77777777" w:rsidTr="00FC1E42">
        <w:trPr>
          <w:trHeight w:val="767"/>
        </w:trPr>
        <w:tc>
          <w:tcPr>
            <w:tcW w:w="1905" w:type="pct"/>
          </w:tcPr>
          <w:p w14:paraId="4B1EC7DE" w14:textId="77777777" w:rsidR="001065BD" w:rsidRPr="00CA7F07" w:rsidRDefault="001065BD" w:rsidP="001B36B0">
            <w:pPr>
              <w:rPr>
                <w:rFonts w:eastAsia="Times New Roman"/>
              </w:rPr>
            </w:pPr>
            <w:r w:rsidRPr="00CA7F07">
              <w:rPr>
                <w:rFonts w:eastAsia="Times New Roman"/>
              </w:rPr>
              <w:t xml:space="preserve">Наименование </w:t>
            </w:r>
          </w:p>
          <w:p w14:paraId="76E67314" w14:textId="77777777" w:rsidR="001065BD" w:rsidRPr="00CA7F07" w:rsidRDefault="001065BD" w:rsidP="001B36B0">
            <w:pPr>
              <w:rPr>
                <w:rFonts w:eastAsia="Times New Roman"/>
              </w:rPr>
            </w:pPr>
            <w:r w:rsidRPr="00CA7F07">
              <w:rPr>
                <w:rFonts w:eastAsia="Times New Roman"/>
              </w:rPr>
              <w:t>муниципальной программы</w:t>
            </w:r>
          </w:p>
        </w:tc>
        <w:tc>
          <w:tcPr>
            <w:tcW w:w="3095" w:type="pct"/>
            <w:shd w:val="clear" w:color="auto" w:fill="auto"/>
          </w:tcPr>
          <w:p w14:paraId="01D9B889" w14:textId="77777777" w:rsidR="001065BD" w:rsidRPr="00CA7F07" w:rsidRDefault="001065BD" w:rsidP="001065BD">
            <w:pPr>
              <w:autoSpaceDE w:val="0"/>
              <w:autoSpaceDN w:val="0"/>
              <w:adjustRightInd w:val="0"/>
              <w:outlineLvl w:val="1"/>
              <w:rPr>
                <w:rFonts w:eastAsia="Times New Roman"/>
                <w:i/>
              </w:rPr>
            </w:pPr>
            <w:r w:rsidRPr="00CA7F07">
              <w:rPr>
                <w:rFonts w:eastAsia="Times New Roman"/>
              </w:rPr>
              <w:t>«</w:t>
            </w:r>
            <w:r w:rsidRPr="00CA7F07">
              <w:rPr>
                <w:rFonts w:eastAsia="Times New Roman"/>
                <w:lang w:eastAsia="en-US"/>
              </w:rPr>
              <w:t>Экономическое развитие муниципального образования «Северодвинск</w:t>
            </w:r>
            <w:r w:rsidRPr="00CA7F07">
              <w:rPr>
                <w:rFonts w:eastAsia="Times New Roman"/>
              </w:rPr>
              <w:t>» (далее – муниципальная программа)</w:t>
            </w:r>
          </w:p>
        </w:tc>
      </w:tr>
      <w:tr w:rsidR="001065BD" w:rsidRPr="00CA7F07" w14:paraId="0A0E094E" w14:textId="77777777" w:rsidTr="00FC1E42">
        <w:tc>
          <w:tcPr>
            <w:tcW w:w="1905" w:type="pct"/>
          </w:tcPr>
          <w:p w14:paraId="5DB9E94D" w14:textId="77777777" w:rsidR="001065BD" w:rsidRPr="00CA7F07" w:rsidRDefault="001065BD" w:rsidP="001B36B0">
            <w:pPr>
              <w:rPr>
                <w:rFonts w:eastAsia="Times New Roman"/>
              </w:rPr>
            </w:pPr>
            <w:r w:rsidRPr="00CA7F07">
              <w:rPr>
                <w:rFonts w:eastAsia="Times New Roman"/>
              </w:rPr>
              <w:t>Ответственный исполнитель</w:t>
            </w:r>
          </w:p>
          <w:p w14:paraId="40381720" w14:textId="77777777" w:rsidR="001065BD" w:rsidRPr="00CA7F07" w:rsidRDefault="001065BD" w:rsidP="001B36B0">
            <w:pPr>
              <w:rPr>
                <w:rFonts w:eastAsia="Times New Roman"/>
              </w:rPr>
            </w:pPr>
            <w:r w:rsidRPr="00CA7F07">
              <w:rPr>
                <w:rFonts w:eastAsia="Times New Roman"/>
              </w:rPr>
              <w:t xml:space="preserve">муниципальной программы </w:t>
            </w:r>
          </w:p>
        </w:tc>
        <w:tc>
          <w:tcPr>
            <w:tcW w:w="3095" w:type="pct"/>
            <w:shd w:val="clear" w:color="auto" w:fill="auto"/>
          </w:tcPr>
          <w:p w14:paraId="42DBEC89" w14:textId="77777777" w:rsidR="001065BD" w:rsidRPr="00CA7F07" w:rsidRDefault="001065BD" w:rsidP="00256E6F">
            <w:pPr>
              <w:rPr>
                <w:rFonts w:eastAsia="Times New Roman"/>
              </w:rPr>
            </w:pPr>
            <w:r w:rsidRPr="00CA7F07">
              <w:t>Управлени</w:t>
            </w:r>
            <w:r w:rsidR="00256E6F">
              <w:t>е</w:t>
            </w:r>
            <w:r w:rsidRPr="00CA7F07">
              <w:t xml:space="preserve"> экономики</w:t>
            </w:r>
            <w:r w:rsidR="00256E6F">
              <w:t xml:space="preserve"> Администрации Северодвинска</w:t>
            </w:r>
          </w:p>
        </w:tc>
      </w:tr>
      <w:tr w:rsidR="001065BD" w:rsidRPr="00CA7F07" w14:paraId="4960C8B2" w14:textId="77777777" w:rsidTr="00FC1E42">
        <w:tc>
          <w:tcPr>
            <w:tcW w:w="1905" w:type="pct"/>
          </w:tcPr>
          <w:p w14:paraId="5787BE64" w14:textId="77777777" w:rsidR="001065BD" w:rsidRPr="00CA7F07" w:rsidRDefault="001065BD" w:rsidP="001B36B0">
            <w:pPr>
              <w:rPr>
                <w:rFonts w:eastAsia="Times New Roman"/>
              </w:rPr>
            </w:pPr>
            <w:r w:rsidRPr="00CA7F07">
              <w:rPr>
                <w:rFonts w:eastAsia="Times New Roman"/>
              </w:rPr>
              <w:t xml:space="preserve">Соисполнители муниципальной программы </w:t>
            </w:r>
          </w:p>
        </w:tc>
        <w:tc>
          <w:tcPr>
            <w:tcW w:w="3095" w:type="pct"/>
            <w:shd w:val="clear" w:color="auto" w:fill="auto"/>
          </w:tcPr>
          <w:p w14:paraId="0D9FDFFE" w14:textId="77777777" w:rsidR="001065BD" w:rsidRPr="00CA7F07" w:rsidRDefault="001065BD" w:rsidP="001065BD">
            <w:pPr>
              <w:rPr>
                <w:rFonts w:eastAsia="Times New Roman"/>
              </w:rPr>
            </w:pPr>
            <w:r w:rsidRPr="00CA7F07">
              <w:t>нет</w:t>
            </w:r>
          </w:p>
        </w:tc>
      </w:tr>
      <w:tr w:rsidR="00FC1E42" w:rsidRPr="00CA7F07" w14:paraId="0DC919EC" w14:textId="77777777" w:rsidTr="00FC1E42">
        <w:tc>
          <w:tcPr>
            <w:tcW w:w="1905" w:type="pct"/>
          </w:tcPr>
          <w:p w14:paraId="21004210" w14:textId="77777777" w:rsidR="00FC1E42" w:rsidRPr="00CA7F07" w:rsidRDefault="00FC1E42" w:rsidP="001B36B0">
            <w:pPr>
              <w:rPr>
                <w:rFonts w:eastAsia="Times New Roman"/>
              </w:rPr>
            </w:pPr>
            <w:r w:rsidRPr="00CA7F07">
              <w:rPr>
                <w:rFonts w:eastAsia="Times New Roman"/>
              </w:rPr>
              <w:t xml:space="preserve">Участники муниципальной программы </w:t>
            </w:r>
          </w:p>
        </w:tc>
        <w:tc>
          <w:tcPr>
            <w:tcW w:w="3095" w:type="pct"/>
            <w:shd w:val="clear" w:color="auto" w:fill="auto"/>
          </w:tcPr>
          <w:p w14:paraId="21F31AC9" w14:textId="77777777" w:rsidR="001B36B0" w:rsidRPr="00CA7F07" w:rsidRDefault="001B36B0" w:rsidP="001B36B0">
            <w:pPr>
              <w:widowControl w:val="0"/>
              <w:autoSpaceDE w:val="0"/>
              <w:autoSpaceDN w:val="0"/>
              <w:adjustRightInd w:val="0"/>
            </w:pPr>
            <w:r w:rsidRPr="00CA7F07">
              <w:t>Управление градостроительства и земельных отношений Администрации Северодвинска;</w:t>
            </w:r>
          </w:p>
          <w:p w14:paraId="065742A0" w14:textId="77777777" w:rsidR="001B36B0" w:rsidRPr="00CA7F07" w:rsidRDefault="001B36B0" w:rsidP="001B36B0">
            <w:pPr>
              <w:widowControl w:val="0"/>
              <w:autoSpaceDE w:val="0"/>
              <w:autoSpaceDN w:val="0"/>
              <w:adjustRightInd w:val="0"/>
            </w:pPr>
            <w:r w:rsidRPr="00CA7F07">
              <w:t>Комитет по управлению муниципальным имуществом Администрации Северодвинска;</w:t>
            </w:r>
          </w:p>
          <w:p w14:paraId="5CA3B10A" w14:textId="77777777" w:rsidR="001B36B0" w:rsidRPr="00CA7F07" w:rsidRDefault="001B36B0" w:rsidP="001B36B0">
            <w:pPr>
              <w:widowControl w:val="0"/>
              <w:autoSpaceDE w:val="0"/>
              <w:autoSpaceDN w:val="0"/>
              <w:adjustRightInd w:val="0"/>
            </w:pPr>
            <w:r w:rsidRPr="00CA7F07">
              <w:t>Комитет жилищно-коммунального хозяйства, транспорта и связи Администрации Северодвинска;</w:t>
            </w:r>
            <w:r w:rsidRPr="00CA7F07">
              <w:br/>
              <w:t>Финансовое управление Администрации Северодвинска;</w:t>
            </w:r>
            <w:r w:rsidRPr="00CA7F07">
              <w:br/>
              <w:t>Отдел по связям со средствами массовой информации Администрации Северодвинска;</w:t>
            </w:r>
            <w:r w:rsidRPr="00CA7F07">
              <w:br/>
            </w:r>
            <w:proofErr w:type="spellStart"/>
            <w:r w:rsidRPr="00CA7F07">
              <w:t>Микрокредитная</w:t>
            </w:r>
            <w:proofErr w:type="spellEnd"/>
            <w:r w:rsidRPr="00CA7F07">
              <w:t xml:space="preserve"> компания «Фонд микрофинансирования субъектов малого и среднего предпринимательства Северодвинска» (далее – Фонд микрофинансирования Северодвинска);</w:t>
            </w:r>
            <w:r w:rsidRPr="00CA7F07">
              <w:br/>
              <w:t>Совет по малому и среднему предпринимательству при Главе Северодвинска;</w:t>
            </w:r>
            <w:r w:rsidRPr="00CA7F07">
              <w:br/>
              <w:t>организации, участвующие в разработке прогноза социально-экономического развития муниципального образования «Северодвинск»;</w:t>
            </w:r>
            <w:r w:rsidRPr="00CA7F07">
              <w:br/>
              <w:t>управляющие организации;</w:t>
            </w:r>
          </w:p>
          <w:p w14:paraId="0ECBC053" w14:textId="77777777" w:rsidR="001B36B0" w:rsidRDefault="001B36B0" w:rsidP="001B36B0">
            <w:pPr>
              <w:rPr>
                <w:rFonts w:eastAsia="Times New Roman"/>
              </w:rPr>
            </w:pPr>
            <w:r w:rsidRPr="00CA7F07">
              <w:t>ресурсоснабжающие организации;</w:t>
            </w:r>
            <w:r w:rsidRPr="00CA7F07">
              <w:br/>
            </w:r>
            <w:r w:rsidRPr="00FC1E42">
              <w:rPr>
                <w:rFonts w:eastAsia="Times New Roman"/>
              </w:rPr>
              <w:t xml:space="preserve">субъекты малого и среднего предпринимательства, </w:t>
            </w:r>
            <w:r w:rsidRPr="001B36B0">
              <w:rPr>
                <w:rFonts w:eastAsia="Times New Roman"/>
              </w:rPr>
              <w:t>зарегистрированные на территории Северодвинска</w:t>
            </w:r>
            <w:r>
              <w:rPr>
                <w:rFonts w:eastAsia="Times New Roman"/>
              </w:rPr>
              <w:t>;</w:t>
            </w:r>
          </w:p>
          <w:p w14:paraId="399DF503" w14:textId="77777777" w:rsidR="001B36B0" w:rsidRPr="00FC1E42" w:rsidRDefault="001B36B0" w:rsidP="001B36B0">
            <w:pPr>
              <w:rPr>
                <w:rFonts w:eastAsia="Times New Roman"/>
              </w:rPr>
            </w:pPr>
            <w:r w:rsidRPr="00FC1E42">
              <w:rPr>
                <w:rFonts w:eastAsia="Times New Roman"/>
              </w:rPr>
              <w:t xml:space="preserve">сельскохозяйственные товаропроизводители, установленные статьей 3 Федерального закона </w:t>
            </w:r>
          </w:p>
          <w:p w14:paraId="7BCD4B27" w14:textId="77777777" w:rsidR="00FC1E42" w:rsidRPr="00CA7F07" w:rsidRDefault="001B36B0" w:rsidP="001B36B0">
            <w:pPr>
              <w:rPr>
                <w:rFonts w:eastAsia="Times New Roman"/>
              </w:rPr>
            </w:pPr>
            <w:r w:rsidRPr="00FC1E42">
              <w:rPr>
                <w:rFonts w:eastAsia="Times New Roman"/>
              </w:rPr>
              <w:t>от 29.12.2006 № 264-ФЗ «О развитии сельского хозяйства», зарегистрированные на территории Северодвинска, состоящие на учете в налоговых органах Архангельской области, постоянно проживающие в с. Ненокса</w:t>
            </w:r>
          </w:p>
        </w:tc>
      </w:tr>
      <w:tr w:rsidR="001065BD" w:rsidRPr="00CA7F07" w14:paraId="4B12F93D" w14:textId="77777777" w:rsidTr="00FC1E42">
        <w:trPr>
          <w:trHeight w:val="503"/>
        </w:trPr>
        <w:tc>
          <w:tcPr>
            <w:tcW w:w="1905" w:type="pct"/>
          </w:tcPr>
          <w:p w14:paraId="76F424DC" w14:textId="77777777" w:rsidR="001065BD" w:rsidRPr="00CA7F07" w:rsidRDefault="001065BD" w:rsidP="001B36B0">
            <w:pPr>
              <w:rPr>
                <w:rFonts w:eastAsia="Times New Roman"/>
              </w:rPr>
            </w:pPr>
            <w:r w:rsidRPr="00CA7F07">
              <w:rPr>
                <w:rFonts w:eastAsia="Times New Roman"/>
              </w:rPr>
              <w:t>Цель муниципальной программы</w:t>
            </w:r>
          </w:p>
        </w:tc>
        <w:tc>
          <w:tcPr>
            <w:tcW w:w="3095" w:type="pct"/>
            <w:shd w:val="clear" w:color="auto" w:fill="auto"/>
          </w:tcPr>
          <w:p w14:paraId="0F36F99F" w14:textId="77777777" w:rsidR="001065BD" w:rsidRPr="00CA7F07" w:rsidRDefault="001065BD" w:rsidP="001065BD">
            <w:pPr>
              <w:rPr>
                <w:rFonts w:eastAsia="Times New Roman"/>
              </w:rPr>
            </w:pPr>
            <w:r w:rsidRPr="00CA7F07">
              <w:t>Обеспечение условий для сбалансированного экономического роста</w:t>
            </w:r>
          </w:p>
        </w:tc>
      </w:tr>
      <w:tr w:rsidR="001065BD" w:rsidRPr="00CA7F07" w14:paraId="60F648AE" w14:textId="77777777" w:rsidTr="00FC1E42">
        <w:trPr>
          <w:trHeight w:val="274"/>
        </w:trPr>
        <w:tc>
          <w:tcPr>
            <w:tcW w:w="1905" w:type="pct"/>
          </w:tcPr>
          <w:p w14:paraId="31F08702" w14:textId="77777777" w:rsidR="001065BD" w:rsidRPr="00CA7F07" w:rsidRDefault="001065BD" w:rsidP="001B36B0">
            <w:pPr>
              <w:rPr>
                <w:rFonts w:eastAsia="Times New Roman"/>
              </w:rPr>
            </w:pPr>
            <w:r w:rsidRPr="00CA7F07">
              <w:rPr>
                <w:rFonts w:eastAsia="Times New Roman"/>
              </w:rPr>
              <w:t>Подпрограммы муниципальной программы</w:t>
            </w:r>
          </w:p>
        </w:tc>
        <w:tc>
          <w:tcPr>
            <w:tcW w:w="3095" w:type="pct"/>
            <w:shd w:val="clear" w:color="auto" w:fill="auto"/>
          </w:tcPr>
          <w:p w14:paraId="73781624" w14:textId="77777777" w:rsidR="001065BD" w:rsidRPr="00CA7F07" w:rsidRDefault="001065BD" w:rsidP="001065BD">
            <w:pPr>
              <w:rPr>
                <w:rFonts w:eastAsia="Times New Roman"/>
                <w:sz w:val="28"/>
                <w:szCs w:val="28"/>
              </w:rPr>
            </w:pPr>
            <w:r w:rsidRPr="00CA7F07">
              <w:t>Подпрограмма 1 «Совершенствование системы стратегического планирования муниципального образования «Северодвинск»;</w:t>
            </w:r>
            <w:r w:rsidRPr="00CA7F07">
              <w:br/>
              <w:t>подпрограмма 2 «Развитие предпринимательской деятельности в Северодвинске»;</w:t>
            </w:r>
            <w:r w:rsidRPr="00CA7F07">
              <w:br/>
              <w:t>подпрограмма 3 «Развитие торговли в Северодвинске»;</w:t>
            </w:r>
            <w:r w:rsidRPr="00CA7F07">
              <w:br/>
              <w:t>подпрограмма 4 «Проведение на территории Северодвинска тарифно-ценовой политики в интересах населения, предприятий и организаций города»;</w:t>
            </w:r>
            <w:r w:rsidRPr="00CA7F07">
              <w:br/>
              <w:t>подпрограмма 5 «Улучшение условий и охраны труда в Северодвинске»;</w:t>
            </w:r>
            <w:r w:rsidRPr="00CA7F07">
              <w:br/>
              <w:t>обеспечивающая подпрограмма</w:t>
            </w:r>
          </w:p>
        </w:tc>
      </w:tr>
      <w:tr w:rsidR="001065BD" w:rsidRPr="00CA7F07" w14:paraId="5A123406" w14:textId="77777777" w:rsidTr="00FC1E42">
        <w:tc>
          <w:tcPr>
            <w:tcW w:w="1905" w:type="pct"/>
          </w:tcPr>
          <w:p w14:paraId="634F20BD" w14:textId="77777777" w:rsidR="001065BD" w:rsidRPr="00CA7F07" w:rsidRDefault="001065BD" w:rsidP="001B36B0">
            <w:pPr>
              <w:rPr>
                <w:rFonts w:eastAsia="Times New Roman"/>
              </w:rPr>
            </w:pPr>
            <w:r w:rsidRPr="00CA7F07">
              <w:rPr>
                <w:rFonts w:eastAsia="Times New Roman"/>
              </w:rPr>
              <w:t>Целевые показатели муниципальной программы</w:t>
            </w:r>
          </w:p>
        </w:tc>
        <w:tc>
          <w:tcPr>
            <w:tcW w:w="3095" w:type="pct"/>
            <w:shd w:val="clear" w:color="auto" w:fill="auto"/>
          </w:tcPr>
          <w:p w14:paraId="6DA7D138" w14:textId="77777777" w:rsidR="001065BD" w:rsidRPr="00CA7F07" w:rsidRDefault="001065BD" w:rsidP="001065BD">
            <w:pPr>
              <w:rPr>
                <w:rFonts w:eastAsia="Times New Roman"/>
              </w:rPr>
            </w:pPr>
            <w:r w:rsidRPr="00CA7F07">
              <w:t>Показатель 1 «Общий коэффициент рождаемости населения»;</w:t>
            </w:r>
            <w:r w:rsidRPr="00CA7F07">
              <w:br/>
              <w:t>показатель 2 «Объем инвестиций в основной капитал в расчете на 1 жителя»;</w:t>
            </w:r>
            <w:r w:rsidRPr="00CA7F07">
              <w:br/>
              <w:t>показатель 3 «Число субъектов малого и среднего предпринимательства в расчете на 10 тысяч человек населения»;</w:t>
            </w:r>
            <w:r w:rsidRPr="00CA7F07">
              <w:br/>
              <w:t>показатель 4 «Оборот розничной торговли в расчете на 1 жителя»;</w:t>
            </w:r>
            <w:r w:rsidRPr="00CA7F07">
              <w:br/>
              <w:t>показатель 5 «Доля расходов на коммунальные услуги в совокупном доходе семьи»;</w:t>
            </w:r>
            <w:r w:rsidRPr="00CA7F07">
              <w:br/>
              <w:t>показатель 6 «Количество пострадавших в результате несчастных случаев на производстве с утратой трудоспособности на 1 день и более»;</w:t>
            </w:r>
            <w:r w:rsidRPr="00CA7F07">
              <w:br/>
              <w:t>показатель 7 «Число субъектов предпринимательской деятельности в расчете на 10 тысяч человек населения»;</w:t>
            </w:r>
            <w:r w:rsidRPr="00CA7F07">
              <w:br/>
              <w:t>показатель 8 «Численность населения, занятого в экономике»</w:t>
            </w:r>
          </w:p>
        </w:tc>
      </w:tr>
      <w:tr w:rsidR="004B0602" w:rsidRPr="00CA7F07" w14:paraId="6F590EE3" w14:textId="77777777" w:rsidTr="00FC1E42">
        <w:trPr>
          <w:trHeight w:val="469"/>
        </w:trPr>
        <w:tc>
          <w:tcPr>
            <w:tcW w:w="1905" w:type="pct"/>
          </w:tcPr>
          <w:p w14:paraId="0762AC90" w14:textId="77777777" w:rsidR="001065BD" w:rsidRPr="00CA7F07" w:rsidRDefault="001065BD" w:rsidP="001B36B0">
            <w:pPr>
              <w:rPr>
                <w:rFonts w:eastAsia="Times New Roman"/>
              </w:rPr>
            </w:pPr>
            <w:r w:rsidRPr="00CA7F07">
              <w:rPr>
                <w:rFonts w:eastAsia="Times New Roman"/>
              </w:rPr>
              <w:t>Этапы и сроки реализации</w:t>
            </w:r>
          </w:p>
          <w:p w14:paraId="6F82D6BE" w14:textId="77777777" w:rsidR="001065BD" w:rsidRPr="00CA7F07" w:rsidRDefault="001065BD" w:rsidP="001B36B0">
            <w:pPr>
              <w:rPr>
                <w:rFonts w:eastAsia="Times New Roman"/>
              </w:rPr>
            </w:pPr>
            <w:r w:rsidRPr="00CA7F07">
              <w:rPr>
                <w:rFonts w:eastAsia="Times New Roman"/>
              </w:rPr>
              <w:t>муниципальной программы</w:t>
            </w:r>
          </w:p>
        </w:tc>
        <w:tc>
          <w:tcPr>
            <w:tcW w:w="3095" w:type="pct"/>
            <w:shd w:val="clear" w:color="auto" w:fill="auto"/>
          </w:tcPr>
          <w:p w14:paraId="09752D57" w14:textId="77777777" w:rsidR="001065BD" w:rsidRPr="00CA7F07" w:rsidRDefault="001065BD" w:rsidP="001065BD">
            <w:pPr>
              <w:rPr>
                <w:rFonts w:eastAsia="Times New Roman"/>
                <w:sz w:val="28"/>
                <w:szCs w:val="28"/>
              </w:rPr>
            </w:pPr>
            <w:r w:rsidRPr="00CA7F07">
              <w:t xml:space="preserve">Сроки реализации: 2016 </w:t>
            </w:r>
            <w:r w:rsidR="00EC0A6F" w:rsidRPr="00EC0A6F">
              <w:t>–</w:t>
            </w:r>
            <w:r w:rsidRPr="00CA7F07">
              <w:t xml:space="preserve"> 2027 годы.</w:t>
            </w:r>
            <w:r w:rsidRPr="00CA7F07">
              <w:br/>
              <w:t>Муниципальная программа реализуется в три этапа:</w:t>
            </w:r>
            <w:r w:rsidRPr="00CA7F07">
              <w:br/>
              <w:t xml:space="preserve">I этап: 2016 </w:t>
            </w:r>
            <w:r w:rsidR="00EC0A6F" w:rsidRPr="00EC0A6F">
              <w:t>–</w:t>
            </w:r>
            <w:r w:rsidRPr="00CA7F07">
              <w:t xml:space="preserve"> 2021 годы;</w:t>
            </w:r>
            <w:r w:rsidRPr="00CA7F07">
              <w:br/>
              <w:t xml:space="preserve">II этап: 2022 </w:t>
            </w:r>
            <w:r w:rsidR="00EC0A6F" w:rsidRPr="00EC0A6F">
              <w:t>–</w:t>
            </w:r>
            <w:r w:rsidRPr="00CA7F07">
              <w:t xml:space="preserve"> 2024 годы;</w:t>
            </w:r>
            <w:r w:rsidRPr="00CA7F07">
              <w:br/>
              <w:t xml:space="preserve">III этап: 2025 </w:t>
            </w:r>
            <w:r w:rsidR="00EC0A6F" w:rsidRPr="00EC0A6F">
              <w:t>–</w:t>
            </w:r>
            <w:r w:rsidRPr="00CA7F07">
              <w:t xml:space="preserve"> 2027 годы</w:t>
            </w:r>
          </w:p>
        </w:tc>
      </w:tr>
      <w:tr w:rsidR="001E020F" w:rsidRPr="00CA7F07" w14:paraId="18E3B9F4" w14:textId="77777777" w:rsidTr="00FC1E42">
        <w:tc>
          <w:tcPr>
            <w:tcW w:w="1905" w:type="pct"/>
          </w:tcPr>
          <w:p w14:paraId="469D01B7" w14:textId="77777777" w:rsidR="001E020F" w:rsidRPr="00CA7F07" w:rsidRDefault="001E020F" w:rsidP="001E020F">
            <w:pPr>
              <w:rPr>
                <w:rFonts w:eastAsia="Times New Roman"/>
              </w:rPr>
            </w:pPr>
            <w:r w:rsidRPr="00CA7F07">
              <w:rPr>
                <w:rFonts w:eastAsia="Times New Roman"/>
              </w:rPr>
              <w:t>Общий объем финансирования</w:t>
            </w:r>
          </w:p>
          <w:p w14:paraId="1057AF03" w14:textId="77777777" w:rsidR="001E020F" w:rsidRPr="00CA7F07" w:rsidRDefault="001E020F" w:rsidP="001E020F">
            <w:pPr>
              <w:rPr>
                <w:rFonts w:eastAsia="Times New Roman"/>
              </w:rPr>
            </w:pPr>
            <w:r w:rsidRPr="00CA7F07">
              <w:rPr>
                <w:rFonts w:eastAsia="Times New Roman"/>
              </w:rPr>
              <w:t>муниципальной программы в разрезе источников по годам ее реализации и подпрограмм</w:t>
            </w:r>
          </w:p>
        </w:tc>
        <w:tc>
          <w:tcPr>
            <w:tcW w:w="3095" w:type="pct"/>
            <w:shd w:val="clear" w:color="auto" w:fill="auto"/>
          </w:tcPr>
          <w:p w14:paraId="0EE1BE4A" w14:textId="77777777" w:rsidR="001E020F" w:rsidRDefault="001E020F" w:rsidP="001E020F">
            <w:pPr>
              <w:widowControl w:val="0"/>
              <w:autoSpaceDE w:val="0"/>
              <w:autoSpaceDN w:val="0"/>
              <w:adjustRightInd w:val="0"/>
            </w:pPr>
            <w:r>
              <w:rPr>
                <w:color w:val="000000"/>
              </w:rPr>
              <w:t xml:space="preserve">Общий объем финансирования муниципальной программы – </w:t>
            </w:r>
            <w:r w:rsidRPr="00CC78F2">
              <w:rPr>
                <w:color w:val="000000"/>
                <w:highlight w:val="yellow"/>
              </w:rPr>
              <w:t>106 319,6</w:t>
            </w:r>
            <w:r>
              <w:rPr>
                <w:color w:val="000000"/>
              </w:rPr>
              <w:t xml:space="preserve"> тыс. рублей, в том числе: </w:t>
            </w:r>
            <w:r>
              <w:rPr>
                <w:color w:val="000000"/>
              </w:rPr>
              <w:br/>
              <w:t>местный бюджет – 69 3</w:t>
            </w:r>
            <w:r w:rsidRPr="00FB2427">
              <w:rPr>
                <w:color w:val="000000"/>
              </w:rPr>
              <w:t>52</w:t>
            </w:r>
            <w:r>
              <w:rPr>
                <w:color w:val="000000"/>
              </w:rPr>
              <w:t>,</w:t>
            </w:r>
            <w:r w:rsidRPr="00FB2427">
              <w:rPr>
                <w:color w:val="000000"/>
              </w:rPr>
              <w:t>8</w:t>
            </w:r>
            <w:r>
              <w:rPr>
                <w:color w:val="000000"/>
              </w:rPr>
              <w:t xml:space="preserve"> тыс. рублей;</w:t>
            </w:r>
            <w:r>
              <w:rPr>
                <w:color w:val="000000"/>
              </w:rPr>
              <w:br/>
              <w:t xml:space="preserve">областной бюджет – </w:t>
            </w:r>
            <w:r w:rsidRPr="00905E82">
              <w:rPr>
                <w:color w:val="000000"/>
                <w:highlight w:val="yellow"/>
              </w:rPr>
              <w:t>32 087,9</w:t>
            </w:r>
            <w:r>
              <w:rPr>
                <w:color w:val="000000"/>
              </w:rPr>
              <w:t xml:space="preserve"> тыс. рублей;</w:t>
            </w:r>
            <w:r>
              <w:rPr>
                <w:color w:val="000000"/>
              </w:rPr>
              <w:br/>
              <w:t>федеральный бюджет – 4</w:t>
            </w:r>
            <w:r w:rsidRPr="001E622A">
              <w:rPr>
                <w:color w:val="000000"/>
              </w:rPr>
              <w:t xml:space="preserve"> </w:t>
            </w:r>
            <w:r>
              <w:rPr>
                <w:color w:val="000000"/>
              </w:rPr>
              <w:t>878,9 тыс. рублей.</w:t>
            </w:r>
          </w:p>
          <w:p w14:paraId="054DD934" w14:textId="77777777" w:rsidR="001E020F" w:rsidRPr="00B946EC" w:rsidRDefault="001E020F" w:rsidP="001E020F">
            <w:pPr>
              <w:widowControl w:val="0"/>
              <w:autoSpaceDE w:val="0"/>
              <w:autoSpaceDN w:val="0"/>
              <w:adjustRightInd w:val="0"/>
            </w:pPr>
            <w:r w:rsidRPr="00B946EC">
              <w:t>Подпрограмма 1 – 2 049,8 тыс. рублей;</w:t>
            </w:r>
            <w:r w:rsidRPr="00B946EC">
              <w:br/>
              <w:t>подпрограмма 2 – 80 881,4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 xml:space="preserve">обеспечивающая подпрограмма – </w:t>
            </w:r>
            <w:r w:rsidRPr="00905E82">
              <w:rPr>
                <w:color w:val="000000"/>
                <w:highlight w:val="yellow"/>
              </w:rPr>
              <w:t>23 388,4</w:t>
            </w:r>
            <w:r>
              <w:rPr>
                <w:color w:val="000000"/>
              </w:rPr>
              <w:t xml:space="preserve"> </w:t>
            </w:r>
            <w:r w:rsidRPr="00B946EC">
              <w:t>тыс. рублей.</w:t>
            </w:r>
          </w:p>
          <w:p w14:paraId="16925BD6" w14:textId="77777777" w:rsidR="001E020F" w:rsidRPr="00B946EC" w:rsidRDefault="001E020F" w:rsidP="001E020F">
            <w:pPr>
              <w:widowControl w:val="0"/>
              <w:autoSpaceDE w:val="0"/>
              <w:autoSpaceDN w:val="0"/>
              <w:adjustRightInd w:val="0"/>
              <w:spacing w:before="240"/>
            </w:pPr>
            <w:r w:rsidRPr="00B946EC">
              <w:t xml:space="preserve">2016 год – 6 384,8 тыс. рублей, в том числе: </w:t>
            </w:r>
            <w:r w:rsidRPr="00B946EC">
              <w:br/>
              <w:t>местный бюджет – 1 335,7 тыс. рублей;</w:t>
            </w:r>
            <w:r w:rsidRPr="00B946EC">
              <w:br/>
              <w:t>областной бюджет – 3 557,5 тыс. рублей;</w:t>
            </w:r>
            <w:r w:rsidRPr="00B946EC">
              <w:br/>
              <w:t>федеральный бюджет – 1 491,6 тыс. рублей.</w:t>
            </w:r>
            <w:r w:rsidRPr="00B946EC">
              <w:br/>
              <w:t>Подпрограмма 1 – 0,0 тыс. рублей;</w:t>
            </w:r>
            <w:r w:rsidRPr="00B946EC">
              <w:br/>
              <w:t>подпрограмма 2 – 6 149,1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обеспечивающая подпрограмма – 235,7 тыс. рублей;</w:t>
            </w:r>
          </w:p>
          <w:p w14:paraId="07D9E036" w14:textId="77777777" w:rsidR="001E020F" w:rsidRPr="00B946EC" w:rsidRDefault="001E020F" w:rsidP="001E020F">
            <w:pPr>
              <w:widowControl w:val="0"/>
              <w:autoSpaceDE w:val="0"/>
              <w:autoSpaceDN w:val="0"/>
              <w:adjustRightInd w:val="0"/>
              <w:spacing w:before="240"/>
            </w:pPr>
            <w:r w:rsidRPr="00B946EC">
              <w:t xml:space="preserve">2017 год – 4 106,4 тыс. рублей, в том числе: </w:t>
            </w:r>
            <w:r w:rsidRPr="00B946EC">
              <w:br/>
              <w:t>местный бюджет – 1 455,5 тыс. рублей;</w:t>
            </w:r>
            <w:r w:rsidRPr="00B946EC">
              <w:br/>
              <w:t>областной бюджет – 397,6 тыс. рублей;</w:t>
            </w:r>
            <w:r w:rsidRPr="00B946EC">
              <w:br/>
              <w:t>федеральный бюджет – 2 253,3 тыс. рублей.</w:t>
            </w:r>
            <w:r w:rsidRPr="00B946EC">
              <w:br/>
              <w:t>Подпрограмма 1 – 0,0 тыс. рублей;</w:t>
            </w:r>
            <w:r w:rsidRPr="00B946EC">
              <w:br/>
              <w:t>подпрограмма 2 – 3 875,9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обеспечивающая подпрограмма – 230,5 тыс. рублей;</w:t>
            </w:r>
          </w:p>
          <w:p w14:paraId="4C7B2553" w14:textId="77777777" w:rsidR="001E020F" w:rsidRPr="00B946EC" w:rsidRDefault="001E020F" w:rsidP="001E020F">
            <w:pPr>
              <w:widowControl w:val="0"/>
              <w:autoSpaceDE w:val="0"/>
              <w:autoSpaceDN w:val="0"/>
              <w:adjustRightInd w:val="0"/>
              <w:spacing w:before="240"/>
            </w:pPr>
            <w:r w:rsidRPr="00B946EC">
              <w:t xml:space="preserve">2018 год – 4 520,6 тыс. рублей, в том числе: </w:t>
            </w:r>
            <w:r w:rsidRPr="00B946EC">
              <w:br/>
              <w:t>местный бюджет – 1 400,8 тыс. рублей;</w:t>
            </w:r>
            <w:r w:rsidRPr="00B946EC">
              <w:br/>
              <w:t>областной бюджет – 1 985,8 тыс. рублей;</w:t>
            </w:r>
            <w:r w:rsidRPr="00B946EC">
              <w:br/>
              <w:t>федеральный бюджет – 1 134,0 тыс. рублей.</w:t>
            </w:r>
            <w:r w:rsidRPr="00B946EC">
              <w:br/>
              <w:t>Подпрограмма 1 – 0,0 тыс. рублей;</w:t>
            </w:r>
            <w:r w:rsidRPr="00B946EC">
              <w:br/>
              <w:t>подпрограмма 2 – 2 961,0 тыс. рублей;</w:t>
            </w:r>
            <w:r w:rsidRPr="00B946EC">
              <w:br/>
              <w:t>подпрограмма 3 – 0,0 тыс. рублей;</w:t>
            </w:r>
            <w:r w:rsidRPr="00B946EC">
              <w:br/>
              <w:t>подпрограмма 4 – 0,0 тыс. рублей;</w:t>
            </w:r>
            <w:r w:rsidRPr="00B946EC">
              <w:br/>
              <w:t>подпрограмма 5 – 0,00 тыс. рублей;</w:t>
            </w:r>
            <w:r w:rsidRPr="00B946EC">
              <w:br/>
              <w:t>обеспечивающая подпрограмма – 1 559,6 тыс. рублей;</w:t>
            </w:r>
          </w:p>
          <w:p w14:paraId="2B53B35A" w14:textId="77777777" w:rsidR="001E020F" w:rsidRPr="00B946EC" w:rsidRDefault="001E020F" w:rsidP="001E020F">
            <w:pPr>
              <w:widowControl w:val="0"/>
              <w:autoSpaceDE w:val="0"/>
              <w:autoSpaceDN w:val="0"/>
              <w:adjustRightInd w:val="0"/>
              <w:spacing w:before="240"/>
            </w:pPr>
            <w:r w:rsidRPr="00B946EC">
              <w:t xml:space="preserve">2019 год – 20 849,0 тыс. рублей, в том числе: </w:t>
            </w:r>
            <w:r w:rsidRPr="00B946EC">
              <w:br/>
              <w:t>местный бюджет – 11 834,6 тыс. рублей;</w:t>
            </w:r>
            <w:r w:rsidRPr="00B946EC">
              <w:br/>
              <w:t>областной бюджет – 9 014,4 тыс. рублей;</w:t>
            </w:r>
            <w:r w:rsidRPr="00B946EC">
              <w:br/>
              <w:t>федеральный бюджет – 0,0 тыс. рублей.</w:t>
            </w:r>
            <w:r w:rsidRPr="00B946EC">
              <w:br/>
              <w:t>Подпрограмма 1 – 2 049,8 тыс. рублей;</w:t>
            </w:r>
            <w:r w:rsidRPr="00B946EC">
              <w:br/>
              <w:t>подпрограмма 2 – 16 940,0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обеспечивающая подпрограмма – 1 859,2 тыс. рублей;</w:t>
            </w:r>
          </w:p>
          <w:p w14:paraId="45144123" w14:textId="77777777" w:rsidR="001E020F" w:rsidRPr="00B946EC" w:rsidRDefault="001E020F" w:rsidP="001E020F">
            <w:pPr>
              <w:widowControl w:val="0"/>
              <w:autoSpaceDE w:val="0"/>
              <w:autoSpaceDN w:val="0"/>
              <w:adjustRightInd w:val="0"/>
              <w:spacing w:before="240"/>
            </w:pPr>
            <w:r w:rsidRPr="00B946EC">
              <w:t xml:space="preserve">2020 год – 26 002,4 тыс. рублей, в том числе: </w:t>
            </w:r>
            <w:r w:rsidRPr="00B946EC">
              <w:br/>
              <w:t>местный бюджет – 24 435,3 тыс. рублей;</w:t>
            </w:r>
            <w:r w:rsidRPr="00B946EC">
              <w:br/>
              <w:t>областной бюджет – 1 567,1 тыс. рублей;</w:t>
            </w:r>
            <w:r w:rsidRPr="00B946EC">
              <w:br/>
              <w:t>федеральный бюджет – 0,0 тыс. рублей.</w:t>
            </w:r>
            <w:r w:rsidRPr="00B946EC">
              <w:br/>
              <w:t>Подпрограмма 1 – 0,0 тыс. рублей;</w:t>
            </w:r>
            <w:r w:rsidRPr="00B946EC">
              <w:br/>
              <w:t>подпрограмма 2 – 24 223,8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обеспечивающая подпрограмма – 1 778,6 тыс. рублей;</w:t>
            </w:r>
          </w:p>
          <w:p w14:paraId="3513B375" w14:textId="77777777" w:rsidR="001E020F" w:rsidRPr="00B946EC" w:rsidRDefault="001E020F" w:rsidP="001E020F">
            <w:pPr>
              <w:widowControl w:val="0"/>
              <w:autoSpaceDE w:val="0"/>
              <w:autoSpaceDN w:val="0"/>
              <w:adjustRightInd w:val="0"/>
              <w:spacing w:before="240"/>
            </w:pPr>
            <w:r w:rsidRPr="00B946EC">
              <w:t xml:space="preserve">2021 год – 9 297,3 тыс. рублей, в том числе: </w:t>
            </w:r>
            <w:r w:rsidRPr="00B946EC">
              <w:br/>
              <w:t>местный бюджет – 7 314,9 тыс. рублей;</w:t>
            </w:r>
            <w:r w:rsidRPr="00B946EC">
              <w:br/>
              <w:t>областной бюджет – 1 982,4 тыс. рублей;</w:t>
            </w:r>
            <w:r w:rsidRPr="00B946EC">
              <w:br/>
              <w:t>федеральный бюджет – 0,0 тыс. рублей.</w:t>
            </w:r>
            <w:r w:rsidRPr="00B946EC">
              <w:br/>
              <w:t>Подпрограмма 1 – 0,0 тыс. рублей;</w:t>
            </w:r>
            <w:r w:rsidRPr="00B946EC">
              <w:br/>
              <w:t>подпрограмма 2 – 7 074,0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обеспечивающая подпрограмма – 2 223,3 тыс. рублей;</w:t>
            </w:r>
          </w:p>
          <w:p w14:paraId="4FD85DE1" w14:textId="77777777" w:rsidR="001E020F" w:rsidRPr="00B946EC" w:rsidRDefault="001E020F" w:rsidP="001E020F">
            <w:pPr>
              <w:widowControl w:val="0"/>
              <w:autoSpaceDE w:val="0"/>
              <w:autoSpaceDN w:val="0"/>
              <w:adjustRightInd w:val="0"/>
              <w:spacing w:before="240"/>
            </w:pPr>
            <w:r w:rsidRPr="00B946EC">
              <w:t xml:space="preserve">2022 год – 14 151,8 тыс. рублей, в том числе: </w:t>
            </w:r>
            <w:r w:rsidRPr="00B946EC">
              <w:br/>
              <w:t>местный бюджет – 12 152,8 тыс. рублей;</w:t>
            </w:r>
            <w:r w:rsidRPr="00B946EC">
              <w:br/>
              <w:t>областной бюджет – 1 999,0 тыс. рублей;</w:t>
            </w:r>
            <w:r w:rsidRPr="00B946EC">
              <w:br/>
              <w:t>федеральный бюджет – 0,0 тыс. рублей.</w:t>
            </w:r>
            <w:r w:rsidRPr="00B946EC">
              <w:br/>
              <w:t>Подпрограмма 1 – 0,0 тыс. рублей;</w:t>
            </w:r>
            <w:r w:rsidRPr="00B946EC">
              <w:br/>
              <w:t>подпрограмма 2 – 11 891,4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обеспечивающая подпрограмма – 2 260,4 тыс. рублей;</w:t>
            </w:r>
          </w:p>
          <w:p w14:paraId="3A965A6E" w14:textId="77777777" w:rsidR="001E020F" w:rsidRPr="00B946EC" w:rsidRDefault="001E020F" w:rsidP="001E020F">
            <w:pPr>
              <w:widowControl w:val="0"/>
              <w:autoSpaceDE w:val="0"/>
              <w:autoSpaceDN w:val="0"/>
              <w:adjustRightInd w:val="0"/>
              <w:spacing w:before="240"/>
            </w:pPr>
            <w:r w:rsidRPr="00B946EC">
              <w:t xml:space="preserve">2023 год – </w:t>
            </w:r>
            <w:r w:rsidRPr="00905E82">
              <w:rPr>
                <w:color w:val="000000"/>
                <w:highlight w:val="yellow"/>
              </w:rPr>
              <w:t>4 235,8</w:t>
            </w:r>
            <w:r>
              <w:rPr>
                <w:color w:val="000000"/>
              </w:rPr>
              <w:t xml:space="preserve"> </w:t>
            </w:r>
            <w:r w:rsidRPr="00B946EC">
              <w:t xml:space="preserve">тыс. рублей, в том числе: </w:t>
            </w:r>
            <w:r w:rsidRPr="00B946EC">
              <w:br/>
              <w:t>местный бюджет – 1 895,4 тыс. рублей;</w:t>
            </w:r>
            <w:r w:rsidRPr="00B946EC">
              <w:br/>
              <w:t xml:space="preserve">областной бюджет – </w:t>
            </w:r>
            <w:r w:rsidRPr="00905E82">
              <w:rPr>
                <w:color w:val="000000"/>
                <w:highlight w:val="yellow"/>
              </w:rPr>
              <w:t>2 340,4</w:t>
            </w:r>
            <w:r>
              <w:rPr>
                <w:color w:val="000000"/>
              </w:rPr>
              <w:t xml:space="preserve"> </w:t>
            </w:r>
            <w:r w:rsidRPr="00B946EC">
              <w:t>тыс. рублей;</w:t>
            </w:r>
            <w:r w:rsidRPr="00B946EC">
              <w:br/>
              <w:t>федеральный бюджет – 0,0 тыс. рублей.</w:t>
            </w:r>
            <w:r w:rsidRPr="00B946EC">
              <w:br/>
              <w:t>Подпрограмма 1 – 0,0 тыс. рублей;</w:t>
            </w:r>
            <w:r w:rsidRPr="00B946EC">
              <w:br/>
              <w:t>подпрограмма 2 – 1 564,0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 xml:space="preserve">обеспечивающая подпрограмма – </w:t>
            </w:r>
            <w:r w:rsidRPr="00905E82">
              <w:rPr>
                <w:color w:val="000000"/>
                <w:highlight w:val="yellow"/>
              </w:rPr>
              <w:t>2 671,8</w:t>
            </w:r>
            <w:r>
              <w:rPr>
                <w:color w:val="000000"/>
              </w:rPr>
              <w:t xml:space="preserve"> </w:t>
            </w:r>
            <w:r w:rsidRPr="00B946EC">
              <w:t>тыс. рублей;</w:t>
            </w:r>
          </w:p>
          <w:p w14:paraId="3517F1B2" w14:textId="77777777" w:rsidR="001E020F" w:rsidRPr="00B946EC" w:rsidRDefault="001E020F" w:rsidP="001E020F">
            <w:pPr>
              <w:widowControl w:val="0"/>
              <w:autoSpaceDE w:val="0"/>
              <w:autoSpaceDN w:val="0"/>
              <w:adjustRightInd w:val="0"/>
              <w:spacing w:before="240"/>
            </w:pPr>
            <w:r w:rsidRPr="00B946EC">
              <w:t xml:space="preserve">2024 год – </w:t>
            </w:r>
            <w:r w:rsidRPr="00905E82">
              <w:rPr>
                <w:color w:val="000000"/>
                <w:highlight w:val="yellow"/>
              </w:rPr>
              <w:t>4 338,9</w:t>
            </w:r>
            <w:r>
              <w:rPr>
                <w:color w:val="000000"/>
              </w:rPr>
              <w:t xml:space="preserve"> </w:t>
            </w:r>
            <w:r w:rsidRPr="00B946EC">
              <w:t xml:space="preserve">тыс. рублей, в том числе: </w:t>
            </w:r>
            <w:r w:rsidRPr="00B946EC">
              <w:br/>
              <w:t>местный бюджет – 1 895,4 тыс. рублей;</w:t>
            </w:r>
            <w:r w:rsidRPr="00B946EC">
              <w:br/>
              <w:t xml:space="preserve">областной бюджет – </w:t>
            </w:r>
            <w:r w:rsidRPr="00905E82">
              <w:rPr>
                <w:color w:val="000000"/>
                <w:highlight w:val="yellow"/>
              </w:rPr>
              <w:t>2 443,5</w:t>
            </w:r>
            <w:r>
              <w:rPr>
                <w:color w:val="000000"/>
              </w:rPr>
              <w:t xml:space="preserve"> </w:t>
            </w:r>
            <w:r w:rsidRPr="00B946EC">
              <w:t>тыс. рублей;</w:t>
            </w:r>
            <w:r w:rsidRPr="00B946EC">
              <w:br/>
              <w:t>федеральный бюджет – 0,0 тыс. рублей.</w:t>
            </w:r>
            <w:r w:rsidRPr="00B946EC">
              <w:br/>
              <w:t>Подпрограмма 1 – 0,0 тыс. рублей;</w:t>
            </w:r>
            <w:r w:rsidRPr="00B946EC">
              <w:br/>
              <w:t>подпрограмма 2 – 1 564,0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 xml:space="preserve">обеспечивающая подпрограмма – </w:t>
            </w:r>
            <w:r w:rsidRPr="00CA2C67">
              <w:rPr>
                <w:color w:val="000000"/>
                <w:highlight w:val="yellow"/>
              </w:rPr>
              <w:t>2 774,9</w:t>
            </w:r>
            <w:r>
              <w:rPr>
                <w:color w:val="000000"/>
              </w:rPr>
              <w:t xml:space="preserve"> </w:t>
            </w:r>
            <w:r w:rsidRPr="00B946EC">
              <w:t>тыс. рублей;</w:t>
            </w:r>
          </w:p>
          <w:p w14:paraId="72A01B4B" w14:textId="77777777" w:rsidR="001E020F" w:rsidRPr="00B946EC" w:rsidRDefault="001E020F" w:rsidP="001E020F">
            <w:pPr>
              <w:widowControl w:val="0"/>
              <w:autoSpaceDE w:val="0"/>
              <w:autoSpaceDN w:val="0"/>
              <w:adjustRightInd w:val="0"/>
              <w:spacing w:before="240"/>
            </w:pPr>
            <w:r w:rsidRPr="00B946EC">
              <w:t xml:space="preserve">2025 год – </w:t>
            </w:r>
            <w:r w:rsidRPr="00CA2C67">
              <w:rPr>
                <w:color w:val="000000"/>
                <w:highlight w:val="yellow"/>
              </w:rPr>
              <w:t>4 423,6</w:t>
            </w:r>
            <w:r>
              <w:rPr>
                <w:color w:val="000000"/>
              </w:rPr>
              <w:t xml:space="preserve"> </w:t>
            </w:r>
            <w:r w:rsidRPr="00B946EC">
              <w:t xml:space="preserve">тыс. рублей, в том числе: </w:t>
            </w:r>
            <w:r w:rsidRPr="00B946EC">
              <w:br/>
              <w:t>местный бюджет – 1 895,4 тыс. рублей;</w:t>
            </w:r>
            <w:r w:rsidRPr="00B946EC">
              <w:br/>
              <w:t xml:space="preserve">областной бюджет – </w:t>
            </w:r>
            <w:r w:rsidRPr="00CA2C67">
              <w:rPr>
                <w:color w:val="000000"/>
                <w:highlight w:val="yellow"/>
              </w:rPr>
              <w:t>2 528,2</w:t>
            </w:r>
            <w:r>
              <w:rPr>
                <w:color w:val="000000"/>
              </w:rPr>
              <w:t xml:space="preserve"> </w:t>
            </w:r>
            <w:r w:rsidRPr="00B946EC">
              <w:t>тыс. рублей;</w:t>
            </w:r>
            <w:r w:rsidRPr="00B946EC">
              <w:br/>
              <w:t>федеральный бюджет – 0,0 тыс. рублей.</w:t>
            </w:r>
            <w:r w:rsidRPr="00B946EC">
              <w:br/>
              <w:t>Подпрограмма 1 – 0,0 тыс. рублей;</w:t>
            </w:r>
            <w:r w:rsidRPr="00B946EC">
              <w:br/>
              <w:t>подпрограмма 2 – 1 564,0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 xml:space="preserve">обеспечивающая подпрограмма – </w:t>
            </w:r>
            <w:r w:rsidRPr="00CA2C67">
              <w:rPr>
                <w:color w:val="000000"/>
                <w:highlight w:val="yellow"/>
              </w:rPr>
              <w:t>2 859,6</w:t>
            </w:r>
            <w:r>
              <w:rPr>
                <w:color w:val="000000"/>
              </w:rPr>
              <w:t xml:space="preserve"> </w:t>
            </w:r>
            <w:r w:rsidRPr="00B946EC">
              <w:t>тыс. рублей;</w:t>
            </w:r>
          </w:p>
          <w:p w14:paraId="03440017" w14:textId="77777777" w:rsidR="001E020F" w:rsidRDefault="001E020F" w:rsidP="001E020F">
            <w:pPr>
              <w:widowControl w:val="0"/>
              <w:autoSpaceDE w:val="0"/>
              <w:autoSpaceDN w:val="0"/>
              <w:adjustRightInd w:val="0"/>
              <w:spacing w:before="240"/>
            </w:pPr>
            <w:r w:rsidRPr="00B946EC">
              <w:t xml:space="preserve">2026 год – 4 004,5 тыс. рублей, в том числе: </w:t>
            </w:r>
            <w:r w:rsidRPr="00B946EC">
              <w:br/>
              <w:t>местный бюджет – 1 868,5 тыс. рублей;</w:t>
            </w:r>
            <w:r w:rsidRPr="00B946EC">
              <w:br/>
              <w:t>областной бюджет – 2 136,0 тыс. рублей;</w:t>
            </w:r>
            <w:r w:rsidRPr="00B946EC">
              <w:br/>
              <w:t>федеральный бюджет – 0,0 тыс. рублей.</w:t>
            </w:r>
            <w:r w:rsidRPr="00B946EC">
              <w:br/>
              <w:t>Подпрограмма 1 – 0,0 тыс. рублей;</w:t>
            </w:r>
            <w:r w:rsidRPr="00B946EC">
              <w:br/>
              <w:t>подпрограмма 2 – 1 537,1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обеспечивающая подпрограмма – 2 467,4 тыс. рублей;</w:t>
            </w:r>
          </w:p>
          <w:p w14:paraId="62C41EF0" w14:textId="77777777" w:rsidR="001E020F" w:rsidRPr="00CA7F07" w:rsidRDefault="001E020F" w:rsidP="001E020F">
            <w:pPr>
              <w:rPr>
                <w:rFonts w:eastAsia="Times New Roman"/>
              </w:rPr>
            </w:pPr>
            <w:r w:rsidRPr="00B946EC">
              <w:t xml:space="preserve">2027 год – 4 004,5 тыс. рублей, в том числе: </w:t>
            </w:r>
            <w:r w:rsidRPr="00B946EC">
              <w:br/>
              <w:t>местный бюджет – 1 868,5 тыс. рублей;</w:t>
            </w:r>
            <w:r w:rsidRPr="00B946EC">
              <w:br/>
              <w:t>областной бюджет – 2 136,0 тыс. рублей;</w:t>
            </w:r>
            <w:r w:rsidRPr="00B946EC">
              <w:br/>
              <w:t>федеральный бюджет – 0,0 тыс. рублей.</w:t>
            </w:r>
            <w:r w:rsidRPr="00B946EC">
              <w:br/>
              <w:t>Подпрограмма 1 – 0,0 тыс. рублей;</w:t>
            </w:r>
            <w:r w:rsidRPr="00B946EC">
              <w:br/>
              <w:t>подпрограмма 2 – 1 537,1 тыс. рублей;</w:t>
            </w:r>
            <w:r w:rsidRPr="00B946EC">
              <w:br/>
              <w:t>подпрограмма 3 – 0,0 тыс. рублей;</w:t>
            </w:r>
            <w:r w:rsidRPr="00B946EC">
              <w:br/>
              <w:t>подпрограмма 4 – 0,0 тыс. рублей;</w:t>
            </w:r>
            <w:r w:rsidRPr="00B946EC">
              <w:br/>
              <w:t>подпрограмма 5 – 0,0 тыс. рублей;</w:t>
            </w:r>
            <w:r w:rsidRPr="00B946EC">
              <w:br/>
              <w:t>обеспечивающая подпрограмма – 2 467,4 тыс. рублей</w:t>
            </w:r>
          </w:p>
        </w:tc>
      </w:tr>
      <w:tr w:rsidR="001E020F" w:rsidRPr="00CA7F07" w14:paraId="580BF9EF" w14:textId="77777777" w:rsidTr="001065BD">
        <w:trPr>
          <w:trHeight w:val="1990"/>
        </w:trPr>
        <w:tc>
          <w:tcPr>
            <w:tcW w:w="1905" w:type="pct"/>
          </w:tcPr>
          <w:p w14:paraId="73618B2C" w14:textId="77777777" w:rsidR="001E020F" w:rsidRPr="00CA7F07" w:rsidRDefault="001E020F" w:rsidP="001E020F">
            <w:pPr>
              <w:rPr>
                <w:rFonts w:eastAsia="Times New Roman"/>
              </w:rPr>
            </w:pPr>
            <w:r w:rsidRPr="00CA7F07">
              <w:rPr>
                <w:rFonts w:eastAsia="Times New Roman"/>
              </w:rPr>
              <w:t>Ожидаемые результаты реализации муниципальной программы</w:t>
            </w:r>
          </w:p>
        </w:tc>
        <w:tc>
          <w:tcPr>
            <w:tcW w:w="3095" w:type="pct"/>
            <w:shd w:val="clear" w:color="auto" w:fill="auto"/>
          </w:tcPr>
          <w:p w14:paraId="00250668" w14:textId="77777777"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w:t>
            </w:r>
            <w:r w:rsidRPr="00CA7F07">
              <w:t xml:space="preserve"> этапа (к 2021 году):</w:t>
            </w:r>
            <w:r w:rsidRPr="00CA7F07">
              <w:br/>
              <w:t>наличие разработанной стратегии социально-экономического развития муниципального образования «Северодвинск»;</w:t>
            </w:r>
          </w:p>
          <w:p w14:paraId="27737B28" w14:textId="77777777" w:rsidR="001E020F" w:rsidRPr="00CA7F07" w:rsidRDefault="001E020F" w:rsidP="001E020F">
            <w:pPr>
              <w:widowControl w:val="0"/>
              <w:autoSpaceDE w:val="0"/>
              <w:autoSpaceDN w:val="0"/>
              <w:adjustRightInd w:val="0"/>
            </w:pPr>
            <w:r w:rsidRPr="00CA7F07">
              <w:t>увеличение объема инвестиций в основной капитал по городу Северодвинску в расчете на 1 жителя с</w:t>
            </w:r>
            <w:r>
              <w:t> </w:t>
            </w:r>
            <w:r w:rsidRPr="00CA7F07">
              <w:t>48,6</w:t>
            </w:r>
            <w:r>
              <w:t> </w:t>
            </w:r>
            <w:r w:rsidRPr="00CA7F07">
              <w:t>тыс. рублей до 89,9 тыс. рублей;</w:t>
            </w:r>
          </w:p>
          <w:p w14:paraId="144869EE" w14:textId="77777777" w:rsidR="001E020F" w:rsidRPr="00CA7F07" w:rsidRDefault="001E020F" w:rsidP="001E020F">
            <w:pPr>
              <w:widowControl w:val="0"/>
              <w:autoSpaceDE w:val="0"/>
              <w:autoSpaceDN w:val="0"/>
              <w:adjustRightInd w:val="0"/>
            </w:pPr>
            <w:r w:rsidRPr="00CA7F07">
              <w:t xml:space="preserve">достижение числа субъектов малого и среднего предпринимательства в расчете на 10 тысяч человек населения – 290 единиц; </w:t>
            </w:r>
          </w:p>
          <w:p w14:paraId="39147A65" w14:textId="77777777" w:rsidR="001E020F" w:rsidRPr="00CA7F07" w:rsidRDefault="001E020F" w:rsidP="001E020F">
            <w:pPr>
              <w:widowControl w:val="0"/>
              <w:autoSpaceDE w:val="0"/>
              <w:autoSpaceDN w:val="0"/>
              <w:adjustRightInd w:val="0"/>
            </w:pPr>
            <w:r w:rsidRPr="00CA7F07">
              <w:t>увеличение оборота розничной торговли в расчете на 1 жителя с 216,6 тыс. рублей до 268,1 тыс. рублей;</w:t>
            </w:r>
          </w:p>
          <w:p w14:paraId="61A8519A" w14:textId="77777777" w:rsidR="001E020F" w:rsidRPr="00CA7F07" w:rsidRDefault="001E020F" w:rsidP="001E020F">
            <w:pPr>
              <w:widowControl w:val="0"/>
              <w:autoSpaceDE w:val="0"/>
              <w:autoSpaceDN w:val="0"/>
              <w:adjustRightInd w:val="0"/>
            </w:pPr>
            <w:r w:rsidRPr="00CA7F07">
              <w:t>доля расходов на коммунальные услуги в совокупном доходе семьи не превысит 6 процентов;</w:t>
            </w:r>
          </w:p>
          <w:p w14:paraId="114F63C7" w14:textId="77777777" w:rsidR="001E020F" w:rsidRPr="00CA7F07" w:rsidRDefault="001E020F" w:rsidP="001E020F">
            <w:pPr>
              <w:widowControl w:val="0"/>
              <w:autoSpaceDE w:val="0"/>
              <w:autoSpaceDN w:val="0"/>
              <w:adjustRightInd w:val="0"/>
            </w:pPr>
            <w:r w:rsidRPr="00CA7F07">
              <w:t>количество пострадавших в результате несчастных случаев на производстве с утратой трудоспособности на один рабочий день и более – 99 человек.</w:t>
            </w:r>
          </w:p>
          <w:p w14:paraId="2DB3932C" w14:textId="77777777"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I</w:t>
            </w:r>
            <w:r w:rsidRPr="00CA7F07">
              <w:t xml:space="preserve"> этапа (к 2024 году):</w:t>
            </w:r>
            <w:r w:rsidRPr="00CA7F07">
              <w:br/>
              <w:t>увеличение объема инвестиций в основной капитал по</w:t>
            </w:r>
            <w:r>
              <w:t> </w:t>
            </w:r>
            <w:r w:rsidRPr="00CA7F07">
              <w:t>городу Северодвинску в расчете на 1 жителя до</w:t>
            </w:r>
            <w:r>
              <w:t> </w:t>
            </w:r>
            <w:r w:rsidRPr="00CA7F07">
              <w:t>95,7</w:t>
            </w:r>
            <w:r>
              <w:t> </w:t>
            </w:r>
            <w:r w:rsidRPr="00CA7F07">
              <w:t>тыс. рублей;</w:t>
            </w:r>
            <w:r w:rsidRPr="00CA7F07">
              <w:br/>
              <w:t xml:space="preserve">достижение числа субъектов малого и среднего предпринимательства в расчете на 10 тысяч человек населения – 487 единиц; </w:t>
            </w:r>
            <w:r w:rsidRPr="00CA7F07">
              <w:br/>
              <w:t>увеличение оборота розничной торговли в расчете на 1 жителя до 361,7 тыс. рублей;</w:t>
            </w:r>
            <w:r w:rsidRPr="00CA7F07">
              <w:br/>
              <w:t>доля расходов на коммунальные услуги в совокупном доходе семьи не превысит 6 процентов;</w:t>
            </w:r>
            <w:r w:rsidRPr="00CA7F07">
              <w:br/>
              <w:t>снижение числа пострадавших в результате несчастных случаев на производстве с утратой трудоспособности на один рабочий день и более до 100 человек;</w:t>
            </w:r>
          </w:p>
          <w:p w14:paraId="5D21DC91" w14:textId="77777777" w:rsidR="001E020F" w:rsidRPr="00CA7F07" w:rsidRDefault="001E020F" w:rsidP="001E020F">
            <w:pPr>
              <w:widowControl w:val="0"/>
              <w:autoSpaceDE w:val="0"/>
              <w:autoSpaceDN w:val="0"/>
              <w:adjustRightInd w:val="0"/>
            </w:pPr>
            <w:r w:rsidRPr="00CA7F07">
              <w:t>увеличение численности населения, занятого в экономике</w:t>
            </w:r>
            <w:r>
              <w:t>,</w:t>
            </w:r>
            <w:r w:rsidRPr="00CA7F07">
              <w:t xml:space="preserve"> до 90 тыс. человек.</w:t>
            </w:r>
          </w:p>
          <w:p w14:paraId="7717A1DB" w14:textId="77777777"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II</w:t>
            </w:r>
            <w:r w:rsidRPr="00CA7F07">
              <w:t xml:space="preserve"> этапа (к 2027 году):</w:t>
            </w:r>
            <w:r w:rsidRPr="00CA7F07">
              <w:br/>
              <w:t>увеличение объема инвестиций в основной капитал по городу Северодвинску в расчете на 1 жителя до 103,6 тыс. рублей;</w:t>
            </w:r>
            <w:r w:rsidRPr="00CA7F07">
              <w:br/>
              <w:t xml:space="preserve">достижение числа субъектов малого и среднего предпринимательства в расчете на 10 тысяч человек населения – 554 единицы; </w:t>
            </w:r>
            <w:r w:rsidRPr="00CA7F07">
              <w:br/>
              <w:t>увеличение оборота розничной торговли в расчете на 1 жителя до 456,7 тыс. рублей;</w:t>
            </w:r>
            <w:r w:rsidRPr="00CA7F07">
              <w:br/>
              <w:t>доля расходов на коммунальные услуги в совокупном доходе семьи не превысит 6 процентов;</w:t>
            </w:r>
            <w:r w:rsidRPr="00CA7F07">
              <w:br/>
              <w:t>количество пострадавших в результате несчастных случаев на производстве с утратой трудоспособности на один рабочий день и более до 100 человек;</w:t>
            </w:r>
          </w:p>
          <w:p w14:paraId="60A94013" w14:textId="77777777" w:rsidR="001E020F" w:rsidRPr="00CA7F07" w:rsidRDefault="001E020F" w:rsidP="001E020F">
            <w:pPr>
              <w:widowControl w:val="0"/>
              <w:autoSpaceDE w:val="0"/>
              <w:autoSpaceDN w:val="0"/>
              <w:adjustRightInd w:val="0"/>
              <w:rPr>
                <w:rFonts w:eastAsia="Times New Roman"/>
              </w:rPr>
            </w:pPr>
            <w:r w:rsidRPr="00CA7F07">
              <w:t>численность населения, занятого в экономике</w:t>
            </w:r>
            <w:r>
              <w:t>,</w:t>
            </w:r>
            <w:r w:rsidRPr="00CA7F07">
              <w:t xml:space="preserve"> 90 тыс.</w:t>
            </w:r>
            <w:r>
              <w:t> </w:t>
            </w:r>
            <w:r w:rsidRPr="00CA7F07">
              <w:t>человек</w:t>
            </w:r>
          </w:p>
        </w:tc>
      </w:tr>
    </w:tbl>
    <w:p w14:paraId="5E802847" w14:textId="77777777" w:rsidR="00FC1E42" w:rsidRPr="00CA7F07" w:rsidRDefault="00FC1E42" w:rsidP="00FC1E42">
      <w:pPr>
        <w:rPr>
          <w:rFonts w:eastAsia="Times New Roman"/>
        </w:rPr>
      </w:pPr>
    </w:p>
    <w:p w14:paraId="75961F8E" w14:textId="77777777" w:rsidR="00FC1E42" w:rsidRPr="00CA7F07" w:rsidRDefault="00FC1E42" w:rsidP="00FC1E42">
      <w:pPr>
        <w:jc w:val="center"/>
        <w:rPr>
          <w:rFonts w:eastAsia="Times New Roman"/>
          <w:sz w:val="28"/>
          <w:szCs w:val="28"/>
        </w:rPr>
      </w:pPr>
    </w:p>
    <w:p w14:paraId="1B457CC7" w14:textId="77777777" w:rsidR="00FC1E42" w:rsidRPr="00CA7F07" w:rsidRDefault="00FC1E42" w:rsidP="00FC1E42">
      <w:pPr>
        <w:jc w:val="center"/>
        <w:rPr>
          <w:rFonts w:eastAsia="Times New Roman"/>
          <w:sz w:val="28"/>
          <w:szCs w:val="28"/>
        </w:rPr>
        <w:sectPr w:rsidR="00FC1E42" w:rsidRPr="00CA7F07" w:rsidSect="00D73C22">
          <w:headerReference w:type="default" r:id="rId8"/>
          <w:pgSz w:w="11906" w:h="16838"/>
          <w:pgMar w:top="1134" w:right="567" w:bottom="1134" w:left="1985" w:header="709" w:footer="709" w:gutter="0"/>
          <w:pgNumType w:start="1"/>
          <w:cols w:space="708"/>
          <w:titlePg/>
          <w:docGrid w:linePitch="360"/>
        </w:sectPr>
      </w:pPr>
    </w:p>
    <w:p w14:paraId="53D0B13D" w14:textId="77777777" w:rsidR="00FC1E42" w:rsidRPr="00CA7F07" w:rsidRDefault="00FC1E42" w:rsidP="00FC1E42">
      <w:pPr>
        <w:jc w:val="center"/>
        <w:rPr>
          <w:rFonts w:eastAsia="Times New Roman"/>
          <w:sz w:val="26"/>
          <w:szCs w:val="26"/>
        </w:rPr>
      </w:pPr>
      <w:r w:rsidRPr="00CA7F07">
        <w:rPr>
          <w:rFonts w:eastAsia="Times New Roman"/>
          <w:sz w:val="26"/>
          <w:szCs w:val="26"/>
        </w:rPr>
        <w:t xml:space="preserve">Раздел I </w:t>
      </w:r>
    </w:p>
    <w:p w14:paraId="082C4DED" w14:textId="77777777" w:rsidR="00FC1E42" w:rsidRPr="00CA7F07" w:rsidRDefault="00FC1E42" w:rsidP="00A467EB">
      <w:pPr>
        <w:numPr>
          <w:ilvl w:val="1"/>
          <w:numId w:val="16"/>
        </w:numPr>
        <w:ind w:left="0" w:firstLine="0"/>
        <w:jc w:val="center"/>
        <w:rPr>
          <w:rFonts w:eastAsia="Times New Roman"/>
          <w:sz w:val="26"/>
          <w:szCs w:val="26"/>
        </w:rPr>
      </w:pPr>
      <w:r w:rsidRPr="00CA7F07">
        <w:rPr>
          <w:rFonts w:eastAsia="Times New Roman"/>
          <w:sz w:val="26"/>
          <w:szCs w:val="26"/>
        </w:rPr>
        <w:t>Общая характеристика сферы реализации муниципальной программы</w:t>
      </w:r>
    </w:p>
    <w:p w14:paraId="26B62BA1" w14:textId="77777777" w:rsidR="00FC1E42" w:rsidRPr="00CA7F07" w:rsidRDefault="00FC1E42" w:rsidP="00FC1E42">
      <w:pPr>
        <w:autoSpaceDE w:val="0"/>
        <w:autoSpaceDN w:val="0"/>
        <w:adjustRightInd w:val="0"/>
        <w:ind w:firstLine="720"/>
        <w:jc w:val="both"/>
        <w:rPr>
          <w:rFonts w:eastAsia="Times New Roman"/>
          <w:sz w:val="26"/>
          <w:szCs w:val="26"/>
        </w:rPr>
      </w:pPr>
    </w:p>
    <w:p w14:paraId="35B4919C"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Муниципальная программа «Экономическое развитие муниципального образования «Северодвинск» направлена на формирование условий для сбалансированного экономического роста Северодвинска.</w:t>
      </w:r>
    </w:p>
    <w:p w14:paraId="6B42EA81" w14:textId="77777777" w:rsidR="00FC1E42" w:rsidRPr="00CA7F07" w:rsidRDefault="00FC1E42" w:rsidP="00FC1E42">
      <w:pPr>
        <w:ind w:firstLine="720"/>
        <w:jc w:val="both"/>
        <w:rPr>
          <w:rFonts w:eastAsia="Times New Roman"/>
          <w:sz w:val="26"/>
          <w:szCs w:val="26"/>
        </w:rPr>
      </w:pPr>
      <w:bookmarkStart w:id="0" w:name="sub_2088"/>
      <w:r w:rsidRPr="00CA7F07">
        <w:rPr>
          <w:rFonts w:eastAsia="Times New Roman"/>
          <w:sz w:val="26"/>
          <w:szCs w:val="26"/>
        </w:rPr>
        <w:t>Управление экономики Администрации Северодвинска в пределах полномочий, определенных распоряжением Администрации Северодвинска от 08.07.2011 № 184-ра «Об утверждении Положения об Управлении экономики Администрации Северодвинска», осуществляет деятельность по следующим приоритетным направлениям реализации муниципальной программы:</w:t>
      </w:r>
    </w:p>
    <w:p w14:paraId="012B591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совершенствование системы стратегического планирования муниципального образования «Северодвинск»;</w:t>
      </w:r>
    </w:p>
    <w:p w14:paraId="77059581" w14:textId="77777777" w:rsidR="00FC1E42" w:rsidRPr="00CA7F07" w:rsidRDefault="002F7F78" w:rsidP="00FC1E42">
      <w:pPr>
        <w:ind w:firstLine="720"/>
        <w:jc w:val="both"/>
        <w:rPr>
          <w:rFonts w:eastAsia="Times New Roman"/>
          <w:sz w:val="26"/>
          <w:szCs w:val="26"/>
        </w:rPr>
      </w:pPr>
      <w:r w:rsidRPr="00CA7F07">
        <w:rPr>
          <w:rFonts w:eastAsia="Times New Roman"/>
          <w:sz w:val="26"/>
          <w:szCs w:val="26"/>
        </w:rPr>
        <w:t>развитие предпринимательской деятельности</w:t>
      </w:r>
      <w:r w:rsidR="00FC1E42" w:rsidRPr="00CA7F07">
        <w:rPr>
          <w:rFonts w:eastAsia="Times New Roman"/>
          <w:sz w:val="26"/>
          <w:szCs w:val="26"/>
        </w:rPr>
        <w:t xml:space="preserve"> в Северодвинске;</w:t>
      </w:r>
    </w:p>
    <w:p w14:paraId="2C456103"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развитие торговли в Северодвинске;</w:t>
      </w:r>
    </w:p>
    <w:p w14:paraId="7CA78BB9" w14:textId="77777777" w:rsidR="00711F36" w:rsidRPr="00B946EC" w:rsidRDefault="00711F36" w:rsidP="00711F36">
      <w:pPr>
        <w:ind w:firstLine="720"/>
        <w:jc w:val="both"/>
        <w:rPr>
          <w:rFonts w:eastAsia="Times New Roman"/>
          <w:sz w:val="26"/>
          <w:szCs w:val="26"/>
        </w:rPr>
      </w:pPr>
      <w:r w:rsidRPr="00B946EC">
        <w:rPr>
          <w:rFonts w:eastAsia="Times New Roman"/>
          <w:sz w:val="26"/>
          <w:szCs w:val="26"/>
        </w:rPr>
        <w:t>проведение на территории Северодвинск</w:t>
      </w:r>
      <w:r>
        <w:rPr>
          <w:rFonts w:eastAsia="Times New Roman"/>
          <w:sz w:val="26"/>
          <w:szCs w:val="26"/>
        </w:rPr>
        <w:t>а</w:t>
      </w:r>
      <w:r w:rsidRPr="00B946EC">
        <w:rPr>
          <w:rFonts w:eastAsia="Times New Roman"/>
          <w:sz w:val="26"/>
          <w:szCs w:val="26"/>
        </w:rPr>
        <w:t xml:space="preserve"> тарифно-ценовой политики в</w:t>
      </w:r>
      <w:r>
        <w:rPr>
          <w:rFonts w:eastAsia="Times New Roman"/>
          <w:sz w:val="26"/>
          <w:szCs w:val="26"/>
          <w:lang w:val="en-US"/>
        </w:rPr>
        <w:t> </w:t>
      </w:r>
      <w:r w:rsidRPr="00B946EC">
        <w:rPr>
          <w:rFonts w:eastAsia="Times New Roman"/>
          <w:sz w:val="26"/>
          <w:szCs w:val="26"/>
        </w:rPr>
        <w:t>интересах населения, предприятий и организаций города;</w:t>
      </w:r>
    </w:p>
    <w:p w14:paraId="42A83E07"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улучшение условий и охраны труда в Северодвинске.</w:t>
      </w:r>
    </w:p>
    <w:p w14:paraId="4B607C44" w14:textId="77777777" w:rsidR="00FC1E42" w:rsidRPr="00CA7F07" w:rsidRDefault="00FC1E42" w:rsidP="00FC1E42">
      <w:pPr>
        <w:jc w:val="center"/>
        <w:rPr>
          <w:rFonts w:eastAsia="Times New Roman"/>
        </w:rPr>
      </w:pPr>
    </w:p>
    <w:p w14:paraId="4F8C21DB" w14:textId="77777777" w:rsidR="00FC1E42" w:rsidRPr="00CA7F07" w:rsidRDefault="00FC1E42" w:rsidP="00A467EB">
      <w:pPr>
        <w:numPr>
          <w:ilvl w:val="1"/>
          <w:numId w:val="16"/>
        </w:numPr>
        <w:ind w:left="0" w:firstLine="0"/>
        <w:jc w:val="center"/>
        <w:rPr>
          <w:rFonts w:eastAsia="Times New Roman"/>
          <w:sz w:val="26"/>
          <w:szCs w:val="26"/>
        </w:rPr>
      </w:pPr>
      <w:r w:rsidRPr="00CA7F07">
        <w:rPr>
          <w:rFonts w:eastAsia="Times New Roman"/>
          <w:sz w:val="26"/>
          <w:szCs w:val="26"/>
        </w:rPr>
        <w:t>Совершенствование системы стратегического планирования муниципального образования «Северодвинск»</w:t>
      </w:r>
    </w:p>
    <w:p w14:paraId="4DFBB0A4" w14:textId="77777777" w:rsidR="00FC1E42" w:rsidRPr="00CA7F07" w:rsidRDefault="00FC1E42" w:rsidP="00FC1E42">
      <w:pPr>
        <w:jc w:val="center"/>
        <w:rPr>
          <w:rFonts w:eastAsia="Times New Roman"/>
          <w:sz w:val="26"/>
          <w:szCs w:val="26"/>
        </w:rPr>
      </w:pPr>
    </w:p>
    <w:p w14:paraId="4BB45480"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дним из факторов успешного экономического развития муниципального образования «Северодвинск» является эффективная система стратегического планирования и прогнозирования социально-экономического развития муниципального образования «Северодвинск», построенная на базе федерального и регионального законодательства и согласованная с приоритетами и целями социально-экономического развития Российской Федерации и Архангельской области.</w:t>
      </w:r>
    </w:p>
    <w:p w14:paraId="601A92EE"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Основополагающими документами стратегического планирования и прогнозирования являются Федеральный закон № 172-ФЗ «О стратегическом планировании в Российской Федерации», областной закон № 296-18-ОЗ «О стратегическим планировании в Архангельской области», национальные и региональные проекты, разработанные в целях реализации Указов Президента Российской Федерации № 204 «О национальных целях и стратегических задачах развития Российской Федерации на период до 2024 года» и № 474 «О национальных целях развития Российской Федерации на период </w:t>
      </w:r>
      <w:r w:rsidR="002B438E" w:rsidRPr="00CA7F07">
        <w:rPr>
          <w:rFonts w:eastAsia="Times New Roman"/>
          <w:sz w:val="26"/>
          <w:szCs w:val="26"/>
        </w:rPr>
        <w:br/>
      </w:r>
      <w:r w:rsidRPr="00CA7F07">
        <w:rPr>
          <w:rFonts w:eastAsia="Times New Roman"/>
          <w:sz w:val="26"/>
          <w:szCs w:val="26"/>
        </w:rPr>
        <w:t>до 2030 года».</w:t>
      </w:r>
    </w:p>
    <w:p w14:paraId="7683ABE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Базовым документом стратегического планирования регионального уровня является Стратегия социально-экономического развития Архангельской области до</w:t>
      </w:r>
      <w:r w:rsidR="00761300">
        <w:rPr>
          <w:rFonts w:eastAsia="Times New Roman"/>
          <w:sz w:val="26"/>
          <w:szCs w:val="26"/>
        </w:rPr>
        <w:t> </w:t>
      </w:r>
      <w:r w:rsidRPr="00CA7F07">
        <w:rPr>
          <w:rFonts w:eastAsia="Times New Roman"/>
          <w:sz w:val="26"/>
          <w:szCs w:val="26"/>
        </w:rPr>
        <w:t>2035 года, принятая постановлением Архангельского областного Собрания депутатов от 13.02.2019 № 168, и План мероприятий по реализации стратегии социально-экономического развития Архангельской области до 2035 года, утвержденный распоряжением правительства Архангельской области от 24.12.2019 № 605-рп.</w:t>
      </w:r>
    </w:p>
    <w:p w14:paraId="34665E90"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На сегодняшний день в муниципальном образовании «Северодвинск» действуют следующие документы долгосрочного планирования и прогнозирования:</w:t>
      </w:r>
    </w:p>
    <w:p w14:paraId="56468337"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Стратегия социально-экономического развития муниципального образования «Северодвинск» на период до 2030 года, утвержденная решением</w:t>
      </w:r>
      <w:r w:rsidR="00711F36">
        <w:rPr>
          <w:rFonts w:eastAsia="Times New Roman"/>
          <w:sz w:val="26"/>
          <w:szCs w:val="26"/>
        </w:rPr>
        <w:t xml:space="preserve"> </w:t>
      </w:r>
      <w:r w:rsidRPr="00CA7F07">
        <w:rPr>
          <w:rFonts w:eastAsia="Times New Roman"/>
          <w:sz w:val="26"/>
          <w:szCs w:val="26"/>
        </w:rPr>
        <w:t>Совета депутатов Северодвинска от 17.12.2019 №</w:t>
      </w:r>
      <w:r w:rsidR="00711F36">
        <w:rPr>
          <w:rFonts w:eastAsia="Times New Roman"/>
          <w:sz w:val="26"/>
          <w:szCs w:val="26"/>
        </w:rPr>
        <w:t> </w:t>
      </w:r>
      <w:r w:rsidRPr="00CA7F07">
        <w:rPr>
          <w:rFonts w:eastAsia="Times New Roman"/>
          <w:sz w:val="26"/>
          <w:szCs w:val="26"/>
        </w:rPr>
        <w:t xml:space="preserve">215 </w:t>
      </w:r>
      <w:r w:rsidR="002B438E" w:rsidRPr="00CA7F07">
        <w:rPr>
          <w:rFonts w:eastAsia="Times New Roman"/>
          <w:sz w:val="26"/>
          <w:szCs w:val="26"/>
        </w:rPr>
        <w:br/>
      </w:r>
      <w:r w:rsidRPr="00CA7F07">
        <w:rPr>
          <w:rFonts w:eastAsia="Times New Roman"/>
          <w:sz w:val="26"/>
          <w:szCs w:val="26"/>
        </w:rPr>
        <w:t>(далее – Стратегия);</w:t>
      </w:r>
    </w:p>
    <w:p w14:paraId="6A24CB1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План реализации Стратегии социально-экономического развития муниципального образования «Северодвинск» на период до 2030 года, утвержденный распоряжением Администрации Северодвинска </w:t>
      </w:r>
      <w:r w:rsidR="002B438E" w:rsidRPr="00CA7F07">
        <w:rPr>
          <w:rFonts w:eastAsia="Times New Roman"/>
          <w:sz w:val="26"/>
          <w:szCs w:val="26"/>
        </w:rPr>
        <w:br/>
      </w:r>
      <w:r w:rsidRPr="00CA7F07">
        <w:rPr>
          <w:rFonts w:eastAsia="Times New Roman"/>
          <w:sz w:val="26"/>
          <w:szCs w:val="26"/>
        </w:rPr>
        <w:t>от 12.10.2020 №</w:t>
      </w:r>
      <w:r w:rsidR="00711F36">
        <w:rPr>
          <w:rFonts w:eastAsia="Times New Roman"/>
          <w:sz w:val="26"/>
          <w:szCs w:val="26"/>
        </w:rPr>
        <w:t xml:space="preserve"> </w:t>
      </w:r>
      <w:r w:rsidRPr="00CA7F07">
        <w:rPr>
          <w:rFonts w:eastAsia="Times New Roman"/>
          <w:sz w:val="26"/>
          <w:szCs w:val="26"/>
        </w:rPr>
        <w:t>262-ра;</w:t>
      </w:r>
    </w:p>
    <w:p w14:paraId="208F2F3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рогноз социально-экономического развития муниципального образования «Северодвинск» на долгосрочный период до 2030 года, одобренный постановлением Администрации Северодвинска от 16.08.2019 № 319-па;</w:t>
      </w:r>
    </w:p>
    <w:p w14:paraId="3012CA8A"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Генеральный план городского округа Архангельской области «Северодвинск», утвержденный постановлением министерства строительства и архитектуры Архангельской области от 29.12.2021 № 74-п;</w:t>
      </w:r>
    </w:p>
    <w:p w14:paraId="5BF0D22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рогнозы социально-экономического развития муниципального образования «Северодвинск» на трехлетний период.</w:t>
      </w:r>
    </w:p>
    <w:p w14:paraId="40BAB04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Руководство реализацией Стратегии осуществляется Проектным комитетом Администрации Северодвинска, состав которого утвержден распоряжением Администрации Северодвинска от 20.04.2018 № 73-ра «О формировании проектного комитета Администрации муниципального образования «Северодвинск». Методическое сопровождение исполнения Плана реализации Стратегии обеспечивается проектным офисом Администрации Северодвинска </w:t>
      </w:r>
      <w:r w:rsidR="002B438E" w:rsidRPr="00CA7F07">
        <w:rPr>
          <w:rFonts w:eastAsia="Times New Roman"/>
          <w:sz w:val="26"/>
          <w:szCs w:val="26"/>
        </w:rPr>
        <w:br/>
      </w:r>
      <w:r w:rsidRPr="00CA7F07">
        <w:rPr>
          <w:rFonts w:eastAsia="Times New Roman"/>
          <w:sz w:val="26"/>
          <w:szCs w:val="26"/>
        </w:rPr>
        <w:t>в лице Управления экономики</w:t>
      </w:r>
      <w:r w:rsidR="00711F36">
        <w:rPr>
          <w:rFonts w:eastAsia="Times New Roman"/>
          <w:sz w:val="26"/>
          <w:szCs w:val="26"/>
        </w:rPr>
        <w:t xml:space="preserve"> Администрации Северодвинска</w:t>
      </w:r>
      <w:r w:rsidRPr="00CA7F07">
        <w:rPr>
          <w:rFonts w:eastAsia="Times New Roman"/>
          <w:sz w:val="26"/>
          <w:szCs w:val="26"/>
        </w:rPr>
        <w:t>. Основным инструментом организации исполнения Плана реализации Стратегии являются детальные рабочие планы по каждому мероприятию, разрабатываемые органами Администрации Северодвинска, ответственными исполнителями мероприятий Плана. Мониторинг Плана осуществляется на основе оценки комплексного анализа достижения целевых показателей и ориентиров социально-экономического развития Северодвинска, степени выполнения запланированных мероприятий в</w:t>
      </w:r>
      <w:r w:rsidR="00761300">
        <w:rPr>
          <w:rFonts w:eastAsia="Times New Roman"/>
          <w:sz w:val="26"/>
          <w:szCs w:val="26"/>
        </w:rPr>
        <w:t> </w:t>
      </w:r>
      <w:r w:rsidRPr="00CA7F07">
        <w:rPr>
          <w:rFonts w:eastAsia="Times New Roman"/>
          <w:sz w:val="26"/>
          <w:szCs w:val="26"/>
        </w:rPr>
        <w:t>соответствии с Планом мероприятий. План предусматривает годовую отчетность об исполнении мероприятий, формируемую ответственными исполнителями. Сводная информация о выполнении мероприятий представляется к рассмотрению на</w:t>
      </w:r>
      <w:r w:rsidRPr="00CA7F07">
        <w:rPr>
          <w:rFonts w:eastAsia="Times New Roman"/>
          <w:sz w:val="26"/>
          <w:szCs w:val="26"/>
          <w:lang w:val="en-US"/>
        </w:rPr>
        <w:t> </w:t>
      </w:r>
      <w:r w:rsidRPr="00CA7F07">
        <w:rPr>
          <w:rFonts w:eastAsia="Times New Roman"/>
          <w:sz w:val="26"/>
          <w:szCs w:val="26"/>
        </w:rPr>
        <w:t xml:space="preserve">заседаниях Проектного комитета Администрации Северодвинска. </w:t>
      </w:r>
    </w:p>
    <w:p w14:paraId="55088D2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дним из элементов системы долгосрочного планирования является прогнозирование. Управление экономики Администрации Северодвинска</w:t>
      </w:r>
      <w:r w:rsidRPr="00CA7F07">
        <w:rPr>
          <w:rFonts w:eastAsia="Times New Roman"/>
          <w:sz w:val="26"/>
          <w:szCs w:val="26"/>
          <w:lang w:eastAsia="en-US"/>
        </w:rPr>
        <w:t xml:space="preserve"> формирует следующие прогнозы:</w:t>
      </w:r>
    </w:p>
    <w:p w14:paraId="441BB4FC" w14:textId="77777777" w:rsidR="00FC1E42" w:rsidRPr="00CA7F07" w:rsidRDefault="00FC1E42" w:rsidP="00FC1E42">
      <w:pPr>
        <w:ind w:firstLine="720"/>
        <w:jc w:val="both"/>
        <w:rPr>
          <w:rFonts w:eastAsia="Times New Roman"/>
          <w:sz w:val="26"/>
          <w:szCs w:val="26"/>
          <w:lang w:eastAsia="en-US"/>
        </w:rPr>
      </w:pPr>
      <w:r w:rsidRPr="00CA7F07">
        <w:rPr>
          <w:rFonts w:eastAsia="Times New Roman"/>
          <w:sz w:val="26"/>
          <w:szCs w:val="26"/>
          <w:lang w:eastAsia="en-US"/>
        </w:rPr>
        <w:t xml:space="preserve">социально-экономического развития муниципального образования «Северодвинск» для направления в министерство экономического развития </w:t>
      </w:r>
      <w:r w:rsidRPr="00CA7F07">
        <w:rPr>
          <w:rFonts w:eastAsia="Times New Roman"/>
          <w:sz w:val="26"/>
          <w:szCs w:val="26"/>
        </w:rPr>
        <w:t>Архангельской области</w:t>
      </w:r>
      <w:r w:rsidRPr="00CA7F07">
        <w:rPr>
          <w:rFonts w:eastAsia="Times New Roman"/>
          <w:sz w:val="26"/>
          <w:szCs w:val="26"/>
          <w:lang w:eastAsia="en-US"/>
        </w:rPr>
        <w:t xml:space="preserve"> по форме 2п в порядке и</w:t>
      </w:r>
      <w:r w:rsidR="00CE0572">
        <w:rPr>
          <w:rFonts w:eastAsia="Times New Roman"/>
          <w:sz w:val="26"/>
          <w:szCs w:val="26"/>
          <w:lang w:eastAsia="en-US"/>
        </w:rPr>
        <w:t xml:space="preserve"> в</w:t>
      </w:r>
      <w:r w:rsidRPr="00CA7F07">
        <w:rPr>
          <w:rFonts w:eastAsia="Times New Roman"/>
          <w:sz w:val="26"/>
          <w:szCs w:val="26"/>
          <w:lang w:eastAsia="en-US"/>
        </w:rPr>
        <w:t xml:space="preserve"> сроки, ежегодно устанавливаемые Правительством Архангельской области;</w:t>
      </w:r>
    </w:p>
    <w:p w14:paraId="75FAFAA4" w14:textId="77777777" w:rsidR="00FC1E42" w:rsidRPr="00CA7F07" w:rsidRDefault="00FC1E42" w:rsidP="00FC1E42">
      <w:pPr>
        <w:ind w:firstLine="720"/>
        <w:jc w:val="both"/>
        <w:rPr>
          <w:rFonts w:eastAsia="Times New Roman"/>
          <w:sz w:val="26"/>
          <w:szCs w:val="26"/>
          <w:lang w:eastAsia="en-US"/>
        </w:rPr>
      </w:pPr>
      <w:r w:rsidRPr="00CA7F07">
        <w:rPr>
          <w:rFonts w:eastAsia="Times New Roman"/>
          <w:sz w:val="26"/>
          <w:szCs w:val="26"/>
          <w:lang w:eastAsia="en-US"/>
        </w:rPr>
        <w:t>социально-экономического развития муниципального образования «Северодвинск» для представления в Совет депутатов Северодвинска на очередной финансовый год и плановый период в составе документов к проекту решения о местном бюджете;</w:t>
      </w:r>
    </w:p>
    <w:p w14:paraId="386E5047" w14:textId="77777777" w:rsidR="00FC1E42" w:rsidRPr="00CA7F07" w:rsidRDefault="00FC1E42" w:rsidP="00FC1E42">
      <w:pPr>
        <w:ind w:firstLine="720"/>
        <w:jc w:val="both"/>
        <w:rPr>
          <w:rFonts w:eastAsia="Times New Roman"/>
          <w:sz w:val="26"/>
          <w:szCs w:val="26"/>
          <w:lang w:eastAsia="en-US"/>
        </w:rPr>
      </w:pPr>
      <w:r w:rsidRPr="00CA7F07">
        <w:rPr>
          <w:rFonts w:eastAsia="Times New Roman"/>
          <w:sz w:val="26"/>
          <w:szCs w:val="26"/>
          <w:lang w:eastAsia="en-US"/>
        </w:rPr>
        <w:t xml:space="preserve">социально-экономического развития </w:t>
      </w:r>
      <w:proofErr w:type="spellStart"/>
      <w:r w:rsidRPr="00CA7F07">
        <w:rPr>
          <w:rFonts w:eastAsia="Times New Roman"/>
          <w:sz w:val="26"/>
          <w:szCs w:val="26"/>
          <w:lang w:eastAsia="en-US"/>
        </w:rPr>
        <w:t>монопрофильного</w:t>
      </w:r>
      <w:proofErr w:type="spellEnd"/>
      <w:r w:rsidRPr="00CA7F07">
        <w:rPr>
          <w:rFonts w:eastAsia="Times New Roman"/>
          <w:sz w:val="26"/>
          <w:szCs w:val="26"/>
          <w:lang w:eastAsia="en-US"/>
        </w:rPr>
        <w:t xml:space="preserve"> муниципального образования «Северодвинск» для направления в министерство экономического развития </w:t>
      </w:r>
      <w:r w:rsidRPr="00CA7F07">
        <w:rPr>
          <w:rFonts w:eastAsia="Times New Roman"/>
          <w:sz w:val="26"/>
          <w:szCs w:val="26"/>
        </w:rPr>
        <w:t>Архангельской области</w:t>
      </w:r>
      <w:r w:rsidRPr="00CA7F07">
        <w:rPr>
          <w:rFonts w:eastAsia="Times New Roman"/>
          <w:sz w:val="26"/>
          <w:szCs w:val="26"/>
          <w:lang w:eastAsia="en-US"/>
        </w:rPr>
        <w:t xml:space="preserve"> в порядке и </w:t>
      </w:r>
      <w:r w:rsidR="00CE0572">
        <w:rPr>
          <w:rFonts w:eastAsia="Times New Roman"/>
          <w:sz w:val="26"/>
          <w:szCs w:val="26"/>
          <w:lang w:eastAsia="en-US"/>
        </w:rPr>
        <w:t xml:space="preserve">в </w:t>
      </w:r>
      <w:r w:rsidRPr="00CA7F07">
        <w:rPr>
          <w:rFonts w:eastAsia="Times New Roman"/>
          <w:sz w:val="26"/>
          <w:szCs w:val="26"/>
          <w:lang w:eastAsia="en-US"/>
        </w:rPr>
        <w:t>сроки, ежегодно устанавливаемые в</w:t>
      </w:r>
      <w:r w:rsidRPr="00CA7F07">
        <w:rPr>
          <w:rFonts w:eastAsia="Times New Roman"/>
          <w:sz w:val="26"/>
          <w:szCs w:val="26"/>
          <w:lang w:val="en-US" w:eastAsia="en-US"/>
        </w:rPr>
        <w:t> </w:t>
      </w:r>
      <w:r w:rsidRPr="00CA7F07">
        <w:rPr>
          <w:rFonts w:eastAsia="Times New Roman"/>
          <w:sz w:val="26"/>
          <w:szCs w:val="26"/>
          <w:lang w:eastAsia="en-US"/>
        </w:rPr>
        <w:t>соответствии с запросом Министерства экономического развития Российской Федерации;</w:t>
      </w:r>
    </w:p>
    <w:p w14:paraId="7B0A8071" w14:textId="77777777" w:rsidR="00FC1E42" w:rsidRPr="00CA7F07" w:rsidRDefault="00FC1E42" w:rsidP="00FC1E42">
      <w:pPr>
        <w:ind w:firstLine="720"/>
        <w:jc w:val="both"/>
        <w:rPr>
          <w:rFonts w:eastAsia="Times New Roman"/>
          <w:sz w:val="26"/>
          <w:szCs w:val="26"/>
          <w:lang w:eastAsia="en-US"/>
        </w:rPr>
      </w:pPr>
      <w:r w:rsidRPr="00CA7F07">
        <w:rPr>
          <w:rFonts w:eastAsia="Times New Roman"/>
          <w:sz w:val="26"/>
          <w:szCs w:val="26"/>
          <w:lang w:eastAsia="en-US"/>
        </w:rPr>
        <w:t>потребности экономики и социальной сферы муниципального образования «Северодвинск» в выпускниках системы профессионального образования.</w:t>
      </w:r>
    </w:p>
    <w:p w14:paraId="5CEE6849"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Частью системы стратегического планирования социально-экономического развития муниципального образования «Северодвинск» являются муниципальные программы, </w:t>
      </w:r>
      <w:r w:rsidR="00CE0572">
        <w:rPr>
          <w:rFonts w:eastAsia="Times New Roman"/>
          <w:sz w:val="26"/>
          <w:szCs w:val="26"/>
        </w:rPr>
        <w:t xml:space="preserve">представляющие собой </w:t>
      </w:r>
      <w:r w:rsidRPr="00CA7F07">
        <w:rPr>
          <w:rFonts w:eastAsia="Times New Roman"/>
          <w:sz w:val="26"/>
          <w:szCs w:val="26"/>
        </w:rPr>
        <w:t>механизм реализации целей и задач Стратегии социально-экономического развития муниципального образования «Северодвинск» до 2030 года.</w:t>
      </w:r>
    </w:p>
    <w:p w14:paraId="41238E76" w14:textId="77777777" w:rsidR="00FC1E42" w:rsidRPr="00CA7F07" w:rsidRDefault="00FC1E42" w:rsidP="00FC1E42">
      <w:pPr>
        <w:ind w:firstLine="720"/>
        <w:jc w:val="both"/>
        <w:rPr>
          <w:rFonts w:eastAsia="Times New Roman"/>
          <w:sz w:val="26"/>
          <w:szCs w:val="26"/>
          <w:lang w:eastAsia="en-US"/>
        </w:rPr>
      </w:pPr>
      <w:r w:rsidRPr="00CA7F07">
        <w:rPr>
          <w:rFonts w:eastAsia="Times New Roman"/>
          <w:sz w:val="26"/>
          <w:szCs w:val="26"/>
          <w:lang w:eastAsia="en-US"/>
        </w:rPr>
        <w:t>В соответствии с нормами статьи 179 Бюджетного кодекса Российской Федерации программно-целевой принцип является основой формирования бюджета муниципального образования «Северодвинск».</w:t>
      </w:r>
    </w:p>
    <w:p w14:paraId="0C1D2BD2"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lang w:eastAsia="en-US"/>
        </w:rPr>
        <w:t>Удельный вес расходов местного бюджета, формируемых по программно-целевому принципу, определенный как о</w:t>
      </w:r>
      <w:r w:rsidRPr="00CA7F07">
        <w:rPr>
          <w:rFonts w:eastAsia="Times New Roman"/>
          <w:sz w:val="26"/>
          <w:szCs w:val="26"/>
        </w:rPr>
        <w:t xml:space="preserve">тношение объема бюджетных ассигнований на финансовое обеспечение реализации муниципальных программ, утвержденного по целевым статьям расходов местного бюджета, к общему объему расходов местного бюджета на очередной финансовый год, умноженному на 100, составляет </w:t>
      </w:r>
      <w:r w:rsidRPr="00CA7F07">
        <w:rPr>
          <w:rFonts w:eastAsia="Times New Roman"/>
          <w:sz w:val="26"/>
          <w:szCs w:val="26"/>
          <w:lang w:eastAsia="en-US"/>
        </w:rPr>
        <w:t xml:space="preserve">не менее 95 процентов. </w:t>
      </w:r>
    </w:p>
    <w:p w14:paraId="5626E0CB" w14:textId="77777777" w:rsidR="00CE0572" w:rsidRDefault="00FC1E42" w:rsidP="00FC1E42">
      <w:pPr>
        <w:ind w:firstLine="720"/>
        <w:jc w:val="both"/>
        <w:rPr>
          <w:rFonts w:eastAsia="Times New Roman"/>
          <w:sz w:val="26"/>
          <w:szCs w:val="26"/>
        </w:rPr>
      </w:pPr>
      <w:r w:rsidRPr="00CA7F07">
        <w:rPr>
          <w:rFonts w:eastAsia="Times New Roman"/>
          <w:sz w:val="26"/>
          <w:szCs w:val="26"/>
        </w:rPr>
        <w:t>Методическое руководство подготовкой и реализацией муниципальных программ организовано Управлением экономики</w:t>
      </w:r>
      <w:r w:rsidR="00891D6F">
        <w:rPr>
          <w:rFonts w:eastAsia="Times New Roman"/>
          <w:sz w:val="26"/>
          <w:szCs w:val="26"/>
        </w:rPr>
        <w:t xml:space="preserve"> Администрации Северодвинска</w:t>
      </w:r>
      <w:r w:rsidRPr="00CA7F07">
        <w:rPr>
          <w:rFonts w:eastAsia="Times New Roman"/>
          <w:sz w:val="26"/>
          <w:szCs w:val="26"/>
        </w:rPr>
        <w:t xml:space="preserve"> в</w:t>
      </w:r>
      <w:r w:rsidR="00761300">
        <w:rPr>
          <w:rFonts w:eastAsia="Times New Roman"/>
          <w:sz w:val="26"/>
          <w:szCs w:val="26"/>
        </w:rPr>
        <w:t> </w:t>
      </w:r>
      <w:r w:rsidRPr="00CA7F07">
        <w:rPr>
          <w:rFonts w:eastAsia="Times New Roman"/>
          <w:sz w:val="26"/>
          <w:szCs w:val="26"/>
        </w:rPr>
        <w:t>соответствии с Порядком разработки,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 «Об утверждении Порядка разработки, реализации и оценки эффективности муниципальных программ муниципального образования «Северодвинск» (далее – Порядок), и Методическими указаниями по разработке проектов муниципальных программ, утвержденными распоряжением заместителя Главы</w:t>
      </w:r>
      <w:r w:rsidR="00CE0572">
        <w:rPr>
          <w:rFonts w:eastAsia="Times New Roman"/>
          <w:sz w:val="26"/>
          <w:szCs w:val="26"/>
        </w:rPr>
        <w:t xml:space="preserve">   </w:t>
      </w:r>
      <w:r w:rsidRPr="00CA7F07">
        <w:rPr>
          <w:rFonts w:eastAsia="Times New Roman"/>
          <w:sz w:val="26"/>
          <w:szCs w:val="26"/>
        </w:rPr>
        <w:t xml:space="preserve"> Администрации </w:t>
      </w:r>
      <w:r w:rsidR="00CE0572">
        <w:rPr>
          <w:rFonts w:eastAsia="Times New Roman"/>
          <w:sz w:val="26"/>
          <w:szCs w:val="26"/>
        </w:rPr>
        <w:t xml:space="preserve">   </w:t>
      </w:r>
      <w:r w:rsidRPr="00CA7F07">
        <w:rPr>
          <w:rFonts w:eastAsia="Times New Roman"/>
          <w:sz w:val="26"/>
          <w:szCs w:val="26"/>
        </w:rPr>
        <w:t>по</w:t>
      </w:r>
      <w:r w:rsidR="00CE0572">
        <w:rPr>
          <w:rFonts w:eastAsia="Times New Roman"/>
          <w:sz w:val="26"/>
          <w:szCs w:val="26"/>
        </w:rPr>
        <w:t xml:space="preserve">    </w:t>
      </w:r>
      <w:r w:rsidRPr="00CA7F07">
        <w:rPr>
          <w:rFonts w:eastAsia="Times New Roman"/>
          <w:sz w:val="26"/>
          <w:szCs w:val="26"/>
        </w:rPr>
        <w:t>финансово-экономическим</w:t>
      </w:r>
      <w:r w:rsidR="00CE0572">
        <w:rPr>
          <w:rFonts w:eastAsia="Times New Roman"/>
          <w:sz w:val="26"/>
          <w:szCs w:val="26"/>
        </w:rPr>
        <w:t xml:space="preserve">  </w:t>
      </w:r>
      <w:r w:rsidRPr="00CA7F07">
        <w:rPr>
          <w:rFonts w:eastAsia="Times New Roman"/>
          <w:sz w:val="26"/>
          <w:szCs w:val="26"/>
        </w:rPr>
        <w:t xml:space="preserve"> вопросам от 21.03.2019 </w:t>
      </w:r>
    </w:p>
    <w:p w14:paraId="2C8AACDB" w14:textId="77777777" w:rsidR="00FC1E42" w:rsidRPr="00CA7F07" w:rsidRDefault="00FC1E42" w:rsidP="00CE0572">
      <w:pPr>
        <w:jc w:val="both"/>
        <w:rPr>
          <w:rFonts w:eastAsia="Times New Roman"/>
          <w:sz w:val="26"/>
          <w:szCs w:val="26"/>
        </w:rPr>
      </w:pPr>
      <w:r w:rsidRPr="00CA7F07">
        <w:rPr>
          <w:rFonts w:eastAsia="Times New Roman"/>
          <w:sz w:val="26"/>
          <w:szCs w:val="26"/>
        </w:rPr>
        <w:t>№</w:t>
      </w:r>
      <w:r w:rsidR="00891D6F">
        <w:rPr>
          <w:rFonts w:eastAsia="Times New Roman"/>
          <w:sz w:val="26"/>
          <w:szCs w:val="26"/>
        </w:rPr>
        <w:t> </w:t>
      </w:r>
      <w:r w:rsidRPr="00CA7F07">
        <w:rPr>
          <w:rFonts w:eastAsia="Times New Roman"/>
          <w:sz w:val="26"/>
          <w:szCs w:val="26"/>
        </w:rPr>
        <w:t>28-рфэ «Об утверждении Методических указаний по разработке, реализации и</w:t>
      </w:r>
      <w:r w:rsidR="00891D6F">
        <w:rPr>
          <w:rFonts w:eastAsia="Times New Roman"/>
          <w:sz w:val="26"/>
          <w:szCs w:val="26"/>
        </w:rPr>
        <w:t> </w:t>
      </w:r>
      <w:r w:rsidRPr="00CA7F07">
        <w:rPr>
          <w:rFonts w:eastAsia="Times New Roman"/>
          <w:sz w:val="26"/>
          <w:szCs w:val="26"/>
        </w:rPr>
        <w:t xml:space="preserve">оценке эффективности муниципальных программ Северодвинска». </w:t>
      </w:r>
    </w:p>
    <w:p w14:paraId="5F16109E" w14:textId="77777777" w:rsidR="00FC1E42" w:rsidRPr="00CA7F07" w:rsidRDefault="00FC1E42" w:rsidP="00FC1E42">
      <w:pPr>
        <w:autoSpaceDE w:val="0"/>
        <w:autoSpaceDN w:val="0"/>
        <w:adjustRightInd w:val="0"/>
        <w:ind w:firstLine="709"/>
        <w:jc w:val="both"/>
        <w:rPr>
          <w:rFonts w:eastAsia="Times New Roman"/>
          <w:sz w:val="26"/>
          <w:szCs w:val="26"/>
        </w:rPr>
      </w:pPr>
      <w:r w:rsidRPr="00CA7F07">
        <w:rPr>
          <w:rFonts w:eastAsia="Times New Roman"/>
          <w:sz w:val="26"/>
          <w:szCs w:val="26"/>
        </w:rPr>
        <w:t xml:space="preserve">Координацию взаимодействия органов местного самоуправления Северодвинска, получателей средств бюджета муниципального образования «Северодвинск» осуществляет комиссия по разработке, утверждению и контролю за выполнением муниципальных программ, образованная в соответствии с постановлением Администрации Северодвинска от 30.12.2013 № 564-па «О комиссии по разработке, утверждению и контролю за выполнением муниципальных программ» (далее – комиссия). </w:t>
      </w:r>
    </w:p>
    <w:p w14:paraId="6C886D0A" w14:textId="77777777" w:rsidR="00FC1E42" w:rsidRPr="00CA7F07" w:rsidRDefault="00FC1E42" w:rsidP="00FC1E42">
      <w:pPr>
        <w:tabs>
          <w:tab w:val="left" w:pos="709"/>
        </w:tabs>
        <w:jc w:val="both"/>
        <w:rPr>
          <w:rFonts w:eastAsia="Times New Roman"/>
          <w:sz w:val="26"/>
          <w:szCs w:val="26"/>
        </w:rPr>
      </w:pPr>
      <w:r w:rsidRPr="00CA7F07">
        <w:rPr>
          <w:rFonts w:eastAsia="Times New Roman"/>
        </w:rPr>
        <w:tab/>
      </w:r>
      <w:r w:rsidRPr="00CA7F07">
        <w:rPr>
          <w:rFonts w:eastAsia="Times New Roman"/>
          <w:sz w:val="26"/>
          <w:szCs w:val="26"/>
        </w:rPr>
        <w:t>В соответствии с перечнем муниципальных программ Северодвинска, утвержденным распоряжением Администрации Северодвинска от 30.06.2016 № 100-ра, на территории Северодвинска в 2021 году осуществлялась реализация 14</w:t>
      </w:r>
      <w:r w:rsidRPr="00CA7F07">
        <w:rPr>
          <w:rFonts w:eastAsia="Times New Roman"/>
          <w:sz w:val="26"/>
          <w:szCs w:val="26"/>
          <w:lang w:val="en-US"/>
        </w:rPr>
        <w:t> </w:t>
      </w:r>
      <w:r w:rsidRPr="00CA7F07">
        <w:rPr>
          <w:rFonts w:eastAsia="Times New Roman"/>
          <w:sz w:val="26"/>
          <w:szCs w:val="26"/>
        </w:rPr>
        <w:t>муниципальных программ.</w:t>
      </w:r>
    </w:p>
    <w:p w14:paraId="48CC0B33"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lang w:eastAsia="en-US"/>
        </w:rPr>
        <w:t>Итоги реализации муниципальных программ Северодвинска подводятся в Сводном докладе о ходе реализации и оценке эффективности муниципальных программ Северодвинска за отчетный год, при формировании которого уч</w:t>
      </w:r>
      <w:r w:rsidR="008F623B" w:rsidRPr="00CA7F07">
        <w:rPr>
          <w:rFonts w:eastAsia="Times New Roman"/>
          <w:sz w:val="26"/>
          <w:szCs w:val="26"/>
          <w:lang w:eastAsia="en-US"/>
        </w:rPr>
        <w:t>и</w:t>
      </w:r>
      <w:r w:rsidRPr="00CA7F07">
        <w:rPr>
          <w:rFonts w:eastAsia="Times New Roman"/>
          <w:sz w:val="26"/>
          <w:szCs w:val="26"/>
          <w:lang w:eastAsia="en-US"/>
        </w:rPr>
        <w:t>т</w:t>
      </w:r>
      <w:r w:rsidR="008F623B" w:rsidRPr="00CA7F07">
        <w:rPr>
          <w:rFonts w:eastAsia="Times New Roman"/>
          <w:sz w:val="26"/>
          <w:szCs w:val="26"/>
          <w:lang w:eastAsia="en-US"/>
        </w:rPr>
        <w:t>ываются</w:t>
      </w:r>
      <w:r w:rsidRPr="00CA7F07">
        <w:rPr>
          <w:rFonts w:eastAsia="Times New Roman"/>
          <w:sz w:val="26"/>
          <w:szCs w:val="26"/>
        </w:rPr>
        <w:t xml:space="preserve"> результаты кассового исполнения муниципальных программ</w:t>
      </w:r>
      <w:r w:rsidR="008F623B" w:rsidRPr="00CA7F07">
        <w:rPr>
          <w:rFonts w:eastAsia="Times New Roman"/>
          <w:sz w:val="26"/>
          <w:szCs w:val="26"/>
        </w:rPr>
        <w:t xml:space="preserve">, </w:t>
      </w:r>
      <w:r w:rsidRPr="00CA7F07">
        <w:rPr>
          <w:rFonts w:eastAsia="Times New Roman"/>
          <w:sz w:val="26"/>
          <w:szCs w:val="26"/>
        </w:rPr>
        <w:t xml:space="preserve">а также </w:t>
      </w:r>
      <w:r w:rsidR="008F623B" w:rsidRPr="00CA7F07">
        <w:rPr>
          <w:rFonts w:eastAsia="Times New Roman"/>
          <w:sz w:val="26"/>
          <w:szCs w:val="26"/>
        </w:rPr>
        <w:t xml:space="preserve">данные </w:t>
      </w:r>
      <w:r w:rsidRPr="00CA7F07">
        <w:rPr>
          <w:rFonts w:eastAsia="Times New Roman"/>
          <w:sz w:val="26"/>
          <w:szCs w:val="26"/>
        </w:rPr>
        <w:t xml:space="preserve">отчетов </w:t>
      </w:r>
      <w:r w:rsidR="008F623B" w:rsidRPr="00CA7F07">
        <w:rPr>
          <w:rFonts w:eastAsia="Times New Roman"/>
          <w:sz w:val="26"/>
          <w:szCs w:val="26"/>
        </w:rPr>
        <w:t xml:space="preserve">ответственных исполнителей </w:t>
      </w:r>
      <w:r w:rsidRPr="00CA7F07">
        <w:rPr>
          <w:rFonts w:eastAsia="Times New Roman"/>
          <w:sz w:val="26"/>
          <w:szCs w:val="26"/>
        </w:rPr>
        <w:t>о реализации муниципальных программ за отчетный год</w:t>
      </w:r>
      <w:r w:rsidR="008F623B" w:rsidRPr="00CA7F07">
        <w:rPr>
          <w:rFonts w:eastAsia="Times New Roman"/>
          <w:sz w:val="26"/>
          <w:szCs w:val="26"/>
        </w:rPr>
        <w:t>.</w:t>
      </w:r>
    </w:p>
    <w:p w14:paraId="56D67306" w14:textId="77777777" w:rsidR="00FC1E42" w:rsidRPr="00CA7F07" w:rsidRDefault="00FC1E42" w:rsidP="00FC1E42">
      <w:pPr>
        <w:widowControl w:val="0"/>
        <w:suppressAutoHyphens/>
        <w:autoSpaceDE w:val="0"/>
        <w:autoSpaceDN w:val="0"/>
        <w:adjustRightInd w:val="0"/>
        <w:ind w:firstLine="709"/>
        <w:jc w:val="both"/>
        <w:rPr>
          <w:rFonts w:eastAsia="Times New Roman"/>
          <w:sz w:val="26"/>
          <w:szCs w:val="26"/>
        </w:rPr>
      </w:pPr>
      <w:r w:rsidRPr="00CA7F07">
        <w:rPr>
          <w:rFonts w:eastAsia="Times New Roman"/>
          <w:sz w:val="26"/>
          <w:szCs w:val="26"/>
        </w:rPr>
        <w:t>В целях достижения объективной оценки эффективности и</w:t>
      </w:r>
      <w:r w:rsidRPr="00CA7F07">
        <w:rPr>
          <w:rFonts w:eastAsia="Times New Roman"/>
          <w:sz w:val="26"/>
          <w:szCs w:val="26"/>
          <w:lang w:val="en-US"/>
        </w:rPr>
        <w:t> </w:t>
      </w:r>
      <w:r w:rsidRPr="00CA7F07">
        <w:rPr>
          <w:rFonts w:eastAsia="Times New Roman"/>
          <w:sz w:val="26"/>
          <w:szCs w:val="26"/>
        </w:rPr>
        <w:t>результативности реализации программ введено ограничение срока корректировки плановых показателей цели и задач всех муниципальных программ.</w:t>
      </w:r>
    </w:p>
    <w:p w14:paraId="7C07A2AA" w14:textId="77777777" w:rsidR="00FC1E42" w:rsidRPr="00CA7F07" w:rsidRDefault="00FC1E42" w:rsidP="00FC1E42">
      <w:pPr>
        <w:widowControl w:val="0"/>
        <w:autoSpaceDE w:val="0"/>
        <w:autoSpaceDN w:val="0"/>
        <w:adjustRightInd w:val="0"/>
        <w:ind w:firstLine="709"/>
        <w:jc w:val="both"/>
        <w:rPr>
          <w:rFonts w:eastAsia="Times New Roman"/>
          <w:bCs/>
          <w:sz w:val="26"/>
          <w:szCs w:val="26"/>
        </w:rPr>
      </w:pPr>
      <w:r w:rsidRPr="00CA7F07">
        <w:rPr>
          <w:rFonts w:eastAsia="Times New Roman"/>
          <w:bCs/>
          <w:sz w:val="26"/>
          <w:szCs w:val="26"/>
        </w:rPr>
        <w:t xml:space="preserve">Оценка эффективности реализации муниципальных программ осуществляется с помощью следующих критериев: </w:t>
      </w:r>
    </w:p>
    <w:p w14:paraId="4BF84CC4"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 xml:space="preserve">а) критерий эффективности реализации </w:t>
      </w:r>
      <w:r w:rsidRPr="00CA7F07">
        <w:rPr>
          <w:rFonts w:eastAsia="Times New Roman"/>
          <w:bCs/>
          <w:sz w:val="26"/>
          <w:szCs w:val="26"/>
        </w:rPr>
        <w:t>муниципальной</w:t>
      </w:r>
      <w:r w:rsidRPr="00CA7F07">
        <w:rPr>
          <w:rFonts w:eastAsia="Times New Roman"/>
          <w:b/>
          <w:sz w:val="26"/>
          <w:szCs w:val="26"/>
        </w:rPr>
        <w:t xml:space="preserve"> </w:t>
      </w:r>
      <w:r w:rsidRPr="00CA7F07">
        <w:rPr>
          <w:rFonts w:eastAsia="Times New Roman"/>
          <w:sz w:val="26"/>
          <w:szCs w:val="26"/>
        </w:rPr>
        <w:t>программы;</w:t>
      </w:r>
    </w:p>
    <w:p w14:paraId="0FA5E288"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б) индекс освоения бюджетных средств, выделенных на реализацию муниципальной программы;</w:t>
      </w:r>
    </w:p>
    <w:p w14:paraId="69F04163"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в) индекс достижения плановых значений показателей муниципальной программы;</w:t>
      </w:r>
    </w:p>
    <w:p w14:paraId="410965D5" w14:textId="77777777" w:rsidR="008F623B" w:rsidRPr="00CA7F07" w:rsidRDefault="00FC1E42" w:rsidP="008F623B">
      <w:pPr>
        <w:widowControl w:val="0"/>
        <w:autoSpaceDE w:val="0"/>
        <w:autoSpaceDN w:val="0"/>
        <w:adjustRightInd w:val="0"/>
        <w:ind w:firstLine="709"/>
        <w:jc w:val="both"/>
        <w:rPr>
          <w:rFonts w:eastAsia="Times New Roman"/>
          <w:bCs/>
          <w:sz w:val="26"/>
          <w:szCs w:val="26"/>
        </w:rPr>
      </w:pPr>
      <w:r w:rsidRPr="00CA7F07">
        <w:rPr>
          <w:rFonts w:eastAsia="Times New Roman"/>
          <w:bCs/>
          <w:sz w:val="26"/>
          <w:szCs w:val="26"/>
        </w:rPr>
        <w:t xml:space="preserve">г) показатель качества планирования </w:t>
      </w:r>
      <w:r w:rsidRPr="00CA7F07">
        <w:rPr>
          <w:rFonts w:eastAsia="Times New Roman"/>
          <w:sz w:val="26"/>
          <w:szCs w:val="26"/>
        </w:rPr>
        <w:t>муниципальной</w:t>
      </w:r>
      <w:r w:rsidRPr="00CA7F07">
        <w:rPr>
          <w:rFonts w:eastAsia="Times New Roman"/>
          <w:bCs/>
          <w:sz w:val="26"/>
          <w:szCs w:val="26"/>
        </w:rPr>
        <w:t xml:space="preserve"> программы</w:t>
      </w:r>
      <w:r w:rsidR="008F623B" w:rsidRPr="00CA7F07">
        <w:rPr>
          <w:rFonts w:eastAsia="Times New Roman"/>
          <w:bCs/>
          <w:sz w:val="26"/>
          <w:szCs w:val="26"/>
        </w:rPr>
        <w:t>.</w:t>
      </w:r>
    </w:p>
    <w:p w14:paraId="20946151" w14:textId="77777777" w:rsidR="00FC1E42" w:rsidRPr="00CA7F07" w:rsidRDefault="00FC1E42" w:rsidP="008F623B">
      <w:pPr>
        <w:widowControl w:val="0"/>
        <w:autoSpaceDE w:val="0"/>
        <w:autoSpaceDN w:val="0"/>
        <w:adjustRightInd w:val="0"/>
        <w:ind w:firstLine="709"/>
        <w:jc w:val="both"/>
        <w:rPr>
          <w:rFonts w:eastAsia="Times New Roman"/>
          <w:bCs/>
          <w:sz w:val="26"/>
          <w:szCs w:val="26"/>
        </w:rPr>
      </w:pPr>
      <w:r w:rsidRPr="00CA7F07">
        <w:rPr>
          <w:rFonts w:eastAsia="Times New Roman"/>
          <w:sz w:val="26"/>
          <w:szCs w:val="26"/>
          <w:lang w:eastAsia="ar-SA"/>
        </w:rPr>
        <w:t>В 2020 году при расч</w:t>
      </w:r>
      <w:r w:rsidR="00CE0572">
        <w:rPr>
          <w:rFonts w:eastAsia="Times New Roman"/>
          <w:sz w:val="26"/>
          <w:szCs w:val="26"/>
          <w:lang w:eastAsia="ar-SA"/>
        </w:rPr>
        <w:t>е</w:t>
      </w:r>
      <w:r w:rsidRPr="00CA7F07">
        <w:rPr>
          <w:rFonts w:eastAsia="Times New Roman"/>
          <w:sz w:val="26"/>
          <w:szCs w:val="26"/>
          <w:lang w:eastAsia="ar-SA"/>
        </w:rPr>
        <w:t xml:space="preserve">те оценки эффективности реализации муниципальных программ учитывалось </w:t>
      </w:r>
      <w:r w:rsidRPr="00CA7F07">
        <w:rPr>
          <w:rFonts w:eastAsia="Times New Roman"/>
          <w:sz w:val="26"/>
          <w:szCs w:val="26"/>
        </w:rPr>
        <w:t>постановление Администрации Северодвинска от 26.12.2020 № 520-па «Об особенностях проведения оценки эффективности реализации муниципальных программ муниципального образования «Северодвинск» и оценки степени выполнения планов реализации муниципальных программ муниципального образования «</w:t>
      </w:r>
      <w:r w:rsidR="00A301AF" w:rsidRPr="00CA7F07">
        <w:rPr>
          <w:rFonts w:eastAsia="Times New Roman"/>
          <w:sz w:val="26"/>
          <w:szCs w:val="26"/>
        </w:rPr>
        <w:t xml:space="preserve">Северодвинск» </w:t>
      </w:r>
      <w:r w:rsidR="00A301AF" w:rsidRPr="00CA7F07">
        <w:rPr>
          <w:rFonts w:eastAsia="Times New Roman"/>
          <w:sz w:val="26"/>
          <w:szCs w:val="26"/>
        </w:rPr>
        <w:br/>
      </w:r>
      <w:r w:rsidRPr="00CA7F07">
        <w:rPr>
          <w:rFonts w:eastAsia="Times New Roman"/>
          <w:sz w:val="26"/>
          <w:szCs w:val="26"/>
        </w:rPr>
        <w:t>в 2020 году».</w:t>
      </w:r>
    </w:p>
    <w:p w14:paraId="77661818" w14:textId="77777777" w:rsidR="00FC1E42" w:rsidRPr="00CA7F07" w:rsidRDefault="00FC1E42" w:rsidP="00FC1E42">
      <w:pPr>
        <w:autoSpaceDE w:val="0"/>
        <w:autoSpaceDN w:val="0"/>
        <w:adjustRightInd w:val="0"/>
        <w:ind w:firstLine="709"/>
        <w:jc w:val="both"/>
        <w:rPr>
          <w:rFonts w:eastAsia="Times New Roman"/>
          <w:sz w:val="26"/>
          <w:szCs w:val="26"/>
        </w:rPr>
      </w:pPr>
      <w:r w:rsidRPr="00CA7F07">
        <w:rPr>
          <w:rFonts w:eastAsia="Times New Roman"/>
          <w:sz w:val="26"/>
          <w:szCs w:val="26"/>
          <w:lang w:eastAsia="en-US"/>
        </w:rPr>
        <w:t>В части формирования программного бюджета и повышения качества муниципальных программ</w:t>
      </w:r>
      <w:r w:rsidRPr="00CA7F07">
        <w:rPr>
          <w:rFonts w:eastAsia="Times New Roman"/>
          <w:sz w:val="26"/>
          <w:szCs w:val="26"/>
        </w:rPr>
        <w:t xml:space="preserve"> необходимо сосредоточиться на следующих вопросах:</w:t>
      </w:r>
    </w:p>
    <w:p w14:paraId="22B74F5A" w14:textId="77777777" w:rsidR="00FC1E42" w:rsidRPr="00CA7F07" w:rsidRDefault="00FC1E42" w:rsidP="00FC1E42">
      <w:pPr>
        <w:ind w:firstLine="709"/>
        <w:contextualSpacing/>
        <w:jc w:val="both"/>
        <w:rPr>
          <w:rFonts w:eastAsia="Times New Roman"/>
          <w:sz w:val="26"/>
          <w:szCs w:val="26"/>
          <w:lang w:eastAsia="en-US"/>
        </w:rPr>
      </w:pPr>
      <w:r w:rsidRPr="00CA7F07">
        <w:rPr>
          <w:rFonts w:eastAsia="Times New Roman"/>
          <w:sz w:val="26"/>
          <w:szCs w:val="26"/>
          <w:lang w:eastAsia="en-US"/>
        </w:rPr>
        <w:t>обеспечение тесной связи муниципальных программ со стратегией развития муниципального образования «Северодвинск» и Архангельской области;</w:t>
      </w:r>
    </w:p>
    <w:p w14:paraId="6D6BE245" w14:textId="77777777" w:rsidR="00FC1E42" w:rsidRPr="00CA7F07" w:rsidRDefault="00FC1E42" w:rsidP="00FC1E42">
      <w:pPr>
        <w:ind w:firstLine="709"/>
        <w:contextualSpacing/>
        <w:jc w:val="both"/>
        <w:rPr>
          <w:rFonts w:eastAsia="Times New Roman"/>
          <w:sz w:val="26"/>
          <w:szCs w:val="26"/>
          <w:lang w:eastAsia="en-US"/>
        </w:rPr>
      </w:pPr>
      <w:r w:rsidRPr="00CA7F07">
        <w:rPr>
          <w:rFonts w:eastAsia="Times New Roman"/>
          <w:sz w:val="26"/>
          <w:szCs w:val="26"/>
          <w:lang w:eastAsia="en-US"/>
        </w:rPr>
        <w:t xml:space="preserve">формирование системы показателей эффективности по каждой программе, эластичных к объемам финансирования и эффективности реализации муниципальных программ; </w:t>
      </w:r>
    </w:p>
    <w:p w14:paraId="5ED46235" w14:textId="77777777" w:rsidR="00FC1E42" w:rsidRPr="00CA7F07" w:rsidRDefault="00FC1E42" w:rsidP="00FC1E42">
      <w:pPr>
        <w:ind w:firstLine="709"/>
        <w:contextualSpacing/>
        <w:jc w:val="both"/>
        <w:rPr>
          <w:rFonts w:eastAsia="Times New Roman"/>
          <w:sz w:val="26"/>
          <w:szCs w:val="26"/>
          <w:lang w:eastAsia="en-US"/>
        </w:rPr>
      </w:pPr>
      <w:r w:rsidRPr="00CA7F07">
        <w:rPr>
          <w:rFonts w:eastAsia="Times New Roman"/>
          <w:sz w:val="26"/>
          <w:szCs w:val="26"/>
          <w:lang w:eastAsia="en-US"/>
        </w:rPr>
        <w:t>закрепление у ответственных исполнителей навыков работы по анализу проблемного поля и формированию непротиворечивой структуры муниципальной программы (мероприятия соответствуют целям и задачам, цели и задачи соответствуют проблемам и приоритетам);</w:t>
      </w:r>
    </w:p>
    <w:p w14:paraId="14C86FE3" w14:textId="77777777" w:rsidR="00FC1E42" w:rsidRPr="00CA7F07" w:rsidRDefault="00FC1E42" w:rsidP="00FC1E42">
      <w:pPr>
        <w:ind w:firstLine="709"/>
        <w:contextualSpacing/>
        <w:jc w:val="both"/>
        <w:rPr>
          <w:rFonts w:eastAsia="Times New Roman"/>
          <w:sz w:val="26"/>
          <w:szCs w:val="26"/>
          <w:lang w:eastAsia="en-US"/>
        </w:rPr>
      </w:pPr>
      <w:r w:rsidRPr="00CA7F07">
        <w:rPr>
          <w:rFonts w:eastAsia="Times New Roman"/>
          <w:sz w:val="26"/>
          <w:szCs w:val="26"/>
          <w:lang w:eastAsia="en-US"/>
        </w:rPr>
        <w:t>повышение эффективности методики планирования бюджетных ассигнований в рамках муниципальных программ, уменьшение количества изменений в ходе исполнения бюджета текущего финансового года и эффективное планирование планового периода;</w:t>
      </w:r>
    </w:p>
    <w:p w14:paraId="687908C4" w14:textId="77777777" w:rsidR="00FC1E42" w:rsidRPr="00CA7F07" w:rsidRDefault="00FC1E42" w:rsidP="00FC1E42">
      <w:pPr>
        <w:tabs>
          <w:tab w:val="left" w:pos="3135"/>
        </w:tabs>
        <w:ind w:firstLine="709"/>
        <w:jc w:val="both"/>
        <w:rPr>
          <w:rFonts w:eastAsia="Times New Roman"/>
          <w:sz w:val="26"/>
          <w:szCs w:val="26"/>
          <w:lang w:eastAsia="en-US"/>
        </w:rPr>
      </w:pPr>
      <w:r w:rsidRPr="00CA7F07">
        <w:rPr>
          <w:rFonts w:eastAsia="Times New Roman"/>
          <w:sz w:val="26"/>
          <w:szCs w:val="26"/>
          <w:lang w:eastAsia="en-US"/>
        </w:rPr>
        <w:t>внедрение подходов, в рамках которых муниципальные программы станут ядром управления территории.</w:t>
      </w:r>
    </w:p>
    <w:p w14:paraId="065234FA" w14:textId="77777777" w:rsidR="0084582C" w:rsidRDefault="00FC1E42" w:rsidP="0084582C">
      <w:pPr>
        <w:tabs>
          <w:tab w:val="left" w:pos="3135"/>
        </w:tabs>
        <w:ind w:firstLine="709"/>
        <w:jc w:val="both"/>
        <w:rPr>
          <w:rFonts w:eastAsia="Times New Roman"/>
          <w:sz w:val="26"/>
          <w:szCs w:val="26"/>
        </w:rPr>
      </w:pPr>
      <w:r w:rsidRPr="00CA7F07">
        <w:rPr>
          <w:rFonts w:eastAsia="Times New Roman"/>
          <w:sz w:val="26"/>
          <w:szCs w:val="26"/>
        </w:rPr>
        <w:t>В условиях возрастающего значения реализации программно-целевых методов планирования в управлении муниципальной экономикой необходимо повышать качество разработки муниципальных программ и степень их исполнения ответственными исполнителями.</w:t>
      </w:r>
    </w:p>
    <w:p w14:paraId="1AC71245" w14:textId="77777777" w:rsidR="00FC1E42" w:rsidRPr="00CA7F07" w:rsidRDefault="0084582C" w:rsidP="0084582C">
      <w:pPr>
        <w:tabs>
          <w:tab w:val="left" w:pos="3135"/>
        </w:tabs>
        <w:ind w:firstLine="709"/>
        <w:jc w:val="both"/>
        <w:rPr>
          <w:rFonts w:eastAsia="Times New Roman"/>
          <w:sz w:val="26"/>
          <w:szCs w:val="26"/>
        </w:rPr>
      </w:pPr>
      <w:r>
        <w:rPr>
          <w:rFonts w:eastAsia="Times New Roman"/>
          <w:sz w:val="26"/>
          <w:szCs w:val="26"/>
        </w:rPr>
        <w:t>А</w:t>
      </w:r>
      <w:r w:rsidR="00FC1E42" w:rsidRPr="00CA7F07">
        <w:rPr>
          <w:rFonts w:eastAsia="Times New Roman"/>
          <w:sz w:val="26"/>
          <w:szCs w:val="26"/>
        </w:rPr>
        <w:t>ктивизация инвестиционных процессов, создание инвестиционной привлекательности территории являются приоритетными стратегическими задачами для всех муниципальных образований Архангельской области.</w:t>
      </w:r>
    </w:p>
    <w:p w14:paraId="6214A46D"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По информации Управления Федеральной службы государственной статистики по Архангельской области и НАО (далее – </w:t>
      </w:r>
      <w:proofErr w:type="spellStart"/>
      <w:r w:rsidRPr="00CA7F07">
        <w:rPr>
          <w:rFonts w:eastAsia="Times New Roman"/>
          <w:sz w:val="26"/>
          <w:szCs w:val="26"/>
        </w:rPr>
        <w:t>Архангельскстат</w:t>
      </w:r>
      <w:proofErr w:type="spellEnd"/>
      <w:r w:rsidRPr="00CA7F07">
        <w:rPr>
          <w:rFonts w:eastAsia="Times New Roman"/>
          <w:sz w:val="26"/>
          <w:szCs w:val="26"/>
        </w:rPr>
        <w:t>)</w:t>
      </w:r>
      <w:r w:rsidR="0084582C">
        <w:rPr>
          <w:rFonts w:eastAsia="Times New Roman"/>
          <w:sz w:val="26"/>
          <w:szCs w:val="26"/>
        </w:rPr>
        <w:t>,</w:t>
      </w:r>
      <w:r w:rsidRPr="00CA7F07">
        <w:rPr>
          <w:rFonts w:eastAsia="Times New Roman"/>
          <w:sz w:val="26"/>
          <w:szCs w:val="26"/>
        </w:rPr>
        <w:t xml:space="preserve"> в</w:t>
      </w:r>
      <w:r w:rsidR="0084582C">
        <w:rPr>
          <w:rFonts w:eastAsia="Times New Roman"/>
          <w:sz w:val="26"/>
          <w:szCs w:val="26"/>
        </w:rPr>
        <w:t> </w:t>
      </w:r>
      <w:r w:rsidRPr="00CA7F07">
        <w:rPr>
          <w:rFonts w:eastAsia="Times New Roman"/>
          <w:sz w:val="26"/>
          <w:szCs w:val="26"/>
        </w:rPr>
        <w:t>2019</w:t>
      </w:r>
      <w:r w:rsidR="0084582C">
        <w:rPr>
          <w:rFonts w:eastAsia="Times New Roman"/>
          <w:sz w:val="26"/>
          <w:szCs w:val="26"/>
        </w:rPr>
        <w:t> </w:t>
      </w:r>
      <w:r w:rsidRPr="00CA7F07">
        <w:rPr>
          <w:rFonts w:eastAsia="Times New Roman"/>
          <w:sz w:val="26"/>
          <w:szCs w:val="26"/>
        </w:rPr>
        <w:t xml:space="preserve">году общий объем инвестиций в основной капитал по городу Северодвинску в действующих ценах увеличился более чем в 1,4 раза по сравнению с 2018 годом и составил 13,9 млрд рублей. Общий объем инвестиций в расчете на </w:t>
      </w:r>
      <w:r w:rsidR="00E779F0">
        <w:rPr>
          <w:rFonts w:eastAsia="Times New Roman"/>
          <w:sz w:val="26"/>
          <w:szCs w:val="26"/>
        </w:rPr>
        <w:t xml:space="preserve">одного </w:t>
      </w:r>
      <w:r w:rsidRPr="00CA7F07">
        <w:rPr>
          <w:rFonts w:eastAsia="Times New Roman"/>
          <w:sz w:val="26"/>
          <w:szCs w:val="26"/>
        </w:rPr>
        <w:t>жителя Северодвинска – 58,7 тыс. рублей. Значительную долю в структуре инвестиций (59 </w:t>
      </w:r>
      <w:r w:rsidR="006B05F1">
        <w:rPr>
          <w:rFonts w:eastAsia="Times New Roman"/>
          <w:sz w:val="26"/>
          <w:szCs w:val="26"/>
        </w:rPr>
        <w:t>процентов</w:t>
      </w:r>
      <w:r w:rsidRPr="00CA7F07">
        <w:rPr>
          <w:rFonts w:eastAsia="Times New Roman"/>
          <w:sz w:val="26"/>
          <w:szCs w:val="26"/>
        </w:rPr>
        <w:t>) в 2019 году занимали привлеченные средства, включая средства федерального бюджета, выделяемые в рамках федеральных целевых программ на</w:t>
      </w:r>
      <w:r w:rsidR="00761300">
        <w:rPr>
          <w:rFonts w:eastAsia="Times New Roman"/>
          <w:sz w:val="26"/>
          <w:szCs w:val="26"/>
        </w:rPr>
        <w:t> </w:t>
      </w:r>
      <w:r w:rsidRPr="00CA7F07">
        <w:rPr>
          <w:rFonts w:eastAsia="Times New Roman"/>
          <w:sz w:val="26"/>
          <w:szCs w:val="26"/>
        </w:rPr>
        <w:t>реализацию производственных программ предприятий судостроительной отрасли.</w:t>
      </w:r>
    </w:p>
    <w:p w14:paraId="4CF4CEC0"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 2020 году прирост объема инвестиций в основной капитал увеличился на</w:t>
      </w:r>
      <w:r w:rsidRPr="00CA7F07">
        <w:rPr>
          <w:rFonts w:eastAsia="Times New Roman"/>
          <w:sz w:val="26"/>
          <w:szCs w:val="26"/>
          <w:lang w:val="en-US"/>
        </w:rPr>
        <w:t> </w:t>
      </w:r>
      <w:r w:rsidRPr="00CA7F07">
        <w:rPr>
          <w:rFonts w:eastAsia="Times New Roman"/>
          <w:sz w:val="26"/>
          <w:szCs w:val="26"/>
        </w:rPr>
        <w:t>5,8</w:t>
      </w:r>
      <w:r w:rsidR="006B05F1">
        <w:rPr>
          <w:rFonts w:eastAsia="Times New Roman"/>
          <w:sz w:val="26"/>
          <w:szCs w:val="26"/>
        </w:rPr>
        <w:t xml:space="preserve"> процента</w:t>
      </w:r>
      <w:r w:rsidRPr="00CA7F07">
        <w:rPr>
          <w:rFonts w:eastAsia="Times New Roman"/>
          <w:sz w:val="26"/>
          <w:szCs w:val="26"/>
        </w:rPr>
        <w:t xml:space="preserve"> к уровню 2019 года и составил 14,7 млрд рублей.</w:t>
      </w:r>
    </w:p>
    <w:p w14:paraId="66AC7DD4" w14:textId="77777777" w:rsidR="00FC1E42" w:rsidRPr="00CA7F07" w:rsidRDefault="00FC1E42" w:rsidP="00FC1E42">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На инвестиционную привлекательность Северодвинска оказывают влияние следующие основные факторы: географическое положение; экономический и инновационный потенциалы; наличие инженерной и транспортной инфраструктуры; социальный и кадровый потенциалы; внешнеэкономическое сотрудничество предприятий и организаций Северодвинска; стоимость энергозатрат на производство продукции и ряд других факторов.</w:t>
      </w:r>
    </w:p>
    <w:p w14:paraId="0264254E" w14:textId="77777777" w:rsidR="00FC1E42" w:rsidRPr="00CA7F07" w:rsidRDefault="00CE4551" w:rsidP="00FC1E42">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В 2021 году </w:t>
      </w:r>
      <w:r w:rsidR="00FC1E42" w:rsidRPr="00CA7F07">
        <w:rPr>
          <w:rFonts w:eastAsia="Times New Roman"/>
          <w:sz w:val="26"/>
          <w:szCs w:val="26"/>
        </w:rPr>
        <w:t xml:space="preserve">объем инвестиций в основной капитал </w:t>
      </w:r>
      <w:r w:rsidRPr="00CA7F07">
        <w:rPr>
          <w:rFonts w:eastAsia="Times New Roman"/>
          <w:sz w:val="26"/>
          <w:szCs w:val="26"/>
        </w:rPr>
        <w:t>снизился</w:t>
      </w:r>
      <w:r w:rsidR="00FC1E42" w:rsidRPr="00CA7F07">
        <w:rPr>
          <w:rFonts w:eastAsia="Times New Roman"/>
          <w:sz w:val="26"/>
          <w:szCs w:val="26"/>
        </w:rPr>
        <w:t xml:space="preserve"> на</w:t>
      </w:r>
      <w:r w:rsidR="006B05F1">
        <w:rPr>
          <w:rFonts w:eastAsia="Times New Roman"/>
          <w:sz w:val="26"/>
          <w:szCs w:val="26"/>
        </w:rPr>
        <w:t> </w:t>
      </w:r>
      <w:r w:rsidRPr="00CA7F07">
        <w:rPr>
          <w:rFonts w:eastAsia="Times New Roman"/>
          <w:sz w:val="26"/>
          <w:szCs w:val="26"/>
        </w:rPr>
        <w:t>28,2</w:t>
      </w:r>
      <w:r w:rsidR="006B05F1">
        <w:rPr>
          <w:rFonts w:eastAsia="Times New Roman"/>
          <w:sz w:val="26"/>
          <w:szCs w:val="26"/>
        </w:rPr>
        <w:t xml:space="preserve"> процента </w:t>
      </w:r>
      <w:r w:rsidR="00FC1E42" w:rsidRPr="00CA7F07">
        <w:rPr>
          <w:rFonts w:eastAsia="Times New Roman"/>
          <w:sz w:val="26"/>
          <w:szCs w:val="26"/>
        </w:rPr>
        <w:t>к уровню 2020 года</w:t>
      </w:r>
      <w:r w:rsidRPr="00CA7F07">
        <w:rPr>
          <w:rFonts w:eastAsia="Times New Roman"/>
          <w:sz w:val="26"/>
          <w:szCs w:val="26"/>
        </w:rPr>
        <w:t xml:space="preserve"> и составил 10,6 млрд рублей.</w:t>
      </w:r>
    </w:p>
    <w:p w14:paraId="56F7DB67" w14:textId="77777777" w:rsidR="00F2319C" w:rsidRPr="00B946EC" w:rsidRDefault="00F2319C" w:rsidP="00F2319C">
      <w:pPr>
        <w:tabs>
          <w:tab w:val="left" w:pos="5040"/>
        </w:tabs>
        <w:ind w:firstLine="720"/>
        <w:jc w:val="both"/>
        <w:rPr>
          <w:rFonts w:eastAsia="Times New Roman"/>
          <w:sz w:val="26"/>
          <w:szCs w:val="26"/>
        </w:rPr>
      </w:pPr>
      <w:r w:rsidRPr="00B946EC">
        <w:rPr>
          <w:rFonts w:eastAsia="Times New Roman"/>
          <w:sz w:val="26"/>
          <w:szCs w:val="26"/>
        </w:rPr>
        <w:t xml:space="preserve">Во </w:t>
      </w:r>
      <w:r>
        <w:rPr>
          <w:rFonts w:eastAsia="Times New Roman"/>
          <w:sz w:val="26"/>
          <w:szCs w:val="26"/>
        </w:rPr>
        <w:t>втором</w:t>
      </w:r>
      <w:r w:rsidRPr="00B946EC">
        <w:rPr>
          <w:rFonts w:eastAsia="Times New Roman"/>
          <w:sz w:val="26"/>
          <w:szCs w:val="26"/>
        </w:rPr>
        <w:t xml:space="preserve"> этапе реализации </w:t>
      </w:r>
      <w:r>
        <w:rPr>
          <w:rFonts w:eastAsia="Times New Roman"/>
          <w:sz w:val="26"/>
          <w:szCs w:val="26"/>
        </w:rPr>
        <w:t>муниципальной п</w:t>
      </w:r>
      <w:r w:rsidRPr="00B946EC">
        <w:rPr>
          <w:rFonts w:eastAsia="Times New Roman"/>
          <w:sz w:val="26"/>
          <w:szCs w:val="26"/>
        </w:rPr>
        <w:t>рограммы (2022–2024 годы) прогнозируется положительная динамика роста объема инвестиций в</w:t>
      </w:r>
      <w:r>
        <w:rPr>
          <w:rFonts w:eastAsia="Times New Roman"/>
          <w:sz w:val="26"/>
          <w:szCs w:val="26"/>
        </w:rPr>
        <w:t> </w:t>
      </w:r>
      <w:r w:rsidRPr="00B946EC">
        <w:rPr>
          <w:rFonts w:eastAsia="Times New Roman"/>
          <w:sz w:val="26"/>
          <w:szCs w:val="26"/>
        </w:rPr>
        <w:t>действующих ценах. Тем не</w:t>
      </w:r>
      <w:r>
        <w:rPr>
          <w:rFonts w:eastAsia="Times New Roman"/>
          <w:sz w:val="26"/>
          <w:szCs w:val="26"/>
        </w:rPr>
        <w:t> </w:t>
      </w:r>
      <w:r w:rsidRPr="00B946EC">
        <w:rPr>
          <w:rFonts w:eastAsia="Times New Roman"/>
          <w:sz w:val="26"/>
          <w:szCs w:val="26"/>
        </w:rPr>
        <w:t>менее, рост индекса объема инвестиций в основной капитал к</w:t>
      </w:r>
      <w:r>
        <w:rPr>
          <w:rFonts w:eastAsia="Times New Roman"/>
          <w:sz w:val="26"/>
          <w:szCs w:val="26"/>
        </w:rPr>
        <w:t> </w:t>
      </w:r>
      <w:r w:rsidRPr="00B946EC">
        <w:rPr>
          <w:rFonts w:eastAsia="Times New Roman"/>
          <w:sz w:val="26"/>
          <w:szCs w:val="26"/>
        </w:rPr>
        <w:t>уровню предыдущего года будет снижаться – с 120,6 процент</w:t>
      </w:r>
      <w:r>
        <w:rPr>
          <w:rFonts w:eastAsia="Times New Roman"/>
          <w:sz w:val="26"/>
          <w:szCs w:val="26"/>
        </w:rPr>
        <w:t>а</w:t>
      </w:r>
      <w:r w:rsidRPr="00B946EC">
        <w:rPr>
          <w:rFonts w:eastAsia="Times New Roman"/>
          <w:sz w:val="26"/>
          <w:szCs w:val="26"/>
        </w:rPr>
        <w:t xml:space="preserve"> в 2022 году до</w:t>
      </w:r>
      <w:r>
        <w:rPr>
          <w:rFonts w:eastAsia="Times New Roman"/>
          <w:sz w:val="26"/>
          <w:szCs w:val="26"/>
        </w:rPr>
        <w:t> </w:t>
      </w:r>
      <w:r w:rsidRPr="00B946EC">
        <w:rPr>
          <w:rFonts w:eastAsia="Times New Roman"/>
          <w:sz w:val="26"/>
          <w:szCs w:val="26"/>
        </w:rPr>
        <w:t>111,5 процент</w:t>
      </w:r>
      <w:r>
        <w:rPr>
          <w:rFonts w:eastAsia="Times New Roman"/>
          <w:sz w:val="26"/>
          <w:szCs w:val="26"/>
        </w:rPr>
        <w:t>а</w:t>
      </w:r>
      <w:r w:rsidRPr="00B946EC">
        <w:rPr>
          <w:rFonts w:eastAsia="Times New Roman"/>
          <w:sz w:val="26"/>
          <w:szCs w:val="26"/>
        </w:rPr>
        <w:t xml:space="preserve"> к 2024 году. На снижение темпов роста объема инвестиций оказывает влияние общее снижение экономической активности хозяйствующих субъектов.</w:t>
      </w:r>
    </w:p>
    <w:p w14:paraId="7DA8F5DA" w14:textId="77777777" w:rsidR="00F2319C" w:rsidRPr="00B946EC" w:rsidRDefault="00F2319C" w:rsidP="00F2319C">
      <w:pPr>
        <w:tabs>
          <w:tab w:val="left" w:pos="5040"/>
        </w:tabs>
        <w:ind w:firstLine="720"/>
        <w:jc w:val="both"/>
        <w:rPr>
          <w:rFonts w:eastAsia="Times New Roman"/>
          <w:sz w:val="26"/>
          <w:szCs w:val="26"/>
        </w:rPr>
      </w:pPr>
      <w:r w:rsidRPr="00B946EC">
        <w:rPr>
          <w:rFonts w:eastAsia="Times New Roman"/>
          <w:sz w:val="26"/>
          <w:szCs w:val="26"/>
        </w:rPr>
        <w:t xml:space="preserve">В </w:t>
      </w:r>
      <w:r>
        <w:rPr>
          <w:rFonts w:eastAsia="Times New Roman"/>
          <w:sz w:val="26"/>
          <w:szCs w:val="26"/>
        </w:rPr>
        <w:t>третьем</w:t>
      </w:r>
      <w:r w:rsidRPr="00B946EC">
        <w:rPr>
          <w:rFonts w:eastAsia="Times New Roman"/>
          <w:sz w:val="26"/>
          <w:szCs w:val="26"/>
        </w:rPr>
        <w:t xml:space="preserve"> этапе реализации </w:t>
      </w:r>
      <w:r>
        <w:rPr>
          <w:rFonts w:eastAsia="Times New Roman"/>
          <w:sz w:val="26"/>
          <w:szCs w:val="26"/>
        </w:rPr>
        <w:t>муниципальной п</w:t>
      </w:r>
      <w:r w:rsidRPr="00B946EC">
        <w:rPr>
          <w:rFonts w:eastAsia="Times New Roman"/>
          <w:sz w:val="26"/>
          <w:szCs w:val="26"/>
        </w:rPr>
        <w:t>рограммы (2025–2027 годы) прогнозируется положительная динамика роста объема инвестиций в</w:t>
      </w:r>
      <w:r>
        <w:rPr>
          <w:rFonts w:eastAsia="Times New Roman"/>
          <w:sz w:val="26"/>
          <w:szCs w:val="26"/>
        </w:rPr>
        <w:t> </w:t>
      </w:r>
      <w:r w:rsidRPr="00B946EC">
        <w:rPr>
          <w:rFonts w:eastAsia="Times New Roman"/>
          <w:sz w:val="26"/>
          <w:szCs w:val="26"/>
        </w:rPr>
        <w:t>действующих ценах. Тем не</w:t>
      </w:r>
      <w:r>
        <w:rPr>
          <w:rFonts w:eastAsia="Times New Roman"/>
          <w:sz w:val="26"/>
          <w:szCs w:val="26"/>
        </w:rPr>
        <w:t> </w:t>
      </w:r>
      <w:r w:rsidRPr="00B946EC">
        <w:rPr>
          <w:rFonts w:eastAsia="Times New Roman"/>
          <w:sz w:val="26"/>
          <w:szCs w:val="26"/>
        </w:rPr>
        <w:t>менее, рост индекса объема инвестиций в основной капитал к</w:t>
      </w:r>
      <w:r>
        <w:rPr>
          <w:rFonts w:eastAsia="Times New Roman"/>
          <w:sz w:val="26"/>
          <w:szCs w:val="26"/>
        </w:rPr>
        <w:t> </w:t>
      </w:r>
      <w:r w:rsidRPr="00B946EC">
        <w:rPr>
          <w:rFonts w:eastAsia="Times New Roman"/>
          <w:sz w:val="26"/>
          <w:szCs w:val="26"/>
        </w:rPr>
        <w:t>уровню предыдущего года будет несколько снижаться – с 10</w:t>
      </w:r>
      <w:r>
        <w:rPr>
          <w:rFonts w:eastAsia="Times New Roman"/>
          <w:sz w:val="26"/>
          <w:szCs w:val="26"/>
        </w:rPr>
        <w:t>7</w:t>
      </w:r>
      <w:r w:rsidRPr="00B946EC">
        <w:rPr>
          <w:rFonts w:eastAsia="Times New Roman"/>
          <w:sz w:val="26"/>
          <w:szCs w:val="26"/>
        </w:rPr>
        <w:t>,</w:t>
      </w:r>
      <w:r>
        <w:rPr>
          <w:rFonts w:eastAsia="Times New Roman"/>
          <w:sz w:val="26"/>
          <w:szCs w:val="26"/>
        </w:rPr>
        <w:t>8</w:t>
      </w:r>
      <w:r w:rsidRPr="00B946EC">
        <w:rPr>
          <w:rFonts w:eastAsia="Times New Roman"/>
          <w:sz w:val="26"/>
          <w:szCs w:val="26"/>
        </w:rPr>
        <w:t> процент</w:t>
      </w:r>
      <w:r>
        <w:rPr>
          <w:rFonts w:eastAsia="Times New Roman"/>
          <w:sz w:val="26"/>
          <w:szCs w:val="26"/>
        </w:rPr>
        <w:t>а</w:t>
      </w:r>
      <w:r w:rsidRPr="00B946EC">
        <w:rPr>
          <w:rFonts w:eastAsia="Times New Roman"/>
          <w:sz w:val="26"/>
          <w:szCs w:val="26"/>
        </w:rPr>
        <w:t xml:space="preserve"> в 2</w:t>
      </w:r>
      <w:r>
        <w:rPr>
          <w:rFonts w:eastAsia="Times New Roman"/>
          <w:sz w:val="26"/>
          <w:szCs w:val="26"/>
        </w:rPr>
        <w:t>025</w:t>
      </w:r>
      <w:r w:rsidRPr="00B946EC">
        <w:rPr>
          <w:rFonts w:eastAsia="Times New Roman"/>
          <w:sz w:val="26"/>
          <w:szCs w:val="26"/>
        </w:rPr>
        <w:t xml:space="preserve"> году до</w:t>
      </w:r>
      <w:r>
        <w:rPr>
          <w:rFonts w:eastAsia="Times New Roman"/>
          <w:sz w:val="26"/>
          <w:szCs w:val="26"/>
        </w:rPr>
        <w:t> </w:t>
      </w:r>
      <w:r w:rsidRPr="00B946EC">
        <w:rPr>
          <w:rFonts w:eastAsia="Times New Roman"/>
          <w:sz w:val="26"/>
          <w:szCs w:val="26"/>
        </w:rPr>
        <w:t>1</w:t>
      </w:r>
      <w:r>
        <w:rPr>
          <w:rFonts w:eastAsia="Times New Roman"/>
          <w:sz w:val="26"/>
          <w:szCs w:val="26"/>
        </w:rPr>
        <w:t>01</w:t>
      </w:r>
      <w:r w:rsidRPr="00B946EC">
        <w:rPr>
          <w:rFonts w:eastAsia="Times New Roman"/>
          <w:sz w:val="26"/>
          <w:szCs w:val="26"/>
        </w:rPr>
        <w:t>,</w:t>
      </w:r>
      <w:r>
        <w:rPr>
          <w:rFonts w:eastAsia="Times New Roman"/>
          <w:sz w:val="26"/>
          <w:szCs w:val="26"/>
        </w:rPr>
        <w:t>7</w:t>
      </w:r>
      <w:r w:rsidRPr="00B946EC">
        <w:rPr>
          <w:rFonts w:eastAsia="Times New Roman"/>
          <w:sz w:val="26"/>
          <w:szCs w:val="26"/>
        </w:rPr>
        <w:t xml:space="preserve"> процент</w:t>
      </w:r>
      <w:r>
        <w:rPr>
          <w:rFonts w:eastAsia="Times New Roman"/>
          <w:sz w:val="26"/>
          <w:szCs w:val="26"/>
        </w:rPr>
        <w:t>а к 2027</w:t>
      </w:r>
      <w:r w:rsidRPr="00B946EC">
        <w:rPr>
          <w:rFonts w:eastAsia="Times New Roman"/>
          <w:sz w:val="26"/>
          <w:szCs w:val="26"/>
        </w:rPr>
        <w:t xml:space="preserve"> году. На снижение темпов роста объема инвестиций оказывает влияние общее снижение экономической активности хозяйствующих субъектов.</w:t>
      </w:r>
    </w:p>
    <w:p w14:paraId="55ECB191" w14:textId="77777777" w:rsidR="00FC1E42" w:rsidRPr="00CA7F07" w:rsidRDefault="00FC1E42" w:rsidP="00FC1E42">
      <w:pPr>
        <w:tabs>
          <w:tab w:val="left" w:pos="5040"/>
        </w:tabs>
        <w:ind w:firstLine="720"/>
        <w:jc w:val="both"/>
        <w:rPr>
          <w:rFonts w:eastAsia="Times New Roman"/>
          <w:sz w:val="26"/>
          <w:szCs w:val="26"/>
        </w:rPr>
      </w:pPr>
      <w:r w:rsidRPr="00CA7F07">
        <w:rPr>
          <w:rFonts w:eastAsia="Times New Roman"/>
          <w:sz w:val="26"/>
          <w:szCs w:val="26"/>
        </w:rPr>
        <w:t xml:space="preserve">С 2010 года по 2019 год осуществлялась реализация Комплексного инвестиционного плана модернизации моногорода Северодвинска Архангельской области на 2012–2020 годы (далее – КИП Северодвинска), утвержденного распоряжением Правительства Архангельской области от 23.11.2010 № 594-рп «Об утверждении комплексного инвестиционного плана модернизации моногорода Северодвинска Архангельской области на 2010–2020 годы» </w:t>
      </w:r>
      <w:r w:rsidRPr="00CA7F07">
        <w:rPr>
          <w:rFonts w:eastAsia="Times New Roman"/>
          <w:sz w:val="26"/>
          <w:szCs w:val="26"/>
        </w:rPr>
        <w:br/>
        <w:t xml:space="preserve">и постановлением Администрации муниципального образования «Северодвинск» от 30.11.2010 № 447-па «Об утверждении комплексного инвестиционного плана модернизации моногорода Северодвинска Архангельской области </w:t>
      </w:r>
      <w:r w:rsidR="0084582C" w:rsidRPr="00B946EC">
        <w:rPr>
          <w:rFonts w:eastAsia="Times New Roman"/>
          <w:sz w:val="26"/>
          <w:szCs w:val="26"/>
        </w:rPr>
        <w:br/>
      </w:r>
      <w:r w:rsidRPr="00CA7F07">
        <w:rPr>
          <w:rFonts w:eastAsia="Times New Roman"/>
          <w:sz w:val="26"/>
          <w:szCs w:val="26"/>
        </w:rPr>
        <w:t>на 2010–2020 годы».</w:t>
      </w:r>
    </w:p>
    <w:p w14:paraId="7464EDCD" w14:textId="77777777" w:rsidR="00FC1E42" w:rsidRPr="00CA7F07" w:rsidRDefault="00FC1E42" w:rsidP="00FC1E42">
      <w:pPr>
        <w:tabs>
          <w:tab w:val="left" w:pos="5040"/>
        </w:tabs>
        <w:ind w:firstLine="720"/>
        <w:jc w:val="both"/>
        <w:rPr>
          <w:rFonts w:eastAsia="Times New Roman"/>
          <w:sz w:val="26"/>
          <w:szCs w:val="26"/>
        </w:rPr>
      </w:pPr>
      <w:r w:rsidRPr="00CA7F07">
        <w:rPr>
          <w:rFonts w:eastAsia="Times New Roman"/>
          <w:sz w:val="26"/>
          <w:szCs w:val="26"/>
        </w:rPr>
        <w:t>Структура КИП Северодвинска включает 32 инвестиционных проекта:</w:t>
      </w:r>
      <w:r w:rsidRPr="00CA7F07">
        <w:rPr>
          <w:rFonts w:eastAsia="Times New Roman"/>
          <w:sz w:val="26"/>
          <w:szCs w:val="26"/>
        </w:rPr>
        <w:br/>
        <w:t xml:space="preserve">11 проектов судостроительных предприятий, 1 проект ресурсоснабжающей организации, 2 проекта развития агропромышленного комплекса, 4 проекта, реализуемых субъектами предпринимательской деятельности, и 14 проектов, направленных на развитие социальной и инженерной инфраструктуры. </w:t>
      </w:r>
      <w:r w:rsidRPr="00CA7F07">
        <w:rPr>
          <w:rFonts w:eastAsia="Times New Roman"/>
          <w:sz w:val="26"/>
          <w:szCs w:val="26"/>
        </w:rPr>
        <w:br/>
        <w:t xml:space="preserve">По итогам мониторинга 31 инвестиционный проект был профинансирован </w:t>
      </w:r>
      <w:r w:rsidRPr="00CA7F07">
        <w:rPr>
          <w:rFonts w:eastAsia="Times New Roman"/>
          <w:sz w:val="26"/>
          <w:szCs w:val="26"/>
        </w:rPr>
        <w:br/>
        <w:t xml:space="preserve">в рамках реализации КИП Северодвинска. </w:t>
      </w:r>
    </w:p>
    <w:p w14:paraId="5F03C16A" w14:textId="77777777" w:rsidR="00FC1E42" w:rsidRPr="00CA7F07" w:rsidRDefault="00FC1E42" w:rsidP="00FC1E42">
      <w:pPr>
        <w:ind w:firstLine="720"/>
        <w:jc w:val="both"/>
        <w:rPr>
          <w:sz w:val="26"/>
          <w:szCs w:val="26"/>
          <w:lang w:val="x-none" w:eastAsia="x-none"/>
        </w:rPr>
      </w:pPr>
      <w:r w:rsidRPr="00CA7F07">
        <w:rPr>
          <w:sz w:val="26"/>
          <w:szCs w:val="26"/>
          <w:lang w:val="x-none" w:eastAsia="x-none"/>
        </w:rPr>
        <w:t xml:space="preserve">За период 2010–2019 годов в рамках реализации проектов КИП Северодвинска освоено 18 000,62 млн рублей, в том числе по источникам финансирования инвестиций: </w:t>
      </w:r>
    </w:p>
    <w:p w14:paraId="2E1FE7BC"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федерального бюджета – 11 851,52 млн рублей (65,8 процента);</w:t>
      </w:r>
    </w:p>
    <w:p w14:paraId="1909E42D"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областного бюджета – 70,51 млн рублей (0,4 процента);</w:t>
      </w:r>
    </w:p>
    <w:p w14:paraId="2B8353C3"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местного бюджета – 511,92 млн рублей (2,8 процента);</w:t>
      </w:r>
    </w:p>
    <w:p w14:paraId="68312944"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внебюджетных источников (собственные и заемные средства) – 5566,67 млн рублей (31 процент).</w:t>
      </w:r>
    </w:p>
    <w:p w14:paraId="41091635" w14:textId="77777777" w:rsidR="00FC1E42" w:rsidRPr="00CA7F07" w:rsidRDefault="00FC1E42" w:rsidP="00FC1E42">
      <w:pPr>
        <w:ind w:firstLine="720"/>
        <w:jc w:val="both"/>
        <w:rPr>
          <w:sz w:val="26"/>
          <w:szCs w:val="26"/>
          <w:lang w:val="x-none" w:eastAsia="x-none"/>
        </w:rPr>
      </w:pPr>
      <w:r w:rsidRPr="00CA7F07">
        <w:rPr>
          <w:sz w:val="26"/>
          <w:szCs w:val="26"/>
          <w:lang w:val="x-none" w:eastAsia="x-none"/>
        </w:rPr>
        <w:t xml:space="preserve">В том числе за период 2010–2015 годов в рамках реализации проектов КИП Северодвинска освоено 5770,20 млн рублей, в том числе по источникам финансирования инвестиций: </w:t>
      </w:r>
    </w:p>
    <w:p w14:paraId="14A5B670"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федерального бюджета – 3538,68 млн рублей (61,3 процента);</w:t>
      </w:r>
    </w:p>
    <w:p w14:paraId="3454AF98"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областного бюджета – 8,96 млн рублей (0,2 процента);</w:t>
      </w:r>
    </w:p>
    <w:p w14:paraId="2FE129F2"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средств местного бюджета – 136,88 млн рублей (2,4 процента);</w:t>
      </w:r>
    </w:p>
    <w:p w14:paraId="6C12E694"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за счет внебюджетных источников (собственные и заемные средства) – 2085,68 млн рублей (30,9 процента).</w:t>
      </w:r>
    </w:p>
    <w:p w14:paraId="2C24A86A"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Бюджетное финансирование по-прежнему является значимым фактором для роста объемов инвестиций на территории Северодвинска.</w:t>
      </w:r>
    </w:p>
    <w:p w14:paraId="155DACAC"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В </w:t>
      </w:r>
      <w:r w:rsidRPr="00CA7F07">
        <w:rPr>
          <w:rFonts w:eastAsia="MS Mincho"/>
          <w:bCs/>
          <w:sz w:val="26"/>
          <w:szCs w:val="26"/>
          <w:lang w:eastAsia="ja-JP"/>
        </w:rPr>
        <w:t xml:space="preserve">соответствии с Положением о порядке формирования, утверждения, внесения изменений и контроля за реализацией Адресной инвестиционной программы муниципального образования «Северодвинск», утвержденным постановлением Администрации Северодвинска </w:t>
      </w:r>
      <w:r w:rsidRPr="00CA7F07">
        <w:rPr>
          <w:rFonts w:eastAsia="Times New Roman"/>
          <w:sz w:val="26"/>
          <w:szCs w:val="26"/>
        </w:rPr>
        <w:t xml:space="preserve">от 10.11.2009 № 6-па, формируется Адресная инвестиционная программа муниципального образования «Северодвинск» (далее – Адресная инвестиционная программа). </w:t>
      </w:r>
    </w:p>
    <w:p w14:paraId="45B604DF" w14:textId="77777777" w:rsidR="00546CD8" w:rsidRPr="00CA7F07" w:rsidRDefault="00546CD8" w:rsidP="00546CD8">
      <w:pPr>
        <w:autoSpaceDE w:val="0"/>
        <w:autoSpaceDN w:val="0"/>
        <w:adjustRightInd w:val="0"/>
        <w:ind w:firstLine="720"/>
        <w:jc w:val="both"/>
        <w:rPr>
          <w:rFonts w:eastAsia="Times New Roman"/>
          <w:sz w:val="26"/>
          <w:szCs w:val="26"/>
        </w:rPr>
      </w:pPr>
      <w:r w:rsidRPr="00CA7F07">
        <w:rPr>
          <w:rFonts w:eastAsia="Times New Roman"/>
          <w:sz w:val="26"/>
          <w:szCs w:val="26"/>
        </w:rPr>
        <w:t>Адресная инвестиционная программа представляет собой распределение объемов бюджетных ассигнований, предусмотренных в бюджете Северодвинска и бюджетной росписи на осуществление бюджетных инвестиций в форме капитальных вложений в объекты муниципальной собственности</w:t>
      </w:r>
      <w:r w:rsidRPr="00CA7F07">
        <w:rPr>
          <w:rFonts w:eastAsia="Times New Roman"/>
          <w:b/>
          <w:sz w:val="26"/>
          <w:szCs w:val="26"/>
        </w:rPr>
        <w:t xml:space="preserve"> </w:t>
      </w:r>
      <w:r w:rsidRPr="00CA7F07">
        <w:rPr>
          <w:rFonts w:eastAsia="Times New Roman"/>
          <w:sz w:val="26"/>
          <w:szCs w:val="26"/>
        </w:rPr>
        <w:t>и объекты, используемые для муниципальных нужд. Реализация Адресной инвестиционной программы осуществляется на постоянной основе.</w:t>
      </w:r>
    </w:p>
    <w:p w14:paraId="72E5B64D" w14:textId="77777777" w:rsidR="00546CD8" w:rsidRPr="00CA7F07" w:rsidRDefault="00546CD8" w:rsidP="00546CD8">
      <w:pPr>
        <w:autoSpaceDE w:val="0"/>
        <w:autoSpaceDN w:val="0"/>
        <w:adjustRightInd w:val="0"/>
        <w:ind w:firstLine="720"/>
        <w:jc w:val="both"/>
        <w:rPr>
          <w:rFonts w:eastAsia="Times New Roman"/>
          <w:sz w:val="26"/>
          <w:szCs w:val="26"/>
        </w:rPr>
      </w:pPr>
      <w:r w:rsidRPr="00CA7F07">
        <w:rPr>
          <w:rFonts w:eastAsia="Times New Roman"/>
          <w:sz w:val="26"/>
          <w:szCs w:val="26"/>
        </w:rPr>
        <w:t>За период 2016–2021 годов в рамках реализации Адресной инвестиционной программы муниципального образования «Северодвинск» освоено 7 373,2 млн рублей, в том числе:</w:t>
      </w:r>
    </w:p>
    <w:p w14:paraId="718F9943" w14:textId="77777777" w:rsidR="00546CD8" w:rsidRPr="00CA7F07" w:rsidRDefault="00546CD8" w:rsidP="00546CD8">
      <w:pPr>
        <w:ind w:firstLine="709"/>
        <w:jc w:val="both"/>
        <w:rPr>
          <w:rFonts w:eastAsia="Times New Roman"/>
          <w:sz w:val="26"/>
          <w:szCs w:val="26"/>
        </w:rPr>
      </w:pPr>
      <w:r w:rsidRPr="00CA7F07">
        <w:rPr>
          <w:rFonts w:eastAsia="Times New Roman"/>
          <w:sz w:val="26"/>
          <w:szCs w:val="26"/>
        </w:rPr>
        <w:t>за счет местного бюджета – 2 035,5 млн рублей;</w:t>
      </w:r>
    </w:p>
    <w:p w14:paraId="2CF791C2" w14:textId="77777777" w:rsidR="00546CD8" w:rsidRPr="00CA7F07" w:rsidRDefault="00546CD8" w:rsidP="00546CD8">
      <w:pPr>
        <w:ind w:firstLine="709"/>
        <w:jc w:val="both"/>
        <w:rPr>
          <w:rFonts w:eastAsia="Times New Roman"/>
          <w:sz w:val="26"/>
          <w:szCs w:val="26"/>
        </w:rPr>
      </w:pPr>
      <w:r w:rsidRPr="00CA7F07">
        <w:rPr>
          <w:rFonts w:eastAsia="Times New Roman"/>
          <w:sz w:val="26"/>
          <w:szCs w:val="26"/>
        </w:rPr>
        <w:t>за счет областного бюджета – 1 261,6 млн рублей;</w:t>
      </w:r>
    </w:p>
    <w:p w14:paraId="309F810A" w14:textId="77777777" w:rsidR="00546CD8" w:rsidRPr="00CA7F07" w:rsidRDefault="00546CD8" w:rsidP="00546CD8">
      <w:pPr>
        <w:ind w:firstLine="709"/>
        <w:jc w:val="both"/>
        <w:rPr>
          <w:rFonts w:eastAsia="Times New Roman"/>
          <w:sz w:val="26"/>
          <w:szCs w:val="26"/>
        </w:rPr>
      </w:pPr>
      <w:r w:rsidRPr="00CA7F07">
        <w:rPr>
          <w:rFonts w:eastAsia="Times New Roman"/>
          <w:sz w:val="26"/>
          <w:szCs w:val="26"/>
        </w:rPr>
        <w:t>за счет федерального бюджета – 4 076,1 млн рублей.</w:t>
      </w:r>
    </w:p>
    <w:p w14:paraId="722633FF" w14:textId="77777777" w:rsidR="00546CD8" w:rsidRPr="00CA7F07" w:rsidRDefault="00546CD8" w:rsidP="00546CD8">
      <w:pPr>
        <w:ind w:firstLine="709"/>
        <w:jc w:val="both"/>
        <w:rPr>
          <w:rFonts w:eastAsia="Times New Roman"/>
          <w:sz w:val="26"/>
          <w:szCs w:val="26"/>
        </w:rPr>
      </w:pPr>
      <w:r w:rsidRPr="00CA7F07">
        <w:rPr>
          <w:rFonts w:eastAsia="Times New Roman"/>
          <w:sz w:val="26"/>
          <w:szCs w:val="26"/>
        </w:rPr>
        <w:t>Общий объем бюджетных ассигнований по Адресной инвестиционной программе на 2021 год, в соответствии с принятыми изменениями в бюджет, составил 1 829,3</w:t>
      </w:r>
      <w:r w:rsidRPr="00CA7F07">
        <w:rPr>
          <w:bCs/>
          <w:sz w:val="26"/>
          <w:szCs w:val="26"/>
        </w:rPr>
        <w:t xml:space="preserve"> млн</w:t>
      </w:r>
      <w:r w:rsidRPr="00CA7F07">
        <w:rPr>
          <w:rFonts w:eastAsia="Times New Roman"/>
          <w:sz w:val="26"/>
          <w:szCs w:val="26"/>
        </w:rPr>
        <w:t xml:space="preserve"> рублей, на 2022 и 2023 годы – 1 677,0</w:t>
      </w:r>
      <w:r w:rsidRPr="00CA7F07">
        <w:rPr>
          <w:bCs/>
          <w:sz w:val="26"/>
          <w:szCs w:val="26"/>
        </w:rPr>
        <w:t xml:space="preserve"> млн</w:t>
      </w:r>
      <w:r w:rsidRPr="00CA7F07">
        <w:rPr>
          <w:rFonts w:eastAsia="Times New Roman"/>
          <w:sz w:val="26"/>
          <w:szCs w:val="26"/>
        </w:rPr>
        <w:t> рублей и 2 060,2</w:t>
      </w:r>
      <w:r w:rsidRPr="00CA7F07">
        <w:rPr>
          <w:bCs/>
          <w:sz w:val="26"/>
          <w:szCs w:val="26"/>
        </w:rPr>
        <w:t> млн</w:t>
      </w:r>
      <w:r w:rsidRPr="00CA7F07">
        <w:rPr>
          <w:rFonts w:eastAsia="Times New Roman"/>
          <w:sz w:val="26"/>
          <w:szCs w:val="26"/>
        </w:rPr>
        <w:t xml:space="preserve"> рублей.</w:t>
      </w:r>
    </w:p>
    <w:p w14:paraId="3EA5B5E6"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 В 2015–2016 годах Правительство Архангельской области инициировало разработку и внедрение единого стандарта по улучшению инвестиционного климата, разработанного по поручению Правительства Российской Федерации АНО «Агентство стратегических инициатив по продвижению новых проектов» (далее – Стандарт). В рамках внедрения стандарта по улучшению инвестиционного климата на территории Северодвинска утверждены следующие муниципальные нормативные правовые акты:</w:t>
      </w:r>
    </w:p>
    <w:p w14:paraId="7640008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становление Администрации Северодвинска от 02.10.2014 № 493-па «О формировании и ежегодном обновлении Плана создания объектов инфраструктуры и инвестиционных объектов в муниципальном образовании «Северодвинск»;</w:t>
      </w:r>
    </w:p>
    <w:p w14:paraId="10625D2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становление Администрации Северодвинска от 14.07.2015 № 348</w:t>
      </w:r>
      <w:r w:rsidR="00B72A1F">
        <w:rPr>
          <w:rFonts w:eastAsia="Times New Roman"/>
          <w:sz w:val="26"/>
          <w:szCs w:val="26"/>
        </w:rPr>
        <w:t>-па</w:t>
      </w:r>
      <w:r w:rsidRPr="00CA7F07">
        <w:rPr>
          <w:rFonts w:eastAsia="Times New Roman"/>
          <w:sz w:val="26"/>
          <w:szCs w:val="26"/>
        </w:rPr>
        <w:t xml:space="preserve"> «Об утверждении Плана создания объектов инфраструктуры муниципального образования «Северодвинск» на 2015 год»;</w:t>
      </w:r>
    </w:p>
    <w:p w14:paraId="289C1D33"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становление Администрации Северодвинска «Об утверждении Регламента сопровождения инвестиционных проектов, реализуемых и (или) планируемых к</w:t>
      </w:r>
      <w:r w:rsidR="00761300">
        <w:rPr>
          <w:rFonts w:eastAsia="Times New Roman"/>
          <w:sz w:val="26"/>
          <w:szCs w:val="26"/>
        </w:rPr>
        <w:t> </w:t>
      </w:r>
      <w:r w:rsidRPr="00CA7F07">
        <w:rPr>
          <w:rFonts w:eastAsia="Times New Roman"/>
          <w:sz w:val="26"/>
          <w:szCs w:val="26"/>
        </w:rPr>
        <w:t>реализации на территории муниципального образования «Северодвинск».</w:t>
      </w:r>
    </w:p>
    <w:p w14:paraId="0818EF51"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В 2018 году Правительство Архангельской области провело работу </w:t>
      </w:r>
      <w:r w:rsidRPr="00CA7F07">
        <w:rPr>
          <w:rFonts w:eastAsia="Times New Roman"/>
          <w:sz w:val="26"/>
          <w:szCs w:val="26"/>
        </w:rPr>
        <w:br/>
        <w:t>по оптимизации единого стандарта и утвердило муниципальный инвестиционный стандарт Архангельской области (далее – Стандарт), который утвержден решением проектного комитета Архангельской области от 20.11.2018 (протокол № 6).</w:t>
      </w:r>
    </w:p>
    <w:p w14:paraId="3FA1BC56"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 В целях повышения инвестиционной привлекательности муниципального образования «Северодвинск» в 2019 году в пилотном режиме Администрацией Северодвинска в соответствии с оценкой министерства экономического развития, промышленности и науки Архангельской области, а также с учетом общественной экспертизы результатов внедрения Стандарта, проведенной членами Совета </w:t>
      </w:r>
      <w:r w:rsidRPr="00CA7F07">
        <w:rPr>
          <w:rFonts w:eastAsia="Times New Roman"/>
          <w:sz w:val="26"/>
          <w:szCs w:val="26"/>
        </w:rPr>
        <w:br/>
        <w:t xml:space="preserve">по развитию инвестиционной деятельности при Главе Северодвинска, успешно внедрено 10 положений Стандарта. </w:t>
      </w:r>
    </w:p>
    <w:p w14:paraId="3AC2F4C7" w14:textId="77777777" w:rsidR="00546CD8" w:rsidRPr="00CA7F07" w:rsidRDefault="00546CD8" w:rsidP="00546CD8">
      <w:pPr>
        <w:ind w:firstLine="708"/>
        <w:jc w:val="both"/>
        <w:rPr>
          <w:rFonts w:eastAsia="Times New Roman"/>
          <w:sz w:val="26"/>
          <w:szCs w:val="26"/>
        </w:rPr>
      </w:pPr>
      <w:r w:rsidRPr="00CA7F07">
        <w:rPr>
          <w:rFonts w:eastAsia="Times New Roman"/>
          <w:sz w:val="26"/>
          <w:szCs w:val="26"/>
        </w:rPr>
        <w:t>В результате реализованных мероприятий на постоянной основе Администрацией Северодвинска:</w:t>
      </w:r>
    </w:p>
    <w:p w14:paraId="64353F59" w14:textId="77777777" w:rsidR="00546CD8" w:rsidRPr="00CA7F07" w:rsidRDefault="00546CD8" w:rsidP="00546CD8">
      <w:pPr>
        <w:ind w:firstLine="708"/>
        <w:jc w:val="both"/>
        <w:rPr>
          <w:rFonts w:eastAsia="Times New Roman"/>
          <w:sz w:val="26"/>
          <w:szCs w:val="26"/>
        </w:rPr>
      </w:pPr>
      <w:r w:rsidRPr="00CA7F07">
        <w:rPr>
          <w:rFonts w:eastAsia="Times New Roman"/>
          <w:sz w:val="26"/>
          <w:szCs w:val="26"/>
        </w:rPr>
        <w:t xml:space="preserve">актуализируется информация об инвестиционном потенциале муниципального образования «Северодвинск» на инвестиционном портале Архангельской области; </w:t>
      </w:r>
    </w:p>
    <w:p w14:paraId="69CC16FD"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действует сервис по оперативной обработке обращений субъектов предпринимательской и инвестиционной деятельности «канал прямой связи для</w:t>
      </w:r>
      <w:r w:rsidRPr="00CA7F07">
        <w:rPr>
          <w:rFonts w:eastAsia="Times New Roman"/>
          <w:sz w:val="26"/>
          <w:szCs w:val="26"/>
          <w:lang w:val="en-US"/>
        </w:rPr>
        <w:t> </w:t>
      </w:r>
      <w:r w:rsidR="00060DCF">
        <w:rPr>
          <w:rFonts w:eastAsia="Times New Roman"/>
          <w:sz w:val="26"/>
          <w:szCs w:val="26"/>
        </w:rPr>
        <w:t>б</w:t>
      </w:r>
      <w:r w:rsidRPr="00CA7F07">
        <w:rPr>
          <w:rFonts w:eastAsia="Times New Roman"/>
          <w:sz w:val="26"/>
          <w:szCs w:val="26"/>
        </w:rPr>
        <w:t>изнеса»;</w:t>
      </w:r>
    </w:p>
    <w:p w14:paraId="559AEA0F"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разработан и ведется информационный бюллетень об инвестиционной потенциале – инвестиционный паспорт муниципального образования «Северодвинск», который представлен как в электронном виде на официальном сайте Администрации Северодвинска, так и на бумажном носителе;</w:t>
      </w:r>
    </w:p>
    <w:p w14:paraId="33122ED8"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прорабатывается ресурсный потенциал в части наличия территорий для</w:t>
      </w:r>
      <w:r w:rsidRPr="00CA7F07">
        <w:rPr>
          <w:rFonts w:eastAsia="Times New Roman"/>
          <w:sz w:val="26"/>
          <w:szCs w:val="26"/>
          <w:lang w:val="en-US"/>
        </w:rPr>
        <w:t> </w:t>
      </w:r>
      <w:r w:rsidRPr="00CA7F07">
        <w:rPr>
          <w:rFonts w:eastAsia="Times New Roman"/>
          <w:sz w:val="26"/>
          <w:szCs w:val="26"/>
        </w:rPr>
        <w:t>экономического развития в соответствии с отраслевыми особенностями;</w:t>
      </w:r>
    </w:p>
    <w:p w14:paraId="5B9BF5CD"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формируется сводный план создания инфраструктурных </w:t>
      </w:r>
      <w:r w:rsidRPr="00CA7F07">
        <w:rPr>
          <w:rFonts w:eastAsia="Times New Roman"/>
          <w:sz w:val="26"/>
          <w:szCs w:val="26"/>
        </w:rPr>
        <w:br/>
        <w:t>и инвестиционных объектов, реализация которых запланирована как за счет бюджетных средств (проекты Адресной инвестиционной программы), так и за счет частных инвестиций;</w:t>
      </w:r>
    </w:p>
    <w:p w14:paraId="09319171"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решениями Совета депутатов Северодвинска от 28.11.2019 № 205 </w:t>
      </w:r>
      <w:r w:rsidRPr="00CA7F07">
        <w:rPr>
          <w:rFonts w:eastAsia="Times New Roman"/>
          <w:sz w:val="26"/>
          <w:szCs w:val="26"/>
        </w:rPr>
        <w:br/>
        <w:t>и от 22.10.2020 № 287 закреплены льготы для субъектов инвестиционной деятельности, реализующие капиталовложения на земельных участках, находящихся у них в собственности, в части начисления и уплаты земельного налога в период реализации инвестиционного проекта;</w:t>
      </w:r>
    </w:p>
    <w:p w14:paraId="4DA558F8"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усовершенствована процедура предоставления сопровождения инвестиционных проектов, реализуемых или планируемых на территории муниципального образования «Северодвинск»;</w:t>
      </w:r>
    </w:p>
    <w:p w14:paraId="5B52EF6B"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при Главе Северодвинска действуют два общественных совещательных органа по вопросам развития предпринимательской и инвестиционной деятельности;</w:t>
      </w:r>
    </w:p>
    <w:p w14:paraId="17B7C719"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административные регламенты предоставления муниципальных услуг приведены в соответствие с федеральными нормами, устанавливаемыми в части оптимизации процедур, предоставляемых органами Администрации Северодвинска при осуществлении инвестиционной деятельности;</w:t>
      </w:r>
    </w:p>
    <w:p w14:paraId="005DBACA"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продолжается реализация и усовершенствование мер поддержки субъектов малого и среднего предпринимательства в соответствии с настоящей </w:t>
      </w:r>
      <w:r w:rsidR="00DC26EC">
        <w:rPr>
          <w:rFonts w:eastAsia="Times New Roman"/>
          <w:sz w:val="26"/>
          <w:szCs w:val="26"/>
        </w:rPr>
        <w:t>муниципальной программой</w:t>
      </w:r>
      <w:r w:rsidRPr="00CA7F07">
        <w:rPr>
          <w:rFonts w:eastAsia="Times New Roman"/>
          <w:sz w:val="26"/>
          <w:szCs w:val="26"/>
        </w:rPr>
        <w:t>.</w:t>
      </w:r>
    </w:p>
    <w:p w14:paraId="26D38D68"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Внедрение Стандарта обеспечило качественное и более тесное сотрудничество между представителями инвестиционной деятельности </w:t>
      </w:r>
      <w:r w:rsidRPr="00CA7F07">
        <w:rPr>
          <w:rFonts w:eastAsia="Times New Roman"/>
          <w:sz w:val="26"/>
          <w:szCs w:val="26"/>
        </w:rPr>
        <w:br/>
        <w:t>и местными органами власти.</w:t>
      </w:r>
    </w:p>
    <w:p w14:paraId="1CE4A733"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Реализация положений Стандарта направлена на решение основных проблем в развитии инвестиционной деятельности.</w:t>
      </w:r>
    </w:p>
    <w:p w14:paraId="0AEF1E48"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В целях создания комфортных условий проживания населения, повышения качества предоставляемых коммунальных услуг в сфере холодного водоснабжения и водоотведения, создания условий для освоения новых земельных участков для капитального строительства, повышения качества и надежности работы систем Администрацией Северодвинска совместно с АО «ПО «Севмаш» разработана и утверждена инвестиционная программа по развитию централизованных систем водоснабжения и водоотведения на территории Северодвинска на 2014–2028 годы.</w:t>
      </w:r>
    </w:p>
    <w:p w14:paraId="12695FF7"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В рамках реализации мероприятий инвестиционной программы по</w:t>
      </w:r>
      <w:r w:rsidR="007B07AF">
        <w:rPr>
          <w:rFonts w:eastAsia="Times New Roman"/>
          <w:sz w:val="26"/>
          <w:szCs w:val="26"/>
        </w:rPr>
        <w:t> </w:t>
      </w:r>
      <w:r w:rsidRPr="00CA7F07">
        <w:rPr>
          <w:rFonts w:eastAsia="Times New Roman"/>
          <w:sz w:val="26"/>
          <w:szCs w:val="26"/>
        </w:rPr>
        <w:t xml:space="preserve">состоянию на 01.01.2020 построено (проведена реконструкция) 713,5 погонных метров сетей централизованного холодного водоснабжения, 2056,0 погонных метров сетей централизованного водоотведения, подключено к централизованной системе холодного водоснабжения 130 объектов капитального строительства, </w:t>
      </w:r>
      <w:r w:rsidRPr="00CA7F07">
        <w:rPr>
          <w:rFonts w:eastAsia="Times New Roman"/>
          <w:sz w:val="26"/>
          <w:szCs w:val="26"/>
        </w:rPr>
        <w:br/>
        <w:t xml:space="preserve">к системе водоотведения </w:t>
      </w:r>
      <w:r w:rsidRPr="00CA7F07">
        <w:rPr>
          <w:rFonts w:eastAsia="Times New Roman"/>
          <w:sz w:val="26"/>
          <w:szCs w:val="26"/>
        </w:rPr>
        <w:softHyphen/>
        <w:t>– 109 объектов капитального строительства.</w:t>
      </w:r>
    </w:p>
    <w:p w14:paraId="6F9335DC"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В 2021 году планируется завершить мероприятие по реконструкции водоочистных сооружений, обеспечивающее снабжение потребителей питьевой водой, соответствующей установленным санитарно-гигиеническим требованиям.</w:t>
      </w:r>
    </w:p>
    <w:p w14:paraId="7D861C6C"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Дальнейшая реализация мероприятий инвестиционной программы позволит:</w:t>
      </w:r>
    </w:p>
    <w:p w14:paraId="1CFD63D5"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к 2025 году заменить реагент для обеззараживания питьевой воды с</w:t>
      </w:r>
      <w:r w:rsidR="007B07AF">
        <w:rPr>
          <w:rFonts w:eastAsia="Times New Roman"/>
          <w:sz w:val="26"/>
          <w:szCs w:val="26"/>
        </w:rPr>
        <w:t> </w:t>
      </w:r>
      <w:r w:rsidRPr="00CA7F07">
        <w:rPr>
          <w:rFonts w:eastAsia="Times New Roman"/>
          <w:sz w:val="26"/>
          <w:szCs w:val="26"/>
        </w:rPr>
        <w:t>жидкого хлора на гипохлорит натрия, повысить надежность и безопасность технологических процессов подготовки питьевой воды;</w:t>
      </w:r>
    </w:p>
    <w:p w14:paraId="3FEB9AF3"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к 2023 году снизить сброс сточных вод, не соответствующих установленным нормативам, обеспечить экологическую безопасность работы централизованных систем водоснабжения и водоотведения;</w:t>
      </w:r>
    </w:p>
    <w:p w14:paraId="4CA43B70"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к 2023 году обеспечить системами централизованного холодного водоснабжения и водоотведения кварталы 107, 167 в целях развития индивидуального жилищного строительства и освоения территорий под новое многоэтажное жилищное строительство;</w:t>
      </w:r>
    </w:p>
    <w:p w14:paraId="53890563" w14:textId="77777777" w:rsidR="004C211B" w:rsidRPr="00CA7F07" w:rsidRDefault="004C211B" w:rsidP="004C211B">
      <w:pPr>
        <w:ind w:firstLine="708"/>
        <w:jc w:val="both"/>
        <w:rPr>
          <w:rFonts w:eastAsia="Times New Roman"/>
          <w:sz w:val="26"/>
          <w:szCs w:val="26"/>
        </w:rPr>
      </w:pPr>
      <w:r w:rsidRPr="00CA7F07">
        <w:rPr>
          <w:rFonts w:eastAsia="Times New Roman"/>
          <w:sz w:val="26"/>
          <w:szCs w:val="26"/>
        </w:rPr>
        <w:t>к 2028 году исключить сброс производственных стоков в водный объект с</w:t>
      </w:r>
      <w:r w:rsidR="007B07AF">
        <w:rPr>
          <w:rFonts w:eastAsia="Times New Roman"/>
          <w:sz w:val="26"/>
          <w:szCs w:val="26"/>
        </w:rPr>
        <w:t> </w:t>
      </w:r>
      <w:r w:rsidRPr="00CA7F07">
        <w:rPr>
          <w:rFonts w:eastAsia="Times New Roman"/>
          <w:sz w:val="26"/>
          <w:szCs w:val="26"/>
        </w:rPr>
        <w:t>превышением установленных нормативов выброса вредных веществ в</w:t>
      </w:r>
      <w:r w:rsidR="007B07AF">
        <w:rPr>
          <w:rFonts w:eastAsia="Times New Roman"/>
          <w:sz w:val="26"/>
          <w:szCs w:val="26"/>
        </w:rPr>
        <w:t> </w:t>
      </w:r>
      <w:r w:rsidRPr="00CA7F07">
        <w:rPr>
          <w:rFonts w:eastAsia="Times New Roman"/>
          <w:sz w:val="26"/>
          <w:szCs w:val="26"/>
        </w:rPr>
        <w:t>технологическом процессе подготовки питьевой воды, снизить негативное воздействие на окружающую среду и повысить экологическую обстановку в</w:t>
      </w:r>
      <w:r w:rsidR="007B07AF">
        <w:rPr>
          <w:rFonts w:eastAsia="Times New Roman"/>
          <w:sz w:val="26"/>
          <w:szCs w:val="26"/>
        </w:rPr>
        <w:t> </w:t>
      </w:r>
      <w:r w:rsidRPr="00CA7F07">
        <w:rPr>
          <w:rFonts w:eastAsia="Times New Roman"/>
          <w:sz w:val="26"/>
          <w:szCs w:val="26"/>
        </w:rPr>
        <w:t>городе.</w:t>
      </w:r>
    </w:p>
    <w:p w14:paraId="4AA08EAA"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Основные проблемы, препятствующие развитию инвестиционного потенциала Северодвинска:</w:t>
      </w:r>
    </w:p>
    <w:p w14:paraId="0C8DF896"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 xml:space="preserve">отсутствие достаточного финансирования для реализации приоритетных инвестиционных проектов как в производственной, так и </w:t>
      </w:r>
      <w:r w:rsidR="004F0F21">
        <w:rPr>
          <w:rFonts w:eastAsia="Times New Roman"/>
          <w:sz w:val="26"/>
          <w:szCs w:val="26"/>
        </w:rPr>
        <w:t xml:space="preserve">в </w:t>
      </w:r>
      <w:r w:rsidRPr="00CA7F07">
        <w:rPr>
          <w:rFonts w:eastAsia="Times New Roman"/>
          <w:sz w:val="26"/>
          <w:szCs w:val="26"/>
        </w:rPr>
        <w:t>социальной сфере города;</w:t>
      </w:r>
    </w:p>
    <w:p w14:paraId="3D864A64"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ысокие издержки производства, обусловленные энергетическими и транспортными тарифами в районах Крайнего Севера, оказывают существенное влияние на стоимость произведенной продукции местных товаропроизводителей и</w:t>
      </w:r>
      <w:r w:rsidR="00761300">
        <w:rPr>
          <w:rFonts w:eastAsia="Times New Roman"/>
          <w:sz w:val="26"/>
          <w:szCs w:val="26"/>
        </w:rPr>
        <w:t> </w:t>
      </w:r>
      <w:r w:rsidRPr="00CA7F07">
        <w:rPr>
          <w:rFonts w:eastAsia="Times New Roman"/>
          <w:sz w:val="26"/>
          <w:szCs w:val="26"/>
        </w:rPr>
        <w:t>сдерживают ее конкурентоспособность на рынке;</w:t>
      </w:r>
    </w:p>
    <w:p w14:paraId="63E0A522" w14:textId="77777777" w:rsidR="00FC1E42" w:rsidRPr="00CA7F07" w:rsidRDefault="00FC1E42" w:rsidP="00FC1E42">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недостаток земельных участков с развитой инженерной инфраструктурой для предоставления в пользование потенциальным инвесторам;</w:t>
      </w:r>
    </w:p>
    <w:p w14:paraId="3C2BFC24"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ысокий процент износа действующих инженерных коммуникаций, необходимых для реализации инвестиционных проектов;</w:t>
      </w:r>
    </w:p>
    <w:p w14:paraId="7E74D567"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дефицит средств бюджета муниципального образования «Северодвинск» для участия Администрации Северодвинска в проектах государственно-частного партнерства, применения существующих механизмов поддержки субъектов инвестиционной деятельности.</w:t>
      </w:r>
    </w:p>
    <w:p w14:paraId="632BD8E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Решение данных проблем и дальнейшее развитие инвестиционной активности на территории муниципального образования «Северодвинск» во многом зависит от деятельности органов Администрации Северодвинска, связанной с разработкой и реализацией стратегических планов и программ развития муниципального образования «Северодвинск» на долгосрочную перспективу и привлечением в этих целях средств федерального, областного бюджетов и внебюджетных источников, направленных на реализацию производственных и инфраструктурных инвестиционных проектов. </w:t>
      </w:r>
    </w:p>
    <w:p w14:paraId="242E473B" w14:textId="77777777" w:rsidR="00FC1E42" w:rsidRPr="00CA7F07" w:rsidRDefault="00FC1E42" w:rsidP="00FC1E42">
      <w:pPr>
        <w:widowControl w:val="0"/>
        <w:autoSpaceDE w:val="0"/>
        <w:autoSpaceDN w:val="0"/>
        <w:adjustRightInd w:val="0"/>
        <w:ind w:firstLine="720"/>
        <w:jc w:val="both"/>
        <w:rPr>
          <w:rFonts w:eastAsia="Times New Roman"/>
          <w:sz w:val="28"/>
          <w:szCs w:val="28"/>
        </w:rPr>
      </w:pPr>
    </w:p>
    <w:p w14:paraId="1E6F6652" w14:textId="77777777" w:rsidR="00FC1E42" w:rsidRPr="00CA7F07" w:rsidRDefault="002F7F78" w:rsidP="00A467EB">
      <w:pPr>
        <w:widowControl w:val="0"/>
        <w:numPr>
          <w:ilvl w:val="1"/>
          <w:numId w:val="16"/>
        </w:numPr>
        <w:autoSpaceDE w:val="0"/>
        <w:autoSpaceDN w:val="0"/>
        <w:adjustRightInd w:val="0"/>
        <w:ind w:left="0" w:firstLine="0"/>
        <w:jc w:val="center"/>
        <w:rPr>
          <w:rFonts w:eastAsia="Times New Roman"/>
          <w:sz w:val="26"/>
          <w:szCs w:val="26"/>
        </w:rPr>
      </w:pPr>
      <w:r w:rsidRPr="00CA7F07">
        <w:rPr>
          <w:rFonts w:eastAsia="Times New Roman"/>
          <w:sz w:val="26"/>
          <w:szCs w:val="26"/>
        </w:rPr>
        <w:t>Развитие предпринимательской деятельности</w:t>
      </w:r>
      <w:r w:rsidR="00FC1E42" w:rsidRPr="00CA7F07">
        <w:rPr>
          <w:rFonts w:eastAsia="Times New Roman"/>
          <w:sz w:val="26"/>
          <w:szCs w:val="26"/>
        </w:rPr>
        <w:t xml:space="preserve"> в Северодвинске</w:t>
      </w:r>
    </w:p>
    <w:p w14:paraId="32B520FF" w14:textId="77777777" w:rsidR="00FC1E42" w:rsidRPr="00CA7F07" w:rsidRDefault="00FC1E42" w:rsidP="00FC1E42">
      <w:pPr>
        <w:ind w:firstLine="709"/>
        <w:jc w:val="both"/>
        <w:rPr>
          <w:rFonts w:eastAsia="Times New Roman"/>
          <w:sz w:val="26"/>
          <w:szCs w:val="26"/>
        </w:rPr>
      </w:pPr>
    </w:p>
    <w:p w14:paraId="69BF9BDE" w14:textId="77777777" w:rsidR="00546CD8" w:rsidRPr="00CA7F07" w:rsidRDefault="00546CD8" w:rsidP="0078694C">
      <w:pPr>
        <w:ind w:firstLine="708"/>
        <w:jc w:val="both"/>
        <w:rPr>
          <w:sz w:val="26"/>
          <w:szCs w:val="26"/>
        </w:rPr>
      </w:pPr>
      <w:r w:rsidRPr="00CA7F07">
        <w:rPr>
          <w:sz w:val="26"/>
          <w:szCs w:val="26"/>
        </w:rPr>
        <w:t xml:space="preserve">Важным показателем экономического развития муниципального образования «Северодвинск» является характер и масштаб деятельности субъектов малого и среднего предпринимательства. </w:t>
      </w:r>
    </w:p>
    <w:p w14:paraId="76CB8D8E" w14:textId="77777777" w:rsidR="00546CD8" w:rsidRPr="00CA7F07" w:rsidRDefault="00546CD8" w:rsidP="0078694C">
      <w:pPr>
        <w:ind w:firstLine="720"/>
        <w:jc w:val="both"/>
        <w:rPr>
          <w:rFonts w:eastAsia="Times New Roman"/>
          <w:sz w:val="26"/>
          <w:szCs w:val="26"/>
        </w:rPr>
      </w:pPr>
      <w:r w:rsidRPr="00CA7F07">
        <w:rPr>
          <w:rFonts w:eastAsia="Times New Roman"/>
          <w:sz w:val="26"/>
          <w:szCs w:val="26"/>
        </w:rPr>
        <w:t>Для урегулирования проблем и устранения сдерживающих факторов развития малого и среднего предпринимательства в Северодвинске применяется программно-целевой подход. В 2003 году была разработана одн</w:t>
      </w:r>
      <w:r w:rsidR="004F0F21">
        <w:rPr>
          <w:rFonts w:eastAsia="Times New Roman"/>
          <w:sz w:val="26"/>
          <w:szCs w:val="26"/>
        </w:rPr>
        <w:t>ой</w:t>
      </w:r>
      <w:r w:rsidRPr="00CA7F07">
        <w:rPr>
          <w:rFonts w:eastAsia="Times New Roman"/>
          <w:sz w:val="26"/>
          <w:szCs w:val="26"/>
        </w:rPr>
        <w:t xml:space="preserve"> из первых в Архангельской области муниципальная целевая программа поддержки и развития малого и среднего предпринимательства. В дальнейшем различные формы поддержки малого и среднего предпринимательства оказывались в рамках муниципальных ведомственных целевых программ «Развитие малого и среднего предпринимательства Северодвинска на 2009–2011 годы» и «Развитие малого и среднего предпринимательства Северодвинска на 2012–2014 годы». Начиная с 2014 года, поддержка субъектам малого и среднего предпринимательства оказывается в рамках подпрограммы «Развитие субъектов малого и среднего предпринимательства Северодвинска» муниципальной программы «Экономическое развитие муниципального образования «Северодвинск».</w:t>
      </w:r>
    </w:p>
    <w:p w14:paraId="7A026EBA" w14:textId="77777777" w:rsidR="00546CD8" w:rsidRPr="00CA7F07" w:rsidRDefault="00546CD8" w:rsidP="0078694C">
      <w:pPr>
        <w:ind w:firstLine="708"/>
        <w:jc w:val="both"/>
        <w:rPr>
          <w:sz w:val="26"/>
          <w:szCs w:val="26"/>
        </w:rPr>
      </w:pPr>
      <w:r w:rsidRPr="00CA7F07">
        <w:rPr>
          <w:sz w:val="26"/>
          <w:szCs w:val="26"/>
        </w:rPr>
        <w:t xml:space="preserve">Мероприятия подпрограммы </w:t>
      </w:r>
      <w:r w:rsidR="00861DEC">
        <w:rPr>
          <w:sz w:val="26"/>
          <w:szCs w:val="26"/>
        </w:rPr>
        <w:t>первого</w:t>
      </w:r>
      <w:r w:rsidRPr="00CA7F07">
        <w:rPr>
          <w:sz w:val="26"/>
          <w:szCs w:val="26"/>
        </w:rPr>
        <w:t xml:space="preserve"> этапа </w:t>
      </w:r>
      <w:r w:rsidR="00DC26EC">
        <w:rPr>
          <w:sz w:val="26"/>
          <w:szCs w:val="26"/>
        </w:rPr>
        <w:t xml:space="preserve">муниципальной программы </w:t>
      </w:r>
      <w:r w:rsidRPr="00CA7F07">
        <w:rPr>
          <w:sz w:val="26"/>
          <w:szCs w:val="26"/>
        </w:rPr>
        <w:t>направлены на</w:t>
      </w:r>
      <w:r w:rsidR="00861DEC">
        <w:rPr>
          <w:sz w:val="26"/>
          <w:szCs w:val="26"/>
        </w:rPr>
        <w:t> </w:t>
      </w:r>
      <w:r w:rsidRPr="00CA7F07">
        <w:rPr>
          <w:sz w:val="26"/>
          <w:szCs w:val="26"/>
        </w:rPr>
        <w:t xml:space="preserve">увеличение численности субъектов малого и среднего предпринимательства (далее – субъекты МСП). </w:t>
      </w:r>
    </w:p>
    <w:p w14:paraId="4A5ED65F" w14:textId="77777777" w:rsidR="00546CD8" w:rsidRPr="00CA7F07" w:rsidRDefault="00546CD8" w:rsidP="0078694C">
      <w:pPr>
        <w:ind w:firstLine="708"/>
        <w:jc w:val="both"/>
        <w:rPr>
          <w:sz w:val="26"/>
          <w:szCs w:val="26"/>
        </w:rPr>
      </w:pPr>
      <w:r w:rsidRPr="00CA7F07">
        <w:rPr>
          <w:sz w:val="26"/>
          <w:szCs w:val="26"/>
        </w:rPr>
        <w:t xml:space="preserve">В период реализации </w:t>
      </w:r>
      <w:r w:rsidR="00861DEC">
        <w:rPr>
          <w:sz w:val="26"/>
          <w:szCs w:val="26"/>
        </w:rPr>
        <w:t>первого</w:t>
      </w:r>
      <w:r w:rsidRPr="00CA7F07">
        <w:rPr>
          <w:sz w:val="26"/>
          <w:szCs w:val="26"/>
        </w:rPr>
        <w:t xml:space="preserve"> этапа подпрограммы изменился источник информации о количестве субъектов малого и среднего предпринимательства: </w:t>
      </w:r>
      <w:r w:rsidRPr="00CA7F07">
        <w:rPr>
          <w:sz w:val="26"/>
          <w:szCs w:val="26"/>
        </w:rPr>
        <w:br/>
        <w:t xml:space="preserve">до 2019 года – </w:t>
      </w:r>
      <w:proofErr w:type="spellStart"/>
      <w:r w:rsidRPr="00CA7F07">
        <w:rPr>
          <w:sz w:val="26"/>
          <w:szCs w:val="26"/>
        </w:rPr>
        <w:t>Архоблстат</w:t>
      </w:r>
      <w:proofErr w:type="spellEnd"/>
      <w:r w:rsidRPr="00CA7F07">
        <w:rPr>
          <w:sz w:val="26"/>
          <w:szCs w:val="26"/>
        </w:rPr>
        <w:t xml:space="preserve">, с 2019 года – единый реестр малого и среднего предпринимательства, ведение которого осуществляет Федеральная налоговая служба России (далее – Реестр МСП). Из Реестра МСП исключаются предприятия, в отношении которых есть подтвержденная информация </w:t>
      </w:r>
      <w:r w:rsidRPr="00CA7F07">
        <w:rPr>
          <w:sz w:val="26"/>
          <w:szCs w:val="26"/>
        </w:rPr>
        <w:br/>
        <w:t>о предоставлении недос</w:t>
      </w:r>
      <w:r w:rsidR="004F0F21">
        <w:rPr>
          <w:sz w:val="26"/>
          <w:szCs w:val="26"/>
        </w:rPr>
        <w:t>товерных</w:t>
      </w:r>
      <w:r w:rsidRPr="00CA7F07">
        <w:rPr>
          <w:sz w:val="26"/>
          <w:szCs w:val="26"/>
        </w:rPr>
        <w:t xml:space="preserve"> данных, подозрительной активности или отсутствии деятельности в течение отчетного периода, что позволяет исключить из статистики «мертвые души».</w:t>
      </w:r>
    </w:p>
    <w:p w14:paraId="3352DDA5" w14:textId="77777777" w:rsidR="00546CD8" w:rsidRPr="00CA7F07" w:rsidRDefault="00546CD8" w:rsidP="0078694C">
      <w:pPr>
        <w:ind w:firstLine="708"/>
        <w:jc w:val="both"/>
        <w:rPr>
          <w:sz w:val="26"/>
          <w:szCs w:val="26"/>
        </w:rPr>
      </w:pPr>
      <w:r w:rsidRPr="00CA7F07">
        <w:rPr>
          <w:sz w:val="26"/>
          <w:szCs w:val="26"/>
        </w:rPr>
        <w:t xml:space="preserve">В базовый 2015 год, предшествующий запуску </w:t>
      </w:r>
      <w:r w:rsidR="000F7C83">
        <w:rPr>
          <w:sz w:val="26"/>
          <w:szCs w:val="26"/>
        </w:rPr>
        <w:t>муниципальной п</w:t>
      </w:r>
      <w:r w:rsidRPr="00CA7F07">
        <w:rPr>
          <w:sz w:val="26"/>
          <w:szCs w:val="26"/>
        </w:rPr>
        <w:t>рограммы, наблюдалось снижение субъектов МСП на 4</w:t>
      </w:r>
      <w:r w:rsidR="006B05F1">
        <w:rPr>
          <w:sz w:val="26"/>
          <w:szCs w:val="26"/>
        </w:rPr>
        <w:t xml:space="preserve"> процента</w:t>
      </w:r>
      <w:r w:rsidRPr="00CA7F07">
        <w:rPr>
          <w:sz w:val="26"/>
          <w:szCs w:val="26"/>
        </w:rPr>
        <w:t xml:space="preserve"> </w:t>
      </w:r>
      <w:r w:rsidR="004F0F21">
        <w:rPr>
          <w:sz w:val="26"/>
          <w:szCs w:val="26"/>
        </w:rPr>
        <w:t xml:space="preserve">по отношению </w:t>
      </w:r>
      <w:r w:rsidRPr="00CA7F07">
        <w:rPr>
          <w:sz w:val="26"/>
          <w:szCs w:val="26"/>
        </w:rPr>
        <w:t>к 2014 году. Данная статистика, несмотря на смену источников данных, сохранилась до 2020 года.</w:t>
      </w:r>
    </w:p>
    <w:p w14:paraId="0D0DC256" w14:textId="77777777" w:rsidR="00546CD8" w:rsidRPr="00CA7F07" w:rsidRDefault="00546CD8" w:rsidP="0078694C">
      <w:pPr>
        <w:ind w:firstLine="708"/>
        <w:jc w:val="both"/>
        <w:rPr>
          <w:sz w:val="26"/>
          <w:szCs w:val="26"/>
        </w:rPr>
      </w:pPr>
      <w:r w:rsidRPr="00CA7F07">
        <w:rPr>
          <w:sz w:val="26"/>
          <w:szCs w:val="26"/>
        </w:rPr>
        <w:t xml:space="preserve">Резкое снижение численности субъектов МСП за 2019 год обусловлено переходом на данные Реестра МСП как более точный источник информации </w:t>
      </w:r>
      <w:r w:rsidRPr="00CA7F07">
        <w:rPr>
          <w:sz w:val="26"/>
          <w:szCs w:val="26"/>
        </w:rPr>
        <w:br/>
        <w:t>о действующих предприятиях, осуществляющих деятельность на территории муниципального образования «Северодвинск».</w:t>
      </w:r>
    </w:p>
    <w:p w14:paraId="63E503FA" w14:textId="77777777" w:rsidR="00546CD8" w:rsidRPr="00CA7F07" w:rsidRDefault="00546CD8" w:rsidP="0078694C">
      <w:pPr>
        <w:ind w:firstLine="708"/>
        <w:jc w:val="both"/>
        <w:rPr>
          <w:sz w:val="26"/>
          <w:szCs w:val="26"/>
        </w:rPr>
      </w:pPr>
      <w:r w:rsidRPr="00CA7F07">
        <w:rPr>
          <w:sz w:val="26"/>
          <w:szCs w:val="26"/>
        </w:rPr>
        <w:t xml:space="preserve">Период 2020 года характеризуется усугублением условий ведения предпринимательской деятельности из-за распространения коронавирусной инфекции </w:t>
      </w:r>
      <w:r w:rsidRPr="00CA7F07">
        <w:rPr>
          <w:sz w:val="26"/>
          <w:szCs w:val="26"/>
          <w:lang w:val="en-US"/>
        </w:rPr>
        <w:t>Covid</w:t>
      </w:r>
      <w:r w:rsidRPr="00CA7F07">
        <w:rPr>
          <w:sz w:val="26"/>
          <w:szCs w:val="26"/>
        </w:rPr>
        <w:t xml:space="preserve">-19, а также из-за введения мероприятий, направленных </w:t>
      </w:r>
      <w:r w:rsidRPr="00CA7F07">
        <w:rPr>
          <w:sz w:val="26"/>
          <w:szCs w:val="26"/>
        </w:rPr>
        <w:br/>
        <w:t>на предотвращени</w:t>
      </w:r>
      <w:r w:rsidR="004F0F21">
        <w:rPr>
          <w:sz w:val="26"/>
          <w:szCs w:val="26"/>
        </w:rPr>
        <w:t>е</w:t>
      </w:r>
      <w:r w:rsidRPr="00CA7F07">
        <w:rPr>
          <w:sz w:val="26"/>
          <w:szCs w:val="26"/>
        </w:rPr>
        <w:t xml:space="preserve"> е</w:t>
      </w:r>
      <w:r w:rsidR="004F0F21">
        <w:rPr>
          <w:sz w:val="26"/>
          <w:szCs w:val="26"/>
        </w:rPr>
        <w:t>е</w:t>
      </w:r>
      <w:r w:rsidRPr="00CA7F07">
        <w:rPr>
          <w:sz w:val="26"/>
          <w:szCs w:val="26"/>
        </w:rPr>
        <w:t xml:space="preserve"> распространения.</w:t>
      </w:r>
    </w:p>
    <w:p w14:paraId="63D68A80" w14:textId="77777777" w:rsidR="00546CD8" w:rsidRDefault="00546CD8" w:rsidP="00546CD8">
      <w:pPr>
        <w:ind w:firstLine="708"/>
        <w:jc w:val="both"/>
        <w:rPr>
          <w:sz w:val="26"/>
          <w:szCs w:val="26"/>
        </w:rPr>
      </w:pPr>
      <w:r w:rsidRPr="00CA7F07">
        <w:rPr>
          <w:sz w:val="26"/>
          <w:szCs w:val="26"/>
        </w:rPr>
        <w:t>2021 год характеризуется минимальным снижением численности субъектов МСП</w:t>
      </w:r>
      <w:r w:rsidR="0012365D">
        <w:rPr>
          <w:sz w:val="26"/>
          <w:szCs w:val="26"/>
        </w:rPr>
        <w:t xml:space="preserve"> (таблица 1)</w:t>
      </w:r>
      <w:r w:rsidRPr="00CA7F07">
        <w:rPr>
          <w:sz w:val="26"/>
          <w:szCs w:val="26"/>
        </w:rPr>
        <w:t>.</w:t>
      </w:r>
    </w:p>
    <w:p w14:paraId="388C33EE" w14:textId="77777777" w:rsidR="004F0F21" w:rsidRDefault="004F0F21" w:rsidP="00546CD8">
      <w:pPr>
        <w:ind w:firstLine="708"/>
        <w:jc w:val="both"/>
        <w:rPr>
          <w:sz w:val="26"/>
          <w:szCs w:val="26"/>
        </w:rPr>
      </w:pPr>
    </w:p>
    <w:p w14:paraId="75B10CB8" w14:textId="77777777" w:rsidR="0012365D" w:rsidRPr="00CA7F07" w:rsidRDefault="0012365D" w:rsidP="0012365D">
      <w:pPr>
        <w:ind w:firstLine="708"/>
        <w:jc w:val="right"/>
        <w:rPr>
          <w:sz w:val="26"/>
          <w:szCs w:val="26"/>
        </w:rPr>
      </w:pPr>
      <w:r>
        <w:rPr>
          <w:sz w:val="26"/>
          <w:szCs w:val="26"/>
        </w:rPr>
        <w:t>Таблица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114"/>
        <w:gridCol w:w="1055"/>
        <w:gridCol w:w="814"/>
        <w:gridCol w:w="815"/>
        <w:gridCol w:w="814"/>
        <w:gridCol w:w="815"/>
        <w:gridCol w:w="814"/>
        <w:gridCol w:w="790"/>
      </w:tblGrid>
      <w:tr w:rsidR="00FC1E42" w:rsidRPr="00CA7F07" w14:paraId="25C0E977" w14:textId="77777777" w:rsidTr="00FC1E42">
        <w:trPr>
          <w:tblHeader/>
        </w:trPr>
        <w:tc>
          <w:tcPr>
            <w:tcW w:w="2209" w:type="dxa"/>
            <w:vMerge w:val="restart"/>
            <w:vAlign w:val="center"/>
          </w:tcPr>
          <w:p w14:paraId="2441F830" w14:textId="77777777" w:rsidR="00FC1E42" w:rsidRPr="00CA7F07" w:rsidRDefault="00FC1E42" w:rsidP="00FC1E42">
            <w:pPr>
              <w:jc w:val="center"/>
              <w:rPr>
                <w:rFonts w:eastAsia="Times New Roman"/>
                <w:sz w:val="20"/>
                <w:szCs w:val="20"/>
              </w:rPr>
            </w:pPr>
            <w:r w:rsidRPr="00CA7F07">
              <w:rPr>
                <w:rFonts w:eastAsia="Times New Roman"/>
                <w:sz w:val="20"/>
                <w:szCs w:val="20"/>
              </w:rPr>
              <w:t>Наименование показателя</w:t>
            </w:r>
          </w:p>
        </w:tc>
        <w:tc>
          <w:tcPr>
            <w:tcW w:w="1113" w:type="dxa"/>
            <w:vMerge w:val="restart"/>
          </w:tcPr>
          <w:p w14:paraId="11DB2155" w14:textId="77777777" w:rsidR="00FC1E42" w:rsidRPr="00CA7F07" w:rsidRDefault="00FC1E42" w:rsidP="00FC1E42">
            <w:pPr>
              <w:jc w:val="center"/>
              <w:rPr>
                <w:rFonts w:eastAsia="Times New Roman"/>
                <w:sz w:val="20"/>
                <w:szCs w:val="20"/>
              </w:rPr>
            </w:pPr>
            <w:r w:rsidRPr="00CA7F07">
              <w:rPr>
                <w:rFonts w:eastAsia="Times New Roman"/>
                <w:sz w:val="20"/>
                <w:szCs w:val="20"/>
              </w:rPr>
              <w:t>Ед. измерения</w:t>
            </w:r>
          </w:p>
        </w:tc>
        <w:tc>
          <w:tcPr>
            <w:tcW w:w="6005" w:type="dxa"/>
            <w:gridSpan w:val="7"/>
            <w:vAlign w:val="center"/>
          </w:tcPr>
          <w:p w14:paraId="1E9A6FD4" w14:textId="77777777" w:rsidR="00FC1E42" w:rsidRPr="00CA7F07" w:rsidRDefault="00FC1E42" w:rsidP="00FC1E42">
            <w:pPr>
              <w:jc w:val="center"/>
              <w:rPr>
                <w:rFonts w:eastAsia="Times New Roman"/>
                <w:sz w:val="20"/>
                <w:szCs w:val="20"/>
              </w:rPr>
            </w:pPr>
            <w:r w:rsidRPr="00CA7F07">
              <w:rPr>
                <w:rFonts w:eastAsia="Times New Roman"/>
                <w:sz w:val="20"/>
                <w:szCs w:val="20"/>
              </w:rPr>
              <w:t>Отчетная информация</w:t>
            </w:r>
          </w:p>
        </w:tc>
      </w:tr>
      <w:tr w:rsidR="00FC1E42" w:rsidRPr="00CA7F07" w14:paraId="1E32FB79" w14:textId="77777777" w:rsidTr="00FC1E42">
        <w:trPr>
          <w:tblHeader/>
        </w:trPr>
        <w:tc>
          <w:tcPr>
            <w:tcW w:w="2209" w:type="dxa"/>
            <w:vMerge/>
          </w:tcPr>
          <w:p w14:paraId="74C93EB6" w14:textId="77777777" w:rsidR="00FC1E42" w:rsidRPr="00CA7F07" w:rsidRDefault="00FC1E42" w:rsidP="00FC1E42">
            <w:pPr>
              <w:rPr>
                <w:rFonts w:eastAsia="Times New Roman"/>
                <w:b/>
                <w:sz w:val="20"/>
                <w:szCs w:val="20"/>
              </w:rPr>
            </w:pPr>
          </w:p>
        </w:tc>
        <w:tc>
          <w:tcPr>
            <w:tcW w:w="1113" w:type="dxa"/>
            <w:vMerge/>
          </w:tcPr>
          <w:p w14:paraId="6777CD11" w14:textId="77777777" w:rsidR="00FC1E42" w:rsidRPr="00CA7F07" w:rsidRDefault="00FC1E42" w:rsidP="00FC1E42">
            <w:pPr>
              <w:rPr>
                <w:rFonts w:eastAsia="Times New Roman"/>
                <w:b/>
                <w:sz w:val="20"/>
                <w:szCs w:val="20"/>
              </w:rPr>
            </w:pPr>
          </w:p>
        </w:tc>
        <w:tc>
          <w:tcPr>
            <w:tcW w:w="1055" w:type="dxa"/>
          </w:tcPr>
          <w:p w14:paraId="7A02F63D" w14:textId="77777777" w:rsidR="00FC1E42" w:rsidRPr="00CA7F07" w:rsidRDefault="00FC1E42" w:rsidP="00FC1E42">
            <w:pPr>
              <w:jc w:val="center"/>
              <w:rPr>
                <w:rFonts w:eastAsia="Times New Roman"/>
                <w:sz w:val="20"/>
                <w:szCs w:val="20"/>
              </w:rPr>
            </w:pPr>
            <w:r w:rsidRPr="00CA7F07">
              <w:rPr>
                <w:rFonts w:eastAsia="Times New Roman"/>
                <w:sz w:val="20"/>
                <w:szCs w:val="20"/>
              </w:rPr>
              <w:t>2015</w:t>
            </w:r>
          </w:p>
          <w:p w14:paraId="5EAD8608" w14:textId="77777777" w:rsidR="00FC1E42" w:rsidRPr="00CA7F07" w:rsidRDefault="00FC1E42" w:rsidP="00FC1E42">
            <w:pPr>
              <w:jc w:val="center"/>
              <w:rPr>
                <w:rFonts w:eastAsia="Times New Roman"/>
                <w:sz w:val="20"/>
                <w:szCs w:val="20"/>
              </w:rPr>
            </w:pPr>
            <w:r w:rsidRPr="00CA7F07">
              <w:rPr>
                <w:rFonts w:eastAsia="Times New Roman"/>
                <w:sz w:val="20"/>
                <w:szCs w:val="20"/>
              </w:rPr>
              <w:t>год (базовый)</w:t>
            </w:r>
          </w:p>
        </w:tc>
        <w:tc>
          <w:tcPr>
            <w:tcW w:w="829" w:type="dxa"/>
          </w:tcPr>
          <w:p w14:paraId="41FBD51F" w14:textId="77777777" w:rsidR="00FC1E42" w:rsidRPr="00CA7F07" w:rsidRDefault="00FC1E42" w:rsidP="00FC1E42">
            <w:pPr>
              <w:jc w:val="center"/>
              <w:rPr>
                <w:rFonts w:eastAsia="Times New Roman"/>
                <w:sz w:val="20"/>
                <w:szCs w:val="20"/>
              </w:rPr>
            </w:pPr>
            <w:r w:rsidRPr="00CA7F07">
              <w:rPr>
                <w:rFonts w:eastAsia="Times New Roman"/>
                <w:sz w:val="20"/>
                <w:szCs w:val="20"/>
              </w:rPr>
              <w:t>2016 год</w:t>
            </w:r>
          </w:p>
        </w:tc>
        <w:tc>
          <w:tcPr>
            <w:tcW w:w="830" w:type="dxa"/>
          </w:tcPr>
          <w:p w14:paraId="752BD588" w14:textId="77777777" w:rsidR="00FC1E42" w:rsidRPr="00CA7F07" w:rsidRDefault="00FC1E42" w:rsidP="00FC1E42">
            <w:pPr>
              <w:jc w:val="center"/>
              <w:rPr>
                <w:rFonts w:eastAsia="Times New Roman"/>
                <w:sz w:val="20"/>
                <w:szCs w:val="20"/>
              </w:rPr>
            </w:pPr>
            <w:r w:rsidRPr="00CA7F07">
              <w:rPr>
                <w:rFonts w:eastAsia="Times New Roman"/>
                <w:sz w:val="20"/>
                <w:szCs w:val="20"/>
              </w:rPr>
              <w:t>2017 год</w:t>
            </w:r>
          </w:p>
        </w:tc>
        <w:tc>
          <w:tcPr>
            <w:tcW w:w="829" w:type="dxa"/>
          </w:tcPr>
          <w:p w14:paraId="2DABC95B" w14:textId="77777777" w:rsidR="00FC1E42" w:rsidRPr="00CA7F07" w:rsidRDefault="00FC1E42" w:rsidP="00FC1E42">
            <w:pPr>
              <w:jc w:val="center"/>
              <w:rPr>
                <w:rFonts w:eastAsia="Times New Roman"/>
                <w:sz w:val="20"/>
                <w:szCs w:val="20"/>
              </w:rPr>
            </w:pPr>
            <w:r w:rsidRPr="00CA7F07">
              <w:rPr>
                <w:rFonts w:eastAsia="Times New Roman"/>
                <w:sz w:val="20"/>
                <w:szCs w:val="20"/>
              </w:rPr>
              <w:t>2018 год</w:t>
            </w:r>
          </w:p>
        </w:tc>
        <w:tc>
          <w:tcPr>
            <w:tcW w:w="830" w:type="dxa"/>
          </w:tcPr>
          <w:p w14:paraId="325860C8" w14:textId="77777777" w:rsidR="00FC1E42" w:rsidRPr="00CA7F07" w:rsidRDefault="00FC1E42" w:rsidP="00FC1E42">
            <w:pPr>
              <w:jc w:val="center"/>
              <w:rPr>
                <w:rFonts w:eastAsia="Times New Roman"/>
                <w:sz w:val="20"/>
                <w:szCs w:val="20"/>
              </w:rPr>
            </w:pPr>
            <w:r w:rsidRPr="00CA7F07">
              <w:rPr>
                <w:rFonts w:eastAsia="Times New Roman"/>
                <w:sz w:val="20"/>
                <w:szCs w:val="20"/>
              </w:rPr>
              <w:t>2019 год</w:t>
            </w:r>
          </w:p>
        </w:tc>
        <w:tc>
          <w:tcPr>
            <w:tcW w:w="829" w:type="dxa"/>
          </w:tcPr>
          <w:p w14:paraId="03859F64" w14:textId="77777777" w:rsidR="00FC1E42" w:rsidRPr="00CA7F07" w:rsidRDefault="00FC1E42" w:rsidP="00FC1E42">
            <w:pPr>
              <w:jc w:val="center"/>
              <w:rPr>
                <w:rFonts w:eastAsia="Times New Roman"/>
                <w:sz w:val="20"/>
                <w:szCs w:val="20"/>
              </w:rPr>
            </w:pPr>
            <w:r w:rsidRPr="00CA7F07">
              <w:rPr>
                <w:rFonts w:eastAsia="Times New Roman"/>
                <w:sz w:val="20"/>
                <w:szCs w:val="20"/>
              </w:rPr>
              <w:t>2020 год</w:t>
            </w:r>
          </w:p>
        </w:tc>
        <w:tc>
          <w:tcPr>
            <w:tcW w:w="803" w:type="dxa"/>
          </w:tcPr>
          <w:p w14:paraId="384084CA" w14:textId="77777777" w:rsidR="00FC1E42" w:rsidRPr="00CA7F07" w:rsidRDefault="00FC1E42" w:rsidP="00FC1E42">
            <w:pPr>
              <w:jc w:val="center"/>
              <w:rPr>
                <w:rFonts w:eastAsia="Times New Roman"/>
                <w:sz w:val="20"/>
                <w:szCs w:val="20"/>
              </w:rPr>
            </w:pPr>
            <w:r w:rsidRPr="00CA7F07">
              <w:rPr>
                <w:rFonts w:eastAsia="Times New Roman"/>
                <w:sz w:val="20"/>
                <w:szCs w:val="20"/>
              </w:rPr>
              <w:t>2021 год</w:t>
            </w:r>
          </w:p>
        </w:tc>
      </w:tr>
      <w:tr w:rsidR="00FC1E42" w:rsidRPr="00CA7F07" w14:paraId="5FB8E8A3" w14:textId="77777777" w:rsidTr="00FC1E42">
        <w:tc>
          <w:tcPr>
            <w:tcW w:w="2209" w:type="dxa"/>
          </w:tcPr>
          <w:p w14:paraId="24E60C61" w14:textId="77777777" w:rsidR="00FC1E42" w:rsidRPr="00CA7F07" w:rsidRDefault="00FC1E42" w:rsidP="00FC1E42">
            <w:pPr>
              <w:rPr>
                <w:rFonts w:eastAsia="Times New Roman"/>
                <w:sz w:val="20"/>
                <w:szCs w:val="20"/>
              </w:rPr>
            </w:pPr>
            <w:r w:rsidRPr="00CA7F07">
              <w:rPr>
                <w:rFonts w:eastAsia="Times New Roman"/>
                <w:sz w:val="20"/>
                <w:szCs w:val="20"/>
              </w:rPr>
              <w:t xml:space="preserve">Число субъектов малого и среднего предпринимательства в расчете на 10 тыс. человек населения </w:t>
            </w:r>
          </w:p>
        </w:tc>
        <w:tc>
          <w:tcPr>
            <w:tcW w:w="1113" w:type="dxa"/>
          </w:tcPr>
          <w:p w14:paraId="28759A4A"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1055" w:type="dxa"/>
          </w:tcPr>
          <w:p w14:paraId="42ACD370" w14:textId="77777777" w:rsidR="00FC1E42" w:rsidRPr="00CA7F07" w:rsidRDefault="00FC1E42" w:rsidP="00FC1E42">
            <w:pPr>
              <w:jc w:val="center"/>
              <w:rPr>
                <w:rFonts w:eastAsia="Times New Roman"/>
                <w:sz w:val="20"/>
                <w:szCs w:val="20"/>
                <w:lang w:val="en-US"/>
              </w:rPr>
            </w:pPr>
            <w:r w:rsidRPr="00CA7F07">
              <w:rPr>
                <w:rFonts w:eastAsia="Times New Roman"/>
                <w:sz w:val="20"/>
                <w:szCs w:val="20"/>
                <w:lang w:val="en-US"/>
              </w:rPr>
              <w:t>424</w:t>
            </w:r>
          </w:p>
        </w:tc>
        <w:tc>
          <w:tcPr>
            <w:tcW w:w="829" w:type="dxa"/>
          </w:tcPr>
          <w:p w14:paraId="7B383F42" w14:textId="77777777" w:rsidR="00FC1E42" w:rsidRPr="00CA7F07" w:rsidRDefault="00FC1E42" w:rsidP="00FC1E42">
            <w:pPr>
              <w:jc w:val="center"/>
              <w:rPr>
                <w:rFonts w:eastAsia="Times New Roman"/>
                <w:sz w:val="20"/>
                <w:szCs w:val="20"/>
                <w:lang w:val="en-US"/>
              </w:rPr>
            </w:pPr>
            <w:r w:rsidRPr="00CA7F07">
              <w:rPr>
                <w:rFonts w:eastAsia="Times New Roman"/>
                <w:sz w:val="20"/>
                <w:szCs w:val="20"/>
                <w:lang w:val="en-US"/>
              </w:rPr>
              <w:t>408</w:t>
            </w:r>
          </w:p>
        </w:tc>
        <w:tc>
          <w:tcPr>
            <w:tcW w:w="830" w:type="dxa"/>
          </w:tcPr>
          <w:p w14:paraId="37DFC36F" w14:textId="77777777" w:rsidR="00FC1E42" w:rsidRPr="00CA7F07" w:rsidRDefault="00FC1E42" w:rsidP="00FC1E42">
            <w:pPr>
              <w:jc w:val="center"/>
              <w:rPr>
                <w:rFonts w:eastAsia="Times New Roman"/>
                <w:sz w:val="20"/>
                <w:szCs w:val="20"/>
                <w:lang w:val="en-US"/>
              </w:rPr>
            </w:pPr>
            <w:r w:rsidRPr="00CA7F07">
              <w:rPr>
                <w:rFonts w:eastAsia="Times New Roman"/>
                <w:sz w:val="20"/>
                <w:szCs w:val="20"/>
                <w:lang w:val="en-US"/>
              </w:rPr>
              <w:t>378</w:t>
            </w:r>
          </w:p>
        </w:tc>
        <w:tc>
          <w:tcPr>
            <w:tcW w:w="829" w:type="dxa"/>
          </w:tcPr>
          <w:p w14:paraId="1E5947ED" w14:textId="77777777" w:rsidR="00FC1E42" w:rsidRPr="00CA7F07" w:rsidRDefault="00FC1E42" w:rsidP="00FC1E42">
            <w:pPr>
              <w:jc w:val="center"/>
              <w:rPr>
                <w:rFonts w:eastAsia="Times New Roman"/>
                <w:sz w:val="20"/>
                <w:szCs w:val="20"/>
              </w:rPr>
            </w:pPr>
            <w:r w:rsidRPr="00CA7F07">
              <w:rPr>
                <w:rFonts w:eastAsia="Times New Roman"/>
                <w:sz w:val="20"/>
                <w:szCs w:val="20"/>
              </w:rPr>
              <w:t>378</w:t>
            </w:r>
          </w:p>
        </w:tc>
        <w:tc>
          <w:tcPr>
            <w:tcW w:w="830" w:type="dxa"/>
          </w:tcPr>
          <w:p w14:paraId="62291754" w14:textId="77777777" w:rsidR="00FC1E42" w:rsidRPr="00CA7F07" w:rsidRDefault="00FC1E42" w:rsidP="00FC1E42">
            <w:pPr>
              <w:jc w:val="center"/>
              <w:rPr>
                <w:rFonts w:eastAsia="Times New Roman"/>
                <w:sz w:val="20"/>
                <w:szCs w:val="20"/>
              </w:rPr>
            </w:pPr>
            <w:r w:rsidRPr="00CA7F07">
              <w:rPr>
                <w:rFonts w:eastAsia="Times New Roman"/>
                <w:sz w:val="20"/>
                <w:szCs w:val="20"/>
              </w:rPr>
              <w:t>365</w:t>
            </w:r>
          </w:p>
        </w:tc>
        <w:tc>
          <w:tcPr>
            <w:tcW w:w="829" w:type="dxa"/>
          </w:tcPr>
          <w:p w14:paraId="5D70CF40" w14:textId="77777777" w:rsidR="00FC1E42" w:rsidRPr="00CA7F07" w:rsidRDefault="00FC1E42" w:rsidP="00FC1E42">
            <w:pPr>
              <w:jc w:val="center"/>
              <w:rPr>
                <w:rFonts w:eastAsia="Times New Roman"/>
                <w:sz w:val="20"/>
                <w:szCs w:val="20"/>
              </w:rPr>
            </w:pPr>
            <w:r w:rsidRPr="00CA7F07">
              <w:rPr>
                <w:rFonts w:eastAsia="Times New Roman"/>
                <w:sz w:val="20"/>
                <w:szCs w:val="20"/>
              </w:rPr>
              <w:t>292</w:t>
            </w:r>
          </w:p>
        </w:tc>
        <w:tc>
          <w:tcPr>
            <w:tcW w:w="803" w:type="dxa"/>
          </w:tcPr>
          <w:p w14:paraId="4BCBAD01" w14:textId="77777777" w:rsidR="00FC1E42" w:rsidRPr="00CA7F07" w:rsidRDefault="00FC1E42" w:rsidP="00FC1E42">
            <w:pPr>
              <w:jc w:val="center"/>
              <w:rPr>
                <w:rFonts w:eastAsia="Times New Roman"/>
                <w:sz w:val="20"/>
                <w:szCs w:val="20"/>
              </w:rPr>
            </w:pPr>
            <w:r w:rsidRPr="00CA7F07">
              <w:rPr>
                <w:rFonts w:eastAsia="Times New Roman"/>
                <w:sz w:val="20"/>
                <w:szCs w:val="20"/>
              </w:rPr>
              <w:t>290</w:t>
            </w:r>
          </w:p>
        </w:tc>
      </w:tr>
      <w:tr w:rsidR="00FC1E42" w:rsidRPr="00CA7F07" w14:paraId="43D25C6F" w14:textId="77777777" w:rsidTr="00FC1E42">
        <w:trPr>
          <w:trHeight w:val="1160"/>
        </w:trPr>
        <w:tc>
          <w:tcPr>
            <w:tcW w:w="2209" w:type="dxa"/>
          </w:tcPr>
          <w:p w14:paraId="53C196EC" w14:textId="77777777" w:rsidR="00FC1E42" w:rsidRPr="00CA7F07" w:rsidRDefault="00FC1E42" w:rsidP="00FC1E42">
            <w:pPr>
              <w:rPr>
                <w:rFonts w:eastAsia="Times New Roman"/>
                <w:sz w:val="20"/>
                <w:szCs w:val="20"/>
              </w:rPr>
            </w:pPr>
            <w:r w:rsidRPr="00CA7F07">
              <w:rPr>
                <w:rFonts w:eastAsia="Times New Roman"/>
                <w:sz w:val="20"/>
                <w:szCs w:val="20"/>
              </w:rPr>
              <w:t>Численность субъектов малого и</w:t>
            </w:r>
            <w:r w:rsidRPr="00CA7F07">
              <w:rPr>
                <w:rFonts w:eastAsia="Times New Roman"/>
                <w:sz w:val="20"/>
                <w:szCs w:val="20"/>
                <w:lang w:val="en-US"/>
              </w:rPr>
              <w:t> </w:t>
            </w:r>
            <w:r w:rsidRPr="00CA7F07">
              <w:rPr>
                <w:rFonts w:eastAsia="Times New Roman"/>
                <w:sz w:val="20"/>
                <w:szCs w:val="20"/>
              </w:rPr>
              <w:t>среднего предпринимательства, в том числе:</w:t>
            </w:r>
          </w:p>
        </w:tc>
        <w:tc>
          <w:tcPr>
            <w:tcW w:w="1113" w:type="dxa"/>
          </w:tcPr>
          <w:p w14:paraId="44C7B02E"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1055" w:type="dxa"/>
          </w:tcPr>
          <w:p w14:paraId="3BBEA363" w14:textId="77777777" w:rsidR="00FC1E42" w:rsidRPr="00CA7F07" w:rsidRDefault="00FC1E42" w:rsidP="00FC1E42">
            <w:pPr>
              <w:jc w:val="center"/>
              <w:rPr>
                <w:rFonts w:eastAsia="Times New Roman"/>
                <w:sz w:val="20"/>
                <w:szCs w:val="20"/>
              </w:rPr>
            </w:pPr>
            <w:r w:rsidRPr="00CA7F07">
              <w:rPr>
                <w:rFonts w:eastAsia="Times New Roman"/>
                <w:sz w:val="20"/>
                <w:szCs w:val="20"/>
              </w:rPr>
              <w:t>8247</w:t>
            </w:r>
          </w:p>
        </w:tc>
        <w:tc>
          <w:tcPr>
            <w:tcW w:w="829" w:type="dxa"/>
          </w:tcPr>
          <w:p w14:paraId="1B8EDC2B" w14:textId="77777777" w:rsidR="00FC1E42" w:rsidRPr="00CA7F07" w:rsidRDefault="00FC1E42" w:rsidP="00FC1E42">
            <w:pPr>
              <w:jc w:val="center"/>
              <w:rPr>
                <w:rFonts w:eastAsia="Times New Roman"/>
                <w:sz w:val="20"/>
                <w:szCs w:val="20"/>
              </w:rPr>
            </w:pPr>
            <w:r w:rsidRPr="00CA7F07">
              <w:rPr>
                <w:rFonts w:eastAsia="Times New Roman"/>
                <w:sz w:val="20"/>
                <w:szCs w:val="20"/>
              </w:rPr>
              <w:t>7850</w:t>
            </w:r>
          </w:p>
        </w:tc>
        <w:tc>
          <w:tcPr>
            <w:tcW w:w="830" w:type="dxa"/>
          </w:tcPr>
          <w:p w14:paraId="52A110DF" w14:textId="77777777" w:rsidR="00FC1E42" w:rsidRPr="00CA7F07" w:rsidRDefault="00FC1E42" w:rsidP="00FC1E42">
            <w:pPr>
              <w:jc w:val="center"/>
              <w:rPr>
                <w:rFonts w:eastAsia="Times New Roman"/>
                <w:sz w:val="20"/>
                <w:szCs w:val="20"/>
              </w:rPr>
            </w:pPr>
            <w:r w:rsidRPr="00CA7F07">
              <w:rPr>
                <w:rFonts w:eastAsia="Times New Roman"/>
                <w:sz w:val="20"/>
                <w:szCs w:val="20"/>
              </w:rPr>
              <w:t>7502</w:t>
            </w:r>
          </w:p>
        </w:tc>
        <w:tc>
          <w:tcPr>
            <w:tcW w:w="829" w:type="dxa"/>
          </w:tcPr>
          <w:p w14:paraId="08111E25" w14:textId="77777777" w:rsidR="00FC1E42" w:rsidRPr="00CA7F07" w:rsidRDefault="00FC1E42" w:rsidP="00FC1E42">
            <w:pPr>
              <w:jc w:val="center"/>
              <w:rPr>
                <w:rFonts w:eastAsia="Times New Roman"/>
                <w:sz w:val="20"/>
                <w:szCs w:val="20"/>
              </w:rPr>
            </w:pPr>
            <w:r w:rsidRPr="00CA7F07">
              <w:rPr>
                <w:rFonts w:eastAsia="Times New Roman"/>
                <w:sz w:val="20"/>
                <w:szCs w:val="20"/>
              </w:rPr>
              <w:t>7285</w:t>
            </w:r>
          </w:p>
        </w:tc>
        <w:tc>
          <w:tcPr>
            <w:tcW w:w="830" w:type="dxa"/>
          </w:tcPr>
          <w:p w14:paraId="13BE30D5" w14:textId="77777777" w:rsidR="00FC1E42" w:rsidRPr="00CA7F07" w:rsidRDefault="00FC1E42" w:rsidP="00FC1E42">
            <w:pPr>
              <w:jc w:val="center"/>
              <w:rPr>
                <w:rFonts w:eastAsia="Times New Roman"/>
                <w:sz w:val="20"/>
                <w:szCs w:val="20"/>
              </w:rPr>
            </w:pPr>
            <w:r w:rsidRPr="00CA7F07">
              <w:rPr>
                <w:rFonts w:eastAsia="Times New Roman"/>
                <w:sz w:val="20"/>
                <w:szCs w:val="20"/>
              </w:rPr>
              <w:t>5633</w:t>
            </w:r>
          </w:p>
        </w:tc>
        <w:tc>
          <w:tcPr>
            <w:tcW w:w="829" w:type="dxa"/>
          </w:tcPr>
          <w:p w14:paraId="0264287C" w14:textId="77777777" w:rsidR="00FC1E42" w:rsidRPr="00CA7F07" w:rsidRDefault="00FC1E42" w:rsidP="00FC1E42">
            <w:pPr>
              <w:jc w:val="center"/>
              <w:rPr>
                <w:rFonts w:eastAsia="Times New Roman"/>
                <w:sz w:val="20"/>
                <w:szCs w:val="20"/>
              </w:rPr>
            </w:pPr>
            <w:r w:rsidRPr="00CA7F07">
              <w:rPr>
                <w:rFonts w:eastAsia="Times New Roman"/>
                <w:sz w:val="20"/>
                <w:szCs w:val="20"/>
              </w:rPr>
              <w:t>5349</w:t>
            </w:r>
          </w:p>
        </w:tc>
        <w:tc>
          <w:tcPr>
            <w:tcW w:w="803" w:type="dxa"/>
          </w:tcPr>
          <w:p w14:paraId="5771CD00" w14:textId="77777777" w:rsidR="00FC1E42" w:rsidRPr="00CA7F07" w:rsidRDefault="00FC1E42" w:rsidP="00FC1E42">
            <w:pPr>
              <w:jc w:val="center"/>
              <w:rPr>
                <w:rFonts w:eastAsia="Times New Roman"/>
                <w:sz w:val="20"/>
                <w:szCs w:val="20"/>
              </w:rPr>
            </w:pPr>
            <w:r w:rsidRPr="00CA7F07">
              <w:rPr>
                <w:rFonts w:eastAsia="Times New Roman"/>
                <w:sz w:val="20"/>
                <w:szCs w:val="20"/>
              </w:rPr>
              <w:t>5259</w:t>
            </w:r>
          </w:p>
        </w:tc>
      </w:tr>
      <w:tr w:rsidR="00FC1E42" w:rsidRPr="00CA7F07" w14:paraId="4D7410C2" w14:textId="77777777" w:rsidTr="00FC1E42">
        <w:trPr>
          <w:trHeight w:val="582"/>
        </w:trPr>
        <w:tc>
          <w:tcPr>
            <w:tcW w:w="2209" w:type="dxa"/>
          </w:tcPr>
          <w:p w14:paraId="7830DA39" w14:textId="77777777" w:rsidR="00FC1E42" w:rsidRPr="00CA7F07" w:rsidRDefault="00FC1E42" w:rsidP="00FC1E42">
            <w:pPr>
              <w:rPr>
                <w:rFonts w:eastAsia="Times New Roman"/>
                <w:sz w:val="20"/>
                <w:szCs w:val="20"/>
              </w:rPr>
            </w:pPr>
            <w:r w:rsidRPr="00CA7F07">
              <w:rPr>
                <w:rFonts w:eastAsia="Times New Roman"/>
                <w:sz w:val="20"/>
                <w:szCs w:val="20"/>
              </w:rPr>
              <w:t>Юридические лица</w:t>
            </w:r>
          </w:p>
        </w:tc>
        <w:tc>
          <w:tcPr>
            <w:tcW w:w="1113" w:type="dxa"/>
          </w:tcPr>
          <w:p w14:paraId="0530BCFD"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1055" w:type="dxa"/>
          </w:tcPr>
          <w:p w14:paraId="39CEE830" w14:textId="77777777" w:rsidR="00FC1E42" w:rsidRPr="00CA7F07" w:rsidRDefault="00FC1E42" w:rsidP="00FC1E42">
            <w:pPr>
              <w:jc w:val="center"/>
              <w:rPr>
                <w:rFonts w:eastAsia="Times New Roman"/>
                <w:sz w:val="20"/>
                <w:szCs w:val="20"/>
              </w:rPr>
            </w:pPr>
            <w:r w:rsidRPr="00CA7F07">
              <w:rPr>
                <w:rFonts w:eastAsia="Times New Roman"/>
                <w:sz w:val="20"/>
                <w:szCs w:val="20"/>
              </w:rPr>
              <w:t>3455</w:t>
            </w:r>
          </w:p>
        </w:tc>
        <w:tc>
          <w:tcPr>
            <w:tcW w:w="829" w:type="dxa"/>
          </w:tcPr>
          <w:p w14:paraId="51AE4EB5" w14:textId="77777777" w:rsidR="00FC1E42" w:rsidRPr="00CA7F07" w:rsidRDefault="00FC1E42" w:rsidP="00FC1E42">
            <w:pPr>
              <w:jc w:val="center"/>
              <w:rPr>
                <w:rFonts w:eastAsia="Times New Roman"/>
                <w:sz w:val="20"/>
                <w:szCs w:val="20"/>
              </w:rPr>
            </w:pPr>
            <w:r w:rsidRPr="00CA7F07">
              <w:rPr>
                <w:rFonts w:eastAsia="Times New Roman"/>
                <w:sz w:val="20"/>
                <w:szCs w:val="20"/>
              </w:rPr>
              <w:t>3103</w:t>
            </w:r>
          </w:p>
        </w:tc>
        <w:tc>
          <w:tcPr>
            <w:tcW w:w="830" w:type="dxa"/>
          </w:tcPr>
          <w:p w14:paraId="270E445B" w14:textId="77777777" w:rsidR="00FC1E42" w:rsidRPr="00CA7F07" w:rsidRDefault="00FC1E42" w:rsidP="00FC1E42">
            <w:pPr>
              <w:jc w:val="center"/>
              <w:rPr>
                <w:rFonts w:eastAsia="Times New Roman"/>
                <w:sz w:val="20"/>
                <w:szCs w:val="20"/>
              </w:rPr>
            </w:pPr>
            <w:r w:rsidRPr="00CA7F07">
              <w:rPr>
                <w:rFonts w:eastAsia="Times New Roman"/>
                <w:sz w:val="20"/>
                <w:szCs w:val="20"/>
              </w:rPr>
              <w:t>2942</w:t>
            </w:r>
          </w:p>
        </w:tc>
        <w:tc>
          <w:tcPr>
            <w:tcW w:w="829" w:type="dxa"/>
          </w:tcPr>
          <w:p w14:paraId="69611F4A" w14:textId="77777777" w:rsidR="00FC1E42" w:rsidRPr="00CA7F07" w:rsidRDefault="00FC1E42" w:rsidP="00FC1E42">
            <w:pPr>
              <w:jc w:val="center"/>
              <w:rPr>
                <w:rFonts w:eastAsia="Times New Roman"/>
                <w:sz w:val="20"/>
                <w:szCs w:val="20"/>
              </w:rPr>
            </w:pPr>
            <w:r w:rsidRPr="00CA7F07">
              <w:rPr>
                <w:rFonts w:eastAsia="Times New Roman"/>
                <w:sz w:val="20"/>
                <w:szCs w:val="20"/>
              </w:rPr>
              <w:t>2811</w:t>
            </w:r>
          </w:p>
        </w:tc>
        <w:tc>
          <w:tcPr>
            <w:tcW w:w="830" w:type="dxa"/>
          </w:tcPr>
          <w:p w14:paraId="4DFA379E" w14:textId="77777777" w:rsidR="00FC1E42" w:rsidRPr="00CA7F07" w:rsidRDefault="00FC1E42" w:rsidP="00FC1E42">
            <w:pPr>
              <w:jc w:val="center"/>
              <w:rPr>
                <w:rFonts w:eastAsia="Times New Roman"/>
                <w:sz w:val="20"/>
                <w:szCs w:val="20"/>
              </w:rPr>
            </w:pPr>
            <w:r w:rsidRPr="00CA7F07">
              <w:rPr>
                <w:rFonts w:eastAsia="Times New Roman"/>
                <w:sz w:val="20"/>
                <w:szCs w:val="20"/>
              </w:rPr>
              <w:t>1971</w:t>
            </w:r>
          </w:p>
        </w:tc>
        <w:tc>
          <w:tcPr>
            <w:tcW w:w="829" w:type="dxa"/>
          </w:tcPr>
          <w:p w14:paraId="13348B28" w14:textId="77777777" w:rsidR="00FC1E42" w:rsidRPr="00CA7F07" w:rsidRDefault="00FC1E42" w:rsidP="00FC1E42">
            <w:pPr>
              <w:jc w:val="center"/>
              <w:rPr>
                <w:rFonts w:eastAsia="Times New Roman"/>
                <w:sz w:val="20"/>
                <w:szCs w:val="20"/>
              </w:rPr>
            </w:pPr>
            <w:r w:rsidRPr="00CA7F07">
              <w:rPr>
                <w:rFonts w:eastAsia="Times New Roman"/>
                <w:sz w:val="20"/>
                <w:szCs w:val="20"/>
              </w:rPr>
              <w:t>1830</w:t>
            </w:r>
          </w:p>
        </w:tc>
        <w:tc>
          <w:tcPr>
            <w:tcW w:w="803" w:type="dxa"/>
          </w:tcPr>
          <w:p w14:paraId="61CB4071" w14:textId="77777777" w:rsidR="00FC1E42" w:rsidRPr="00CA7F07" w:rsidRDefault="00FC1E42" w:rsidP="00FC1E42">
            <w:pPr>
              <w:jc w:val="center"/>
              <w:rPr>
                <w:rFonts w:eastAsia="Times New Roman"/>
                <w:sz w:val="20"/>
                <w:szCs w:val="20"/>
              </w:rPr>
            </w:pPr>
          </w:p>
        </w:tc>
      </w:tr>
      <w:tr w:rsidR="00FC1E42" w:rsidRPr="00CA7F07" w14:paraId="333A37D8" w14:textId="77777777" w:rsidTr="00FC1E42">
        <w:trPr>
          <w:trHeight w:val="582"/>
        </w:trPr>
        <w:tc>
          <w:tcPr>
            <w:tcW w:w="2209" w:type="dxa"/>
          </w:tcPr>
          <w:p w14:paraId="78B3B6EB" w14:textId="77777777" w:rsidR="00FC1E42" w:rsidRPr="00CA7F07" w:rsidRDefault="00FC1E42" w:rsidP="00FC1E42">
            <w:pPr>
              <w:rPr>
                <w:rFonts w:eastAsia="Times New Roman"/>
                <w:sz w:val="20"/>
                <w:szCs w:val="20"/>
              </w:rPr>
            </w:pPr>
            <w:r w:rsidRPr="00CA7F07">
              <w:rPr>
                <w:rFonts w:eastAsia="Times New Roman"/>
                <w:sz w:val="20"/>
                <w:szCs w:val="20"/>
              </w:rPr>
              <w:t>Индивидуальные предприниматели</w:t>
            </w:r>
          </w:p>
        </w:tc>
        <w:tc>
          <w:tcPr>
            <w:tcW w:w="1113" w:type="dxa"/>
          </w:tcPr>
          <w:p w14:paraId="217D4A69"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1055" w:type="dxa"/>
          </w:tcPr>
          <w:p w14:paraId="5E9C6D7E" w14:textId="77777777" w:rsidR="00FC1E42" w:rsidRPr="00CA7F07" w:rsidRDefault="00FC1E42" w:rsidP="00FC1E42">
            <w:pPr>
              <w:jc w:val="center"/>
              <w:rPr>
                <w:rFonts w:eastAsia="Times New Roman"/>
                <w:sz w:val="20"/>
                <w:szCs w:val="20"/>
              </w:rPr>
            </w:pPr>
            <w:r w:rsidRPr="00CA7F07">
              <w:rPr>
                <w:rFonts w:eastAsia="Times New Roman"/>
                <w:sz w:val="20"/>
                <w:szCs w:val="20"/>
              </w:rPr>
              <w:t>4792</w:t>
            </w:r>
          </w:p>
        </w:tc>
        <w:tc>
          <w:tcPr>
            <w:tcW w:w="829" w:type="dxa"/>
          </w:tcPr>
          <w:p w14:paraId="32216253" w14:textId="77777777" w:rsidR="00FC1E42" w:rsidRPr="00CA7F07" w:rsidRDefault="00FC1E42" w:rsidP="00FC1E42">
            <w:pPr>
              <w:jc w:val="center"/>
              <w:rPr>
                <w:rFonts w:eastAsia="Times New Roman"/>
                <w:sz w:val="20"/>
                <w:szCs w:val="20"/>
              </w:rPr>
            </w:pPr>
            <w:r w:rsidRPr="00CA7F07">
              <w:rPr>
                <w:rFonts w:eastAsia="Times New Roman"/>
                <w:sz w:val="20"/>
                <w:szCs w:val="20"/>
              </w:rPr>
              <w:t>4747</w:t>
            </w:r>
          </w:p>
        </w:tc>
        <w:tc>
          <w:tcPr>
            <w:tcW w:w="830" w:type="dxa"/>
          </w:tcPr>
          <w:p w14:paraId="45C5E50A" w14:textId="77777777" w:rsidR="00FC1E42" w:rsidRPr="00CA7F07" w:rsidRDefault="00FC1E42" w:rsidP="00FC1E42">
            <w:pPr>
              <w:jc w:val="center"/>
              <w:rPr>
                <w:rFonts w:eastAsia="Times New Roman"/>
                <w:sz w:val="20"/>
                <w:szCs w:val="20"/>
              </w:rPr>
            </w:pPr>
            <w:r w:rsidRPr="00CA7F07">
              <w:rPr>
                <w:rFonts w:eastAsia="Times New Roman"/>
                <w:sz w:val="20"/>
                <w:szCs w:val="20"/>
              </w:rPr>
              <w:t>4560</w:t>
            </w:r>
          </w:p>
        </w:tc>
        <w:tc>
          <w:tcPr>
            <w:tcW w:w="829" w:type="dxa"/>
          </w:tcPr>
          <w:p w14:paraId="53F09722" w14:textId="77777777" w:rsidR="00FC1E42" w:rsidRPr="00CA7F07" w:rsidRDefault="00FC1E42" w:rsidP="00FC1E42">
            <w:pPr>
              <w:jc w:val="center"/>
              <w:rPr>
                <w:rFonts w:eastAsia="Times New Roman"/>
                <w:sz w:val="20"/>
                <w:szCs w:val="20"/>
              </w:rPr>
            </w:pPr>
            <w:r w:rsidRPr="00CA7F07">
              <w:rPr>
                <w:rFonts w:eastAsia="Times New Roman"/>
                <w:sz w:val="20"/>
                <w:szCs w:val="20"/>
              </w:rPr>
              <w:t>4474</w:t>
            </w:r>
          </w:p>
        </w:tc>
        <w:tc>
          <w:tcPr>
            <w:tcW w:w="830" w:type="dxa"/>
          </w:tcPr>
          <w:p w14:paraId="4FE2DFC6" w14:textId="77777777" w:rsidR="00FC1E42" w:rsidRPr="00CA7F07" w:rsidRDefault="00FC1E42" w:rsidP="00FC1E42">
            <w:pPr>
              <w:jc w:val="center"/>
              <w:rPr>
                <w:rFonts w:eastAsia="Times New Roman"/>
                <w:sz w:val="20"/>
                <w:szCs w:val="20"/>
              </w:rPr>
            </w:pPr>
            <w:r w:rsidRPr="00CA7F07">
              <w:rPr>
                <w:rFonts w:eastAsia="Times New Roman"/>
                <w:sz w:val="20"/>
                <w:szCs w:val="20"/>
              </w:rPr>
              <w:t>3662</w:t>
            </w:r>
          </w:p>
        </w:tc>
        <w:tc>
          <w:tcPr>
            <w:tcW w:w="829" w:type="dxa"/>
          </w:tcPr>
          <w:p w14:paraId="4DAF8266" w14:textId="77777777" w:rsidR="00FC1E42" w:rsidRPr="00CA7F07" w:rsidRDefault="00FC1E42" w:rsidP="00FC1E42">
            <w:pPr>
              <w:jc w:val="center"/>
              <w:rPr>
                <w:rFonts w:eastAsia="Times New Roman"/>
                <w:sz w:val="20"/>
                <w:szCs w:val="20"/>
              </w:rPr>
            </w:pPr>
            <w:r w:rsidRPr="00CA7F07">
              <w:rPr>
                <w:rFonts w:eastAsia="Times New Roman"/>
                <w:sz w:val="20"/>
                <w:szCs w:val="20"/>
              </w:rPr>
              <w:t>3519</w:t>
            </w:r>
          </w:p>
        </w:tc>
        <w:tc>
          <w:tcPr>
            <w:tcW w:w="803" w:type="dxa"/>
          </w:tcPr>
          <w:p w14:paraId="612A6A3B" w14:textId="77777777" w:rsidR="00FC1E42" w:rsidRPr="00CA7F07" w:rsidRDefault="00FC1E42" w:rsidP="00FC1E42">
            <w:pPr>
              <w:jc w:val="center"/>
              <w:rPr>
                <w:rFonts w:eastAsia="Times New Roman"/>
                <w:sz w:val="20"/>
                <w:szCs w:val="20"/>
              </w:rPr>
            </w:pPr>
          </w:p>
        </w:tc>
      </w:tr>
      <w:tr w:rsidR="00FC1E42" w:rsidRPr="00CA7F07" w14:paraId="6C0EBA13" w14:textId="77777777" w:rsidTr="00FC1E42">
        <w:trPr>
          <w:trHeight w:val="2025"/>
        </w:trPr>
        <w:tc>
          <w:tcPr>
            <w:tcW w:w="2209" w:type="dxa"/>
          </w:tcPr>
          <w:p w14:paraId="5B7D2E36" w14:textId="77777777" w:rsidR="00FC1E42" w:rsidRPr="00CA7F07" w:rsidRDefault="00FC1E42" w:rsidP="00FC1E42">
            <w:pPr>
              <w:rPr>
                <w:rFonts w:eastAsia="Times New Roman"/>
                <w:sz w:val="20"/>
                <w:szCs w:val="20"/>
              </w:rPr>
            </w:pPr>
            <w:r w:rsidRPr="00CA7F07">
              <w:rPr>
                <w:rFonts w:eastAsia="Times New Roman"/>
                <w:sz w:val="20"/>
                <w:szCs w:val="20"/>
              </w:rPr>
              <w:t>Прирост субъектов малого и среднего предпринимательства к предыдущему отчетному периоду</w:t>
            </w:r>
          </w:p>
        </w:tc>
        <w:tc>
          <w:tcPr>
            <w:tcW w:w="1113" w:type="dxa"/>
          </w:tcPr>
          <w:p w14:paraId="6C62B82A" w14:textId="77777777" w:rsidR="00FC1E42" w:rsidRPr="00CA7F07" w:rsidRDefault="00FC1E42" w:rsidP="00FC1E42">
            <w:pPr>
              <w:jc w:val="center"/>
              <w:rPr>
                <w:rFonts w:eastAsia="Times New Roman"/>
                <w:sz w:val="20"/>
                <w:szCs w:val="20"/>
              </w:rPr>
            </w:pPr>
            <w:r w:rsidRPr="00CA7F07">
              <w:rPr>
                <w:rFonts w:eastAsia="Times New Roman"/>
                <w:sz w:val="20"/>
                <w:szCs w:val="20"/>
              </w:rPr>
              <w:t>процент</w:t>
            </w:r>
            <w:r w:rsidR="006B05F1">
              <w:rPr>
                <w:rFonts w:eastAsia="Times New Roman"/>
                <w:sz w:val="20"/>
                <w:szCs w:val="20"/>
              </w:rPr>
              <w:t>ов</w:t>
            </w:r>
          </w:p>
        </w:tc>
        <w:tc>
          <w:tcPr>
            <w:tcW w:w="1055" w:type="dxa"/>
          </w:tcPr>
          <w:p w14:paraId="22400857"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29" w:type="dxa"/>
          </w:tcPr>
          <w:p w14:paraId="0D8CA66F" w14:textId="77777777" w:rsidR="00FC1E42" w:rsidRPr="00CA7F07" w:rsidRDefault="00FC1E42" w:rsidP="00FC1E42">
            <w:pPr>
              <w:jc w:val="center"/>
              <w:rPr>
                <w:rFonts w:eastAsia="Times New Roman"/>
                <w:sz w:val="20"/>
                <w:szCs w:val="20"/>
              </w:rPr>
            </w:pPr>
            <w:r w:rsidRPr="00CA7F07">
              <w:rPr>
                <w:rFonts w:eastAsia="Times New Roman"/>
                <w:sz w:val="20"/>
                <w:szCs w:val="20"/>
              </w:rPr>
              <w:t>-4,8</w:t>
            </w:r>
          </w:p>
        </w:tc>
        <w:tc>
          <w:tcPr>
            <w:tcW w:w="830" w:type="dxa"/>
          </w:tcPr>
          <w:p w14:paraId="67D9A5F9" w14:textId="77777777" w:rsidR="00FC1E42" w:rsidRPr="00CA7F07" w:rsidRDefault="00FC1E42" w:rsidP="00FC1E42">
            <w:pPr>
              <w:jc w:val="center"/>
              <w:rPr>
                <w:rFonts w:eastAsia="Times New Roman"/>
                <w:sz w:val="20"/>
                <w:szCs w:val="20"/>
              </w:rPr>
            </w:pPr>
            <w:r w:rsidRPr="00CA7F07">
              <w:rPr>
                <w:rFonts w:eastAsia="Times New Roman"/>
                <w:sz w:val="20"/>
                <w:szCs w:val="20"/>
              </w:rPr>
              <w:t>-4,4</w:t>
            </w:r>
          </w:p>
        </w:tc>
        <w:tc>
          <w:tcPr>
            <w:tcW w:w="829" w:type="dxa"/>
          </w:tcPr>
          <w:p w14:paraId="23C11D65" w14:textId="77777777" w:rsidR="00FC1E42" w:rsidRPr="00CA7F07" w:rsidRDefault="00FC1E42" w:rsidP="00FC1E42">
            <w:pPr>
              <w:jc w:val="center"/>
              <w:rPr>
                <w:rFonts w:eastAsia="Times New Roman"/>
                <w:sz w:val="20"/>
                <w:szCs w:val="20"/>
              </w:rPr>
            </w:pPr>
            <w:r w:rsidRPr="00CA7F07">
              <w:rPr>
                <w:rFonts w:eastAsia="Times New Roman"/>
                <w:sz w:val="20"/>
                <w:szCs w:val="20"/>
              </w:rPr>
              <w:t>-2,9</w:t>
            </w:r>
          </w:p>
        </w:tc>
        <w:tc>
          <w:tcPr>
            <w:tcW w:w="830" w:type="dxa"/>
          </w:tcPr>
          <w:p w14:paraId="429180A9" w14:textId="77777777" w:rsidR="00FC1E42" w:rsidRPr="00CA7F07" w:rsidRDefault="00FC1E42" w:rsidP="00FC1E42">
            <w:pPr>
              <w:jc w:val="center"/>
              <w:rPr>
                <w:rFonts w:eastAsia="Times New Roman"/>
                <w:sz w:val="20"/>
                <w:szCs w:val="20"/>
              </w:rPr>
            </w:pPr>
            <w:r w:rsidRPr="00CA7F07">
              <w:rPr>
                <w:rFonts w:eastAsia="Times New Roman"/>
                <w:sz w:val="20"/>
                <w:szCs w:val="20"/>
              </w:rPr>
              <w:t>-22,7</w:t>
            </w:r>
          </w:p>
        </w:tc>
        <w:tc>
          <w:tcPr>
            <w:tcW w:w="829" w:type="dxa"/>
          </w:tcPr>
          <w:p w14:paraId="6301AC7C" w14:textId="77777777" w:rsidR="00FC1E42" w:rsidRPr="00CA7F07" w:rsidRDefault="00FC1E42" w:rsidP="00FC1E42">
            <w:pPr>
              <w:jc w:val="center"/>
              <w:rPr>
                <w:rFonts w:eastAsia="Times New Roman"/>
                <w:sz w:val="20"/>
                <w:szCs w:val="20"/>
              </w:rPr>
            </w:pPr>
            <w:r w:rsidRPr="00CA7F07">
              <w:rPr>
                <w:rFonts w:eastAsia="Times New Roman"/>
                <w:sz w:val="20"/>
                <w:szCs w:val="20"/>
              </w:rPr>
              <w:t>-5,0</w:t>
            </w:r>
          </w:p>
        </w:tc>
        <w:tc>
          <w:tcPr>
            <w:tcW w:w="803" w:type="dxa"/>
          </w:tcPr>
          <w:p w14:paraId="5242E9C3" w14:textId="77777777" w:rsidR="00FC1E42" w:rsidRPr="00CA7F07" w:rsidRDefault="00FC1E42" w:rsidP="00FC1E42">
            <w:pPr>
              <w:jc w:val="center"/>
              <w:rPr>
                <w:rFonts w:eastAsia="Times New Roman"/>
                <w:sz w:val="20"/>
                <w:szCs w:val="20"/>
              </w:rPr>
            </w:pPr>
            <w:r w:rsidRPr="00CA7F07">
              <w:rPr>
                <w:rFonts w:eastAsia="Times New Roman"/>
                <w:sz w:val="20"/>
                <w:szCs w:val="20"/>
              </w:rPr>
              <w:t>-1,7</w:t>
            </w:r>
          </w:p>
        </w:tc>
      </w:tr>
    </w:tbl>
    <w:p w14:paraId="0C055BBF" w14:textId="77777777" w:rsidR="00A467EB" w:rsidRDefault="00A467EB" w:rsidP="0078694C">
      <w:pPr>
        <w:ind w:firstLine="708"/>
        <w:jc w:val="both"/>
        <w:rPr>
          <w:sz w:val="26"/>
          <w:szCs w:val="26"/>
        </w:rPr>
      </w:pPr>
    </w:p>
    <w:p w14:paraId="449D7724" w14:textId="77777777" w:rsidR="00546CD8" w:rsidRPr="00CA7F07" w:rsidRDefault="00546CD8" w:rsidP="0078694C">
      <w:pPr>
        <w:ind w:firstLine="708"/>
        <w:jc w:val="both"/>
        <w:rPr>
          <w:sz w:val="26"/>
          <w:szCs w:val="26"/>
        </w:rPr>
      </w:pPr>
      <w:r w:rsidRPr="00CA7F07">
        <w:rPr>
          <w:sz w:val="26"/>
          <w:szCs w:val="26"/>
        </w:rPr>
        <w:t>Причины, повлиявшие на снижение субъектов МСП:</w:t>
      </w:r>
    </w:p>
    <w:p w14:paraId="67F0883A" w14:textId="77777777" w:rsidR="00546CD8" w:rsidRPr="00CA7F07" w:rsidRDefault="00B076C9" w:rsidP="0078694C">
      <w:pPr>
        <w:ind w:firstLine="708"/>
        <w:jc w:val="both"/>
        <w:rPr>
          <w:sz w:val="26"/>
          <w:szCs w:val="26"/>
        </w:rPr>
      </w:pPr>
      <w:r>
        <w:rPr>
          <w:sz w:val="26"/>
          <w:szCs w:val="26"/>
        </w:rPr>
        <w:t>о</w:t>
      </w:r>
      <w:r w:rsidR="00546CD8" w:rsidRPr="00CA7F07">
        <w:rPr>
          <w:sz w:val="26"/>
          <w:szCs w:val="26"/>
        </w:rPr>
        <w:t xml:space="preserve">граниченность доступа к финансовым и имущественным ресурсам </w:t>
      </w:r>
      <w:r w:rsidR="00546CD8" w:rsidRPr="00CA7F07">
        <w:rPr>
          <w:sz w:val="26"/>
          <w:szCs w:val="26"/>
        </w:rPr>
        <w:br/>
        <w:t>на льготных условиях</w:t>
      </w:r>
      <w:r>
        <w:rPr>
          <w:sz w:val="26"/>
          <w:szCs w:val="26"/>
        </w:rPr>
        <w:t>;</w:t>
      </w:r>
    </w:p>
    <w:p w14:paraId="11A70558" w14:textId="77777777" w:rsidR="00546CD8" w:rsidRPr="00CA7F07" w:rsidRDefault="00B076C9" w:rsidP="0078694C">
      <w:pPr>
        <w:ind w:firstLine="708"/>
        <w:jc w:val="both"/>
        <w:rPr>
          <w:sz w:val="26"/>
          <w:szCs w:val="26"/>
        </w:rPr>
      </w:pPr>
      <w:r>
        <w:rPr>
          <w:sz w:val="26"/>
          <w:szCs w:val="26"/>
        </w:rPr>
        <w:t>н</w:t>
      </w:r>
      <w:r w:rsidR="00546CD8" w:rsidRPr="00CA7F07">
        <w:rPr>
          <w:sz w:val="26"/>
          <w:szCs w:val="26"/>
        </w:rPr>
        <w:t xml:space="preserve">есовершенство нормативной правовой базы и недостаточная защищенность интересов малого и среднего предпринимательства, в том числе высокая себестоимость производимой продукции, услуг (высокая стоимость </w:t>
      </w:r>
      <w:r w:rsidR="00546CD8" w:rsidRPr="00CA7F07">
        <w:rPr>
          <w:sz w:val="26"/>
          <w:szCs w:val="26"/>
        </w:rPr>
        <w:br/>
        <w:t xml:space="preserve">на энергоносители для предприятий региона, высокое потребление энергии </w:t>
      </w:r>
      <w:r w:rsidR="00546CD8" w:rsidRPr="00CA7F07">
        <w:rPr>
          <w:sz w:val="26"/>
          <w:szCs w:val="26"/>
        </w:rPr>
        <w:br/>
        <w:t>на обогрев ввиду ведения деятельности в условиях Крайнего Севера, применение районных коэффициентов и надбавок за работу в условиях Крайнего Севера при расчете фонда оплаты труда и отчислений во внебюджетные фонды), отмена специального налогового режима «Единый налог на вмененный доход» с</w:t>
      </w:r>
      <w:r w:rsidR="007B07AF">
        <w:rPr>
          <w:sz w:val="26"/>
          <w:szCs w:val="26"/>
        </w:rPr>
        <w:t> </w:t>
      </w:r>
      <w:r w:rsidR="00546CD8" w:rsidRPr="00CA7F07">
        <w:rPr>
          <w:sz w:val="26"/>
          <w:szCs w:val="26"/>
        </w:rPr>
        <w:t>2021</w:t>
      </w:r>
      <w:r w:rsidR="007B07AF">
        <w:rPr>
          <w:sz w:val="26"/>
          <w:szCs w:val="26"/>
        </w:rPr>
        <w:t> </w:t>
      </w:r>
      <w:r w:rsidR="00546CD8" w:rsidRPr="00CA7F07">
        <w:rPr>
          <w:sz w:val="26"/>
          <w:szCs w:val="26"/>
        </w:rPr>
        <w:t>года</w:t>
      </w:r>
      <w:r>
        <w:rPr>
          <w:sz w:val="26"/>
          <w:szCs w:val="26"/>
        </w:rPr>
        <w:t>;</w:t>
      </w:r>
    </w:p>
    <w:p w14:paraId="4F84C680" w14:textId="77777777" w:rsidR="00546CD8" w:rsidRPr="00CA7F07" w:rsidRDefault="00B076C9" w:rsidP="0078694C">
      <w:pPr>
        <w:ind w:firstLine="708"/>
        <w:jc w:val="both"/>
        <w:rPr>
          <w:sz w:val="26"/>
          <w:szCs w:val="26"/>
        </w:rPr>
      </w:pPr>
      <w:r>
        <w:rPr>
          <w:sz w:val="26"/>
          <w:szCs w:val="26"/>
        </w:rPr>
        <w:t>н</w:t>
      </w:r>
      <w:r w:rsidR="00546CD8" w:rsidRPr="00CA7F07">
        <w:rPr>
          <w:sz w:val="26"/>
          <w:szCs w:val="26"/>
        </w:rPr>
        <w:t>едостаточный уровень кадрового обеспечения и подготовки специалистов для субъектов МСП</w:t>
      </w:r>
      <w:r>
        <w:rPr>
          <w:sz w:val="26"/>
          <w:szCs w:val="26"/>
        </w:rPr>
        <w:t>;</w:t>
      </w:r>
    </w:p>
    <w:p w14:paraId="33C00BEB" w14:textId="77777777" w:rsidR="00546CD8" w:rsidRPr="00CA7F07" w:rsidRDefault="00B076C9" w:rsidP="0078694C">
      <w:pPr>
        <w:ind w:firstLine="708"/>
        <w:jc w:val="both"/>
        <w:rPr>
          <w:sz w:val="26"/>
          <w:szCs w:val="26"/>
        </w:rPr>
      </w:pPr>
      <w:r>
        <w:rPr>
          <w:sz w:val="26"/>
          <w:szCs w:val="26"/>
        </w:rPr>
        <w:t>п</w:t>
      </w:r>
      <w:r w:rsidR="00546CD8" w:rsidRPr="00CA7F07">
        <w:rPr>
          <w:sz w:val="26"/>
          <w:szCs w:val="26"/>
        </w:rPr>
        <w:t>редоставление возможности осуществления предпринимательской деятельности для физических лиц без регистрации в качестве индивидуального предпринимателя для физических лиц путем применения специального налогового режима «Налог на профессиональный доход»</w:t>
      </w:r>
      <w:r>
        <w:rPr>
          <w:sz w:val="26"/>
          <w:szCs w:val="26"/>
        </w:rPr>
        <w:t>;</w:t>
      </w:r>
    </w:p>
    <w:p w14:paraId="69961407" w14:textId="77777777" w:rsidR="00546CD8" w:rsidRPr="00CA7F07" w:rsidRDefault="00B076C9" w:rsidP="0078694C">
      <w:pPr>
        <w:ind w:firstLine="708"/>
        <w:jc w:val="both"/>
        <w:rPr>
          <w:sz w:val="26"/>
          <w:szCs w:val="26"/>
        </w:rPr>
      </w:pPr>
      <w:r>
        <w:rPr>
          <w:sz w:val="26"/>
          <w:szCs w:val="26"/>
        </w:rPr>
        <w:t>н</w:t>
      </w:r>
      <w:r w:rsidR="00546CD8" w:rsidRPr="00CA7F07">
        <w:rPr>
          <w:sz w:val="26"/>
          <w:szCs w:val="26"/>
        </w:rPr>
        <w:t xml:space="preserve">изкий уровень информированности субъектов МСП об оказываемых мерах поддержки. </w:t>
      </w:r>
    </w:p>
    <w:p w14:paraId="3D8B52B2" w14:textId="77777777" w:rsidR="00546CD8" w:rsidRPr="00CA7F07" w:rsidRDefault="00546CD8" w:rsidP="0078694C">
      <w:pPr>
        <w:ind w:firstLine="708"/>
        <w:jc w:val="both"/>
        <w:rPr>
          <w:sz w:val="26"/>
          <w:szCs w:val="26"/>
        </w:rPr>
      </w:pPr>
      <w:r w:rsidRPr="00CA7F07">
        <w:rPr>
          <w:sz w:val="26"/>
          <w:szCs w:val="26"/>
        </w:rPr>
        <w:t xml:space="preserve">Реализация </w:t>
      </w:r>
      <w:r w:rsidR="00861DEC">
        <w:rPr>
          <w:sz w:val="26"/>
          <w:szCs w:val="26"/>
        </w:rPr>
        <w:t>второго</w:t>
      </w:r>
      <w:r w:rsidRPr="00CA7F07">
        <w:rPr>
          <w:sz w:val="26"/>
          <w:szCs w:val="26"/>
        </w:rPr>
        <w:t xml:space="preserve"> этапа программы направлена на:</w:t>
      </w:r>
    </w:p>
    <w:p w14:paraId="24F03DB3" w14:textId="77777777" w:rsidR="00546CD8" w:rsidRPr="00CA7F07" w:rsidRDefault="00B076C9" w:rsidP="0078694C">
      <w:pPr>
        <w:ind w:firstLine="708"/>
        <w:jc w:val="both"/>
        <w:rPr>
          <w:sz w:val="26"/>
          <w:szCs w:val="26"/>
        </w:rPr>
      </w:pPr>
      <w:r>
        <w:rPr>
          <w:sz w:val="26"/>
          <w:szCs w:val="26"/>
        </w:rPr>
        <w:t>с</w:t>
      </w:r>
      <w:r w:rsidR="00546CD8" w:rsidRPr="00CA7F07">
        <w:rPr>
          <w:sz w:val="26"/>
          <w:szCs w:val="26"/>
        </w:rPr>
        <w:t xml:space="preserve">охранение численности субъектов МСП на уровне 2021 года; </w:t>
      </w:r>
    </w:p>
    <w:p w14:paraId="2F7BB6FF" w14:textId="77777777" w:rsidR="00546CD8" w:rsidRPr="00CA7F07" w:rsidRDefault="00546CD8" w:rsidP="0078694C">
      <w:pPr>
        <w:ind w:firstLine="708"/>
        <w:jc w:val="both"/>
        <w:rPr>
          <w:sz w:val="26"/>
          <w:szCs w:val="26"/>
        </w:rPr>
      </w:pPr>
      <w:r w:rsidRPr="00CA7F07">
        <w:rPr>
          <w:rFonts w:eastAsia="Times New Roman"/>
          <w:sz w:val="26"/>
          <w:szCs w:val="26"/>
        </w:rPr>
        <w:t>в</w:t>
      </w:r>
      <w:r w:rsidRPr="00CA7F07">
        <w:rPr>
          <w:sz w:val="26"/>
          <w:szCs w:val="26"/>
        </w:rPr>
        <w:t>ключение в расчет показателя цели данных о физических лицах, осуществляющих деятельность с применением специального налогового режима «Налог на профессиональный доход»;</w:t>
      </w:r>
    </w:p>
    <w:p w14:paraId="38282C9A" w14:textId="77777777" w:rsidR="00546CD8" w:rsidRPr="00CA7F07" w:rsidRDefault="00546CD8" w:rsidP="0078694C">
      <w:pPr>
        <w:ind w:firstLine="708"/>
        <w:jc w:val="both"/>
        <w:rPr>
          <w:sz w:val="26"/>
          <w:szCs w:val="26"/>
        </w:rPr>
      </w:pPr>
      <w:r w:rsidRPr="00CA7F07">
        <w:rPr>
          <w:sz w:val="26"/>
          <w:szCs w:val="26"/>
        </w:rPr>
        <w:t>решение проблемных вопросов реализации предпринимательской деятельности.</w:t>
      </w:r>
    </w:p>
    <w:p w14:paraId="7843F339" w14:textId="77777777" w:rsidR="00546CD8" w:rsidRPr="00CA7F07" w:rsidRDefault="00546CD8" w:rsidP="0078694C">
      <w:pPr>
        <w:jc w:val="both"/>
        <w:rPr>
          <w:rFonts w:eastAsia="Times New Roman"/>
          <w:sz w:val="26"/>
          <w:szCs w:val="26"/>
          <w:lang w:eastAsia="en-US"/>
        </w:rPr>
      </w:pPr>
      <w:r w:rsidRPr="00CA7F07">
        <w:rPr>
          <w:rFonts w:eastAsia="Times New Roman"/>
          <w:sz w:val="26"/>
          <w:szCs w:val="26"/>
          <w:lang w:eastAsia="en-US"/>
        </w:rPr>
        <w:tab/>
        <w:t>Решение проблем ограниченности доступа субъектов МСП к финансовым, имущественным ресурсам, а также недостаточн</w:t>
      </w:r>
      <w:r w:rsidR="00D21F78">
        <w:rPr>
          <w:rFonts w:eastAsia="Times New Roman"/>
          <w:sz w:val="26"/>
          <w:szCs w:val="26"/>
          <w:lang w:eastAsia="en-US"/>
        </w:rPr>
        <w:t>ого</w:t>
      </w:r>
      <w:r w:rsidRPr="00CA7F07">
        <w:rPr>
          <w:rFonts w:eastAsia="Times New Roman"/>
          <w:sz w:val="26"/>
          <w:szCs w:val="26"/>
          <w:lang w:eastAsia="en-US"/>
        </w:rPr>
        <w:t xml:space="preserve"> уровн</w:t>
      </w:r>
      <w:r w:rsidR="00D21F78">
        <w:rPr>
          <w:rFonts w:eastAsia="Times New Roman"/>
          <w:sz w:val="26"/>
          <w:szCs w:val="26"/>
          <w:lang w:eastAsia="en-US"/>
        </w:rPr>
        <w:t>я</w:t>
      </w:r>
      <w:r w:rsidRPr="00CA7F07">
        <w:rPr>
          <w:rFonts w:eastAsia="Times New Roman"/>
          <w:sz w:val="26"/>
          <w:szCs w:val="26"/>
          <w:lang w:eastAsia="en-US"/>
        </w:rPr>
        <w:t xml:space="preserve"> кадрового обеспечения и подготовки специалистов для малого и среднего предпринимательства реализуется в рамках мероприятий задачи 1 подпрограммы 2 </w:t>
      </w:r>
      <w:r w:rsidR="00B076C9">
        <w:rPr>
          <w:rFonts w:eastAsia="Times New Roman"/>
          <w:sz w:val="26"/>
          <w:szCs w:val="26"/>
          <w:lang w:eastAsia="en-US"/>
        </w:rPr>
        <w:t>муниципальной п</w:t>
      </w:r>
      <w:r w:rsidRPr="00CA7F07">
        <w:rPr>
          <w:rFonts w:eastAsia="Times New Roman"/>
          <w:sz w:val="26"/>
          <w:szCs w:val="26"/>
          <w:lang w:eastAsia="en-US"/>
        </w:rPr>
        <w:t>рограммы.</w:t>
      </w:r>
    </w:p>
    <w:p w14:paraId="61D6C565"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За период 2009–2014 годов в соответствии с решениями комиссии предоставлены субсидии 281 получателю на сумму 16074,5 тыс. рублей, в том числе:</w:t>
      </w:r>
    </w:p>
    <w:p w14:paraId="075F9EEB"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на возмещение части затрат 236 получателям на сумму 6378,5 тыс. рублей;</w:t>
      </w:r>
    </w:p>
    <w:p w14:paraId="7A604E12"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на создание собственного бизнеса 45 получателям на сумму 9696,0 тыс. рублей.</w:t>
      </w:r>
    </w:p>
    <w:p w14:paraId="5BA00B4A"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 xml:space="preserve">В соответствии с решением Совета депутатов Северодвинска от 25.11.2010 № 154 создан первый среди муниципальных образований Архангельской области Фонд микрофинансирования Северодвинска, который является наиболее эффективным, востребованным и доступным инструментом финансовой поддержки субъектов малого и среднего предпринимательства. </w:t>
      </w:r>
    </w:p>
    <w:p w14:paraId="25DDEE60" w14:textId="77777777" w:rsidR="00546CD8" w:rsidRPr="00CA7F07" w:rsidRDefault="00546CD8" w:rsidP="0078694C">
      <w:pPr>
        <w:ind w:firstLine="720"/>
        <w:jc w:val="both"/>
        <w:rPr>
          <w:rFonts w:eastAsia="Times New Roman"/>
          <w:sz w:val="26"/>
          <w:szCs w:val="26"/>
          <w:lang w:eastAsia="en-US"/>
        </w:rPr>
      </w:pPr>
      <w:r w:rsidRPr="00CA7F07">
        <w:rPr>
          <w:rFonts w:eastAsia="Times New Roman"/>
          <w:sz w:val="26"/>
          <w:szCs w:val="26"/>
          <w:lang w:eastAsia="en-US"/>
        </w:rPr>
        <w:t>Займы предоставляются в сумме до 5 млн рублей при годовой процентной ставке</w:t>
      </w:r>
      <w:r w:rsidR="00D21F78">
        <w:rPr>
          <w:rFonts w:eastAsia="Times New Roman"/>
          <w:sz w:val="26"/>
          <w:szCs w:val="26"/>
          <w:lang w:eastAsia="en-US"/>
        </w:rPr>
        <w:t>,</w:t>
      </w:r>
      <w:r w:rsidRPr="00CA7F07">
        <w:rPr>
          <w:rFonts w:eastAsia="Times New Roman"/>
          <w:sz w:val="26"/>
          <w:szCs w:val="26"/>
          <w:lang w:eastAsia="en-US"/>
        </w:rPr>
        <w:t xml:space="preserve"> равной</w:t>
      </w:r>
      <w:r w:rsidR="00D21F78">
        <w:rPr>
          <w:rFonts w:eastAsia="Times New Roman"/>
          <w:sz w:val="26"/>
          <w:szCs w:val="26"/>
          <w:lang w:eastAsia="en-US"/>
        </w:rPr>
        <w:t xml:space="preserve"> 1/2</w:t>
      </w:r>
      <w:r w:rsidRPr="00CA7F07">
        <w:rPr>
          <w:rFonts w:eastAsia="Times New Roman"/>
          <w:sz w:val="26"/>
          <w:szCs w:val="26"/>
          <w:lang w:eastAsia="en-US"/>
        </w:rPr>
        <w:t xml:space="preserve"> ключевой ставки Центрального Банка России. </w:t>
      </w:r>
      <w:r w:rsidRPr="00CA7F07">
        <w:rPr>
          <w:rFonts w:eastAsia="Times New Roman"/>
          <w:sz w:val="26"/>
          <w:szCs w:val="26"/>
          <w:lang w:eastAsia="en-US"/>
        </w:rPr>
        <w:br/>
        <w:t>Для стимулирования предпринимательской активности и увеличения объемов микрокредитования уменьшен минимальный срок деятельности субъекта предпринимательской деятельности для предоставления микрозайма (с 1 года до</w:t>
      </w:r>
      <w:r w:rsidR="006F6C26">
        <w:rPr>
          <w:rFonts w:eastAsia="Times New Roman"/>
          <w:sz w:val="26"/>
          <w:szCs w:val="26"/>
          <w:lang w:eastAsia="en-US"/>
        </w:rPr>
        <w:t> </w:t>
      </w:r>
      <w:r w:rsidRPr="00CA7F07">
        <w:rPr>
          <w:rFonts w:eastAsia="Times New Roman"/>
          <w:sz w:val="26"/>
          <w:szCs w:val="26"/>
          <w:lang w:eastAsia="en-US"/>
        </w:rPr>
        <w:t>6</w:t>
      </w:r>
      <w:r w:rsidR="006F6C26">
        <w:rPr>
          <w:rFonts w:eastAsia="Times New Roman"/>
          <w:sz w:val="26"/>
          <w:szCs w:val="26"/>
          <w:lang w:eastAsia="en-US"/>
        </w:rPr>
        <w:t> </w:t>
      </w:r>
      <w:r w:rsidRPr="00CA7F07">
        <w:rPr>
          <w:rFonts w:eastAsia="Times New Roman"/>
          <w:sz w:val="26"/>
          <w:szCs w:val="26"/>
          <w:lang w:eastAsia="en-US"/>
        </w:rPr>
        <w:t>мес.), предусмотрена возможность использования льготного периода микрокредитования (</w:t>
      </w:r>
      <w:r w:rsidRPr="00CA7F07">
        <w:rPr>
          <w:rFonts w:eastAsia="Times New Roman"/>
          <w:sz w:val="26"/>
          <w:szCs w:val="26"/>
        </w:rPr>
        <w:t xml:space="preserve">до 3 месяцев), </w:t>
      </w:r>
      <w:r w:rsidRPr="00CA7F07">
        <w:rPr>
          <w:rFonts w:eastAsia="Times New Roman"/>
          <w:sz w:val="26"/>
          <w:szCs w:val="26"/>
          <w:lang w:eastAsia="en-US"/>
        </w:rPr>
        <w:t>в 2014 году увеличен срок предоставления микрозаймов с 1 года до 3 лет.</w:t>
      </w:r>
    </w:p>
    <w:p w14:paraId="4E0EA035"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 xml:space="preserve">За период с 01.06.2011 по 30.09.2015 по решению кредитного комитета предоставлен 201 </w:t>
      </w:r>
      <w:proofErr w:type="spellStart"/>
      <w:r w:rsidRPr="00CA7F07">
        <w:rPr>
          <w:rFonts w:eastAsia="Times New Roman"/>
          <w:sz w:val="26"/>
          <w:szCs w:val="26"/>
          <w:lang w:eastAsia="en-US"/>
        </w:rPr>
        <w:t>микрозайм</w:t>
      </w:r>
      <w:proofErr w:type="spellEnd"/>
      <w:r w:rsidRPr="00CA7F07">
        <w:rPr>
          <w:rFonts w:eastAsia="Times New Roman"/>
          <w:sz w:val="26"/>
          <w:szCs w:val="26"/>
          <w:lang w:eastAsia="en-US"/>
        </w:rPr>
        <w:t xml:space="preserve"> на сумму более 129 млн рублей. По данным Фонда микрофинансирования Северодвинска</w:t>
      </w:r>
      <w:r w:rsidR="00D21F78">
        <w:rPr>
          <w:rFonts w:eastAsia="Times New Roman"/>
          <w:sz w:val="26"/>
          <w:szCs w:val="26"/>
          <w:lang w:eastAsia="en-US"/>
        </w:rPr>
        <w:t>,</w:t>
      </w:r>
      <w:r w:rsidRPr="00CA7F07">
        <w:rPr>
          <w:rFonts w:eastAsia="Times New Roman"/>
          <w:sz w:val="26"/>
          <w:szCs w:val="26"/>
          <w:lang w:eastAsia="en-US"/>
        </w:rPr>
        <w:t xml:space="preserve"> субъектами предпринимательства, получившими микрозаймы, сохранено 3486 и создано 318 рабочих мест.</w:t>
      </w:r>
    </w:p>
    <w:p w14:paraId="2224E819"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 xml:space="preserve">За период 2016–2021 годов в соответствии с решениями комиссии </w:t>
      </w:r>
      <w:r w:rsidRPr="00CA7F07">
        <w:rPr>
          <w:rFonts w:eastAsia="Times New Roman"/>
          <w:sz w:val="26"/>
          <w:szCs w:val="26"/>
          <w:lang w:eastAsia="en-US"/>
        </w:rPr>
        <w:br/>
        <w:t>предоставлены субсидии 187 получателям на сумму 12 450,3 тыс. рублей, в том числе:</w:t>
      </w:r>
    </w:p>
    <w:p w14:paraId="7CE8CE8F"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на возмещение части затрат 175 получателям на сумму 7 735,8 тыс. рублей (в</w:t>
      </w:r>
      <w:r w:rsidR="00761300">
        <w:rPr>
          <w:rFonts w:eastAsia="Times New Roman"/>
          <w:sz w:val="26"/>
          <w:szCs w:val="26"/>
          <w:lang w:eastAsia="en-US"/>
        </w:rPr>
        <w:t> </w:t>
      </w:r>
      <w:r w:rsidRPr="00CA7F07">
        <w:rPr>
          <w:rFonts w:eastAsia="Times New Roman"/>
          <w:sz w:val="26"/>
          <w:szCs w:val="26"/>
          <w:lang w:eastAsia="en-US"/>
        </w:rPr>
        <w:t>том числе 50 получателям на обучение и повышение квалификации персонала);</w:t>
      </w:r>
    </w:p>
    <w:p w14:paraId="0A494F18"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 xml:space="preserve">на создание собственного бизнеса 5 получателям на сумму </w:t>
      </w:r>
      <w:r w:rsidRPr="00CA7F07">
        <w:rPr>
          <w:rFonts w:eastAsia="Times New Roman"/>
          <w:sz w:val="26"/>
          <w:szCs w:val="26"/>
          <w:lang w:eastAsia="en-US"/>
        </w:rPr>
        <w:br/>
        <w:t>1 691,6 тыс. рублей;</w:t>
      </w:r>
    </w:p>
    <w:p w14:paraId="396C0B09"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на поддержку социально значимы</w:t>
      </w:r>
      <w:r w:rsidR="008846F8">
        <w:rPr>
          <w:rFonts w:eastAsia="Times New Roman"/>
          <w:sz w:val="26"/>
          <w:szCs w:val="26"/>
          <w:lang w:eastAsia="en-US"/>
        </w:rPr>
        <w:t>х</w:t>
      </w:r>
      <w:r w:rsidRPr="00CA7F07">
        <w:rPr>
          <w:rFonts w:eastAsia="Times New Roman"/>
          <w:sz w:val="26"/>
          <w:szCs w:val="26"/>
          <w:lang w:eastAsia="en-US"/>
        </w:rPr>
        <w:t xml:space="preserve"> предприятий 5 получателям на сумму </w:t>
      </w:r>
      <w:r w:rsidRPr="00CA7F07">
        <w:rPr>
          <w:rFonts w:eastAsia="Times New Roman"/>
          <w:sz w:val="26"/>
          <w:szCs w:val="26"/>
          <w:lang w:eastAsia="en-US"/>
        </w:rPr>
        <w:br/>
        <w:t>3 022,3 тыс. рублей;</w:t>
      </w:r>
    </w:p>
    <w:p w14:paraId="00F01E68"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на субсидирование процентной ставки по кредитам 2 получателям на сумму 644,0 тыс. рублей.</w:t>
      </w:r>
    </w:p>
    <w:p w14:paraId="16CB2FDC" w14:textId="77777777" w:rsidR="00546CD8" w:rsidRPr="00CA7F07" w:rsidRDefault="00546CD8" w:rsidP="0078694C">
      <w:pPr>
        <w:ind w:firstLine="708"/>
        <w:jc w:val="both"/>
        <w:rPr>
          <w:rFonts w:eastAsia="Times New Roman"/>
          <w:sz w:val="26"/>
          <w:szCs w:val="26"/>
          <w:lang w:eastAsia="en-US"/>
        </w:rPr>
      </w:pPr>
      <w:r w:rsidRPr="00CA7F07">
        <w:rPr>
          <w:rFonts w:eastAsia="Times New Roman"/>
          <w:sz w:val="26"/>
          <w:szCs w:val="26"/>
          <w:lang w:eastAsia="en-US"/>
        </w:rPr>
        <w:t>За период с 01.01.2016 по 31.12.2021 по решению кредитного комитета предоставлено 284 микрозайма на сумму более 209,44 млн рублей. По данным Фонда микрофинансирования Северодвинска</w:t>
      </w:r>
      <w:r w:rsidR="008846F8">
        <w:rPr>
          <w:rFonts w:eastAsia="Times New Roman"/>
          <w:sz w:val="26"/>
          <w:szCs w:val="26"/>
          <w:lang w:eastAsia="en-US"/>
        </w:rPr>
        <w:t>,</w:t>
      </w:r>
      <w:r w:rsidRPr="00CA7F07">
        <w:rPr>
          <w:rFonts w:eastAsia="Times New Roman"/>
          <w:sz w:val="26"/>
          <w:szCs w:val="26"/>
          <w:lang w:eastAsia="en-US"/>
        </w:rPr>
        <w:t xml:space="preserve"> субъектами предпринимательства, получившими микрозаймы, создано 269 рабочих мест.</w:t>
      </w:r>
    </w:p>
    <w:p w14:paraId="0BF7C79E" w14:textId="77777777" w:rsidR="00546CD8" w:rsidRDefault="00546CD8" w:rsidP="00546CD8">
      <w:pPr>
        <w:ind w:firstLine="708"/>
        <w:jc w:val="both"/>
        <w:rPr>
          <w:rFonts w:eastAsia="Times New Roman"/>
          <w:sz w:val="26"/>
          <w:szCs w:val="26"/>
          <w:lang w:eastAsia="en-US"/>
        </w:rPr>
      </w:pPr>
      <w:r w:rsidRPr="00CA7F07">
        <w:rPr>
          <w:rFonts w:eastAsia="Times New Roman"/>
          <w:sz w:val="26"/>
          <w:szCs w:val="26"/>
          <w:lang w:eastAsia="en-US"/>
        </w:rPr>
        <w:t xml:space="preserve">В рамках финансирования задачи 1 подпрограммы 2 </w:t>
      </w:r>
      <w:r w:rsidR="00055030">
        <w:rPr>
          <w:rFonts w:eastAsia="Times New Roman"/>
          <w:sz w:val="26"/>
          <w:szCs w:val="26"/>
          <w:lang w:eastAsia="en-US"/>
        </w:rPr>
        <w:t xml:space="preserve">настоящей </w:t>
      </w:r>
      <w:r w:rsidR="000F7C83">
        <w:rPr>
          <w:rFonts w:eastAsia="Times New Roman"/>
          <w:sz w:val="26"/>
          <w:szCs w:val="26"/>
          <w:lang w:eastAsia="en-US"/>
        </w:rPr>
        <w:t>муниципальной п</w:t>
      </w:r>
      <w:r w:rsidRPr="00CA7F07">
        <w:rPr>
          <w:rFonts w:eastAsia="Times New Roman"/>
          <w:sz w:val="26"/>
          <w:szCs w:val="26"/>
          <w:lang w:eastAsia="en-US"/>
        </w:rPr>
        <w:t>рограммы оказана следующая поддержка</w:t>
      </w:r>
      <w:r w:rsidR="00055030">
        <w:rPr>
          <w:rFonts w:eastAsia="Times New Roman"/>
          <w:sz w:val="26"/>
          <w:szCs w:val="26"/>
          <w:lang w:eastAsia="en-US"/>
        </w:rPr>
        <w:t xml:space="preserve"> (таблица 2)</w:t>
      </w:r>
      <w:r w:rsidRPr="00CA7F07">
        <w:rPr>
          <w:rFonts w:eastAsia="Times New Roman"/>
          <w:sz w:val="26"/>
          <w:szCs w:val="26"/>
          <w:lang w:eastAsia="en-US"/>
        </w:rPr>
        <w:t>:</w:t>
      </w:r>
    </w:p>
    <w:p w14:paraId="3BB1BC52" w14:textId="77777777" w:rsidR="008846F8" w:rsidRPr="00CA7F07" w:rsidRDefault="008846F8" w:rsidP="00546CD8">
      <w:pPr>
        <w:ind w:firstLine="708"/>
        <w:jc w:val="both"/>
        <w:rPr>
          <w:rFonts w:eastAsia="Times New Roman"/>
          <w:sz w:val="26"/>
          <w:szCs w:val="26"/>
          <w:lang w:eastAsia="en-US"/>
        </w:rPr>
      </w:pPr>
    </w:p>
    <w:p w14:paraId="2C9275A9" w14:textId="77777777" w:rsidR="00546CD8" w:rsidRPr="00CA7F07" w:rsidRDefault="00055030" w:rsidP="00055030">
      <w:pPr>
        <w:ind w:firstLine="708"/>
        <w:jc w:val="right"/>
        <w:rPr>
          <w:rFonts w:eastAsia="Times New Roman"/>
          <w:sz w:val="26"/>
          <w:szCs w:val="26"/>
          <w:lang w:eastAsia="en-US"/>
        </w:rPr>
      </w:pPr>
      <w:r>
        <w:rPr>
          <w:rFonts w:eastAsia="Times New Roman"/>
          <w:sz w:val="26"/>
          <w:szCs w:val="26"/>
          <w:lang w:eastAsia="en-US"/>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851"/>
        <w:gridCol w:w="850"/>
        <w:gridCol w:w="709"/>
        <w:gridCol w:w="850"/>
        <w:gridCol w:w="850"/>
        <w:gridCol w:w="851"/>
        <w:gridCol w:w="851"/>
      </w:tblGrid>
      <w:tr w:rsidR="00FC1E42" w:rsidRPr="00CA7F07" w14:paraId="1F58C93F" w14:textId="77777777" w:rsidTr="00E15E24">
        <w:trPr>
          <w:tblHeader/>
        </w:trPr>
        <w:tc>
          <w:tcPr>
            <w:tcW w:w="2552" w:type="dxa"/>
            <w:vMerge w:val="restart"/>
            <w:vAlign w:val="center"/>
          </w:tcPr>
          <w:p w14:paraId="09B8AAB7" w14:textId="77777777" w:rsidR="00FC1E42" w:rsidRPr="00CA7F07" w:rsidRDefault="00FC1E42" w:rsidP="00FC1E42">
            <w:pPr>
              <w:jc w:val="center"/>
              <w:rPr>
                <w:rFonts w:eastAsia="Times New Roman"/>
                <w:sz w:val="18"/>
                <w:szCs w:val="18"/>
              </w:rPr>
            </w:pPr>
            <w:r w:rsidRPr="00CA7F07">
              <w:rPr>
                <w:rFonts w:eastAsia="Times New Roman"/>
                <w:sz w:val="18"/>
                <w:szCs w:val="18"/>
              </w:rPr>
              <w:t>Наименование поддержки</w:t>
            </w:r>
          </w:p>
        </w:tc>
        <w:tc>
          <w:tcPr>
            <w:tcW w:w="992" w:type="dxa"/>
            <w:vMerge w:val="restart"/>
          </w:tcPr>
          <w:p w14:paraId="0C79EB8D" w14:textId="77777777" w:rsidR="00FC1E42" w:rsidRPr="00CA7F07" w:rsidRDefault="00FC1E42" w:rsidP="00FC1E42">
            <w:pPr>
              <w:jc w:val="center"/>
              <w:rPr>
                <w:rFonts w:eastAsia="Times New Roman"/>
                <w:sz w:val="18"/>
                <w:szCs w:val="18"/>
              </w:rPr>
            </w:pPr>
            <w:r w:rsidRPr="00CA7F07">
              <w:rPr>
                <w:rFonts w:eastAsia="Times New Roman"/>
                <w:sz w:val="18"/>
                <w:szCs w:val="18"/>
              </w:rPr>
              <w:t xml:space="preserve">Ед. </w:t>
            </w:r>
            <w:proofErr w:type="spellStart"/>
            <w:r w:rsidRPr="00CA7F07">
              <w:rPr>
                <w:rFonts w:eastAsia="Times New Roman"/>
                <w:sz w:val="18"/>
                <w:szCs w:val="18"/>
              </w:rPr>
              <w:t>измере</w:t>
            </w:r>
            <w:r w:rsidR="00E15E24" w:rsidRPr="00CA7F07">
              <w:rPr>
                <w:rFonts w:eastAsia="Times New Roman"/>
                <w:sz w:val="18"/>
                <w:szCs w:val="18"/>
              </w:rPr>
              <w:t>-</w:t>
            </w:r>
            <w:r w:rsidRPr="00CA7F07">
              <w:rPr>
                <w:rFonts w:eastAsia="Times New Roman"/>
                <w:sz w:val="18"/>
                <w:szCs w:val="18"/>
              </w:rPr>
              <w:t>ния</w:t>
            </w:r>
            <w:proofErr w:type="spellEnd"/>
          </w:p>
        </w:tc>
        <w:tc>
          <w:tcPr>
            <w:tcW w:w="5812" w:type="dxa"/>
            <w:gridSpan w:val="7"/>
            <w:vAlign w:val="center"/>
          </w:tcPr>
          <w:p w14:paraId="3C4E351F" w14:textId="77777777" w:rsidR="00FC1E42" w:rsidRPr="00CA7F07" w:rsidRDefault="00FC1E42" w:rsidP="00FC1E42">
            <w:pPr>
              <w:jc w:val="center"/>
              <w:rPr>
                <w:rFonts w:eastAsia="Times New Roman"/>
                <w:sz w:val="18"/>
                <w:szCs w:val="18"/>
              </w:rPr>
            </w:pPr>
            <w:r w:rsidRPr="00CA7F07">
              <w:rPr>
                <w:rFonts w:eastAsia="Times New Roman"/>
                <w:sz w:val="18"/>
                <w:szCs w:val="18"/>
              </w:rPr>
              <w:t>Отчетная информация</w:t>
            </w:r>
          </w:p>
        </w:tc>
      </w:tr>
      <w:tr w:rsidR="00FC1E42" w:rsidRPr="00CA7F07" w14:paraId="4A4B2E40" w14:textId="77777777" w:rsidTr="00E15E24">
        <w:trPr>
          <w:tblHeader/>
        </w:trPr>
        <w:tc>
          <w:tcPr>
            <w:tcW w:w="2552" w:type="dxa"/>
            <w:vMerge/>
          </w:tcPr>
          <w:p w14:paraId="2C2D2757" w14:textId="77777777" w:rsidR="00FC1E42" w:rsidRPr="00CA7F07" w:rsidRDefault="00FC1E42" w:rsidP="00FC1E42">
            <w:pPr>
              <w:rPr>
                <w:rFonts w:eastAsia="Times New Roman"/>
                <w:b/>
                <w:sz w:val="18"/>
                <w:szCs w:val="18"/>
              </w:rPr>
            </w:pPr>
          </w:p>
        </w:tc>
        <w:tc>
          <w:tcPr>
            <w:tcW w:w="992" w:type="dxa"/>
            <w:vMerge/>
          </w:tcPr>
          <w:p w14:paraId="5B4B09F3" w14:textId="77777777" w:rsidR="00FC1E42" w:rsidRPr="00CA7F07" w:rsidRDefault="00FC1E42" w:rsidP="00FC1E42">
            <w:pPr>
              <w:rPr>
                <w:rFonts w:eastAsia="Times New Roman"/>
                <w:b/>
                <w:sz w:val="18"/>
                <w:szCs w:val="18"/>
              </w:rPr>
            </w:pPr>
          </w:p>
        </w:tc>
        <w:tc>
          <w:tcPr>
            <w:tcW w:w="851" w:type="dxa"/>
          </w:tcPr>
          <w:p w14:paraId="68C984D8" w14:textId="77777777" w:rsidR="00FC1E42" w:rsidRPr="00CA7F07" w:rsidRDefault="00FC1E42" w:rsidP="00FC1E42">
            <w:pPr>
              <w:jc w:val="center"/>
              <w:rPr>
                <w:rFonts w:eastAsia="Times New Roman"/>
                <w:sz w:val="18"/>
                <w:szCs w:val="18"/>
              </w:rPr>
            </w:pPr>
            <w:r w:rsidRPr="00CA7F07">
              <w:rPr>
                <w:rFonts w:eastAsia="Times New Roman"/>
                <w:sz w:val="18"/>
                <w:szCs w:val="18"/>
              </w:rPr>
              <w:t>2016 год</w:t>
            </w:r>
          </w:p>
        </w:tc>
        <w:tc>
          <w:tcPr>
            <w:tcW w:w="850" w:type="dxa"/>
          </w:tcPr>
          <w:p w14:paraId="15FA3CF2" w14:textId="77777777" w:rsidR="00FC1E42" w:rsidRPr="00CA7F07" w:rsidRDefault="00FC1E42" w:rsidP="00FC1E42">
            <w:pPr>
              <w:jc w:val="center"/>
              <w:rPr>
                <w:rFonts w:eastAsia="Times New Roman"/>
                <w:sz w:val="18"/>
                <w:szCs w:val="18"/>
              </w:rPr>
            </w:pPr>
            <w:r w:rsidRPr="00CA7F07">
              <w:rPr>
                <w:rFonts w:eastAsia="Times New Roman"/>
                <w:sz w:val="18"/>
                <w:szCs w:val="18"/>
              </w:rPr>
              <w:t>2017 год</w:t>
            </w:r>
          </w:p>
        </w:tc>
        <w:tc>
          <w:tcPr>
            <w:tcW w:w="709" w:type="dxa"/>
          </w:tcPr>
          <w:p w14:paraId="3C00C7A9" w14:textId="77777777" w:rsidR="00FC1E42" w:rsidRPr="00CA7F07" w:rsidRDefault="00FC1E42" w:rsidP="00FC1E42">
            <w:pPr>
              <w:jc w:val="center"/>
              <w:rPr>
                <w:rFonts w:eastAsia="Times New Roman"/>
                <w:sz w:val="18"/>
                <w:szCs w:val="18"/>
              </w:rPr>
            </w:pPr>
            <w:r w:rsidRPr="00CA7F07">
              <w:rPr>
                <w:rFonts w:eastAsia="Times New Roman"/>
                <w:sz w:val="18"/>
                <w:szCs w:val="18"/>
              </w:rPr>
              <w:t>2018 год</w:t>
            </w:r>
          </w:p>
        </w:tc>
        <w:tc>
          <w:tcPr>
            <w:tcW w:w="850" w:type="dxa"/>
          </w:tcPr>
          <w:p w14:paraId="04F87DA2" w14:textId="77777777" w:rsidR="00FC1E42" w:rsidRPr="00CA7F07" w:rsidRDefault="00FC1E42" w:rsidP="00FC1E42">
            <w:pPr>
              <w:jc w:val="center"/>
              <w:rPr>
                <w:rFonts w:eastAsia="Times New Roman"/>
                <w:sz w:val="18"/>
                <w:szCs w:val="18"/>
              </w:rPr>
            </w:pPr>
            <w:r w:rsidRPr="00CA7F07">
              <w:rPr>
                <w:rFonts w:eastAsia="Times New Roman"/>
                <w:sz w:val="18"/>
                <w:szCs w:val="18"/>
              </w:rPr>
              <w:t>2019 год</w:t>
            </w:r>
          </w:p>
        </w:tc>
        <w:tc>
          <w:tcPr>
            <w:tcW w:w="850" w:type="dxa"/>
          </w:tcPr>
          <w:p w14:paraId="4BF85E28" w14:textId="77777777" w:rsidR="00FC1E42" w:rsidRPr="00CA7F07" w:rsidRDefault="00FC1E42" w:rsidP="00FC1E42">
            <w:pPr>
              <w:jc w:val="center"/>
              <w:rPr>
                <w:rFonts w:eastAsia="Times New Roman"/>
                <w:sz w:val="18"/>
                <w:szCs w:val="18"/>
              </w:rPr>
            </w:pPr>
            <w:r w:rsidRPr="00CA7F07">
              <w:rPr>
                <w:rFonts w:eastAsia="Times New Roman"/>
                <w:sz w:val="18"/>
                <w:szCs w:val="18"/>
              </w:rPr>
              <w:t>2020 год</w:t>
            </w:r>
          </w:p>
        </w:tc>
        <w:tc>
          <w:tcPr>
            <w:tcW w:w="851" w:type="dxa"/>
          </w:tcPr>
          <w:p w14:paraId="1241081D" w14:textId="77777777" w:rsidR="00FC1E42" w:rsidRPr="00CA7F07" w:rsidRDefault="00FC1E42" w:rsidP="00FC1E42">
            <w:pPr>
              <w:jc w:val="center"/>
              <w:rPr>
                <w:rFonts w:eastAsia="Times New Roman"/>
                <w:sz w:val="18"/>
                <w:szCs w:val="18"/>
              </w:rPr>
            </w:pPr>
            <w:r w:rsidRPr="00CA7F07">
              <w:rPr>
                <w:rFonts w:eastAsia="Times New Roman"/>
                <w:sz w:val="18"/>
                <w:szCs w:val="18"/>
              </w:rPr>
              <w:t>2021 год</w:t>
            </w:r>
          </w:p>
        </w:tc>
        <w:tc>
          <w:tcPr>
            <w:tcW w:w="851" w:type="dxa"/>
          </w:tcPr>
          <w:p w14:paraId="63E1035F" w14:textId="77777777" w:rsidR="00FC1E42" w:rsidRPr="00CA7F07" w:rsidRDefault="00FC1E42" w:rsidP="00FC1E42">
            <w:pPr>
              <w:jc w:val="center"/>
              <w:rPr>
                <w:rFonts w:eastAsia="Times New Roman"/>
                <w:sz w:val="18"/>
                <w:szCs w:val="18"/>
              </w:rPr>
            </w:pPr>
            <w:r w:rsidRPr="00CA7F07">
              <w:rPr>
                <w:rFonts w:eastAsia="Times New Roman"/>
                <w:sz w:val="18"/>
                <w:szCs w:val="18"/>
              </w:rPr>
              <w:t>ВСЕГО</w:t>
            </w:r>
          </w:p>
        </w:tc>
      </w:tr>
      <w:tr w:rsidR="00FC1E42" w:rsidRPr="00CA7F07" w14:paraId="6EC99139" w14:textId="77777777" w:rsidTr="00FC1E42">
        <w:tc>
          <w:tcPr>
            <w:tcW w:w="9356" w:type="dxa"/>
            <w:gridSpan w:val="9"/>
          </w:tcPr>
          <w:p w14:paraId="413A25D1" w14:textId="77777777" w:rsidR="00FC1E42" w:rsidRPr="00CA7F07" w:rsidRDefault="00FC1E42" w:rsidP="00FC1E42">
            <w:pPr>
              <w:jc w:val="center"/>
              <w:rPr>
                <w:rFonts w:eastAsia="Times New Roman"/>
                <w:sz w:val="20"/>
                <w:szCs w:val="20"/>
              </w:rPr>
            </w:pPr>
            <w:r w:rsidRPr="00CA7F07">
              <w:rPr>
                <w:rFonts w:eastAsia="Times New Roman"/>
                <w:sz w:val="20"/>
                <w:szCs w:val="20"/>
              </w:rPr>
              <w:t>Мероприятие 1.01 «Оказание поддержки субъектов малого и среднего предпринимательства в форме предоставления субсидий»</w:t>
            </w:r>
          </w:p>
        </w:tc>
      </w:tr>
      <w:tr w:rsidR="00FC1E42" w:rsidRPr="00CA7F07" w14:paraId="11055B31" w14:textId="77777777" w:rsidTr="00E15E24">
        <w:tc>
          <w:tcPr>
            <w:tcW w:w="2552" w:type="dxa"/>
          </w:tcPr>
          <w:p w14:paraId="45D530CB" w14:textId="77777777" w:rsidR="00FC1E42" w:rsidRPr="00CA7F07" w:rsidRDefault="00FC1E42" w:rsidP="00CB581C">
            <w:pPr>
              <w:rPr>
                <w:rFonts w:eastAsia="Times New Roman"/>
                <w:b/>
                <w:sz w:val="20"/>
                <w:szCs w:val="20"/>
              </w:rPr>
            </w:pPr>
            <w:r w:rsidRPr="00CA7F07">
              <w:rPr>
                <w:rFonts w:eastAsia="Times New Roman"/>
                <w:b/>
                <w:sz w:val="20"/>
                <w:szCs w:val="20"/>
              </w:rPr>
              <w:t>Количество договоров предоставления субсидии субъектам МСП на</w:t>
            </w:r>
            <w:r w:rsidRPr="00CA7F07">
              <w:rPr>
                <w:rFonts w:eastAsia="Times New Roman"/>
                <w:b/>
                <w:sz w:val="20"/>
                <w:szCs w:val="20"/>
                <w:lang w:val="en-US"/>
              </w:rPr>
              <w:t> </w:t>
            </w:r>
            <w:r w:rsidRPr="00CA7F07">
              <w:rPr>
                <w:rFonts w:eastAsia="Times New Roman"/>
                <w:b/>
                <w:sz w:val="20"/>
                <w:szCs w:val="20"/>
              </w:rPr>
              <w:t>возмещ</w:t>
            </w:r>
            <w:r w:rsidR="00CB581C" w:rsidRPr="00CA7F07">
              <w:rPr>
                <w:rFonts w:eastAsia="Times New Roman"/>
                <w:b/>
                <w:sz w:val="20"/>
                <w:szCs w:val="20"/>
              </w:rPr>
              <w:t>ение части произведенных затрат по </w:t>
            </w:r>
            <w:r w:rsidRPr="00CA7F07">
              <w:rPr>
                <w:rFonts w:eastAsia="Times New Roman"/>
                <w:b/>
                <w:sz w:val="20"/>
                <w:szCs w:val="20"/>
              </w:rPr>
              <w:t>следующим направлениям:</w:t>
            </w:r>
          </w:p>
        </w:tc>
        <w:tc>
          <w:tcPr>
            <w:tcW w:w="992" w:type="dxa"/>
          </w:tcPr>
          <w:p w14:paraId="1EBDA39B" w14:textId="77777777" w:rsidR="00FC1E42" w:rsidRPr="00CA7F07" w:rsidRDefault="00FC1E42" w:rsidP="00FC1E42">
            <w:pPr>
              <w:jc w:val="center"/>
              <w:rPr>
                <w:rFonts w:eastAsia="Times New Roman"/>
                <w:b/>
                <w:sz w:val="20"/>
                <w:szCs w:val="20"/>
              </w:rPr>
            </w:pPr>
            <w:r w:rsidRPr="00CA7F07">
              <w:rPr>
                <w:rFonts w:eastAsia="Times New Roman"/>
                <w:b/>
                <w:sz w:val="20"/>
                <w:szCs w:val="20"/>
              </w:rPr>
              <w:t>единиц</w:t>
            </w:r>
          </w:p>
        </w:tc>
        <w:tc>
          <w:tcPr>
            <w:tcW w:w="851" w:type="dxa"/>
          </w:tcPr>
          <w:p w14:paraId="6C3A2C33" w14:textId="77777777" w:rsidR="00FC1E42" w:rsidRPr="00CA7F07" w:rsidRDefault="009929A1" w:rsidP="00FC1E42">
            <w:pPr>
              <w:jc w:val="center"/>
              <w:rPr>
                <w:rFonts w:eastAsia="Times New Roman"/>
                <w:b/>
                <w:sz w:val="20"/>
                <w:szCs w:val="20"/>
              </w:rPr>
            </w:pPr>
            <w:r w:rsidRPr="00CA7F07">
              <w:rPr>
                <w:rFonts w:eastAsia="Times New Roman"/>
                <w:b/>
                <w:sz w:val="20"/>
                <w:szCs w:val="20"/>
              </w:rPr>
              <w:t>26</w:t>
            </w:r>
          </w:p>
        </w:tc>
        <w:tc>
          <w:tcPr>
            <w:tcW w:w="850" w:type="dxa"/>
          </w:tcPr>
          <w:p w14:paraId="0EBE97E4" w14:textId="77777777" w:rsidR="00FC1E42" w:rsidRPr="00CA7F07" w:rsidRDefault="00FC1E42" w:rsidP="00FC1E42">
            <w:pPr>
              <w:jc w:val="center"/>
              <w:rPr>
                <w:rFonts w:eastAsia="Times New Roman"/>
                <w:b/>
                <w:sz w:val="20"/>
                <w:szCs w:val="20"/>
              </w:rPr>
            </w:pPr>
            <w:r w:rsidRPr="00CA7F07">
              <w:rPr>
                <w:rFonts w:eastAsia="Times New Roman"/>
                <w:b/>
                <w:sz w:val="20"/>
                <w:szCs w:val="20"/>
              </w:rPr>
              <w:t>22</w:t>
            </w:r>
          </w:p>
        </w:tc>
        <w:tc>
          <w:tcPr>
            <w:tcW w:w="709" w:type="dxa"/>
          </w:tcPr>
          <w:p w14:paraId="40D5C6F1" w14:textId="77777777" w:rsidR="00FC1E42" w:rsidRPr="00CA7F07" w:rsidRDefault="00FC1E42" w:rsidP="00FC1E42">
            <w:pPr>
              <w:jc w:val="center"/>
              <w:rPr>
                <w:rFonts w:eastAsia="Times New Roman"/>
                <w:b/>
                <w:sz w:val="20"/>
                <w:szCs w:val="20"/>
              </w:rPr>
            </w:pPr>
            <w:r w:rsidRPr="00CA7F07">
              <w:rPr>
                <w:rFonts w:eastAsia="Times New Roman"/>
                <w:b/>
                <w:sz w:val="20"/>
                <w:szCs w:val="20"/>
              </w:rPr>
              <w:t>18</w:t>
            </w:r>
          </w:p>
        </w:tc>
        <w:tc>
          <w:tcPr>
            <w:tcW w:w="850" w:type="dxa"/>
          </w:tcPr>
          <w:p w14:paraId="643DDF78" w14:textId="77777777" w:rsidR="00FC1E42" w:rsidRPr="00CA7F07" w:rsidRDefault="00FC1E42" w:rsidP="00FC1E42">
            <w:pPr>
              <w:jc w:val="center"/>
              <w:rPr>
                <w:rFonts w:eastAsia="Times New Roman"/>
                <w:b/>
                <w:sz w:val="20"/>
                <w:szCs w:val="20"/>
              </w:rPr>
            </w:pPr>
            <w:r w:rsidRPr="00CA7F07">
              <w:rPr>
                <w:rFonts w:eastAsia="Times New Roman"/>
                <w:b/>
                <w:sz w:val="20"/>
                <w:szCs w:val="20"/>
              </w:rPr>
              <w:t>35</w:t>
            </w:r>
          </w:p>
        </w:tc>
        <w:tc>
          <w:tcPr>
            <w:tcW w:w="850" w:type="dxa"/>
          </w:tcPr>
          <w:p w14:paraId="34B2E938" w14:textId="77777777" w:rsidR="00FC1E42" w:rsidRPr="00CA7F07" w:rsidRDefault="00FC1E42" w:rsidP="00FC1E42">
            <w:pPr>
              <w:jc w:val="center"/>
              <w:rPr>
                <w:rFonts w:eastAsia="Times New Roman"/>
                <w:b/>
                <w:sz w:val="20"/>
                <w:szCs w:val="20"/>
              </w:rPr>
            </w:pPr>
            <w:r w:rsidRPr="00CA7F07">
              <w:rPr>
                <w:rFonts w:eastAsia="Times New Roman"/>
                <w:b/>
                <w:sz w:val="20"/>
                <w:szCs w:val="20"/>
              </w:rPr>
              <w:t>45</w:t>
            </w:r>
          </w:p>
        </w:tc>
        <w:tc>
          <w:tcPr>
            <w:tcW w:w="851" w:type="dxa"/>
          </w:tcPr>
          <w:p w14:paraId="4EA9CF07" w14:textId="77777777" w:rsidR="00FC1E42" w:rsidRPr="00CA7F07" w:rsidRDefault="00FC1E42" w:rsidP="00FC1E42">
            <w:pPr>
              <w:jc w:val="center"/>
              <w:rPr>
                <w:rFonts w:eastAsia="Times New Roman"/>
                <w:b/>
                <w:sz w:val="20"/>
                <w:szCs w:val="20"/>
              </w:rPr>
            </w:pPr>
            <w:r w:rsidRPr="00CA7F07">
              <w:rPr>
                <w:rFonts w:eastAsia="Times New Roman"/>
                <w:b/>
                <w:sz w:val="20"/>
                <w:szCs w:val="20"/>
              </w:rPr>
              <w:t>24</w:t>
            </w:r>
          </w:p>
        </w:tc>
        <w:tc>
          <w:tcPr>
            <w:tcW w:w="851" w:type="dxa"/>
          </w:tcPr>
          <w:p w14:paraId="63781688" w14:textId="77777777" w:rsidR="00FC1E42" w:rsidRPr="00CA7F07" w:rsidRDefault="00FC1E42" w:rsidP="001840D4">
            <w:pPr>
              <w:jc w:val="center"/>
              <w:rPr>
                <w:rFonts w:eastAsia="Times New Roman"/>
                <w:b/>
                <w:sz w:val="20"/>
                <w:szCs w:val="20"/>
                <w:lang w:val="en-US"/>
              </w:rPr>
            </w:pPr>
            <w:r w:rsidRPr="00CA7F07">
              <w:rPr>
                <w:rFonts w:eastAsia="Times New Roman"/>
                <w:b/>
                <w:sz w:val="20"/>
                <w:szCs w:val="20"/>
              </w:rPr>
              <w:t>17</w:t>
            </w:r>
            <w:r w:rsidR="001840D4" w:rsidRPr="00CA7F07">
              <w:rPr>
                <w:rFonts w:eastAsia="Times New Roman"/>
                <w:b/>
                <w:sz w:val="20"/>
                <w:szCs w:val="20"/>
                <w:lang w:val="en-US"/>
              </w:rPr>
              <w:t>0</w:t>
            </w:r>
          </w:p>
        </w:tc>
      </w:tr>
      <w:tr w:rsidR="00FC1E42" w:rsidRPr="00CA7F07" w14:paraId="37FBB2DD" w14:textId="77777777" w:rsidTr="00E15E24">
        <w:trPr>
          <w:trHeight w:val="1160"/>
        </w:trPr>
        <w:tc>
          <w:tcPr>
            <w:tcW w:w="2552" w:type="dxa"/>
          </w:tcPr>
          <w:p w14:paraId="15881CFA" w14:textId="77777777" w:rsidR="00FC1E42" w:rsidRPr="00CA7F07" w:rsidRDefault="00FC1E42" w:rsidP="00FC1E42">
            <w:pPr>
              <w:rPr>
                <w:rFonts w:eastAsia="Times New Roman"/>
                <w:sz w:val="20"/>
                <w:szCs w:val="20"/>
              </w:rPr>
            </w:pPr>
            <w:r w:rsidRPr="00CA7F07">
              <w:rPr>
                <w:rFonts w:eastAsia="Times New Roman"/>
                <w:sz w:val="20"/>
                <w:szCs w:val="20"/>
              </w:rPr>
              <w:t xml:space="preserve">участие в городских, региональных, межрегиональных, международных </w:t>
            </w:r>
            <w:proofErr w:type="spellStart"/>
            <w:r w:rsidRPr="00CA7F07">
              <w:rPr>
                <w:rFonts w:eastAsia="Times New Roman"/>
                <w:sz w:val="20"/>
                <w:szCs w:val="20"/>
              </w:rPr>
              <w:t>выставочно</w:t>
            </w:r>
            <w:proofErr w:type="spellEnd"/>
            <w:r w:rsidRPr="00CA7F07">
              <w:rPr>
                <w:rFonts w:eastAsia="Times New Roman"/>
                <w:sz w:val="20"/>
                <w:szCs w:val="20"/>
              </w:rPr>
              <w:t>-ярмарочных мероприятиях, конкурсах и фестивалях</w:t>
            </w:r>
          </w:p>
        </w:tc>
        <w:tc>
          <w:tcPr>
            <w:tcW w:w="992" w:type="dxa"/>
          </w:tcPr>
          <w:p w14:paraId="21CC62D0"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38F77DAF" w14:textId="77777777" w:rsidR="00FC1E42" w:rsidRPr="00CA7F07" w:rsidRDefault="00D2339F" w:rsidP="00FC1E42">
            <w:pPr>
              <w:jc w:val="center"/>
              <w:rPr>
                <w:rFonts w:eastAsia="Times New Roman"/>
                <w:sz w:val="20"/>
                <w:szCs w:val="20"/>
              </w:rPr>
            </w:pPr>
            <w:r w:rsidRPr="00CA7F07">
              <w:rPr>
                <w:rFonts w:eastAsia="Times New Roman"/>
                <w:sz w:val="20"/>
                <w:szCs w:val="20"/>
              </w:rPr>
              <w:t>9</w:t>
            </w:r>
          </w:p>
        </w:tc>
        <w:tc>
          <w:tcPr>
            <w:tcW w:w="850" w:type="dxa"/>
          </w:tcPr>
          <w:p w14:paraId="099D7E4A" w14:textId="77777777" w:rsidR="00FC1E42" w:rsidRPr="00CA7F07" w:rsidRDefault="00FC1E42" w:rsidP="00FC1E42">
            <w:pPr>
              <w:jc w:val="center"/>
              <w:rPr>
                <w:rFonts w:eastAsia="Times New Roman"/>
                <w:sz w:val="20"/>
                <w:szCs w:val="20"/>
              </w:rPr>
            </w:pPr>
            <w:r w:rsidRPr="00CA7F07">
              <w:rPr>
                <w:rFonts w:eastAsia="Times New Roman"/>
                <w:sz w:val="20"/>
                <w:szCs w:val="20"/>
              </w:rPr>
              <w:t>9</w:t>
            </w:r>
          </w:p>
        </w:tc>
        <w:tc>
          <w:tcPr>
            <w:tcW w:w="709" w:type="dxa"/>
          </w:tcPr>
          <w:p w14:paraId="7A029CF1" w14:textId="77777777" w:rsidR="00FC1E42" w:rsidRPr="00CA7F07" w:rsidRDefault="00FC1E42" w:rsidP="00FC1E42">
            <w:pPr>
              <w:jc w:val="center"/>
              <w:rPr>
                <w:rFonts w:eastAsia="Times New Roman"/>
                <w:sz w:val="20"/>
                <w:szCs w:val="20"/>
              </w:rPr>
            </w:pPr>
            <w:r w:rsidRPr="00CA7F07">
              <w:rPr>
                <w:rFonts w:eastAsia="Times New Roman"/>
                <w:sz w:val="20"/>
                <w:szCs w:val="20"/>
              </w:rPr>
              <w:t>9</w:t>
            </w:r>
          </w:p>
        </w:tc>
        <w:tc>
          <w:tcPr>
            <w:tcW w:w="850" w:type="dxa"/>
          </w:tcPr>
          <w:p w14:paraId="514BD55E" w14:textId="77777777" w:rsidR="00FC1E42" w:rsidRPr="00CA7F07" w:rsidRDefault="00FC1E42" w:rsidP="00FC1E42">
            <w:pPr>
              <w:jc w:val="center"/>
              <w:rPr>
                <w:rFonts w:eastAsia="Times New Roman"/>
                <w:sz w:val="20"/>
                <w:szCs w:val="20"/>
              </w:rPr>
            </w:pPr>
            <w:r w:rsidRPr="00CA7F07">
              <w:rPr>
                <w:rFonts w:eastAsia="Times New Roman"/>
                <w:sz w:val="20"/>
                <w:szCs w:val="20"/>
              </w:rPr>
              <w:t>6</w:t>
            </w:r>
          </w:p>
        </w:tc>
        <w:tc>
          <w:tcPr>
            <w:tcW w:w="850" w:type="dxa"/>
          </w:tcPr>
          <w:p w14:paraId="65454EE3"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851" w:type="dxa"/>
          </w:tcPr>
          <w:p w14:paraId="2EF04F34" w14:textId="77777777" w:rsidR="00FC1E42" w:rsidRPr="00CA7F07" w:rsidRDefault="00FC1E42" w:rsidP="00FC1E42">
            <w:pPr>
              <w:jc w:val="center"/>
              <w:rPr>
                <w:rFonts w:eastAsia="Times New Roman"/>
                <w:sz w:val="20"/>
                <w:szCs w:val="20"/>
              </w:rPr>
            </w:pPr>
            <w:r w:rsidRPr="00CA7F07">
              <w:rPr>
                <w:rFonts w:eastAsia="Times New Roman"/>
                <w:sz w:val="20"/>
                <w:szCs w:val="20"/>
              </w:rPr>
              <w:t>1</w:t>
            </w:r>
          </w:p>
        </w:tc>
        <w:tc>
          <w:tcPr>
            <w:tcW w:w="851" w:type="dxa"/>
          </w:tcPr>
          <w:p w14:paraId="541B5794" w14:textId="77777777" w:rsidR="00FC1E42" w:rsidRPr="00CA7F07" w:rsidRDefault="001840D4" w:rsidP="00FC1E42">
            <w:pPr>
              <w:jc w:val="center"/>
              <w:rPr>
                <w:rFonts w:eastAsia="Times New Roman"/>
                <w:sz w:val="20"/>
                <w:szCs w:val="20"/>
                <w:lang w:val="en-US"/>
              </w:rPr>
            </w:pPr>
            <w:r w:rsidRPr="00CA7F07">
              <w:rPr>
                <w:rFonts w:eastAsia="Times New Roman"/>
                <w:sz w:val="20"/>
                <w:szCs w:val="20"/>
                <w:lang w:val="en-US"/>
              </w:rPr>
              <w:t>37</w:t>
            </w:r>
          </w:p>
        </w:tc>
      </w:tr>
      <w:tr w:rsidR="00FC1E42" w:rsidRPr="00CA7F07" w14:paraId="41C08FBE" w14:textId="77777777" w:rsidTr="00E15E24">
        <w:trPr>
          <w:trHeight w:val="582"/>
        </w:trPr>
        <w:tc>
          <w:tcPr>
            <w:tcW w:w="2552" w:type="dxa"/>
          </w:tcPr>
          <w:p w14:paraId="4E09A9EB" w14:textId="77777777" w:rsidR="00FC1E42" w:rsidRPr="00CA7F07" w:rsidRDefault="00FC1E42" w:rsidP="00FC1E42">
            <w:pPr>
              <w:rPr>
                <w:rFonts w:eastAsia="Times New Roman"/>
                <w:sz w:val="20"/>
                <w:szCs w:val="20"/>
              </w:rPr>
            </w:pPr>
            <w:r w:rsidRPr="00CA7F07">
              <w:rPr>
                <w:rFonts w:eastAsia="Times New Roman"/>
                <w:sz w:val="20"/>
                <w:szCs w:val="20"/>
              </w:rPr>
              <w:t>обучение, повышение квалификации, подготовка и переподготовка кадров</w:t>
            </w:r>
          </w:p>
        </w:tc>
        <w:tc>
          <w:tcPr>
            <w:tcW w:w="992" w:type="dxa"/>
          </w:tcPr>
          <w:p w14:paraId="63C869D8"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1A917CA1" w14:textId="77777777" w:rsidR="00FC1E42" w:rsidRPr="00CA7F07" w:rsidRDefault="00D2339F" w:rsidP="00FC1E42">
            <w:pPr>
              <w:jc w:val="center"/>
              <w:rPr>
                <w:rFonts w:eastAsia="Times New Roman"/>
                <w:sz w:val="20"/>
                <w:szCs w:val="20"/>
              </w:rPr>
            </w:pPr>
            <w:r w:rsidRPr="00CA7F07">
              <w:rPr>
                <w:rFonts w:eastAsia="Times New Roman"/>
                <w:sz w:val="20"/>
                <w:szCs w:val="20"/>
              </w:rPr>
              <w:t>11</w:t>
            </w:r>
          </w:p>
        </w:tc>
        <w:tc>
          <w:tcPr>
            <w:tcW w:w="850" w:type="dxa"/>
          </w:tcPr>
          <w:p w14:paraId="5A66FB50" w14:textId="77777777" w:rsidR="00FC1E42" w:rsidRPr="00CA7F07" w:rsidRDefault="00FC1E42" w:rsidP="00FC1E42">
            <w:pPr>
              <w:jc w:val="center"/>
              <w:rPr>
                <w:rFonts w:eastAsia="Times New Roman"/>
                <w:sz w:val="20"/>
                <w:szCs w:val="20"/>
              </w:rPr>
            </w:pPr>
            <w:r w:rsidRPr="00CA7F07">
              <w:rPr>
                <w:rFonts w:eastAsia="Times New Roman"/>
                <w:sz w:val="20"/>
                <w:szCs w:val="20"/>
              </w:rPr>
              <w:t>9</w:t>
            </w:r>
          </w:p>
        </w:tc>
        <w:tc>
          <w:tcPr>
            <w:tcW w:w="709" w:type="dxa"/>
          </w:tcPr>
          <w:p w14:paraId="3BC40933" w14:textId="77777777" w:rsidR="00FC1E42" w:rsidRPr="00CA7F07" w:rsidRDefault="00FC1E42" w:rsidP="00FC1E42">
            <w:pPr>
              <w:jc w:val="center"/>
              <w:rPr>
                <w:rFonts w:eastAsia="Times New Roman"/>
                <w:sz w:val="20"/>
                <w:szCs w:val="20"/>
              </w:rPr>
            </w:pPr>
            <w:r w:rsidRPr="00CA7F07">
              <w:rPr>
                <w:rFonts w:eastAsia="Times New Roman"/>
                <w:sz w:val="20"/>
                <w:szCs w:val="20"/>
              </w:rPr>
              <w:t>6</w:t>
            </w:r>
          </w:p>
        </w:tc>
        <w:tc>
          <w:tcPr>
            <w:tcW w:w="850" w:type="dxa"/>
          </w:tcPr>
          <w:p w14:paraId="6AA1BAE6" w14:textId="77777777" w:rsidR="00FC1E42" w:rsidRPr="00CA7F07" w:rsidRDefault="00FC1E42" w:rsidP="00FC1E42">
            <w:pPr>
              <w:jc w:val="center"/>
              <w:rPr>
                <w:rFonts w:eastAsia="Times New Roman"/>
                <w:sz w:val="20"/>
                <w:szCs w:val="20"/>
              </w:rPr>
            </w:pPr>
            <w:r w:rsidRPr="00CA7F07">
              <w:rPr>
                <w:rFonts w:eastAsia="Times New Roman"/>
                <w:sz w:val="20"/>
                <w:szCs w:val="20"/>
              </w:rPr>
              <w:t>10</w:t>
            </w:r>
          </w:p>
        </w:tc>
        <w:tc>
          <w:tcPr>
            <w:tcW w:w="850" w:type="dxa"/>
          </w:tcPr>
          <w:p w14:paraId="598BED6F" w14:textId="77777777" w:rsidR="00FC1E42" w:rsidRPr="00CA7F07" w:rsidRDefault="00FC1E42" w:rsidP="00FC1E42">
            <w:pPr>
              <w:jc w:val="center"/>
              <w:rPr>
                <w:rFonts w:eastAsia="Times New Roman"/>
                <w:sz w:val="20"/>
                <w:szCs w:val="20"/>
              </w:rPr>
            </w:pPr>
            <w:r w:rsidRPr="00CA7F07">
              <w:rPr>
                <w:rFonts w:eastAsia="Times New Roman"/>
                <w:sz w:val="20"/>
                <w:szCs w:val="20"/>
              </w:rPr>
              <w:t>7</w:t>
            </w:r>
          </w:p>
        </w:tc>
        <w:tc>
          <w:tcPr>
            <w:tcW w:w="851" w:type="dxa"/>
          </w:tcPr>
          <w:p w14:paraId="68209A08" w14:textId="77777777" w:rsidR="00FC1E42" w:rsidRPr="00CA7F07" w:rsidRDefault="00FC1E42" w:rsidP="00FC1E42">
            <w:pPr>
              <w:jc w:val="center"/>
              <w:rPr>
                <w:rFonts w:eastAsia="Times New Roman"/>
                <w:sz w:val="20"/>
                <w:szCs w:val="20"/>
              </w:rPr>
            </w:pPr>
            <w:r w:rsidRPr="00CA7F07">
              <w:rPr>
                <w:rFonts w:eastAsia="Times New Roman"/>
                <w:sz w:val="20"/>
                <w:szCs w:val="20"/>
              </w:rPr>
              <w:t>5</w:t>
            </w:r>
          </w:p>
        </w:tc>
        <w:tc>
          <w:tcPr>
            <w:tcW w:w="851" w:type="dxa"/>
          </w:tcPr>
          <w:p w14:paraId="45C21586" w14:textId="77777777" w:rsidR="00FC1E42" w:rsidRPr="00CA7F07" w:rsidRDefault="001840D4" w:rsidP="00FC1E42">
            <w:pPr>
              <w:jc w:val="center"/>
              <w:rPr>
                <w:rFonts w:eastAsia="Times New Roman"/>
                <w:sz w:val="20"/>
                <w:szCs w:val="20"/>
                <w:lang w:val="en-US"/>
              </w:rPr>
            </w:pPr>
            <w:r w:rsidRPr="00CA7F07">
              <w:rPr>
                <w:rFonts w:eastAsia="Times New Roman"/>
                <w:sz w:val="20"/>
                <w:szCs w:val="20"/>
                <w:lang w:val="en-US"/>
              </w:rPr>
              <w:t>48</w:t>
            </w:r>
          </w:p>
        </w:tc>
      </w:tr>
      <w:tr w:rsidR="00FC1E42" w:rsidRPr="00CA7F07" w14:paraId="5C6B7268" w14:textId="77777777" w:rsidTr="00E15E24">
        <w:trPr>
          <w:trHeight w:val="582"/>
        </w:trPr>
        <w:tc>
          <w:tcPr>
            <w:tcW w:w="2552" w:type="dxa"/>
          </w:tcPr>
          <w:p w14:paraId="1357529A" w14:textId="77777777" w:rsidR="00FC1E42" w:rsidRPr="00CA7F07" w:rsidRDefault="00FC1E42" w:rsidP="00FC1E42">
            <w:pPr>
              <w:rPr>
                <w:rFonts w:eastAsia="Times New Roman"/>
                <w:sz w:val="20"/>
                <w:szCs w:val="20"/>
              </w:rPr>
            </w:pPr>
            <w:r w:rsidRPr="00CA7F07">
              <w:rPr>
                <w:rFonts w:eastAsia="Times New Roman"/>
                <w:sz w:val="20"/>
                <w:szCs w:val="20"/>
              </w:rPr>
              <w:t>сертификация продукции, разработка промышленного образца и</w:t>
            </w:r>
            <w:r w:rsidRPr="00CA7F07">
              <w:rPr>
                <w:rFonts w:eastAsia="Times New Roman"/>
                <w:sz w:val="20"/>
                <w:szCs w:val="20"/>
                <w:lang w:val="en-US"/>
              </w:rPr>
              <w:t> </w:t>
            </w:r>
            <w:r w:rsidRPr="00CA7F07">
              <w:rPr>
                <w:rFonts w:eastAsia="Times New Roman"/>
                <w:sz w:val="20"/>
                <w:szCs w:val="20"/>
              </w:rPr>
              <w:t>торговой марки, выполнение обязательных требований технических регламентов</w:t>
            </w:r>
          </w:p>
        </w:tc>
        <w:tc>
          <w:tcPr>
            <w:tcW w:w="992" w:type="dxa"/>
          </w:tcPr>
          <w:p w14:paraId="1808AAF9"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1F93E1CF" w14:textId="77777777" w:rsidR="00FC1E42" w:rsidRPr="00CA7F07" w:rsidRDefault="00FC1E42" w:rsidP="00FC1E42">
            <w:pPr>
              <w:jc w:val="center"/>
              <w:rPr>
                <w:rFonts w:eastAsia="Times New Roman"/>
                <w:sz w:val="20"/>
                <w:szCs w:val="20"/>
              </w:rPr>
            </w:pPr>
            <w:r w:rsidRPr="00CA7F07">
              <w:rPr>
                <w:rFonts w:eastAsia="Times New Roman"/>
                <w:sz w:val="20"/>
                <w:szCs w:val="20"/>
              </w:rPr>
              <w:t>1</w:t>
            </w:r>
          </w:p>
        </w:tc>
        <w:tc>
          <w:tcPr>
            <w:tcW w:w="850" w:type="dxa"/>
          </w:tcPr>
          <w:p w14:paraId="074A8364"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709" w:type="dxa"/>
          </w:tcPr>
          <w:p w14:paraId="509F47DA"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850" w:type="dxa"/>
          </w:tcPr>
          <w:p w14:paraId="09945CB3"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c>
          <w:tcPr>
            <w:tcW w:w="850" w:type="dxa"/>
          </w:tcPr>
          <w:p w14:paraId="1BB50516"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c>
          <w:tcPr>
            <w:tcW w:w="851" w:type="dxa"/>
          </w:tcPr>
          <w:p w14:paraId="0A90F077"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851" w:type="dxa"/>
          </w:tcPr>
          <w:p w14:paraId="7565C60A" w14:textId="77777777" w:rsidR="00FC1E42" w:rsidRPr="00CA7F07" w:rsidRDefault="00FC1E42" w:rsidP="00FC1E42">
            <w:pPr>
              <w:jc w:val="center"/>
              <w:rPr>
                <w:rFonts w:eastAsia="Times New Roman"/>
                <w:sz w:val="20"/>
                <w:szCs w:val="20"/>
              </w:rPr>
            </w:pPr>
            <w:r w:rsidRPr="00CA7F07">
              <w:rPr>
                <w:rFonts w:eastAsia="Times New Roman"/>
                <w:sz w:val="20"/>
                <w:szCs w:val="20"/>
              </w:rPr>
              <w:t>14</w:t>
            </w:r>
          </w:p>
        </w:tc>
      </w:tr>
      <w:tr w:rsidR="00FC1E42" w:rsidRPr="00CA7F07" w14:paraId="4641AEFC" w14:textId="77777777" w:rsidTr="00E15E24">
        <w:trPr>
          <w:trHeight w:val="157"/>
        </w:trPr>
        <w:tc>
          <w:tcPr>
            <w:tcW w:w="2552" w:type="dxa"/>
          </w:tcPr>
          <w:p w14:paraId="2110D487" w14:textId="77777777" w:rsidR="00FC1E42" w:rsidRPr="00CA7F07" w:rsidRDefault="00FC1E42" w:rsidP="00FC1E42">
            <w:pPr>
              <w:rPr>
                <w:rFonts w:eastAsia="Times New Roman"/>
                <w:sz w:val="20"/>
                <w:szCs w:val="20"/>
              </w:rPr>
            </w:pPr>
            <w:r w:rsidRPr="00CA7F07">
              <w:rPr>
                <w:rFonts w:eastAsia="Times New Roman"/>
                <w:sz w:val="20"/>
                <w:szCs w:val="20"/>
              </w:rPr>
              <w:t xml:space="preserve">мероприятия по энерго- </w:t>
            </w:r>
            <w:r w:rsidRPr="00CA7F07">
              <w:rPr>
                <w:rFonts w:eastAsia="Times New Roman"/>
                <w:sz w:val="20"/>
                <w:szCs w:val="20"/>
              </w:rPr>
              <w:br/>
              <w:t>и ресурсосбережению, технологическому присоединению к объектам энерго- и ресурсоснабжающих организаций</w:t>
            </w:r>
          </w:p>
        </w:tc>
        <w:tc>
          <w:tcPr>
            <w:tcW w:w="992" w:type="dxa"/>
          </w:tcPr>
          <w:p w14:paraId="1DB6033B"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6AA6AD25" w14:textId="77777777" w:rsidR="00FC1E42" w:rsidRPr="00CA7F07" w:rsidRDefault="00FC1E42" w:rsidP="00FC1E42">
            <w:pPr>
              <w:jc w:val="center"/>
              <w:rPr>
                <w:rFonts w:eastAsia="Times New Roman"/>
                <w:sz w:val="20"/>
                <w:szCs w:val="20"/>
              </w:rPr>
            </w:pPr>
            <w:r w:rsidRPr="00CA7F07">
              <w:rPr>
                <w:rFonts w:eastAsia="Times New Roman"/>
                <w:sz w:val="20"/>
                <w:szCs w:val="20"/>
              </w:rPr>
              <w:t>5</w:t>
            </w:r>
          </w:p>
        </w:tc>
        <w:tc>
          <w:tcPr>
            <w:tcW w:w="850" w:type="dxa"/>
          </w:tcPr>
          <w:p w14:paraId="174D65EC" w14:textId="77777777" w:rsidR="00FC1E42" w:rsidRPr="00CA7F07" w:rsidRDefault="00FC1E42" w:rsidP="00FC1E42">
            <w:pPr>
              <w:jc w:val="center"/>
              <w:rPr>
                <w:rFonts w:eastAsia="Times New Roman"/>
                <w:sz w:val="20"/>
                <w:szCs w:val="20"/>
              </w:rPr>
            </w:pPr>
            <w:r w:rsidRPr="00CA7F07">
              <w:rPr>
                <w:rFonts w:eastAsia="Times New Roman"/>
                <w:sz w:val="20"/>
                <w:szCs w:val="20"/>
              </w:rPr>
              <w:t>1</w:t>
            </w:r>
          </w:p>
        </w:tc>
        <w:tc>
          <w:tcPr>
            <w:tcW w:w="709" w:type="dxa"/>
          </w:tcPr>
          <w:p w14:paraId="0F4BBD6B"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0" w:type="dxa"/>
          </w:tcPr>
          <w:p w14:paraId="67AE6B90" w14:textId="77777777" w:rsidR="00FC1E42" w:rsidRPr="00CA7F07" w:rsidRDefault="00FC1E42" w:rsidP="00FC1E42">
            <w:pPr>
              <w:jc w:val="center"/>
              <w:rPr>
                <w:rFonts w:eastAsia="Times New Roman"/>
                <w:sz w:val="20"/>
                <w:szCs w:val="20"/>
              </w:rPr>
            </w:pPr>
            <w:r w:rsidRPr="00CA7F07">
              <w:rPr>
                <w:rFonts w:eastAsia="Times New Roman"/>
                <w:sz w:val="20"/>
                <w:szCs w:val="20"/>
              </w:rPr>
              <w:t>6</w:t>
            </w:r>
          </w:p>
        </w:tc>
        <w:tc>
          <w:tcPr>
            <w:tcW w:w="850" w:type="dxa"/>
          </w:tcPr>
          <w:p w14:paraId="29616E46"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851" w:type="dxa"/>
          </w:tcPr>
          <w:p w14:paraId="19D029AE"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c>
          <w:tcPr>
            <w:tcW w:w="851" w:type="dxa"/>
          </w:tcPr>
          <w:p w14:paraId="61DBBF2B" w14:textId="77777777" w:rsidR="00FC1E42" w:rsidRPr="00CA7F07" w:rsidRDefault="00FC1E42" w:rsidP="00FC1E42">
            <w:pPr>
              <w:jc w:val="center"/>
              <w:rPr>
                <w:rFonts w:eastAsia="Times New Roman"/>
                <w:sz w:val="20"/>
                <w:szCs w:val="20"/>
              </w:rPr>
            </w:pPr>
            <w:r w:rsidRPr="00CA7F07">
              <w:rPr>
                <w:rFonts w:eastAsia="Times New Roman"/>
                <w:sz w:val="20"/>
                <w:szCs w:val="20"/>
              </w:rPr>
              <w:t>17</w:t>
            </w:r>
          </w:p>
        </w:tc>
      </w:tr>
      <w:tr w:rsidR="00FC1E42" w:rsidRPr="00CA7F07" w14:paraId="4C206457" w14:textId="77777777" w:rsidTr="00E15E24">
        <w:trPr>
          <w:trHeight w:val="1007"/>
        </w:trPr>
        <w:tc>
          <w:tcPr>
            <w:tcW w:w="2552" w:type="dxa"/>
          </w:tcPr>
          <w:p w14:paraId="60E2D5A2" w14:textId="77777777" w:rsidR="00FC1E42" w:rsidRPr="00CA7F07" w:rsidRDefault="00FC1E42" w:rsidP="00FC1E42">
            <w:pPr>
              <w:rPr>
                <w:rFonts w:eastAsia="Times New Roman"/>
                <w:sz w:val="20"/>
                <w:szCs w:val="20"/>
              </w:rPr>
            </w:pPr>
            <w:r w:rsidRPr="00CA7F07">
              <w:rPr>
                <w:rFonts w:eastAsia="Times New Roman"/>
                <w:sz w:val="20"/>
                <w:szCs w:val="20"/>
              </w:rPr>
              <w:t xml:space="preserve">мероприятия, связанные </w:t>
            </w:r>
            <w:r w:rsidRPr="00CA7F07">
              <w:rPr>
                <w:rFonts w:eastAsia="Times New Roman"/>
                <w:sz w:val="20"/>
                <w:szCs w:val="20"/>
              </w:rPr>
              <w:br/>
              <w:t xml:space="preserve">с оплатой услуг </w:t>
            </w:r>
            <w:r w:rsidRPr="00CA7F07">
              <w:rPr>
                <w:rFonts w:eastAsia="Times New Roman"/>
                <w:sz w:val="20"/>
                <w:szCs w:val="20"/>
              </w:rPr>
              <w:br/>
              <w:t>по предоставлению рекламных мест</w:t>
            </w:r>
          </w:p>
        </w:tc>
        <w:tc>
          <w:tcPr>
            <w:tcW w:w="992" w:type="dxa"/>
          </w:tcPr>
          <w:p w14:paraId="792A8AC1"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701A0552"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314B1AB1" w14:textId="77777777" w:rsidR="00FC1E42" w:rsidRPr="00CA7F07" w:rsidRDefault="008D4199" w:rsidP="00FC1E42">
            <w:pPr>
              <w:jc w:val="center"/>
              <w:rPr>
                <w:rFonts w:eastAsia="Times New Roman"/>
                <w:sz w:val="20"/>
                <w:szCs w:val="20"/>
              </w:rPr>
            </w:pPr>
            <w:r w:rsidRPr="00CA7F07">
              <w:rPr>
                <w:rFonts w:eastAsia="Times New Roman"/>
                <w:sz w:val="20"/>
                <w:szCs w:val="20"/>
              </w:rPr>
              <w:t>-</w:t>
            </w:r>
          </w:p>
        </w:tc>
        <w:tc>
          <w:tcPr>
            <w:tcW w:w="709" w:type="dxa"/>
          </w:tcPr>
          <w:p w14:paraId="294BD48A"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5D257C9C" w14:textId="77777777" w:rsidR="00FC1E42" w:rsidRPr="00CA7F07" w:rsidRDefault="00FC1E42" w:rsidP="00FC1E42">
            <w:pPr>
              <w:jc w:val="center"/>
              <w:rPr>
                <w:rFonts w:eastAsia="Times New Roman"/>
                <w:sz w:val="20"/>
                <w:szCs w:val="20"/>
              </w:rPr>
            </w:pPr>
            <w:r w:rsidRPr="00CA7F07">
              <w:rPr>
                <w:rFonts w:eastAsia="Times New Roman"/>
                <w:sz w:val="20"/>
                <w:szCs w:val="20"/>
              </w:rPr>
              <w:t>11</w:t>
            </w:r>
          </w:p>
        </w:tc>
        <w:tc>
          <w:tcPr>
            <w:tcW w:w="850" w:type="dxa"/>
          </w:tcPr>
          <w:p w14:paraId="022A5BA5" w14:textId="77777777" w:rsidR="00FC1E42" w:rsidRPr="00CA7F07" w:rsidRDefault="00FC1E42" w:rsidP="00FC1E42">
            <w:pPr>
              <w:jc w:val="center"/>
              <w:rPr>
                <w:rFonts w:eastAsia="Times New Roman"/>
                <w:sz w:val="20"/>
                <w:szCs w:val="20"/>
              </w:rPr>
            </w:pPr>
            <w:r w:rsidRPr="00CA7F07">
              <w:rPr>
                <w:rFonts w:eastAsia="Times New Roman"/>
                <w:sz w:val="20"/>
                <w:szCs w:val="20"/>
              </w:rPr>
              <w:t>9</w:t>
            </w:r>
          </w:p>
        </w:tc>
        <w:tc>
          <w:tcPr>
            <w:tcW w:w="851" w:type="dxa"/>
          </w:tcPr>
          <w:p w14:paraId="2E0A7CCB" w14:textId="77777777" w:rsidR="00FC1E42" w:rsidRPr="00CA7F07" w:rsidRDefault="00FC1E42" w:rsidP="00FC1E42">
            <w:pPr>
              <w:jc w:val="center"/>
              <w:rPr>
                <w:rFonts w:eastAsia="Times New Roman"/>
                <w:sz w:val="20"/>
                <w:szCs w:val="20"/>
              </w:rPr>
            </w:pPr>
            <w:r w:rsidRPr="00CA7F07">
              <w:rPr>
                <w:rFonts w:eastAsia="Times New Roman"/>
                <w:sz w:val="20"/>
                <w:szCs w:val="20"/>
              </w:rPr>
              <w:t>12</w:t>
            </w:r>
          </w:p>
        </w:tc>
        <w:tc>
          <w:tcPr>
            <w:tcW w:w="851" w:type="dxa"/>
          </w:tcPr>
          <w:p w14:paraId="636245E6" w14:textId="77777777" w:rsidR="00FC1E42" w:rsidRPr="00CA7F07" w:rsidRDefault="00FC1E42" w:rsidP="00FC1E42">
            <w:pPr>
              <w:jc w:val="center"/>
              <w:rPr>
                <w:rFonts w:eastAsia="Times New Roman"/>
                <w:sz w:val="20"/>
                <w:szCs w:val="20"/>
              </w:rPr>
            </w:pPr>
            <w:r w:rsidRPr="00CA7F07">
              <w:rPr>
                <w:rFonts w:eastAsia="Times New Roman"/>
                <w:sz w:val="20"/>
                <w:szCs w:val="20"/>
              </w:rPr>
              <w:t>32</w:t>
            </w:r>
          </w:p>
        </w:tc>
      </w:tr>
      <w:tr w:rsidR="00FC1E42" w:rsidRPr="00CA7F07" w14:paraId="70CCDF9F" w14:textId="77777777" w:rsidTr="00E15E24">
        <w:trPr>
          <w:trHeight w:val="1092"/>
        </w:trPr>
        <w:tc>
          <w:tcPr>
            <w:tcW w:w="2552" w:type="dxa"/>
          </w:tcPr>
          <w:p w14:paraId="11B64B01" w14:textId="77777777" w:rsidR="00FC1E42" w:rsidRPr="00CA7F07" w:rsidRDefault="00FC1E42" w:rsidP="00FC1E42">
            <w:pPr>
              <w:rPr>
                <w:rFonts w:eastAsia="Times New Roman"/>
                <w:sz w:val="20"/>
                <w:szCs w:val="20"/>
              </w:rPr>
            </w:pPr>
            <w:r w:rsidRPr="00CA7F07">
              <w:rPr>
                <w:rFonts w:eastAsia="Times New Roman"/>
                <w:sz w:val="20"/>
                <w:szCs w:val="20"/>
              </w:rPr>
              <w:t xml:space="preserve">приобретение средств индивидуальной защиты </w:t>
            </w:r>
            <w:r w:rsidRPr="00CA7F07">
              <w:rPr>
                <w:rFonts w:eastAsia="Times New Roman"/>
                <w:sz w:val="20"/>
                <w:szCs w:val="20"/>
              </w:rPr>
              <w:br/>
              <w:t>от коронавирусной инфекции COVID-19 и/или средств дезинфекции</w:t>
            </w:r>
          </w:p>
        </w:tc>
        <w:tc>
          <w:tcPr>
            <w:tcW w:w="992" w:type="dxa"/>
          </w:tcPr>
          <w:p w14:paraId="19682056"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4AAD34D8"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71D125BF" w14:textId="77777777" w:rsidR="00FC1E42" w:rsidRPr="00CA7F07" w:rsidRDefault="008D4199" w:rsidP="00FC1E42">
            <w:pPr>
              <w:jc w:val="center"/>
              <w:rPr>
                <w:rFonts w:eastAsia="Times New Roman"/>
                <w:sz w:val="20"/>
                <w:szCs w:val="20"/>
              </w:rPr>
            </w:pPr>
            <w:r w:rsidRPr="00CA7F07">
              <w:rPr>
                <w:rFonts w:eastAsia="Times New Roman"/>
                <w:sz w:val="20"/>
                <w:szCs w:val="20"/>
              </w:rPr>
              <w:t>-</w:t>
            </w:r>
          </w:p>
        </w:tc>
        <w:tc>
          <w:tcPr>
            <w:tcW w:w="709" w:type="dxa"/>
          </w:tcPr>
          <w:p w14:paraId="7FA20413"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05833821"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160CFAC5" w14:textId="77777777" w:rsidR="00FC1E42" w:rsidRPr="00CA7F07" w:rsidRDefault="00FC1E42" w:rsidP="00FC1E42">
            <w:pPr>
              <w:jc w:val="center"/>
              <w:rPr>
                <w:rFonts w:eastAsia="Times New Roman"/>
                <w:sz w:val="20"/>
                <w:szCs w:val="20"/>
              </w:rPr>
            </w:pPr>
            <w:r w:rsidRPr="00CA7F07">
              <w:rPr>
                <w:rFonts w:eastAsia="Times New Roman"/>
                <w:sz w:val="20"/>
                <w:szCs w:val="20"/>
              </w:rPr>
              <w:t>21</w:t>
            </w:r>
          </w:p>
        </w:tc>
        <w:tc>
          <w:tcPr>
            <w:tcW w:w="851" w:type="dxa"/>
          </w:tcPr>
          <w:p w14:paraId="0AFD1490"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1" w:type="dxa"/>
          </w:tcPr>
          <w:p w14:paraId="2A0A863F" w14:textId="77777777" w:rsidR="00FC1E42" w:rsidRPr="00CA7F07" w:rsidRDefault="00FC1E42" w:rsidP="00FC1E42">
            <w:pPr>
              <w:jc w:val="center"/>
              <w:rPr>
                <w:rFonts w:eastAsia="Times New Roman"/>
                <w:sz w:val="20"/>
                <w:szCs w:val="20"/>
              </w:rPr>
            </w:pPr>
            <w:r w:rsidRPr="00CA7F07">
              <w:rPr>
                <w:rFonts w:eastAsia="Times New Roman"/>
                <w:sz w:val="20"/>
                <w:szCs w:val="20"/>
              </w:rPr>
              <w:t>21</w:t>
            </w:r>
          </w:p>
        </w:tc>
      </w:tr>
      <w:tr w:rsidR="00FC1E42" w:rsidRPr="00CA7F07" w14:paraId="6C78F6C9" w14:textId="77777777" w:rsidTr="00E15E24">
        <w:trPr>
          <w:trHeight w:val="469"/>
        </w:trPr>
        <w:tc>
          <w:tcPr>
            <w:tcW w:w="2552" w:type="dxa"/>
          </w:tcPr>
          <w:p w14:paraId="7EABD490" w14:textId="77777777" w:rsidR="00FC1E42" w:rsidRPr="00CA7F07" w:rsidRDefault="00FC1E42" w:rsidP="00FC1E42">
            <w:pPr>
              <w:rPr>
                <w:rFonts w:eastAsia="Times New Roman"/>
                <w:sz w:val="20"/>
                <w:szCs w:val="20"/>
              </w:rPr>
            </w:pPr>
            <w:r w:rsidRPr="00CA7F07">
              <w:rPr>
                <w:rFonts w:eastAsia="Times New Roman"/>
                <w:sz w:val="20"/>
                <w:szCs w:val="20"/>
              </w:rPr>
              <w:t>установка и модернизация пожарной сигнализации</w:t>
            </w:r>
          </w:p>
        </w:tc>
        <w:tc>
          <w:tcPr>
            <w:tcW w:w="992" w:type="dxa"/>
          </w:tcPr>
          <w:p w14:paraId="2106979E"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14F35341"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55CDA9B2" w14:textId="77777777" w:rsidR="00FC1E42" w:rsidRPr="00CA7F07" w:rsidRDefault="008D4199" w:rsidP="00FC1E42">
            <w:pPr>
              <w:jc w:val="center"/>
              <w:rPr>
                <w:rFonts w:eastAsia="Times New Roman"/>
                <w:sz w:val="20"/>
                <w:szCs w:val="20"/>
              </w:rPr>
            </w:pPr>
            <w:r w:rsidRPr="00CA7F07">
              <w:rPr>
                <w:rFonts w:eastAsia="Times New Roman"/>
                <w:sz w:val="20"/>
                <w:szCs w:val="20"/>
              </w:rPr>
              <w:t>-</w:t>
            </w:r>
          </w:p>
        </w:tc>
        <w:tc>
          <w:tcPr>
            <w:tcW w:w="709" w:type="dxa"/>
          </w:tcPr>
          <w:p w14:paraId="4DF3FDA3"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2456263E"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1805CBB4"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1" w:type="dxa"/>
          </w:tcPr>
          <w:p w14:paraId="31646E31" w14:textId="77777777" w:rsidR="00FC1E42" w:rsidRPr="00CA7F07" w:rsidRDefault="00FC1E42" w:rsidP="00FC1E42">
            <w:pPr>
              <w:jc w:val="center"/>
              <w:rPr>
                <w:rFonts w:eastAsia="Times New Roman"/>
                <w:sz w:val="20"/>
                <w:szCs w:val="20"/>
              </w:rPr>
            </w:pPr>
            <w:r w:rsidRPr="00CA7F07">
              <w:rPr>
                <w:rFonts w:eastAsia="Times New Roman"/>
                <w:sz w:val="20"/>
                <w:szCs w:val="20"/>
              </w:rPr>
              <w:t>1</w:t>
            </w:r>
          </w:p>
        </w:tc>
        <w:tc>
          <w:tcPr>
            <w:tcW w:w="851" w:type="dxa"/>
          </w:tcPr>
          <w:p w14:paraId="74E4114F" w14:textId="77777777" w:rsidR="00FC1E42" w:rsidRPr="00CA7F07" w:rsidRDefault="00FC1E42" w:rsidP="00FC1E42">
            <w:pPr>
              <w:jc w:val="center"/>
              <w:rPr>
                <w:rFonts w:eastAsia="Times New Roman"/>
                <w:sz w:val="20"/>
                <w:szCs w:val="20"/>
              </w:rPr>
            </w:pPr>
            <w:r w:rsidRPr="00CA7F07">
              <w:rPr>
                <w:rFonts w:eastAsia="Times New Roman"/>
                <w:sz w:val="20"/>
                <w:szCs w:val="20"/>
              </w:rPr>
              <w:t>1</w:t>
            </w:r>
          </w:p>
        </w:tc>
      </w:tr>
      <w:tr w:rsidR="00AE22E6" w:rsidRPr="00CA7F07" w14:paraId="4274E43B" w14:textId="77777777" w:rsidTr="00E15E24">
        <w:trPr>
          <w:trHeight w:val="711"/>
        </w:trPr>
        <w:tc>
          <w:tcPr>
            <w:tcW w:w="2552" w:type="dxa"/>
          </w:tcPr>
          <w:p w14:paraId="77A07D38" w14:textId="77777777" w:rsidR="00AE22E6" w:rsidRPr="00CA7F07" w:rsidRDefault="00AE22E6" w:rsidP="00FC1E42">
            <w:pPr>
              <w:rPr>
                <w:rFonts w:eastAsia="Times New Roman"/>
                <w:b/>
                <w:sz w:val="20"/>
                <w:szCs w:val="20"/>
              </w:rPr>
            </w:pPr>
            <w:r w:rsidRPr="00CA7F07">
              <w:rPr>
                <w:rFonts w:eastAsia="Times New Roman"/>
                <w:b/>
                <w:sz w:val="20"/>
                <w:szCs w:val="20"/>
              </w:rPr>
              <w:t>Финансирование мероприятия 1.01, в том числе:</w:t>
            </w:r>
          </w:p>
        </w:tc>
        <w:tc>
          <w:tcPr>
            <w:tcW w:w="992" w:type="dxa"/>
          </w:tcPr>
          <w:p w14:paraId="62F0C574" w14:textId="77777777" w:rsidR="00AE22E6" w:rsidRPr="00CA7F07" w:rsidRDefault="00AE22E6" w:rsidP="00FC1E42">
            <w:pPr>
              <w:jc w:val="center"/>
              <w:rPr>
                <w:rFonts w:eastAsia="Times New Roman"/>
                <w:b/>
                <w:sz w:val="20"/>
                <w:szCs w:val="20"/>
              </w:rPr>
            </w:pPr>
            <w:r w:rsidRPr="00CA7F07">
              <w:rPr>
                <w:rFonts w:eastAsia="Times New Roman"/>
                <w:b/>
                <w:sz w:val="20"/>
                <w:szCs w:val="20"/>
              </w:rPr>
              <w:t>тыс. рублей</w:t>
            </w:r>
          </w:p>
        </w:tc>
        <w:tc>
          <w:tcPr>
            <w:tcW w:w="851" w:type="dxa"/>
          </w:tcPr>
          <w:p w14:paraId="49D3D393" w14:textId="77777777" w:rsidR="00AE22E6" w:rsidRPr="00CA7F07" w:rsidRDefault="00AE22E6" w:rsidP="00FC1E42">
            <w:pPr>
              <w:jc w:val="center"/>
              <w:rPr>
                <w:rFonts w:eastAsia="Times New Roman"/>
                <w:b/>
                <w:sz w:val="20"/>
                <w:szCs w:val="20"/>
              </w:rPr>
            </w:pPr>
            <w:r w:rsidRPr="00CA7F07">
              <w:rPr>
                <w:rFonts w:eastAsia="Times New Roman"/>
                <w:b/>
                <w:sz w:val="20"/>
                <w:szCs w:val="20"/>
              </w:rPr>
              <w:t>1 174,3</w:t>
            </w:r>
          </w:p>
        </w:tc>
        <w:tc>
          <w:tcPr>
            <w:tcW w:w="850" w:type="dxa"/>
          </w:tcPr>
          <w:p w14:paraId="5E687F79" w14:textId="77777777" w:rsidR="00AE22E6" w:rsidRPr="00CA7F07" w:rsidRDefault="00AE22E6" w:rsidP="00FC1E42">
            <w:pPr>
              <w:jc w:val="center"/>
              <w:rPr>
                <w:rFonts w:eastAsia="Times New Roman"/>
                <w:b/>
                <w:sz w:val="20"/>
                <w:szCs w:val="20"/>
              </w:rPr>
            </w:pPr>
            <w:r w:rsidRPr="00CA7F07">
              <w:rPr>
                <w:rFonts w:eastAsia="Times New Roman"/>
                <w:b/>
                <w:sz w:val="20"/>
                <w:szCs w:val="20"/>
              </w:rPr>
              <w:t>750,0</w:t>
            </w:r>
          </w:p>
        </w:tc>
        <w:tc>
          <w:tcPr>
            <w:tcW w:w="709" w:type="dxa"/>
          </w:tcPr>
          <w:p w14:paraId="69EF3353" w14:textId="77777777" w:rsidR="00AE22E6" w:rsidRPr="00CA7F07" w:rsidRDefault="00AE22E6" w:rsidP="00FC1E42">
            <w:pPr>
              <w:jc w:val="center"/>
              <w:rPr>
                <w:rFonts w:eastAsia="Times New Roman"/>
                <w:b/>
                <w:sz w:val="20"/>
                <w:szCs w:val="20"/>
              </w:rPr>
            </w:pPr>
            <w:r w:rsidRPr="00CA7F07">
              <w:rPr>
                <w:rFonts w:eastAsia="Times New Roman"/>
                <w:b/>
                <w:sz w:val="20"/>
                <w:szCs w:val="20"/>
              </w:rPr>
              <w:t>709,5</w:t>
            </w:r>
          </w:p>
        </w:tc>
        <w:tc>
          <w:tcPr>
            <w:tcW w:w="850" w:type="dxa"/>
          </w:tcPr>
          <w:p w14:paraId="1890E659" w14:textId="77777777" w:rsidR="00AE22E6" w:rsidRPr="00CA7F07" w:rsidRDefault="00AE22E6" w:rsidP="00FC1E42">
            <w:pPr>
              <w:jc w:val="center"/>
              <w:rPr>
                <w:rFonts w:eastAsia="Times New Roman"/>
                <w:b/>
                <w:sz w:val="20"/>
                <w:szCs w:val="20"/>
              </w:rPr>
            </w:pPr>
            <w:r w:rsidRPr="00CA7F07">
              <w:rPr>
                <w:rFonts w:eastAsia="Times New Roman"/>
                <w:b/>
                <w:sz w:val="20"/>
                <w:szCs w:val="20"/>
              </w:rPr>
              <w:t>2 050,0</w:t>
            </w:r>
          </w:p>
        </w:tc>
        <w:tc>
          <w:tcPr>
            <w:tcW w:w="850" w:type="dxa"/>
          </w:tcPr>
          <w:p w14:paraId="09E1AD17" w14:textId="77777777" w:rsidR="00AE22E6" w:rsidRPr="00CA7F07" w:rsidRDefault="00AE22E6" w:rsidP="00FC1E42">
            <w:pPr>
              <w:jc w:val="center"/>
              <w:rPr>
                <w:rFonts w:eastAsia="Times New Roman"/>
                <w:b/>
                <w:sz w:val="20"/>
                <w:szCs w:val="20"/>
              </w:rPr>
            </w:pPr>
            <w:r w:rsidRPr="00CA7F07">
              <w:rPr>
                <w:rFonts w:eastAsia="Times New Roman"/>
                <w:b/>
                <w:sz w:val="20"/>
                <w:szCs w:val="20"/>
              </w:rPr>
              <w:t>1 990,4</w:t>
            </w:r>
          </w:p>
        </w:tc>
        <w:tc>
          <w:tcPr>
            <w:tcW w:w="851" w:type="dxa"/>
          </w:tcPr>
          <w:p w14:paraId="31BA0D25" w14:textId="77777777" w:rsidR="00AE22E6" w:rsidRPr="00CA7F07" w:rsidRDefault="00AE22E6" w:rsidP="00D2339F">
            <w:pPr>
              <w:jc w:val="center"/>
              <w:rPr>
                <w:b/>
                <w:sz w:val="20"/>
                <w:szCs w:val="20"/>
              </w:rPr>
            </w:pPr>
            <w:r w:rsidRPr="00CA7F07">
              <w:rPr>
                <w:b/>
                <w:sz w:val="20"/>
                <w:szCs w:val="20"/>
              </w:rPr>
              <w:t>1 061,5</w:t>
            </w:r>
          </w:p>
        </w:tc>
        <w:tc>
          <w:tcPr>
            <w:tcW w:w="851" w:type="dxa"/>
          </w:tcPr>
          <w:p w14:paraId="49970A59" w14:textId="77777777" w:rsidR="00AE22E6" w:rsidRPr="00CA7F07" w:rsidRDefault="001840D4" w:rsidP="00FC1E42">
            <w:pPr>
              <w:jc w:val="center"/>
              <w:rPr>
                <w:rFonts w:eastAsia="Times New Roman"/>
                <w:b/>
                <w:sz w:val="20"/>
                <w:szCs w:val="20"/>
              </w:rPr>
            </w:pPr>
            <w:r w:rsidRPr="00CA7F07">
              <w:rPr>
                <w:rFonts w:eastAsia="Times New Roman"/>
                <w:b/>
                <w:sz w:val="20"/>
                <w:szCs w:val="20"/>
                <w:lang w:val="en-US"/>
              </w:rPr>
              <w:t>7</w:t>
            </w:r>
            <w:r w:rsidRPr="00CA7F07">
              <w:rPr>
                <w:rFonts w:eastAsia="Times New Roman"/>
                <w:b/>
                <w:sz w:val="20"/>
                <w:szCs w:val="20"/>
              </w:rPr>
              <w:t xml:space="preserve"> </w:t>
            </w:r>
            <w:r w:rsidRPr="00CA7F07">
              <w:rPr>
                <w:rFonts w:eastAsia="Times New Roman"/>
                <w:b/>
                <w:sz w:val="20"/>
                <w:szCs w:val="20"/>
                <w:lang w:val="en-US"/>
              </w:rPr>
              <w:t>735</w:t>
            </w:r>
            <w:r w:rsidRPr="00CA7F07">
              <w:rPr>
                <w:rFonts w:eastAsia="Times New Roman"/>
                <w:b/>
                <w:sz w:val="20"/>
                <w:szCs w:val="20"/>
              </w:rPr>
              <w:t>,7</w:t>
            </w:r>
          </w:p>
        </w:tc>
      </w:tr>
      <w:tr w:rsidR="00AE22E6" w:rsidRPr="00CA7F07" w14:paraId="27840D5E" w14:textId="77777777" w:rsidTr="00E15E24">
        <w:trPr>
          <w:trHeight w:val="513"/>
        </w:trPr>
        <w:tc>
          <w:tcPr>
            <w:tcW w:w="2552" w:type="dxa"/>
          </w:tcPr>
          <w:p w14:paraId="1964747E" w14:textId="77777777" w:rsidR="00AE22E6" w:rsidRPr="00CA7F07" w:rsidRDefault="00AE22E6" w:rsidP="00CE1877">
            <w:pPr>
              <w:rPr>
                <w:rFonts w:eastAsia="Times New Roman"/>
                <w:sz w:val="20"/>
                <w:szCs w:val="20"/>
              </w:rPr>
            </w:pPr>
            <w:r w:rsidRPr="00CA7F07">
              <w:rPr>
                <w:rFonts w:eastAsia="Times New Roman"/>
                <w:sz w:val="20"/>
                <w:szCs w:val="20"/>
              </w:rPr>
              <w:t>средства областного бюджета</w:t>
            </w:r>
          </w:p>
        </w:tc>
        <w:tc>
          <w:tcPr>
            <w:tcW w:w="992" w:type="dxa"/>
          </w:tcPr>
          <w:p w14:paraId="3DD5BD12" w14:textId="77777777" w:rsidR="00AE22E6" w:rsidRPr="00CA7F07" w:rsidRDefault="00AE22E6" w:rsidP="00CE1877">
            <w:pPr>
              <w:jc w:val="center"/>
              <w:rPr>
                <w:rFonts w:eastAsia="Times New Roman"/>
                <w:sz w:val="20"/>
                <w:szCs w:val="20"/>
              </w:rPr>
            </w:pPr>
            <w:r w:rsidRPr="00CA7F07">
              <w:rPr>
                <w:rFonts w:eastAsia="Times New Roman"/>
                <w:sz w:val="20"/>
                <w:szCs w:val="20"/>
              </w:rPr>
              <w:t>тыс. рублей</w:t>
            </w:r>
          </w:p>
        </w:tc>
        <w:tc>
          <w:tcPr>
            <w:tcW w:w="851" w:type="dxa"/>
          </w:tcPr>
          <w:p w14:paraId="4BC33753" w14:textId="77777777" w:rsidR="00AE22E6" w:rsidRPr="00CA7F07" w:rsidRDefault="00AE22E6" w:rsidP="00CE1877">
            <w:pPr>
              <w:jc w:val="center"/>
              <w:rPr>
                <w:rFonts w:eastAsia="Times New Roman"/>
                <w:sz w:val="20"/>
                <w:szCs w:val="20"/>
              </w:rPr>
            </w:pPr>
            <w:r w:rsidRPr="00CA7F07">
              <w:rPr>
                <w:rFonts w:eastAsia="Times New Roman"/>
                <w:sz w:val="20"/>
                <w:szCs w:val="20"/>
              </w:rPr>
              <w:t>574,3</w:t>
            </w:r>
          </w:p>
        </w:tc>
        <w:tc>
          <w:tcPr>
            <w:tcW w:w="850" w:type="dxa"/>
          </w:tcPr>
          <w:p w14:paraId="1B2E588D" w14:textId="77777777" w:rsidR="00AE22E6" w:rsidRPr="00CA7F07" w:rsidRDefault="00AE22E6" w:rsidP="00CE1877">
            <w:pPr>
              <w:jc w:val="center"/>
              <w:rPr>
                <w:rFonts w:eastAsia="Times New Roman"/>
                <w:sz w:val="20"/>
                <w:szCs w:val="20"/>
              </w:rPr>
            </w:pPr>
            <w:r w:rsidRPr="00CA7F07">
              <w:rPr>
                <w:rFonts w:eastAsia="Times New Roman"/>
                <w:sz w:val="20"/>
                <w:szCs w:val="20"/>
              </w:rPr>
              <w:t>0,0</w:t>
            </w:r>
          </w:p>
        </w:tc>
        <w:tc>
          <w:tcPr>
            <w:tcW w:w="709" w:type="dxa"/>
          </w:tcPr>
          <w:p w14:paraId="5C07D431" w14:textId="77777777" w:rsidR="00AE22E6" w:rsidRPr="00CA7F07" w:rsidRDefault="00AE22E6" w:rsidP="00CE1877">
            <w:pPr>
              <w:jc w:val="center"/>
              <w:rPr>
                <w:rFonts w:eastAsia="Times New Roman"/>
                <w:sz w:val="20"/>
                <w:szCs w:val="20"/>
              </w:rPr>
            </w:pPr>
            <w:r w:rsidRPr="00CA7F07">
              <w:rPr>
                <w:rFonts w:eastAsia="Times New Roman"/>
                <w:sz w:val="20"/>
                <w:szCs w:val="20"/>
              </w:rPr>
              <w:t>0,0</w:t>
            </w:r>
          </w:p>
        </w:tc>
        <w:tc>
          <w:tcPr>
            <w:tcW w:w="850" w:type="dxa"/>
          </w:tcPr>
          <w:p w14:paraId="336433C5" w14:textId="77777777" w:rsidR="00AE22E6" w:rsidRPr="00CA7F07" w:rsidRDefault="00AE22E6" w:rsidP="00CE1877">
            <w:pPr>
              <w:jc w:val="center"/>
              <w:rPr>
                <w:rFonts w:eastAsia="Times New Roman"/>
                <w:sz w:val="20"/>
                <w:szCs w:val="20"/>
              </w:rPr>
            </w:pPr>
            <w:r w:rsidRPr="00CA7F07">
              <w:rPr>
                <w:rFonts w:eastAsia="Times New Roman"/>
                <w:sz w:val="20"/>
                <w:szCs w:val="20"/>
              </w:rPr>
              <w:t>0,0</w:t>
            </w:r>
          </w:p>
        </w:tc>
        <w:tc>
          <w:tcPr>
            <w:tcW w:w="850" w:type="dxa"/>
          </w:tcPr>
          <w:p w14:paraId="2622C97C" w14:textId="77777777" w:rsidR="00AE22E6" w:rsidRPr="00CA7F07" w:rsidRDefault="00AE22E6" w:rsidP="00CE1877">
            <w:pPr>
              <w:jc w:val="center"/>
              <w:rPr>
                <w:rFonts w:eastAsia="Times New Roman"/>
                <w:sz w:val="20"/>
                <w:szCs w:val="20"/>
              </w:rPr>
            </w:pPr>
            <w:r w:rsidRPr="00CA7F07">
              <w:rPr>
                <w:rFonts w:eastAsia="Times New Roman"/>
                <w:sz w:val="20"/>
                <w:szCs w:val="20"/>
              </w:rPr>
              <w:t>0,0</w:t>
            </w:r>
          </w:p>
        </w:tc>
        <w:tc>
          <w:tcPr>
            <w:tcW w:w="851" w:type="dxa"/>
          </w:tcPr>
          <w:p w14:paraId="1F986760" w14:textId="77777777" w:rsidR="00AE22E6" w:rsidRPr="00CA7F07" w:rsidRDefault="00AE22E6" w:rsidP="00D2339F">
            <w:pPr>
              <w:jc w:val="center"/>
              <w:rPr>
                <w:sz w:val="20"/>
                <w:szCs w:val="20"/>
              </w:rPr>
            </w:pPr>
            <w:r w:rsidRPr="00CA7F07">
              <w:rPr>
                <w:sz w:val="20"/>
                <w:szCs w:val="20"/>
              </w:rPr>
              <w:t>0,0</w:t>
            </w:r>
          </w:p>
        </w:tc>
        <w:tc>
          <w:tcPr>
            <w:tcW w:w="851" w:type="dxa"/>
          </w:tcPr>
          <w:p w14:paraId="34C292BC" w14:textId="77777777" w:rsidR="00AE22E6" w:rsidRPr="00CA7F07" w:rsidRDefault="00AE22E6" w:rsidP="00CE1877">
            <w:pPr>
              <w:jc w:val="center"/>
              <w:rPr>
                <w:rFonts w:eastAsia="Times New Roman"/>
                <w:sz w:val="20"/>
                <w:szCs w:val="20"/>
              </w:rPr>
            </w:pPr>
            <w:r w:rsidRPr="00CA7F07">
              <w:rPr>
                <w:rFonts w:eastAsia="Times New Roman"/>
                <w:sz w:val="20"/>
                <w:szCs w:val="20"/>
              </w:rPr>
              <w:t>574,3</w:t>
            </w:r>
          </w:p>
        </w:tc>
      </w:tr>
      <w:tr w:rsidR="00AE22E6" w:rsidRPr="00CA7F07" w14:paraId="631C1C7B" w14:textId="77777777" w:rsidTr="00E15E24">
        <w:trPr>
          <w:trHeight w:val="513"/>
        </w:trPr>
        <w:tc>
          <w:tcPr>
            <w:tcW w:w="2552" w:type="dxa"/>
          </w:tcPr>
          <w:p w14:paraId="1001852D" w14:textId="77777777" w:rsidR="00AE22E6" w:rsidRPr="00CA7F07" w:rsidRDefault="00AE22E6" w:rsidP="00FC1E42">
            <w:pPr>
              <w:rPr>
                <w:rFonts w:eastAsia="Times New Roman"/>
                <w:sz w:val="20"/>
                <w:szCs w:val="20"/>
              </w:rPr>
            </w:pPr>
            <w:r w:rsidRPr="00CA7F07">
              <w:rPr>
                <w:rFonts w:eastAsia="Times New Roman"/>
                <w:sz w:val="20"/>
                <w:szCs w:val="20"/>
              </w:rPr>
              <w:t>средства местного бюджета</w:t>
            </w:r>
          </w:p>
        </w:tc>
        <w:tc>
          <w:tcPr>
            <w:tcW w:w="992" w:type="dxa"/>
          </w:tcPr>
          <w:p w14:paraId="255EC167" w14:textId="77777777" w:rsidR="00AE22E6" w:rsidRPr="00CA7F07" w:rsidRDefault="00AE22E6" w:rsidP="00FC1E42">
            <w:pPr>
              <w:jc w:val="center"/>
              <w:rPr>
                <w:rFonts w:eastAsia="Times New Roman"/>
                <w:sz w:val="20"/>
                <w:szCs w:val="20"/>
              </w:rPr>
            </w:pPr>
            <w:r w:rsidRPr="00CA7F07">
              <w:rPr>
                <w:rFonts w:eastAsia="Times New Roman"/>
                <w:sz w:val="20"/>
                <w:szCs w:val="20"/>
              </w:rPr>
              <w:t>тыс. рублей</w:t>
            </w:r>
          </w:p>
        </w:tc>
        <w:tc>
          <w:tcPr>
            <w:tcW w:w="851" w:type="dxa"/>
          </w:tcPr>
          <w:p w14:paraId="3F2E4CC8" w14:textId="77777777" w:rsidR="00AE22E6" w:rsidRPr="00CA7F07" w:rsidRDefault="00AE22E6" w:rsidP="00FC1E42">
            <w:pPr>
              <w:jc w:val="center"/>
              <w:rPr>
                <w:rFonts w:eastAsia="Times New Roman"/>
                <w:sz w:val="20"/>
                <w:szCs w:val="20"/>
              </w:rPr>
            </w:pPr>
            <w:r w:rsidRPr="00CA7F07">
              <w:rPr>
                <w:rFonts w:eastAsia="Times New Roman"/>
                <w:sz w:val="20"/>
                <w:szCs w:val="20"/>
              </w:rPr>
              <w:t>600,0</w:t>
            </w:r>
          </w:p>
        </w:tc>
        <w:tc>
          <w:tcPr>
            <w:tcW w:w="850" w:type="dxa"/>
          </w:tcPr>
          <w:p w14:paraId="6E446F9E" w14:textId="77777777" w:rsidR="00AE22E6" w:rsidRPr="00CA7F07" w:rsidRDefault="00AE22E6" w:rsidP="00FC1E42">
            <w:pPr>
              <w:jc w:val="center"/>
              <w:rPr>
                <w:rFonts w:eastAsia="Times New Roman"/>
                <w:sz w:val="20"/>
                <w:szCs w:val="20"/>
              </w:rPr>
            </w:pPr>
            <w:r w:rsidRPr="00CA7F07">
              <w:rPr>
                <w:rFonts w:eastAsia="Times New Roman"/>
                <w:sz w:val="20"/>
                <w:szCs w:val="20"/>
              </w:rPr>
              <w:t>750,0</w:t>
            </w:r>
          </w:p>
        </w:tc>
        <w:tc>
          <w:tcPr>
            <w:tcW w:w="709" w:type="dxa"/>
          </w:tcPr>
          <w:p w14:paraId="527AEDDE" w14:textId="77777777" w:rsidR="00AE22E6" w:rsidRPr="00CA7F07" w:rsidRDefault="00AE22E6" w:rsidP="00FC1E42">
            <w:pPr>
              <w:jc w:val="center"/>
              <w:rPr>
                <w:rFonts w:eastAsia="Times New Roman"/>
                <w:sz w:val="20"/>
                <w:szCs w:val="20"/>
              </w:rPr>
            </w:pPr>
            <w:r w:rsidRPr="00CA7F07">
              <w:rPr>
                <w:rFonts w:eastAsia="Times New Roman"/>
                <w:sz w:val="20"/>
                <w:szCs w:val="20"/>
              </w:rPr>
              <w:t>709,5</w:t>
            </w:r>
          </w:p>
        </w:tc>
        <w:tc>
          <w:tcPr>
            <w:tcW w:w="850" w:type="dxa"/>
          </w:tcPr>
          <w:p w14:paraId="51044606" w14:textId="77777777" w:rsidR="00AE22E6" w:rsidRPr="00CA7F07" w:rsidRDefault="00AE22E6" w:rsidP="00FC1E42">
            <w:pPr>
              <w:jc w:val="center"/>
              <w:rPr>
                <w:rFonts w:eastAsia="Times New Roman"/>
                <w:sz w:val="20"/>
                <w:szCs w:val="20"/>
              </w:rPr>
            </w:pPr>
            <w:r w:rsidRPr="00CA7F07">
              <w:rPr>
                <w:rFonts w:eastAsia="Times New Roman"/>
                <w:sz w:val="20"/>
                <w:szCs w:val="20"/>
              </w:rPr>
              <w:t>2 050,0</w:t>
            </w:r>
          </w:p>
        </w:tc>
        <w:tc>
          <w:tcPr>
            <w:tcW w:w="850" w:type="dxa"/>
          </w:tcPr>
          <w:p w14:paraId="2BFF2EFF" w14:textId="77777777" w:rsidR="00AE22E6" w:rsidRPr="00CA7F07" w:rsidRDefault="00AE22E6" w:rsidP="00FC1E42">
            <w:pPr>
              <w:jc w:val="center"/>
              <w:rPr>
                <w:rFonts w:eastAsia="Times New Roman"/>
                <w:sz w:val="20"/>
                <w:szCs w:val="20"/>
              </w:rPr>
            </w:pPr>
            <w:r w:rsidRPr="00CA7F07">
              <w:rPr>
                <w:rFonts w:eastAsia="Times New Roman"/>
                <w:sz w:val="20"/>
                <w:szCs w:val="20"/>
              </w:rPr>
              <w:t>1 990,4</w:t>
            </w:r>
          </w:p>
        </w:tc>
        <w:tc>
          <w:tcPr>
            <w:tcW w:w="851" w:type="dxa"/>
          </w:tcPr>
          <w:p w14:paraId="77BAA5CE" w14:textId="77777777" w:rsidR="00AE22E6" w:rsidRPr="00CA7F07" w:rsidRDefault="00AE22E6" w:rsidP="00D2339F">
            <w:pPr>
              <w:jc w:val="center"/>
              <w:rPr>
                <w:sz w:val="20"/>
                <w:szCs w:val="20"/>
              </w:rPr>
            </w:pPr>
            <w:r w:rsidRPr="00CA7F07">
              <w:rPr>
                <w:sz w:val="20"/>
                <w:szCs w:val="20"/>
              </w:rPr>
              <w:t>1 061,5</w:t>
            </w:r>
          </w:p>
        </w:tc>
        <w:tc>
          <w:tcPr>
            <w:tcW w:w="851" w:type="dxa"/>
          </w:tcPr>
          <w:p w14:paraId="4E77C061" w14:textId="77777777" w:rsidR="00AE22E6" w:rsidRPr="00CA7F07" w:rsidRDefault="001840D4" w:rsidP="00FC1E42">
            <w:pPr>
              <w:jc w:val="center"/>
              <w:rPr>
                <w:rFonts w:eastAsia="Times New Roman"/>
                <w:sz w:val="20"/>
                <w:szCs w:val="20"/>
              </w:rPr>
            </w:pPr>
            <w:r w:rsidRPr="00CA7F07">
              <w:rPr>
                <w:rFonts w:eastAsia="Times New Roman"/>
                <w:sz w:val="20"/>
                <w:szCs w:val="20"/>
              </w:rPr>
              <w:t>7 161,4</w:t>
            </w:r>
          </w:p>
        </w:tc>
      </w:tr>
      <w:tr w:rsidR="00FC1E42" w:rsidRPr="00CA7F07" w14:paraId="14897534" w14:textId="77777777" w:rsidTr="00FC1E42">
        <w:trPr>
          <w:trHeight w:val="513"/>
        </w:trPr>
        <w:tc>
          <w:tcPr>
            <w:tcW w:w="9356" w:type="dxa"/>
            <w:gridSpan w:val="9"/>
          </w:tcPr>
          <w:p w14:paraId="487D9351" w14:textId="77777777" w:rsidR="00FC1E42" w:rsidRPr="00CA7F07" w:rsidRDefault="00FC1E42" w:rsidP="00FC1E42">
            <w:pPr>
              <w:jc w:val="center"/>
              <w:rPr>
                <w:rFonts w:eastAsia="Times New Roman"/>
                <w:sz w:val="20"/>
                <w:szCs w:val="20"/>
              </w:rPr>
            </w:pPr>
            <w:r w:rsidRPr="00CA7F07">
              <w:rPr>
                <w:rFonts w:eastAsia="Times New Roman"/>
                <w:sz w:val="20"/>
                <w:szCs w:val="20"/>
              </w:rPr>
              <w:t>Мероприятие 1.02 «Предоставление субсидий начинающим предпринимателям на создание собственного бизнеса»</w:t>
            </w:r>
          </w:p>
        </w:tc>
      </w:tr>
      <w:tr w:rsidR="00FC1E42" w:rsidRPr="00CA7F07" w14:paraId="3DEE370A" w14:textId="77777777" w:rsidTr="00E15E24">
        <w:trPr>
          <w:trHeight w:val="513"/>
        </w:trPr>
        <w:tc>
          <w:tcPr>
            <w:tcW w:w="2552" w:type="dxa"/>
          </w:tcPr>
          <w:p w14:paraId="7861F925" w14:textId="77777777" w:rsidR="00FC1E42" w:rsidRPr="00CA7F07" w:rsidRDefault="00FC1E42" w:rsidP="00FC1E42">
            <w:pPr>
              <w:rPr>
                <w:rFonts w:eastAsia="Times New Roman"/>
                <w:b/>
                <w:sz w:val="20"/>
                <w:szCs w:val="20"/>
              </w:rPr>
            </w:pPr>
            <w:r w:rsidRPr="00CA7F07">
              <w:rPr>
                <w:rFonts w:eastAsia="Times New Roman"/>
                <w:b/>
                <w:sz w:val="20"/>
                <w:szCs w:val="20"/>
              </w:rPr>
              <w:t>Количество получателей субсидий на создание собственного бизнеса</w:t>
            </w:r>
          </w:p>
        </w:tc>
        <w:tc>
          <w:tcPr>
            <w:tcW w:w="992" w:type="dxa"/>
          </w:tcPr>
          <w:p w14:paraId="619FF58D" w14:textId="77777777" w:rsidR="00FC1E42" w:rsidRPr="00CA7F07" w:rsidRDefault="00FC1E42" w:rsidP="00FC1E42">
            <w:pPr>
              <w:jc w:val="center"/>
              <w:rPr>
                <w:rFonts w:eastAsia="Times New Roman"/>
                <w:b/>
                <w:sz w:val="20"/>
                <w:szCs w:val="20"/>
              </w:rPr>
            </w:pPr>
            <w:r w:rsidRPr="00CA7F07">
              <w:rPr>
                <w:rFonts w:eastAsia="Times New Roman"/>
                <w:b/>
                <w:sz w:val="20"/>
                <w:szCs w:val="20"/>
              </w:rPr>
              <w:t>единиц</w:t>
            </w:r>
          </w:p>
        </w:tc>
        <w:tc>
          <w:tcPr>
            <w:tcW w:w="851" w:type="dxa"/>
          </w:tcPr>
          <w:p w14:paraId="509C1ED4" w14:textId="77777777" w:rsidR="00FC1E42" w:rsidRPr="00CA7F07" w:rsidRDefault="00FC1E42" w:rsidP="00FC1E42">
            <w:pPr>
              <w:jc w:val="center"/>
              <w:rPr>
                <w:rFonts w:eastAsia="Times New Roman"/>
                <w:b/>
                <w:sz w:val="20"/>
                <w:szCs w:val="20"/>
              </w:rPr>
            </w:pPr>
            <w:r w:rsidRPr="00CA7F07">
              <w:rPr>
                <w:rFonts w:eastAsia="Times New Roman"/>
                <w:b/>
                <w:sz w:val="20"/>
                <w:szCs w:val="20"/>
              </w:rPr>
              <w:t>5</w:t>
            </w:r>
          </w:p>
        </w:tc>
        <w:tc>
          <w:tcPr>
            <w:tcW w:w="850" w:type="dxa"/>
          </w:tcPr>
          <w:p w14:paraId="1057877B"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709" w:type="dxa"/>
          </w:tcPr>
          <w:p w14:paraId="08F532B5"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0" w:type="dxa"/>
          </w:tcPr>
          <w:p w14:paraId="41A705FF"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0" w:type="dxa"/>
          </w:tcPr>
          <w:p w14:paraId="3F9DE2FA"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1" w:type="dxa"/>
          </w:tcPr>
          <w:p w14:paraId="27195468"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1" w:type="dxa"/>
          </w:tcPr>
          <w:p w14:paraId="11C7ED7B" w14:textId="77777777" w:rsidR="00FC1E42" w:rsidRPr="00CA7F07" w:rsidRDefault="00FC1E42" w:rsidP="00FC1E42">
            <w:pPr>
              <w:jc w:val="center"/>
              <w:rPr>
                <w:rFonts w:eastAsia="Times New Roman"/>
                <w:b/>
                <w:sz w:val="20"/>
                <w:szCs w:val="20"/>
              </w:rPr>
            </w:pPr>
            <w:r w:rsidRPr="00CA7F07">
              <w:rPr>
                <w:rFonts w:eastAsia="Times New Roman"/>
                <w:b/>
                <w:sz w:val="20"/>
                <w:szCs w:val="20"/>
              </w:rPr>
              <w:t>5</w:t>
            </w:r>
          </w:p>
        </w:tc>
      </w:tr>
      <w:tr w:rsidR="00FC1E42" w:rsidRPr="00CA7F07" w14:paraId="3BA2B154" w14:textId="77777777" w:rsidTr="00E15E24">
        <w:trPr>
          <w:trHeight w:val="513"/>
        </w:trPr>
        <w:tc>
          <w:tcPr>
            <w:tcW w:w="2552" w:type="dxa"/>
          </w:tcPr>
          <w:p w14:paraId="76C24CAD" w14:textId="77777777" w:rsidR="00FC1E42" w:rsidRPr="00CA7F07" w:rsidRDefault="00FC1E42" w:rsidP="00FC1E42">
            <w:pPr>
              <w:rPr>
                <w:rFonts w:eastAsia="Times New Roman"/>
                <w:b/>
                <w:sz w:val="20"/>
                <w:szCs w:val="20"/>
              </w:rPr>
            </w:pPr>
            <w:r w:rsidRPr="00CA7F07">
              <w:rPr>
                <w:rFonts w:eastAsia="Times New Roman"/>
                <w:b/>
                <w:sz w:val="20"/>
                <w:szCs w:val="20"/>
              </w:rPr>
              <w:t xml:space="preserve">Финансирование мероприятия 1.02, </w:t>
            </w:r>
          </w:p>
          <w:p w14:paraId="17048515" w14:textId="77777777" w:rsidR="00FC1E42" w:rsidRPr="00CA7F07" w:rsidRDefault="00FC1E42" w:rsidP="00FC1E42">
            <w:pPr>
              <w:rPr>
                <w:rFonts w:eastAsia="Times New Roman"/>
                <w:b/>
                <w:sz w:val="20"/>
                <w:szCs w:val="20"/>
              </w:rPr>
            </w:pPr>
            <w:r w:rsidRPr="00CA7F07">
              <w:rPr>
                <w:rFonts w:eastAsia="Times New Roman"/>
                <w:b/>
                <w:sz w:val="20"/>
                <w:szCs w:val="20"/>
              </w:rPr>
              <w:t>в том числе:</w:t>
            </w:r>
          </w:p>
        </w:tc>
        <w:tc>
          <w:tcPr>
            <w:tcW w:w="992" w:type="dxa"/>
          </w:tcPr>
          <w:p w14:paraId="23723067" w14:textId="77777777" w:rsidR="00FC1E42" w:rsidRPr="00CA7F07" w:rsidRDefault="00FC1E42" w:rsidP="00FC1E42">
            <w:pPr>
              <w:jc w:val="center"/>
              <w:rPr>
                <w:rFonts w:eastAsia="Times New Roman"/>
                <w:b/>
                <w:sz w:val="20"/>
                <w:szCs w:val="20"/>
              </w:rPr>
            </w:pPr>
            <w:r w:rsidRPr="00CA7F07">
              <w:rPr>
                <w:rFonts w:eastAsia="Times New Roman"/>
                <w:b/>
                <w:sz w:val="20"/>
                <w:szCs w:val="20"/>
              </w:rPr>
              <w:t>тыс. рублей</w:t>
            </w:r>
          </w:p>
        </w:tc>
        <w:tc>
          <w:tcPr>
            <w:tcW w:w="851" w:type="dxa"/>
          </w:tcPr>
          <w:p w14:paraId="6EB7949D" w14:textId="77777777" w:rsidR="00FC1E42" w:rsidRPr="00CA7F07" w:rsidRDefault="00CE1877" w:rsidP="00FC1E42">
            <w:pPr>
              <w:jc w:val="center"/>
              <w:rPr>
                <w:rFonts w:eastAsia="Times New Roman"/>
                <w:b/>
                <w:sz w:val="20"/>
                <w:szCs w:val="20"/>
              </w:rPr>
            </w:pPr>
            <w:r w:rsidRPr="00CA7F07">
              <w:rPr>
                <w:rFonts w:eastAsia="Times New Roman"/>
                <w:b/>
                <w:sz w:val="20"/>
                <w:szCs w:val="20"/>
              </w:rPr>
              <w:t>1 4</w:t>
            </w:r>
            <w:r w:rsidR="00FC1E42" w:rsidRPr="00CA7F07">
              <w:rPr>
                <w:rFonts w:eastAsia="Times New Roman"/>
                <w:b/>
                <w:sz w:val="20"/>
                <w:szCs w:val="20"/>
              </w:rPr>
              <w:t>91,6</w:t>
            </w:r>
          </w:p>
        </w:tc>
        <w:tc>
          <w:tcPr>
            <w:tcW w:w="850" w:type="dxa"/>
          </w:tcPr>
          <w:p w14:paraId="13CD49E4"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709" w:type="dxa"/>
          </w:tcPr>
          <w:p w14:paraId="4598773C"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0" w:type="dxa"/>
          </w:tcPr>
          <w:p w14:paraId="0523169C"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0" w:type="dxa"/>
          </w:tcPr>
          <w:p w14:paraId="2E272209"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1" w:type="dxa"/>
          </w:tcPr>
          <w:p w14:paraId="2E517210" w14:textId="77777777" w:rsidR="00FC1E42" w:rsidRPr="00CA7F07" w:rsidRDefault="00FC1E42" w:rsidP="00FC1E42">
            <w:pPr>
              <w:jc w:val="center"/>
              <w:rPr>
                <w:rFonts w:eastAsia="Times New Roman"/>
                <w:b/>
                <w:sz w:val="20"/>
                <w:szCs w:val="20"/>
              </w:rPr>
            </w:pPr>
            <w:r w:rsidRPr="00CA7F07">
              <w:rPr>
                <w:rFonts w:eastAsia="Times New Roman"/>
                <w:b/>
                <w:sz w:val="20"/>
                <w:szCs w:val="20"/>
              </w:rPr>
              <w:t>0</w:t>
            </w:r>
          </w:p>
        </w:tc>
        <w:tc>
          <w:tcPr>
            <w:tcW w:w="851" w:type="dxa"/>
          </w:tcPr>
          <w:p w14:paraId="05918B89" w14:textId="77777777" w:rsidR="00FC1E42" w:rsidRPr="00CA7F07" w:rsidRDefault="00CE1877" w:rsidP="00FC1E42">
            <w:pPr>
              <w:jc w:val="center"/>
              <w:rPr>
                <w:rFonts w:eastAsia="Times New Roman"/>
                <w:b/>
                <w:sz w:val="20"/>
                <w:szCs w:val="20"/>
              </w:rPr>
            </w:pPr>
            <w:r w:rsidRPr="00CA7F07">
              <w:rPr>
                <w:rFonts w:eastAsia="Times New Roman"/>
                <w:b/>
                <w:sz w:val="20"/>
                <w:szCs w:val="20"/>
              </w:rPr>
              <w:t>1 4</w:t>
            </w:r>
            <w:r w:rsidR="00FC1E42" w:rsidRPr="00CA7F07">
              <w:rPr>
                <w:rFonts w:eastAsia="Times New Roman"/>
                <w:b/>
                <w:sz w:val="20"/>
                <w:szCs w:val="20"/>
              </w:rPr>
              <w:t>91,6</w:t>
            </w:r>
          </w:p>
        </w:tc>
      </w:tr>
      <w:tr w:rsidR="002C4C0D" w:rsidRPr="00CA7F07" w14:paraId="331ADFAF" w14:textId="77777777" w:rsidTr="00E15E24">
        <w:trPr>
          <w:trHeight w:val="513"/>
        </w:trPr>
        <w:tc>
          <w:tcPr>
            <w:tcW w:w="2552" w:type="dxa"/>
          </w:tcPr>
          <w:p w14:paraId="6B79C3F2" w14:textId="77777777" w:rsidR="002C4C0D" w:rsidRPr="00CA7F07" w:rsidRDefault="002C4C0D" w:rsidP="00FC1E42">
            <w:pPr>
              <w:rPr>
                <w:rFonts w:eastAsia="Times New Roman"/>
                <w:sz w:val="20"/>
                <w:szCs w:val="20"/>
              </w:rPr>
            </w:pPr>
            <w:r w:rsidRPr="00CA7F07">
              <w:rPr>
                <w:rFonts w:eastAsia="Times New Roman"/>
                <w:sz w:val="20"/>
                <w:szCs w:val="20"/>
              </w:rPr>
              <w:t>средства федерального бюджета</w:t>
            </w:r>
          </w:p>
        </w:tc>
        <w:tc>
          <w:tcPr>
            <w:tcW w:w="992" w:type="dxa"/>
          </w:tcPr>
          <w:p w14:paraId="395F125A" w14:textId="77777777" w:rsidR="002C4C0D" w:rsidRPr="00CA7F07" w:rsidRDefault="002C4C0D" w:rsidP="00FC1E42">
            <w:pPr>
              <w:jc w:val="center"/>
              <w:rPr>
                <w:rFonts w:eastAsia="Times New Roman"/>
                <w:b/>
                <w:sz w:val="20"/>
                <w:szCs w:val="20"/>
              </w:rPr>
            </w:pPr>
            <w:r w:rsidRPr="00CA7F07">
              <w:rPr>
                <w:rFonts w:eastAsia="Times New Roman"/>
                <w:sz w:val="20"/>
                <w:szCs w:val="20"/>
              </w:rPr>
              <w:t>тыс. рублей</w:t>
            </w:r>
          </w:p>
        </w:tc>
        <w:tc>
          <w:tcPr>
            <w:tcW w:w="851" w:type="dxa"/>
          </w:tcPr>
          <w:p w14:paraId="0F4FCEDB" w14:textId="77777777" w:rsidR="002C4C0D" w:rsidRPr="00CA7F07" w:rsidRDefault="002C4C0D" w:rsidP="00FC1E42">
            <w:pPr>
              <w:jc w:val="center"/>
              <w:rPr>
                <w:rFonts w:eastAsia="Times New Roman"/>
                <w:b/>
                <w:sz w:val="20"/>
                <w:szCs w:val="20"/>
              </w:rPr>
            </w:pPr>
            <w:r w:rsidRPr="00CA7F07">
              <w:rPr>
                <w:rFonts w:eastAsia="Times New Roman"/>
                <w:b/>
                <w:sz w:val="20"/>
                <w:szCs w:val="20"/>
              </w:rPr>
              <w:t>1491,6</w:t>
            </w:r>
          </w:p>
        </w:tc>
        <w:tc>
          <w:tcPr>
            <w:tcW w:w="850" w:type="dxa"/>
          </w:tcPr>
          <w:p w14:paraId="03BF57F7" w14:textId="77777777" w:rsidR="002C4C0D" w:rsidRPr="00CA7F07" w:rsidRDefault="002C4C0D" w:rsidP="00FC1E42">
            <w:pPr>
              <w:jc w:val="center"/>
              <w:rPr>
                <w:rFonts w:eastAsia="Times New Roman"/>
                <w:b/>
                <w:sz w:val="20"/>
                <w:szCs w:val="20"/>
              </w:rPr>
            </w:pPr>
            <w:r w:rsidRPr="00CA7F07">
              <w:rPr>
                <w:rFonts w:eastAsia="Times New Roman"/>
                <w:b/>
                <w:sz w:val="20"/>
                <w:szCs w:val="20"/>
              </w:rPr>
              <w:t>0</w:t>
            </w:r>
          </w:p>
        </w:tc>
        <w:tc>
          <w:tcPr>
            <w:tcW w:w="709" w:type="dxa"/>
          </w:tcPr>
          <w:p w14:paraId="5E9E5F3E" w14:textId="77777777" w:rsidR="002C4C0D" w:rsidRPr="00CA7F07" w:rsidRDefault="002C4C0D" w:rsidP="00FC1E42">
            <w:pPr>
              <w:jc w:val="center"/>
              <w:rPr>
                <w:rFonts w:eastAsia="Times New Roman"/>
                <w:b/>
                <w:sz w:val="20"/>
                <w:szCs w:val="20"/>
              </w:rPr>
            </w:pPr>
            <w:r w:rsidRPr="00CA7F07">
              <w:rPr>
                <w:rFonts w:eastAsia="Times New Roman"/>
                <w:b/>
                <w:sz w:val="20"/>
                <w:szCs w:val="20"/>
              </w:rPr>
              <w:t>0</w:t>
            </w:r>
          </w:p>
        </w:tc>
        <w:tc>
          <w:tcPr>
            <w:tcW w:w="850" w:type="dxa"/>
          </w:tcPr>
          <w:p w14:paraId="7CB8B66B" w14:textId="77777777" w:rsidR="002C4C0D" w:rsidRPr="00CA7F07" w:rsidRDefault="002C4C0D" w:rsidP="00FC1E42">
            <w:pPr>
              <w:jc w:val="center"/>
              <w:rPr>
                <w:rFonts w:eastAsia="Times New Roman"/>
                <w:b/>
                <w:sz w:val="20"/>
                <w:szCs w:val="20"/>
              </w:rPr>
            </w:pPr>
            <w:r w:rsidRPr="00CA7F07">
              <w:rPr>
                <w:rFonts w:eastAsia="Times New Roman"/>
                <w:b/>
                <w:sz w:val="20"/>
                <w:szCs w:val="20"/>
              </w:rPr>
              <w:t>0</w:t>
            </w:r>
          </w:p>
        </w:tc>
        <w:tc>
          <w:tcPr>
            <w:tcW w:w="850" w:type="dxa"/>
          </w:tcPr>
          <w:p w14:paraId="553B3276" w14:textId="77777777" w:rsidR="002C4C0D" w:rsidRPr="00CA7F07" w:rsidRDefault="002C4C0D" w:rsidP="00FC1E42">
            <w:pPr>
              <w:jc w:val="center"/>
              <w:rPr>
                <w:rFonts w:eastAsia="Times New Roman"/>
                <w:b/>
                <w:sz w:val="20"/>
                <w:szCs w:val="20"/>
              </w:rPr>
            </w:pPr>
            <w:r w:rsidRPr="00CA7F07">
              <w:rPr>
                <w:rFonts w:eastAsia="Times New Roman"/>
                <w:b/>
                <w:sz w:val="20"/>
                <w:szCs w:val="20"/>
              </w:rPr>
              <w:t>0</w:t>
            </w:r>
          </w:p>
        </w:tc>
        <w:tc>
          <w:tcPr>
            <w:tcW w:w="851" w:type="dxa"/>
          </w:tcPr>
          <w:p w14:paraId="5B0BC1FE" w14:textId="77777777" w:rsidR="002C4C0D" w:rsidRPr="00CA7F07" w:rsidRDefault="002C4C0D" w:rsidP="00FC1E42">
            <w:pPr>
              <w:jc w:val="center"/>
              <w:rPr>
                <w:rFonts w:eastAsia="Times New Roman"/>
                <w:b/>
                <w:sz w:val="20"/>
                <w:szCs w:val="20"/>
              </w:rPr>
            </w:pPr>
            <w:r w:rsidRPr="00CA7F07">
              <w:rPr>
                <w:rFonts w:eastAsia="Times New Roman"/>
                <w:b/>
                <w:sz w:val="20"/>
                <w:szCs w:val="20"/>
              </w:rPr>
              <w:t>0</w:t>
            </w:r>
          </w:p>
        </w:tc>
        <w:tc>
          <w:tcPr>
            <w:tcW w:w="851" w:type="dxa"/>
          </w:tcPr>
          <w:p w14:paraId="6D1E010A" w14:textId="77777777" w:rsidR="002C4C0D" w:rsidRPr="00CA7F07" w:rsidRDefault="002C4C0D" w:rsidP="00FC1E42">
            <w:pPr>
              <w:jc w:val="center"/>
              <w:rPr>
                <w:rFonts w:eastAsia="Times New Roman"/>
                <w:b/>
                <w:sz w:val="20"/>
                <w:szCs w:val="20"/>
              </w:rPr>
            </w:pPr>
            <w:r w:rsidRPr="00CA7F07">
              <w:rPr>
                <w:rFonts w:eastAsia="Times New Roman"/>
                <w:b/>
                <w:sz w:val="20"/>
                <w:szCs w:val="20"/>
              </w:rPr>
              <w:t>1 491,6</w:t>
            </w:r>
          </w:p>
        </w:tc>
      </w:tr>
      <w:tr w:rsidR="00FC1E42" w:rsidRPr="00CA7F07" w14:paraId="60D20351" w14:textId="77777777" w:rsidTr="00E15E24">
        <w:trPr>
          <w:trHeight w:val="513"/>
        </w:trPr>
        <w:tc>
          <w:tcPr>
            <w:tcW w:w="2552" w:type="dxa"/>
          </w:tcPr>
          <w:p w14:paraId="29040A94" w14:textId="77777777" w:rsidR="00FC1E42" w:rsidRPr="00CA7F07" w:rsidRDefault="00FC1E42" w:rsidP="00FC1E42">
            <w:pPr>
              <w:rPr>
                <w:rFonts w:eastAsia="Times New Roman"/>
                <w:sz w:val="20"/>
                <w:szCs w:val="20"/>
              </w:rPr>
            </w:pPr>
            <w:r w:rsidRPr="00CA7F07">
              <w:rPr>
                <w:rFonts w:eastAsia="Times New Roman"/>
                <w:sz w:val="20"/>
                <w:szCs w:val="20"/>
              </w:rPr>
              <w:t>средства местного бюджета</w:t>
            </w:r>
          </w:p>
        </w:tc>
        <w:tc>
          <w:tcPr>
            <w:tcW w:w="992" w:type="dxa"/>
          </w:tcPr>
          <w:p w14:paraId="1B16869E" w14:textId="77777777" w:rsidR="00FC1E42" w:rsidRPr="00CA7F07" w:rsidRDefault="00FC1E42" w:rsidP="00FC1E42">
            <w:pPr>
              <w:jc w:val="center"/>
              <w:rPr>
                <w:rFonts w:eastAsia="Times New Roman"/>
                <w:sz w:val="20"/>
                <w:szCs w:val="20"/>
              </w:rPr>
            </w:pPr>
            <w:r w:rsidRPr="00CA7F07">
              <w:rPr>
                <w:rFonts w:eastAsia="Times New Roman"/>
                <w:sz w:val="20"/>
                <w:szCs w:val="20"/>
              </w:rPr>
              <w:t>тыс. рублей</w:t>
            </w:r>
          </w:p>
        </w:tc>
        <w:tc>
          <w:tcPr>
            <w:tcW w:w="851" w:type="dxa"/>
          </w:tcPr>
          <w:p w14:paraId="4A370D60" w14:textId="77777777" w:rsidR="00FC1E42" w:rsidRPr="00CA7F07" w:rsidRDefault="002C4C0D" w:rsidP="002C4C0D">
            <w:pPr>
              <w:jc w:val="center"/>
              <w:rPr>
                <w:rFonts w:eastAsia="Times New Roman"/>
                <w:sz w:val="20"/>
                <w:szCs w:val="20"/>
              </w:rPr>
            </w:pPr>
            <w:r w:rsidRPr="00CA7F07">
              <w:rPr>
                <w:rFonts w:eastAsia="Times New Roman"/>
                <w:sz w:val="20"/>
                <w:szCs w:val="20"/>
              </w:rPr>
              <w:t>0</w:t>
            </w:r>
            <w:r w:rsidR="00FC1E42" w:rsidRPr="00CA7F07">
              <w:rPr>
                <w:rFonts w:eastAsia="Times New Roman"/>
                <w:sz w:val="20"/>
                <w:szCs w:val="20"/>
              </w:rPr>
              <w:t>,0</w:t>
            </w:r>
          </w:p>
        </w:tc>
        <w:tc>
          <w:tcPr>
            <w:tcW w:w="850" w:type="dxa"/>
          </w:tcPr>
          <w:p w14:paraId="3D08FBA2"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709" w:type="dxa"/>
          </w:tcPr>
          <w:p w14:paraId="1CAA54F0"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0" w:type="dxa"/>
          </w:tcPr>
          <w:p w14:paraId="4D8941EB"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0" w:type="dxa"/>
          </w:tcPr>
          <w:p w14:paraId="25B2C032"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55840040"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440A7908"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r>
      <w:tr w:rsidR="00FC1E42" w:rsidRPr="00CA7F07" w14:paraId="7A499E8A" w14:textId="77777777" w:rsidTr="00FC1E42">
        <w:trPr>
          <w:trHeight w:val="513"/>
        </w:trPr>
        <w:tc>
          <w:tcPr>
            <w:tcW w:w="9356" w:type="dxa"/>
            <w:gridSpan w:val="9"/>
          </w:tcPr>
          <w:p w14:paraId="73D62B57" w14:textId="77777777" w:rsidR="00FC1E42" w:rsidRPr="00CA7F07" w:rsidRDefault="00FC1E42" w:rsidP="00FC1E42">
            <w:pPr>
              <w:jc w:val="center"/>
              <w:rPr>
                <w:rFonts w:eastAsia="Times New Roman"/>
                <w:sz w:val="20"/>
                <w:szCs w:val="20"/>
              </w:rPr>
            </w:pPr>
            <w:r w:rsidRPr="00CA7F07">
              <w:rPr>
                <w:rFonts w:eastAsia="Times New Roman"/>
                <w:sz w:val="20"/>
                <w:szCs w:val="20"/>
              </w:rPr>
              <w:t xml:space="preserve">Мероприятие 1.03 «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w:t>
            </w:r>
            <w:proofErr w:type="spellStart"/>
            <w:r w:rsidRPr="00CA7F07">
              <w:rPr>
                <w:rFonts w:eastAsia="Times New Roman"/>
                <w:sz w:val="20"/>
                <w:szCs w:val="20"/>
              </w:rPr>
              <w:t>Микрокредитной</w:t>
            </w:r>
            <w:proofErr w:type="spellEnd"/>
            <w:r w:rsidRPr="00CA7F07">
              <w:rPr>
                <w:rFonts w:eastAsia="Times New Roman"/>
                <w:sz w:val="20"/>
                <w:szCs w:val="20"/>
              </w:rPr>
              <w:t xml:space="preserve"> компании «Фонд микрофинансирования субъектов малого и среднего предпринимательства Северодвинска»</w:t>
            </w:r>
          </w:p>
        </w:tc>
      </w:tr>
      <w:tr w:rsidR="00FC1E42" w:rsidRPr="00CA7F07" w14:paraId="5B486616" w14:textId="77777777" w:rsidTr="00E15E24">
        <w:trPr>
          <w:trHeight w:val="513"/>
        </w:trPr>
        <w:tc>
          <w:tcPr>
            <w:tcW w:w="2552" w:type="dxa"/>
          </w:tcPr>
          <w:p w14:paraId="755410BC" w14:textId="77777777" w:rsidR="00FC1E42" w:rsidRPr="00CA7F07" w:rsidRDefault="00FC1E42" w:rsidP="00FC1E42">
            <w:pPr>
              <w:rPr>
                <w:rFonts w:eastAsia="Times New Roman"/>
                <w:b/>
                <w:sz w:val="20"/>
                <w:szCs w:val="20"/>
              </w:rPr>
            </w:pPr>
            <w:r w:rsidRPr="00CA7F07">
              <w:rPr>
                <w:rFonts w:eastAsia="Times New Roman"/>
                <w:b/>
                <w:sz w:val="20"/>
                <w:szCs w:val="20"/>
              </w:rPr>
              <w:t>Количество получателей микрозаймов, предоставленных Фондом микрофинансирования Северодвинска субъектам МСП</w:t>
            </w:r>
          </w:p>
        </w:tc>
        <w:tc>
          <w:tcPr>
            <w:tcW w:w="992" w:type="dxa"/>
          </w:tcPr>
          <w:p w14:paraId="3512FF33" w14:textId="77777777" w:rsidR="00FC1E42" w:rsidRPr="00CA7F07" w:rsidRDefault="00FC1E42" w:rsidP="00FC1E42">
            <w:pPr>
              <w:jc w:val="center"/>
              <w:rPr>
                <w:rFonts w:eastAsia="Times New Roman"/>
                <w:b/>
                <w:sz w:val="20"/>
                <w:szCs w:val="20"/>
              </w:rPr>
            </w:pPr>
            <w:r w:rsidRPr="00CA7F07">
              <w:rPr>
                <w:rFonts w:eastAsia="Times New Roman"/>
                <w:b/>
                <w:sz w:val="20"/>
                <w:szCs w:val="20"/>
              </w:rPr>
              <w:t>единиц</w:t>
            </w:r>
          </w:p>
        </w:tc>
        <w:tc>
          <w:tcPr>
            <w:tcW w:w="851" w:type="dxa"/>
          </w:tcPr>
          <w:p w14:paraId="34D50798" w14:textId="77777777" w:rsidR="00FC1E42" w:rsidRPr="00CA7F07" w:rsidRDefault="00FC1E42" w:rsidP="00FC1E42">
            <w:pPr>
              <w:jc w:val="center"/>
              <w:rPr>
                <w:rFonts w:eastAsia="Times New Roman"/>
                <w:b/>
                <w:sz w:val="20"/>
                <w:szCs w:val="20"/>
              </w:rPr>
            </w:pPr>
            <w:r w:rsidRPr="00CA7F07">
              <w:rPr>
                <w:rFonts w:eastAsia="Times New Roman"/>
                <w:b/>
                <w:sz w:val="20"/>
                <w:szCs w:val="20"/>
              </w:rPr>
              <w:t>41</w:t>
            </w:r>
          </w:p>
        </w:tc>
        <w:tc>
          <w:tcPr>
            <w:tcW w:w="850" w:type="dxa"/>
          </w:tcPr>
          <w:p w14:paraId="6B91114E" w14:textId="77777777" w:rsidR="00FC1E42" w:rsidRPr="00CA7F07" w:rsidRDefault="00FC1E42" w:rsidP="00FC1E42">
            <w:pPr>
              <w:jc w:val="center"/>
              <w:rPr>
                <w:rFonts w:eastAsia="Times New Roman"/>
                <w:b/>
                <w:sz w:val="20"/>
                <w:szCs w:val="20"/>
              </w:rPr>
            </w:pPr>
            <w:r w:rsidRPr="00CA7F07">
              <w:rPr>
                <w:rFonts w:eastAsia="Times New Roman"/>
                <w:b/>
                <w:sz w:val="20"/>
                <w:szCs w:val="20"/>
              </w:rPr>
              <w:t>38</w:t>
            </w:r>
          </w:p>
        </w:tc>
        <w:tc>
          <w:tcPr>
            <w:tcW w:w="709" w:type="dxa"/>
          </w:tcPr>
          <w:p w14:paraId="3751DB4B" w14:textId="77777777" w:rsidR="00FC1E42" w:rsidRPr="00CA7F07" w:rsidRDefault="00FC1E42" w:rsidP="00FC1E42">
            <w:pPr>
              <w:jc w:val="center"/>
              <w:rPr>
                <w:rFonts w:eastAsia="Times New Roman"/>
                <w:b/>
                <w:sz w:val="20"/>
                <w:szCs w:val="20"/>
              </w:rPr>
            </w:pPr>
            <w:r w:rsidRPr="00CA7F07">
              <w:rPr>
                <w:rFonts w:eastAsia="Times New Roman"/>
                <w:b/>
                <w:sz w:val="20"/>
                <w:szCs w:val="20"/>
              </w:rPr>
              <w:t>40</w:t>
            </w:r>
          </w:p>
        </w:tc>
        <w:tc>
          <w:tcPr>
            <w:tcW w:w="850" w:type="dxa"/>
          </w:tcPr>
          <w:p w14:paraId="5A568CC2" w14:textId="77777777" w:rsidR="00FC1E42" w:rsidRPr="00CA7F07" w:rsidRDefault="00FC1E42" w:rsidP="00FC1E42">
            <w:pPr>
              <w:jc w:val="center"/>
              <w:rPr>
                <w:rFonts w:eastAsia="Times New Roman"/>
                <w:b/>
                <w:sz w:val="20"/>
                <w:szCs w:val="20"/>
              </w:rPr>
            </w:pPr>
            <w:r w:rsidRPr="00CA7F07">
              <w:rPr>
                <w:rFonts w:eastAsia="Times New Roman"/>
                <w:b/>
                <w:sz w:val="20"/>
                <w:szCs w:val="20"/>
              </w:rPr>
              <w:t>40</w:t>
            </w:r>
          </w:p>
        </w:tc>
        <w:tc>
          <w:tcPr>
            <w:tcW w:w="850" w:type="dxa"/>
          </w:tcPr>
          <w:p w14:paraId="4562D760" w14:textId="77777777" w:rsidR="00FC1E42" w:rsidRPr="00CA7F07" w:rsidRDefault="00FC1E42" w:rsidP="00FC1E42">
            <w:pPr>
              <w:jc w:val="center"/>
              <w:rPr>
                <w:rFonts w:eastAsia="Times New Roman"/>
                <w:b/>
                <w:sz w:val="20"/>
                <w:szCs w:val="20"/>
              </w:rPr>
            </w:pPr>
            <w:r w:rsidRPr="00CA7F07">
              <w:rPr>
                <w:rFonts w:eastAsia="Times New Roman"/>
                <w:b/>
                <w:sz w:val="20"/>
                <w:szCs w:val="20"/>
              </w:rPr>
              <w:t>78</w:t>
            </w:r>
          </w:p>
        </w:tc>
        <w:tc>
          <w:tcPr>
            <w:tcW w:w="851" w:type="dxa"/>
          </w:tcPr>
          <w:p w14:paraId="7BED631A" w14:textId="77777777" w:rsidR="00FC1E42" w:rsidRPr="00CA7F07" w:rsidRDefault="00FC1E42" w:rsidP="00FC1E42">
            <w:pPr>
              <w:jc w:val="center"/>
              <w:rPr>
                <w:rFonts w:eastAsia="Times New Roman"/>
                <w:b/>
                <w:sz w:val="20"/>
                <w:szCs w:val="20"/>
              </w:rPr>
            </w:pPr>
            <w:r w:rsidRPr="00CA7F07">
              <w:rPr>
                <w:rFonts w:eastAsia="Times New Roman"/>
                <w:b/>
                <w:sz w:val="20"/>
                <w:szCs w:val="20"/>
              </w:rPr>
              <w:t>47</w:t>
            </w:r>
          </w:p>
        </w:tc>
        <w:tc>
          <w:tcPr>
            <w:tcW w:w="851" w:type="dxa"/>
          </w:tcPr>
          <w:p w14:paraId="5CFFC57E" w14:textId="77777777" w:rsidR="00FC1E42" w:rsidRPr="00CA7F07" w:rsidRDefault="00FC1E42" w:rsidP="00FC1E42">
            <w:pPr>
              <w:jc w:val="center"/>
              <w:rPr>
                <w:rFonts w:eastAsia="Times New Roman"/>
                <w:b/>
                <w:sz w:val="20"/>
                <w:szCs w:val="20"/>
              </w:rPr>
            </w:pPr>
            <w:r w:rsidRPr="00CA7F07">
              <w:rPr>
                <w:rFonts w:eastAsia="Times New Roman"/>
                <w:b/>
                <w:sz w:val="20"/>
                <w:szCs w:val="20"/>
              </w:rPr>
              <w:t>284</w:t>
            </w:r>
          </w:p>
        </w:tc>
      </w:tr>
      <w:tr w:rsidR="00FC1E42" w:rsidRPr="00CA7F07" w14:paraId="7ED43739" w14:textId="77777777" w:rsidTr="00E15E24">
        <w:trPr>
          <w:trHeight w:val="513"/>
        </w:trPr>
        <w:tc>
          <w:tcPr>
            <w:tcW w:w="2552" w:type="dxa"/>
          </w:tcPr>
          <w:p w14:paraId="038148BD" w14:textId="77777777" w:rsidR="00FC1E42" w:rsidRPr="00CA7F07" w:rsidRDefault="00FC1E42" w:rsidP="00FC1E42">
            <w:pPr>
              <w:rPr>
                <w:rFonts w:eastAsia="Times New Roman"/>
                <w:sz w:val="20"/>
                <w:szCs w:val="20"/>
              </w:rPr>
            </w:pPr>
            <w:r w:rsidRPr="00CA7F07">
              <w:rPr>
                <w:rFonts w:eastAsia="Times New Roman"/>
                <w:sz w:val="20"/>
                <w:szCs w:val="20"/>
              </w:rPr>
              <w:t>Объем предоставленных микрозаймов</w:t>
            </w:r>
          </w:p>
        </w:tc>
        <w:tc>
          <w:tcPr>
            <w:tcW w:w="992" w:type="dxa"/>
          </w:tcPr>
          <w:p w14:paraId="11D03FF9" w14:textId="77777777" w:rsidR="00FC1E42" w:rsidRPr="00CA7F07" w:rsidRDefault="00FC1E42" w:rsidP="00FC1E42">
            <w:pPr>
              <w:jc w:val="center"/>
              <w:rPr>
                <w:rFonts w:eastAsia="Times New Roman"/>
                <w:sz w:val="20"/>
                <w:szCs w:val="20"/>
              </w:rPr>
            </w:pPr>
            <w:r w:rsidRPr="00CA7F07">
              <w:rPr>
                <w:rFonts w:eastAsia="Times New Roman"/>
                <w:sz w:val="20"/>
                <w:szCs w:val="20"/>
              </w:rPr>
              <w:t>млн рублей</w:t>
            </w:r>
          </w:p>
        </w:tc>
        <w:tc>
          <w:tcPr>
            <w:tcW w:w="851" w:type="dxa"/>
          </w:tcPr>
          <w:p w14:paraId="7D32E79B" w14:textId="77777777" w:rsidR="00FC1E42" w:rsidRPr="00CA7F07" w:rsidRDefault="00FC1E42" w:rsidP="00FC1E42">
            <w:pPr>
              <w:jc w:val="center"/>
              <w:rPr>
                <w:rFonts w:eastAsia="Times New Roman"/>
                <w:sz w:val="20"/>
                <w:szCs w:val="20"/>
              </w:rPr>
            </w:pPr>
            <w:r w:rsidRPr="00CA7F07">
              <w:rPr>
                <w:rFonts w:eastAsia="Times New Roman"/>
                <w:sz w:val="20"/>
                <w:szCs w:val="20"/>
              </w:rPr>
              <w:t>26,8</w:t>
            </w:r>
          </w:p>
        </w:tc>
        <w:tc>
          <w:tcPr>
            <w:tcW w:w="850" w:type="dxa"/>
          </w:tcPr>
          <w:p w14:paraId="24EC0F56" w14:textId="77777777" w:rsidR="00FC1E42" w:rsidRPr="00CA7F07" w:rsidRDefault="00FC1E42" w:rsidP="00FC1E42">
            <w:pPr>
              <w:jc w:val="center"/>
              <w:rPr>
                <w:rFonts w:eastAsia="Times New Roman"/>
                <w:sz w:val="20"/>
                <w:szCs w:val="20"/>
              </w:rPr>
            </w:pPr>
            <w:r w:rsidRPr="00CA7F07">
              <w:rPr>
                <w:rFonts w:eastAsia="Times New Roman"/>
                <w:sz w:val="20"/>
                <w:szCs w:val="20"/>
              </w:rPr>
              <w:t>23,5</w:t>
            </w:r>
          </w:p>
        </w:tc>
        <w:tc>
          <w:tcPr>
            <w:tcW w:w="709" w:type="dxa"/>
          </w:tcPr>
          <w:p w14:paraId="0F150A9F" w14:textId="77777777" w:rsidR="00FC1E42" w:rsidRPr="00CA7F07" w:rsidRDefault="00FC1E42" w:rsidP="00FC1E42">
            <w:pPr>
              <w:jc w:val="center"/>
              <w:rPr>
                <w:rFonts w:eastAsia="Times New Roman"/>
                <w:sz w:val="20"/>
                <w:szCs w:val="20"/>
              </w:rPr>
            </w:pPr>
            <w:r w:rsidRPr="00CA7F07">
              <w:rPr>
                <w:rFonts w:eastAsia="Times New Roman"/>
                <w:sz w:val="20"/>
                <w:szCs w:val="20"/>
              </w:rPr>
              <w:t>35,4</w:t>
            </w:r>
          </w:p>
        </w:tc>
        <w:tc>
          <w:tcPr>
            <w:tcW w:w="850" w:type="dxa"/>
          </w:tcPr>
          <w:p w14:paraId="354527F7" w14:textId="77777777" w:rsidR="00FC1E42" w:rsidRPr="00CA7F07" w:rsidRDefault="00FC1E42" w:rsidP="00FC1E42">
            <w:pPr>
              <w:jc w:val="center"/>
              <w:rPr>
                <w:rFonts w:eastAsia="Times New Roman"/>
                <w:sz w:val="20"/>
                <w:szCs w:val="20"/>
              </w:rPr>
            </w:pPr>
            <w:r w:rsidRPr="00CA7F07">
              <w:rPr>
                <w:rFonts w:eastAsia="Times New Roman"/>
                <w:sz w:val="20"/>
                <w:szCs w:val="20"/>
              </w:rPr>
              <w:t>33,2</w:t>
            </w:r>
          </w:p>
        </w:tc>
        <w:tc>
          <w:tcPr>
            <w:tcW w:w="850" w:type="dxa"/>
          </w:tcPr>
          <w:p w14:paraId="391AFD08" w14:textId="77777777" w:rsidR="00FC1E42" w:rsidRPr="00CA7F07" w:rsidRDefault="00FC1E42" w:rsidP="00FC1E42">
            <w:pPr>
              <w:jc w:val="center"/>
              <w:rPr>
                <w:rFonts w:eastAsia="Times New Roman"/>
                <w:sz w:val="20"/>
                <w:szCs w:val="20"/>
              </w:rPr>
            </w:pPr>
            <w:r w:rsidRPr="00CA7F07">
              <w:rPr>
                <w:rFonts w:eastAsia="Times New Roman"/>
                <w:sz w:val="20"/>
                <w:szCs w:val="20"/>
              </w:rPr>
              <w:t>60,79</w:t>
            </w:r>
          </w:p>
        </w:tc>
        <w:tc>
          <w:tcPr>
            <w:tcW w:w="851" w:type="dxa"/>
          </w:tcPr>
          <w:p w14:paraId="5B69EEA0" w14:textId="77777777" w:rsidR="00FC1E42" w:rsidRPr="00CA7F07" w:rsidRDefault="00FC1E42" w:rsidP="00FC1E42">
            <w:pPr>
              <w:jc w:val="center"/>
              <w:rPr>
                <w:rFonts w:eastAsia="Times New Roman"/>
                <w:sz w:val="20"/>
                <w:szCs w:val="20"/>
              </w:rPr>
            </w:pPr>
            <w:r w:rsidRPr="00CA7F07">
              <w:rPr>
                <w:rFonts w:eastAsia="Times New Roman"/>
                <w:sz w:val="20"/>
                <w:szCs w:val="20"/>
              </w:rPr>
              <w:t>29,75</w:t>
            </w:r>
          </w:p>
        </w:tc>
        <w:tc>
          <w:tcPr>
            <w:tcW w:w="851" w:type="dxa"/>
          </w:tcPr>
          <w:p w14:paraId="09F45E59" w14:textId="77777777" w:rsidR="00FC1E42" w:rsidRPr="00CA7F07" w:rsidRDefault="00FC1E42" w:rsidP="00FC1E42">
            <w:pPr>
              <w:jc w:val="center"/>
              <w:rPr>
                <w:rFonts w:eastAsia="Times New Roman"/>
                <w:sz w:val="20"/>
                <w:szCs w:val="20"/>
              </w:rPr>
            </w:pPr>
            <w:r w:rsidRPr="00CA7F07">
              <w:rPr>
                <w:rFonts w:eastAsia="Times New Roman"/>
                <w:sz w:val="20"/>
                <w:szCs w:val="20"/>
              </w:rPr>
              <w:t>209,44</w:t>
            </w:r>
          </w:p>
        </w:tc>
      </w:tr>
      <w:tr w:rsidR="00FC1E42" w:rsidRPr="00CA7F07" w14:paraId="3092F80D" w14:textId="77777777" w:rsidTr="00E15E24">
        <w:trPr>
          <w:trHeight w:val="513"/>
        </w:trPr>
        <w:tc>
          <w:tcPr>
            <w:tcW w:w="2552" w:type="dxa"/>
          </w:tcPr>
          <w:p w14:paraId="2E577D12" w14:textId="77777777" w:rsidR="00FC1E42" w:rsidRPr="00CA7F07" w:rsidRDefault="00FC1E42" w:rsidP="00FC1E42">
            <w:pPr>
              <w:rPr>
                <w:rFonts w:eastAsia="Times New Roman"/>
                <w:sz w:val="20"/>
                <w:szCs w:val="20"/>
              </w:rPr>
            </w:pPr>
            <w:r w:rsidRPr="00CA7F07">
              <w:rPr>
                <w:rFonts w:eastAsia="Times New Roman"/>
                <w:sz w:val="20"/>
                <w:szCs w:val="20"/>
              </w:rPr>
              <w:t>Количество созданных рабочих мест</w:t>
            </w:r>
          </w:p>
        </w:tc>
        <w:tc>
          <w:tcPr>
            <w:tcW w:w="992" w:type="dxa"/>
          </w:tcPr>
          <w:p w14:paraId="6D65DCA6"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77CEC696" w14:textId="77777777" w:rsidR="00FC1E42" w:rsidRPr="00CA7F07" w:rsidRDefault="00FC1E42" w:rsidP="00FC1E42">
            <w:pPr>
              <w:jc w:val="center"/>
              <w:rPr>
                <w:rFonts w:eastAsia="Times New Roman"/>
                <w:sz w:val="20"/>
                <w:szCs w:val="20"/>
              </w:rPr>
            </w:pPr>
            <w:r w:rsidRPr="00CA7F07">
              <w:rPr>
                <w:rFonts w:eastAsia="Times New Roman"/>
                <w:sz w:val="20"/>
                <w:szCs w:val="20"/>
              </w:rPr>
              <w:t>35</w:t>
            </w:r>
          </w:p>
        </w:tc>
        <w:tc>
          <w:tcPr>
            <w:tcW w:w="850" w:type="dxa"/>
          </w:tcPr>
          <w:p w14:paraId="52A5531D" w14:textId="77777777" w:rsidR="00FC1E42" w:rsidRPr="00CA7F07" w:rsidRDefault="00FC1E42" w:rsidP="00FC1E42">
            <w:pPr>
              <w:jc w:val="center"/>
              <w:rPr>
                <w:rFonts w:eastAsia="Times New Roman"/>
                <w:sz w:val="20"/>
                <w:szCs w:val="20"/>
              </w:rPr>
            </w:pPr>
            <w:r w:rsidRPr="00CA7F07">
              <w:rPr>
                <w:rFonts w:eastAsia="Times New Roman"/>
                <w:sz w:val="20"/>
                <w:szCs w:val="20"/>
              </w:rPr>
              <w:t>56</w:t>
            </w:r>
          </w:p>
        </w:tc>
        <w:tc>
          <w:tcPr>
            <w:tcW w:w="709" w:type="dxa"/>
          </w:tcPr>
          <w:p w14:paraId="2B726BA9" w14:textId="77777777" w:rsidR="00FC1E42" w:rsidRPr="00CA7F07" w:rsidRDefault="00FC1E42" w:rsidP="00FC1E42">
            <w:pPr>
              <w:jc w:val="center"/>
              <w:rPr>
                <w:rFonts w:eastAsia="Times New Roman"/>
                <w:sz w:val="20"/>
                <w:szCs w:val="20"/>
              </w:rPr>
            </w:pPr>
            <w:r w:rsidRPr="00CA7F07">
              <w:rPr>
                <w:rFonts w:eastAsia="Times New Roman"/>
                <w:sz w:val="20"/>
                <w:szCs w:val="20"/>
              </w:rPr>
              <w:t>21</w:t>
            </w:r>
          </w:p>
        </w:tc>
        <w:tc>
          <w:tcPr>
            <w:tcW w:w="850" w:type="dxa"/>
          </w:tcPr>
          <w:p w14:paraId="5F98E9FD" w14:textId="77777777" w:rsidR="00FC1E42" w:rsidRPr="00CA7F07" w:rsidRDefault="00FC1E42" w:rsidP="00FC1E42">
            <w:pPr>
              <w:jc w:val="center"/>
              <w:rPr>
                <w:rFonts w:eastAsia="Times New Roman"/>
                <w:sz w:val="20"/>
                <w:szCs w:val="20"/>
              </w:rPr>
            </w:pPr>
            <w:r w:rsidRPr="00CA7F07">
              <w:rPr>
                <w:rFonts w:eastAsia="Times New Roman"/>
                <w:sz w:val="20"/>
                <w:szCs w:val="20"/>
              </w:rPr>
              <w:t>39</w:t>
            </w:r>
          </w:p>
        </w:tc>
        <w:tc>
          <w:tcPr>
            <w:tcW w:w="850" w:type="dxa"/>
          </w:tcPr>
          <w:p w14:paraId="08558693" w14:textId="77777777" w:rsidR="00FC1E42" w:rsidRPr="00CA7F07" w:rsidRDefault="00FC1E42" w:rsidP="00FC1E42">
            <w:pPr>
              <w:jc w:val="center"/>
              <w:rPr>
                <w:rFonts w:eastAsia="Times New Roman"/>
                <w:sz w:val="20"/>
                <w:szCs w:val="20"/>
              </w:rPr>
            </w:pPr>
            <w:r w:rsidRPr="00CA7F07">
              <w:rPr>
                <w:rFonts w:eastAsia="Times New Roman"/>
                <w:sz w:val="20"/>
                <w:szCs w:val="20"/>
              </w:rPr>
              <w:t>79</w:t>
            </w:r>
          </w:p>
        </w:tc>
        <w:tc>
          <w:tcPr>
            <w:tcW w:w="851" w:type="dxa"/>
          </w:tcPr>
          <w:p w14:paraId="54186BF3" w14:textId="77777777" w:rsidR="00FC1E42" w:rsidRPr="00CA7F07" w:rsidRDefault="00FC1E42" w:rsidP="00FC1E42">
            <w:pPr>
              <w:jc w:val="center"/>
              <w:rPr>
                <w:rFonts w:eastAsia="Times New Roman"/>
                <w:sz w:val="20"/>
                <w:szCs w:val="20"/>
              </w:rPr>
            </w:pPr>
            <w:r w:rsidRPr="00CA7F07">
              <w:rPr>
                <w:rFonts w:eastAsia="Times New Roman"/>
                <w:sz w:val="20"/>
                <w:szCs w:val="20"/>
              </w:rPr>
              <w:t>39</w:t>
            </w:r>
          </w:p>
        </w:tc>
        <w:tc>
          <w:tcPr>
            <w:tcW w:w="851" w:type="dxa"/>
          </w:tcPr>
          <w:p w14:paraId="47F22C1C" w14:textId="77777777" w:rsidR="00FC1E42" w:rsidRPr="00CA7F07" w:rsidRDefault="00FC1E42" w:rsidP="00FC1E42">
            <w:pPr>
              <w:jc w:val="center"/>
              <w:rPr>
                <w:rFonts w:eastAsia="Times New Roman"/>
                <w:sz w:val="20"/>
                <w:szCs w:val="20"/>
              </w:rPr>
            </w:pPr>
            <w:r w:rsidRPr="00CA7F07">
              <w:rPr>
                <w:rFonts w:eastAsia="Times New Roman"/>
                <w:sz w:val="20"/>
                <w:szCs w:val="20"/>
              </w:rPr>
              <w:t>269</w:t>
            </w:r>
          </w:p>
        </w:tc>
      </w:tr>
      <w:tr w:rsidR="00FC1E42" w:rsidRPr="00CA7F07" w14:paraId="3D8F1C35" w14:textId="77777777" w:rsidTr="00E15E24">
        <w:trPr>
          <w:trHeight w:val="513"/>
        </w:trPr>
        <w:tc>
          <w:tcPr>
            <w:tcW w:w="2552" w:type="dxa"/>
          </w:tcPr>
          <w:p w14:paraId="1142E850" w14:textId="77777777" w:rsidR="00FC1E42" w:rsidRPr="00CA7F07" w:rsidRDefault="00FC1E42" w:rsidP="00FC1E42">
            <w:pPr>
              <w:rPr>
                <w:rFonts w:eastAsia="Times New Roman"/>
                <w:b/>
                <w:sz w:val="20"/>
                <w:szCs w:val="20"/>
              </w:rPr>
            </w:pPr>
            <w:r w:rsidRPr="00CA7F07">
              <w:rPr>
                <w:rFonts w:eastAsia="Times New Roman"/>
                <w:b/>
                <w:sz w:val="20"/>
                <w:szCs w:val="20"/>
              </w:rPr>
              <w:t xml:space="preserve">Финансирование мероприятия 1.03, </w:t>
            </w:r>
          </w:p>
          <w:p w14:paraId="4ED6F384" w14:textId="77777777" w:rsidR="00FC1E42" w:rsidRPr="00CA7F07" w:rsidRDefault="00FC1E42" w:rsidP="00FC1E42">
            <w:pPr>
              <w:rPr>
                <w:rFonts w:eastAsia="Times New Roman"/>
                <w:b/>
                <w:sz w:val="20"/>
                <w:szCs w:val="20"/>
              </w:rPr>
            </w:pPr>
            <w:r w:rsidRPr="00CA7F07">
              <w:rPr>
                <w:rFonts w:eastAsia="Times New Roman"/>
                <w:b/>
                <w:sz w:val="20"/>
                <w:szCs w:val="20"/>
              </w:rPr>
              <w:t>в том числе:</w:t>
            </w:r>
          </w:p>
        </w:tc>
        <w:tc>
          <w:tcPr>
            <w:tcW w:w="992" w:type="dxa"/>
          </w:tcPr>
          <w:p w14:paraId="27490079" w14:textId="77777777" w:rsidR="00FC1E42" w:rsidRPr="00CA7F07" w:rsidRDefault="00283FAE" w:rsidP="00FC1E42">
            <w:pPr>
              <w:jc w:val="center"/>
              <w:rPr>
                <w:rFonts w:eastAsia="Times New Roman"/>
                <w:b/>
                <w:sz w:val="20"/>
                <w:szCs w:val="20"/>
              </w:rPr>
            </w:pPr>
            <w:r w:rsidRPr="00CA7F07">
              <w:rPr>
                <w:rFonts w:eastAsia="Times New Roman"/>
                <w:b/>
                <w:sz w:val="20"/>
                <w:szCs w:val="20"/>
              </w:rPr>
              <w:t>тыс. рублей</w:t>
            </w:r>
          </w:p>
        </w:tc>
        <w:tc>
          <w:tcPr>
            <w:tcW w:w="851" w:type="dxa"/>
          </w:tcPr>
          <w:p w14:paraId="36A3DC8D" w14:textId="77777777" w:rsidR="00FC1E42" w:rsidRPr="00CA7F07" w:rsidRDefault="00181FF9" w:rsidP="00FC1E42">
            <w:pPr>
              <w:jc w:val="center"/>
              <w:rPr>
                <w:rFonts w:eastAsia="Times New Roman"/>
                <w:b/>
                <w:sz w:val="20"/>
                <w:szCs w:val="20"/>
              </w:rPr>
            </w:pPr>
            <w:r w:rsidRPr="00CA7F07">
              <w:rPr>
                <w:rFonts w:eastAsia="Times New Roman"/>
                <w:b/>
                <w:sz w:val="20"/>
                <w:szCs w:val="20"/>
              </w:rPr>
              <w:t>3 383,2</w:t>
            </w:r>
          </w:p>
        </w:tc>
        <w:tc>
          <w:tcPr>
            <w:tcW w:w="850" w:type="dxa"/>
          </w:tcPr>
          <w:p w14:paraId="4750E8B6"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709" w:type="dxa"/>
          </w:tcPr>
          <w:p w14:paraId="05FC5FA5" w14:textId="77777777" w:rsidR="00FC1E42" w:rsidRPr="00CA7F07" w:rsidRDefault="00883C87" w:rsidP="00FC1E42">
            <w:pPr>
              <w:jc w:val="center"/>
              <w:rPr>
                <w:rFonts w:eastAsia="Times New Roman"/>
                <w:b/>
                <w:sz w:val="20"/>
                <w:szCs w:val="20"/>
              </w:rPr>
            </w:pPr>
            <w:r w:rsidRPr="00CA7F07">
              <w:rPr>
                <w:rFonts w:eastAsia="Times New Roman"/>
                <w:b/>
                <w:sz w:val="20"/>
                <w:szCs w:val="20"/>
              </w:rPr>
              <w:t>150,0</w:t>
            </w:r>
          </w:p>
        </w:tc>
        <w:tc>
          <w:tcPr>
            <w:tcW w:w="850" w:type="dxa"/>
          </w:tcPr>
          <w:p w14:paraId="3DEDE208" w14:textId="77777777" w:rsidR="00FC1E42" w:rsidRPr="00CA7F07" w:rsidRDefault="00883C87" w:rsidP="00FC1E42">
            <w:pPr>
              <w:jc w:val="center"/>
              <w:rPr>
                <w:rFonts w:eastAsia="Times New Roman"/>
                <w:b/>
                <w:sz w:val="20"/>
                <w:szCs w:val="20"/>
              </w:rPr>
            </w:pPr>
            <w:r w:rsidRPr="00CA7F07">
              <w:rPr>
                <w:rFonts w:eastAsia="Times New Roman"/>
                <w:b/>
                <w:sz w:val="20"/>
                <w:szCs w:val="20"/>
              </w:rPr>
              <w:t>14 670,7</w:t>
            </w:r>
          </w:p>
        </w:tc>
        <w:tc>
          <w:tcPr>
            <w:tcW w:w="850" w:type="dxa"/>
          </w:tcPr>
          <w:p w14:paraId="6A05235F" w14:textId="77777777" w:rsidR="00FC1E42" w:rsidRPr="00CA7F07" w:rsidRDefault="00883C87" w:rsidP="00FC1E42">
            <w:pPr>
              <w:jc w:val="center"/>
              <w:rPr>
                <w:rFonts w:eastAsia="Times New Roman"/>
                <w:b/>
                <w:sz w:val="20"/>
                <w:szCs w:val="20"/>
              </w:rPr>
            </w:pPr>
            <w:r w:rsidRPr="00CA7F07">
              <w:rPr>
                <w:rFonts w:eastAsia="Times New Roman"/>
                <w:b/>
                <w:sz w:val="20"/>
                <w:szCs w:val="20"/>
              </w:rPr>
              <w:t>22 000,0</w:t>
            </w:r>
          </w:p>
        </w:tc>
        <w:tc>
          <w:tcPr>
            <w:tcW w:w="851" w:type="dxa"/>
          </w:tcPr>
          <w:p w14:paraId="622AE4E0" w14:textId="77777777" w:rsidR="00FC1E42" w:rsidRPr="00CA7F07" w:rsidRDefault="00883C87" w:rsidP="00FC1E42">
            <w:pPr>
              <w:jc w:val="center"/>
              <w:rPr>
                <w:rFonts w:eastAsia="Times New Roman"/>
                <w:b/>
                <w:sz w:val="20"/>
                <w:szCs w:val="20"/>
              </w:rPr>
            </w:pPr>
            <w:r w:rsidRPr="00CA7F07">
              <w:rPr>
                <w:rFonts w:eastAsia="Times New Roman"/>
                <w:b/>
                <w:sz w:val="20"/>
                <w:szCs w:val="20"/>
              </w:rPr>
              <w:t>5 656,0</w:t>
            </w:r>
          </w:p>
        </w:tc>
        <w:tc>
          <w:tcPr>
            <w:tcW w:w="851" w:type="dxa"/>
          </w:tcPr>
          <w:p w14:paraId="229B5EC3" w14:textId="77777777" w:rsidR="00FC1E42" w:rsidRPr="00CA7F07" w:rsidRDefault="006E50E2" w:rsidP="00FC1E42">
            <w:pPr>
              <w:jc w:val="center"/>
              <w:rPr>
                <w:rFonts w:eastAsia="Times New Roman"/>
                <w:b/>
                <w:sz w:val="20"/>
                <w:szCs w:val="20"/>
              </w:rPr>
            </w:pPr>
            <w:r w:rsidRPr="00CA7F07">
              <w:rPr>
                <w:rFonts w:eastAsia="Times New Roman"/>
                <w:b/>
                <w:sz w:val="20"/>
                <w:szCs w:val="20"/>
              </w:rPr>
              <w:t>45 859,9</w:t>
            </w:r>
          </w:p>
        </w:tc>
      </w:tr>
      <w:tr w:rsidR="00A97982" w:rsidRPr="00CA7F07" w14:paraId="684695DE" w14:textId="77777777" w:rsidTr="00E15E24">
        <w:trPr>
          <w:trHeight w:val="513"/>
        </w:trPr>
        <w:tc>
          <w:tcPr>
            <w:tcW w:w="2552" w:type="dxa"/>
          </w:tcPr>
          <w:p w14:paraId="3639EE07" w14:textId="77777777" w:rsidR="00A97982" w:rsidRPr="00CA7F07" w:rsidRDefault="00A97982" w:rsidP="00FC1E42">
            <w:pPr>
              <w:rPr>
                <w:rFonts w:eastAsia="Times New Roman"/>
                <w:sz w:val="20"/>
                <w:szCs w:val="20"/>
              </w:rPr>
            </w:pPr>
            <w:r w:rsidRPr="00CA7F07">
              <w:rPr>
                <w:rFonts w:eastAsia="Times New Roman"/>
                <w:sz w:val="20"/>
                <w:szCs w:val="20"/>
              </w:rPr>
              <w:t>средства областного бюджета</w:t>
            </w:r>
          </w:p>
        </w:tc>
        <w:tc>
          <w:tcPr>
            <w:tcW w:w="992" w:type="dxa"/>
          </w:tcPr>
          <w:p w14:paraId="676D5509" w14:textId="77777777" w:rsidR="00A97982" w:rsidRPr="00CA7F07" w:rsidRDefault="00283FAE" w:rsidP="00FC1E42">
            <w:pPr>
              <w:jc w:val="center"/>
              <w:rPr>
                <w:rFonts w:eastAsia="Times New Roman"/>
                <w:sz w:val="20"/>
                <w:szCs w:val="20"/>
              </w:rPr>
            </w:pPr>
            <w:r w:rsidRPr="00CA7F07">
              <w:rPr>
                <w:rFonts w:eastAsia="Times New Roman"/>
                <w:sz w:val="20"/>
                <w:szCs w:val="20"/>
              </w:rPr>
              <w:t>тыс. рублей</w:t>
            </w:r>
          </w:p>
        </w:tc>
        <w:tc>
          <w:tcPr>
            <w:tcW w:w="851" w:type="dxa"/>
          </w:tcPr>
          <w:p w14:paraId="686439F2" w14:textId="77777777" w:rsidR="00A97982" w:rsidRPr="00CA7F07" w:rsidRDefault="00A97982" w:rsidP="00FC1E42">
            <w:pPr>
              <w:jc w:val="center"/>
              <w:rPr>
                <w:rFonts w:eastAsia="Times New Roman"/>
                <w:sz w:val="20"/>
                <w:szCs w:val="20"/>
              </w:rPr>
            </w:pPr>
            <w:r w:rsidRPr="00CA7F07">
              <w:rPr>
                <w:rFonts w:eastAsia="Times New Roman"/>
                <w:sz w:val="20"/>
                <w:szCs w:val="20"/>
              </w:rPr>
              <w:t>2</w:t>
            </w:r>
            <w:r w:rsidR="00181FF9" w:rsidRPr="00CA7F07">
              <w:rPr>
                <w:rFonts w:eastAsia="Times New Roman"/>
                <w:sz w:val="20"/>
                <w:szCs w:val="20"/>
              </w:rPr>
              <w:t xml:space="preserve"> </w:t>
            </w:r>
            <w:r w:rsidRPr="00CA7F07">
              <w:rPr>
                <w:rFonts w:eastAsia="Times New Roman"/>
                <w:sz w:val="20"/>
                <w:szCs w:val="20"/>
              </w:rPr>
              <w:t>98</w:t>
            </w:r>
            <w:r w:rsidR="00181FF9" w:rsidRPr="00CA7F07">
              <w:rPr>
                <w:rFonts w:eastAsia="Times New Roman"/>
                <w:sz w:val="20"/>
                <w:szCs w:val="20"/>
              </w:rPr>
              <w:t>3,2</w:t>
            </w:r>
          </w:p>
        </w:tc>
        <w:tc>
          <w:tcPr>
            <w:tcW w:w="850" w:type="dxa"/>
          </w:tcPr>
          <w:p w14:paraId="680FE688" w14:textId="77777777" w:rsidR="00A97982" w:rsidRPr="00CA7F07" w:rsidRDefault="00A97982" w:rsidP="00FC1E42">
            <w:pPr>
              <w:jc w:val="center"/>
              <w:rPr>
                <w:rFonts w:eastAsia="Times New Roman"/>
                <w:sz w:val="20"/>
                <w:szCs w:val="20"/>
              </w:rPr>
            </w:pPr>
            <w:r w:rsidRPr="00CA7F07">
              <w:rPr>
                <w:rFonts w:eastAsia="Times New Roman"/>
                <w:sz w:val="20"/>
                <w:szCs w:val="20"/>
              </w:rPr>
              <w:t>0,0</w:t>
            </w:r>
          </w:p>
        </w:tc>
        <w:tc>
          <w:tcPr>
            <w:tcW w:w="709" w:type="dxa"/>
          </w:tcPr>
          <w:p w14:paraId="450BE5A5" w14:textId="77777777" w:rsidR="00A97982" w:rsidRPr="00CA7F07" w:rsidRDefault="00A97982" w:rsidP="00FC1E42">
            <w:pPr>
              <w:jc w:val="center"/>
              <w:rPr>
                <w:rFonts w:eastAsia="Times New Roman"/>
                <w:sz w:val="20"/>
                <w:szCs w:val="20"/>
              </w:rPr>
            </w:pPr>
            <w:r w:rsidRPr="00CA7F07">
              <w:rPr>
                <w:rFonts w:eastAsia="Times New Roman"/>
                <w:sz w:val="20"/>
                <w:szCs w:val="20"/>
              </w:rPr>
              <w:t>0,0</w:t>
            </w:r>
          </w:p>
        </w:tc>
        <w:tc>
          <w:tcPr>
            <w:tcW w:w="850" w:type="dxa"/>
          </w:tcPr>
          <w:p w14:paraId="7475B68B" w14:textId="77777777" w:rsidR="00A97982" w:rsidRPr="00CA7F07" w:rsidRDefault="00883C87" w:rsidP="00FC1E42">
            <w:pPr>
              <w:jc w:val="center"/>
              <w:rPr>
                <w:rFonts w:eastAsia="Times New Roman"/>
                <w:sz w:val="20"/>
                <w:szCs w:val="20"/>
              </w:rPr>
            </w:pPr>
            <w:r w:rsidRPr="00CA7F07">
              <w:rPr>
                <w:rFonts w:eastAsia="Times New Roman"/>
                <w:sz w:val="20"/>
                <w:szCs w:val="20"/>
              </w:rPr>
              <w:t>7 498,4</w:t>
            </w:r>
          </w:p>
        </w:tc>
        <w:tc>
          <w:tcPr>
            <w:tcW w:w="850" w:type="dxa"/>
          </w:tcPr>
          <w:p w14:paraId="62E8D6E6" w14:textId="77777777" w:rsidR="00A97982" w:rsidRPr="00CA7F07" w:rsidRDefault="00A97982" w:rsidP="00FC1E42">
            <w:pPr>
              <w:jc w:val="center"/>
              <w:rPr>
                <w:rFonts w:eastAsia="Times New Roman"/>
                <w:sz w:val="20"/>
                <w:szCs w:val="20"/>
              </w:rPr>
            </w:pPr>
            <w:r w:rsidRPr="00CA7F07">
              <w:rPr>
                <w:rFonts w:eastAsia="Times New Roman"/>
                <w:sz w:val="20"/>
                <w:szCs w:val="20"/>
              </w:rPr>
              <w:t>0,0</w:t>
            </w:r>
          </w:p>
        </w:tc>
        <w:tc>
          <w:tcPr>
            <w:tcW w:w="851" w:type="dxa"/>
          </w:tcPr>
          <w:p w14:paraId="19891EAF" w14:textId="77777777" w:rsidR="00A97982" w:rsidRPr="00CA7F07" w:rsidRDefault="00A97982" w:rsidP="00FC1E42">
            <w:pPr>
              <w:jc w:val="center"/>
              <w:rPr>
                <w:rFonts w:eastAsia="Times New Roman"/>
                <w:b/>
                <w:sz w:val="20"/>
                <w:szCs w:val="20"/>
              </w:rPr>
            </w:pPr>
            <w:r w:rsidRPr="00CA7F07">
              <w:rPr>
                <w:rFonts w:eastAsia="Times New Roman"/>
                <w:b/>
                <w:sz w:val="20"/>
                <w:szCs w:val="20"/>
              </w:rPr>
              <w:t>0,0</w:t>
            </w:r>
          </w:p>
        </w:tc>
        <w:tc>
          <w:tcPr>
            <w:tcW w:w="851" w:type="dxa"/>
          </w:tcPr>
          <w:p w14:paraId="3C6ACCFB" w14:textId="77777777" w:rsidR="00A97982" w:rsidRPr="00CA7F07" w:rsidRDefault="006E50E2" w:rsidP="00FC1E42">
            <w:pPr>
              <w:jc w:val="center"/>
              <w:rPr>
                <w:rFonts w:eastAsia="Times New Roman"/>
                <w:sz w:val="20"/>
                <w:szCs w:val="20"/>
              </w:rPr>
            </w:pPr>
            <w:r w:rsidRPr="00CA7F07">
              <w:rPr>
                <w:rFonts w:eastAsia="Times New Roman"/>
                <w:sz w:val="20"/>
                <w:szCs w:val="20"/>
              </w:rPr>
              <w:t>10 481,6</w:t>
            </w:r>
          </w:p>
        </w:tc>
      </w:tr>
      <w:tr w:rsidR="00FC1E42" w:rsidRPr="00CA7F07" w14:paraId="14DE3085" w14:textId="77777777" w:rsidTr="00E15E24">
        <w:trPr>
          <w:trHeight w:val="513"/>
        </w:trPr>
        <w:tc>
          <w:tcPr>
            <w:tcW w:w="2552" w:type="dxa"/>
          </w:tcPr>
          <w:p w14:paraId="76F059EF" w14:textId="77777777" w:rsidR="00FC1E42" w:rsidRPr="00CA7F07" w:rsidRDefault="00FC1E42" w:rsidP="00FC1E42">
            <w:pPr>
              <w:rPr>
                <w:rFonts w:eastAsia="Times New Roman"/>
                <w:sz w:val="20"/>
                <w:szCs w:val="20"/>
              </w:rPr>
            </w:pPr>
            <w:r w:rsidRPr="00CA7F07">
              <w:rPr>
                <w:rFonts w:eastAsia="Times New Roman"/>
                <w:sz w:val="20"/>
                <w:szCs w:val="20"/>
              </w:rPr>
              <w:t>средства местного бюджета</w:t>
            </w:r>
          </w:p>
        </w:tc>
        <w:tc>
          <w:tcPr>
            <w:tcW w:w="992" w:type="dxa"/>
          </w:tcPr>
          <w:p w14:paraId="7DB7226D" w14:textId="77777777" w:rsidR="00FC1E42" w:rsidRPr="00CA7F07" w:rsidRDefault="00283FAE" w:rsidP="00FC1E42">
            <w:pPr>
              <w:jc w:val="center"/>
              <w:rPr>
                <w:rFonts w:eastAsia="Times New Roman"/>
                <w:sz w:val="20"/>
                <w:szCs w:val="20"/>
              </w:rPr>
            </w:pPr>
            <w:r w:rsidRPr="00CA7F07">
              <w:rPr>
                <w:rFonts w:eastAsia="Times New Roman"/>
                <w:sz w:val="20"/>
                <w:szCs w:val="20"/>
              </w:rPr>
              <w:t>тыс. рублей</w:t>
            </w:r>
          </w:p>
        </w:tc>
        <w:tc>
          <w:tcPr>
            <w:tcW w:w="851" w:type="dxa"/>
          </w:tcPr>
          <w:p w14:paraId="75B0B27F" w14:textId="77777777" w:rsidR="00FC1E42" w:rsidRPr="00CA7F07" w:rsidRDefault="00181FF9" w:rsidP="00FC1E42">
            <w:pPr>
              <w:jc w:val="center"/>
              <w:rPr>
                <w:rFonts w:eastAsia="Times New Roman"/>
                <w:sz w:val="20"/>
                <w:szCs w:val="20"/>
              </w:rPr>
            </w:pPr>
            <w:r w:rsidRPr="00CA7F07">
              <w:rPr>
                <w:rFonts w:eastAsia="Times New Roman"/>
                <w:sz w:val="20"/>
                <w:szCs w:val="20"/>
              </w:rPr>
              <w:t>400,0</w:t>
            </w:r>
          </w:p>
        </w:tc>
        <w:tc>
          <w:tcPr>
            <w:tcW w:w="850" w:type="dxa"/>
          </w:tcPr>
          <w:p w14:paraId="16BC9891"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709" w:type="dxa"/>
          </w:tcPr>
          <w:p w14:paraId="5C35B1D7" w14:textId="77777777" w:rsidR="00FC1E42" w:rsidRPr="00CA7F07" w:rsidRDefault="00883C87" w:rsidP="00FC1E42">
            <w:pPr>
              <w:jc w:val="center"/>
              <w:rPr>
                <w:rFonts w:eastAsia="Times New Roman"/>
                <w:sz w:val="20"/>
                <w:szCs w:val="20"/>
              </w:rPr>
            </w:pPr>
            <w:r w:rsidRPr="00CA7F07">
              <w:rPr>
                <w:rFonts w:eastAsia="Times New Roman"/>
                <w:sz w:val="20"/>
                <w:szCs w:val="20"/>
              </w:rPr>
              <w:t>150,0</w:t>
            </w:r>
          </w:p>
        </w:tc>
        <w:tc>
          <w:tcPr>
            <w:tcW w:w="850" w:type="dxa"/>
          </w:tcPr>
          <w:p w14:paraId="12F463AB" w14:textId="77777777" w:rsidR="00FC1E42" w:rsidRPr="00CA7F07" w:rsidRDefault="00883C87" w:rsidP="00FC1E42">
            <w:pPr>
              <w:jc w:val="center"/>
              <w:rPr>
                <w:rFonts w:eastAsia="Times New Roman"/>
                <w:sz w:val="20"/>
                <w:szCs w:val="20"/>
              </w:rPr>
            </w:pPr>
            <w:r w:rsidRPr="00CA7F07">
              <w:rPr>
                <w:rFonts w:eastAsia="Times New Roman"/>
                <w:sz w:val="20"/>
                <w:szCs w:val="20"/>
              </w:rPr>
              <w:t>7 172,3</w:t>
            </w:r>
          </w:p>
        </w:tc>
        <w:tc>
          <w:tcPr>
            <w:tcW w:w="850" w:type="dxa"/>
          </w:tcPr>
          <w:p w14:paraId="44A05370" w14:textId="77777777" w:rsidR="00FC1E42" w:rsidRPr="00CA7F07" w:rsidRDefault="00883C87" w:rsidP="00FC1E42">
            <w:pPr>
              <w:jc w:val="center"/>
              <w:rPr>
                <w:rFonts w:eastAsia="Times New Roman"/>
                <w:sz w:val="20"/>
                <w:szCs w:val="20"/>
              </w:rPr>
            </w:pPr>
            <w:r w:rsidRPr="00CA7F07">
              <w:rPr>
                <w:rFonts w:eastAsia="Times New Roman"/>
                <w:sz w:val="20"/>
                <w:szCs w:val="20"/>
              </w:rPr>
              <w:t>22 000,0</w:t>
            </w:r>
          </w:p>
        </w:tc>
        <w:tc>
          <w:tcPr>
            <w:tcW w:w="851" w:type="dxa"/>
          </w:tcPr>
          <w:p w14:paraId="55ADD1FE" w14:textId="77777777" w:rsidR="00FC1E42" w:rsidRPr="00CA7F07" w:rsidRDefault="00883C87" w:rsidP="00FC1E42">
            <w:pPr>
              <w:jc w:val="center"/>
              <w:rPr>
                <w:rFonts w:eastAsia="Times New Roman"/>
                <w:sz w:val="20"/>
                <w:szCs w:val="20"/>
              </w:rPr>
            </w:pPr>
            <w:r w:rsidRPr="00CA7F07">
              <w:rPr>
                <w:rFonts w:eastAsia="Times New Roman"/>
                <w:sz w:val="20"/>
                <w:szCs w:val="20"/>
              </w:rPr>
              <w:t>5 656,0</w:t>
            </w:r>
          </w:p>
        </w:tc>
        <w:tc>
          <w:tcPr>
            <w:tcW w:w="851" w:type="dxa"/>
          </w:tcPr>
          <w:p w14:paraId="085DE31B" w14:textId="77777777" w:rsidR="00FC1E42" w:rsidRPr="00CA7F07" w:rsidRDefault="006E50E2" w:rsidP="00FC1E42">
            <w:pPr>
              <w:jc w:val="center"/>
              <w:rPr>
                <w:rFonts w:eastAsia="Times New Roman"/>
                <w:sz w:val="20"/>
                <w:szCs w:val="20"/>
              </w:rPr>
            </w:pPr>
            <w:r w:rsidRPr="00CA7F07">
              <w:rPr>
                <w:rFonts w:eastAsia="Times New Roman"/>
                <w:sz w:val="20"/>
                <w:szCs w:val="20"/>
              </w:rPr>
              <w:t>35 378,3</w:t>
            </w:r>
          </w:p>
        </w:tc>
      </w:tr>
      <w:tr w:rsidR="00FC1E42" w:rsidRPr="00CA7F07" w14:paraId="08AA379D" w14:textId="77777777" w:rsidTr="00FC1E42">
        <w:trPr>
          <w:trHeight w:val="513"/>
        </w:trPr>
        <w:tc>
          <w:tcPr>
            <w:tcW w:w="9356" w:type="dxa"/>
            <w:gridSpan w:val="9"/>
          </w:tcPr>
          <w:p w14:paraId="2AF80A27" w14:textId="77777777" w:rsidR="00FC1E42" w:rsidRPr="00CA7F07" w:rsidRDefault="00FC1E42" w:rsidP="00FC1E42">
            <w:pPr>
              <w:jc w:val="center"/>
              <w:rPr>
                <w:rFonts w:eastAsia="Times New Roman"/>
                <w:sz w:val="20"/>
                <w:szCs w:val="20"/>
              </w:rPr>
            </w:pPr>
            <w:r w:rsidRPr="00CA7F07">
              <w:rPr>
                <w:rFonts w:eastAsia="Times New Roman"/>
                <w:sz w:val="20"/>
                <w:szCs w:val="20"/>
              </w:rPr>
              <w:t>Мероприятие 1.07 «Оказание поддержки субъектам малого и среднего предпринимательства, занимающимся социально значимыми видами деятельности»</w:t>
            </w:r>
          </w:p>
        </w:tc>
      </w:tr>
      <w:tr w:rsidR="00FC1E42" w:rsidRPr="00CA7F07" w14:paraId="4CAF4A38" w14:textId="77777777" w:rsidTr="00E15E24">
        <w:trPr>
          <w:trHeight w:val="513"/>
        </w:trPr>
        <w:tc>
          <w:tcPr>
            <w:tcW w:w="2552" w:type="dxa"/>
          </w:tcPr>
          <w:p w14:paraId="0524336B" w14:textId="77777777" w:rsidR="00FC1E42" w:rsidRPr="00CA7F07" w:rsidRDefault="00FC1E42" w:rsidP="00FC1E42">
            <w:pPr>
              <w:rPr>
                <w:rFonts w:eastAsia="Times New Roman"/>
                <w:sz w:val="20"/>
                <w:szCs w:val="20"/>
              </w:rPr>
            </w:pPr>
            <w:r w:rsidRPr="00CA7F07">
              <w:rPr>
                <w:rFonts w:eastAsia="Times New Roman"/>
                <w:sz w:val="20"/>
                <w:szCs w:val="20"/>
              </w:rPr>
              <w:t>Количество получателей субсидий, занимающихся социально значимыми видами деятельности</w:t>
            </w:r>
          </w:p>
        </w:tc>
        <w:tc>
          <w:tcPr>
            <w:tcW w:w="992" w:type="dxa"/>
          </w:tcPr>
          <w:p w14:paraId="58D537E2"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06CDB2CB"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1C50D97C" w14:textId="77777777" w:rsidR="00FC1E42" w:rsidRPr="00CA7F07" w:rsidRDefault="00FC1E42" w:rsidP="00FC1E42">
            <w:pPr>
              <w:jc w:val="center"/>
              <w:rPr>
                <w:rFonts w:eastAsia="Times New Roman"/>
                <w:sz w:val="20"/>
                <w:szCs w:val="20"/>
              </w:rPr>
            </w:pPr>
            <w:r w:rsidRPr="00CA7F07">
              <w:rPr>
                <w:rFonts w:eastAsia="Times New Roman"/>
                <w:sz w:val="20"/>
                <w:szCs w:val="20"/>
              </w:rPr>
              <w:t>3</w:t>
            </w:r>
          </w:p>
        </w:tc>
        <w:tc>
          <w:tcPr>
            <w:tcW w:w="709" w:type="dxa"/>
          </w:tcPr>
          <w:p w14:paraId="64B42550"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c>
          <w:tcPr>
            <w:tcW w:w="850" w:type="dxa"/>
          </w:tcPr>
          <w:p w14:paraId="6E0861E6"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0" w:type="dxa"/>
          </w:tcPr>
          <w:p w14:paraId="52A0ADB7"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79351460"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045BB159" w14:textId="77777777" w:rsidR="00FC1E42" w:rsidRPr="00CA7F07" w:rsidRDefault="00FC1E42" w:rsidP="00FC1E42">
            <w:pPr>
              <w:tabs>
                <w:tab w:val="left" w:pos="255"/>
                <w:tab w:val="center" w:pos="317"/>
              </w:tabs>
              <w:rPr>
                <w:rFonts w:eastAsia="Times New Roman"/>
                <w:sz w:val="20"/>
                <w:szCs w:val="20"/>
              </w:rPr>
            </w:pPr>
            <w:r w:rsidRPr="00CA7F07">
              <w:rPr>
                <w:rFonts w:eastAsia="Times New Roman"/>
                <w:sz w:val="20"/>
                <w:szCs w:val="20"/>
              </w:rPr>
              <w:t>5</w:t>
            </w:r>
          </w:p>
        </w:tc>
      </w:tr>
      <w:tr w:rsidR="00FC1E42" w:rsidRPr="00CA7F07" w14:paraId="6ACA01B0" w14:textId="77777777" w:rsidTr="00E15E24">
        <w:trPr>
          <w:trHeight w:val="513"/>
        </w:trPr>
        <w:tc>
          <w:tcPr>
            <w:tcW w:w="2552" w:type="dxa"/>
          </w:tcPr>
          <w:p w14:paraId="7BBF2A98" w14:textId="77777777" w:rsidR="00FC1E42" w:rsidRPr="00CA7F07" w:rsidRDefault="00FC1E42" w:rsidP="00FC1E42">
            <w:pPr>
              <w:rPr>
                <w:rFonts w:eastAsia="Times New Roman"/>
                <w:b/>
                <w:sz w:val="20"/>
                <w:szCs w:val="20"/>
              </w:rPr>
            </w:pPr>
            <w:r w:rsidRPr="00CA7F07">
              <w:rPr>
                <w:rFonts w:eastAsia="Times New Roman"/>
                <w:b/>
                <w:sz w:val="20"/>
                <w:szCs w:val="20"/>
              </w:rPr>
              <w:t xml:space="preserve">Финансирование мероприятия 1.07, </w:t>
            </w:r>
          </w:p>
          <w:p w14:paraId="6FD20AC4" w14:textId="77777777" w:rsidR="00FC1E42" w:rsidRPr="00CA7F07" w:rsidRDefault="00FC1E42" w:rsidP="00FC1E42">
            <w:pPr>
              <w:rPr>
                <w:rFonts w:eastAsia="Times New Roman"/>
                <w:b/>
                <w:sz w:val="20"/>
                <w:szCs w:val="20"/>
              </w:rPr>
            </w:pPr>
            <w:r w:rsidRPr="00CA7F07">
              <w:rPr>
                <w:rFonts w:eastAsia="Times New Roman"/>
                <w:b/>
                <w:sz w:val="20"/>
                <w:szCs w:val="20"/>
              </w:rPr>
              <w:t>в том числе:</w:t>
            </w:r>
          </w:p>
        </w:tc>
        <w:tc>
          <w:tcPr>
            <w:tcW w:w="992" w:type="dxa"/>
          </w:tcPr>
          <w:p w14:paraId="67F403A7" w14:textId="77777777" w:rsidR="00FC1E42" w:rsidRPr="00CA7F07" w:rsidRDefault="00FC1E42" w:rsidP="00FC1E42">
            <w:pPr>
              <w:jc w:val="center"/>
              <w:rPr>
                <w:rFonts w:eastAsia="Times New Roman"/>
                <w:b/>
                <w:sz w:val="20"/>
                <w:szCs w:val="20"/>
              </w:rPr>
            </w:pPr>
            <w:r w:rsidRPr="00CA7F07">
              <w:rPr>
                <w:rFonts w:eastAsia="Times New Roman"/>
                <w:b/>
                <w:sz w:val="20"/>
                <w:szCs w:val="20"/>
              </w:rPr>
              <w:t>тыс. рублей</w:t>
            </w:r>
          </w:p>
        </w:tc>
        <w:tc>
          <w:tcPr>
            <w:tcW w:w="851" w:type="dxa"/>
          </w:tcPr>
          <w:p w14:paraId="173D00A7" w14:textId="77777777" w:rsidR="00FC1E42" w:rsidRPr="00CA7F07" w:rsidRDefault="00FC1E42" w:rsidP="00FC1E42">
            <w:pPr>
              <w:jc w:val="center"/>
              <w:rPr>
                <w:rFonts w:eastAsia="Times New Roman"/>
                <w:b/>
                <w:sz w:val="20"/>
                <w:szCs w:val="20"/>
              </w:rPr>
            </w:pPr>
            <w:r w:rsidRPr="00CA7F07">
              <w:rPr>
                <w:rFonts w:eastAsia="Times New Roman"/>
                <w:b/>
                <w:sz w:val="20"/>
                <w:szCs w:val="20"/>
              </w:rPr>
              <w:t>-</w:t>
            </w:r>
          </w:p>
        </w:tc>
        <w:tc>
          <w:tcPr>
            <w:tcW w:w="850" w:type="dxa"/>
          </w:tcPr>
          <w:p w14:paraId="1A4EB820" w14:textId="77777777" w:rsidR="00FC1E42" w:rsidRPr="00CA7F07" w:rsidRDefault="00FC1E42" w:rsidP="00FC1E42">
            <w:pPr>
              <w:jc w:val="center"/>
              <w:rPr>
                <w:rFonts w:eastAsia="Times New Roman"/>
                <w:b/>
                <w:sz w:val="20"/>
                <w:szCs w:val="20"/>
              </w:rPr>
            </w:pPr>
            <w:r w:rsidRPr="00CA7F07">
              <w:rPr>
                <w:rFonts w:eastAsia="Times New Roman"/>
                <w:b/>
                <w:sz w:val="20"/>
                <w:szCs w:val="20"/>
              </w:rPr>
              <w:t>1714,8</w:t>
            </w:r>
          </w:p>
        </w:tc>
        <w:tc>
          <w:tcPr>
            <w:tcW w:w="709" w:type="dxa"/>
          </w:tcPr>
          <w:p w14:paraId="58FA529B" w14:textId="77777777" w:rsidR="00FC1E42" w:rsidRPr="00CA7F07" w:rsidRDefault="00FC1E42" w:rsidP="00FC1E42">
            <w:pPr>
              <w:jc w:val="center"/>
              <w:rPr>
                <w:rFonts w:eastAsia="Times New Roman"/>
                <w:b/>
                <w:sz w:val="20"/>
                <w:szCs w:val="20"/>
              </w:rPr>
            </w:pPr>
            <w:r w:rsidRPr="00CA7F07">
              <w:rPr>
                <w:rFonts w:eastAsia="Times New Roman"/>
                <w:b/>
                <w:sz w:val="20"/>
                <w:szCs w:val="20"/>
              </w:rPr>
              <w:t>1307,5</w:t>
            </w:r>
          </w:p>
        </w:tc>
        <w:tc>
          <w:tcPr>
            <w:tcW w:w="850" w:type="dxa"/>
          </w:tcPr>
          <w:p w14:paraId="163FD9E1"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0" w:type="dxa"/>
          </w:tcPr>
          <w:p w14:paraId="2A9650DA"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1" w:type="dxa"/>
          </w:tcPr>
          <w:p w14:paraId="63A872F1"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1" w:type="dxa"/>
          </w:tcPr>
          <w:p w14:paraId="504E66C9" w14:textId="77777777" w:rsidR="00FC1E42" w:rsidRPr="00CA7F07" w:rsidRDefault="00FC1E42" w:rsidP="00FC1E42">
            <w:pPr>
              <w:jc w:val="center"/>
              <w:rPr>
                <w:rFonts w:eastAsia="Times New Roman"/>
                <w:b/>
                <w:sz w:val="20"/>
                <w:szCs w:val="20"/>
              </w:rPr>
            </w:pPr>
            <w:r w:rsidRPr="00CA7F07">
              <w:rPr>
                <w:rFonts w:eastAsia="Times New Roman"/>
                <w:b/>
                <w:sz w:val="20"/>
                <w:szCs w:val="20"/>
              </w:rPr>
              <w:t>3022,3</w:t>
            </w:r>
          </w:p>
        </w:tc>
      </w:tr>
      <w:tr w:rsidR="00ED338D" w:rsidRPr="00CA7F07" w14:paraId="4C28D798" w14:textId="77777777" w:rsidTr="00E15E24">
        <w:trPr>
          <w:trHeight w:val="513"/>
        </w:trPr>
        <w:tc>
          <w:tcPr>
            <w:tcW w:w="2552" w:type="dxa"/>
          </w:tcPr>
          <w:p w14:paraId="62AFA084" w14:textId="77777777" w:rsidR="00ED338D" w:rsidRPr="00CA7F07" w:rsidRDefault="00ED338D" w:rsidP="00FC1E42">
            <w:pPr>
              <w:rPr>
                <w:rFonts w:eastAsia="Times New Roman"/>
                <w:b/>
                <w:sz w:val="20"/>
                <w:szCs w:val="20"/>
              </w:rPr>
            </w:pPr>
            <w:r w:rsidRPr="00CA7F07">
              <w:rPr>
                <w:rFonts w:eastAsia="Times New Roman"/>
                <w:b/>
                <w:sz w:val="20"/>
                <w:szCs w:val="20"/>
              </w:rPr>
              <w:t>с</w:t>
            </w:r>
            <w:r w:rsidRPr="00CA7F07">
              <w:rPr>
                <w:rFonts w:eastAsia="Times New Roman"/>
                <w:sz w:val="20"/>
                <w:szCs w:val="20"/>
              </w:rPr>
              <w:t>редства федерального бюджета</w:t>
            </w:r>
          </w:p>
        </w:tc>
        <w:tc>
          <w:tcPr>
            <w:tcW w:w="992" w:type="dxa"/>
          </w:tcPr>
          <w:p w14:paraId="06ADD13B" w14:textId="77777777" w:rsidR="00ED338D" w:rsidRPr="00CA7F07" w:rsidRDefault="00ED338D" w:rsidP="00FC1E42">
            <w:pPr>
              <w:jc w:val="center"/>
              <w:rPr>
                <w:rFonts w:eastAsia="Times New Roman"/>
                <w:b/>
                <w:sz w:val="20"/>
                <w:szCs w:val="20"/>
              </w:rPr>
            </w:pPr>
            <w:r w:rsidRPr="00CA7F07">
              <w:rPr>
                <w:rFonts w:eastAsia="Times New Roman"/>
                <w:sz w:val="20"/>
                <w:szCs w:val="20"/>
              </w:rPr>
              <w:t>тыс. рублей</w:t>
            </w:r>
          </w:p>
        </w:tc>
        <w:tc>
          <w:tcPr>
            <w:tcW w:w="851" w:type="dxa"/>
          </w:tcPr>
          <w:p w14:paraId="55407FC7" w14:textId="77777777" w:rsidR="00ED338D" w:rsidRPr="00CA7F07" w:rsidRDefault="00ED338D" w:rsidP="00FC1E42">
            <w:pPr>
              <w:jc w:val="center"/>
              <w:rPr>
                <w:rFonts w:eastAsia="Times New Roman"/>
                <w:b/>
                <w:sz w:val="20"/>
                <w:szCs w:val="20"/>
              </w:rPr>
            </w:pPr>
            <w:r w:rsidRPr="00CA7F07">
              <w:rPr>
                <w:rFonts w:eastAsia="Times New Roman"/>
                <w:b/>
                <w:sz w:val="20"/>
                <w:szCs w:val="20"/>
              </w:rPr>
              <w:t>0,0</w:t>
            </w:r>
          </w:p>
        </w:tc>
        <w:tc>
          <w:tcPr>
            <w:tcW w:w="850" w:type="dxa"/>
          </w:tcPr>
          <w:p w14:paraId="2672C9BD" w14:textId="77777777" w:rsidR="00ED338D" w:rsidRPr="00CA7F07" w:rsidRDefault="00ED338D" w:rsidP="00FC1E42">
            <w:pPr>
              <w:jc w:val="center"/>
              <w:rPr>
                <w:rFonts w:eastAsia="Times New Roman"/>
                <w:sz w:val="20"/>
                <w:szCs w:val="20"/>
              </w:rPr>
            </w:pPr>
            <w:r w:rsidRPr="00CA7F07">
              <w:rPr>
                <w:rFonts w:eastAsia="Times New Roman"/>
                <w:sz w:val="20"/>
                <w:szCs w:val="20"/>
              </w:rPr>
              <w:t>1287,6</w:t>
            </w:r>
          </w:p>
        </w:tc>
        <w:tc>
          <w:tcPr>
            <w:tcW w:w="709" w:type="dxa"/>
          </w:tcPr>
          <w:p w14:paraId="1CB22656" w14:textId="77777777" w:rsidR="00ED338D" w:rsidRPr="00CA7F07" w:rsidRDefault="00ED338D" w:rsidP="00FC1E42">
            <w:pPr>
              <w:jc w:val="center"/>
              <w:rPr>
                <w:rFonts w:eastAsia="Times New Roman"/>
                <w:sz w:val="20"/>
                <w:szCs w:val="20"/>
              </w:rPr>
            </w:pPr>
            <w:r w:rsidRPr="00CA7F07">
              <w:rPr>
                <w:rFonts w:eastAsia="Times New Roman"/>
                <w:sz w:val="20"/>
                <w:szCs w:val="20"/>
              </w:rPr>
              <w:t>759,8</w:t>
            </w:r>
          </w:p>
        </w:tc>
        <w:tc>
          <w:tcPr>
            <w:tcW w:w="850" w:type="dxa"/>
          </w:tcPr>
          <w:p w14:paraId="79758070"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0" w:type="dxa"/>
          </w:tcPr>
          <w:p w14:paraId="2BCD48AB"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1" w:type="dxa"/>
          </w:tcPr>
          <w:p w14:paraId="7D6984E2"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1" w:type="dxa"/>
          </w:tcPr>
          <w:p w14:paraId="541BDE37" w14:textId="77777777" w:rsidR="00ED338D" w:rsidRPr="00CA7F07" w:rsidRDefault="00ED338D" w:rsidP="00FC1E42">
            <w:pPr>
              <w:jc w:val="center"/>
              <w:rPr>
                <w:rFonts w:eastAsia="Times New Roman"/>
                <w:sz w:val="20"/>
                <w:szCs w:val="20"/>
              </w:rPr>
            </w:pPr>
            <w:r w:rsidRPr="00CA7F07">
              <w:rPr>
                <w:rFonts w:eastAsia="Times New Roman"/>
                <w:sz w:val="20"/>
                <w:szCs w:val="20"/>
              </w:rPr>
              <w:t>2047,4</w:t>
            </w:r>
          </w:p>
        </w:tc>
      </w:tr>
      <w:tr w:rsidR="00ED338D" w:rsidRPr="00CA7F07" w14:paraId="5278C4D2" w14:textId="77777777" w:rsidTr="00E15E24">
        <w:trPr>
          <w:trHeight w:val="513"/>
        </w:trPr>
        <w:tc>
          <w:tcPr>
            <w:tcW w:w="2552" w:type="dxa"/>
          </w:tcPr>
          <w:p w14:paraId="55E3C679" w14:textId="77777777" w:rsidR="00ED338D" w:rsidRPr="00CA7F07" w:rsidRDefault="00ED338D" w:rsidP="00FC1E42">
            <w:pPr>
              <w:rPr>
                <w:rFonts w:eastAsia="Times New Roman"/>
                <w:sz w:val="20"/>
                <w:szCs w:val="20"/>
              </w:rPr>
            </w:pPr>
            <w:r w:rsidRPr="00CA7F07">
              <w:rPr>
                <w:rFonts w:eastAsia="Times New Roman"/>
                <w:sz w:val="20"/>
                <w:szCs w:val="20"/>
              </w:rPr>
              <w:t>средства областного бюджета</w:t>
            </w:r>
          </w:p>
        </w:tc>
        <w:tc>
          <w:tcPr>
            <w:tcW w:w="992" w:type="dxa"/>
          </w:tcPr>
          <w:p w14:paraId="1E41EB26" w14:textId="77777777" w:rsidR="00ED338D" w:rsidRPr="00CA7F07" w:rsidRDefault="00ED338D" w:rsidP="00FC1E42">
            <w:pPr>
              <w:jc w:val="center"/>
              <w:rPr>
                <w:rFonts w:eastAsia="Times New Roman"/>
                <w:sz w:val="20"/>
                <w:szCs w:val="20"/>
              </w:rPr>
            </w:pPr>
            <w:r w:rsidRPr="00CA7F07">
              <w:rPr>
                <w:rFonts w:eastAsia="Times New Roman"/>
                <w:sz w:val="20"/>
                <w:szCs w:val="20"/>
              </w:rPr>
              <w:t>тыс. рублей</w:t>
            </w:r>
          </w:p>
        </w:tc>
        <w:tc>
          <w:tcPr>
            <w:tcW w:w="851" w:type="dxa"/>
          </w:tcPr>
          <w:p w14:paraId="61E6C674" w14:textId="77777777" w:rsidR="00ED338D" w:rsidRPr="00CA7F07" w:rsidRDefault="00ED338D" w:rsidP="00FC1E42">
            <w:pPr>
              <w:jc w:val="center"/>
              <w:rPr>
                <w:rFonts w:eastAsia="Times New Roman"/>
                <w:b/>
                <w:sz w:val="20"/>
                <w:szCs w:val="20"/>
              </w:rPr>
            </w:pPr>
            <w:r w:rsidRPr="00CA7F07">
              <w:rPr>
                <w:rFonts w:eastAsia="Times New Roman"/>
                <w:b/>
                <w:sz w:val="20"/>
                <w:szCs w:val="20"/>
              </w:rPr>
              <w:t>0,0</w:t>
            </w:r>
          </w:p>
        </w:tc>
        <w:tc>
          <w:tcPr>
            <w:tcW w:w="850" w:type="dxa"/>
          </w:tcPr>
          <w:p w14:paraId="6D582C13" w14:textId="77777777" w:rsidR="00ED338D" w:rsidRPr="00CA7F07" w:rsidRDefault="00ED338D" w:rsidP="00FC1E42">
            <w:pPr>
              <w:jc w:val="center"/>
              <w:rPr>
                <w:rFonts w:eastAsia="Times New Roman"/>
                <w:sz w:val="20"/>
                <w:szCs w:val="20"/>
              </w:rPr>
            </w:pPr>
            <w:r w:rsidRPr="00CA7F07">
              <w:rPr>
                <w:rFonts w:eastAsia="Times New Roman"/>
                <w:sz w:val="20"/>
                <w:szCs w:val="20"/>
              </w:rPr>
              <w:t>227,2</w:t>
            </w:r>
          </w:p>
        </w:tc>
        <w:tc>
          <w:tcPr>
            <w:tcW w:w="709" w:type="dxa"/>
          </w:tcPr>
          <w:p w14:paraId="6A9FD03B" w14:textId="77777777" w:rsidR="00ED338D" w:rsidRPr="00CA7F07" w:rsidRDefault="00F31394" w:rsidP="00FC1E42">
            <w:pPr>
              <w:jc w:val="center"/>
              <w:rPr>
                <w:rFonts w:eastAsia="Times New Roman"/>
                <w:sz w:val="20"/>
                <w:szCs w:val="20"/>
              </w:rPr>
            </w:pPr>
            <w:r w:rsidRPr="00CA7F07">
              <w:rPr>
                <w:rFonts w:eastAsia="Times New Roman"/>
                <w:sz w:val="20"/>
                <w:szCs w:val="20"/>
              </w:rPr>
              <w:t>417</w:t>
            </w:r>
            <w:r w:rsidR="00ED338D" w:rsidRPr="00CA7F07">
              <w:rPr>
                <w:rFonts w:eastAsia="Times New Roman"/>
                <w:sz w:val="20"/>
                <w:szCs w:val="20"/>
              </w:rPr>
              <w:t>,0</w:t>
            </w:r>
          </w:p>
        </w:tc>
        <w:tc>
          <w:tcPr>
            <w:tcW w:w="850" w:type="dxa"/>
          </w:tcPr>
          <w:p w14:paraId="1004670A"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0" w:type="dxa"/>
          </w:tcPr>
          <w:p w14:paraId="13F1AAED"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1" w:type="dxa"/>
          </w:tcPr>
          <w:p w14:paraId="3936F3BB" w14:textId="77777777" w:rsidR="00ED338D" w:rsidRPr="00CA7F07" w:rsidRDefault="00ED338D" w:rsidP="00FC1E42">
            <w:pPr>
              <w:jc w:val="center"/>
              <w:rPr>
                <w:rFonts w:eastAsia="Times New Roman"/>
                <w:sz w:val="20"/>
                <w:szCs w:val="20"/>
              </w:rPr>
            </w:pPr>
            <w:r w:rsidRPr="00CA7F07">
              <w:rPr>
                <w:rFonts w:eastAsia="Times New Roman"/>
                <w:sz w:val="20"/>
                <w:szCs w:val="20"/>
              </w:rPr>
              <w:t>0,0</w:t>
            </w:r>
          </w:p>
        </w:tc>
        <w:tc>
          <w:tcPr>
            <w:tcW w:w="851" w:type="dxa"/>
          </w:tcPr>
          <w:p w14:paraId="0C31182A" w14:textId="77777777" w:rsidR="00ED338D" w:rsidRPr="00CA7F07" w:rsidRDefault="00F31394" w:rsidP="00FC1E42">
            <w:pPr>
              <w:jc w:val="center"/>
              <w:rPr>
                <w:rFonts w:eastAsia="Times New Roman"/>
                <w:sz w:val="20"/>
                <w:szCs w:val="20"/>
              </w:rPr>
            </w:pPr>
            <w:r w:rsidRPr="00CA7F07">
              <w:rPr>
                <w:rFonts w:eastAsia="Times New Roman"/>
                <w:sz w:val="20"/>
                <w:szCs w:val="20"/>
              </w:rPr>
              <w:t>644,2</w:t>
            </w:r>
          </w:p>
        </w:tc>
      </w:tr>
      <w:tr w:rsidR="00FC1E42" w:rsidRPr="00CA7F07" w14:paraId="2C4905C9" w14:textId="77777777" w:rsidTr="00E15E24">
        <w:trPr>
          <w:trHeight w:val="513"/>
        </w:trPr>
        <w:tc>
          <w:tcPr>
            <w:tcW w:w="2552" w:type="dxa"/>
          </w:tcPr>
          <w:p w14:paraId="7E2383A7" w14:textId="77777777" w:rsidR="00FC1E42" w:rsidRPr="00CA7F07" w:rsidRDefault="00FC1E42" w:rsidP="00FC1E42">
            <w:pPr>
              <w:rPr>
                <w:rFonts w:eastAsia="Times New Roman"/>
                <w:sz w:val="20"/>
                <w:szCs w:val="20"/>
              </w:rPr>
            </w:pPr>
            <w:r w:rsidRPr="00CA7F07">
              <w:rPr>
                <w:rFonts w:eastAsia="Times New Roman"/>
                <w:sz w:val="20"/>
                <w:szCs w:val="20"/>
              </w:rPr>
              <w:t>средства местного бюджета</w:t>
            </w:r>
          </w:p>
        </w:tc>
        <w:tc>
          <w:tcPr>
            <w:tcW w:w="992" w:type="dxa"/>
          </w:tcPr>
          <w:p w14:paraId="337E95EE" w14:textId="77777777" w:rsidR="00FC1E42" w:rsidRPr="00CA7F07" w:rsidRDefault="00FC1E42" w:rsidP="00FC1E42">
            <w:pPr>
              <w:jc w:val="center"/>
              <w:rPr>
                <w:rFonts w:eastAsia="Times New Roman"/>
                <w:sz w:val="20"/>
                <w:szCs w:val="20"/>
              </w:rPr>
            </w:pPr>
            <w:r w:rsidRPr="00CA7F07">
              <w:rPr>
                <w:rFonts w:eastAsia="Times New Roman"/>
                <w:sz w:val="20"/>
                <w:szCs w:val="20"/>
              </w:rPr>
              <w:t>тыс. рублей</w:t>
            </w:r>
          </w:p>
        </w:tc>
        <w:tc>
          <w:tcPr>
            <w:tcW w:w="851" w:type="dxa"/>
          </w:tcPr>
          <w:p w14:paraId="1A4A9378"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3A082B6D" w14:textId="77777777" w:rsidR="00FC1E42" w:rsidRPr="00CA7F07" w:rsidRDefault="00FC1E42" w:rsidP="00FC1E42">
            <w:pPr>
              <w:jc w:val="center"/>
              <w:rPr>
                <w:rFonts w:eastAsia="Times New Roman"/>
                <w:sz w:val="20"/>
                <w:szCs w:val="20"/>
              </w:rPr>
            </w:pPr>
            <w:r w:rsidRPr="00CA7F07">
              <w:rPr>
                <w:rFonts w:eastAsia="Times New Roman"/>
                <w:sz w:val="20"/>
                <w:szCs w:val="20"/>
              </w:rPr>
              <w:t>200,0</w:t>
            </w:r>
          </w:p>
        </w:tc>
        <w:tc>
          <w:tcPr>
            <w:tcW w:w="709" w:type="dxa"/>
          </w:tcPr>
          <w:p w14:paraId="6676BD5A" w14:textId="77777777" w:rsidR="00FC1E42" w:rsidRPr="00CA7F07" w:rsidRDefault="00FC1E42" w:rsidP="00FC1E42">
            <w:pPr>
              <w:jc w:val="center"/>
              <w:rPr>
                <w:rFonts w:eastAsia="Times New Roman"/>
                <w:sz w:val="20"/>
                <w:szCs w:val="20"/>
              </w:rPr>
            </w:pPr>
            <w:r w:rsidRPr="00CA7F07">
              <w:rPr>
                <w:rFonts w:eastAsia="Times New Roman"/>
                <w:sz w:val="20"/>
                <w:szCs w:val="20"/>
              </w:rPr>
              <w:t>130,7</w:t>
            </w:r>
          </w:p>
        </w:tc>
        <w:tc>
          <w:tcPr>
            <w:tcW w:w="850" w:type="dxa"/>
          </w:tcPr>
          <w:p w14:paraId="744B0DD8"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0" w:type="dxa"/>
          </w:tcPr>
          <w:p w14:paraId="7E5F03BD"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1" w:type="dxa"/>
          </w:tcPr>
          <w:p w14:paraId="1E1F55A2"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1" w:type="dxa"/>
          </w:tcPr>
          <w:p w14:paraId="3324F7F3" w14:textId="77777777" w:rsidR="00FC1E42" w:rsidRPr="00CA7F07" w:rsidRDefault="00FC1E42" w:rsidP="00FC1E42">
            <w:pPr>
              <w:jc w:val="center"/>
              <w:rPr>
                <w:rFonts w:eastAsia="Times New Roman"/>
                <w:sz w:val="20"/>
                <w:szCs w:val="20"/>
              </w:rPr>
            </w:pPr>
            <w:r w:rsidRPr="00CA7F07">
              <w:rPr>
                <w:rFonts w:eastAsia="Times New Roman"/>
                <w:sz w:val="20"/>
                <w:szCs w:val="20"/>
              </w:rPr>
              <w:t>330,7</w:t>
            </w:r>
          </w:p>
        </w:tc>
      </w:tr>
      <w:tr w:rsidR="00FC1E42" w:rsidRPr="00CA7F07" w14:paraId="435AD1B3" w14:textId="77777777" w:rsidTr="00FC1E42">
        <w:trPr>
          <w:trHeight w:val="513"/>
        </w:trPr>
        <w:tc>
          <w:tcPr>
            <w:tcW w:w="9356" w:type="dxa"/>
            <w:gridSpan w:val="9"/>
          </w:tcPr>
          <w:p w14:paraId="086FC810" w14:textId="77777777" w:rsidR="00FC1E42" w:rsidRPr="00CA7F07" w:rsidRDefault="00FC1E42" w:rsidP="00FC1E42">
            <w:pPr>
              <w:jc w:val="center"/>
              <w:rPr>
                <w:rFonts w:eastAsia="Times New Roman"/>
                <w:sz w:val="20"/>
                <w:szCs w:val="20"/>
              </w:rPr>
            </w:pPr>
            <w:r w:rsidRPr="00CA7F07">
              <w:rPr>
                <w:rFonts w:eastAsia="Times New Roman"/>
                <w:sz w:val="20"/>
                <w:szCs w:val="20"/>
              </w:rPr>
              <w:t>Мероприятие 1.08 «Оказание поддержки субъектам малого и среднего предпринимательства, осуществляющим деятельность в сфере производства товаров (работ, услуг), в части субсидирования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tc>
      </w:tr>
      <w:tr w:rsidR="00FC1E42" w:rsidRPr="00CA7F07" w14:paraId="5532F488" w14:textId="77777777" w:rsidTr="00E15E24">
        <w:trPr>
          <w:trHeight w:val="513"/>
        </w:trPr>
        <w:tc>
          <w:tcPr>
            <w:tcW w:w="2552" w:type="dxa"/>
          </w:tcPr>
          <w:p w14:paraId="0E2B893C" w14:textId="77777777" w:rsidR="00FC1E42" w:rsidRPr="00CA7F07" w:rsidRDefault="00FC1E42" w:rsidP="00FC1E42">
            <w:pPr>
              <w:rPr>
                <w:rFonts w:eastAsia="Times New Roman"/>
                <w:sz w:val="20"/>
                <w:szCs w:val="20"/>
              </w:rPr>
            </w:pPr>
            <w:r w:rsidRPr="00CA7F07">
              <w:rPr>
                <w:rFonts w:eastAsia="Times New Roman"/>
                <w:sz w:val="20"/>
                <w:szCs w:val="20"/>
              </w:rPr>
              <w:t>Количество получателей субсидий на субсидирование процентной ставки по</w:t>
            </w:r>
            <w:r w:rsidR="008846F8">
              <w:rPr>
                <w:rFonts w:eastAsia="Times New Roman"/>
                <w:sz w:val="20"/>
                <w:szCs w:val="20"/>
              </w:rPr>
              <w:t> </w:t>
            </w:r>
            <w:r w:rsidRPr="00CA7F07">
              <w:rPr>
                <w:rFonts w:eastAsia="Times New Roman"/>
                <w:sz w:val="20"/>
                <w:szCs w:val="20"/>
              </w:rPr>
              <w:t>кредитам</w:t>
            </w:r>
          </w:p>
        </w:tc>
        <w:tc>
          <w:tcPr>
            <w:tcW w:w="992" w:type="dxa"/>
          </w:tcPr>
          <w:p w14:paraId="373C8808" w14:textId="77777777" w:rsidR="00FC1E42" w:rsidRPr="00CA7F07" w:rsidRDefault="00FC1E42" w:rsidP="00FC1E42">
            <w:pPr>
              <w:jc w:val="center"/>
              <w:rPr>
                <w:rFonts w:eastAsia="Times New Roman"/>
                <w:sz w:val="20"/>
                <w:szCs w:val="20"/>
              </w:rPr>
            </w:pPr>
            <w:r w:rsidRPr="00CA7F07">
              <w:rPr>
                <w:rFonts w:eastAsia="Times New Roman"/>
                <w:sz w:val="20"/>
                <w:szCs w:val="20"/>
              </w:rPr>
              <w:t>единиц</w:t>
            </w:r>
          </w:p>
        </w:tc>
        <w:tc>
          <w:tcPr>
            <w:tcW w:w="851" w:type="dxa"/>
          </w:tcPr>
          <w:p w14:paraId="283B6E74" w14:textId="77777777" w:rsidR="00FC1E42" w:rsidRPr="00CA7F07" w:rsidRDefault="00FC1E42" w:rsidP="00FC1E42">
            <w:pPr>
              <w:jc w:val="center"/>
              <w:rPr>
                <w:rFonts w:eastAsia="Times New Roman"/>
                <w:sz w:val="20"/>
                <w:szCs w:val="20"/>
              </w:rPr>
            </w:pPr>
          </w:p>
        </w:tc>
        <w:tc>
          <w:tcPr>
            <w:tcW w:w="850" w:type="dxa"/>
          </w:tcPr>
          <w:p w14:paraId="0B091FED"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709" w:type="dxa"/>
          </w:tcPr>
          <w:p w14:paraId="781A7B05"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c>
          <w:tcPr>
            <w:tcW w:w="850" w:type="dxa"/>
          </w:tcPr>
          <w:p w14:paraId="2AEE6A4D"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0" w:type="dxa"/>
          </w:tcPr>
          <w:p w14:paraId="1770CCA3"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5D6759B0" w14:textId="77777777" w:rsidR="00FC1E42" w:rsidRPr="00CA7F07" w:rsidRDefault="00FC1E42" w:rsidP="00FC1E42">
            <w:pPr>
              <w:jc w:val="center"/>
              <w:rPr>
                <w:rFonts w:eastAsia="Times New Roman"/>
                <w:sz w:val="20"/>
                <w:szCs w:val="20"/>
              </w:rPr>
            </w:pPr>
            <w:r w:rsidRPr="00CA7F07">
              <w:rPr>
                <w:rFonts w:eastAsia="Times New Roman"/>
                <w:sz w:val="20"/>
                <w:szCs w:val="20"/>
              </w:rPr>
              <w:t>0</w:t>
            </w:r>
          </w:p>
        </w:tc>
        <w:tc>
          <w:tcPr>
            <w:tcW w:w="851" w:type="dxa"/>
          </w:tcPr>
          <w:p w14:paraId="60E891EC" w14:textId="77777777" w:rsidR="00FC1E42" w:rsidRPr="00CA7F07" w:rsidRDefault="00FC1E42" w:rsidP="00FC1E42">
            <w:pPr>
              <w:jc w:val="center"/>
              <w:rPr>
                <w:rFonts w:eastAsia="Times New Roman"/>
                <w:sz w:val="20"/>
                <w:szCs w:val="20"/>
              </w:rPr>
            </w:pPr>
            <w:r w:rsidRPr="00CA7F07">
              <w:rPr>
                <w:rFonts w:eastAsia="Times New Roman"/>
                <w:sz w:val="20"/>
                <w:szCs w:val="20"/>
              </w:rPr>
              <w:t>2</w:t>
            </w:r>
          </w:p>
        </w:tc>
      </w:tr>
      <w:tr w:rsidR="00FC1E42" w:rsidRPr="00CA7F07" w14:paraId="78232B18" w14:textId="77777777" w:rsidTr="00E15E24">
        <w:trPr>
          <w:trHeight w:val="513"/>
        </w:trPr>
        <w:tc>
          <w:tcPr>
            <w:tcW w:w="2552" w:type="dxa"/>
          </w:tcPr>
          <w:p w14:paraId="1EDBF188" w14:textId="77777777" w:rsidR="00FC1E42" w:rsidRPr="00CA7F07" w:rsidRDefault="00FC1E42" w:rsidP="00FC1E42">
            <w:pPr>
              <w:rPr>
                <w:rFonts w:eastAsia="Times New Roman"/>
                <w:b/>
                <w:sz w:val="20"/>
                <w:szCs w:val="20"/>
              </w:rPr>
            </w:pPr>
            <w:r w:rsidRPr="00CA7F07">
              <w:rPr>
                <w:rFonts w:eastAsia="Times New Roman"/>
                <w:b/>
                <w:sz w:val="20"/>
                <w:szCs w:val="20"/>
              </w:rPr>
              <w:t xml:space="preserve">Финансирование мероприятия 1.08, </w:t>
            </w:r>
          </w:p>
          <w:p w14:paraId="76CDA600" w14:textId="77777777" w:rsidR="00FC1E42" w:rsidRPr="00CA7F07" w:rsidRDefault="00FC1E42" w:rsidP="00FC1E42">
            <w:pPr>
              <w:rPr>
                <w:rFonts w:eastAsia="Times New Roman"/>
                <w:b/>
                <w:sz w:val="20"/>
                <w:szCs w:val="20"/>
              </w:rPr>
            </w:pPr>
            <w:r w:rsidRPr="00CA7F07">
              <w:rPr>
                <w:rFonts w:eastAsia="Times New Roman"/>
                <w:b/>
                <w:sz w:val="20"/>
                <w:szCs w:val="20"/>
              </w:rPr>
              <w:t>в том числе:</w:t>
            </w:r>
          </w:p>
        </w:tc>
        <w:tc>
          <w:tcPr>
            <w:tcW w:w="992" w:type="dxa"/>
          </w:tcPr>
          <w:p w14:paraId="4A6645A9" w14:textId="77777777" w:rsidR="00FC1E42" w:rsidRPr="00CA7F07" w:rsidRDefault="00FC1E42" w:rsidP="00FC1E42">
            <w:pPr>
              <w:jc w:val="center"/>
              <w:rPr>
                <w:rFonts w:eastAsia="Times New Roman"/>
                <w:b/>
                <w:sz w:val="20"/>
                <w:szCs w:val="20"/>
              </w:rPr>
            </w:pPr>
            <w:r w:rsidRPr="00CA7F07">
              <w:rPr>
                <w:rFonts w:eastAsia="Times New Roman"/>
                <w:b/>
                <w:sz w:val="20"/>
                <w:szCs w:val="20"/>
              </w:rPr>
              <w:t>тыс. рублей</w:t>
            </w:r>
          </w:p>
        </w:tc>
        <w:tc>
          <w:tcPr>
            <w:tcW w:w="851" w:type="dxa"/>
          </w:tcPr>
          <w:p w14:paraId="508B4161" w14:textId="77777777" w:rsidR="00FC1E42" w:rsidRPr="00CA7F07" w:rsidRDefault="00FC1E42" w:rsidP="00FC1E42">
            <w:pPr>
              <w:jc w:val="center"/>
              <w:rPr>
                <w:rFonts w:eastAsia="Times New Roman"/>
                <w:b/>
                <w:sz w:val="20"/>
                <w:szCs w:val="20"/>
              </w:rPr>
            </w:pPr>
            <w:r w:rsidRPr="00CA7F07">
              <w:rPr>
                <w:rFonts w:eastAsia="Times New Roman"/>
                <w:b/>
                <w:sz w:val="20"/>
                <w:szCs w:val="20"/>
              </w:rPr>
              <w:t>-</w:t>
            </w:r>
          </w:p>
        </w:tc>
        <w:tc>
          <w:tcPr>
            <w:tcW w:w="850" w:type="dxa"/>
          </w:tcPr>
          <w:p w14:paraId="0958100A" w14:textId="77777777" w:rsidR="00FC1E42" w:rsidRPr="00CA7F07" w:rsidRDefault="00181FF9" w:rsidP="00FC1E42">
            <w:pPr>
              <w:jc w:val="center"/>
              <w:rPr>
                <w:rFonts w:eastAsia="Times New Roman"/>
                <w:b/>
                <w:sz w:val="20"/>
                <w:szCs w:val="20"/>
              </w:rPr>
            </w:pPr>
            <w:r w:rsidRPr="00CA7F07">
              <w:rPr>
                <w:rFonts w:eastAsia="Times New Roman"/>
                <w:b/>
                <w:sz w:val="20"/>
                <w:szCs w:val="20"/>
              </w:rPr>
              <w:t>0,0</w:t>
            </w:r>
          </w:p>
        </w:tc>
        <w:tc>
          <w:tcPr>
            <w:tcW w:w="709" w:type="dxa"/>
          </w:tcPr>
          <w:p w14:paraId="126C1565" w14:textId="77777777" w:rsidR="00FC1E42" w:rsidRPr="00CA7F07" w:rsidRDefault="00FC1E42" w:rsidP="00FC1E42">
            <w:pPr>
              <w:jc w:val="center"/>
              <w:rPr>
                <w:rFonts w:eastAsia="Times New Roman"/>
                <w:b/>
                <w:sz w:val="20"/>
                <w:szCs w:val="20"/>
              </w:rPr>
            </w:pPr>
            <w:r w:rsidRPr="00CA7F07">
              <w:rPr>
                <w:rFonts w:eastAsia="Times New Roman"/>
                <w:b/>
                <w:sz w:val="20"/>
                <w:szCs w:val="20"/>
              </w:rPr>
              <w:t>644,0</w:t>
            </w:r>
          </w:p>
        </w:tc>
        <w:tc>
          <w:tcPr>
            <w:tcW w:w="850" w:type="dxa"/>
          </w:tcPr>
          <w:p w14:paraId="577D7B49"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0" w:type="dxa"/>
          </w:tcPr>
          <w:p w14:paraId="03EF972F"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1" w:type="dxa"/>
          </w:tcPr>
          <w:p w14:paraId="19879CA0" w14:textId="77777777" w:rsidR="00FC1E42" w:rsidRPr="00CA7F07" w:rsidRDefault="00FC1E42" w:rsidP="00FC1E42">
            <w:pPr>
              <w:jc w:val="center"/>
              <w:rPr>
                <w:rFonts w:eastAsia="Times New Roman"/>
                <w:b/>
                <w:sz w:val="20"/>
                <w:szCs w:val="20"/>
              </w:rPr>
            </w:pPr>
            <w:r w:rsidRPr="00CA7F07">
              <w:rPr>
                <w:rFonts w:eastAsia="Times New Roman"/>
                <w:b/>
                <w:sz w:val="20"/>
                <w:szCs w:val="20"/>
              </w:rPr>
              <w:t>0,0</w:t>
            </w:r>
          </w:p>
        </w:tc>
        <w:tc>
          <w:tcPr>
            <w:tcW w:w="851" w:type="dxa"/>
          </w:tcPr>
          <w:p w14:paraId="02906299" w14:textId="77777777" w:rsidR="00FC1E42" w:rsidRPr="00CA7F07" w:rsidRDefault="006E50E2" w:rsidP="00FC1E42">
            <w:pPr>
              <w:jc w:val="center"/>
              <w:rPr>
                <w:rFonts w:eastAsia="Times New Roman"/>
                <w:b/>
                <w:sz w:val="20"/>
                <w:szCs w:val="20"/>
              </w:rPr>
            </w:pPr>
            <w:r w:rsidRPr="00CA7F07">
              <w:rPr>
                <w:rFonts w:eastAsia="Times New Roman"/>
                <w:b/>
                <w:sz w:val="20"/>
                <w:szCs w:val="20"/>
              </w:rPr>
              <w:t>644,0</w:t>
            </w:r>
          </w:p>
        </w:tc>
      </w:tr>
      <w:tr w:rsidR="005604F2" w:rsidRPr="00CA7F07" w14:paraId="496CCAE8" w14:textId="77777777" w:rsidTr="00E15E24">
        <w:trPr>
          <w:trHeight w:val="513"/>
        </w:trPr>
        <w:tc>
          <w:tcPr>
            <w:tcW w:w="2552" w:type="dxa"/>
          </w:tcPr>
          <w:p w14:paraId="78393BAB" w14:textId="77777777" w:rsidR="005604F2" w:rsidRPr="00CA7F07" w:rsidRDefault="005604F2" w:rsidP="005604F2">
            <w:pPr>
              <w:rPr>
                <w:rFonts w:eastAsia="Times New Roman"/>
                <w:b/>
                <w:sz w:val="20"/>
                <w:szCs w:val="20"/>
              </w:rPr>
            </w:pPr>
            <w:r w:rsidRPr="00CA7F07">
              <w:rPr>
                <w:rFonts w:eastAsia="Times New Roman"/>
                <w:b/>
                <w:sz w:val="20"/>
                <w:szCs w:val="20"/>
              </w:rPr>
              <w:t>с</w:t>
            </w:r>
            <w:r w:rsidRPr="00CA7F07">
              <w:rPr>
                <w:rFonts w:eastAsia="Times New Roman"/>
                <w:sz w:val="20"/>
                <w:szCs w:val="20"/>
              </w:rPr>
              <w:t>редства федерального бюджета</w:t>
            </w:r>
          </w:p>
        </w:tc>
        <w:tc>
          <w:tcPr>
            <w:tcW w:w="992" w:type="dxa"/>
          </w:tcPr>
          <w:p w14:paraId="46B2FAF1" w14:textId="77777777" w:rsidR="005604F2" w:rsidRPr="00CA7F07" w:rsidRDefault="005604F2" w:rsidP="005604F2">
            <w:pPr>
              <w:jc w:val="center"/>
            </w:pPr>
            <w:r w:rsidRPr="00CA7F07">
              <w:rPr>
                <w:rFonts w:eastAsia="Times New Roman"/>
                <w:sz w:val="20"/>
                <w:szCs w:val="20"/>
              </w:rPr>
              <w:t>тыс. рублей</w:t>
            </w:r>
          </w:p>
        </w:tc>
        <w:tc>
          <w:tcPr>
            <w:tcW w:w="851" w:type="dxa"/>
          </w:tcPr>
          <w:p w14:paraId="5B51D813"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0" w:type="dxa"/>
          </w:tcPr>
          <w:p w14:paraId="6DDB39A6" w14:textId="77777777" w:rsidR="005604F2" w:rsidRPr="00CA7F07" w:rsidRDefault="00181FF9" w:rsidP="005604F2">
            <w:pPr>
              <w:jc w:val="center"/>
              <w:rPr>
                <w:rFonts w:eastAsia="Times New Roman"/>
                <w:sz w:val="20"/>
                <w:szCs w:val="20"/>
              </w:rPr>
            </w:pPr>
            <w:r w:rsidRPr="00CA7F07">
              <w:rPr>
                <w:rFonts w:eastAsia="Times New Roman"/>
                <w:sz w:val="20"/>
                <w:szCs w:val="20"/>
              </w:rPr>
              <w:t>0,0</w:t>
            </w:r>
          </w:p>
        </w:tc>
        <w:tc>
          <w:tcPr>
            <w:tcW w:w="709" w:type="dxa"/>
          </w:tcPr>
          <w:p w14:paraId="0E3F92F6" w14:textId="77777777" w:rsidR="005604F2" w:rsidRPr="00CA7F07" w:rsidRDefault="005604F2" w:rsidP="005604F2">
            <w:pPr>
              <w:jc w:val="center"/>
              <w:rPr>
                <w:rFonts w:eastAsia="Times New Roman"/>
                <w:sz w:val="20"/>
                <w:szCs w:val="20"/>
              </w:rPr>
            </w:pPr>
            <w:r w:rsidRPr="00CA7F07">
              <w:rPr>
                <w:rFonts w:eastAsia="Times New Roman"/>
                <w:sz w:val="20"/>
                <w:szCs w:val="20"/>
              </w:rPr>
              <w:t>374,2</w:t>
            </w:r>
          </w:p>
        </w:tc>
        <w:tc>
          <w:tcPr>
            <w:tcW w:w="850" w:type="dxa"/>
          </w:tcPr>
          <w:p w14:paraId="37F5B25F"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0" w:type="dxa"/>
          </w:tcPr>
          <w:p w14:paraId="67C8B988"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1" w:type="dxa"/>
          </w:tcPr>
          <w:p w14:paraId="1A827A23"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1" w:type="dxa"/>
          </w:tcPr>
          <w:p w14:paraId="1A94617D" w14:textId="77777777" w:rsidR="005604F2" w:rsidRPr="00CA7F07" w:rsidRDefault="006E50E2" w:rsidP="005604F2">
            <w:pPr>
              <w:jc w:val="center"/>
              <w:rPr>
                <w:rFonts w:eastAsia="Times New Roman"/>
                <w:sz w:val="20"/>
                <w:szCs w:val="20"/>
              </w:rPr>
            </w:pPr>
            <w:r w:rsidRPr="00CA7F07">
              <w:rPr>
                <w:rFonts w:eastAsia="Times New Roman"/>
                <w:sz w:val="20"/>
                <w:szCs w:val="20"/>
              </w:rPr>
              <w:t>374,2</w:t>
            </w:r>
          </w:p>
        </w:tc>
      </w:tr>
      <w:tr w:rsidR="005604F2" w:rsidRPr="00CA7F07" w14:paraId="253FE169" w14:textId="77777777" w:rsidTr="00E15E24">
        <w:trPr>
          <w:trHeight w:val="513"/>
        </w:trPr>
        <w:tc>
          <w:tcPr>
            <w:tcW w:w="2552" w:type="dxa"/>
          </w:tcPr>
          <w:p w14:paraId="6DB0FF98" w14:textId="77777777" w:rsidR="005604F2" w:rsidRPr="00CA7F07" w:rsidRDefault="005604F2" w:rsidP="005604F2">
            <w:pPr>
              <w:rPr>
                <w:rFonts w:eastAsia="Times New Roman"/>
                <w:sz w:val="20"/>
                <w:szCs w:val="20"/>
              </w:rPr>
            </w:pPr>
            <w:r w:rsidRPr="00CA7F07">
              <w:rPr>
                <w:rFonts w:eastAsia="Times New Roman"/>
                <w:sz w:val="20"/>
                <w:szCs w:val="20"/>
              </w:rPr>
              <w:t>средства областного бюджета</w:t>
            </w:r>
          </w:p>
        </w:tc>
        <w:tc>
          <w:tcPr>
            <w:tcW w:w="992" w:type="dxa"/>
          </w:tcPr>
          <w:p w14:paraId="3A4A57D7" w14:textId="77777777" w:rsidR="005604F2" w:rsidRPr="00CA7F07" w:rsidRDefault="005604F2" w:rsidP="005604F2">
            <w:pPr>
              <w:jc w:val="center"/>
            </w:pPr>
            <w:r w:rsidRPr="00CA7F07">
              <w:rPr>
                <w:rFonts w:eastAsia="Times New Roman"/>
                <w:sz w:val="20"/>
                <w:szCs w:val="20"/>
              </w:rPr>
              <w:t>тыс. рублей</w:t>
            </w:r>
          </w:p>
        </w:tc>
        <w:tc>
          <w:tcPr>
            <w:tcW w:w="851" w:type="dxa"/>
          </w:tcPr>
          <w:p w14:paraId="5118A30E" w14:textId="77777777" w:rsidR="005604F2" w:rsidRPr="00CA7F07" w:rsidRDefault="005604F2" w:rsidP="005604F2">
            <w:pPr>
              <w:jc w:val="center"/>
              <w:rPr>
                <w:rFonts w:eastAsia="Times New Roman"/>
                <w:b/>
                <w:sz w:val="20"/>
                <w:szCs w:val="20"/>
              </w:rPr>
            </w:pPr>
            <w:r w:rsidRPr="00CA7F07">
              <w:rPr>
                <w:rFonts w:eastAsia="Times New Roman"/>
                <w:b/>
                <w:sz w:val="20"/>
                <w:szCs w:val="20"/>
              </w:rPr>
              <w:t>0,0</w:t>
            </w:r>
          </w:p>
        </w:tc>
        <w:tc>
          <w:tcPr>
            <w:tcW w:w="850" w:type="dxa"/>
          </w:tcPr>
          <w:p w14:paraId="393422A8" w14:textId="77777777" w:rsidR="005604F2" w:rsidRPr="00CA7F07" w:rsidRDefault="00181FF9" w:rsidP="005604F2">
            <w:pPr>
              <w:jc w:val="center"/>
              <w:rPr>
                <w:rFonts w:eastAsia="Times New Roman"/>
                <w:sz w:val="20"/>
                <w:szCs w:val="20"/>
              </w:rPr>
            </w:pPr>
            <w:r w:rsidRPr="00CA7F07">
              <w:rPr>
                <w:rFonts w:eastAsia="Times New Roman"/>
                <w:sz w:val="20"/>
                <w:szCs w:val="20"/>
              </w:rPr>
              <w:t>0,0</w:t>
            </w:r>
          </w:p>
        </w:tc>
        <w:tc>
          <w:tcPr>
            <w:tcW w:w="709" w:type="dxa"/>
          </w:tcPr>
          <w:p w14:paraId="20226751" w14:textId="77777777" w:rsidR="005604F2" w:rsidRPr="00CA7F07" w:rsidRDefault="005604F2" w:rsidP="005604F2">
            <w:pPr>
              <w:jc w:val="center"/>
              <w:rPr>
                <w:rFonts w:eastAsia="Times New Roman"/>
                <w:sz w:val="20"/>
                <w:szCs w:val="20"/>
              </w:rPr>
            </w:pPr>
            <w:r w:rsidRPr="00CA7F07">
              <w:rPr>
                <w:rFonts w:eastAsia="Times New Roman"/>
                <w:sz w:val="20"/>
                <w:szCs w:val="20"/>
              </w:rPr>
              <w:t>205,4</w:t>
            </w:r>
          </w:p>
        </w:tc>
        <w:tc>
          <w:tcPr>
            <w:tcW w:w="850" w:type="dxa"/>
          </w:tcPr>
          <w:p w14:paraId="62E2518F"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0" w:type="dxa"/>
          </w:tcPr>
          <w:p w14:paraId="1F5FD190"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1" w:type="dxa"/>
          </w:tcPr>
          <w:p w14:paraId="39F74965" w14:textId="77777777" w:rsidR="005604F2" w:rsidRPr="00CA7F07" w:rsidRDefault="005604F2" w:rsidP="005604F2">
            <w:pPr>
              <w:jc w:val="center"/>
              <w:rPr>
                <w:rFonts w:eastAsia="Times New Roman"/>
                <w:sz w:val="20"/>
                <w:szCs w:val="20"/>
              </w:rPr>
            </w:pPr>
            <w:r w:rsidRPr="00CA7F07">
              <w:rPr>
                <w:rFonts w:eastAsia="Times New Roman"/>
                <w:sz w:val="20"/>
                <w:szCs w:val="20"/>
              </w:rPr>
              <w:t>0,0</w:t>
            </w:r>
          </w:p>
        </w:tc>
        <w:tc>
          <w:tcPr>
            <w:tcW w:w="851" w:type="dxa"/>
          </w:tcPr>
          <w:p w14:paraId="5EC7777D" w14:textId="77777777" w:rsidR="005604F2" w:rsidRPr="00CA7F07" w:rsidRDefault="006E50E2" w:rsidP="005604F2">
            <w:pPr>
              <w:jc w:val="center"/>
              <w:rPr>
                <w:rFonts w:eastAsia="Times New Roman"/>
                <w:sz w:val="20"/>
                <w:szCs w:val="20"/>
              </w:rPr>
            </w:pPr>
            <w:r w:rsidRPr="00CA7F07">
              <w:rPr>
                <w:rFonts w:eastAsia="Times New Roman"/>
                <w:sz w:val="20"/>
                <w:szCs w:val="20"/>
              </w:rPr>
              <w:t>205,4</w:t>
            </w:r>
          </w:p>
        </w:tc>
      </w:tr>
      <w:tr w:rsidR="00FC1E42" w:rsidRPr="00CA7F07" w14:paraId="1B6219EF" w14:textId="77777777" w:rsidTr="00E15E24">
        <w:trPr>
          <w:trHeight w:val="513"/>
        </w:trPr>
        <w:tc>
          <w:tcPr>
            <w:tcW w:w="2552" w:type="dxa"/>
          </w:tcPr>
          <w:p w14:paraId="1EB73B4F" w14:textId="77777777" w:rsidR="00FC1E42" w:rsidRPr="00CA7F07" w:rsidRDefault="00FC1E42" w:rsidP="00FC1E42">
            <w:pPr>
              <w:rPr>
                <w:rFonts w:eastAsia="Times New Roman"/>
                <w:sz w:val="20"/>
                <w:szCs w:val="20"/>
              </w:rPr>
            </w:pPr>
            <w:r w:rsidRPr="00CA7F07">
              <w:rPr>
                <w:rFonts w:eastAsia="Times New Roman"/>
                <w:sz w:val="20"/>
                <w:szCs w:val="20"/>
              </w:rPr>
              <w:t>средства местного бюджета</w:t>
            </w:r>
          </w:p>
        </w:tc>
        <w:tc>
          <w:tcPr>
            <w:tcW w:w="992" w:type="dxa"/>
          </w:tcPr>
          <w:p w14:paraId="766B0815" w14:textId="77777777" w:rsidR="00FC1E42" w:rsidRPr="00CA7F07" w:rsidRDefault="00FC1E42" w:rsidP="00FC1E42">
            <w:pPr>
              <w:jc w:val="center"/>
              <w:rPr>
                <w:rFonts w:eastAsia="Times New Roman"/>
                <w:sz w:val="20"/>
                <w:szCs w:val="20"/>
              </w:rPr>
            </w:pPr>
            <w:r w:rsidRPr="00CA7F07">
              <w:rPr>
                <w:rFonts w:eastAsia="Times New Roman"/>
                <w:sz w:val="20"/>
                <w:szCs w:val="20"/>
              </w:rPr>
              <w:t>тыс. рублей</w:t>
            </w:r>
          </w:p>
        </w:tc>
        <w:tc>
          <w:tcPr>
            <w:tcW w:w="851" w:type="dxa"/>
          </w:tcPr>
          <w:p w14:paraId="03220B4A" w14:textId="77777777" w:rsidR="00FC1E42" w:rsidRPr="00CA7F07" w:rsidRDefault="00FC1E42" w:rsidP="00FC1E42">
            <w:pPr>
              <w:jc w:val="center"/>
              <w:rPr>
                <w:rFonts w:eastAsia="Times New Roman"/>
                <w:sz w:val="20"/>
                <w:szCs w:val="20"/>
              </w:rPr>
            </w:pPr>
            <w:r w:rsidRPr="00CA7F07">
              <w:rPr>
                <w:rFonts w:eastAsia="Times New Roman"/>
                <w:sz w:val="20"/>
                <w:szCs w:val="20"/>
              </w:rPr>
              <w:t>-</w:t>
            </w:r>
          </w:p>
        </w:tc>
        <w:tc>
          <w:tcPr>
            <w:tcW w:w="850" w:type="dxa"/>
          </w:tcPr>
          <w:p w14:paraId="4C17BA86" w14:textId="77777777" w:rsidR="00FC1E42" w:rsidRPr="00CA7F07" w:rsidRDefault="00181FF9" w:rsidP="00FC1E42">
            <w:pPr>
              <w:jc w:val="center"/>
              <w:rPr>
                <w:rFonts w:eastAsia="Times New Roman"/>
                <w:sz w:val="20"/>
                <w:szCs w:val="20"/>
              </w:rPr>
            </w:pPr>
            <w:r w:rsidRPr="00CA7F07">
              <w:rPr>
                <w:rFonts w:eastAsia="Times New Roman"/>
                <w:sz w:val="20"/>
                <w:szCs w:val="20"/>
              </w:rPr>
              <w:t>0,0</w:t>
            </w:r>
          </w:p>
        </w:tc>
        <w:tc>
          <w:tcPr>
            <w:tcW w:w="709" w:type="dxa"/>
          </w:tcPr>
          <w:p w14:paraId="455B79B4" w14:textId="77777777" w:rsidR="00FC1E42" w:rsidRPr="00CA7F07" w:rsidRDefault="00FC1E42" w:rsidP="00FC1E42">
            <w:pPr>
              <w:jc w:val="center"/>
              <w:rPr>
                <w:rFonts w:eastAsia="Times New Roman"/>
                <w:sz w:val="20"/>
                <w:szCs w:val="20"/>
              </w:rPr>
            </w:pPr>
            <w:r w:rsidRPr="00CA7F07">
              <w:rPr>
                <w:rFonts w:eastAsia="Times New Roman"/>
                <w:sz w:val="20"/>
                <w:szCs w:val="20"/>
              </w:rPr>
              <w:t>64,4</w:t>
            </w:r>
          </w:p>
        </w:tc>
        <w:tc>
          <w:tcPr>
            <w:tcW w:w="850" w:type="dxa"/>
          </w:tcPr>
          <w:p w14:paraId="6158C2C2"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0" w:type="dxa"/>
          </w:tcPr>
          <w:p w14:paraId="25347A8C"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1" w:type="dxa"/>
          </w:tcPr>
          <w:p w14:paraId="694E202D" w14:textId="77777777" w:rsidR="00FC1E42" w:rsidRPr="00CA7F07" w:rsidRDefault="00FC1E42" w:rsidP="00FC1E42">
            <w:pPr>
              <w:jc w:val="center"/>
              <w:rPr>
                <w:rFonts w:eastAsia="Times New Roman"/>
                <w:sz w:val="20"/>
                <w:szCs w:val="20"/>
              </w:rPr>
            </w:pPr>
            <w:r w:rsidRPr="00CA7F07">
              <w:rPr>
                <w:rFonts w:eastAsia="Times New Roman"/>
                <w:sz w:val="20"/>
                <w:szCs w:val="20"/>
              </w:rPr>
              <w:t>0,0</w:t>
            </w:r>
          </w:p>
        </w:tc>
        <w:tc>
          <w:tcPr>
            <w:tcW w:w="851" w:type="dxa"/>
          </w:tcPr>
          <w:p w14:paraId="75355DF3" w14:textId="77777777" w:rsidR="00FC1E42" w:rsidRPr="00CA7F07" w:rsidRDefault="006E50E2" w:rsidP="00FC1E42">
            <w:pPr>
              <w:jc w:val="center"/>
              <w:rPr>
                <w:rFonts w:eastAsia="Times New Roman"/>
                <w:sz w:val="20"/>
                <w:szCs w:val="20"/>
              </w:rPr>
            </w:pPr>
            <w:r w:rsidRPr="00CA7F07">
              <w:rPr>
                <w:rFonts w:eastAsia="Times New Roman"/>
                <w:sz w:val="20"/>
                <w:szCs w:val="20"/>
              </w:rPr>
              <w:t>64,4</w:t>
            </w:r>
          </w:p>
        </w:tc>
      </w:tr>
      <w:tr w:rsidR="00FC1E42" w:rsidRPr="00CA7F07" w14:paraId="6094AB96" w14:textId="77777777" w:rsidTr="00E15E24">
        <w:trPr>
          <w:trHeight w:val="513"/>
        </w:trPr>
        <w:tc>
          <w:tcPr>
            <w:tcW w:w="2552" w:type="dxa"/>
          </w:tcPr>
          <w:p w14:paraId="1D89939C" w14:textId="77777777" w:rsidR="00FC1E42" w:rsidRPr="00CA7F07" w:rsidRDefault="00FC1E42" w:rsidP="00FC1E42">
            <w:pPr>
              <w:rPr>
                <w:rFonts w:eastAsia="Times New Roman"/>
                <w:b/>
                <w:sz w:val="20"/>
                <w:szCs w:val="20"/>
              </w:rPr>
            </w:pPr>
            <w:r w:rsidRPr="00CA7F07">
              <w:rPr>
                <w:rFonts w:eastAsia="Times New Roman"/>
                <w:b/>
                <w:sz w:val="20"/>
                <w:szCs w:val="20"/>
              </w:rPr>
              <w:t>Количество договор</w:t>
            </w:r>
            <w:r w:rsidR="00F324EE" w:rsidRPr="00CA7F07">
              <w:rPr>
                <w:rFonts w:eastAsia="Times New Roman"/>
                <w:b/>
                <w:sz w:val="20"/>
                <w:szCs w:val="20"/>
              </w:rPr>
              <w:t>ов</w:t>
            </w:r>
            <w:r w:rsidRPr="00CA7F07">
              <w:rPr>
                <w:rFonts w:eastAsia="Times New Roman"/>
                <w:b/>
                <w:sz w:val="20"/>
                <w:szCs w:val="20"/>
              </w:rPr>
              <w:t xml:space="preserve"> о поддержке</w:t>
            </w:r>
          </w:p>
        </w:tc>
        <w:tc>
          <w:tcPr>
            <w:tcW w:w="992" w:type="dxa"/>
          </w:tcPr>
          <w:p w14:paraId="41F07A79" w14:textId="77777777" w:rsidR="00FC1E42" w:rsidRPr="00CA7F07" w:rsidRDefault="00FC1E42" w:rsidP="00FC1E42">
            <w:pPr>
              <w:jc w:val="center"/>
              <w:rPr>
                <w:rFonts w:eastAsia="Times New Roman"/>
                <w:b/>
                <w:sz w:val="20"/>
                <w:szCs w:val="20"/>
              </w:rPr>
            </w:pPr>
            <w:r w:rsidRPr="00CA7F07">
              <w:rPr>
                <w:rFonts w:eastAsia="Times New Roman"/>
                <w:b/>
                <w:sz w:val="20"/>
                <w:szCs w:val="20"/>
              </w:rPr>
              <w:t>единиц</w:t>
            </w:r>
          </w:p>
        </w:tc>
        <w:tc>
          <w:tcPr>
            <w:tcW w:w="851" w:type="dxa"/>
          </w:tcPr>
          <w:p w14:paraId="419753A4" w14:textId="77777777" w:rsidR="00FC1E42" w:rsidRPr="00CA7F07" w:rsidRDefault="00FC1E42" w:rsidP="00FC1E42">
            <w:pPr>
              <w:jc w:val="center"/>
              <w:rPr>
                <w:rFonts w:eastAsia="Times New Roman"/>
                <w:b/>
                <w:sz w:val="20"/>
                <w:szCs w:val="20"/>
              </w:rPr>
            </w:pPr>
            <w:r w:rsidRPr="00CA7F07">
              <w:rPr>
                <w:rFonts w:eastAsia="Times New Roman"/>
                <w:b/>
                <w:sz w:val="20"/>
                <w:szCs w:val="20"/>
              </w:rPr>
              <w:t>77</w:t>
            </w:r>
          </w:p>
        </w:tc>
        <w:tc>
          <w:tcPr>
            <w:tcW w:w="850" w:type="dxa"/>
          </w:tcPr>
          <w:p w14:paraId="657092B1" w14:textId="77777777" w:rsidR="00FC1E42" w:rsidRPr="00CA7F07" w:rsidRDefault="00FC1E42" w:rsidP="00FC1E42">
            <w:pPr>
              <w:jc w:val="center"/>
              <w:rPr>
                <w:rFonts w:eastAsia="Times New Roman"/>
                <w:b/>
                <w:sz w:val="20"/>
                <w:szCs w:val="20"/>
              </w:rPr>
            </w:pPr>
            <w:r w:rsidRPr="00CA7F07">
              <w:rPr>
                <w:rFonts w:eastAsia="Times New Roman"/>
                <w:b/>
                <w:sz w:val="20"/>
                <w:szCs w:val="20"/>
              </w:rPr>
              <w:t>63</w:t>
            </w:r>
          </w:p>
        </w:tc>
        <w:tc>
          <w:tcPr>
            <w:tcW w:w="709" w:type="dxa"/>
          </w:tcPr>
          <w:p w14:paraId="2AB88185" w14:textId="77777777" w:rsidR="00FC1E42" w:rsidRPr="00CA7F07" w:rsidRDefault="00FC1E42" w:rsidP="00FC1E42">
            <w:pPr>
              <w:jc w:val="center"/>
              <w:rPr>
                <w:rFonts w:eastAsia="Times New Roman"/>
                <w:b/>
                <w:sz w:val="20"/>
                <w:szCs w:val="20"/>
              </w:rPr>
            </w:pPr>
            <w:r w:rsidRPr="00CA7F07">
              <w:rPr>
                <w:rFonts w:eastAsia="Times New Roman"/>
                <w:b/>
                <w:sz w:val="20"/>
                <w:szCs w:val="20"/>
              </w:rPr>
              <w:t>62</w:t>
            </w:r>
          </w:p>
        </w:tc>
        <w:tc>
          <w:tcPr>
            <w:tcW w:w="850" w:type="dxa"/>
          </w:tcPr>
          <w:p w14:paraId="034D9068" w14:textId="77777777" w:rsidR="00FC1E42" w:rsidRPr="00CA7F07" w:rsidRDefault="00FC1E42" w:rsidP="00FC1E42">
            <w:pPr>
              <w:jc w:val="center"/>
              <w:rPr>
                <w:rFonts w:eastAsia="Times New Roman"/>
                <w:b/>
                <w:sz w:val="20"/>
                <w:szCs w:val="20"/>
              </w:rPr>
            </w:pPr>
            <w:r w:rsidRPr="00CA7F07">
              <w:rPr>
                <w:rFonts w:eastAsia="Times New Roman"/>
                <w:b/>
                <w:sz w:val="20"/>
                <w:szCs w:val="20"/>
              </w:rPr>
              <w:t>75</w:t>
            </w:r>
          </w:p>
        </w:tc>
        <w:tc>
          <w:tcPr>
            <w:tcW w:w="850" w:type="dxa"/>
          </w:tcPr>
          <w:p w14:paraId="51A98507" w14:textId="77777777" w:rsidR="00FC1E42" w:rsidRPr="00CA7F07" w:rsidRDefault="00FC1E42" w:rsidP="00FC1E42">
            <w:pPr>
              <w:jc w:val="center"/>
              <w:rPr>
                <w:rFonts w:eastAsia="Times New Roman"/>
                <w:b/>
                <w:sz w:val="20"/>
                <w:szCs w:val="20"/>
              </w:rPr>
            </w:pPr>
            <w:r w:rsidRPr="00CA7F07">
              <w:rPr>
                <w:rFonts w:eastAsia="Times New Roman"/>
                <w:b/>
                <w:sz w:val="20"/>
                <w:szCs w:val="20"/>
              </w:rPr>
              <w:t>123</w:t>
            </w:r>
          </w:p>
        </w:tc>
        <w:tc>
          <w:tcPr>
            <w:tcW w:w="851" w:type="dxa"/>
          </w:tcPr>
          <w:p w14:paraId="6F612D91" w14:textId="77777777" w:rsidR="00FC1E42" w:rsidRPr="00CA7F07" w:rsidRDefault="00FC1E42" w:rsidP="00FC1E42">
            <w:pPr>
              <w:jc w:val="center"/>
              <w:rPr>
                <w:rFonts w:eastAsia="Times New Roman"/>
                <w:b/>
                <w:sz w:val="20"/>
                <w:szCs w:val="20"/>
              </w:rPr>
            </w:pPr>
            <w:r w:rsidRPr="00CA7F07">
              <w:rPr>
                <w:rFonts w:eastAsia="Times New Roman"/>
                <w:b/>
                <w:sz w:val="20"/>
                <w:szCs w:val="20"/>
              </w:rPr>
              <w:t>71</w:t>
            </w:r>
          </w:p>
        </w:tc>
        <w:tc>
          <w:tcPr>
            <w:tcW w:w="851" w:type="dxa"/>
          </w:tcPr>
          <w:p w14:paraId="7E1E0437" w14:textId="77777777" w:rsidR="00FC1E42" w:rsidRPr="00CA7F07" w:rsidRDefault="00FC1E42" w:rsidP="00FC1E42">
            <w:pPr>
              <w:jc w:val="center"/>
              <w:rPr>
                <w:rFonts w:eastAsia="Times New Roman"/>
                <w:b/>
                <w:sz w:val="20"/>
                <w:szCs w:val="20"/>
              </w:rPr>
            </w:pPr>
            <w:r w:rsidRPr="00CA7F07">
              <w:rPr>
                <w:rFonts w:eastAsia="Times New Roman"/>
                <w:b/>
                <w:sz w:val="20"/>
                <w:szCs w:val="20"/>
              </w:rPr>
              <w:t>471</w:t>
            </w:r>
          </w:p>
        </w:tc>
      </w:tr>
      <w:tr w:rsidR="00D33D16" w:rsidRPr="00CA7F07" w14:paraId="7E594052" w14:textId="77777777" w:rsidTr="00E15E24">
        <w:trPr>
          <w:trHeight w:val="513"/>
        </w:trPr>
        <w:tc>
          <w:tcPr>
            <w:tcW w:w="2552" w:type="dxa"/>
          </w:tcPr>
          <w:p w14:paraId="42879234" w14:textId="77777777" w:rsidR="00D33D16" w:rsidRPr="00CA7F07" w:rsidRDefault="00D33D16" w:rsidP="00D33D16">
            <w:pPr>
              <w:rPr>
                <w:b/>
                <w:sz w:val="20"/>
                <w:szCs w:val="20"/>
              </w:rPr>
            </w:pPr>
            <w:r w:rsidRPr="00CA7F07">
              <w:rPr>
                <w:b/>
                <w:sz w:val="20"/>
                <w:szCs w:val="20"/>
              </w:rPr>
              <w:t xml:space="preserve">Финансирование мероприятий задачи 1, </w:t>
            </w:r>
          </w:p>
          <w:p w14:paraId="6600A044" w14:textId="77777777" w:rsidR="00D33D16" w:rsidRPr="00CA7F07" w:rsidRDefault="00D33D16" w:rsidP="00D33D16">
            <w:pPr>
              <w:rPr>
                <w:rFonts w:eastAsia="Times New Roman"/>
                <w:b/>
                <w:sz w:val="20"/>
                <w:szCs w:val="20"/>
              </w:rPr>
            </w:pPr>
            <w:r w:rsidRPr="00CA7F07">
              <w:rPr>
                <w:b/>
                <w:sz w:val="20"/>
                <w:szCs w:val="20"/>
              </w:rPr>
              <w:t>в том числе:</w:t>
            </w:r>
          </w:p>
        </w:tc>
        <w:tc>
          <w:tcPr>
            <w:tcW w:w="992" w:type="dxa"/>
          </w:tcPr>
          <w:p w14:paraId="41114691" w14:textId="77777777" w:rsidR="00D33D16" w:rsidRPr="00CA7F07" w:rsidRDefault="00181FF9" w:rsidP="00D33D16">
            <w:pPr>
              <w:jc w:val="center"/>
              <w:rPr>
                <w:rFonts w:eastAsia="Times New Roman"/>
                <w:b/>
                <w:sz w:val="20"/>
                <w:szCs w:val="20"/>
              </w:rPr>
            </w:pPr>
            <w:r w:rsidRPr="00CA7F07">
              <w:rPr>
                <w:b/>
                <w:sz w:val="20"/>
                <w:szCs w:val="20"/>
              </w:rPr>
              <w:t>тыс. рублей</w:t>
            </w:r>
          </w:p>
        </w:tc>
        <w:tc>
          <w:tcPr>
            <w:tcW w:w="851" w:type="dxa"/>
          </w:tcPr>
          <w:p w14:paraId="4ECCF7CD" w14:textId="77777777" w:rsidR="00D33D16" w:rsidRPr="00CA7F07" w:rsidRDefault="00D33D16" w:rsidP="00D33D16">
            <w:pPr>
              <w:jc w:val="center"/>
              <w:rPr>
                <w:rFonts w:eastAsia="Times New Roman"/>
                <w:b/>
                <w:sz w:val="20"/>
                <w:szCs w:val="20"/>
              </w:rPr>
            </w:pPr>
            <w:r w:rsidRPr="00CA7F07">
              <w:rPr>
                <w:b/>
                <w:sz w:val="20"/>
                <w:szCs w:val="20"/>
              </w:rPr>
              <w:t>6</w:t>
            </w:r>
            <w:r w:rsidR="00D53C85" w:rsidRPr="00CA7F07">
              <w:rPr>
                <w:b/>
                <w:sz w:val="20"/>
                <w:szCs w:val="20"/>
              </w:rPr>
              <w:t>049,1</w:t>
            </w:r>
          </w:p>
        </w:tc>
        <w:tc>
          <w:tcPr>
            <w:tcW w:w="850" w:type="dxa"/>
          </w:tcPr>
          <w:p w14:paraId="284B461F" w14:textId="77777777" w:rsidR="00D33D16" w:rsidRPr="00CA7F07" w:rsidRDefault="00181FF9" w:rsidP="00D33D16">
            <w:pPr>
              <w:jc w:val="center"/>
              <w:rPr>
                <w:rFonts w:eastAsia="Times New Roman"/>
                <w:b/>
                <w:sz w:val="20"/>
                <w:szCs w:val="20"/>
              </w:rPr>
            </w:pPr>
            <w:r w:rsidRPr="00CA7F07">
              <w:rPr>
                <w:b/>
                <w:sz w:val="20"/>
                <w:szCs w:val="20"/>
              </w:rPr>
              <w:t>2 464,8</w:t>
            </w:r>
          </w:p>
        </w:tc>
        <w:tc>
          <w:tcPr>
            <w:tcW w:w="709" w:type="dxa"/>
          </w:tcPr>
          <w:p w14:paraId="6ACDD426" w14:textId="77777777" w:rsidR="00D33D16" w:rsidRPr="00CA7F07" w:rsidRDefault="00883C87" w:rsidP="00D33D16">
            <w:pPr>
              <w:jc w:val="center"/>
              <w:rPr>
                <w:rFonts w:eastAsia="Times New Roman"/>
                <w:b/>
                <w:sz w:val="20"/>
                <w:szCs w:val="20"/>
              </w:rPr>
            </w:pPr>
            <w:r w:rsidRPr="00CA7F07">
              <w:rPr>
                <w:b/>
                <w:sz w:val="20"/>
                <w:szCs w:val="20"/>
              </w:rPr>
              <w:t>2 811,0</w:t>
            </w:r>
          </w:p>
        </w:tc>
        <w:tc>
          <w:tcPr>
            <w:tcW w:w="850" w:type="dxa"/>
          </w:tcPr>
          <w:p w14:paraId="75509B2E" w14:textId="77777777" w:rsidR="00D33D16" w:rsidRPr="00CA7F07" w:rsidRDefault="00883C87" w:rsidP="00D33D16">
            <w:pPr>
              <w:jc w:val="center"/>
              <w:rPr>
                <w:rFonts w:eastAsia="Times New Roman"/>
                <w:b/>
                <w:sz w:val="20"/>
                <w:szCs w:val="20"/>
              </w:rPr>
            </w:pPr>
            <w:r w:rsidRPr="00CA7F07">
              <w:rPr>
                <w:b/>
                <w:sz w:val="20"/>
                <w:szCs w:val="20"/>
              </w:rPr>
              <w:t>16 720,7</w:t>
            </w:r>
          </w:p>
        </w:tc>
        <w:tc>
          <w:tcPr>
            <w:tcW w:w="850" w:type="dxa"/>
          </w:tcPr>
          <w:p w14:paraId="305E2AC6" w14:textId="77777777" w:rsidR="00D33D16" w:rsidRPr="00CA7F07" w:rsidRDefault="00883C87" w:rsidP="00D33D16">
            <w:pPr>
              <w:jc w:val="center"/>
              <w:rPr>
                <w:rFonts w:eastAsia="Times New Roman"/>
                <w:b/>
                <w:sz w:val="20"/>
                <w:szCs w:val="20"/>
              </w:rPr>
            </w:pPr>
            <w:r w:rsidRPr="00CA7F07">
              <w:rPr>
                <w:b/>
                <w:sz w:val="20"/>
                <w:szCs w:val="20"/>
              </w:rPr>
              <w:t>23 990,4</w:t>
            </w:r>
          </w:p>
        </w:tc>
        <w:tc>
          <w:tcPr>
            <w:tcW w:w="851" w:type="dxa"/>
          </w:tcPr>
          <w:p w14:paraId="279BB989" w14:textId="77777777" w:rsidR="00D33D16" w:rsidRPr="00CA7F07" w:rsidRDefault="00883C87" w:rsidP="00D33D16">
            <w:pPr>
              <w:jc w:val="center"/>
              <w:rPr>
                <w:rFonts w:eastAsia="Times New Roman"/>
                <w:b/>
                <w:sz w:val="20"/>
                <w:szCs w:val="20"/>
              </w:rPr>
            </w:pPr>
            <w:r w:rsidRPr="00CA7F07">
              <w:rPr>
                <w:b/>
                <w:sz w:val="20"/>
                <w:szCs w:val="20"/>
              </w:rPr>
              <w:t>6 717,5</w:t>
            </w:r>
          </w:p>
        </w:tc>
        <w:tc>
          <w:tcPr>
            <w:tcW w:w="851" w:type="dxa"/>
          </w:tcPr>
          <w:p w14:paraId="1C297AD0" w14:textId="77777777" w:rsidR="00D33D16" w:rsidRPr="00CA7F07" w:rsidRDefault="006E50E2" w:rsidP="00D33D16">
            <w:pPr>
              <w:jc w:val="center"/>
              <w:rPr>
                <w:rFonts w:eastAsia="Times New Roman"/>
                <w:b/>
                <w:sz w:val="20"/>
                <w:szCs w:val="20"/>
              </w:rPr>
            </w:pPr>
            <w:r w:rsidRPr="00CA7F07">
              <w:rPr>
                <w:b/>
                <w:sz w:val="20"/>
                <w:szCs w:val="20"/>
              </w:rPr>
              <w:t>58 753,5</w:t>
            </w:r>
          </w:p>
        </w:tc>
      </w:tr>
      <w:tr w:rsidR="00D33D16" w:rsidRPr="00CA7F07" w14:paraId="064775EA" w14:textId="77777777" w:rsidTr="00E15E24">
        <w:trPr>
          <w:trHeight w:val="513"/>
        </w:trPr>
        <w:tc>
          <w:tcPr>
            <w:tcW w:w="2552" w:type="dxa"/>
          </w:tcPr>
          <w:p w14:paraId="410583EC" w14:textId="77777777" w:rsidR="00D33D16" w:rsidRPr="00CA7F07" w:rsidRDefault="00D33D16" w:rsidP="00D33D16">
            <w:pPr>
              <w:rPr>
                <w:rFonts w:eastAsia="Times New Roman"/>
                <w:b/>
                <w:sz w:val="20"/>
                <w:szCs w:val="20"/>
              </w:rPr>
            </w:pPr>
            <w:r w:rsidRPr="00CA7F07">
              <w:rPr>
                <w:sz w:val="20"/>
                <w:szCs w:val="20"/>
              </w:rPr>
              <w:t>средства федерального бюджета</w:t>
            </w:r>
          </w:p>
        </w:tc>
        <w:tc>
          <w:tcPr>
            <w:tcW w:w="992" w:type="dxa"/>
          </w:tcPr>
          <w:p w14:paraId="0BA2D193" w14:textId="77777777" w:rsidR="00D33D16" w:rsidRPr="00CA7F07" w:rsidRDefault="00181FF9" w:rsidP="00D33D16">
            <w:pPr>
              <w:jc w:val="center"/>
              <w:rPr>
                <w:rFonts w:eastAsia="Times New Roman"/>
                <w:sz w:val="20"/>
                <w:szCs w:val="20"/>
              </w:rPr>
            </w:pPr>
            <w:r w:rsidRPr="00CA7F07">
              <w:rPr>
                <w:rFonts w:eastAsia="Times New Roman"/>
                <w:sz w:val="20"/>
                <w:szCs w:val="20"/>
              </w:rPr>
              <w:t>тыс. рублей</w:t>
            </w:r>
          </w:p>
        </w:tc>
        <w:tc>
          <w:tcPr>
            <w:tcW w:w="851" w:type="dxa"/>
          </w:tcPr>
          <w:p w14:paraId="004EA9E8" w14:textId="77777777" w:rsidR="00D33D16" w:rsidRPr="00CA7F07" w:rsidRDefault="00D33D16" w:rsidP="00D33D16">
            <w:pPr>
              <w:jc w:val="center"/>
              <w:rPr>
                <w:rFonts w:eastAsia="Times New Roman"/>
                <w:sz w:val="20"/>
                <w:szCs w:val="20"/>
              </w:rPr>
            </w:pPr>
            <w:r w:rsidRPr="00CA7F07">
              <w:rPr>
                <w:sz w:val="20"/>
                <w:szCs w:val="20"/>
              </w:rPr>
              <w:t>1</w:t>
            </w:r>
            <w:r w:rsidR="00D53C85" w:rsidRPr="00CA7F07">
              <w:rPr>
                <w:sz w:val="20"/>
                <w:szCs w:val="20"/>
              </w:rPr>
              <w:t xml:space="preserve"> </w:t>
            </w:r>
            <w:r w:rsidRPr="00CA7F07">
              <w:rPr>
                <w:sz w:val="20"/>
                <w:szCs w:val="20"/>
              </w:rPr>
              <w:t>49</w:t>
            </w:r>
            <w:r w:rsidR="00D53C85" w:rsidRPr="00CA7F07">
              <w:rPr>
                <w:sz w:val="20"/>
                <w:szCs w:val="20"/>
              </w:rPr>
              <w:t>1,6</w:t>
            </w:r>
          </w:p>
        </w:tc>
        <w:tc>
          <w:tcPr>
            <w:tcW w:w="850" w:type="dxa"/>
          </w:tcPr>
          <w:p w14:paraId="64D8D0EB" w14:textId="77777777" w:rsidR="00D33D16" w:rsidRPr="00CA7F07" w:rsidRDefault="00D33D16" w:rsidP="00D33D16">
            <w:pPr>
              <w:jc w:val="center"/>
              <w:rPr>
                <w:rFonts w:eastAsia="Times New Roman"/>
                <w:sz w:val="20"/>
                <w:szCs w:val="20"/>
              </w:rPr>
            </w:pPr>
            <w:r w:rsidRPr="00CA7F07">
              <w:rPr>
                <w:sz w:val="20"/>
                <w:szCs w:val="20"/>
              </w:rPr>
              <w:t>1</w:t>
            </w:r>
            <w:r w:rsidR="00181FF9" w:rsidRPr="00CA7F07">
              <w:rPr>
                <w:sz w:val="20"/>
                <w:szCs w:val="20"/>
              </w:rPr>
              <w:t xml:space="preserve"> 287,6</w:t>
            </w:r>
          </w:p>
        </w:tc>
        <w:tc>
          <w:tcPr>
            <w:tcW w:w="709" w:type="dxa"/>
          </w:tcPr>
          <w:p w14:paraId="6CD3A495" w14:textId="77777777" w:rsidR="00D33D16" w:rsidRPr="00CA7F07" w:rsidRDefault="00883C87" w:rsidP="00D33D16">
            <w:pPr>
              <w:jc w:val="center"/>
              <w:rPr>
                <w:rFonts w:eastAsia="Times New Roman"/>
                <w:sz w:val="20"/>
                <w:szCs w:val="20"/>
              </w:rPr>
            </w:pPr>
            <w:r w:rsidRPr="00CA7F07">
              <w:rPr>
                <w:sz w:val="20"/>
                <w:szCs w:val="20"/>
              </w:rPr>
              <w:t>1 134,0</w:t>
            </w:r>
          </w:p>
        </w:tc>
        <w:tc>
          <w:tcPr>
            <w:tcW w:w="850" w:type="dxa"/>
          </w:tcPr>
          <w:p w14:paraId="0E5DCEDC" w14:textId="77777777" w:rsidR="00D33D16" w:rsidRPr="00CA7F07" w:rsidRDefault="00D33D16" w:rsidP="00D33D16">
            <w:pPr>
              <w:jc w:val="center"/>
              <w:rPr>
                <w:rFonts w:eastAsia="Times New Roman"/>
                <w:sz w:val="20"/>
                <w:szCs w:val="20"/>
              </w:rPr>
            </w:pPr>
            <w:r w:rsidRPr="00CA7F07">
              <w:rPr>
                <w:sz w:val="20"/>
                <w:szCs w:val="20"/>
              </w:rPr>
              <w:t>0,0</w:t>
            </w:r>
          </w:p>
        </w:tc>
        <w:tc>
          <w:tcPr>
            <w:tcW w:w="850" w:type="dxa"/>
          </w:tcPr>
          <w:p w14:paraId="3FD58299" w14:textId="77777777" w:rsidR="00D33D16" w:rsidRPr="00CA7F07" w:rsidRDefault="00D33D16" w:rsidP="00D33D16">
            <w:pPr>
              <w:jc w:val="center"/>
              <w:rPr>
                <w:rFonts w:eastAsia="Times New Roman"/>
                <w:sz w:val="20"/>
                <w:szCs w:val="20"/>
              </w:rPr>
            </w:pPr>
            <w:r w:rsidRPr="00CA7F07">
              <w:rPr>
                <w:sz w:val="20"/>
                <w:szCs w:val="20"/>
              </w:rPr>
              <w:t>0,0</w:t>
            </w:r>
          </w:p>
        </w:tc>
        <w:tc>
          <w:tcPr>
            <w:tcW w:w="851" w:type="dxa"/>
          </w:tcPr>
          <w:p w14:paraId="7CFFF5A7" w14:textId="77777777" w:rsidR="00D33D16" w:rsidRPr="00CA7F07" w:rsidRDefault="00D33D16" w:rsidP="00D33D16">
            <w:pPr>
              <w:jc w:val="center"/>
              <w:rPr>
                <w:rFonts w:eastAsia="Times New Roman"/>
                <w:sz w:val="20"/>
                <w:szCs w:val="20"/>
              </w:rPr>
            </w:pPr>
            <w:r w:rsidRPr="00CA7F07">
              <w:rPr>
                <w:sz w:val="20"/>
                <w:szCs w:val="20"/>
              </w:rPr>
              <w:t>0,0</w:t>
            </w:r>
          </w:p>
        </w:tc>
        <w:tc>
          <w:tcPr>
            <w:tcW w:w="851" w:type="dxa"/>
          </w:tcPr>
          <w:p w14:paraId="02801237" w14:textId="77777777" w:rsidR="00D33D16" w:rsidRPr="00CA7F07" w:rsidRDefault="006E50E2" w:rsidP="00D33D16">
            <w:pPr>
              <w:jc w:val="center"/>
              <w:rPr>
                <w:sz w:val="20"/>
                <w:szCs w:val="20"/>
              </w:rPr>
            </w:pPr>
            <w:r w:rsidRPr="00CA7F07">
              <w:rPr>
                <w:sz w:val="20"/>
                <w:szCs w:val="20"/>
              </w:rPr>
              <w:t>3 913,2</w:t>
            </w:r>
          </w:p>
        </w:tc>
      </w:tr>
      <w:tr w:rsidR="00D33D16" w:rsidRPr="00CA7F07" w14:paraId="241AB295" w14:textId="77777777" w:rsidTr="00E15E24">
        <w:trPr>
          <w:trHeight w:val="513"/>
        </w:trPr>
        <w:tc>
          <w:tcPr>
            <w:tcW w:w="2552" w:type="dxa"/>
          </w:tcPr>
          <w:p w14:paraId="7E8352BF" w14:textId="77777777" w:rsidR="00D33D16" w:rsidRPr="00CA7F07" w:rsidRDefault="00D33D16" w:rsidP="00D33D16">
            <w:pPr>
              <w:rPr>
                <w:rFonts w:eastAsia="Times New Roman"/>
                <w:sz w:val="20"/>
                <w:szCs w:val="20"/>
              </w:rPr>
            </w:pPr>
            <w:r w:rsidRPr="00CA7F07">
              <w:rPr>
                <w:sz w:val="20"/>
                <w:szCs w:val="20"/>
              </w:rPr>
              <w:t>средства областного бюджета</w:t>
            </w:r>
          </w:p>
        </w:tc>
        <w:tc>
          <w:tcPr>
            <w:tcW w:w="992" w:type="dxa"/>
          </w:tcPr>
          <w:p w14:paraId="0F0A57D3" w14:textId="77777777" w:rsidR="00D33D16" w:rsidRPr="00CA7F07" w:rsidRDefault="00181FF9" w:rsidP="00D33D16">
            <w:pPr>
              <w:jc w:val="center"/>
              <w:rPr>
                <w:rFonts w:eastAsia="Times New Roman"/>
                <w:sz w:val="20"/>
                <w:szCs w:val="20"/>
              </w:rPr>
            </w:pPr>
            <w:r w:rsidRPr="00CA7F07">
              <w:rPr>
                <w:rFonts w:eastAsia="Times New Roman"/>
                <w:sz w:val="20"/>
                <w:szCs w:val="20"/>
              </w:rPr>
              <w:t>тыс. рублей</w:t>
            </w:r>
          </w:p>
        </w:tc>
        <w:tc>
          <w:tcPr>
            <w:tcW w:w="851" w:type="dxa"/>
          </w:tcPr>
          <w:p w14:paraId="1AD7FA51" w14:textId="77777777" w:rsidR="00D33D16" w:rsidRPr="00CA7F07" w:rsidRDefault="00D33D16" w:rsidP="00D33D16">
            <w:pPr>
              <w:jc w:val="center"/>
              <w:rPr>
                <w:rFonts w:eastAsia="Times New Roman"/>
                <w:sz w:val="20"/>
                <w:szCs w:val="20"/>
              </w:rPr>
            </w:pPr>
            <w:r w:rsidRPr="00CA7F07">
              <w:rPr>
                <w:sz w:val="20"/>
                <w:szCs w:val="20"/>
              </w:rPr>
              <w:t>3</w:t>
            </w:r>
            <w:r w:rsidR="00D53C85" w:rsidRPr="00CA7F07">
              <w:rPr>
                <w:sz w:val="20"/>
                <w:szCs w:val="20"/>
              </w:rPr>
              <w:t xml:space="preserve"> </w:t>
            </w:r>
            <w:r w:rsidRPr="00CA7F07">
              <w:rPr>
                <w:sz w:val="20"/>
                <w:szCs w:val="20"/>
              </w:rPr>
              <w:t>5</w:t>
            </w:r>
            <w:r w:rsidR="00D53C85" w:rsidRPr="00CA7F07">
              <w:rPr>
                <w:sz w:val="20"/>
                <w:szCs w:val="20"/>
              </w:rPr>
              <w:t>57,5</w:t>
            </w:r>
          </w:p>
        </w:tc>
        <w:tc>
          <w:tcPr>
            <w:tcW w:w="850" w:type="dxa"/>
          </w:tcPr>
          <w:p w14:paraId="6AAAC5E6" w14:textId="77777777" w:rsidR="00D33D16" w:rsidRPr="00CA7F07" w:rsidRDefault="00181FF9" w:rsidP="00D33D16">
            <w:pPr>
              <w:jc w:val="center"/>
              <w:rPr>
                <w:rFonts w:eastAsia="Times New Roman"/>
                <w:sz w:val="20"/>
                <w:szCs w:val="20"/>
              </w:rPr>
            </w:pPr>
            <w:r w:rsidRPr="00CA7F07">
              <w:rPr>
                <w:sz w:val="20"/>
                <w:szCs w:val="20"/>
              </w:rPr>
              <w:t>227,2</w:t>
            </w:r>
          </w:p>
        </w:tc>
        <w:tc>
          <w:tcPr>
            <w:tcW w:w="709" w:type="dxa"/>
          </w:tcPr>
          <w:p w14:paraId="3476E58B" w14:textId="77777777" w:rsidR="00D33D16" w:rsidRPr="00CA7F07" w:rsidRDefault="00883C87" w:rsidP="00D33D16">
            <w:pPr>
              <w:jc w:val="center"/>
              <w:rPr>
                <w:rFonts w:eastAsia="Times New Roman"/>
                <w:sz w:val="20"/>
                <w:szCs w:val="20"/>
              </w:rPr>
            </w:pPr>
            <w:r w:rsidRPr="00CA7F07">
              <w:rPr>
                <w:sz w:val="20"/>
                <w:szCs w:val="20"/>
              </w:rPr>
              <w:t>622,4</w:t>
            </w:r>
          </w:p>
        </w:tc>
        <w:tc>
          <w:tcPr>
            <w:tcW w:w="850" w:type="dxa"/>
          </w:tcPr>
          <w:p w14:paraId="5050C8EE" w14:textId="77777777" w:rsidR="00D33D16" w:rsidRPr="00CA7F07" w:rsidRDefault="00883C87" w:rsidP="00D33D16">
            <w:pPr>
              <w:jc w:val="center"/>
              <w:rPr>
                <w:rFonts w:eastAsia="Times New Roman"/>
                <w:sz w:val="20"/>
                <w:szCs w:val="20"/>
              </w:rPr>
            </w:pPr>
            <w:r w:rsidRPr="00CA7F07">
              <w:rPr>
                <w:sz w:val="20"/>
                <w:szCs w:val="20"/>
              </w:rPr>
              <w:t>7 498,4</w:t>
            </w:r>
          </w:p>
        </w:tc>
        <w:tc>
          <w:tcPr>
            <w:tcW w:w="850" w:type="dxa"/>
          </w:tcPr>
          <w:p w14:paraId="46393E95" w14:textId="77777777" w:rsidR="00D33D16" w:rsidRPr="00CA7F07" w:rsidRDefault="00D33D16" w:rsidP="00D33D16">
            <w:pPr>
              <w:jc w:val="center"/>
              <w:rPr>
                <w:rFonts w:eastAsia="Times New Roman"/>
                <w:sz w:val="20"/>
                <w:szCs w:val="20"/>
              </w:rPr>
            </w:pPr>
            <w:r w:rsidRPr="00CA7F07">
              <w:rPr>
                <w:sz w:val="20"/>
                <w:szCs w:val="20"/>
              </w:rPr>
              <w:t>0,0</w:t>
            </w:r>
          </w:p>
        </w:tc>
        <w:tc>
          <w:tcPr>
            <w:tcW w:w="851" w:type="dxa"/>
          </w:tcPr>
          <w:p w14:paraId="1D22B817" w14:textId="77777777" w:rsidR="00D33D16" w:rsidRPr="00CA7F07" w:rsidRDefault="00D33D16" w:rsidP="00D33D16">
            <w:pPr>
              <w:jc w:val="center"/>
              <w:rPr>
                <w:rFonts w:eastAsia="Times New Roman"/>
                <w:sz w:val="20"/>
                <w:szCs w:val="20"/>
              </w:rPr>
            </w:pPr>
            <w:r w:rsidRPr="00CA7F07">
              <w:rPr>
                <w:sz w:val="20"/>
                <w:szCs w:val="20"/>
              </w:rPr>
              <w:t>0,0</w:t>
            </w:r>
          </w:p>
        </w:tc>
        <w:tc>
          <w:tcPr>
            <w:tcW w:w="851" w:type="dxa"/>
          </w:tcPr>
          <w:p w14:paraId="57FD1BA7" w14:textId="77777777" w:rsidR="00D33D16" w:rsidRPr="00CA7F07" w:rsidRDefault="006E50E2" w:rsidP="00D33D16">
            <w:pPr>
              <w:jc w:val="center"/>
              <w:rPr>
                <w:sz w:val="20"/>
                <w:szCs w:val="20"/>
              </w:rPr>
            </w:pPr>
            <w:r w:rsidRPr="00CA7F07">
              <w:rPr>
                <w:sz w:val="20"/>
                <w:szCs w:val="20"/>
              </w:rPr>
              <w:t>11 905,5</w:t>
            </w:r>
          </w:p>
        </w:tc>
      </w:tr>
      <w:tr w:rsidR="00D33D16" w:rsidRPr="00CA7F07" w14:paraId="6A96EE68" w14:textId="77777777" w:rsidTr="00E15E24">
        <w:trPr>
          <w:trHeight w:val="513"/>
        </w:trPr>
        <w:tc>
          <w:tcPr>
            <w:tcW w:w="2552" w:type="dxa"/>
          </w:tcPr>
          <w:p w14:paraId="2F41BA99" w14:textId="77777777" w:rsidR="00D33D16" w:rsidRPr="00CA7F07" w:rsidRDefault="00D33D16" w:rsidP="00D33D16">
            <w:pPr>
              <w:rPr>
                <w:rFonts w:eastAsia="Times New Roman"/>
                <w:sz w:val="20"/>
                <w:szCs w:val="20"/>
              </w:rPr>
            </w:pPr>
            <w:r w:rsidRPr="00CA7F07">
              <w:rPr>
                <w:sz w:val="20"/>
                <w:szCs w:val="20"/>
              </w:rPr>
              <w:t>средства местного бюджета</w:t>
            </w:r>
          </w:p>
        </w:tc>
        <w:tc>
          <w:tcPr>
            <w:tcW w:w="992" w:type="dxa"/>
          </w:tcPr>
          <w:p w14:paraId="07A04977" w14:textId="77777777" w:rsidR="00D33D16" w:rsidRPr="00CA7F07" w:rsidRDefault="00181FF9" w:rsidP="00D33D16">
            <w:pPr>
              <w:jc w:val="center"/>
              <w:rPr>
                <w:rFonts w:eastAsia="Times New Roman"/>
                <w:sz w:val="20"/>
                <w:szCs w:val="20"/>
              </w:rPr>
            </w:pPr>
            <w:r w:rsidRPr="00CA7F07">
              <w:rPr>
                <w:rFonts w:eastAsia="Times New Roman"/>
                <w:sz w:val="20"/>
                <w:szCs w:val="20"/>
              </w:rPr>
              <w:t>тыс. рублей</w:t>
            </w:r>
          </w:p>
        </w:tc>
        <w:tc>
          <w:tcPr>
            <w:tcW w:w="851" w:type="dxa"/>
          </w:tcPr>
          <w:p w14:paraId="2B2F1174" w14:textId="77777777" w:rsidR="00D33D16" w:rsidRPr="00CA7F07" w:rsidRDefault="00D33D16" w:rsidP="00D33D16">
            <w:pPr>
              <w:jc w:val="center"/>
              <w:rPr>
                <w:rFonts w:eastAsia="Times New Roman"/>
                <w:sz w:val="20"/>
                <w:szCs w:val="20"/>
              </w:rPr>
            </w:pPr>
            <w:r w:rsidRPr="00CA7F07">
              <w:rPr>
                <w:sz w:val="20"/>
                <w:szCs w:val="20"/>
              </w:rPr>
              <w:t>1</w:t>
            </w:r>
            <w:r w:rsidR="00D53C85" w:rsidRPr="00CA7F07">
              <w:rPr>
                <w:sz w:val="20"/>
                <w:szCs w:val="20"/>
              </w:rPr>
              <w:t xml:space="preserve"> 000</w:t>
            </w:r>
            <w:r w:rsidRPr="00CA7F07">
              <w:rPr>
                <w:sz w:val="20"/>
                <w:szCs w:val="20"/>
              </w:rPr>
              <w:t>,0</w:t>
            </w:r>
          </w:p>
        </w:tc>
        <w:tc>
          <w:tcPr>
            <w:tcW w:w="850" w:type="dxa"/>
          </w:tcPr>
          <w:p w14:paraId="47BD63F6" w14:textId="77777777" w:rsidR="00D33D16" w:rsidRPr="00CA7F07" w:rsidRDefault="00181FF9" w:rsidP="00D33D16">
            <w:pPr>
              <w:jc w:val="center"/>
              <w:rPr>
                <w:rFonts w:eastAsia="Times New Roman"/>
                <w:sz w:val="20"/>
                <w:szCs w:val="20"/>
              </w:rPr>
            </w:pPr>
            <w:r w:rsidRPr="00CA7F07">
              <w:rPr>
                <w:sz w:val="20"/>
                <w:szCs w:val="20"/>
              </w:rPr>
              <w:t>950,0</w:t>
            </w:r>
          </w:p>
        </w:tc>
        <w:tc>
          <w:tcPr>
            <w:tcW w:w="709" w:type="dxa"/>
          </w:tcPr>
          <w:p w14:paraId="47B09F85" w14:textId="77777777" w:rsidR="00D33D16" w:rsidRPr="00CA7F07" w:rsidRDefault="00883C87" w:rsidP="00D33D16">
            <w:pPr>
              <w:jc w:val="center"/>
              <w:rPr>
                <w:rFonts w:eastAsia="Times New Roman"/>
                <w:sz w:val="20"/>
                <w:szCs w:val="20"/>
              </w:rPr>
            </w:pPr>
            <w:r w:rsidRPr="00CA7F07">
              <w:rPr>
                <w:sz w:val="20"/>
                <w:szCs w:val="20"/>
              </w:rPr>
              <w:t>1 054,6</w:t>
            </w:r>
          </w:p>
        </w:tc>
        <w:tc>
          <w:tcPr>
            <w:tcW w:w="850" w:type="dxa"/>
          </w:tcPr>
          <w:p w14:paraId="5DE49246" w14:textId="77777777" w:rsidR="00D33D16" w:rsidRPr="00CA7F07" w:rsidRDefault="00883C87" w:rsidP="00D33D16">
            <w:pPr>
              <w:jc w:val="center"/>
              <w:rPr>
                <w:rFonts w:eastAsia="Times New Roman"/>
                <w:sz w:val="20"/>
                <w:szCs w:val="20"/>
              </w:rPr>
            </w:pPr>
            <w:r w:rsidRPr="00CA7F07">
              <w:rPr>
                <w:sz w:val="20"/>
                <w:szCs w:val="20"/>
              </w:rPr>
              <w:t>9 222,3</w:t>
            </w:r>
          </w:p>
        </w:tc>
        <w:tc>
          <w:tcPr>
            <w:tcW w:w="850" w:type="dxa"/>
          </w:tcPr>
          <w:p w14:paraId="24CC62EB" w14:textId="77777777" w:rsidR="00D33D16" w:rsidRPr="00CA7F07" w:rsidRDefault="00883C87" w:rsidP="00D33D16">
            <w:pPr>
              <w:jc w:val="center"/>
              <w:rPr>
                <w:rFonts w:eastAsia="Times New Roman"/>
                <w:sz w:val="20"/>
                <w:szCs w:val="20"/>
              </w:rPr>
            </w:pPr>
            <w:r w:rsidRPr="00CA7F07">
              <w:rPr>
                <w:sz w:val="20"/>
                <w:szCs w:val="20"/>
              </w:rPr>
              <w:t>23 990,4</w:t>
            </w:r>
          </w:p>
        </w:tc>
        <w:tc>
          <w:tcPr>
            <w:tcW w:w="851" w:type="dxa"/>
          </w:tcPr>
          <w:p w14:paraId="4FFBA2E4" w14:textId="77777777" w:rsidR="00D33D16" w:rsidRPr="00CA7F07" w:rsidRDefault="00883C87" w:rsidP="00D33D16">
            <w:pPr>
              <w:jc w:val="center"/>
              <w:rPr>
                <w:rFonts w:eastAsia="Times New Roman"/>
                <w:sz w:val="20"/>
                <w:szCs w:val="20"/>
              </w:rPr>
            </w:pPr>
            <w:r w:rsidRPr="00CA7F07">
              <w:rPr>
                <w:sz w:val="20"/>
                <w:szCs w:val="20"/>
              </w:rPr>
              <w:t>6 717,5</w:t>
            </w:r>
          </w:p>
        </w:tc>
        <w:tc>
          <w:tcPr>
            <w:tcW w:w="851" w:type="dxa"/>
          </w:tcPr>
          <w:p w14:paraId="03A4F6A6" w14:textId="77777777" w:rsidR="00D33D16" w:rsidRPr="00CA7F07" w:rsidRDefault="006E50E2" w:rsidP="00D33D16">
            <w:pPr>
              <w:jc w:val="center"/>
              <w:rPr>
                <w:rFonts w:eastAsia="Times New Roman"/>
                <w:sz w:val="20"/>
                <w:szCs w:val="20"/>
              </w:rPr>
            </w:pPr>
            <w:r w:rsidRPr="00CA7F07">
              <w:rPr>
                <w:sz w:val="20"/>
                <w:szCs w:val="20"/>
              </w:rPr>
              <w:t>42 934,8</w:t>
            </w:r>
          </w:p>
        </w:tc>
      </w:tr>
    </w:tbl>
    <w:p w14:paraId="3B44FD26" w14:textId="77777777" w:rsidR="008846F8" w:rsidRDefault="008846F8" w:rsidP="00FC1E42">
      <w:pPr>
        <w:ind w:firstLine="708"/>
        <w:jc w:val="both"/>
        <w:rPr>
          <w:rFonts w:eastAsia="Times New Roman"/>
          <w:sz w:val="26"/>
          <w:szCs w:val="26"/>
          <w:lang w:eastAsia="en-US"/>
        </w:rPr>
      </w:pPr>
    </w:p>
    <w:p w14:paraId="60B06DD3"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 xml:space="preserve">На реализацию мероприятий задачи 1 подпрограммы 2 </w:t>
      </w:r>
      <w:r w:rsidR="00861DEC">
        <w:rPr>
          <w:rFonts w:eastAsia="Times New Roman"/>
          <w:sz w:val="26"/>
          <w:szCs w:val="26"/>
          <w:lang w:eastAsia="en-US"/>
        </w:rPr>
        <w:t>первого</w:t>
      </w:r>
      <w:r w:rsidRPr="00CA7F07">
        <w:rPr>
          <w:rFonts w:eastAsia="Times New Roman"/>
          <w:sz w:val="26"/>
          <w:szCs w:val="26"/>
          <w:lang w:eastAsia="en-US"/>
        </w:rPr>
        <w:t xml:space="preserve"> этапа </w:t>
      </w:r>
      <w:r w:rsidR="000F7C83">
        <w:rPr>
          <w:rFonts w:eastAsia="Times New Roman"/>
          <w:sz w:val="26"/>
          <w:szCs w:val="26"/>
          <w:lang w:eastAsia="en-US"/>
        </w:rPr>
        <w:t>муниципальной п</w:t>
      </w:r>
      <w:r w:rsidRPr="00CA7F07">
        <w:rPr>
          <w:rFonts w:eastAsia="Times New Roman"/>
          <w:sz w:val="26"/>
          <w:szCs w:val="26"/>
          <w:lang w:eastAsia="en-US"/>
        </w:rPr>
        <w:t xml:space="preserve">рограммы оказало воздействие прекращение субсидирования муниципальных программ поддержки субъектов МСП в рамках государственной программы Архангельской области «Экономическое развитие и инвестиционная деятельность </w:t>
      </w:r>
      <w:r w:rsidRPr="00CA7F07">
        <w:rPr>
          <w:rFonts w:eastAsia="Times New Roman"/>
          <w:sz w:val="26"/>
          <w:szCs w:val="26"/>
          <w:lang w:eastAsia="en-US"/>
        </w:rPr>
        <w:br/>
        <w:t>в Архангельской области» с 2019 года.</w:t>
      </w:r>
    </w:p>
    <w:p w14:paraId="6B721B61"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 xml:space="preserve">Доля финансирования задачи 1 подпрограммы 2 в период с 2016 года </w:t>
      </w:r>
      <w:r w:rsidRPr="00CA7F07">
        <w:rPr>
          <w:rFonts w:eastAsia="Times New Roman"/>
          <w:sz w:val="26"/>
          <w:szCs w:val="26"/>
          <w:lang w:eastAsia="en-US"/>
        </w:rPr>
        <w:br/>
        <w:t>по 2021 год включительно за счет средств местного бюджета составила 85,5</w:t>
      </w:r>
      <w:r w:rsidR="006B05F1">
        <w:rPr>
          <w:rFonts w:eastAsia="Times New Roman"/>
          <w:sz w:val="26"/>
          <w:szCs w:val="26"/>
          <w:lang w:eastAsia="en-US"/>
        </w:rPr>
        <w:t> процента</w:t>
      </w:r>
      <w:r w:rsidRPr="00CA7F07">
        <w:rPr>
          <w:rFonts w:eastAsia="Times New Roman"/>
          <w:sz w:val="26"/>
          <w:szCs w:val="26"/>
          <w:lang w:eastAsia="en-US"/>
        </w:rPr>
        <w:t xml:space="preserve">. </w:t>
      </w:r>
    </w:p>
    <w:p w14:paraId="13914F61" w14:textId="77777777" w:rsidR="00C01ED1" w:rsidRPr="005B48E7" w:rsidRDefault="00C01ED1" w:rsidP="00C01ED1">
      <w:pPr>
        <w:ind w:firstLine="708"/>
        <w:jc w:val="both"/>
        <w:rPr>
          <w:rFonts w:eastAsia="Times New Roman"/>
          <w:sz w:val="26"/>
          <w:szCs w:val="26"/>
          <w:lang w:eastAsia="en-US"/>
        </w:rPr>
      </w:pPr>
      <w:r w:rsidRPr="005B48E7">
        <w:rPr>
          <w:rFonts w:eastAsia="Times New Roman"/>
          <w:sz w:val="26"/>
          <w:szCs w:val="26"/>
          <w:lang w:eastAsia="en-US"/>
        </w:rPr>
        <w:t>Предоставление имущественной поддержки субъектам малого и среднего предпринимательства осуществляется путем предоставления в аренду объектов недвижимого имущества, включенных в Перечень муниципального недвижимого имущества, а также земельных участков, государственная собственность на</w:t>
      </w:r>
      <w:r>
        <w:rPr>
          <w:rFonts w:eastAsia="Times New Roman"/>
          <w:sz w:val="26"/>
          <w:szCs w:val="26"/>
          <w:lang w:eastAsia="en-US"/>
        </w:rPr>
        <w:t> </w:t>
      </w:r>
      <w:r w:rsidRPr="005B48E7">
        <w:rPr>
          <w:rFonts w:eastAsia="Times New Roman"/>
          <w:sz w:val="26"/>
          <w:szCs w:val="26"/>
          <w:lang w:eastAsia="en-US"/>
        </w:rPr>
        <w:t>которые не разграниче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w:t>
      </w:r>
      <w:r>
        <w:rPr>
          <w:rFonts w:eastAsia="Times New Roman"/>
          <w:sz w:val="26"/>
          <w:szCs w:val="26"/>
          <w:lang w:eastAsia="en-US"/>
        </w:rPr>
        <w:t> </w:t>
      </w:r>
      <w:r w:rsidRPr="005B48E7">
        <w:rPr>
          <w:rFonts w:eastAsia="Times New Roman"/>
          <w:sz w:val="26"/>
          <w:szCs w:val="26"/>
          <w:lang w:eastAsia="en-US"/>
        </w:rPr>
        <w:t>профессиональный доход»</w:t>
      </w:r>
      <w:r w:rsidR="008846F8">
        <w:rPr>
          <w:rFonts w:eastAsia="Times New Roman"/>
          <w:sz w:val="26"/>
          <w:szCs w:val="26"/>
          <w:lang w:eastAsia="en-US"/>
        </w:rPr>
        <w:t>,</w:t>
      </w:r>
      <w:r w:rsidRPr="005B48E7">
        <w:rPr>
          <w:rFonts w:eastAsia="Times New Roman"/>
          <w:sz w:val="26"/>
          <w:szCs w:val="26"/>
          <w:lang w:eastAsia="en-US"/>
        </w:rPr>
        <w:t xml:space="preserve"> утвержденный постановлением Администрации Северодвинска от 30.01.2023 № 25-па (далее – Перечень). </w:t>
      </w:r>
    </w:p>
    <w:p w14:paraId="489EE885" w14:textId="77777777" w:rsidR="00C01ED1" w:rsidRPr="00B946EC" w:rsidRDefault="00C01ED1" w:rsidP="00C01ED1">
      <w:pPr>
        <w:ind w:firstLine="708"/>
        <w:jc w:val="both"/>
        <w:rPr>
          <w:rFonts w:eastAsia="Times New Roman"/>
          <w:sz w:val="26"/>
          <w:szCs w:val="26"/>
          <w:lang w:eastAsia="en-US"/>
        </w:rPr>
      </w:pPr>
      <w:r w:rsidRPr="00FD2F5F">
        <w:rPr>
          <w:rFonts w:eastAsia="Times New Roman"/>
          <w:sz w:val="26"/>
          <w:szCs w:val="26"/>
          <w:lang w:eastAsia="en-US"/>
        </w:rPr>
        <w:t>Для субъектов малого и среднего предпринимательства, арендующих муниципальное имущество, включенное в Перечень, при расчете арендной платы применяется понижающий коэффициент 0,9.</w:t>
      </w:r>
    </w:p>
    <w:p w14:paraId="134B1D92" w14:textId="77777777" w:rsidR="00C01ED1" w:rsidRPr="00FD2F5F" w:rsidRDefault="00C01ED1" w:rsidP="00C01ED1">
      <w:pPr>
        <w:ind w:firstLine="708"/>
        <w:jc w:val="both"/>
        <w:rPr>
          <w:rFonts w:eastAsia="Times New Roman"/>
          <w:sz w:val="26"/>
          <w:szCs w:val="26"/>
          <w:lang w:eastAsia="en-US"/>
        </w:rPr>
      </w:pPr>
      <w:r w:rsidRPr="00FD2F5F">
        <w:rPr>
          <w:rFonts w:eastAsia="Times New Roman"/>
          <w:sz w:val="26"/>
          <w:szCs w:val="26"/>
          <w:lang w:eastAsia="en-US"/>
        </w:rPr>
        <w:t xml:space="preserve">В Перечень включено 16 помещений (зданий), 3 земельных участка. </w:t>
      </w:r>
    </w:p>
    <w:p w14:paraId="43BA290E" w14:textId="77777777" w:rsidR="00C01ED1" w:rsidRDefault="00C01ED1" w:rsidP="00C01ED1">
      <w:pPr>
        <w:ind w:firstLine="708"/>
        <w:jc w:val="both"/>
        <w:rPr>
          <w:rFonts w:eastAsia="Times New Roman"/>
          <w:sz w:val="26"/>
          <w:szCs w:val="26"/>
          <w:lang w:eastAsia="en-US"/>
        </w:rPr>
      </w:pPr>
      <w:r w:rsidRPr="00FD2F5F">
        <w:rPr>
          <w:rFonts w:eastAsia="Times New Roman"/>
          <w:sz w:val="26"/>
          <w:szCs w:val="26"/>
          <w:lang w:eastAsia="en-US"/>
        </w:rPr>
        <w:t xml:space="preserve">В целях оказания имущественной поддержки субъектов малого и среднего предпринимательства и самозанятых граждан </w:t>
      </w:r>
      <w:r>
        <w:rPr>
          <w:rFonts w:eastAsia="Times New Roman"/>
          <w:sz w:val="26"/>
          <w:szCs w:val="26"/>
          <w:lang w:eastAsia="en-US"/>
        </w:rPr>
        <w:t xml:space="preserve">в соответствии с распоряжением Администрации Северодвинска от 12.11.2020 № 287-ра </w:t>
      </w:r>
      <w:r w:rsidRPr="00FD2F5F">
        <w:rPr>
          <w:rFonts w:eastAsia="Times New Roman"/>
          <w:sz w:val="26"/>
          <w:szCs w:val="26"/>
          <w:lang w:eastAsia="en-US"/>
        </w:rPr>
        <w:t>создана профильная рабочая группа</w:t>
      </w:r>
      <w:r>
        <w:rPr>
          <w:rFonts w:eastAsia="Times New Roman"/>
          <w:sz w:val="26"/>
          <w:szCs w:val="26"/>
          <w:lang w:eastAsia="en-US"/>
        </w:rPr>
        <w:t xml:space="preserve">, деятельность которой курирует Комитет по управлению муниципальным имуществом. </w:t>
      </w:r>
    </w:p>
    <w:p w14:paraId="57C5CEB5" w14:textId="77777777" w:rsidR="00FC1E42" w:rsidRPr="00CA7F07" w:rsidRDefault="00861DEC" w:rsidP="00861DEC">
      <w:pPr>
        <w:ind w:firstLine="708"/>
        <w:jc w:val="both"/>
        <w:rPr>
          <w:rFonts w:eastAsia="Times New Roman"/>
          <w:sz w:val="26"/>
          <w:szCs w:val="26"/>
          <w:lang w:eastAsia="en-US"/>
        </w:rPr>
      </w:pPr>
      <w:r>
        <w:rPr>
          <w:rFonts w:eastAsia="Times New Roman"/>
          <w:sz w:val="26"/>
          <w:szCs w:val="26"/>
          <w:lang w:eastAsia="en-US"/>
        </w:rPr>
        <w:t>Второй</w:t>
      </w:r>
      <w:r w:rsidR="00FC1E42" w:rsidRPr="00CA7F07">
        <w:rPr>
          <w:rFonts w:eastAsia="Times New Roman"/>
          <w:sz w:val="26"/>
          <w:szCs w:val="26"/>
          <w:lang w:eastAsia="en-US"/>
        </w:rPr>
        <w:t xml:space="preserve"> этап </w:t>
      </w:r>
      <w:r w:rsidR="000F7C83">
        <w:rPr>
          <w:rFonts w:eastAsia="Times New Roman"/>
          <w:sz w:val="26"/>
          <w:szCs w:val="26"/>
          <w:lang w:eastAsia="en-US"/>
        </w:rPr>
        <w:t>муниципальной п</w:t>
      </w:r>
      <w:r w:rsidR="00FC1E42" w:rsidRPr="00CA7F07">
        <w:rPr>
          <w:rFonts w:eastAsia="Times New Roman"/>
          <w:sz w:val="26"/>
          <w:szCs w:val="26"/>
          <w:lang w:eastAsia="en-US"/>
        </w:rPr>
        <w:t>рограммы предполагает продление поддержки субъектов МСП в</w:t>
      </w:r>
      <w:r>
        <w:rPr>
          <w:rFonts w:eastAsia="Times New Roman"/>
          <w:sz w:val="26"/>
          <w:szCs w:val="26"/>
          <w:lang w:eastAsia="en-US"/>
        </w:rPr>
        <w:t xml:space="preserve"> </w:t>
      </w:r>
      <w:r w:rsidR="00FC1E42" w:rsidRPr="00CA7F07">
        <w:rPr>
          <w:rFonts w:eastAsia="Times New Roman"/>
          <w:sz w:val="26"/>
          <w:szCs w:val="26"/>
          <w:lang w:eastAsia="en-US"/>
        </w:rPr>
        <w:t>соответствии с мероприятиями 1.01,</w:t>
      </w:r>
      <w:r>
        <w:rPr>
          <w:rFonts w:eastAsia="Times New Roman"/>
          <w:sz w:val="26"/>
          <w:szCs w:val="26"/>
          <w:lang w:eastAsia="en-US"/>
        </w:rPr>
        <w:t xml:space="preserve"> </w:t>
      </w:r>
      <w:r w:rsidR="00FC1E42" w:rsidRPr="00CA7F07">
        <w:rPr>
          <w:rFonts w:eastAsia="Times New Roman"/>
          <w:sz w:val="26"/>
          <w:szCs w:val="26"/>
          <w:lang w:eastAsia="en-US"/>
        </w:rPr>
        <w:t xml:space="preserve">1.03, </w:t>
      </w:r>
      <w:r>
        <w:rPr>
          <w:rFonts w:eastAsia="Times New Roman"/>
          <w:sz w:val="26"/>
          <w:szCs w:val="26"/>
          <w:lang w:eastAsia="en-US"/>
        </w:rPr>
        <w:t>1</w:t>
      </w:r>
      <w:r w:rsidR="00FC1E42" w:rsidRPr="00CA7F07">
        <w:rPr>
          <w:rFonts w:eastAsia="Times New Roman"/>
          <w:sz w:val="26"/>
          <w:szCs w:val="26"/>
          <w:lang w:eastAsia="en-US"/>
        </w:rPr>
        <w:t>.04 и 1.05 задачи</w:t>
      </w:r>
      <w:r>
        <w:rPr>
          <w:rFonts w:eastAsia="Times New Roman"/>
          <w:sz w:val="26"/>
          <w:szCs w:val="26"/>
          <w:lang w:eastAsia="en-US"/>
        </w:rPr>
        <w:t> </w:t>
      </w:r>
      <w:r w:rsidR="00FC1E42" w:rsidRPr="00CA7F07">
        <w:rPr>
          <w:rFonts w:eastAsia="Times New Roman"/>
          <w:sz w:val="26"/>
          <w:szCs w:val="26"/>
          <w:lang w:eastAsia="en-US"/>
        </w:rPr>
        <w:t xml:space="preserve">1 подпрограммы 2. </w:t>
      </w:r>
    </w:p>
    <w:p w14:paraId="5A97E0AD" w14:textId="77777777" w:rsidR="00FC1E42" w:rsidRPr="00CA7F07" w:rsidRDefault="00FC1E42" w:rsidP="00FC1E42">
      <w:pPr>
        <w:jc w:val="both"/>
        <w:rPr>
          <w:rFonts w:eastAsia="Times New Roman"/>
          <w:sz w:val="26"/>
          <w:szCs w:val="26"/>
          <w:lang w:eastAsia="en-US"/>
        </w:rPr>
      </w:pPr>
      <w:r w:rsidRPr="00CA7F07">
        <w:rPr>
          <w:rFonts w:eastAsia="Times New Roman"/>
          <w:sz w:val="26"/>
          <w:szCs w:val="26"/>
          <w:lang w:eastAsia="en-US"/>
        </w:rPr>
        <w:tab/>
        <w:t xml:space="preserve">Решение проблемы недостаточного уровня информированности субъектов МСП о мерах поддержки в рамках программы решается за счет деятельности информационно-консультационного опорного пункта, оказывающего информационно-консультационные услуги для субъектов малого и среднего предпринимательства и граждан, желающих начать свое дело (далее – ИКОП), созданный в соответствии с соглашением о сотрудничестве между Администрацией Северодвинска и департаментом экономического развития Архангельской области от 27.02.2003. </w:t>
      </w:r>
    </w:p>
    <w:p w14:paraId="0F932E68"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 xml:space="preserve">За период с 2016 по 2021 годы зарегистрировано более 1300 обращений по различным направлениям предпринимательской деятельности, по виду и срокам, форме поддержки, оказываемой на федеральном, региональном и муниципальном уровнях. </w:t>
      </w:r>
    </w:p>
    <w:p w14:paraId="1C68124B"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 xml:space="preserve">База рассылки еженедельных электронных новостных рассылок </w:t>
      </w:r>
      <w:r w:rsidRPr="00CA7F07">
        <w:rPr>
          <w:rFonts w:eastAsia="Times New Roman"/>
          <w:sz w:val="26"/>
          <w:szCs w:val="26"/>
          <w:lang w:eastAsia="en-US"/>
        </w:rPr>
        <w:br/>
        <w:t xml:space="preserve">по различным направлениям предпринимательской деятельности осуществляется на 2100 адресатов. Обеспечена разработка и издание методических рекомендаций по предоставлению финансовой поддержки и персональная электронная рассылка, в том числе методических рекомендаций 2 ФСС и 25 МИФНС России № 9. </w:t>
      </w:r>
    </w:p>
    <w:p w14:paraId="5F9277CC" w14:textId="77777777" w:rsidR="00FC1E42" w:rsidRPr="00CA7F07" w:rsidRDefault="00FC1E42" w:rsidP="00FC1E42">
      <w:pPr>
        <w:ind w:firstLine="708"/>
        <w:jc w:val="both"/>
        <w:rPr>
          <w:sz w:val="26"/>
          <w:szCs w:val="26"/>
        </w:rPr>
      </w:pPr>
      <w:r w:rsidRPr="00CA7F07">
        <w:rPr>
          <w:sz w:val="26"/>
          <w:szCs w:val="26"/>
        </w:rPr>
        <w:t>Пути решения проблем вырабатываются во взаимодействии с предпринимательской общественностью Северодвинска, отраслевыми и территориальными объединениями, Советом по малому и среднему предпринимательству при Главе Северодвинска:</w:t>
      </w:r>
    </w:p>
    <w:p w14:paraId="110AC1ED"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на заседаниях Совета по малому и среднему предпринимательству при Главе Северодвинска обсуждаются проекты документов законодательных и исполнительных органов различного уровня власти, а также проблемные вопросы по различным направлениям предпринимательской деятельности. По итогам обсуждения Совет готовит и направляет обращения в органы государственной власти Архангельской области;</w:t>
      </w:r>
    </w:p>
    <w:p w14:paraId="64BE5B64" w14:textId="77777777" w:rsidR="00FC1E42" w:rsidRPr="00CA7F07" w:rsidRDefault="00FC1E42" w:rsidP="00FC1E42">
      <w:pPr>
        <w:ind w:firstLine="708"/>
        <w:jc w:val="both"/>
        <w:rPr>
          <w:rFonts w:eastAsia="Times New Roman"/>
          <w:sz w:val="26"/>
          <w:szCs w:val="26"/>
          <w:lang w:eastAsia="en-US"/>
        </w:rPr>
      </w:pPr>
      <w:r w:rsidRPr="00CA7F07">
        <w:rPr>
          <w:rFonts w:eastAsia="Times New Roman"/>
          <w:sz w:val="26"/>
          <w:szCs w:val="26"/>
          <w:lang w:eastAsia="en-US"/>
        </w:rPr>
        <w:t>ежегодно в целях изучения проблем и их дальнейшего решения, определения перспектив развития малого и среднего предпринимательства на территории Северодвинска проводятся городские конференции представителей предпринимательского сообщества, в ходе которых обсуждаются вопросы, связанные с соблюдением прав и законных интересов субъектов предпринимательской деятельности, а также о наличии системных проблем, ограничивающих развитие бизнеса на территории Северодвинска. В ходе конференции разрабатываются рекомендации и формируется резолюция конференции. Текст резолюции размещается на официальном сайте Администрации Северодвинска в сети Интернет и направляется в различные структуры регионального и федерального уровня.</w:t>
      </w:r>
    </w:p>
    <w:p w14:paraId="75C4F14D" w14:textId="77777777" w:rsidR="00FC1E42" w:rsidRPr="00CA7F07" w:rsidRDefault="00FC1E42" w:rsidP="00FC1E42">
      <w:pPr>
        <w:ind w:firstLine="708"/>
        <w:jc w:val="both"/>
        <w:rPr>
          <w:sz w:val="26"/>
          <w:szCs w:val="26"/>
        </w:rPr>
      </w:pPr>
      <w:r w:rsidRPr="00CA7F07">
        <w:rPr>
          <w:sz w:val="26"/>
          <w:szCs w:val="26"/>
        </w:rPr>
        <w:t xml:space="preserve">В 2022–2024 годах сохранены основные приоритеты в предоставлении муниципальной поддержки малого и среднего предпринимательства </w:t>
      </w:r>
      <w:r w:rsidRPr="00CA7F07">
        <w:rPr>
          <w:sz w:val="26"/>
          <w:szCs w:val="26"/>
        </w:rPr>
        <w:br/>
        <w:t xml:space="preserve">с выделением следующих направлений: </w:t>
      </w:r>
    </w:p>
    <w:p w14:paraId="1F6A1F58" w14:textId="77777777" w:rsidR="00FC1E42" w:rsidRPr="00CA7F07" w:rsidRDefault="00FC1E42" w:rsidP="00FC1E42">
      <w:pPr>
        <w:ind w:firstLine="720"/>
        <w:jc w:val="both"/>
        <w:rPr>
          <w:sz w:val="26"/>
          <w:szCs w:val="26"/>
        </w:rPr>
      </w:pPr>
      <w:r w:rsidRPr="00CA7F07">
        <w:rPr>
          <w:sz w:val="26"/>
          <w:szCs w:val="26"/>
        </w:rPr>
        <w:t>производство промышленных и продовольственных товаров;</w:t>
      </w:r>
    </w:p>
    <w:p w14:paraId="45413CEC" w14:textId="77777777" w:rsidR="00FC1E42" w:rsidRPr="00CA7F07" w:rsidRDefault="00FC1E42" w:rsidP="00FC1E42">
      <w:pPr>
        <w:ind w:firstLine="720"/>
        <w:jc w:val="both"/>
        <w:rPr>
          <w:sz w:val="26"/>
          <w:szCs w:val="26"/>
        </w:rPr>
      </w:pPr>
      <w:r w:rsidRPr="00CA7F07">
        <w:rPr>
          <w:sz w:val="26"/>
          <w:szCs w:val="26"/>
        </w:rPr>
        <w:t>поддержка инновационных проектов, обеспечивающих внедрение новых технологий и выпуск принципиально новой продукции;</w:t>
      </w:r>
    </w:p>
    <w:p w14:paraId="72CB0E49" w14:textId="77777777" w:rsidR="00FC1E42" w:rsidRPr="00CA7F07" w:rsidRDefault="00FC1E42" w:rsidP="00FC1E42">
      <w:pPr>
        <w:ind w:firstLine="720"/>
        <w:jc w:val="both"/>
        <w:rPr>
          <w:sz w:val="26"/>
          <w:szCs w:val="26"/>
        </w:rPr>
      </w:pPr>
      <w:r w:rsidRPr="00CA7F07">
        <w:rPr>
          <w:sz w:val="26"/>
          <w:szCs w:val="26"/>
        </w:rPr>
        <w:t>строительная индустрия;</w:t>
      </w:r>
    </w:p>
    <w:p w14:paraId="72EFFD94" w14:textId="77777777" w:rsidR="00FC1E42" w:rsidRPr="00CA7F07" w:rsidRDefault="00FC1E42" w:rsidP="00FC1E42">
      <w:pPr>
        <w:ind w:firstLine="720"/>
        <w:jc w:val="both"/>
        <w:rPr>
          <w:sz w:val="26"/>
          <w:szCs w:val="26"/>
        </w:rPr>
      </w:pPr>
      <w:r w:rsidRPr="00CA7F07">
        <w:rPr>
          <w:sz w:val="26"/>
          <w:szCs w:val="26"/>
        </w:rPr>
        <w:t>жилищно-коммунальное хозяйство;</w:t>
      </w:r>
    </w:p>
    <w:p w14:paraId="7BE008BA" w14:textId="77777777" w:rsidR="00FC1E42" w:rsidRPr="00CA7F07" w:rsidRDefault="00FC1E42" w:rsidP="00FC1E42">
      <w:pPr>
        <w:ind w:firstLine="720"/>
        <w:jc w:val="both"/>
        <w:rPr>
          <w:sz w:val="26"/>
          <w:szCs w:val="26"/>
        </w:rPr>
      </w:pPr>
      <w:r w:rsidRPr="00CA7F07">
        <w:rPr>
          <w:sz w:val="26"/>
          <w:szCs w:val="26"/>
        </w:rPr>
        <w:t>сельское хозяйство и переработка сельскохозяйственной продукции;</w:t>
      </w:r>
    </w:p>
    <w:p w14:paraId="5CBBD269" w14:textId="77777777" w:rsidR="00FC1E42" w:rsidRPr="00CA7F07" w:rsidRDefault="00FC1E42" w:rsidP="00FC1E42">
      <w:pPr>
        <w:ind w:firstLine="720"/>
        <w:jc w:val="both"/>
        <w:rPr>
          <w:sz w:val="26"/>
          <w:szCs w:val="26"/>
        </w:rPr>
      </w:pPr>
      <w:r w:rsidRPr="00CA7F07">
        <w:rPr>
          <w:sz w:val="26"/>
          <w:szCs w:val="26"/>
        </w:rPr>
        <w:t>бытовое обслуживание населения;</w:t>
      </w:r>
    </w:p>
    <w:p w14:paraId="2C83F650" w14:textId="77777777" w:rsidR="00FC1E42" w:rsidRPr="00CA7F07" w:rsidRDefault="00FC1E42" w:rsidP="00FC1E42">
      <w:pPr>
        <w:ind w:firstLine="720"/>
        <w:jc w:val="both"/>
        <w:rPr>
          <w:sz w:val="26"/>
          <w:szCs w:val="26"/>
        </w:rPr>
      </w:pPr>
      <w:r w:rsidRPr="00CA7F07">
        <w:rPr>
          <w:sz w:val="26"/>
          <w:szCs w:val="26"/>
        </w:rPr>
        <w:t>сфера ремесел и народно-художественных промыслов;</w:t>
      </w:r>
    </w:p>
    <w:p w14:paraId="5D8D31AE" w14:textId="77777777" w:rsidR="00FC1E42" w:rsidRPr="00CA7F07" w:rsidRDefault="00FC1E42" w:rsidP="00FC1E42">
      <w:pPr>
        <w:ind w:firstLine="720"/>
        <w:jc w:val="both"/>
        <w:rPr>
          <w:sz w:val="26"/>
          <w:szCs w:val="26"/>
        </w:rPr>
      </w:pPr>
      <w:r w:rsidRPr="00CA7F07">
        <w:rPr>
          <w:sz w:val="26"/>
          <w:szCs w:val="26"/>
        </w:rPr>
        <w:t>реализация предпринимательской и инвестиционной деятельности на территории села Нёнокса и смежных с ним территориях.</w:t>
      </w:r>
    </w:p>
    <w:p w14:paraId="0CB7B927" w14:textId="77777777" w:rsidR="00FC1E42" w:rsidRPr="00CA7F07" w:rsidRDefault="00FC1E42" w:rsidP="00FC1E42">
      <w:pPr>
        <w:ind w:firstLine="708"/>
        <w:jc w:val="both"/>
        <w:rPr>
          <w:sz w:val="26"/>
          <w:szCs w:val="26"/>
        </w:rPr>
      </w:pPr>
      <w:r w:rsidRPr="00CA7F07">
        <w:rPr>
          <w:sz w:val="26"/>
          <w:szCs w:val="26"/>
        </w:rPr>
        <w:t>Для увеличения доли предприятий, занятых в указанных направлениях, необходимо продолжить формирование условий финансовой и имущественной поддержки субъектов малого и среднего предпринимательства с учетом специфики видов деятельности.</w:t>
      </w:r>
    </w:p>
    <w:p w14:paraId="7F46D7F1" w14:textId="77777777" w:rsidR="00FC1E42" w:rsidRPr="00CA7F07" w:rsidRDefault="00FC1E42" w:rsidP="00FC1E42">
      <w:pPr>
        <w:ind w:firstLine="708"/>
        <w:jc w:val="both"/>
        <w:rPr>
          <w:sz w:val="26"/>
          <w:szCs w:val="26"/>
        </w:rPr>
      </w:pPr>
      <w:r w:rsidRPr="00CA7F07">
        <w:rPr>
          <w:sz w:val="26"/>
          <w:szCs w:val="26"/>
        </w:rPr>
        <w:t xml:space="preserve">В целях улучшения делового климата в городе необходимо продолжить деятельность по расширению спектра адресной поддержки субъектов малого и среднего предпринимательства в рамках услуг, предоставляемых Фондом микрофинансирования Северодвинска по развитию льготного целевого кредитования, микрокредитования, содействие в обучении, подготовке и переподготовке кадров, информационную поддержку и информационные услуги, юридические консультации, налоговые консультации, содействие в установлении деловых контактов в других регионах России. </w:t>
      </w:r>
    </w:p>
    <w:p w14:paraId="5BD74364" w14:textId="77777777" w:rsidR="00FC1E42" w:rsidRPr="00CA7F07" w:rsidRDefault="00FC1E42" w:rsidP="00FC1E42">
      <w:pPr>
        <w:ind w:firstLine="708"/>
        <w:jc w:val="both"/>
        <w:rPr>
          <w:sz w:val="26"/>
          <w:szCs w:val="26"/>
        </w:rPr>
      </w:pPr>
      <w:r w:rsidRPr="00CA7F07">
        <w:rPr>
          <w:sz w:val="26"/>
          <w:szCs w:val="26"/>
        </w:rPr>
        <w:t>Реализация мероприятий муниципальной программы направлена на поддержку малых и средних предприятий, выпускающих конкурентоспособную продукцию, продвижение товаров и услуг местных товаропроизводителей, вовлечение в предпринимательскую деятельность экономически активных граждан, создание новых рабочих мест, снятие административных барьеров.</w:t>
      </w:r>
    </w:p>
    <w:p w14:paraId="6C41437E" w14:textId="77777777" w:rsidR="00FC1E42" w:rsidRPr="00CA7F07" w:rsidRDefault="00FC1E42" w:rsidP="00FC1E42">
      <w:pPr>
        <w:jc w:val="both"/>
        <w:rPr>
          <w:sz w:val="26"/>
          <w:szCs w:val="26"/>
        </w:rPr>
      </w:pPr>
    </w:p>
    <w:p w14:paraId="1EC735C2" w14:textId="77777777" w:rsidR="00FC1E42" w:rsidRPr="00CA7F07" w:rsidRDefault="00FC1E42" w:rsidP="00A467EB">
      <w:pPr>
        <w:numPr>
          <w:ilvl w:val="1"/>
          <w:numId w:val="16"/>
        </w:numPr>
        <w:ind w:left="0" w:firstLine="0"/>
        <w:jc w:val="center"/>
        <w:rPr>
          <w:sz w:val="26"/>
          <w:szCs w:val="26"/>
        </w:rPr>
      </w:pPr>
      <w:r w:rsidRPr="00CA7F07">
        <w:rPr>
          <w:sz w:val="26"/>
          <w:szCs w:val="26"/>
        </w:rPr>
        <w:t>Развитие торговли в Северодвинске</w:t>
      </w:r>
    </w:p>
    <w:p w14:paraId="5B66060D" w14:textId="77777777" w:rsidR="00FC1E42" w:rsidRPr="00CA7F07" w:rsidRDefault="00FC1E42" w:rsidP="00FC1E42">
      <w:pPr>
        <w:ind w:firstLine="708"/>
        <w:jc w:val="both"/>
        <w:rPr>
          <w:sz w:val="20"/>
          <w:szCs w:val="20"/>
        </w:rPr>
      </w:pPr>
    </w:p>
    <w:p w14:paraId="740311DD" w14:textId="77777777" w:rsidR="00FC1E42" w:rsidRPr="00CA7F07" w:rsidRDefault="00FC1E42" w:rsidP="00FC1E42">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Потребительский рынок является одним из главных источников занятости трудовых ресурсов в экономике города. Развитие сферы торговли в Северодвинске характеризуют следующие показатели.</w:t>
      </w:r>
    </w:p>
    <w:p w14:paraId="34D12FC4" w14:textId="77777777" w:rsidR="00FC1E42" w:rsidRPr="00CA7F07" w:rsidRDefault="00FC1E42" w:rsidP="00FC1E42">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На предприятиях торговли трудятся около 9,5 тысяч человек, что составляет около 10 процентов от общего количества занятых в экономике города. </w:t>
      </w:r>
    </w:p>
    <w:p w14:paraId="58223C02" w14:textId="77777777" w:rsidR="009240EC" w:rsidRPr="00CA7F07" w:rsidRDefault="009240EC" w:rsidP="009240EC">
      <w:pPr>
        <w:ind w:firstLine="708"/>
        <w:jc w:val="both"/>
        <w:rPr>
          <w:rFonts w:eastAsia="Times New Roman"/>
          <w:sz w:val="26"/>
          <w:szCs w:val="26"/>
        </w:rPr>
      </w:pPr>
      <w:r w:rsidRPr="00CA7F07">
        <w:rPr>
          <w:rFonts w:eastAsia="Times New Roman"/>
          <w:sz w:val="26"/>
          <w:szCs w:val="26"/>
        </w:rPr>
        <w:t>По состоянию на 01.01.2023 функционирует 1175 организаций розничной торговли, в том числе 671 стационарн</w:t>
      </w:r>
      <w:r w:rsidR="00B77650">
        <w:rPr>
          <w:rFonts w:eastAsia="Times New Roman"/>
          <w:sz w:val="26"/>
          <w:szCs w:val="26"/>
        </w:rPr>
        <w:t>ое</w:t>
      </w:r>
      <w:r w:rsidRPr="00CA7F07">
        <w:rPr>
          <w:rFonts w:eastAsia="Times New Roman"/>
          <w:sz w:val="26"/>
          <w:szCs w:val="26"/>
        </w:rPr>
        <w:t xml:space="preserve"> предприяти</w:t>
      </w:r>
      <w:r w:rsidR="00B77650">
        <w:rPr>
          <w:rFonts w:eastAsia="Times New Roman"/>
          <w:sz w:val="26"/>
          <w:szCs w:val="26"/>
        </w:rPr>
        <w:t>е</w:t>
      </w:r>
      <w:r w:rsidRPr="00CA7F07">
        <w:rPr>
          <w:rFonts w:eastAsia="Times New Roman"/>
          <w:sz w:val="26"/>
          <w:szCs w:val="26"/>
        </w:rPr>
        <w:t>, 26 предприятий оптовой торговли, один универсальный рынок и 204 объекта нестационарной торговли.</w:t>
      </w:r>
    </w:p>
    <w:p w14:paraId="3464EF58" w14:textId="77777777" w:rsidR="009240EC" w:rsidRPr="00CA7F07" w:rsidRDefault="009240EC" w:rsidP="009240EC">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о состоянию на 01.01.2023 торговые площади в Северодвинске составляют </w:t>
      </w:r>
      <w:r w:rsidRPr="00CA7F07">
        <w:rPr>
          <w:rFonts w:eastAsia="Times New Roman"/>
          <w:iCs/>
          <w:sz w:val="26"/>
          <w:szCs w:val="26"/>
        </w:rPr>
        <w:t xml:space="preserve">200158 кв. метра. </w:t>
      </w:r>
    </w:p>
    <w:p w14:paraId="1F3EDBE9" w14:textId="77777777" w:rsidR="009240EC" w:rsidRPr="00CA7F07" w:rsidRDefault="009240EC" w:rsidP="009240EC">
      <w:pPr>
        <w:widowControl w:val="0"/>
        <w:autoSpaceDE w:val="0"/>
        <w:autoSpaceDN w:val="0"/>
        <w:adjustRightInd w:val="0"/>
        <w:ind w:firstLine="720"/>
        <w:jc w:val="both"/>
        <w:rPr>
          <w:rFonts w:eastAsia="Times New Roman"/>
          <w:sz w:val="26"/>
          <w:szCs w:val="26"/>
        </w:rPr>
      </w:pPr>
      <w:r w:rsidRPr="00CA7F07">
        <w:rPr>
          <w:rFonts w:eastAsia="Times New Roman"/>
          <w:sz w:val="26"/>
          <w:szCs w:val="26"/>
        </w:rPr>
        <w:t>Тенденцию развития сферы торговли характеризует положительная динамика увеличения оборота розничной торговли как в фактических, так и в сопоставимых ценах (таблица 3).</w:t>
      </w:r>
    </w:p>
    <w:p w14:paraId="4987446C" w14:textId="77777777" w:rsidR="00FC1E42" w:rsidRPr="00CA7F07" w:rsidRDefault="00FC1E42" w:rsidP="00FC1E42">
      <w:pPr>
        <w:widowControl w:val="0"/>
        <w:autoSpaceDE w:val="0"/>
        <w:autoSpaceDN w:val="0"/>
        <w:adjustRightInd w:val="0"/>
        <w:jc w:val="right"/>
        <w:rPr>
          <w:rFonts w:eastAsia="Times New Roman"/>
          <w:sz w:val="26"/>
          <w:szCs w:val="26"/>
        </w:rPr>
      </w:pPr>
      <w:r w:rsidRPr="00CA7F07">
        <w:rPr>
          <w:rFonts w:eastAsia="Times New Roman"/>
          <w:sz w:val="26"/>
          <w:szCs w:val="26"/>
        </w:rPr>
        <w:t xml:space="preserve">Таблица 3 </w:t>
      </w:r>
    </w:p>
    <w:p w14:paraId="6558C7B6" w14:textId="77777777" w:rsidR="00FC1E42" w:rsidRPr="00CA7F07" w:rsidRDefault="00FC1E42" w:rsidP="00FC1E42">
      <w:pPr>
        <w:widowControl w:val="0"/>
        <w:autoSpaceDE w:val="0"/>
        <w:autoSpaceDN w:val="0"/>
        <w:adjustRightInd w:val="0"/>
        <w:jc w:val="center"/>
        <w:rPr>
          <w:rFonts w:eastAsia="Times New Roman"/>
        </w:rPr>
      </w:pPr>
      <w:r w:rsidRPr="00CA7F07">
        <w:rPr>
          <w:rFonts w:eastAsia="Times New Roman"/>
        </w:rPr>
        <w:t>Динамика</w:t>
      </w:r>
    </w:p>
    <w:p w14:paraId="19F28136" w14:textId="77777777" w:rsidR="00FC1E42" w:rsidRDefault="00FC1E42" w:rsidP="00FC1E42">
      <w:pPr>
        <w:widowControl w:val="0"/>
        <w:autoSpaceDE w:val="0"/>
        <w:autoSpaceDN w:val="0"/>
        <w:adjustRightInd w:val="0"/>
        <w:jc w:val="center"/>
        <w:rPr>
          <w:rFonts w:eastAsia="Times New Roman"/>
        </w:rPr>
      </w:pPr>
      <w:r w:rsidRPr="00CA7F07">
        <w:rPr>
          <w:rFonts w:eastAsia="Times New Roman"/>
        </w:rPr>
        <w:t>товарооборота предприятий розничной торговли</w:t>
      </w:r>
    </w:p>
    <w:p w14:paraId="0753C445" w14:textId="77777777" w:rsidR="00A467EB" w:rsidRPr="00CA7F07" w:rsidRDefault="00A467EB" w:rsidP="00FC1E42">
      <w:pPr>
        <w:widowControl w:val="0"/>
        <w:autoSpaceDE w:val="0"/>
        <w:autoSpaceDN w:val="0"/>
        <w:adjustRightInd w:val="0"/>
        <w:jc w:val="center"/>
        <w:rPr>
          <w:rFonts w:eastAsia="Times New Roman"/>
          <w:sz w:val="26"/>
          <w:szCs w:val="26"/>
        </w:rPr>
      </w:pPr>
    </w:p>
    <w:tbl>
      <w:tblPr>
        <w:tblW w:w="9219" w:type="dxa"/>
        <w:tblInd w:w="103" w:type="dxa"/>
        <w:tblLook w:val="0000" w:firstRow="0" w:lastRow="0" w:firstColumn="0" w:lastColumn="0" w:noHBand="0" w:noVBand="0"/>
      </w:tblPr>
      <w:tblGrid>
        <w:gridCol w:w="3111"/>
        <w:gridCol w:w="1105"/>
        <w:gridCol w:w="763"/>
        <w:gridCol w:w="763"/>
        <w:gridCol w:w="763"/>
        <w:gridCol w:w="912"/>
        <w:gridCol w:w="912"/>
        <w:gridCol w:w="912"/>
      </w:tblGrid>
      <w:tr w:rsidR="0040042D" w:rsidRPr="00CA7F07" w14:paraId="3BA1FB26" w14:textId="77777777" w:rsidTr="008B1D7B">
        <w:trPr>
          <w:cantSplit/>
          <w:trHeight w:val="270"/>
          <w:tblHeader/>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41C4"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Показатели</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32F0C69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ед. изм.</w:t>
            </w:r>
          </w:p>
        </w:tc>
        <w:tc>
          <w:tcPr>
            <w:tcW w:w="766" w:type="dxa"/>
            <w:tcBorders>
              <w:top w:val="single" w:sz="4" w:space="0" w:color="auto"/>
              <w:left w:val="single" w:sz="4" w:space="0" w:color="auto"/>
              <w:bottom w:val="single" w:sz="4" w:space="0" w:color="auto"/>
              <w:right w:val="single" w:sz="4" w:space="0" w:color="auto"/>
            </w:tcBorders>
            <w:vAlign w:val="center"/>
          </w:tcPr>
          <w:p w14:paraId="5A00104F"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2017 год</w:t>
            </w:r>
          </w:p>
        </w:tc>
        <w:tc>
          <w:tcPr>
            <w:tcW w:w="766" w:type="dxa"/>
            <w:tcBorders>
              <w:top w:val="single" w:sz="4" w:space="0" w:color="auto"/>
              <w:left w:val="single" w:sz="4" w:space="0" w:color="auto"/>
              <w:bottom w:val="single" w:sz="4" w:space="0" w:color="auto"/>
              <w:right w:val="single" w:sz="4" w:space="0" w:color="auto"/>
            </w:tcBorders>
            <w:vAlign w:val="center"/>
          </w:tcPr>
          <w:p w14:paraId="4F7E8509"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2018 год</w:t>
            </w:r>
          </w:p>
        </w:tc>
        <w:tc>
          <w:tcPr>
            <w:tcW w:w="834" w:type="dxa"/>
            <w:tcBorders>
              <w:top w:val="single" w:sz="4" w:space="0" w:color="auto"/>
              <w:left w:val="single" w:sz="4" w:space="0" w:color="auto"/>
              <w:bottom w:val="single" w:sz="4" w:space="0" w:color="auto"/>
              <w:right w:val="single" w:sz="4" w:space="0" w:color="auto"/>
            </w:tcBorders>
            <w:vAlign w:val="center"/>
          </w:tcPr>
          <w:p w14:paraId="43C2780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2019 год</w:t>
            </w:r>
          </w:p>
        </w:tc>
        <w:tc>
          <w:tcPr>
            <w:tcW w:w="916" w:type="dxa"/>
            <w:tcBorders>
              <w:top w:val="single" w:sz="4" w:space="0" w:color="auto"/>
              <w:left w:val="single" w:sz="4" w:space="0" w:color="auto"/>
              <w:bottom w:val="single" w:sz="4" w:space="0" w:color="auto"/>
              <w:right w:val="single" w:sz="4" w:space="0" w:color="auto"/>
            </w:tcBorders>
            <w:vAlign w:val="center"/>
          </w:tcPr>
          <w:p w14:paraId="16842CAB" w14:textId="77777777" w:rsidR="0040042D" w:rsidRPr="00CA7F07" w:rsidRDefault="0040042D" w:rsidP="0040042D">
            <w:pPr>
              <w:pStyle w:val="100"/>
              <w:jc w:val="center"/>
            </w:pPr>
            <w:r w:rsidRPr="00CA7F07">
              <w:t>20</w:t>
            </w:r>
            <w:r w:rsidRPr="00CA7F07">
              <w:rPr>
                <w:lang w:val="en-US"/>
              </w:rPr>
              <w:t>20</w:t>
            </w:r>
            <w:r w:rsidRPr="00CA7F07">
              <w:t xml:space="preserve"> год</w:t>
            </w:r>
          </w:p>
        </w:tc>
        <w:tc>
          <w:tcPr>
            <w:tcW w:w="916" w:type="dxa"/>
            <w:tcBorders>
              <w:top w:val="single" w:sz="4" w:space="0" w:color="auto"/>
              <w:left w:val="single" w:sz="4" w:space="0" w:color="auto"/>
              <w:bottom w:val="single" w:sz="4" w:space="0" w:color="auto"/>
              <w:right w:val="single" w:sz="4" w:space="0" w:color="auto"/>
            </w:tcBorders>
            <w:vAlign w:val="center"/>
          </w:tcPr>
          <w:p w14:paraId="67B25A76" w14:textId="77777777" w:rsidR="0040042D" w:rsidRPr="00CA7F07" w:rsidRDefault="0040042D" w:rsidP="0040042D">
            <w:pPr>
              <w:pStyle w:val="100"/>
              <w:jc w:val="center"/>
            </w:pPr>
            <w:r w:rsidRPr="00CA7F07">
              <w:t>202</w:t>
            </w:r>
            <w:r w:rsidRPr="00CA7F07">
              <w:rPr>
                <w:lang w:val="en-US"/>
              </w:rPr>
              <w:t>1</w:t>
            </w:r>
            <w:r w:rsidRPr="00CA7F07">
              <w:t xml:space="preserve"> год</w:t>
            </w:r>
          </w:p>
        </w:tc>
        <w:tc>
          <w:tcPr>
            <w:tcW w:w="944" w:type="dxa"/>
            <w:tcBorders>
              <w:top w:val="single" w:sz="4" w:space="0" w:color="auto"/>
              <w:left w:val="single" w:sz="4" w:space="0" w:color="auto"/>
              <w:bottom w:val="single" w:sz="4" w:space="0" w:color="auto"/>
              <w:right w:val="single" w:sz="4" w:space="0" w:color="auto"/>
            </w:tcBorders>
            <w:vAlign w:val="center"/>
          </w:tcPr>
          <w:p w14:paraId="40453F80" w14:textId="77777777" w:rsidR="0040042D" w:rsidRPr="00CA7F07" w:rsidRDefault="0040042D" w:rsidP="0040042D">
            <w:pPr>
              <w:pStyle w:val="100"/>
              <w:jc w:val="center"/>
            </w:pPr>
            <w:r w:rsidRPr="00CA7F07">
              <w:t>202</w:t>
            </w:r>
            <w:r w:rsidRPr="00CA7F07">
              <w:rPr>
                <w:lang w:val="en-US"/>
              </w:rPr>
              <w:t>2</w:t>
            </w:r>
            <w:r w:rsidRPr="00CA7F07">
              <w:t xml:space="preserve"> год</w:t>
            </w:r>
          </w:p>
        </w:tc>
      </w:tr>
      <w:tr w:rsidR="0040042D" w:rsidRPr="00CA7F07" w14:paraId="7B106E77" w14:textId="77777777" w:rsidTr="008B1D7B">
        <w:trPr>
          <w:cantSplit/>
          <w:trHeight w:val="510"/>
        </w:trPr>
        <w:tc>
          <w:tcPr>
            <w:tcW w:w="3125" w:type="dxa"/>
            <w:tcBorders>
              <w:top w:val="nil"/>
              <w:left w:val="single" w:sz="4" w:space="0" w:color="auto"/>
              <w:bottom w:val="single" w:sz="4" w:space="0" w:color="auto"/>
              <w:right w:val="single" w:sz="4" w:space="0" w:color="auto"/>
            </w:tcBorders>
            <w:shd w:val="clear" w:color="auto" w:fill="auto"/>
            <w:vAlign w:val="center"/>
          </w:tcPr>
          <w:p w14:paraId="502CBEFD"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Оборот розничной торговли по</w:t>
            </w:r>
            <w:r w:rsidR="008B1D7B" w:rsidRPr="00CA7F07">
              <w:rPr>
                <w:rFonts w:eastAsia="Times New Roman"/>
                <w:sz w:val="20"/>
              </w:rPr>
              <w:t> </w:t>
            </w:r>
            <w:r w:rsidRPr="00CA7F07">
              <w:rPr>
                <w:rFonts w:eastAsia="Times New Roman"/>
                <w:sz w:val="20"/>
              </w:rPr>
              <w:t>всему кругу предприятий</w:t>
            </w:r>
          </w:p>
        </w:tc>
        <w:tc>
          <w:tcPr>
            <w:tcW w:w="952" w:type="dxa"/>
            <w:tcBorders>
              <w:top w:val="nil"/>
              <w:left w:val="nil"/>
              <w:bottom w:val="single" w:sz="4" w:space="0" w:color="auto"/>
              <w:right w:val="single" w:sz="4" w:space="0" w:color="auto"/>
            </w:tcBorders>
            <w:shd w:val="clear" w:color="auto" w:fill="auto"/>
            <w:noWrap/>
            <w:vAlign w:val="center"/>
          </w:tcPr>
          <w:p w14:paraId="5FA7D61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млн руб.</w:t>
            </w:r>
          </w:p>
        </w:tc>
        <w:tc>
          <w:tcPr>
            <w:tcW w:w="766" w:type="dxa"/>
            <w:tcBorders>
              <w:top w:val="nil"/>
              <w:left w:val="single" w:sz="4" w:space="0" w:color="auto"/>
              <w:bottom w:val="single" w:sz="4" w:space="0" w:color="auto"/>
              <w:right w:val="single" w:sz="4" w:space="0" w:color="auto"/>
            </w:tcBorders>
            <w:vAlign w:val="center"/>
          </w:tcPr>
          <w:p w14:paraId="44CDE715"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40</w:t>
            </w:r>
            <w:r w:rsidRPr="00CA7F07">
              <w:rPr>
                <w:rFonts w:eastAsia="Times New Roman"/>
                <w:sz w:val="20"/>
                <w:lang w:val="en-US"/>
              </w:rPr>
              <w:t> </w:t>
            </w:r>
            <w:r w:rsidRPr="00CA7F07">
              <w:rPr>
                <w:rFonts w:eastAsia="Times New Roman"/>
                <w:sz w:val="20"/>
              </w:rPr>
              <w:t>766</w:t>
            </w:r>
          </w:p>
        </w:tc>
        <w:tc>
          <w:tcPr>
            <w:tcW w:w="766" w:type="dxa"/>
            <w:tcBorders>
              <w:top w:val="nil"/>
              <w:left w:val="single" w:sz="4" w:space="0" w:color="auto"/>
              <w:bottom w:val="single" w:sz="4" w:space="0" w:color="auto"/>
              <w:right w:val="single" w:sz="4" w:space="0" w:color="auto"/>
            </w:tcBorders>
            <w:vAlign w:val="center"/>
          </w:tcPr>
          <w:p w14:paraId="2A26F496"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42 880</w:t>
            </w:r>
          </w:p>
        </w:tc>
        <w:tc>
          <w:tcPr>
            <w:tcW w:w="834" w:type="dxa"/>
            <w:tcBorders>
              <w:top w:val="nil"/>
              <w:left w:val="single" w:sz="4" w:space="0" w:color="auto"/>
              <w:bottom w:val="single" w:sz="4" w:space="0" w:color="auto"/>
              <w:right w:val="single" w:sz="4" w:space="0" w:color="auto"/>
            </w:tcBorders>
            <w:vAlign w:val="center"/>
          </w:tcPr>
          <w:p w14:paraId="3381DDCF" w14:textId="77777777" w:rsidR="0040042D" w:rsidRPr="00CA7F07" w:rsidRDefault="0040042D" w:rsidP="0040042D">
            <w:pPr>
              <w:jc w:val="center"/>
              <w:rPr>
                <w:rFonts w:eastAsia="Times New Roman"/>
                <w:sz w:val="20"/>
                <w:szCs w:val="20"/>
              </w:rPr>
            </w:pPr>
            <w:r w:rsidRPr="00CA7F07">
              <w:rPr>
                <w:rFonts w:eastAsia="Times New Roman"/>
                <w:sz w:val="20"/>
                <w:szCs w:val="20"/>
              </w:rPr>
              <w:t>45 193</w:t>
            </w:r>
          </w:p>
        </w:tc>
        <w:tc>
          <w:tcPr>
            <w:tcW w:w="916" w:type="dxa"/>
            <w:tcBorders>
              <w:top w:val="nil"/>
              <w:left w:val="single" w:sz="4" w:space="0" w:color="auto"/>
              <w:bottom w:val="single" w:sz="4" w:space="0" w:color="auto"/>
              <w:right w:val="single" w:sz="4" w:space="0" w:color="auto"/>
            </w:tcBorders>
            <w:vAlign w:val="center"/>
          </w:tcPr>
          <w:p w14:paraId="18271456" w14:textId="77777777" w:rsidR="0040042D" w:rsidRPr="00CA7F07" w:rsidRDefault="0040042D" w:rsidP="0040042D">
            <w:pPr>
              <w:pStyle w:val="100"/>
              <w:jc w:val="center"/>
            </w:pPr>
            <w:r w:rsidRPr="00CA7F07">
              <w:rPr>
                <w:szCs w:val="20"/>
              </w:rPr>
              <w:t>46 101,0</w:t>
            </w:r>
          </w:p>
        </w:tc>
        <w:tc>
          <w:tcPr>
            <w:tcW w:w="916" w:type="dxa"/>
            <w:tcBorders>
              <w:top w:val="nil"/>
              <w:left w:val="single" w:sz="4" w:space="0" w:color="auto"/>
              <w:bottom w:val="single" w:sz="4" w:space="0" w:color="auto"/>
              <w:right w:val="single" w:sz="4" w:space="0" w:color="auto"/>
            </w:tcBorders>
            <w:vAlign w:val="center"/>
          </w:tcPr>
          <w:p w14:paraId="2E43DB52" w14:textId="77777777" w:rsidR="0040042D" w:rsidRPr="00CA7F07" w:rsidRDefault="0040042D" w:rsidP="0040042D">
            <w:pPr>
              <w:jc w:val="center"/>
              <w:rPr>
                <w:sz w:val="20"/>
                <w:szCs w:val="20"/>
              </w:rPr>
            </w:pPr>
            <w:r w:rsidRPr="00CA7F07">
              <w:rPr>
                <w:sz w:val="20"/>
                <w:szCs w:val="20"/>
              </w:rPr>
              <w:t>48 583,8</w:t>
            </w:r>
          </w:p>
        </w:tc>
        <w:tc>
          <w:tcPr>
            <w:tcW w:w="944" w:type="dxa"/>
            <w:tcBorders>
              <w:top w:val="nil"/>
              <w:left w:val="single" w:sz="4" w:space="0" w:color="auto"/>
              <w:bottom w:val="single" w:sz="4" w:space="0" w:color="auto"/>
              <w:right w:val="single" w:sz="4" w:space="0" w:color="auto"/>
            </w:tcBorders>
            <w:vAlign w:val="center"/>
          </w:tcPr>
          <w:p w14:paraId="7C41957A" w14:textId="77777777" w:rsidR="0040042D" w:rsidRPr="00CA7F07" w:rsidRDefault="0040042D" w:rsidP="0040042D">
            <w:pPr>
              <w:jc w:val="center"/>
              <w:rPr>
                <w:sz w:val="20"/>
                <w:szCs w:val="20"/>
                <w:lang w:val="en-US"/>
              </w:rPr>
            </w:pPr>
            <w:r w:rsidRPr="00CA7F07">
              <w:rPr>
                <w:sz w:val="20"/>
                <w:szCs w:val="20"/>
                <w:lang w:val="en-US"/>
              </w:rPr>
              <w:t>54 594</w:t>
            </w:r>
            <w:r w:rsidRPr="00CA7F07">
              <w:rPr>
                <w:sz w:val="20"/>
                <w:szCs w:val="20"/>
              </w:rPr>
              <w:t>,</w:t>
            </w:r>
            <w:r w:rsidRPr="00CA7F07">
              <w:rPr>
                <w:sz w:val="20"/>
                <w:szCs w:val="20"/>
                <w:lang w:val="en-US"/>
              </w:rPr>
              <w:t>7</w:t>
            </w:r>
          </w:p>
        </w:tc>
      </w:tr>
      <w:tr w:rsidR="0040042D" w:rsidRPr="00CA7F07" w14:paraId="2922B535"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406AC2E4"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действующих ценах</w:t>
            </w:r>
          </w:p>
        </w:tc>
        <w:tc>
          <w:tcPr>
            <w:tcW w:w="952" w:type="dxa"/>
            <w:tcBorders>
              <w:top w:val="nil"/>
              <w:left w:val="nil"/>
              <w:bottom w:val="single" w:sz="4" w:space="0" w:color="auto"/>
              <w:right w:val="single" w:sz="4" w:space="0" w:color="auto"/>
            </w:tcBorders>
            <w:shd w:val="clear" w:color="auto" w:fill="auto"/>
            <w:noWrap/>
            <w:vAlign w:val="center"/>
          </w:tcPr>
          <w:p w14:paraId="5AC381D0"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1957F25D"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5,4</w:t>
            </w:r>
          </w:p>
        </w:tc>
        <w:tc>
          <w:tcPr>
            <w:tcW w:w="766" w:type="dxa"/>
            <w:tcBorders>
              <w:top w:val="nil"/>
              <w:left w:val="single" w:sz="4" w:space="0" w:color="auto"/>
              <w:bottom w:val="single" w:sz="4" w:space="0" w:color="auto"/>
              <w:right w:val="single" w:sz="4" w:space="0" w:color="auto"/>
            </w:tcBorders>
            <w:vAlign w:val="center"/>
          </w:tcPr>
          <w:p w14:paraId="5DF99F8B"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5,2</w:t>
            </w:r>
          </w:p>
        </w:tc>
        <w:tc>
          <w:tcPr>
            <w:tcW w:w="834" w:type="dxa"/>
            <w:tcBorders>
              <w:top w:val="nil"/>
              <w:left w:val="single" w:sz="4" w:space="0" w:color="auto"/>
              <w:bottom w:val="single" w:sz="4" w:space="0" w:color="auto"/>
              <w:right w:val="single" w:sz="4" w:space="0" w:color="auto"/>
            </w:tcBorders>
            <w:vAlign w:val="center"/>
          </w:tcPr>
          <w:p w14:paraId="4C6A7575" w14:textId="77777777" w:rsidR="0040042D" w:rsidRPr="00CA7F07" w:rsidRDefault="0040042D" w:rsidP="0040042D">
            <w:pPr>
              <w:jc w:val="center"/>
              <w:rPr>
                <w:rFonts w:eastAsia="Times New Roman"/>
                <w:sz w:val="20"/>
                <w:szCs w:val="20"/>
              </w:rPr>
            </w:pPr>
            <w:r w:rsidRPr="00CA7F07">
              <w:rPr>
                <w:rFonts w:eastAsia="Times New Roman"/>
                <w:sz w:val="20"/>
                <w:szCs w:val="20"/>
              </w:rPr>
              <w:t>105,4</w:t>
            </w:r>
          </w:p>
        </w:tc>
        <w:tc>
          <w:tcPr>
            <w:tcW w:w="916" w:type="dxa"/>
            <w:tcBorders>
              <w:top w:val="nil"/>
              <w:left w:val="single" w:sz="4" w:space="0" w:color="auto"/>
              <w:bottom w:val="single" w:sz="4" w:space="0" w:color="auto"/>
              <w:right w:val="single" w:sz="4" w:space="0" w:color="auto"/>
            </w:tcBorders>
            <w:vAlign w:val="center"/>
          </w:tcPr>
          <w:p w14:paraId="2B28DACD" w14:textId="77777777" w:rsidR="0040042D" w:rsidRPr="00CA7F07" w:rsidRDefault="0040042D" w:rsidP="0040042D">
            <w:pPr>
              <w:jc w:val="center"/>
              <w:rPr>
                <w:sz w:val="20"/>
                <w:szCs w:val="20"/>
              </w:rPr>
            </w:pPr>
            <w:r w:rsidRPr="00CA7F07">
              <w:rPr>
                <w:sz w:val="20"/>
                <w:szCs w:val="20"/>
              </w:rPr>
              <w:t>102,0</w:t>
            </w:r>
          </w:p>
        </w:tc>
        <w:tc>
          <w:tcPr>
            <w:tcW w:w="916" w:type="dxa"/>
            <w:tcBorders>
              <w:top w:val="nil"/>
              <w:left w:val="single" w:sz="4" w:space="0" w:color="auto"/>
              <w:bottom w:val="single" w:sz="4" w:space="0" w:color="auto"/>
              <w:right w:val="single" w:sz="4" w:space="0" w:color="auto"/>
            </w:tcBorders>
            <w:vAlign w:val="center"/>
          </w:tcPr>
          <w:p w14:paraId="595EC762" w14:textId="77777777" w:rsidR="0040042D" w:rsidRPr="00CA7F07" w:rsidRDefault="0040042D" w:rsidP="0040042D">
            <w:pPr>
              <w:jc w:val="center"/>
              <w:rPr>
                <w:sz w:val="20"/>
                <w:szCs w:val="20"/>
              </w:rPr>
            </w:pPr>
            <w:r w:rsidRPr="00CA7F07">
              <w:rPr>
                <w:sz w:val="20"/>
                <w:szCs w:val="20"/>
              </w:rPr>
              <w:t>105,4</w:t>
            </w:r>
          </w:p>
        </w:tc>
        <w:tc>
          <w:tcPr>
            <w:tcW w:w="944" w:type="dxa"/>
            <w:tcBorders>
              <w:top w:val="nil"/>
              <w:left w:val="single" w:sz="4" w:space="0" w:color="auto"/>
              <w:bottom w:val="single" w:sz="4" w:space="0" w:color="auto"/>
              <w:right w:val="single" w:sz="4" w:space="0" w:color="auto"/>
            </w:tcBorders>
            <w:vAlign w:val="center"/>
          </w:tcPr>
          <w:p w14:paraId="2413DD6F" w14:textId="77777777" w:rsidR="0040042D" w:rsidRPr="00CA7F07" w:rsidRDefault="0040042D" w:rsidP="0040042D">
            <w:pPr>
              <w:jc w:val="center"/>
              <w:rPr>
                <w:sz w:val="20"/>
                <w:szCs w:val="20"/>
              </w:rPr>
            </w:pPr>
            <w:r w:rsidRPr="00CA7F07">
              <w:rPr>
                <w:sz w:val="20"/>
                <w:szCs w:val="20"/>
              </w:rPr>
              <w:t>112,4</w:t>
            </w:r>
          </w:p>
        </w:tc>
      </w:tr>
      <w:tr w:rsidR="0040042D" w:rsidRPr="00CA7F07" w14:paraId="7C4315B7"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338E697A"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сопоставимых ценах</w:t>
            </w:r>
          </w:p>
        </w:tc>
        <w:tc>
          <w:tcPr>
            <w:tcW w:w="952" w:type="dxa"/>
            <w:tcBorders>
              <w:top w:val="nil"/>
              <w:left w:val="nil"/>
              <w:bottom w:val="single" w:sz="4" w:space="0" w:color="auto"/>
              <w:right w:val="single" w:sz="4" w:space="0" w:color="auto"/>
            </w:tcBorders>
            <w:shd w:val="clear" w:color="auto" w:fill="auto"/>
            <w:noWrap/>
            <w:vAlign w:val="center"/>
          </w:tcPr>
          <w:p w14:paraId="79714223"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09032A3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3,7</w:t>
            </w:r>
          </w:p>
        </w:tc>
        <w:tc>
          <w:tcPr>
            <w:tcW w:w="766" w:type="dxa"/>
            <w:tcBorders>
              <w:top w:val="nil"/>
              <w:left w:val="single" w:sz="4" w:space="0" w:color="auto"/>
              <w:bottom w:val="single" w:sz="4" w:space="0" w:color="auto"/>
              <w:right w:val="single" w:sz="4" w:space="0" w:color="auto"/>
            </w:tcBorders>
            <w:vAlign w:val="center"/>
          </w:tcPr>
          <w:p w14:paraId="5977FA77"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2,0</w:t>
            </w:r>
          </w:p>
        </w:tc>
        <w:tc>
          <w:tcPr>
            <w:tcW w:w="834" w:type="dxa"/>
            <w:tcBorders>
              <w:top w:val="nil"/>
              <w:left w:val="single" w:sz="4" w:space="0" w:color="auto"/>
              <w:bottom w:val="single" w:sz="4" w:space="0" w:color="auto"/>
              <w:right w:val="single" w:sz="4" w:space="0" w:color="auto"/>
            </w:tcBorders>
            <w:vAlign w:val="center"/>
          </w:tcPr>
          <w:p w14:paraId="6AD089AF" w14:textId="77777777" w:rsidR="0040042D" w:rsidRPr="00CA7F07" w:rsidRDefault="0040042D" w:rsidP="0040042D">
            <w:pPr>
              <w:jc w:val="center"/>
              <w:rPr>
                <w:rFonts w:eastAsia="Times New Roman"/>
                <w:sz w:val="20"/>
                <w:szCs w:val="20"/>
              </w:rPr>
            </w:pPr>
            <w:r w:rsidRPr="00CA7F07">
              <w:rPr>
                <w:rFonts w:eastAsia="Times New Roman"/>
                <w:sz w:val="20"/>
                <w:szCs w:val="20"/>
              </w:rPr>
              <w:t>102,2</w:t>
            </w:r>
          </w:p>
        </w:tc>
        <w:tc>
          <w:tcPr>
            <w:tcW w:w="916" w:type="dxa"/>
            <w:tcBorders>
              <w:top w:val="nil"/>
              <w:left w:val="single" w:sz="4" w:space="0" w:color="auto"/>
              <w:bottom w:val="single" w:sz="4" w:space="0" w:color="auto"/>
              <w:right w:val="single" w:sz="4" w:space="0" w:color="auto"/>
            </w:tcBorders>
            <w:vAlign w:val="center"/>
          </w:tcPr>
          <w:p w14:paraId="5D3EF256" w14:textId="77777777" w:rsidR="0040042D" w:rsidRPr="00CA7F07" w:rsidRDefault="0040042D" w:rsidP="0040042D">
            <w:pPr>
              <w:jc w:val="center"/>
              <w:rPr>
                <w:sz w:val="20"/>
                <w:szCs w:val="20"/>
              </w:rPr>
            </w:pPr>
            <w:r w:rsidRPr="00CA7F07">
              <w:rPr>
                <w:sz w:val="20"/>
                <w:szCs w:val="20"/>
              </w:rPr>
              <w:t>98,7</w:t>
            </w:r>
          </w:p>
        </w:tc>
        <w:tc>
          <w:tcPr>
            <w:tcW w:w="916" w:type="dxa"/>
            <w:tcBorders>
              <w:top w:val="nil"/>
              <w:left w:val="single" w:sz="4" w:space="0" w:color="auto"/>
              <w:bottom w:val="single" w:sz="4" w:space="0" w:color="auto"/>
              <w:right w:val="single" w:sz="4" w:space="0" w:color="auto"/>
            </w:tcBorders>
            <w:vAlign w:val="center"/>
          </w:tcPr>
          <w:p w14:paraId="52E3BF82" w14:textId="77777777" w:rsidR="0040042D" w:rsidRPr="00CA7F07" w:rsidRDefault="0040042D" w:rsidP="0040042D">
            <w:pPr>
              <w:jc w:val="center"/>
              <w:rPr>
                <w:sz w:val="20"/>
                <w:szCs w:val="20"/>
              </w:rPr>
            </w:pPr>
            <w:r w:rsidRPr="00CA7F07">
              <w:rPr>
                <w:sz w:val="20"/>
                <w:szCs w:val="20"/>
              </w:rPr>
              <w:t>98,6</w:t>
            </w:r>
          </w:p>
        </w:tc>
        <w:tc>
          <w:tcPr>
            <w:tcW w:w="944" w:type="dxa"/>
            <w:tcBorders>
              <w:top w:val="nil"/>
              <w:left w:val="single" w:sz="4" w:space="0" w:color="auto"/>
              <w:bottom w:val="single" w:sz="4" w:space="0" w:color="auto"/>
              <w:right w:val="single" w:sz="4" w:space="0" w:color="auto"/>
            </w:tcBorders>
            <w:vAlign w:val="center"/>
          </w:tcPr>
          <w:p w14:paraId="0636B825" w14:textId="77777777" w:rsidR="0040042D" w:rsidRPr="00CA7F07" w:rsidRDefault="0040042D" w:rsidP="0040042D">
            <w:pPr>
              <w:jc w:val="center"/>
              <w:rPr>
                <w:sz w:val="20"/>
                <w:szCs w:val="20"/>
              </w:rPr>
            </w:pPr>
            <w:r w:rsidRPr="00CA7F07">
              <w:rPr>
                <w:sz w:val="20"/>
                <w:szCs w:val="20"/>
              </w:rPr>
              <w:t>97,0</w:t>
            </w:r>
          </w:p>
        </w:tc>
      </w:tr>
      <w:tr w:rsidR="0040042D" w:rsidRPr="00CA7F07" w14:paraId="767E098D" w14:textId="77777777" w:rsidTr="008B1D7B">
        <w:trPr>
          <w:cantSplit/>
          <w:trHeight w:val="510"/>
        </w:trPr>
        <w:tc>
          <w:tcPr>
            <w:tcW w:w="3125" w:type="dxa"/>
            <w:tcBorders>
              <w:top w:val="nil"/>
              <w:left w:val="single" w:sz="4" w:space="0" w:color="auto"/>
              <w:bottom w:val="single" w:sz="4" w:space="0" w:color="auto"/>
              <w:right w:val="single" w:sz="4" w:space="0" w:color="auto"/>
            </w:tcBorders>
            <w:shd w:val="clear" w:color="auto" w:fill="auto"/>
            <w:vAlign w:val="center"/>
          </w:tcPr>
          <w:p w14:paraId="34A5091D"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Оборот розничной торговли (без</w:t>
            </w:r>
            <w:r w:rsidR="008B1D7B" w:rsidRPr="00CA7F07">
              <w:rPr>
                <w:rFonts w:eastAsia="Times New Roman"/>
                <w:sz w:val="20"/>
              </w:rPr>
              <w:t> </w:t>
            </w:r>
            <w:r w:rsidRPr="00CA7F07">
              <w:rPr>
                <w:rFonts w:eastAsia="Times New Roman"/>
                <w:sz w:val="20"/>
              </w:rPr>
              <w:t>учета субъектов малого предпринимательства)</w:t>
            </w:r>
          </w:p>
        </w:tc>
        <w:tc>
          <w:tcPr>
            <w:tcW w:w="952" w:type="dxa"/>
            <w:tcBorders>
              <w:top w:val="nil"/>
              <w:left w:val="nil"/>
              <w:bottom w:val="single" w:sz="4" w:space="0" w:color="auto"/>
              <w:right w:val="single" w:sz="4" w:space="0" w:color="auto"/>
            </w:tcBorders>
            <w:shd w:val="clear" w:color="auto" w:fill="auto"/>
            <w:noWrap/>
            <w:vAlign w:val="center"/>
          </w:tcPr>
          <w:p w14:paraId="3A5B6C49"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млн руб.</w:t>
            </w:r>
          </w:p>
        </w:tc>
        <w:tc>
          <w:tcPr>
            <w:tcW w:w="766" w:type="dxa"/>
            <w:tcBorders>
              <w:top w:val="nil"/>
              <w:left w:val="single" w:sz="4" w:space="0" w:color="auto"/>
              <w:bottom w:val="single" w:sz="4" w:space="0" w:color="auto"/>
              <w:right w:val="single" w:sz="4" w:space="0" w:color="auto"/>
            </w:tcBorders>
            <w:vAlign w:val="center"/>
          </w:tcPr>
          <w:p w14:paraId="605602AF"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9</w:t>
            </w:r>
            <w:r w:rsidRPr="00CA7F07">
              <w:rPr>
                <w:rFonts w:eastAsia="Times New Roman"/>
                <w:sz w:val="20"/>
                <w:lang w:val="en-US"/>
              </w:rPr>
              <w:t> </w:t>
            </w:r>
            <w:r w:rsidRPr="00CA7F07">
              <w:rPr>
                <w:rFonts w:eastAsia="Times New Roman"/>
                <w:sz w:val="20"/>
              </w:rPr>
              <w:t>423</w:t>
            </w:r>
          </w:p>
        </w:tc>
        <w:tc>
          <w:tcPr>
            <w:tcW w:w="766" w:type="dxa"/>
            <w:tcBorders>
              <w:top w:val="nil"/>
              <w:left w:val="single" w:sz="4" w:space="0" w:color="auto"/>
              <w:bottom w:val="single" w:sz="4" w:space="0" w:color="auto"/>
              <w:right w:val="single" w:sz="4" w:space="0" w:color="auto"/>
            </w:tcBorders>
            <w:vAlign w:val="center"/>
          </w:tcPr>
          <w:p w14:paraId="5EB1EF6E"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1 331</w:t>
            </w:r>
          </w:p>
        </w:tc>
        <w:tc>
          <w:tcPr>
            <w:tcW w:w="834" w:type="dxa"/>
            <w:tcBorders>
              <w:top w:val="nil"/>
              <w:left w:val="single" w:sz="4" w:space="0" w:color="auto"/>
              <w:bottom w:val="single" w:sz="4" w:space="0" w:color="auto"/>
              <w:right w:val="single" w:sz="4" w:space="0" w:color="auto"/>
            </w:tcBorders>
            <w:vAlign w:val="center"/>
          </w:tcPr>
          <w:p w14:paraId="6B3B3277" w14:textId="77777777" w:rsidR="0040042D" w:rsidRPr="00CA7F07" w:rsidRDefault="0040042D" w:rsidP="0040042D">
            <w:pPr>
              <w:jc w:val="center"/>
              <w:rPr>
                <w:rFonts w:eastAsia="Times New Roman"/>
                <w:sz w:val="20"/>
                <w:szCs w:val="20"/>
              </w:rPr>
            </w:pPr>
            <w:r w:rsidRPr="00CA7F07">
              <w:rPr>
                <w:rFonts w:eastAsia="Times New Roman"/>
                <w:sz w:val="20"/>
                <w:szCs w:val="20"/>
              </w:rPr>
              <w:t>13 509</w:t>
            </w:r>
          </w:p>
        </w:tc>
        <w:tc>
          <w:tcPr>
            <w:tcW w:w="916" w:type="dxa"/>
            <w:tcBorders>
              <w:top w:val="nil"/>
              <w:left w:val="single" w:sz="4" w:space="0" w:color="auto"/>
              <w:bottom w:val="single" w:sz="4" w:space="0" w:color="auto"/>
              <w:right w:val="single" w:sz="4" w:space="0" w:color="auto"/>
            </w:tcBorders>
            <w:vAlign w:val="center"/>
          </w:tcPr>
          <w:p w14:paraId="590BE176" w14:textId="77777777" w:rsidR="0040042D" w:rsidRPr="00CA7F07" w:rsidRDefault="0040042D" w:rsidP="0040042D">
            <w:pPr>
              <w:jc w:val="center"/>
              <w:rPr>
                <w:sz w:val="20"/>
                <w:szCs w:val="20"/>
              </w:rPr>
            </w:pPr>
            <w:r w:rsidRPr="00CA7F07">
              <w:rPr>
                <w:sz w:val="20"/>
                <w:szCs w:val="20"/>
              </w:rPr>
              <w:t>18492,7</w:t>
            </w:r>
          </w:p>
        </w:tc>
        <w:tc>
          <w:tcPr>
            <w:tcW w:w="916" w:type="dxa"/>
            <w:tcBorders>
              <w:top w:val="nil"/>
              <w:left w:val="single" w:sz="4" w:space="0" w:color="auto"/>
              <w:bottom w:val="single" w:sz="4" w:space="0" w:color="auto"/>
              <w:right w:val="single" w:sz="4" w:space="0" w:color="auto"/>
            </w:tcBorders>
            <w:vAlign w:val="center"/>
          </w:tcPr>
          <w:p w14:paraId="37D54ACD" w14:textId="77777777" w:rsidR="0040042D" w:rsidRPr="00CA7F07" w:rsidRDefault="0040042D" w:rsidP="0040042D">
            <w:pPr>
              <w:jc w:val="center"/>
              <w:rPr>
                <w:sz w:val="20"/>
                <w:szCs w:val="20"/>
              </w:rPr>
            </w:pPr>
            <w:r w:rsidRPr="00CA7F07">
              <w:rPr>
                <w:sz w:val="20"/>
                <w:szCs w:val="20"/>
              </w:rPr>
              <w:t>23 830,2</w:t>
            </w:r>
          </w:p>
        </w:tc>
        <w:tc>
          <w:tcPr>
            <w:tcW w:w="944" w:type="dxa"/>
            <w:tcBorders>
              <w:top w:val="nil"/>
              <w:left w:val="single" w:sz="4" w:space="0" w:color="auto"/>
              <w:bottom w:val="single" w:sz="4" w:space="0" w:color="auto"/>
              <w:right w:val="single" w:sz="4" w:space="0" w:color="auto"/>
            </w:tcBorders>
            <w:vAlign w:val="center"/>
          </w:tcPr>
          <w:p w14:paraId="0CA379A3" w14:textId="77777777" w:rsidR="0040042D" w:rsidRPr="00CA7F07" w:rsidRDefault="0040042D" w:rsidP="0040042D">
            <w:pPr>
              <w:jc w:val="center"/>
              <w:rPr>
                <w:sz w:val="20"/>
                <w:szCs w:val="20"/>
              </w:rPr>
            </w:pPr>
            <w:r w:rsidRPr="00CA7F07">
              <w:rPr>
                <w:sz w:val="20"/>
                <w:szCs w:val="20"/>
              </w:rPr>
              <w:t>24 583,3</w:t>
            </w:r>
          </w:p>
        </w:tc>
      </w:tr>
      <w:tr w:rsidR="0040042D" w:rsidRPr="00CA7F07" w14:paraId="51D39F16"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5C414DEC"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действующих ценах</w:t>
            </w:r>
          </w:p>
        </w:tc>
        <w:tc>
          <w:tcPr>
            <w:tcW w:w="952" w:type="dxa"/>
            <w:tcBorders>
              <w:top w:val="nil"/>
              <w:left w:val="nil"/>
              <w:bottom w:val="single" w:sz="4" w:space="0" w:color="auto"/>
              <w:right w:val="single" w:sz="4" w:space="0" w:color="auto"/>
            </w:tcBorders>
            <w:shd w:val="clear" w:color="auto" w:fill="auto"/>
            <w:noWrap/>
            <w:vAlign w:val="center"/>
          </w:tcPr>
          <w:p w14:paraId="50573F8F"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3E2E2F36"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11,4</w:t>
            </w:r>
          </w:p>
        </w:tc>
        <w:tc>
          <w:tcPr>
            <w:tcW w:w="766" w:type="dxa"/>
            <w:tcBorders>
              <w:top w:val="nil"/>
              <w:left w:val="single" w:sz="4" w:space="0" w:color="auto"/>
              <w:bottom w:val="single" w:sz="4" w:space="0" w:color="auto"/>
              <w:right w:val="single" w:sz="4" w:space="0" w:color="auto"/>
            </w:tcBorders>
            <w:vAlign w:val="center"/>
          </w:tcPr>
          <w:p w14:paraId="0CD5F16E"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20,2</w:t>
            </w:r>
          </w:p>
        </w:tc>
        <w:tc>
          <w:tcPr>
            <w:tcW w:w="834" w:type="dxa"/>
            <w:tcBorders>
              <w:top w:val="nil"/>
              <w:left w:val="single" w:sz="4" w:space="0" w:color="auto"/>
              <w:bottom w:val="single" w:sz="4" w:space="0" w:color="auto"/>
              <w:right w:val="single" w:sz="4" w:space="0" w:color="auto"/>
            </w:tcBorders>
            <w:vAlign w:val="center"/>
          </w:tcPr>
          <w:p w14:paraId="069BAF07" w14:textId="77777777" w:rsidR="0040042D" w:rsidRPr="00CA7F07" w:rsidRDefault="0040042D" w:rsidP="0040042D">
            <w:pPr>
              <w:jc w:val="center"/>
              <w:rPr>
                <w:rFonts w:eastAsia="Times New Roman"/>
                <w:sz w:val="20"/>
                <w:szCs w:val="20"/>
              </w:rPr>
            </w:pPr>
            <w:r w:rsidRPr="00CA7F07">
              <w:rPr>
                <w:rFonts w:eastAsia="Times New Roman"/>
                <w:sz w:val="20"/>
                <w:szCs w:val="20"/>
              </w:rPr>
              <w:t>119,2</w:t>
            </w:r>
          </w:p>
        </w:tc>
        <w:tc>
          <w:tcPr>
            <w:tcW w:w="916" w:type="dxa"/>
            <w:tcBorders>
              <w:top w:val="nil"/>
              <w:left w:val="single" w:sz="4" w:space="0" w:color="auto"/>
              <w:bottom w:val="single" w:sz="4" w:space="0" w:color="auto"/>
              <w:right w:val="single" w:sz="4" w:space="0" w:color="auto"/>
            </w:tcBorders>
            <w:vAlign w:val="center"/>
          </w:tcPr>
          <w:p w14:paraId="1D965D83" w14:textId="77777777" w:rsidR="0040042D" w:rsidRPr="00CA7F07" w:rsidRDefault="0040042D" w:rsidP="0040042D">
            <w:pPr>
              <w:jc w:val="center"/>
              <w:rPr>
                <w:sz w:val="20"/>
                <w:szCs w:val="20"/>
              </w:rPr>
            </w:pPr>
            <w:r w:rsidRPr="00CA7F07">
              <w:rPr>
                <w:sz w:val="20"/>
                <w:szCs w:val="20"/>
              </w:rPr>
              <w:t>136,9</w:t>
            </w:r>
          </w:p>
        </w:tc>
        <w:tc>
          <w:tcPr>
            <w:tcW w:w="916" w:type="dxa"/>
            <w:tcBorders>
              <w:top w:val="nil"/>
              <w:left w:val="single" w:sz="4" w:space="0" w:color="auto"/>
              <w:bottom w:val="single" w:sz="4" w:space="0" w:color="auto"/>
              <w:right w:val="single" w:sz="4" w:space="0" w:color="auto"/>
            </w:tcBorders>
            <w:vAlign w:val="center"/>
          </w:tcPr>
          <w:p w14:paraId="2C8E2662" w14:textId="77777777" w:rsidR="0040042D" w:rsidRPr="00CA7F07" w:rsidRDefault="0040042D" w:rsidP="0040042D">
            <w:pPr>
              <w:jc w:val="center"/>
              <w:rPr>
                <w:sz w:val="20"/>
                <w:szCs w:val="20"/>
              </w:rPr>
            </w:pPr>
            <w:r w:rsidRPr="00CA7F07">
              <w:rPr>
                <w:sz w:val="20"/>
                <w:szCs w:val="20"/>
              </w:rPr>
              <w:t>128,9</w:t>
            </w:r>
          </w:p>
        </w:tc>
        <w:tc>
          <w:tcPr>
            <w:tcW w:w="944" w:type="dxa"/>
            <w:tcBorders>
              <w:top w:val="nil"/>
              <w:left w:val="single" w:sz="4" w:space="0" w:color="auto"/>
              <w:bottom w:val="single" w:sz="4" w:space="0" w:color="auto"/>
              <w:right w:val="single" w:sz="4" w:space="0" w:color="auto"/>
            </w:tcBorders>
            <w:vAlign w:val="center"/>
          </w:tcPr>
          <w:p w14:paraId="6463557E" w14:textId="77777777" w:rsidR="0040042D" w:rsidRPr="00CA7F07" w:rsidRDefault="0040042D" w:rsidP="0040042D">
            <w:pPr>
              <w:jc w:val="center"/>
              <w:rPr>
                <w:sz w:val="20"/>
                <w:szCs w:val="20"/>
              </w:rPr>
            </w:pPr>
            <w:r w:rsidRPr="00CA7F07">
              <w:rPr>
                <w:sz w:val="20"/>
                <w:szCs w:val="20"/>
              </w:rPr>
              <w:t>103,2</w:t>
            </w:r>
          </w:p>
        </w:tc>
      </w:tr>
      <w:tr w:rsidR="0040042D" w:rsidRPr="00CA7F07" w14:paraId="54A9A3EE"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3E8AE071"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сопоставимых ценах</w:t>
            </w:r>
          </w:p>
        </w:tc>
        <w:tc>
          <w:tcPr>
            <w:tcW w:w="952" w:type="dxa"/>
            <w:tcBorders>
              <w:top w:val="nil"/>
              <w:left w:val="nil"/>
              <w:bottom w:val="single" w:sz="4" w:space="0" w:color="auto"/>
              <w:right w:val="single" w:sz="4" w:space="0" w:color="auto"/>
            </w:tcBorders>
            <w:shd w:val="clear" w:color="auto" w:fill="auto"/>
            <w:noWrap/>
            <w:vAlign w:val="center"/>
          </w:tcPr>
          <w:p w14:paraId="70D11388"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1FE7495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9,7</w:t>
            </w:r>
          </w:p>
        </w:tc>
        <w:tc>
          <w:tcPr>
            <w:tcW w:w="766" w:type="dxa"/>
            <w:tcBorders>
              <w:top w:val="nil"/>
              <w:left w:val="single" w:sz="4" w:space="0" w:color="auto"/>
              <w:bottom w:val="single" w:sz="4" w:space="0" w:color="auto"/>
              <w:right w:val="single" w:sz="4" w:space="0" w:color="auto"/>
            </w:tcBorders>
            <w:vAlign w:val="center"/>
          </w:tcPr>
          <w:p w14:paraId="06F61921"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15,7</w:t>
            </w:r>
          </w:p>
        </w:tc>
        <w:tc>
          <w:tcPr>
            <w:tcW w:w="834" w:type="dxa"/>
            <w:tcBorders>
              <w:top w:val="nil"/>
              <w:left w:val="single" w:sz="4" w:space="0" w:color="auto"/>
              <w:bottom w:val="single" w:sz="4" w:space="0" w:color="auto"/>
              <w:right w:val="single" w:sz="4" w:space="0" w:color="auto"/>
            </w:tcBorders>
            <w:vAlign w:val="center"/>
          </w:tcPr>
          <w:p w14:paraId="2A2EBE23" w14:textId="77777777" w:rsidR="0040042D" w:rsidRPr="00CA7F07" w:rsidRDefault="0040042D" w:rsidP="0040042D">
            <w:pPr>
              <w:jc w:val="center"/>
              <w:rPr>
                <w:rFonts w:eastAsia="Times New Roman"/>
                <w:sz w:val="20"/>
                <w:szCs w:val="20"/>
              </w:rPr>
            </w:pPr>
            <w:r w:rsidRPr="00CA7F07">
              <w:rPr>
                <w:rFonts w:eastAsia="Times New Roman"/>
                <w:sz w:val="20"/>
                <w:szCs w:val="20"/>
              </w:rPr>
              <w:t>115,6</w:t>
            </w:r>
          </w:p>
        </w:tc>
        <w:tc>
          <w:tcPr>
            <w:tcW w:w="916" w:type="dxa"/>
            <w:tcBorders>
              <w:top w:val="nil"/>
              <w:left w:val="single" w:sz="4" w:space="0" w:color="auto"/>
              <w:bottom w:val="single" w:sz="4" w:space="0" w:color="auto"/>
              <w:right w:val="single" w:sz="4" w:space="0" w:color="auto"/>
            </w:tcBorders>
            <w:vAlign w:val="center"/>
          </w:tcPr>
          <w:p w14:paraId="5E411290" w14:textId="77777777" w:rsidR="0040042D" w:rsidRPr="00CA7F07" w:rsidRDefault="0040042D" w:rsidP="0040042D">
            <w:pPr>
              <w:jc w:val="center"/>
              <w:rPr>
                <w:sz w:val="20"/>
                <w:szCs w:val="20"/>
              </w:rPr>
            </w:pPr>
            <w:r w:rsidRPr="00CA7F07">
              <w:rPr>
                <w:sz w:val="20"/>
                <w:szCs w:val="20"/>
              </w:rPr>
              <w:t>132,4</w:t>
            </w:r>
          </w:p>
        </w:tc>
        <w:tc>
          <w:tcPr>
            <w:tcW w:w="916" w:type="dxa"/>
            <w:tcBorders>
              <w:top w:val="nil"/>
              <w:left w:val="single" w:sz="4" w:space="0" w:color="auto"/>
              <w:bottom w:val="single" w:sz="4" w:space="0" w:color="auto"/>
              <w:right w:val="single" w:sz="4" w:space="0" w:color="auto"/>
            </w:tcBorders>
            <w:vAlign w:val="center"/>
          </w:tcPr>
          <w:p w14:paraId="017213F4" w14:textId="77777777" w:rsidR="0040042D" w:rsidRPr="00CA7F07" w:rsidRDefault="0040042D" w:rsidP="0040042D">
            <w:pPr>
              <w:jc w:val="center"/>
              <w:rPr>
                <w:sz w:val="20"/>
                <w:szCs w:val="20"/>
              </w:rPr>
            </w:pPr>
            <w:r w:rsidRPr="00CA7F07">
              <w:rPr>
                <w:sz w:val="20"/>
                <w:szCs w:val="20"/>
              </w:rPr>
              <w:t>120,5</w:t>
            </w:r>
          </w:p>
        </w:tc>
        <w:tc>
          <w:tcPr>
            <w:tcW w:w="944" w:type="dxa"/>
            <w:tcBorders>
              <w:top w:val="nil"/>
              <w:left w:val="single" w:sz="4" w:space="0" w:color="auto"/>
              <w:bottom w:val="single" w:sz="4" w:space="0" w:color="auto"/>
              <w:right w:val="single" w:sz="4" w:space="0" w:color="auto"/>
            </w:tcBorders>
            <w:vAlign w:val="center"/>
          </w:tcPr>
          <w:p w14:paraId="107431DD" w14:textId="77777777" w:rsidR="0040042D" w:rsidRPr="00CA7F07" w:rsidRDefault="0040042D" w:rsidP="0040042D">
            <w:pPr>
              <w:jc w:val="center"/>
              <w:rPr>
                <w:sz w:val="20"/>
                <w:szCs w:val="20"/>
              </w:rPr>
            </w:pPr>
            <w:r w:rsidRPr="00CA7F07">
              <w:rPr>
                <w:sz w:val="20"/>
                <w:szCs w:val="20"/>
              </w:rPr>
              <w:t>89,0</w:t>
            </w:r>
          </w:p>
        </w:tc>
      </w:tr>
      <w:tr w:rsidR="0040042D" w:rsidRPr="00CA7F07" w14:paraId="1919F744"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0B02D318"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в т.ч. торговля:</w:t>
            </w:r>
          </w:p>
        </w:tc>
        <w:tc>
          <w:tcPr>
            <w:tcW w:w="952" w:type="dxa"/>
            <w:tcBorders>
              <w:top w:val="nil"/>
              <w:left w:val="nil"/>
              <w:bottom w:val="single" w:sz="4" w:space="0" w:color="auto"/>
              <w:right w:val="single" w:sz="4" w:space="0" w:color="auto"/>
            </w:tcBorders>
            <w:shd w:val="clear" w:color="auto" w:fill="auto"/>
            <w:noWrap/>
            <w:vAlign w:val="center"/>
          </w:tcPr>
          <w:p w14:paraId="0668F1A0" w14:textId="77777777" w:rsidR="0040042D" w:rsidRPr="00CA7F07" w:rsidRDefault="0040042D" w:rsidP="0040042D">
            <w:pPr>
              <w:overflowPunct w:val="0"/>
              <w:autoSpaceDE w:val="0"/>
              <w:autoSpaceDN w:val="0"/>
              <w:adjustRightInd w:val="0"/>
              <w:jc w:val="center"/>
              <w:textAlignment w:val="baseline"/>
              <w:rPr>
                <w:rFonts w:eastAsia="Times New Roman"/>
                <w:sz w:val="20"/>
              </w:rPr>
            </w:pPr>
          </w:p>
        </w:tc>
        <w:tc>
          <w:tcPr>
            <w:tcW w:w="766" w:type="dxa"/>
            <w:tcBorders>
              <w:top w:val="nil"/>
              <w:left w:val="single" w:sz="4" w:space="0" w:color="auto"/>
              <w:bottom w:val="single" w:sz="4" w:space="0" w:color="auto"/>
              <w:right w:val="single" w:sz="4" w:space="0" w:color="auto"/>
            </w:tcBorders>
            <w:vAlign w:val="center"/>
          </w:tcPr>
          <w:p w14:paraId="030A398E" w14:textId="77777777" w:rsidR="0040042D" w:rsidRPr="00CA7F07" w:rsidRDefault="0040042D" w:rsidP="0040042D">
            <w:pPr>
              <w:overflowPunct w:val="0"/>
              <w:autoSpaceDE w:val="0"/>
              <w:autoSpaceDN w:val="0"/>
              <w:adjustRightInd w:val="0"/>
              <w:jc w:val="center"/>
              <w:textAlignment w:val="baseline"/>
              <w:rPr>
                <w:rFonts w:eastAsia="Times New Roman"/>
                <w:sz w:val="20"/>
              </w:rPr>
            </w:pPr>
          </w:p>
        </w:tc>
        <w:tc>
          <w:tcPr>
            <w:tcW w:w="766" w:type="dxa"/>
            <w:tcBorders>
              <w:top w:val="nil"/>
              <w:left w:val="single" w:sz="4" w:space="0" w:color="auto"/>
              <w:bottom w:val="single" w:sz="4" w:space="0" w:color="auto"/>
              <w:right w:val="single" w:sz="4" w:space="0" w:color="auto"/>
            </w:tcBorders>
            <w:vAlign w:val="center"/>
          </w:tcPr>
          <w:p w14:paraId="3A4EB96E" w14:textId="77777777" w:rsidR="0040042D" w:rsidRPr="00CA7F07" w:rsidRDefault="0040042D" w:rsidP="0040042D">
            <w:pPr>
              <w:overflowPunct w:val="0"/>
              <w:autoSpaceDE w:val="0"/>
              <w:autoSpaceDN w:val="0"/>
              <w:adjustRightInd w:val="0"/>
              <w:jc w:val="center"/>
              <w:textAlignment w:val="baseline"/>
              <w:rPr>
                <w:rFonts w:eastAsia="Times New Roman"/>
                <w:sz w:val="20"/>
              </w:rPr>
            </w:pPr>
          </w:p>
        </w:tc>
        <w:tc>
          <w:tcPr>
            <w:tcW w:w="834" w:type="dxa"/>
            <w:tcBorders>
              <w:top w:val="nil"/>
              <w:left w:val="single" w:sz="4" w:space="0" w:color="auto"/>
              <w:bottom w:val="single" w:sz="4" w:space="0" w:color="auto"/>
              <w:right w:val="single" w:sz="4" w:space="0" w:color="auto"/>
            </w:tcBorders>
            <w:vAlign w:val="center"/>
          </w:tcPr>
          <w:p w14:paraId="792C7751" w14:textId="77777777" w:rsidR="0040042D" w:rsidRPr="00CA7F07" w:rsidRDefault="0040042D" w:rsidP="0040042D">
            <w:pPr>
              <w:jc w:val="center"/>
              <w:rPr>
                <w:rFonts w:eastAsia="Times New Roman"/>
                <w:sz w:val="20"/>
                <w:szCs w:val="20"/>
              </w:rPr>
            </w:pPr>
          </w:p>
        </w:tc>
        <w:tc>
          <w:tcPr>
            <w:tcW w:w="916" w:type="dxa"/>
            <w:tcBorders>
              <w:top w:val="nil"/>
              <w:left w:val="single" w:sz="4" w:space="0" w:color="auto"/>
              <w:bottom w:val="single" w:sz="4" w:space="0" w:color="auto"/>
              <w:right w:val="single" w:sz="4" w:space="0" w:color="auto"/>
            </w:tcBorders>
            <w:vAlign w:val="center"/>
          </w:tcPr>
          <w:p w14:paraId="39EA64C6" w14:textId="77777777" w:rsidR="0040042D" w:rsidRPr="00CA7F07" w:rsidRDefault="0040042D" w:rsidP="0040042D">
            <w:pPr>
              <w:pStyle w:val="100"/>
              <w:jc w:val="center"/>
            </w:pPr>
          </w:p>
        </w:tc>
        <w:tc>
          <w:tcPr>
            <w:tcW w:w="916" w:type="dxa"/>
            <w:tcBorders>
              <w:top w:val="nil"/>
              <w:left w:val="single" w:sz="4" w:space="0" w:color="auto"/>
              <w:bottom w:val="single" w:sz="4" w:space="0" w:color="auto"/>
              <w:right w:val="single" w:sz="4" w:space="0" w:color="auto"/>
            </w:tcBorders>
            <w:vAlign w:val="center"/>
          </w:tcPr>
          <w:p w14:paraId="7028CDA1" w14:textId="77777777" w:rsidR="0040042D" w:rsidRPr="00CA7F07" w:rsidRDefault="0040042D" w:rsidP="0040042D">
            <w:pPr>
              <w:jc w:val="center"/>
              <w:rPr>
                <w:sz w:val="20"/>
                <w:szCs w:val="20"/>
              </w:rPr>
            </w:pPr>
          </w:p>
        </w:tc>
        <w:tc>
          <w:tcPr>
            <w:tcW w:w="944" w:type="dxa"/>
            <w:tcBorders>
              <w:top w:val="nil"/>
              <w:left w:val="single" w:sz="4" w:space="0" w:color="auto"/>
              <w:bottom w:val="single" w:sz="4" w:space="0" w:color="auto"/>
              <w:right w:val="single" w:sz="4" w:space="0" w:color="auto"/>
            </w:tcBorders>
            <w:vAlign w:val="center"/>
          </w:tcPr>
          <w:p w14:paraId="68658130" w14:textId="77777777" w:rsidR="0040042D" w:rsidRPr="00CA7F07" w:rsidRDefault="0040042D" w:rsidP="0040042D">
            <w:pPr>
              <w:jc w:val="center"/>
              <w:rPr>
                <w:sz w:val="20"/>
                <w:szCs w:val="20"/>
              </w:rPr>
            </w:pPr>
          </w:p>
        </w:tc>
      </w:tr>
      <w:tr w:rsidR="0040042D" w:rsidRPr="00CA7F07" w14:paraId="4795ECB5"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142FA39A"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продовольственными товарами</w:t>
            </w:r>
          </w:p>
        </w:tc>
        <w:tc>
          <w:tcPr>
            <w:tcW w:w="952" w:type="dxa"/>
            <w:tcBorders>
              <w:top w:val="nil"/>
              <w:left w:val="nil"/>
              <w:bottom w:val="single" w:sz="4" w:space="0" w:color="auto"/>
              <w:right w:val="single" w:sz="4" w:space="0" w:color="auto"/>
            </w:tcBorders>
            <w:shd w:val="clear" w:color="auto" w:fill="auto"/>
            <w:noWrap/>
            <w:vAlign w:val="center"/>
          </w:tcPr>
          <w:p w14:paraId="02A411C2"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млн руб.</w:t>
            </w:r>
          </w:p>
        </w:tc>
        <w:tc>
          <w:tcPr>
            <w:tcW w:w="766" w:type="dxa"/>
            <w:tcBorders>
              <w:top w:val="nil"/>
              <w:left w:val="single" w:sz="4" w:space="0" w:color="auto"/>
              <w:bottom w:val="single" w:sz="4" w:space="0" w:color="auto"/>
              <w:right w:val="single" w:sz="4" w:space="0" w:color="auto"/>
            </w:tcBorders>
            <w:vAlign w:val="center"/>
          </w:tcPr>
          <w:p w14:paraId="6B49E58A"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4</w:t>
            </w:r>
            <w:r w:rsidRPr="00CA7F07">
              <w:rPr>
                <w:rFonts w:eastAsia="Times New Roman"/>
                <w:sz w:val="20"/>
                <w:lang w:val="en-US"/>
              </w:rPr>
              <w:t> </w:t>
            </w:r>
            <w:r w:rsidRPr="00CA7F07">
              <w:rPr>
                <w:rFonts w:eastAsia="Times New Roman"/>
                <w:sz w:val="20"/>
              </w:rPr>
              <w:t>301</w:t>
            </w:r>
          </w:p>
        </w:tc>
        <w:tc>
          <w:tcPr>
            <w:tcW w:w="766" w:type="dxa"/>
            <w:tcBorders>
              <w:top w:val="nil"/>
              <w:left w:val="single" w:sz="4" w:space="0" w:color="auto"/>
              <w:bottom w:val="single" w:sz="4" w:space="0" w:color="auto"/>
              <w:right w:val="single" w:sz="4" w:space="0" w:color="auto"/>
            </w:tcBorders>
            <w:vAlign w:val="center"/>
          </w:tcPr>
          <w:p w14:paraId="0CF7C378"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5 740</w:t>
            </w:r>
          </w:p>
        </w:tc>
        <w:tc>
          <w:tcPr>
            <w:tcW w:w="834" w:type="dxa"/>
            <w:tcBorders>
              <w:top w:val="nil"/>
              <w:left w:val="single" w:sz="4" w:space="0" w:color="auto"/>
              <w:bottom w:val="single" w:sz="4" w:space="0" w:color="auto"/>
              <w:right w:val="single" w:sz="4" w:space="0" w:color="auto"/>
            </w:tcBorders>
            <w:vAlign w:val="center"/>
          </w:tcPr>
          <w:p w14:paraId="18127F07" w14:textId="77777777" w:rsidR="0040042D" w:rsidRPr="00CA7F07" w:rsidRDefault="0040042D" w:rsidP="0040042D">
            <w:pPr>
              <w:jc w:val="center"/>
              <w:rPr>
                <w:rFonts w:eastAsia="Times New Roman"/>
                <w:sz w:val="20"/>
                <w:szCs w:val="20"/>
              </w:rPr>
            </w:pPr>
            <w:r w:rsidRPr="00CA7F07">
              <w:rPr>
                <w:rFonts w:eastAsia="Times New Roman"/>
                <w:sz w:val="20"/>
                <w:szCs w:val="20"/>
              </w:rPr>
              <w:t>7 536</w:t>
            </w:r>
          </w:p>
        </w:tc>
        <w:tc>
          <w:tcPr>
            <w:tcW w:w="916" w:type="dxa"/>
            <w:tcBorders>
              <w:top w:val="nil"/>
              <w:left w:val="single" w:sz="4" w:space="0" w:color="auto"/>
              <w:bottom w:val="single" w:sz="4" w:space="0" w:color="auto"/>
              <w:right w:val="single" w:sz="4" w:space="0" w:color="auto"/>
            </w:tcBorders>
            <w:vAlign w:val="center"/>
          </w:tcPr>
          <w:p w14:paraId="189FFE5F" w14:textId="77777777" w:rsidR="0040042D" w:rsidRPr="00CA7F07" w:rsidRDefault="0040042D" w:rsidP="0040042D">
            <w:pPr>
              <w:jc w:val="center"/>
              <w:rPr>
                <w:sz w:val="20"/>
                <w:szCs w:val="20"/>
              </w:rPr>
            </w:pPr>
            <w:r w:rsidRPr="00CA7F07">
              <w:rPr>
                <w:sz w:val="20"/>
                <w:szCs w:val="20"/>
              </w:rPr>
              <w:t>9 471,0</w:t>
            </w:r>
          </w:p>
        </w:tc>
        <w:tc>
          <w:tcPr>
            <w:tcW w:w="916" w:type="dxa"/>
            <w:tcBorders>
              <w:top w:val="nil"/>
              <w:left w:val="single" w:sz="4" w:space="0" w:color="auto"/>
              <w:bottom w:val="single" w:sz="4" w:space="0" w:color="auto"/>
              <w:right w:val="single" w:sz="4" w:space="0" w:color="auto"/>
            </w:tcBorders>
            <w:vAlign w:val="center"/>
          </w:tcPr>
          <w:p w14:paraId="4CEE3949" w14:textId="77777777" w:rsidR="0040042D" w:rsidRPr="00CA7F07" w:rsidRDefault="0040042D" w:rsidP="0040042D">
            <w:pPr>
              <w:jc w:val="center"/>
              <w:rPr>
                <w:sz w:val="20"/>
                <w:szCs w:val="20"/>
              </w:rPr>
            </w:pPr>
            <w:r w:rsidRPr="00CA7F07">
              <w:rPr>
                <w:sz w:val="20"/>
                <w:szCs w:val="20"/>
              </w:rPr>
              <w:t>10 519,8</w:t>
            </w:r>
          </w:p>
        </w:tc>
        <w:tc>
          <w:tcPr>
            <w:tcW w:w="944" w:type="dxa"/>
            <w:tcBorders>
              <w:top w:val="nil"/>
              <w:left w:val="single" w:sz="4" w:space="0" w:color="auto"/>
              <w:bottom w:val="single" w:sz="4" w:space="0" w:color="auto"/>
              <w:right w:val="single" w:sz="4" w:space="0" w:color="auto"/>
            </w:tcBorders>
            <w:vAlign w:val="center"/>
          </w:tcPr>
          <w:p w14:paraId="6A1876E4" w14:textId="77777777" w:rsidR="0040042D" w:rsidRPr="00CA7F07" w:rsidRDefault="0040042D" w:rsidP="0040042D">
            <w:pPr>
              <w:jc w:val="center"/>
              <w:rPr>
                <w:sz w:val="20"/>
                <w:szCs w:val="20"/>
              </w:rPr>
            </w:pPr>
            <w:r w:rsidRPr="00CA7F07">
              <w:rPr>
                <w:sz w:val="20"/>
                <w:szCs w:val="20"/>
              </w:rPr>
              <w:t>11 959,0</w:t>
            </w:r>
          </w:p>
        </w:tc>
      </w:tr>
      <w:tr w:rsidR="0040042D" w:rsidRPr="00CA7F07" w14:paraId="368991F4"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5DA6BA76" w14:textId="77777777" w:rsidR="0040042D" w:rsidRPr="00CA7F07" w:rsidRDefault="0040042D" w:rsidP="0040042D">
            <w:pPr>
              <w:overflowPunct w:val="0"/>
              <w:autoSpaceDE w:val="0"/>
              <w:autoSpaceDN w:val="0"/>
              <w:adjustRightInd w:val="0"/>
              <w:textAlignment w:val="baseline"/>
              <w:rPr>
                <w:rFonts w:eastAsia="Times New Roman"/>
                <w:iCs/>
                <w:sz w:val="20"/>
              </w:rPr>
            </w:pPr>
            <w:r w:rsidRPr="00CA7F07">
              <w:rPr>
                <w:rFonts w:eastAsia="Times New Roman"/>
                <w:iCs/>
                <w:sz w:val="20"/>
              </w:rPr>
              <w:t xml:space="preserve"> </w:t>
            </w:r>
            <w:r w:rsidRPr="00CA7F07">
              <w:rPr>
                <w:rFonts w:eastAsia="Times New Roman"/>
                <w:iCs/>
                <w:sz w:val="20"/>
                <w:lang w:val="en-US"/>
              </w:rPr>
              <w:t xml:space="preserve">  </w:t>
            </w:r>
            <w:r w:rsidRPr="00CA7F07">
              <w:rPr>
                <w:rFonts w:eastAsia="Times New Roman"/>
                <w:iCs/>
                <w:sz w:val="20"/>
              </w:rPr>
              <w:t>доля в товарообороте</w:t>
            </w:r>
          </w:p>
        </w:tc>
        <w:tc>
          <w:tcPr>
            <w:tcW w:w="952" w:type="dxa"/>
            <w:tcBorders>
              <w:top w:val="nil"/>
              <w:left w:val="nil"/>
              <w:bottom w:val="single" w:sz="4" w:space="0" w:color="auto"/>
              <w:right w:val="single" w:sz="4" w:space="0" w:color="auto"/>
            </w:tcBorders>
            <w:shd w:val="clear" w:color="auto" w:fill="auto"/>
            <w:noWrap/>
            <w:vAlign w:val="center"/>
          </w:tcPr>
          <w:p w14:paraId="604C317C"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66133C1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45,7</w:t>
            </w:r>
          </w:p>
        </w:tc>
        <w:tc>
          <w:tcPr>
            <w:tcW w:w="766" w:type="dxa"/>
            <w:tcBorders>
              <w:top w:val="nil"/>
              <w:left w:val="single" w:sz="4" w:space="0" w:color="auto"/>
              <w:bottom w:val="single" w:sz="4" w:space="0" w:color="auto"/>
              <w:right w:val="single" w:sz="4" w:space="0" w:color="auto"/>
            </w:tcBorders>
            <w:vAlign w:val="center"/>
          </w:tcPr>
          <w:p w14:paraId="0AF5E4C1"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50,7</w:t>
            </w:r>
          </w:p>
        </w:tc>
        <w:tc>
          <w:tcPr>
            <w:tcW w:w="834" w:type="dxa"/>
            <w:tcBorders>
              <w:top w:val="nil"/>
              <w:left w:val="single" w:sz="4" w:space="0" w:color="auto"/>
              <w:bottom w:val="single" w:sz="4" w:space="0" w:color="auto"/>
              <w:right w:val="single" w:sz="4" w:space="0" w:color="auto"/>
            </w:tcBorders>
            <w:vAlign w:val="center"/>
          </w:tcPr>
          <w:p w14:paraId="165566C7" w14:textId="77777777" w:rsidR="0040042D" w:rsidRPr="00CA7F07" w:rsidRDefault="0040042D" w:rsidP="0040042D">
            <w:pPr>
              <w:jc w:val="center"/>
              <w:rPr>
                <w:rFonts w:eastAsia="Times New Roman"/>
                <w:sz w:val="20"/>
                <w:szCs w:val="20"/>
              </w:rPr>
            </w:pPr>
            <w:r w:rsidRPr="00CA7F07">
              <w:rPr>
                <w:rFonts w:eastAsia="Times New Roman"/>
                <w:sz w:val="20"/>
                <w:szCs w:val="20"/>
              </w:rPr>
              <w:t>55,8</w:t>
            </w:r>
          </w:p>
        </w:tc>
        <w:tc>
          <w:tcPr>
            <w:tcW w:w="916" w:type="dxa"/>
            <w:tcBorders>
              <w:top w:val="nil"/>
              <w:left w:val="single" w:sz="4" w:space="0" w:color="auto"/>
              <w:bottom w:val="single" w:sz="4" w:space="0" w:color="auto"/>
              <w:right w:val="single" w:sz="4" w:space="0" w:color="auto"/>
            </w:tcBorders>
            <w:vAlign w:val="center"/>
          </w:tcPr>
          <w:p w14:paraId="6554AFA4" w14:textId="77777777" w:rsidR="0040042D" w:rsidRPr="00CA7F07" w:rsidRDefault="0040042D" w:rsidP="0040042D">
            <w:pPr>
              <w:jc w:val="center"/>
              <w:rPr>
                <w:sz w:val="20"/>
                <w:szCs w:val="20"/>
              </w:rPr>
            </w:pPr>
            <w:r w:rsidRPr="00CA7F07">
              <w:rPr>
                <w:sz w:val="20"/>
                <w:szCs w:val="20"/>
              </w:rPr>
              <w:t>51,2</w:t>
            </w:r>
          </w:p>
        </w:tc>
        <w:tc>
          <w:tcPr>
            <w:tcW w:w="916" w:type="dxa"/>
            <w:tcBorders>
              <w:top w:val="nil"/>
              <w:left w:val="single" w:sz="4" w:space="0" w:color="auto"/>
              <w:bottom w:val="single" w:sz="4" w:space="0" w:color="auto"/>
              <w:right w:val="single" w:sz="4" w:space="0" w:color="auto"/>
            </w:tcBorders>
            <w:vAlign w:val="center"/>
          </w:tcPr>
          <w:p w14:paraId="7CE30E20" w14:textId="77777777" w:rsidR="0040042D" w:rsidRPr="00CA7F07" w:rsidRDefault="0040042D" w:rsidP="0040042D">
            <w:pPr>
              <w:jc w:val="center"/>
              <w:rPr>
                <w:sz w:val="20"/>
                <w:szCs w:val="20"/>
              </w:rPr>
            </w:pPr>
            <w:r w:rsidRPr="00CA7F07">
              <w:rPr>
                <w:sz w:val="20"/>
                <w:szCs w:val="20"/>
              </w:rPr>
              <w:t>44,1</w:t>
            </w:r>
          </w:p>
        </w:tc>
        <w:tc>
          <w:tcPr>
            <w:tcW w:w="944" w:type="dxa"/>
            <w:tcBorders>
              <w:top w:val="nil"/>
              <w:left w:val="single" w:sz="4" w:space="0" w:color="auto"/>
              <w:bottom w:val="single" w:sz="4" w:space="0" w:color="auto"/>
              <w:right w:val="single" w:sz="4" w:space="0" w:color="auto"/>
            </w:tcBorders>
            <w:vAlign w:val="center"/>
          </w:tcPr>
          <w:p w14:paraId="2DA1E2E1" w14:textId="77777777" w:rsidR="0040042D" w:rsidRPr="00CA7F07" w:rsidRDefault="0040042D" w:rsidP="0040042D">
            <w:pPr>
              <w:jc w:val="center"/>
              <w:rPr>
                <w:sz w:val="20"/>
                <w:szCs w:val="20"/>
              </w:rPr>
            </w:pPr>
            <w:r w:rsidRPr="00CA7F07">
              <w:rPr>
                <w:sz w:val="20"/>
                <w:szCs w:val="20"/>
              </w:rPr>
              <w:t>48,6</w:t>
            </w:r>
          </w:p>
        </w:tc>
      </w:tr>
      <w:tr w:rsidR="0040042D" w:rsidRPr="00CA7F07" w14:paraId="163646BE" w14:textId="77777777" w:rsidTr="008B1D7B">
        <w:trPr>
          <w:cantSplit/>
          <w:trHeight w:val="255"/>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56B10AAA"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непродовольственными товарами</w:t>
            </w:r>
          </w:p>
        </w:tc>
        <w:tc>
          <w:tcPr>
            <w:tcW w:w="952" w:type="dxa"/>
            <w:tcBorders>
              <w:top w:val="nil"/>
              <w:left w:val="nil"/>
              <w:bottom w:val="single" w:sz="4" w:space="0" w:color="auto"/>
              <w:right w:val="single" w:sz="4" w:space="0" w:color="auto"/>
            </w:tcBorders>
            <w:shd w:val="clear" w:color="auto" w:fill="auto"/>
            <w:noWrap/>
            <w:vAlign w:val="center"/>
          </w:tcPr>
          <w:p w14:paraId="60F31178"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млн руб.</w:t>
            </w:r>
          </w:p>
        </w:tc>
        <w:tc>
          <w:tcPr>
            <w:tcW w:w="766" w:type="dxa"/>
            <w:tcBorders>
              <w:top w:val="nil"/>
              <w:left w:val="single" w:sz="4" w:space="0" w:color="auto"/>
              <w:bottom w:val="single" w:sz="4" w:space="0" w:color="auto"/>
              <w:right w:val="single" w:sz="4" w:space="0" w:color="auto"/>
            </w:tcBorders>
            <w:vAlign w:val="center"/>
          </w:tcPr>
          <w:p w14:paraId="67F21024"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5</w:t>
            </w:r>
            <w:r w:rsidRPr="00CA7F07">
              <w:rPr>
                <w:rFonts w:eastAsia="Times New Roman"/>
                <w:sz w:val="20"/>
                <w:lang w:val="en-US"/>
              </w:rPr>
              <w:t> </w:t>
            </w:r>
            <w:r w:rsidRPr="00CA7F07">
              <w:rPr>
                <w:rFonts w:eastAsia="Times New Roman"/>
                <w:sz w:val="20"/>
              </w:rPr>
              <w:t>121</w:t>
            </w:r>
          </w:p>
        </w:tc>
        <w:tc>
          <w:tcPr>
            <w:tcW w:w="766" w:type="dxa"/>
            <w:tcBorders>
              <w:top w:val="nil"/>
              <w:left w:val="single" w:sz="4" w:space="0" w:color="auto"/>
              <w:bottom w:val="single" w:sz="4" w:space="0" w:color="auto"/>
              <w:right w:val="single" w:sz="4" w:space="0" w:color="auto"/>
            </w:tcBorders>
            <w:vAlign w:val="center"/>
          </w:tcPr>
          <w:p w14:paraId="4C623654"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5 591</w:t>
            </w:r>
          </w:p>
        </w:tc>
        <w:tc>
          <w:tcPr>
            <w:tcW w:w="834" w:type="dxa"/>
            <w:tcBorders>
              <w:top w:val="nil"/>
              <w:left w:val="single" w:sz="4" w:space="0" w:color="auto"/>
              <w:bottom w:val="single" w:sz="4" w:space="0" w:color="auto"/>
              <w:right w:val="single" w:sz="4" w:space="0" w:color="auto"/>
            </w:tcBorders>
            <w:vAlign w:val="center"/>
          </w:tcPr>
          <w:p w14:paraId="6ECB1B04" w14:textId="77777777" w:rsidR="0040042D" w:rsidRPr="00CA7F07" w:rsidRDefault="0040042D" w:rsidP="0040042D">
            <w:pPr>
              <w:jc w:val="center"/>
              <w:rPr>
                <w:rFonts w:eastAsia="Times New Roman"/>
                <w:sz w:val="20"/>
                <w:szCs w:val="20"/>
              </w:rPr>
            </w:pPr>
            <w:r w:rsidRPr="00CA7F07">
              <w:rPr>
                <w:rFonts w:eastAsia="Times New Roman"/>
                <w:sz w:val="20"/>
                <w:szCs w:val="20"/>
              </w:rPr>
              <w:t>5 973</w:t>
            </w:r>
          </w:p>
        </w:tc>
        <w:tc>
          <w:tcPr>
            <w:tcW w:w="916" w:type="dxa"/>
            <w:tcBorders>
              <w:top w:val="nil"/>
              <w:left w:val="single" w:sz="4" w:space="0" w:color="auto"/>
              <w:bottom w:val="single" w:sz="4" w:space="0" w:color="auto"/>
              <w:right w:val="single" w:sz="4" w:space="0" w:color="auto"/>
            </w:tcBorders>
            <w:vAlign w:val="center"/>
          </w:tcPr>
          <w:p w14:paraId="00D854E1" w14:textId="77777777" w:rsidR="0040042D" w:rsidRPr="00CA7F07" w:rsidRDefault="0040042D" w:rsidP="0040042D">
            <w:pPr>
              <w:jc w:val="center"/>
              <w:rPr>
                <w:sz w:val="20"/>
                <w:szCs w:val="20"/>
              </w:rPr>
            </w:pPr>
            <w:r w:rsidRPr="00CA7F07">
              <w:rPr>
                <w:sz w:val="20"/>
                <w:szCs w:val="20"/>
              </w:rPr>
              <w:t>9 021,6</w:t>
            </w:r>
          </w:p>
        </w:tc>
        <w:tc>
          <w:tcPr>
            <w:tcW w:w="916" w:type="dxa"/>
            <w:tcBorders>
              <w:top w:val="nil"/>
              <w:left w:val="single" w:sz="4" w:space="0" w:color="auto"/>
              <w:bottom w:val="single" w:sz="4" w:space="0" w:color="auto"/>
              <w:right w:val="single" w:sz="4" w:space="0" w:color="auto"/>
            </w:tcBorders>
            <w:vAlign w:val="center"/>
          </w:tcPr>
          <w:p w14:paraId="063CE8ED" w14:textId="77777777" w:rsidR="0040042D" w:rsidRPr="00CA7F07" w:rsidRDefault="0040042D" w:rsidP="0040042D">
            <w:pPr>
              <w:jc w:val="center"/>
              <w:rPr>
                <w:sz w:val="20"/>
                <w:szCs w:val="20"/>
              </w:rPr>
            </w:pPr>
            <w:r w:rsidRPr="00CA7F07">
              <w:rPr>
                <w:sz w:val="20"/>
                <w:szCs w:val="20"/>
              </w:rPr>
              <w:t>13 310,4</w:t>
            </w:r>
          </w:p>
        </w:tc>
        <w:tc>
          <w:tcPr>
            <w:tcW w:w="944" w:type="dxa"/>
            <w:tcBorders>
              <w:top w:val="nil"/>
              <w:left w:val="single" w:sz="4" w:space="0" w:color="auto"/>
              <w:bottom w:val="single" w:sz="4" w:space="0" w:color="auto"/>
              <w:right w:val="single" w:sz="4" w:space="0" w:color="auto"/>
            </w:tcBorders>
            <w:vAlign w:val="center"/>
          </w:tcPr>
          <w:p w14:paraId="69C06D84" w14:textId="77777777" w:rsidR="0040042D" w:rsidRPr="00CA7F07" w:rsidRDefault="0040042D" w:rsidP="0040042D">
            <w:pPr>
              <w:jc w:val="center"/>
              <w:rPr>
                <w:sz w:val="20"/>
                <w:szCs w:val="20"/>
              </w:rPr>
            </w:pPr>
            <w:r w:rsidRPr="00CA7F07">
              <w:rPr>
                <w:sz w:val="20"/>
                <w:szCs w:val="20"/>
              </w:rPr>
              <w:t>12 624,3</w:t>
            </w:r>
          </w:p>
        </w:tc>
      </w:tr>
      <w:tr w:rsidR="0040042D" w:rsidRPr="00CA7F07" w14:paraId="2E922C8D" w14:textId="77777777" w:rsidTr="008B1D7B">
        <w:trPr>
          <w:cantSplit/>
          <w:trHeight w:val="299"/>
        </w:trPr>
        <w:tc>
          <w:tcPr>
            <w:tcW w:w="3125" w:type="dxa"/>
            <w:tcBorders>
              <w:top w:val="nil"/>
              <w:left w:val="single" w:sz="4" w:space="0" w:color="auto"/>
              <w:bottom w:val="single" w:sz="4" w:space="0" w:color="auto"/>
              <w:right w:val="single" w:sz="4" w:space="0" w:color="auto"/>
            </w:tcBorders>
            <w:shd w:val="clear" w:color="auto" w:fill="auto"/>
            <w:noWrap/>
            <w:vAlign w:val="center"/>
          </w:tcPr>
          <w:p w14:paraId="3B449CD3" w14:textId="77777777" w:rsidR="0040042D" w:rsidRPr="00CA7F07" w:rsidRDefault="0040042D" w:rsidP="0040042D">
            <w:pPr>
              <w:overflowPunct w:val="0"/>
              <w:autoSpaceDE w:val="0"/>
              <w:autoSpaceDN w:val="0"/>
              <w:adjustRightInd w:val="0"/>
              <w:textAlignment w:val="baseline"/>
              <w:rPr>
                <w:rFonts w:eastAsia="Times New Roman"/>
                <w:iCs/>
                <w:sz w:val="20"/>
              </w:rPr>
            </w:pPr>
            <w:r w:rsidRPr="00CA7F07">
              <w:rPr>
                <w:rFonts w:eastAsia="Times New Roman"/>
                <w:iCs/>
                <w:sz w:val="20"/>
              </w:rPr>
              <w:t xml:space="preserve"> </w:t>
            </w:r>
            <w:r w:rsidRPr="00CA7F07">
              <w:rPr>
                <w:rFonts w:eastAsia="Times New Roman"/>
                <w:iCs/>
                <w:sz w:val="20"/>
                <w:lang w:val="en-US"/>
              </w:rPr>
              <w:t xml:space="preserve">  </w:t>
            </w:r>
            <w:r w:rsidRPr="00CA7F07">
              <w:rPr>
                <w:rFonts w:eastAsia="Times New Roman"/>
                <w:iCs/>
                <w:sz w:val="20"/>
              </w:rPr>
              <w:t>доля в товарообороте</w:t>
            </w:r>
          </w:p>
        </w:tc>
        <w:tc>
          <w:tcPr>
            <w:tcW w:w="952" w:type="dxa"/>
            <w:tcBorders>
              <w:top w:val="nil"/>
              <w:left w:val="nil"/>
              <w:bottom w:val="single" w:sz="4" w:space="0" w:color="auto"/>
              <w:right w:val="single" w:sz="4" w:space="0" w:color="auto"/>
            </w:tcBorders>
            <w:shd w:val="clear" w:color="auto" w:fill="auto"/>
            <w:noWrap/>
            <w:vAlign w:val="center"/>
          </w:tcPr>
          <w:p w14:paraId="52410E29"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24C92DFD"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54,3</w:t>
            </w:r>
          </w:p>
        </w:tc>
        <w:tc>
          <w:tcPr>
            <w:tcW w:w="766" w:type="dxa"/>
            <w:tcBorders>
              <w:top w:val="nil"/>
              <w:left w:val="single" w:sz="4" w:space="0" w:color="auto"/>
              <w:bottom w:val="single" w:sz="4" w:space="0" w:color="auto"/>
              <w:right w:val="single" w:sz="4" w:space="0" w:color="auto"/>
            </w:tcBorders>
            <w:vAlign w:val="center"/>
          </w:tcPr>
          <w:p w14:paraId="54F5F663"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49,3</w:t>
            </w:r>
          </w:p>
        </w:tc>
        <w:tc>
          <w:tcPr>
            <w:tcW w:w="834" w:type="dxa"/>
            <w:tcBorders>
              <w:top w:val="nil"/>
              <w:left w:val="single" w:sz="4" w:space="0" w:color="auto"/>
              <w:bottom w:val="single" w:sz="4" w:space="0" w:color="auto"/>
              <w:right w:val="single" w:sz="4" w:space="0" w:color="auto"/>
            </w:tcBorders>
            <w:vAlign w:val="center"/>
          </w:tcPr>
          <w:p w14:paraId="7AFA05A2" w14:textId="77777777" w:rsidR="0040042D" w:rsidRPr="00CA7F07" w:rsidRDefault="0040042D" w:rsidP="0040042D">
            <w:pPr>
              <w:jc w:val="center"/>
              <w:rPr>
                <w:rFonts w:eastAsia="Times New Roman"/>
                <w:sz w:val="20"/>
                <w:szCs w:val="20"/>
              </w:rPr>
            </w:pPr>
            <w:r w:rsidRPr="00CA7F07">
              <w:rPr>
                <w:rFonts w:eastAsia="Times New Roman"/>
                <w:sz w:val="20"/>
                <w:szCs w:val="20"/>
              </w:rPr>
              <w:t>44,2</w:t>
            </w:r>
          </w:p>
        </w:tc>
        <w:tc>
          <w:tcPr>
            <w:tcW w:w="916" w:type="dxa"/>
            <w:tcBorders>
              <w:top w:val="nil"/>
              <w:left w:val="single" w:sz="4" w:space="0" w:color="auto"/>
              <w:bottom w:val="single" w:sz="4" w:space="0" w:color="auto"/>
              <w:right w:val="single" w:sz="4" w:space="0" w:color="auto"/>
            </w:tcBorders>
            <w:vAlign w:val="center"/>
          </w:tcPr>
          <w:p w14:paraId="64B7179A" w14:textId="77777777" w:rsidR="0040042D" w:rsidRPr="00CA7F07" w:rsidRDefault="0040042D" w:rsidP="0040042D">
            <w:pPr>
              <w:jc w:val="center"/>
              <w:rPr>
                <w:sz w:val="20"/>
                <w:szCs w:val="20"/>
              </w:rPr>
            </w:pPr>
            <w:r w:rsidRPr="00CA7F07">
              <w:rPr>
                <w:sz w:val="20"/>
                <w:szCs w:val="20"/>
              </w:rPr>
              <w:t>48,8</w:t>
            </w:r>
          </w:p>
        </w:tc>
        <w:tc>
          <w:tcPr>
            <w:tcW w:w="916" w:type="dxa"/>
            <w:tcBorders>
              <w:top w:val="nil"/>
              <w:left w:val="single" w:sz="4" w:space="0" w:color="auto"/>
              <w:bottom w:val="single" w:sz="4" w:space="0" w:color="auto"/>
              <w:right w:val="single" w:sz="4" w:space="0" w:color="auto"/>
            </w:tcBorders>
            <w:vAlign w:val="center"/>
          </w:tcPr>
          <w:p w14:paraId="5F11639B" w14:textId="77777777" w:rsidR="0040042D" w:rsidRPr="00CA7F07" w:rsidRDefault="0040042D" w:rsidP="0040042D">
            <w:pPr>
              <w:jc w:val="center"/>
              <w:rPr>
                <w:sz w:val="20"/>
                <w:szCs w:val="20"/>
              </w:rPr>
            </w:pPr>
            <w:r w:rsidRPr="00CA7F07">
              <w:rPr>
                <w:sz w:val="20"/>
                <w:szCs w:val="20"/>
              </w:rPr>
              <w:t>55,9</w:t>
            </w:r>
          </w:p>
        </w:tc>
        <w:tc>
          <w:tcPr>
            <w:tcW w:w="944" w:type="dxa"/>
            <w:tcBorders>
              <w:top w:val="nil"/>
              <w:left w:val="single" w:sz="4" w:space="0" w:color="auto"/>
              <w:bottom w:val="single" w:sz="4" w:space="0" w:color="auto"/>
              <w:right w:val="single" w:sz="4" w:space="0" w:color="auto"/>
            </w:tcBorders>
            <w:vAlign w:val="center"/>
          </w:tcPr>
          <w:p w14:paraId="39272A65" w14:textId="77777777" w:rsidR="0040042D" w:rsidRPr="00CA7F07" w:rsidRDefault="0040042D" w:rsidP="0040042D">
            <w:pPr>
              <w:jc w:val="center"/>
              <w:rPr>
                <w:sz w:val="20"/>
                <w:szCs w:val="20"/>
              </w:rPr>
            </w:pPr>
            <w:r w:rsidRPr="00CA7F07">
              <w:rPr>
                <w:sz w:val="20"/>
                <w:szCs w:val="20"/>
              </w:rPr>
              <w:t>51,4</w:t>
            </w:r>
          </w:p>
        </w:tc>
      </w:tr>
      <w:tr w:rsidR="0040042D" w:rsidRPr="00CA7F07" w14:paraId="006FEB10" w14:textId="77777777" w:rsidTr="008B1D7B">
        <w:trPr>
          <w:cantSplit/>
          <w:trHeight w:val="765"/>
        </w:trPr>
        <w:tc>
          <w:tcPr>
            <w:tcW w:w="3125" w:type="dxa"/>
            <w:tcBorders>
              <w:top w:val="nil"/>
              <w:left w:val="single" w:sz="4" w:space="0" w:color="auto"/>
              <w:bottom w:val="single" w:sz="4" w:space="0" w:color="auto"/>
              <w:right w:val="single" w:sz="4" w:space="0" w:color="auto"/>
            </w:tcBorders>
            <w:shd w:val="clear" w:color="auto" w:fill="auto"/>
            <w:vAlign w:val="center"/>
          </w:tcPr>
          <w:p w14:paraId="38C3D81E"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Удельный вес оборота предприятий (без учета субъектов малого предпринимательства) в общем объеме оборота розничной торговли</w:t>
            </w:r>
          </w:p>
        </w:tc>
        <w:tc>
          <w:tcPr>
            <w:tcW w:w="952" w:type="dxa"/>
            <w:tcBorders>
              <w:top w:val="nil"/>
              <w:left w:val="nil"/>
              <w:bottom w:val="single" w:sz="4" w:space="0" w:color="auto"/>
              <w:right w:val="single" w:sz="4" w:space="0" w:color="auto"/>
            </w:tcBorders>
            <w:shd w:val="clear" w:color="auto" w:fill="auto"/>
            <w:noWrap/>
            <w:vAlign w:val="center"/>
          </w:tcPr>
          <w:p w14:paraId="4C46C7E5"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526F8397"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23,1</w:t>
            </w:r>
          </w:p>
        </w:tc>
        <w:tc>
          <w:tcPr>
            <w:tcW w:w="766" w:type="dxa"/>
            <w:tcBorders>
              <w:top w:val="nil"/>
              <w:left w:val="single" w:sz="4" w:space="0" w:color="auto"/>
              <w:bottom w:val="single" w:sz="4" w:space="0" w:color="auto"/>
              <w:right w:val="single" w:sz="4" w:space="0" w:color="auto"/>
            </w:tcBorders>
            <w:vAlign w:val="center"/>
          </w:tcPr>
          <w:p w14:paraId="1B182B2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26,4</w:t>
            </w:r>
          </w:p>
        </w:tc>
        <w:tc>
          <w:tcPr>
            <w:tcW w:w="834" w:type="dxa"/>
            <w:tcBorders>
              <w:top w:val="nil"/>
              <w:left w:val="single" w:sz="4" w:space="0" w:color="auto"/>
              <w:bottom w:val="single" w:sz="4" w:space="0" w:color="auto"/>
              <w:right w:val="single" w:sz="4" w:space="0" w:color="auto"/>
            </w:tcBorders>
            <w:vAlign w:val="center"/>
          </w:tcPr>
          <w:p w14:paraId="093CFF5E" w14:textId="77777777" w:rsidR="0040042D" w:rsidRPr="00CA7F07" w:rsidRDefault="0040042D" w:rsidP="0040042D">
            <w:pPr>
              <w:jc w:val="center"/>
              <w:rPr>
                <w:rFonts w:eastAsia="Times New Roman"/>
                <w:sz w:val="20"/>
                <w:szCs w:val="20"/>
              </w:rPr>
            </w:pPr>
            <w:r w:rsidRPr="00CA7F07">
              <w:rPr>
                <w:rFonts w:eastAsia="Times New Roman"/>
                <w:sz w:val="20"/>
                <w:szCs w:val="20"/>
              </w:rPr>
              <w:t>29,6</w:t>
            </w:r>
          </w:p>
        </w:tc>
        <w:tc>
          <w:tcPr>
            <w:tcW w:w="916" w:type="dxa"/>
            <w:tcBorders>
              <w:top w:val="nil"/>
              <w:left w:val="single" w:sz="4" w:space="0" w:color="auto"/>
              <w:bottom w:val="single" w:sz="4" w:space="0" w:color="auto"/>
              <w:right w:val="single" w:sz="4" w:space="0" w:color="auto"/>
            </w:tcBorders>
            <w:vAlign w:val="center"/>
          </w:tcPr>
          <w:p w14:paraId="041D7E76" w14:textId="77777777" w:rsidR="0040042D" w:rsidRPr="00CA7F07" w:rsidRDefault="0040042D" w:rsidP="0040042D">
            <w:pPr>
              <w:jc w:val="center"/>
              <w:rPr>
                <w:sz w:val="20"/>
                <w:szCs w:val="20"/>
              </w:rPr>
            </w:pPr>
            <w:r w:rsidRPr="00CA7F07">
              <w:rPr>
                <w:sz w:val="20"/>
                <w:szCs w:val="20"/>
              </w:rPr>
              <w:t>40,1</w:t>
            </w:r>
          </w:p>
        </w:tc>
        <w:tc>
          <w:tcPr>
            <w:tcW w:w="916" w:type="dxa"/>
            <w:tcBorders>
              <w:top w:val="nil"/>
              <w:left w:val="single" w:sz="4" w:space="0" w:color="auto"/>
              <w:bottom w:val="single" w:sz="4" w:space="0" w:color="auto"/>
              <w:right w:val="single" w:sz="4" w:space="0" w:color="auto"/>
            </w:tcBorders>
            <w:vAlign w:val="center"/>
          </w:tcPr>
          <w:p w14:paraId="7A892904" w14:textId="77777777" w:rsidR="0040042D" w:rsidRPr="00CA7F07" w:rsidRDefault="0040042D" w:rsidP="0040042D">
            <w:pPr>
              <w:jc w:val="center"/>
              <w:rPr>
                <w:sz w:val="20"/>
                <w:szCs w:val="20"/>
              </w:rPr>
            </w:pPr>
            <w:r w:rsidRPr="00CA7F07">
              <w:rPr>
                <w:sz w:val="20"/>
                <w:szCs w:val="20"/>
              </w:rPr>
              <w:t>49,0</w:t>
            </w:r>
          </w:p>
        </w:tc>
        <w:tc>
          <w:tcPr>
            <w:tcW w:w="944" w:type="dxa"/>
            <w:tcBorders>
              <w:top w:val="nil"/>
              <w:left w:val="single" w:sz="4" w:space="0" w:color="auto"/>
              <w:bottom w:val="single" w:sz="4" w:space="0" w:color="auto"/>
              <w:right w:val="single" w:sz="4" w:space="0" w:color="auto"/>
            </w:tcBorders>
            <w:vAlign w:val="center"/>
          </w:tcPr>
          <w:p w14:paraId="7AF76879" w14:textId="77777777" w:rsidR="0040042D" w:rsidRPr="00CA7F07" w:rsidRDefault="0040042D" w:rsidP="0040042D">
            <w:pPr>
              <w:jc w:val="center"/>
              <w:rPr>
                <w:sz w:val="20"/>
                <w:szCs w:val="20"/>
              </w:rPr>
            </w:pPr>
            <w:r w:rsidRPr="00CA7F07">
              <w:rPr>
                <w:sz w:val="20"/>
                <w:szCs w:val="20"/>
              </w:rPr>
              <w:t>45,0</w:t>
            </w:r>
          </w:p>
        </w:tc>
      </w:tr>
      <w:tr w:rsidR="0040042D" w:rsidRPr="00CA7F07" w14:paraId="0E2CDBA5" w14:textId="77777777" w:rsidTr="008B1D7B">
        <w:trPr>
          <w:cantSplit/>
          <w:trHeight w:val="510"/>
        </w:trPr>
        <w:tc>
          <w:tcPr>
            <w:tcW w:w="3125" w:type="dxa"/>
            <w:tcBorders>
              <w:top w:val="nil"/>
              <w:left w:val="single" w:sz="4" w:space="0" w:color="auto"/>
              <w:bottom w:val="single" w:sz="4" w:space="0" w:color="auto"/>
              <w:right w:val="single" w:sz="4" w:space="0" w:color="auto"/>
            </w:tcBorders>
            <w:shd w:val="clear" w:color="auto" w:fill="auto"/>
            <w:vAlign w:val="center"/>
          </w:tcPr>
          <w:p w14:paraId="60997716"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Оборот розничной торговли субъектов малого предпринимательства (расчет)</w:t>
            </w:r>
          </w:p>
        </w:tc>
        <w:tc>
          <w:tcPr>
            <w:tcW w:w="952" w:type="dxa"/>
            <w:tcBorders>
              <w:top w:val="nil"/>
              <w:left w:val="nil"/>
              <w:bottom w:val="single" w:sz="4" w:space="0" w:color="auto"/>
              <w:right w:val="single" w:sz="4" w:space="0" w:color="auto"/>
            </w:tcBorders>
            <w:shd w:val="clear" w:color="auto" w:fill="auto"/>
            <w:noWrap/>
            <w:vAlign w:val="center"/>
          </w:tcPr>
          <w:p w14:paraId="7A7A829F"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млн руб.</w:t>
            </w:r>
          </w:p>
        </w:tc>
        <w:tc>
          <w:tcPr>
            <w:tcW w:w="766" w:type="dxa"/>
            <w:tcBorders>
              <w:top w:val="nil"/>
              <w:left w:val="single" w:sz="4" w:space="0" w:color="auto"/>
              <w:bottom w:val="single" w:sz="4" w:space="0" w:color="auto"/>
              <w:right w:val="single" w:sz="4" w:space="0" w:color="auto"/>
            </w:tcBorders>
            <w:vAlign w:val="center"/>
          </w:tcPr>
          <w:p w14:paraId="48F20E30"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31</w:t>
            </w:r>
            <w:r w:rsidRPr="00CA7F07">
              <w:rPr>
                <w:rFonts w:eastAsia="Times New Roman"/>
                <w:sz w:val="20"/>
                <w:lang w:val="en-US"/>
              </w:rPr>
              <w:t> </w:t>
            </w:r>
            <w:r w:rsidRPr="00CA7F07">
              <w:rPr>
                <w:rFonts w:eastAsia="Times New Roman"/>
                <w:sz w:val="20"/>
              </w:rPr>
              <w:t>343</w:t>
            </w:r>
          </w:p>
        </w:tc>
        <w:tc>
          <w:tcPr>
            <w:tcW w:w="766" w:type="dxa"/>
            <w:tcBorders>
              <w:top w:val="nil"/>
              <w:left w:val="single" w:sz="4" w:space="0" w:color="auto"/>
              <w:bottom w:val="single" w:sz="4" w:space="0" w:color="auto"/>
              <w:right w:val="single" w:sz="4" w:space="0" w:color="auto"/>
            </w:tcBorders>
            <w:vAlign w:val="center"/>
          </w:tcPr>
          <w:p w14:paraId="09172E2B"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31 549</w:t>
            </w:r>
          </w:p>
        </w:tc>
        <w:tc>
          <w:tcPr>
            <w:tcW w:w="834" w:type="dxa"/>
            <w:tcBorders>
              <w:top w:val="nil"/>
              <w:left w:val="single" w:sz="4" w:space="0" w:color="auto"/>
              <w:bottom w:val="single" w:sz="4" w:space="0" w:color="auto"/>
              <w:right w:val="single" w:sz="4" w:space="0" w:color="auto"/>
            </w:tcBorders>
            <w:vAlign w:val="center"/>
          </w:tcPr>
          <w:p w14:paraId="5952DC38" w14:textId="77777777" w:rsidR="0040042D" w:rsidRPr="00CA7F07" w:rsidRDefault="0040042D" w:rsidP="0040042D">
            <w:pPr>
              <w:jc w:val="center"/>
              <w:rPr>
                <w:rFonts w:eastAsia="Times New Roman"/>
                <w:sz w:val="20"/>
                <w:szCs w:val="20"/>
              </w:rPr>
            </w:pPr>
            <w:r w:rsidRPr="00CA7F07">
              <w:rPr>
                <w:rFonts w:eastAsia="Times New Roman"/>
                <w:sz w:val="20"/>
                <w:szCs w:val="20"/>
              </w:rPr>
              <w:t>32 084</w:t>
            </w:r>
          </w:p>
        </w:tc>
        <w:tc>
          <w:tcPr>
            <w:tcW w:w="916" w:type="dxa"/>
            <w:tcBorders>
              <w:top w:val="nil"/>
              <w:left w:val="single" w:sz="4" w:space="0" w:color="auto"/>
              <w:bottom w:val="single" w:sz="4" w:space="0" w:color="auto"/>
              <w:right w:val="single" w:sz="4" w:space="0" w:color="auto"/>
            </w:tcBorders>
            <w:vAlign w:val="center"/>
          </w:tcPr>
          <w:p w14:paraId="5AD73DD0" w14:textId="77777777" w:rsidR="0040042D" w:rsidRPr="00CA7F07" w:rsidRDefault="0040042D" w:rsidP="0040042D">
            <w:pPr>
              <w:jc w:val="center"/>
              <w:rPr>
                <w:sz w:val="20"/>
                <w:szCs w:val="20"/>
              </w:rPr>
            </w:pPr>
            <w:r w:rsidRPr="00CA7F07">
              <w:rPr>
                <w:sz w:val="20"/>
                <w:szCs w:val="20"/>
              </w:rPr>
              <w:t>27 608,3</w:t>
            </w:r>
          </w:p>
        </w:tc>
        <w:tc>
          <w:tcPr>
            <w:tcW w:w="916" w:type="dxa"/>
            <w:tcBorders>
              <w:top w:val="nil"/>
              <w:left w:val="single" w:sz="4" w:space="0" w:color="auto"/>
              <w:bottom w:val="single" w:sz="4" w:space="0" w:color="auto"/>
              <w:right w:val="single" w:sz="4" w:space="0" w:color="auto"/>
            </w:tcBorders>
            <w:vAlign w:val="center"/>
          </w:tcPr>
          <w:p w14:paraId="0E6B3CDE" w14:textId="77777777" w:rsidR="0040042D" w:rsidRPr="00CA7F07" w:rsidRDefault="0040042D" w:rsidP="0040042D">
            <w:pPr>
              <w:jc w:val="center"/>
              <w:rPr>
                <w:sz w:val="20"/>
                <w:szCs w:val="20"/>
              </w:rPr>
            </w:pPr>
            <w:r w:rsidRPr="00CA7F07">
              <w:rPr>
                <w:sz w:val="20"/>
                <w:szCs w:val="20"/>
              </w:rPr>
              <w:t>24 753,6</w:t>
            </w:r>
          </w:p>
        </w:tc>
        <w:tc>
          <w:tcPr>
            <w:tcW w:w="944" w:type="dxa"/>
            <w:tcBorders>
              <w:top w:val="nil"/>
              <w:left w:val="single" w:sz="4" w:space="0" w:color="auto"/>
              <w:bottom w:val="single" w:sz="4" w:space="0" w:color="auto"/>
              <w:right w:val="single" w:sz="4" w:space="0" w:color="auto"/>
            </w:tcBorders>
            <w:vAlign w:val="center"/>
          </w:tcPr>
          <w:p w14:paraId="430ABE21" w14:textId="77777777" w:rsidR="0040042D" w:rsidRPr="00CA7F07" w:rsidRDefault="0040042D" w:rsidP="0040042D">
            <w:pPr>
              <w:jc w:val="center"/>
              <w:rPr>
                <w:sz w:val="20"/>
                <w:szCs w:val="20"/>
              </w:rPr>
            </w:pPr>
            <w:r w:rsidRPr="00CA7F07">
              <w:rPr>
                <w:sz w:val="20"/>
                <w:szCs w:val="20"/>
              </w:rPr>
              <w:t>30 011,4</w:t>
            </w:r>
          </w:p>
        </w:tc>
      </w:tr>
      <w:tr w:rsidR="0040042D" w:rsidRPr="00CA7F07" w14:paraId="272C4B79" w14:textId="77777777" w:rsidTr="008B1D7B">
        <w:trPr>
          <w:cantSplit/>
          <w:trHeight w:val="255"/>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312BE"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действующих ценах</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30001"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single" w:sz="4" w:space="0" w:color="auto"/>
              <w:left w:val="single" w:sz="4" w:space="0" w:color="auto"/>
              <w:bottom w:val="single" w:sz="4" w:space="0" w:color="auto"/>
              <w:right w:val="single" w:sz="4" w:space="0" w:color="auto"/>
            </w:tcBorders>
            <w:vAlign w:val="center"/>
          </w:tcPr>
          <w:p w14:paraId="32C3FF4E"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3,7</w:t>
            </w:r>
          </w:p>
        </w:tc>
        <w:tc>
          <w:tcPr>
            <w:tcW w:w="766" w:type="dxa"/>
            <w:tcBorders>
              <w:top w:val="single" w:sz="4" w:space="0" w:color="auto"/>
              <w:left w:val="single" w:sz="4" w:space="0" w:color="auto"/>
              <w:bottom w:val="single" w:sz="4" w:space="0" w:color="auto"/>
              <w:right w:val="single" w:sz="4" w:space="0" w:color="auto"/>
            </w:tcBorders>
            <w:vAlign w:val="center"/>
          </w:tcPr>
          <w:p w14:paraId="24261E1E"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0,7</w:t>
            </w:r>
          </w:p>
        </w:tc>
        <w:tc>
          <w:tcPr>
            <w:tcW w:w="834" w:type="dxa"/>
            <w:tcBorders>
              <w:top w:val="single" w:sz="4" w:space="0" w:color="auto"/>
              <w:left w:val="single" w:sz="4" w:space="0" w:color="auto"/>
              <w:bottom w:val="single" w:sz="4" w:space="0" w:color="auto"/>
              <w:right w:val="single" w:sz="4" w:space="0" w:color="auto"/>
            </w:tcBorders>
            <w:vAlign w:val="center"/>
          </w:tcPr>
          <w:p w14:paraId="655E2303" w14:textId="77777777" w:rsidR="0040042D" w:rsidRPr="00CA7F07" w:rsidRDefault="0040042D" w:rsidP="0040042D">
            <w:pPr>
              <w:jc w:val="center"/>
              <w:rPr>
                <w:rFonts w:eastAsia="Times New Roman"/>
                <w:sz w:val="20"/>
                <w:szCs w:val="20"/>
              </w:rPr>
            </w:pPr>
            <w:r w:rsidRPr="00CA7F07">
              <w:rPr>
                <w:rFonts w:eastAsia="Times New Roman"/>
                <w:sz w:val="20"/>
                <w:szCs w:val="20"/>
              </w:rPr>
              <w:t>101,7</w:t>
            </w:r>
          </w:p>
        </w:tc>
        <w:tc>
          <w:tcPr>
            <w:tcW w:w="916" w:type="dxa"/>
            <w:tcBorders>
              <w:top w:val="single" w:sz="4" w:space="0" w:color="auto"/>
              <w:left w:val="single" w:sz="4" w:space="0" w:color="auto"/>
              <w:bottom w:val="single" w:sz="4" w:space="0" w:color="auto"/>
              <w:right w:val="single" w:sz="4" w:space="0" w:color="auto"/>
            </w:tcBorders>
            <w:vAlign w:val="center"/>
          </w:tcPr>
          <w:p w14:paraId="67721A2E" w14:textId="77777777" w:rsidR="0040042D" w:rsidRPr="00CA7F07" w:rsidRDefault="0040042D" w:rsidP="0040042D">
            <w:pPr>
              <w:jc w:val="center"/>
              <w:rPr>
                <w:sz w:val="20"/>
                <w:szCs w:val="20"/>
              </w:rPr>
            </w:pPr>
            <w:r w:rsidRPr="00CA7F07">
              <w:rPr>
                <w:sz w:val="20"/>
                <w:szCs w:val="20"/>
              </w:rPr>
              <w:t>87,1</w:t>
            </w:r>
          </w:p>
        </w:tc>
        <w:tc>
          <w:tcPr>
            <w:tcW w:w="916" w:type="dxa"/>
            <w:tcBorders>
              <w:top w:val="single" w:sz="4" w:space="0" w:color="auto"/>
              <w:left w:val="single" w:sz="4" w:space="0" w:color="auto"/>
              <w:bottom w:val="single" w:sz="4" w:space="0" w:color="auto"/>
              <w:right w:val="single" w:sz="4" w:space="0" w:color="auto"/>
            </w:tcBorders>
            <w:vAlign w:val="center"/>
          </w:tcPr>
          <w:p w14:paraId="1F634CBA" w14:textId="77777777" w:rsidR="0040042D" w:rsidRPr="00CA7F07" w:rsidRDefault="0040042D" w:rsidP="0040042D">
            <w:pPr>
              <w:jc w:val="center"/>
              <w:rPr>
                <w:sz w:val="20"/>
                <w:szCs w:val="20"/>
              </w:rPr>
            </w:pPr>
            <w:r w:rsidRPr="00CA7F07">
              <w:rPr>
                <w:sz w:val="20"/>
                <w:szCs w:val="20"/>
              </w:rPr>
              <w:t>89,7</w:t>
            </w:r>
          </w:p>
        </w:tc>
        <w:tc>
          <w:tcPr>
            <w:tcW w:w="944" w:type="dxa"/>
            <w:tcBorders>
              <w:top w:val="single" w:sz="4" w:space="0" w:color="auto"/>
              <w:left w:val="single" w:sz="4" w:space="0" w:color="auto"/>
              <w:bottom w:val="single" w:sz="4" w:space="0" w:color="auto"/>
              <w:right w:val="single" w:sz="4" w:space="0" w:color="auto"/>
            </w:tcBorders>
            <w:vAlign w:val="center"/>
          </w:tcPr>
          <w:p w14:paraId="3F833245" w14:textId="77777777" w:rsidR="0040042D" w:rsidRPr="00CA7F07" w:rsidRDefault="0040042D" w:rsidP="0040042D">
            <w:pPr>
              <w:jc w:val="center"/>
              <w:rPr>
                <w:sz w:val="20"/>
                <w:szCs w:val="20"/>
              </w:rPr>
            </w:pPr>
            <w:r w:rsidRPr="00CA7F07">
              <w:rPr>
                <w:sz w:val="20"/>
                <w:szCs w:val="20"/>
              </w:rPr>
              <w:t>121,2</w:t>
            </w:r>
          </w:p>
        </w:tc>
      </w:tr>
      <w:tr w:rsidR="0040042D" w:rsidRPr="00CA7F07" w14:paraId="18A673EA" w14:textId="77777777" w:rsidTr="008B1D7B">
        <w:trPr>
          <w:cantSplit/>
          <w:trHeight w:val="255"/>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2298"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Темп роста в сопоставимых ценах</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7533FF8D"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single" w:sz="4" w:space="0" w:color="auto"/>
              <w:left w:val="single" w:sz="4" w:space="0" w:color="auto"/>
              <w:bottom w:val="single" w:sz="4" w:space="0" w:color="auto"/>
              <w:right w:val="single" w:sz="4" w:space="0" w:color="auto"/>
            </w:tcBorders>
            <w:vAlign w:val="center"/>
          </w:tcPr>
          <w:p w14:paraId="66DFB85C"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102</w:t>
            </w:r>
          </w:p>
        </w:tc>
        <w:tc>
          <w:tcPr>
            <w:tcW w:w="766" w:type="dxa"/>
            <w:tcBorders>
              <w:top w:val="single" w:sz="4" w:space="0" w:color="auto"/>
              <w:left w:val="single" w:sz="4" w:space="0" w:color="auto"/>
              <w:bottom w:val="single" w:sz="4" w:space="0" w:color="auto"/>
              <w:right w:val="single" w:sz="4" w:space="0" w:color="auto"/>
            </w:tcBorders>
            <w:vAlign w:val="center"/>
          </w:tcPr>
          <w:p w14:paraId="2FB0903E"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96,8</w:t>
            </w:r>
          </w:p>
        </w:tc>
        <w:tc>
          <w:tcPr>
            <w:tcW w:w="834" w:type="dxa"/>
            <w:tcBorders>
              <w:top w:val="single" w:sz="4" w:space="0" w:color="auto"/>
              <w:left w:val="single" w:sz="4" w:space="0" w:color="auto"/>
              <w:bottom w:val="single" w:sz="4" w:space="0" w:color="auto"/>
              <w:right w:val="single" w:sz="4" w:space="0" w:color="auto"/>
            </w:tcBorders>
            <w:vAlign w:val="center"/>
          </w:tcPr>
          <w:p w14:paraId="239A66CD" w14:textId="77777777" w:rsidR="0040042D" w:rsidRPr="00CA7F07" w:rsidRDefault="0040042D" w:rsidP="0040042D">
            <w:pPr>
              <w:jc w:val="center"/>
              <w:rPr>
                <w:rFonts w:eastAsia="Times New Roman"/>
                <w:sz w:val="20"/>
                <w:szCs w:val="20"/>
              </w:rPr>
            </w:pPr>
            <w:r w:rsidRPr="00CA7F07">
              <w:rPr>
                <w:rFonts w:eastAsia="Times New Roman"/>
                <w:sz w:val="20"/>
                <w:szCs w:val="20"/>
              </w:rPr>
              <w:t>98,7</w:t>
            </w:r>
          </w:p>
        </w:tc>
        <w:tc>
          <w:tcPr>
            <w:tcW w:w="916" w:type="dxa"/>
            <w:tcBorders>
              <w:top w:val="single" w:sz="4" w:space="0" w:color="auto"/>
              <w:left w:val="single" w:sz="4" w:space="0" w:color="auto"/>
              <w:bottom w:val="single" w:sz="4" w:space="0" w:color="auto"/>
              <w:right w:val="single" w:sz="4" w:space="0" w:color="auto"/>
            </w:tcBorders>
            <w:vAlign w:val="center"/>
          </w:tcPr>
          <w:p w14:paraId="75669CDD" w14:textId="77777777" w:rsidR="0040042D" w:rsidRPr="00CA7F07" w:rsidRDefault="0040042D" w:rsidP="0040042D">
            <w:pPr>
              <w:jc w:val="center"/>
              <w:rPr>
                <w:sz w:val="20"/>
                <w:szCs w:val="20"/>
              </w:rPr>
            </w:pPr>
            <w:r w:rsidRPr="00CA7F07">
              <w:rPr>
                <w:sz w:val="20"/>
                <w:szCs w:val="20"/>
              </w:rPr>
              <w:t>84,3</w:t>
            </w:r>
          </w:p>
        </w:tc>
        <w:tc>
          <w:tcPr>
            <w:tcW w:w="916" w:type="dxa"/>
            <w:tcBorders>
              <w:top w:val="single" w:sz="4" w:space="0" w:color="auto"/>
              <w:left w:val="single" w:sz="4" w:space="0" w:color="auto"/>
              <w:bottom w:val="single" w:sz="4" w:space="0" w:color="auto"/>
              <w:right w:val="single" w:sz="4" w:space="0" w:color="auto"/>
            </w:tcBorders>
            <w:vAlign w:val="center"/>
          </w:tcPr>
          <w:p w14:paraId="7C9CB4AE" w14:textId="77777777" w:rsidR="0040042D" w:rsidRPr="00CA7F07" w:rsidRDefault="0040042D" w:rsidP="0040042D">
            <w:pPr>
              <w:jc w:val="center"/>
              <w:rPr>
                <w:sz w:val="20"/>
                <w:szCs w:val="20"/>
              </w:rPr>
            </w:pPr>
            <w:r w:rsidRPr="00CA7F07">
              <w:rPr>
                <w:sz w:val="20"/>
                <w:szCs w:val="20"/>
              </w:rPr>
              <w:t>83,9</w:t>
            </w:r>
          </w:p>
        </w:tc>
        <w:tc>
          <w:tcPr>
            <w:tcW w:w="944" w:type="dxa"/>
            <w:tcBorders>
              <w:top w:val="single" w:sz="4" w:space="0" w:color="auto"/>
              <w:left w:val="single" w:sz="4" w:space="0" w:color="auto"/>
              <w:bottom w:val="single" w:sz="4" w:space="0" w:color="auto"/>
              <w:right w:val="single" w:sz="4" w:space="0" w:color="auto"/>
            </w:tcBorders>
            <w:vAlign w:val="center"/>
          </w:tcPr>
          <w:p w14:paraId="22CC74B8" w14:textId="77777777" w:rsidR="0040042D" w:rsidRPr="00CA7F07" w:rsidRDefault="0040042D" w:rsidP="0040042D">
            <w:pPr>
              <w:jc w:val="center"/>
              <w:rPr>
                <w:sz w:val="20"/>
                <w:szCs w:val="20"/>
              </w:rPr>
            </w:pPr>
            <w:r w:rsidRPr="00CA7F07">
              <w:rPr>
                <w:sz w:val="20"/>
                <w:szCs w:val="20"/>
              </w:rPr>
              <w:t>104,6</w:t>
            </w:r>
          </w:p>
        </w:tc>
      </w:tr>
      <w:tr w:rsidR="0040042D" w:rsidRPr="00CA7F07" w14:paraId="0C0E02F1" w14:textId="77777777" w:rsidTr="008B1D7B">
        <w:trPr>
          <w:cantSplit/>
          <w:trHeight w:val="357"/>
        </w:trPr>
        <w:tc>
          <w:tcPr>
            <w:tcW w:w="3125" w:type="dxa"/>
            <w:tcBorders>
              <w:top w:val="nil"/>
              <w:left w:val="single" w:sz="4" w:space="0" w:color="auto"/>
              <w:bottom w:val="single" w:sz="4" w:space="0" w:color="auto"/>
              <w:right w:val="single" w:sz="4" w:space="0" w:color="auto"/>
            </w:tcBorders>
            <w:shd w:val="clear" w:color="auto" w:fill="auto"/>
            <w:vAlign w:val="center"/>
          </w:tcPr>
          <w:p w14:paraId="44B98CE8" w14:textId="77777777" w:rsidR="0040042D" w:rsidRPr="00CA7F07" w:rsidRDefault="0040042D" w:rsidP="0040042D">
            <w:pPr>
              <w:overflowPunct w:val="0"/>
              <w:autoSpaceDE w:val="0"/>
              <w:autoSpaceDN w:val="0"/>
              <w:adjustRightInd w:val="0"/>
              <w:textAlignment w:val="baseline"/>
              <w:rPr>
                <w:rFonts w:eastAsia="Times New Roman"/>
                <w:sz w:val="20"/>
              </w:rPr>
            </w:pPr>
            <w:r w:rsidRPr="00CA7F07">
              <w:rPr>
                <w:rFonts w:eastAsia="Times New Roman"/>
                <w:sz w:val="20"/>
              </w:rPr>
              <w:t>Удельный вес оборота субъектов малого предпринимательства в</w:t>
            </w:r>
            <w:r w:rsidR="008B1D7B" w:rsidRPr="00CA7F07">
              <w:rPr>
                <w:rFonts w:eastAsia="Times New Roman"/>
                <w:sz w:val="20"/>
              </w:rPr>
              <w:t> </w:t>
            </w:r>
            <w:r w:rsidRPr="00CA7F07">
              <w:rPr>
                <w:rFonts w:eastAsia="Times New Roman"/>
                <w:sz w:val="20"/>
              </w:rPr>
              <w:t>общем объеме оборота розничной торговли</w:t>
            </w:r>
          </w:p>
        </w:tc>
        <w:tc>
          <w:tcPr>
            <w:tcW w:w="952" w:type="dxa"/>
            <w:tcBorders>
              <w:top w:val="nil"/>
              <w:left w:val="nil"/>
              <w:bottom w:val="single" w:sz="4" w:space="0" w:color="auto"/>
              <w:right w:val="single" w:sz="4" w:space="0" w:color="auto"/>
            </w:tcBorders>
            <w:shd w:val="clear" w:color="auto" w:fill="auto"/>
            <w:noWrap/>
            <w:vAlign w:val="center"/>
          </w:tcPr>
          <w:p w14:paraId="1D5F8344" w14:textId="77777777" w:rsidR="0040042D" w:rsidRPr="00CA7F07" w:rsidRDefault="006B05F1" w:rsidP="0040042D">
            <w:pPr>
              <w:overflowPunct w:val="0"/>
              <w:autoSpaceDE w:val="0"/>
              <w:autoSpaceDN w:val="0"/>
              <w:adjustRightInd w:val="0"/>
              <w:jc w:val="center"/>
              <w:textAlignment w:val="baseline"/>
              <w:rPr>
                <w:rFonts w:eastAsia="Times New Roman"/>
                <w:sz w:val="20"/>
              </w:rPr>
            </w:pPr>
            <w:r>
              <w:rPr>
                <w:rFonts w:eastAsia="Times New Roman"/>
                <w:sz w:val="20"/>
              </w:rPr>
              <w:t>процентов</w:t>
            </w:r>
          </w:p>
        </w:tc>
        <w:tc>
          <w:tcPr>
            <w:tcW w:w="766" w:type="dxa"/>
            <w:tcBorders>
              <w:top w:val="nil"/>
              <w:left w:val="single" w:sz="4" w:space="0" w:color="auto"/>
              <w:bottom w:val="single" w:sz="4" w:space="0" w:color="auto"/>
              <w:right w:val="single" w:sz="4" w:space="0" w:color="auto"/>
            </w:tcBorders>
            <w:vAlign w:val="center"/>
          </w:tcPr>
          <w:p w14:paraId="743B7927"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76,9</w:t>
            </w:r>
          </w:p>
        </w:tc>
        <w:tc>
          <w:tcPr>
            <w:tcW w:w="766" w:type="dxa"/>
            <w:tcBorders>
              <w:top w:val="nil"/>
              <w:left w:val="single" w:sz="4" w:space="0" w:color="auto"/>
              <w:bottom w:val="single" w:sz="4" w:space="0" w:color="auto"/>
              <w:right w:val="single" w:sz="4" w:space="0" w:color="auto"/>
            </w:tcBorders>
            <w:vAlign w:val="center"/>
          </w:tcPr>
          <w:p w14:paraId="28A3C8E0" w14:textId="77777777" w:rsidR="0040042D" w:rsidRPr="00CA7F07" w:rsidRDefault="0040042D" w:rsidP="0040042D">
            <w:pPr>
              <w:overflowPunct w:val="0"/>
              <w:autoSpaceDE w:val="0"/>
              <w:autoSpaceDN w:val="0"/>
              <w:adjustRightInd w:val="0"/>
              <w:jc w:val="center"/>
              <w:textAlignment w:val="baseline"/>
              <w:rPr>
                <w:rFonts w:eastAsia="Times New Roman"/>
                <w:sz w:val="20"/>
              </w:rPr>
            </w:pPr>
            <w:r w:rsidRPr="00CA7F07">
              <w:rPr>
                <w:rFonts w:eastAsia="Times New Roman"/>
                <w:sz w:val="20"/>
              </w:rPr>
              <w:t>73,6</w:t>
            </w:r>
          </w:p>
        </w:tc>
        <w:tc>
          <w:tcPr>
            <w:tcW w:w="834" w:type="dxa"/>
            <w:tcBorders>
              <w:top w:val="nil"/>
              <w:left w:val="single" w:sz="4" w:space="0" w:color="auto"/>
              <w:bottom w:val="single" w:sz="4" w:space="0" w:color="auto"/>
              <w:right w:val="single" w:sz="4" w:space="0" w:color="auto"/>
            </w:tcBorders>
            <w:vAlign w:val="center"/>
          </w:tcPr>
          <w:p w14:paraId="2E5E0F05" w14:textId="77777777" w:rsidR="0040042D" w:rsidRPr="00CA7F07" w:rsidRDefault="0040042D" w:rsidP="0040042D">
            <w:pPr>
              <w:jc w:val="center"/>
              <w:rPr>
                <w:rFonts w:eastAsia="Times New Roman"/>
                <w:sz w:val="20"/>
                <w:szCs w:val="20"/>
              </w:rPr>
            </w:pPr>
            <w:r w:rsidRPr="00CA7F07">
              <w:rPr>
                <w:rFonts w:eastAsia="Times New Roman"/>
                <w:sz w:val="20"/>
                <w:szCs w:val="20"/>
              </w:rPr>
              <w:t>70,4</w:t>
            </w:r>
          </w:p>
        </w:tc>
        <w:tc>
          <w:tcPr>
            <w:tcW w:w="916" w:type="dxa"/>
            <w:tcBorders>
              <w:top w:val="nil"/>
              <w:left w:val="single" w:sz="4" w:space="0" w:color="auto"/>
              <w:bottom w:val="single" w:sz="4" w:space="0" w:color="auto"/>
              <w:right w:val="single" w:sz="4" w:space="0" w:color="auto"/>
            </w:tcBorders>
            <w:vAlign w:val="center"/>
          </w:tcPr>
          <w:p w14:paraId="6972FDE4" w14:textId="77777777" w:rsidR="0040042D" w:rsidRPr="00CA7F07" w:rsidRDefault="0040042D" w:rsidP="0040042D">
            <w:pPr>
              <w:jc w:val="center"/>
              <w:rPr>
                <w:sz w:val="20"/>
                <w:szCs w:val="20"/>
              </w:rPr>
            </w:pPr>
            <w:r w:rsidRPr="00CA7F07">
              <w:rPr>
                <w:sz w:val="20"/>
                <w:szCs w:val="20"/>
              </w:rPr>
              <w:t>59,9</w:t>
            </w:r>
          </w:p>
        </w:tc>
        <w:tc>
          <w:tcPr>
            <w:tcW w:w="916" w:type="dxa"/>
            <w:tcBorders>
              <w:top w:val="nil"/>
              <w:left w:val="single" w:sz="4" w:space="0" w:color="auto"/>
              <w:bottom w:val="single" w:sz="4" w:space="0" w:color="auto"/>
              <w:right w:val="single" w:sz="4" w:space="0" w:color="auto"/>
            </w:tcBorders>
            <w:vAlign w:val="center"/>
          </w:tcPr>
          <w:p w14:paraId="7B83142D" w14:textId="77777777" w:rsidR="0040042D" w:rsidRPr="00CA7F07" w:rsidRDefault="0040042D" w:rsidP="0040042D">
            <w:pPr>
              <w:jc w:val="center"/>
              <w:rPr>
                <w:sz w:val="20"/>
                <w:szCs w:val="20"/>
              </w:rPr>
            </w:pPr>
            <w:r w:rsidRPr="00CA7F07">
              <w:rPr>
                <w:sz w:val="20"/>
                <w:szCs w:val="20"/>
              </w:rPr>
              <w:t>51,0</w:t>
            </w:r>
          </w:p>
        </w:tc>
        <w:tc>
          <w:tcPr>
            <w:tcW w:w="944" w:type="dxa"/>
            <w:tcBorders>
              <w:top w:val="nil"/>
              <w:left w:val="single" w:sz="4" w:space="0" w:color="auto"/>
              <w:bottom w:val="single" w:sz="4" w:space="0" w:color="auto"/>
              <w:right w:val="single" w:sz="4" w:space="0" w:color="auto"/>
            </w:tcBorders>
            <w:vAlign w:val="center"/>
          </w:tcPr>
          <w:p w14:paraId="6EAA0851" w14:textId="77777777" w:rsidR="0040042D" w:rsidRPr="00CA7F07" w:rsidRDefault="0040042D" w:rsidP="0040042D">
            <w:pPr>
              <w:jc w:val="center"/>
              <w:rPr>
                <w:sz w:val="20"/>
                <w:szCs w:val="20"/>
              </w:rPr>
            </w:pPr>
            <w:r w:rsidRPr="00CA7F07">
              <w:rPr>
                <w:sz w:val="20"/>
                <w:szCs w:val="20"/>
              </w:rPr>
              <w:t>55,0</w:t>
            </w:r>
          </w:p>
        </w:tc>
      </w:tr>
    </w:tbl>
    <w:p w14:paraId="1093803D" w14:textId="77777777" w:rsidR="00B77650" w:rsidRDefault="00B77650" w:rsidP="00214802">
      <w:pPr>
        <w:ind w:firstLine="709"/>
        <w:jc w:val="both"/>
        <w:rPr>
          <w:rFonts w:eastAsia="Times New Roman"/>
          <w:sz w:val="26"/>
          <w:szCs w:val="26"/>
        </w:rPr>
      </w:pPr>
    </w:p>
    <w:p w14:paraId="05AB6FD7" w14:textId="77777777" w:rsidR="00FC1E42" w:rsidRPr="00CA7F07" w:rsidRDefault="00FC1E42" w:rsidP="00214802">
      <w:pPr>
        <w:ind w:firstLine="709"/>
        <w:jc w:val="both"/>
        <w:rPr>
          <w:rFonts w:eastAsia="Times New Roman"/>
          <w:sz w:val="26"/>
          <w:szCs w:val="26"/>
        </w:rPr>
      </w:pPr>
      <w:r w:rsidRPr="00CA7F07">
        <w:rPr>
          <w:rFonts w:eastAsia="Times New Roman"/>
          <w:sz w:val="26"/>
          <w:szCs w:val="26"/>
        </w:rPr>
        <w:t xml:space="preserve">Ежегодно отмечается положительная динамика роста оборота розничной торговли. Так, оборот розничной торговли по итогам </w:t>
      </w:r>
      <w:r w:rsidR="00D30A09" w:rsidRPr="00CA7F07">
        <w:rPr>
          <w:rFonts w:eastAsia="Times New Roman"/>
          <w:sz w:val="26"/>
          <w:szCs w:val="26"/>
        </w:rPr>
        <w:t>2021</w:t>
      </w:r>
      <w:r w:rsidRPr="00CA7F07">
        <w:rPr>
          <w:rFonts w:eastAsia="Times New Roman"/>
          <w:sz w:val="26"/>
          <w:szCs w:val="26"/>
        </w:rPr>
        <w:t xml:space="preserve"> года составил </w:t>
      </w:r>
      <w:r w:rsidR="00B02097" w:rsidRPr="00CA7F07">
        <w:rPr>
          <w:rFonts w:eastAsia="Times New Roman"/>
          <w:sz w:val="26"/>
          <w:szCs w:val="26"/>
        </w:rPr>
        <w:br/>
      </w:r>
      <w:r w:rsidR="00D30A09" w:rsidRPr="00CA7F07">
        <w:rPr>
          <w:rFonts w:eastAsia="Times New Roman"/>
          <w:sz w:val="26"/>
          <w:szCs w:val="26"/>
        </w:rPr>
        <w:t>48 583,8</w:t>
      </w:r>
      <w:r w:rsidRPr="00CA7F07">
        <w:rPr>
          <w:rFonts w:eastAsia="Times New Roman"/>
          <w:sz w:val="26"/>
          <w:szCs w:val="26"/>
        </w:rPr>
        <w:t xml:space="preserve"> млн руб. </w:t>
      </w:r>
      <w:r w:rsidR="00214802" w:rsidRPr="00CA7F07">
        <w:rPr>
          <w:rFonts w:eastAsia="Times New Roman"/>
          <w:sz w:val="26"/>
          <w:szCs w:val="26"/>
        </w:rPr>
        <w:t>Рост оборота розничной торговли по сравнению с 2020 годом составляет 105,4</w:t>
      </w:r>
      <w:r w:rsidR="006B05F1">
        <w:rPr>
          <w:rFonts w:eastAsia="Times New Roman"/>
          <w:sz w:val="26"/>
          <w:szCs w:val="26"/>
        </w:rPr>
        <w:t xml:space="preserve"> процента</w:t>
      </w:r>
      <w:r w:rsidR="00214802" w:rsidRPr="00CA7F07">
        <w:rPr>
          <w:rFonts w:eastAsia="Times New Roman"/>
          <w:sz w:val="26"/>
          <w:szCs w:val="26"/>
        </w:rPr>
        <w:t>, физический объем реализации потребительских товаров населению уменьшился на 1,4</w:t>
      </w:r>
      <w:r w:rsidR="006B05F1">
        <w:rPr>
          <w:rFonts w:eastAsia="Times New Roman"/>
          <w:sz w:val="26"/>
          <w:szCs w:val="26"/>
        </w:rPr>
        <w:t xml:space="preserve"> процента</w:t>
      </w:r>
      <w:r w:rsidR="00214802" w:rsidRPr="00CA7F07">
        <w:rPr>
          <w:rFonts w:eastAsia="Times New Roman"/>
          <w:sz w:val="26"/>
          <w:szCs w:val="26"/>
        </w:rPr>
        <w:t>.</w:t>
      </w:r>
    </w:p>
    <w:p w14:paraId="1CEE501E" w14:textId="77777777" w:rsidR="00214802" w:rsidRPr="00CA7F07" w:rsidRDefault="00214802" w:rsidP="00214802">
      <w:pPr>
        <w:ind w:firstLine="709"/>
        <w:jc w:val="both"/>
        <w:rPr>
          <w:rFonts w:eastAsia="Times New Roman"/>
          <w:sz w:val="26"/>
          <w:szCs w:val="26"/>
        </w:rPr>
      </w:pPr>
      <w:r w:rsidRPr="00CA7F07">
        <w:rPr>
          <w:rFonts w:eastAsia="Times New Roman"/>
          <w:sz w:val="26"/>
          <w:szCs w:val="26"/>
        </w:rPr>
        <w:t>На территории Северодвинска за 2021 год реализовано населению 16,8</w:t>
      </w:r>
      <w:r w:rsidR="006B05F1">
        <w:rPr>
          <w:rFonts w:eastAsia="Times New Roman"/>
          <w:sz w:val="26"/>
          <w:szCs w:val="26"/>
        </w:rPr>
        <w:t> процента</w:t>
      </w:r>
      <w:r w:rsidRPr="00CA7F07">
        <w:rPr>
          <w:rFonts w:eastAsia="Times New Roman"/>
          <w:sz w:val="26"/>
          <w:szCs w:val="26"/>
        </w:rPr>
        <w:t xml:space="preserve"> товаров от оборота в целом по Архангельской области (без НАО). По</w:t>
      </w:r>
      <w:r w:rsidR="00761300">
        <w:rPr>
          <w:rFonts w:eastAsia="Times New Roman"/>
          <w:sz w:val="26"/>
          <w:szCs w:val="26"/>
        </w:rPr>
        <w:t> </w:t>
      </w:r>
      <w:r w:rsidRPr="00CA7F07">
        <w:rPr>
          <w:rFonts w:eastAsia="Times New Roman"/>
          <w:sz w:val="26"/>
          <w:szCs w:val="26"/>
        </w:rPr>
        <w:t>состоянию на 1 января 2021 года численность населения Северодвинска составляет 16,8</w:t>
      </w:r>
      <w:r w:rsidR="006B05F1">
        <w:rPr>
          <w:rFonts w:eastAsia="Times New Roman"/>
          <w:sz w:val="26"/>
          <w:szCs w:val="26"/>
        </w:rPr>
        <w:t xml:space="preserve"> процента</w:t>
      </w:r>
      <w:r w:rsidRPr="00CA7F07">
        <w:rPr>
          <w:rFonts w:eastAsia="Times New Roman"/>
          <w:sz w:val="26"/>
          <w:szCs w:val="26"/>
        </w:rPr>
        <w:t xml:space="preserve"> в</w:t>
      </w:r>
      <w:r w:rsidR="008B1D7B" w:rsidRPr="00CA7F07">
        <w:rPr>
          <w:rFonts w:eastAsia="Times New Roman"/>
          <w:sz w:val="26"/>
          <w:szCs w:val="26"/>
        </w:rPr>
        <w:t> </w:t>
      </w:r>
      <w:r w:rsidRPr="00CA7F07">
        <w:rPr>
          <w:rFonts w:eastAsia="Times New Roman"/>
          <w:sz w:val="26"/>
          <w:szCs w:val="26"/>
        </w:rPr>
        <w:t>численности населения Архангельской области (без НАО). Удельный вес Северодвинска в обороте розничной торговли по</w:t>
      </w:r>
      <w:r w:rsidR="006B05F1">
        <w:rPr>
          <w:rFonts w:eastAsia="Times New Roman"/>
          <w:sz w:val="26"/>
          <w:szCs w:val="26"/>
        </w:rPr>
        <w:t> </w:t>
      </w:r>
      <w:r w:rsidRPr="00CA7F07">
        <w:rPr>
          <w:rFonts w:eastAsia="Times New Roman"/>
          <w:sz w:val="26"/>
          <w:szCs w:val="26"/>
        </w:rPr>
        <w:t>Архангельской области (без НАО) с 2017 года остался на прежнем уровне (2017</w:t>
      </w:r>
      <w:r w:rsidR="00761300">
        <w:rPr>
          <w:rFonts w:eastAsia="Times New Roman"/>
          <w:sz w:val="26"/>
          <w:szCs w:val="26"/>
        </w:rPr>
        <w:t> </w:t>
      </w:r>
      <w:r w:rsidRPr="00CA7F07">
        <w:rPr>
          <w:rFonts w:eastAsia="Times New Roman"/>
          <w:sz w:val="26"/>
          <w:szCs w:val="26"/>
        </w:rPr>
        <w:t>год – 16,9</w:t>
      </w:r>
      <w:r w:rsidR="006B05F1">
        <w:rPr>
          <w:rFonts w:eastAsia="Times New Roman"/>
          <w:sz w:val="26"/>
          <w:szCs w:val="26"/>
        </w:rPr>
        <w:t xml:space="preserve"> процента</w:t>
      </w:r>
      <w:r w:rsidRPr="00CA7F07">
        <w:rPr>
          <w:rFonts w:eastAsia="Times New Roman"/>
          <w:sz w:val="26"/>
          <w:szCs w:val="26"/>
        </w:rPr>
        <w:t>).</w:t>
      </w:r>
    </w:p>
    <w:p w14:paraId="7D844D89" w14:textId="77777777" w:rsidR="00FC1E42" w:rsidRDefault="00FC1E42" w:rsidP="00FC1E42">
      <w:pPr>
        <w:widowControl w:val="0"/>
        <w:ind w:firstLine="709"/>
        <w:jc w:val="both"/>
        <w:rPr>
          <w:rFonts w:eastAsia="Times New Roman"/>
          <w:sz w:val="26"/>
          <w:szCs w:val="26"/>
        </w:rPr>
      </w:pPr>
      <w:r w:rsidRPr="00CA7F07">
        <w:rPr>
          <w:rFonts w:eastAsia="Times New Roman"/>
          <w:sz w:val="26"/>
          <w:szCs w:val="26"/>
        </w:rPr>
        <w:t>Изменение оборота розничной торговли в Северодвинске относительно тенденций в целом по стране и в регионе характеризуется показателями, представленными в таблице 4.</w:t>
      </w:r>
    </w:p>
    <w:p w14:paraId="579F7B47" w14:textId="77777777" w:rsidR="00B77650" w:rsidRPr="00CA7F07" w:rsidRDefault="00B77650" w:rsidP="00FC1E42">
      <w:pPr>
        <w:widowControl w:val="0"/>
        <w:ind w:firstLine="709"/>
        <w:jc w:val="both"/>
        <w:rPr>
          <w:rFonts w:eastAsia="Times New Roman"/>
          <w:sz w:val="26"/>
          <w:szCs w:val="26"/>
        </w:rPr>
      </w:pPr>
    </w:p>
    <w:p w14:paraId="1C492C09" w14:textId="77777777" w:rsidR="00FC1E42" w:rsidRPr="00CA7F07" w:rsidRDefault="00FC1E42" w:rsidP="00B77650">
      <w:pPr>
        <w:widowControl w:val="0"/>
        <w:ind w:firstLine="720"/>
        <w:jc w:val="right"/>
        <w:rPr>
          <w:rFonts w:eastAsia="Times New Roman"/>
          <w:lang w:val="en-US"/>
        </w:rPr>
      </w:pPr>
      <w:r w:rsidRPr="00CA7F07">
        <w:rPr>
          <w:rFonts w:eastAsia="Times New Roman"/>
          <w:sz w:val="26"/>
          <w:szCs w:val="26"/>
        </w:rPr>
        <w:t>Таблица 4</w:t>
      </w:r>
    </w:p>
    <w:tbl>
      <w:tblPr>
        <w:tblpPr w:leftFromText="181" w:rightFromText="181" w:vertAnchor="text" w:horzAnchor="margin" w:tblpX="108" w:tblpY="1"/>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08"/>
        <w:gridCol w:w="818"/>
        <w:gridCol w:w="817"/>
        <w:gridCol w:w="701"/>
        <w:gridCol w:w="692"/>
        <w:gridCol w:w="701"/>
        <w:gridCol w:w="692"/>
      </w:tblGrid>
      <w:tr w:rsidR="0040042D" w:rsidRPr="00CA7F07" w14:paraId="363755DE" w14:textId="77777777" w:rsidTr="006B05F1">
        <w:trPr>
          <w:trHeight w:val="270"/>
        </w:trPr>
        <w:tc>
          <w:tcPr>
            <w:tcW w:w="3652" w:type="dxa"/>
            <w:noWrap/>
            <w:vAlign w:val="center"/>
          </w:tcPr>
          <w:p w14:paraId="3E2B158F"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Показатели</w:t>
            </w:r>
          </w:p>
        </w:tc>
        <w:tc>
          <w:tcPr>
            <w:tcW w:w="992" w:type="dxa"/>
            <w:noWrap/>
            <w:vAlign w:val="center"/>
          </w:tcPr>
          <w:p w14:paraId="15E6E2F2"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ед. изм.</w:t>
            </w:r>
          </w:p>
        </w:tc>
        <w:tc>
          <w:tcPr>
            <w:tcW w:w="851" w:type="dxa"/>
            <w:vAlign w:val="center"/>
          </w:tcPr>
          <w:p w14:paraId="559D2924"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2017 год</w:t>
            </w:r>
          </w:p>
        </w:tc>
        <w:tc>
          <w:tcPr>
            <w:tcW w:w="850" w:type="dxa"/>
            <w:vAlign w:val="center"/>
          </w:tcPr>
          <w:p w14:paraId="09403202"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2018 год</w:t>
            </w:r>
          </w:p>
        </w:tc>
        <w:tc>
          <w:tcPr>
            <w:tcW w:w="709" w:type="dxa"/>
            <w:vAlign w:val="center"/>
          </w:tcPr>
          <w:p w14:paraId="7ECB27BA"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2019 год</w:t>
            </w:r>
          </w:p>
        </w:tc>
        <w:tc>
          <w:tcPr>
            <w:tcW w:w="709" w:type="dxa"/>
            <w:vAlign w:val="center"/>
          </w:tcPr>
          <w:p w14:paraId="52C002D4" w14:textId="77777777" w:rsidR="0040042D" w:rsidRPr="00CA7F07" w:rsidRDefault="0040042D" w:rsidP="0040042D">
            <w:pPr>
              <w:pStyle w:val="100"/>
              <w:jc w:val="center"/>
            </w:pPr>
            <w:r w:rsidRPr="00CA7F07">
              <w:t>2020 год</w:t>
            </w:r>
          </w:p>
        </w:tc>
        <w:tc>
          <w:tcPr>
            <w:tcW w:w="709" w:type="dxa"/>
            <w:vAlign w:val="center"/>
          </w:tcPr>
          <w:p w14:paraId="2B396D63" w14:textId="77777777" w:rsidR="0040042D" w:rsidRPr="00CA7F07" w:rsidRDefault="0040042D" w:rsidP="0040042D">
            <w:pPr>
              <w:pStyle w:val="100"/>
              <w:jc w:val="center"/>
            </w:pPr>
            <w:r w:rsidRPr="00CA7F07">
              <w:t>2021 год</w:t>
            </w:r>
          </w:p>
        </w:tc>
        <w:tc>
          <w:tcPr>
            <w:tcW w:w="709" w:type="dxa"/>
            <w:vAlign w:val="center"/>
          </w:tcPr>
          <w:p w14:paraId="552637CB" w14:textId="77777777" w:rsidR="0040042D" w:rsidRPr="00CA7F07" w:rsidRDefault="0040042D" w:rsidP="0040042D">
            <w:pPr>
              <w:pStyle w:val="100"/>
              <w:jc w:val="center"/>
            </w:pPr>
            <w:r w:rsidRPr="00CA7F07">
              <w:t>2022 год</w:t>
            </w:r>
          </w:p>
        </w:tc>
      </w:tr>
      <w:tr w:rsidR="008B1D7B" w:rsidRPr="00CA7F07" w14:paraId="25EC7999" w14:textId="77777777" w:rsidTr="0050096E">
        <w:trPr>
          <w:trHeight w:val="260"/>
        </w:trPr>
        <w:tc>
          <w:tcPr>
            <w:tcW w:w="9181" w:type="dxa"/>
            <w:gridSpan w:val="8"/>
            <w:vAlign w:val="bottom"/>
          </w:tcPr>
          <w:p w14:paraId="03E5E771" w14:textId="77777777" w:rsidR="008B1D7B" w:rsidRPr="00CA7F07" w:rsidRDefault="008B1D7B" w:rsidP="0040042D">
            <w:pPr>
              <w:pStyle w:val="100"/>
            </w:pPr>
            <w:r w:rsidRPr="00CA7F07">
              <w:t>Темп роста оборота розничной торговли в сопоставимых ценах к предыдущему году</w:t>
            </w:r>
          </w:p>
        </w:tc>
      </w:tr>
      <w:tr w:rsidR="0040042D" w:rsidRPr="00CA7F07" w14:paraId="38F4E03B" w14:textId="77777777" w:rsidTr="006B05F1">
        <w:trPr>
          <w:trHeight w:val="255"/>
        </w:trPr>
        <w:tc>
          <w:tcPr>
            <w:tcW w:w="3652" w:type="dxa"/>
            <w:noWrap/>
            <w:vAlign w:val="bottom"/>
          </w:tcPr>
          <w:p w14:paraId="7C01A81D"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Северодвинск</w:t>
            </w:r>
          </w:p>
        </w:tc>
        <w:tc>
          <w:tcPr>
            <w:tcW w:w="992" w:type="dxa"/>
            <w:noWrap/>
            <w:vAlign w:val="center"/>
          </w:tcPr>
          <w:p w14:paraId="669B4FF4" w14:textId="77777777" w:rsidR="0040042D" w:rsidRPr="00CA7F07" w:rsidRDefault="006B05F1" w:rsidP="0040042D">
            <w:pPr>
              <w:overflowPunct w:val="0"/>
              <w:autoSpaceDE w:val="0"/>
              <w:autoSpaceDN w:val="0"/>
              <w:adjustRightInd w:val="0"/>
              <w:jc w:val="both"/>
              <w:textAlignment w:val="baseline"/>
              <w:rPr>
                <w:rFonts w:eastAsia="Times New Roman"/>
                <w:sz w:val="20"/>
              </w:rPr>
            </w:pPr>
            <w:r>
              <w:rPr>
                <w:rFonts w:eastAsia="Times New Roman"/>
                <w:sz w:val="20"/>
              </w:rPr>
              <w:t>процентов</w:t>
            </w:r>
          </w:p>
        </w:tc>
        <w:tc>
          <w:tcPr>
            <w:tcW w:w="851" w:type="dxa"/>
            <w:vAlign w:val="center"/>
          </w:tcPr>
          <w:p w14:paraId="6F572160"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3,7</w:t>
            </w:r>
          </w:p>
        </w:tc>
        <w:tc>
          <w:tcPr>
            <w:tcW w:w="850" w:type="dxa"/>
            <w:vAlign w:val="center"/>
          </w:tcPr>
          <w:p w14:paraId="7CA842A1" w14:textId="77777777" w:rsidR="0040042D" w:rsidRPr="00CA7F07" w:rsidRDefault="0040042D" w:rsidP="0040042D">
            <w:pPr>
              <w:overflowPunct w:val="0"/>
              <w:autoSpaceDE w:val="0"/>
              <w:autoSpaceDN w:val="0"/>
              <w:adjustRightInd w:val="0"/>
              <w:jc w:val="both"/>
              <w:textAlignment w:val="baseline"/>
              <w:rPr>
                <w:rFonts w:eastAsia="Times New Roman"/>
                <w:sz w:val="20"/>
                <w:lang w:val="en-US"/>
              </w:rPr>
            </w:pPr>
            <w:r w:rsidRPr="00CA7F07">
              <w:rPr>
                <w:rFonts w:eastAsia="Times New Roman"/>
                <w:sz w:val="20"/>
              </w:rPr>
              <w:t>102,0</w:t>
            </w:r>
          </w:p>
        </w:tc>
        <w:tc>
          <w:tcPr>
            <w:tcW w:w="709" w:type="dxa"/>
            <w:vAlign w:val="center"/>
          </w:tcPr>
          <w:p w14:paraId="5E1103E9"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2,2</w:t>
            </w:r>
          </w:p>
        </w:tc>
        <w:tc>
          <w:tcPr>
            <w:tcW w:w="709" w:type="dxa"/>
            <w:vAlign w:val="center"/>
          </w:tcPr>
          <w:p w14:paraId="4DCFF15D" w14:textId="77777777" w:rsidR="0040042D" w:rsidRPr="00CA7F07" w:rsidRDefault="0040042D" w:rsidP="0040042D">
            <w:pPr>
              <w:pStyle w:val="100"/>
              <w:jc w:val="center"/>
            </w:pPr>
            <w:r w:rsidRPr="00CA7F07">
              <w:t>98,7</w:t>
            </w:r>
          </w:p>
        </w:tc>
        <w:tc>
          <w:tcPr>
            <w:tcW w:w="709" w:type="dxa"/>
            <w:vAlign w:val="center"/>
          </w:tcPr>
          <w:p w14:paraId="3D6B4FF5" w14:textId="77777777" w:rsidR="0040042D" w:rsidRPr="00CA7F07" w:rsidRDefault="0040042D" w:rsidP="0040042D">
            <w:pPr>
              <w:pStyle w:val="100"/>
              <w:jc w:val="center"/>
            </w:pPr>
            <w:r w:rsidRPr="00CA7F07">
              <w:t>98,6</w:t>
            </w:r>
          </w:p>
        </w:tc>
        <w:tc>
          <w:tcPr>
            <w:tcW w:w="709" w:type="dxa"/>
            <w:vAlign w:val="center"/>
          </w:tcPr>
          <w:p w14:paraId="58E7354E" w14:textId="77777777" w:rsidR="0040042D" w:rsidRPr="00CA7F07" w:rsidRDefault="0040042D" w:rsidP="0040042D">
            <w:pPr>
              <w:pStyle w:val="100"/>
              <w:jc w:val="center"/>
            </w:pPr>
            <w:r w:rsidRPr="00CA7F07">
              <w:t>97,0</w:t>
            </w:r>
          </w:p>
        </w:tc>
      </w:tr>
      <w:tr w:rsidR="0040042D" w:rsidRPr="00CA7F07" w14:paraId="543AB33D" w14:textId="77777777" w:rsidTr="006B05F1">
        <w:trPr>
          <w:trHeight w:val="255"/>
        </w:trPr>
        <w:tc>
          <w:tcPr>
            <w:tcW w:w="3652" w:type="dxa"/>
            <w:noWrap/>
            <w:vAlign w:val="bottom"/>
          </w:tcPr>
          <w:p w14:paraId="254B0AAE"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Архангельская область</w:t>
            </w:r>
          </w:p>
        </w:tc>
        <w:tc>
          <w:tcPr>
            <w:tcW w:w="992" w:type="dxa"/>
            <w:noWrap/>
            <w:vAlign w:val="center"/>
          </w:tcPr>
          <w:p w14:paraId="4AE5877B" w14:textId="77777777" w:rsidR="0040042D" w:rsidRPr="00CA7F07" w:rsidRDefault="006B05F1" w:rsidP="0040042D">
            <w:pPr>
              <w:overflowPunct w:val="0"/>
              <w:autoSpaceDE w:val="0"/>
              <w:autoSpaceDN w:val="0"/>
              <w:adjustRightInd w:val="0"/>
              <w:jc w:val="both"/>
              <w:textAlignment w:val="baseline"/>
              <w:rPr>
                <w:rFonts w:eastAsia="Times New Roman"/>
                <w:sz w:val="20"/>
              </w:rPr>
            </w:pPr>
            <w:r>
              <w:rPr>
                <w:rFonts w:eastAsia="Times New Roman"/>
                <w:sz w:val="20"/>
              </w:rPr>
              <w:t>процентов</w:t>
            </w:r>
          </w:p>
        </w:tc>
        <w:tc>
          <w:tcPr>
            <w:tcW w:w="851" w:type="dxa"/>
            <w:vAlign w:val="center"/>
          </w:tcPr>
          <w:p w14:paraId="628B6474"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2,3</w:t>
            </w:r>
          </w:p>
        </w:tc>
        <w:tc>
          <w:tcPr>
            <w:tcW w:w="850" w:type="dxa"/>
            <w:vAlign w:val="center"/>
          </w:tcPr>
          <w:p w14:paraId="1899B020" w14:textId="77777777" w:rsidR="0040042D" w:rsidRPr="00CA7F07" w:rsidRDefault="0040042D" w:rsidP="0040042D">
            <w:pPr>
              <w:overflowPunct w:val="0"/>
              <w:autoSpaceDE w:val="0"/>
              <w:autoSpaceDN w:val="0"/>
              <w:adjustRightInd w:val="0"/>
              <w:jc w:val="both"/>
              <w:textAlignment w:val="baseline"/>
              <w:rPr>
                <w:rFonts w:eastAsia="Times New Roman"/>
                <w:sz w:val="20"/>
                <w:lang w:val="en-US"/>
              </w:rPr>
            </w:pPr>
            <w:r w:rsidRPr="00CA7F07">
              <w:rPr>
                <w:rFonts w:eastAsia="Times New Roman"/>
                <w:sz w:val="20"/>
              </w:rPr>
              <w:t>103,1</w:t>
            </w:r>
          </w:p>
        </w:tc>
        <w:tc>
          <w:tcPr>
            <w:tcW w:w="709" w:type="dxa"/>
            <w:vAlign w:val="center"/>
          </w:tcPr>
          <w:p w14:paraId="5B068A60"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99,4</w:t>
            </w:r>
          </w:p>
        </w:tc>
        <w:tc>
          <w:tcPr>
            <w:tcW w:w="709" w:type="dxa"/>
            <w:vAlign w:val="center"/>
          </w:tcPr>
          <w:p w14:paraId="24F75B0B" w14:textId="77777777" w:rsidR="0040042D" w:rsidRPr="00CA7F07" w:rsidRDefault="0040042D" w:rsidP="0040042D">
            <w:pPr>
              <w:pStyle w:val="100"/>
              <w:jc w:val="center"/>
            </w:pPr>
            <w:r w:rsidRPr="00CA7F07">
              <w:t>99,7</w:t>
            </w:r>
          </w:p>
        </w:tc>
        <w:tc>
          <w:tcPr>
            <w:tcW w:w="709" w:type="dxa"/>
            <w:vAlign w:val="center"/>
          </w:tcPr>
          <w:p w14:paraId="406C8A7D" w14:textId="77777777" w:rsidR="0040042D" w:rsidRPr="00CA7F07" w:rsidRDefault="0040042D" w:rsidP="0040042D">
            <w:pPr>
              <w:pStyle w:val="100"/>
              <w:jc w:val="center"/>
            </w:pPr>
            <w:r w:rsidRPr="00CA7F07">
              <w:t>102,6</w:t>
            </w:r>
          </w:p>
        </w:tc>
        <w:tc>
          <w:tcPr>
            <w:tcW w:w="709" w:type="dxa"/>
            <w:vAlign w:val="center"/>
          </w:tcPr>
          <w:p w14:paraId="1F09C0EB" w14:textId="77777777" w:rsidR="0040042D" w:rsidRPr="00CA7F07" w:rsidRDefault="0040042D" w:rsidP="0040042D">
            <w:pPr>
              <w:pStyle w:val="100"/>
              <w:jc w:val="center"/>
            </w:pPr>
            <w:r w:rsidRPr="00CA7F07">
              <w:t>93,5</w:t>
            </w:r>
          </w:p>
        </w:tc>
      </w:tr>
      <w:tr w:rsidR="0040042D" w:rsidRPr="00CA7F07" w14:paraId="1A85CE09" w14:textId="77777777" w:rsidTr="006B05F1">
        <w:trPr>
          <w:trHeight w:val="255"/>
        </w:trPr>
        <w:tc>
          <w:tcPr>
            <w:tcW w:w="3652" w:type="dxa"/>
            <w:noWrap/>
            <w:vAlign w:val="bottom"/>
          </w:tcPr>
          <w:p w14:paraId="6AFB0A04"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Российская Федерация</w:t>
            </w:r>
          </w:p>
        </w:tc>
        <w:tc>
          <w:tcPr>
            <w:tcW w:w="992" w:type="dxa"/>
            <w:noWrap/>
            <w:vAlign w:val="center"/>
          </w:tcPr>
          <w:p w14:paraId="3BBC3A02" w14:textId="77777777" w:rsidR="0040042D" w:rsidRPr="00CA7F07" w:rsidRDefault="006B05F1" w:rsidP="0040042D">
            <w:pPr>
              <w:overflowPunct w:val="0"/>
              <w:autoSpaceDE w:val="0"/>
              <w:autoSpaceDN w:val="0"/>
              <w:adjustRightInd w:val="0"/>
              <w:jc w:val="both"/>
              <w:textAlignment w:val="baseline"/>
              <w:rPr>
                <w:rFonts w:eastAsia="Times New Roman"/>
                <w:sz w:val="20"/>
              </w:rPr>
            </w:pPr>
            <w:r>
              <w:rPr>
                <w:rFonts w:eastAsia="Times New Roman"/>
                <w:sz w:val="20"/>
              </w:rPr>
              <w:t>процентов</w:t>
            </w:r>
          </w:p>
        </w:tc>
        <w:tc>
          <w:tcPr>
            <w:tcW w:w="851" w:type="dxa"/>
            <w:vAlign w:val="center"/>
          </w:tcPr>
          <w:p w14:paraId="3F0A30A0"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1,2</w:t>
            </w:r>
          </w:p>
        </w:tc>
        <w:tc>
          <w:tcPr>
            <w:tcW w:w="850" w:type="dxa"/>
            <w:vAlign w:val="center"/>
          </w:tcPr>
          <w:p w14:paraId="04F8320F"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2,6</w:t>
            </w:r>
          </w:p>
        </w:tc>
        <w:tc>
          <w:tcPr>
            <w:tcW w:w="709" w:type="dxa"/>
            <w:vAlign w:val="center"/>
          </w:tcPr>
          <w:p w14:paraId="40A52B50" w14:textId="77777777" w:rsidR="0040042D" w:rsidRPr="00CA7F07" w:rsidRDefault="0040042D" w:rsidP="0040042D">
            <w:pPr>
              <w:overflowPunct w:val="0"/>
              <w:autoSpaceDE w:val="0"/>
              <w:autoSpaceDN w:val="0"/>
              <w:adjustRightInd w:val="0"/>
              <w:jc w:val="both"/>
              <w:textAlignment w:val="baseline"/>
              <w:rPr>
                <w:rFonts w:eastAsia="Times New Roman"/>
                <w:sz w:val="20"/>
              </w:rPr>
            </w:pPr>
            <w:r w:rsidRPr="00CA7F07">
              <w:rPr>
                <w:rFonts w:eastAsia="Times New Roman"/>
                <w:sz w:val="20"/>
              </w:rPr>
              <w:t>101,6</w:t>
            </w:r>
          </w:p>
        </w:tc>
        <w:tc>
          <w:tcPr>
            <w:tcW w:w="709" w:type="dxa"/>
            <w:vAlign w:val="center"/>
          </w:tcPr>
          <w:p w14:paraId="1B7B68F1" w14:textId="77777777" w:rsidR="0040042D" w:rsidRPr="00CA7F07" w:rsidRDefault="0040042D" w:rsidP="0040042D">
            <w:pPr>
              <w:pStyle w:val="100"/>
              <w:jc w:val="center"/>
            </w:pPr>
            <w:r w:rsidRPr="00CA7F07">
              <w:t>97,4</w:t>
            </w:r>
          </w:p>
        </w:tc>
        <w:tc>
          <w:tcPr>
            <w:tcW w:w="709" w:type="dxa"/>
            <w:vAlign w:val="center"/>
          </w:tcPr>
          <w:p w14:paraId="6875A6F6" w14:textId="77777777" w:rsidR="0040042D" w:rsidRPr="00CA7F07" w:rsidRDefault="0040042D" w:rsidP="0040042D">
            <w:pPr>
              <w:pStyle w:val="100"/>
              <w:jc w:val="center"/>
            </w:pPr>
            <w:r w:rsidRPr="00CA7F07">
              <w:t>107,9</w:t>
            </w:r>
          </w:p>
        </w:tc>
        <w:tc>
          <w:tcPr>
            <w:tcW w:w="709" w:type="dxa"/>
            <w:vAlign w:val="center"/>
          </w:tcPr>
          <w:p w14:paraId="04931B2A" w14:textId="77777777" w:rsidR="0040042D" w:rsidRPr="00CA7F07" w:rsidRDefault="0040042D" w:rsidP="0040042D">
            <w:pPr>
              <w:pStyle w:val="100"/>
              <w:jc w:val="center"/>
            </w:pPr>
            <w:r w:rsidRPr="00CA7F07">
              <w:t>93,2</w:t>
            </w:r>
          </w:p>
        </w:tc>
      </w:tr>
    </w:tbl>
    <w:p w14:paraId="1A3DF674" w14:textId="77777777" w:rsidR="00FC1E42" w:rsidRPr="00CA7F07" w:rsidRDefault="00FC1E42" w:rsidP="00FC1E42">
      <w:pPr>
        <w:widowControl w:val="0"/>
        <w:autoSpaceDE w:val="0"/>
        <w:autoSpaceDN w:val="0"/>
        <w:adjustRightInd w:val="0"/>
        <w:ind w:firstLine="708"/>
        <w:jc w:val="both"/>
        <w:rPr>
          <w:rFonts w:eastAsia="Times New Roman"/>
          <w:iCs/>
          <w:sz w:val="26"/>
          <w:szCs w:val="26"/>
        </w:rPr>
      </w:pPr>
    </w:p>
    <w:p w14:paraId="5624890B" w14:textId="77777777" w:rsidR="009240EC" w:rsidRPr="00CA7F07" w:rsidRDefault="009240EC" w:rsidP="009240EC">
      <w:pPr>
        <w:widowControl w:val="0"/>
        <w:autoSpaceDE w:val="0"/>
        <w:autoSpaceDN w:val="0"/>
        <w:adjustRightInd w:val="0"/>
        <w:ind w:firstLine="708"/>
        <w:jc w:val="both"/>
        <w:rPr>
          <w:rFonts w:eastAsia="Times New Roman"/>
          <w:sz w:val="26"/>
          <w:szCs w:val="26"/>
        </w:rPr>
      </w:pPr>
      <w:r w:rsidRPr="00CA7F07">
        <w:rPr>
          <w:rFonts w:eastAsia="Times New Roman"/>
          <w:iCs/>
          <w:sz w:val="26"/>
          <w:szCs w:val="26"/>
        </w:rPr>
        <w:t xml:space="preserve">Фактическая обеспеченность </w:t>
      </w:r>
      <w:r w:rsidRPr="00CA7F07">
        <w:rPr>
          <w:rFonts w:eastAsia="Times New Roman"/>
          <w:sz w:val="26"/>
          <w:szCs w:val="26"/>
        </w:rPr>
        <w:t>населения Северодвинска площадью торговых объектов в расчете на одну тысячу человек по состоянию на 01.01.2023 составила 1113 кв. метр</w:t>
      </w:r>
      <w:r w:rsidR="00B77650">
        <w:rPr>
          <w:rFonts w:eastAsia="Times New Roman"/>
          <w:sz w:val="26"/>
          <w:szCs w:val="26"/>
        </w:rPr>
        <w:t>ов</w:t>
      </w:r>
      <w:r w:rsidRPr="00CA7F07">
        <w:rPr>
          <w:rFonts w:eastAsia="Times New Roman"/>
          <w:sz w:val="26"/>
          <w:szCs w:val="26"/>
        </w:rPr>
        <w:t xml:space="preserve"> при нормативе 540 кв. метр</w:t>
      </w:r>
      <w:r w:rsidR="00B77650">
        <w:rPr>
          <w:rFonts w:eastAsia="Times New Roman"/>
          <w:sz w:val="26"/>
          <w:szCs w:val="26"/>
        </w:rPr>
        <w:t>ов</w:t>
      </w:r>
      <w:r w:rsidRPr="00CA7F07">
        <w:rPr>
          <w:rFonts w:eastAsia="Times New Roman"/>
          <w:sz w:val="26"/>
          <w:szCs w:val="26"/>
        </w:rPr>
        <w:t>, утвержденном законом Архангельской области от 29.10.2010 № 212-16-ОЗ «О реализации государственных полномочий Архангельской области в сфере регулирования торговой деятельности, защиты прав потребителей и средств индивидуализации товаров», что свидетельствует об относительно высоком уровне конкуренции на потребительском рынке Северодвинска. Конкуренция на потребительском рынке стимулирует необходимость дальнейшей оптимизации бизнес-процессов, поиска новых управленческих решений, направленных на предоставление более качественного обслуживания потребителей.</w:t>
      </w:r>
    </w:p>
    <w:p w14:paraId="52AA6115" w14:textId="77777777" w:rsidR="009240EC" w:rsidRDefault="009240EC" w:rsidP="009240EC">
      <w:pPr>
        <w:ind w:firstLine="708"/>
        <w:jc w:val="both"/>
        <w:rPr>
          <w:rFonts w:eastAsia="Times New Roman"/>
          <w:sz w:val="26"/>
          <w:szCs w:val="26"/>
        </w:rPr>
      </w:pPr>
      <w:r w:rsidRPr="00CA7F07">
        <w:rPr>
          <w:rFonts w:eastAsia="Times New Roman"/>
          <w:sz w:val="26"/>
          <w:szCs w:val="26"/>
        </w:rPr>
        <w:t>Динамика развития предприятий стационарной и нестационарной торговой сети представлена в таблице 5.</w:t>
      </w:r>
    </w:p>
    <w:p w14:paraId="6D5B46A8" w14:textId="77777777" w:rsidR="00B77650" w:rsidRPr="00CA7F07" w:rsidRDefault="00B77650" w:rsidP="009240EC">
      <w:pPr>
        <w:ind w:firstLine="708"/>
        <w:jc w:val="both"/>
        <w:rPr>
          <w:rFonts w:eastAsia="Times New Roman"/>
          <w:sz w:val="26"/>
          <w:szCs w:val="26"/>
        </w:rPr>
      </w:pPr>
    </w:p>
    <w:p w14:paraId="61B287AD" w14:textId="77777777" w:rsidR="00FC1E42" w:rsidRPr="00CA7F07" w:rsidRDefault="00FC1E42" w:rsidP="00FC1E42">
      <w:pPr>
        <w:ind w:firstLine="708"/>
        <w:jc w:val="right"/>
        <w:rPr>
          <w:rFonts w:eastAsia="Times New Roman"/>
          <w:sz w:val="26"/>
          <w:szCs w:val="26"/>
        </w:rPr>
      </w:pPr>
      <w:r w:rsidRPr="00CA7F07">
        <w:rPr>
          <w:rFonts w:eastAsia="Times New Roman"/>
          <w:sz w:val="26"/>
          <w:szCs w:val="26"/>
        </w:rPr>
        <w:t>Таблица 5</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2"/>
        <w:gridCol w:w="992"/>
        <w:gridCol w:w="992"/>
        <w:gridCol w:w="992"/>
        <w:gridCol w:w="993"/>
        <w:gridCol w:w="992"/>
        <w:gridCol w:w="850"/>
      </w:tblGrid>
      <w:tr w:rsidR="00925F74" w:rsidRPr="00CA7F07" w14:paraId="4D7BF87F" w14:textId="77777777" w:rsidTr="00B77650">
        <w:trPr>
          <w:cantSplit/>
          <w:trHeight w:val="330"/>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190BE060" w14:textId="77777777" w:rsidR="00925F74" w:rsidRPr="00CA7F07" w:rsidRDefault="00925F74" w:rsidP="001444B1">
            <w:pPr>
              <w:jc w:val="center"/>
              <w:rPr>
                <w:rFonts w:eastAsia="Times New Roman"/>
                <w:sz w:val="20"/>
                <w:szCs w:val="20"/>
              </w:rPr>
            </w:pPr>
            <w:r w:rsidRPr="00CA7F07">
              <w:rPr>
                <w:rFonts w:eastAsia="Times New Roman"/>
                <w:sz w:val="20"/>
                <w:szCs w:val="20"/>
              </w:rPr>
              <w:t>Наименование предприятий торговли</w:t>
            </w:r>
          </w:p>
        </w:tc>
        <w:tc>
          <w:tcPr>
            <w:tcW w:w="992" w:type="dxa"/>
            <w:vMerge w:val="restart"/>
            <w:tcBorders>
              <w:left w:val="single" w:sz="4" w:space="0" w:color="auto"/>
              <w:right w:val="single" w:sz="4" w:space="0" w:color="auto"/>
            </w:tcBorders>
            <w:vAlign w:val="center"/>
          </w:tcPr>
          <w:p w14:paraId="77AB8542" w14:textId="77777777" w:rsidR="00925F74" w:rsidRPr="00CA7F07" w:rsidRDefault="00925F74" w:rsidP="001444B1">
            <w:pPr>
              <w:jc w:val="center"/>
              <w:rPr>
                <w:rFonts w:eastAsia="Times New Roman"/>
                <w:sz w:val="20"/>
                <w:szCs w:val="20"/>
              </w:rPr>
            </w:pPr>
            <w:proofErr w:type="gramStart"/>
            <w:r w:rsidRPr="00CA7F07">
              <w:rPr>
                <w:rFonts w:eastAsia="Times New Roman"/>
                <w:sz w:val="20"/>
                <w:szCs w:val="20"/>
              </w:rPr>
              <w:t>Едини-</w:t>
            </w:r>
            <w:proofErr w:type="spellStart"/>
            <w:r w:rsidRPr="00CA7F07">
              <w:rPr>
                <w:rFonts w:eastAsia="Times New Roman"/>
                <w:sz w:val="20"/>
                <w:szCs w:val="20"/>
              </w:rPr>
              <w:t>цы</w:t>
            </w:r>
            <w:proofErr w:type="spellEnd"/>
            <w:proofErr w:type="gramEnd"/>
            <w:r w:rsidRPr="00CA7F07">
              <w:rPr>
                <w:rFonts w:eastAsia="Times New Roman"/>
                <w:sz w:val="20"/>
                <w:szCs w:val="20"/>
              </w:rPr>
              <w:t xml:space="preserve"> </w:t>
            </w:r>
            <w:proofErr w:type="spellStart"/>
            <w:r w:rsidRPr="00CA7F07">
              <w:rPr>
                <w:rFonts w:eastAsia="Times New Roman"/>
                <w:sz w:val="20"/>
                <w:szCs w:val="20"/>
              </w:rPr>
              <w:t>измере-ния</w:t>
            </w:r>
            <w:proofErr w:type="spellEnd"/>
          </w:p>
        </w:tc>
        <w:tc>
          <w:tcPr>
            <w:tcW w:w="5953" w:type="dxa"/>
            <w:gridSpan w:val="6"/>
            <w:tcBorders>
              <w:left w:val="single" w:sz="4" w:space="0" w:color="auto"/>
              <w:bottom w:val="nil"/>
            </w:tcBorders>
            <w:vAlign w:val="center"/>
          </w:tcPr>
          <w:p w14:paraId="0A2432A3" w14:textId="77777777" w:rsidR="00925F74" w:rsidRPr="00CA7F07" w:rsidRDefault="00925F74" w:rsidP="001444B1">
            <w:pPr>
              <w:jc w:val="center"/>
              <w:rPr>
                <w:rFonts w:eastAsia="Times New Roman"/>
                <w:sz w:val="20"/>
                <w:szCs w:val="20"/>
              </w:rPr>
            </w:pPr>
            <w:r w:rsidRPr="00CA7F07">
              <w:rPr>
                <w:rFonts w:eastAsia="Times New Roman"/>
                <w:sz w:val="20"/>
                <w:szCs w:val="20"/>
              </w:rPr>
              <w:t>Годы</w:t>
            </w:r>
          </w:p>
        </w:tc>
        <w:tc>
          <w:tcPr>
            <w:tcW w:w="850" w:type="dxa"/>
            <w:vMerge w:val="restart"/>
            <w:tcBorders>
              <w:left w:val="nil"/>
            </w:tcBorders>
          </w:tcPr>
          <w:p w14:paraId="29B73BDB" w14:textId="77777777" w:rsidR="006F6C26" w:rsidRDefault="00925F74" w:rsidP="00B77650">
            <w:pPr>
              <w:jc w:val="center"/>
              <w:rPr>
                <w:rFonts w:eastAsia="Times New Roman"/>
                <w:sz w:val="20"/>
                <w:szCs w:val="20"/>
              </w:rPr>
            </w:pPr>
            <w:proofErr w:type="spellStart"/>
            <w:r w:rsidRPr="00CA7F07">
              <w:rPr>
                <w:rFonts w:eastAsia="Times New Roman"/>
                <w:sz w:val="20"/>
                <w:szCs w:val="20"/>
              </w:rPr>
              <w:t>Откло</w:t>
            </w:r>
            <w:r w:rsidR="00B77650">
              <w:rPr>
                <w:rFonts w:eastAsia="Times New Roman"/>
                <w:sz w:val="20"/>
                <w:szCs w:val="20"/>
              </w:rPr>
              <w:t>-</w:t>
            </w:r>
            <w:r w:rsidRPr="00CA7F07">
              <w:rPr>
                <w:rFonts w:eastAsia="Times New Roman"/>
                <w:sz w:val="20"/>
                <w:szCs w:val="20"/>
              </w:rPr>
              <w:t>нение</w:t>
            </w:r>
            <w:proofErr w:type="spellEnd"/>
            <w:r w:rsidRPr="00CA7F07">
              <w:rPr>
                <w:rFonts w:eastAsia="Times New Roman"/>
                <w:sz w:val="20"/>
                <w:szCs w:val="20"/>
              </w:rPr>
              <w:t xml:space="preserve"> от</w:t>
            </w:r>
          </w:p>
          <w:p w14:paraId="75801394" w14:textId="77777777" w:rsidR="00925F74" w:rsidRPr="00CA7F07" w:rsidRDefault="00925F74" w:rsidP="00B77650">
            <w:pPr>
              <w:jc w:val="center"/>
              <w:rPr>
                <w:rFonts w:eastAsia="Times New Roman"/>
                <w:sz w:val="20"/>
                <w:szCs w:val="20"/>
              </w:rPr>
            </w:pPr>
            <w:r w:rsidRPr="00CA7F07">
              <w:rPr>
                <w:rFonts w:eastAsia="Times New Roman"/>
                <w:sz w:val="20"/>
                <w:szCs w:val="20"/>
              </w:rPr>
              <w:t>20</w:t>
            </w:r>
            <w:r w:rsidRPr="00CA7F07">
              <w:rPr>
                <w:rFonts w:eastAsia="Times New Roman"/>
                <w:sz w:val="20"/>
                <w:szCs w:val="20"/>
                <w:lang w:val="en-US"/>
              </w:rPr>
              <w:t>21</w:t>
            </w:r>
            <w:r w:rsidRPr="00CA7F07">
              <w:rPr>
                <w:rFonts w:eastAsia="Times New Roman"/>
                <w:sz w:val="20"/>
                <w:szCs w:val="20"/>
              </w:rPr>
              <w:t xml:space="preserve"> (+, -)</w:t>
            </w:r>
          </w:p>
        </w:tc>
      </w:tr>
      <w:tr w:rsidR="00925F74" w:rsidRPr="00CA7F07" w14:paraId="016242CD" w14:textId="77777777" w:rsidTr="00B77650">
        <w:trPr>
          <w:cantSplit/>
          <w:trHeight w:val="883"/>
          <w:tblHeader/>
        </w:trPr>
        <w:tc>
          <w:tcPr>
            <w:tcW w:w="1560" w:type="dxa"/>
            <w:vMerge/>
            <w:tcBorders>
              <w:top w:val="single" w:sz="4" w:space="0" w:color="auto"/>
              <w:left w:val="single" w:sz="4" w:space="0" w:color="auto"/>
              <w:bottom w:val="single" w:sz="4" w:space="0" w:color="auto"/>
              <w:right w:val="single" w:sz="4" w:space="0" w:color="auto"/>
            </w:tcBorders>
          </w:tcPr>
          <w:p w14:paraId="27F8F0FC" w14:textId="77777777" w:rsidR="00925F74" w:rsidRPr="00CA7F07" w:rsidRDefault="00925F74" w:rsidP="001444B1">
            <w:pPr>
              <w:jc w:val="center"/>
              <w:rPr>
                <w:rFonts w:eastAsia="Times New Roman"/>
                <w:sz w:val="20"/>
                <w:szCs w:val="20"/>
              </w:rPr>
            </w:pPr>
          </w:p>
        </w:tc>
        <w:tc>
          <w:tcPr>
            <w:tcW w:w="992" w:type="dxa"/>
            <w:vMerge/>
            <w:tcBorders>
              <w:left w:val="single" w:sz="4" w:space="0" w:color="auto"/>
              <w:right w:val="single" w:sz="4" w:space="0" w:color="auto"/>
            </w:tcBorders>
          </w:tcPr>
          <w:p w14:paraId="1441CD04" w14:textId="77777777" w:rsidR="00925F74" w:rsidRPr="00CA7F07" w:rsidRDefault="00925F74" w:rsidP="001444B1">
            <w:pPr>
              <w:jc w:val="center"/>
              <w:rPr>
                <w:rFonts w:eastAsia="Times New Roman"/>
                <w:sz w:val="20"/>
                <w:szCs w:val="20"/>
              </w:rPr>
            </w:pPr>
          </w:p>
        </w:tc>
        <w:tc>
          <w:tcPr>
            <w:tcW w:w="992" w:type="dxa"/>
            <w:tcBorders>
              <w:top w:val="single" w:sz="4" w:space="0" w:color="auto"/>
              <w:left w:val="single" w:sz="4" w:space="0" w:color="auto"/>
            </w:tcBorders>
            <w:vAlign w:val="center"/>
          </w:tcPr>
          <w:p w14:paraId="3B62C149" w14:textId="77777777" w:rsidR="00925F74" w:rsidRPr="00CA7F07" w:rsidRDefault="00925F74" w:rsidP="001444B1">
            <w:pPr>
              <w:jc w:val="center"/>
              <w:rPr>
                <w:rFonts w:eastAsia="Times New Roman"/>
                <w:sz w:val="20"/>
                <w:szCs w:val="20"/>
              </w:rPr>
            </w:pPr>
            <w:r w:rsidRPr="00CA7F07">
              <w:rPr>
                <w:rFonts w:eastAsia="Times New Roman"/>
                <w:sz w:val="20"/>
                <w:szCs w:val="20"/>
              </w:rPr>
              <w:t>2017</w:t>
            </w:r>
          </w:p>
        </w:tc>
        <w:tc>
          <w:tcPr>
            <w:tcW w:w="992" w:type="dxa"/>
            <w:tcBorders>
              <w:top w:val="single" w:sz="4" w:space="0" w:color="auto"/>
              <w:left w:val="nil"/>
              <w:right w:val="single" w:sz="4" w:space="0" w:color="auto"/>
            </w:tcBorders>
            <w:vAlign w:val="center"/>
          </w:tcPr>
          <w:p w14:paraId="569DD526" w14:textId="77777777" w:rsidR="00925F74" w:rsidRPr="00CA7F07" w:rsidRDefault="00925F74" w:rsidP="001444B1">
            <w:pPr>
              <w:jc w:val="center"/>
              <w:rPr>
                <w:rFonts w:eastAsia="Times New Roman"/>
                <w:sz w:val="20"/>
                <w:szCs w:val="20"/>
              </w:rPr>
            </w:pPr>
            <w:r w:rsidRPr="00CA7F07">
              <w:rPr>
                <w:rFonts w:eastAsia="Times New Roman"/>
                <w:sz w:val="20"/>
                <w:szCs w:val="20"/>
              </w:rPr>
              <w:t>2018</w:t>
            </w:r>
          </w:p>
        </w:tc>
        <w:tc>
          <w:tcPr>
            <w:tcW w:w="992" w:type="dxa"/>
            <w:tcBorders>
              <w:top w:val="single" w:sz="4" w:space="0" w:color="auto"/>
              <w:left w:val="single" w:sz="4" w:space="0" w:color="auto"/>
            </w:tcBorders>
            <w:vAlign w:val="center"/>
          </w:tcPr>
          <w:p w14:paraId="00070586" w14:textId="77777777" w:rsidR="00925F74" w:rsidRPr="00CA7F07" w:rsidRDefault="00925F74" w:rsidP="001444B1">
            <w:pPr>
              <w:jc w:val="center"/>
              <w:rPr>
                <w:rFonts w:eastAsia="Times New Roman"/>
                <w:sz w:val="20"/>
                <w:szCs w:val="20"/>
              </w:rPr>
            </w:pPr>
            <w:r w:rsidRPr="00CA7F07">
              <w:rPr>
                <w:rFonts w:eastAsia="Times New Roman"/>
                <w:sz w:val="20"/>
                <w:szCs w:val="20"/>
              </w:rPr>
              <w:t>2019</w:t>
            </w:r>
          </w:p>
        </w:tc>
        <w:tc>
          <w:tcPr>
            <w:tcW w:w="992" w:type="dxa"/>
            <w:tcBorders>
              <w:top w:val="single" w:sz="4" w:space="0" w:color="auto"/>
              <w:left w:val="nil"/>
            </w:tcBorders>
            <w:vAlign w:val="center"/>
          </w:tcPr>
          <w:p w14:paraId="286B9CAE" w14:textId="77777777" w:rsidR="00925F74" w:rsidRPr="00CA7F07" w:rsidRDefault="00925F74" w:rsidP="001444B1">
            <w:pPr>
              <w:jc w:val="center"/>
              <w:rPr>
                <w:rFonts w:eastAsia="Times New Roman"/>
                <w:sz w:val="20"/>
                <w:szCs w:val="20"/>
              </w:rPr>
            </w:pPr>
            <w:r w:rsidRPr="00CA7F07">
              <w:rPr>
                <w:rFonts w:eastAsia="Times New Roman"/>
                <w:sz w:val="20"/>
                <w:szCs w:val="20"/>
              </w:rPr>
              <w:t>2020</w:t>
            </w:r>
          </w:p>
        </w:tc>
        <w:tc>
          <w:tcPr>
            <w:tcW w:w="993" w:type="dxa"/>
            <w:tcBorders>
              <w:top w:val="single" w:sz="4" w:space="0" w:color="auto"/>
              <w:left w:val="nil"/>
            </w:tcBorders>
            <w:vAlign w:val="center"/>
          </w:tcPr>
          <w:p w14:paraId="43667F20" w14:textId="77777777" w:rsidR="00925F74" w:rsidRPr="00CA7F07" w:rsidRDefault="00925F74" w:rsidP="001444B1">
            <w:pPr>
              <w:jc w:val="center"/>
              <w:rPr>
                <w:rFonts w:eastAsia="Times New Roman"/>
                <w:sz w:val="20"/>
                <w:szCs w:val="20"/>
              </w:rPr>
            </w:pPr>
            <w:r w:rsidRPr="00CA7F07">
              <w:rPr>
                <w:rFonts w:eastAsia="Times New Roman"/>
                <w:sz w:val="20"/>
                <w:szCs w:val="20"/>
              </w:rPr>
              <w:t>2021</w:t>
            </w:r>
          </w:p>
        </w:tc>
        <w:tc>
          <w:tcPr>
            <w:tcW w:w="992" w:type="dxa"/>
            <w:tcBorders>
              <w:top w:val="single" w:sz="4" w:space="0" w:color="auto"/>
              <w:left w:val="nil"/>
            </w:tcBorders>
            <w:vAlign w:val="center"/>
          </w:tcPr>
          <w:p w14:paraId="4E27D3C7" w14:textId="77777777" w:rsidR="00925F74" w:rsidRPr="00CA7F07" w:rsidRDefault="00925F74" w:rsidP="001444B1">
            <w:pPr>
              <w:jc w:val="center"/>
              <w:rPr>
                <w:rFonts w:eastAsia="Times New Roman"/>
                <w:sz w:val="20"/>
                <w:szCs w:val="20"/>
              </w:rPr>
            </w:pPr>
            <w:r w:rsidRPr="00CA7F07">
              <w:rPr>
                <w:rFonts w:eastAsia="Times New Roman"/>
                <w:sz w:val="20"/>
                <w:szCs w:val="20"/>
              </w:rPr>
              <w:t>2022</w:t>
            </w:r>
          </w:p>
        </w:tc>
        <w:tc>
          <w:tcPr>
            <w:tcW w:w="850" w:type="dxa"/>
            <w:vMerge/>
            <w:tcBorders>
              <w:bottom w:val="single" w:sz="4" w:space="0" w:color="auto"/>
            </w:tcBorders>
          </w:tcPr>
          <w:p w14:paraId="68F45B5F" w14:textId="77777777" w:rsidR="00925F74" w:rsidRPr="00CA7F07" w:rsidRDefault="00925F74" w:rsidP="001444B1">
            <w:pPr>
              <w:jc w:val="center"/>
              <w:rPr>
                <w:rFonts w:eastAsia="Times New Roman"/>
                <w:sz w:val="20"/>
                <w:szCs w:val="20"/>
              </w:rPr>
            </w:pPr>
          </w:p>
        </w:tc>
      </w:tr>
      <w:tr w:rsidR="00925F74" w:rsidRPr="00CA7F07" w14:paraId="480D3DF0" w14:textId="77777777" w:rsidTr="00B77650">
        <w:trPr>
          <w:cantSplit/>
          <w:trHeight w:val="315"/>
        </w:trPr>
        <w:tc>
          <w:tcPr>
            <w:tcW w:w="1560" w:type="dxa"/>
            <w:vMerge w:val="restart"/>
            <w:tcBorders>
              <w:top w:val="single" w:sz="4" w:space="0" w:color="auto"/>
            </w:tcBorders>
          </w:tcPr>
          <w:p w14:paraId="31A96C8B" w14:textId="77777777" w:rsidR="00925F74" w:rsidRPr="00CA7F07" w:rsidRDefault="00925F74" w:rsidP="001444B1">
            <w:pPr>
              <w:rPr>
                <w:rFonts w:eastAsia="Times New Roman"/>
                <w:sz w:val="20"/>
                <w:szCs w:val="20"/>
              </w:rPr>
            </w:pPr>
            <w:r w:rsidRPr="00CA7F07">
              <w:rPr>
                <w:rFonts w:eastAsia="Times New Roman"/>
                <w:sz w:val="20"/>
                <w:szCs w:val="20"/>
              </w:rPr>
              <w:t>1. </w:t>
            </w:r>
            <w:proofErr w:type="gramStart"/>
            <w:r w:rsidRPr="00CA7F07">
              <w:rPr>
                <w:rFonts w:eastAsia="Times New Roman"/>
                <w:sz w:val="20"/>
                <w:szCs w:val="20"/>
              </w:rPr>
              <w:t>Стационар-</w:t>
            </w:r>
            <w:proofErr w:type="spellStart"/>
            <w:r w:rsidRPr="00CA7F07">
              <w:rPr>
                <w:rFonts w:eastAsia="Times New Roman"/>
                <w:sz w:val="20"/>
                <w:szCs w:val="20"/>
              </w:rPr>
              <w:t>ные</w:t>
            </w:r>
            <w:proofErr w:type="spellEnd"/>
            <w:proofErr w:type="gramEnd"/>
            <w:r w:rsidRPr="00CA7F07">
              <w:rPr>
                <w:rFonts w:eastAsia="Times New Roman"/>
                <w:sz w:val="20"/>
                <w:szCs w:val="20"/>
              </w:rPr>
              <w:t xml:space="preserve"> предприятия торговли</w:t>
            </w:r>
          </w:p>
        </w:tc>
        <w:tc>
          <w:tcPr>
            <w:tcW w:w="992" w:type="dxa"/>
          </w:tcPr>
          <w:p w14:paraId="4BB5E192" w14:textId="77777777" w:rsidR="00925F74" w:rsidRPr="00CA7F07" w:rsidRDefault="00925F74" w:rsidP="001444B1">
            <w:pPr>
              <w:jc w:val="center"/>
              <w:rPr>
                <w:rFonts w:eastAsia="Times New Roman"/>
                <w:sz w:val="20"/>
                <w:szCs w:val="20"/>
              </w:rPr>
            </w:pPr>
            <w:r w:rsidRPr="00CA7F07">
              <w:rPr>
                <w:rFonts w:eastAsia="Times New Roman"/>
                <w:sz w:val="20"/>
                <w:szCs w:val="20"/>
              </w:rPr>
              <w:t>единиц</w:t>
            </w:r>
          </w:p>
        </w:tc>
        <w:tc>
          <w:tcPr>
            <w:tcW w:w="992" w:type="dxa"/>
          </w:tcPr>
          <w:p w14:paraId="1B9B718D" w14:textId="77777777" w:rsidR="00925F74" w:rsidRPr="00CA7F07" w:rsidRDefault="00925F74" w:rsidP="001444B1">
            <w:pPr>
              <w:rPr>
                <w:rFonts w:eastAsia="Times New Roman"/>
                <w:sz w:val="20"/>
                <w:szCs w:val="20"/>
              </w:rPr>
            </w:pPr>
            <w:r w:rsidRPr="00CA7F07">
              <w:rPr>
                <w:rFonts w:eastAsia="Times New Roman"/>
                <w:sz w:val="20"/>
                <w:szCs w:val="20"/>
              </w:rPr>
              <w:t>728</w:t>
            </w:r>
          </w:p>
        </w:tc>
        <w:tc>
          <w:tcPr>
            <w:tcW w:w="992" w:type="dxa"/>
          </w:tcPr>
          <w:p w14:paraId="355FDF60" w14:textId="77777777" w:rsidR="00925F74" w:rsidRPr="00CA7F07" w:rsidRDefault="00925F74" w:rsidP="001444B1">
            <w:pPr>
              <w:rPr>
                <w:rFonts w:eastAsia="Times New Roman"/>
                <w:sz w:val="20"/>
                <w:szCs w:val="20"/>
              </w:rPr>
            </w:pPr>
            <w:r w:rsidRPr="00CA7F07">
              <w:rPr>
                <w:rFonts w:eastAsia="Times New Roman"/>
                <w:sz w:val="20"/>
                <w:szCs w:val="20"/>
              </w:rPr>
              <w:t>717</w:t>
            </w:r>
          </w:p>
        </w:tc>
        <w:tc>
          <w:tcPr>
            <w:tcW w:w="992" w:type="dxa"/>
          </w:tcPr>
          <w:p w14:paraId="3A0945B5" w14:textId="77777777" w:rsidR="00925F74" w:rsidRPr="00CA7F07" w:rsidRDefault="00925F74" w:rsidP="001444B1">
            <w:pPr>
              <w:rPr>
                <w:rFonts w:eastAsia="Times New Roman"/>
                <w:sz w:val="20"/>
                <w:szCs w:val="20"/>
              </w:rPr>
            </w:pPr>
            <w:r w:rsidRPr="00CA7F07">
              <w:rPr>
                <w:rFonts w:eastAsia="Times New Roman"/>
                <w:sz w:val="20"/>
                <w:szCs w:val="20"/>
              </w:rPr>
              <w:t>713</w:t>
            </w:r>
          </w:p>
        </w:tc>
        <w:tc>
          <w:tcPr>
            <w:tcW w:w="992" w:type="dxa"/>
            <w:tcBorders>
              <w:right w:val="nil"/>
            </w:tcBorders>
          </w:tcPr>
          <w:p w14:paraId="10C416CF" w14:textId="77777777" w:rsidR="00925F74" w:rsidRPr="00CA7F07" w:rsidRDefault="00925F74" w:rsidP="001444B1">
            <w:pPr>
              <w:rPr>
                <w:sz w:val="20"/>
                <w:szCs w:val="20"/>
              </w:rPr>
            </w:pPr>
            <w:r w:rsidRPr="00CA7F07">
              <w:rPr>
                <w:sz w:val="20"/>
                <w:szCs w:val="20"/>
              </w:rPr>
              <w:t>689</w:t>
            </w:r>
          </w:p>
        </w:tc>
        <w:tc>
          <w:tcPr>
            <w:tcW w:w="993" w:type="dxa"/>
            <w:tcBorders>
              <w:right w:val="nil"/>
            </w:tcBorders>
          </w:tcPr>
          <w:p w14:paraId="4DABC5CF" w14:textId="77777777" w:rsidR="00925F74" w:rsidRPr="00CA7F07" w:rsidRDefault="00925F74" w:rsidP="001444B1">
            <w:pPr>
              <w:rPr>
                <w:sz w:val="20"/>
                <w:szCs w:val="20"/>
              </w:rPr>
            </w:pPr>
            <w:r w:rsidRPr="00CA7F07">
              <w:rPr>
                <w:sz w:val="20"/>
                <w:szCs w:val="20"/>
              </w:rPr>
              <w:t>678</w:t>
            </w:r>
          </w:p>
        </w:tc>
        <w:tc>
          <w:tcPr>
            <w:tcW w:w="992" w:type="dxa"/>
            <w:tcBorders>
              <w:right w:val="nil"/>
            </w:tcBorders>
          </w:tcPr>
          <w:p w14:paraId="51D08265" w14:textId="77777777" w:rsidR="00925F74" w:rsidRPr="00CA7F07" w:rsidRDefault="00925F74" w:rsidP="001444B1">
            <w:pPr>
              <w:rPr>
                <w:sz w:val="20"/>
                <w:szCs w:val="20"/>
              </w:rPr>
            </w:pPr>
            <w:r w:rsidRPr="00CA7F07">
              <w:rPr>
                <w:sz w:val="20"/>
                <w:szCs w:val="20"/>
              </w:rPr>
              <w:t>671</w:t>
            </w:r>
          </w:p>
        </w:tc>
        <w:tc>
          <w:tcPr>
            <w:tcW w:w="850" w:type="dxa"/>
            <w:tcBorders>
              <w:right w:val="single" w:sz="4" w:space="0" w:color="auto"/>
            </w:tcBorders>
          </w:tcPr>
          <w:p w14:paraId="4727419F" w14:textId="77777777" w:rsidR="00925F74" w:rsidRPr="00CA7F07" w:rsidRDefault="00925F74" w:rsidP="001444B1">
            <w:pPr>
              <w:rPr>
                <w:rFonts w:eastAsia="Times New Roman"/>
                <w:sz w:val="20"/>
                <w:szCs w:val="20"/>
              </w:rPr>
            </w:pPr>
            <w:r w:rsidRPr="00CA7F07">
              <w:rPr>
                <w:rFonts w:eastAsia="Times New Roman"/>
                <w:sz w:val="20"/>
                <w:szCs w:val="20"/>
              </w:rPr>
              <w:t>-7</w:t>
            </w:r>
          </w:p>
        </w:tc>
      </w:tr>
      <w:tr w:rsidR="00925F74" w:rsidRPr="00CA7F07" w14:paraId="467BBDE6" w14:textId="77777777" w:rsidTr="00761300">
        <w:trPr>
          <w:cantSplit/>
          <w:trHeight w:val="729"/>
        </w:trPr>
        <w:tc>
          <w:tcPr>
            <w:tcW w:w="1560" w:type="dxa"/>
            <w:vMerge/>
          </w:tcPr>
          <w:p w14:paraId="3F0DFD79" w14:textId="77777777" w:rsidR="00925F74" w:rsidRPr="00CA7F07" w:rsidRDefault="00925F74" w:rsidP="001444B1">
            <w:pPr>
              <w:rPr>
                <w:rFonts w:eastAsia="Times New Roman"/>
                <w:sz w:val="20"/>
                <w:szCs w:val="20"/>
              </w:rPr>
            </w:pPr>
          </w:p>
        </w:tc>
        <w:tc>
          <w:tcPr>
            <w:tcW w:w="992" w:type="dxa"/>
          </w:tcPr>
          <w:p w14:paraId="16C1EA45" w14:textId="77777777" w:rsidR="00925F74" w:rsidRPr="00CA7F07" w:rsidRDefault="00925F74" w:rsidP="001444B1">
            <w:pPr>
              <w:jc w:val="center"/>
              <w:rPr>
                <w:rFonts w:eastAsia="Times New Roman"/>
                <w:sz w:val="20"/>
                <w:szCs w:val="20"/>
              </w:rPr>
            </w:pPr>
            <w:r w:rsidRPr="00CA7F07">
              <w:rPr>
                <w:rFonts w:eastAsia="Times New Roman"/>
                <w:sz w:val="20"/>
                <w:szCs w:val="20"/>
              </w:rPr>
              <w:t>кв. м торговой</w:t>
            </w:r>
          </w:p>
          <w:p w14:paraId="28450E58" w14:textId="77777777" w:rsidR="00925F74" w:rsidRPr="00CA7F07" w:rsidRDefault="00925F74" w:rsidP="001444B1">
            <w:pPr>
              <w:jc w:val="center"/>
              <w:rPr>
                <w:rFonts w:eastAsia="Times New Roman"/>
                <w:sz w:val="20"/>
                <w:szCs w:val="20"/>
              </w:rPr>
            </w:pPr>
            <w:r w:rsidRPr="00CA7F07">
              <w:rPr>
                <w:rFonts w:eastAsia="Times New Roman"/>
                <w:sz w:val="20"/>
                <w:szCs w:val="20"/>
              </w:rPr>
              <w:t>площади</w:t>
            </w:r>
          </w:p>
        </w:tc>
        <w:tc>
          <w:tcPr>
            <w:tcW w:w="992" w:type="dxa"/>
          </w:tcPr>
          <w:p w14:paraId="7C43FF10" w14:textId="77777777" w:rsidR="00925F74" w:rsidRPr="00CA7F07" w:rsidRDefault="00925F74" w:rsidP="001444B1">
            <w:pPr>
              <w:rPr>
                <w:rFonts w:eastAsia="Times New Roman"/>
                <w:sz w:val="20"/>
                <w:szCs w:val="20"/>
              </w:rPr>
            </w:pPr>
            <w:r w:rsidRPr="00CA7F07">
              <w:rPr>
                <w:rFonts w:eastAsia="Times New Roman"/>
                <w:sz w:val="20"/>
                <w:szCs w:val="20"/>
              </w:rPr>
              <w:t>185971,7</w:t>
            </w:r>
          </w:p>
        </w:tc>
        <w:tc>
          <w:tcPr>
            <w:tcW w:w="992" w:type="dxa"/>
          </w:tcPr>
          <w:p w14:paraId="579CF263" w14:textId="77777777" w:rsidR="00925F74" w:rsidRPr="00CA7F07" w:rsidRDefault="00925F74" w:rsidP="001444B1">
            <w:pPr>
              <w:rPr>
                <w:rFonts w:eastAsia="Times New Roman"/>
                <w:sz w:val="20"/>
                <w:szCs w:val="20"/>
              </w:rPr>
            </w:pPr>
            <w:r w:rsidRPr="00CA7F07">
              <w:rPr>
                <w:rFonts w:eastAsia="Times New Roman"/>
                <w:sz w:val="20"/>
                <w:szCs w:val="20"/>
              </w:rPr>
              <w:t>191396,1</w:t>
            </w:r>
          </w:p>
        </w:tc>
        <w:tc>
          <w:tcPr>
            <w:tcW w:w="992" w:type="dxa"/>
          </w:tcPr>
          <w:p w14:paraId="3B0B9742" w14:textId="77777777" w:rsidR="00925F74" w:rsidRPr="00CA7F07" w:rsidRDefault="00925F74" w:rsidP="001444B1">
            <w:pPr>
              <w:rPr>
                <w:rFonts w:eastAsia="Times New Roman"/>
                <w:sz w:val="20"/>
                <w:szCs w:val="20"/>
              </w:rPr>
            </w:pPr>
            <w:r w:rsidRPr="00CA7F07">
              <w:rPr>
                <w:rFonts w:eastAsia="Times New Roman"/>
                <w:sz w:val="20"/>
                <w:szCs w:val="20"/>
              </w:rPr>
              <w:t>197143</w:t>
            </w:r>
          </w:p>
        </w:tc>
        <w:tc>
          <w:tcPr>
            <w:tcW w:w="992" w:type="dxa"/>
          </w:tcPr>
          <w:p w14:paraId="46B689E8" w14:textId="77777777" w:rsidR="00925F74" w:rsidRPr="00CA7F07" w:rsidRDefault="00925F74" w:rsidP="001444B1">
            <w:pPr>
              <w:rPr>
                <w:sz w:val="20"/>
                <w:szCs w:val="20"/>
              </w:rPr>
            </w:pPr>
            <w:r w:rsidRPr="00CA7F07">
              <w:rPr>
                <w:sz w:val="20"/>
                <w:szCs w:val="20"/>
              </w:rPr>
              <w:t>195688</w:t>
            </w:r>
          </w:p>
        </w:tc>
        <w:tc>
          <w:tcPr>
            <w:tcW w:w="993" w:type="dxa"/>
          </w:tcPr>
          <w:p w14:paraId="63D55555" w14:textId="77777777" w:rsidR="00925F74" w:rsidRPr="00CA7F07" w:rsidRDefault="00925F74" w:rsidP="001444B1">
            <w:pPr>
              <w:rPr>
                <w:sz w:val="20"/>
                <w:szCs w:val="20"/>
              </w:rPr>
            </w:pPr>
            <w:r w:rsidRPr="00CA7F07">
              <w:rPr>
                <w:sz w:val="20"/>
                <w:szCs w:val="20"/>
              </w:rPr>
              <w:t>198491</w:t>
            </w:r>
          </w:p>
        </w:tc>
        <w:tc>
          <w:tcPr>
            <w:tcW w:w="992" w:type="dxa"/>
          </w:tcPr>
          <w:p w14:paraId="0A3785BC" w14:textId="77777777" w:rsidR="00925F74" w:rsidRPr="00CA7F07" w:rsidRDefault="00925F74" w:rsidP="001444B1">
            <w:pPr>
              <w:rPr>
                <w:sz w:val="20"/>
                <w:szCs w:val="20"/>
              </w:rPr>
            </w:pPr>
            <w:r w:rsidRPr="00CA7F07">
              <w:rPr>
                <w:sz w:val="20"/>
                <w:szCs w:val="20"/>
              </w:rPr>
              <w:t>200158</w:t>
            </w:r>
          </w:p>
        </w:tc>
        <w:tc>
          <w:tcPr>
            <w:tcW w:w="850" w:type="dxa"/>
          </w:tcPr>
          <w:p w14:paraId="0F122756" w14:textId="77777777" w:rsidR="00925F74" w:rsidRPr="00CA7F07" w:rsidRDefault="00925F74" w:rsidP="001444B1">
            <w:pPr>
              <w:rPr>
                <w:rFonts w:eastAsia="Times New Roman"/>
                <w:iCs/>
                <w:sz w:val="20"/>
                <w:szCs w:val="20"/>
              </w:rPr>
            </w:pPr>
            <w:r w:rsidRPr="00CA7F07">
              <w:rPr>
                <w:rFonts w:eastAsia="Times New Roman"/>
                <w:iCs/>
                <w:sz w:val="20"/>
                <w:szCs w:val="20"/>
              </w:rPr>
              <w:t>+1667</w:t>
            </w:r>
          </w:p>
        </w:tc>
      </w:tr>
      <w:tr w:rsidR="00761300" w:rsidRPr="00CA7F07" w14:paraId="1604B499" w14:textId="77777777" w:rsidTr="00761300">
        <w:trPr>
          <w:trHeight w:val="255"/>
        </w:trPr>
        <w:tc>
          <w:tcPr>
            <w:tcW w:w="1560" w:type="dxa"/>
          </w:tcPr>
          <w:p w14:paraId="1430E81D" w14:textId="77777777" w:rsidR="00761300" w:rsidRPr="00CA7F07" w:rsidRDefault="00761300" w:rsidP="00761300">
            <w:pPr>
              <w:rPr>
                <w:rFonts w:eastAsia="Times New Roman"/>
                <w:sz w:val="20"/>
                <w:szCs w:val="20"/>
              </w:rPr>
            </w:pPr>
            <w:r w:rsidRPr="00CA7F07">
              <w:rPr>
                <w:rFonts w:eastAsia="Times New Roman"/>
                <w:sz w:val="20"/>
                <w:szCs w:val="20"/>
              </w:rPr>
              <w:t>1.1. В том числе:</w:t>
            </w:r>
          </w:p>
          <w:p w14:paraId="334565EB" w14:textId="77777777" w:rsidR="00761300" w:rsidRPr="00CA7F07" w:rsidRDefault="00761300" w:rsidP="00761300">
            <w:pPr>
              <w:rPr>
                <w:rFonts w:eastAsia="Times New Roman"/>
                <w:sz w:val="20"/>
                <w:szCs w:val="20"/>
              </w:rPr>
            </w:pPr>
            <w:r w:rsidRPr="00CA7F07">
              <w:rPr>
                <w:rFonts w:eastAsia="Times New Roman"/>
                <w:sz w:val="20"/>
                <w:szCs w:val="20"/>
              </w:rPr>
              <w:t xml:space="preserve">по </w:t>
            </w:r>
            <w:proofErr w:type="spellStart"/>
            <w:proofErr w:type="gramStart"/>
            <w:r>
              <w:rPr>
                <w:rFonts w:eastAsia="Times New Roman"/>
                <w:sz w:val="20"/>
                <w:szCs w:val="20"/>
              </w:rPr>
              <w:t>а</w:t>
            </w:r>
            <w:r w:rsidRPr="00CA7F07">
              <w:rPr>
                <w:rFonts w:eastAsia="Times New Roman"/>
                <w:sz w:val="20"/>
                <w:szCs w:val="20"/>
              </w:rPr>
              <w:t>ссортимен</w:t>
            </w:r>
            <w:proofErr w:type="spellEnd"/>
            <w:r>
              <w:rPr>
                <w:rFonts w:eastAsia="Times New Roman"/>
                <w:sz w:val="20"/>
                <w:szCs w:val="20"/>
              </w:rPr>
              <w:t>-</w:t>
            </w:r>
            <w:r w:rsidRPr="00CA7F07">
              <w:rPr>
                <w:rFonts w:eastAsia="Times New Roman"/>
                <w:sz w:val="20"/>
                <w:szCs w:val="20"/>
              </w:rPr>
              <w:t>ту</w:t>
            </w:r>
            <w:proofErr w:type="gramEnd"/>
            <w:r>
              <w:rPr>
                <w:rFonts w:eastAsia="Times New Roman"/>
                <w:sz w:val="20"/>
                <w:szCs w:val="20"/>
              </w:rPr>
              <w:t xml:space="preserve"> </w:t>
            </w:r>
            <w:proofErr w:type="spellStart"/>
            <w:r w:rsidRPr="00CA7F07">
              <w:rPr>
                <w:rFonts w:eastAsia="Times New Roman"/>
                <w:sz w:val="20"/>
                <w:szCs w:val="20"/>
              </w:rPr>
              <w:t>реализу</w:t>
            </w:r>
            <w:r>
              <w:rPr>
                <w:rFonts w:eastAsia="Times New Roman"/>
                <w:sz w:val="20"/>
                <w:szCs w:val="20"/>
              </w:rPr>
              <w:t>-</w:t>
            </w:r>
            <w:r w:rsidRPr="00CA7F07">
              <w:rPr>
                <w:rFonts w:eastAsia="Times New Roman"/>
                <w:sz w:val="20"/>
                <w:szCs w:val="20"/>
              </w:rPr>
              <w:t>емых</w:t>
            </w:r>
            <w:proofErr w:type="spellEnd"/>
            <w:r w:rsidRPr="00CA7F07">
              <w:rPr>
                <w:rFonts w:eastAsia="Times New Roman"/>
                <w:sz w:val="20"/>
                <w:szCs w:val="20"/>
              </w:rPr>
              <w:t xml:space="preserve"> товаров:</w:t>
            </w:r>
          </w:p>
          <w:p w14:paraId="0863C9DB" w14:textId="77777777" w:rsidR="00761300" w:rsidRPr="00CA7F07" w:rsidRDefault="00761300" w:rsidP="00761300">
            <w:pPr>
              <w:rPr>
                <w:rFonts w:eastAsia="Times New Roman"/>
                <w:sz w:val="20"/>
                <w:szCs w:val="20"/>
              </w:rPr>
            </w:pPr>
            <w:proofErr w:type="spellStart"/>
            <w:r w:rsidRPr="00CA7F07">
              <w:rPr>
                <w:rFonts w:eastAsia="Times New Roman"/>
                <w:sz w:val="20"/>
                <w:szCs w:val="20"/>
              </w:rPr>
              <w:t>продоволь-ственные</w:t>
            </w:r>
            <w:proofErr w:type="spellEnd"/>
          </w:p>
        </w:tc>
        <w:tc>
          <w:tcPr>
            <w:tcW w:w="992" w:type="dxa"/>
          </w:tcPr>
          <w:p w14:paraId="77439618"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76E2181E" w14:textId="77777777" w:rsidR="00761300" w:rsidRPr="00CA7F07" w:rsidRDefault="00761300" w:rsidP="00761300">
            <w:pPr>
              <w:rPr>
                <w:rFonts w:eastAsia="Times New Roman"/>
                <w:sz w:val="20"/>
                <w:szCs w:val="20"/>
              </w:rPr>
            </w:pPr>
            <w:r w:rsidRPr="00CA7F07">
              <w:rPr>
                <w:rFonts w:eastAsia="Times New Roman"/>
                <w:sz w:val="20"/>
                <w:szCs w:val="20"/>
              </w:rPr>
              <w:t>346</w:t>
            </w:r>
          </w:p>
        </w:tc>
        <w:tc>
          <w:tcPr>
            <w:tcW w:w="992" w:type="dxa"/>
          </w:tcPr>
          <w:p w14:paraId="5AC42B69" w14:textId="77777777" w:rsidR="00761300" w:rsidRPr="00CA7F07" w:rsidRDefault="00761300" w:rsidP="00761300">
            <w:pPr>
              <w:rPr>
                <w:rFonts w:eastAsia="Times New Roman"/>
                <w:sz w:val="20"/>
                <w:szCs w:val="20"/>
              </w:rPr>
            </w:pPr>
            <w:r w:rsidRPr="00CA7F07">
              <w:rPr>
                <w:rFonts w:eastAsia="Times New Roman"/>
                <w:sz w:val="20"/>
                <w:szCs w:val="20"/>
              </w:rPr>
              <w:t>333</w:t>
            </w:r>
          </w:p>
        </w:tc>
        <w:tc>
          <w:tcPr>
            <w:tcW w:w="992" w:type="dxa"/>
          </w:tcPr>
          <w:p w14:paraId="32C2465E" w14:textId="77777777" w:rsidR="00761300" w:rsidRPr="00CA7F07" w:rsidRDefault="00761300" w:rsidP="00761300">
            <w:pPr>
              <w:rPr>
                <w:rFonts w:eastAsia="Times New Roman"/>
                <w:sz w:val="20"/>
                <w:szCs w:val="20"/>
              </w:rPr>
            </w:pPr>
            <w:r w:rsidRPr="00CA7F07">
              <w:rPr>
                <w:rFonts w:eastAsia="Times New Roman"/>
                <w:sz w:val="20"/>
                <w:szCs w:val="20"/>
              </w:rPr>
              <w:t>329</w:t>
            </w:r>
          </w:p>
        </w:tc>
        <w:tc>
          <w:tcPr>
            <w:tcW w:w="992" w:type="dxa"/>
          </w:tcPr>
          <w:p w14:paraId="62125B37" w14:textId="77777777" w:rsidR="00761300" w:rsidRPr="00CA7F07" w:rsidRDefault="00761300" w:rsidP="00761300">
            <w:pPr>
              <w:rPr>
                <w:sz w:val="20"/>
                <w:szCs w:val="20"/>
              </w:rPr>
            </w:pPr>
            <w:r w:rsidRPr="00CA7F07">
              <w:rPr>
                <w:sz w:val="20"/>
                <w:szCs w:val="20"/>
              </w:rPr>
              <w:t>317</w:t>
            </w:r>
          </w:p>
        </w:tc>
        <w:tc>
          <w:tcPr>
            <w:tcW w:w="993" w:type="dxa"/>
          </w:tcPr>
          <w:p w14:paraId="7542295D" w14:textId="77777777" w:rsidR="00761300" w:rsidRPr="00CA7F07" w:rsidRDefault="00761300" w:rsidP="00761300">
            <w:pPr>
              <w:rPr>
                <w:sz w:val="20"/>
                <w:szCs w:val="20"/>
              </w:rPr>
            </w:pPr>
            <w:r w:rsidRPr="00CA7F07">
              <w:rPr>
                <w:sz w:val="20"/>
                <w:szCs w:val="20"/>
              </w:rPr>
              <w:t>325</w:t>
            </w:r>
          </w:p>
        </w:tc>
        <w:tc>
          <w:tcPr>
            <w:tcW w:w="992" w:type="dxa"/>
          </w:tcPr>
          <w:p w14:paraId="0639D391" w14:textId="77777777" w:rsidR="00761300" w:rsidRPr="00CA7F07" w:rsidRDefault="00761300" w:rsidP="00761300">
            <w:pPr>
              <w:rPr>
                <w:sz w:val="20"/>
                <w:szCs w:val="20"/>
              </w:rPr>
            </w:pPr>
            <w:r w:rsidRPr="00CA7F07">
              <w:rPr>
                <w:sz w:val="20"/>
                <w:szCs w:val="20"/>
              </w:rPr>
              <w:t>314</w:t>
            </w:r>
          </w:p>
        </w:tc>
        <w:tc>
          <w:tcPr>
            <w:tcW w:w="850" w:type="dxa"/>
          </w:tcPr>
          <w:p w14:paraId="73762209" w14:textId="77777777" w:rsidR="00761300" w:rsidRPr="00CA7F07" w:rsidRDefault="00761300" w:rsidP="00761300">
            <w:pPr>
              <w:rPr>
                <w:rFonts w:eastAsia="Times New Roman"/>
                <w:sz w:val="20"/>
                <w:szCs w:val="20"/>
              </w:rPr>
            </w:pPr>
            <w:r w:rsidRPr="00CA7F07">
              <w:rPr>
                <w:rFonts w:eastAsia="Times New Roman"/>
                <w:sz w:val="20"/>
                <w:szCs w:val="20"/>
              </w:rPr>
              <w:t>-11</w:t>
            </w:r>
          </w:p>
        </w:tc>
      </w:tr>
      <w:tr w:rsidR="00761300" w:rsidRPr="00CA7F07" w14:paraId="2680576F" w14:textId="77777777" w:rsidTr="001444B1">
        <w:trPr>
          <w:cantSplit/>
          <w:trHeight w:val="471"/>
        </w:trPr>
        <w:tc>
          <w:tcPr>
            <w:tcW w:w="1560" w:type="dxa"/>
          </w:tcPr>
          <w:p w14:paraId="4D9118D7" w14:textId="77777777" w:rsidR="00761300" w:rsidRPr="00CA7F07" w:rsidRDefault="00761300" w:rsidP="00761300">
            <w:pPr>
              <w:jc w:val="both"/>
              <w:rPr>
                <w:rFonts w:eastAsia="Times New Roman"/>
                <w:sz w:val="20"/>
                <w:szCs w:val="20"/>
              </w:rPr>
            </w:pPr>
          </w:p>
        </w:tc>
        <w:tc>
          <w:tcPr>
            <w:tcW w:w="992" w:type="dxa"/>
          </w:tcPr>
          <w:p w14:paraId="5272BFFA" w14:textId="77777777" w:rsidR="00761300" w:rsidRPr="00CA7F07" w:rsidRDefault="00761300" w:rsidP="00761300">
            <w:pPr>
              <w:jc w:val="center"/>
              <w:rPr>
                <w:rFonts w:eastAsia="Times New Roman"/>
                <w:sz w:val="20"/>
                <w:szCs w:val="20"/>
              </w:rPr>
            </w:pPr>
            <w:r w:rsidRPr="00CA7F07">
              <w:rPr>
                <w:rFonts w:eastAsia="Times New Roman"/>
                <w:sz w:val="20"/>
                <w:szCs w:val="20"/>
              </w:rPr>
              <w:t>кв. м</w:t>
            </w:r>
          </w:p>
          <w:p w14:paraId="173BCBCA" w14:textId="77777777" w:rsidR="00761300" w:rsidRPr="00CA7F07" w:rsidRDefault="00761300" w:rsidP="00761300">
            <w:pPr>
              <w:jc w:val="center"/>
              <w:rPr>
                <w:rFonts w:eastAsia="Times New Roman"/>
                <w:sz w:val="20"/>
                <w:szCs w:val="20"/>
              </w:rPr>
            </w:pPr>
            <w:r w:rsidRPr="00CA7F07">
              <w:rPr>
                <w:rFonts w:eastAsia="Times New Roman"/>
                <w:sz w:val="20"/>
                <w:szCs w:val="20"/>
              </w:rPr>
              <w:t>торговой</w:t>
            </w:r>
          </w:p>
          <w:p w14:paraId="6C05C26C" w14:textId="77777777" w:rsidR="00761300" w:rsidRPr="00CA7F07" w:rsidRDefault="00761300" w:rsidP="00761300">
            <w:pPr>
              <w:jc w:val="center"/>
              <w:rPr>
                <w:rFonts w:eastAsia="Times New Roman"/>
                <w:sz w:val="20"/>
                <w:szCs w:val="20"/>
              </w:rPr>
            </w:pPr>
            <w:r w:rsidRPr="00CA7F07">
              <w:rPr>
                <w:rFonts w:eastAsia="Times New Roman"/>
                <w:sz w:val="20"/>
                <w:szCs w:val="20"/>
              </w:rPr>
              <w:t>площади</w:t>
            </w:r>
          </w:p>
        </w:tc>
        <w:tc>
          <w:tcPr>
            <w:tcW w:w="992" w:type="dxa"/>
          </w:tcPr>
          <w:p w14:paraId="3400925C" w14:textId="77777777" w:rsidR="00761300" w:rsidRPr="00CA7F07" w:rsidRDefault="00761300" w:rsidP="00761300">
            <w:pPr>
              <w:rPr>
                <w:rFonts w:eastAsia="Times New Roman"/>
                <w:sz w:val="20"/>
                <w:szCs w:val="20"/>
              </w:rPr>
            </w:pPr>
            <w:r w:rsidRPr="00CA7F07">
              <w:rPr>
                <w:rFonts w:eastAsia="Times New Roman"/>
                <w:sz w:val="20"/>
                <w:szCs w:val="20"/>
              </w:rPr>
              <w:t>54345,7</w:t>
            </w:r>
          </w:p>
        </w:tc>
        <w:tc>
          <w:tcPr>
            <w:tcW w:w="992" w:type="dxa"/>
          </w:tcPr>
          <w:p w14:paraId="14FBA745" w14:textId="77777777" w:rsidR="00761300" w:rsidRPr="00CA7F07" w:rsidRDefault="00761300" w:rsidP="00761300">
            <w:pPr>
              <w:rPr>
                <w:rFonts w:eastAsia="Times New Roman"/>
                <w:sz w:val="20"/>
                <w:szCs w:val="20"/>
              </w:rPr>
            </w:pPr>
            <w:r w:rsidRPr="00CA7F07">
              <w:rPr>
                <w:rFonts w:eastAsia="Times New Roman"/>
                <w:sz w:val="20"/>
                <w:szCs w:val="20"/>
              </w:rPr>
              <w:t>59713,1</w:t>
            </w:r>
          </w:p>
        </w:tc>
        <w:tc>
          <w:tcPr>
            <w:tcW w:w="992" w:type="dxa"/>
          </w:tcPr>
          <w:p w14:paraId="154CBF5C" w14:textId="77777777" w:rsidR="00761300" w:rsidRPr="00CA7F07" w:rsidRDefault="00761300" w:rsidP="00761300">
            <w:pPr>
              <w:rPr>
                <w:rFonts w:eastAsia="Times New Roman"/>
                <w:sz w:val="20"/>
                <w:szCs w:val="20"/>
              </w:rPr>
            </w:pPr>
            <w:r w:rsidRPr="00CA7F07">
              <w:rPr>
                <w:rFonts w:eastAsia="Times New Roman"/>
                <w:sz w:val="20"/>
                <w:szCs w:val="20"/>
              </w:rPr>
              <w:t>63086,9</w:t>
            </w:r>
          </w:p>
        </w:tc>
        <w:tc>
          <w:tcPr>
            <w:tcW w:w="992" w:type="dxa"/>
          </w:tcPr>
          <w:p w14:paraId="3C55F63A" w14:textId="77777777" w:rsidR="00761300" w:rsidRPr="00CA7F07" w:rsidRDefault="00761300" w:rsidP="00761300">
            <w:pPr>
              <w:rPr>
                <w:sz w:val="20"/>
                <w:szCs w:val="20"/>
              </w:rPr>
            </w:pPr>
            <w:r w:rsidRPr="00CA7F07">
              <w:rPr>
                <w:sz w:val="20"/>
                <w:szCs w:val="20"/>
              </w:rPr>
              <w:t>64217</w:t>
            </w:r>
          </w:p>
        </w:tc>
        <w:tc>
          <w:tcPr>
            <w:tcW w:w="993" w:type="dxa"/>
          </w:tcPr>
          <w:p w14:paraId="48D3E5B0" w14:textId="77777777" w:rsidR="00761300" w:rsidRPr="00CA7F07" w:rsidRDefault="00761300" w:rsidP="00761300">
            <w:pPr>
              <w:rPr>
                <w:sz w:val="20"/>
                <w:szCs w:val="20"/>
              </w:rPr>
            </w:pPr>
            <w:r w:rsidRPr="00CA7F07">
              <w:rPr>
                <w:sz w:val="20"/>
                <w:szCs w:val="20"/>
              </w:rPr>
              <w:t>68988</w:t>
            </w:r>
          </w:p>
        </w:tc>
        <w:tc>
          <w:tcPr>
            <w:tcW w:w="992" w:type="dxa"/>
          </w:tcPr>
          <w:p w14:paraId="041F69E2" w14:textId="77777777" w:rsidR="00761300" w:rsidRPr="00CA7F07" w:rsidRDefault="00761300" w:rsidP="00761300">
            <w:pPr>
              <w:rPr>
                <w:sz w:val="20"/>
                <w:szCs w:val="20"/>
              </w:rPr>
            </w:pPr>
            <w:r w:rsidRPr="00CA7F07">
              <w:rPr>
                <w:sz w:val="20"/>
                <w:szCs w:val="20"/>
              </w:rPr>
              <w:t>69424</w:t>
            </w:r>
          </w:p>
        </w:tc>
        <w:tc>
          <w:tcPr>
            <w:tcW w:w="850" w:type="dxa"/>
          </w:tcPr>
          <w:p w14:paraId="442DA784" w14:textId="77777777" w:rsidR="00761300" w:rsidRPr="00CA7F07" w:rsidRDefault="00761300" w:rsidP="00761300">
            <w:pPr>
              <w:rPr>
                <w:rFonts w:eastAsia="Times New Roman"/>
                <w:sz w:val="20"/>
                <w:szCs w:val="20"/>
              </w:rPr>
            </w:pPr>
            <w:r w:rsidRPr="00CA7F07">
              <w:rPr>
                <w:rFonts w:eastAsia="Times New Roman"/>
                <w:sz w:val="20"/>
                <w:szCs w:val="20"/>
              </w:rPr>
              <w:t>+436</w:t>
            </w:r>
          </w:p>
        </w:tc>
      </w:tr>
      <w:tr w:rsidR="00761300" w:rsidRPr="00CA7F07" w14:paraId="2C911CE1" w14:textId="77777777" w:rsidTr="001444B1">
        <w:trPr>
          <w:cantSplit/>
          <w:trHeight w:val="255"/>
        </w:trPr>
        <w:tc>
          <w:tcPr>
            <w:tcW w:w="1560" w:type="dxa"/>
            <w:vMerge w:val="restart"/>
          </w:tcPr>
          <w:p w14:paraId="24A7070E" w14:textId="77777777" w:rsidR="00761300" w:rsidRPr="00CA7F07" w:rsidRDefault="00761300" w:rsidP="00761300">
            <w:pPr>
              <w:jc w:val="both"/>
              <w:rPr>
                <w:rFonts w:eastAsia="Times New Roman"/>
                <w:sz w:val="20"/>
                <w:szCs w:val="20"/>
              </w:rPr>
            </w:pPr>
            <w:proofErr w:type="spellStart"/>
            <w:r w:rsidRPr="00CA7F07">
              <w:rPr>
                <w:rFonts w:eastAsia="Times New Roman"/>
                <w:sz w:val="20"/>
                <w:szCs w:val="20"/>
              </w:rPr>
              <w:t>Непродоволь-ственные</w:t>
            </w:r>
            <w:proofErr w:type="spellEnd"/>
          </w:p>
        </w:tc>
        <w:tc>
          <w:tcPr>
            <w:tcW w:w="992" w:type="dxa"/>
          </w:tcPr>
          <w:p w14:paraId="36C673BC"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7652D05B" w14:textId="77777777" w:rsidR="00761300" w:rsidRPr="00CA7F07" w:rsidRDefault="00761300" w:rsidP="00761300">
            <w:pPr>
              <w:rPr>
                <w:rFonts w:eastAsia="Times New Roman"/>
                <w:sz w:val="20"/>
                <w:szCs w:val="20"/>
              </w:rPr>
            </w:pPr>
            <w:r w:rsidRPr="00CA7F07">
              <w:rPr>
                <w:rFonts w:eastAsia="Times New Roman"/>
                <w:sz w:val="20"/>
                <w:szCs w:val="20"/>
              </w:rPr>
              <w:t>382</w:t>
            </w:r>
          </w:p>
        </w:tc>
        <w:tc>
          <w:tcPr>
            <w:tcW w:w="992" w:type="dxa"/>
          </w:tcPr>
          <w:p w14:paraId="621023D3" w14:textId="77777777" w:rsidR="00761300" w:rsidRPr="00CA7F07" w:rsidRDefault="00761300" w:rsidP="00761300">
            <w:pPr>
              <w:rPr>
                <w:rFonts w:eastAsia="Times New Roman"/>
                <w:sz w:val="20"/>
                <w:szCs w:val="20"/>
              </w:rPr>
            </w:pPr>
            <w:r w:rsidRPr="00CA7F07">
              <w:rPr>
                <w:rFonts w:eastAsia="Times New Roman"/>
                <w:sz w:val="20"/>
                <w:szCs w:val="20"/>
              </w:rPr>
              <w:t>384</w:t>
            </w:r>
          </w:p>
        </w:tc>
        <w:tc>
          <w:tcPr>
            <w:tcW w:w="992" w:type="dxa"/>
          </w:tcPr>
          <w:p w14:paraId="203B3DBB" w14:textId="77777777" w:rsidR="00761300" w:rsidRPr="00CA7F07" w:rsidRDefault="00761300" w:rsidP="00761300">
            <w:pPr>
              <w:rPr>
                <w:rFonts w:eastAsia="Times New Roman"/>
                <w:sz w:val="20"/>
                <w:szCs w:val="20"/>
              </w:rPr>
            </w:pPr>
            <w:r w:rsidRPr="00CA7F07">
              <w:rPr>
                <w:rFonts w:eastAsia="Times New Roman"/>
                <w:sz w:val="20"/>
                <w:szCs w:val="20"/>
              </w:rPr>
              <w:t>384</w:t>
            </w:r>
          </w:p>
        </w:tc>
        <w:tc>
          <w:tcPr>
            <w:tcW w:w="992" w:type="dxa"/>
          </w:tcPr>
          <w:p w14:paraId="1BBBEDE0" w14:textId="77777777" w:rsidR="00761300" w:rsidRPr="00CA7F07" w:rsidRDefault="00761300" w:rsidP="00761300">
            <w:pPr>
              <w:rPr>
                <w:sz w:val="20"/>
                <w:szCs w:val="20"/>
              </w:rPr>
            </w:pPr>
            <w:r w:rsidRPr="00CA7F07">
              <w:rPr>
                <w:sz w:val="20"/>
                <w:szCs w:val="20"/>
              </w:rPr>
              <w:t>372</w:t>
            </w:r>
          </w:p>
        </w:tc>
        <w:tc>
          <w:tcPr>
            <w:tcW w:w="993" w:type="dxa"/>
          </w:tcPr>
          <w:p w14:paraId="13A17408" w14:textId="77777777" w:rsidR="00761300" w:rsidRPr="00CA7F07" w:rsidRDefault="00761300" w:rsidP="00761300">
            <w:pPr>
              <w:rPr>
                <w:sz w:val="20"/>
                <w:szCs w:val="20"/>
              </w:rPr>
            </w:pPr>
            <w:r w:rsidRPr="00CA7F07">
              <w:rPr>
                <w:sz w:val="20"/>
                <w:szCs w:val="20"/>
              </w:rPr>
              <w:t>353</w:t>
            </w:r>
          </w:p>
        </w:tc>
        <w:tc>
          <w:tcPr>
            <w:tcW w:w="992" w:type="dxa"/>
          </w:tcPr>
          <w:p w14:paraId="33ED1F96" w14:textId="77777777" w:rsidR="00761300" w:rsidRPr="00CA7F07" w:rsidRDefault="00761300" w:rsidP="00761300">
            <w:pPr>
              <w:rPr>
                <w:sz w:val="20"/>
                <w:szCs w:val="20"/>
              </w:rPr>
            </w:pPr>
            <w:r w:rsidRPr="00CA7F07">
              <w:rPr>
                <w:sz w:val="20"/>
                <w:szCs w:val="20"/>
              </w:rPr>
              <w:t>357</w:t>
            </w:r>
          </w:p>
        </w:tc>
        <w:tc>
          <w:tcPr>
            <w:tcW w:w="850" w:type="dxa"/>
          </w:tcPr>
          <w:p w14:paraId="2AE19EAD" w14:textId="77777777" w:rsidR="00761300" w:rsidRPr="00CA7F07" w:rsidRDefault="00761300" w:rsidP="00761300">
            <w:pPr>
              <w:rPr>
                <w:rFonts w:eastAsia="Times New Roman"/>
                <w:sz w:val="20"/>
                <w:szCs w:val="20"/>
              </w:rPr>
            </w:pPr>
            <w:r w:rsidRPr="00CA7F07">
              <w:rPr>
                <w:rFonts w:eastAsia="Times New Roman"/>
                <w:sz w:val="20"/>
                <w:szCs w:val="20"/>
              </w:rPr>
              <w:t>+4</w:t>
            </w:r>
          </w:p>
        </w:tc>
      </w:tr>
      <w:tr w:rsidR="00761300" w:rsidRPr="00CA7F07" w14:paraId="4CA471BF" w14:textId="77777777" w:rsidTr="001444B1">
        <w:trPr>
          <w:cantSplit/>
          <w:trHeight w:val="285"/>
        </w:trPr>
        <w:tc>
          <w:tcPr>
            <w:tcW w:w="1560" w:type="dxa"/>
            <w:vMerge/>
          </w:tcPr>
          <w:p w14:paraId="560DA8E5" w14:textId="77777777" w:rsidR="00761300" w:rsidRPr="00CA7F07" w:rsidRDefault="00761300" w:rsidP="00761300">
            <w:pPr>
              <w:jc w:val="both"/>
              <w:rPr>
                <w:rFonts w:eastAsia="Times New Roman"/>
                <w:sz w:val="20"/>
                <w:szCs w:val="20"/>
              </w:rPr>
            </w:pPr>
          </w:p>
        </w:tc>
        <w:tc>
          <w:tcPr>
            <w:tcW w:w="992" w:type="dxa"/>
          </w:tcPr>
          <w:p w14:paraId="65154C21" w14:textId="77777777" w:rsidR="00761300" w:rsidRPr="00CA7F07" w:rsidRDefault="00761300" w:rsidP="00761300">
            <w:pPr>
              <w:jc w:val="center"/>
              <w:rPr>
                <w:rFonts w:eastAsia="Times New Roman"/>
                <w:sz w:val="20"/>
                <w:szCs w:val="20"/>
              </w:rPr>
            </w:pPr>
            <w:r w:rsidRPr="00CA7F07">
              <w:rPr>
                <w:rFonts w:eastAsia="Times New Roman"/>
                <w:sz w:val="20"/>
                <w:szCs w:val="20"/>
              </w:rPr>
              <w:t>кв. м</w:t>
            </w:r>
          </w:p>
          <w:p w14:paraId="7D168040" w14:textId="77777777" w:rsidR="00761300" w:rsidRPr="00CA7F07" w:rsidRDefault="00761300" w:rsidP="00761300">
            <w:pPr>
              <w:jc w:val="center"/>
              <w:rPr>
                <w:rFonts w:eastAsia="Times New Roman"/>
                <w:sz w:val="20"/>
                <w:szCs w:val="20"/>
              </w:rPr>
            </w:pPr>
            <w:r w:rsidRPr="00CA7F07">
              <w:rPr>
                <w:rFonts w:eastAsia="Times New Roman"/>
                <w:sz w:val="20"/>
                <w:szCs w:val="20"/>
              </w:rPr>
              <w:t>торговой</w:t>
            </w:r>
          </w:p>
          <w:p w14:paraId="63431787" w14:textId="77777777" w:rsidR="00761300" w:rsidRPr="00CA7F07" w:rsidRDefault="00761300" w:rsidP="00761300">
            <w:pPr>
              <w:jc w:val="center"/>
              <w:rPr>
                <w:rFonts w:eastAsia="Times New Roman"/>
                <w:sz w:val="20"/>
                <w:szCs w:val="20"/>
              </w:rPr>
            </w:pPr>
            <w:r w:rsidRPr="00CA7F07">
              <w:rPr>
                <w:rFonts w:eastAsia="Times New Roman"/>
                <w:sz w:val="20"/>
                <w:szCs w:val="20"/>
              </w:rPr>
              <w:t>площади</w:t>
            </w:r>
          </w:p>
        </w:tc>
        <w:tc>
          <w:tcPr>
            <w:tcW w:w="992" w:type="dxa"/>
          </w:tcPr>
          <w:p w14:paraId="1FEA6EAF" w14:textId="77777777" w:rsidR="00761300" w:rsidRPr="00CA7F07" w:rsidRDefault="00761300" w:rsidP="00761300">
            <w:pPr>
              <w:rPr>
                <w:rFonts w:eastAsia="Times New Roman"/>
                <w:i/>
                <w:sz w:val="20"/>
                <w:szCs w:val="20"/>
              </w:rPr>
            </w:pPr>
            <w:r w:rsidRPr="00CA7F07">
              <w:rPr>
                <w:rFonts w:eastAsia="Times New Roman"/>
                <w:i/>
                <w:sz w:val="20"/>
                <w:szCs w:val="20"/>
              </w:rPr>
              <w:t>131626</w:t>
            </w:r>
          </w:p>
        </w:tc>
        <w:tc>
          <w:tcPr>
            <w:tcW w:w="992" w:type="dxa"/>
          </w:tcPr>
          <w:p w14:paraId="7FA504D7" w14:textId="77777777" w:rsidR="00761300" w:rsidRPr="00CA7F07" w:rsidRDefault="00761300" w:rsidP="00761300">
            <w:pPr>
              <w:rPr>
                <w:rFonts w:eastAsia="Times New Roman"/>
                <w:i/>
                <w:sz w:val="20"/>
                <w:szCs w:val="20"/>
              </w:rPr>
            </w:pPr>
            <w:r w:rsidRPr="00CA7F07">
              <w:rPr>
                <w:rFonts w:eastAsia="Times New Roman"/>
                <w:i/>
                <w:sz w:val="20"/>
                <w:szCs w:val="20"/>
              </w:rPr>
              <w:t>131683</w:t>
            </w:r>
          </w:p>
        </w:tc>
        <w:tc>
          <w:tcPr>
            <w:tcW w:w="992" w:type="dxa"/>
          </w:tcPr>
          <w:p w14:paraId="78B7A111" w14:textId="77777777" w:rsidR="00761300" w:rsidRPr="00CA7F07" w:rsidRDefault="00761300" w:rsidP="00761300">
            <w:pPr>
              <w:rPr>
                <w:rFonts w:eastAsia="Times New Roman"/>
                <w:i/>
                <w:sz w:val="20"/>
                <w:szCs w:val="20"/>
              </w:rPr>
            </w:pPr>
            <w:r w:rsidRPr="00CA7F07">
              <w:rPr>
                <w:rFonts w:eastAsia="Times New Roman"/>
                <w:i/>
                <w:sz w:val="20"/>
                <w:szCs w:val="20"/>
              </w:rPr>
              <w:t>134056</w:t>
            </w:r>
          </w:p>
        </w:tc>
        <w:tc>
          <w:tcPr>
            <w:tcW w:w="992" w:type="dxa"/>
          </w:tcPr>
          <w:p w14:paraId="37AAF7D9" w14:textId="77777777" w:rsidR="00761300" w:rsidRPr="00CA7F07" w:rsidRDefault="00761300" w:rsidP="00761300">
            <w:pPr>
              <w:rPr>
                <w:sz w:val="20"/>
                <w:szCs w:val="20"/>
              </w:rPr>
            </w:pPr>
            <w:r w:rsidRPr="00CA7F07">
              <w:rPr>
                <w:sz w:val="20"/>
                <w:szCs w:val="20"/>
              </w:rPr>
              <w:t>131471</w:t>
            </w:r>
          </w:p>
        </w:tc>
        <w:tc>
          <w:tcPr>
            <w:tcW w:w="993" w:type="dxa"/>
          </w:tcPr>
          <w:p w14:paraId="34F2FE40" w14:textId="77777777" w:rsidR="00761300" w:rsidRPr="00CA7F07" w:rsidRDefault="00761300" w:rsidP="00761300">
            <w:pPr>
              <w:rPr>
                <w:sz w:val="20"/>
                <w:szCs w:val="20"/>
              </w:rPr>
            </w:pPr>
            <w:r w:rsidRPr="00CA7F07">
              <w:rPr>
                <w:sz w:val="20"/>
                <w:szCs w:val="20"/>
              </w:rPr>
              <w:t>129503</w:t>
            </w:r>
          </w:p>
        </w:tc>
        <w:tc>
          <w:tcPr>
            <w:tcW w:w="992" w:type="dxa"/>
          </w:tcPr>
          <w:p w14:paraId="69109C7D" w14:textId="77777777" w:rsidR="00761300" w:rsidRPr="00CA7F07" w:rsidRDefault="00761300" w:rsidP="00761300">
            <w:pPr>
              <w:rPr>
                <w:sz w:val="20"/>
                <w:szCs w:val="20"/>
              </w:rPr>
            </w:pPr>
            <w:r w:rsidRPr="00CA7F07">
              <w:rPr>
                <w:sz w:val="20"/>
                <w:szCs w:val="20"/>
              </w:rPr>
              <w:t>130734</w:t>
            </w:r>
          </w:p>
        </w:tc>
        <w:tc>
          <w:tcPr>
            <w:tcW w:w="850" w:type="dxa"/>
          </w:tcPr>
          <w:p w14:paraId="3D504CF0" w14:textId="77777777" w:rsidR="00761300" w:rsidRPr="00CA7F07" w:rsidRDefault="00761300" w:rsidP="00761300">
            <w:pPr>
              <w:rPr>
                <w:rFonts w:eastAsia="Times New Roman"/>
                <w:sz w:val="20"/>
                <w:szCs w:val="20"/>
              </w:rPr>
            </w:pPr>
            <w:r w:rsidRPr="00CA7F07">
              <w:rPr>
                <w:rFonts w:eastAsia="Times New Roman"/>
                <w:sz w:val="20"/>
                <w:szCs w:val="20"/>
              </w:rPr>
              <w:t>+1231</w:t>
            </w:r>
          </w:p>
        </w:tc>
      </w:tr>
      <w:tr w:rsidR="00761300" w:rsidRPr="00CA7F07" w14:paraId="50774122" w14:textId="77777777" w:rsidTr="001444B1">
        <w:trPr>
          <w:cantSplit/>
          <w:trHeight w:val="315"/>
        </w:trPr>
        <w:tc>
          <w:tcPr>
            <w:tcW w:w="1560" w:type="dxa"/>
            <w:vMerge w:val="restart"/>
          </w:tcPr>
          <w:p w14:paraId="5BAC8F11" w14:textId="77777777" w:rsidR="00761300" w:rsidRPr="00CA7F07" w:rsidRDefault="00761300" w:rsidP="00761300">
            <w:pPr>
              <w:rPr>
                <w:rFonts w:eastAsia="Times New Roman"/>
                <w:sz w:val="20"/>
                <w:szCs w:val="20"/>
              </w:rPr>
            </w:pPr>
            <w:r w:rsidRPr="00CA7F07">
              <w:rPr>
                <w:rFonts w:eastAsia="Times New Roman"/>
                <w:sz w:val="20"/>
                <w:szCs w:val="20"/>
              </w:rPr>
              <w:t>1.2. В том числе:</w:t>
            </w:r>
          </w:p>
          <w:p w14:paraId="05F9617C" w14:textId="77777777" w:rsidR="00761300" w:rsidRPr="00CA7F07" w:rsidRDefault="00761300" w:rsidP="00761300">
            <w:pPr>
              <w:jc w:val="both"/>
              <w:rPr>
                <w:rFonts w:eastAsia="Times New Roman"/>
                <w:sz w:val="20"/>
                <w:szCs w:val="20"/>
              </w:rPr>
            </w:pPr>
            <w:r w:rsidRPr="00CA7F07">
              <w:rPr>
                <w:rFonts w:eastAsia="Times New Roman"/>
                <w:sz w:val="20"/>
                <w:szCs w:val="20"/>
              </w:rPr>
              <w:t xml:space="preserve">магазины </w:t>
            </w:r>
            <w:proofErr w:type="spellStart"/>
            <w:r w:rsidRPr="00CA7F07">
              <w:rPr>
                <w:rFonts w:eastAsia="Times New Roman"/>
                <w:sz w:val="20"/>
                <w:szCs w:val="20"/>
              </w:rPr>
              <w:t>самообслужи-вания</w:t>
            </w:r>
            <w:proofErr w:type="spellEnd"/>
          </w:p>
        </w:tc>
        <w:tc>
          <w:tcPr>
            <w:tcW w:w="992" w:type="dxa"/>
          </w:tcPr>
          <w:p w14:paraId="4B1D9183"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486422A9" w14:textId="77777777" w:rsidR="00761300" w:rsidRPr="00CA7F07" w:rsidRDefault="00761300" w:rsidP="00761300">
            <w:pPr>
              <w:rPr>
                <w:rFonts w:eastAsia="Times New Roman"/>
                <w:sz w:val="20"/>
                <w:szCs w:val="20"/>
              </w:rPr>
            </w:pPr>
            <w:r w:rsidRPr="00CA7F07">
              <w:rPr>
                <w:rFonts w:eastAsia="Times New Roman"/>
                <w:sz w:val="20"/>
                <w:szCs w:val="20"/>
              </w:rPr>
              <w:t>344</w:t>
            </w:r>
          </w:p>
        </w:tc>
        <w:tc>
          <w:tcPr>
            <w:tcW w:w="992" w:type="dxa"/>
          </w:tcPr>
          <w:p w14:paraId="44927F97" w14:textId="77777777" w:rsidR="00761300" w:rsidRPr="00CA7F07" w:rsidRDefault="00761300" w:rsidP="00761300">
            <w:pPr>
              <w:rPr>
                <w:rFonts w:eastAsia="Times New Roman"/>
                <w:sz w:val="20"/>
                <w:szCs w:val="20"/>
              </w:rPr>
            </w:pPr>
            <w:r w:rsidRPr="00CA7F07">
              <w:rPr>
                <w:rFonts w:eastAsia="Times New Roman"/>
                <w:sz w:val="20"/>
                <w:szCs w:val="20"/>
              </w:rPr>
              <w:t>346</w:t>
            </w:r>
          </w:p>
        </w:tc>
        <w:tc>
          <w:tcPr>
            <w:tcW w:w="992" w:type="dxa"/>
          </w:tcPr>
          <w:p w14:paraId="4335A7A9" w14:textId="77777777" w:rsidR="00761300" w:rsidRPr="00CA7F07" w:rsidRDefault="00761300" w:rsidP="00761300">
            <w:pPr>
              <w:rPr>
                <w:rFonts w:eastAsia="Times New Roman"/>
                <w:sz w:val="20"/>
                <w:szCs w:val="20"/>
              </w:rPr>
            </w:pPr>
            <w:r w:rsidRPr="00CA7F07">
              <w:rPr>
                <w:rFonts w:eastAsia="Times New Roman"/>
                <w:sz w:val="20"/>
                <w:szCs w:val="20"/>
              </w:rPr>
              <w:t>342</w:t>
            </w:r>
          </w:p>
        </w:tc>
        <w:tc>
          <w:tcPr>
            <w:tcW w:w="992" w:type="dxa"/>
          </w:tcPr>
          <w:p w14:paraId="7C6DD622" w14:textId="77777777" w:rsidR="00761300" w:rsidRPr="00CA7F07" w:rsidRDefault="00761300" w:rsidP="00761300">
            <w:pPr>
              <w:tabs>
                <w:tab w:val="center" w:pos="317"/>
              </w:tabs>
              <w:rPr>
                <w:sz w:val="20"/>
                <w:szCs w:val="20"/>
              </w:rPr>
            </w:pPr>
            <w:r w:rsidRPr="00CA7F07">
              <w:rPr>
                <w:sz w:val="20"/>
                <w:szCs w:val="20"/>
              </w:rPr>
              <w:t>331</w:t>
            </w:r>
          </w:p>
        </w:tc>
        <w:tc>
          <w:tcPr>
            <w:tcW w:w="993" w:type="dxa"/>
          </w:tcPr>
          <w:p w14:paraId="1CBCCB18" w14:textId="77777777" w:rsidR="00761300" w:rsidRPr="00CA7F07" w:rsidRDefault="00761300" w:rsidP="00761300">
            <w:pPr>
              <w:tabs>
                <w:tab w:val="center" w:pos="317"/>
              </w:tabs>
              <w:rPr>
                <w:sz w:val="20"/>
                <w:szCs w:val="20"/>
              </w:rPr>
            </w:pPr>
            <w:r w:rsidRPr="00CA7F07">
              <w:rPr>
                <w:sz w:val="20"/>
                <w:szCs w:val="20"/>
              </w:rPr>
              <w:t>329</w:t>
            </w:r>
          </w:p>
        </w:tc>
        <w:tc>
          <w:tcPr>
            <w:tcW w:w="992" w:type="dxa"/>
          </w:tcPr>
          <w:p w14:paraId="11C80B33" w14:textId="77777777" w:rsidR="00761300" w:rsidRPr="00CA7F07" w:rsidRDefault="00761300" w:rsidP="00761300">
            <w:pPr>
              <w:tabs>
                <w:tab w:val="center" w:pos="317"/>
              </w:tabs>
              <w:rPr>
                <w:sz w:val="20"/>
                <w:szCs w:val="20"/>
              </w:rPr>
            </w:pPr>
            <w:r w:rsidRPr="00CA7F07">
              <w:rPr>
                <w:sz w:val="20"/>
                <w:szCs w:val="20"/>
              </w:rPr>
              <w:t>344</w:t>
            </w:r>
          </w:p>
        </w:tc>
        <w:tc>
          <w:tcPr>
            <w:tcW w:w="850" w:type="dxa"/>
          </w:tcPr>
          <w:p w14:paraId="42624ED6" w14:textId="77777777" w:rsidR="00761300" w:rsidRPr="00CA7F07" w:rsidRDefault="00761300" w:rsidP="00761300">
            <w:pPr>
              <w:tabs>
                <w:tab w:val="center" w:pos="317"/>
              </w:tabs>
              <w:rPr>
                <w:rFonts w:eastAsia="Times New Roman"/>
                <w:sz w:val="20"/>
                <w:szCs w:val="20"/>
              </w:rPr>
            </w:pPr>
            <w:r w:rsidRPr="00CA7F07">
              <w:rPr>
                <w:rFonts w:eastAsia="Times New Roman"/>
                <w:sz w:val="20"/>
                <w:szCs w:val="20"/>
              </w:rPr>
              <w:t>+15</w:t>
            </w:r>
          </w:p>
        </w:tc>
      </w:tr>
      <w:tr w:rsidR="00761300" w:rsidRPr="00CA7F07" w14:paraId="6E9A1C41" w14:textId="77777777" w:rsidTr="001444B1">
        <w:trPr>
          <w:cantSplit/>
          <w:trHeight w:val="279"/>
        </w:trPr>
        <w:tc>
          <w:tcPr>
            <w:tcW w:w="1560" w:type="dxa"/>
            <w:vMerge/>
          </w:tcPr>
          <w:p w14:paraId="0A0A8395" w14:textId="77777777" w:rsidR="00761300" w:rsidRPr="00CA7F07" w:rsidRDefault="00761300" w:rsidP="00761300">
            <w:pPr>
              <w:jc w:val="both"/>
              <w:rPr>
                <w:rFonts w:eastAsia="Times New Roman"/>
                <w:sz w:val="20"/>
                <w:szCs w:val="20"/>
              </w:rPr>
            </w:pPr>
          </w:p>
        </w:tc>
        <w:tc>
          <w:tcPr>
            <w:tcW w:w="992" w:type="dxa"/>
          </w:tcPr>
          <w:p w14:paraId="50669084" w14:textId="77777777" w:rsidR="00761300" w:rsidRPr="00CA7F07" w:rsidRDefault="00761300" w:rsidP="00761300">
            <w:pPr>
              <w:jc w:val="center"/>
              <w:rPr>
                <w:rFonts w:eastAsia="Times New Roman"/>
                <w:sz w:val="20"/>
                <w:szCs w:val="20"/>
              </w:rPr>
            </w:pPr>
            <w:r w:rsidRPr="00CA7F07">
              <w:rPr>
                <w:rFonts w:eastAsia="Times New Roman"/>
                <w:sz w:val="20"/>
                <w:szCs w:val="20"/>
              </w:rPr>
              <w:t>кв. м.</w:t>
            </w:r>
          </w:p>
          <w:p w14:paraId="09C30A4C" w14:textId="77777777" w:rsidR="00761300" w:rsidRPr="00CA7F07" w:rsidRDefault="00761300" w:rsidP="00761300">
            <w:pPr>
              <w:jc w:val="center"/>
              <w:rPr>
                <w:rFonts w:eastAsia="Times New Roman"/>
                <w:sz w:val="20"/>
                <w:szCs w:val="20"/>
              </w:rPr>
            </w:pPr>
            <w:r w:rsidRPr="00CA7F07">
              <w:rPr>
                <w:rFonts w:eastAsia="Times New Roman"/>
                <w:sz w:val="20"/>
                <w:szCs w:val="20"/>
              </w:rPr>
              <w:t>торговой</w:t>
            </w:r>
          </w:p>
          <w:p w14:paraId="1A6EC022" w14:textId="77777777" w:rsidR="00761300" w:rsidRPr="00CA7F07" w:rsidRDefault="00761300" w:rsidP="00761300">
            <w:pPr>
              <w:jc w:val="center"/>
              <w:rPr>
                <w:rFonts w:eastAsia="Times New Roman"/>
                <w:sz w:val="20"/>
                <w:szCs w:val="20"/>
              </w:rPr>
            </w:pPr>
            <w:r w:rsidRPr="00CA7F07">
              <w:rPr>
                <w:rFonts w:eastAsia="Times New Roman"/>
                <w:sz w:val="20"/>
                <w:szCs w:val="20"/>
              </w:rPr>
              <w:t>площади</w:t>
            </w:r>
          </w:p>
        </w:tc>
        <w:tc>
          <w:tcPr>
            <w:tcW w:w="992" w:type="dxa"/>
          </w:tcPr>
          <w:p w14:paraId="25CD8682" w14:textId="77777777" w:rsidR="00761300" w:rsidRPr="00CA7F07" w:rsidRDefault="00761300" w:rsidP="00761300">
            <w:pPr>
              <w:rPr>
                <w:rFonts w:eastAsia="Times New Roman"/>
                <w:sz w:val="20"/>
                <w:szCs w:val="20"/>
              </w:rPr>
            </w:pPr>
            <w:r w:rsidRPr="00CA7F07">
              <w:rPr>
                <w:rFonts w:eastAsia="Times New Roman"/>
                <w:sz w:val="20"/>
                <w:szCs w:val="20"/>
              </w:rPr>
              <w:t>142005,21</w:t>
            </w:r>
          </w:p>
        </w:tc>
        <w:tc>
          <w:tcPr>
            <w:tcW w:w="992" w:type="dxa"/>
          </w:tcPr>
          <w:p w14:paraId="58ADFEDE" w14:textId="77777777" w:rsidR="00761300" w:rsidRPr="00CA7F07" w:rsidRDefault="00761300" w:rsidP="00761300">
            <w:pPr>
              <w:rPr>
                <w:rFonts w:eastAsia="Times New Roman"/>
                <w:sz w:val="20"/>
                <w:szCs w:val="20"/>
              </w:rPr>
            </w:pPr>
            <w:r w:rsidRPr="00CA7F07">
              <w:rPr>
                <w:rFonts w:eastAsia="Times New Roman"/>
                <w:sz w:val="20"/>
                <w:szCs w:val="20"/>
              </w:rPr>
              <w:t>144852</w:t>
            </w:r>
          </w:p>
        </w:tc>
        <w:tc>
          <w:tcPr>
            <w:tcW w:w="992" w:type="dxa"/>
          </w:tcPr>
          <w:p w14:paraId="26177C17" w14:textId="77777777" w:rsidR="00761300" w:rsidRPr="00CA7F07" w:rsidRDefault="00761300" w:rsidP="00761300">
            <w:pPr>
              <w:rPr>
                <w:rFonts w:eastAsia="Times New Roman"/>
                <w:sz w:val="20"/>
                <w:szCs w:val="20"/>
              </w:rPr>
            </w:pPr>
            <w:r w:rsidRPr="00CA7F07">
              <w:rPr>
                <w:rFonts w:eastAsia="Times New Roman"/>
                <w:sz w:val="20"/>
                <w:szCs w:val="20"/>
              </w:rPr>
              <w:t>150921</w:t>
            </w:r>
          </w:p>
        </w:tc>
        <w:tc>
          <w:tcPr>
            <w:tcW w:w="992" w:type="dxa"/>
          </w:tcPr>
          <w:p w14:paraId="6E005858" w14:textId="77777777" w:rsidR="00761300" w:rsidRPr="00CA7F07" w:rsidRDefault="00761300" w:rsidP="00761300">
            <w:pPr>
              <w:rPr>
                <w:sz w:val="20"/>
                <w:szCs w:val="20"/>
              </w:rPr>
            </w:pPr>
            <w:r w:rsidRPr="00CA7F07">
              <w:rPr>
                <w:sz w:val="20"/>
                <w:szCs w:val="20"/>
              </w:rPr>
              <w:t>151753</w:t>
            </w:r>
          </w:p>
        </w:tc>
        <w:tc>
          <w:tcPr>
            <w:tcW w:w="993" w:type="dxa"/>
          </w:tcPr>
          <w:p w14:paraId="1E4A0794" w14:textId="77777777" w:rsidR="00761300" w:rsidRPr="00CA7F07" w:rsidRDefault="00761300" w:rsidP="00761300">
            <w:pPr>
              <w:rPr>
                <w:sz w:val="20"/>
                <w:szCs w:val="20"/>
              </w:rPr>
            </w:pPr>
            <w:r w:rsidRPr="00CA7F07">
              <w:rPr>
                <w:sz w:val="20"/>
                <w:szCs w:val="20"/>
              </w:rPr>
              <w:t>156335</w:t>
            </w:r>
          </w:p>
        </w:tc>
        <w:tc>
          <w:tcPr>
            <w:tcW w:w="992" w:type="dxa"/>
          </w:tcPr>
          <w:p w14:paraId="191189EA" w14:textId="77777777" w:rsidR="00761300" w:rsidRPr="00CA7F07" w:rsidRDefault="00761300" w:rsidP="00761300">
            <w:pPr>
              <w:rPr>
                <w:sz w:val="20"/>
                <w:szCs w:val="20"/>
              </w:rPr>
            </w:pPr>
            <w:r w:rsidRPr="00CA7F07">
              <w:rPr>
                <w:sz w:val="20"/>
                <w:szCs w:val="20"/>
              </w:rPr>
              <w:t>156924</w:t>
            </w:r>
          </w:p>
        </w:tc>
        <w:tc>
          <w:tcPr>
            <w:tcW w:w="850" w:type="dxa"/>
          </w:tcPr>
          <w:p w14:paraId="50E4A4FB" w14:textId="77777777" w:rsidR="00761300" w:rsidRPr="00CA7F07" w:rsidRDefault="00761300" w:rsidP="00761300">
            <w:pPr>
              <w:rPr>
                <w:rFonts w:eastAsia="Times New Roman"/>
                <w:sz w:val="20"/>
                <w:szCs w:val="20"/>
              </w:rPr>
            </w:pPr>
            <w:r w:rsidRPr="00CA7F07">
              <w:rPr>
                <w:rFonts w:eastAsia="Times New Roman"/>
                <w:sz w:val="20"/>
                <w:szCs w:val="20"/>
              </w:rPr>
              <w:t>+589</w:t>
            </w:r>
          </w:p>
        </w:tc>
      </w:tr>
      <w:tr w:rsidR="00761300" w:rsidRPr="00CA7F07" w14:paraId="0346C9EB" w14:textId="77777777" w:rsidTr="001444B1">
        <w:trPr>
          <w:cantSplit/>
          <w:trHeight w:val="330"/>
        </w:trPr>
        <w:tc>
          <w:tcPr>
            <w:tcW w:w="1560" w:type="dxa"/>
            <w:vMerge w:val="restart"/>
          </w:tcPr>
          <w:p w14:paraId="293AD91C" w14:textId="77777777" w:rsidR="00761300" w:rsidRPr="00CA7F07" w:rsidRDefault="00761300" w:rsidP="00761300">
            <w:pPr>
              <w:jc w:val="both"/>
              <w:rPr>
                <w:rFonts w:eastAsia="Times New Roman"/>
                <w:sz w:val="20"/>
                <w:szCs w:val="20"/>
              </w:rPr>
            </w:pPr>
            <w:r w:rsidRPr="00CA7F07">
              <w:rPr>
                <w:rFonts w:eastAsia="Times New Roman"/>
                <w:sz w:val="20"/>
                <w:szCs w:val="20"/>
              </w:rPr>
              <w:t>2. Предприятия общественного питания</w:t>
            </w:r>
          </w:p>
        </w:tc>
        <w:tc>
          <w:tcPr>
            <w:tcW w:w="992" w:type="dxa"/>
          </w:tcPr>
          <w:p w14:paraId="51A7C570"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2C4E315B" w14:textId="77777777" w:rsidR="00761300" w:rsidRPr="00CA7F07" w:rsidRDefault="00761300" w:rsidP="00761300">
            <w:pPr>
              <w:rPr>
                <w:rFonts w:eastAsia="Times New Roman"/>
                <w:sz w:val="20"/>
                <w:szCs w:val="20"/>
              </w:rPr>
            </w:pPr>
            <w:r w:rsidRPr="00CA7F07">
              <w:rPr>
                <w:rFonts w:eastAsia="Times New Roman"/>
                <w:sz w:val="20"/>
                <w:szCs w:val="20"/>
              </w:rPr>
              <w:t>317</w:t>
            </w:r>
          </w:p>
        </w:tc>
        <w:tc>
          <w:tcPr>
            <w:tcW w:w="992" w:type="dxa"/>
          </w:tcPr>
          <w:p w14:paraId="4EC83777" w14:textId="77777777" w:rsidR="00761300" w:rsidRPr="00CA7F07" w:rsidRDefault="00761300" w:rsidP="00761300">
            <w:pPr>
              <w:rPr>
                <w:rFonts w:eastAsia="Times New Roman"/>
                <w:sz w:val="20"/>
                <w:szCs w:val="20"/>
              </w:rPr>
            </w:pPr>
            <w:r w:rsidRPr="00CA7F07">
              <w:rPr>
                <w:rFonts w:eastAsia="Times New Roman"/>
                <w:sz w:val="20"/>
                <w:szCs w:val="20"/>
              </w:rPr>
              <w:t>308</w:t>
            </w:r>
          </w:p>
        </w:tc>
        <w:tc>
          <w:tcPr>
            <w:tcW w:w="992" w:type="dxa"/>
          </w:tcPr>
          <w:p w14:paraId="7204AE0A" w14:textId="77777777" w:rsidR="00761300" w:rsidRPr="00CA7F07" w:rsidRDefault="00761300" w:rsidP="00761300">
            <w:pPr>
              <w:rPr>
                <w:rFonts w:eastAsia="Times New Roman"/>
                <w:sz w:val="20"/>
                <w:szCs w:val="20"/>
              </w:rPr>
            </w:pPr>
            <w:r w:rsidRPr="00CA7F07">
              <w:rPr>
                <w:rFonts w:eastAsia="Times New Roman"/>
                <w:sz w:val="20"/>
                <w:szCs w:val="20"/>
              </w:rPr>
              <w:t>324</w:t>
            </w:r>
          </w:p>
        </w:tc>
        <w:tc>
          <w:tcPr>
            <w:tcW w:w="992" w:type="dxa"/>
          </w:tcPr>
          <w:p w14:paraId="38959F5B" w14:textId="77777777" w:rsidR="00761300" w:rsidRPr="00CA7F07" w:rsidRDefault="00761300" w:rsidP="00761300">
            <w:pPr>
              <w:rPr>
                <w:sz w:val="20"/>
                <w:szCs w:val="20"/>
              </w:rPr>
            </w:pPr>
            <w:r w:rsidRPr="00CA7F07">
              <w:rPr>
                <w:sz w:val="20"/>
                <w:szCs w:val="20"/>
              </w:rPr>
              <w:t>318</w:t>
            </w:r>
          </w:p>
        </w:tc>
        <w:tc>
          <w:tcPr>
            <w:tcW w:w="993" w:type="dxa"/>
          </w:tcPr>
          <w:p w14:paraId="5F0F4B49" w14:textId="77777777" w:rsidR="00761300" w:rsidRPr="00CA7F07" w:rsidRDefault="00761300" w:rsidP="00761300">
            <w:pPr>
              <w:rPr>
                <w:sz w:val="20"/>
                <w:szCs w:val="20"/>
              </w:rPr>
            </w:pPr>
            <w:r w:rsidRPr="00CA7F07">
              <w:rPr>
                <w:sz w:val="20"/>
                <w:szCs w:val="20"/>
              </w:rPr>
              <w:t>316</w:t>
            </w:r>
          </w:p>
        </w:tc>
        <w:tc>
          <w:tcPr>
            <w:tcW w:w="992" w:type="dxa"/>
          </w:tcPr>
          <w:p w14:paraId="68C81891" w14:textId="77777777" w:rsidR="00761300" w:rsidRPr="00CA7F07" w:rsidRDefault="00761300" w:rsidP="00761300">
            <w:pPr>
              <w:rPr>
                <w:sz w:val="20"/>
                <w:szCs w:val="20"/>
              </w:rPr>
            </w:pPr>
            <w:r w:rsidRPr="00CA7F07">
              <w:rPr>
                <w:sz w:val="20"/>
                <w:szCs w:val="20"/>
              </w:rPr>
              <w:t>386</w:t>
            </w:r>
          </w:p>
        </w:tc>
        <w:tc>
          <w:tcPr>
            <w:tcW w:w="850" w:type="dxa"/>
          </w:tcPr>
          <w:p w14:paraId="5F6365D7" w14:textId="77777777" w:rsidR="00761300" w:rsidRPr="00CA7F07" w:rsidRDefault="00761300" w:rsidP="00761300">
            <w:pPr>
              <w:rPr>
                <w:rFonts w:eastAsia="Times New Roman"/>
                <w:sz w:val="20"/>
                <w:szCs w:val="20"/>
              </w:rPr>
            </w:pPr>
            <w:r w:rsidRPr="00CA7F07">
              <w:rPr>
                <w:rFonts w:eastAsia="Times New Roman"/>
                <w:sz w:val="20"/>
                <w:szCs w:val="20"/>
              </w:rPr>
              <w:t>+70</w:t>
            </w:r>
          </w:p>
        </w:tc>
      </w:tr>
      <w:tr w:rsidR="00761300" w:rsidRPr="00CA7F07" w14:paraId="5ED8AB35" w14:textId="77777777" w:rsidTr="001444B1">
        <w:trPr>
          <w:cantSplit/>
          <w:trHeight w:val="225"/>
        </w:trPr>
        <w:tc>
          <w:tcPr>
            <w:tcW w:w="1560" w:type="dxa"/>
            <w:vMerge/>
          </w:tcPr>
          <w:p w14:paraId="4DBCE38F" w14:textId="77777777" w:rsidR="00761300" w:rsidRPr="00CA7F07" w:rsidRDefault="00761300" w:rsidP="00761300">
            <w:pPr>
              <w:jc w:val="both"/>
              <w:rPr>
                <w:rFonts w:eastAsia="Times New Roman"/>
                <w:sz w:val="20"/>
                <w:szCs w:val="20"/>
              </w:rPr>
            </w:pPr>
          </w:p>
        </w:tc>
        <w:tc>
          <w:tcPr>
            <w:tcW w:w="992" w:type="dxa"/>
          </w:tcPr>
          <w:p w14:paraId="6272BEB7" w14:textId="77777777" w:rsidR="00761300" w:rsidRPr="00CA7F07" w:rsidRDefault="00761300" w:rsidP="00761300">
            <w:pPr>
              <w:jc w:val="center"/>
              <w:rPr>
                <w:rFonts w:eastAsia="Times New Roman"/>
                <w:sz w:val="20"/>
                <w:szCs w:val="20"/>
              </w:rPr>
            </w:pPr>
            <w:r w:rsidRPr="00CA7F07">
              <w:rPr>
                <w:rFonts w:eastAsia="Times New Roman"/>
                <w:sz w:val="20"/>
                <w:szCs w:val="20"/>
              </w:rPr>
              <w:t>количество п. м</w:t>
            </w:r>
          </w:p>
        </w:tc>
        <w:tc>
          <w:tcPr>
            <w:tcW w:w="992" w:type="dxa"/>
          </w:tcPr>
          <w:p w14:paraId="670B542F" w14:textId="77777777" w:rsidR="00761300" w:rsidRPr="00CA7F07" w:rsidRDefault="00761300" w:rsidP="00761300">
            <w:pPr>
              <w:rPr>
                <w:rFonts w:eastAsia="Times New Roman"/>
                <w:sz w:val="20"/>
                <w:szCs w:val="20"/>
              </w:rPr>
            </w:pPr>
            <w:r w:rsidRPr="00CA7F07">
              <w:rPr>
                <w:rFonts w:eastAsia="Times New Roman"/>
                <w:sz w:val="20"/>
                <w:szCs w:val="20"/>
              </w:rPr>
              <w:t>19500</w:t>
            </w:r>
          </w:p>
        </w:tc>
        <w:tc>
          <w:tcPr>
            <w:tcW w:w="992" w:type="dxa"/>
          </w:tcPr>
          <w:p w14:paraId="38A989E2" w14:textId="77777777" w:rsidR="00761300" w:rsidRPr="00CA7F07" w:rsidRDefault="00761300" w:rsidP="00761300">
            <w:pPr>
              <w:rPr>
                <w:rFonts w:eastAsia="Times New Roman"/>
                <w:sz w:val="20"/>
                <w:szCs w:val="20"/>
              </w:rPr>
            </w:pPr>
            <w:r w:rsidRPr="00CA7F07">
              <w:rPr>
                <w:rFonts w:eastAsia="Times New Roman"/>
                <w:sz w:val="20"/>
                <w:szCs w:val="20"/>
              </w:rPr>
              <w:t>19432</w:t>
            </w:r>
          </w:p>
        </w:tc>
        <w:tc>
          <w:tcPr>
            <w:tcW w:w="992" w:type="dxa"/>
          </w:tcPr>
          <w:p w14:paraId="5B1B71C6" w14:textId="77777777" w:rsidR="00761300" w:rsidRPr="00CA7F07" w:rsidRDefault="00761300" w:rsidP="00761300">
            <w:pPr>
              <w:rPr>
                <w:rFonts w:eastAsia="Times New Roman"/>
                <w:sz w:val="20"/>
                <w:szCs w:val="20"/>
              </w:rPr>
            </w:pPr>
            <w:r w:rsidRPr="00CA7F07">
              <w:rPr>
                <w:rFonts w:eastAsia="Times New Roman"/>
                <w:sz w:val="20"/>
                <w:szCs w:val="20"/>
              </w:rPr>
              <w:t>19039</w:t>
            </w:r>
          </w:p>
        </w:tc>
        <w:tc>
          <w:tcPr>
            <w:tcW w:w="992" w:type="dxa"/>
          </w:tcPr>
          <w:p w14:paraId="46E8AE7E" w14:textId="77777777" w:rsidR="00761300" w:rsidRPr="00CA7F07" w:rsidRDefault="00761300" w:rsidP="00761300">
            <w:pPr>
              <w:rPr>
                <w:sz w:val="20"/>
                <w:szCs w:val="20"/>
              </w:rPr>
            </w:pPr>
            <w:r w:rsidRPr="00CA7F07">
              <w:rPr>
                <w:sz w:val="20"/>
                <w:szCs w:val="20"/>
              </w:rPr>
              <w:t>18193</w:t>
            </w:r>
          </w:p>
        </w:tc>
        <w:tc>
          <w:tcPr>
            <w:tcW w:w="993" w:type="dxa"/>
          </w:tcPr>
          <w:p w14:paraId="677AF163" w14:textId="77777777" w:rsidR="00761300" w:rsidRPr="00CA7F07" w:rsidRDefault="00761300" w:rsidP="00761300">
            <w:pPr>
              <w:rPr>
                <w:sz w:val="20"/>
                <w:szCs w:val="20"/>
              </w:rPr>
            </w:pPr>
            <w:r w:rsidRPr="00CA7F07">
              <w:rPr>
                <w:sz w:val="20"/>
                <w:szCs w:val="20"/>
              </w:rPr>
              <w:t>17784</w:t>
            </w:r>
          </w:p>
        </w:tc>
        <w:tc>
          <w:tcPr>
            <w:tcW w:w="992" w:type="dxa"/>
          </w:tcPr>
          <w:p w14:paraId="728B4618" w14:textId="77777777" w:rsidR="00761300" w:rsidRPr="00CA7F07" w:rsidRDefault="00761300" w:rsidP="00761300">
            <w:pPr>
              <w:rPr>
                <w:sz w:val="20"/>
                <w:szCs w:val="20"/>
              </w:rPr>
            </w:pPr>
            <w:r w:rsidRPr="00CA7F07">
              <w:rPr>
                <w:sz w:val="20"/>
                <w:szCs w:val="20"/>
              </w:rPr>
              <w:t>18550</w:t>
            </w:r>
          </w:p>
        </w:tc>
        <w:tc>
          <w:tcPr>
            <w:tcW w:w="850" w:type="dxa"/>
          </w:tcPr>
          <w:p w14:paraId="640CEC78" w14:textId="77777777" w:rsidR="00761300" w:rsidRPr="00CA7F07" w:rsidRDefault="00761300" w:rsidP="00761300">
            <w:pPr>
              <w:rPr>
                <w:rFonts w:eastAsia="Times New Roman"/>
                <w:sz w:val="20"/>
                <w:szCs w:val="20"/>
              </w:rPr>
            </w:pPr>
            <w:r w:rsidRPr="00CA7F07">
              <w:rPr>
                <w:rFonts w:eastAsia="Times New Roman"/>
                <w:sz w:val="20"/>
                <w:szCs w:val="20"/>
              </w:rPr>
              <w:t>+66</w:t>
            </w:r>
          </w:p>
        </w:tc>
      </w:tr>
      <w:tr w:rsidR="00761300" w:rsidRPr="00CA7F07" w14:paraId="356AE87A" w14:textId="77777777" w:rsidTr="001444B1">
        <w:tc>
          <w:tcPr>
            <w:tcW w:w="1560" w:type="dxa"/>
          </w:tcPr>
          <w:p w14:paraId="392CF482" w14:textId="77777777" w:rsidR="00761300" w:rsidRPr="00CA7F07" w:rsidRDefault="00761300" w:rsidP="00761300">
            <w:pPr>
              <w:jc w:val="both"/>
              <w:rPr>
                <w:rFonts w:eastAsia="Times New Roman"/>
                <w:sz w:val="20"/>
                <w:szCs w:val="20"/>
              </w:rPr>
            </w:pPr>
            <w:r w:rsidRPr="00CA7F07">
              <w:rPr>
                <w:rFonts w:eastAsia="Times New Roman"/>
                <w:sz w:val="20"/>
                <w:szCs w:val="20"/>
              </w:rPr>
              <w:t>3. Предприятия оптовой торговли</w:t>
            </w:r>
          </w:p>
        </w:tc>
        <w:tc>
          <w:tcPr>
            <w:tcW w:w="992" w:type="dxa"/>
          </w:tcPr>
          <w:p w14:paraId="0CACFA6B"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630F9085" w14:textId="77777777" w:rsidR="00761300" w:rsidRPr="00CA7F07" w:rsidRDefault="00761300" w:rsidP="00761300">
            <w:pPr>
              <w:rPr>
                <w:rFonts w:eastAsia="Times New Roman"/>
                <w:sz w:val="20"/>
                <w:szCs w:val="20"/>
              </w:rPr>
            </w:pPr>
            <w:r w:rsidRPr="00CA7F07">
              <w:rPr>
                <w:rFonts w:eastAsia="Times New Roman"/>
                <w:sz w:val="20"/>
                <w:szCs w:val="20"/>
              </w:rPr>
              <w:t>18</w:t>
            </w:r>
          </w:p>
        </w:tc>
        <w:tc>
          <w:tcPr>
            <w:tcW w:w="992" w:type="dxa"/>
          </w:tcPr>
          <w:p w14:paraId="67281A40" w14:textId="77777777" w:rsidR="00761300" w:rsidRPr="00CA7F07" w:rsidRDefault="00761300" w:rsidP="00761300">
            <w:pPr>
              <w:rPr>
                <w:rFonts w:eastAsia="Times New Roman"/>
                <w:sz w:val="20"/>
                <w:szCs w:val="20"/>
              </w:rPr>
            </w:pPr>
            <w:r w:rsidRPr="00CA7F07">
              <w:rPr>
                <w:rFonts w:eastAsia="Times New Roman"/>
                <w:sz w:val="20"/>
                <w:szCs w:val="20"/>
              </w:rPr>
              <w:t>18</w:t>
            </w:r>
          </w:p>
        </w:tc>
        <w:tc>
          <w:tcPr>
            <w:tcW w:w="992" w:type="dxa"/>
          </w:tcPr>
          <w:p w14:paraId="08840496" w14:textId="77777777" w:rsidR="00761300" w:rsidRPr="00CA7F07" w:rsidRDefault="00761300" w:rsidP="00761300">
            <w:pPr>
              <w:rPr>
                <w:rFonts w:eastAsia="Times New Roman"/>
                <w:sz w:val="20"/>
                <w:szCs w:val="20"/>
              </w:rPr>
            </w:pPr>
            <w:r w:rsidRPr="00CA7F07">
              <w:rPr>
                <w:rFonts w:eastAsia="Times New Roman"/>
                <w:sz w:val="20"/>
                <w:szCs w:val="20"/>
              </w:rPr>
              <w:t>18</w:t>
            </w:r>
          </w:p>
        </w:tc>
        <w:tc>
          <w:tcPr>
            <w:tcW w:w="992" w:type="dxa"/>
          </w:tcPr>
          <w:p w14:paraId="4BB0A138" w14:textId="77777777" w:rsidR="00761300" w:rsidRPr="00CA7F07" w:rsidRDefault="00761300" w:rsidP="00761300">
            <w:pPr>
              <w:rPr>
                <w:sz w:val="20"/>
                <w:szCs w:val="20"/>
              </w:rPr>
            </w:pPr>
            <w:r w:rsidRPr="00CA7F07">
              <w:rPr>
                <w:sz w:val="20"/>
                <w:szCs w:val="20"/>
              </w:rPr>
              <w:t>18</w:t>
            </w:r>
          </w:p>
        </w:tc>
        <w:tc>
          <w:tcPr>
            <w:tcW w:w="993" w:type="dxa"/>
          </w:tcPr>
          <w:p w14:paraId="5225BA0F" w14:textId="77777777" w:rsidR="00761300" w:rsidRPr="00CA7F07" w:rsidRDefault="00761300" w:rsidP="00761300">
            <w:pPr>
              <w:rPr>
                <w:sz w:val="20"/>
                <w:szCs w:val="20"/>
              </w:rPr>
            </w:pPr>
            <w:r w:rsidRPr="00CA7F07">
              <w:rPr>
                <w:sz w:val="20"/>
                <w:szCs w:val="20"/>
              </w:rPr>
              <w:t>18</w:t>
            </w:r>
          </w:p>
        </w:tc>
        <w:tc>
          <w:tcPr>
            <w:tcW w:w="992" w:type="dxa"/>
          </w:tcPr>
          <w:p w14:paraId="0C5FADB0" w14:textId="77777777" w:rsidR="00761300" w:rsidRPr="00CA7F07" w:rsidRDefault="00761300" w:rsidP="00761300">
            <w:pPr>
              <w:rPr>
                <w:sz w:val="20"/>
                <w:szCs w:val="20"/>
              </w:rPr>
            </w:pPr>
            <w:r w:rsidRPr="00CA7F07">
              <w:rPr>
                <w:sz w:val="20"/>
                <w:szCs w:val="20"/>
              </w:rPr>
              <w:t>26</w:t>
            </w:r>
          </w:p>
        </w:tc>
        <w:tc>
          <w:tcPr>
            <w:tcW w:w="850" w:type="dxa"/>
          </w:tcPr>
          <w:p w14:paraId="4D97036A" w14:textId="77777777" w:rsidR="00761300" w:rsidRPr="00CA7F07" w:rsidRDefault="00761300" w:rsidP="00761300">
            <w:pPr>
              <w:rPr>
                <w:rFonts w:eastAsia="Times New Roman"/>
                <w:sz w:val="20"/>
                <w:szCs w:val="20"/>
              </w:rPr>
            </w:pPr>
            <w:r w:rsidRPr="00CA7F07">
              <w:rPr>
                <w:rFonts w:eastAsia="Times New Roman"/>
                <w:sz w:val="20"/>
                <w:szCs w:val="20"/>
              </w:rPr>
              <w:t>+8</w:t>
            </w:r>
          </w:p>
        </w:tc>
      </w:tr>
      <w:tr w:rsidR="00761300" w:rsidRPr="00CA7F07" w14:paraId="530654DA" w14:textId="77777777" w:rsidTr="001444B1">
        <w:trPr>
          <w:cantSplit/>
          <w:trHeight w:val="300"/>
        </w:trPr>
        <w:tc>
          <w:tcPr>
            <w:tcW w:w="1560" w:type="dxa"/>
            <w:vMerge w:val="restart"/>
          </w:tcPr>
          <w:p w14:paraId="61656A88" w14:textId="77777777" w:rsidR="00761300" w:rsidRPr="00CA7F07" w:rsidRDefault="00761300" w:rsidP="00761300">
            <w:pPr>
              <w:jc w:val="both"/>
              <w:rPr>
                <w:rFonts w:eastAsia="Times New Roman"/>
                <w:sz w:val="20"/>
                <w:szCs w:val="20"/>
              </w:rPr>
            </w:pPr>
            <w:r w:rsidRPr="00CA7F07">
              <w:rPr>
                <w:rFonts w:eastAsia="Times New Roman"/>
                <w:sz w:val="20"/>
                <w:szCs w:val="20"/>
              </w:rPr>
              <w:t>4. Рынки</w:t>
            </w:r>
          </w:p>
        </w:tc>
        <w:tc>
          <w:tcPr>
            <w:tcW w:w="992" w:type="dxa"/>
          </w:tcPr>
          <w:p w14:paraId="0AB4D7EC"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56CC3D84"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992" w:type="dxa"/>
          </w:tcPr>
          <w:p w14:paraId="7460E769"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992" w:type="dxa"/>
          </w:tcPr>
          <w:p w14:paraId="449AAE04"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992" w:type="dxa"/>
          </w:tcPr>
          <w:p w14:paraId="7D12A77E"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993" w:type="dxa"/>
          </w:tcPr>
          <w:p w14:paraId="4FB07705"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992" w:type="dxa"/>
          </w:tcPr>
          <w:p w14:paraId="3FD2EA89" w14:textId="77777777" w:rsidR="00761300" w:rsidRPr="00CA7F07" w:rsidRDefault="00761300" w:rsidP="00761300">
            <w:pPr>
              <w:rPr>
                <w:rFonts w:eastAsia="Times New Roman"/>
                <w:sz w:val="20"/>
                <w:szCs w:val="20"/>
              </w:rPr>
            </w:pPr>
            <w:r w:rsidRPr="00CA7F07">
              <w:rPr>
                <w:rFonts w:eastAsia="Times New Roman"/>
                <w:sz w:val="20"/>
                <w:szCs w:val="20"/>
              </w:rPr>
              <w:t>1</w:t>
            </w:r>
          </w:p>
        </w:tc>
        <w:tc>
          <w:tcPr>
            <w:tcW w:w="850" w:type="dxa"/>
          </w:tcPr>
          <w:p w14:paraId="197C5CF1" w14:textId="77777777" w:rsidR="00761300" w:rsidRPr="00CA7F07" w:rsidRDefault="00761300" w:rsidP="00761300">
            <w:pPr>
              <w:rPr>
                <w:rFonts w:eastAsia="Times New Roman"/>
                <w:sz w:val="20"/>
                <w:szCs w:val="20"/>
              </w:rPr>
            </w:pPr>
            <w:r w:rsidRPr="00CA7F07">
              <w:rPr>
                <w:rFonts w:eastAsia="Times New Roman"/>
                <w:sz w:val="20"/>
                <w:szCs w:val="20"/>
              </w:rPr>
              <w:t>-</w:t>
            </w:r>
          </w:p>
        </w:tc>
      </w:tr>
      <w:tr w:rsidR="00761300" w:rsidRPr="00CA7F07" w14:paraId="095EE868" w14:textId="77777777" w:rsidTr="001444B1">
        <w:trPr>
          <w:cantSplit/>
          <w:trHeight w:val="240"/>
        </w:trPr>
        <w:tc>
          <w:tcPr>
            <w:tcW w:w="1560" w:type="dxa"/>
            <w:vMerge/>
          </w:tcPr>
          <w:p w14:paraId="34F21E17" w14:textId="77777777" w:rsidR="00761300" w:rsidRPr="00CA7F07" w:rsidRDefault="00761300" w:rsidP="00761300">
            <w:pPr>
              <w:jc w:val="both"/>
              <w:rPr>
                <w:rFonts w:eastAsia="Times New Roman"/>
                <w:sz w:val="20"/>
                <w:szCs w:val="20"/>
              </w:rPr>
            </w:pPr>
          </w:p>
        </w:tc>
        <w:tc>
          <w:tcPr>
            <w:tcW w:w="992" w:type="dxa"/>
          </w:tcPr>
          <w:p w14:paraId="47792B9A" w14:textId="77777777" w:rsidR="00761300" w:rsidRPr="00CA7F07" w:rsidRDefault="00761300" w:rsidP="00761300">
            <w:pPr>
              <w:jc w:val="center"/>
              <w:rPr>
                <w:rFonts w:eastAsia="Times New Roman"/>
                <w:sz w:val="20"/>
                <w:szCs w:val="20"/>
              </w:rPr>
            </w:pPr>
            <w:r w:rsidRPr="00CA7F07">
              <w:rPr>
                <w:rFonts w:eastAsia="Times New Roman"/>
                <w:sz w:val="20"/>
                <w:szCs w:val="20"/>
              </w:rPr>
              <w:t>количество рабочих</w:t>
            </w:r>
          </w:p>
          <w:p w14:paraId="0E8A8538" w14:textId="77777777" w:rsidR="00761300" w:rsidRPr="00CA7F07" w:rsidRDefault="00761300" w:rsidP="00761300">
            <w:pPr>
              <w:jc w:val="center"/>
              <w:rPr>
                <w:rFonts w:eastAsia="Times New Roman"/>
                <w:sz w:val="20"/>
                <w:szCs w:val="20"/>
              </w:rPr>
            </w:pPr>
            <w:r w:rsidRPr="00CA7F07">
              <w:rPr>
                <w:rFonts w:eastAsia="Times New Roman"/>
                <w:sz w:val="20"/>
                <w:szCs w:val="20"/>
              </w:rPr>
              <w:t>мест</w:t>
            </w:r>
          </w:p>
        </w:tc>
        <w:tc>
          <w:tcPr>
            <w:tcW w:w="992" w:type="dxa"/>
          </w:tcPr>
          <w:p w14:paraId="732579C0"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992" w:type="dxa"/>
          </w:tcPr>
          <w:p w14:paraId="7FBCB4BB"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992" w:type="dxa"/>
          </w:tcPr>
          <w:p w14:paraId="056E5F0D"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992" w:type="dxa"/>
          </w:tcPr>
          <w:p w14:paraId="76412599"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993" w:type="dxa"/>
          </w:tcPr>
          <w:p w14:paraId="3C4C6168"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992" w:type="dxa"/>
          </w:tcPr>
          <w:p w14:paraId="5941B250" w14:textId="77777777" w:rsidR="00761300" w:rsidRPr="00CA7F07" w:rsidRDefault="00761300" w:rsidP="00761300">
            <w:pPr>
              <w:rPr>
                <w:rFonts w:eastAsia="Times New Roman"/>
                <w:sz w:val="20"/>
                <w:szCs w:val="20"/>
              </w:rPr>
            </w:pPr>
            <w:r w:rsidRPr="00CA7F07">
              <w:rPr>
                <w:rFonts w:eastAsia="Times New Roman"/>
                <w:sz w:val="20"/>
                <w:szCs w:val="20"/>
              </w:rPr>
              <w:t>21</w:t>
            </w:r>
          </w:p>
        </w:tc>
        <w:tc>
          <w:tcPr>
            <w:tcW w:w="850" w:type="dxa"/>
          </w:tcPr>
          <w:p w14:paraId="4862979B" w14:textId="77777777" w:rsidR="00761300" w:rsidRPr="00CA7F07" w:rsidRDefault="00761300" w:rsidP="00761300">
            <w:pPr>
              <w:rPr>
                <w:rFonts w:eastAsia="Times New Roman"/>
                <w:sz w:val="20"/>
                <w:szCs w:val="20"/>
              </w:rPr>
            </w:pPr>
            <w:r w:rsidRPr="00CA7F07">
              <w:rPr>
                <w:rFonts w:eastAsia="Times New Roman"/>
                <w:sz w:val="20"/>
                <w:szCs w:val="20"/>
              </w:rPr>
              <w:t>-</w:t>
            </w:r>
          </w:p>
        </w:tc>
      </w:tr>
      <w:tr w:rsidR="00761300" w:rsidRPr="00CA7F07" w14:paraId="6D72D491" w14:textId="77777777" w:rsidTr="001444B1">
        <w:trPr>
          <w:trHeight w:val="624"/>
        </w:trPr>
        <w:tc>
          <w:tcPr>
            <w:tcW w:w="1560" w:type="dxa"/>
          </w:tcPr>
          <w:p w14:paraId="1906A21E" w14:textId="77777777" w:rsidR="00761300" w:rsidRDefault="00761300" w:rsidP="00761300">
            <w:pPr>
              <w:rPr>
                <w:rFonts w:eastAsia="Times New Roman"/>
                <w:sz w:val="20"/>
                <w:szCs w:val="20"/>
              </w:rPr>
            </w:pPr>
            <w:r w:rsidRPr="00CA7F07">
              <w:rPr>
                <w:rFonts w:eastAsia="Times New Roman"/>
                <w:sz w:val="20"/>
                <w:szCs w:val="20"/>
              </w:rPr>
              <w:t>5.</w:t>
            </w:r>
            <w:r>
              <w:rPr>
                <w:rFonts w:eastAsia="Times New Roman"/>
                <w:sz w:val="20"/>
                <w:szCs w:val="20"/>
              </w:rPr>
              <w:t xml:space="preserve"> </w:t>
            </w:r>
            <w:proofErr w:type="spellStart"/>
            <w:r w:rsidRPr="00CA7F07">
              <w:rPr>
                <w:rFonts w:eastAsia="Times New Roman"/>
                <w:sz w:val="20"/>
                <w:szCs w:val="20"/>
              </w:rPr>
              <w:t>Неста</w:t>
            </w:r>
            <w:r>
              <w:rPr>
                <w:rFonts w:eastAsia="Times New Roman"/>
                <w:sz w:val="20"/>
                <w:szCs w:val="20"/>
              </w:rPr>
              <w:t>-</w:t>
            </w:r>
            <w:r w:rsidRPr="00CA7F07">
              <w:rPr>
                <w:rFonts w:eastAsia="Times New Roman"/>
                <w:sz w:val="20"/>
                <w:szCs w:val="20"/>
              </w:rPr>
              <w:t>ционарная</w:t>
            </w:r>
            <w:proofErr w:type="spellEnd"/>
            <w:r w:rsidRPr="00CA7F07">
              <w:rPr>
                <w:rFonts w:eastAsia="Times New Roman"/>
                <w:sz w:val="20"/>
                <w:szCs w:val="20"/>
              </w:rPr>
              <w:t xml:space="preserve"> торговая </w:t>
            </w:r>
          </w:p>
          <w:p w14:paraId="2E86258D" w14:textId="77777777" w:rsidR="00761300" w:rsidRPr="00CA7F07" w:rsidRDefault="00761300" w:rsidP="00761300">
            <w:pPr>
              <w:rPr>
                <w:rFonts w:eastAsia="Times New Roman"/>
                <w:sz w:val="20"/>
                <w:szCs w:val="20"/>
              </w:rPr>
            </w:pPr>
            <w:r w:rsidRPr="00CA7F07">
              <w:rPr>
                <w:rFonts w:eastAsia="Times New Roman"/>
                <w:sz w:val="20"/>
                <w:szCs w:val="20"/>
              </w:rPr>
              <w:t>сеть – всего:</w:t>
            </w:r>
          </w:p>
          <w:p w14:paraId="6B5B6517" w14:textId="77777777" w:rsidR="00761300" w:rsidRPr="00CA7F07" w:rsidRDefault="00761300" w:rsidP="00761300">
            <w:pPr>
              <w:rPr>
                <w:rFonts w:eastAsia="Times New Roman"/>
                <w:sz w:val="20"/>
                <w:szCs w:val="20"/>
              </w:rPr>
            </w:pPr>
            <w:r w:rsidRPr="00CA7F07">
              <w:rPr>
                <w:rFonts w:eastAsia="Times New Roman"/>
                <w:sz w:val="20"/>
                <w:szCs w:val="20"/>
              </w:rPr>
              <w:t>в том числе:</w:t>
            </w:r>
          </w:p>
        </w:tc>
        <w:tc>
          <w:tcPr>
            <w:tcW w:w="992" w:type="dxa"/>
          </w:tcPr>
          <w:p w14:paraId="2C421F83"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7FBFBDAD" w14:textId="77777777" w:rsidR="00761300" w:rsidRPr="00CA7F07" w:rsidRDefault="00761300" w:rsidP="00761300">
            <w:pPr>
              <w:rPr>
                <w:rFonts w:eastAsia="Times New Roman"/>
                <w:sz w:val="20"/>
                <w:szCs w:val="20"/>
              </w:rPr>
            </w:pPr>
            <w:r w:rsidRPr="00CA7F07">
              <w:rPr>
                <w:rFonts w:eastAsia="Times New Roman"/>
                <w:sz w:val="20"/>
                <w:szCs w:val="20"/>
              </w:rPr>
              <w:t>248</w:t>
            </w:r>
          </w:p>
        </w:tc>
        <w:tc>
          <w:tcPr>
            <w:tcW w:w="992" w:type="dxa"/>
          </w:tcPr>
          <w:p w14:paraId="79DC94EC" w14:textId="77777777" w:rsidR="00761300" w:rsidRPr="00CA7F07" w:rsidRDefault="00761300" w:rsidP="00761300">
            <w:pPr>
              <w:rPr>
                <w:rFonts w:eastAsia="Times New Roman"/>
                <w:sz w:val="20"/>
                <w:szCs w:val="20"/>
              </w:rPr>
            </w:pPr>
            <w:r w:rsidRPr="00CA7F07">
              <w:rPr>
                <w:rFonts w:eastAsia="Times New Roman"/>
                <w:sz w:val="20"/>
                <w:szCs w:val="20"/>
              </w:rPr>
              <w:t>252</w:t>
            </w:r>
          </w:p>
        </w:tc>
        <w:tc>
          <w:tcPr>
            <w:tcW w:w="992" w:type="dxa"/>
          </w:tcPr>
          <w:p w14:paraId="1E4A2456" w14:textId="77777777" w:rsidR="00761300" w:rsidRPr="00CA7F07" w:rsidRDefault="00761300" w:rsidP="00761300">
            <w:pPr>
              <w:rPr>
                <w:rFonts w:eastAsia="Times New Roman"/>
                <w:sz w:val="20"/>
                <w:szCs w:val="20"/>
              </w:rPr>
            </w:pPr>
            <w:r w:rsidRPr="00CA7F07">
              <w:rPr>
                <w:rFonts w:eastAsia="Times New Roman"/>
                <w:sz w:val="20"/>
                <w:szCs w:val="20"/>
              </w:rPr>
              <w:t>241</w:t>
            </w:r>
          </w:p>
        </w:tc>
        <w:tc>
          <w:tcPr>
            <w:tcW w:w="992" w:type="dxa"/>
          </w:tcPr>
          <w:p w14:paraId="1D60C1CC" w14:textId="77777777" w:rsidR="00761300" w:rsidRPr="00CA7F07" w:rsidRDefault="00761300" w:rsidP="00761300">
            <w:pPr>
              <w:rPr>
                <w:sz w:val="20"/>
                <w:szCs w:val="20"/>
              </w:rPr>
            </w:pPr>
            <w:r w:rsidRPr="00CA7F07">
              <w:rPr>
                <w:sz w:val="20"/>
                <w:szCs w:val="20"/>
              </w:rPr>
              <w:t>204</w:t>
            </w:r>
          </w:p>
        </w:tc>
        <w:tc>
          <w:tcPr>
            <w:tcW w:w="993" w:type="dxa"/>
          </w:tcPr>
          <w:p w14:paraId="23F77EAF" w14:textId="77777777" w:rsidR="00761300" w:rsidRPr="00CA7F07" w:rsidRDefault="00761300" w:rsidP="00761300">
            <w:pPr>
              <w:rPr>
                <w:sz w:val="20"/>
                <w:szCs w:val="20"/>
              </w:rPr>
            </w:pPr>
            <w:r w:rsidRPr="00CA7F07">
              <w:rPr>
                <w:sz w:val="20"/>
                <w:szCs w:val="20"/>
              </w:rPr>
              <w:t>204</w:t>
            </w:r>
          </w:p>
        </w:tc>
        <w:tc>
          <w:tcPr>
            <w:tcW w:w="992" w:type="dxa"/>
          </w:tcPr>
          <w:p w14:paraId="68C3D5AA" w14:textId="77777777" w:rsidR="00761300" w:rsidRPr="00CA7F07" w:rsidRDefault="00761300" w:rsidP="00761300">
            <w:pPr>
              <w:rPr>
                <w:sz w:val="20"/>
                <w:szCs w:val="20"/>
              </w:rPr>
            </w:pPr>
            <w:r w:rsidRPr="00CA7F07">
              <w:rPr>
                <w:sz w:val="20"/>
                <w:szCs w:val="20"/>
              </w:rPr>
              <w:t>204</w:t>
            </w:r>
          </w:p>
        </w:tc>
        <w:tc>
          <w:tcPr>
            <w:tcW w:w="850" w:type="dxa"/>
            <w:vAlign w:val="center"/>
          </w:tcPr>
          <w:p w14:paraId="3BE8CFA6" w14:textId="77777777" w:rsidR="00761300" w:rsidRPr="00CA7F07" w:rsidRDefault="00761300" w:rsidP="00761300">
            <w:pPr>
              <w:rPr>
                <w:rFonts w:eastAsia="Times New Roman"/>
                <w:sz w:val="20"/>
                <w:szCs w:val="20"/>
              </w:rPr>
            </w:pPr>
            <w:r w:rsidRPr="00CA7F07">
              <w:rPr>
                <w:rFonts w:eastAsia="Times New Roman"/>
                <w:sz w:val="20"/>
                <w:szCs w:val="20"/>
              </w:rPr>
              <w:t>-</w:t>
            </w:r>
          </w:p>
        </w:tc>
      </w:tr>
      <w:tr w:rsidR="00761300" w:rsidRPr="00CA7F07" w14:paraId="093E402F" w14:textId="77777777" w:rsidTr="001444B1">
        <w:trPr>
          <w:trHeight w:val="365"/>
        </w:trPr>
        <w:tc>
          <w:tcPr>
            <w:tcW w:w="1560" w:type="dxa"/>
          </w:tcPr>
          <w:p w14:paraId="6951A088" w14:textId="77777777" w:rsidR="00761300" w:rsidRPr="00CA7F07" w:rsidRDefault="00761300" w:rsidP="00761300">
            <w:pPr>
              <w:rPr>
                <w:rFonts w:eastAsia="Times New Roman"/>
                <w:sz w:val="20"/>
                <w:szCs w:val="20"/>
              </w:rPr>
            </w:pPr>
            <w:proofErr w:type="spellStart"/>
            <w:r w:rsidRPr="00CA7F07">
              <w:rPr>
                <w:rFonts w:eastAsia="Times New Roman"/>
                <w:sz w:val="20"/>
                <w:szCs w:val="20"/>
              </w:rPr>
              <w:t>нестационар-ные</w:t>
            </w:r>
            <w:proofErr w:type="spellEnd"/>
            <w:r w:rsidRPr="00CA7F07">
              <w:rPr>
                <w:rFonts w:eastAsia="Times New Roman"/>
                <w:sz w:val="20"/>
                <w:szCs w:val="20"/>
              </w:rPr>
              <w:t xml:space="preserve"> торговые объекты</w:t>
            </w:r>
          </w:p>
        </w:tc>
        <w:tc>
          <w:tcPr>
            <w:tcW w:w="992" w:type="dxa"/>
          </w:tcPr>
          <w:p w14:paraId="7B8863EF"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3A6EC28F" w14:textId="77777777" w:rsidR="00761300" w:rsidRPr="00CA7F07" w:rsidRDefault="00761300" w:rsidP="00761300">
            <w:pPr>
              <w:rPr>
                <w:rFonts w:eastAsia="Times New Roman"/>
                <w:sz w:val="20"/>
                <w:szCs w:val="20"/>
              </w:rPr>
            </w:pPr>
            <w:r w:rsidRPr="00CA7F07">
              <w:rPr>
                <w:rFonts w:eastAsia="Times New Roman"/>
                <w:sz w:val="20"/>
                <w:szCs w:val="20"/>
              </w:rPr>
              <w:t>103</w:t>
            </w:r>
          </w:p>
        </w:tc>
        <w:tc>
          <w:tcPr>
            <w:tcW w:w="992" w:type="dxa"/>
          </w:tcPr>
          <w:p w14:paraId="462AAFCE" w14:textId="77777777" w:rsidR="00761300" w:rsidRPr="00CA7F07" w:rsidRDefault="00761300" w:rsidP="00761300">
            <w:pPr>
              <w:rPr>
                <w:rFonts w:eastAsia="Times New Roman"/>
                <w:sz w:val="20"/>
                <w:szCs w:val="20"/>
              </w:rPr>
            </w:pPr>
            <w:r w:rsidRPr="00CA7F07">
              <w:rPr>
                <w:rFonts w:eastAsia="Times New Roman"/>
                <w:sz w:val="20"/>
                <w:szCs w:val="20"/>
              </w:rPr>
              <w:t>102</w:t>
            </w:r>
          </w:p>
        </w:tc>
        <w:tc>
          <w:tcPr>
            <w:tcW w:w="992" w:type="dxa"/>
          </w:tcPr>
          <w:p w14:paraId="6EA75317" w14:textId="77777777" w:rsidR="00761300" w:rsidRPr="00CA7F07" w:rsidRDefault="00761300" w:rsidP="00761300">
            <w:pPr>
              <w:rPr>
                <w:rFonts w:eastAsia="Times New Roman"/>
                <w:sz w:val="20"/>
                <w:szCs w:val="20"/>
              </w:rPr>
            </w:pPr>
            <w:r w:rsidRPr="00CA7F07">
              <w:rPr>
                <w:rFonts w:eastAsia="Times New Roman"/>
                <w:sz w:val="20"/>
                <w:szCs w:val="20"/>
              </w:rPr>
              <w:t>100</w:t>
            </w:r>
          </w:p>
        </w:tc>
        <w:tc>
          <w:tcPr>
            <w:tcW w:w="992" w:type="dxa"/>
          </w:tcPr>
          <w:p w14:paraId="242B90B8" w14:textId="77777777" w:rsidR="00761300" w:rsidRPr="00CA7F07" w:rsidRDefault="00761300" w:rsidP="00761300">
            <w:pPr>
              <w:rPr>
                <w:sz w:val="20"/>
                <w:szCs w:val="20"/>
              </w:rPr>
            </w:pPr>
            <w:r w:rsidRPr="00CA7F07">
              <w:rPr>
                <w:sz w:val="20"/>
                <w:szCs w:val="20"/>
              </w:rPr>
              <w:t>97</w:t>
            </w:r>
          </w:p>
        </w:tc>
        <w:tc>
          <w:tcPr>
            <w:tcW w:w="993" w:type="dxa"/>
          </w:tcPr>
          <w:p w14:paraId="365BA3F5" w14:textId="77777777" w:rsidR="00761300" w:rsidRPr="00CA7F07" w:rsidRDefault="00761300" w:rsidP="00761300">
            <w:pPr>
              <w:rPr>
                <w:sz w:val="20"/>
                <w:szCs w:val="20"/>
              </w:rPr>
            </w:pPr>
            <w:r w:rsidRPr="00CA7F07">
              <w:rPr>
                <w:sz w:val="20"/>
                <w:szCs w:val="20"/>
              </w:rPr>
              <w:t>96</w:t>
            </w:r>
          </w:p>
        </w:tc>
        <w:tc>
          <w:tcPr>
            <w:tcW w:w="992" w:type="dxa"/>
          </w:tcPr>
          <w:p w14:paraId="74ADC1EC" w14:textId="77777777" w:rsidR="00761300" w:rsidRPr="00CA7F07" w:rsidRDefault="00761300" w:rsidP="00761300">
            <w:pPr>
              <w:rPr>
                <w:sz w:val="20"/>
                <w:szCs w:val="20"/>
                <w:lang w:val="en-US"/>
              </w:rPr>
            </w:pPr>
            <w:r w:rsidRPr="00CA7F07">
              <w:rPr>
                <w:sz w:val="20"/>
                <w:szCs w:val="20"/>
                <w:lang w:val="en-US"/>
              </w:rPr>
              <w:t>91</w:t>
            </w:r>
          </w:p>
        </w:tc>
        <w:tc>
          <w:tcPr>
            <w:tcW w:w="850" w:type="dxa"/>
          </w:tcPr>
          <w:p w14:paraId="48F5655B" w14:textId="77777777" w:rsidR="00761300" w:rsidRPr="00CA7F07" w:rsidRDefault="00761300" w:rsidP="00761300">
            <w:pPr>
              <w:rPr>
                <w:rFonts w:eastAsia="Times New Roman"/>
                <w:sz w:val="20"/>
                <w:szCs w:val="20"/>
              </w:rPr>
            </w:pPr>
            <w:r w:rsidRPr="00CA7F07">
              <w:rPr>
                <w:rFonts w:eastAsia="Times New Roman"/>
                <w:sz w:val="20"/>
                <w:szCs w:val="20"/>
              </w:rPr>
              <w:t>-5</w:t>
            </w:r>
          </w:p>
        </w:tc>
      </w:tr>
      <w:tr w:rsidR="00761300" w:rsidRPr="00CA7F07" w14:paraId="343645AC" w14:textId="77777777" w:rsidTr="001444B1">
        <w:tc>
          <w:tcPr>
            <w:tcW w:w="1560" w:type="dxa"/>
          </w:tcPr>
          <w:p w14:paraId="343102AC" w14:textId="77777777" w:rsidR="00761300" w:rsidRPr="00CA7F07" w:rsidRDefault="00761300" w:rsidP="00761300">
            <w:pPr>
              <w:rPr>
                <w:rFonts w:eastAsia="Times New Roman"/>
                <w:sz w:val="20"/>
                <w:szCs w:val="20"/>
              </w:rPr>
            </w:pPr>
            <w:r w:rsidRPr="00CA7F07">
              <w:rPr>
                <w:rFonts w:eastAsia="Times New Roman"/>
                <w:sz w:val="20"/>
                <w:szCs w:val="20"/>
              </w:rPr>
              <w:t>сезонная торговая сеть</w:t>
            </w:r>
          </w:p>
        </w:tc>
        <w:tc>
          <w:tcPr>
            <w:tcW w:w="992" w:type="dxa"/>
          </w:tcPr>
          <w:p w14:paraId="574051C8" w14:textId="77777777" w:rsidR="00761300" w:rsidRPr="00CA7F07" w:rsidRDefault="00761300" w:rsidP="00761300">
            <w:pPr>
              <w:jc w:val="center"/>
              <w:rPr>
                <w:rFonts w:eastAsia="Times New Roman"/>
                <w:sz w:val="20"/>
                <w:szCs w:val="20"/>
              </w:rPr>
            </w:pPr>
            <w:r w:rsidRPr="00CA7F07">
              <w:rPr>
                <w:rFonts w:eastAsia="Times New Roman"/>
                <w:sz w:val="20"/>
                <w:szCs w:val="20"/>
              </w:rPr>
              <w:t>единиц</w:t>
            </w:r>
          </w:p>
        </w:tc>
        <w:tc>
          <w:tcPr>
            <w:tcW w:w="992" w:type="dxa"/>
          </w:tcPr>
          <w:p w14:paraId="598E4291" w14:textId="77777777" w:rsidR="00761300" w:rsidRPr="00CA7F07" w:rsidRDefault="00761300" w:rsidP="00761300">
            <w:pPr>
              <w:rPr>
                <w:rFonts w:eastAsia="Times New Roman"/>
                <w:sz w:val="20"/>
                <w:szCs w:val="20"/>
              </w:rPr>
            </w:pPr>
            <w:r w:rsidRPr="00CA7F07">
              <w:rPr>
                <w:rFonts w:eastAsia="Times New Roman"/>
                <w:sz w:val="20"/>
                <w:szCs w:val="20"/>
              </w:rPr>
              <w:t>145</w:t>
            </w:r>
          </w:p>
        </w:tc>
        <w:tc>
          <w:tcPr>
            <w:tcW w:w="992" w:type="dxa"/>
          </w:tcPr>
          <w:p w14:paraId="419C9782" w14:textId="77777777" w:rsidR="00761300" w:rsidRPr="00CA7F07" w:rsidRDefault="00761300" w:rsidP="00761300">
            <w:pPr>
              <w:rPr>
                <w:rFonts w:eastAsia="Times New Roman"/>
                <w:sz w:val="20"/>
                <w:szCs w:val="20"/>
              </w:rPr>
            </w:pPr>
            <w:r w:rsidRPr="00CA7F07">
              <w:rPr>
                <w:rFonts w:eastAsia="Times New Roman"/>
                <w:sz w:val="20"/>
                <w:szCs w:val="20"/>
              </w:rPr>
              <w:t>150</w:t>
            </w:r>
          </w:p>
        </w:tc>
        <w:tc>
          <w:tcPr>
            <w:tcW w:w="992" w:type="dxa"/>
          </w:tcPr>
          <w:p w14:paraId="2F6D201B" w14:textId="77777777" w:rsidR="00761300" w:rsidRPr="00CA7F07" w:rsidRDefault="00761300" w:rsidP="00761300">
            <w:pPr>
              <w:rPr>
                <w:rFonts w:eastAsia="Times New Roman"/>
                <w:sz w:val="20"/>
                <w:szCs w:val="20"/>
              </w:rPr>
            </w:pPr>
            <w:r w:rsidRPr="00CA7F07">
              <w:rPr>
                <w:rFonts w:eastAsia="Times New Roman"/>
                <w:sz w:val="20"/>
                <w:szCs w:val="20"/>
              </w:rPr>
              <w:t>141</w:t>
            </w:r>
          </w:p>
        </w:tc>
        <w:tc>
          <w:tcPr>
            <w:tcW w:w="992" w:type="dxa"/>
          </w:tcPr>
          <w:p w14:paraId="08758966" w14:textId="77777777" w:rsidR="00761300" w:rsidRPr="00CA7F07" w:rsidRDefault="00761300" w:rsidP="00761300">
            <w:pPr>
              <w:rPr>
                <w:sz w:val="20"/>
                <w:szCs w:val="20"/>
              </w:rPr>
            </w:pPr>
            <w:r w:rsidRPr="00CA7F07">
              <w:rPr>
                <w:sz w:val="20"/>
                <w:szCs w:val="20"/>
              </w:rPr>
              <w:t>107</w:t>
            </w:r>
          </w:p>
        </w:tc>
        <w:tc>
          <w:tcPr>
            <w:tcW w:w="993" w:type="dxa"/>
          </w:tcPr>
          <w:p w14:paraId="2024BC83" w14:textId="77777777" w:rsidR="00761300" w:rsidRPr="00CA7F07" w:rsidRDefault="00761300" w:rsidP="00761300">
            <w:pPr>
              <w:rPr>
                <w:sz w:val="20"/>
                <w:szCs w:val="20"/>
              </w:rPr>
            </w:pPr>
            <w:r w:rsidRPr="00CA7F07">
              <w:rPr>
                <w:sz w:val="20"/>
                <w:szCs w:val="20"/>
              </w:rPr>
              <w:t>108</w:t>
            </w:r>
          </w:p>
        </w:tc>
        <w:tc>
          <w:tcPr>
            <w:tcW w:w="992" w:type="dxa"/>
          </w:tcPr>
          <w:p w14:paraId="3C60B8BE" w14:textId="77777777" w:rsidR="00761300" w:rsidRPr="00CA7F07" w:rsidRDefault="00761300" w:rsidP="00761300">
            <w:pPr>
              <w:rPr>
                <w:sz w:val="20"/>
                <w:szCs w:val="20"/>
                <w:lang w:val="en-US"/>
              </w:rPr>
            </w:pPr>
            <w:r w:rsidRPr="00CA7F07">
              <w:rPr>
                <w:sz w:val="20"/>
                <w:szCs w:val="20"/>
                <w:lang w:val="en-US"/>
              </w:rPr>
              <w:t>113</w:t>
            </w:r>
          </w:p>
        </w:tc>
        <w:tc>
          <w:tcPr>
            <w:tcW w:w="850" w:type="dxa"/>
          </w:tcPr>
          <w:p w14:paraId="659C31FB" w14:textId="77777777" w:rsidR="00761300" w:rsidRPr="00CA7F07" w:rsidRDefault="00761300" w:rsidP="00761300">
            <w:pPr>
              <w:rPr>
                <w:rFonts w:eastAsia="Times New Roman"/>
                <w:sz w:val="20"/>
                <w:szCs w:val="20"/>
              </w:rPr>
            </w:pPr>
            <w:r w:rsidRPr="00CA7F07">
              <w:rPr>
                <w:rFonts w:eastAsia="Times New Roman"/>
                <w:sz w:val="20"/>
                <w:szCs w:val="20"/>
              </w:rPr>
              <w:t>+5</w:t>
            </w:r>
          </w:p>
        </w:tc>
      </w:tr>
    </w:tbl>
    <w:p w14:paraId="211BA902" w14:textId="77777777" w:rsidR="00925F74" w:rsidRPr="00CA7F07" w:rsidRDefault="00925F74" w:rsidP="00925F74">
      <w:pPr>
        <w:jc w:val="both"/>
        <w:rPr>
          <w:rFonts w:eastAsia="Times New Roman"/>
          <w:sz w:val="26"/>
          <w:szCs w:val="26"/>
        </w:rPr>
      </w:pPr>
    </w:p>
    <w:p w14:paraId="3D2F7D2E" w14:textId="77777777" w:rsidR="00FC1E42" w:rsidRPr="00CA7F07" w:rsidRDefault="00FC1E42" w:rsidP="00FC1E42">
      <w:pPr>
        <w:widowControl w:val="0"/>
        <w:autoSpaceDE w:val="0"/>
        <w:autoSpaceDN w:val="0"/>
        <w:adjustRightInd w:val="0"/>
        <w:jc w:val="center"/>
        <w:rPr>
          <w:rFonts w:eastAsia="Times New Roman"/>
          <w:sz w:val="4"/>
          <w:szCs w:val="4"/>
        </w:rPr>
      </w:pPr>
    </w:p>
    <w:p w14:paraId="61E2242D" w14:textId="77777777" w:rsidR="00925F74" w:rsidRPr="00CA7F07" w:rsidRDefault="00925F74" w:rsidP="00925F74">
      <w:pPr>
        <w:widowControl w:val="0"/>
        <w:autoSpaceDE w:val="0"/>
        <w:autoSpaceDN w:val="0"/>
        <w:adjustRightInd w:val="0"/>
        <w:ind w:firstLine="720"/>
        <w:jc w:val="both"/>
        <w:rPr>
          <w:rFonts w:eastAsia="Times New Roman"/>
          <w:sz w:val="26"/>
          <w:szCs w:val="26"/>
        </w:rPr>
      </w:pPr>
      <w:bookmarkStart w:id="1" w:name="sub_2089"/>
      <w:bookmarkEnd w:id="0"/>
      <w:r w:rsidRPr="00CA7F07">
        <w:rPr>
          <w:rFonts w:eastAsia="Times New Roman"/>
          <w:sz w:val="26"/>
          <w:szCs w:val="26"/>
        </w:rPr>
        <w:t xml:space="preserve">Развивается сеть дополнительных услуг, предоставляемых покупателям, претерпевает качественное изменение материально-техническая база предприятий торговли. Оснащение современным высокотехнологичным оборудованием позволило использовать новые методы и формы обслуживания горожан, дистанционную торговлю. Сократилось время на совершение покупки, созданы комфортные условия для покупателей, увеличилось количество расчетов за товары с использованием банковских карт через банковские POS-терминалы. </w:t>
      </w:r>
    </w:p>
    <w:p w14:paraId="3B92C3B7"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о методу самообслуживания в городе Северодвинске населению представляют услуги розничной торговли 48 процентов объектов. </w:t>
      </w:r>
    </w:p>
    <w:p w14:paraId="086B1681"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Высокими темпами развиваются розничные торговые сети практически во всех сегментах рынка. Растет количество предприятий, входящих в одну сеть. Преимущественные позиции на потребительском рынке города занимают федеральные и региональные торговые сети. В Северодвинске функционирует 66 торговых сетей, включающих 485 торговых объектов (или 63,7 процента от общего количества предприятий). В первую очередь сетевой формат распространяется на продовольственные товары, бытовую технику и электронику, мебель, одежду, обувь, товары для детей и другие товары.</w:t>
      </w:r>
    </w:p>
    <w:p w14:paraId="0F4B103C" w14:textId="77777777" w:rsidR="00925F74" w:rsidRPr="00CA7F07" w:rsidRDefault="00925F74" w:rsidP="00925F74">
      <w:pPr>
        <w:widowControl w:val="0"/>
        <w:autoSpaceDE w:val="0"/>
        <w:autoSpaceDN w:val="0"/>
        <w:adjustRightInd w:val="0"/>
        <w:ind w:firstLine="720"/>
        <w:jc w:val="both"/>
        <w:rPr>
          <w:rFonts w:eastAsia="Times New Roman"/>
        </w:rPr>
      </w:pPr>
      <w:r w:rsidRPr="00CA7F07">
        <w:rPr>
          <w:rFonts w:eastAsia="Times New Roman"/>
          <w:sz w:val="26"/>
          <w:szCs w:val="26"/>
        </w:rPr>
        <w:t>Развитие торговых сетей является положительным фактором для местных производителей при условии соблюдения баланса интересов производителей и торговых организаций</w:t>
      </w:r>
      <w:r w:rsidRPr="00CA7F07">
        <w:rPr>
          <w:rFonts w:eastAsia="Times New Roman"/>
        </w:rPr>
        <w:t xml:space="preserve"> и </w:t>
      </w:r>
      <w:r w:rsidRPr="00CA7F07">
        <w:rPr>
          <w:rFonts w:eastAsia="Times New Roman"/>
          <w:sz w:val="26"/>
          <w:szCs w:val="26"/>
        </w:rPr>
        <w:t>в значительной степени может позволить решить вопрос расширения географии сбыта.</w:t>
      </w:r>
      <w:r w:rsidRPr="00CA7F07">
        <w:rPr>
          <w:rFonts w:eastAsia="Times New Roman"/>
        </w:rPr>
        <w:t xml:space="preserve"> </w:t>
      </w:r>
    </w:p>
    <w:p w14:paraId="4DBA7835"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Малые и средние торговые предприятия выполняют важную экономическую и социальную функцию, являясь каналом сбыта продукции малых и средних производителей потребительских товаров, прежде всего продуктов питания, и</w:t>
      </w:r>
      <w:r w:rsidR="001D2BA2">
        <w:rPr>
          <w:rFonts w:eastAsia="Times New Roman"/>
          <w:sz w:val="26"/>
          <w:szCs w:val="26"/>
        </w:rPr>
        <w:t> </w:t>
      </w:r>
      <w:r w:rsidRPr="00CA7F07">
        <w:rPr>
          <w:rFonts w:eastAsia="Times New Roman"/>
          <w:sz w:val="26"/>
          <w:szCs w:val="26"/>
        </w:rPr>
        <w:t>сельскохозяйственных производителей. Наряду с развитием сетевой торговли развивается и фирменная торговля, в основном это небольшие магазины и</w:t>
      </w:r>
      <w:r w:rsidR="001D2BA2">
        <w:rPr>
          <w:rFonts w:eastAsia="Times New Roman"/>
          <w:sz w:val="26"/>
          <w:szCs w:val="26"/>
        </w:rPr>
        <w:t> </w:t>
      </w:r>
      <w:r w:rsidRPr="00CA7F07">
        <w:rPr>
          <w:rFonts w:eastAsia="Times New Roman"/>
          <w:sz w:val="26"/>
          <w:szCs w:val="26"/>
        </w:rPr>
        <w:t>нестационарные торговые объекты организаций АО «Северодвинск-Молоко», ООО «МПЦ Апрель», ООО «Северодвинский Агрокомбинат», АО «Северодвинский Хлебокомбинат», ООО «Лесной источник», ООО</w:t>
      </w:r>
      <w:r w:rsidR="00C01ED1">
        <w:rPr>
          <w:rFonts w:eastAsia="Times New Roman"/>
          <w:sz w:val="26"/>
          <w:szCs w:val="26"/>
        </w:rPr>
        <w:t> </w:t>
      </w:r>
      <w:r w:rsidRPr="00CA7F07">
        <w:rPr>
          <w:rFonts w:eastAsia="Times New Roman"/>
          <w:sz w:val="26"/>
          <w:szCs w:val="26"/>
        </w:rPr>
        <w:t>«Северодвинский квас», АО «ЦС «Звездочка».</w:t>
      </w:r>
    </w:p>
    <w:p w14:paraId="05A25BC1" w14:textId="77777777" w:rsidR="008D62B2" w:rsidRPr="000618CE" w:rsidRDefault="008D62B2" w:rsidP="008D62B2">
      <w:pPr>
        <w:widowControl w:val="0"/>
        <w:autoSpaceDE w:val="0"/>
        <w:autoSpaceDN w:val="0"/>
        <w:adjustRightInd w:val="0"/>
        <w:ind w:firstLine="720"/>
        <w:jc w:val="both"/>
        <w:rPr>
          <w:rFonts w:eastAsia="Times New Roman"/>
          <w:sz w:val="26"/>
          <w:szCs w:val="26"/>
          <w:lang w:val="x-none"/>
        </w:rPr>
      </w:pPr>
      <w:r w:rsidRPr="00B946EC">
        <w:rPr>
          <w:rFonts w:eastAsia="Times New Roman"/>
          <w:sz w:val="26"/>
          <w:szCs w:val="26"/>
        </w:rPr>
        <w:t>В 2023 году деятельность через нестационарную торговую сеть осуществл</w:t>
      </w:r>
      <w:r>
        <w:rPr>
          <w:rFonts w:eastAsia="Times New Roman"/>
          <w:sz w:val="26"/>
          <w:szCs w:val="26"/>
        </w:rPr>
        <w:t>яют</w:t>
      </w:r>
      <w:r w:rsidRPr="00B946EC">
        <w:rPr>
          <w:rFonts w:eastAsia="Times New Roman"/>
          <w:sz w:val="26"/>
          <w:szCs w:val="26"/>
        </w:rPr>
        <w:t xml:space="preserve"> 204 торгов</w:t>
      </w:r>
      <w:r>
        <w:rPr>
          <w:rFonts w:eastAsia="Times New Roman"/>
          <w:sz w:val="26"/>
          <w:szCs w:val="26"/>
        </w:rPr>
        <w:t>ых</w:t>
      </w:r>
      <w:r w:rsidRPr="00B946EC">
        <w:rPr>
          <w:rFonts w:eastAsia="Times New Roman"/>
          <w:sz w:val="26"/>
          <w:szCs w:val="26"/>
        </w:rPr>
        <w:t xml:space="preserve"> объект</w:t>
      </w:r>
      <w:r>
        <w:rPr>
          <w:rFonts w:eastAsia="Times New Roman"/>
          <w:sz w:val="26"/>
          <w:szCs w:val="26"/>
        </w:rPr>
        <w:t>а</w:t>
      </w:r>
      <w:r w:rsidRPr="00B946EC">
        <w:rPr>
          <w:rFonts w:eastAsia="Times New Roman"/>
          <w:sz w:val="26"/>
          <w:szCs w:val="26"/>
        </w:rPr>
        <w:t xml:space="preserve"> (в 2020 году – 204 торговых объект</w:t>
      </w:r>
      <w:r>
        <w:rPr>
          <w:rFonts w:eastAsia="Times New Roman"/>
          <w:sz w:val="26"/>
          <w:szCs w:val="26"/>
        </w:rPr>
        <w:t>а</w:t>
      </w:r>
      <w:r w:rsidRPr="00B946EC">
        <w:rPr>
          <w:rFonts w:eastAsia="Times New Roman"/>
          <w:sz w:val="26"/>
          <w:szCs w:val="26"/>
        </w:rPr>
        <w:t xml:space="preserve">, </w:t>
      </w:r>
      <w:r w:rsidR="00B77650" w:rsidRPr="00B946EC">
        <w:rPr>
          <w:rFonts w:eastAsia="Times New Roman"/>
          <w:sz w:val="26"/>
          <w:szCs w:val="26"/>
        </w:rPr>
        <w:br/>
      </w:r>
      <w:r w:rsidRPr="00B946EC">
        <w:rPr>
          <w:rFonts w:eastAsia="Times New Roman"/>
          <w:sz w:val="26"/>
          <w:szCs w:val="26"/>
        </w:rPr>
        <w:t>в 2021 году – 204 торговых объект</w:t>
      </w:r>
      <w:r>
        <w:rPr>
          <w:rFonts w:eastAsia="Times New Roman"/>
          <w:sz w:val="26"/>
          <w:szCs w:val="26"/>
        </w:rPr>
        <w:t>а</w:t>
      </w:r>
      <w:r w:rsidRPr="00B946EC">
        <w:rPr>
          <w:rFonts w:eastAsia="Times New Roman"/>
          <w:sz w:val="26"/>
          <w:szCs w:val="26"/>
        </w:rPr>
        <w:t xml:space="preserve">). </w:t>
      </w:r>
    </w:p>
    <w:p w14:paraId="40A6AE11"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Состояние и тенденции развития торговли свидетельствуют о наличии проблем, требующих решения.</w:t>
      </w:r>
    </w:p>
    <w:p w14:paraId="5570896E"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роблема 1: неравномерность размещения объектов торговли. </w:t>
      </w:r>
    </w:p>
    <w:p w14:paraId="59553732"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В городских кварталах, сельских населенных пунктах муниципального образования ощущается дефицит стационарной сети торгового обслуживания. </w:t>
      </w:r>
      <w:r w:rsidRPr="00CA7F07">
        <w:rPr>
          <w:rFonts w:eastAsia="Times New Roman"/>
          <w:sz w:val="26"/>
          <w:szCs w:val="26"/>
        </w:rPr>
        <w:tab/>
        <w:t xml:space="preserve">Пути решения: </w:t>
      </w:r>
    </w:p>
    <w:p w14:paraId="35336B22"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наряду со строительством крупных объектов потребительского рынка необходимо дальнейшее развитие </w:t>
      </w:r>
      <w:proofErr w:type="spellStart"/>
      <w:r w:rsidRPr="00CA7F07">
        <w:rPr>
          <w:rFonts w:eastAsia="Times New Roman"/>
          <w:sz w:val="26"/>
          <w:szCs w:val="26"/>
        </w:rPr>
        <w:t>многоформатной</w:t>
      </w:r>
      <w:proofErr w:type="spellEnd"/>
      <w:r w:rsidRPr="00CA7F07">
        <w:rPr>
          <w:rFonts w:eastAsia="Times New Roman"/>
          <w:sz w:val="26"/>
          <w:szCs w:val="26"/>
        </w:rPr>
        <w:t xml:space="preserve"> розничной торговли,</w:t>
      </w:r>
      <w:r w:rsidRPr="00CA7F07">
        <w:rPr>
          <w:rFonts w:eastAsia="Times New Roman"/>
        </w:rPr>
        <w:t xml:space="preserve"> </w:t>
      </w:r>
      <w:r w:rsidRPr="00CA7F07">
        <w:rPr>
          <w:rFonts w:eastAsia="Times New Roman"/>
          <w:sz w:val="26"/>
          <w:szCs w:val="26"/>
        </w:rPr>
        <w:t>в том числе небольших магазинов, нестационарной и мобильной торговли, фирменной торговли местных и региональных производителей продуктов питания, ярмарок, рынков, когда производитель независимо от своего размера может воспользоваться разными возможностями сбыта.</w:t>
      </w:r>
    </w:p>
    <w:p w14:paraId="10A1B565"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роблема 2: организации потребительского рынка недостаточно оборудованы для доступа инвалидов и лиц с ограниченными возможностями здоровья. </w:t>
      </w:r>
    </w:p>
    <w:p w14:paraId="26B8A674"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о состоянию на 01.01.2023 на территории Северодвинска из 671 предприятий торговли лишь 86 магазинов оборудовано пандусами, 252 магазинов – перилами и поручнями; 8 магазинов оснащены пассажирскими лифтами, 3 магазина – специальными санузлами. Снабжение инвалидов информацией о товарах, продуктах питания в доступных и пригодных форматах с учетом разных форм инвалидности отсутствует. Все предприятия торговли в Северодвинске находятся в частной собственности, решение об обеспечении доступности для маломобильных граждан принимают собственники. </w:t>
      </w:r>
    </w:p>
    <w:p w14:paraId="14D683EA"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Пути решения:</w:t>
      </w:r>
    </w:p>
    <w:p w14:paraId="048F5E56" w14:textId="77777777" w:rsidR="00925F74" w:rsidRPr="00CA7F07" w:rsidRDefault="00925F74" w:rsidP="00B77650">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организовать взаимодействие с хозяйствующими субъектами по обеспечению доступности объектов торговли для инвалидов и других маломобильных граждан в соответствии с рекомендациями министерства труда, занятости и социального</w:t>
      </w:r>
      <w:r w:rsidR="00491AAD" w:rsidRPr="00CA7F07">
        <w:rPr>
          <w:rFonts w:eastAsia="Times New Roman"/>
          <w:sz w:val="26"/>
          <w:szCs w:val="26"/>
        </w:rPr>
        <w:t xml:space="preserve"> </w:t>
      </w:r>
      <w:r w:rsidRPr="00CA7F07">
        <w:rPr>
          <w:rFonts w:eastAsia="Times New Roman"/>
          <w:sz w:val="26"/>
          <w:szCs w:val="26"/>
        </w:rPr>
        <w:t>развития Архангельской области от 11.06.2015</w:t>
      </w:r>
      <w:r w:rsidR="00B77650" w:rsidRPr="00B946EC">
        <w:rPr>
          <w:rFonts w:eastAsia="Times New Roman"/>
          <w:sz w:val="26"/>
          <w:szCs w:val="26"/>
        </w:rPr>
        <w:br/>
      </w:r>
      <w:r w:rsidRPr="00CA7F07">
        <w:rPr>
          <w:rFonts w:eastAsia="Times New Roman"/>
          <w:sz w:val="26"/>
          <w:szCs w:val="26"/>
        </w:rPr>
        <w:t>№</w:t>
      </w:r>
      <w:r w:rsidR="00491AAD" w:rsidRPr="00CA7F07">
        <w:rPr>
          <w:rFonts w:eastAsia="Times New Roman"/>
          <w:sz w:val="26"/>
          <w:szCs w:val="26"/>
        </w:rPr>
        <w:t> </w:t>
      </w:r>
      <w:r w:rsidRPr="00CA7F07">
        <w:rPr>
          <w:rFonts w:eastAsia="Times New Roman"/>
          <w:sz w:val="26"/>
          <w:szCs w:val="26"/>
        </w:rPr>
        <w:t>305/03-04/3953 «Об обеспечении инвалидам доступности объектов и услуг во всех сферах жизнедеятельности» и распоряжением министерства агропромышленного комплекса и торговли Архангельской области от 07.12.2015 № 560-р</w:t>
      </w:r>
      <w:r w:rsidR="00491AAD" w:rsidRPr="00CA7F07">
        <w:rPr>
          <w:rFonts w:eastAsia="Times New Roman"/>
          <w:sz w:val="26"/>
          <w:szCs w:val="26"/>
        </w:rPr>
        <w:t xml:space="preserve"> «</w:t>
      </w:r>
      <w:r w:rsidRPr="00CA7F07">
        <w:rPr>
          <w:rFonts w:eastAsia="Times New Roman"/>
          <w:sz w:val="26"/>
          <w:szCs w:val="26"/>
        </w:rPr>
        <w:t>Об утверждении Методических рекомендаций по формированию доступной среды для людей с ограниченными возможностями здоровья (инвалидов) к объектам потребительского рынка Архангельской области».</w:t>
      </w:r>
    </w:p>
    <w:p w14:paraId="0B22B0CF"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Проблема 3: недостаток квалифицированных кадров для организаций потребительского рынка на рынке труда. </w:t>
      </w:r>
    </w:p>
    <w:p w14:paraId="4CE5A514"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Быстрый рост сферы торговли за последние 25 лет обусловил приток в торговую отрасль работников с недостаточным уровнем образования и непрофильной квалификацией. Как правило, программы рассчитаны на теоретическое обучение, практических занятий недостаточно. Недостаток квалифицированных кадров сдерживает информационно-техническое развитие отрасли, влияет на качество обслуживания в предприятиях потребительского рынка. </w:t>
      </w:r>
    </w:p>
    <w:p w14:paraId="20FACCBB"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Пути решения:</w:t>
      </w:r>
    </w:p>
    <w:p w14:paraId="508CDAF4"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 xml:space="preserve">в целях укрепления взаимодействия профессиональной среды и академического сообщества содействие </w:t>
      </w:r>
      <w:r w:rsidR="003611E6">
        <w:rPr>
          <w:rFonts w:eastAsia="Times New Roman"/>
          <w:sz w:val="26"/>
          <w:szCs w:val="26"/>
        </w:rPr>
        <w:t>в</w:t>
      </w:r>
      <w:r w:rsidRPr="00CA7F07">
        <w:rPr>
          <w:rFonts w:eastAsia="Times New Roman"/>
          <w:sz w:val="26"/>
          <w:szCs w:val="26"/>
        </w:rPr>
        <w:t xml:space="preserve"> привлечени</w:t>
      </w:r>
      <w:r w:rsidR="003611E6">
        <w:rPr>
          <w:rFonts w:eastAsia="Times New Roman"/>
          <w:sz w:val="26"/>
          <w:szCs w:val="26"/>
        </w:rPr>
        <w:t>и</w:t>
      </w:r>
      <w:r w:rsidRPr="00CA7F07">
        <w:rPr>
          <w:rFonts w:eastAsia="Times New Roman"/>
          <w:sz w:val="26"/>
          <w:szCs w:val="26"/>
        </w:rPr>
        <w:t xml:space="preserve"> специалистов предприятий торговли </w:t>
      </w:r>
      <w:r w:rsidR="003611E6">
        <w:rPr>
          <w:rFonts w:eastAsia="Times New Roman"/>
          <w:sz w:val="26"/>
          <w:szCs w:val="26"/>
        </w:rPr>
        <w:t>к</w:t>
      </w:r>
      <w:r w:rsidRPr="00CA7F07">
        <w:rPr>
          <w:rFonts w:eastAsia="Times New Roman"/>
          <w:sz w:val="26"/>
          <w:szCs w:val="26"/>
        </w:rPr>
        <w:t xml:space="preserve"> разработке образовательных программ, квалификационных требований, чтени</w:t>
      </w:r>
      <w:r w:rsidR="003611E6">
        <w:rPr>
          <w:rFonts w:eastAsia="Times New Roman"/>
          <w:sz w:val="26"/>
          <w:szCs w:val="26"/>
        </w:rPr>
        <w:t>ю</w:t>
      </w:r>
      <w:r w:rsidRPr="00CA7F07">
        <w:rPr>
          <w:rFonts w:eastAsia="Times New Roman"/>
          <w:sz w:val="26"/>
          <w:szCs w:val="26"/>
        </w:rPr>
        <w:t xml:space="preserve"> лекций, проведени</w:t>
      </w:r>
      <w:r w:rsidR="003611E6">
        <w:rPr>
          <w:rFonts w:eastAsia="Times New Roman"/>
          <w:sz w:val="26"/>
          <w:szCs w:val="26"/>
        </w:rPr>
        <w:t>ю</w:t>
      </w:r>
      <w:r w:rsidRPr="00CA7F07">
        <w:rPr>
          <w:rFonts w:eastAsia="Times New Roman"/>
          <w:sz w:val="26"/>
          <w:szCs w:val="26"/>
        </w:rPr>
        <w:t xml:space="preserve"> аудиторных занятий;</w:t>
      </w:r>
    </w:p>
    <w:p w14:paraId="46B8A53F" w14:textId="77777777" w:rsidR="00925F74" w:rsidRPr="00CA7F07"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проведение конкурсов профессионального мастерства в целях определения уровня квалификации и качества профессиональной подготовки работников предприятий торговли и общественного питания, сферы услуг, распространения передового опыта, выявления среди работников лучших по профессии, формирование социально привлекательного имиджа современного работника потребительского рынка.</w:t>
      </w:r>
    </w:p>
    <w:p w14:paraId="34A83D3A" w14:textId="77777777" w:rsidR="00925F74" w:rsidRDefault="00925F74" w:rsidP="00925F74">
      <w:pPr>
        <w:widowControl w:val="0"/>
        <w:autoSpaceDE w:val="0"/>
        <w:autoSpaceDN w:val="0"/>
        <w:adjustRightInd w:val="0"/>
        <w:ind w:firstLine="720"/>
        <w:jc w:val="both"/>
        <w:rPr>
          <w:rFonts w:eastAsia="Times New Roman"/>
          <w:sz w:val="26"/>
          <w:szCs w:val="26"/>
        </w:rPr>
      </w:pPr>
      <w:r w:rsidRPr="00CA7F07">
        <w:rPr>
          <w:rFonts w:eastAsia="Times New Roman"/>
          <w:sz w:val="26"/>
          <w:szCs w:val="26"/>
        </w:rPr>
        <w:t>Решение вышеперечисленных проблем повлияет на развитие и совершенствование инфраструктуры потребительского рынка, развивая тем самым конкурентную среду. Борьба за покупателя повлияет на внедрение инновационных форм и методов обслуживания в предприятиях торговли.</w:t>
      </w:r>
    </w:p>
    <w:p w14:paraId="35419DA8" w14:textId="77777777" w:rsidR="00A467EB" w:rsidRPr="00CA7F07" w:rsidRDefault="00A467EB" w:rsidP="00925F74">
      <w:pPr>
        <w:widowControl w:val="0"/>
        <w:autoSpaceDE w:val="0"/>
        <w:autoSpaceDN w:val="0"/>
        <w:adjustRightInd w:val="0"/>
        <w:ind w:firstLine="720"/>
        <w:jc w:val="both"/>
        <w:rPr>
          <w:rFonts w:eastAsia="Times New Roman"/>
          <w:sz w:val="26"/>
          <w:szCs w:val="26"/>
        </w:rPr>
      </w:pPr>
    </w:p>
    <w:p w14:paraId="314A09BA" w14:textId="77777777" w:rsidR="00FC1E42" w:rsidRPr="00CA7F07" w:rsidRDefault="00FC1E42" w:rsidP="00A467EB">
      <w:pPr>
        <w:widowControl w:val="0"/>
        <w:numPr>
          <w:ilvl w:val="1"/>
          <w:numId w:val="16"/>
        </w:numPr>
        <w:autoSpaceDE w:val="0"/>
        <w:autoSpaceDN w:val="0"/>
        <w:adjustRightInd w:val="0"/>
        <w:ind w:left="0" w:firstLine="0"/>
        <w:jc w:val="center"/>
        <w:rPr>
          <w:rFonts w:eastAsia="Times New Roman"/>
          <w:sz w:val="26"/>
          <w:szCs w:val="26"/>
        </w:rPr>
      </w:pPr>
      <w:r w:rsidRPr="00CA7F07">
        <w:rPr>
          <w:rFonts w:eastAsia="Times New Roman"/>
          <w:sz w:val="26"/>
          <w:szCs w:val="26"/>
        </w:rPr>
        <w:t>Проведение на территории Северодвинска тарифно-ценовой политики в интересах населения, предприятий и организаций города</w:t>
      </w:r>
    </w:p>
    <w:p w14:paraId="0063FA4B" w14:textId="77777777" w:rsidR="00FC1E42" w:rsidRPr="00CA7F07" w:rsidRDefault="00FC1E42" w:rsidP="00FC1E42">
      <w:pPr>
        <w:widowControl w:val="0"/>
        <w:autoSpaceDE w:val="0"/>
        <w:autoSpaceDN w:val="0"/>
        <w:adjustRightInd w:val="0"/>
        <w:ind w:firstLine="720"/>
        <w:jc w:val="both"/>
        <w:rPr>
          <w:rFonts w:eastAsia="Times New Roman"/>
          <w:sz w:val="26"/>
          <w:szCs w:val="26"/>
        </w:rPr>
      </w:pPr>
    </w:p>
    <w:p w14:paraId="1685BAEF"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На уровень благосостояния населения немаловажную роль оказывает стоимость жилищно-коммунальных услуг. Жилищно-коммунальное хозяйство Северодвинска характеризуется большим износом основных фондов, малой привлекательностью для инвестиций, недостатком финансирования, а также переложением финансовой ответственности на собственников жилья. В этих условиях достаточно сложно сбалансировать в тарифах необходимый уровень издержек предприятий и поставщиков услуг и доступность данных услуг для потребителей.</w:t>
      </w:r>
    </w:p>
    <w:p w14:paraId="2361125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При проведении взвешенной тарифно-ценовой политики на территории муниципального образования «Северодвинск» в настоящее время существуют определенные сложности, в том числе из-за разделения полномочий в данной области. </w:t>
      </w:r>
    </w:p>
    <w:p w14:paraId="5E090EDD"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Тарифы на коммунальные услуги (теплоснабжение, горячее и холодное водоснабжение, водоотведение, электроснабжение, обращение с твердыми коммунальными отходами) устанавливаются на региональном уровне агентством по тарифам и ценам Архангельской области. </w:t>
      </w:r>
    </w:p>
    <w:p w14:paraId="1C8C2B5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К полномочиям Администрации Северодвинска относится регулирование стоимости жилищных услуг: размер платы за содержание жилого помещения, размер платы за пользование жилым помещением (платы за наем) для нанимателей жилых помещений государственного и муниципального жилищного фонда</w:t>
      </w:r>
      <w:r w:rsidR="001D2BA2">
        <w:rPr>
          <w:rFonts w:eastAsia="Times New Roman"/>
          <w:sz w:val="26"/>
          <w:szCs w:val="26"/>
        </w:rPr>
        <w:t> </w:t>
      </w:r>
      <w:r w:rsidRPr="00CA7F07">
        <w:rPr>
          <w:rFonts w:eastAsia="Times New Roman"/>
          <w:sz w:val="26"/>
          <w:szCs w:val="26"/>
        </w:rPr>
        <w:t>и,</w:t>
      </w:r>
      <w:r w:rsidR="001D2BA2">
        <w:rPr>
          <w:rFonts w:eastAsia="Times New Roman"/>
          <w:sz w:val="26"/>
          <w:szCs w:val="26"/>
        </w:rPr>
        <w:t> </w:t>
      </w:r>
      <w:r w:rsidRPr="00CA7F07">
        <w:rPr>
          <w:rFonts w:eastAsia="Times New Roman"/>
          <w:sz w:val="26"/>
          <w:szCs w:val="26"/>
        </w:rPr>
        <w:t>в</w:t>
      </w:r>
      <w:r w:rsidR="001D2BA2">
        <w:rPr>
          <w:rFonts w:eastAsia="Times New Roman"/>
          <w:sz w:val="26"/>
          <w:szCs w:val="26"/>
        </w:rPr>
        <w:t> </w:t>
      </w:r>
      <w:r w:rsidRPr="00CA7F07">
        <w:rPr>
          <w:rFonts w:eastAsia="Times New Roman"/>
          <w:sz w:val="26"/>
          <w:szCs w:val="26"/>
        </w:rPr>
        <w:t xml:space="preserve">отдельных случаях, размер платы за содержание жилого помещения для собственников жилых помещений. </w:t>
      </w:r>
    </w:p>
    <w:p w14:paraId="4867C0DC"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w:t>
      </w:r>
      <w:r w:rsidR="004C211B" w:rsidRPr="00CA7F07">
        <w:rPr>
          <w:rFonts w:eastAsia="Times New Roman"/>
          <w:sz w:val="26"/>
          <w:szCs w:val="26"/>
        </w:rPr>
        <w:t xml:space="preserve"> </w:t>
      </w:r>
      <w:r w:rsidRPr="00CA7F07">
        <w:rPr>
          <w:rFonts w:eastAsia="Times New Roman"/>
          <w:sz w:val="26"/>
          <w:szCs w:val="26"/>
        </w:rPr>
        <w:t xml:space="preserve">целях защиты интересов населения, предприятий и организаций Северодвинска от необоснованного роста тарифов на коммунальные услуги необходимо находить и обеспечивать баланс интересов между потребителями и исполнителями коммунальных услуг. С этой целью Администрация Северодвинска ежегодно представляет предложения и сведения в Правительство Архангельской области для установления стандартов стоимости жилищно-коммунальных услуг на одного человека в месяц на территории Северодвинска, готовит заключения по изменению тарифов на регулируемые услуги для агентства по тарифам и ценам Архангельской области. </w:t>
      </w:r>
    </w:p>
    <w:p w14:paraId="4F5E955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целях анализа состояния совокупного платежа населением Северодвинска за жилищно-коммунальные услуги Администрацией Северодвинска ежеквартально осуществляется мониторинг его уровня относительно других городов Северо-Запада и Центра России.</w:t>
      </w:r>
    </w:p>
    <w:p w14:paraId="7A94B14D"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части жилищных услуг между Администрацией Северодвинска и</w:t>
      </w:r>
      <w:r w:rsidRPr="00CA7F07">
        <w:rPr>
          <w:rFonts w:eastAsia="Times New Roman"/>
          <w:sz w:val="26"/>
          <w:szCs w:val="26"/>
          <w:lang w:val="en-US"/>
        </w:rPr>
        <w:t> </w:t>
      </w:r>
      <w:r w:rsidRPr="00CA7F07">
        <w:rPr>
          <w:rFonts w:eastAsia="Times New Roman"/>
          <w:sz w:val="26"/>
          <w:szCs w:val="26"/>
        </w:rPr>
        <w:t>управляющими компаниями, в жилищном фонде которых имеется муниципальная собственность, в 2019 году заключено Соглашение о порядке определения размера платы за содержание жилого помещения на территории муниципального образования «Северодвинск». По состоянию на начало 2020 года Соглашением охвачено 1217 многоквартирных домов</w:t>
      </w:r>
      <w:r w:rsidR="0005331D">
        <w:rPr>
          <w:rFonts w:eastAsia="Times New Roman"/>
          <w:sz w:val="26"/>
          <w:szCs w:val="26"/>
        </w:rPr>
        <w:t>,</w:t>
      </w:r>
      <w:r w:rsidRPr="00CA7F07">
        <w:rPr>
          <w:rFonts w:eastAsia="Times New Roman"/>
          <w:sz w:val="26"/>
          <w:szCs w:val="26"/>
        </w:rPr>
        <w:t xml:space="preserve"> или 90</w:t>
      </w:r>
      <w:r w:rsidR="006B05F1">
        <w:rPr>
          <w:rFonts w:eastAsia="Times New Roman"/>
          <w:sz w:val="26"/>
          <w:szCs w:val="26"/>
        </w:rPr>
        <w:t xml:space="preserve"> процентов</w:t>
      </w:r>
      <w:r w:rsidRPr="00CA7F07">
        <w:rPr>
          <w:rFonts w:eastAsia="Times New Roman"/>
          <w:sz w:val="26"/>
          <w:szCs w:val="26"/>
        </w:rPr>
        <w:t xml:space="preserve"> всего жилищного фонда муниципального образования.</w:t>
      </w:r>
    </w:p>
    <w:p w14:paraId="3562D0BB"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Соглашение содержит единую методику расчета тарифа за жилое помещение по каждому многоквартирному дому, обязанности управляющих организаций. В</w:t>
      </w:r>
      <w:r w:rsidR="001D2BA2">
        <w:rPr>
          <w:rFonts w:eastAsia="Times New Roman"/>
          <w:sz w:val="26"/>
          <w:szCs w:val="26"/>
        </w:rPr>
        <w:t> </w:t>
      </w:r>
      <w:r w:rsidRPr="00CA7F07">
        <w:rPr>
          <w:rFonts w:eastAsia="Times New Roman"/>
          <w:sz w:val="26"/>
          <w:szCs w:val="26"/>
        </w:rPr>
        <w:t>рамках Соглашения ежегодно сторонами принимается предельный индекс изменения размера платы за жилое помещение. На 2019 год предельный индекс установлен в размере 6,0</w:t>
      </w:r>
      <w:r w:rsidR="006B05F1">
        <w:rPr>
          <w:rFonts w:eastAsia="Times New Roman"/>
          <w:sz w:val="26"/>
          <w:szCs w:val="26"/>
        </w:rPr>
        <w:t xml:space="preserve"> процент</w:t>
      </w:r>
      <w:r w:rsidR="0005331D">
        <w:rPr>
          <w:rFonts w:eastAsia="Times New Roman"/>
          <w:sz w:val="26"/>
          <w:szCs w:val="26"/>
        </w:rPr>
        <w:t>а</w:t>
      </w:r>
      <w:r w:rsidRPr="00CA7F07">
        <w:rPr>
          <w:rFonts w:eastAsia="Times New Roman"/>
          <w:sz w:val="26"/>
          <w:szCs w:val="26"/>
        </w:rPr>
        <w:t>, фактический показатель за 2019 год составил 4,4</w:t>
      </w:r>
      <w:r w:rsidR="006B05F1">
        <w:rPr>
          <w:rFonts w:eastAsia="Times New Roman"/>
          <w:sz w:val="26"/>
          <w:szCs w:val="26"/>
        </w:rPr>
        <w:t xml:space="preserve"> процента</w:t>
      </w:r>
      <w:r w:rsidRPr="00CA7F07">
        <w:rPr>
          <w:rFonts w:eastAsia="Times New Roman"/>
          <w:sz w:val="26"/>
          <w:szCs w:val="26"/>
        </w:rPr>
        <w:t>.</w:t>
      </w:r>
    </w:p>
    <w:p w14:paraId="2AEE763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целях контроля изменения размера платы за содержание жилого помещения с 2019 года Администрацией Северодвинска ведется база данных по</w:t>
      </w:r>
      <w:r w:rsidR="006F6C26">
        <w:rPr>
          <w:rFonts w:eastAsia="Times New Roman"/>
          <w:sz w:val="26"/>
          <w:szCs w:val="26"/>
        </w:rPr>
        <w:t> </w:t>
      </w:r>
      <w:r w:rsidRPr="00CA7F07">
        <w:rPr>
          <w:rFonts w:eastAsia="Times New Roman"/>
          <w:sz w:val="26"/>
          <w:szCs w:val="26"/>
        </w:rPr>
        <w:t>каждому многоквартирному и жилому дому муниципального образования «Северодвинск», содержащая сведения о конструктивных и технических параметрах дома, размерах платы и основаниях е</w:t>
      </w:r>
      <w:r w:rsidR="0005331D">
        <w:rPr>
          <w:rFonts w:eastAsia="Times New Roman"/>
          <w:sz w:val="26"/>
          <w:szCs w:val="26"/>
        </w:rPr>
        <w:t>е</w:t>
      </w:r>
      <w:r w:rsidRPr="00CA7F07">
        <w:rPr>
          <w:rFonts w:eastAsia="Times New Roman"/>
          <w:sz w:val="26"/>
          <w:szCs w:val="26"/>
        </w:rPr>
        <w:t xml:space="preserve"> изменения.</w:t>
      </w:r>
    </w:p>
    <w:p w14:paraId="193A057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настоящее время одной из основных проблем в сфере управления многоквартирным домом является недостаточная активность собственников жилья. Так, в 2019 году Администрацией Северодвинска установлены размеры плат за</w:t>
      </w:r>
      <w:r w:rsidR="0005331D">
        <w:rPr>
          <w:rFonts w:eastAsia="Times New Roman"/>
          <w:sz w:val="26"/>
          <w:szCs w:val="26"/>
        </w:rPr>
        <w:t> </w:t>
      </w:r>
      <w:r w:rsidRPr="00CA7F07">
        <w:rPr>
          <w:rFonts w:eastAsia="Times New Roman"/>
          <w:sz w:val="26"/>
          <w:szCs w:val="26"/>
        </w:rPr>
        <w:t xml:space="preserve">содержание жилого помещения в 169 многоквартирных домах, что составляет </w:t>
      </w:r>
      <w:r w:rsidR="0005331D" w:rsidRPr="00B946EC">
        <w:rPr>
          <w:rFonts w:eastAsia="Times New Roman"/>
          <w:sz w:val="26"/>
          <w:szCs w:val="26"/>
        </w:rPr>
        <w:br/>
      </w:r>
      <w:r w:rsidRPr="00CA7F07">
        <w:rPr>
          <w:rFonts w:eastAsia="Times New Roman"/>
          <w:sz w:val="26"/>
          <w:szCs w:val="26"/>
        </w:rPr>
        <w:t>12,4</w:t>
      </w:r>
      <w:r w:rsidR="006B05F1">
        <w:rPr>
          <w:rFonts w:eastAsia="Times New Roman"/>
          <w:sz w:val="26"/>
          <w:szCs w:val="26"/>
        </w:rPr>
        <w:t xml:space="preserve"> процента</w:t>
      </w:r>
      <w:r w:rsidRPr="00CA7F07">
        <w:rPr>
          <w:rFonts w:eastAsia="Times New Roman"/>
          <w:sz w:val="26"/>
          <w:szCs w:val="26"/>
        </w:rPr>
        <w:t xml:space="preserve"> от всего жилищного фонда Северодвинска. В</w:t>
      </w:r>
      <w:r w:rsidR="006B05F1">
        <w:rPr>
          <w:rFonts w:eastAsia="Times New Roman"/>
          <w:sz w:val="26"/>
          <w:szCs w:val="26"/>
        </w:rPr>
        <w:t> </w:t>
      </w:r>
      <w:r w:rsidRPr="00CA7F07">
        <w:rPr>
          <w:rFonts w:eastAsia="Times New Roman"/>
          <w:sz w:val="26"/>
          <w:szCs w:val="26"/>
        </w:rPr>
        <w:t>ближайшей перспективе перед Администрацией Северодвинска стоит задача вовлечения собственников в</w:t>
      </w:r>
      <w:r w:rsidR="0005331D">
        <w:rPr>
          <w:rFonts w:eastAsia="Times New Roman"/>
          <w:sz w:val="26"/>
          <w:szCs w:val="26"/>
        </w:rPr>
        <w:t> </w:t>
      </w:r>
      <w:r w:rsidRPr="00CA7F07">
        <w:rPr>
          <w:rFonts w:eastAsia="Times New Roman"/>
          <w:sz w:val="26"/>
          <w:szCs w:val="26"/>
        </w:rPr>
        <w:t xml:space="preserve">процесс управления домом, </w:t>
      </w:r>
      <w:r w:rsidRPr="00CA7F07">
        <w:rPr>
          <w:rFonts w:eastAsia="Times New Roman"/>
          <w:bCs/>
          <w:sz w:val="26"/>
          <w:szCs w:val="26"/>
        </w:rPr>
        <w:t>повышения уровня и</w:t>
      </w:r>
      <w:r w:rsidR="006B05F1">
        <w:rPr>
          <w:rFonts w:eastAsia="Times New Roman"/>
          <w:bCs/>
          <w:sz w:val="26"/>
          <w:szCs w:val="26"/>
        </w:rPr>
        <w:t> </w:t>
      </w:r>
      <w:r w:rsidRPr="00CA7F07">
        <w:rPr>
          <w:rFonts w:eastAsia="Times New Roman"/>
          <w:sz w:val="26"/>
          <w:szCs w:val="26"/>
        </w:rPr>
        <w:t>культуры взаимодействия управляющих компаний с собственниками жилья, переход</w:t>
      </w:r>
      <w:r w:rsidR="0005331D">
        <w:rPr>
          <w:rFonts w:eastAsia="Times New Roman"/>
          <w:sz w:val="26"/>
          <w:szCs w:val="26"/>
        </w:rPr>
        <w:t>а</w:t>
      </w:r>
      <w:r w:rsidR="006B05F1">
        <w:rPr>
          <w:rFonts w:eastAsia="Times New Roman"/>
          <w:sz w:val="26"/>
          <w:szCs w:val="26"/>
        </w:rPr>
        <w:t xml:space="preserve"> </w:t>
      </w:r>
      <w:r w:rsidRPr="00CA7F07">
        <w:rPr>
          <w:rFonts w:eastAsia="Times New Roman"/>
          <w:sz w:val="26"/>
          <w:szCs w:val="26"/>
        </w:rPr>
        <w:t>на</w:t>
      </w:r>
      <w:r w:rsidR="0005331D">
        <w:rPr>
          <w:rFonts w:eastAsia="Times New Roman"/>
          <w:sz w:val="26"/>
          <w:szCs w:val="26"/>
        </w:rPr>
        <w:t> </w:t>
      </w:r>
      <w:proofErr w:type="spellStart"/>
      <w:r w:rsidRPr="00CA7F07">
        <w:rPr>
          <w:rFonts w:eastAsia="Times New Roman"/>
          <w:sz w:val="26"/>
          <w:szCs w:val="26"/>
        </w:rPr>
        <w:t>клиентоориентированный</w:t>
      </w:r>
      <w:proofErr w:type="spellEnd"/>
      <w:r w:rsidRPr="00CA7F07">
        <w:rPr>
          <w:rFonts w:eastAsia="Times New Roman"/>
          <w:sz w:val="26"/>
          <w:szCs w:val="26"/>
        </w:rPr>
        <w:t xml:space="preserve"> подход управляющих компаний при предоставлении жилищных услуг.</w:t>
      </w:r>
    </w:p>
    <w:p w14:paraId="61F10FEE"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 процессе предоставления и потребления жилищно-коммунальных услуг Администрация Северодвинска часто является посредником при решении вопросов и проблем, возникающих между населением, ресурсоснабжающими и управляющими организациями. Несмотря на наличие утвержденных Правительством Российской Федерации стандартов раскрытия информации в сфере управления многоквартирными домами и предоставления коммунальных услуг, потребитель не всегда может получить удовлетворительные ответы на свои вопросы.</w:t>
      </w:r>
    </w:p>
    <w:p w14:paraId="77FD0BE7"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Для решения данной проблемы Администрация Северодвинска осуществляет работу в виде консультаций, разъяснений, ответов на обращения по актуальным вопросам граждан, а также ведет работу с управляющими и ресурсоснабжающими организациями посредством совещаний, консультаций и других форм взаимодействия. Во многих случаях это позволяет решить проблемы жителей города в досудебном порядке, снижает социальную напряженность, повышает уровень качества предоставляемых жилищно-коммунальных услуг.</w:t>
      </w:r>
    </w:p>
    <w:p w14:paraId="41BE931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Регулирование необходимо также в части стоимости товаров, работ и услуг предприятий и организаций Северодвинска. В существующих экономических условиях рост цен (тарифов) неизбежен, однако его обоснованность должна контролироваться местными органами власти, особенно при оказании социально значимых работ, услуг.</w:t>
      </w:r>
    </w:p>
    <w:p w14:paraId="471D5157"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В целях экономии средств бюджета, их рационального и экономически обоснованного расходования ежеквартально устанавливаются предельные размеры часовых тарифных ставок оплаты труда рабочих при определении стоимости строительно-монтажных и ремонтно-строительных работ. Кроме того, производится контроль соответствия составления сметной документации законодательству в сфере сметного нормирования и ценообразования.</w:t>
      </w:r>
    </w:p>
    <w:bookmarkEnd w:id="1"/>
    <w:p w14:paraId="4AC63FBC"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В процессе проверки и согласования смет за 2019 год сэкономлены бюджетные средства на сумму 3254,3 тыс. рублей. </w:t>
      </w:r>
    </w:p>
    <w:p w14:paraId="3287F3ED" w14:textId="77777777" w:rsidR="00FC1E42" w:rsidRPr="00CA7F07" w:rsidRDefault="00FC1E42" w:rsidP="00FC1E42">
      <w:pPr>
        <w:ind w:firstLine="720"/>
        <w:jc w:val="both"/>
        <w:rPr>
          <w:rFonts w:eastAsia="Times New Roman"/>
          <w:b/>
          <w:sz w:val="26"/>
          <w:szCs w:val="26"/>
        </w:rPr>
      </w:pPr>
      <w:r w:rsidRPr="00CA7F07">
        <w:rPr>
          <w:rFonts w:eastAsia="Times New Roman"/>
          <w:sz w:val="26"/>
          <w:szCs w:val="26"/>
        </w:rPr>
        <w:t xml:space="preserve">Управление экономики </w:t>
      </w:r>
      <w:r w:rsidR="00C72C47">
        <w:rPr>
          <w:rFonts w:eastAsia="Times New Roman"/>
          <w:sz w:val="26"/>
          <w:szCs w:val="26"/>
        </w:rPr>
        <w:t xml:space="preserve">Администрации Северодвинска </w:t>
      </w:r>
      <w:r w:rsidRPr="00CA7F07">
        <w:rPr>
          <w:rFonts w:eastAsia="Times New Roman"/>
          <w:sz w:val="26"/>
          <w:szCs w:val="26"/>
        </w:rPr>
        <w:t xml:space="preserve">планирует продолжить проведение мероприятий по взаимодействию с органами исполнительной власти Архангельской области, осуществляющими полномочия по установлению тарифов на коммунальные услуги, развитию </w:t>
      </w:r>
      <w:r w:rsidRPr="00CA7F07">
        <w:rPr>
          <w:rFonts w:eastAsia="Times New Roman"/>
          <w:bCs/>
          <w:sz w:val="26"/>
          <w:szCs w:val="26"/>
        </w:rPr>
        <w:t>предоставления жилищных услуг</w:t>
      </w:r>
      <w:r w:rsidRPr="00CA7F07">
        <w:rPr>
          <w:rFonts w:eastAsia="Times New Roman"/>
          <w:bCs/>
          <w:sz w:val="28"/>
          <w:szCs w:val="28"/>
        </w:rPr>
        <w:t>,</w:t>
      </w:r>
      <w:r w:rsidRPr="00CA7F07">
        <w:rPr>
          <w:rFonts w:eastAsia="Times New Roman"/>
          <w:sz w:val="26"/>
          <w:szCs w:val="26"/>
        </w:rPr>
        <w:t xml:space="preserve"> а также мероприятия по</w:t>
      </w:r>
      <w:r w:rsidR="000F529B" w:rsidRPr="00CA7F07">
        <w:rPr>
          <w:rFonts w:eastAsia="Times New Roman"/>
          <w:sz w:val="26"/>
          <w:szCs w:val="26"/>
        </w:rPr>
        <w:t> </w:t>
      </w:r>
      <w:r w:rsidRPr="00CA7F07">
        <w:rPr>
          <w:rFonts w:eastAsia="Times New Roman"/>
          <w:sz w:val="26"/>
          <w:szCs w:val="26"/>
        </w:rPr>
        <w:t>обеспечению контроля соблюдения законодательства при определении сметной стоимости строительно-монтажных и</w:t>
      </w:r>
      <w:r w:rsidR="00C72C47">
        <w:rPr>
          <w:rFonts w:eastAsia="Times New Roman"/>
          <w:sz w:val="26"/>
          <w:szCs w:val="26"/>
        </w:rPr>
        <w:t> </w:t>
      </w:r>
      <w:r w:rsidRPr="00CA7F07">
        <w:rPr>
          <w:rFonts w:eastAsia="Times New Roman"/>
          <w:sz w:val="26"/>
          <w:szCs w:val="26"/>
        </w:rPr>
        <w:t>ремонтно-строительных работ, выполняемых на объектах муниципальной собственности.</w:t>
      </w:r>
    </w:p>
    <w:p w14:paraId="24A5A2C4" w14:textId="77777777" w:rsidR="00FC1E42" w:rsidRPr="00CA7F07" w:rsidRDefault="00FC1E42" w:rsidP="00FC1E42">
      <w:pPr>
        <w:ind w:firstLine="720"/>
        <w:jc w:val="center"/>
        <w:rPr>
          <w:rFonts w:eastAsia="Times New Roman"/>
        </w:rPr>
      </w:pPr>
    </w:p>
    <w:p w14:paraId="0162009D" w14:textId="77777777" w:rsidR="00FC1E42" w:rsidRPr="00CA7F07" w:rsidRDefault="00FC1E42" w:rsidP="00A467EB">
      <w:pPr>
        <w:numPr>
          <w:ilvl w:val="1"/>
          <w:numId w:val="16"/>
        </w:numPr>
        <w:ind w:left="0" w:firstLine="0"/>
        <w:jc w:val="center"/>
        <w:rPr>
          <w:rFonts w:eastAsia="Times New Roman"/>
          <w:sz w:val="26"/>
          <w:szCs w:val="26"/>
        </w:rPr>
      </w:pPr>
      <w:r w:rsidRPr="00CA7F07">
        <w:rPr>
          <w:rFonts w:eastAsia="Times New Roman"/>
          <w:sz w:val="26"/>
          <w:szCs w:val="26"/>
        </w:rPr>
        <w:t>Улучшение условий и охраны труда в Северодвинске</w:t>
      </w:r>
    </w:p>
    <w:p w14:paraId="27BE3E7C" w14:textId="77777777" w:rsidR="00FC1E42" w:rsidRPr="00CA7F07" w:rsidRDefault="00FC1E42" w:rsidP="00FC1E42">
      <w:pPr>
        <w:tabs>
          <w:tab w:val="left" w:pos="709"/>
        </w:tabs>
        <w:ind w:firstLine="709"/>
        <w:jc w:val="both"/>
        <w:rPr>
          <w:rFonts w:eastAsia="Times New Roman"/>
          <w:sz w:val="20"/>
          <w:szCs w:val="20"/>
          <w:lang w:eastAsia="en-US"/>
        </w:rPr>
      </w:pPr>
    </w:p>
    <w:p w14:paraId="486FDE69" w14:textId="77777777" w:rsidR="00FC1E42" w:rsidRPr="00CA7F07" w:rsidRDefault="00FC1E42" w:rsidP="00FC1E42">
      <w:pPr>
        <w:tabs>
          <w:tab w:val="left" w:pos="709"/>
        </w:tabs>
        <w:ind w:firstLine="709"/>
        <w:jc w:val="both"/>
        <w:rPr>
          <w:rFonts w:eastAsia="Times New Roman"/>
          <w:sz w:val="26"/>
          <w:szCs w:val="26"/>
          <w:lang w:eastAsia="en-US"/>
        </w:rPr>
      </w:pPr>
      <w:r w:rsidRPr="00CA7F07">
        <w:rPr>
          <w:rFonts w:eastAsia="Times New Roman"/>
          <w:sz w:val="26"/>
          <w:szCs w:val="26"/>
          <w:lang w:eastAsia="en-US"/>
        </w:rPr>
        <w:t xml:space="preserve">Одним из приоритетных направлений деятельности по сохранению здоровья и сокращению смертности населения является принятие мер по улучшению условий и охраны труда работающего населения, профилактике и снижению производственного травматизма и профессиональных заболеваний. Мероприятия, направленные на решение этих вопросов, осуществляются Администрацией Северодвинска в соответствии с требованиями Трудового кодекса Российской Федерации в пределах полномочий, переданных органами государственной власти Архангельской области. </w:t>
      </w:r>
    </w:p>
    <w:p w14:paraId="06B42C71" w14:textId="77777777" w:rsidR="00FC1E42" w:rsidRPr="00CA7F07" w:rsidRDefault="00FC1E42" w:rsidP="00FC1E42">
      <w:pPr>
        <w:ind w:firstLine="709"/>
        <w:jc w:val="both"/>
        <w:rPr>
          <w:rFonts w:eastAsia="Times New Roman"/>
          <w:bCs/>
          <w:sz w:val="26"/>
          <w:szCs w:val="26"/>
          <w:lang w:eastAsia="en-US"/>
        </w:rPr>
      </w:pPr>
      <w:r w:rsidRPr="00CA7F07">
        <w:rPr>
          <w:rFonts w:eastAsia="Times New Roman"/>
          <w:sz w:val="26"/>
          <w:szCs w:val="26"/>
        </w:rPr>
        <w:t xml:space="preserve">В настоящее время в организациях Северодвинска сохраняется тенденция к снижению уровня производственного травматизма. Анализ причин и условий большинства несчастных случаев, произошедших на производстве, показывает, что основными причинами производственного травматизма практически во всех отраслях экономики является недостаточное внимание </w:t>
      </w:r>
      <w:r w:rsidRPr="00CA7F07">
        <w:rPr>
          <w:rFonts w:eastAsia="Times New Roman"/>
          <w:bCs/>
          <w:sz w:val="26"/>
          <w:szCs w:val="26"/>
          <w:lang w:eastAsia="en-US"/>
        </w:rPr>
        <w:t>работодателей к состоянию условий и охраны труда при осуществлении ими своей деятельности, выразившееся в неудовлетворительной организации производства работ, недостатке обучения правилам безопасности труда работников, недостаточном финансировании мероприятий по улучшению условий и охраны труда.</w:t>
      </w:r>
    </w:p>
    <w:p w14:paraId="49198F04" w14:textId="77777777" w:rsidR="00FC1E42" w:rsidRPr="00CA7F07" w:rsidRDefault="00E81DF5" w:rsidP="00FC1E42">
      <w:pPr>
        <w:tabs>
          <w:tab w:val="left" w:pos="709"/>
        </w:tabs>
        <w:autoSpaceDE w:val="0"/>
        <w:autoSpaceDN w:val="0"/>
        <w:adjustRightInd w:val="0"/>
        <w:ind w:firstLine="709"/>
        <w:jc w:val="both"/>
        <w:rPr>
          <w:rFonts w:eastAsia="Times New Roman"/>
          <w:b/>
          <w:sz w:val="26"/>
          <w:szCs w:val="26"/>
          <w:lang w:eastAsia="ar-SA"/>
        </w:rPr>
      </w:pPr>
      <w:r>
        <w:rPr>
          <w:rFonts w:eastAsia="Times New Roman"/>
          <w:sz w:val="26"/>
          <w:szCs w:val="26"/>
          <w:lang w:eastAsia="en-US"/>
        </w:rPr>
        <w:t>П</w:t>
      </w:r>
      <w:r w:rsidR="00FC1E42" w:rsidRPr="00CA7F07">
        <w:rPr>
          <w:rFonts w:eastAsia="Times New Roman"/>
          <w:sz w:val="26"/>
          <w:szCs w:val="26"/>
          <w:lang w:eastAsia="en-US"/>
        </w:rPr>
        <w:t xml:space="preserve">ри снижении общего уровня травматизма количество несчастных случаев со смертельным исходом </w:t>
      </w:r>
      <w:r w:rsidR="00D811F5" w:rsidRPr="00CA7F07">
        <w:rPr>
          <w:rFonts w:eastAsia="Times New Roman"/>
          <w:sz w:val="26"/>
          <w:szCs w:val="26"/>
          <w:lang w:eastAsia="en-US"/>
        </w:rPr>
        <w:t xml:space="preserve">и количество тяжелых несчастных случаев </w:t>
      </w:r>
      <w:r w:rsidR="00FC1E42" w:rsidRPr="00CA7F07">
        <w:rPr>
          <w:rFonts w:eastAsia="Times New Roman"/>
          <w:sz w:val="26"/>
          <w:szCs w:val="26"/>
          <w:lang w:eastAsia="en-US"/>
        </w:rPr>
        <w:t>не снижается</w:t>
      </w:r>
      <w:r w:rsidR="005E6839" w:rsidRPr="00CA7F07">
        <w:rPr>
          <w:rFonts w:eastAsia="Times New Roman"/>
          <w:sz w:val="26"/>
          <w:szCs w:val="26"/>
          <w:lang w:eastAsia="en-US"/>
        </w:rPr>
        <w:t>.</w:t>
      </w:r>
      <w:r w:rsidR="00FC1E42" w:rsidRPr="00CA7F07">
        <w:rPr>
          <w:rFonts w:eastAsia="Times New Roman"/>
          <w:sz w:val="26"/>
          <w:szCs w:val="26"/>
          <w:lang w:eastAsia="en-US"/>
        </w:rPr>
        <w:t xml:space="preserve"> Кроме того, наблюдается </w:t>
      </w:r>
      <w:r w:rsidR="00D811F5" w:rsidRPr="00CA7F07">
        <w:rPr>
          <w:rFonts w:eastAsia="Times New Roman"/>
          <w:sz w:val="26"/>
          <w:szCs w:val="26"/>
          <w:lang w:eastAsia="en-US"/>
        </w:rPr>
        <w:t>интенсивный рост</w:t>
      </w:r>
      <w:r w:rsidR="00FC1E42" w:rsidRPr="00CA7F07">
        <w:rPr>
          <w:rFonts w:eastAsia="Times New Roman"/>
          <w:sz w:val="26"/>
          <w:szCs w:val="26"/>
          <w:lang w:eastAsia="en-US"/>
        </w:rPr>
        <w:t xml:space="preserve"> общего количества впервые выявленных профессиональных заболеваний. </w:t>
      </w:r>
    </w:p>
    <w:p w14:paraId="74906D7B" w14:textId="77777777" w:rsidR="00FC1E42" w:rsidRPr="00CA7F07" w:rsidRDefault="00FC1E42" w:rsidP="00FC1E42">
      <w:pPr>
        <w:tabs>
          <w:tab w:val="left" w:pos="709"/>
        </w:tabs>
        <w:ind w:firstLine="709"/>
        <w:jc w:val="both"/>
        <w:rPr>
          <w:rFonts w:eastAsia="Times New Roman"/>
          <w:sz w:val="26"/>
          <w:szCs w:val="26"/>
        </w:rPr>
      </w:pPr>
      <w:r w:rsidRPr="00CA7F07">
        <w:rPr>
          <w:rFonts w:eastAsia="Times New Roman"/>
          <w:sz w:val="26"/>
          <w:szCs w:val="26"/>
        </w:rPr>
        <w:t>Динамика производственного травматизма и профессиональных заболеваний отражена в таблице 6.</w:t>
      </w:r>
    </w:p>
    <w:p w14:paraId="63C51080" w14:textId="77777777" w:rsidR="00FC1E42" w:rsidRPr="00CA7F07" w:rsidRDefault="00FC1E42" w:rsidP="00FC1E42">
      <w:pPr>
        <w:jc w:val="right"/>
        <w:rPr>
          <w:rFonts w:eastAsia="Times New Roman"/>
          <w:bCs/>
          <w:sz w:val="26"/>
          <w:szCs w:val="26"/>
        </w:rPr>
      </w:pPr>
      <w:r w:rsidRPr="00CA7F07">
        <w:rPr>
          <w:rFonts w:eastAsia="Times New Roman"/>
          <w:sz w:val="26"/>
          <w:szCs w:val="26"/>
        </w:rPr>
        <w:t>Таблица 6</w:t>
      </w:r>
    </w:p>
    <w:p w14:paraId="1A16F26B" w14:textId="77777777" w:rsidR="00FC1E42" w:rsidRPr="00CA7F07" w:rsidRDefault="00FC1E42" w:rsidP="00FC1E42">
      <w:pPr>
        <w:jc w:val="center"/>
        <w:rPr>
          <w:rFonts w:eastAsia="Times New Roman"/>
          <w:sz w:val="26"/>
          <w:szCs w:val="26"/>
        </w:rPr>
      </w:pPr>
      <w:r w:rsidRPr="00CA7F07">
        <w:rPr>
          <w:rFonts w:eastAsia="Times New Roman"/>
          <w:bCs/>
          <w:sz w:val="26"/>
          <w:szCs w:val="26"/>
        </w:rPr>
        <w:t xml:space="preserve">Динамика </w:t>
      </w:r>
      <w:r w:rsidRPr="00CA7F07">
        <w:rPr>
          <w:rFonts w:eastAsia="Times New Roman"/>
          <w:sz w:val="26"/>
          <w:szCs w:val="26"/>
        </w:rPr>
        <w:t>производственного травматизма и профессиональных заболеваний</w:t>
      </w:r>
    </w:p>
    <w:p w14:paraId="7D5EA645" w14:textId="77777777" w:rsidR="00FC1E42" w:rsidRPr="00CA7F07" w:rsidRDefault="00FC1E42" w:rsidP="00FC1E42">
      <w:pPr>
        <w:jc w:val="center"/>
        <w:rPr>
          <w:rFonts w:eastAsia="Times New Roman"/>
          <w:bCs/>
          <w:sz w:val="20"/>
          <w:szCs w:val="20"/>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801"/>
        <w:gridCol w:w="776"/>
        <w:gridCol w:w="752"/>
        <w:gridCol w:w="774"/>
        <w:gridCol w:w="656"/>
        <w:gridCol w:w="656"/>
        <w:gridCol w:w="756"/>
        <w:gridCol w:w="804"/>
      </w:tblGrid>
      <w:tr w:rsidR="00C72C47" w:rsidRPr="00CA7F07" w14:paraId="7F0D9301" w14:textId="77777777" w:rsidTr="00C72C47">
        <w:tc>
          <w:tcPr>
            <w:tcW w:w="3352" w:type="dxa"/>
            <w:vMerge w:val="restart"/>
          </w:tcPr>
          <w:p w14:paraId="331D9622" w14:textId="77777777" w:rsidR="00C72C47" w:rsidRPr="00CA7F07" w:rsidRDefault="00C72C47" w:rsidP="00FC1E42">
            <w:pPr>
              <w:jc w:val="right"/>
              <w:rPr>
                <w:rFonts w:eastAsia="Times New Roman"/>
                <w:sz w:val="22"/>
                <w:szCs w:val="22"/>
              </w:rPr>
            </w:pPr>
          </w:p>
        </w:tc>
        <w:tc>
          <w:tcPr>
            <w:tcW w:w="5975" w:type="dxa"/>
            <w:gridSpan w:val="8"/>
          </w:tcPr>
          <w:p w14:paraId="111573F1" w14:textId="77777777" w:rsidR="00C72C47" w:rsidRPr="00CA7F07" w:rsidRDefault="00C72C47" w:rsidP="00FC1E42">
            <w:pPr>
              <w:spacing w:before="100" w:beforeAutospacing="1" w:after="100" w:afterAutospacing="1"/>
              <w:jc w:val="center"/>
              <w:rPr>
                <w:rFonts w:eastAsia="Times New Roman"/>
                <w:sz w:val="22"/>
                <w:szCs w:val="22"/>
              </w:rPr>
            </w:pPr>
            <w:r w:rsidRPr="00CA7F07">
              <w:rPr>
                <w:rFonts w:eastAsia="Times New Roman"/>
                <w:sz w:val="22"/>
                <w:szCs w:val="22"/>
              </w:rPr>
              <w:t xml:space="preserve">Годы </w:t>
            </w:r>
          </w:p>
        </w:tc>
      </w:tr>
      <w:tr w:rsidR="00A37A00" w:rsidRPr="00CA7F07" w14:paraId="5826B8E0" w14:textId="77777777" w:rsidTr="00C72C47">
        <w:tc>
          <w:tcPr>
            <w:tcW w:w="3352" w:type="dxa"/>
            <w:vMerge/>
          </w:tcPr>
          <w:p w14:paraId="46CD7EE1" w14:textId="77777777" w:rsidR="00B91CD8" w:rsidRPr="00CA7F07" w:rsidRDefault="00B91CD8" w:rsidP="00B91CD8">
            <w:pPr>
              <w:jc w:val="right"/>
              <w:rPr>
                <w:rFonts w:eastAsia="Times New Roman"/>
                <w:sz w:val="22"/>
                <w:szCs w:val="22"/>
              </w:rPr>
            </w:pPr>
          </w:p>
        </w:tc>
        <w:tc>
          <w:tcPr>
            <w:tcW w:w="801" w:type="dxa"/>
          </w:tcPr>
          <w:p w14:paraId="54895EC5"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 xml:space="preserve">2015 </w:t>
            </w:r>
          </w:p>
        </w:tc>
        <w:tc>
          <w:tcPr>
            <w:tcW w:w="776" w:type="dxa"/>
          </w:tcPr>
          <w:p w14:paraId="35058E06"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 xml:space="preserve">2016 </w:t>
            </w:r>
          </w:p>
        </w:tc>
        <w:tc>
          <w:tcPr>
            <w:tcW w:w="752" w:type="dxa"/>
          </w:tcPr>
          <w:p w14:paraId="31264995"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17</w:t>
            </w:r>
          </w:p>
        </w:tc>
        <w:tc>
          <w:tcPr>
            <w:tcW w:w="774" w:type="dxa"/>
          </w:tcPr>
          <w:p w14:paraId="24E1A4F5"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18</w:t>
            </w:r>
          </w:p>
        </w:tc>
        <w:tc>
          <w:tcPr>
            <w:tcW w:w="656" w:type="dxa"/>
          </w:tcPr>
          <w:p w14:paraId="7F821DF2"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19</w:t>
            </w:r>
          </w:p>
        </w:tc>
        <w:tc>
          <w:tcPr>
            <w:tcW w:w="656" w:type="dxa"/>
          </w:tcPr>
          <w:p w14:paraId="3DC3D00A"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20</w:t>
            </w:r>
          </w:p>
        </w:tc>
        <w:tc>
          <w:tcPr>
            <w:tcW w:w="756" w:type="dxa"/>
          </w:tcPr>
          <w:p w14:paraId="1C10E4AE"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21</w:t>
            </w:r>
          </w:p>
        </w:tc>
        <w:tc>
          <w:tcPr>
            <w:tcW w:w="804" w:type="dxa"/>
          </w:tcPr>
          <w:p w14:paraId="4F21A0E8"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022</w:t>
            </w:r>
          </w:p>
        </w:tc>
      </w:tr>
      <w:tr w:rsidR="00A37A00" w:rsidRPr="00CA7F07" w14:paraId="1485DC6F" w14:textId="77777777" w:rsidTr="00C72C47">
        <w:tc>
          <w:tcPr>
            <w:tcW w:w="3352" w:type="dxa"/>
          </w:tcPr>
          <w:p w14:paraId="608F45FC" w14:textId="77777777" w:rsidR="00B91CD8" w:rsidRPr="00CA7F07" w:rsidRDefault="00B91CD8" w:rsidP="00B91CD8">
            <w:pPr>
              <w:spacing w:before="100" w:beforeAutospacing="1" w:after="100" w:afterAutospacing="1"/>
              <w:rPr>
                <w:rFonts w:eastAsia="Times New Roman"/>
                <w:sz w:val="22"/>
                <w:szCs w:val="22"/>
              </w:rPr>
            </w:pPr>
            <w:r w:rsidRPr="00CA7F07">
              <w:rPr>
                <w:rFonts w:eastAsia="Times New Roman"/>
                <w:sz w:val="22"/>
                <w:szCs w:val="22"/>
              </w:rPr>
              <w:t>Количество несчастных случаев</w:t>
            </w:r>
          </w:p>
        </w:tc>
        <w:tc>
          <w:tcPr>
            <w:tcW w:w="801" w:type="dxa"/>
          </w:tcPr>
          <w:p w14:paraId="737CC1DD"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 xml:space="preserve">140 </w:t>
            </w:r>
          </w:p>
        </w:tc>
        <w:tc>
          <w:tcPr>
            <w:tcW w:w="776" w:type="dxa"/>
          </w:tcPr>
          <w:p w14:paraId="14263C04"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27</w:t>
            </w:r>
          </w:p>
        </w:tc>
        <w:tc>
          <w:tcPr>
            <w:tcW w:w="752" w:type="dxa"/>
          </w:tcPr>
          <w:p w14:paraId="19D91B54"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95</w:t>
            </w:r>
          </w:p>
        </w:tc>
        <w:tc>
          <w:tcPr>
            <w:tcW w:w="774" w:type="dxa"/>
          </w:tcPr>
          <w:p w14:paraId="38FA2FFF"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26</w:t>
            </w:r>
          </w:p>
        </w:tc>
        <w:tc>
          <w:tcPr>
            <w:tcW w:w="656" w:type="dxa"/>
          </w:tcPr>
          <w:p w14:paraId="7110123D"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24</w:t>
            </w:r>
          </w:p>
        </w:tc>
        <w:tc>
          <w:tcPr>
            <w:tcW w:w="656" w:type="dxa"/>
          </w:tcPr>
          <w:p w14:paraId="1098AEBE"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10</w:t>
            </w:r>
          </w:p>
        </w:tc>
        <w:tc>
          <w:tcPr>
            <w:tcW w:w="756" w:type="dxa"/>
          </w:tcPr>
          <w:p w14:paraId="4C7456CF"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86</w:t>
            </w:r>
          </w:p>
        </w:tc>
        <w:tc>
          <w:tcPr>
            <w:tcW w:w="804" w:type="dxa"/>
          </w:tcPr>
          <w:p w14:paraId="26332E59"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01</w:t>
            </w:r>
          </w:p>
        </w:tc>
      </w:tr>
      <w:tr w:rsidR="00A37A00" w:rsidRPr="00CA7F07" w14:paraId="798C1739" w14:textId="77777777" w:rsidTr="00C72C47">
        <w:tc>
          <w:tcPr>
            <w:tcW w:w="3352" w:type="dxa"/>
          </w:tcPr>
          <w:p w14:paraId="6E664877" w14:textId="77777777" w:rsidR="00B91CD8" w:rsidRPr="00CA7F07" w:rsidRDefault="00B91CD8" w:rsidP="00B91CD8">
            <w:pPr>
              <w:spacing w:before="100" w:beforeAutospacing="1" w:after="100" w:afterAutospacing="1"/>
              <w:rPr>
                <w:rFonts w:eastAsia="Times New Roman"/>
                <w:sz w:val="22"/>
                <w:szCs w:val="22"/>
              </w:rPr>
            </w:pPr>
            <w:r w:rsidRPr="00CA7F07">
              <w:rPr>
                <w:rFonts w:eastAsia="Times New Roman"/>
                <w:sz w:val="22"/>
                <w:szCs w:val="22"/>
              </w:rPr>
              <w:t>Количество несчастных случаев со смертельным исходом</w:t>
            </w:r>
          </w:p>
        </w:tc>
        <w:tc>
          <w:tcPr>
            <w:tcW w:w="801" w:type="dxa"/>
          </w:tcPr>
          <w:p w14:paraId="64F6FBA2"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w:t>
            </w:r>
          </w:p>
        </w:tc>
        <w:tc>
          <w:tcPr>
            <w:tcW w:w="776" w:type="dxa"/>
          </w:tcPr>
          <w:p w14:paraId="7220602C"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w:t>
            </w:r>
          </w:p>
        </w:tc>
        <w:tc>
          <w:tcPr>
            <w:tcW w:w="752" w:type="dxa"/>
          </w:tcPr>
          <w:p w14:paraId="5F166E85"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w:t>
            </w:r>
          </w:p>
        </w:tc>
        <w:tc>
          <w:tcPr>
            <w:tcW w:w="774" w:type="dxa"/>
          </w:tcPr>
          <w:p w14:paraId="7A9ACBF0"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w:t>
            </w:r>
          </w:p>
        </w:tc>
        <w:tc>
          <w:tcPr>
            <w:tcW w:w="656" w:type="dxa"/>
          </w:tcPr>
          <w:p w14:paraId="1F8EBE69"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w:t>
            </w:r>
          </w:p>
        </w:tc>
        <w:tc>
          <w:tcPr>
            <w:tcW w:w="656" w:type="dxa"/>
          </w:tcPr>
          <w:p w14:paraId="422B7E50"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w:t>
            </w:r>
          </w:p>
        </w:tc>
        <w:tc>
          <w:tcPr>
            <w:tcW w:w="756" w:type="dxa"/>
          </w:tcPr>
          <w:p w14:paraId="1999976F"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3</w:t>
            </w:r>
          </w:p>
        </w:tc>
        <w:tc>
          <w:tcPr>
            <w:tcW w:w="804" w:type="dxa"/>
          </w:tcPr>
          <w:p w14:paraId="34534508"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3</w:t>
            </w:r>
          </w:p>
        </w:tc>
      </w:tr>
      <w:tr w:rsidR="00A37A00" w:rsidRPr="00CA7F07" w14:paraId="2FA97171" w14:textId="77777777" w:rsidTr="00C72C47">
        <w:tc>
          <w:tcPr>
            <w:tcW w:w="3352" w:type="dxa"/>
          </w:tcPr>
          <w:p w14:paraId="0E63E550" w14:textId="77777777" w:rsidR="00B91CD8" w:rsidRPr="00CA7F07" w:rsidRDefault="00B91CD8" w:rsidP="00B91CD8">
            <w:pPr>
              <w:spacing w:before="100" w:beforeAutospacing="1" w:after="100" w:afterAutospacing="1"/>
              <w:rPr>
                <w:rFonts w:eastAsia="Times New Roman"/>
                <w:sz w:val="22"/>
                <w:szCs w:val="22"/>
              </w:rPr>
            </w:pPr>
            <w:r w:rsidRPr="00CA7F07">
              <w:rPr>
                <w:rFonts w:eastAsia="Times New Roman"/>
                <w:sz w:val="22"/>
                <w:szCs w:val="22"/>
              </w:rPr>
              <w:t>Количество тяжелых несчастных случаев</w:t>
            </w:r>
          </w:p>
        </w:tc>
        <w:tc>
          <w:tcPr>
            <w:tcW w:w="801" w:type="dxa"/>
          </w:tcPr>
          <w:p w14:paraId="2960EE6D"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8</w:t>
            </w:r>
          </w:p>
        </w:tc>
        <w:tc>
          <w:tcPr>
            <w:tcW w:w="776" w:type="dxa"/>
          </w:tcPr>
          <w:p w14:paraId="06A7A690"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8</w:t>
            </w:r>
          </w:p>
        </w:tc>
        <w:tc>
          <w:tcPr>
            <w:tcW w:w="752" w:type="dxa"/>
          </w:tcPr>
          <w:p w14:paraId="68ADA96B"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3</w:t>
            </w:r>
          </w:p>
        </w:tc>
        <w:tc>
          <w:tcPr>
            <w:tcW w:w="774" w:type="dxa"/>
          </w:tcPr>
          <w:p w14:paraId="6949562B"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9</w:t>
            </w:r>
          </w:p>
        </w:tc>
        <w:tc>
          <w:tcPr>
            <w:tcW w:w="656" w:type="dxa"/>
          </w:tcPr>
          <w:p w14:paraId="3D7BA9D4"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w:t>
            </w:r>
          </w:p>
        </w:tc>
        <w:tc>
          <w:tcPr>
            <w:tcW w:w="656" w:type="dxa"/>
          </w:tcPr>
          <w:p w14:paraId="4C2F0DAB"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6</w:t>
            </w:r>
          </w:p>
        </w:tc>
        <w:tc>
          <w:tcPr>
            <w:tcW w:w="756" w:type="dxa"/>
          </w:tcPr>
          <w:p w14:paraId="442C494A" w14:textId="77777777" w:rsidR="00B91CD8" w:rsidRPr="00CA7F07" w:rsidRDefault="005B7359" w:rsidP="00B91CD8">
            <w:pPr>
              <w:spacing w:before="100" w:beforeAutospacing="1" w:after="100" w:afterAutospacing="1"/>
              <w:jc w:val="center"/>
              <w:rPr>
                <w:rFonts w:eastAsia="Times New Roman"/>
                <w:sz w:val="22"/>
                <w:szCs w:val="22"/>
              </w:rPr>
            </w:pPr>
            <w:r w:rsidRPr="00CA7F07">
              <w:rPr>
                <w:rFonts w:eastAsia="Times New Roman"/>
                <w:sz w:val="22"/>
                <w:szCs w:val="22"/>
              </w:rPr>
              <w:t>3</w:t>
            </w:r>
          </w:p>
        </w:tc>
        <w:tc>
          <w:tcPr>
            <w:tcW w:w="804" w:type="dxa"/>
          </w:tcPr>
          <w:p w14:paraId="7204727F"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6</w:t>
            </w:r>
          </w:p>
        </w:tc>
      </w:tr>
      <w:tr w:rsidR="00A37A00" w:rsidRPr="00CA7F07" w14:paraId="22C765ED" w14:textId="77777777" w:rsidTr="00C72C47">
        <w:tc>
          <w:tcPr>
            <w:tcW w:w="3352" w:type="dxa"/>
          </w:tcPr>
          <w:p w14:paraId="1271C6E8" w14:textId="77777777" w:rsidR="00B91CD8" w:rsidRPr="00CA7F07" w:rsidRDefault="00B91CD8" w:rsidP="00B91CD8">
            <w:pPr>
              <w:spacing w:before="100" w:beforeAutospacing="1" w:after="100" w:afterAutospacing="1"/>
              <w:rPr>
                <w:rFonts w:eastAsia="Times New Roman"/>
                <w:sz w:val="22"/>
                <w:szCs w:val="22"/>
              </w:rPr>
            </w:pPr>
            <w:r w:rsidRPr="00CA7F07">
              <w:rPr>
                <w:rFonts w:eastAsia="Times New Roman"/>
                <w:sz w:val="22"/>
                <w:szCs w:val="22"/>
              </w:rPr>
              <w:t xml:space="preserve">Количество профессиональных заболеваний </w:t>
            </w:r>
          </w:p>
        </w:tc>
        <w:tc>
          <w:tcPr>
            <w:tcW w:w="801" w:type="dxa"/>
          </w:tcPr>
          <w:p w14:paraId="31E8775E"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51</w:t>
            </w:r>
          </w:p>
        </w:tc>
        <w:tc>
          <w:tcPr>
            <w:tcW w:w="776" w:type="dxa"/>
          </w:tcPr>
          <w:p w14:paraId="3E3816C2"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64</w:t>
            </w:r>
          </w:p>
        </w:tc>
        <w:tc>
          <w:tcPr>
            <w:tcW w:w="752" w:type="dxa"/>
          </w:tcPr>
          <w:p w14:paraId="08CDE081"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9</w:t>
            </w:r>
          </w:p>
        </w:tc>
        <w:tc>
          <w:tcPr>
            <w:tcW w:w="774" w:type="dxa"/>
          </w:tcPr>
          <w:p w14:paraId="5D2A680A"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9</w:t>
            </w:r>
          </w:p>
        </w:tc>
        <w:tc>
          <w:tcPr>
            <w:tcW w:w="656" w:type="dxa"/>
          </w:tcPr>
          <w:p w14:paraId="3EE623CC"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21</w:t>
            </w:r>
          </w:p>
        </w:tc>
        <w:tc>
          <w:tcPr>
            <w:tcW w:w="656" w:type="dxa"/>
          </w:tcPr>
          <w:p w14:paraId="1DF80C9F"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17</w:t>
            </w:r>
          </w:p>
        </w:tc>
        <w:tc>
          <w:tcPr>
            <w:tcW w:w="756" w:type="dxa"/>
          </w:tcPr>
          <w:p w14:paraId="5008FC7D"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63</w:t>
            </w:r>
          </w:p>
        </w:tc>
        <w:tc>
          <w:tcPr>
            <w:tcW w:w="804" w:type="dxa"/>
          </w:tcPr>
          <w:p w14:paraId="03CB2141" w14:textId="77777777" w:rsidR="00B91CD8" w:rsidRPr="00CA7F07" w:rsidRDefault="00B91CD8" w:rsidP="00B91CD8">
            <w:pPr>
              <w:spacing w:before="100" w:beforeAutospacing="1" w:after="100" w:afterAutospacing="1"/>
              <w:jc w:val="center"/>
              <w:rPr>
                <w:rFonts w:eastAsia="Times New Roman"/>
                <w:sz w:val="22"/>
                <w:szCs w:val="22"/>
              </w:rPr>
            </w:pPr>
            <w:r w:rsidRPr="00CA7F07">
              <w:rPr>
                <w:rFonts w:eastAsia="Times New Roman"/>
                <w:sz w:val="22"/>
                <w:szCs w:val="22"/>
              </w:rPr>
              <w:t>85</w:t>
            </w:r>
          </w:p>
        </w:tc>
      </w:tr>
    </w:tbl>
    <w:p w14:paraId="569DE81F" w14:textId="77777777" w:rsidR="00FC1E42" w:rsidRPr="00CA7F07" w:rsidRDefault="00FC1E42" w:rsidP="00FC1E42">
      <w:pPr>
        <w:ind w:firstLine="720"/>
        <w:jc w:val="both"/>
        <w:rPr>
          <w:rFonts w:eastAsia="Times New Roman"/>
        </w:rPr>
      </w:pPr>
    </w:p>
    <w:p w14:paraId="02DEE1DB" w14:textId="77777777" w:rsidR="00FC1E42" w:rsidRPr="00CA7F07" w:rsidRDefault="00FC1E42" w:rsidP="00FC1E42">
      <w:pPr>
        <w:tabs>
          <w:tab w:val="left" w:pos="709"/>
        </w:tabs>
        <w:ind w:firstLine="709"/>
        <w:jc w:val="both"/>
        <w:rPr>
          <w:rFonts w:eastAsia="Times New Roman"/>
          <w:sz w:val="26"/>
          <w:szCs w:val="26"/>
        </w:rPr>
      </w:pPr>
      <w:r w:rsidRPr="00CA7F07">
        <w:rPr>
          <w:rFonts w:eastAsia="Times New Roman"/>
          <w:sz w:val="26"/>
          <w:szCs w:val="26"/>
        </w:rPr>
        <w:t>Для решения данных проблем для координации деятельности по охране труда при Администрации Северодвинска создан и работает координационный совет по охране труда, в состав которого входят представители Администрации Северодвинска, государственных надзорных органов, специалисты предприятий, профсоюзные работники. Деятельность координационного совета направлена на выработку единых подходов к решению задач в системе государственного управления охраной труда в Северодвинск</w:t>
      </w:r>
      <w:r w:rsidR="00C72C47">
        <w:rPr>
          <w:rFonts w:eastAsia="Times New Roman"/>
          <w:sz w:val="26"/>
          <w:szCs w:val="26"/>
        </w:rPr>
        <w:t>е</w:t>
      </w:r>
      <w:r w:rsidRPr="00CA7F07">
        <w:rPr>
          <w:rFonts w:eastAsia="Times New Roman"/>
          <w:sz w:val="26"/>
          <w:szCs w:val="26"/>
        </w:rPr>
        <w:t>, осуществление контроля за</w:t>
      </w:r>
      <w:r w:rsidR="00C72C47">
        <w:rPr>
          <w:rFonts w:eastAsia="Times New Roman"/>
          <w:sz w:val="26"/>
          <w:szCs w:val="26"/>
        </w:rPr>
        <w:t> </w:t>
      </w:r>
      <w:r w:rsidRPr="00CA7F07">
        <w:rPr>
          <w:rFonts w:eastAsia="Times New Roman"/>
          <w:sz w:val="26"/>
          <w:szCs w:val="26"/>
        </w:rPr>
        <w:t>реализацией мероприятий по охране труда.</w:t>
      </w:r>
    </w:p>
    <w:p w14:paraId="3B8B33F3"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В целях пропаганды передовых методов работы по охране труда для усиления внимания работодателей к вопросам обеспечения безопасных условий труда ежегодно проводится конкурс на лучшую организацию по охране труда среди предприятий, организаций города. </w:t>
      </w:r>
    </w:p>
    <w:p w14:paraId="6654BD41" w14:textId="77777777" w:rsidR="00FC1E42" w:rsidRPr="00CA7F07" w:rsidRDefault="00FC1E42" w:rsidP="00FC1E42">
      <w:pPr>
        <w:tabs>
          <w:tab w:val="left" w:pos="709"/>
        </w:tabs>
        <w:ind w:firstLine="709"/>
        <w:jc w:val="both"/>
        <w:rPr>
          <w:rFonts w:eastAsia="Times New Roman"/>
          <w:sz w:val="26"/>
          <w:szCs w:val="26"/>
        </w:rPr>
      </w:pPr>
      <w:r w:rsidRPr="00CA7F07">
        <w:rPr>
          <w:rFonts w:eastAsia="Times New Roman"/>
          <w:sz w:val="26"/>
          <w:szCs w:val="26"/>
        </w:rPr>
        <w:t xml:space="preserve"> В целях повышения уровня знаний по охране труда и профессионализма работников осуществляется консультационная помощь, проводятся семинары по актуальным вопросам охраны труда с работодателями и специалистами по охране труда.</w:t>
      </w:r>
    </w:p>
    <w:p w14:paraId="5BED5E7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ставленные задачи по улучшению условий и охраны труда в </w:t>
      </w:r>
      <w:r w:rsidR="00286A88">
        <w:rPr>
          <w:rFonts w:eastAsia="Times New Roman"/>
          <w:sz w:val="26"/>
          <w:szCs w:val="26"/>
        </w:rPr>
        <w:t>Северодвинске</w:t>
      </w:r>
      <w:r w:rsidRPr="00CA7F07">
        <w:rPr>
          <w:rFonts w:eastAsia="Times New Roman"/>
          <w:sz w:val="26"/>
          <w:szCs w:val="26"/>
        </w:rPr>
        <w:t xml:space="preserve"> могут быть решены через осуществление мероприятий, реализуемых в подпрограмме, которые направлены на снижение рисков несчастных случаев на производстве, предупреждение и профилактику травматизма и профессиональных заболеваний, улучшение условий и здоровья работников в организациях </w:t>
      </w:r>
      <w:r w:rsidR="00286A88">
        <w:rPr>
          <w:rFonts w:eastAsia="Times New Roman"/>
          <w:sz w:val="26"/>
          <w:szCs w:val="26"/>
        </w:rPr>
        <w:t>Северодвинска.</w:t>
      </w:r>
    </w:p>
    <w:p w14:paraId="3C4F1FF4"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Цели, задачи и основные направления в решении проблем сферы реализации муниципальной программы сформированы исходя из целей и приоритетов долгосрочного развития Архангельской области, определенных в Стратегии социально-экономического развития Архангельской области до 2030 года.</w:t>
      </w:r>
    </w:p>
    <w:p w14:paraId="4289AA1C" w14:textId="77777777" w:rsidR="00FC1E42" w:rsidRPr="00CA7F07" w:rsidRDefault="00FC1E42" w:rsidP="00FC1E42">
      <w:pPr>
        <w:ind w:firstLine="720"/>
        <w:jc w:val="both"/>
        <w:rPr>
          <w:rFonts w:eastAsia="Times New Roman"/>
          <w:sz w:val="26"/>
          <w:szCs w:val="26"/>
        </w:rPr>
      </w:pPr>
    </w:p>
    <w:p w14:paraId="364FBF2D" w14:textId="77777777" w:rsidR="00FC1E42" w:rsidRPr="00CA7F07" w:rsidRDefault="00FC1E42" w:rsidP="00FC1E42">
      <w:pPr>
        <w:autoSpaceDE w:val="0"/>
        <w:autoSpaceDN w:val="0"/>
        <w:adjustRightInd w:val="0"/>
        <w:jc w:val="center"/>
        <w:rPr>
          <w:rFonts w:eastAsia="Times New Roman"/>
          <w:sz w:val="26"/>
          <w:szCs w:val="26"/>
        </w:rPr>
      </w:pPr>
      <w:r w:rsidRPr="00CA7F07">
        <w:rPr>
          <w:rFonts w:eastAsia="Times New Roman"/>
          <w:sz w:val="26"/>
          <w:szCs w:val="26"/>
        </w:rPr>
        <w:t>Раздел II</w:t>
      </w:r>
    </w:p>
    <w:p w14:paraId="2C65F45F" w14:textId="77777777" w:rsidR="00FC1E42" w:rsidRPr="00CA7F07" w:rsidRDefault="00FC1E42" w:rsidP="00FC1E42">
      <w:pPr>
        <w:autoSpaceDE w:val="0"/>
        <w:autoSpaceDN w:val="0"/>
        <w:adjustRightInd w:val="0"/>
        <w:jc w:val="center"/>
        <w:rPr>
          <w:rFonts w:eastAsia="Times New Roman"/>
          <w:sz w:val="26"/>
          <w:szCs w:val="26"/>
        </w:rPr>
      </w:pPr>
      <w:r w:rsidRPr="00CA7F07">
        <w:rPr>
          <w:rFonts w:eastAsia="Times New Roman"/>
          <w:bCs/>
          <w:sz w:val="26"/>
          <w:szCs w:val="26"/>
        </w:rPr>
        <w:t xml:space="preserve">Сроки и этапы реализации </w:t>
      </w:r>
      <w:r w:rsidRPr="00CA7F07">
        <w:rPr>
          <w:rFonts w:eastAsia="Times New Roman"/>
          <w:sz w:val="26"/>
          <w:szCs w:val="26"/>
        </w:rPr>
        <w:t>муниципальной программы</w:t>
      </w:r>
    </w:p>
    <w:p w14:paraId="5E5C9DE0" w14:textId="77777777" w:rsidR="00FC1E42" w:rsidRPr="00CA7F07" w:rsidRDefault="00FC1E42" w:rsidP="00FC1E42">
      <w:pPr>
        <w:autoSpaceDE w:val="0"/>
        <w:autoSpaceDN w:val="0"/>
        <w:adjustRightInd w:val="0"/>
        <w:ind w:firstLine="540"/>
        <w:jc w:val="center"/>
        <w:rPr>
          <w:rFonts w:eastAsia="Times New Roman"/>
          <w:sz w:val="26"/>
          <w:szCs w:val="26"/>
        </w:rPr>
      </w:pPr>
    </w:p>
    <w:p w14:paraId="22219183" w14:textId="77777777" w:rsidR="00FC1E42" w:rsidRPr="00CA7F07" w:rsidRDefault="00FC1E42" w:rsidP="00FC1E42">
      <w:pPr>
        <w:autoSpaceDE w:val="0"/>
        <w:autoSpaceDN w:val="0"/>
        <w:adjustRightInd w:val="0"/>
        <w:ind w:firstLine="709"/>
        <w:jc w:val="both"/>
        <w:rPr>
          <w:rFonts w:eastAsia="Times New Roman"/>
          <w:sz w:val="26"/>
          <w:szCs w:val="26"/>
        </w:rPr>
      </w:pPr>
      <w:r w:rsidRPr="00CA7F07">
        <w:rPr>
          <w:rFonts w:eastAsia="Times New Roman"/>
          <w:sz w:val="26"/>
          <w:szCs w:val="26"/>
        </w:rPr>
        <w:t>Реализация мероприятий муниципальной программы предусмотрена с 2016 по 202</w:t>
      </w:r>
      <w:r w:rsidR="00233E9F" w:rsidRPr="00CA7F07">
        <w:rPr>
          <w:rFonts w:eastAsia="Times New Roman"/>
          <w:sz w:val="26"/>
          <w:szCs w:val="26"/>
        </w:rPr>
        <w:t>7</w:t>
      </w:r>
      <w:r w:rsidRPr="00CA7F07">
        <w:rPr>
          <w:rFonts w:eastAsia="Times New Roman"/>
          <w:sz w:val="26"/>
          <w:szCs w:val="26"/>
        </w:rPr>
        <w:t xml:space="preserve"> год в </w:t>
      </w:r>
      <w:r w:rsidR="00233E9F" w:rsidRPr="00CA7F07">
        <w:rPr>
          <w:rFonts w:eastAsia="Times New Roman"/>
          <w:sz w:val="26"/>
          <w:szCs w:val="26"/>
        </w:rPr>
        <w:t>три</w:t>
      </w:r>
      <w:r w:rsidRPr="00CA7F07">
        <w:rPr>
          <w:rFonts w:eastAsia="Times New Roman"/>
          <w:sz w:val="26"/>
          <w:szCs w:val="26"/>
        </w:rPr>
        <w:t xml:space="preserve"> этапа:</w:t>
      </w:r>
    </w:p>
    <w:p w14:paraId="7CD82115" w14:textId="77777777" w:rsidR="00FC1E42" w:rsidRPr="00CA7F07" w:rsidRDefault="00861DEC" w:rsidP="00FC1E42">
      <w:pPr>
        <w:autoSpaceDE w:val="0"/>
        <w:autoSpaceDN w:val="0"/>
        <w:adjustRightInd w:val="0"/>
        <w:ind w:firstLine="709"/>
        <w:jc w:val="both"/>
        <w:rPr>
          <w:rFonts w:eastAsia="Times New Roman"/>
          <w:sz w:val="26"/>
          <w:szCs w:val="26"/>
        </w:rPr>
      </w:pPr>
      <w:r>
        <w:rPr>
          <w:rFonts w:eastAsia="Times New Roman"/>
          <w:sz w:val="26"/>
          <w:szCs w:val="26"/>
        </w:rPr>
        <w:t>первый</w:t>
      </w:r>
      <w:r w:rsidR="00FC1E42" w:rsidRPr="00CA7F07">
        <w:rPr>
          <w:rFonts w:eastAsia="Times New Roman"/>
          <w:sz w:val="26"/>
          <w:szCs w:val="26"/>
        </w:rPr>
        <w:t xml:space="preserve"> этап: с 2016 по 2021 год;</w:t>
      </w:r>
    </w:p>
    <w:p w14:paraId="0A7A224F" w14:textId="77777777" w:rsidR="00FC1E42" w:rsidRPr="00CA7F07" w:rsidRDefault="00861DEC" w:rsidP="00FC1E42">
      <w:pPr>
        <w:autoSpaceDE w:val="0"/>
        <w:autoSpaceDN w:val="0"/>
        <w:adjustRightInd w:val="0"/>
        <w:ind w:firstLine="709"/>
        <w:jc w:val="both"/>
        <w:rPr>
          <w:rFonts w:eastAsia="Times New Roman"/>
          <w:sz w:val="26"/>
          <w:szCs w:val="26"/>
        </w:rPr>
      </w:pPr>
      <w:r>
        <w:rPr>
          <w:rFonts w:eastAsia="Times New Roman"/>
          <w:sz w:val="26"/>
          <w:szCs w:val="26"/>
        </w:rPr>
        <w:t>второй</w:t>
      </w:r>
      <w:r w:rsidR="00FC1E42" w:rsidRPr="00CA7F07">
        <w:rPr>
          <w:rFonts w:eastAsia="Times New Roman"/>
          <w:sz w:val="26"/>
          <w:szCs w:val="26"/>
        </w:rPr>
        <w:t xml:space="preserve"> этап: с 2022 по 2024 год</w:t>
      </w:r>
      <w:r w:rsidR="00233E9F" w:rsidRPr="00CA7F07">
        <w:rPr>
          <w:rFonts w:eastAsia="Times New Roman"/>
          <w:sz w:val="26"/>
          <w:szCs w:val="26"/>
        </w:rPr>
        <w:t>;</w:t>
      </w:r>
    </w:p>
    <w:p w14:paraId="0A82F7F6" w14:textId="77777777" w:rsidR="00233E9F" w:rsidRPr="00CA7F07" w:rsidRDefault="00861DEC" w:rsidP="00FC1E42">
      <w:pPr>
        <w:autoSpaceDE w:val="0"/>
        <w:autoSpaceDN w:val="0"/>
        <w:adjustRightInd w:val="0"/>
        <w:ind w:firstLine="709"/>
        <w:jc w:val="both"/>
        <w:rPr>
          <w:rFonts w:eastAsia="Times New Roman"/>
          <w:sz w:val="26"/>
          <w:szCs w:val="26"/>
        </w:rPr>
      </w:pPr>
      <w:r>
        <w:rPr>
          <w:rFonts w:eastAsia="Times New Roman"/>
          <w:sz w:val="26"/>
          <w:szCs w:val="26"/>
        </w:rPr>
        <w:t>третий</w:t>
      </w:r>
      <w:r w:rsidR="00233E9F" w:rsidRPr="00CA7F07">
        <w:rPr>
          <w:rFonts w:eastAsia="Times New Roman"/>
          <w:sz w:val="26"/>
          <w:szCs w:val="26"/>
        </w:rPr>
        <w:t xml:space="preserve"> этап: с 2025 по 2027 год.</w:t>
      </w:r>
    </w:p>
    <w:p w14:paraId="5D6F41E0"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Муниципальная программа направлена на достижение следующей цели – «Обеспечение условий для сбалансированного экономического роста».</w:t>
      </w:r>
    </w:p>
    <w:p w14:paraId="103F205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Значения показателей цели муниципальной программы по годам реализации приведены в приложении</w:t>
      </w:r>
      <w:r w:rsidR="006F6C26">
        <w:rPr>
          <w:rFonts w:eastAsia="Times New Roman"/>
          <w:sz w:val="26"/>
          <w:szCs w:val="26"/>
        </w:rPr>
        <w:t xml:space="preserve"> </w:t>
      </w:r>
      <w:r w:rsidRPr="00CA7F07">
        <w:rPr>
          <w:rFonts w:eastAsia="Times New Roman"/>
          <w:sz w:val="26"/>
          <w:szCs w:val="26"/>
        </w:rPr>
        <w:t>1 к настоящей муниципальной программе.</w:t>
      </w:r>
    </w:p>
    <w:p w14:paraId="60C88E02"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цели муниципальной программы приведено в приложении 2 к настоящей муниципальной программе.</w:t>
      </w:r>
    </w:p>
    <w:p w14:paraId="08FCCBDB" w14:textId="77777777" w:rsidR="00FA4BB0" w:rsidRPr="00CA7F07" w:rsidRDefault="00FA4BB0" w:rsidP="00FA4BB0">
      <w:pPr>
        <w:autoSpaceDE w:val="0"/>
        <w:autoSpaceDN w:val="0"/>
        <w:adjustRightInd w:val="0"/>
        <w:ind w:firstLine="720"/>
        <w:jc w:val="both"/>
        <w:rPr>
          <w:rFonts w:eastAsia="Times New Roman"/>
          <w:sz w:val="26"/>
          <w:szCs w:val="26"/>
        </w:rPr>
      </w:pPr>
      <w:r w:rsidRPr="00CA7F07">
        <w:rPr>
          <w:rFonts w:eastAsia="Times New Roman"/>
          <w:sz w:val="26"/>
          <w:szCs w:val="26"/>
        </w:rPr>
        <w:t xml:space="preserve">В ходе </w:t>
      </w:r>
      <w:r w:rsidR="00861DEC">
        <w:rPr>
          <w:rFonts w:eastAsia="Times New Roman"/>
          <w:sz w:val="26"/>
          <w:szCs w:val="26"/>
        </w:rPr>
        <w:t>первого</w:t>
      </w:r>
      <w:r w:rsidRPr="00CA7F07">
        <w:rPr>
          <w:rFonts w:eastAsia="Times New Roman"/>
          <w:sz w:val="26"/>
          <w:szCs w:val="26"/>
        </w:rPr>
        <w:t xml:space="preserve"> этапа реализации муниципальной программы обеспечена реализация следующих подпрограмм:</w:t>
      </w:r>
    </w:p>
    <w:p w14:paraId="65253DF7"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подпрограмма 1 «</w:t>
      </w:r>
      <w:r w:rsidRPr="00CA7F07">
        <w:rPr>
          <w:rFonts w:eastAsia="Times New Roman"/>
          <w:bCs/>
          <w:sz w:val="26"/>
          <w:szCs w:val="26"/>
        </w:rPr>
        <w:t>Совершенствование системы стратегического планирования муниципального образования «Северодвинск</w:t>
      </w:r>
      <w:r w:rsidRPr="00CA7F07">
        <w:rPr>
          <w:rFonts w:eastAsia="Times New Roman"/>
          <w:sz w:val="26"/>
          <w:szCs w:val="26"/>
        </w:rPr>
        <w:t>»;</w:t>
      </w:r>
    </w:p>
    <w:p w14:paraId="60C7096A"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подпрограмма 2 «Развитие малого и среднего предпринимательства в Северодвинске»;</w:t>
      </w:r>
    </w:p>
    <w:p w14:paraId="4EC11BCC"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подпрограмма 3 «Развитие торговли в Северодвинске»;</w:t>
      </w:r>
    </w:p>
    <w:p w14:paraId="6154375A"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подпрограмма 4 «Проведение на территории Северодвинска тарифно-ценовой политики в интересах населения, предприятий и организаций города»;</w:t>
      </w:r>
    </w:p>
    <w:p w14:paraId="76DC5427"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подпрограмма 5 «Улучшение условий и охраны труда в Северодвинске»;</w:t>
      </w:r>
    </w:p>
    <w:p w14:paraId="7D9561E9" w14:textId="77777777" w:rsidR="00FA4BB0" w:rsidRPr="00CA7F07" w:rsidRDefault="00FA4BB0" w:rsidP="00FA4BB0">
      <w:pPr>
        <w:ind w:firstLine="720"/>
        <w:jc w:val="both"/>
        <w:rPr>
          <w:rFonts w:eastAsia="Times New Roman"/>
          <w:sz w:val="26"/>
          <w:szCs w:val="26"/>
        </w:rPr>
      </w:pPr>
      <w:r w:rsidRPr="00CA7F07">
        <w:rPr>
          <w:rFonts w:eastAsia="Times New Roman"/>
          <w:sz w:val="26"/>
          <w:szCs w:val="26"/>
        </w:rPr>
        <w:t>обеспечивающая подпрограмма.</w:t>
      </w:r>
    </w:p>
    <w:p w14:paraId="66DA30B0"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 xml:space="preserve">В ходе </w:t>
      </w:r>
      <w:r w:rsidR="00861DEC">
        <w:rPr>
          <w:rFonts w:eastAsia="Times New Roman"/>
          <w:sz w:val="26"/>
          <w:szCs w:val="26"/>
        </w:rPr>
        <w:t>второго</w:t>
      </w:r>
      <w:r w:rsidRPr="00CA7F07">
        <w:rPr>
          <w:rFonts w:eastAsia="Times New Roman"/>
          <w:sz w:val="26"/>
          <w:szCs w:val="26"/>
        </w:rPr>
        <w:t xml:space="preserve"> этап</w:t>
      </w:r>
      <w:r w:rsidR="00BE4E21" w:rsidRPr="00CA7F07">
        <w:rPr>
          <w:rFonts w:eastAsia="Times New Roman"/>
          <w:sz w:val="26"/>
          <w:szCs w:val="26"/>
        </w:rPr>
        <w:t>а</w:t>
      </w:r>
      <w:r w:rsidRPr="00CA7F07">
        <w:rPr>
          <w:rFonts w:eastAsia="Times New Roman"/>
          <w:sz w:val="26"/>
          <w:szCs w:val="26"/>
        </w:rPr>
        <w:t xml:space="preserve"> реализации муниципальной программы должна быть обеспечена реализация следующих подпрограмм:</w:t>
      </w:r>
    </w:p>
    <w:p w14:paraId="5B8AB25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дпрограмма 1 «</w:t>
      </w:r>
      <w:r w:rsidRPr="00CA7F07">
        <w:rPr>
          <w:rFonts w:eastAsia="Times New Roman"/>
          <w:bCs/>
          <w:sz w:val="26"/>
          <w:szCs w:val="26"/>
        </w:rPr>
        <w:t>Совершенствование системы стратегического планирования муниципального образования «Северодвинск</w:t>
      </w:r>
      <w:r w:rsidRPr="00CA7F07">
        <w:rPr>
          <w:rFonts w:eastAsia="Times New Roman"/>
          <w:sz w:val="26"/>
          <w:szCs w:val="26"/>
        </w:rPr>
        <w:t>»;</w:t>
      </w:r>
    </w:p>
    <w:p w14:paraId="72E7BA3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дпрограмма 2 «</w:t>
      </w:r>
      <w:r w:rsidR="00FA4BB0" w:rsidRPr="00CA7F07">
        <w:rPr>
          <w:rFonts w:eastAsia="Times New Roman"/>
          <w:sz w:val="26"/>
          <w:szCs w:val="26"/>
        </w:rPr>
        <w:t>Развитие предпринимательской деятельности в Северодвинске»</w:t>
      </w:r>
      <w:r w:rsidRPr="00CA7F07">
        <w:rPr>
          <w:rFonts w:eastAsia="Times New Roman"/>
          <w:sz w:val="26"/>
          <w:szCs w:val="26"/>
        </w:rPr>
        <w:t>;</w:t>
      </w:r>
    </w:p>
    <w:p w14:paraId="3EDFECA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дпрограмма 3 «Развитие торговли в Северодвинске»;</w:t>
      </w:r>
    </w:p>
    <w:p w14:paraId="2F86BBAE"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дпрограмма 4 «Проведение на территории Северодвинска тарифно-ценовой политики в интересах населения, предприятий и организаций города»;</w:t>
      </w:r>
    </w:p>
    <w:p w14:paraId="5EDAC31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одпрограмма 5 «Улучшение условий и охраны труда в Северодвинске»;</w:t>
      </w:r>
    </w:p>
    <w:p w14:paraId="097B7B77"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беспечивающая подпрограмма.</w:t>
      </w:r>
    </w:p>
    <w:p w14:paraId="613C2E7D" w14:textId="77777777" w:rsidR="00233E9F" w:rsidRPr="00CA7F07" w:rsidRDefault="00233E9F" w:rsidP="00233E9F">
      <w:pPr>
        <w:autoSpaceDE w:val="0"/>
        <w:autoSpaceDN w:val="0"/>
        <w:adjustRightInd w:val="0"/>
        <w:ind w:firstLine="720"/>
        <w:jc w:val="both"/>
        <w:rPr>
          <w:rFonts w:eastAsia="Times New Roman"/>
          <w:sz w:val="26"/>
          <w:szCs w:val="26"/>
        </w:rPr>
      </w:pPr>
      <w:r w:rsidRPr="00CA7F07">
        <w:rPr>
          <w:rFonts w:eastAsia="Times New Roman"/>
          <w:sz w:val="26"/>
          <w:szCs w:val="26"/>
        </w:rPr>
        <w:t xml:space="preserve">В ходе </w:t>
      </w:r>
      <w:r w:rsidR="00861DEC">
        <w:rPr>
          <w:rFonts w:eastAsia="Times New Roman"/>
          <w:sz w:val="26"/>
          <w:szCs w:val="26"/>
        </w:rPr>
        <w:t>третьего</w:t>
      </w:r>
      <w:r w:rsidRPr="00CA7F07">
        <w:rPr>
          <w:rFonts w:eastAsia="Times New Roman"/>
          <w:sz w:val="26"/>
          <w:szCs w:val="26"/>
        </w:rPr>
        <w:t xml:space="preserve"> этапа реализации муниципальной программы должна быть обеспечена реализация следующих подпрограмм:</w:t>
      </w:r>
    </w:p>
    <w:p w14:paraId="5CD05C55"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подпрограмма 1 «</w:t>
      </w:r>
      <w:r w:rsidRPr="00CA7F07">
        <w:rPr>
          <w:rFonts w:eastAsia="Times New Roman"/>
          <w:bCs/>
          <w:sz w:val="26"/>
          <w:szCs w:val="26"/>
        </w:rPr>
        <w:t>Совершенствование системы стратегического планирования муниципального образования «Северодвинск</w:t>
      </w:r>
      <w:r w:rsidRPr="00CA7F07">
        <w:rPr>
          <w:rFonts w:eastAsia="Times New Roman"/>
          <w:sz w:val="26"/>
          <w:szCs w:val="26"/>
        </w:rPr>
        <w:t>»;</w:t>
      </w:r>
    </w:p>
    <w:p w14:paraId="40730A70"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подпрограмма 2 «Развитие предпринимательской деятельности в Северодвинске»;</w:t>
      </w:r>
    </w:p>
    <w:p w14:paraId="18643133"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подпрограмма 3 «Развитие торговли в Северодвинске»;</w:t>
      </w:r>
    </w:p>
    <w:p w14:paraId="56C02214"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подпрограмма 4 «Проведение на территории Северодвинска тарифно-ценовой политики в интересах населения, предприятий и организаций города»;</w:t>
      </w:r>
    </w:p>
    <w:p w14:paraId="23E84E15"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подпрограмма 5 «Улучшение условий и охраны труда в Северодвинске»;</w:t>
      </w:r>
    </w:p>
    <w:p w14:paraId="220835ED" w14:textId="77777777" w:rsidR="00233E9F" w:rsidRPr="00CA7F07" w:rsidRDefault="00233E9F" w:rsidP="00233E9F">
      <w:pPr>
        <w:ind w:firstLine="720"/>
        <w:jc w:val="both"/>
        <w:rPr>
          <w:rFonts w:eastAsia="Times New Roman"/>
          <w:sz w:val="26"/>
          <w:szCs w:val="26"/>
        </w:rPr>
      </w:pPr>
      <w:r w:rsidRPr="00CA7F07">
        <w:rPr>
          <w:rFonts w:eastAsia="Times New Roman"/>
          <w:sz w:val="26"/>
          <w:szCs w:val="26"/>
        </w:rPr>
        <w:t>обеспечивающая подпрограмма.</w:t>
      </w:r>
    </w:p>
    <w:p w14:paraId="300984B7" w14:textId="77777777" w:rsidR="00FC1E42" w:rsidRPr="00CA7F07" w:rsidRDefault="00FC1E42" w:rsidP="00FC1E42">
      <w:pPr>
        <w:ind w:firstLine="720"/>
        <w:jc w:val="both"/>
        <w:rPr>
          <w:rFonts w:eastAsia="Times New Roman"/>
          <w:bCs/>
          <w:sz w:val="26"/>
          <w:szCs w:val="26"/>
        </w:rPr>
      </w:pPr>
      <w:r w:rsidRPr="00CA7F07">
        <w:rPr>
          <w:rFonts w:eastAsia="Times New Roman"/>
          <w:bCs/>
          <w:sz w:val="26"/>
          <w:szCs w:val="26"/>
        </w:rPr>
        <w:t xml:space="preserve">Достижение целевых значений показателей задач подпрограмм представлено в таблице </w:t>
      </w:r>
      <w:r w:rsidR="00286A88">
        <w:rPr>
          <w:rFonts w:eastAsia="Times New Roman"/>
          <w:bCs/>
          <w:sz w:val="26"/>
          <w:szCs w:val="26"/>
        </w:rPr>
        <w:t>7</w:t>
      </w:r>
      <w:r w:rsidRPr="00CA7F07">
        <w:rPr>
          <w:rFonts w:eastAsia="Times New Roman"/>
          <w:bCs/>
          <w:sz w:val="26"/>
          <w:szCs w:val="26"/>
        </w:rPr>
        <w:t>.</w:t>
      </w:r>
    </w:p>
    <w:p w14:paraId="78351C1F" w14:textId="77777777" w:rsidR="00FC1E42" w:rsidRPr="00CA7F07" w:rsidRDefault="00FC1E42" w:rsidP="00FC1E42">
      <w:pPr>
        <w:autoSpaceDE w:val="0"/>
        <w:ind w:firstLine="709"/>
        <w:jc w:val="right"/>
        <w:rPr>
          <w:rFonts w:eastAsia="Times New Roman"/>
          <w:sz w:val="26"/>
          <w:szCs w:val="26"/>
        </w:rPr>
      </w:pPr>
      <w:r w:rsidRPr="00CA7F07">
        <w:rPr>
          <w:rFonts w:eastAsia="Times New Roman"/>
          <w:sz w:val="26"/>
          <w:szCs w:val="26"/>
        </w:rPr>
        <w:t xml:space="preserve">Таблица </w:t>
      </w:r>
      <w:r w:rsidR="00286A88">
        <w:rPr>
          <w:rFonts w:eastAsia="Times New Roman"/>
          <w:sz w:val="26"/>
          <w:szCs w:val="26"/>
        </w:rPr>
        <w:t>7</w:t>
      </w:r>
    </w:p>
    <w:p w14:paraId="2884C195" w14:textId="77777777" w:rsidR="00FC1E42" w:rsidRPr="00CA7F07" w:rsidRDefault="00FC1E42" w:rsidP="00A467EB">
      <w:pPr>
        <w:autoSpaceDE w:val="0"/>
        <w:jc w:val="center"/>
        <w:rPr>
          <w:rFonts w:eastAsia="Times New Roman"/>
          <w:sz w:val="26"/>
          <w:szCs w:val="26"/>
        </w:rPr>
      </w:pPr>
      <w:r w:rsidRPr="00CA7F07">
        <w:rPr>
          <w:rFonts w:eastAsia="Times New Roman"/>
          <w:sz w:val="26"/>
          <w:szCs w:val="26"/>
        </w:rPr>
        <w:t xml:space="preserve">Результаты реализации – значения показателей цели и задач </w:t>
      </w:r>
    </w:p>
    <w:p w14:paraId="08032F66" w14:textId="77777777" w:rsidR="00FC1E42" w:rsidRPr="00CA7F07" w:rsidRDefault="00FC1E42" w:rsidP="00FC1E42">
      <w:pPr>
        <w:autoSpaceDE w:val="0"/>
        <w:ind w:firstLine="709"/>
        <w:jc w:val="right"/>
        <w:rPr>
          <w:rFonts w:eastAsia="Times New Roman"/>
          <w:sz w:val="12"/>
          <w:szCs w:val="12"/>
        </w:rPr>
      </w:pPr>
    </w:p>
    <w:tbl>
      <w:tblPr>
        <w:tblW w:w="9215" w:type="dxa"/>
        <w:tblInd w:w="70" w:type="dxa"/>
        <w:tblLayout w:type="fixed"/>
        <w:tblCellMar>
          <w:left w:w="70" w:type="dxa"/>
          <w:right w:w="70" w:type="dxa"/>
        </w:tblCellMar>
        <w:tblLook w:val="0000" w:firstRow="0" w:lastRow="0" w:firstColumn="0" w:lastColumn="0" w:noHBand="0" w:noVBand="0"/>
      </w:tblPr>
      <w:tblGrid>
        <w:gridCol w:w="3544"/>
        <w:gridCol w:w="1418"/>
        <w:gridCol w:w="1417"/>
        <w:gridCol w:w="1418"/>
        <w:gridCol w:w="1418"/>
      </w:tblGrid>
      <w:tr w:rsidR="00676BEB" w:rsidRPr="00CA7F07" w14:paraId="7B4CB8EA" w14:textId="77777777" w:rsidTr="00C53261">
        <w:trPr>
          <w:cantSplit/>
          <w:trHeight w:val="240"/>
          <w:tblHeader/>
        </w:trPr>
        <w:tc>
          <w:tcPr>
            <w:tcW w:w="3544" w:type="dxa"/>
            <w:vMerge w:val="restart"/>
            <w:tcBorders>
              <w:top w:val="single" w:sz="4" w:space="0" w:color="000000"/>
              <w:left w:val="single" w:sz="4" w:space="0" w:color="000000"/>
            </w:tcBorders>
            <w:shd w:val="clear" w:color="auto" w:fill="auto"/>
            <w:vAlign w:val="center"/>
          </w:tcPr>
          <w:p w14:paraId="7D3E0D5B"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Наименование целевого показателя</w:t>
            </w:r>
          </w:p>
        </w:tc>
        <w:tc>
          <w:tcPr>
            <w:tcW w:w="1418" w:type="dxa"/>
            <w:vMerge w:val="restart"/>
            <w:tcBorders>
              <w:top w:val="single" w:sz="4" w:space="0" w:color="000000"/>
              <w:left w:val="single" w:sz="4" w:space="0" w:color="000000"/>
            </w:tcBorders>
            <w:shd w:val="clear" w:color="auto" w:fill="auto"/>
            <w:vAlign w:val="center"/>
          </w:tcPr>
          <w:p w14:paraId="509349D4"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Единица</w:t>
            </w:r>
          </w:p>
          <w:p w14:paraId="3D8427E7"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измерения</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FB9340"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Значения целевых показателей</w:t>
            </w:r>
          </w:p>
        </w:tc>
      </w:tr>
      <w:tr w:rsidR="00676BEB" w:rsidRPr="00CA7F07" w14:paraId="496340FA" w14:textId="77777777" w:rsidTr="00676BEB">
        <w:trPr>
          <w:cantSplit/>
          <w:trHeight w:val="240"/>
          <w:tblHeader/>
        </w:trPr>
        <w:tc>
          <w:tcPr>
            <w:tcW w:w="3544" w:type="dxa"/>
            <w:vMerge/>
            <w:tcBorders>
              <w:left w:val="single" w:sz="4" w:space="0" w:color="000000"/>
              <w:bottom w:val="single" w:sz="4" w:space="0" w:color="000000"/>
            </w:tcBorders>
            <w:shd w:val="clear" w:color="auto" w:fill="auto"/>
            <w:vAlign w:val="center"/>
          </w:tcPr>
          <w:p w14:paraId="495EF1D4" w14:textId="77777777" w:rsidR="00676BEB" w:rsidRPr="00CA7F07" w:rsidRDefault="00676BEB" w:rsidP="00FC1E42">
            <w:pPr>
              <w:autoSpaceDE w:val="0"/>
              <w:snapToGrid w:val="0"/>
              <w:jc w:val="center"/>
              <w:rPr>
                <w:rFonts w:eastAsia="Times New Roman"/>
                <w:sz w:val="22"/>
                <w:szCs w:val="22"/>
              </w:rPr>
            </w:pPr>
          </w:p>
        </w:tc>
        <w:tc>
          <w:tcPr>
            <w:tcW w:w="1418" w:type="dxa"/>
            <w:vMerge/>
            <w:tcBorders>
              <w:left w:val="single" w:sz="4" w:space="0" w:color="000000"/>
              <w:bottom w:val="single" w:sz="4" w:space="0" w:color="000000"/>
            </w:tcBorders>
            <w:shd w:val="clear" w:color="auto" w:fill="auto"/>
            <w:vAlign w:val="center"/>
          </w:tcPr>
          <w:p w14:paraId="5A701F91" w14:textId="77777777" w:rsidR="00676BEB" w:rsidRPr="00CA7F07" w:rsidRDefault="00676BEB" w:rsidP="00FC1E42">
            <w:pPr>
              <w:autoSpaceDE w:val="0"/>
              <w:snapToGrid w:val="0"/>
              <w:jc w:val="center"/>
              <w:rPr>
                <w:rFonts w:eastAsia="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D771"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2021 год</w:t>
            </w:r>
          </w:p>
        </w:tc>
        <w:tc>
          <w:tcPr>
            <w:tcW w:w="1418" w:type="dxa"/>
            <w:tcBorders>
              <w:top w:val="single" w:sz="4" w:space="0" w:color="000000"/>
              <w:left w:val="single" w:sz="4" w:space="0" w:color="000000"/>
              <w:bottom w:val="single" w:sz="4" w:space="0" w:color="000000"/>
              <w:right w:val="single" w:sz="4" w:space="0" w:color="000000"/>
            </w:tcBorders>
          </w:tcPr>
          <w:p w14:paraId="0290D4C2"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2024 год</w:t>
            </w:r>
          </w:p>
        </w:tc>
        <w:tc>
          <w:tcPr>
            <w:tcW w:w="1418" w:type="dxa"/>
            <w:tcBorders>
              <w:top w:val="single" w:sz="4" w:space="0" w:color="000000"/>
              <w:left w:val="single" w:sz="4" w:space="0" w:color="000000"/>
              <w:bottom w:val="single" w:sz="4" w:space="0" w:color="000000"/>
              <w:right w:val="single" w:sz="4" w:space="0" w:color="000000"/>
            </w:tcBorders>
          </w:tcPr>
          <w:p w14:paraId="093ECDA1" w14:textId="77777777" w:rsidR="00676BEB" w:rsidRPr="00CA7F07" w:rsidRDefault="00676BEB" w:rsidP="00FC1E42">
            <w:pPr>
              <w:autoSpaceDE w:val="0"/>
              <w:snapToGrid w:val="0"/>
              <w:jc w:val="center"/>
              <w:rPr>
                <w:rFonts w:eastAsia="Times New Roman"/>
                <w:sz w:val="22"/>
                <w:szCs w:val="22"/>
              </w:rPr>
            </w:pPr>
            <w:r w:rsidRPr="00CA7F07">
              <w:rPr>
                <w:rFonts w:eastAsia="Times New Roman"/>
                <w:sz w:val="22"/>
                <w:szCs w:val="22"/>
              </w:rPr>
              <w:t>2027 год</w:t>
            </w:r>
          </w:p>
        </w:tc>
      </w:tr>
      <w:tr w:rsidR="004B0602" w:rsidRPr="00CA7F07" w14:paraId="506FF510" w14:textId="77777777" w:rsidTr="00676BEB">
        <w:trPr>
          <w:cantSplit/>
          <w:trHeight w:val="240"/>
        </w:trPr>
        <w:tc>
          <w:tcPr>
            <w:tcW w:w="3544" w:type="dxa"/>
            <w:tcBorders>
              <w:top w:val="single" w:sz="4" w:space="0" w:color="000000"/>
              <w:left w:val="single" w:sz="4" w:space="0" w:color="000000"/>
              <w:bottom w:val="single" w:sz="4" w:space="0" w:color="000000"/>
            </w:tcBorders>
            <w:shd w:val="clear" w:color="auto" w:fill="auto"/>
            <w:vAlign w:val="center"/>
          </w:tcPr>
          <w:p w14:paraId="7FC09D16"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 xml:space="preserve">Показатель 1 цели </w:t>
            </w:r>
            <w:r w:rsidRPr="00CA7F07">
              <w:rPr>
                <w:rFonts w:eastAsia="Times New Roman"/>
                <w:i/>
                <w:sz w:val="22"/>
                <w:szCs w:val="22"/>
              </w:rPr>
              <w:t>–</w:t>
            </w:r>
          </w:p>
          <w:p w14:paraId="1B574397" w14:textId="77777777" w:rsidR="00676BEB" w:rsidRPr="00CA7F07" w:rsidRDefault="00676BEB" w:rsidP="00FC1E42">
            <w:pPr>
              <w:rPr>
                <w:rFonts w:eastAsia="Times New Roman"/>
                <w:sz w:val="22"/>
                <w:szCs w:val="22"/>
              </w:rPr>
            </w:pPr>
            <w:r w:rsidRPr="00CA7F07">
              <w:rPr>
                <w:rFonts w:eastAsia="Times New Roman"/>
                <w:sz w:val="22"/>
                <w:szCs w:val="22"/>
              </w:rPr>
              <w:t>общий коэффициент рождаемости на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7DC8AF39" w14:textId="77777777" w:rsidR="00676BEB" w:rsidRPr="00CA7F07" w:rsidRDefault="00676BEB" w:rsidP="00FC1E42">
            <w:pPr>
              <w:jc w:val="center"/>
              <w:rPr>
                <w:rFonts w:eastAsia="Times New Roman"/>
                <w:sz w:val="22"/>
                <w:szCs w:val="22"/>
              </w:rPr>
            </w:pPr>
            <w:r w:rsidRPr="00CA7F07">
              <w:rPr>
                <w:rFonts w:eastAsia="Times New Roman"/>
                <w:sz w:val="22"/>
                <w:szCs w:val="22"/>
              </w:rPr>
              <w:t>промил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26D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8,3</w:t>
            </w:r>
          </w:p>
        </w:tc>
        <w:tc>
          <w:tcPr>
            <w:tcW w:w="1418" w:type="dxa"/>
            <w:tcBorders>
              <w:top w:val="single" w:sz="4" w:space="0" w:color="000000"/>
              <w:left w:val="single" w:sz="4" w:space="0" w:color="000000"/>
              <w:bottom w:val="single" w:sz="4" w:space="0" w:color="000000"/>
              <w:right w:val="single" w:sz="4" w:space="0" w:color="000000"/>
            </w:tcBorders>
            <w:vAlign w:val="center"/>
          </w:tcPr>
          <w:p w14:paraId="2299561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88068B" w14:textId="77777777" w:rsidR="00676BEB" w:rsidRPr="00CA7F07" w:rsidRDefault="00676BEB" w:rsidP="00676BEB">
            <w:pPr>
              <w:snapToGrid w:val="0"/>
              <w:jc w:val="center"/>
              <w:rPr>
                <w:rFonts w:eastAsia="Times New Roman"/>
                <w:sz w:val="22"/>
                <w:szCs w:val="22"/>
              </w:rPr>
            </w:pPr>
            <w:r w:rsidRPr="00CA7F07">
              <w:rPr>
                <w:rFonts w:eastAsia="Times New Roman"/>
                <w:sz w:val="22"/>
                <w:szCs w:val="22"/>
              </w:rPr>
              <w:t>- *</w:t>
            </w:r>
          </w:p>
        </w:tc>
      </w:tr>
      <w:tr w:rsidR="00676BEB" w:rsidRPr="00CA7F07" w14:paraId="1D02CCB8"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7219364F"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 xml:space="preserve">Показатель 2 цели </w:t>
            </w:r>
            <w:r w:rsidRPr="00CA7F07">
              <w:rPr>
                <w:rFonts w:eastAsia="Times New Roman"/>
                <w:i/>
                <w:sz w:val="22"/>
                <w:szCs w:val="22"/>
              </w:rPr>
              <w:t>–</w:t>
            </w:r>
          </w:p>
          <w:p w14:paraId="4C456A30"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объем инвестиций в основной капитал по муниципальному образованию «Северодвинск» в</w:t>
            </w:r>
            <w:r w:rsidR="004B0602" w:rsidRPr="00CA7F07">
              <w:rPr>
                <w:rFonts w:eastAsia="Times New Roman"/>
                <w:sz w:val="22"/>
                <w:szCs w:val="22"/>
              </w:rPr>
              <w:t> </w:t>
            </w:r>
            <w:r w:rsidRPr="00CA7F07">
              <w:rPr>
                <w:rFonts w:eastAsia="Times New Roman"/>
                <w:sz w:val="22"/>
                <w:szCs w:val="22"/>
              </w:rPr>
              <w:t>расчете на 1 жителя</w:t>
            </w:r>
          </w:p>
        </w:tc>
        <w:tc>
          <w:tcPr>
            <w:tcW w:w="1418" w:type="dxa"/>
            <w:tcBorders>
              <w:top w:val="single" w:sz="4" w:space="0" w:color="000000"/>
              <w:left w:val="single" w:sz="4" w:space="0" w:color="000000"/>
              <w:bottom w:val="single" w:sz="4" w:space="0" w:color="000000"/>
            </w:tcBorders>
            <w:shd w:val="clear" w:color="auto" w:fill="auto"/>
            <w:vAlign w:val="center"/>
          </w:tcPr>
          <w:p w14:paraId="1E07861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тысяч</w:t>
            </w:r>
          </w:p>
          <w:p w14:paraId="21AFBAE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2F1D"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89,9</w:t>
            </w:r>
          </w:p>
        </w:tc>
        <w:tc>
          <w:tcPr>
            <w:tcW w:w="1418" w:type="dxa"/>
            <w:tcBorders>
              <w:top w:val="single" w:sz="4" w:space="0" w:color="000000"/>
              <w:left w:val="single" w:sz="4" w:space="0" w:color="000000"/>
              <w:bottom w:val="single" w:sz="4" w:space="0" w:color="000000"/>
              <w:right w:val="single" w:sz="4" w:space="0" w:color="000000"/>
            </w:tcBorders>
            <w:vAlign w:val="center"/>
          </w:tcPr>
          <w:p w14:paraId="5B996285"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95,7</w:t>
            </w:r>
          </w:p>
        </w:tc>
        <w:tc>
          <w:tcPr>
            <w:tcW w:w="1418" w:type="dxa"/>
            <w:tcBorders>
              <w:top w:val="single" w:sz="4" w:space="0" w:color="000000"/>
              <w:left w:val="single" w:sz="4" w:space="0" w:color="000000"/>
              <w:bottom w:val="single" w:sz="4" w:space="0" w:color="000000"/>
              <w:right w:val="single" w:sz="4" w:space="0" w:color="000000"/>
            </w:tcBorders>
            <w:vAlign w:val="center"/>
          </w:tcPr>
          <w:p w14:paraId="2665733E"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103,6</w:t>
            </w:r>
          </w:p>
        </w:tc>
      </w:tr>
      <w:tr w:rsidR="004B0602" w:rsidRPr="00CA7F07" w14:paraId="07B4E5EC"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0F74755B"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оказатель 3 цели –</w:t>
            </w:r>
          </w:p>
          <w:p w14:paraId="01C6D49E"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число субъектов малого и среднего предпринимательства Северодвинска в расчете на</w:t>
            </w:r>
            <w:r w:rsidR="004B0602" w:rsidRPr="00CA7F07">
              <w:rPr>
                <w:rFonts w:eastAsia="Times New Roman"/>
                <w:sz w:val="22"/>
                <w:szCs w:val="22"/>
              </w:rPr>
              <w:t> </w:t>
            </w:r>
            <w:r w:rsidRPr="00CA7F07">
              <w:rPr>
                <w:rFonts w:eastAsia="Times New Roman"/>
                <w:sz w:val="22"/>
                <w:szCs w:val="22"/>
              </w:rPr>
              <w:t>10</w:t>
            </w:r>
            <w:r w:rsidR="004B0602" w:rsidRPr="00CA7F07">
              <w:rPr>
                <w:rFonts w:eastAsia="Times New Roman"/>
                <w:sz w:val="22"/>
                <w:szCs w:val="22"/>
              </w:rPr>
              <w:t> </w:t>
            </w:r>
            <w:r w:rsidRPr="00CA7F07">
              <w:rPr>
                <w:rFonts w:eastAsia="Times New Roman"/>
                <w:sz w:val="22"/>
                <w:szCs w:val="22"/>
              </w:rPr>
              <w:t>тысяч человек населения муниципального образования «Северодвинск»</w:t>
            </w:r>
          </w:p>
        </w:tc>
        <w:tc>
          <w:tcPr>
            <w:tcW w:w="1418" w:type="dxa"/>
            <w:tcBorders>
              <w:top w:val="single" w:sz="4" w:space="0" w:color="000000"/>
              <w:left w:val="single" w:sz="4" w:space="0" w:color="000000"/>
              <w:bottom w:val="single" w:sz="4" w:space="0" w:color="000000"/>
            </w:tcBorders>
            <w:shd w:val="clear" w:color="auto" w:fill="auto"/>
            <w:vAlign w:val="center"/>
          </w:tcPr>
          <w:p w14:paraId="43D7597C"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0CAB5"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8BD585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2F40D74"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6B77D152"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41E54CDA" w14:textId="77777777" w:rsidR="00676BEB" w:rsidRPr="00CA7F07" w:rsidRDefault="00676BEB" w:rsidP="00FC1E42">
            <w:pPr>
              <w:rPr>
                <w:rFonts w:eastAsia="Times New Roman"/>
                <w:sz w:val="22"/>
                <w:szCs w:val="22"/>
              </w:rPr>
            </w:pPr>
            <w:r w:rsidRPr="00CA7F07">
              <w:rPr>
                <w:rFonts w:eastAsia="Times New Roman"/>
                <w:sz w:val="22"/>
                <w:szCs w:val="22"/>
              </w:rPr>
              <w:t>Показатель 4 цели –</w:t>
            </w:r>
          </w:p>
          <w:p w14:paraId="14C210ED"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оборот розничной торговли в</w:t>
            </w:r>
            <w:r w:rsidR="004B0602" w:rsidRPr="00CA7F07">
              <w:rPr>
                <w:rFonts w:eastAsia="Times New Roman"/>
                <w:sz w:val="22"/>
                <w:szCs w:val="22"/>
              </w:rPr>
              <w:t> </w:t>
            </w:r>
            <w:r w:rsidRPr="00CA7F07">
              <w:rPr>
                <w:rFonts w:eastAsia="Times New Roman"/>
                <w:sz w:val="22"/>
                <w:szCs w:val="22"/>
              </w:rPr>
              <w:t>расчете на 1 жителя</w:t>
            </w:r>
          </w:p>
        </w:tc>
        <w:tc>
          <w:tcPr>
            <w:tcW w:w="1418" w:type="dxa"/>
            <w:tcBorders>
              <w:top w:val="single" w:sz="4" w:space="0" w:color="000000"/>
              <w:left w:val="single" w:sz="4" w:space="0" w:color="000000"/>
              <w:bottom w:val="single" w:sz="4" w:space="0" w:color="000000"/>
            </w:tcBorders>
            <w:shd w:val="clear" w:color="auto" w:fill="auto"/>
            <w:vAlign w:val="center"/>
          </w:tcPr>
          <w:p w14:paraId="741023BE" w14:textId="77777777" w:rsidR="00676BEB" w:rsidRPr="00CA7F07" w:rsidRDefault="00676BEB" w:rsidP="00FC1E42">
            <w:pPr>
              <w:jc w:val="center"/>
              <w:rPr>
                <w:rFonts w:eastAsia="Times New Roman"/>
                <w:sz w:val="22"/>
                <w:szCs w:val="22"/>
              </w:rPr>
            </w:pPr>
            <w:r w:rsidRPr="00CA7F07">
              <w:rPr>
                <w:rFonts w:eastAsia="Times New Roman"/>
                <w:sz w:val="22"/>
                <w:szCs w:val="22"/>
              </w:rPr>
              <w:t>тысяч</w:t>
            </w:r>
          </w:p>
          <w:p w14:paraId="2A383373" w14:textId="77777777" w:rsidR="00676BEB" w:rsidRPr="00CA7F07" w:rsidRDefault="00676BEB" w:rsidP="00FC1E42">
            <w:pPr>
              <w:jc w:val="center"/>
              <w:rPr>
                <w:rFonts w:eastAsia="Times New Roman"/>
                <w:sz w:val="22"/>
                <w:szCs w:val="22"/>
              </w:rPr>
            </w:pPr>
            <w:r w:rsidRPr="00CA7F07">
              <w:rPr>
                <w:rFonts w:eastAsia="Times New Roman"/>
                <w:sz w:val="22"/>
                <w:szCs w:val="22"/>
              </w:rPr>
              <w:t>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8D55"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267,8</w:t>
            </w:r>
          </w:p>
        </w:tc>
        <w:tc>
          <w:tcPr>
            <w:tcW w:w="1418" w:type="dxa"/>
            <w:tcBorders>
              <w:top w:val="single" w:sz="4" w:space="0" w:color="000000"/>
              <w:left w:val="single" w:sz="4" w:space="0" w:color="000000"/>
              <w:bottom w:val="single" w:sz="4" w:space="0" w:color="000000"/>
              <w:right w:val="single" w:sz="4" w:space="0" w:color="000000"/>
            </w:tcBorders>
            <w:vAlign w:val="center"/>
          </w:tcPr>
          <w:p w14:paraId="1AACC575" w14:textId="77777777" w:rsidR="00676BEB" w:rsidRPr="00CA7F07" w:rsidRDefault="004B0602" w:rsidP="00FC1E42">
            <w:pPr>
              <w:snapToGrid w:val="0"/>
              <w:jc w:val="center"/>
              <w:rPr>
                <w:rFonts w:eastAsia="Times New Roman"/>
                <w:sz w:val="22"/>
                <w:szCs w:val="22"/>
              </w:rPr>
            </w:pPr>
            <w:r w:rsidRPr="00CA7F07">
              <w:rPr>
                <w:rFonts w:eastAsia="Times New Roman"/>
                <w:sz w:val="22"/>
                <w:szCs w:val="22"/>
              </w:rPr>
              <w:t>361,7</w:t>
            </w:r>
          </w:p>
        </w:tc>
        <w:tc>
          <w:tcPr>
            <w:tcW w:w="1418" w:type="dxa"/>
            <w:tcBorders>
              <w:top w:val="single" w:sz="4" w:space="0" w:color="000000"/>
              <w:left w:val="single" w:sz="4" w:space="0" w:color="000000"/>
              <w:bottom w:val="single" w:sz="4" w:space="0" w:color="000000"/>
              <w:right w:val="single" w:sz="4" w:space="0" w:color="000000"/>
            </w:tcBorders>
            <w:vAlign w:val="center"/>
          </w:tcPr>
          <w:p w14:paraId="711FC93B"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456,7</w:t>
            </w:r>
          </w:p>
        </w:tc>
      </w:tr>
      <w:tr w:rsidR="004B0602" w:rsidRPr="00CA7F07" w14:paraId="206FFEF2"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6EA61E6A" w14:textId="77777777" w:rsidR="00676BEB" w:rsidRPr="00CA7F07" w:rsidRDefault="00676BEB" w:rsidP="00FC1E42">
            <w:pPr>
              <w:rPr>
                <w:rFonts w:eastAsia="Times New Roman"/>
                <w:sz w:val="22"/>
                <w:szCs w:val="22"/>
              </w:rPr>
            </w:pPr>
            <w:r w:rsidRPr="00CA7F07">
              <w:rPr>
                <w:rFonts w:eastAsia="Times New Roman"/>
                <w:sz w:val="22"/>
                <w:szCs w:val="22"/>
              </w:rPr>
              <w:t>Показатель 5 цели –</w:t>
            </w:r>
          </w:p>
          <w:p w14:paraId="75E9AA70" w14:textId="77777777" w:rsidR="00676BEB" w:rsidRPr="00CA7F07" w:rsidRDefault="00676BEB" w:rsidP="00FC1E42">
            <w:pPr>
              <w:rPr>
                <w:rFonts w:eastAsia="Times New Roman"/>
                <w:sz w:val="22"/>
                <w:szCs w:val="22"/>
              </w:rPr>
            </w:pPr>
            <w:r w:rsidRPr="00CA7F07">
              <w:rPr>
                <w:rFonts w:eastAsia="Times New Roman"/>
                <w:sz w:val="22"/>
                <w:szCs w:val="22"/>
              </w:rPr>
              <w:t>доля расходов на коммунальные услуги в совокупном доходе семьи</w:t>
            </w:r>
          </w:p>
        </w:tc>
        <w:tc>
          <w:tcPr>
            <w:tcW w:w="1418" w:type="dxa"/>
            <w:tcBorders>
              <w:top w:val="single" w:sz="4" w:space="0" w:color="000000"/>
              <w:left w:val="single" w:sz="4" w:space="0" w:color="000000"/>
              <w:bottom w:val="single" w:sz="4" w:space="0" w:color="000000"/>
            </w:tcBorders>
            <w:shd w:val="clear" w:color="auto" w:fill="auto"/>
            <w:vAlign w:val="center"/>
          </w:tcPr>
          <w:p w14:paraId="203C741D"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45E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78690EF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71713E4D"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5,9</w:t>
            </w:r>
          </w:p>
        </w:tc>
      </w:tr>
      <w:tr w:rsidR="004B0602" w:rsidRPr="00CA7F07" w14:paraId="6301C08D"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03943DD8" w14:textId="77777777" w:rsidR="00676BEB" w:rsidRPr="00CA7F07" w:rsidRDefault="00676BEB" w:rsidP="00FC1E42">
            <w:pPr>
              <w:rPr>
                <w:rFonts w:eastAsia="Times New Roman"/>
                <w:sz w:val="22"/>
                <w:szCs w:val="22"/>
              </w:rPr>
            </w:pPr>
            <w:r w:rsidRPr="00CA7F07">
              <w:rPr>
                <w:rFonts w:eastAsia="Times New Roman"/>
                <w:sz w:val="22"/>
                <w:szCs w:val="22"/>
              </w:rPr>
              <w:t>Показатель 6 цели –</w:t>
            </w:r>
          </w:p>
          <w:p w14:paraId="69153639" w14:textId="77777777" w:rsidR="00676BEB" w:rsidRPr="00CA7F07" w:rsidRDefault="00676BEB" w:rsidP="00FC1E42">
            <w:pPr>
              <w:rPr>
                <w:rFonts w:eastAsia="Times New Roman"/>
                <w:sz w:val="22"/>
                <w:szCs w:val="22"/>
              </w:rPr>
            </w:pPr>
            <w:r w:rsidRPr="00CA7F07">
              <w:rPr>
                <w:rFonts w:eastAsia="Times New Roman"/>
                <w:sz w:val="22"/>
                <w:szCs w:val="22"/>
              </w:rPr>
              <w:t>количество пострадавших в</w:t>
            </w:r>
            <w:r w:rsidR="004B0602" w:rsidRPr="00CA7F07">
              <w:rPr>
                <w:rFonts w:eastAsia="Times New Roman"/>
                <w:sz w:val="22"/>
                <w:szCs w:val="22"/>
              </w:rPr>
              <w:t> </w:t>
            </w:r>
            <w:r w:rsidRPr="00CA7F07">
              <w:rPr>
                <w:rFonts w:eastAsia="Times New Roman"/>
                <w:sz w:val="22"/>
                <w:szCs w:val="22"/>
              </w:rPr>
              <w:t>результате несчастных случаев на</w:t>
            </w:r>
            <w:r w:rsidR="004B0602" w:rsidRPr="00CA7F07">
              <w:rPr>
                <w:rFonts w:eastAsia="Times New Roman"/>
                <w:sz w:val="22"/>
                <w:szCs w:val="22"/>
              </w:rPr>
              <w:t> </w:t>
            </w:r>
            <w:r w:rsidRPr="00CA7F07">
              <w:rPr>
                <w:rFonts w:eastAsia="Times New Roman"/>
                <w:sz w:val="22"/>
                <w:szCs w:val="22"/>
              </w:rPr>
              <w:t>производстве с утратой трудоспособности на 1 рабочий день и более</w:t>
            </w:r>
          </w:p>
        </w:tc>
        <w:tc>
          <w:tcPr>
            <w:tcW w:w="1418" w:type="dxa"/>
            <w:tcBorders>
              <w:top w:val="single" w:sz="4" w:space="0" w:color="000000"/>
              <w:left w:val="single" w:sz="4" w:space="0" w:color="000000"/>
              <w:bottom w:val="single" w:sz="4" w:space="0" w:color="000000"/>
            </w:tcBorders>
            <w:shd w:val="clear" w:color="auto" w:fill="auto"/>
            <w:vAlign w:val="center"/>
          </w:tcPr>
          <w:p w14:paraId="6DCE0FBB" w14:textId="77777777" w:rsidR="00676BEB" w:rsidRPr="00CA7F07" w:rsidRDefault="00676BEB" w:rsidP="00FC1E42">
            <w:pPr>
              <w:jc w:val="center"/>
              <w:rPr>
                <w:rFonts w:eastAsia="Times New Roman"/>
                <w:sz w:val="22"/>
                <w:szCs w:val="22"/>
              </w:rPr>
            </w:pPr>
            <w:r w:rsidRPr="00CA7F07">
              <w:rPr>
                <w:rFonts w:eastAsia="Times New Roman"/>
                <w:sz w:val="22"/>
                <w:szCs w:val="22"/>
              </w:rPr>
              <w:t xml:space="preserve">человек, </w:t>
            </w:r>
          </w:p>
          <w:p w14:paraId="153E6FC6" w14:textId="77777777" w:rsidR="00676BEB" w:rsidRPr="00CA7F07" w:rsidRDefault="00676BEB" w:rsidP="00FC1E42">
            <w:pPr>
              <w:jc w:val="center"/>
              <w:rPr>
                <w:rFonts w:eastAsia="Times New Roman"/>
                <w:sz w:val="22"/>
                <w:szCs w:val="22"/>
              </w:rPr>
            </w:pPr>
            <w:r w:rsidRPr="00CA7F07">
              <w:rPr>
                <w:rFonts w:eastAsia="Times New Roman"/>
                <w:sz w:val="22"/>
                <w:szCs w:val="22"/>
              </w:rPr>
              <w:t>не бол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B5B5"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18</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18BC3"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B2B9BB8"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100</w:t>
            </w:r>
          </w:p>
        </w:tc>
      </w:tr>
      <w:tr w:rsidR="004B0602" w:rsidRPr="00CA7F07" w14:paraId="6F7A7BC3"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5544D1D7" w14:textId="77777777" w:rsidR="00676BEB" w:rsidRPr="00CA7F07" w:rsidRDefault="00676BEB" w:rsidP="00372A59">
            <w:pPr>
              <w:rPr>
                <w:rFonts w:eastAsia="Times New Roman"/>
                <w:sz w:val="22"/>
                <w:szCs w:val="22"/>
              </w:rPr>
            </w:pPr>
            <w:r w:rsidRPr="00CA7F07">
              <w:rPr>
                <w:rFonts w:eastAsia="Times New Roman"/>
                <w:sz w:val="22"/>
                <w:szCs w:val="22"/>
              </w:rPr>
              <w:t>Показатель 7 цели –</w:t>
            </w:r>
          </w:p>
          <w:p w14:paraId="4C32FF2B" w14:textId="77777777" w:rsidR="00676BEB" w:rsidRPr="00CA7F07" w:rsidRDefault="00676BEB" w:rsidP="00FC1E42">
            <w:pPr>
              <w:rPr>
                <w:rFonts w:eastAsia="Times New Roman"/>
                <w:sz w:val="22"/>
                <w:szCs w:val="22"/>
              </w:rPr>
            </w:pPr>
            <w:r w:rsidRPr="00CA7F07">
              <w:rPr>
                <w:rFonts w:eastAsia="Times New Roman"/>
                <w:sz w:val="22"/>
                <w:szCs w:val="22"/>
              </w:rPr>
              <w:t>число субъектов предпринимательской деятельности в расчете на 10 тысяч человек на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5B73FB32"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A08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DB436F0"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487</w:t>
            </w:r>
          </w:p>
        </w:tc>
        <w:tc>
          <w:tcPr>
            <w:tcW w:w="1418" w:type="dxa"/>
            <w:tcBorders>
              <w:top w:val="single" w:sz="4" w:space="0" w:color="000000"/>
              <w:left w:val="single" w:sz="4" w:space="0" w:color="000000"/>
              <w:bottom w:val="single" w:sz="4" w:space="0" w:color="000000"/>
              <w:right w:val="single" w:sz="4" w:space="0" w:color="000000"/>
            </w:tcBorders>
            <w:vAlign w:val="center"/>
          </w:tcPr>
          <w:p w14:paraId="75AC565F"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554</w:t>
            </w:r>
          </w:p>
        </w:tc>
      </w:tr>
      <w:tr w:rsidR="004B0602" w:rsidRPr="00CA7F07" w14:paraId="53B12F67"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48EACE6B" w14:textId="77777777" w:rsidR="00676BEB" w:rsidRPr="00CA7F07" w:rsidRDefault="00676BEB" w:rsidP="00372A59">
            <w:pPr>
              <w:rPr>
                <w:rFonts w:eastAsia="Times New Roman"/>
                <w:sz w:val="22"/>
                <w:szCs w:val="22"/>
              </w:rPr>
            </w:pPr>
            <w:r w:rsidRPr="00CA7F07">
              <w:rPr>
                <w:rFonts w:eastAsia="Times New Roman"/>
                <w:sz w:val="22"/>
                <w:szCs w:val="22"/>
              </w:rPr>
              <w:t>Показатель 8 цели –</w:t>
            </w:r>
          </w:p>
          <w:p w14:paraId="72FDABF8" w14:textId="77777777" w:rsidR="00676BEB" w:rsidRPr="00CA7F07" w:rsidRDefault="00676BEB" w:rsidP="00FC1E42">
            <w:pPr>
              <w:rPr>
                <w:rFonts w:eastAsia="Times New Roman"/>
                <w:sz w:val="22"/>
                <w:szCs w:val="22"/>
              </w:rPr>
            </w:pPr>
            <w:r w:rsidRPr="00CA7F07">
              <w:rPr>
                <w:rFonts w:eastAsia="Times New Roman"/>
                <w:sz w:val="22"/>
                <w:szCs w:val="22"/>
              </w:rPr>
              <w:t>численность населения, занятого в</w:t>
            </w:r>
            <w:r w:rsidR="004B0602" w:rsidRPr="00CA7F07">
              <w:rPr>
                <w:rFonts w:eastAsia="Times New Roman"/>
                <w:sz w:val="22"/>
                <w:szCs w:val="22"/>
              </w:rPr>
              <w:t> </w:t>
            </w:r>
            <w:r w:rsidRPr="00CA7F07">
              <w:rPr>
                <w:rFonts w:eastAsia="Times New Roman"/>
                <w:sz w:val="22"/>
                <w:szCs w:val="22"/>
              </w:rPr>
              <w:t>экономике</w:t>
            </w:r>
          </w:p>
        </w:tc>
        <w:tc>
          <w:tcPr>
            <w:tcW w:w="1418" w:type="dxa"/>
            <w:tcBorders>
              <w:top w:val="single" w:sz="4" w:space="0" w:color="000000"/>
              <w:left w:val="single" w:sz="4" w:space="0" w:color="000000"/>
              <w:bottom w:val="single" w:sz="4" w:space="0" w:color="000000"/>
            </w:tcBorders>
            <w:shd w:val="clear" w:color="auto" w:fill="auto"/>
            <w:vAlign w:val="center"/>
          </w:tcPr>
          <w:p w14:paraId="08BB45C7" w14:textId="77777777" w:rsidR="00676BEB" w:rsidRPr="00CA7F07" w:rsidRDefault="00676BEB" w:rsidP="00FC1E42">
            <w:pPr>
              <w:jc w:val="center"/>
              <w:rPr>
                <w:rFonts w:eastAsia="Times New Roman"/>
                <w:sz w:val="22"/>
                <w:szCs w:val="22"/>
              </w:rPr>
            </w:pPr>
            <w:r w:rsidRPr="00CA7F07">
              <w:rPr>
                <w:rFonts w:eastAsia="Times New Roman"/>
                <w:sz w:val="22"/>
                <w:szCs w:val="22"/>
              </w:rPr>
              <w:t>тысяч челове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A05D"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2C4C4A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90</w:t>
            </w:r>
          </w:p>
        </w:tc>
        <w:tc>
          <w:tcPr>
            <w:tcW w:w="1418" w:type="dxa"/>
            <w:tcBorders>
              <w:top w:val="single" w:sz="4" w:space="0" w:color="000000"/>
              <w:left w:val="single" w:sz="4" w:space="0" w:color="000000"/>
              <w:bottom w:val="single" w:sz="4" w:space="0" w:color="000000"/>
              <w:right w:val="single" w:sz="4" w:space="0" w:color="000000"/>
            </w:tcBorders>
            <w:vAlign w:val="center"/>
          </w:tcPr>
          <w:p w14:paraId="31BA508E"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90</w:t>
            </w:r>
          </w:p>
        </w:tc>
      </w:tr>
      <w:tr w:rsidR="004B0602" w:rsidRPr="00CA7F07" w14:paraId="3D57A969" w14:textId="77777777" w:rsidTr="00C53261">
        <w:trPr>
          <w:cantSplit/>
          <w:trHeight w:val="24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4F7457C3"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Подпрограмма 1 «Совершенствование системы стратегического планирования муниципального образования «Северодвинск»</w:t>
            </w:r>
          </w:p>
        </w:tc>
      </w:tr>
      <w:tr w:rsidR="004B0602" w:rsidRPr="00CA7F07" w14:paraId="2809CCBA" w14:textId="77777777" w:rsidTr="00C53261">
        <w:trPr>
          <w:cantSplit/>
          <w:trHeight w:val="24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670AE541"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Задача 1 «Совершенствование программно-целевого планирования и прогнозирования социально-экономического развития муниципального образования «Северодвинск»</w:t>
            </w:r>
          </w:p>
        </w:tc>
      </w:tr>
      <w:tr w:rsidR="004B0602" w:rsidRPr="00CA7F07" w14:paraId="2C16EBB1"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1AFFB472"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 1 –</w:t>
            </w:r>
          </w:p>
          <w:p w14:paraId="5EBA27B8" w14:textId="77777777" w:rsidR="00676BEB" w:rsidRPr="00CA7F07" w:rsidRDefault="00676BEB" w:rsidP="00FC1E42">
            <w:pPr>
              <w:autoSpaceDE w:val="0"/>
              <w:autoSpaceDN w:val="0"/>
              <w:adjustRightInd w:val="0"/>
              <w:rPr>
                <w:rFonts w:eastAsia="Times New Roman"/>
                <w:b/>
                <w:sz w:val="22"/>
                <w:szCs w:val="22"/>
              </w:rPr>
            </w:pPr>
            <w:r w:rsidRPr="00CA7F07">
              <w:rPr>
                <w:rFonts w:eastAsia="Times New Roman"/>
                <w:sz w:val="22"/>
                <w:szCs w:val="22"/>
              </w:rPr>
              <w:t>количество действующих документов долгосрочного планирования социально-экономического развития муниципального образования «Северодвинск»</w:t>
            </w:r>
          </w:p>
        </w:tc>
        <w:tc>
          <w:tcPr>
            <w:tcW w:w="1418" w:type="dxa"/>
            <w:tcBorders>
              <w:top w:val="single" w:sz="4" w:space="0" w:color="000000"/>
              <w:left w:val="single" w:sz="4" w:space="0" w:color="000000"/>
              <w:bottom w:val="single" w:sz="4" w:space="0" w:color="000000"/>
            </w:tcBorders>
            <w:shd w:val="clear" w:color="auto" w:fill="auto"/>
            <w:vAlign w:val="center"/>
          </w:tcPr>
          <w:p w14:paraId="2692A16D"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7956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9E0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0388A462"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3</w:t>
            </w:r>
          </w:p>
        </w:tc>
      </w:tr>
      <w:tr w:rsidR="004B0602" w:rsidRPr="00CA7F07" w14:paraId="63C096BB"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065C9F99"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оказатель 2 задачи 1 –</w:t>
            </w:r>
          </w:p>
          <w:p w14:paraId="2A637033" w14:textId="77777777" w:rsidR="00676BEB" w:rsidRPr="00CA7F07" w:rsidRDefault="00676BEB" w:rsidP="00FC1E42">
            <w:pPr>
              <w:autoSpaceDE w:val="0"/>
              <w:autoSpaceDN w:val="0"/>
              <w:adjustRightInd w:val="0"/>
              <w:rPr>
                <w:rFonts w:eastAsia="Times New Roman"/>
                <w:b/>
                <w:sz w:val="22"/>
                <w:szCs w:val="22"/>
              </w:rPr>
            </w:pPr>
            <w:r w:rsidRPr="00CA7F07">
              <w:rPr>
                <w:rFonts w:eastAsia="Times New Roman"/>
                <w:sz w:val="22"/>
                <w:szCs w:val="22"/>
              </w:rPr>
              <w:t>доля работающих в организациях, участвующих в разработке прогноза социально-экономического развития муниципального образования «Северодвинск», от численности занятых в экономике Северодвинска</w:t>
            </w:r>
          </w:p>
        </w:tc>
        <w:tc>
          <w:tcPr>
            <w:tcW w:w="1418" w:type="dxa"/>
            <w:tcBorders>
              <w:top w:val="single" w:sz="4" w:space="0" w:color="000000"/>
              <w:left w:val="single" w:sz="4" w:space="0" w:color="000000"/>
              <w:bottom w:val="single" w:sz="4" w:space="0" w:color="000000"/>
            </w:tcBorders>
            <w:shd w:val="clear" w:color="auto" w:fill="auto"/>
            <w:vAlign w:val="center"/>
          </w:tcPr>
          <w:p w14:paraId="43D4102C"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p w14:paraId="397D31F0" w14:textId="77777777" w:rsidR="00676BEB" w:rsidRPr="00CA7F07" w:rsidRDefault="00676BEB" w:rsidP="00FC1E42">
            <w:pPr>
              <w:jc w:val="center"/>
              <w:rPr>
                <w:rFonts w:eastAsia="Times New Roman"/>
                <w:sz w:val="22"/>
                <w:szCs w:val="22"/>
              </w:rPr>
            </w:pPr>
            <w:r w:rsidRPr="00CA7F07">
              <w:rPr>
                <w:rFonts w:eastAsia="Times New Roman"/>
                <w:sz w:val="22"/>
                <w:szCs w:val="22"/>
              </w:rPr>
              <w:t>не 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A8B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51B8"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3AC2F1BC"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50</w:t>
            </w:r>
          </w:p>
        </w:tc>
      </w:tr>
      <w:tr w:rsidR="004B0602" w:rsidRPr="00CA7F07" w14:paraId="2EF54EA6"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6E63712D"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оказатель 3 задачи 1 –</w:t>
            </w:r>
          </w:p>
          <w:p w14:paraId="77F9C51A" w14:textId="77777777" w:rsidR="00676BEB" w:rsidRPr="00CA7F07" w:rsidRDefault="00676BEB" w:rsidP="00FC1E42">
            <w:pPr>
              <w:rPr>
                <w:rFonts w:eastAsia="Times New Roman"/>
                <w:sz w:val="22"/>
                <w:szCs w:val="22"/>
              </w:rPr>
            </w:pPr>
            <w:r w:rsidRPr="00CA7F07">
              <w:rPr>
                <w:rFonts w:eastAsia="Times New Roman"/>
                <w:sz w:val="22"/>
                <w:szCs w:val="22"/>
              </w:rPr>
              <w:t xml:space="preserve">доля расходов бюджета, распределенных </w:t>
            </w:r>
          </w:p>
          <w:p w14:paraId="440B7D17" w14:textId="77777777" w:rsidR="00676BEB" w:rsidRPr="00CA7F07" w:rsidRDefault="00676BEB" w:rsidP="00FC1E42">
            <w:pPr>
              <w:rPr>
                <w:rFonts w:eastAsia="Times New Roman"/>
                <w:sz w:val="22"/>
                <w:szCs w:val="22"/>
              </w:rPr>
            </w:pPr>
            <w:r w:rsidRPr="00CA7F07">
              <w:rPr>
                <w:rFonts w:eastAsia="Times New Roman"/>
                <w:sz w:val="22"/>
                <w:szCs w:val="22"/>
              </w:rPr>
              <w:t>по муниципальным программам</w:t>
            </w:r>
          </w:p>
        </w:tc>
        <w:tc>
          <w:tcPr>
            <w:tcW w:w="1418" w:type="dxa"/>
            <w:tcBorders>
              <w:top w:val="single" w:sz="4" w:space="0" w:color="000000"/>
              <w:left w:val="single" w:sz="4" w:space="0" w:color="000000"/>
              <w:bottom w:val="single" w:sz="4" w:space="0" w:color="000000"/>
            </w:tcBorders>
            <w:shd w:val="clear" w:color="auto" w:fill="auto"/>
            <w:vAlign w:val="center"/>
          </w:tcPr>
          <w:p w14:paraId="07CAC4EF"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p w14:paraId="08F1B5AE" w14:textId="77777777" w:rsidR="00676BEB" w:rsidRPr="00CA7F07" w:rsidRDefault="00676BEB" w:rsidP="00FC1E42">
            <w:pPr>
              <w:jc w:val="center"/>
              <w:rPr>
                <w:rFonts w:eastAsia="Times New Roman"/>
                <w:sz w:val="22"/>
                <w:szCs w:val="22"/>
              </w:rPr>
            </w:pPr>
            <w:r w:rsidRPr="00CA7F07">
              <w:rPr>
                <w:rFonts w:eastAsia="Times New Roman"/>
                <w:sz w:val="22"/>
                <w:szCs w:val="22"/>
              </w:rPr>
              <w:t>не 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982C"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1A028"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95</w:t>
            </w:r>
          </w:p>
        </w:tc>
        <w:tc>
          <w:tcPr>
            <w:tcW w:w="1418" w:type="dxa"/>
            <w:tcBorders>
              <w:top w:val="single" w:sz="4" w:space="0" w:color="000000"/>
              <w:left w:val="single" w:sz="4" w:space="0" w:color="000000"/>
              <w:bottom w:val="single" w:sz="4" w:space="0" w:color="000000"/>
              <w:right w:val="single" w:sz="4" w:space="0" w:color="000000"/>
            </w:tcBorders>
            <w:vAlign w:val="center"/>
          </w:tcPr>
          <w:p w14:paraId="6AEA0601"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95</w:t>
            </w:r>
          </w:p>
        </w:tc>
      </w:tr>
      <w:tr w:rsidR="004B0602" w:rsidRPr="00CA7F07" w14:paraId="3957525C" w14:textId="77777777" w:rsidTr="00C53261">
        <w:trPr>
          <w:cantSplit/>
          <w:trHeight w:val="24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13D6FA91"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Задача 2 «Создание благоприятной административной среды для привлечения инвестиций в экономику Северодвинска»</w:t>
            </w:r>
          </w:p>
        </w:tc>
      </w:tr>
      <w:tr w:rsidR="004B0602" w:rsidRPr="00CA7F07" w14:paraId="4960C63B"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65FF6A69"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оказатель 1 задачи 2 –</w:t>
            </w:r>
          </w:p>
          <w:p w14:paraId="12A239EE" w14:textId="77777777" w:rsidR="00676BEB" w:rsidRPr="00CA7F07" w:rsidRDefault="00676BEB" w:rsidP="00FC1E42">
            <w:pPr>
              <w:rPr>
                <w:rFonts w:eastAsia="Times New Roman"/>
                <w:sz w:val="22"/>
                <w:szCs w:val="22"/>
              </w:rPr>
            </w:pPr>
            <w:r w:rsidRPr="00CA7F07">
              <w:rPr>
                <w:rFonts w:eastAsia="Times New Roman"/>
                <w:sz w:val="22"/>
                <w:szCs w:val="22"/>
              </w:rPr>
              <w:t xml:space="preserve">индекс объема инвестиций, направляемых </w:t>
            </w:r>
          </w:p>
          <w:p w14:paraId="749515A2" w14:textId="77777777" w:rsidR="00676BEB" w:rsidRPr="00CA7F07" w:rsidRDefault="00676BEB" w:rsidP="00FC1E42">
            <w:pPr>
              <w:rPr>
                <w:rFonts w:eastAsia="Times New Roman"/>
                <w:sz w:val="22"/>
                <w:szCs w:val="22"/>
                <w:highlight w:val="yellow"/>
              </w:rPr>
            </w:pPr>
            <w:r w:rsidRPr="00CA7F07">
              <w:rPr>
                <w:rFonts w:eastAsia="Times New Roman"/>
                <w:sz w:val="22"/>
                <w:szCs w:val="22"/>
              </w:rPr>
              <w:t>на финансирование объектов социальной сферы и инженерной инфраструктуры Северодвинска за</w:t>
            </w:r>
            <w:r w:rsidR="004B0602" w:rsidRPr="00CA7F07">
              <w:rPr>
                <w:rFonts w:eastAsia="Times New Roman"/>
                <w:sz w:val="22"/>
                <w:szCs w:val="22"/>
              </w:rPr>
              <w:t> </w:t>
            </w:r>
            <w:r w:rsidRPr="00CA7F07">
              <w:rPr>
                <w:rFonts w:eastAsia="Times New Roman"/>
                <w:sz w:val="22"/>
                <w:szCs w:val="22"/>
              </w:rPr>
              <w:t>счет средств местного бюджета, к предыдущему году в</w:t>
            </w:r>
            <w:r w:rsidR="004B0602" w:rsidRPr="00CA7F07">
              <w:rPr>
                <w:rFonts w:eastAsia="Times New Roman"/>
                <w:sz w:val="22"/>
                <w:szCs w:val="22"/>
              </w:rPr>
              <w:t> </w:t>
            </w:r>
            <w:r w:rsidRPr="00CA7F07">
              <w:rPr>
                <w:rFonts w:eastAsia="Times New Roman"/>
                <w:sz w:val="22"/>
                <w:szCs w:val="22"/>
              </w:rPr>
              <w:t>действующих ценах</w:t>
            </w:r>
          </w:p>
        </w:tc>
        <w:tc>
          <w:tcPr>
            <w:tcW w:w="1418" w:type="dxa"/>
            <w:tcBorders>
              <w:top w:val="single" w:sz="4" w:space="0" w:color="000000"/>
              <w:left w:val="single" w:sz="4" w:space="0" w:color="000000"/>
              <w:bottom w:val="single" w:sz="4" w:space="0" w:color="000000"/>
            </w:tcBorders>
            <w:shd w:val="clear" w:color="auto" w:fill="auto"/>
            <w:vAlign w:val="center"/>
          </w:tcPr>
          <w:p w14:paraId="166BCE35"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7F8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673215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9D271B3"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100</w:t>
            </w:r>
          </w:p>
        </w:tc>
      </w:tr>
      <w:tr w:rsidR="004B0602" w:rsidRPr="00CA7F07" w14:paraId="6B61ED0D"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20A195FC" w14:textId="77777777" w:rsidR="00676BEB" w:rsidRPr="00CA7F07" w:rsidRDefault="00676BEB" w:rsidP="00FC1E42">
            <w:pPr>
              <w:rPr>
                <w:rFonts w:eastAsia="Times New Roman"/>
                <w:sz w:val="22"/>
                <w:szCs w:val="22"/>
              </w:rPr>
            </w:pPr>
            <w:r w:rsidRPr="00CA7F07">
              <w:rPr>
                <w:rFonts w:eastAsia="Times New Roman"/>
                <w:sz w:val="22"/>
                <w:szCs w:val="22"/>
              </w:rPr>
              <w:t xml:space="preserve">Показатель 2 задачи 2 – </w:t>
            </w:r>
          </w:p>
          <w:p w14:paraId="7203A223" w14:textId="77777777" w:rsidR="00676BEB" w:rsidRPr="00CA7F07" w:rsidRDefault="00676BEB" w:rsidP="00315936">
            <w:pPr>
              <w:rPr>
                <w:rFonts w:eastAsia="Times New Roman"/>
                <w:sz w:val="22"/>
                <w:szCs w:val="22"/>
                <w:highlight w:val="yellow"/>
              </w:rPr>
            </w:pPr>
            <w:r w:rsidRPr="00CA7F07">
              <w:rPr>
                <w:rFonts w:eastAsia="Times New Roman"/>
                <w:sz w:val="22"/>
                <w:szCs w:val="22"/>
              </w:rPr>
              <w:t>количество ежегодно утверждаемых муниципальных правовых актов по вопросам инвестиционной деятельности</w:t>
            </w:r>
          </w:p>
        </w:tc>
        <w:tc>
          <w:tcPr>
            <w:tcW w:w="1418" w:type="dxa"/>
            <w:tcBorders>
              <w:top w:val="single" w:sz="4" w:space="0" w:color="000000"/>
              <w:left w:val="single" w:sz="4" w:space="0" w:color="000000"/>
              <w:bottom w:val="single" w:sz="4" w:space="0" w:color="000000"/>
            </w:tcBorders>
            <w:shd w:val="clear" w:color="auto" w:fill="auto"/>
            <w:vAlign w:val="center"/>
          </w:tcPr>
          <w:p w14:paraId="106FFE65" w14:textId="77777777" w:rsidR="004B0602" w:rsidRPr="00CA7F07" w:rsidRDefault="00676BEB" w:rsidP="00FC1E42">
            <w:pPr>
              <w:jc w:val="center"/>
              <w:rPr>
                <w:rFonts w:eastAsia="Times New Roman"/>
                <w:sz w:val="22"/>
                <w:szCs w:val="22"/>
              </w:rPr>
            </w:pPr>
            <w:r w:rsidRPr="00CA7F07">
              <w:rPr>
                <w:rFonts w:eastAsia="Times New Roman"/>
                <w:sz w:val="22"/>
                <w:szCs w:val="22"/>
              </w:rPr>
              <w:t>единиц</w:t>
            </w:r>
            <w:r w:rsidR="004B0602" w:rsidRPr="00CA7F07">
              <w:rPr>
                <w:rFonts w:eastAsia="Times New Roman"/>
                <w:sz w:val="22"/>
                <w:szCs w:val="22"/>
              </w:rPr>
              <w:t xml:space="preserve">, </w:t>
            </w:r>
          </w:p>
          <w:p w14:paraId="337F2EE6" w14:textId="77777777" w:rsidR="00676BEB" w:rsidRPr="00CA7F07" w:rsidRDefault="004B0602" w:rsidP="00FC1E42">
            <w:pPr>
              <w:jc w:val="center"/>
              <w:rPr>
                <w:rFonts w:eastAsia="Times New Roman"/>
                <w:sz w:val="22"/>
                <w:szCs w:val="22"/>
              </w:rPr>
            </w:pPr>
            <w:r w:rsidRPr="00CA7F07">
              <w:rPr>
                <w:rFonts w:eastAsia="Times New Roman"/>
                <w:sz w:val="22"/>
                <w:szCs w:val="22"/>
              </w:rPr>
              <w:t>не 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0EF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2845D24E"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19A1B322"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4</w:t>
            </w:r>
          </w:p>
        </w:tc>
      </w:tr>
      <w:tr w:rsidR="004B0602" w:rsidRPr="00CA7F07" w14:paraId="56744FE2"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26CFF36D" w14:textId="77777777" w:rsidR="00676BEB" w:rsidRPr="00CA7F07" w:rsidRDefault="00676BEB" w:rsidP="00FC1E42">
            <w:pPr>
              <w:rPr>
                <w:rFonts w:eastAsia="Times New Roman"/>
                <w:sz w:val="22"/>
                <w:szCs w:val="22"/>
              </w:rPr>
            </w:pPr>
            <w:r w:rsidRPr="00CA7F07">
              <w:rPr>
                <w:rFonts w:eastAsia="Times New Roman"/>
                <w:sz w:val="22"/>
                <w:szCs w:val="22"/>
              </w:rPr>
              <w:t>Показатель 3 задачи 2 –</w:t>
            </w:r>
          </w:p>
          <w:p w14:paraId="12BA5F10" w14:textId="77777777" w:rsidR="00676BEB" w:rsidRPr="00CA7F07" w:rsidRDefault="00676BEB" w:rsidP="00FC1E42">
            <w:pPr>
              <w:rPr>
                <w:rFonts w:eastAsia="Times New Roman"/>
                <w:sz w:val="22"/>
                <w:szCs w:val="22"/>
              </w:rPr>
            </w:pPr>
            <w:r w:rsidRPr="00CA7F07">
              <w:rPr>
                <w:rFonts w:eastAsia="Times New Roman"/>
                <w:sz w:val="22"/>
                <w:szCs w:val="22"/>
              </w:rPr>
              <w:t>уровень соответствия качества питьевой воды установленным санитарно-гигиеническим требованиям</w:t>
            </w:r>
          </w:p>
        </w:tc>
        <w:tc>
          <w:tcPr>
            <w:tcW w:w="1418" w:type="dxa"/>
            <w:tcBorders>
              <w:top w:val="single" w:sz="4" w:space="0" w:color="000000"/>
              <w:left w:val="single" w:sz="4" w:space="0" w:color="000000"/>
              <w:bottom w:val="single" w:sz="4" w:space="0" w:color="000000"/>
            </w:tcBorders>
            <w:shd w:val="clear" w:color="auto" w:fill="auto"/>
            <w:vAlign w:val="center"/>
          </w:tcPr>
          <w:p w14:paraId="12DDA0B6"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2CEC"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97,50</w:t>
            </w:r>
          </w:p>
        </w:tc>
        <w:tc>
          <w:tcPr>
            <w:tcW w:w="1418" w:type="dxa"/>
            <w:tcBorders>
              <w:top w:val="single" w:sz="4" w:space="0" w:color="000000"/>
              <w:left w:val="single" w:sz="4" w:space="0" w:color="000000"/>
              <w:bottom w:val="single" w:sz="4" w:space="0" w:color="000000"/>
              <w:right w:val="single" w:sz="4" w:space="0" w:color="000000"/>
            </w:tcBorders>
            <w:vAlign w:val="center"/>
          </w:tcPr>
          <w:p w14:paraId="39A74C8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lang w:val="en-US"/>
              </w:rPr>
              <w:t>97</w:t>
            </w:r>
            <w:r w:rsidRPr="00CA7F07">
              <w:rPr>
                <w:rFonts w:eastAsia="Times New Roman"/>
                <w:sz w:val="22"/>
                <w:szCs w:val="22"/>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622F9502"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97,50</w:t>
            </w:r>
          </w:p>
        </w:tc>
      </w:tr>
      <w:tr w:rsidR="004B0602" w:rsidRPr="00CA7F07" w14:paraId="60DBC5C3"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472968FE" w14:textId="77777777" w:rsidR="00676BEB" w:rsidRPr="00CA7F07" w:rsidRDefault="00676BEB" w:rsidP="00FC1E42">
            <w:pPr>
              <w:rPr>
                <w:rFonts w:eastAsia="Times New Roman"/>
                <w:sz w:val="22"/>
                <w:szCs w:val="22"/>
              </w:rPr>
            </w:pPr>
            <w:r w:rsidRPr="00CA7F07">
              <w:rPr>
                <w:rFonts w:eastAsia="Times New Roman"/>
                <w:sz w:val="22"/>
                <w:szCs w:val="22"/>
              </w:rPr>
              <w:t>Показатель 4 задачи 2 –</w:t>
            </w:r>
          </w:p>
          <w:p w14:paraId="1AADB496" w14:textId="77777777" w:rsidR="00676BEB" w:rsidRPr="00CA7F07" w:rsidRDefault="00676BEB" w:rsidP="00FC1E42">
            <w:pPr>
              <w:rPr>
                <w:rFonts w:eastAsia="Times New Roman"/>
                <w:sz w:val="22"/>
                <w:szCs w:val="22"/>
              </w:rPr>
            </w:pPr>
            <w:r w:rsidRPr="00CA7F07">
              <w:rPr>
                <w:rFonts w:eastAsia="Times New Roman"/>
                <w:sz w:val="22"/>
                <w:szCs w:val="22"/>
              </w:rPr>
              <w:t>уровень соответствия качества сточных вод установленным нормативам</w:t>
            </w:r>
          </w:p>
        </w:tc>
        <w:tc>
          <w:tcPr>
            <w:tcW w:w="1418" w:type="dxa"/>
            <w:tcBorders>
              <w:top w:val="single" w:sz="4" w:space="0" w:color="000000"/>
              <w:left w:val="single" w:sz="4" w:space="0" w:color="000000"/>
              <w:bottom w:val="single" w:sz="4" w:space="0" w:color="000000"/>
            </w:tcBorders>
            <w:shd w:val="clear" w:color="auto" w:fill="auto"/>
            <w:vAlign w:val="center"/>
          </w:tcPr>
          <w:p w14:paraId="14F5AFF1"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7509"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3,33</w:t>
            </w:r>
          </w:p>
        </w:tc>
        <w:tc>
          <w:tcPr>
            <w:tcW w:w="1418" w:type="dxa"/>
            <w:tcBorders>
              <w:top w:val="single" w:sz="4" w:space="0" w:color="000000"/>
              <w:left w:val="single" w:sz="4" w:space="0" w:color="000000"/>
              <w:bottom w:val="single" w:sz="4" w:space="0" w:color="000000"/>
              <w:right w:val="single" w:sz="4" w:space="0" w:color="000000"/>
            </w:tcBorders>
            <w:vAlign w:val="center"/>
          </w:tcPr>
          <w:p w14:paraId="2575B4DC"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3,33</w:t>
            </w:r>
          </w:p>
        </w:tc>
        <w:tc>
          <w:tcPr>
            <w:tcW w:w="1418" w:type="dxa"/>
            <w:tcBorders>
              <w:top w:val="single" w:sz="4" w:space="0" w:color="000000"/>
              <w:left w:val="single" w:sz="4" w:space="0" w:color="000000"/>
              <w:bottom w:val="single" w:sz="4" w:space="0" w:color="000000"/>
              <w:right w:val="single" w:sz="4" w:space="0" w:color="000000"/>
            </w:tcBorders>
            <w:vAlign w:val="center"/>
          </w:tcPr>
          <w:p w14:paraId="2FA8268D"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33,33</w:t>
            </w:r>
          </w:p>
        </w:tc>
      </w:tr>
      <w:tr w:rsidR="004B0602" w:rsidRPr="00CA7F07" w14:paraId="04AC0740" w14:textId="77777777" w:rsidTr="00C53261">
        <w:trPr>
          <w:cantSplit/>
          <w:trHeight w:val="31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6A3EC22C"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Подпрограмма 2 «Развитие предпринимательской деятельности в Северодвинске»</w:t>
            </w:r>
          </w:p>
        </w:tc>
      </w:tr>
      <w:tr w:rsidR="004B0602" w:rsidRPr="00CA7F07" w14:paraId="2803E087" w14:textId="77777777" w:rsidTr="00C53261">
        <w:trPr>
          <w:cantSplit/>
          <w:trHeight w:val="24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569EDFFD"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Задача 1 «Обеспечение финансово-кредитной, имущественной поддержки субъектов предпринимательства Северодвинска»</w:t>
            </w:r>
          </w:p>
        </w:tc>
      </w:tr>
      <w:tr w:rsidR="004B0602" w:rsidRPr="00CA7F07" w14:paraId="49AAD872"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37C958EF"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 1 –</w:t>
            </w:r>
          </w:p>
          <w:p w14:paraId="4265A403" w14:textId="77777777" w:rsidR="00676BEB" w:rsidRPr="00CA7F07" w:rsidRDefault="00676BEB" w:rsidP="00FC1E42">
            <w:pPr>
              <w:rPr>
                <w:rFonts w:eastAsia="Times New Roman"/>
                <w:sz w:val="22"/>
                <w:szCs w:val="22"/>
              </w:rPr>
            </w:pPr>
            <w:r w:rsidRPr="00CA7F07">
              <w:rPr>
                <w:rFonts w:eastAsia="Times New Roman"/>
                <w:sz w:val="22"/>
                <w:szCs w:val="22"/>
              </w:rPr>
              <w:t>доля субъектов малого и среднего предпринимательства, которым оказана поддержка в рамках реализации подпрограммы</w:t>
            </w:r>
          </w:p>
        </w:tc>
        <w:tc>
          <w:tcPr>
            <w:tcW w:w="1418" w:type="dxa"/>
            <w:tcBorders>
              <w:top w:val="single" w:sz="4" w:space="0" w:color="000000"/>
              <w:left w:val="single" w:sz="4" w:space="0" w:color="000000"/>
              <w:bottom w:val="single" w:sz="4" w:space="0" w:color="000000"/>
            </w:tcBorders>
            <w:shd w:val="clear" w:color="auto" w:fill="auto"/>
            <w:vAlign w:val="center"/>
          </w:tcPr>
          <w:p w14:paraId="5051E31A"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3861"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4EB9DC9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B4FA647"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0DA504BD"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3A3E6169"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 1 –</w:t>
            </w:r>
          </w:p>
          <w:p w14:paraId="062BC460" w14:textId="77777777" w:rsidR="00676BEB" w:rsidRPr="00CA7F07" w:rsidRDefault="00676BEB" w:rsidP="00FC1E42">
            <w:pPr>
              <w:rPr>
                <w:rFonts w:eastAsia="Times New Roman"/>
                <w:sz w:val="22"/>
                <w:szCs w:val="22"/>
              </w:rPr>
            </w:pPr>
            <w:r w:rsidRPr="00CA7F07">
              <w:rPr>
                <w:rFonts w:eastAsia="Times New Roman"/>
                <w:sz w:val="22"/>
                <w:szCs w:val="22"/>
              </w:rPr>
              <w:t>объем финансирования, направленный</w:t>
            </w:r>
          </w:p>
          <w:p w14:paraId="58195870" w14:textId="77777777" w:rsidR="00676BEB" w:rsidRPr="00CA7F07" w:rsidRDefault="00676BEB" w:rsidP="00FC1E42">
            <w:pPr>
              <w:rPr>
                <w:rFonts w:eastAsia="Times New Roman"/>
                <w:sz w:val="22"/>
                <w:szCs w:val="22"/>
              </w:rPr>
            </w:pPr>
            <w:r w:rsidRPr="00CA7F07">
              <w:rPr>
                <w:rFonts w:eastAsia="Times New Roman"/>
                <w:sz w:val="22"/>
                <w:szCs w:val="22"/>
              </w:rPr>
              <w:t>на развитие предпринимательства Северодвинска в расчете на</w:t>
            </w:r>
            <w:r w:rsidR="004B0602" w:rsidRPr="00CA7F07">
              <w:rPr>
                <w:rFonts w:eastAsia="Times New Roman"/>
                <w:sz w:val="22"/>
                <w:szCs w:val="22"/>
              </w:rPr>
              <w:t> </w:t>
            </w:r>
            <w:r w:rsidRPr="00CA7F07">
              <w:rPr>
                <w:rFonts w:eastAsia="Times New Roman"/>
                <w:sz w:val="22"/>
                <w:szCs w:val="22"/>
              </w:rPr>
              <w:t>1</w:t>
            </w:r>
            <w:r w:rsidR="004B0602" w:rsidRPr="00CA7F07">
              <w:rPr>
                <w:rFonts w:eastAsia="Times New Roman"/>
                <w:sz w:val="22"/>
                <w:szCs w:val="22"/>
              </w:rPr>
              <w:t> </w:t>
            </w:r>
            <w:r w:rsidRPr="00CA7F07">
              <w:rPr>
                <w:rFonts w:eastAsia="Times New Roman"/>
                <w:sz w:val="22"/>
                <w:szCs w:val="22"/>
              </w:rPr>
              <w:t>субъекта малого и среднего предпринимательства</w:t>
            </w:r>
          </w:p>
        </w:tc>
        <w:tc>
          <w:tcPr>
            <w:tcW w:w="1418" w:type="dxa"/>
            <w:tcBorders>
              <w:top w:val="single" w:sz="4" w:space="0" w:color="000000"/>
              <w:left w:val="single" w:sz="4" w:space="0" w:color="000000"/>
              <w:bottom w:val="single" w:sz="4" w:space="0" w:color="000000"/>
            </w:tcBorders>
            <w:shd w:val="clear" w:color="auto" w:fill="auto"/>
            <w:vAlign w:val="center"/>
          </w:tcPr>
          <w:p w14:paraId="5F62980D" w14:textId="77777777" w:rsidR="00676BEB" w:rsidRPr="00CA7F07" w:rsidRDefault="00676BEB" w:rsidP="00FC1E42">
            <w:pPr>
              <w:jc w:val="center"/>
              <w:rPr>
                <w:rFonts w:eastAsia="Times New Roman"/>
                <w:sz w:val="22"/>
                <w:szCs w:val="22"/>
              </w:rPr>
            </w:pPr>
            <w:r w:rsidRPr="00CA7F07">
              <w:rPr>
                <w:rFonts w:eastAsia="Times New Roman"/>
                <w:sz w:val="22"/>
                <w:szCs w:val="22"/>
              </w:rPr>
              <w:t>тысяч 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22FB" w14:textId="77777777" w:rsidR="00676BEB" w:rsidRPr="00CA7F07" w:rsidDel="00A87359" w:rsidRDefault="00676BEB" w:rsidP="00FC1E42">
            <w:pPr>
              <w:snapToGrid w:val="0"/>
              <w:jc w:val="center"/>
              <w:rPr>
                <w:rFonts w:eastAsia="Times New Roman"/>
                <w:sz w:val="22"/>
                <w:szCs w:val="22"/>
              </w:rPr>
            </w:pPr>
            <w:r w:rsidRPr="00CA7F07">
              <w:rPr>
                <w:rFonts w:eastAsia="Times New Roman"/>
                <w:sz w:val="22"/>
                <w:szCs w:val="22"/>
              </w:rPr>
              <w:t>0,3</w:t>
            </w:r>
          </w:p>
        </w:tc>
        <w:tc>
          <w:tcPr>
            <w:tcW w:w="1418" w:type="dxa"/>
            <w:tcBorders>
              <w:top w:val="single" w:sz="4" w:space="0" w:color="000000"/>
              <w:left w:val="single" w:sz="4" w:space="0" w:color="000000"/>
              <w:bottom w:val="single" w:sz="4" w:space="0" w:color="000000"/>
              <w:right w:val="single" w:sz="4" w:space="0" w:color="000000"/>
            </w:tcBorders>
            <w:vAlign w:val="center"/>
          </w:tcPr>
          <w:p w14:paraId="3CFAE57B"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042618D"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4A033A2D"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0EB38814" w14:textId="77777777" w:rsidR="00676BEB" w:rsidRPr="00CA7F07" w:rsidRDefault="00676BEB" w:rsidP="00E81207">
            <w:pPr>
              <w:rPr>
                <w:rFonts w:eastAsia="Times New Roman"/>
                <w:sz w:val="22"/>
                <w:szCs w:val="22"/>
              </w:rPr>
            </w:pPr>
            <w:r w:rsidRPr="00CA7F07">
              <w:rPr>
                <w:rFonts w:eastAsia="Times New Roman"/>
                <w:sz w:val="22"/>
                <w:szCs w:val="22"/>
              </w:rPr>
              <w:t>Показатель 3 задачи 1 –</w:t>
            </w:r>
          </w:p>
          <w:p w14:paraId="187818B4" w14:textId="77777777" w:rsidR="00676BEB" w:rsidRPr="00CA7F07" w:rsidRDefault="00676BEB" w:rsidP="00E81207">
            <w:pPr>
              <w:outlineLvl w:val="1"/>
              <w:rPr>
                <w:rFonts w:eastAsia="Times New Roman"/>
                <w:sz w:val="22"/>
                <w:szCs w:val="22"/>
              </w:rPr>
            </w:pPr>
            <w:r w:rsidRPr="00CA7F07">
              <w:rPr>
                <w:sz w:val="22"/>
                <w:szCs w:val="22"/>
              </w:rPr>
              <w:t>доля субъектов, занимающихся предпринимательской деятельностью, которым оказана поддержка в рамках реализации подпрограммы</w:t>
            </w:r>
          </w:p>
        </w:tc>
        <w:tc>
          <w:tcPr>
            <w:tcW w:w="1418" w:type="dxa"/>
            <w:tcBorders>
              <w:top w:val="single" w:sz="4" w:space="0" w:color="000000"/>
              <w:left w:val="single" w:sz="4" w:space="0" w:color="000000"/>
              <w:bottom w:val="single" w:sz="4" w:space="0" w:color="000000"/>
            </w:tcBorders>
            <w:shd w:val="clear" w:color="auto" w:fill="auto"/>
            <w:vAlign w:val="center"/>
          </w:tcPr>
          <w:p w14:paraId="52586838"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0C89"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E24A7C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7</w:t>
            </w:r>
          </w:p>
        </w:tc>
        <w:tc>
          <w:tcPr>
            <w:tcW w:w="1418" w:type="dxa"/>
            <w:tcBorders>
              <w:top w:val="single" w:sz="4" w:space="0" w:color="000000"/>
              <w:left w:val="single" w:sz="4" w:space="0" w:color="000000"/>
              <w:bottom w:val="single" w:sz="4" w:space="0" w:color="000000"/>
              <w:right w:val="single" w:sz="4" w:space="0" w:color="000000"/>
            </w:tcBorders>
            <w:vAlign w:val="center"/>
          </w:tcPr>
          <w:p w14:paraId="7F4660F9"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37</w:t>
            </w:r>
          </w:p>
        </w:tc>
      </w:tr>
      <w:tr w:rsidR="004B0602" w:rsidRPr="00CA7F07" w14:paraId="0DE94A8E"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78DBA4CA" w14:textId="77777777" w:rsidR="00676BEB" w:rsidRPr="00CA7F07" w:rsidRDefault="00676BEB" w:rsidP="00E81207">
            <w:pPr>
              <w:rPr>
                <w:rFonts w:eastAsia="Times New Roman"/>
                <w:sz w:val="22"/>
                <w:szCs w:val="22"/>
              </w:rPr>
            </w:pPr>
            <w:r w:rsidRPr="00CA7F07">
              <w:rPr>
                <w:rFonts w:eastAsia="Times New Roman"/>
                <w:sz w:val="22"/>
                <w:szCs w:val="22"/>
              </w:rPr>
              <w:t>Показатель 4 задачи 1 –</w:t>
            </w:r>
          </w:p>
          <w:p w14:paraId="1D4DCE6C" w14:textId="77777777" w:rsidR="00676BEB" w:rsidRPr="00CA7F07" w:rsidRDefault="00676BEB" w:rsidP="00FC1E42">
            <w:pPr>
              <w:rPr>
                <w:rFonts w:eastAsia="Times New Roman"/>
                <w:sz w:val="22"/>
                <w:szCs w:val="22"/>
              </w:rPr>
            </w:pPr>
            <w:r w:rsidRPr="00CA7F07">
              <w:rPr>
                <w:rFonts w:eastAsia="Times New Roman"/>
                <w:sz w:val="22"/>
                <w:szCs w:val="22"/>
              </w:rPr>
              <w:t>объем финансирования, направленный на развитие предпринимательства Северодвинска, в расчете на</w:t>
            </w:r>
            <w:r w:rsidR="004B0602" w:rsidRPr="00CA7F07">
              <w:rPr>
                <w:rFonts w:eastAsia="Times New Roman"/>
                <w:sz w:val="22"/>
                <w:szCs w:val="22"/>
              </w:rPr>
              <w:t> </w:t>
            </w:r>
            <w:r w:rsidRPr="00CA7F07">
              <w:rPr>
                <w:rFonts w:eastAsia="Times New Roman"/>
                <w:sz w:val="22"/>
                <w:szCs w:val="22"/>
              </w:rPr>
              <w:t>1</w:t>
            </w:r>
            <w:r w:rsidR="004B0602" w:rsidRPr="00CA7F07">
              <w:rPr>
                <w:rFonts w:eastAsia="Times New Roman"/>
                <w:sz w:val="22"/>
                <w:szCs w:val="22"/>
              </w:rPr>
              <w:t> </w:t>
            </w:r>
            <w:r w:rsidRPr="00CA7F07">
              <w:rPr>
                <w:rFonts w:eastAsia="Times New Roman"/>
                <w:sz w:val="22"/>
                <w:szCs w:val="22"/>
              </w:rPr>
              <w:t>субъекта предпринимательства</w:t>
            </w:r>
          </w:p>
        </w:tc>
        <w:tc>
          <w:tcPr>
            <w:tcW w:w="1418" w:type="dxa"/>
            <w:tcBorders>
              <w:top w:val="single" w:sz="4" w:space="0" w:color="000000"/>
              <w:left w:val="single" w:sz="4" w:space="0" w:color="000000"/>
              <w:bottom w:val="single" w:sz="4" w:space="0" w:color="000000"/>
            </w:tcBorders>
            <w:shd w:val="clear" w:color="auto" w:fill="auto"/>
            <w:vAlign w:val="center"/>
          </w:tcPr>
          <w:p w14:paraId="4CF4D495" w14:textId="77777777" w:rsidR="00676BEB" w:rsidRPr="00CA7F07" w:rsidRDefault="00676BEB" w:rsidP="00FC1E42">
            <w:pPr>
              <w:jc w:val="center"/>
              <w:rPr>
                <w:rFonts w:eastAsia="Times New Roman"/>
                <w:sz w:val="22"/>
                <w:szCs w:val="22"/>
              </w:rPr>
            </w:pPr>
            <w:r w:rsidRPr="00CA7F07">
              <w:rPr>
                <w:rFonts w:eastAsia="Times New Roman"/>
                <w:sz w:val="22"/>
                <w:szCs w:val="22"/>
              </w:rPr>
              <w:t>тыс</w:t>
            </w:r>
            <w:r w:rsidR="004B0602" w:rsidRPr="00CA7F07">
              <w:rPr>
                <w:rFonts w:eastAsia="Times New Roman"/>
                <w:sz w:val="22"/>
                <w:szCs w:val="22"/>
              </w:rPr>
              <w:t>.</w:t>
            </w:r>
            <w:r w:rsidRPr="00CA7F07">
              <w:rPr>
                <w:rFonts w:eastAsia="Times New Roman"/>
                <w:sz w:val="22"/>
                <w:szCs w:val="22"/>
              </w:rPr>
              <w:t xml:space="preserve"> рублей</w:t>
            </w:r>
            <w:r w:rsidR="004B0602" w:rsidRPr="00CA7F07">
              <w:rPr>
                <w:rFonts w:eastAsia="Times New Roman"/>
                <w:sz w:val="22"/>
                <w:szCs w:val="22"/>
              </w:rPr>
              <w:t>, не 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3FAD"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A73D11A"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0,2</w:t>
            </w:r>
          </w:p>
        </w:tc>
        <w:tc>
          <w:tcPr>
            <w:tcW w:w="1418" w:type="dxa"/>
            <w:tcBorders>
              <w:top w:val="single" w:sz="4" w:space="0" w:color="000000"/>
              <w:left w:val="single" w:sz="4" w:space="0" w:color="000000"/>
              <w:bottom w:val="single" w:sz="4" w:space="0" w:color="000000"/>
              <w:right w:val="single" w:sz="4" w:space="0" w:color="000000"/>
            </w:tcBorders>
            <w:vAlign w:val="center"/>
          </w:tcPr>
          <w:p w14:paraId="18299296"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0,16</w:t>
            </w:r>
          </w:p>
        </w:tc>
      </w:tr>
      <w:tr w:rsidR="004B0602" w:rsidRPr="00CA7F07" w14:paraId="5E822B7A" w14:textId="77777777" w:rsidTr="00C53261">
        <w:trPr>
          <w:cantSplit/>
          <w:trHeight w:val="24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tcPr>
          <w:p w14:paraId="49DDD6B1"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Задача 2 «Совершенствование системы информационной и консультационно-методической поддержки субъектов предпринимательской деятельности»</w:t>
            </w:r>
          </w:p>
        </w:tc>
      </w:tr>
      <w:tr w:rsidR="004B0602" w:rsidRPr="00CA7F07" w14:paraId="58386399" w14:textId="77777777" w:rsidTr="004B0602">
        <w:trPr>
          <w:cantSplit/>
          <w:trHeight w:val="240"/>
        </w:trPr>
        <w:tc>
          <w:tcPr>
            <w:tcW w:w="3544" w:type="dxa"/>
            <w:tcBorders>
              <w:top w:val="single" w:sz="4" w:space="0" w:color="000000"/>
              <w:left w:val="single" w:sz="4" w:space="0" w:color="000000"/>
              <w:bottom w:val="single" w:sz="4" w:space="0" w:color="000000"/>
            </w:tcBorders>
            <w:shd w:val="clear" w:color="auto" w:fill="auto"/>
          </w:tcPr>
          <w:p w14:paraId="42CAC5BB"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 2 –</w:t>
            </w:r>
          </w:p>
          <w:p w14:paraId="78106BAD"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доля руководителей и</w:t>
            </w:r>
            <w:r w:rsidR="001D2BA2">
              <w:rPr>
                <w:rFonts w:eastAsia="Times New Roman"/>
                <w:sz w:val="22"/>
                <w:szCs w:val="22"/>
              </w:rPr>
              <w:t> </w:t>
            </w:r>
            <w:r w:rsidRPr="00CA7F07">
              <w:rPr>
                <w:rFonts w:eastAsia="Times New Roman"/>
                <w:sz w:val="22"/>
                <w:szCs w:val="22"/>
              </w:rPr>
              <w:t xml:space="preserve">специалистов, сотрудников субъектов малого и среднего предпринимательства, участвовавших в информационно-обучающих мероприятиях </w:t>
            </w:r>
          </w:p>
          <w:p w14:paraId="28FFB666"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о различным направлениям предпринимательской деятельности</w:t>
            </w:r>
          </w:p>
        </w:tc>
        <w:tc>
          <w:tcPr>
            <w:tcW w:w="1418" w:type="dxa"/>
            <w:tcBorders>
              <w:top w:val="single" w:sz="4" w:space="0" w:color="000000"/>
              <w:left w:val="single" w:sz="4" w:space="0" w:color="000000"/>
              <w:bottom w:val="single" w:sz="4" w:space="0" w:color="000000"/>
            </w:tcBorders>
            <w:shd w:val="clear" w:color="auto" w:fill="auto"/>
            <w:vAlign w:val="center"/>
          </w:tcPr>
          <w:p w14:paraId="750525EB"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916B"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7,4</w:t>
            </w:r>
          </w:p>
        </w:tc>
        <w:tc>
          <w:tcPr>
            <w:tcW w:w="1418" w:type="dxa"/>
            <w:tcBorders>
              <w:top w:val="single" w:sz="4" w:space="0" w:color="000000"/>
              <w:left w:val="single" w:sz="4" w:space="0" w:color="000000"/>
              <w:bottom w:val="single" w:sz="4" w:space="0" w:color="000000"/>
              <w:right w:val="single" w:sz="4" w:space="0" w:color="000000"/>
            </w:tcBorders>
            <w:vAlign w:val="center"/>
          </w:tcPr>
          <w:p w14:paraId="68B3A92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F6E5ED1"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3DF53493" w14:textId="77777777" w:rsidTr="004B0602">
        <w:trPr>
          <w:cantSplit/>
          <w:trHeight w:val="240"/>
        </w:trPr>
        <w:tc>
          <w:tcPr>
            <w:tcW w:w="3544" w:type="dxa"/>
            <w:tcBorders>
              <w:top w:val="single" w:sz="4" w:space="0" w:color="000000"/>
              <w:left w:val="single" w:sz="4" w:space="0" w:color="000000"/>
              <w:bottom w:val="single" w:sz="4" w:space="0" w:color="auto"/>
            </w:tcBorders>
            <w:shd w:val="clear" w:color="auto" w:fill="auto"/>
          </w:tcPr>
          <w:p w14:paraId="0651BF19"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 2 –</w:t>
            </w:r>
          </w:p>
          <w:p w14:paraId="091CE5BF"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 xml:space="preserve">число официально учтенных информационно-консультационных услуг, оказанных субъектам малого и среднего предпринимательства, </w:t>
            </w:r>
          </w:p>
          <w:p w14:paraId="34A684B0"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а также гражданам, желающим начать свое дело, на базе ИКОП (в</w:t>
            </w:r>
            <w:r w:rsidR="004B0602" w:rsidRPr="00CA7F07">
              <w:rPr>
                <w:rFonts w:eastAsia="Times New Roman"/>
                <w:sz w:val="22"/>
                <w:szCs w:val="22"/>
              </w:rPr>
              <w:t> </w:t>
            </w:r>
            <w:r w:rsidRPr="00CA7F07">
              <w:rPr>
                <w:rFonts w:eastAsia="Times New Roman"/>
                <w:sz w:val="22"/>
                <w:szCs w:val="22"/>
              </w:rPr>
              <w:t>расчете на 1000 субъектов малого и среднего предпринимательства)</w:t>
            </w:r>
          </w:p>
        </w:tc>
        <w:tc>
          <w:tcPr>
            <w:tcW w:w="1418" w:type="dxa"/>
            <w:tcBorders>
              <w:top w:val="single" w:sz="4" w:space="0" w:color="000000"/>
              <w:left w:val="single" w:sz="4" w:space="0" w:color="000000"/>
              <w:bottom w:val="single" w:sz="4" w:space="0" w:color="000000"/>
            </w:tcBorders>
            <w:shd w:val="clear" w:color="auto" w:fill="auto"/>
            <w:vAlign w:val="center"/>
          </w:tcPr>
          <w:p w14:paraId="733D2588"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CB3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48,6</w:t>
            </w:r>
          </w:p>
        </w:tc>
        <w:tc>
          <w:tcPr>
            <w:tcW w:w="1418" w:type="dxa"/>
            <w:tcBorders>
              <w:top w:val="single" w:sz="4" w:space="0" w:color="000000"/>
              <w:left w:val="single" w:sz="4" w:space="0" w:color="000000"/>
              <w:bottom w:val="single" w:sz="4" w:space="0" w:color="000000"/>
              <w:right w:val="single" w:sz="4" w:space="0" w:color="000000"/>
            </w:tcBorders>
            <w:vAlign w:val="center"/>
          </w:tcPr>
          <w:p w14:paraId="23E0E92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65D2230"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0A89839E" w14:textId="77777777" w:rsidTr="004B0602">
        <w:trPr>
          <w:cantSplit/>
          <w:trHeight w:val="240"/>
        </w:trPr>
        <w:tc>
          <w:tcPr>
            <w:tcW w:w="3544" w:type="dxa"/>
            <w:tcBorders>
              <w:top w:val="single" w:sz="4" w:space="0" w:color="000000"/>
              <w:left w:val="single" w:sz="4" w:space="0" w:color="000000"/>
              <w:bottom w:val="single" w:sz="4" w:space="0" w:color="auto"/>
            </w:tcBorders>
            <w:shd w:val="clear" w:color="auto" w:fill="auto"/>
          </w:tcPr>
          <w:p w14:paraId="02EEBA88" w14:textId="77777777" w:rsidR="00676BEB" w:rsidRPr="00CA7F07" w:rsidRDefault="00676BEB" w:rsidP="00A25D8F">
            <w:pPr>
              <w:rPr>
                <w:rFonts w:eastAsia="Times New Roman"/>
                <w:sz w:val="22"/>
                <w:szCs w:val="22"/>
              </w:rPr>
            </w:pPr>
            <w:r w:rsidRPr="00CA7F07">
              <w:rPr>
                <w:rFonts w:eastAsia="Times New Roman"/>
                <w:sz w:val="22"/>
                <w:szCs w:val="22"/>
              </w:rPr>
              <w:t>Показатель 3 задачи 2 –</w:t>
            </w:r>
          </w:p>
          <w:p w14:paraId="1B769FB1" w14:textId="77777777" w:rsidR="00676BEB" w:rsidRPr="00CA7F07" w:rsidRDefault="00676BEB" w:rsidP="00FC1E42">
            <w:pPr>
              <w:rPr>
                <w:rFonts w:eastAsia="Times New Roman"/>
                <w:sz w:val="22"/>
                <w:szCs w:val="22"/>
              </w:rPr>
            </w:pPr>
            <w:r w:rsidRPr="00CA7F07">
              <w:rPr>
                <w:rFonts w:eastAsia="Times New Roman"/>
                <w:sz w:val="22"/>
                <w:szCs w:val="22"/>
              </w:rPr>
              <w:t>доля субъектов предпринимательской деятельности и физических лиц, планирующих заниматься предпринимательской деятельностью, которые приняли участие в информационных/</w:t>
            </w:r>
            <w:r w:rsidR="00E81DF5">
              <w:rPr>
                <w:rFonts w:eastAsia="Times New Roman"/>
                <w:sz w:val="22"/>
                <w:szCs w:val="22"/>
              </w:rPr>
              <w:t xml:space="preserve"> </w:t>
            </w:r>
            <w:r w:rsidRPr="00CA7F07">
              <w:rPr>
                <w:rFonts w:eastAsia="Times New Roman"/>
                <w:sz w:val="22"/>
                <w:szCs w:val="22"/>
              </w:rPr>
              <w:t>обучающих мероприятиях по</w:t>
            </w:r>
            <w:r w:rsidR="00E81DF5">
              <w:rPr>
                <w:rFonts w:eastAsia="Times New Roman"/>
                <w:sz w:val="22"/>
                <w:szCs w:val="22"/>
              </w:rPr>
              <w:t> </w:t>
            </w:r>
            <w:r w:rsidRPr="00CA7F07">
              <w:rPr>
                <w:rFonts w:eastAsia="Times New Roman"/>
                <w:sz w:val="22"/>
                <w:szCs w:val="22"/>
              </w:rPr>
              <w:t xml:space="preserve">различным направлениям </w:t>
            </w:r>
            <w:r w:rsidR="004B0602" w:rsidRPr="00CA7F07">
              <w:rPr>
                <w:rFonts w:eastAsia="Times New Roman"/>
                <w:sz w:val="22"/>
                <w:szCs w:val="22"/>
              </w:rPr>
              <w:t>п</w:t>
            </w:r>
            <w:r w:rsidRPr="00CA7F07">
              <w:rPr>
                <w:rFonts w:eastAsia="Times New Roman"/>
                <w:sz w:val="22"/>
                <w:szCs w:val="22"/>
              </w:rPr>
              <w:t>редпринимательской деятельности</w:t>
            </w:r>
          </w:p>
        </w:tc>
        <w:tc>
          <w:tcPr>
            <w:tcW w:w="1418" w:type="dxa"/>
            <w:tcBorders>
              <w:top w:val="single" w:sz="4" w:space="0" w:color="000000"/>
              <w:left w:val="single" w:sz="4" w:space="0" w:color="000000"/>
              <w:bottom w:val="single" w:sz="4" w:space="0" w:color="000000"/>
            </w:tcBorders>
            <w:shd w:val="clear" w:color="auto" w:fill="auto"/>
            <w:vAlign w:val="center"/>
          </w:tcPr>
          <w:p w14:paraId="30D90A31"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CFD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CF972D8"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08B7B438"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7</w:t>
            </w:r>
          </w:p>
        </w:tc>
      </w:tr>
      <w:tr w:rsidR="004B0602" w:rsidRPr="00CA7F07" w14:paraId="2DCB63B6" w14:textId="77777777" w:rsidTr="004B0602">
        <w:trPr>
          <w:cantSplit/>
          <w:trHeight w:val="240"/>
        </w:trPr>
        <w:tc>
          <w:tcPr>
            <w:tcW w:w="3544" w:type="dxa"/>
            <w:tcBorders>
              <w:top w:val="single" w:sz="4" w:space="0" w:color="000000"/>
              <w:left w:val="single" w:sz="4" w:space="0" w:color="000000"/>
              <w:bottom w:val="single" w:sz="4" w:space="0" w:color="auto"/>
            </w:tcBorders>
            <w:shd w:val="clear" w:color="auto" w:fill="auto"/>
          </w:tcPr>
          <w:p w14:paraId="588AEB83" w14:textId="77777777" w:rsidR="00676BEB" w:rsidRPr="00CA7F07" w:rsidRDefault="00676BEB" w:rsidP="00A25D8F">
            <w:pPr>
              <w:rPr>
                <w:rFonts w:eastAsia="Times New Roman"/>
                <w:sz w:val="22"/>
                <w:szCs w:val="22"/>
              </w:rPr>
            </w:pPr>
            <w:r w:rsidRPr="00CA7F07">
              <w:rPr>
                <w:rFonts w:eastAsia="Times New Roman"/>
                <w:sz w:val="22"/>
                <w:szCs w:val="22"/>
              </w:rPr>
              <w:t>Показатель 4 задачи 2 –</w:t>
            </w:r>
          </w:p>
          <w:p w14:paraId="6479D362" w14:textId="77777777" w:rsidR="00676BEB" w:rsidRPr="00CA7F07" w:rsidRDefault="00676BEB" w:rsidP="00FC1E42">
            <w:pPr>
              <w:rPr>
                <w:rFonts w:eastAsia="Times New Roman"/>
                <w:sz w:val="22"/>
                <w:szCs w:val="22"/>
              </w:rPr>
            </w:pPr>
            <w:r w:rsidRPr="00CA7F07">
              <w:rPr>
                <w:rFonts w:eastAsia="Times New Roman"/>
                <w:sz w:val="22"/>
                <w:szCs w:val="22"/>
              </w:rPr>
              <w:t>число официально учтенных информационно-консультационных услуг, оказанных субъектам предпринимательства, а также гражданам, желающим начать свое дело, на базе ИКОП (в расчете на</w:t>
            </w:r>
            <w:r w:rsidR="004B0602" w:rsidRPr="00CA7F07">
              <w:rPr>
                <w:rFonts w:eastAsia="Times New Roman"/>
                <w:sz w:val="22"/>
                <w:szCs w:val="22"/>
              </w:rPr>
              <w:t> </w:t>
            </w:r>
            <w:r w:rsidRPr="00CA7F07">
              <w:rPr>
                <w:rFonts w:eastAsia="Times New Roman"/>
                <w:sz w:val="22"/>
                <w:szCs w:val="22"/>
              </w:rPr>
              <w:t>1000 субъектов предпринимательства)</w:t>
            </w:r>
          </w:p>
        </w:tc>
        <w:tc>
          <w:tcPr>
            <w:tcW w:w="1418" w:type="dxa"/>
            <w:tcBorders>
              <w:top w:val="single" w:sz="4" w:space="0" w:color="000000"/>
              <w:left w:val="single" w:sz="4" w:space="0" w:color="000000"/>
              <w:bottom w:val="single" w:sz="4" w:space="0" w:color="000000"/>
            </w:tcBorders>
            <w:shd w:val="clear" w:color="auto" w:fill="auto"/>
            <w:vAlign w:val="center"/>
          </w:tcPr>
          <w:p w14:paraId="30AF4BCA" w14:textId="77777777" w:rsidR="00676BEB" w:rsidRPr="00CA7F07" w:rsidRDefault="00676BEB" w:rsidP="00FC1E42">
            <w:pPr>
              <w:jc w:val="center"/>
              <w:rPr>
                <w:rFonts w:eastAsia="Times New Roman"/>
                <w:sz w:val="22"/>
                <w:szCs w:val="22"/>
              </w:rPr>
            </w:pPr>
            <w:r w:rsidRPr="00CA7F07">
              <w:rPr>
                <w:rFonts w:eastAsia="Times New Roman"/>
                <w:sz w:val="22"/>
                <w:szCs w:val="22"/>
              </w:rPr>
              <w:t>не менее, 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B6185"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9D8FCA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1462CFD2"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30</w:t>
            </w:r>
          </w:p>
        </w:tc>
      </w:tr>
      <w:tr w:rsidR="004B0602" w:rsidRPr="00CA7F07" w14:paraId="65DBF58C"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6EBD0E56" w14:textId="77777777" w:rsidR="004B0602" w:rsidRPr="00CA7F07" w:rsidRDefault="004B0602" w:rsidP="00FC1E42">
            <w:pPr>
              <w:snapToGrid w:val="0"/>
              <w:jc w:val="center"/>
              <w:rPr>
                <w:rFonts w:eastAsia="Times New Roman"/>
                <w:sz w:val="22"/>
                <w:szCs w:val="22"/>
              </w:rPr>
            </w:pPr>
            <w:r w:rsidRPr="00CA7F07">
              <w:rPr>
                <w:rFonts w:eastAsia="Times New Roman"/>
                <w:sz w:val="22"/>
                <w:szCs w:val="22"/>
              </w:rPr>
              <w:t>Задача 3 «Формирование положительного имиджа предпринимательского сообщества в глазах гражданского общества» </w:t>
            </w:r>
          </w:p>
        </w:tc>
      </w:tr>
      <w:tr w:rsidR="004B0602" w:rsidRPr="00CA7F07" w14:paraId="4DDB71E9" w14:textId="77777777" w:rsidTr="004B0602">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67E2E3"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 3 –</w:t>
            </w:r>
          </w:p>
          <w:p w14:paraId="2677EEF1"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доля субъектов малого и среднего предпринимательства, участвовавших в организации и</w:t>
            </w:r>
            <w:r w:rsidR="004B0602" w:rsidRPr="00CA7F07">
              <w:rPr>
                <w:rFonts w:eastAsia="Times New Roman"/>
                <w:sz w:val="22"/>
                <w:szCs w:val="22"/>
              </w:rPr>
              <w:t> </w:t>
            </w:r>
            <w:r w:rsidRPr="00CA7F07">
              <w:rPr>
                <w:rFonts w:eastAsia="Times New Roman"/>
                <w:sz w:val="22"/>
                <w:szCs w:val="22"/>
              </w:rPr>
              <w:t>проведении мероприятий социальной направленности</w:t>
            </w:r>
          </w:p>
        </w:tc>
        <w:tc>
          <w:tcPr>
            <w:tcW w:w="1418" w:type="dxa"/>
            <w:tcBorders>
              <w:top w:val="single" w:sz="4" w:space="0" w:color="000000"/>
              <w:left w:val="single" w:sz="4" w:space="0" w:color="auto"/>
              <w:bottom w:val="single" w:sz="4" w:space="0" w:color="000000"/>
            </w:tcBorders>
            <w:shd w:val="clear" w:color="auto" w:fill="auto"/>
            <w:vAlign w:val="center"/>
          </w:tcPr>
          <w:p w14:paraId="62164A2C" w14:textId="77777777" w:rsidR="00676BEB" w:rsidRPr="00CA7F07" w:rsidRDefault="00676BEB" w:rsidP="00D6064B">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863C9"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6,7</w:t>
            </w:r>
          </w:p>
        </w:tc>
        <w:tc>
          <w:tcPr>
            <w:tcW w:w="1418" w:type="dxa"/>
            <w:tcBorders>
              <w:top w:val="single" w:sz="4" w:space="0" w:color="000000"/>
              <w:left w:val="single" w:sz="4" w:space="0" w:color="000000"/>
              <w:bottom w:val="single" w:sz="4" w:space="0" w:color="000000"/>
              <w:right w:val="single" w:sz="4" w:space="0" w:color="000000"/>
            </w:tcBorders>
            <w:vAlign w:val="center"/>
          </w:tcPr>
          <w:p w14:paraId="0488DBC8" w14:textId="77777777" w:rsidR="00676BEB" w:rsidRPr="00CA7F07" w:rsidRDefault="004B0602"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1643F42"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5F63BB00" w14:textId="77777777" w:rsidTr="004B0602">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6ADD48D"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 3 –</w:t>
            </w:r>
          </w:p>
          <w:p w14:paraId="05C02E6C" w14:textId="77777777" w:rsidR="00676BEB" w:rsidRPr="00CA7F07" w:rsidRDefault="00676BEB" w:rsidP="004B0602">
            <w:pPr>
              <w:rPr>
                <w:rFonts w:eastAsia="Times New Roman"/>
                <w:sz w:val="22"/>
                <w:szCs w:val="22"/>
              </w:rPr>
            </w:pPr>
            <w:r w:rsidRPr="00CA7F07">
              <w:rPr>
                <w:rFonts w:eastAsia="Times New Roman"/>
                <w:sz w:val="22"/>
                <w:szCs w:val="22"/>
              </w:rPr>
              <w:t>доля разработанных информационных материалов по</w:t>
            </w:r>
            <w:r w:rsidR="004B0602" w:rsidRPr="00CA7F07">
              <w:rPr>
                <w:rFonts w:eastAsia="Times New Roman"/>
                <w:sz w:val="22"/>
                <w:szCs w:val="22"/>
              </w:rPr>
              <w:t> </w:t>
            </w:r>
            <w:r w:rsidRPr="00CA7F07">
              <w:rPr>
                <w:rFonts w:eastAsia="Times New Roman"/>
                <w:sz w:val="22"/>
                <w:szCs w:val="22"/>
              </w:rPr>
              <w:t>вопросам предоставления финансовой поддержки субъектам малого и среднего предпринимательства к запланированным</w:t>
            </w:r>
          </w:p>
        </w:tc>
        <w:tc>
          <w:tcPr>
            <w:tcW w:w="1418" w:type="dxa"/>
            <w:tcBorders>
              <w:top w:val="single" w:sz="4" w:space="0" w:color="000000"/>
              <w:left w:val="single" w:sz="4" w:space="0" w:color="auto"/>
              <w:bottom w:val="single" w:sz="4" w:space="0" w:color="000000"/>
            </w:tcBorders>
            <w:shd w:val="clear" w:color="auto" w:fill="auto"/>
            <w:vAlign w:val="center"/>
          </w:tcPr>
          <w:p w14:paraId="38C188D3" w14:textId="77777777" w:rsidR="00676BEB" w:rsidRPr="00CA7F07" w:rsidRDefault="00676BEB" w:rsidP="00D6064B">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EB3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F0E20F3" w14:textId="77777777" w:rsidR="00676BEB" w:rsidRPr="00CA7F07" w:rsidRDefault="004B0602"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C12FC3E"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w:t>
            </w:r>
          </w:p>
        </w:tc>
      </w:tr>
      <w:tr w:rsidR="004B0602" w:rsidRPr="00CA7F07" w14:paraId="26BC431E" w14:textId="77777777" w:rsidTr="001D2BA2">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009DF19" w14:textId="77777777" w:rsidR="00676BEB" w:rsidRPr="00CA7F07" w:rsidRDefault="00676BEB" w:rsidP="00D6064B">
            <w:pPr>
              <w:rPr>
                <w:rFonts w:eastAsia="Times New Roman"/>
                <w:sz w:val="22"/>
                <w:szCs w:val="22"/>
              </w:rPr>
            </w:pPr>
            <w:r w:rsidRPr="00CA7F07">
              <w:rPr>
                <w:rFonts w:eastAsia="Times New Roman"/>
                <w:sz w:val="22"/>
                <w:szCs w:val="22"/>
              </w:rPr>
              <w:t>Показатель 3 задачи 3 –</w:t>
            </w:r>
          </w:p>
          <w:p w14:paraId="65C06B5E" w14:textId="77777777" w:rsidR="00676BEB" w:rsidRPr="00CA7F07" w:rsidRDefault="00676BEB" w:rsidP="00FC1E42">
            <w:pPr>
              <w:rPr>
                <w:rFonts w:eastAsia="Times New Roman"/>
                <w:sz w:val="22"/>
                <w:szCs w:val="22"/>
                <w:highlight w:val="yellow"/>
              </w:rPr>
            </w:pPr>
            <w:r w:rsidRPr="00CA7F07">
              <w:rPr>
                <w:rFonts w:eastAsia="Times New Roman"/>
                <w:sz w:val="22"/>
                <w:szCs w:val="22"/>
              </w:rPr>
              <w:t>доля желающих осуществлять предпринимательскую деятельность среди участников специализированного опроса, направленного на выявление положительного имиджа предпринимательства</w:t>
            </w:r>
          </w:p>
        </w:tc>
        <w:tc>
          <w:tcPr>
            <w:tcW w:w="1418" w:type="dxa"/>
            <w:tcBorders>
              <w:top w:val="single" w:sz="4" w:space="0" w:color="000000"/>
              <w:left w:val="single" w:sz="4" w:space="0" w:color="auto"/>
              <w:bottom w:val="single" w:sz="4" w:space="0" w:color="000000"/>
            </w:tcBorders>
            <w:shd w:val="clear" w:color="auto" w:fill="auto"/>
            <w:vAlign w:val="center"/>
          </w:tcPr>
          <w:p w14:paraId="21E3D236"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2C0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719A3D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DAE6742" w14:textId="77777777" w:rsidR="00676BEB" w:rsidRPr="00CA7F07" w:rsidRDefault="004B0602" w:rsidP="004B0602">
            <w:pPr>
              <w:snapToGrid w:val="0"/>
              <w:jc w:val="center"/>
              <w:rPr>
                <w:rFonts w:eastAsia="Times New Roman"/>
                <w:sz w:val="22"/>
                <w:szCs w:val="22"/>
              </w:rPr>
            </w:pPr>
            <w:r w:rsidRPr="00CA7F07">
              <w:rPr>
                <w:rFonts w:eastAsia="Times New Roman"/>
                <w:sz w:val="22"/>
                <w:szCs w:val="22"/>
              </w:rPr>
              <w:t>10</w:t>
            </w:r>
          </w:p>
        </w:tc>
      </w:tr>
      <w:tr w:rsidR="007105A9" w:rsidRPr="00CA7F07" w14:paraId="6532D555"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1F679E5B" w14:textId="77777777" w:rsidR="003C3BB8" w:rsidRPr="00CA7F07" w:rsidRDefault="003C3BB8" w:rsidP="00FC1E42">
            <w:pPr>
              <w:snapToGrid w:val="0"/>
              <w:jc w:val="center"/>
              <w:rPr>
                <w:rFonts w:eastAsia="Times New Roman"/>
                <w:bCs/>
                <w:sz w:val="22"/>
                <w:szCs w:val="22"/>
              </w:rPr>
            </w:pPr>
            <w:r w:rsidRPr="00CA7F07">
              <w:rPr>
                <w:rFonts w:eastAsia="Times New Roman"/>
                <w:bCs/>
                <w:sz w:val="22"/>
                <w:szCs w:val="22"/>
              </w:rPr>
              <w:t>Подпрограмма 3 «Развитие торговли в Северодвинске»</w:t>
            </w:r>
          </w:p>
        </w:tc>
      </w:tr>
      <w:tr w:rsidR="007105A9" w:rsidRPr="00CA7F07" w14:paraId="2C1DA340"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6A2F1AA2" w14:textId="77777777" w:rsidR="003C3BB8" w:rsidRPr="00CA7F07" w:rsidRDefault="003C3BB8" w:rsidP="00FC1E42">
            <w:pPr>
              <w:snapToGrid w:val="0"/>
              <w:jc w:val="center"/>
              <w:rPr>
                <w:rFonts w:eastAsia="Times New Roman"/>
                <w:sz w:val="22"/>
                <w:szCs w:val="22"/>
              </w:rPr>
            </w:pPr>
            <w:r w:rsidRPr="00CA7F07">
              <w:rPr>
                <w:rFonts w:eastAsia="Times New Roman"/>
                <w:sz w:val="22"/>
                <w:szCs w:val="22"/>
              </w:rPr>
              <w:t>Задача 1 «Обеспечение регулирования в сфере торговли»</w:t>
            </w:r>
          </w:p>
        </w:tc>
      </w:tr>
      <w:tr w:rsidR="007105A9" w:rsidRPr="00CA7F07" w14:paraId="16AA1CEF" w14:textId="77777777" w:rsidTr="007105A9">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80CA565"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w:t>
            </w:r>
            <w:r w:rsidR="007105A9" w:rsidRPr="00CA7F07">
              <w:rPr>
                <w:rFonts w:eastAsia="Times New Roman"/>
                <w:sz w:val="22"/>
                <w:szCs w:val="22"/>
              </w:rPr>
              <w:t xml:space="preserve"> 1</w:t>
            </w:r>
            <w:r w:rsidRPr="00CA7F07">
              <w:rPr>
                <w:rFonts w:eastAsia="Times New Roman"/>
                <w:sz w:val="22"/>
                <w:szCs w:val="22"/>
              </w:rPr>
              <w:t xml:space="preserve"> –</w:t>
            </w:r>
          </w:p>
          <w:p w14:paraId="6831D0AE"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площадь торговых объектов</w:t>
            </w:r>
            <w:r w:rsidR="00E81DF5" w:rsidRPr="00B946EC">
              <w:rPr>
                <w:rFonts w:eastAsia="Times New Roman"/>
                <w:sz w:val="26"/>
                <w:szCs w:val="26"/>
              </w:rPr>
              <w:br/>
            </w:r>
            <w:r w:rsidRPr="00CA7F07">
              <w:rPr>
                <w:rFonts w:eastAsia="Times New Roman"/>
                <w:sz w:val="22"/>
                <w:szCs w:val="22"/>
              </w:rPr>
              <w:t>(в расчете на 1000 человек)</w:t>
            </w:r>
          </w:p>
        </w:tc>
        <w:tc>
          <w:tcPr>
            <w:tcW w:w="1418" w:type="dxa"/>
            <w:tcBorders>
              <w:top w:val="single" w:sz="4" w:space="0" w:color="000000"/>
              <w:left w:val="single" w:sz="4" w:space="0" w:color="auto"/>
              <w:bottom w:val="single" w:sz="4" w:space="0" w:color="000000"/>
            </w:tcBorders>
            <w:shd w:val="clear" w:color="auto" w:fill="auto"/>
            <w:vAlign w:val="center"/>
          </w:tcPr>
          <w:p w14:paraId="5A1F9DDE" w14:textId="77777777" w:rsidR="00676BEB" w:rsidRPr="00CA7F07" w:rsidRDefault="00676BEB" w:rsidP="00FC1E42">
            <w:pPr>
              <w:jc w:val="center"/>
              <w:rPr>
                <w:rFonts w:eastAsia="Times New Roman"/>
                <w:sz w:val="22"/>
                <w:szCs w:val="22"/>
              </w:rPr>
            </w:pPr>
            <w:r w:rsidRPr="00CA7F07">
              <w:rPr>
                <w:rFonts w:eastAsia="Times New Roman"/>
                <w:sz w:val="22"/>
                <w:szCs w:val="22"/>
              </w:rPr>
              <w:t>кв. мет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34C1"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72</w:t>
            </w:r>
          </w:p>
        </w:tc>
        <w:tc>
          <w:tcPr>
            <w:tcW w:w="1418" w:type="dxa"/>
            <w:tcBorders>
              <w:top w:val="single" w:sz="4" w:space="0" w:color="000000"/>
              <w:left w:val="single" w:sz="4" w:space="0" w:color="000000"/>
              <w:bottom w:val="single" w:sz="4" w:space="0" w:color="000000"/>
              <w:right w:val="single" w:sz="4" w:space="0" w:color="000000"/>
            </w:tcBorders>
            <w:vAlign w:val="center"/>
          </w:tcPr>
          <w:p w14:paraId="120C813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104</w:t>
            </w:r>
          </w:p>
        </w:tc>
        <w:tc>
          <w:tcPr>
            <w:tcW w:w="1418" w:type="dxa"/>
            <w:tcBorders>
              <w:top w:val="single" w:sz="4" w:space="0" w:color="000000"/>
              <w:left w:val="single" w:sz="4" w:space="0" w:color="000000"/>
              <w:bottom w:val="single" w:sz="4" w:space="0" w:color="000000"/>
              <w:right w:val="single" w:sz="4" w:space="0" w:color="000000"/>
            </w:tcBorders>
            <w:vAlign w:val="center"/>
          </w:tcPr>
          <w:p w14:paraId="04C50DAB" w14:textId="77777777" w:rsidR="00676BEB" w:rsidRPr="00CA7F07" w:rsidRDefault="007105A9" w:rsidP="007105A9">
            <w:pPr>
              <w:snapToGrid w:val="0"/>
              <w:jc w:val="center"/>
              <w:rPr>
                <w:rFonts w:eastAsia="Times New Roman"/>
                <w:sz w:val="22"/>
                <w:szCs w:val="22"/>
              </w:rPr>
            </w:pPr>
            <w:r w:rsidRPr="00CA7F07">
              <w:rPr>
                <w:rFonts w:eastAsia="Times New Roman"/>
                <w:sz w:val="22"/>
                <w:szCs w:val="22"/>
              </w:rPr>
              <w:t>1107</w:t>
            </w:r>
          </w:p>
        </w:tc>
      </w:tr>
      <w:tr w:rsidR="007105A9" w:rsidRPr="00CA7F07" w14:paraId="5D7EB87D" w14:textId="77777777" w:rsidTr="007105A9">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24BF10"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w:t>
            </w:r>
            <w:r w:rsidR="007105A9" w:rsidRPr="00CA7F07">
              <w:rPr>
                <w:rFonts w:eastAsia="Times New Roman"/>
                <w:sz w:val="22"/>
                <w:szCs w:val="22"/>
              </w:rPr>
              <w:t xml:space="preserve"> 1</w:t>
            </w:r>
            <w:r w:rsidRPr="00CA7F07">
              <w:rPr>
                <w:rFonts w:eastAsia="Times New Roman"/>
                <w:sz w:val="22"/>
                <w:szCs w:val="22"/>
              </w:rPr>
              <w:t xml:space="preserve"> –</w:t>
            </w:r>
          </w:p>
          <w:p w14:paraId="77C2922A" w14:textId="77777777" w:rsidR="00676BEB" w:rsidRPr="00CA7F07" w:rsidRDefault="00676BEB" w:rsidP="00FC1E42">
            <w:pPr>
              <w:rPr>
                <w:rFonts w:eastAsia="Times New Roman"/>
                <w:sz w:val="22"/>
                <w:szCs w:val="22"/>
              </w:rPr>
            </w:pPr>
            <w:r w:rsidRPr="00CA7F07">
              <w:rPr>
                <w:rFonts w:eastAsia="Times New Roman"/>
                <w:sz w:val="22"/>
                <w:szCs w:val="22"/>
              </w:rPr>
              <w:t>доля социально ориентированных торговых предприятий в общем количестве предприятий торговли</w:t>
            </w:r>
          </w:p>
        </w:tc>
        <w:tc>
          <w:tcPr>
            <w:tcW w:w="1418" w:type="dxa"/>
            <w:tcBorders>
              <w:top w:val="single" w:sz="4" w:space="0" w:color="000000"/>
              <w:left w:val="single" w:sz="4" w:space="0" w:color="auto"/>
              <w:bottom w:val="single" w:sz="4" w:space="0" w:color="000000"/>
            </w:tcBorders>
            <w:shd w:val="clear" w:color="auto" w:fill="auto"/>
            <w:vAlign w:val="center"/>
          </w:tcPr>
          <w:p w14:paraId="7E6E4ECA"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8D3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4</w:t>
            </w:r>
          </w:p>
        </w:tc>
        <w:tc>
          <w:tcPr>
            <w:tcW w:w="1418" w:type="dxa"/>
            <w:tcBorders>
              <w:top w:val="single" w:sz="4" w:space="0" w:color="000000"/>
              <w:left w:val="single" w:sz="4" w:space="0" w:color="000000"/>
              <w:bottom w:val="single" w:sz="4" w:space="0" w:color="000000"/>
              <w:right w:val="single" w:sz="4" w:space="0" w:color="000000"/>
            </w:tcBorders>
            <w:vAlign w:val="center"/>
          </w:tcPr>
          <w:p w14:paraId="4A22B412" w14:textId="77777777" w:rsidR="00676BEB" w:rsidRPr="00CA7F07" w:rsidRDefault="007105A9"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062E883" w14:textId="77777777" w:rsidR="00676BEB" w:rsidRPr="00CA7F07" w:rsidRDefault="007105A9" w:rsidP="007105A9">
            <w:pPr>
              <w:snapToGrid w:val="0"/>
              <w:jc w:val="center"/>
              <w:rPr>
                <w:rFonts w:eastAsia="Times New Roman"/>
                <w:sz w:val="22"/>
                <w:szCs w:val="22"/>
              </w:rPr>
            </w:pPr>
            <w:r w:rsidRPr="00CA7F07">
              <w:rPr>
                <w:rFonts w:eastAsia="Times New Roman"/>
                <w:sz w:val="22"/>
                <w:szCs w:val="22"/>
              </w:rPr>
              <w:t>-</w:t>
            </w:r>
          </w:p>
        </w:tc>
      </w:tr>
      <w:tr w:rsidR="007105A9" w:rsidRPr="00CA7F07" w14:paraId="29B488BC" w14:textId="77777777" w:rsidTr="007105A9">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1787783" w14:textId="77777777" w:rsidR="007105A9" w:rsidRPr="00CA7F07" w:rsidRDefault="007105A9" w:rsidP="00FC1E42">
            <w:pPr>
              <w:rPr>
                <w:rFonts w:eastAsia="Times New Roman"/>
                <w:sz w:val="22"/>
                <w:szCs w:val="22"/>
              </w:rPr>
            </w:pPr>
            <w:r w:rsidRPr="00CA7F07">
              <w:rPr>
                <w:rFonts w:eastAsia="Times New Roman"/>
                <w:sz w:val="22"/>
                <w:szCs w:val="22"/>
              </w:rPr>
              <w:t>Показатель3 задачи 1 –</w:t>
            </w:r>
          </w:p>
          <w:p w14:paraId="658DD034" w14:textId="77777777" w:rsidR="007105A9" w:rsidRPr="00CA7F07" w:rsidRDefault="007105A9" w:rsidP="00FC1E42">
            <w:pPr>
              <w:rPr>
                <w:rFonts w:eastAsia="Times New Roman"/>
                <w:sz w:val="22"/>
                <w:szCs w:val="22"/>
              </w:rPr>
            </w:pPr>
            <w:r w:rsidRPr="00CA7F07">
              <w:rPr>
                <w:rFonts w:eastAsia="Times New Roman"/>
                <w:sz w:val="22"/>
                <w:szCs w:val="22"/>
              </w:rPr>
              <w:t>количество объектов потребительского рынка</w:t>
            </w:r>
          </w:p>
        </w:tc>
        <w:tc>
          <w:tcPr>
            <w:tcW w:w="1418" w:type="dxa"/>
            <w:tcBorders>
              <w:top w:val="single" w:sz="4" w:space="0" w:color="000000"/>
              <w:left w:val="single" w:sz="4" w:space="0" w:color="auto"/>
              <w:bottom w:val="single" w:sz="4" w:space="0" w:color="000000"/>
            </w:tcBorders>
            <w:shd w:val="clear" w:color="auto" w:fill="auto"/>
            <w:vAlign w:val="center"/>
          </w:tcPr>
          <w:p w14:paraId="0C793F26" w14:textId="77777777" w:rsidR="007105A9" w:rsidRPr="00CA7F07" w:rsidRDefault="007105A9"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49A2" w14:textId="77777777" w:rsidR="007105A9" w:rsidRPr="00CA7F07" w:rsidRDefault="007105A9"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BAD817F" w14:textId="77777777" w:rsidR="007105A9" w:rsidRPr="00CA7F07" w:rsidRDefault="007105A9" w:rsidP="00FC1E42">
            <w:pPr>
              <w:snapToGrid w:val="0"/>
              <w:jc w:val="center"/>
              <w:rPr>
                <w:rFonts w:eastAsia="Times New Roman"/>
                <w:sz w:val="22"/>
                <w:szCs w:val="22"/>
              </w:rPr>
            </w:pPr>
            <w:r w:rsidRPr="00CA7F07">
              <w:rPr>
                <w:rFonts w:eastAsia="Times New Roman"/>
                <w:sz w:val="22"/>
                <w:szCs w:val="22"/>
              </w:rPr>
              <w:t>11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A4DE770" w14:textId="77777777" w:rsidR="007105A9" w:rsidRPr="00CA7F07" w:rsidRDefault="007105A9" w:rsidP="007105A9">
            <w:pPr>
              <w:snapToGrid w:val="0"/>
              <w:jc w:val="center"/>
              <w:rPr>
                <w:rFonts w:eastAsia="Times New Roman"/>
                <w:sz w:val="22"/>
                <w:szCs w:val="22"/>
              </w:rPr>
            </w:pPr>
            <w:r w:rsidRPr="00CA7F07">
              <w:rPr>
                <w:rFonts w:eastAsia="Times New Roman"/>
                <w:sz w:val="22"/>
                <w:szCs w:val="22"/>
              </w:rPr>
              <w:t>1132</w:t>
            </w:r>
          </w:p>
        </w:tc>
      </w:tr>
      <w:tr w:rsidR="007105A9" w:rsidRPr="00CA7F07" w14:paraId="0A32DDDF"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0DEE4DFF" w14:textId="77777777" w:rsidR="007105A9" w:rsidRPr="00CA7F07" w:rsidRDefault="007105A9" w:rsidP="007105A9">
            <w:pPr>
              <w:snapToGrid w:val="0"/>
              <w:jc w:val="center"/>
              <w:rPr>
                <w:rFonts w:eastAsia="Times New Roman"/>
                <w:sz w:val="22"/>
                <w:szCs w:val="22"/>
              </w:rPr>
            </w:pPr>
            <w:r w:rsidRPr="00CA7F07">
              <w:rPr>
                <w:rFonts w:eastAsia="Times New Roman"/>
                <w:sz w:val="22"/>
                <w:szCs w:val="22"/>
              </w:rPr>
              <w:t>Задача 2 «Обеспечение координации в сфере торговли»</w:t>
            </w:r>
          </w:p>
        </w:tc>
      </w:tr>
      <w:tr w:rsidR="007105A9" w:rsidRPr="00CA7F07" w14:paraId="7FAFE30E" w14:textId="77777777" w:rsidTr="007105A9">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766A42" w14:textId="77777777" w:rsidR="007105A9" w:rsidRPr="00CA7F07" w:rsidRDefault="007105A9" w:rsidP="007105A9">
            <w:pPr>
              <w:rPr>
                <w:sz w:val="22"/>
                <w:szCs w:val="22"/>
              </w:rPr>
            </w:pPr>
            <w:r w:rsidRPr="00CA7F07">
              <w:rPr>
                <w:sz w:val="22"/>
                <w:szCs w:val="22"/>
              </w:rPr>
              <w:t>Показатель 1 задачи 2 –</w:t>
            </w:r>
          </w:p>
          <w:p w14:paraId="45D7534C" w14:textId="77777777" w:rsidR="007105A9" w:rsidRPr="00CA7F07" w:rsidRDefault="007105A9" w:rsidP="007105A9">
            <w:pPr>
              <w:rPr>
                <w:rFonts w:eastAsia="Times New Roman"/>
                <w:sz w:val="22"/>
                <w:szCs w:val="22"/>
              </w:rPr>
            </w:pPr>
            <w:r w:rsidRPr="00CA7F07">
              <w:rPr>
                <w:sz w:val="22"/>
                <w:szCs w:val="22"/>
              </w:rPr>
              <w:t>доля социально ориентированных торговых предприятий в общем количестве предприятий торговли</w:t>
            </w:r>
          </w:p>
        </w:tc>
        <w:tc>
          <w:tcPr>
            <w:tcW w:w="1418" w:type="dxa"/>
            <w:tcBorders>
              <w:top w:val="single" w:sz="4" w:space="0" w:color="000000"/>
              <w:left w:val="single" w:sz="4" w:space="0" w:color="auto"/>
              <w:bottom w:val="single" w:sz="4" w:space="0" w:color="000000"/>
            </w:tcBorders>
            <w:shd w:val="clear" w:color="auto" w:fill="auto"/>
            <w:vAlign w:val="center"/>
          </w:tcPr>
          <w:p w14:paraId="70A364F8" w14:textId="77777777" w:rsidR="007105A9" w:rsidRPr="00CA7F07" w:rsidRDefault="007105A9"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808B" w14:textId="77777777" w:rsidR="007105A9" w:rsidRPr="00CA7F07" w:rsidRDefault="007105A9"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C01377B" w14:textId="77777777" w:rsidR="007105A9" w:rsidRPr="00CA7F07" w:rsidRDefault="007105A9" w:rsidP="00FC1E42">
            <w:pPr>
              <w:snapToGrid w:val="0"/>
              <w:jc w:val="center"/>
              <w:rPr>
                <w:rFonts w:eastAsia="Times New Roman"/>
                <w:sz w:val="22"/>
                <w:szCs w:val="22"/>
              </w:rPr>
            </w:pPr>
            <w:r w:rsidRPr="00CA7F07">
              <w:rPr>
                <w:rFonts w:eastAsia="Times New Roman"/>
                <w:sz w:val="22"/>
                <w:szCs w:val="22"/>
              </w:rPr>
              <w:t>10,5</w:t>
            </w:r>
          </w:p>
        </w:tc>
        <w:tc>
          <w:tcPr>
            <w:tcW w:w="1418" w:type="dxa"/>
            <w:tcBorders>
              <w:top w:val="single" w:sz="4" w:space="0" w:color="000000"/>
              <w:left w:val="single" w:sz="4" w:space="0" w:color="000000"/>
              <w:bottom w:val="single" w:sz="4" w:space="0" w:color="000000"/>
              <w:right w:val="single" w:sz="4" w:space="0" w:color="000000"/>
            </w:tcBorders>
            <w:vAlign w:val="center"/>
          </w:tcPr>
          <w:p w14:paraId="75BA1B22" w14:textId="77777777" w:rsidR="007105A9" w:rsidRPr="00CA7F07" w:rsidRDefault="007105A9" w:rsidP="007105A9">
            <w:pPr>
              <w:snapToGrid w:val="0"/>
              <w:jc w:val="center"/>
              <w:rPr>
                <w:rFonts w:eastAsia="Times New Roman"/>
                <w:sz w:val="22"/>
                <w:szCs w:val="22"/>
              </w:rPr>
            </w:pPr>
            <w:r w:rsidRPr="00CA7F07">
              <w:rPr>
                <w:rFonts w:eastAsia="Times New Roman"/>
                <w:sz w:val="22"/>
                <w:szCs w:val="22"/>
              </w:rPr>
              <w:t>10,5</w:t>
            </w:r>
          </w:p>
        </w:tc>
      </w:tr>
      <w:tr w:rsidR="007105A9" w:rsidRPr="00CA7F07" w14:paraId="3AE7E39F" w14:textId="77777777" w:rsidTr="007105A9">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A68C18" w14:textId="77777777" w:rsidR="007105A9" w:rsidRPr="00CA7F07" w:rsidRDefault="007105A9" w:rsidP="007105A9">
            <w:pPr>
              <w:rPr>
                <w:sz w:val="22"/>
                <w:szCs w:val="22"/>
              </w:rPr>
            </w:pPr>
            <w:r w:rsidRPr="00CA7F07">
              <w:rPr>
                <w:sz w:val="22"/>
                <w:szCs w:val="22"/>
              </w:rPr>
              <w:t>Показатель 2 задачи 2 –</w:t>
            </w:r>
          </w:p>
          <w:p w14:paraId="25593FE0" w14:textId="77777777" w:rsidR="007105A9" w:rsidRPr="00CA7F07" w:rsidRDefault="007105A9" w:rsidP="007105A9">
            <w:pPr>
              <w:rPr>
                <w:rFonts w:eastAsia="Times New Roman"/>
                <w:sz w:val="22"/>
                <w:szCs w:val="22"/>
              </w:rPr>
            </w:pPr>
            <w:r w:rsidRPr="00CA7F07">
              <w:rPr>
                <w:sz w:val="22"/>
                <w:szCs w:val="22"/>
              </w:rPr>
              <w:t>количество награжденных работников организаций потребительского рынка в связи с профессиональным праздником</w:t>
            </w:r>
          </w:p>
        </w:tc>
        <w:tc>
          <w:tcPr>
            <w:tcW w:w="1418" w:type="dxa"/>
            <w:tcBorders>
              <w:top w:val="single" w:sz="4" w:space="0" w:color="000000"/>
              <w:left w:val="single" w:sz="4" w:space="0" w:color="auto"/>
              <w:bottom w:val="single" w:sz="4" w:space="0" w:color="000000"/>
            </w:tcBorders>
            <w:shd w:val="clear" w:color="auto" w:fill="auto"/>
            <w:vAlign w:val="center"/>
          </w:tcPr>
          <w:p w14:paraId="6BF42EF7" w14:textId="77777777" w:rsidR="007105A9" w:rsidRPr="00CA7F07" w:rsidRDefault="007105A9" w:rsidP="00FC1E42">
            <w:pPr>
              <w:jc w:val="center"/>
              <w:rPr>
                <w:rFonts w:eastAsia="Times New Roman"/>
                <w:sz w:val="22"/>
                <w:szCs w:val="22"/>
              </w:rPr>
            </w:pPr>
            <w:r w:rsidRPr="00CA7F07">
              <w:rPr>
                <w:rFonts w:eastAsia="Times New Roman"/>
                <w:sz w:val="22"/>
                <w:szCs w:val="22"/>
              </w:rPr>
              <w:t>единиц, не</w:t>
            </w:r>
            <w:r w:rsidR="00E81DF5">
              <w:rPr>
                <w:rFonts w:eastAsia="Times New Roman"/>
                <w:sz w:val="22"/>
                <w:szCs w:val="22"/>
              </w:rPr>
              <w:t> </w:t>
            </w:r>
            <w:r w:rsidRPr="00CA7F07">
              <w:rPr>
                <w:rFonts w:eastAsia="Times New Roman"/>
                <w:sz w:val="22"/>
                <w:szCs w:val="22"/>
              </w:rPr>
              <w:t>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BB96" w14:textId="77777777" w:rsidR="007105A9" w:rsidRPr="00CA7F07" w:rsidRDefault="007105A9"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B14BA" w14:textId="77777777" w:rsidR="007105A9" w:rsidRPr="00CA7F07" w:rsidRDefault="007105A9" w:rsidP="00FC1E42">
            <w:pPr>
              <w:snapToGrid w:val="0"/>
              <w:jc w:val="center"/>
              <w:rPr>
                <w:rFonts w:eastAsia="Times New Roman"/>
                <w:sz w:val="22"/>
                <w:szCs w:val="22"/>
              </w:rPr>
            </w:pPr>
            <w:r w:rsidRPr="00CA7F07">
              <w:rPr>
                <w:rFonts w:eastAsia="Times New Roman"/>
                <w:sz w:val="22"/>
                <w:szCs w:val="22"/>
              </w:rPr>
              <w:t>160</w:t>
            </w:r>
          </w:p>
        </w:tc>
        <w:tc>
          <w:tcPr>
            <w:tcW w:w="1418" w:type="dxa"/>
            <w:tcBorders>
              <w:top w:val="single" w:sz="4" w:space="0" w:color="000000"/>
              <w:left w:val="single" w:sz="4" w:space="0" w:color="000000"/>
              <w:bottom w:val="single" w:sz="4" w:space="0" w:color="000000"/>
              <w:right w:val="single" w:sz="4" w:space="0" w:color="000000"/>
            </w:tcBorders>
            <w:vAlign w:val="center"/>
          </w:tcPr>
          <w:p w14:paraId="7B16F5FD" w14:textId="77777777" w:rsidR="007105A9" w:rsidRPr="00CA7F07" w:rsidRDefault="007105A9" w:rsidP="007105A9">
            <w:pPr>
              <w:snapToGrid w:val="0"/>
              <w:jc w:val="center"/>
              <w:rPr>
                <w:rFonts w:eastAsia="Times New Roman"/>
                <w:sz w:val="22"/>
                <w:szCs w:val="22"/>
              </w:rPr>
            </w:pPr>
            <w:r w:rsidRPr="00CA7F07">
              <w:rPr>
                <w:rFonts w:eastAsia="Times New Roman"/>
                <w:sz w:val="22"/>
                <w:szCs w:val="22"/>
              </w:rPr>
              <w:t>163</w:t>
            </w:r>
          </w:p>
        </w:tc>
      </w:tr>
      <w:tr w:rsidR="00E16027" w:rsidRPr="00CA7F07" w14:paraId="36A51273"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6D141636" w14:textId="77777777" w:rsidR="00E16027" w:rsidRPr="00CA7F07" w:rsidRDefault="00E16027" w:rsidP="00FC1E42">
            <w:pPr>
              <w:snapToGrid w:val="0"/>
              <w:jc w:val="center"/>
              <w:rPr>
                <w:rFonts w:eastAsia="Times New Roman"/>
                <w:bCs/>
                <w:sz w:val="22"/>
                <w:szCs w:val="22"/>
              </w:rPr>
            </w:pPr>
            <w:r w:rsidRPr="00CA7F07">
              <w:rPr>
                <w:rFonts w:eastAsia="Times New Roman"/>
                <w:bCs/>
                <w:sz w:val="22"/>
                <w:szCs w:val="22"/>
              </w:rPr>
              <w:t>Подпрограмма 4 «Проведение на территории Северодвинска тарифно-ценовой политики в интересах населения, предприятий и организаций города»</w:t>
            </w:r>
          </w:p>
        </w:tc>
      </w:tr>
      <w:tr w:rsidR="00E16027" w:rsidRPr="00CA7F07" w14:paraId="1DE1DB6C"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75C190ED" w14:textId="77777777" w:rsidR="00E16027" w:rsidRPr="00CA7F07" w:rsidRDefault="00E16027" w:rsidP="00FC1E42">
            <w:pPr>
              <w:snapToGrid w:val="0"/>
              <w:jc w:val="center"/>
              <w:rPr>
                <w:rFonts w:eastAsia="Times New Roman"/>
                <w:sz w:val="22"/>
                <w:szCs w:val="22"/>
              </w:rPr>
            </w:pPr>
            <w:r w:rsidRPr="00CA7F07">
              <w:rPr>
                <w:rFonts w:eastAsia="Times New Roman"/>
                <w:sz w:val="22"/>
                <w:szCs w:val="22"/>
              </w:rPr>
              <w:t>Задача 1 «Обеспечение баланса интересов производителей и потребителей жилищно-коммунальных услуг и услуг жизнеобеспечения»</w:t>
            </w:r>
          </w:p>
        </w:tc>
      </w:tr>
      <w:tr w:rsidR="00A23867" w:rsidRPr="00CA7F07" w14:paraId="57B6B577" w14:textId="77777777" w:rsidTr="00E16027">
        <w:trPr>
          <w:cantSplit/>
          <w:trHeight w:val="1713"/>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CAB7381" w14:textId="77777777" w:rsidR="00676BEB" w:rsidRPr="00CA7F07" w:rsidRDefault="00676BEB" w:rsidP="00FC1E42">
            <w:pPr>
              <w:rPr>
                <w:rFonts w:eastAsia="Times New Roman"/>
                <w:sz w:val="22"/>
                <w:szCs w:val="22"/>
              </w:rPr>
            </w:pPr>
            <w:r w:rsidRPr="00CA7F07">
              <w:rPr>
                <w:rFonts w:eastAsia="Times New Roman"/>
                <w:sz w:val="22"/>
                <w:szCs w:val="22"/>
              </w:rPr>
              <w:t>Показатель 1 задачи</w:t>
            </w:r>
            <w:r w:rsidR="00A23867" w:rsidRPr="00CA7F07">
              <w:rPr>
                <w:rFonts w:eastAsia="Times New Roman"/>
                <w:sz w:val="22"/>
                <w:szCs w:val="22"/>
              </w:rPr>
              <w:t xml:space="preserve"> 1</w:t>
            </w:r>
            <w:r w:rsidRPr="00CA7F07">
              <w:rPr>
                <w:rFonts w:eastAsia="Times New Roman"/>
                <w:sz w:val="22"/>
                <w:szCs w:val="22"/>
              </w:rPr>
              <w:t xml:space="preserve"> –</w:t>
            </w:r>
          </w:p>
          <w:p w14:paraId="587B21AF"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доля разработанных муниципальных правовых актов Администрации Северодвинска в</w:t>
            </w:r>
            <w:r w:rsidR="00A23867" w:rsidRPr="00CA7F07">
              <w:rPr>
                <w:rFonts w:eastAsia="Times New Roman"/>
                <w:sz w:val="22"/>
                <w:szCs w:val="22"/>
              </w:rPr>
              <w:t> </w:t>
            </w:r>
            <w:r w:rsidRPr="00CA7F07">
              <w:rPr>
                <w:rFonts w:eastAsia="Times New Roman"/>
                <w:sz w:val="22"/>
                <w:szCs w:val="22"/>
              </w:rPr>
              <w:t>сфере регулирования тарифов на</w:t>
            </w:r>
            <w:r w:rsidR="00A23867" w:rsidRPr="00CA7F07">
              <w:rPr>
                <w:rFonts w:eastAsia="Times New Roman"/>
                <w:sz w:val="22"/>
                <w:szCs w:val="22"/>
              </w:rPr>
              <w:t> </w:t>
            </w:r>
            <w:r w:rsidRPr="00CA7F07">
              <w:rPr>
                <w:rFonts w:eastAsia="Times New Roman"/>
                <w:sz w:val="22"/>
                <w:szCs w:val="22"/>
              </w:rPr>
              <w:t>услуги муниципальных предприятий и учреждений к запланированным</w:t>
            </w:r>
          </w:p>
        </w:tc>
        <w:tc>
          <w:tcPr>
            <w:tcW w:w="1418" w:type="dxa"/>
            <w:tcBorders>
              <w:top w:val="single" w:sz="4" w:space="0" w:color="000000"/>
              <w:left w:val="single" w:sz="4" w:space="0" w:color="auto"/>
              <w:bottom w:val="single" w:sz="4" w:space="0" w:color="000000"/>
            </w:tcBorders>
            <w:shd w:val="clear" w:color="auto" w:fill="auto"/>
            <w:vAlign w:val="center"/>
          </w:tcPr>
          <w:p w14:paraId="06C8204D"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E8C3"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06D62ED"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F78C8A7" w14:textId="77777777" w:rsidR="00676BEB" w:rsidRPr="00CA7F07" w:rsidRDefault="00E16027" w:rsidP="00E16027">
            <w:pPr>
              <w:snapToGrid w:val="0"/>
              <w:jc w:val="center"/>
              <w:rPr>
                <w:rFonts w:eastAsia="Times New Roman"/>
                <w:sz w:val="22"/>
                <w:szCs w:val="22"/>
              </w:rPr>
            </w:pPr>
            <w:r w:rsidRPr="00CA7F07">
              <w:rPr>
                <w:rFonts w:eastAsia="Times New Roman"/>
                <w:sz w:val="22"/>
                <w:szCs w:val="22"/>
              </w:rPr>
              <w:t>100</w:t>
            </w:r>
          </w:p>
        </w:tc>
      </w:tr>
      <w:tr w:rsidR="00A23867" w:rsidRPr="00CA7F07" w14:paraId="5A6E97F6" w14:textId="77777777" w:rsidTr="00E16027">
        <w:trPr>
          <w:cantSplit/>
          <w:trHeight w:val="1398"/>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5C72EB"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w:t>
            </w:r>
            <w:r w:rsidR="00A23867" w:rsidRPr="00CA7F07">
              <w:rPr>
                <w:rFonts w:eastAsia="Times New Roman"/>
                <w:sz w:val="22"/>
                <w:szCs w:val="22"/>
              </w:rPr>
              <w:t xml:space="preserve"> 1</w:t>
            </w:r>
            <w:r w:rsidRPr="00CA7F07">
              <w:rPr>
                <w:rFonts w:eastAsia="Times New Roman"/>
                <w:sz w:val="22"/>
                <w:szCs w:val="22"/>
              </w:rPr>
              <w:t xml:space="preserve"> –</w:t>
            </w:r>
          </w:p>
          <w:p w14:paraId="50B16F4C" w14:textId="77777777" w:rsidR="00676BEB" w:rsidRPr="00CA7F07" w:rsidRDefault="00676BEB" w:rsidP="00FC1E42">
            <w:pPr>
              <w:autoSpaceDE w:val="0"/>
              <w:autoSpaceDN w:val="0"/>
              <w:adjustRightInd w:val="0"/>
              <w:rPr>
                <w:rFonts w:eastAsia="Times New Roman"/>
                <w:sz w:val="22"/>
                <w:szCs w:val="22"/>
              </w:rPr>
            </w:pPr>
            <w:r w:rsidRPr="00CA7F07">
              <w:rPr>
                <w:rFonts w:eastAsia="Times New Roman"/>
                <w:sz w:val="22"/>
                <w:szCs w:val="22"/>
              </w:rPr>
              <w:t>объем экономии средств бюджета в результате корректировки сметных расчетов в соответствии с</w:t>
            </w:r>
            <w:r w:rsidR="00A23867" w:rsidRPr="00CA7F07">
              <w:rPr>
                <w:rFonts w:eastAsia="Times New Roman"/>
                <w:sz w:val="22"/>
                <w:szCs w:val="22"/>
              </w:rPr>
              <w:t> </w:t>
            </w:r>
            <w:r w:rsidRPr="00CA7F07">
              <w:rPr>
                <w:rFonts w:eastAsia="Times New Roman"/>
                <w:sz w:val="22"/>
                <w:szCs w:val="22"/>
              </w:rPr>
              <w:t>действующими нормативами относительно первоначальной стоимости смет</w:t>
            </w:r>
          </w:p>
        </w:tc>
        <w:tc>
          <w:tcPr>
            <w:tcW w:w="1418" w:type="dxa"/>
            <w:tcBorders>
              <w:top w:val="single" w:sz="4" w:space="0" w:color="000000"/>
              <w:left w:val="single" w:sz="4" w:space="0" w:color="auto"/>
              <w:bottom w:val="single" w:sz="4" w:space="0" w:color="000000"/>
            </w:tcBorders>
            <w:shd w:val="clear" w:color="auto" w:fill="auto"/>
            <w:vAlign w:val="center"/>
          </w:tcPr>
          <w:p w14:paraId="42078CDA" w14:textId="77777777" w:rsidR="00676BEB" w:rsidRPr="00CA7F07" w:rsidRDefault="00676BEB" w:rsidP="00FC1E42">
            <w:pPr>
              <w:jc w:val="center"/>
              <w:rPr>
                <w:rFonts w:eastAsia="Times New Roman"/>
                <w:sz w:val="22"/>
                <w:szCs w:val="22"/>
              </w:rPr>
            </w:pPr>
            <w:r w:rsidRPr="00CA7F07">
              <w:rPr>
                <w:rFonts w:eastAsia="Times New Roman"/>
                <w:sz w:val="22"/>
                <w:szCs w:val="22"/>
              </w:rPr>
              <w:t>тысяч</w:t>
            </w:r>
          </w:p>
          <w:p w14:paraId="36B363A8" w14:textId="77777777" w:rsidR="00676BEB" w:rsidRPr="00CA7F07" w:rsidRDefault="00676BEB" w:rsidP="00FC1E42">
            <w:pPr>
              <w:jc w:val="center"/>
              <w:rPr>
                <w:rFonts w:eastAsia="Times New Roman"/>
                <w:sz w:val="22"/>
                <w:szCs w:val="22"/>
              </w:rPr>
            </w:pPr>
            <w:r w:rsidRPr="00CA7F07">
              <w:rPr>
                <w:rFonts w:eastAsia="Times New Roman"/>
                <w:sz w:val="22"/>
                <w:szCs w:val="22"/>
              </w:rPr>
              <w:t>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3036B"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5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6DC1D" w14:textId="77777777" w:rsidR="00676BEB" w:rsidRPr="00CA7F07" w:rsidRDefault="00E16027" w:rsidP="00FC1E42">
            <w:pPr>
              <w:snapToGrid w:val="0"/>
              <w:jc w:val="center"/>
              <w:rPr>
                <w:rFonts w:eastAsia="Times New Roman"/>
                <w:sz w:val="22"/>
                <w:szCs w:val="22"/>
              </w:rPr>
            </w:pPr>
            <w:r w:rsidRPr="00CA7F07">
              <w:rPr>
                <w:rFonts w:eastAsia="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5571FDF" w14:textId="77777777" w:rsidR="00676BEB" w:rsidRPr="00CA7F07" w:rsidRDefault="00E16027" w:rsidP="00E16027">
            <w:pPr>
              <w:snapToGrid w:val="0"/>
              <w:jc w:val="center"/>
              <w:rPr>
                <w:rFonts w:eastAsia="Times New Roman"/>
                <w:sz w:val="22"/>
                <w:szCs w:val="22"/>
              </w:rPr>
            </w:pPr>
            <w:r w:rsidRPr="00CA7F07">
              <w:rPr>
                <w:rFonts w:eastAsia="Times New Roman"/>
                <w:sz w:val="22"/>
                <w:szCs w:val="22"/>
              </w:rPr>
              <w:t>-</w:t>
            </w:r>
          </w:p>
        </w:tc>
      </w:tr>
      <w:tr w:rsidR="00A23867" w:rsidRPr="00CA7F07" w14:paraId="4217D2C2" w14:textId="77777777" w:rsidTr="001D2BA2">
        <w:trPr>
          <w:trHeight w:val="20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FC88C0F" w14:textId="77777777" w:rsidR="00676BEB" w:rsidRPr="00CA7F07" w:rsidRDefault="00676BEB" w:rsidP="00FC1E42">
            <w:pPr>
              <w:rPr>
                <w:rFonts w:eastAsia="Times New Roman"/>
                <w:sz w:val="22"/>
                <w:szCs w:val="22"/>
              </w:rPr>
            </w:pPr>
            <w:r w:rsidRPr="00CA7F07">
              <w:rPr>
                <w:rFonts w:eastAsia="Times New Roman"/>
                <w:sz w:val="22"/>
                <w:szCs w:val="22"/>
              </w:rPr>
              <w:t>Показатель 3 задачи</w:t>
            </w:r>
            <w:r w:rsidR="00A23867" w:rsidRPr="00CA7F07">
              <w:rPr>
                <w:rFonts w:eastAsia="Times New Roman"/>
                <w:sz w:val="22"/>
                <w:szCs w:val="22"/>
              </w:rPr>
              <w:t xml:space="preserve"> 1</w:t>
            </w:r>
            <w:r w:rsidRPr="00CA7F07">
              <w:rPr>
                <w:rFonts w:eastAsia="Times New Roman"/>
                <w:sz w:val="22"/>
                <w:szCs w:val="22"/>
              </w:rPr>
              <w:t xml:space="preserve"> –</w:t>
            </w:r>
          </w:p>
          <w:p w14:paraId="2BB21788" w14:textId="77777777" w:rsidR="00676BEB" w:rsidRPr="00CA7F07" w:rsidRDefault="00676BEB" w:rsidP="00A23867">
            <w:pPr>
              <w:rPr>
                <w:rFonts w:eastAsia="Times New Roman"/>
                <w:sz w:val="22"/>
                <w:szCs w:val="22"/>
              </w:rPr>
            </w:pPr>
            <w:r w:rsidRPr="00CA7F07">
              <w:rPr>
                <w:rFonts w:eastAsia="Times New Roman"/>
                <w:sz w:val="22"/>
                <w:szCs w:val="22"/>
              </w:rPr>
              <w:t>доля нанимателей жилых помещений муниципального жилищного фонда, в отношении которых установлен размер платы за пользование жилым помещением (платы за наем), размер платы за содержание жилого помещения, к общему числу нанимателей жилых помещений муниципального жилищного фонда</w:t>
            </w:r>
          </w:p>
        </w:tc>
        <w:tc>
          <w:tcPr>
            <w:tcW w:w="1418" w:type="dxa"/>
            <w:tcBorders>
              <w:top w:val="single" w:sz="4" w:space="0" w:color="000000"/>
              <w:left w:val="single" w:sz="4" w:space="0" w:color="auto"/>
              <w:bottom w:val="single" w:sz="4" w:space="0" w:color="000000"/>
            </w:tcBorders>
            <w:shd w:val="clear" w:color="auto" w:fill="auto"/>
            <w:vAlign w:val="center"/>
          </w:tcPr>
          <w:p w14:paraId="6A3D8E73"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CE02"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F8202B6"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9AECDBD" w14:textId="77777777" w:rsidR="00676BEB" w:rsidRPr="00CA7F07" w:rsidRDefault="00E16027" w:rsidP="00E16027">
            <w:pPr>
              <w:snapToGrid w:val="0"/>
              <w:jc w:val="center"/>
              <w:rPr>
                <w:rFonts w:eastAsia="Times New Roman"/>
                <w:sz w:val="22"/>
                <w:szCs w:val="22"/>
              </w:rPr>
            </w:pPr>
            <w:r w:rsidRPr="00CA7F07">
              <w:rPr>
                <w:rFonts w:eastAsia="Times New Roman"/>
                <w:sz w:val="22"/>
                <w:szCs w:val="22"/>
              </w:rPr>
              <w:t>100</w:t>
            </w:r>
          </w:p>
        </w:tc>
      </w:tr>
      <w:tr w:rsidR="00A23867" w:rsidRPr="00CA7F07" w14:paraId="424BB4D0" w14:textId="77777777" w:rsidTr="00A23867">
        <w:trPr>
          <w:cantSplit/>
          <w:trHeight w:val="2118"/>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6FD2323" w14:textId="77777777" w:rsidR="00676BEB" w:rsidRPr="00CA7F07" w:rsidRDefault="00676BEB" w:rsidP="00FC1E42">
            <w:pPr>
              <w:rPr>
                <w:rFonts w:eastAsia="Times New Roman"/>
                <w:sz w:val="22"/>
                <w:szCs w:val="22"/>
              </w:rPr>
            </w:pPr>
            <w:r w:rsidRPr="00CA7F07">
              <w:rPr>
                <w:rFonts w:eastAsia="Times New Roman"/>
                <w:sz w:val="22"/>
                <w:szCs w:val="22"/>
              </w:rPr>
              <w:t xml:space="preserve">Показатель 4 задачи </w:t>
            </w:r>
            <w:r w:rsidR="00A23867" w:rsidRPr="00CA7F07">
              <w:rPr>
                <w:rFonts w:eastAsia="Times New Roman"/>
                <w:sz w:val="22"/>
                <w:szCs w:val="22"/>
              </w:rPr>
              <w:t xml:space="preserve">1 </w:t>
            </w:r>
            <w:r w:rsidRPr="00CA7F07">
              <w:rPr>
                <w:rFonts w:eastAsia="Times New Roman"/>
                <w:sz w:val="22"/>
                <w:szCs w:val="22"/>
              </w:rPr>
              <w:t>–</w:t>
            </w:r>
          </w:p>
          <w:p w14:paraId="5839B434" w14:textId="77777777" w:rsidR="00676BEB" w:rsidRPr="00CA7F07" w:rsidRDefault="00676BEB" w:rsidP="00FC1E42">
            <w:pPr>
              <w:rPr>
                <w:rFonts w:eastAsia="Times New Roman"/>
                <w:sz w:val="22"/>
                <w:szCs w:val="22"/>
              </w:rPr>
            </w:pPr>
            <w:r w:rsidRPr="00CA7F07">
              <w:rPr>
                <w:rFonts w:eastAsia="Times New Roman"/>
                <w:sz w:val="22"/>
                <w:szCs w:val="22"/>
              </w:rPr>
              <w:t>доля собственников помещений в многоквартирных домах, в</w:t>
            </w:r>
            <w:r w:rsidR="00A23867" w:rsidRPr="00CA7F07">
              <w:rPr>
                <w:rFonts w:eastAsia="Times New Roman"/>
                <w:sz w:val="22"/>
                <w:szCs w:val="22"/>
              </w:rPr>
              <w:t> </w:t>
            </w:r>
            <w:r w:rsidRPr="00CA7F07">
              <w:rPr>
                <w:rFonts w:eastAsia="Times New Roman"/>
                <w:sz w:val="22"/>
                <w:szCs w:val="22"/>
              </w:rPr>
              <w:t>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w:t>
            </w:r>
          </w:p>
          <w:p w14:paraId="38C31B76" w14:textId="77777777" w:rsidR="00676BEB" w:rsidRPr="00CA7F07" w:rsidRDefault="00676BEB" w:rsidP="00FC1E42">
            <w:pPr>
              <w:rPr>
                <w:rFonts w:eastAsia="Times New Roman"/>
                <w:sz w:val="22"/>
                <w:szCs w:val="22"/>
              </w:rPr>
            </w:pPr>
            <w:r w:rsidRPr="00CA7F07">
              <w:rPr>
                <w:rFonts w:eastAsia="Times New Roman"/>
                <w:sz w:val="22"/>
                <w:szCs w:val="22"/>
              </w:rPr>
              <w:t>в многоквартирных домах</w:t>
            </w:r>
          </w:p>
        </w:tc>
        <w:tc>
          <w:tcPr>
            <w:tcW w:w="1418" w:type="dxa"/>
            <w:tcBorders>
              <w:top w:val="single" w:sz="4" w:space="0" w:color="000000"/>
              <w:left w:val="single" w:sz="4" w:space="0" w:color="auto"/>
              <w:bottom w:val="single" w:sz="4" w:space="0" w:color="000000"/>
            </w:tcBorders>
            <w:shd w:val="clear" w:color="auto" w:fill="auto"/>
            <w:vAlign w:val="center"/>
          </w:tcPr>
          <w:p w14:paraId="30015F46" w14:textId="77777777" w:rsidR="00676BEB" w:rsidRPr="00CA7F07" w:rsidRDefault="00676BEB" w:rsidP="00FC1E42">
            <w:pPr>
              <w:jc w:val="center"/>
              <w:rPr>
                <w:rFonts w:eastAsia="Times New Roman"/>
                <w:sz w:val="22"/>
                <w:szCs w:val="22"/>
              </w:rPr>
            </w:pPr>
            <w:r w:rsidRPr="00CA7F07">
              <w:rPr>
                <w:rFonts w:eastAsia="Times New Roman"/>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DF5D"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4</w:t>
            </w:r>
          </w:p>
        </w:tc>
        <w:tc>
          <w:tcPr>
            <w:tcW w:w="1418" w:type="dxa"/>
            <w:tcBorders>
              <w:top w:val="single" w:sz="4" w:space="0" w:color="000000"/>
              <w:left w:val="single" w:sz="4" w:space="0" w:color="000000"/>
              <w:bottom w:val="single" w:sz="4" w:space="0" w:color="000000"/>
              <w:right w:val="single" w:sz="4" w:space="0" w:color="000000"/>
            </w:tcBorders>
            <w:vAlign w:val="center"/>
          </w:tcPr>
          <w:p w14:paraId="7F75D1F1"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6603FE9D" w14:textId="77777777" w:rsidR="00676BEB" w:rsidRPr="00CA7F07" w:rsidRDefault="00E16027" w:rsidP="00A23867">
            <w:pPr>
              <w:snapToGrid w:val="0"/>
              <w:jc w:val="center"/>
              <w:rPr>
                <w:rFonts w:eastAsia="Times New Roman"/>
                <w:sz w:val="22"/>
                <w:szCs w:val="22"/>
              </w:rPr>
            </w:pPr>
            <w:r w:rsidRPr="00CA7F07">
              <w:rPr>
                <w:rFonts w:eastAsia="Times New Roman"/>
                <w:sz w:val="22"/>
                <w:szCs w:val="22"/>
              </w:rPr>
              <w:t>10</w:t>
            </w:r>
          </w:p>
        </w:tc>
      </w:tr>
      <w:tr w:rsidR="00A23867" w:rsidRPr="00CA7F07" w14:paraId="02A878DA" w14:textId="77777777" w:rsidTr="00A23867">
        <w:trPr>
          <w:cantSplit/>
          <w:trHeight w:val="119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D6458FD" w14:textId="77777777" w:rsidR="00676BEB" w:rsidRPr="00CA7F07" w:rsidRDefault="00676BEB" w:rsidP="00976EC9">
            <w:pPr>
              <w:rPr>
                <w:sz w:val="22"/>
                <w:szCs w:val="22"/>
              </w:rPr>
            </w:pPr>
            <w:r w:rsidRPr="00CA7F07">
              <w:rPr>
                <w:sz w:val="22"/>
                <w:szCs w:val="22"/>
              </w:rPr>
              <w:t>Показатель 5 задачи</w:t>
            </w:r>
            <w:r w:rsidR="00A23867" w:rsidRPr="00CA7F07">
              <w:rPr>
                <w:sz w:val="22"/>
                <w:szCs w:val="22"/>
              </w:rPr>
              <w:t xml:space="preserve"> 1</w:t>
            </w:r>
            <w:r w:rsidRPr="00CA7F07">
              <w:rPr>
                <w:sz w:val="22"/>
                <w:szCs w:val="22"/>
              </w:rPr>
              <w:t xml:space="preserve"> –</w:t>
            </w:r>
          </w:p>
          <w:p w14:paraId="3DB6E26A" w14:textId="77777777" w:rsidR="00676BEB" w:rsidRPr="00CA7F07" w:rsidRDefault="00676BEB" w:rsidP="00976EC9">
            <w:pPr>
              <w:rPr>
                <w:sz w:val="22"/>
                <w:szCs w:val="22"/>
              </w:rPr>
            </w:pPr>
            <w:r w:rsidRPr="00CA7F07">
              <w:rPr>
                <w:sz w:val="22"/>
                <w:szCs w:val="22"/>
              </w:rPr>
              <w:t>индекс изменения размера платы за содержание жилого помещения в</w:t>
            </w:r>
            <w:r w:rsidR="00A23867" w:rsidRPr="00CA7F07">
              <w:rPr>
                <w:sz w:val="22"/>
                <w:szCs w:val="22"/>
              </w:rPr>
              <w:t> </w:t>
            </w:r>
            <w:r w:rsidRPr="00CA7F07">
              <w:rPr>
                <w:sz w:val="22"/>
                <w:szCs w:val="22"/>
              </w:rPr>
              <w:t>целом по муниципальному образованию «Северодвинск»</w:t>
            </w:r>
          </w:p>
        </w:tc>
        <w:tc>
          <w:tcPr>
            <w:tcW w:w="1418" w:type="dxa"/>
            <w:tcBorders>
              <w:top w:val="single" w:sz="4" w:space="0" w:color="000000"/>
              <w:left w:val="single" w:sz="4" w:space="0" w:color="auto"/>
              <w:bottom w:val="single" w:sz="4" w:space="0" w:color="000000"/>
            </w:tcBorders>
            <w:shd w:val="clear" w:color="auto" w:fill="auto"/>
            <w:vAlign w:val="center"/>
          </w:tcPr>
          <w:p w14:paraId="2C18C3C4" w14:textId="77777777" w:rsidR="00676BEB" w:rsidRPr="00CA7F07" w:rsidRDefault="00676BEB" w:rsidP="00976EC9">
            <w:pPr>
              <w:jc w:val="center"/>
              <w:rPr>
                <w:sz w:val="22"/>
                <w:szCs w:val="22"/>
              </w:rPr>
            </w:pPr>
            <w:r w:rsidRPr="00CA7F07">
              <w:rPr>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0614" w14:textId="77777777" w:rsidR="00676BEB" w:rsidRPr="00CA7F07" w:rsidRDefault="00676BEB" w:rsidP="00976EC9">
            <w:pPr>
              <w:snapToGrid w:val="0"/>
              <w:jc w:val="center"/>
              <w:rPr>
                <w:sz w:val="22"/>
                <w:szCs w:val="22"/>
              </w:rPr>
            </w:pPr>
            <w:r w:rsidRPr="00CA7F07">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0C4F8DF" w14:textId="77777777" w:rsidR="00676BEB" w:rsidRPr="00CA7F07" w:rsidRDefault="00676BEB" w:rsidP="00976EC9">
            <w:pPr>
              <w:snapToGrid w:val="0"/>
              <w:jc w:val="center"/>
              <w:rPr>
                <w:sz w:val="22"/>
                <w:szCs w:val="22"/>
              </w:rPr>
            </w:pPr>
            <w:r w:rsidRPr="00CA7F07">
              <w:rPr>
                <w:sz w:val="22"/>
                <w:szCs w:val="22"/>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3F8C410D" w14:textId="77777777" w:rsidR="00676BEB" w:rsidRPr="00CA7F07" w:rsidRDefault="00A23867" w:rsidP="00A23867">
            <w:pPr>
              <w:snapToGrid w:val="0"/>
              <w:jc w:val="center"/>
              <w:rPr>
                <w:sz w:val="22"/>
                <w:szCs w:val="22"/>
              </w:rPr>
            </w:pPr>
            <w:r w:rsidRPr="00CA7F07">
              <w:rPr>
                <w:sz w:val="22"/>
                <w:szCs w:val="22"/>
              </w:rPr>
              <w:t>4</w:t>
            </w:r>
          </w:p>
        </w:tc>
      </w:tr>
      <w:tr w:rsidR="00A23867" w:rsidRPr="00CA7F07" w14:paraId="348B20A3" w14:textId="77777777" w:rsidTr="001D2BA2">
        <w:trPr>
          <w:cantSplit/>
          <w:trHeight w:val="485"/>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1430F09B" w14:textId="77777777" w:rsidR="00A23867" w:rsidRPr="00CA7F07" w:rsidRDefault="00A23867" w:rsidP="00A23867">
            <w:pPr>
              <w:snapToGrid w:val="0"/>
              <w:jc w:val="center"/>
              <w:rPr>
                <w:sz w:val="22"/>
                <w:szCs w:val="22"/>
              </w:rPr>
            </w:pPr>
            <w:r w:rsidRPr="00CA7F07">
              <w:rPr>
                <w:sz w:val="22"/>
                <w:szCs w:val="22"/>
              </w:rPr>
              <w:t>Задача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w:t>
            </w:r>
          </w:p>
        </w:tc>
      </w:tr>
      <w:tr w:rsidR="00A23867" w:rsidRPr="00CA7F07" w14:paraId="6B40C063" w14:textId="77777777" w:rsidTr="00A23867">
        <w:trPr>
          <w:cantSplit/>
          <w:trHeight w:val="119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86FCBC7" w14:textId="77777777" w:rsidR="00A23867" w:rsidRPr="00CA7F07" w:rsidRDefault="00A23867" w:rsidP="00A23867">
            <w:pPr>
              <w:rPr>
                <w:sz w:val="22"/>
                <w:szCs w:val="22"/>
              </w:rPr>
            </w:pPr>
            <w:r w:rsidRPr="00CA7F07">
              <w:rPr>
                <w:sz w:val="22"/>
                <w:szCs w:val="22"/>
              </w:rPr>
              <w:t>Показатель 1 задачи 2 –</w:t>
            </w:r>
          </w:p>
          <w:p w14:paraId="53E984D5" w14:textId="77777777" w:rsidR="00A23867" w:rsidRPr="00CA7F07" w:rsidRDefault="00A23867" w:rsidP="00A23867">
            <w:pPr>
              <w:rPr>
                <w:sz w:val="22"/>
                <w:szCs w:val="22"/>
              </w:rPr>
            </w:pPr>
            <w:r w:rsidRPr="00CA7F07">
              <w:rPr>
                <w:sz w:val="22"/>
                <w:szCs w:val="22"/>
              </w:rPr>
              <w:t>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w:t>
            </w:r>
          </w:p>
        </w:tc>
        <w:tc>
          <w:tcPr>
            <w:tcW w:w="1418" w:type="dxa"/>
            <w:tcBorders>
              <w:top w:val="single" w:sz="4" w:space="0" w:color="000000"/>
              <w:left w:val="single" w:sz="4" w:space="0" w:color="auto"/>
              <w:bottom w:val="single" w:sz="4" w:space="0" w:color="000000"/>
            </w:tcBorders>
            <w:shd w:val="clear" w:color="auto" w:fill="auto"/>
            <w:vAlign w:val="center"/>
          </w:tcPr>
          <w:p w14:paraId="4099BCAA" w14:textId="77777777" w:rsidR="00A23867" w:rsidRPr="00CA7F07" w:rsidRDefault="00A23867" w:rsidP="00976EC9">
            <w:pPr>
              <w:jc w:val="center"/>
              <w:rPr>
                <w:sz w:val="22"/>
                <w:szCs w:val="22"/>
              </w:rPr>
            </w:pPr>
            <w:r w:rsidRPr="00CA7F07">
              <w:rPr>
                <w:sz w:val="22"/>
                <w:szCs w:val="22"/>
              </w:rPr>
              <w:t>тыс. 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A511" w14:textId="77777777" w:rsidR="00A23867" w:rsidRPr="00CA7F07" w:rsidRDefault="00A23867" w:rsidP="00976EC9">
            <w:pPr>
              <w:snapToGrid w:val="0"/>
              <w:jc w:val="center"/>
              <w:rPr>
                <w:sz w:val="22"/>
                <w:szCs w:val="22"/>
              </w:rPr>
            </w:pPr>
            <w:r w:rsidRPr="00CA7F07">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5B458D1" w14:textId="77777777" w:rsidR="00A23867" w:rsidRPr="00CA7F07" w:rsidRDefault="00A23867" w:rsidP="00976EC9">
            <w:pPr>
              <w:snapToGrid w:val="0"/>
              <w:jc w:val="center"/>
              <w:rPr>
                <w:sz w:val="22"/>
                <w:szCs w:val="22"/>
              </w:rPr>
            </w:pPr>
            <w:r w:rsidRPr="00CA7F07">
              <w:rPr>
                <w:sz w:val="22"/>
                <w:szCs w:val="22"/>
              </w:rPr>
              <w:t>5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2C00306" w14:textId="77777777" w:rsidR="00A23867" w:rsidRPr="00CA7F07" w:rsidRDefault="00A23867" w:rsidP="00A23867">
            <w:pPr>
              <w:snapToGrid w:val="0"/>
              <w:jc w:val="center"/>
              <w:rPr>
                <w:sz w:val="22"/>
                <w:szCs w:val="22"/>
              </w:rPr>
            </w:pPr>
            <w:r w:rsidRPr="00CA7F07">
              <w:rPr>
                <w:sz w:val="22"/>
                <w:szCs w:val="22"/>
              </w:rPr>
              <w:t>5500</w:t>
            </w:r>
          </w:p>
        </w:tc>
      </w:tr>
      <w:tr w:rsidR="00A23867" w:rsidRPr="00CA7F07" w14:paraId="6B9E5D09" w14:textId="77777777" w:rsidTr="001D2BA2">
        <w:trPr>
          <w:cantSplit/>
          <w:trHeight w:val="1028"/>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E21938C" w14:textId="77777777" w:rsidR="00A23867" w:rsidRPr="00CA7F07" w:rsidRDefault="00A23867" w:rsidP="00A23867">
            <w:pPr>
              <w:rPr>
                <w:sz w:val="22"/>
                <w:szCs w:val="22"/>
              </w:rPr>
            </w:pPr>
            <w:r w:rsidRPr="00CA7F07">
              <w:rPr>
                <w:sz w:val="22"/>
                <w:szCs w:val="22"/>
              </w:rPr>
              <w:t>Показатель 2 задачи 2 –</w:t>
            </w:r>
          </w:p>
          <w:p w14:paraId="592625D1" w14:textId="77777777" w:rsidR="00A23867" w:rsidRPr="00CA7F07" w:rsidRDefault="00A23867" w:rsidP="00A23867">
            <w:pPr>
              <w:rPr>
                <w:sz w:val="22"/>
                <w:szCs w:val="22"/>
              </w:rPr>
            </w:pPr>
            <w:r w:rsidRPr="00CA7F07">
              <w:rPr>
                <w:sz w:val="22"/>
                <w:szCs w:val="22"/>
              </w:rPr>
              <w:t>доля экономии средств бюджета в общем объеме сметной стоимости согласованных смет</w:t>
            </w:r>
          </w:p>
        </w:tc>
        <w:tc>
          <w:tcPr>
            <w:tcW w:w="1418" w:type="dxa"/>
            <w:tcBorders>
              <w:top w:val="single" w:sz="4" w:space="0" w:color="000000"/>
              <w:left w:val="single" w:sz="4" w:space="0" w:color="auto"/>
              <w:bottom w:val="single" w:sz="4" w:space="0" w:color="000000"/>
            </w:tcBorders>
            <w:shd w:val="clear" w:color="auto" w:fill="auto"/>
            <w:vAlign w:val="center"/>
          </w:tcPr>
          <w:p w14:paraId="2785B977" w14:textId="77777777" w:rsidR="00A23867" w:rsidRPr="00CA7F07" w:rsidRDefault="00A23867" w:rsidP="00976EC9">
            <w:pPr>
              <w:jc w:val="center"/>
              <w:rPr>
                <w:sz w:val="22"/>
                <w:szCs w:val="22"/>
              </w:rPr>
            </w:pPr>
            <w:r w:rsidRPr="00CA7F07">
              <w:rPr>
                <w:sz w:val="22"/>
                <w:szCs w:val="22"/>
              </w:rPr>
              <w:t>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CB58" w14:textId="77777777" w:rsidR="00A23867" w:rsidRPr="00CA7F07" w:rsidRDefault="00A23867" w:rsidP="00976EC9">
            <w:pPr>
              <w:snapToGrid w:val="0"/>
              <w:jc w:val="center"/>
              <w:rPr>
                <w:sz w:val="22"/>
                <w:szCs w:val="22"/>
              </w:rPr>
            </w:pPr>
            <w:r w:rsidRPr="00CA7F07">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80DC2E3" w14:textId="77777777" w:rsidR="00A23867" w:rsidRPr="00CA7F07" w:rsidRDefault="00A23867" w:rsidP="00976EC9">
            <w:pPr>
              <w:snapToGrid w:val="0"/>
              <w:jc w:val="center"/>
              <w:rPr>
                <w:sz w:val="22"/>
                <w:szCs w:val="22"/>
              </w:rPr>
            </w:pPr>
            <w:r w:rsidRPr="00CA7F07">
              <w:rPr>
                <w:sz w:val="22"/>
                <w:szCs w:val="22"/>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2FA6916" w14:textId="77777777" w:rsidR="00A23867" w:rsidRPr="00CA7F07" w:rsidRDefault="00A23867" w:rsidP="00A23867">
            <w:pPr>
              <w:snapToGrid w:val="0"/>
              <w:jc w:val="center"/>
              <w:rPr>
                <w:sz w:val="22"/>
                <w:szCs w:val="22"/>
              </w:rPr>
            </w:pPr>
            <w:r w:rsidRPr="00CA7F07">
              <w:rPr>
                <w:sz w:val="22"/>
                <w:szCs w:val="22"/>
              </w:rPr>
              <w:t>1</w:t>
            </w:r>
          </w:p>
        </w:tc>
      </w:tr>
      <w:tr w:rsidR="00A23867" w:rsidRPr="00CA7F07" w14:paraId="5D1E129E" w14:textId="77777777" w:rsidTr="001D2BA2">
        <w:trPr>
          <w:cantSplit/>
          <w:trHeight w:val="277"/>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35641FA0" w14:textId="77777777" w:rsidR="00A23867" w:rsidRPr="00CA7F07" w:rsidRDefault="00A23867" w:rsidP="00FC1E42">
            <w:pPr>
              <w:snapToGrid w:val="0"/>
              <w:jc w:val="center"/>
              <w:rPr>
                <w:rFonts w:eastAsia="Times New Roman"/>
                <w:sz w:val="22"/>
                <w:szCs w:val="22"/>
              </w:rPr>
            </w:pPr>
            <w:r w:rsidRPr="00CA7F07">
              <w:rPr>
                <w:rFonts w:eastAsia="Times New Roman"/>
                <w:sz w:val="22"/>
                <w:szCs w:val="22"/>
              </w:rPr>
              <w:t>Подпрограмма 5 «Улучшение условий и охраны труда в Северодвинске»</w:t>
            </w:r>
          </w:p>
        </w:tc>
      </w:tr>
      <w:tr w:rsidR="00A23867" w:rsidRPr="00CA7F07" w14:paraId="22BDF227"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65BD1AE7" w14:textId="77777777" w:rsidR="00A23867" w:rsidRPr="00CA7F07" w:rsidRDefault="00A23867" w:rsidP="00FC1E42">
            <w:pPr>
              <w:snapToGrid w:val="0"/>
              <w:jc w:val="center"/>
              <w:rPr>
                <w:rFonts w:eastAsia="Times New Roman"/>
                <w:sz w:val="22"/>
                <w:szCs w:val="22"/>
              </w:rPr>
            </w:pPr>
            <w:r w:rsidRPr="00CA7F07">
              <w:rPr>
                <w:rFonts w:eastAsia="Times New Roman"/>
                <w:sz w:val="22"/>
                <w:szCs w:val="22"/>
              </w:rPr>
              <w:t>Задача 1 «Совершенствование системы управления охраной труда и мониторинг условий и охраны труда»</w:t>
            </w:r>
          </w:p>
        </w:tc>
      </w:tr>
      <w:tr w:rsidR="00A23867" w:rsidRPr="00CA7F07" w14:paraId="1F23B714" w14:textId="77777777" w:rsidTr="00A23867">
        <w:trPr>
          <w:cantSplit/>
          <w:trHeight w:val="135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BFF7AA9" w14:textId="77777777" w:rsidR="00676BEB" w:rsidRPr="00CA7F07" w:rsidRDefault="00676BEB" w:rsidP="00FC1E42">
            <w:pPr>
              <w:rPr>
                <w:rFonts w:eastAsia="Times New Roman"/>
                <w:sz w:val="22"/>
                <w:szCs w:val="22"/>
              </w:rPr>
            </w:pPr>
            <w:r w:rsidRPr="00CA7F07">
              <w:rPr>
                <w:rFonts w:eastAsia="Times New Roman"/>
                <w:sz w:val="22"/>
                <w:szCs w:val="22"/>
              </w:rPr>
              <w:t xml:space="preserve">Показатель 1 задачи 1 – </w:t>
            </w:r>
          </w:p>
          <w:p w14:paraId="4311A3F3" w14:textId="77777777" w:rsidR="00676BEB" w:rsidRPr="00CA7F07" w:rsidRDefault="00676BEB" w:rsidP="00A23867">
            <w:pPr>
              <w:rPr>
                <w:rFonts w:eastAsia="Times New Roman"/>
                <w:sz w:val="22"/>
                <w:szCs w:val="22"/>
              </w:rPr>
            </w:pPr>
            <w:r w:rsidRPr="00CA7F07">
              <w:rPr>
                <w:rFonts w:eastAsia="Times New Roman"/>
                <w:sz w:val="22"/>
                <w:szCs w:val="22"/>
              </w:rPr>
              <w:t>численность пострадавших в</w:t>
            </w:r>
            <w:r w:rsidR="00A23867" w:rsidRPr="00CA7F07">
              <w:rPr>
                <w:rFonts w:eastAsia="Times New Roman"/>
                <w:sz w:val="22"/>
                <w:szCs w:val="22"/>
              </w:rPr>
              <w:t> </w:t>
            </w:r>
            <w:r w:rsidRPr="00CA7F07">
              <w:rPr>
                <w:rFonts w:eastAsia="Times New Roman"/>
                <w:sz w:val="22"/>
                <w:szCs w:val="22"/>
              </w:rPr>
              <w:t>результате несчастных случаев на</w:t>
            </w:r>
            <w:r w:rsidR="00A23867" w:rsidRPr="00CA7F07">
              <w:rPr>
                <w:rFonts w:eastAsia="Times New Roman"/>
                <w:sz w:val="22"/>
                <w:szCs w:val="22"/>
              </w:rPr>
              <w:t> </w:t>
            </w:r>
            <w:r w:rsidRPr="00CA7F07">
              <w:rPr>
                <w:rFonts w:eastAsia="Times New Roman"/>
                <w:sz w:val="22"/>
                <w:szCs w:val="22"/>
              </w:rPr>
              <w:t>производстве с утратой трудоспособности на 1 рабочий день и более в расчете</w:t>
            </w:r>
            <w:r w:rsidR="00E81DF5" w:rsidRPr="00B946EC">
              <w:rPr>
                <w:rFonts w:eastAsia="Times New Roman"/>
                <w:sz w:val="26"/>
                <w:szCs w:val="26"/>
              </w:rPr>
              <w:br/>
            </w:r>
            <w:r w:rsidRPr="00CA7F07">
              <w:rPr>
                <w:rFonts w:eastAsia="Times New Roman"/>
                <w:sz w:val="22"/>
                <w:szCs w:val="22"/>
              </w:rPr>
              <w:t xml:space="preserve">на 1000 работающих </w:t>
            </w:r>
          </w:p>
        </w:tc>
        <w:tc>
          <w:tcPr>
            <w:tcW w:w="1418" w:type="dxa"/>
            <w:tcBorders>
              <w:top w:val="single" w:sz="4" w:space="0" w:color="000000"/>
              <w:left w:val="single" w:sz="4" w:space="0" w:color="auto"/>
              <w:bottom w:val="single" w:sz="4" w:space="0" w:color="000000"/>
            </w:tcBorders>
            <w:shd w:val="clear" w:color="auto" w:fill="auto"/>
            <w:vAlign w:val="center"/>
          </w:tcPr>
          <w:p w14:paraId="16CB732D"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4D48"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6</w:t>
            </w:r>
          </w:p>
        </w:tc>
        <w:tc>
          <w:tcPr>
            <w:tcW w:w="1418" w:type="dxa"/>
            <w:tcBorders>
              <w:top w:val="single" w:sz="4" w:space="0" w:color="000000"/>
              <w:left w:val="single" w:sz="4" w:space="0" w:color="000000"/>
              <w:bottom w:val="single" w:sz="4" w:space="0" w:color="000000"/>
              <w:right w:val="single" w:sz="4" w:space="0" w:color="000000"/>
            </w:tcBorders>
            <w:vAlign w:val="center"/>
          </w:tcPr>
          <w:p w14:paraId="3DB78505"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4</w:t>
            </w:r>
          </w:p>
        </w:tc>
        <w:tc>
          <w:tcPr>
            <w:tcW w:w="1418" w:type="dxa"/>
            <w:tcBorders>
              <w:top w:val="single" w:sz="4" w:space="0" w:color="000000"/>
              <w:left w:val="single" w:sz="4" w:space="0" w:color="000000"/>
              <w:bottom w:val="single" w:sz="4" w:space="0" w:color="000000"/>
              <w:right w:val="single" w:sz="4" w:space="0" w:color="000000"/>
            </w:tcBorders>
            <w:vAlign w:val="center"/>
          </w:tcPr>
          <w:p w14:paraId="4476DDB1" w14:textId="77777777" w:rsidR="00676BEB" w:rsidRPr="00CA7F07" w:rsidRDefault="00A23867" w:rsidP="00A23867">
            <w:pPr>
              <w:snapToGrid w:val="0"/>
              <w:jc w:val="center"/>
              <w:rPr>
                <w:rFonts w:eastAsia="Times New Roman"/>
                <w:sz w:val="22"/>
                <w:szCs w:val="22"/>
              </w:rPr>
            </w:pPr>
            <w:r w:rsidRPr="00CA7F07">
              <w:rPr>
                <w:rFonts w:eastAsia="Times New Roman"/>
                <w:sz w:val="22"/>
                <w:szCs w:val="22"/>
              </w:rPr>
              <w:t>1,4</w:t>
            </w:r>
          </w:p>
        </w:tc>
      </w:tr>
      <w:tr w:rsidR="00A23867" w:rsidRPr="00CA7F07" w14:paraId="77317A75" w14:textId="77777777" w:rsidTr="00A23867">
        <w:trPr>
          <w:cantSplit/>
          <w:trHeight w:val="1118"/>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83343B2"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 1 –</w:t>
            </w:r>
          </w:p>
          <w:p w14:paraId="21B8DDCE" w14:textId="77777777" w:rsidR="00676BEB" w:rsidRPr="00CA7F07" w:rsidRDefault="00676BEB" w:rsidP="00FC1E42">
            <w:pPr>
              <w:rPr>
                <w:rFonts w:eastAsia="Times New Roman"/>
                <w:sz w:val="22"/>
                <w:szCs w:val="22"/>
              </w:rPr>
            </w:pPr>
            <w:r w:rsidRPr="00CA7F07">
              <w:rPr>
                <w:rFonts w:eastAsia="Times New Roman"/>
                <w:sz w:val="22"/>
                <w:szCs w:val="22"/>
              </w:rPr>
              <w:t xml:space="preserve">количество вновь выявленных профессиональных заболеваний </w:t>
            </w:r>
          </w:p>
          <w:p w14:paraId="4C21EF04" w14:textId="77777777" w:rsidR="00676BEB" w:rsidRPr="00CA7F07" w:rsidRDefault="00676BEB" w:rsidP="00FC1E42">
            <w:pPr>
              <w:rPr>
                <w:rFonts w:eastAsia="Times New Roman"/>
                <w:sz w:val="22"/>
                <w:szCs w:val="22"/>
              </w:rPr>
            </w:pPr>
            <w:r w:rsidRPr="00CA7F07">
              <w:rPr>
                <w:rFonts w:eastAsia="Times New Roman"/>
                <w:sz w:val="22"/>
                <w:szCs w:val="22"/>
              </w:rPr>
              <w:t>в расчете на 1000 работающих</w:t>
            </w:r>
          </w:p>
        </w:tc>
        <w:tc>
          <w:tcPr>
            <w:tcW w:w="1418" w:type="dxa"/>
            <w:tcBorders>
              <w:top w:val="single" w:sz="4" w:space="0" w:color="000000"/>
              <w:left w:val="single" w:sz="4" w:space="0" w:color="auto"/>
              <w:bottom w:val="single" w:sz="4" w:space="0" w:color="000000"/>
            </w:tcBorders>
            <w:shd w:val="clear" w:color="auto" w:fill="auto"/>
            <w:vAlign w:val="center"/>
          </w:tcPr>
          <w:p w14:paraId="4CDB5BB9"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A97EF"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0,6</w:t>
            </w:r>
          </w:p>
        </w:tc>
        <w:tc>
          <w:tcPr>
            <w:tcW w:w="1418" w:type="dxa"/>
            <w:tcBorders>
              <w:top w:val="single" w:sz="4" w:space="0" w:color="000000"/>
              <w:left w:val="single" w:sz="4" w:space="0" w:color="000000"/>
              <w:bottom w:val="single" w:sz="4" w:space="0" w:color="000000"/>
              <w:right w:val="single" w:sz="4" w:space="0" w:color="000000"/>
            </w:tcBorders>
            <w:vAlign w:val="center"/>
          </w:tcPr>
          <w:p w14:paraId="2C83697E"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0,4</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2CD0E" w14:textId="77777777" w:rsidR="00676BEB" w:rsidRPr="00CA7F07" w:rsidRDefault="00A23867" w:rsidP="00A23867">
            <w:pPr>
              <w:snapToGrid w:val="0"/>
              <w:jc w:val="center"/>
              <w:rPr>
                <w:rFonts w:eastAsia="Times New Roman"/>
                <w:sz w:val="22"/>
                <w:szCs w:val="22"/>
              </w:rPr>
            </w:pPr>
            <w:r w:rsidRPr="00CA7F07">
              <w:rPr>
                <w:rFonts w:eastAsia="Times New Roman"/>
                <w:sz w:val="22"/>
                <w:szCs w:val="22"/>
              </w:rPr>
              <w:t>0,4</w:t>
            </w:r>
          </w:p>
        </w:tc>
      </w:tr>
      <w:tr w:rsidR="00A23867" w:rsidRPr="00CA7F07" w14:paraId="56A14691" w14:textId="77777777" w:rsidTr="00C53261">
        <w:trPr>
          <w:cantSplit/>
          <w:trHeight w:val="240"/>
        </w:trPr>
        <w:tc>
          <w:tcPr>
            <w:tcW w:w="9215" w:type="dxa"/>
            <w:gridSpan w:val="5"/>
            <w:tcBorders>
              <w:top w:val="single" w:sz="4" w:space="0" w:color="auto"/>
              <w:left w:val="single" w:sz="4" w:space="0" w:color="auto"/>
              <w:bottom w:val="single" w:sz="4" w:space="0" w:color="auto"/>
              <w:right w:val="single" w:sz="4" w:space="0" w:color="000000"/>
            </w:tcBorders>
            <w:shd w:val="clear" w:color="auto" w:fill="auto"/>
          </w:tcPr>
          <w:p w14:paraId="4033DBAE" w14:textId="77777777" w:rsidR="00A23867" w:rsidRPr="00CA7F07" w:rsidRDefault="00A23867" w:rsidP="00FC1E42">
            <w:pPr>
              <w:snapToGrid w:val="0"/>
              <w:jc w:val="center"/>
              <w:rPr>
                <w:rFonts w:eastAsia="Times New Roman"/>
                <w:sz w:val="22"/>
                <w:szCs w:val="22"/>
              </w:rPr>
            </w:pPr>
            <w:r w:rsidRPr="00CA7F07">
              <w:rPr>
                <w:rFonts w:eastAsia="Times New Roman"/>
                <w:sz w:val="22"/>
                <w:szCs w:val="22"/>
              </w:rPr>
              <w:t xml:space="preserve">Задача 2 «Информационное обеспечение охраны труда и пропаганда передового опыта </w:t>
            </w:r>
          </w:p>
          <w:p w14:paraId="207F81BF" w14:textId="77777777" w:rsidR="00A23867" w:rsidRPr="00CA7F07" w:rsidRDefault="00A23867" w:rsidP="00FC1E42">
            <w:pPr>
              <w:snapToGrid w:val="0"/>
              <w:jc w:val="center"/>
              <w:rPr>
                <w:rFonts w:eastAsia="Times New Roman"/>
                <w:sz w:val="22"/>
                <w:szCs w:val="22"/>
              </w:rPr>
            </w:pPr>
            <w:r w:rsidRPr="00CA7F07">
              <w:rPr>
                <w:rFonts w:eastAsia="Times New Roman"/>
                <w:sz w:val="22"/>
                <w:szCs w:val="22"/>
              </w:rPr>
              <w:t>в области охраны труда»</w:t>
            </w:r>
          </w:p>
        </w:tc>
      </w:tr>
      <w:tr w:rsidR="00A23867" w:rsidRPr="00CA7F07" w14:paraId="26955328" w14:textId="77777777" w:rsidTr="00A23867">
        <w:trPr>
          <w:cantSplit/>
          <w:trHeight w:val="1312"/>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1CFBC6" w14:textId="77777777" w:rsidR="00676BEB" w:rsidRPr="00CA7F07" w:rsidRDefault="00676BEB" w:rsidP="00FC1E42">
            <w:pPr>
              <w:rPr>
                <w:rFonts w:eastAsia="Times New Roman"/>
                <w:sz w:val="22"/>
                <w:szCs w:val="22"/>
              </w:rPr>
            </w:pPr>
            <w:r w:rsidRPr="00CA7F07">
              <w:rPr>
                <w:rFonts w:eastAsia="Times New Roman"/>
                <w:sz w:val="22"/>
                <w:szCs w:val="22"/>
              </w:rPr>
              <w:t xml:space="preserve">Показатель 1 задачи 2 – </w:t>
            </w:r>
          </w:p>
          <w:p w14:paraId="66F39F43" w14:textId="77777777" w:rsidR="00676BEB" w:rsidRPr="00CA7F07" w:rsidRDefault="00676BEB" w:rsidP="00FC1E42">
            <w:pPr>
              <w:rPr>
                <w:rFonts w:eastAsia="Times New Roman"/>
                <w:sz w:val="22"/>
                <w:szCs w:val="22"/>
              </w:rPr>
            </w:pPr>
            <w:r w:rsidRPr="00CA7F07">
              <w:rPr>
                <w:rFonts w:eastAsia="Times New Roman"/>
                <w:sz w:val="22"/>
                <w:szCs w:val="22"/>
              </w:rPr>
              <w:t>количество руководителей организаций, специалистов и</w:t>
            </w:r>
            <w:r w:rsidR="00A23867" w:rsidRPr="00CA7F07">
              <w:rPr>
                <w:rFonts w:eastAsia="Times New Roman"/>
                <w:sz w:val="22"/>
                <w:szCs w:val="22"/>
              </w:rPr>
              <w:t> </w:t>
            </w:r>
            <w:r w:rsidRPr="00CA7F07">
              <w:rPr>
                <w:rFonts w:eastAsia="Times New Roman"/>
                <w:sz w:val="22"/>
                <w:szCs w:val="22"/>
              </w:rPr>
              <w:t>руководителей служб охраны труда, работников организаций, прошедших обучение в</w:t>
            </w:r>
            <w:r w:rsidR="00A23867" w:rsidRPr="00CA7F07">
              <w:rPr>
                <w:rFonts w:eastAsia="Times New Roman"/>
                <w:sz w:val="22"/>
                <w:szCs w:val="22"/>
              </w:rPr>
              <w:t> </w:t>
            </w:r>
            <w:r w:rsidRPr="00CA7F07">
              <w:rPr>
                <w:rFonts w:eastAsia="Times New Roman"/>
                <w:sz w:val="22"/>
                <w:szCs w:val="22"/>
              </w:rPr>
              <w:t>аккредитованных организациях</w:t>
            </w:r>
          </w:p>
        </w:tc>
        <w:tc>
          <w:tcPr>
            <w:tcW w:w="1418" w:type="dxa"/>
            <w:tcBorders>
              <w:top w:val="single" w:sz="4" w:space="0" w:color="000000"/>
              <w:left w:val="single" w:sz="4" w:space="0" w:color="auto"/>
              <w:bottom w:val="single" w:sz="4" w:space="0" w:color="000000"/>
            </w:tcBorders>
            <w:shd w:val="clear" w:color="auto" w:fill="auto"/>
            <w:vAlign w:val="center"/>
          </w:tcPr>
          <w:p w14:paraId="2B31C05B" w14:textId="77777777" w:rsidR="00676BEB" w:rsidRPr="00CA7F07" w:rsidRDefault="00676BEB" w:rsidP="00FC1E42">
            <w:pPr>
              <w:jc w:val="center"/>
              <w:rPr>
                <w:rFonts w:eastAsia="Times New Roman"/>
                <w:sz w:val="22"/>
                <w:szCs w:val="22"/>
              </w:rPr>
            </w:pPr>
            <w:r w:rsidRPr="00CA7F07">
              <w:rPr>
                <w:rFonts w:eastAsia="Times New Roman"/>
                <w:sz w:val="22"/>
                <w:szCs w:val="22"/>
              </w:rPr>
              <w:t xml:space="preserve">человек, </w:t>
            </w:r>
          </w:p>
          <w:p w14:paraId="2EAD35EE" w14:textId="77777777" w:rsidR="00676BEB" w:rsidRPr="00CA7F07" w:rsidRDefault="00676BEB" w:rsidP="00FC1E42">
            <w:pPr>
              <w:jc w:val="center"/>
              <w:rPr>
                <w:rFonts w:eastAsia="Times New Roman"/>
                <w:sz w:val="22"/>
                <w:szCs w:val="22"/>
              </w:rPr>
            </w:pPr>
            <w:r w:rsidRPr="00CA7F07">
              <w:rPr>
                <w:rFonts w:eastAsia="Times New Roman"/>
                <w:sz w:val="22"/>
                <w:szCs w:val="22"/>
              </w:rPr>
              <w:t>не ме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C141"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4920</w:t>
            </w:r>
          </w:p>
        </w:tc>
        <w:tc>
          <w:tcPr>
            <w:tcW w:w="1418" w:type="dxa"/>
            <w:tcBorders>
              <w:top w:val="single" w:sz="4" w:space="0" w:color="000000"/>
              <w:left w:val="single" w:sz="4" w:space="0" w:color="000000"/>
              <w:bottom w:val="single" w:sz="4" w:space="0" w:color="000000"/>
              <w:right w:val="single" w:sz="4" w:space="0" w:color="000000"/>
            </w:tcBorders>
            <w:vAlign w:val="center"/>
          </w:tcPr>
          <w:p w14:paraId="3FD4B3A1"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4850</w:t>
            </w:r>
          </w:p>
        </w:tc>
        <w:tc>
          <w:tcPr>
            <w:tcW w:w="1418" w:type="dxa"/>
            <w:tcBorders>
              <w:top w:val="single" w:sz="4" w:space="0" w:color="000000"/>
              <w:left w:val="single" w:sz="4" w:space="0" w:color="000000"/>
              <w:bottom w:val="single" w:sz="4" w:space="0" w:color="000000"/>
              <w:right w:val="single" w:sz="4" w:space="0" w:color="000000"/>
            </w:tcBorders>
            <w:vAlign w:val="center"/>
          </w:tcPr>
          <w:p w14:paraId="5DFBF93C" w14:textId="77777777" w:rsidR="00676BEB" w:rsidRPr="00CA7F07" w:rsidRDefault="00A23867" w:rsidP="00A23867">
            <w:pPr>
              <w:snapToGrid w:val="0"/>
              <w:jc w:val="center"/>
              <w:rPr>
                <w:rFonts w:eastAsia="Times New Roman"/>
                <w:sz w:val="22"/>
                <w:szCs w:val="22"/>
              </w:rPr>
            </w:pPr>
            <w:r w:rsidRPr="00CA7F07">
              <w:rPr>
                <w:rFonts w:eastAsia="Times New Roman"/>
                <w:sz w:val="22"/>
                <w:szCs w:val="22"/>
              </w:rPr>
              <w:t>4850</w:t>
            </w:r>
          </w:p>
        </w:tc>
      </w:tr>
      <w:tr w:rsidR="00A23867" w:rsidRPr="00CA7F07" w14:paraId="05A98817" w14:textId="77777777" w:rsidTr="00A23867">
        <w:trPr>
          <w:cantSplit/>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9A3EFA3" w14:textId="77777777" w:rsidR="00676BEB" w:rsidRPr="00CA7F07" w:rsidRDefault="00676BEB" w:rsidP="00FC1E42">
            <w:pPr>
              <w:rPr>
                <w:rFonts w:eastAsia="Times New Roman"/>
                <w:sz w:val="22"/>
                <w:szCs w:val="22"/>
              </w:rPr>
            </w:pPr>
            <w:r w:rsidRPr="00CA7F07">
              <w:rPr>
                <w:rFonts w:eastAsia="Times New Roman"/>
                <w:sz w:val="22"/>
                <w:szCs w:val="22"/>
              </w:rPr>
              <w:t>Показатель 2 задачи 2 –</w:t>
            </w:r>
          </w:p>
          <w:p w14:paraId="312D0C58" w14:textId="77777777" w:rsidR="00676BEB" w:rsidRPr="00CA7F07" w:rsidRDefault="00676BEB" w:rsidP="00FC1E42">
            <w:pPr>
              <w:rPr>
                <w:rFonts w:eastAsia="Times New Roman"/>
                <w:sz w:val="22"/>
                <w:szCs w:val="22"/>
              </w:rPr>
            </w:pPr>
            <w:r w:rsidRPr="00CA7F07">
              <w:rPr>
                <w:rFonts w:eastAsia="Times New Roman"/>
                <w:sz w:val="22"/>
                <w:szCs w:val="22"/>
              </w:rPr>
              <w:t>число организаций, принявших участие в смотре-конкурсе на</w:t>
            </w:r>
            <w:r w:rsidR="00A23867" w:rsidRPr="00CA7F07">
              <w:rPr>
                <w:rFonts w:eastAsia="Times New Roman"/>
                <w:sz w:val="22"/>
                <w:szCs w:val="22"/>
              </w:rPr>
              <w:t> </w:t>
            </w:r>
            <w:r w:rsidRPr="00CA7F07">
              <w:rPr>
                <w:rFonts w:eastAsia="Times New Roman"/>
                <w:sz w:val="22"/>
                <w:szCs w:val="22"/>
              </w:rPr>
              <w:t>лучшую организацию работы по</w:t>
            </w:r>
            <w:r w:rsidR="00A23867" w:rsidRPr="00CA7F07">
              <w:rPr>
                <w:rFonts w:eastAsia="Times New Roman"/>
                <w:sz w:val="22"/>
                <w:szCs w:val="22"/>
              </w:rPr>
              <w:t> </w:t>
            </w:r>
            <w:r w:rsidRPr="00CA7F07">
              <w:rPr>
                <w:rFonts w:eastAsia="Times New Roman"/>
                <w:sz w:val="22"/>
                <w:szCs w:val="22"/>
              </w:rPr>
              <w:t>охране труда</w:t>
            </w:r>
          </w:p>
        </w:tc>
        <w:tc>
          <w:tcPr>
            <w:tcW w:w="1418" w:type="dxa"/>
            <w:tcBorders>
              <w:top w:val="single" w:sz="4" w:space="0" w:color="000000"/>
              <w:left w:val="single" w:sz="4" w:space="0" w:color="auto"/>
              <w:bottom w:val="single" w:sz="4" w:space="0" w:color="000000"/>
            </w:tcBorders>
            <w:shd w:val="clear" w:color="auto" w:fill="auto"/>
            <w:vAlign w:val="center"/>
          </w:tcPr>
          <w:p w14:paraId="283F546D" w14:textId="77777777" w:rsidR="00676BEB" w:rsidRPr="00CA7F07" w:rsidRDefault="00676BEB" w:rsidP="00FC1E42">
            <w:pPr>
              <w:jc w:val="center"/>
              <w:rPr>
                <w:rFonts w:eastAsia="Times New Roman"/>
                <w:sz w:val="22"/>
                <w:szCs w:val="22"/>
              </w:rPr>
            </w:pPr>
            <w:r w:rsidRPr="00CA7F07">
              <w:rPr>
                <w:rFonts w:eastAsia="Times New Roman"/>
                <w:sz w:val="22"/>
                <w:szCs w:val="22"/>
              </w:rPr>
              <w:t>един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A5E0"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17</w:t>
            </w:r>
          </w:p>
        </w:tc>
        <w:tc>
          <w:tcPr>
            <w:tcW w:w="1418" w:type="dxa"/>
            <w:tcBorders>
              <w:top w:val="single" w:sz="4" w:space="0" w:color="000000"/>
              <w:left w:val="single" w:sz="4" w:space="0" w:color="000000"/>
              <w:bottom w:val="single" w:sz="4" w:space="0" w:color="000000"/>
              <w:right w:val="single" w:sz="4" w:space="0" w:color="000000"/>
            </w:tcBorders>
            <w:vAlign w:val="center"/>
          </w:tcPr>
          <w:p w14:paraId="4E6658C4" w14:textId="77777777" w:rsidR="00676BEB" w:rsidRPr="00CA7F07" w:rsidRDefault="00676BEB" w:rsidP="00FC1E42">
            <w:pPr>
              <w:snapToGrid w:val="0"/>
              <w:jc w:val="center"/>
              <w:rPr>
                <w:rFonts w:eastAsia="Times New Roman"/>
                <w:sz w:val="22"/>
                <w:szCs w:val="22"/>
              </w:rPr>
            </w:pPr>
            <w:r w:rsidRPr="00CA7F07">
              <w:rPr>
                <w:rFonts w:eastAsia="Times New Roman"/>
                <w:sz w:val="22"/>
                <w:szCs w:val="22"/>
              </w:rPr>
              <w:t>24</w:t>
            </w:r>
          </w:p>
        </w:tc>
        <w:tc>
          <w:tcPr>
            <w:tcW w:w="1418" w:type="dxa"/>
            <w:tcBorders>
              <w:top w:val="single" w:sz="4" w:space="0" w:color="000000"/>
              <w:left w:val="single" w:sz="4" w:space="0" w:color="000000"/>
              <w:bottom w:val="single" w:sz="4" w:space="0" w:color="000000"/>
              <w:right w:val="single" w:sz="4" w:space="0" w:color="000000"/>
            </w:tcBorders>
            <w:vAlign w:val="center"/>
          </w:tcPr>
          <w:p w14:paraId="4768419A" w14:textId="77777777" w:rsidR="00676BEB" w:rsidRPr="00CA7F07" w:rsidRDefault="00A23867" w:rsidP="00A23867">
            <w:pPr>
              <w:snapToGrid w:val="0"/>
              <w:jc w:val="center"/>
              <w:rPr>
                <w:rFonts w:eastAsia="Times New Roman"/>
                <w:sz w:val="22"/>
                <w:szCs w:val="22"/>
              </w:rPr>
            </w:pPr>
            <w:r w:rsidRPr="00CA7F07">
              <w:rPr>
                <w:rFonts w:eastAsia="Times New Roman"/>
                <w:sz w:val="22"/>
                <w:szCs w:val="22"/>
              </w:rPr>
              <w:t>24</w:t>
            </w:r>
          </w:p>
        </w:tc>
      </w:tr>
    </w:tbl>
    <w:p w14:paraId="53D69759" w14:textId="77777777" w:rsidR="00FC1E42" w:rsidRPr="00CA7F07" w:rsidRDefault="00FC1E42" w:rsidP="00FC1E42">
      <w:pPr>
        <w:jc w:val="both"/>
        <w:rPr>
          <w:rFonts w:eastAsia="Times New Roman"/>
          <w:sz w:val="12"/>
          <w:szCs w:val="12"/>
        </w:rPr>
      </w:pPr>
    </w:p>
    <w:p w14:paraId="6A7905A0" w14:textId="77777777" w:rsidR="00FC1E42" w:rsidRPr="00CA7F07" w:rsidRDefault="00FC1E42" w:rsidP="006F6C26">
      <w:pPr>
        <w:tabs>
          <w:tab w:val="left" w:pos="709"/>
        </w:tabs>
        <w:ind w:firstLine="709"/>
        <w:jc w:val="both"/>
        <w:rPr>
          <w:rFonts w:eastAsia="Times New Roman"/>
          <w:sz w:val="20"/>
          <w:szCs w:val="20"/>
        </w:rPr>
      </w:pPr>
      <w:r w:rsidRPr="00CA7F07">
        <w:rPr>
          <w:rFonts w:eastAsia="Times New Roman"/>
          <w:sz w:val="20"/>
          <w:szCs w:val="20"/>
        </w:rPr>
        <w:t>*– мониторинг показателя осуществлен в 2019–2024 годах.</w:t>
      </w:r>
    </w:p>
    <w:p w14:paraId="3FD9B23A" w14:textId="77777777" w:rsidR="00FC1E42" w:rsidRPr="00CA7F07" w:rsidRDefault="00FC1E42" w:rsidP="00FC1E42">
      <w:pPr>
        <w:jc w:val="both"/>
        <w:rPr>
          <w:rFonts w:eastAsia="Times New Roman"/>
          <w:sz w:val="20"/>
          <w:szCs w:val="20"/>
        </w:rPr>
      </w:pPr>
    </w:p>
    <w:p w14:paraId="1D973284"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жидаемые результаты реализации комплекса мероприятий в разрезе подпрограмм, целевые значения показателей цели и задач отражены в таблице «Характеристика муниципальной программы» приложения 4 к муниципальной программе.</w:t>
      </w:r>
    </w:p>
    <w:p w14:paraId="4C79A474" w14:textId="77777777" w:rsidR="009B0D7F" w:rsidRPr="00CA7F07" w:rsidRDefault="009B0D7F" w:rsidP="00FC1E42">
      <w:pPr>
        <w:autoSpaceDE w:val="0"/>
        <w:autoSpaceDN w:val="0"/>
        <w:adjustRightInd w:val="0"/>
        <w:jc w:val="center"/>
        <w:rPr>
          <w:rFonts w:eastAsia="Times New Roman"/>
          <w:sz w:val="26"/>
          <w:szCs w:val="26"/>
        </w:rPr>
      </w:pPr>
    </w:p>
    <w:p w14:paraId="71A6E050" w14:textId="77777777" w:rsidR="00FC1E42" w:rsidRPr="00CA7F07" w:rsidRDefault="00FC1E42" w:rsidP="00FC1E42">
      <w:pPr>
        <w:autoSpaceDE w:val="0"/>
        <w:autoSpaceDN w:val="0"/>
        <w:adjustRightInd w:val="0"/>
        <w:jc w:val="center"/>
        <w:rPr>
          <w:rFonts w:eastAsia="Times New Roman"/>
          <w:sz w:val="26"/>
          <w:szCs w:val="26"/>
        </w:rPr>
      </w:pPr>
      <w:r w:rsidRPr="00CA7F07">
        <w:rPr>
          <w:rFonts w:eastAsia="Times New Roman"/>
          <w:sz w:val="26"/>
          <w:szCs w:val="26"/>
        </w:rPr>
        <w:t xml:space="preserve">Раздел </w:t>
      </w:r>
      <w:r w:rsidRPr="00CA7F07">
        <w:rPr>
          <w:rFonts w:eastAsia="Times New Roman"/>
          <w:sz w:val="26"/>
          <w:szCs w:val="26"/>
          <w:lang w:val="en-US"/>
        </w:rPr>
        <w:t>III</w:t>
      </w:r>
    </w:p>
    <w:p w14:paraId="29F845AA" w14:textId="77777777" w:rsidR="00FC1E42" w:rsidRPr="00CA7F07" w:rsidRDefault="00FC1E42" w:rsidP="00FC1E42">
      <w:pPr>
        <w:jc w:val="center"/>
        <w:rPr>
          <w:rFonts w:eastAsia="Times New Roman"/>
          <w:sz w:val="26"/>
          <w:szCs w:val="26"/>
        </w:rPr>
      </w:pPr>
      <w:r w:rsidRPr="00CA7F07">
        <w:rPr>
          <w:rFonts w:eastAsia="Times New Roman"/>
          <w:sz w:val="26"/>
          <w:szCs w:val="26"/>
        </w:rPr>
        <w:t>Подпрограммы</w:t>
      </w:r>
    </w:p>
    <w:p w14:paraId="3495541D" w14:textId="77777777" w:rsidR="00FC1E42" w:rsidRPr="00CA7F07" w:rsidRDefault="00FC1E42" w:rsidP="00FC1E42">
      <w:pPr>
        <w:ind w:firstLine="720"/>
        <w:jc w:val="both"/>
        <w:rPr>
          <w:rFonts w:eastAsia="Times New Roman"/>
          <w:sz w:val="26"/>
          <w:szCs w:val="26"/>
        </w:rPr>
      </w:pPr>
    </w:p>
    <w:p w14:paraId="5FC8AFB4" w14:textId="77777777" w:rsidR="00FC1E42" w:rsidRPr="00CA7F07" w:rsidRDefault="00286A88" w:rsidP="00FC1E42">
      <w:pPr>
        <w:ind w:firstLine="720"/>
        <w:jc w:val="both"/>
        <w:rPr>
          <w:rFonts w:eastAsia="Times New Roman"/>
          <w:sz w:val="26"/>
          <w:szCs w:val="26"/>
        </w:rPr>
      </w:pPr>
      <w:r>
        <w:rPr>
          <w:rFonts w:eastAsia="Times New Roman"/>
          <w:sz w:val="26"/>
          <w:szCs w:val="26"/>
        </w:rPr>
        <w:t>1. </w:t>
      </w:r>
      <w:r w:rsidR="00FC1E42" w:rsidRPr="00CA7F07">
        <w:rPr>
          <w:rFonts w:eastAsia="Times New Roman"/>
          <w:sz w:val="26"/>
          <w:szCs w:val="26"/>
        </w:rPr>
        <w:t>Реализация муниципальной программы связана с выполнением следующих подпрограмм:</w:t>
      </w:r>
    </w:p>
    <w:p w14:paraId="31097E0F" w14:textId="77777777" w:rsidR="00FC1E42" w:rsidRPr="00CA7F07" w:rsidRDefault="00FC1E42" w:rsidP="00FC1E42">
      <w:pPr>
        <w:ind w:firstLine="720"/>
        <w:jc w:val="both"/>
        <w:rPr>
          <w:rFonts w:eastAsia="Times New Roman"/>
          <w:bCs/>
          <w:sz w:val="26"/>
          <w:szCs w:val="26"/>
        </w:rPr>
      </w:pPr>
      <w:r w:rsidRPr="00CA7F07">
        <w:rPr>
          <w:rFonts w:eastAsia="Times New Roman"/>
          <w:sz w:val="26"/>
          <w:szCs w:val="26"/>
        </w:rPr>
        <w:t>а) подпрограмма 1 </w:t>
      </w:r>
      <w:r w:rsidRPr="00CA7F07">
        <w:rPr>
          <w:rFonts w:eastAsia="Times New Roman"/>
          <w:bCs/>
          <w:sz w:val="26"/>
          <w:szCs w:val="26"/>
        </w:rPr>
        <w:t>«Совершенствование системы стратегического планирования муниципального образования «Северодвинск»;</w:t>
      </w:r>
    </w:p>
    <w:p w14:paraId="5435CDFB" w14:textId="77777777" w:rsidR="00FC1E42" w:rsidRPr="00CA7F07" w:rsidRDefault="00FC1E42" w:rsidP="00D2125F">
      <w:pPr>
        <w:ind w:firstLine="720"/>
        <w:jc w:val="both"/>
        <w:rPr>
          <w:rFonts w:eastAsia="Times New Roman"/>
          <w:sz w:val="26"/>
          <w:szCs w:val="26"/>
        </w:rPr>
      </w:pPr>
      <w:r w:rsidRPr="00CA7F07">
        <w:rPr>
          <w:rFonts w:eastAsia="Times New Roman"/>
          <w:sz w:val="26"/>
          <w:szCs w:val="26"/>
        </w:rPr>
        <w:t>б) подпрограмма 2 «</w:t>
      </w:r>
      <w:r w:rsidR="004B76F7" w:rsidRPr="00CA7F07">
        <w:rPr>
          <w:rFonts w:eastAsia="Times New Roman"/>
          <w:sz w:val="26"/>
          <w:szCs w:val="26"/>
        </w:rPr>
        <w:t>Развитие предпринимательской деятельности</w:t>
      </w:r>
      <w:r w:rsidR="00D2125F" w:rsidRPr="00CA7F07">
        <w:rPr>
          <w:rFonts w:eastAsia="Times New Roman"/>
          <w:sz w:val="26"/>
          <w:szCs w:val="26"/>
        </w:rPr>
        <w:t xml:space="preserve"> </w:t>
      </w:r>
      <w:r w:rsidR="004B76F7" w:rsidRPr="00CA7F07">
        <w:rPr>
          <w:rFonts w:eastAsia="Times New Roman"/>
          <w:sz w:val="26"/>
          <w:szCs w:val="26"/>
        </w:rPr>
        <w:t>в</w:t>
      </w:r>
      <w:r w:rsidR="006F6C26">
        <w:rPr>
          <w:rFonts w:eastAsia="Times New Roman"/>
          <w:sz w:val="26"/>
          <w:szCs w:val="26"/>
        </w:rPr>
        <w:t> </w:t>
      </w:r>
      <w:r w:rsidR="004B76F7" w:rsidRPr="00CA7F07">
        <w:rPr>
          <w:rFonts w:eastAsia="Times New Roman"/>
          <w:sz w:val="26"/>
          <w:szCs w:val="26"/>
        </w:rPr>
        <w:t>Северодвинске</w:t>
      </w:r>
      <w:r w:rsidRPr="00CA7F07">
        <w:rPr>
          <w:rFonts w:eastAsia="Times New Roman"/>
          <w:sz w:val="26"/>
          <w:szCs w:val="26"/>
        </w:rPr>
        <w:t xml:space="preserve">»; </w:t>
      </w:r>
    </w:p>
    <w:p w14:paraId="2F2BE96E"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подпрограмма 3 «Развитие торговли в Северодвинске»;</w:t>
      </w:r>
    </w:p>
    <w:p w14:paraId="42A6F33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г) подпрограмма 4 «Проведение на территории Северодвинска тарифно-ценовой политики в интересах населения, предприятий и организаций города»;</w:t>
      </w:r>
    </w:p>
    <w:p w14:paraId="19CE0936" w14:textId="77777777" w:rsidR="00FC1E42" w:rsidRPr="00CA7F07" w:rsidRDefault="00FC1E42" w:rsidP="00FC1E42">
      <w:pPr>
        <w:ind w:left="708" w:firstLine="12"/>
        <w:jc w:val="both"/>
        <w:rPr>
          <w:rFonts w:eastAsia="Times New Roman"/>
          <w:sz w:val="26"/>
          <w:szCs w:val="26"/>
        </w:rPr>
      </w:pPr>
      <w:r w:rsidRPr="00CA7F07">
        <w:rPr>
          <w:rFonts w:eastAsia="Times New Roman"/>
          <w:sz w:val="26"/>
          <w:szCs w:val="26"/>
        </w:rPr>
        <w:t>д) подпрограмма 5 «Улучшение условий и охраны труда в Северодвинске»</w:t>
      </w:r>
      <w:r w:rsidR="00E81DF5">
        <w:rPr>
          <w:rFonts w:eastAsia="Times New Roman"/>
          <w:sz w:val="26"/>
          <w:szCs w:val="26"/>
        </w:rPr>
        <w:t>;</w:t>
      </w:r>
      <w:r w:rsidRPr="00CA7F07">
        <w:rPr>
          <w:rFonts w:eastAsia="Times New Roman"/>
          <w:sz w:val="26"/>
          <w:szCs w:val="26"/>
        </w:rPr>
        <w:t xml:space="preserve"> е) обеспечивающая подпрограмма.</w:t>
      </w:r>
    </w:p>
    <w:p w14:paraId="104409E1" w14:textId="77777777" w:rsidR="00FC1E42" w:rsidRPr="00CA7F07" w:rsidRDefault="00286A88" w:rsidP="00FC1E42">
      <w:pPr>
        <w:autoSpaceDE w:val="0"/>
        <w:autoSpaceDN w:val="0"/>
        <w:adjustRightInd w:val="0"/>
        <w:ind w:firstLine="720"/>
        <w:jc w:val="both"/>
        <w:rPr>
          <w:rFonts w:eastAsia="Times New Roman"/>
          <w:sz w:val="26"/>
          <w:szCs w:val="26"/>
        </w:rPr>
      </w:pPr>
      <w:r>
        <w:rPr>
          <w:rFonts w:eastAsia="Times New Roman"/>
          <w:sz w:val="26"/>
          <w:szCs w:val="26"/>
        </w:rPr>
        <w:t>2. </w:t>
      </w:r>
      <w:r w:rsidR="00FC1E42" w:rsidRPr="00CA7F07">
        <w:rPr>
          <w:rFonts w:eastAsia="Times New Roman"/>
          <w:sz w:val="26"/>
          <w:szCs w:val="26"/>
        </w:rPr>
        <w:t>Информация об основных мерах правового регулирования в сфере реализации муниципальной программы представлена в приложении 3 </w:t>
      </w:r>
      <w:r w:rsidR="00E81DF5">
        <w:rPr>
          <w:rFonts w:eastAsia="Times New Roman"/>
          <w:sz w:val="26"/>
          <w:szCs w:val="26"/>
        </w:rPr>
        <w:t xml:space="preserve">к </w:t>
      </w:r>
      <w:r w:rsidR="00FC1E42" w:rsidRPr="00CA7F07">
        <w:rPr>
          <w:rFonts w:eastAsia="Times New Roman"/>
          <w:sz w:val="26"/>
          <w:szCs w:val="26"/>
        </w:rPr>
        <w:t>настоящей муниципальной программе.</w:t>
      </w:r>
    </w:p>
    <w:p w14:paraId="1D3BA521" w14:textId="77777777" w:rsidR="00FC1E42" w:rsidRPr="00CA7F07" w:rsidRDefault="00FC1E42" w:rsidP="00FC1E42">
      <w:pPr>
        <w:autoSpaceDE w:val="0"/>
        <w:autoSpaceDN w:val="0"/>
        <w:adjustRightInd w:val="0"/>
        <w:ind w:firstLine="720"/>
        <w:jc w:val="both"/>
        <w:rPr>
          <w:rFonts w:eastAsia="Times New Roman"/>
          <w:sz w:val="26"/>
          <w:szCs w:val="26"/>
        </w:rPr>
      </w:pPr>
    </w:p>
    <w:p w14:paraId="143A92CC" w14:textId="77777777" w:rsidR="00FC1E42" w:rsidRPr="00CA7F07" w:rsidRDefault="00FC1E42" w:rsidP="00FC1E42">
      <w:pPr>
        <w:jc w:val="center"/>
        <w:rPr>
          <w:rFonts w:eastAsia="Times New Roman"/>
          <w:bCs/>
          <w:sz w:val="26"/>
          <w:szCs w:val="26"/>
        </w:rPr>
      </w:pPr>
      <w:r w:rsidRPr="00CA7F07">
        <w:rPr>
          <w:rFonts w:eastAsia="Times New Roman"/>
          <w:sz w:val="26"/>
          <w:szCs w:val="26"/>
        </w:rPr>
        <w:t>3.1. Подпрограмма</w:t>
      </w:r>
      <w:r w:rsidRPr="00CA7F07">
        <w:rPr>
          <w:rFonts w:eastAsia="Times New Roman"/>
        </w:rPr>
        <w:t xml:space="preserve"> 1 </w:t>
      </w:r>
      <w:r w:rsidRPr="00CA7F07">
        <w:rPr>
          <w:rFonts w:eastAsia="Times New Roman"/>
          <w:bCs/>
          <w:sz w:val="26"/>
          <w:szCs w:val="26"/>
        </w:rPr>
        <w:t xml:space="preserve">«Совершенствование системы стратегического </w:t>
      </w:r>
    </w:p>
    <w:p w14:paraId="261E4B3E" w14:textId="77777777" w:rsidR="00FC1E42" w:rsidRPr="00CA7F07" w:rsidRDefault="00FC1E42" w:rsidP="00FC1E42">
      <w:pPr>
        <w:jc w:val="center"/>
        <w:rPr>
          <w:rFonts w:eastAsia="Times New Roman"/>
          <w:bCs/>
          <w:sz w:val="26"/>
          <w:szCs w:val="26"/>
        </w:rPr>
      </w:pPr>
      <w:r w:rsidRPr="00CA7F07">
        <w:rPr>
          <w:rFonts w:eastAsia="Times New Roman"/>
          <w:bCs/>
          <w:sz w:val="26"/>
          <w:szCs w:val="26"/>
        </w:rPr>
        <w:t>планирования муниципального образования «Северодвинск»</w:t>
      </w:r>
    </w:p>
    <w:p w14:paraId="733946AA" w14:textId="77777777" w:rsidR="00FC1E42" w:rsidRPr="00CA7F07" w:rsidRDefault="00FC1E42" w:rsidP="00FC1E42">
      <w:pPr>
        <w:jc w:val="center"/>
        <w:rPr>
          <w:rFonts w:eastAsia="Times New Roman"/>
          <w:bCs/>
          <w:sz w:val="26"/>
          <w:szCs w:val="26"/>
        </w:rPr>
      </w:pPr>
    </w:p>
    <w:p w14:paraId="7758C9FC" w14:textId="77777777" w:rsidR="00FC1E42" w:rsidRPr="00CA7F07" w:rsidRDefault="00FC1E42" w:rsidP="00FC1E42">
      <w:pPr>
        <w:jc w:val="center"/>
        <w:rPr>
          <w:rFonts w:eastAsia="Times New Roman"/>
          <w:sz w:val="26"/>
          <w:szCs w:val="26"/>
        </w:rPr>
      </w:pPr>
      <w:r w:rsidRPr="00CA7F07">
        <w:rPr>
          <w:rFonts w:eastAsia="Times New Roman"/>
          <w:sz w:val="26"/>
          <w:szCs w:val="26"/>
        </w:rPr>
        <w:t>Паспорт подпрограммы</w:t>
      </w:r>
    </w:p>
    <w:p w14:paraId="2449CDD9" w14:textId="77777777" w:rsidR="00FC1E42" w:rsidRPr="00CA7F07" w:rsidRDefault="00FC1E42" w:rsidP="00FC1E42">
      <w:pPr>
        <w:ind w:firstLine="720"/>
        <w:jc w:val="both"/>
        <w:rPr>
          <w:rFonts w:eastAsia="Times New Roman"/>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5609"/>
      </w:tblGrid>
      <w:tr w:rsidR="00560A60" w:rsidRPr="00CA7F07" w14:paraId="2E5BF8BE" w14:textId="77777777" w:rsidTr="00FC1E42">
        <w:trPr>
          <w:trHeight w:val="767"/>
        </w:trPr>
        <w:tc>
          <w:tcPr>
            <w:tcW w:w="1928" w:type="pct"/>
          </w:tcPr>
          <w:p w14:paraId="3E6AB6B4" w14:textId="77777777" w:rsidR="00560A60" w:rsidRPr="00CA7F07" w:rsidRDefault="00560A60" w:rsidP="00E81DF5">
            <w:pPr>
              <w:rPr>
                <w:rFonts w:eastAsia="Times New Roman"/>
              </w:rPr>
            </w:pPr>
            <w:r w:rsidRPr="00CA7F07">
              <w:rPr>
                <w:rFonts w:eastAsia="Times New Roman"/>
              </w:rPr>
              <w:t xml:space="preserve">Наименование </w:t>
            </w:r>
          </w:p>
          <w:p w14:paraId="1EEFEC10" w14:textId="77777777" w:rsidR="00560A60" w:rsidRPr="00CA7F07" w:rsidRDefault="00560A60" w:rsidP="00E81DF5">
            <w:pPr>
              <w:rPr>
                <w:rFonts w:eastAsia="Times New Roman"/>
              </w:rPr>
            </w:pPr>
            <w:r w:rsidRPr="00CA7F07">
              <w:rPr>
                <w:rFonts w:eastAsia="Times New Roman"/>
              </w:rPr>
              <w:t>подпрограммы</w:t>
            </w:r>
          </w:p>
        </w:tc>
        <w:tc>
          <w:tcPr>
            <w:tcW w:w="3072" w:type="pct"/>
            <w:shd w:val="clear" w:color="auto" w:fill="auto"/>
          </w:tcPr>
          <w:p w14:paraId="753FDF07" w14:textId="77777777" w:rsidR="00560A60" w:rsidRPr="00CA7F07" w:rsidRDefault="00560A60" w:rsidP="00560A60">
            <w:pPr>
              <w:autoSpaceDE w:val="0"/>
              <w:autoSpaceDN w:val="0"/>
              <w:adjustRightInd w:val="0"/>
              <w:outlineLvl w:val="1"/>
              <w:rPr>
                <w:rFonts w:eastAsia="Times New Roman"/>
                <w:i/>
              </w:rPr>
            </w:pPr>
            <w:r w:rsidRPr="00CA7F07">
              <w:t>Совершенствование системы стратегического планирования муниципального образования «Северодвинск»</w:t>
            </w:r>
          </w:p>
        </w:tc>
      </w:tr>
      <w:tr w:rsidR="00560A60" w:rsidRPr="00CA7F07" w14:paraId="5050BC6D" w14:textId="77777777" w:rsidTr="00FC1E42">
        <w:tc>
          <w:tcPr>
            <w:tcW w:w="1928" w:type="pct"/>
          </w:tcPr>
          <w:p w14:paraId="19626BC4" w14:textId="77777777" w:rsidR="00560A60" w:rsidRPr="00CA7F07" w:rsidRDefault="00560A60" w:rsidP="00E81DF5">
            <w:pPr>
              <w:rPr>
                <w:rFonts w:eastAsia="Times New Roman"/>
              </w:rPr>
            </w:pPr>
            <w:r w:rsidRPr="00CA7F07">
              <w:rPr>
                <w:rFonts w:eastAsia="Times New Roman"/>
              </w:rPr>
              <w:t>Ответственный исполнитель</w:t>
            </w:r>
          </w:p>
          <w:p w14:paraId="6FCCF067" w14:textId="77777777" w:rsidR="00560A60" w:rsidRPr="00CA7F07" w:rsidRDefault="00560A60" w:rsidP="00E81DF5">
            <w:pPr>
              <w:rPr>
                <w:rFonts w:eastAsia="Times New Roman"/>
              </w:rPr>
            </w:pPr>
            <w:r w:rsidRPr="00CA7F07">
              <w:rPr>
                <w:rFonts w:eastAsia="Times New Roman"/>
              </w:rPr>
              <w:t>подпрограммы (соисполнитель муниципальной программы)</w:t>
            </w:r>
          </w:p>
        </w:tc>
        <w:tc>
          <w:tcPr>
            <w:tcW w:w="3072" w:type="pct"/>
            <w:shd w:val="clear" w:color="auto" w:fill="auto"/>
          </w:tcPr>
          <w:p w14:paraId="242F9415" w14:textId="77777777" w:rsidR="00560A60" w:rsidRPr="00CA7F07" w:rsidRDefault="00560A60" w:rsidP="00560A60">
            <w:pPr>
              <w:rPr>
                <w:rFonts w:eastAsia="Times New Roman"/>
              </w:rPr>
            </w:pPr>
            <w:r w:rsidRPr="00CA7F07">
              <w:t>Управление экономики Администрации Северодвинска</w:t>
            </w:r>
          </w:p>
        </w:tc>
      </w:tr>
      <w:tr w:rsidR="00560A60" w:rsidRPr="00CA7F07" w14:paraId="065959E3" w14:textId="77777777" w:rsidTr="00FC1E42">
        <w:trPr>
          <w:trHeight w:val="503"/>
        </w:trPr>
        <w:tc>
          <w:tcPr>
            <w:tcW w:w="1928" w:type="pct"/>
          </w:tcPr>
          <w:p w14:paraId="4459706C" w14:textId="77777777" w:rsidR="00560A60" w:rsidRPr="00CA7F07" w:rsidRDefault="00560A60" w:rsidP="00E81DF5">
            <w:pPr>
              <w:rPr>
                <w:rFonts w:eastAsia="Times New Roman"/>
              </w:rPr>
            </w:pPr>
            <w:r w:rsidRPr="00CA7F07">
              <w:rPr>
                <w:rFonts w:eastAsia="Times New Roman"/>
              </w:rPr>
              <w:t>Задачи подпрограммы</w:t>
            </w:r>
          </w:p>
        </w:tc>
        <w:tc>
          <w:tcPr>
            <w:tcW w:w="3072" w:type="pct"/>
            <w:shd w:val="clear" w:color="auto" w:fill="auto"/>
          </w:tcPr>
          <w:p w14:paraId="363ABC5F" w14:textId="77777777" w:rsidR="00560A60" w:rsidRPr="00CA7F07" w:rsidRDefault="00560A60" w:rsidP="00560A60">
            <w:pPr>
              <w:rPr>
                <w:rFonts w:eastAsia="Times New Roman"/>
              </w:rPr>
            </w:pPr>
            <w:r w:rsidRPr="00CA7F07">
              <w:t>Задача 1 «Совершенствование программно-целевого планирования и прогнозирования социально-экономического развития муниципального образования «Северодвинск»;</w:t>
            </w:r>
            <w:r w:rsidRPr="00CA7F07">
              <w:br/>
              <w:t>задача 2 «Создание благоприятной административной среды для привлечения инвестиций в экономику Северодвинска»</w:t>
            </w:r>
          </w:p>
        </w:tc>
      </w:tr>
      <w:tr w:rsidR="00560A60" w:rsidRPr="00CA7F07" w14:paraId="4120BF7A" w14:textId="77777777" w:rsidTr="00FC1E42">
        <w:trPr>
          <w:trHeight w:val="469"/>
        </w:trPr>
        <w:tc>
          <w:tcPr>
            <w:tcW w:w="1928" w:type="pct"/>
          </w:tcPr>
          <w:p w14:paraId="2CDA16FC" w14:textId="77777777" w:rsidR="00560A60" w:rsidRPr="00CA7F07" w:rsidRDefault="00560A60" w:rsidP="00E81DF5">
            <w:pPr>
              <w:rPr>
                <w:rFonts w:eastAsia="Times New Roman"/>
              </w:rPr>
            </w:pPr>
            <w:r w:rsidRPr="00CA7F07">
              <w:rPr>
                <w:rFonts w:eastAsia="Times New Roman"/>
              </w:rPr>
              <w:t>Этапы и сроки реализации</w:t>
            </w:r>
          </w:p>
          <w:p w14:paraId="45B079E5" w14:textId="77777777" w:rsidR="00560A60" w:rsidRPr="00CA7F07" w:rsidRDefault="00560A60" w:rsidP="00E81DF5">
            <w:pPr>
              <w:rPr>
                <w:rFonts w:eastAsia="Times New Roman"/>
              </w:rPr>
            </w:pPr>
            <w:r w:rsidRPr="00CA7F07">
              <w:rPr>
                <w:rFonts w:eastAsia="Times New Roman"/>
              </w:rPr>
              <w:t>муниципальной программы</w:t>
            </w:r>
          </w:p>
        </w:tc>
        <w:tc>
          <w:tcPr>
            <w:tcW w:w="3072" w:type="pct"/>
            <w:shd w:val="clear" w:color="auto" w:fill="auto"/>
          </w:tcPr>
          <w:p w14:paraId="1E411073" w14:textId="77777777" w:rsidR="00560A60" w:rsidRPr="00CA7F07" w:rsidRDefault="00560A60" w:rsidP="00560A60">
            <w:pPr>
              <w:rPr>
                <w:rFonts w:eastAsia="Times New Roman"/>
                <w:sz w:val="28"/>
                <w:szCs w:val="28"/>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560A60" w:rsidRPr="00CA7F07" w14:paraId="23CE7A84" w14:textId="77777777" w:rsidTr="00FC1E42">
        <w:tc>
          <w:tcPr>
            <w:tcW w:w="1928" w:type="pct"/>
          </w:tcPr>
          <w:p w14:paraId="205E91E6" w14:textId="77777777" w:rsidR="00560A60" w:rsidRPr="00CA7F07" w:rsidRDefault="00560A60" w:rsidP="00E81DF5">
            <w:pPr>
              <w:rPr>
                <w:rFonts w:eastAsia="Times New Roman"/>
              </w:rPr>
            </w:pPr>
            <w:r w:rsidRPr="00CA7F07">
              <w:rPr>
                <w:rFonts w:eastAsia="Times New Roman"/>
              </w:rPr>
              <w:t>Объем финансирования</w:t>
            </w:r>
          </w:p>
          <w:p w14:paraId="670FF194" w14:textId="77777777" w:rsidR="00560A60" w:rsidRPr="00CA7F07" w:rsidRDefault="00560A60" w:rsidP="00E81DF5">
            <w:pPr>
              <w:rPr>
                <w:rFonts w:eastAsia="Times New Roman"/>
              </w:rPr>
            </w:pPr>
            <w:r w:rsidRPr="00CA7F07">
              <w:rPr>
                <w:rFonts w:eastAsia="Times New Roman"/>
              </w:rPr>
              <w:t xml:space="preserve">подпрограммы в разрезе источников по годам реализации </w:t>
            </w:r>
          </w:p>
        </w:tc>
        <w:tc>
          <w:tcPr>
            <w:tcW w:w="3072" w:type="pct"/>
            <w:shd w:val="clear" w:color="auto" w:fill="auto"/>
          </w:tcPr>
          <w:p w14:paraId="69B3B07A" w14:textId="77777777" w:rsidR="00560A60" w:rsidRPr="00CA7F07" w:rsidRDefault="00560A60" w:rsidP="00560A60">
            <w:pPr>
              <w:widowControl w:val="0"/>
              <w:autoSpaceDE w:val="0"/>
              <w:autoSpaceDN w:val="0"/>
              <w:adjustRightInd w:val="0"/>
            </w:pPr>
            <w:r w:rsidRPr="00CA7F07">
              <w:t xml:space="preserve">Общий объем финансирования подпрограммы – 2 049,8 тыс. рублей, в том числе: </w:t>
            </w:r>
            <w:r w:rsidRPr="00CA7F07">
              <w:br/>
              <w:t>местный бюджет – 2 049,8 тыс. рублей;</w:t>
            </w:r>
          </w:p>
          <w:p w14:paraId="2D861FDF" w14:textId="77777777" w:rsidR="00560A60" w:rsidRPr="00CA7F07" w:rsidRDefault="00560A60" w:rsidP="00560A60">
            <w:pPr>
              <w:widowControl w:val="0"/>
              <w:autoSpaceDE w:val="0"/>
              <w:autoSpaceDN w:val="0"/>
              <w:adjustRightInd w:val="0"/>
            </w:pPr>
            <w:r w:rsidRPr="00CA7F07">
              <w:t>областной бюджет – 0,0 тыс. рублей;</w:t>
            </w:r>
          </w:p>
          <w:p w14:paraId="0D8188E7" w14:textId="77777777" w:rsidR="00560A60" w:rsidRPr="00CA7F07" w:rsidRDefault="00560A60" w:rsidP="00560A60">
            <w:pPr>
              <w:widowControl w:val="0"/>
              <w:autoSpaceDE w:val="0"/>
              <w:autoSpaceDN w:val="0"/>
              <w:adjustRightInd w:val="0"/>
            </w:pPr>
            <w:r w:rsidRPr="00CA7F07">
              <w:t>федеральный бюджет – 0,0 тыс. рублей.</w:t>
            </w:r>
            <w:r w:rsidRPr="00CA7F07">
              <w:br/>
              <w:t xml:space="preserve">2016 год – 0,0 тыс. рублей; </w:t>
            </w:r>
            <w:r w:rsidRPr="00CA7F07">
              <w:br/>
              <w:t xml:space="preserve">2017 год – 0,0 тыс. рублей; </w:t>
            </w:r>
            <w:r w:rsidRPr="00CA7F07">
              <w:br/>
              <w:t xml:space="preserve">2018 год – 0,0 тыс. рублей; </w:t>
            </w:r>
            <w:r w:rsidRPr="00CA7F07">
              <w:br/>
              <w:t xml:space="preserve">2019 год – 2 049,8 тыс. рублей; </w:t>
            </w:r>
            <w:r w:rsidRPr="00CA7F07">
              <w:br/>
              <w:t>2020 год – 0,0 тыс. рублей;</w:t>
            </w:r>
          </w:p>
          <w:p w14:paraId="3D6DC60F" w14:textId="77777777" w:rsidR="00560A60" w:rsidRPr="00CA7F07" w:rsidRDefault="00560A60" w:rsidP="00560A60">
            <w:pPr>
              <w:widowControl w:val="0"/>
              <w:autoSpaceDE w:val="0"/>
              <w:autoSpaceDN w:val="0"/>
              <w:adjustRightInd w:val="0"/>
            </w:pPr>
            <w:r w:rsidRPr="00CA7F07">
              <w:t>2021 год – 0,0 тыс. рублей;</w:t>
            </w:r>
          </w:p>
          <w:p w14:paraId="3753F382" w14:textId="77777777" w:rsidR="00560A60" w:rsidRPr="00CA7F07" w:rsidRDefault="00560A60" w:rsidP="00560A60">
            <w:pPr>
              <w:widowControl w:val="0"/>
              <w:autoSpaceDE w:val="0"/>
              <w:autoSpaceDN w:val="0"/>
              <w:adjustRightInd w:val="0"/>
            </w:pPr>
            <w:r w:rsidRPr="00CA7F07">
              <w:t>2022 год – 0,0 тыс. рублей;</w:t>
            </w:r>
          </w:p>
          <w:p w14:paraId="2AB195B3" w14:textId="77777777" w:rsidR="00560A60" w:rsidRPr="00CA7F07" w:rsidRDefault="00560A60" w:rsidP="00560A60">
            <w:pPr>
              <w:widowControl w:val="0"/>
              <w:autoSpaceDE w:val="0"/>
              <w:autoSpaceDN w:val="0"/>
              <w:adjustRightInd w:val="0"/>
            </w:pPr>
            <w:r w:rsidRPr="00CA7F07">
              <w:t xml:space="preserve">2023 год – 0,0 тыс. рублей; </w:t>
            </w:r>
            <w:r w:rsidRPr="00CA7F07">
              <w:br/>
              <w:t xml:space="preserve">2024 год – 0,0 тыс. рублей; </w:t>
            </w:r>
            <w:r w:rsidRPr="00CA7F07">
              <w:br/>
              <w:t>2025 год – 0,0 тыс. рублей;</w:t>
            </w:r>
          </w:p>
          <w:p w14:paraId="79C8B4D6" w14:textId="77777777" w:rsidR="00560A60" w:rsidRPr="00CA7F07" w:rsidRDefault="00560A60" w:rsidP="00560A60">
            <w:pPr>
              <w:rPr>
                <w:rFonts w:eastAsia="Times New Roman"/>
              </w:rPr>
            </w:pPr>
            <w:r w:rsidRPr="00CA7F07">
              <w:t xml:space="preserve">2026 год – 0,0 тыс. рублей; </w:t>
            </w:r>
            <w:r w:rsidRPr="00CA7F07">
              <w:br/>
              <w:t>2027 год – 0,0 тыс. рублей</w:t>
            </w:r>
          </w:p>
        </w:tc>
      </w:tr>
      <w:tr w:rsidR="00560A60" w:rsidRPr="00CA7F07" w14:paraId="28B65E1B" w14:textId="77777777" w:rsidTr="00FC1E42">
        <w:trPr>
          <w:trHeight w:val="416"/>
        </w:trPr>
        <w:tc>
          <w:tcPr>
            <w:tcW w:w="1928" w:type="pct"/>
          </w:tcPr>
          <w:p w14:paraId="433EEEB2" w14:textId="77777777" w:rsidR="00560A60" w:rsidRPr="00CA7F07" w:rsidRDefault="00560A60" w:rsidP="00E81DF5">
            <w:pPr>
              <w:rPr>
                <w:rFonts w:eastAsia="Times New Roman"/>
              </w:rPr>
            </w:pPr>
            <w:r w:rsidRPr="00CA7F07">
              <w:rPr>
                <w:rFonts w:eastAsia="Times New Roman"/>
              </w:rPr>
              <w:t>Ожидаемые результаты реализации подпрограммы</w:t>
            </w:r>
          </w:p>
        </w:tc>
        <w:tc>
          <w:tcPr>
            <w:tcW w:w="3072" w:type="pct"/>
            <w:shd w:val="clear" w:color="auto" w:fill="auto"/>
          </w:tcPr>
          <w:p w14:paraId="60580D36" w14:textId="77777777" w:rsidR="00560A60" w:rsidRPr="00CA7F07" w:rsidRDefault="00560A60" w:rsidP="00560A60">
            <w:pPr>
              <w:widowControl w:val="0"/>
              <w:autoSpaceDE w:val="0"/>
              <w:autoSpaceDN w:val="0"/>
              <w:adjustRightInd w:val="0"/>
            </w:pPr>
            <w:r w:rsidRPr="00CA7F07">
              <w:t xml:space="preserve">По итогам реализации </w:t>
            </w:r>
            <w:r w:rsidRPr="00CA7F07">
              <w:rPr>
                <w:lang w:val="en-US"/>
              </w:rPr>
              <w:t>I</w:t>
            </w:r>
            <w:r w:rsidRPr="00CA7F07">
              <w:t xml:space="preserve"> этапа (к 2021 году):</w:t>
            </w:r>
          </w:p>
          <w:p w14:paraId="2CFFB5B2" w14:textId="77777777" w:rsidR="00560A60" w:rsidRPr="00CA7F07" w:rsidRDefault="00560A60" w:rsidP="00560A60">
            <w:pPr>
              <w:widowControl w:val="0"/>
              <w:autoSpaceDE w:val="0"/>
              <w:autoSpaceDN w:val="0"/>
              <w:adjustRightInd w:val="0"/>
            </w:pPr>
            <w:r w:rsidRPr="00CA7F07">
              <w:t>наличие разработанной стратегии социально-экономического развития муниципального образования «Северодвинск»;</w:t>
            </w:r>
          </w:p>
          <w:p w14:paraId="68EA48C6" w14:textId="77777777" w:rsidR="00560A60" w:rsidRPr="00CA7F07" w:rsidRDefault="00560A60" w:rsidP="00560A60">
            <w:pPr>
              <w:widowControl w:val="0"/>
              <w:autoSpaceDE w:val="0"/>
              <w:autoSpaceDN w:val="0"/>
              <w:adjustRightInd w:val="0"/>
            </w:pPr>
            <w:r w:rsidRPr="00CA7F07">
              <w:t>участие в разработке прогноза социально-экономического развития муниципального образования «Северодвинск» не менее 50 процентов занятых в экономике Северодвинска;</w:t>
            </w:r>
          </w:p>
          <w:p w14:paraId="7EF6CF55" w14:textId="77777777" w:rsidR="00560A60" w:rsidRPr="00CA7F07" w:rsidRDefault="00560A60" w:rsidP="00560A60">
            <w:pPr>
              <w:widowControl w:val="0"/>
              <w:autoSpaceDE w:val="0"/>
              <w:autoSpaceDN w:val="0"/>
              <w:adjustRightInd w:val="0"/>
            </w:pPr>
            <w:r w:rsidRPr="00CA7F07">
              <w:t>распределение по муниципальным программам не менее 95 процентов расходов бюджета;</w:t>
            </w:r>
          </w:p>
          <w:p w14:paraId="5D7CF64C" w14:textId="77777777" w:rsidR="00560A60" w:rsidRPr="00CA7F07" w:rsidRDefault="00560A60" w:rsidP="00560A60">
            <w:pPr>
              <w:widowControl w:val="0"/>
              <w:autoSpaceDE w:val="0"/>
              <w:autoSpaceDN w:val="0"/>
              <w:adjustRightInd w:val="0"/>
            </w:pPr>
            <w:r w:rsidRPr="00CA7F07">
              <w:t>сохранение индекса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на</w:t>
            </w:r>
            <w:r w:rsidR="001D2BA2">
              <w:t> </w:t>
            </w:r>
            <w:r w:rsidRPr="00CA7F07">
              <w:t>уровне 100 процентов к предыдущему году в действующих ценах;</w:t>
            </w:r>
          </w:p>
          <w:p w14:paraId="1E01BCB8" w14:textId="77777777" w:rsidR="00560A60" w:rsidRPr="00CA7F07" w:rsidRDefault="00560A60" w:rsidP="00560A60">
            <w:pPr>
              <w:widowControl w:val="0"/>
              <w:autoSpaceDE w:val="0"/>
              <w:autoSpaceDN w:val="0"/>
              <w:adjustRightInd w:val="0"/>
            </w:pPr>
            <w:r w:rsidRPr="00CA7F07">
              <w:t>повышение уровня соответствия качества питьевой воды установленным санитарно-гигиеническим требованиям с 92,03 до 97,56 процента;</w:t>
            </w:r>
          </w:p>
          <w:p w14:paraId="43B1A307" w14:textId="77777777" w:rsidR="00560A60" w:rsidRPr="00CA7F07" w:rsidRDefault="00560A60" w:rsidP="00560A60">
            <w:pPr>
              <w:widowControl w:val="0"/>
              <w:autoSpaceDE w:val="0"/>
              <w:autoSpaceDN w:val="0"/>
              <w:adjustRightInd w:val="0"/>
            </w:pPr>
            <w:r w:rsidRPr="00CA7F07">
              <w:t>повышение уровня соответствия качества сточных вод установленным нормативам с 31,48 до 34,26 процента.</w:t>
            </w:r>
            <w:r w:rsidRPr="00CA7F07">
              <w:br/>
              <w:t xml:space="preserve">По итогам реализации </w:t>
            </w:r>
            <w:r w:rsidRPr="00CA7F07">
              <w:rPr>
                <w:lang w:val="en-US"/>
              </w:rPr>
              <w:t>II</w:t>
            </w:r>
            <w:r w:rsidRPr="00CA7F07">
              <w:t xml:space="preserve"> этапа (к 2024 году):</w:t>
            </w:r>
          </w:p>
          <w:p w14:paraId="10C828A0" w14:textId="77777777" w:rsidR="00560A60" w:rsidRPr="00CA7F07" w:rsidRDefault="00560A60" w:rsidP="00560A60">
            <w:pPr>
              <w:widowControl w:val="0"/>
              <w:autoSpaceDE w:val="0"/>
              <w:autoSpaceDN w:val="0"/>
              <w:adjustRightInd w:val="0"/>
            </w:pPr>
            <w:r w:rsidRPr="00CA7F07">
              <w:t>сохранение доли работающих в организациях, участвующих в разработке прогноза социально-экономического развития муниципального образования «Северодвинск», на уровне не менее 50 процентов от численности занятых в экономике Северодвинска;</w:t>
            </w:r>
          </w:p>
          <w:p w14:paraId="69CB36DF" w14:textId="77777777" w:rsidR="00560A60" w:rsidRPr="00CA7F07" w:rsidRDefault="00560A60" w:rsidP="00560A60">
            <w:pPr>
              <w:widowControl w:val="0"/>
              <w:autoSpaceDE w:val="0"/>
              <w:autoSpaceDN w:val="0"/>
              <w:adjustRightInd w:val="0"/>
            </w:pPr>
            <w:r w:rsidRPr="00CA7F07">
              <w:t>сохранение доли расходов бюджета, распределенных по муниципальным программам, на уровне не менее 95 процентов;</w:t>
            </w:r>
          </w:p>
          <w:p w14:paraId="3405046B" w14:textId="77777777" w:rsidR="00560A60" w:rsidRPr="00CA7F07" w:rsidRDefault="00560A60" w:rsidP="00560A60">
            <w:pPr>
              <w:widowControl w:val="0"/>
              <w:autoSpaceDE w:val="0"/>
              <w:autoSpaceDN w:val="0"/>
              <w:adjustRightInd w:val="0"/>
            </w:pPr>
            <w:r w:rsidRPr="00CA7F07">
              <w:t>сохранение индекса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на</w:t>
            </w:r>
            <w:r w:rsidR="00170125">
              <w:t> </w:t>
            </w:r>
            <w:r w:rsidRPr="00CA7F07">
              <w:t>уровне 100 процентов к предыдущему году в действующих ценах;</w:t>
            </w:r>
          </w:p>
          <w:p w14:paraId="3F875CEE" w14:textId="77777777" w:rsidR="00560A60" w:rsidRPr="00CA7F07" w:rsidRDefault="00560A60" w:rsidP="00560A60">
            <w:pPr>
              <w:widowControl w:val="0"/>
              <w:autoSpaceDE w:val="0"/>
              <w:autoSpaceDN w:val="0"/>
              <w:adjustRightInd w:val="0"/>
            </w:pPr>
            <w:r w:rsidRPr="00CA7F07">
              <w:t>сохранение уровня соответствия качества питьевой воды установленным санитарно-гигиеническим требованиям 97,5 процента;</w:t>
            </w:r>
          </w:p>
          <w:p w14:paraId="4704EB0E" w14:textId="77777777" w:rsidR="00560A60" w:rsidRPr="00CA7F07" w:rsidRDefault="00560A60" w:rsidP="00560A60">
            <w:pPr>
              <w:widowControl w:val="0"/>
              <w:autoSpaceDE w:val="0"/>
              <w:autoSpaceDN w:val="0"/>
              <w:adjustRightInd w:val="0"/>
            </w:pPr>
            <w:r w:rsidRPr="00CA7F07">
              <w:t>сохранение уровня соответствия качества сточных вод установленным нормативам на уровне</w:t>
            </w:r>
            <w:r w:rsidR="00170125" w:rsidRPr="00B946EC">
              <w:rPr>
                <w:rFonts w:eastAsia="Times New Roman"/>
                <w:sz w:val="26"/>
                <w:szCs w:val="26"/>
              </w:rPr>
              <w:br/>
            </w:r>
            <w:r w:rsidRPr="00CA7F07">
              <w:t>33,33 процента.</w:t>
            </w:r>
          </w:p>
          <w:p w14:paraId="22BA54B3" w14:textId="77777777" w:rsidR="00560A60" w:rsidRPr="00CA7F07" w:rsidRDefault="00560A60" w:rsidP="00560A60">
            <w:pPr>
              <w:widowControl w:val="0"/>
              <w:autoSpaceDE w:val="0"/>
              <w:autoSpaceDN w:val="0"/>
              <w:adjustRightInd w:val="0"/>
            </w:pPr>
            <w:r w:rsidRPr="00CA7F07">
              <w:t xml:space="preserve">По итогам реализации </w:t>
            </w:r>
            <w:r w:rsidRPr="00CA7F07">
              <w:rPr>
                <w:lang w:val="en-US"/>
              </w:rPr>
              <w:t>III</w:t>
            </w:r>
            <w:r w:rsidRPr="00CA7F07">
              <w:t xml:space="preserve"> этапа (к 2027 году):</w:t>
            </w:r>
          </w:p>
          <w:p w14:paraId="61501DFC" w14:textId="77777777" w:rsidR="00560A60" w:rsidRPr="00CA7F07" w:rsidRDefault="00560A60" w:rsidP="00560A60">
            <w:pPr>
              <w:widowControl w:val="0"/>
              <w:autoSpaceDE w:val="0"/>
              <w:autoSpaceDN w:val="0"/>
              <w:adjustRightInd w:val="0"/>
            </w:pPr>
            <w:r w:rsidRPr="00CA7F07">
              <w:t>сохранение доли работающих в организациях, участвующих в разработке прогноза социально-экономического развития муниципального образования «Северодвинск», на уровне не менее 50</w:t>
            </w:r>
            <w:r w:rsidR="003569DC" w:rsidRPr="00CA7F07">
              <w:t> </w:t>
            </w:r>
            <w:r w:rsidRPr="00CA7F07">
              <w:t>процентов от численности занятых в экономике Северодвинска;</w:t>
            </w:r>
          </w:p>
          <w:p w14:paraId="599B26E9" w14:textId="77777777" w:rsidR="00560A60" w:rsidRPr="00CA7F07" w:rsidRDefault="00560A60" w:rsidP="00560A60">
            <w:pPr>
              <w:widowControl w:val="0"/>
              <w:autoSpaceDE w:val="0"/>
              <w:autoSpaceDN w:val="0"/>
              <w:adjustRightInd w:val="0"/>
            </w:pPr>
            <w:r w:rsidRPr="00CA7F07">
              <w:t>сохранение доли расходов бюджета, распределенных по муниципальным программам, на</w:t>
            </w:r>
            <w:r w:rsidR="003569DC" w:rsidRPr="00CA7F07">
              <w:t> </w:t>
            </w:r>
            <w:r w:rsidRPr="00CA7F07">
              <w:t>уровне не менее 95 процентов;</w:t>
            </w:r>
          </w:p>
          <w:p w14:paraId="303094BC" w14:textId="77777777" w:rsidR="00560A60" w:rsidRPr="00CA7F07" w:rsidRDefault="00560A60" w:rsidP="00560A60">
            <w:pPr>
              <w:widowControl w:val="0"/>
              <w:autoSpaceDE w:val="0"/>
              <w:autoSpaceDN w:val="0"/>
              <w:adjustRightInd w:val="0"/>
            </w:pPr>
            <w:r w:rsidRPr="00CA7F07">
              <w:t>сохранение индекса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на</w:t>
            </w:r>
            <w:r w:rsidR="00170125">
              <w:t> </w:t>
            </w:r>
            <w:r w:rsidRPr="00CA7F07">
              <w:t>уровне 100 процентов к предыдущему году в</w:t>
            </w:r>
            <w:r w:rsidR="003569DC" w:rsidRPr="00CA7F07">
              <w:t> </w:t>
            </w:r>
            <w:r w:rsidRPr="00CA7F07">
              <w:t>действующих ценах;</w:t>
            </w:r>
          </w:p>
          <w:p w14:paraId="52C6ACD7" w14:textId="77777777" w:rsidR="00560A60" w:rsidRPr="00CA7F07" w:rsidRDefault="00560A60" w:rsidP="00560A60">
            <w:pPr>
              <w:widowControl w:val="0"/>
              <w:autoSpaceDE w:val="0"/>
              <w:autoSpaceDN w:val="0"/>
              <w:adjustRightInd w:val="0"/>
            </w:pPr>
            <w:r w:rsidRPr="00CA7F07">
              <w:t>сохранение уровня соответствия качества питьевой воды установленным санитарно-гигиеническим требованиям 97,5 процента;</w:t>
            </w:r>
          </w:p>
          <w:p w14:paraId="2AE184F4" w14:textId="77777777" w:rsidR="00560A60" w:rsidRPr="00CA7F07" w:rsidRDefault="00560A60" w:rsidP="00560A60">
            <w:pPr>
              <w:rPr>
                <w:rFonts w:eastAsia="Times New Roman"/>
              </w:rPr>
            </w:pPr>
            <w:r w:rsidRPr="00CA7F07">
              <w:t>сохранение уровня соответствия качества сточных вод установленным нормативам на уровне</w:t>
            </w:r>
            <w:r w:rsidR="00170125" w:rsidRPr="00B946EC">
              <w:rPr>
                <w:rFonts w:eastAsia="Times New Roman"/>
                <w:sz w:val="26"/>
                <w:szCs w:val="26"/>
              </w:rPr>
              <w:br/>
            </w:r>
            <w:r w:rsidRPr="00CA7F07">
              <w:t>33,33 процента</w:t>
            </w:r>
          </w:p>
        </w:tc>
      </w:tr>
    </w:tbl>
    <w:p w14:paraId="77450700" w14:textId="77777777" w:rsidR="00FC1E42" w:rsidRPr="00CA7F07" w:rsidRDefault="00FC1E42" w:rsidP="00FC1E42">
      <w:pPr>
        <w:jc w:val="center"/>
        <w:rPr>
          <w:rFonts w:eastAsia="Times New Roman"/>
          <w:bCs/>
          <w:sz w:val="16"/>
          <w:szCs w:val="16"/>
        </w:rPr>
      </w:pPr>
    </w:p>
    <w:p w14:paraId="2E2A78FF" w14:textId="77777777" w:rsidR="00FC1E42" w:rsidRPr="00CA7F07" w:rsidRDefault="00286A88" w:rsidP="00FC1E42">
      <w:pPr>
        <w:ind w:firstLine="708"/>
        <w:jc w:val="both"/>
        <w:rPr>
          <w:rFonts w:eastAsia="Times New Roman"/>
          <w:sz w:val="26"/>
          <w:szCs w:val="26"/>
        </w:rPr>
      </w:pPr>
      <w:r>
        <w:rPr>
          <w:rFonts w:eastAsia="Times New Roman"/>
          <w:sz w:val="26"/>
          <w:szCs w:val="26"/>
        </w:rPr>
        <w:t>3. </w:t>
      </w:r>
      <w:r w:rsidR="00FC1E42" w:rsidRPr="00CA7F07">
        <w:rPr>
          <w:rFonts w:eastAsia="Times New Roman"/>
          <w:sz w:val="26"/>
          <w:szCs w:val="26"/>
        </w:rPr>
        <w:t>Значения показателей задачи подпрограммы 1 Совершенствование системы стратегического планирования муниципального образования «Северодвинск» по годам реализации муниципальной программы приведены в приложении 1 к настоящей муниципальной программе.</w:t>
      </w:r>
    </w:p>
    <w:p w14:paraId="2E709AFD" w14:textId="77777777" w:rsidR="00FC1E42"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задач подпрограммы 1</w:t>
      </w:r>
      <w:r w:rsidR="00170125">
        <w:rPr>
          <w:rFonts w:eastAsia="Times New Roman"/>
          <w:sz w:val="26"/>
          <w:szCs w:val="26"/>
        </w:rPr>
        <w:t xml:space="preserve"> «</w:t>
      </w:r>
      <w:r w:rsidRPr="00CA7F07">
        <w:rPr>
          <w:rFonts w:eastAsia="Times New Roman"/>
          <w:sz w:val="26"/>
          <w:szCs w:val="26"/>
        </w:rPr>
        <w:t>Совершенствование системы стратегического планирования муниципального образования «Северодвинск» приведено в приложении 2 к настоящей муниципальной программе.</w:t>
      </w:r>
    </w:p>
    <w:p w14:paraId="30F6B946" w14:textId="77777777" w:rsidR="00170125" w:rsidRPr="00CA7F07" w:rsidRDefault="00170125" w:rsidP="00FC1E42">
      <w:pPr>
        <w:ind w:firstLine="720"/>
        <w:jc w:val="both"/>
        <w:rPr>
          <w:rFonts w:eastAsia="Times New Roman"/>
          <w:sz w:val="26"/>
          <w:szCs w:val="26"/>
        </w:rPr>
      </w:pPr>
    </w:p>
    <w:p w14:paraId="042E7259" w14:textId="77777777" w:rsidR="00FC1E42" w:rsidRPr="00CA7F07" w:rsidRDefault="00FC1E42" w:rsidP="00FC1E42">
      <w:pPr>
        <w:jc w:val="center"/>
        <w:rPr>
          <w:rFonts w:eastAsia="Times New Roman"/>
          <w:sz w:val="26"/>
          <w:szCs w:val="26"/>
        </w:rPr>
      </w:pPr>
      <w:r w:rsidRPr="00CA7F07">
        <w:rPr>
          <w:rFonts w:eastAsia="Times New Roman"/>
          <w:sz w:val="26"/>
          <w:szCs w:val="26"/>
        </w:rPr>
        <w:t>Мероприятия подпрограммы</w:t>
      </w:r>
    </w:p>
    <w:p w14:paraId="04E5717D" w14:textId="77777777" w:rsidR="00FC1E42" w:rsidRPr="00CA7F07" w:rsidRDefault="00FC1E42" w:rsidP="00FC1E42">
      <w:pPr>
        <w:jc w:val="center"/>
        <w:rPr>
          <w:rFonts w:eastAsia="Times New Roman"/>
          <w:sz w:val="16"/>
          <w:szCs w:val="16"/>
        </w:rPr>
      </w:pPr>
    </w:p>
    <w:p w14:paraId="713F81E1" w14:textId="77777777" w:rsidR="00FC1E42" w:rsidRPr="00CA7F07" w:rsidRDefault="00286A88" w:rsidP="00FC1E42">
      <w:pPr>
        <w:ind w:firstLine="720"/>
        <w:jc w:val="both"/>
        <w:rPr>
          <w:rFonts w:eastAsia="Times New Roman"/>
          <w:sz w:val="26"/>
          <w:szCs w:val="26"/>
        </w:rPr>
      </w:pPr>
      <w:r>
        <w:rPr>
          <w:rFonts w:eastAsia="Times New Roman"/>
          <w:sz w:val="26"/>
          <w:szCs w:val="26"/>
        </w:rPr>
        <w:t>4. </w:t>
      </w:r>
      <w:r w:rsidR="00FC1E42" w:rsidRPr="00CA7F07">
        <w:rPr>
          <w:rFonts w:eastAsia="Times New Roman"/>
          <w:sz w:val="26"/>
          <w:szCs w:val="26"/>
        </w:rPr>
        <w:t xml:space="preserve">Решение задачи 1 </w:t>
      </w:r>
      <w:r w:rsidR="00FC1E42" w:rsidRPr="00CA7F07">
        <w:rPr>
          <w:rFonts w:eastAsia="Times New Roman"/>
          <w:bCs/>
          <w:sz w:val="26"/>
          <w:szCs w:val="26"/>
        </w:rPr>
        <w:t>«</w:t>
      </w:r>
      <w:r w:rsidR="00170125" w:rsidRPr="00B946EC">
        <w:rPr>
          <w:rFonts w:eastAsia="Times New Roman"/>
          <w:bCs/>
          <w:sz w:val="26"/>
          <w:szCs w:val="26"/>
        </w:rPr>
        <w:t xml:space="preserve">Совершенствование </w:t>
      </w:r>
      <w:r w:rsidR="00170125">
        <w:rPr>
          <w:rFonts w:eastAsia="Times New Roman"/>
          <w:bCs/>
          <w:sz w:val="26"/>
          <w:szCs w:val="26"/>
        </w:rPr>
        <w:t xml:space="preserve">программно-целевого планирования и прогнозирования социально-экономического развития </w:t>
      </w:r>
      <w:r w:rsidR="00170125" w:rsidRPr="00B946EC">
        <w:rPr>
          <w:rFonts w:eastAsia="Times New Roman"/>
          <w:bCs/>
          <w:sz w:val="26"/>
          <w:szCs w:val="26"/>
        </w:rPr>
        <w:t>муниципального образования «Северодвинск»</w:t>
      </w:r>
      <w:r w:rsidR="00FC1E42" w:rsidRPr="00CA7F07">
        <w:rPr>
          <w:rFonts w:eastAsia="Times New Roman"/>
          <w:bCs/>
          <w:sz w:val="26"/>
          <w:szCs w:val="26"/>
        </w:rPr>
        <w:t xml:space="preserve"> </w:t>
      </w:r>
      <w:r w:rsidR="00FC1E42" w:rsidRPr="00CA7F07">
        <w:rPr>
          <w:rFonts w:eastAsia="Times New Roman"/>
          <w:sz w:val="26"/>
          <w:szCs w:val="26"/>
        </w:rPr>
        <w:t>осуществляется посредством выполнения следующих административных мероприятий подпрограммы:</w:t>
      </w:r>
    </w:p>
    <w:p w14:paraId="2C667AC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а) административное мероприятие 1.01 «Разработка и реализация документов стратегического и долгосрочного планирования социально-экономического развития муниципального образования «Северодвинск»;</w:t>
      </w:r>
    </w:p>
    <w:p w14:paraId="7281808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б) административное мероприятие 1.02 «Разработка прогнозов социально-экономического развития муниципального образования «Северодвинск»;</w:t>
      </w:r>
    </w:p>
    <w:p w14:paraId="6D2BCEFE"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административное мероприятие 1.03 «Мониторинг показателей социально-экономического развития муниципального образования «Северодвинск»;</w:t>
      </w:r>
    </w:p>
    <w:p w14:paraId="44B0E97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г) административное мероприятие 1.04 «Подготовка предложений по муниципальному образованию «Северодвинск» для формирования проекта госзаказа на подготовку кадров в государственных учреждениях среднего профессионального образования Архангельской области»;</w:t>
      </w:r>
    </w:p>
    <w:p w14:paraId="51F9A2E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д) административное мероприятие 1.05 «Содействие применению программно-целевого планирования в деятельности исполнительных органов»;</w:t>
      </w:r>
    </w:p>
    <w:p w14:paraId="70EB0028" w14:textId="77777777" w:rsidR="002A15AC" w:rsidRPr="00CA7F07" w:rsidRDefault="00FC1E42" w:rsidP="002A15AC">
      <w:pPr>
        <w:ind w:firstLine="720"/>
        <w:jc w:val="both"/>
        <w:rPr>
          <w:rFonts w:eastAsia="Times New Roman"/>
          <w:sz w:val="26"/>
          <w:szCs w:val="26"/>
        </w:rPr>
      </w:pPr>
      <w:r w:rsidRPr="00CA7F07">
        <w:rPr>
          <w:rFonts w:eastAsia="Times New Roman"/>
          <w:sz w:val="26"/>
          <w:szCs w:val="26"/>
        </w:rPr>
        <w:t>е) мероприятие 1.06 «Разработка и издание информационных материалов, посвященных перспективам социально-экономического развития муниципаль</w:t>
      </w:r>
      <w:r w:rsidR="002A15AC" w:rsidRPr="00CA7F07">
        <w:rPr>
          <w:rFonts w:eastAsia="Times New Roman"/>
          <w:sz w:val="26"/>
          <w:szCs w:val="26"/>
        </w:rPr>
        <w:t>ного образования «Северодвинск».</w:t>
      </w:r>
    </w:p>
    <w:p w14:paraId="0271FDFD" w14:textId="77777777" w:rsidR="00FC1E42" w:rsidRPr="00CA7F07" w:rsidRDefault="00FC1E42" w:rsidP="002A15AC">
      <w:pPr>
        <w:ind w:firstLine="720"/>
        <w:jc w:val="both"/>
        <w:rPr>
          <w:rFonts w:eastAsia="Times New Roman"/>
          <w:sz w:val="26"/>
          <w:szCs w:val="26"/>
        </w:rPr>
      </w:pPr>
      <w:r w:rsidRPr="00CA7F07">
        <w:rPr>
          <w:rFonts w:eastAsia="Times New Roman"/>
          <w:sz w:val="26"/>
          <w:szCs w:val="26"/>
        </w:rPr>
        <w:t>Выполнение административного мероприятия 1.01 «Разработка и реализация документов долгосрочного планирования социально-экономического развития муниципального образования «Северодвинск» осуществляется в соответствии с приложением 3 к настоящей муниципальной программе.</w:t>
      </w:r>
    </w:p>
    <w:p w14:paraId="6A298556"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ыполнение административного мероприятия 1.02 «Разработка прогнозов социально-экономического развития муниципального образования «Северодвинск» осуществляется на основании постановления Правительства Архангельской области от 30.06.2017 № 251-пп «Об утверждении порядков разработки и</w:t>
      </w:r>
      <w:r w:rsidR="001D2BA2">
        <w:rPr>
          <w:rFonts w:eastAsia="Times New Roman"/>
          <w:sz w:val="26"/>
          <w:szCs w:val="26"/>
        </w:rPr>
        <w:t> </w:t>
      </w:r>
      <w:r w:rsidRPr="00CA7F07">
        <w:rPr>
          <w:rFonts w:eastAsia="Times New Roman"/>
          <w:sz w:val="26"/>
          <w:szCs w:val="26"/>
        </w:rPr>
        <w:t>корректировки прогноза социально-экономического развития Архангельской области и отдельных показателей прогноза социально-экономического развития Ненецкого автономного округа на долгосрочный и среднесрочный периоды» и</w:t>
      </w:r>
      <w:r w:rsidR="001D2BA2">
        <w:rPr>
          <w:rFonts w:eastAsia="Times New Roman"/>
          <w:sz w:val="26"/>
          <w:szCs w:val="26"/>
        </w:rPr>
        <w:t> </w:t>
      </w:r>
      <w:r w:rsidRPr="00CA7F07">
        <w:rPr>
          <w:rFonts w:eastAsia="Times New Roman"/>
          <w:sz w:val="26"/>
          <w:szCs w:val="26"/>
        </w:rPr>
        <w:t>в</w:t>
      </w:r>
      <w:r w:rsidR="001D2BA2">
        <w:rPr>
          <w:rFonts w:eastAsia="Times New Roman"/>
          <w:sz w:val="26"/>
          <w:szCs w:val="26"/>
        </w:rPr>
        <w:t> </w:t>
      </w:r>
      <w:r w:rsidRPr="00CA7F07">
        <w:rPr>
          <w:rFonts w:eastAsia="Times New Roman"/>
          <w:sz w:val="26"/>
          <w:szCs w:val="26"/>
        </w:rPr>
        <w:t xml:space="preserve">соответствии с распоряжением Администрации Северодвинска </w:t>
      </w:r>
      <w:r w:rsidR="003E6507" w:rsidRPr="00CA7F07">
        <w:rPr>
          <w:rFonts w:eastAsia="Times New Roman"/>
          <w:sz w:val="26"/>
          <w:szCs w:val="26"/>
        </w:rPr>
        <w:t>«О разработке прогноза социально-экономического развития муниципального образования «Северодвинск» (утверждается ежегодно)</w:t>
      </w:r>
      <w:r w:rsidRPr="00CA7F07">
        <w:rPr>
          <w:rFonts w:eastAsia="Times New Roman"/>
          <w:sz w:val="26"/>
          <w:szCs w:val="26"/>
        </w:rPr>
        <w:t>.</w:t>
      </w:r>
    </w:p>
    <w:p w14:paraId="55ED1773"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ыполнение административного мероприятия 1.03 «Мониторинг показателей социально-экономического развития муниципального образования «Северодвинск» осуществляется в соответствии с распоряжением Администрации Северодвинска от 26.04.2016 № 73-ра «Об оценке эффективности деятельности органов местного самоуправления муниципального образования «Северодвинск» и</w:t>
      </w:r>
      <w:r w:rsidR="001D2BA2">
        <w:rPr>
          <w:rFonts w:eastAsia="Times New Roman"/>
          <w:sz w:val="26"/>
          <w:szCs w:val="26"/>
        </w:rPr>
        <w:t> </w:t>
      </w:r>
      <w:r w:rsidRPr="00CA7F07">
        <w:rPr>
          <w:rFonts w:eastAsia="Times New Roman"/>
          <w:sz w:val="26"/>
          <w:szCs w:val="26"/>
        </w:rPr>
        <w:t>постановлением Администрации Северодвинска от 20.03.2017 № 54-па «Об организации сбора статистических показателей муниципального образования «Северодвинск».</w:t>
      </w:r>
    </w:p>
    <w:p w14:paraId="03A97424" w14:textId="77777777" w:rsidR="00FC1E42" w:rsidRPr="00CA7F07" w:rsidRDefault="00286A88" w:rsidP="00FC1E42">
      <w:pPr>
        <w:tabs>
          <w:tab w:val="left" w:pos="567"/>
          <w:tab w:val="left" w:pos="1928"/>
          <w:tab w:val="left" w:pos="2948"/>
          <w:tab w:val="left" w:pos="3799"/>
          <w:tab w:val="left" w:pos="4820"/>
          <w:tab w:val="left" w:pos="5783"/>
          <w:tab w:val="left" w:pos="6577"/>
          <w:tab w:val="left" w:pos="7655"/>
        </w:tabs>
        <w:ind w:firstLine="720"/>
        <w:jc w:val="both"/>
        <w:rPr>
          <w:rFonts w:eastAsia="Times New Roman"/>
          <w:sz w:val="26"/>
          <w:szCs w:val="26"/>
        </w:rPr>
      </w:pPr>
      <w:r>
        <w:rPr>
          <w:rFonts w:eastAsia="Times New Roman"/>
          <w:sz w:val="26"/>
          <w:szCs w:val="26"/>
        </w:rPr>
        <w:t>5. </w:t>
      </w:r>
      <w:r w:rsidR="00FC1E42" w:rsidRPr="00CA7F07">
        <w:rPr>
          <w:rFonts w:eastAsia="Times New Roman"/>
          <w:sz w:val="26"/>
          <w:szCs w:val="26"/>
        </w:rPr>
        <w:t>Выполнение административного мероприятия 1.04 «Подготовка предложений по муниципальному образованию «Северодвинск» для формирования проекта госзаказа на подготовку кадров в государственных учреждениях среднего профессионального образования Архангельской области» осуществляется во исполнение постановления Правительства Российской Федерации от 03.06.2011 № 440 «О разработке прогноза баланса трудовых ресурсов» и постановления Правительства Архангельской области от 24.09.2013 № 440-пп «Об утверждении Порядка формирования и исполнения государственного регионального заказа на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Архангельской области».</w:t>
      </w:r>
    </w:p>
    <w:p w14:paraId="16D948F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ыполнение административного мероприятия 1.05 «Содействие применению программно-целевого планирования в деятельности исполнительных органов» осуществляется в соответствии с постановлением Администрации Северодвинска от 30.10.2013 № 426-па «Об утверждении Порядка разработки, реализации и оценки эффективности муниципальных программ муниципального образования «Северодвинск».</w:t>
      </w:r>
    </w:p>
    <w:p w14:paraId="28D20FC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Мероприятие 1.06 «Разработка и издание информационных материалов, посвященных перспективам социально-экономического развития муниципального образования «Северодвинск» осуществляется в соответствии с бюджетной сметой Администрации Северодвинска.</w:t>
      </w:r>
    </w:p>
    <w:p w14:paraId="1DB49838" w14:textId="77777777" w:rsidR="00FC1E42" w:rsidRPr="00CA7F07" w:rsidRDefault="00286A88" w:rsidP="00FC1E42">
      <w:pPr>
        <w:ind w:firstLine="708"/>
        <w:jc w:val="both"/>
        <w:rPr>
          <w:rFonts w:eastAsia="Times New Roman"/>
          <w:sz w:val="26"/>
          <w:szCs w:val="26"/>
        </w:rPr>
      </w:pPr>
      <w:r>
        <w:rPr>
          <w:rFonts w:eastAsia="Times New Roman"/>
          <w:sz w:val="26"/>
          <w:szCs w:val="26"/>
        </w:rPr>
        <w:t>6. </w:t>
      </w:r>
      <w:r w:rsidR="00FC1E42" w:rsidRPr="00CA7F07">
        <w:rPr>
          <w:rFonts w:eastAsia="Times New Roman"/>
          <w:sz w:val="26"/>
          <w:szCs w:val="26"/>
        </w:rPr>
        <w:t>Решение задачи 2 «Создание благоприятной административной среды для привлечения инвестиций в экономику Северодвинска» осуществляется посредством выполнения следующих административных мероприятий:</w:t>
      </w:r>
    </w:p>
    <w:p w14:paraId="34405C09"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а) административное мероприятие 2.01 «Внедрение на территории Северодвинска основных положений единого стандарта по улучшению инвестиционного климата в муниципальных образованиях»;</w:t>
      </w:r>
    </w:p>
    <w:p w14:paraId="241787E2"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б) административное мероприятие 2.02 «Мониторинг реализации проектов и мероприятий КИП Северодвинска»;</w:t>
      </w:r>
    </w:p>
    <w:p w14:paraId="35C4AEF0"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в) административное мероприятие 2.03 «Формирование и актуализация Адресной инвестиционной программы муниципального образования «Северодвинск»;</w:t>
      </w:r>
    </w:p>
    <w:p w14:paraId="5577EBC0"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г) административное мероприятие 2.04 «Мониторинг реализации мероприятий инвестиционных программ организаций, осуществляющих деятельность в сфере водоснабжения и водоотведения»;</w:t>
      </w:r>
    </w:p>
    <w:p w14:paraId="749C1849"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д) административное мероприятие 2.05 «Внедрение на территории Северодвинска положений муниципального инвестиционного стандарта, утвержденного решением проектного комитета Архангельской области от 20.11.2018 (протокол № 6)»;</w:t>
      </w:r>
    </w:p>
    <w:p w14:paraId="235CAC2C"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е) мероприятие 2.06 «Разработка и издание информационных материалов по вопросам продвижения инвестиционного потенциала муниципального образования «Северодвинск»;</w:t>
      </w:r>
    </w:p>
    <w:p w14:paraId="3545CD01"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ж) мероприятие 2.07 «Оказание поддержки реализации инвестиционных проектов, направленных на социально-экономическое развитие муниципального образования «Северодвинск»;</w:t>
      </w:r>
    </w:p>
    <w:p w14:paraId="51D681F8"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з) мероприятие 2.08 «Сопровождение инвестиционных проектов в соответствии с регламентом, утвержденным постановлением Администрации Северо</w:t>
      </w:r>
      <w:r w:rsidR="002A15AC" w:rsidRPr="00CA7F07">
        <w:rPr>
          <w:rFonts w:eastAsia="Times New Roman"/>
          <w:sz w:val="26"/>
          <w:szCs w:val="26"/>
        </w:rPr>
        <w:t>двинска от 28.07.2015 № 390-па»;</w:t>
      </w:r>
    </w:p>
    <w:p w14:paraId="2D44E26F" w14:textId="77777777" w:rsidR="002A15AC" w:rsidRPr="00CA7F07" w:rsidRDefault="002A15AC"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 xml:space="preserve">и) административное мероприятие 2.09 «Сопровождение инвестиционной деятельности на территории муниципального образования </w:t>
      </w:r>
      <w:r w:rsidR="00170125">
        <w:rPr>
          <w:rFonts w:eastAsia="Times New Roman"/>
          <w:sz w:val="26"/>
          <w:szCs w:val="26"/>
        </w:rPr>
        <w:t>«</w:t>
      </w:r>
      <w:r w:rsidRPr="00CA7F07">
        <w:rPr>
          <w:rFonts w:eastAsia="Times New Roman"/>
          <w:sz w:val="26"/>
          <w:szCs w:val="26"/>
        </w:rPr>
        <w:t>Северодвинск</w:t>
      </w:r>
      <w:r w:rsidR="00170125">
        <w:rPr>
          <w:rFonts w:eastAsia="Times New Roman"/>
          <w:sz w:val="26"/>
          <w:szCs w:val="26"/>
        </w:rPr>
        <w:t>»</w:t>
      </w:r>
      <w:r w:rsidRPr="00CA7F07">
        <w:rPr>
          <w:rFonts w:eastAsia="Times New Roman"/>
          <w:sz w:val="26"/>
          <w:szCs w:val="26"/>
        </w:rPr>
        <w:t xml:space="preserve"> в соответствии с положениями муниципального инвестиционного стандарта Архангельской области».</w:t>
      </w:r>
    </w:p>
    <w:p w14:paraId="46AF7FE9"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 xml:space="preserve">Выполнение административного мероприятия 2.01 «Внедрение на территории Северодвинска основных положений единого стандарта по улучшению инвестиционного климата в муниципальных образованиях» обусловлено внедрением регионального стандарта деятельности органов исполнительной власти Архангельской области по обеспечению благоприятного инвестиционного климата, разработанного во исполнение распоряжения Правительства Российской Федерации от 10.04.2014 № 570-р «Об утверждении перечне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 </w:t>
      </w:r>
    </w:p>
    <w:p w14:paraId="55CAE157" w14:textId="77777777" w:rsidR="00FC1E42" w:rsidRPr="00CA7F07" w:rsidRDefault="00286A88" w:rsidP="00FC1E42">
      <w:pPr>
        <w:widowControl w:val="0"/>
        <w:autoSpaceDE w:val="0"/>
        <w:autoSpaceDN w:val="0"/>
        <w:adjustRightInd w:val="0"/>
        <w:ind w:firstLine="708"/>
        <w:jc w:val="both"/>
        <w:rPr>
          <w:rFonts w:eastAsia="Times New Roman"/>
          <w:sz w:val="26"/>
          <w:szCs w:val="26"/>
        </w:rPr>
      </w:pPr>
      <w:r>
        <w:rPr>
          <w:rFonts w:eastAsia="Times New Roman"/>
          <w:sz w:val="26"/>
          <w:szCs w:val="26"/>
        </w:rPr>
        <w:t>7. </w:t>
      </w:r>
      <w:r w:rsidR="00FC1E42" w:rsidRPr="00CA7F07">
        <w:rPr>
          <w:rFonts w:eastAsia="Times New Roman"/>
          <w:sz w:val="26"/>
          <w:szCs w:val="26"/>
        </w:rPr>
        <w:t>Выполнение административного мероприятия 2.02 «Мониторинг реализации проектов и мероприятий КИП Северодвинска» осуществляется на основании распоряжения Правительства Архангельской области от 23.11.2010 № 594-рп «Об утверждении комплексного инвестиционного плана модернизации моногорода Северодвинска Архангельской области на 2010–2020 годы», постановления Администрации Северодвинска от 30.11.2010 № 447-па «Об утверждении комплексного инвестиционного плана модернизации моногорода Северодвинска Архангельской области на 2010–2020 годы».</w:t>
      </w:r>
    </w:p>
    <w:p w14:paraId="63339C52" w14:textId="77777777" w:rsidR="00FC1E42" w:rsidRPr="00CA7F07" w:rsidRDefault="00FC1E42" w:rsidP="00FC1E42">
      <w:pPr>
        <w:ind w:firstLine="708"/>
        <w:jc w:val="both"/>
        <w:rPr>
          <w:rFonts w:eastAsia="Times New Roman"/>
          <w:sz w:val="26"/>
          <w:szCs w:val="26"/>
        </w:rPr>
      </w:pPr>
      <w:r w:rsidRPr="00CA7F07">
        <w:rPr>
          <w:rFonts w:eastAsia="MS Mincho"/>
          <w:bCs/>
          <w:sz w:val="26"/>
          <w:szCs w:val="26"/>
          <w:lang w:eastAsia="ja-JP"/>
        </w:rPr>
        <w:t xml:space="preserve">Выполнение </w:t>
      </w:r>
      <w:r w:rsidRPr="00CA7F07">
        <w:rPr>
          <w:rFonts w:eastAsia="Times New Roman"/>
          <w:sz w:val="26"/>
          <w:szCs w:val="26"/>
        </w:rPr>
        <w:t>административного мероприятия 2.03 «Формирование и актуализация Адресной инвестиционной программы муниципального образования «Северодвинск» осуществляется в</w:t>
      </w:r>
      <w:r w:rsidRPr="00CA7F07">
        <w:rPr>
          <w:rFonts w:eastAsia="MS Mincho"/>
          <w:bCs/>
          <w:sz w:val="26"/>
          <w:szCs w:val="26"/>
          <w:lang w:eastAsia="ja-JP"/>
        </w:rPr>
        <w:t xml:space="preserve"> соответствии с решением Совета депутатов Северодвинска от 26.06.2008 № 74 «Об утверждении Положения о бюджетном устройстве и бюджетном процессе в муниципальном образовании «Северодвинск» и </w:t>
      </w:r>
      <w:r w:rsidRPr="00CA7F07">
        <w:rPr>
          <w:rFonts w:eastAsia="Times New Roman"/>
          <w:sz w:val="26"/>
          <w:szCs w:val="26"/>
        </w:rPr>
        <w:t xml:space="preserve">постановлением Администрации Северодвинска от 10.11.2009 № 6-па «Об утверждении Положения о порядке формирования, утверждения и финансирования Адресной инвестиционной программы муниципального образования «Северодвинск». </w:t>
      </w:r>
    </w:p>
    <w:p w14:paraId="4E00EE33"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Выполнение административного мероприятия 2.04 «Мониторинг реализации мероприятий инвестиционных программ организаций, осуществляющих деятельность в сфере водоснабжения и водоотведения» осуществляется в целях контроля выполнения сроков исполнения графиков реализации мероприятий, освоения финансовых средств, предусмотренных мероприятиями инвестиционных программ, в соответствии с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w:t>
      </w:r>
      <w:r w:rsidR="001D2BA2">
        <w:rPr>
          <w:rFonts w:eastAsia="Times New Roman"/>
          <w:sz w:val="26"/>
          <w:szCs w:val="26"/>
        </w:rPr>
        <w:t> </w:t>
      </w:r>
      <w:r w:rsidRPr="00CA7F07">
        <w:rPr>
          <w:rFonts w:eastAsia="Times New Roman"/>
          <w:sz w:val="26"/>
          <w:szCs w:val="26"/>
        </w:rPr>
        <w:t>водоотведения» на основании отчетов, предоставляемых ресурсоснабжающими организациями.</w:t>
      </w:r>
    </w:p>
    <w:p w14:paraId="14BEF066"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Выполнение административного мероприятия 2.05 «Внедрение на территории Северодвинска положений муниципального инвестиционного стандарта, утвержденного решением проектного комитета Архангельской области от 20.11.2018 (протокол № 6)» осуществляется в пилотном режиме на основании распоряжения Администрации Северодвинска</w:t>
      </w:r>
      <w:r w:rsidRPr="00CA7F07">
        <w:rPr>
          <w:rFonts w:eastAsia="MS Mincho"/>
          <w:bCs/>
          <w:sz w:val="26"/>
          <w:szCs w:val="26"/>
          <w:lang w:eastAsia="ja-JP"/>
        </w:rPr>
        <w:t>, предусмотренного приложением 3 к</w:t>
      </w:r>
      <w:r w:rsidR="001D2BA2">
        <w:rPr>
          <w:rFonts w:eastAsia="MS Mincho"/>
          <w:bCs/>
          <w:sz w:val="26"/>
          <w:szCs w:val="26"/>
          <w:lang w:eastAsia="ja-JP"/>
        </w:rPr>
        <w:t> </w:t>
      </w:r>
      <w:r w:rsidRPr="00CA7F07">
        <w:rPr>
          <w:rFonts w:eastAsia="MS Mincho"/>
          <w:bCs/>
          <w:sz w:val="26"/>
          <w:szCs w:val="26"/>
          <w:lang w:eastAsia="ja-JP"/>
        </w:rPr>
        <w:t xml:space="preserve">настоящей муниципальной программе, в целях реализации </w:t>
      </w:r>
      <w:r w:rsidRPr="00CA7F07">
        <w:rPr>
          <w:rFonts w:eastAsia="Times New Roman"/>
          <w:sz w:val="26"/>
          <w:szCs w:val="26"/>
        </w:rPr>
        <w:t>соглашения между агентством стратегических разработок Архангельской области и Администрацией Северодвинска от 17.12.2018 № 03-08/1.</w:t>
      </w:r>
    </w:p>
    <w:p w14:paraId="7C1932AC"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Мероприятие 2.06 «Разработка и издание информационных материалов, посвященных перспективам социально-экономического развития муниципального образования «Северодвинск» осуществляется в соответствии с бюджетной сметой Администрации Северодвинска. </w:t>
      </w:r>
    </w:p>
    <w:p w14:paraId="6DB9E47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ыполнение мероприятия 2.07 «Оказание поддержки реализации инвестиционных проектов, направленных на социально-экономическое развитие муниципального образования «Северодвинск» осуществляется на конкурсной основе в соответствии с порядком предоставления субсидий, утвержденным постановлением Администрации Северодвинска.</w:t>
      </w:r>
    </w:p>
    <w:p w14:paraId="0F7ED6B1" w14:textId="77777777" w:rsidR="00170125" w:rsidRPr="00B946EC" w:rsidRDefault="00170125" w:rsidP="00170125">
      <w:pPr>
        <w:widowControl w:val="0"/>
        <w:autoSpaceDE w:val="0"/>
        <w:autoSpaceDN w:val="0"/>
        <w:adjustRightInd w:val="0"/>
        <w:ind w:firstLine="708"/>
        <w:jc w:val="both"/>
        <w:rPr>
          <w:rFonts w:eastAsia="Times New Roman"/>
          <w:sz w:val="26"/>
          <w:szCs w:val="26"/>
        </w:rPr>
      </w:pPr>
      <w:r w:rsidRPr="00B946EC">
        <w:rPr>
          <w:rFonts w:eastAsia="Times New Roman"/>
          <w:sz w:val="26"/>
          <w:szCs w:val="26"/>
        </w:rPr>
        <w:t>Выполнение административного мероприятия 2.08 «Сопровождение инвестиционных проектов в соответствии с регламентом, утвержденным постановлением Администрации Северодвинска от 28.07.2015 № 390-па» осуществляется в целях повышения эффективности реализации инвестиционных проектов на территории городского округа Архангельской области «Северодвинск» в</w:t>
      </w:r>
      <w:r w:rsidRPr="00B946EC">
        <w:rPr>
          <w:rFonts w:eastAsia="Times New Roman"/>
        </w:rPr>
        <w:t xml:space="preserve"> </w:t>
      </w:r>
      <w:r w:rsidRPr="00B946EC">
        <w:rPr>
          <w:rFonts w:eastAsia="Times New Roman"/>
          <w:sz w:val="26"/>
          <w:szCs w:val="26"/>
        </w:rPr>
        <w:t>соответствии с постановлением Администрации Северодвинска от 28.07.2015 №</w:t>
      </w:r>
      <w:r>
        <w:rPr>
          <w:rFonts w:eastAsia="Times New Roman"/>
          <w:sz w:val="26"/>
          <w:szCs w:val="26"/>
        </w:rPr>
        <w:t> </w:t>
      </w:r>
      <w:r w:rsidRPr="00B946EC">
        <w:rPr>
          <w:rFonts w:eastAsia="Times New Roman"/>
          <w:sz w:val="26"/>
          <w:szCs w:val="26"/>
        </w:rPr>
        <w:t>390</w:t>
      </w:r>
      <w:r>
        <w:rPr>
          <w:rFonts w:eastAsia="Times New Roman"/>
          <w:sz w:val="26"/>
          <w:szCs w:val="26"/>
        </w:rPr>
        <w:t>-па</w:t>
      </w:r>
      <w:r w:rsidRPr="00B946EC">
        <w:rPr>
          <w:rFonts w:eastAsia="Times New Roman"/>
          <w:sz w:val="26"/>
          <w:szCs w:val="26"/>
        </w:rPr>
        <w:t xml:space="preserve"> «Об утверждении Регламента сопровождения инвестиционных проектов, реализуемых и (или) планируемых к реализации на территории муниципального образования «Северодвинск». Расчет ведется с нарастающим итогом, по количеству заключенных Соглашений. Реализация административного мероприятия 2.08 завершена в 2021 году.</w:t>
      </w:r>
    </w:p>
    <w:p w14:paraId="0FFF0AF6" w14:textId="77777777" w:rsidR="00D718DE" w:rsidRPr="00CA7F07" w:rsidRDefault="002A15AC" w:rsidP="00D718DE">
      <w:pPr>
        <w:ind w:right="-5" w:firstLine="720"/>
        <w:jc w:val="both"/>
        <w:rPr>
          <w:sz w:val="26"/>
          <w:szCs w:val="26"/>
        </w:rPr>
      </w:pPr>
      <w:r w:rsidRPr="00CA7F07">
        <w:rPr>
          <w:rFonts w:eastAsia="Times New Roman"/>
          <w:sz w:val="26"/>
          <w:szCs w:val="26"/>
        </w:rPr>
        <w:t>Выполнение административного мероприятия 2.09 «Сопровождение инвестиционной деятельности на территории муниципального образования Северодвинск в соответствии с положениями муниципального инвестиционного ст</w:t>
      </w:r>
      <w:r w:rsidR="00491B55" w:rsidRPr="00CA7F07">
        <w:rPr>
          <w:rFonts w:eastAsia="Times New Roman"/>
          <w:sz w:val="26"/>
          <w:szCs w:val="26"/>
        </w:rPr>
        <w:t>андарта Архангельской области» осуществляется в соответствии с </w:t>
      </w:r>
      <w:r w:rsidR="00D718DE" w:rsidRPr="00CA7F07">
        <w:rPr>
          <w:sz w:val="26"/>
          <w:szCs w:val="26"/>
          <w:lang w:eastAsia="en-US"/>
        </w:rPr>
        <w:t xml:space="preserve">положениями муниципального инвестиционного стандарта Архангельской области, утвержденного </w:t>
      </w:r>
      <w:r w:rsidR="00D718DE" w:rsidRPr="00CA7F07">
        <w:rPr>
          <w:sz w:val="26"/>
          <w:szCs w:val="26"/>
        </w:rPr>
        <w:t>решением проектного комитета Архангельской области от</w:t>
      </w:r>
      <w:r w:rsidR="001D2BA2">
        <w:rPr>
          <w:sz w:val="26"/>
          <w:szCs w:val="26"/>
        </w:rPr>
        <w:t> </w:t>
      </w:r>
      <w:r w:rsidR="00D718DE" w:rsidRPr="00CA7F07">
        <w:rPr>
          <w:sz w:val="26"/>
          <w:szCs w:val="26"/>
        </w:rPr>
        <w:t>20.11.2018 (протокол № 6). В рамках данного мероприятия будет оцениваться процессная деятельность отдела инвестиций и предпринимательства Управления экономики в соответствии с реализуемым функционалом и показателями мероприятия.</w:t>
      </w:r>
    </w:p>
    <w:p w14:paraId="46543DD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Объем финансирования подпрограммы 1 </w:t>
      </w:r>
      <w:r w:rsidRPr="00CA7F07">
        <w:rPr>
          <w:rFonts w:eastAsia="Times New Roman"/>
          <w:bCs/>
          <w:sz w:val="26"/>
          <w:szCs w:val="26"/>
        </w:rPr>
        <w:t>«Совершенствование системы стратегического планирования муниципального образования «Северодвинск»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w:t>
      </w:r>
    </w:p>
    <w:p w14:paraId="28D5E722"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Выполнение каждого административного мероприятия и основного мероприятия подпрограммы 1 </w:t>
      </w:r>
      <w:r w:rsidRPr="00CA7F07">
        <w:rPr>
          <w:rFonts w:eastAsia="Times New Roman"/>
          <w:bCs/>
          <w:sz w:val="26"/>
          <w:szCs w:val="26"/>
        </w:rPr>
        <w:t xml:space="preserve">«Совершенствование системы стратегического планирования муниципального образования «Северодвинск» </w:t>
      </w:r>
      <w:r w:rsidRPr="00CA7F07">
        <w:rPr>
          <w:rFonts w:eastAsia="Times New Roman"/>
          <w:sz w:val="26"/>
          <w:szCs w:val="26"/>
        </w:rPr>
        <w:t>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3110BE65" w14:textId="77777777" w:rsidR="00FC1E42" w:rsidRPr="00CA7F07" w:rsidRDefault="00FC1E42" w:rsidP="00FC1E42">
      <w:pPr>
        <w:jc w:val="center"/>
        <w:rPr>
          <w:rFonts w:eastAsia="Times New Roman"/>
          <w:sz w:val="26"/>
          <w:szCs w:val="26"/>
        </w:rPr>
      </w:pPr>
    </w:p>
    <w:p w14:paraId="6A6507A0" w14:textId="77777777" w:rsidR="008E07D4" w:rsidRPr="00CA7F07" w:rsidRDefault="00FC1E42" w:rsidP="00BA5035">
      <w:pPr>
        <w:jc w:val="center"/>
        <w:rPr>
          <w:rFonts w:eastAsia="Times New Roman"/>
          <w:sz w:val="26"/>
          <w:szCs w:val="26"/>
        </w:rPr>
      </w:pPr>
      <w:r w:rsidRPr="00CA7F07">
        <w:rPr>
          <w:rFonts w:eastAsia="Times New Roman"/>
          <w:sz w:val="26"/>
          <w:szCs w:val="26"/>
        </w:rPr>
        <w:t>3.2. Подпрограмма 2 «</w:t>
      </w:r>
      <w:r w:rsidR="00BA5035" w:rsidRPr="00CA7F07">
        <w:rPr>
          <w:rFonts w:eastAsia="Times New Roman"/>
          <w:sz w:val="26"/>
          <w:szCs w:val="26"/>
        </w:rPr>
        <w:t xml:space="preserve">Развитие предпринимательской деятельности </w:t>
      </w:r>
    </w:p>
    <w:p w14:paraId="40E26449" w14:textId="77777777" w:rsidR="00FC1E42" w:rsidRPr="00CA7F07" w:rsidRDefault="00BA5035" w:rsidP="00BA5035">
      <w:pPr>
        <w:jc w:val="center"/>
        <w:rPr>
          <w:rFonts w:eastAsia="Times New Roman"/>
          <w:sz w:val="26"/>
          <w:szCs w:val="26"/>
        </w:rPr>
      </w:pPr>
      <w:r w:rsidRPr="00CA7F07">
        <w:rPr>
          <w:rFonts w:eastAsia="Times New Roman"/>
          <w:sz w:val="26"/>
          <w:szCs w:val="26"/>
        </w:rPr>
        <w:t>в Северодвинске»</w:t>
      </w:r>
    </w:p>
    <w:p w14:paraId="482E1238" w14:textId="77777777" w:rsidR="00FC1E42" w:rsidRPr="00CA7F07" w:rsidRDefault="00FC1E42" w:rsidP="00FC1E42">
      <w:pPr>
        <w:jc w:val="center"/>
        <w:rPr>
          <w:rFonts w:eastAsia="Times New Roman"/>
          <w:sz w:val="16"/>
          <w:szCs w:val="16"/>
        </w:rPr>
      </w:pPr>
    </w:p>
    <w:p w14:paraId="2A7DD60C" w14:textId="77777777" w:rsidR="00FC1E42" w:rsidRPr="00CA7F07" w:rsidRDefault="00286A88" w:rsidP="00FC1E42">
      <w:pPr>
        <w:jc w:val="center"/>
        <w:rPr>
          <w:rFonts w:eastAsia="Times New Roman"/>
          <w:sz w:val="26"/>
          <w:szCs w:val="26"/>
        </w:rPr>
      </w:pPr>
      <w:r>
        <w:rPr>
          <w:rFonts w:eastAsia="Times New Roman"/>
          <w:sz w:val="26"/>
          <w:szCs w:val="26"/>
        </w:rPr>
        <w:t>П</w:t>
      </w:r>
      <w:r w:rsidR="00FC1E42" w:rsidRPr="00CA7F07">
        <w:rPr>
          <w:rFonts w:eastAsia="Times New Roman"/>
          <w:sz w:val="26"/>
          <w:szCs w:val="26"/>
        </w:rPr>
        <w:t>аспорт подпрограммы</w:t>
      </w:r>
    </w:p>
    <w:p w14:paraId="38894CD2" w14:textId="77777777" w:rsidR="00FC1E42" w:rsidRPr="00CA7F07" w:rsidRDefault="00FC1E42" w:rsidP="00FC1E42">
      <w:pPr>
        <w:ind w:firstLine="720"/>
        <w:jc w:val="both"/>
        <w:rPr>
          <w:rFonts w:eastAsia="Times New Roma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5605"/>
      </w:tblGrid>
      <w:tr w:rsidR="00DD2F9F" w:rsidRPr="00CA7F07" w14:paraId="63A92635" w14:textId="77777777" w:rsidTr="00FC1E42">
        <w:trPr>
          <w:trHeight w:val="599"/>
        </w:trPr>
        <w:tc>
          <w:tcPr>
            <w:tcW w:w="1929" w:type="pct"/>
          </w:tcPr>
          <w:p w14:paraId="0654F28D" w14:textId="77777777" w:rsidR="00DD2F9F" w:rsidRPr="00CA7F07" w:rsidRDefault="00DD2F9F" w:rsidP="00170125">
            <w:pPr>
              <w:rPr>
                <w:rFonts w:eastAsia="Times New Roman"/>
              </w:rPr>
            </w:pPr>
            <w:r w:rsidRPr="00CA7F07">
              <w:rPr>
                <w:rFonts w:eastAsia="Times New Roman"/>
              </w:rPr>
              <w:t xml:space="preserve">Наименование </w:t>
            </w:r>
          </w:p>
          <w:p w14:paraId="03E9D209" w14:textId="77777777" w:rsidR="00DD2F9F" w:rsidRPr="00CA7F07" w:rsidRDefault="00DD2F9F" w:rsidP="00170125">
            <w:pPr>
              <w:rPr>
                <w:rFonts w:eastAsia="Times New Roman"/>
              </w:rPr>
            </w:pPr>
            <w:r w:rsidRPr="00CA7F07">
              <w:rPr>
                <w:rFonts w:eastAsia="Times New Roman"/>
              </w:rPr>
              <w:t>подпрограммы</w:t>
            </w:r>
          </w:p>
        </w:tc>
        <w:tc>
          <w:tcPr>
            <w:tcW w:w="3071" w:type="pct"/>
            <w:shd w:val="clear" w:color="auto" w:fill="auto"/>
          </w:tcPr>
          <w:p w14:paraId="3C2B4955" w14:textId="77777777" w:rsidR="00DD2F9F" w:rsidRPr="00CA7F07" w:rsidRDefault="00DD2F9F" w:rsidP="00DD2F9F">
            <w:pPr>
              <w:autoSpaceDE w:val="0"/>
              <w:autoSpaceDN w:val="0"/>
              <w:adjustRightInd w:val="0"/>
              <w:outlineLvl w:val="1"/>
              <w:rPr>
                <w:rFonts w:eastAsia="Times New Roman"/>
                <w:i/>
              </w:rPr>
            </w:pPr>
            <w:r w:rsidRPr="00CA7F07">
              <w:t>Развитие предпринимательской деятельности в Северодвинске</w:t>
            </w:r>
          </w:p>
        </w:tc>
      </w:tr>
      <w:tr w:rsidR="00DD2F9F" w:rsidRPr="00CA7F07" w14:paraId="3A839F73" w14:textId="77777777" w:rsidTr="00FC1E42">
        <w:tc>
          <w:tcPr>
            <w:tcW w:w="1929" w:type="pct"/>
          </w:tcPr>
          <w:p w14:paraId="6B2BA168" w14:textId="77777777" w:rsidR="00DD2F9F" w:rsidRPr="00CA7F07" w:rsidRDefault="00DD2F9F" w:rsidP="00170125">
            <w:pPr>
              <w:rPr>
                <w:rFonts w:eastAsia="Times New Roman"/>
              </w:rPr>
            </w:pPr>
            <w:r w:rsidRPr="00CA7F07">
              <w:rPr>
                <w:rFonts w:eastAsia="Times New Roman"/>
              </w:rPr>
              <w:t>Ответственный исполнитель</w:t>
            </w:r>
          </w:p>
          <w:p w14:paraId="03DC110A" w14:textId="77777777" w:rsidR="00DD2F9F" w:rsidRPr="00CA7F07" w:rsidRDefault="00DD2F9F" w:rsidP="00170125">
            <w:pPr>
              <w:rPr>
                <w:rFonts w:eastAsia="Times New Roman"/>
              </w:rPr>
            </w:pPr>
            <w:r w:rsidRPr="00CA7F07">
              <w:rPr>
                <w:rFonts w:eastAsia="Times New Roman"/>
              </w:rPr>
              <w:t>подпрограммы (соисполнитель муниципальной программы)</w:t>
            </w:r>
          </w:p>
        </w:tc>
        <w:tc>
          <w:tcPr>
            <w:tcW w:w="3071" w:type="pct"/>
            <w:shd w:val="clear" w:color="auto" w:fill="auto"/>
          </w:tcPr>
          <w:p w14:paraId="2C8662A8" w14:textId="77777777" w:rsidR="00DD2F9F" w:rsidRPr="00CA7F07" w:rsidRDefault="00DD2F9F" w:rsidP="00DD2F9F">
            <w:pPr>
              <w:rPr>
                <w:rFonts w:eastAsia="Times New Roman"/>
              </w:rPr>
            </w:pPr>
            <w:r w:rsidRPr="00CA7F07">
              <w:t>Управление экономики Администрации Северодвинска</w:t>
            </w:r>
          </w:p>
        </w:tc>
      </w:tr>
      <w:tr w:rsidR="00DD2F9F" w:rsidRPr="00CA7F07" w14:paraId="1D90A41B" w14:textId="77777777" w:rsidTr="00FC1E42">
        <w:trPr>
          <w:trHeight w:val="273"/>
        </w:trPr>
        <w:tc>
          <w:tcPr>
            <w:tcW w:w="1929" w:type="pct"/>
          </w:tcPr>
          <w:p w14:paraId="6688BF24" w14:textId="77777777" w:rsidR="00DD2F9F" w:rsidRPr="00CA7F07" w:rsidRDefault="00DD2F9F" w:rsidP="00170125">
            <w:pPr>
              <w:rPr>
                <w:rFonts w:eastAsia="Times New Roman"/>
              </w:rPr>
            </w:pPr>
            <w:r w:rsidRPr="00CA7F07">
              <w:rPr>
                <w:rFonts w:eastAsia="Times New Roman"/>
              </w:rPr>
              <w:t>Задачи подпрограммы</w:t>
            </w:r>
          </w:p>
        </w:tc>
        <w:tc>
          <w:tcPr>
            <w:tcW w:w="3071" w:type="pct"/>
            <w:shd w:val="clear" w:color="auto" w:fill="auto"/>
          </w:tcPr>
          <w:p w14:paraId="2719A30B" w14:textId="77777777" w:rsidR="00DD2F9F" w:rsidRPr="00CA7F07" w:rsidRDefault="00DD2F9F" w:rsidP="00DD2F9F">
            <w:pPr>
              <w:rPr>
                <w:rFonts w:eastAsia="Times New Roman"/>
              </w:rPr>
            </w:pPr>
            <w:r w:rsidRPr="00CA7F07">
              <w:t>Задача 1 «Обеспечение финансово-кредитной, имущественной поддержки субъектов предпринимательства Северодвинска»;</w:t>
            </w:r>
            <w:r w:rsidRPr="00CA7F07">
              <w:br/>
              <w:t>задача 2 «Совершенствование системы информационной и консультационно-методической поддержки субъектов предпринимательской деятельности»;</w:t>
            </w:r>
            <w:r w:rsidRPr="00CA7F07">
              <w:br/>
              <w:t>задача 3 «Формирование положительного имиджа предпринимательского сообщества в глазах гражданского общества»</w:t>
            </w:r>
          </w:p>
        </w:tc>
      </w:tr>
      <w:tr w:rsidR="00DD2F9F" w:rsidRPr="00CA7F07" w14:paraId="59B75B29" w14:textId="77777777" w:rsidTr="00FC1E42">
        <w:trPr>
          <w:trHeight w:val="469"/>
        </w:trPr>
        <w:tc>
          <w:tcPr>
            <w:tcW w:w="1929" w:type="pct"/>
          </w:tcPr>
          <w:p w14:paraId="50F461BF" w14:textId="77777777" w:rsidR="00DD2F9F" w:rsidRPr="00CA7F07" w:rsidRDefault="00DD2F9F" w:rsidP="00170125">
            <w:pPr>
              <w:rPr>
                <w:rFonts w:eastAsia="Times New Roman"/>
              </w:rPr>
            </w:pPr>
            <w:r w:rsidRPr="00CA7F07">
              <w:rPr>
                <w:rFonts w:eastAsia="Times New Roman"/>
              </w:rPr>
              <w:t>Этапы и сроки реализации</w:t>
            </w:r>
          </w:p>
          <w:p w14:paraId="4A56B03B" w14:textId="77777777" w:rsidR="00DD2F9F" w:rsidRPr="00CA7F07" w:rsidRDefault="00DD2F9F" w:rsidP="00170125">
            <w:pPr>
              <w:rPr>
                <w:rFonts w:eastAsia="Times New Roman"/>
              </w:rPr>
            </w:pPr>
            <w:r w:rsidRPr="00CA7F07">
              <w:rPr>
                <w:rFonts w:eastAsia="Times New Roman"/>
              </w:rPr>
              <w:t>муниципальной программы</w:t>
            </w:r>
          </w:p>
        </w:tc>
        <w:tc>
          <w:tcPr>
            <w:tcW w:w="3071" w:type="pct"/>
            <w:shd w:val="clear" w:color="auto" w:fill="auto"/>
          </w:tcPr>
          <w:p w14:paraId="7AB3AB16" w14:textId="77777777" w:rsidR="00DD2F9F" w:rsidRPr="00CA7F07" w:rsidRDefault="00DD2F9F" w:rsidP="00DD2F9F">
            <w:pPr>
              <w:rPr>
                <w:rFonts w:eastAsia="Times New Roman"/>
                <w:sz w:val="28"/>
                <w:szCs w:val="28"/>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FC1E42" w:rsidRPr="00CA7F07" w14:paraId="246286C2" w14:textId="77777777" w:rsidTr="00FC1E42">
        <w:tc>
          <w:tcPr>
            <w:tcW w:w="1929" w:type="pct"/>
          </w:tcPr>
          <w:p w14:paraId="6A310A96" w14:textId="77777777" w:rsidR="00FC1E42" w:rsidRPr="00CA7F07" w:rsidRDefault="00FC1E42" w:rsidP="00170125">
            <w:pPr>
              <w:rPr>
                <w:rFonts w:eastAsia="Times New Roman"/>
              </w:rPr>
            </w:pPr>
            <w:r w:rsidRPr="00CA7F07">
              <w:rPr>
                <w:rFonts w:eastAsia="Times New Roman"/>
              </w:rPr>
              <w:t>Объем финансирования</w:t>
            </w:r>
          </w:p>
          <w:p w14:paraId="766FFC66" w14:textId="77777777" w:rsidR="00FC1E42" w:rsidRPr="00CA7F07" w:rsidRDefault="00FC1E42" w:rsidP="00170125">
            <w:pPr>
              <w:rPr>
                <w:rFonts w:eastAsia="Times New Roman"/>
              </w:rPr>
            </w:pPr>
            <w:r w:rsidRPr="00CA7F07">
              <w:rPr>
                <w:rFonts w:eastAsia="Times New Roman"/>
              </w:rPr>
              <w:t xml:space="preserve">подпрограммы в разрезе источников по годам реализации </w:t>
            </w:r>
          </w:p>
        </w:tc>
        <w:tc>
          <w:tcPr>
            <w:tcW w:w="3071" w:type="pct"/>
            <w:shd w:val="clear" w:color="auto" w:fill="auto"/>
          </w:tcPr>
          <w:p w14:paraId="4132C213" w14:textId="77777777" w:rsidR="00DD2F9F" w:rsidRPr="00CA7F07" w:rsidRDefault="00DD2F9F" w:rsidP="00DD2F9F">
            <w:pPr>
              <w:widowControl w:val="0"/>
              <w:autoSpaceDE w:val="0"/>
              <w:autoSpaceDN w:val="0"/>
              <w:adjustRightInd w:val="0"/>
            </w:pPr>
            <w:r w:rsidRPr="00CA7F07">
              <w:t xml:space="preserve">Общий объем финансирования подпрограммы – 80 881,4 тыс. рублей, в том числе: </w:t>
            </w:r>
            <w:r w:rsidRPr="00CA7F07">
              <w:br/>
              <w:t>местный бюджет – 63 926,6 тыс. рублей;</w:t>
            </w:r>
            <w:r w:rsidRPr="00CA7F07">
              <w:br/>
              <w:t>областной бюджет – 12 075,9 тыс. рублей;</w:t>
            </w:r>
            <w:r w:rsidRPr="00CA7F07">
              <w:br/>
              <w:t>федеральный бюджет – 4 878,9 тыс. рублей;</w:t>
            </w:r>
          </w:p>
          <w:p w14:paraId="534C37D4" w14:textId="77777777" w:rsidR="00DD2F9F" w:rsidRPr="00CA7F07" w:rsidRDefault="00DD2F9F" w:rsidP="00DD2F9F">
            <w:pPr>
              <w:widowControl w:val="0"/>
              <w:autoSpaceDE w:val="0"/>
              <w:autoSpaceDN w:val="0"/>
              <w:adjustRightInd w:val="0"/>
              <w:spacing w:before="240"/>
            </w:pPr>
            <w:r w:rsidRPr="00CA7F07">
              <w:t xml:space="preserve">2016 год – 6 149,1 тыс. рублей, в том числе: </w:t>
            </w:r>
            <w:r w:rsidRPr="00CA7F07">
              <w:br/>
              <w:t>местный бюджет – 1 100,0 тыс. рублей;</w:t>
            </w:r>
            <w:r w:rsidRPr="00CA7F07">
              <w:br/>
              <w:t>областной бюджет – 3 557,5 тыс. рублей;</w:t>
            </w:r>
            <w:r w:rsidRPr="00CA7F07">
              <w:br/>
              <w:t>федеральный бюджет – 1 491,6 тыс. рублей;</w:t>
            </w:r>
          </w:p>
          <w:p w14:paraId="2E06B38E" w14:textId="77777777" w:rsidR="00DD2F9F" w:rsidRPr="00CA7F07" w:rsidRDefault="00DD2F9F" w:rsidP="00DD2F9F">
            <w:pPr>
              <w:widowControl w:val="0"/>
              <w:autoSpaceDE w:val="0"/>
              <w:autoSpaceDN w:val="0"/>
              <w:adjustRightInd w:val="0"/>
              <w:spacing w:before="240"/>
            </w:pPr>
            <w:r w:rsidRPr="00CA7F07">
              <w:t xml:space="preserve">2017 год – 3 875,9 тыс. рублей, в том числе: </w:t>
            </w:r>
            <w:r w:rsidRPr="00CA7F07">
              <w:br/>
              <w:t>местный бюджет – 1 225,0 тыс. рублей;</w:t>
            </w:r>
            <w:r w:rsidRPr="00CA7F07">
              <w:br/>
              <w:t>областной бюджет – 397,6 тыс. рублей;</w:t>
            </w:r>
            <w:r w:rsidRPr="00CA7F07">
              <w:br/>
              <w:t>федеральный бюджет – 2 253,3 тыс. рублей;</w:t>
            </w:r>
          </w:p>
          <w:p w14:paraId="52232BDF" w14:textId="77777777" w:rsidR="00DD2F9F" w:rsidRPr="00CA7F07" w:rsidRDefault="00DD2F9F" w:rsidP="00DD2F9F">
            <w:pPr>
              <w:widowControl w:val="0"/>
              <w:autoSpaceDE w:val="0"/>
              <w:autoSpaceDN w:val="0"/>
              <w:adjustRightInd w:val="0"/>
              <w:spacing w:before="240"/>
            </w:pPr>
            <w:r w:rsidRPr="00CA7F07">
              <w:t xml:space="preserve">2018 год – 2 961,0 тыс. рублей, в том числе: </w:t>
            </w:r>
            <w:r w:rsidRPr="00CA7F07">
              <w:br/>
              <w:t>местный бюджет – 1 204,6 тыс. рублей;</w:t>
            </w:r>
            <w:r w:rsidRPr="00CA7F07">
              <w:br/>
              <w:t>областной бюджет – 622,4 тыс. рублей;</w:t>
            </w:r>
            <w:r w:rsidRPr="00CA7F07">
              <w:br/>
              <w:t>федеральный бюджет – 1 134,0 тыс. рублей;</w:t>
            </w:r>
          </w:p>
          <w:p w14:paraId="2A56E952" w14:textId="77777777" w:rsidR="00DD2F9F" w:rsidRPr="00CA7F07" w:rsidRDefault="00DD2F9F" w:rsidP="00DD2F9F">
            <w:pPr>
              <w:widowControl w:val="0"/>
              <w:autoSpaceDE w:val="0"/>
              <w:autoSpaceDN w:val="0"/>
              <w:adjustRightInd w:val="0"/>
              <w:spacing w:before="240"/>
            </w:pPr>
            <w:r w:rsidRPr="00CA7F07">
              <w:t xml:space="preserve">2019 год – 16 940,0 тыс. рублей, в том числе: </w:t>
            </w:r>
            <w:r w:rsidRPr="00CA7F07">
              <w:br/>
              <w:t>местный бюджет – 9 441,6 тыс. рублей;</w:t>
            </w:r>
            <w:r w:rsidRPr="00CA7F07">
              <w:br/>
              <w:t>областной бюджет – 7 498,4 тыс. рублей;</w:t>
            </w:r>
            <w:r w:rsidRPr="00CA7F07">
              <w:br/>
              <w:t>федеральный бюджет – 0,0 тыс. рублей;</w:t>
            </w:r>
          </w:p>
          <w:p w14:paraId="6341CA6D" w14:textId="77777777" w:rsidR="00DD2F9F" w:rsidRPr="00CA7F07" w:rsidRDefault="00DD2F9F" w:rsidP="00DD2F9F">
            <w:pPr>
              <w:widowControl w:val="0"/>
              <w:autoSpaceDE w:val="0"/>
              <w:autoSpaceDN w:val="0"/>
              <w:adjustRightInd w:val="0"/>
              <w:spacing w:before="240"/>
            </w:pPr>
            <w:r w:rsidRPr="00CA7F07">
              <w:t xml:space="preserve">2020 год – 24 223,8 тыс. рублей, в том числе: </w:t>
            </w:r>
            <w:r w:rsidRPr="00CA7F07">
              <w:br/>
              <w:t>местный бюджет – 24 223,8 тыс. рублей;</w:t>
            </w:r>
            <w:r w:rsidRPr="00CA7F07">
              <w:br/>
              <w:t>областной бюджет – 0,0 тыс. рублей;</w:t>
            </w:r>
            <w:r w:rsidRPr="00CA7F07">
              <w:br/>
              <w:t>федеральный бюджет – 0,0 тыс. рублей;</w:t>
            </w:r>
          </w:p>
          <w:p w14:paraId="6DFF970E" w14:textId="77777777" w:rsidR="00DD2F9F" w:rsidRPr="00CA7F07" w:rsidRDefault="00DD2F9F" w:rsidP="00DD2F9F">
            <w:pPr>
              <w:widowControl w:val="0"/>
              <w:autoSpaceDE w:val="0"/>
              <w:autoSpaceDN w:val="0"/>
              <w:adjustRightInd w:val="0"/>
              <w:spacing w:before="240"/>
            </w:pPr>
            <w:r w:rsidRPr="00CA7F07">
              <w:t xml:space="preserve">2021 год – 7 074,0 тыс. рублей, в том числе: </w:t>
            </w:r>
            <w:r w:rsidRPr="00CA7F07">
              <w:br/>
              <w:t>местный бюджет – 7 074,0 тыс. рублей;</w:t>
            </w:r>
            <w:r w:rsidRPr="00CA7F07">
              <w:br/>
              <w:t>областной бюджет – 0,0 тыс. рублей;</w:t>
            </w:r>
            <w:r w:rsidRPr="00CA7F07">
              <w:br/>
              <w:t>федеральный бюджет – 0,0 тыс. рублей;</w:t>
            </w:r>
          </w:p>
          <w:p w14:paraId="0152DDAA" w14:textId="77777777" w:rsidR="00DD2F9F" w:rsidRPr="00CA7F07" w:rsidRDefault="00DD2F9F" w:rsidP="00DD2F9F">
            <w:pPr>
              <w:widowControl w:val="0"/>
              <w:autoSpaceDE w:val="0"/>
              <w:autoSpaceDN w:val="0"/>
              <w:adjustRightInd w:val="0"/>
              <w:spacing w:before="240"/>
            </w:pPr>
            <w:r w:rsidRPr="00CA7F07">
              <w:t xml:space="preserve">2022 год – 11 891,4 тыс. рублей, в том числе: </w:t>
            </w:r>
            <w:r w:rsidRPr="00CA7F07">
              <w:br/>
              <w:t>местный бюджет – 11 891,4 тыс. рублей;</w:t>
            </w:r>
            <w:r w:rsidRPr="00CA7F07">
              <w:br/>
              <w:t>областной бюджет – 0,0 тыс. рублей;</w:t>
            </w:r>
            <w:r w:rsidRPr="00CA7F07">
              <w:br/>
              <w:t>федеральный бюджет – 0,0 тыс. рублей;</w:t>
            </w:r>
          </w:p>
          <w:p w14:paraId="630E73AF" w14:textId="77777777" w:rsidR="00DD2F9F" w:rsidRPr="00CA7F07" w:rsidRDefault="00DD2F9F" w:rsidP="00DD2F9F">
            <w:pPr>
              <w:widowControl w:val="0"/>
              <w:autoSpaceDE w:val="0"/>
              <w:autoSpaceDN w:val="0"/>
              <w:adjustRightInd w:val="0"/>
              <w:spacing w:before="240"/>
            </w:pPr>
            <w:r w:rsidRPr="00CA7F07">
              <w:t xml:space="preserve">2023 год – 1 564,0 тыс. рублей, в том числе: </w:t>
            </w:r>
            <w:r w:rsidRPr="00CA7F07">
              <w:br/>
              <w:t>местный бюджет – 1 564,0 тыс. рублей;</w:t>
            </w:r>
            <w:r w:rsidRPr="00CA7F07">
              <w:br/>
              <w:t>областной бюджет – 0,0 тыс. рублей;</w:t>
            </w:r>
            <w:r w:rsidRPr="00CA7F07">
              <w:br/>
              <w:t>федеральный бюджет – 0,0 тыс. рублей;</w:t>
            </w:r>
          </w:p>
          <w:p w14:paraId="3C78F1DE" w14:textId="77777777" w:rsidR="00DD2F9F" w:rsidRPr="00CA7F07" w:rsidRDefault="00DD2F9F" w:rsidP="00DD2F9F">
            <w:pPr>
              <w:widowControl w:val="0"/>
              <w:autoSpaceDE w:val="0"/>
              <w:autoSpaceDN w:val="0"/>
              <w:adjustRightInd w:val="0"/>
              <w:spacing w:before="240"/>
            </w:pPr>
            <w:r w:rsidRPr="00CA7F07">
              <w:t xml:space="preserve">2024 год – 1 564,0 тыс. рублей, в том числе: </w:t>
            </w:r>
            <w:r w:rsidRPr="00CA7F07">
              <w:br/>
              <w:t>местный бюджет – 1 564,0 тыс. рублей;</w:t>
            </w:r>
            <w:r w:rsidRPr="00CA7F07">
              <w:br/>
              <w:t>областной бюджет – 0,0 тыс. рублей;</w:t>
            </w:r>
            <w:r w:rsidRPr="00CA7F07">
              <w:br/>
              <w:t>федеральный бюджет – 0,0 тыс. рублей;</w:t>
            </w:r>
          </w:p>
          <w:p w14:paraId="06E3A92B" w14:textId="77777777" w:rsidR="00DD2F9F" w:rsidRPr="00CA7F07" w:rsidRDefault="00DD2F9F" w:rsidP="00DD2F9F">
            <w:pPr>
              <w:widowControl w:val="0"/>
              <w:autoSpaceDE w:val="0"/>
              <w:autoSpaceDN w:val="0"/>
              <w:adjustRightInd w:val="0"/>
              <w:spacing w:before="240"/>
            </w:pPr>
            <w:r w:rsidRPr="00CA7F07">
              <w:t xml:space="preserve">2025 год – 1 564,0 тыс. рублей, в том числе: </w:t>
            </w:r>
            <w:r w:rsidRPr="00CA7F07">
              <w:br/>
              <w:t>местный бюджет – 1 564,0 тыс. рублей;</w:t>
            </w:r>
            <w:r w:rsidRPr="00CA7F07">
              <w:br/>
              <w:t>областной бюджет – 0,0 тыс. рублей;</w:t>
            </w:r>
            <w:r w:rsidRPr="00CA7F07">
              <w:br/>
              <w:t>федеральный бюджет – 0,0 тыс. рублей;</w:t>
            </w:r>
          </w:p>
          <w:p w14:paraId="66DD9017" w14:textId="77777777" w:rsidR="00170125" w:rsidRDefault="00DD2F9F" w:rsidP="00170125">
            <w:pPr>
              <w:widowControl w:val="0"/>
              <w:autoSpaceDE w:val="0"/>
              <w:autoSpaceDN w:val="0"/>
              <w:adjustRightInd w:val="0"/>
              <w:spacing w:before="240"/>
            </w:pPr>
            <w:r w:rsidRPr="00CA7F07">
              <w:t xml:space="preserve">2026 год – 1 537,1 тыс. рублей, в том числе: </w:t>
            </w:r>
            <w:r w:rsidRPr="00CA7F07">
              <w:br/>
              <w:t>местный бюджет – 1 537,1 тыс. рублей;</w:t>
            </w:r>
            <w:r w:rsidRPr="00CA7F07">
              <w:br/>
              <w:t>областной бюджет – 0,0 тыс. рублей;</w:t>
            </w:r>
            <w:r w:rsidRPr="00CA7F07">
              <w:br/>
              <w:t>федеральный бюджет – 0,0 тыс. рублей;</w:t>
            </w:r>
          </w:p>
          <w:p w14:paraId="5CEDA868" w14:textId="77777777" w:rsidR="00FC1E42" w:rsidRPr="00170125" w:rsidRDefault="00DD2F9F" w:rsidP="00170125">
            <w:pPr>
              <w:widowControl w:val="0"/>
              <w:autoSpaceDE w:val="0"/>
              <w:autoSpaceDN w:val="0"/>
              <w:adjustRightInd w:val="0"/>
              <w:spacing w:before="240"/>
            </w:pPr>
            <w:r w:rsidRPr="00CA7F07">
              <w:t xml:space="preserve">2027 год – 1 537,1 тыс. рублей, в том числе: </w:t>
            </w:r>
            <w:r w:rsidRPr="00CA7F07">
              <w:br/>
              <w:t>местный бюджет – 1 537,1 тыс. рублей;</w:t>
            </w:r>
            <w:r w:rsidRPr="00CA7F07">
              <w:br/>
              <w:t>областной бюджет – 0,0 тыс. рублей;</w:t>
            </w:r>
            <w:r w:rsidRPr="00CA7F07">
              <w:br/>
              <w:t>федеральный бюджет – 0,0 тыс. рублей</w:t>
            </w:r>
          </w:p>
        </w:tc>
      </w:tr>
      <w:tr w:rsidR="00FC1E42" w:rsidRPr="00CA7F07" w14:paraId="6BF24B4C" w14:textId="77777777" w:rsidTr="00FC1E42">
        <w:trPr>
          <w:trHeight w:val="431"/>
        </w:trPr>
        <w:tc>
          <w:tcPr>
            <w:tcW w:w="1929" w:type="pct"/>
          </w:tcPr>
          <w:p w14:paraId="72D8864F" w14:textId="77777777" w:rsidR="00FC1E42" w:rsidRPr="00CA7F07" w:rsidRDefault="00FC1E42" w:rsidP="00170125">
            <w:pPr>
              <w:rPr>
                <w:rFonts w:eastAsia="Times New Roman"/>
              </w:rPr>
            </w:pPr>
            <w:r w:rsidRPr="00CA7F07">
              <w:rPr>
                <w:rFonts w:eastAsia="Times New Roman"/>
              </w:rPr>
              <w:t>Ожидаемые результаты реализации подпрограммы</w:t>
            </w:r>
          </w:p>
        </w:tc>
        <w:tc>
          <w:tcPr>
            <w:tcW w:w="3071" w:type="pct"/>
            <w:shd w:val="clear" w:color="auto" w:fill="auto"/>
          </w:tcPr>
          <w:p w14:paraId="77A569A0" w14:textId="77777777" w:rsidR="00DD2F9F" w:rsidRPr="00CA7F07" w:rsidRDefault="00DD2F9F" w:rsidP="00DD2F9F">
            <w:pPr>
              <w:widowControl w:val="0"/>
              <w:autoSpaceDE w:val="0"/>
              <w:autoSpaceDN w:val="0"/>
              <w:adjustRightInd w:val="0"/>
            </w:pPr>
            <w:r w:rsidRPr="00CA7F07">
              <w:t xml:space="preserve">По итогам реализации </w:t>
            </w:r>
            <w:r w:rsidRPr="00CA7F07">
              <w:rPr>
                <w:lang w:val="en-US"/>
              </w:rPr>
              <w:t>I</w:t>
            </w:r>
            <w:r w:rsidRPr="00CA7F07">
              <w:t xml:space="preserve"> этапа (к 2021 году):</w:t>
            </w:r>
          </w:p>
          <w:p w14:paraId="1FD212BE" w14:textId="77777777" w:rsidR="00DD2F9F" w:rsidRPr="00CA7F07" w:rsidRDefault="00DD2F9F" w:rsidP="00DD2F9F">
            <w:pPr>
              <w:widowControl w:val="0"/>
              <w:autoSpaceDE w:val="0"/>
              <w:autoSpaceDN w:val="0"/>
              <w:adjustRightInd w:val="0"/>
            </w:pPr>
            <w:r w:rsidRPr="00CA7F07">
              <w:t>оказание в рамках реализации подпрограммы финансово-кредитной поддержки − 2 процента зарегистрированных субъектов малого и среднего предпринимательства Северодвинска;</w:t>
            </w:r>
          </w:p>
          <w:p w14:paraId="5925C0FD" w14:textId="77777777" w:rsidR="00DD2F9F" w:rsidRPr="00CA7F07" w:rsidRDefault="00DD2F9F" w:rsidP="00DD2F9F">
            <w:pPr>
              <w:widowControl w:val="0"/>
              <w:autoSpaceDE w:val="0"/>
              <w:autoSpaceDN w:val="0"/>
              <w:adjustRightInd w:val="0"/>
            </w:pPr>
            <w:r w:rsidRPr="00CA7F07">
              <w:t>увеличение финансирования развития предпринимательства Северодвинска с 0,8 тыс. рублей до 1,5 тыс. рублей в расчете на 1 субъекта малого и среднего предпринимательства;</w:t>
            </w:r>
          </w:p>
          <w:p w14:paraId="18698C12" w14:textId="77777777" w:rsidR="00DD2F9F" w:rsidRPr="00CA7F07" w:rsidRDefault="00DD2F9F" w:rsidP="00DD2F9F">
            <w:pPr>
              <w:widowControl w:val="0"/>
              <w:autoSpaceDE w:val="0"/>
              <w:autoSpaceDN w:val="0"/>
              <w:adjustRightInd w:val="0"/>
            </w:pPr>
            <w:r w:rsidRPr="00CA7F07">
              <w:t>участие в информационно-обучающих мероприятиях по различным направлениям предпринимательской деятельности − 7,4 процента руководителей и</w:t>
            </w:r>
            <w:r w:rsidR="001D2BA2">
              <w:t> </w:t>
            </w:r>
            <w:r w:rsidRPr="00CA7F07">
              <w:t>специалистов, сотрудников субъектов малого и</w:t>
            </w:r>
            <w:r w:rsidR="001D2BA2">
              <w:t> </w:t>
            </w:r>
            <w:r w:rsidRPr="00CA7F07">
              <w:t>среднего предпринимательства;</w:t>
            </w:r>
          </w:p>
          <w:p w14:paraId="242F4012" w14:textId="77777777" w:rsidR="00DD2F9F" w:rsidRPr="00CA7F07" w:rsidRDefault="00DD2F9F" w:rsidP="00DD2F9F">
            <w:pPr>
              <w:widowControl w:val="0"/>
              <w:autoSpaceDE w:val="0"/>
              <w:autoSpaceDN w:val="0"/>
              <w:adjustRightInd w:val="0"/>
            </w:pPr>
            <w:r w:rsidRPr="00CA7F07">
              <w:t>число официально учтенных информационно-консультационных услуг, оказанных субъектам малого и среднего предпринимательства, а также гражданам, желающим начать свое дело, на базе ИКОП – 48,6 единиц (в расчете на 1000 субъектов малого и среднего предпринимательства);</w:t>
            </w:r>
          </w:p>
          <w:p w14:paraId="43B9A87D" w14:textId="77777777" w:rsidR="00DD2F9F" w:rsidRPr="00CA7F07" w:rsidRDefault="00DD2F9F" w:rsidP="00DD2F9F">
            <w:pPr>
              <w:widowControl w:val="0"/>
              <w:autoSpaceDE w:val="0"/>
              <w:autoSpaceDN w:val="0"/>
              <w:adjustRightInd w:val="0"/>
            </w:pPr>
            <w:r w:rsidRPr="00CA7F07">
              <w:t>доля субъектов малого и среднего предпринимательства, участвовавших в организации и проведении мероприятий социальной направленности, составит 6,7 промилле.</w:t>
            </w:r>
          </w:p>
          <w:p w14:paraId="448194DB" w14:textId="77777777" w:rsidR="00DD2F9F" w:rsidRPr="00CA7F07" w:rsidRDefault="00DD2F9F" w:rsidP="00DD2F9F">
            <w:pPr>
              <w:widowControl w:val="0"/>
              <w:autoSpaceDE w:val="0"/>
              <w:autoSpaceDN w:val="0"/>
              <w:adjustRightInd w:val="0"/>
            </w:pPr>
            <w:r w:rsidRPr="00CA7F07">
              <w:t xml:space="preserve">По итогам реализации </w:t>
            </w:r>
            <w:r w:rsidRPr="00CA7F07">
              <w:rPr>
                <w:lang w:val="en-US"/>
              </w:rPr>
              <w:t>II</w:t>
            </w:r>
            <w:r w:rsidRPr="00CA7F07">
              <w:t xml:space="preserve"> этапа (к 2024 году):</w:t>
            </w:r>
          </w:p>
          <w:p w14:paraId="3A388068" w14:textId="77777777" w:rsidR="00DD2F9F" w:rsidRPr="00CA7F07" w:rsidRDefault="00DD2F9F" w:rsidP="00DD2F9F">
            <w:pPr>
              <w:widowControl w:val="0"/>
              <w:autoSpaceDE w:val="0"/>
              <w:autoSpaceDN w:val="0"/>
              <w:adjustRightInd w:val="0"/>
            </w:pPr>
            <w:r w:rsidRPr="00CA7F07">
              <w:t>доля субъектов, занимающихся предпринимательской деятельностью, которым оказана поддержка в рамках реализации подпрограммы, составит 37 процентов;</w:t>
            </w:r>
          </w:p>
          <w:p w14:paraId="24A2F05F" w14:textId="77777777" w:rsidR="00DD2F9F" w:rsidRPr="00CA7F07" w:rsidRDefault="00DD2F9F" w:rsidP="00DD2F9F">
            <w:pPr>
              <w:widowControl w:val="0"/>
              <w:autoSpaceDE w:val="0"/>
              <w:autoSpaceDN w:val="0"/>
              <w:adjustRightInd w:val="0"/>
            </w:pPr>
            <w:r w:rsidRPr="00CA7F07">
              <w:t>финансирование развития предпринимательства Северодвинска в объеме 0,2 тыс. рублей в расчете на 1 субъекта предпринимательства;</w:t>
            </w:r>
          </w:p>
          <w:p w14:paraId="19EC3725" w14:textId="77777777" w:rsidR="00DD2F9F" w:rsidRPr="00CA7F07" w:rsidRDefault="00DD2F9F" w:rsidP="00DD2F9F">
            <w:pPr>
              <w:widowControl w:val="0"/>
              <w:autoSpaceDE w:val="0"/>
              <w:autoSpaceDN w:val="0"/>
              <w:adjustRightInd w:val="0"/>
            </w:pPr>
            <w:r w:rsidRPr="00CA7F07">
              <w:t>доля субъектов предпринимательской деятельности и физических лиц, планирующих заниматься предпринимательской деятельностью, которые приняли участие в информационных/обучающих мероприятиях по различным направлениям предпринимательской деятельности, составит 7 процентов;</w:t>
            </w:r>
          </w:p>
          <w:p w14:paraId="160C36A0" w14:textId="77777777" w:rsidR="00DD2F9F" w:rsidRPr="00CA7F07" w:rsidRDefault="00DD2F9F" w:rsidP="00DD2F9F">
            <w:pPr>
              <w:widowControl w:val="0"/>
              <w:autoSpaceDE w:val="0"/>
              <w:autoSpaceDN w:val="0"/>
              <w:adjustRightInd w:val="0"/>
            </w:pPr>
            <w:r w:rsidRPr="00CA7F07">
              <w:t>число официально учтенных информационно-консультационных услуг, оказанных субъектам предпринимательства, а также гражданам, желающим начать свое дело, на базе ИКОП (в расчете на 1000 субъектов предпринимательства) составит не менее 30 единиц;</w:t>
            </w:r>
          </w:p>
          <w:p w14:paraId="6D9843BB" w14:textId="77777777" w:rsidR="00DD2F9F" w:rsidRPr="00CA7F07" w:rsidRDefault="00DD2F9F" w:rsidP="00DD2F9F">
            <w:pPr>
              <w:widowControl w:val="0"/>
              <w:autoSpaceDE w:val="0"/>
              <w:autoSpaceDN w:val="0"/>
              <w:adjustRightInd w:val="0"/>
            </w:pPr>
            <w:r w:rsidRPr="00CA7F07">
              <w:t>доля желающих осуществлять предпринимательскую деятельность среди участников специализированного опроса, направленного на выявление положительного имиджа предпринимательства, составит 10 процентов.</w:t>
            </w:r>
          </w:p>
          <w:p w14:paraId="056B5233" w14:textId="77777777" w:rsidR="00DD2F9F" w:rsidRPr="00CA7F07" w:rsidRDefault="00DD2F9F" w:rsidP="00DD2F9F">
            <w:pPr>
              <w:widowControl w:val="0"/>
              <w:autoSpaceDE w:val="0"/>
              <w:autoSpaceDN w:val="0"/>
              <w:adjustRightInd w:val="0"/>
            </w:pPr>
            <w:r w:rsidRPr="00CA7F07">
              <w:t xml:space="preserve">По итогам реализации </w:t>
            </w:r>
            <w:r w:rsidRPr="00CA7F07">
              <w:rPr>
                <w:lang w:val="en-US"/>
              </w:rPr>
              <w:t>III</w:t>
            </w:r>
            <w:r w:rsidRPr="00CA7F07">
              <w:t xml:space="preserve"> этапа (к 2027 году):</w:t>
            </w:r>
          </w:p>
          <w:p w14:paraId="013D2C59" w14:textId="77777777" w:rsidR="00DD2F9F" w:rsidRPr="00CA7F07" w:rsidRDefault="00DD2F9F" w:rsidP="00DD2F9F">
            <w:pPr>
              <w:widowControl w:val="0"/>
              <w:autoSpaceDE w:val="0"/>
              <w:autoSpaceDN w:val="0"/>
              <w:adjustRightInd w:val="0"/>
            </w:pPr>
            <w:r w:rsidRPr="00CA7F07">
              <w:t>доля субъектов, занимающихся предпринимательской деятельностью, которым оказана поддержка в рамках реализации подпрограммы, составит 37 процентов;</w:t>
            </w:r>
          </w:p>
          <w:p w14:paraId="22DB0031" w14:textId="77777777" w:rsidR="00DD2F9F" w:rsidRPr="00CA7F07" w:rsidRDefault="00DD2F9F" w:rsidP="00DD2F9F">
            <w:pPr>
              <w:widowControl w:val="0"/>
              <w:autoSpaceDE w:val="0"/>
              <w:autoSpaceDN w:val="0"/>
              <w:adjustRightInd w:val="0"/>
            </w:pPr>
            <w:r w:rsidRPr="00CA7F07">
              <w:t>финансирование развития предпринимательства Северодвинска в объеме 0,16 тыс. рублей в расчете на 1 субъекта предпринимательства;</w:t>
            </w:r>
          </w:p>
          <w:p w14:paraId="46A31192" w14:textId="77777777" w:rsidR="00DD2F9F" w:rsidRPr="00CA7F07" w:rsidRDefault="00DD2F9F" w:rsidP="00DD2F9F">
            <w:pPr>
              <w:widowControl w:val="0"/>
              <w:autoSpaceDE w:val="0"/>
              <w:autoSpaceDN w:val="0"/>
              <w:adjustRightInd w:val="0"/>
            </w:pPr>
            <w:r w:rsidRPr="00CA7F07">
              <w:t>доля субъектов предпринимательской деятельности и физических лиц, планирующих заниматься предпринимательской деятельностью, которые приняли участие в информационных/обучающих мероприятиях по различным направлениям предпринимательской деятельности, составит 7 процентов;</w:t>
            </w:r>
          </w:p>
          <w:p w14:paraId="78E5F51A" w14:textId="77777777" w:rsidR="00DD2F9F" w:rsidRPr="00CA7F07" w:rsidRDefault="00DD2F9F" w:rsidP="00DD2F9F">
            <w:pPr>
              <w:widowControl w:val="0"/>
              <w:autoSpaceDE w:val="0"/>
              <w:autoSpaceDN w:val="0"/>
              <w:adjustRightInd w:val="0"/>
            </w:pPr>
            <w:r w:rsidRPr="00CA7F07">
              <w:t>число официально учтенных информационно-консультационных услуг, оказанных субъектам предпринимательства, а также гражданам, желающим начать свое дело, на базе ИКОП (в расчете на 1000 субъектов предпринимательства) составит не менее 30 единиц;</w:t>
            </w:r>
          </w:p>
          <w:p w14:paraId="28F8CD8C" w14:textId="77777777" w:rsidR="00FC1E42" w:rsidRPr="00CA7F07" w:rsidRDefault="00DD2F9F" w:rsidP="00DD2F9F">
            <w:pPr>
              <w:rPr>
                <w:rFonts w:eastAsia="Times New Roman"/>
              </w:rPr>
            </w:pPr>
            <w:r w:rsidRPr="00CA7F07">
              <w:t>доля желающих осуществлять предпринимательскую деятельность среди участников специализированного опроса, направленного на выявление положительного имиджа предпринимательства, составит 10 процентов</w:t>
            </w:r>
          </w:p>
        </w:tc>
      </w:tr>
    </w:tbl>
    <w:p w14:paraId="493FA1D6" w14:textId="77777777" w:rsidR="00FC1E42" w:rsidRPr="00CA7F07" w:rsidRDefault="00FC1E42" w:rsidP="00FC1E42">
      <w:pPr>
        <w:rPr>
          <w:rFonts w:eastAsia="Times New Roman"/>
        </w:rPr>
      </w:pPr>
    </w:p>
    <w:p w14:paraId="29307911" w14:textId="77777777" w:rsidR="00FC1E42" w:rsidRPr="00CA7F07" w:rsidRDefault="00286A88" w:rsidP="00FC1E42">
      <w:pPr>
        <w:ind w:firstLine="720"/>
        <w:jc w:val="both"/>
        <w:rPr>
          <w:rFonts w:eastAsia="Times New Roman"/>
          <w:sz w:val="26"/>
          <w:szCs w:val="26"/>
        </w:rPr>
      </w:pPr>
      <w:r>
        <w:rPr>
          <w:rFonts w:eastAsia="Times New Roman"/>
          <w:sz w:val="26"/>
          <w:szCs w:val="26"/>
        </w:rPr>
        <w:t>8. </w:t>
      </w:r>
      <w:r w:rsidR="00FC1E42" w:rsidRPr="00CA7F07">
        <w:rPr>
          <w:rFonts w:eastAsia="Times New Roman"/>
          <w:sz w:val="26"/>
          <w:szCs w:val="26"/>
        </w:rPr>
        <w:t>Значения показателей задач подпрограммы 2 «</w:t>
      </w:r>
      <w:r w:rsidR="00497D6E" w:rsidRPr="00CA7F07">
        <w:rPr>
          <w:rFonts w:eastAsia="Times New Roman"/>
          <w:sz w:val="26"/>
          <w:szCs w:val="26"/>
        </w:rPr>
        <w:t>Развитие предпринимательской деятельности в Северодвинске</w:t>
      </w:r>
      <w:r w:rsidR="00FC1E42" w:rsidRPr="00CA7F07">
        <w:rPr>
          <w:rFonts w:eastAsia="Times New Roman"/>
          <w:sz w:val="26"/>
          <w:szCs w:val="26"/>
        </w:rPr>
        <w:t>» по годам реализации муниципальной программы приведены в приложении 1 к настоящей муниципальной программе.</w:t>
      </w:r>
    </w:p>
    <w:p w14:paraId="43A1515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задач подпрограммы 2 «</w:t>
      </w:r>
      <w:r w:rsidR="0067126A" w:rsidRPr="00CA7F07">
        <w:rPr>
          <w:rFonts w:eastAsia="Times New Roman"/>
          <w:sz w:val="26"/>
          <w:szCs w:val="26"/>
        </w:rPr>
        <w:t>Развитие предпринимательской деятельности в Северодвинске» приведено</w:t>
      </w:r>
      <w:r w:rsidR="003D32FC">
        <w:rPr>
          <w:rFonts w:eastAsia="Times New Roman"/>
          <w:sz w:val="26"/>
          <w:szCs w:val="26"/>
        </w:rPr>
        <w:t xml:space="preserve"> </w:t>
      </w:r>
      <w:r w:rsidR="0067126A" w:rsidRPr="00CA7F07">
        <w:rPr>
          <w:rFonts w:eastAsia="Times New Roman"/>
          <w:sz w:val="26"/>
          <w:szCs w:val="26"/>
        </w:rPr>
        <w:t>в</w:t>
      </w:r>
      <w:r w:rsidR="003D32FC">
        <w:rPr>
          <w:rFonts w:eastAsia="Times New Roman"/>
          <w:sz w:val="26"/>
          <w:szCs w:val="26"/>
        </w:rPr>
        <w:t xml:space="preserve"> </w:t>
      </w:r>
      <w:r w:rsidR="0067126A" w:rsidRPr="00CA7F07">
        <w:rPr>
          <w:rFonts w:eastAsia="Times New Roman"/>
          <w:sz w:val="26"/>
          <w:szCs w:val="26"/>
        </w:rPr>
        <w:t>приложении 2</w:t>
      </w:r>
      <w:r w:rsidR="003D32FC">
        <w:rPr>
          <w:rFonts w:eastAsia="Times New Roman"/>
          <w:sz w:val="26"/>
          <w:szCs w:val="26"/>
        </w:rPr>
        <w:t xml:space="preserve"> </w:t>
      </w:r>
      <w:r w:rsidRPr="00CA7F07">
        <w:rPr>
          <w:rFonts w:eastAsia="Times New Roman"/>
          <w:sz w:val="26"/>
          <w:szCs w:val="26"/>
        </w:rPr>
        <w:t>к</w:t>
      </w:r>
      <w:r w:rsidR="003D32FC">
        <w:rPr>
          <w:rFonts w:eastAsia="Times New Roman"/>
          <w:sz w:val="26"/>
          <w:szCs w:val="26"/>
        </w:rPr>
        <w:t> </w:t>
      </w:r>
      <w:r w:rsidRPr="00CA7F07">
        <w:rPr>
          <w:rFonts w:eastAsia="Times New Roman"/>
          <w:sz w:val="26"/>
          <w:szCs w:val="26"/>
        </w:rPr>
        <w:t>настоящей муниципальной программе.</w:t>
      </w:r>
    </w:p>
    <w:p w14:paraId="1EBAAACF" w14:textId="77777777" w:rsidR="00FC1E42" w:rsidRPr="00170125" w:rsidRDefault="00FC1E42" w:rsidP="00FC1E42">
      <w:pPr>
        <w:jc w:val="center"/>
        <w:rPr>
          <w:rFonts w:eastAsia="Times New Roman"/>
          <w:sz w:val="20"/>
          <w:szCs w:val="20"/>
        </w:rPr>
      </w:pPr>
    </w:p>
    <w:p w14:paraId="7A379B1E" w14:textId="77777777" w:rsidR="00FC1E42" w:rsidRPr="00CA7F07" w:rsidRDefault="00FC1E42" w:rsidP="00A467EB">
      <w:pPr>
        <w:jc w:val="center"/>
        <w:rPr>
          <w:rFonts w:eastAsia="Times New Roman"/>
          <w:sz w:val="26"/>
          <w:szCs w:val="26"/>
        </w:rPr>
      </w:pPr>
      <w:r w:rsidRPr="00CA7F07">
        <w:rPr>
          <w:rFonts w:eastAsia="Times New Roman"/>
          <w:sz w:val="26"/>
          <w:szCs w:val="26"/>
        </w:rPr>
        <w:t xml:space="preserve">Мероприятия подпрограммы </w:t>
      </w:r>
    </w:p>
    <w:p w14:paraId="4246B886" w14:textId="77777777" w:rsidR="00FC1E42" w:rsidRPr="00CA7F07" w:rsidRDefault="00FC1E42" w:rsidP="00FC1E42">
      <w:pPr>
        <w:ind w:firstLine="708"/>
        <w:jc w:val="both"/>
        <w:rPr>
          <w:rFonts w:eastAsia="Times New Roman"/>
          <w:sz w:val="20"/>
          <w:szCs w:val="20"/>
        </w:rPr>
      </w:pPr>
    </w:p>
    <w:p w14:paraId="2E21B270" w14:textId="77777777" w:rsidR="00FC1E42" w:rsidRPr="00CA7F07" w:rsidRDefault="00286A88" w:rsidP="00FC1E42">
      <w:pPr>
        <w:ind w:firstLine="708"/>
        <w:jc w:val="both"/>
        <w:rPr>
          <w:rFonts w:eastAsia="Times New Roman"/>
          <w:sz w:val="26"/>
          <w:szCs w:val="26"/>
        </w:rPr>
      </w:pPr>
      <w:r>
        <w:rPr>
          <w:rFonts w:eastAsia="Times New Roman"/>
          <w:sz w:val="26"/>
          <w:szCs w:val="26"/>
        </w:rPr>
        <w:t>9. </w:t>
      </w:r>
      <w:r w:rsidR="00FC1E42" w:rsidRPr="00CA7F07">
        <w:rPr>
          <w:rFonts w:eastAsia="Times New Roman"/>
          <w:sz w:val="26"/>
          <w:szCs w:val="26"/>
        </w:rPr>
        <w:t>Решение задачи 1 «Обеспечение финансово-кредитной, имущественной поддержки субъектов малого и среднего предпринимательства Северодвинска» осуществляется посредством выполнения следующих основных мероприятий и административных мероприятий подпрограммы 2 «Развитие предприниматель</w:t>
      </w:r>
      <w:r w:rsidR="006943D2" w:rsidRPr="00CA7F07">
        <w:rPr>
          <w:rFonts w:eastAsia="Times New Roman"/>
          <w:sz w:val="26"/>
          <w:szCs w:val="26"/>
        </w:rPr>
        <w:t>ской деятельности</w:t>
      </w:r>
      <w:r w:rsidR="00FC1E42" w:rsidRPr="00CA7F07">
        <w:rPr>
          <w:rFonts w:eastAsia="Times New Roman"/>
          <w:sz w:val="26"/>
          <w:szCs w:val="26"/>
        </w:rPr>
        <w:t xml:space="preserve"> в Северодвинске»:</w:t>
      </w:r>
    </w:p>
    <w:p w14:paraId="5DC750A5"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а) мероприятие 1.01 «Оказание поддержки субъект</w:t>
      </w:r>
      <w:r w:rsidR="006943D2" w:rsidRPr="00CA7F07">
        <w:rPr>
          <w:rFonts w:eastAsia="Times New Roman"/>
          <w:sz w:val="26"/>
          <w:szCs w:val="26"/>
        </w:rPr>
        <w:t>ов</w:t>
      </w:r>
      <w:r w:rsidRPr="00CA7F07">
        <w:rPr>
          <w:rFonts w:eastAsia="Times New Roman"/>
          <w:sz w:val="26"/>
          <w:szCs w:val="26"/>
        </w:rPr>
        <w:t xml:space="preserve"> малого и среднего предпринимательства в </w:t>
      </w:r>
      <w:r w:rsidR="006943D2" w:rsidRPr="00CA7F07">
        <w:rPr>
          <w:rFonts w:eastAsia="Times New Roman"/>
          <w:sz w:val="26"/>
          <w:szCs w:val="26"/>
        </w:rPr>
        <w:t>форме предоставления субсидий</w:t>
      </w:r>
      <w:r w:rsidRPr="00CA7F07">
        <w:rPr>
          <w:rFonts w:eastAsia="Times New Roman"/>
          <w:sz w:val="26"/>
          <w:szCs w:val="26"/>
        </w:rPr>
        <w:t>»;</w:t>
      </w:r>
    </w:p>
    <w:p w14:paraId="426DC19A"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б) мероприятие 1.02 «Предоставление субсидий начинающим предпринимателям на создание собственного бизнеса»;</w:t>
      </w:r>
    </w:p>
    <w:p w14:paraId="07A90DDC"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 xml:space="preserve">в) мероприятие 1.03 «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w:t>
      </w:r>
      <w:proofErr w:type="spellStart"/>
      <w:r w:rsidRPr="00CA7F07">
        <w:rPr>
          <w:rFonts w:eastAsia="Times New Roman"/>
          <w:sz w:val="26"/>
          <w:szCs w:val="26"/>
        </w:rPr>
        <w:t>Микрокредитной</w:t>
      </w:r>
      <w:proofErr w:type="spellEnd"/>
      <w:r w:rsidRPr="00CA7F07">
        <w:rPr>
          <w:rFonts w:eastAsia="Times New Roman"/>
          <w:sz w:val="26"/>
          <w:szCs w:val="26"/>
        </w:rPr>
        <w:t xml:space="preserve"> компании «Фонд микрофинансирования субъектов малого и среднего предпринимательства Северодвинска»;</w:t>
      </w:r>
    </w:p>
    <w:p w14:paraId="7B856D63"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г) административное мероприятие 1.04 «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w:t>
      </w:r>
    </w:p>
    <w:p w14:paraId="48C25F35"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д) административное мероприятие 1.05 «Формирование и ведение реестра субъектов малого и среднего предпринимательства – получателей поддержки»;</w:t>
      </w:r>
    </w:p>
    <w:p w14:paraId="63CB51FD"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е) административное мероприятие 1.06 «Предоставление во временное владение или пользование на долгосрочной основе муниципального имущества, включенного в Перечень муниципального недвижим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убъектам малого и</w:t>
      </w:r>
      <w:r w:rsidR="001D2BA2">
        <w:rPr>
          <w:rFonts w:eastAsia="Times New Roman"/>
          <w:sz w:val="26"/>
          <w:szCs w:val="26"/>
        </w:rPr>
        <w:t> </w:t>
      </w:r>
      <w:r w:rsidRPr="00CA7F07">
        <w:rPr>
          <w:rFonts w:eastAsia="Times New Roman"/>
          <w:sz w:val="26"/>
          <w:szCs w:val="26"/>
        </w:rPr>
        <w:t>среднего предпринимательства и организациям, образующим инфраструктуру поддержки субъектов малого и среднего предпринимательства»;</w:t>
      </w:r>
    </w:p>
    <w:p w14:paraId="0A1539AB"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ж) мероприятие 1.07 «Оказание поддержки и развитие субъектов малого и среднего предпринимательства, занимающихся социально значимыми видами деятельности»;</w:t>
      </w:r>
    </w:p>
    <w:p w14:paraId="6B521808"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з) мероприятие 1.08 «Оказание поддержки субъектам малого и среднего предпринимательства, осуществляющим деятельность в сфере производства товаров (работ, услуг), в части субсидирования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p w14:paraId="4770CC9D" w14:textId="77777777" w:rsidR="00FC1E42" w:rsidRPr="00CA7F07" w:rsidRDefault="00FC1E42" w:rsidP="00FC1E42">
      <w:pPr>
        <w:widowControl w:val="0"/>
        <w:autoSpaceDE w:val="0"/>
        <w:autoSpaceDN w:val="0"/>
        <w:adjustRightInd w:val="0"/>
        <w:ind w:firstLine="708"/>
        <w:jc w:val="both"/>
        <w:rPr>
          <w:rFonts w:eastAsia="Times New Roman"/>
          <w:sz w:val="26"/>
          <w:szCs w:val="26"/>
        </w:rPr>
      </w:pPr>
      <w:r w:rsidRPr="00CA7F07">
        <w:rPr>
          <w:rFonts w:eastAsia="Times New Roman"/>
          <w:sz w:val="26"/>
          <w:szCs w:val="26"/>
        </w:rPr>
        <w:t>и) административное мероприятие 1.09 «Предоставление муниципальной преференции производителям товаров, которые являются субъектами малого и среднего предпринимательства, в виде предоставления мест для размещения нестационарных торговых объектов без проведения аукционов».</w:t>
      </w:r>
    </w:p>
    <w:p w14:paraId="4D66777B" w14:textId="77777777" w:rsidR="00FC1E42" w:rsidRPr="00CA7F07" w:rsidRDefault="00286A88" w:rsidP="00FC1E42">
      <w:pPr>
        <w:widowControl w:val="0"/>
        <w:autoSpaceDE w:val="0"/>
        <w:autoSpaceDN w:val="0"/>
        <w:adjustRightInd w:val="0"/>
        <w:ind w:firstLine="708"/>
        <w:jc w:val="both"/>
        <w:rPr>
          <w:rFonts w:eastAsia="Times New Roman"/>
          <w:b/>
          <w:sz w:val="26"/>
          <w:szCs w:val="26"/>
        </w:rPr>
      </w:pPr>
      <w:r>
        <w:rPr>
          <w:rFonts w:eastAsia="Times New Roman"/>
          <w:sz w:val="26"/>
          <w:szCs w:val="26"/>
        </w:rPr>
        <w:t>10. </w:t>
      </w:r>
      <w:r w:rsidR="00FC1E42" w:rsidRPr="00CA7F07">
        <w:rPr>
          <w:rFonts w:eastAsia="Times New Roman"/>
          <w:sz w:val="26"/>
          <w:szCs w:val="26"/>
        </w:rPr>
        <w:t>Выполнение мероприятия 1.01 «</w:t>
      </w:r>
      <w:r w:rsidR="006943D2" w:rsidRPr="00CA7F07">
        <w:rPr>
          <w:rFonts w:eastAsia="Times New Roman"/>
          <w:sz w:val="26"/>
          <w:szCs w:val="26"/>
        </w:rPr>
        <w:t>Оказание поддержки субъектов малого и</w:t>
      </w:r>
      <w:r w:rsidR="00561FF6" w:rsidRPr="00CA7F07">
        <w:rPr>
          <w:rFonts w:eastAsia="Times New Roman"/>
          <w:sz w:val="26"/>
          <w:szCs w:val="26"/>
        </w:rPr>
        <w:t> </w:t>
      </w:r>
      <w:r w:rsidR="006943D2" w:rsidRPr="00CA7F07">
        <w:rPr>
          <w:rFonts w:eastAsia="Times New Roman"/>
          <w:sz w:val="26"/>
          <w:szCs w:val="26"/>
        </w:rPr>
        <w:t>среднего предпринимательства в форме предоставления субсидий</w:t>
      </w:r>
      <w:r w:rsidR="00FC1E42" w:rsidRPr="00CA7F07">
        <w:rPr>
          <w:rFonts w:eastAsia="Times New Roman"/>
          <w:sz w:val="26"/>
          <w:szCs w:val="26"/>
        </w:rPr>
        <w:t>» осуществляется на конкурсной основе в соответствии с Порядком предоставления субсидий субъектам малого и среднего предпринимательства на компенсацию затрат, утвержденным постановлением Администрации Северодвинска от</w:t>
      </w:r>
      <w:r w:rsidR="001D2BA2">
        <w:rPr>
          <w:rFonts w:eastAsia="Times New Roman"/>
          <w:sz w:val="26"/>
          <w:szCs w:val="26"/>
        </w:rPr>
        <w:t> </w:t>
      </w:r>
      <w:r w:rsidR="00FC1E42" w:rsidRPr="00CA7F07">
        <w:rPr>
          <w:rFonts w:eastAsia="Times New Roman"/>
          <w:sz w:val="26"/>
          <w:szCs w:val="26"/>
        </w:rPr>
        <w:t>31.12.2015 № 654-па «Об утверждении Порядков предоставления субсидий на</w:t>
      </w:r>
      <w:r w:rsidR="001D2BA2">
        <w:rPr>
          <w:rFonts w:eastAsia="Times New Roman"/>
          <w:sz w:val="26"/>
          <w:szCs w:val="26"/>
        </w:rPr>
        <w:t> </w:t>
      </w:r>
      <w:r w:rsidR="00FC1E42" w:rsidRPr="00CA7F07">
        <w:rPr>
          <w:rFonts w:eastAsia="Times New Roman"/>
          <w:sz w:val="26"/>
          <w:szCs w:val="26"/>
        </w:rPr>
        <w:t>поддержку субъектов малого и среднего предпринимательства»</w:t>
      </w:r>
      <w:r w:rsidR="00FC1E42" w:rsidRPr="00CA7F07">
        <w:rPr>
          <w:rFonts w:eastAsia="Times New Roman"/>
          <w:b/>
          <w:sz w:val="26"/>
          <w:szCs w:val="26"/>
        </w:rPr>
        <w:t>.</w:t>
      </w:r>
    </w:p>
    <w:p w14:paraId="6F02785B"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Выполнение мероприятия 1.02 «Предоставление субсидий начинающим предпринимателям на создание собственного бизнеса» осуществлено в 2016 году на конкурсной основе в соответствии с Положением о порядке проведения конкурса на предоставление субсидий начинающим предпринимателям на создание собственного бизнеса, утвержденным постановлением Администрации Северодвинска от 29.12.2015 № 643-па «Об утверждении Положения о предоставлении субсидий на компенсацию затрат субъектам малого и среднего предпринимательства и Положения о порядке проведения конкурса на предоставление субсидий начинающим предпринимателям на создание собственного бизнеса».</w:t>
      </w:r>
    </w:p>
    <w:p w14:paraId="4CD0309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Выполнение мероприятия 1.03 «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w:t>
      </w:r>
      <w:proofErr w:type="spellStart"/>
      <w:r w:rsidRPr="00CA7F07">
        <w:rPr>
          <w:rFonts w:eastAsia="Times New Roman"/>
          <w:sz w:val="26"/>
          <w:szCs w:val="26"/>
        </w:rPr>
        <w:t>Микрокредитной</w:t>
      </w:r>
      <w:proofErr w:type="spellEnd"/>
      <w:r w:rsidRPr="00CA7F07">
        <w:rPr>
          <w:rFonts w:eastAsia="Times New Roman"/>
          <w:sz w:val="26"/>
          <w:szCs w:val="26"/>
        </w:rPr>
        <w:t xml:space="preserve"> компании «Фонд микрофинансирования субъектов малого и среднего предпринимательства Северодвинска» осуществляется в соответствии с Уставом </w:t>
      </w:r>
      <w:proofErr w:type="spellStart"/>
      <w:r w:rsidRPr="00CA7F07">
        <w:rPr>
          <w:rFonts w:eastAsia="Times New Roman"/>
          <w:sz w:val="26"/>
          <w:szCs w:val="26"/>
        </w:rPr>
        <w:t>микрокредитной</w:t>
      </w:r>
      <w:proofErr w:type="spellEnd"/>
      <w:r w:rsidRPr="00CA7F07">
        <w:rPr>
          <w:rFonts w:eastAsia="Times New Roman"/>
          <w:sz w:val="26"/>
          <w:szCs w:val="26"/>
        </w:rPr>
        <w:t xml:space="preserve"> компании «Фонд микрофинансирования субъектов малого и среднего предпринимательства Северодвинска», утвержденным постановлением Администрации Северодвинска от </w:t>
      </w:r>
      <w:r w:rsidR="00286A88">
        <w:rPr>
          <w:rFonts w:eastAsia="Times New Roman"/>
          <w:sz w:val="26"/>
          <w:szCs w:val="26"/>
        </w:rPr>
        <w:t>0</w:t>
      </w:r>
      <w:r w:rsidRPr="00CA7F07">
        <w:rPr>
          <w:rFonts w:eastAsia="Times New Roman"/>
          <w:sz w:val="26"/>
          <w:szCs w:val="26"/>
        </w:rPr>
        <w:t xml:space="preserve">6.12.2010 № 454-па «Об утверждении Устава Фонда микрофинансирования субъектов малого и среднего предпринимательства», постановлением Администрации Северодвинска от 14.12.2011 № 526-па «Об утверждении Порядка предоставления субсидии некоммерческой организации </w:t>
      </w:r>
      <w:proofErr w:type="spellStart"/>
      <w:r w:rsidRPr="00CA7F07">
        <w:rPr>
          <w:rFonts w:eastAsia="Times New Roman"/>
          <w:sz w:val="26"/>
          <w:szCs w:val="26"/>
        </w:rPr>
        <w:t>Микрокредитной</w:t>
      </w:r>
      <w:proofErr w:type="spellEnd"/>
      <w:r w:rsidRPr="00CA7F07">
        <w:rPr>
          <w:rFonts w:eastAsia="Times New Roman"/>
          <w:sz w:val="26"/>
          <w:szCs w:val="26"/>
        </w:rPr>
        <w:t xml:space="preserve"> компании «Фонд микрофинансирования Северодвинска».</w:t>
      </w:r>
    </w:p>
    <w:p w14:paraId="69E61D73" w14:textId="77777777" w:rsidR="00561FF6" w:rsidRPr="00CA7F07" w:rsidRDefault="00561FF6" w:rsidP="00FC1E42">
      <w:pPr>
        <w:ind w:firstLine="720"/>
        <w:jc w:val="both"/>
        <w:rPr>
          <w:rFonts w:eastAsia="Times New Roman"/>
          <w:sz w:val="26"/>
          <w:szCs w:val="26"/>
        </w:rPr>
      </w:pPr>
      <w:r w:rsidRPr="00CA7F07">
        <w:rPr>
          <w:rFonts w:eastAsia="Times New Roman"/>
          <w:sz w:val="26"/>
          <w:szCs w:val="26"/>
        </w:rPr>
        <w:t>Выполнение административного мероприятия 1.04 «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 осуществляется в соответствии с приложением 3</w:t>
      </w:r>
      <w:r w:rsidR="00D1778F">
        <w:rPr>
          <w:rFonts w:eastAsia="Times New Roman"/>
          <w:sz w:val="26"/>
          <w:szCs w:val="26"/>
        </w:rPr>
        <w:t xml:space="preserve"> </w:t>
      </w:r>
      <w:r w:rsidRPr="00CA7F07">
        <w:rPr>
          <w:rFonts w:eastAsia="Times New Roman"/>
          <w:sz w:val="26"/>
          <w:szCs w:val="26"/>
        </w:rPr>
        <w:t>к</w:t>
      </w:r>
      <w:r w:rsidR="0044153B" w:rsidRPr="00CA7F07">
        <w:rPr>
          <w:rFonts w:eastAsia="Times New Roman"/>
          <w:sz w:val="26"/>
          <w:szCs w:val="26"/>
        </w:rPr>
        <w:t> </w:t>
      </w:r>
      <w:r w:rsidRPr="00CA7F07">
        <w:rPr>
          <w:rFonts w:eastAsia="Times New Roman"/>
          <w:sz w:val="26"/>
          <w:szCs w:val="26"/>
        </w:rPr>
        <w:t>настоящей муниципальной программе.</w:t>
      </w:r>
    </w:p>
    <w:p w14:paraId="3C04AEE0" w14:textId="77777777" w:rsidR="00561FF6" w:rsidRPr="00CA7F07" w:rsidRDefault="00561FF6" w:rsidP="00561FF6">
      <w:pPr>
        <w:ind w:firstLine="720"/>
        <w:jc w:val="both"/>
        <w:rPr>
          <w:rFonts w:eastAsia="Times New Roman"/>
          <w:sz w:val="26"/>
          <w:szCs w:val="26"/>
        </w:rPr>
      </w:pPr>
      <w:r w:rsidRPr="00CA7F07">
        <w:rPr>
          <w:rFonts w:eastAsia="Times New Roman"/>
          <w:sz w:val="26"/>
          <w:szCs w:val="26"/>
        </w:rPr>
        <w:t>Выполнение административного мероприятия 1.05 «Формирование и</w:t>
      </w:r>
      <w:r w:rsidR="001D2BA2">
        <w:rPr>
          <w:rFonts w:eastAsia="Times New Roman"/>
          <w:sz w:val="26"/>
          <w:szCs w:val="26"/>
        </w:rPr>
        <w:t> </w:t>
      </w:r>
      <w:r w:rsidRPr="00CA7F07">
        <w:rPr>
          <w:rFonts w:eastAsia="Times New Roman"/>
          <w:sz w:val="26"/>
          <w:szCs w:val="26"/>
        </w:rPr>
        <w:t>ведение реестра субъектов малого и среднего предпринимательства – получателей поддержки» осуществляется в соответствии с распоряжением Администрации Северодвинска от 24.05.2021 № 134-ра «О предоставлении сведений о получателях поддержки и о признании утратившими силу некоторых муниципальных правовых актов».</w:t>
      </w:r>
    </w:p>
    <w:p w14:paraId="1AB5A902" w14:textId="77777777" w:rsidR="00561FF6" w:rsidRPr="00CA7F07" w:rsidRDefault="00561FF6" w:rsidP="00561FF6">
      <w:pPr>
        <w:ind w:firstLine="720"/>
        <w:jc w:val="both"/>
        <w:rPr>
          <w:rFonts w:eastAsia="Times New Roman"/>
          <w:sz w:val="26"/>
          <w:szCs w:val="26"/>
        </w:rPr>
      </w:pPr>
      <w:r w:rsidRPr="00CA7F07">
        <w:rPr>
          <w:rFonts w:eastAsia="Times New Roman"/>
          <w:sz w:val="26"/>
          <w:szCs w:val="26"/>
        </w:rPr>
        <w:t>Выполнение административного мероприятия 1.06 «Предоставление во</w:t>
      </w:r>
      <w:r w:rsidR="001D2BA2">
        <w:rPr>
          <w:rFonts w:eastAsia="Times New Roman"/>
          <w:sz w:val="26"/>
          <w:szCs w:val="26"/>
        </w:rPr>
        <w:t> </w:t>
      </w:r>
      <w:r w:rsidRPr="00CA7F07">
        <w:rPr>
          <w:rFonts w:eastAsia="Times New Roman"/>
          <w:sz w:val="26"/>
          <w:szCs w:val="26"/>
        </w:rPr>
        <w:t>временное владение или пользование на долгосрочной основе муниципального имущества, включенного в Перечень муниципального недвижим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убъектам малого и</w:t>
      </w:r>
      <w:r w:rsidR="001D2BA2">
        <w:rPr>
          <w:rFonts w:eastAsia="Times New Roman"/>
          <w:sz w:val="26"/>
          <w:szCs w:val="26"/>
        </w:rPr>
        <w:t> </w:t>
      </w:r>
      <w:r w:rsidRPr="00CA7F07">
        <w:rPr>
          <w:rFonts w:eastAsia="Times New Roman"/>
          <w:sz w:val="26"/>
          <w:szCs w:val="26"/>
        </w:rPr>
        <w:t>среднего предпринимательства и организациям, образующим инфраструктуру поддержки субъектов малого и среднего предпринимательства» осуществляется в</w:t>
      </w:r>
      <w:r w:rsidR="001D2BA2">
        <w:rPr>
          <w:rFonts w:eastAsia="Times New Roman"/>
          <w:sz w:val="26"/>
          <w:szCs w:val="26"/>
        </w:rPr>
        <w:t> </w:t>
      </w:r>
      <w:r w:rsidRPr="00CA7F07">
        <w:rPr>
          <w:rFonts w:eastAsia="Times New Roman"/>
          <w:sz w:val="26"/>
          <w:szCs w:val="26"/>
        </w:rPr>
        <w:t>соответствии с решением городского Совета депутатов Северодвинска от</w:t>
      </w:r>
      <w:r w:rsidR="001D2BA2">
        <w:rPr>
          <w:rFonts w:eastAsia="Times New Roman"/>
          <w:sz w:val="26"/>
          <w:szCs w:val="26"/>
        </w:rPr>
        <w:t> </w:t>
      </w:r>
      <w:r w:rsidRPr="00CA7F07">
        <w:rPr>
          <w:rFonts w:eastAsia="Times New Roman"/>
          <w:sz w:val="26"/>
          <w:szCs w:val="26"/>
        </w:rPr>
        <w:t>26.02.2009 № 34 «Об утверждении Положения о порядке распоряжения муниципальным имуществом при передаче его в пользование».</w:t>
      </w:r>
    </w:p>
    <w:p w14:paraId="46217F34"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Выполнение мероприятия 1.07 «Оказание поддержки и развитие субъектов малого и среднего предпринимательства, занимающихся социально значимыми видами деятельности» осуществлено на конкурсной основе в 2017–2018 годах в соответствии с Порядком предоставления субсидий субъектам малого и среднего предпринимательства, занимающимся социально значимыми видами деятельности, утвержденным постановлением Администрации Северодвинска от 31.12.2015 № 654-па «Об утверждении порядков предоставления субсидий на поддержку малого и среднего предпринимательства». </w:t>
      </w:r>
    </w:p>
    <w:p w14:paraId="0E19C0B1"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Выполнение мероприятия 1.08 «Оказание поддержки субъектам малого и среднего предпринимательства, осуществляющим деятельность в сфере производства товаров (работ, услуг), в части субсидирования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осуществлено </w:t>
      </w:r>
      <w:r w:rsidR="00D1778F">
        <w:rPr>
          <w:rFonts w:eastAsia="Times New Roman"/>
          <w:sz w:val="26"/>
          <w:szCs w:val="26"/>
        </w:rPr>
        <w:br/>
      </w:r>
      <w:r w:rsidRPr="00CA7F07">
        <w:rPr>
          <w:rFonts w:eastAsia="Times New Roman"/>
          <w:sz w:val="26"/>
          <w:szCs w:val="26"/>
        </w:rPr>
        <w:t>в 2017–2018 годах на конкурсной основе в соответствии с Порядком предоставления субсидий на возмещение затрат по оплате процентной ставки по</w:t>
      </w:r>
      <w:r w:rsidR="001D2BA2">
        <w:rPr>
          <w:rFonts w:eastAsia="Times New Roman"/>
          <w:sz w:val="26"/>
          <w:szCs w:val="26"/>
        </w:rPr>
        <w:t> </w:t>
      </w:r>
      <w:r w:rsidRPr="00CA7F07">
        <w:rPr>
          <w:rFonts w:eastAsia="Times New Roman"/>
          <w:sz w:val="26"/>
          <w:szCs w:val="26"/>
        </w:rPr>
        <w:t>кредитам, выданным субъектам малого и среднего предпринимательства на</w:t>
      </w:r>
      <w:r w:rsidR="001D2BA2">
        <w:rPr>
          <w:rFonts w:eastAsia="Times New Roman"/>
          <w:sz w:val="26"/>
          <w:szCs w:val="26"/>
        </w:rPr>
        <w:t> </w:t>
      </w:r>
      <w:r w:rsidRPr="00CA7F07">
        <w:rPr>
          <w:rFonts w:eastAsia="Times New Roman"/>
          <w:sz w:val="26"/>
          <w:szCs w:val="26"/>
        </w:rPr>
        <w:t>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утвержденным постановлением Администрации Северодвинска от 31.12.2015 № 654-па «Об утверждении порядков предоставления субсидий на поддержку малого и среднего предпринимательства».</w:t>
      </w:r>
    </w:p>
    <w:p w14:paraId="0D01EEC4" w14:textId="77777777" w:rsidR="00561FF6" w:rsidRPr="00CA7F07" w:rsidRDefault="00561FF6" w:rsidP="00561FF6">
      <w:pPr>
        <w:ind w:firstLine="720"/>
        <w:jc w:val="both"/>
        <w:rPr>
          <w:rFonts w:eastAsia="Times New Roman"/>
          <w:bCs/>
          <w:sz w:val="26"/>
          <w:szCs w:val="26"/>
        </w:rPr>
      </w:pPr>
      <w:r w:rsidRPr="00CA7F07">
        <w:rPr>
          <w:rFonts w:eastAsia="Times New Roman"/>
          <w:sz w:val="26"/>
          <w:szCs w:val="26"/>
        </w:rPr>
        <w:t xml:space="preserve">Выполнение административного мероприятия 1.09 «Предоставление муниципальной преференции производителям товаров, которые являются субъектами малого и среднего предпринимательства, в виде предоставления мест для размещения нестационарных торговых объектов без проведения аукционов» осуществляется в соответствии с Порядком предоставления </w:t>
      </w:r>
      <w:r w:rsidRPr="00CA7F07">
        <w:rPr>
          <w:rFonts w:eastAsia="Times New Roman"/>
          <w:bCs/>
          <w:sz w:val="26"/>
          <w:szCs w:val="26"/>
        </w:rPr>
        <w:t>муниципальной преференции производителям товаров, которые являются субъектами малого и среднего предпринимательства, в виде предоставления мест для размещения нестационарных торговых объектов без проведения аукционов на территории Северодвинска, утвержденным постановлением Администрации Северодвинска от 17.02.2022 № 52-па.</w:t>
      </w:r>
    </w:p>
    <w:p w14:paraId="1E318BFA" w14:textId="77777777" w:rsidR="00561FF6" w:rsidRPr="00CA7F07" w:rsidRDefault="00561FF6" w:rsidP="00561FF6">
      <w:pPr>
        <w:ind w:firstLine="720"/>
        <w:jc w:val="both"/>
        <w:rPr>
          <w:rFonts w:eastAsia="Times New Roman"/>
          <w:sz w:val="26"/>
          <w:szCs w:val="26"/>
        </w:rPr>
      </w:pPr>
      <w:r w:rsidRPr="00CA7F07">
        <w:rPr>
          <w:rFonts w:eastAsia="Times New Roman"/>
          <w:sz w:val="26"/>
          <w:szCs w:val="26"/>
        </w:rPr>
        <w:t>Реализация мероприятий осуществл</w:t>
      </w:r>
      <w:r w:rsidR="0044153B" w:rsidRPr="00CA7F07">
        <w:rPr>
          <w:rFonts w:eastAsia="Times New Roman"/>
          <w:sz w:val="26"/>
          <w:szCs w:val="26"/>
        </w:rPr>
        <w:t>яется</w:t>
      </w:r>
      <w:r w:rsidRPr="00CA7F07">
        <w:rPr>
          <w:rFonts w:eastAsia="Times New Roman"/>
          <w:sz w:val="26"/>
          <w:szCs w:val="26"/>
        </w:rPr>
        <w:t xml:space="preserve"> в соответствии с бюджетной сметой Администрации Северодвинска.</w:t>
      </w:r>
    </w:p>
    <w:p w14:paraId="6DD3C731" w14:textId="77777777" w:rsidR="00FC1E42" w:rsidRPr="00CA7F07" w:rsidRDefault="00286A88" w:rsidP="00FC1E42">
      <w:pPr>
        <w:ind w:firstLine="708"/>
        <w:jc w:val="both"/>
        <w:rPr>
          <w:rFonts w:eastAsia="Times New Roman"/>
          <w:sz w:val="26"/>
          <w:szCs w:val="26"/>
        </w:rPr>
      </w:pPr>
      <w:r>
        <w:rPr>
          <w:rFonts w:eastAsia="Times New Roman"/>
          <w:sz w:val="26"/>
          <w:szCs w:val="26"/>
        </w:rPr>
        <w:t>11. </w:t>
      </w:r>
      <w:r w:rsidR="00FC1E42" w:rsidRPr="00CA7F07">
        <w:rPr>
          <w:rFonts w:eastAsia="Times New Roman"/>
          <w:sz w:val="26"/>
          <w:szCs w:val="26"/>
        </w:rPr>
        <w:t>Решение задачи 2 «</w:t>
      </w:r>
      <w:r w:rsidR="0067126A" w:rsidRPr="00CA7F07">
        <w:rPr>
          <w:rFonts w:eastAsia="Times New Roman"/>
          <w:sz w:val="26"/>
          <w:szCs w:val="26"/>
        </w:rPr>
        <w:t>Совершенствование системы информационной и консультационно-методической поддержки субъектов предпринимательской деятельности</w:t>
      </w:r>
      <w:r w:rsidR="00FC1E42" w:rsidRPr="00CA7F07">
        <w:rPr>
          <w:rFonts w:eastAsia="Times New Roman"/>
          <w:sz w:val="26"/>
          <w:szCs w:val="26"/>
        </w:rPr>
        <w:t>» осуществляется посредством выполнения следующих административных мероприятий подпрограммы:</w:t>
      </w:r>
    </w:p>
    <w:p w14:paraId="708D86AD"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а) административное мероприятие 2.01 «Подготовка и проведение конференций, семинаров, круглых столов, тренингов, рабочих встреч по проблемам развития малого и среднего предпринимательства, в том числе для желающих начать свое дело»;</w:t>
      </w:r>
    </w:p>
    <w:p w14:paraId="0074A000"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б) административное мероприятие 2.02 «</w:t>
      </w:r>
      <w:r w:rsidR="0067126A" w:rsidRPr="00CA7F07">
        <w:rPr>
          <w:rFonts w:eastAsia="Times New Roman"/>
          <w:sz w:val="26"/>
          <w:szCs w:val="26"/>
        </w:rPr>
        <w:t>Разработка и/или издание методических и информационных материалов по вопросам развития предпринимательства»</w:t>
      </w:r>
      <w:r w:rsidRPr="00CA7F07">
        <w:rPr>
          <w:rFonts w:eastAsia="Times New Roman"/>
          <w:sz w:val="26"/>
          <w:szCs w:val="26"/>
        </w:rPr>
        <w:t>;</w:t>
      </w:r>
    </w:p>
    <w:p w14:paraId="152ACAF0"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в) административное мероприятие 2.03 «Организация взаимодействия с предпринимательской общественностью Северодвинска, отраслевыми и территориальными объединениями, иными координационными или совещательными органами в сфере развития малого и среднего предпринимательства»;</w:t>
      </w:r>
    </w:p>
    <w:p w14:paraId="25B80FBD"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г) административное мероприятие 2.04 «Оказание консультационной поддержки</w:t>
      </w:r>
      <w:r w:rsidR="0007476C" w:rsidRPr="00CA7F07">
        <w:rPr>
          <w:rFonts w:eastAsia="Times New Roman"/>
          <w:sz w:val="26"/>
          <w:szCs w:val="26"/>
        </w:rPr>
        <w:t xml:space="preserve"> </w:t>
      </w:r>
      <w:r w:rsidRPr="00CA7F07">
        <w:rPr>
          <w:rFonts w:eastAsia="Times New Roman"/>
          <w:sz w:val="26"/>
          <w:szCs w:val="26"/>
        </w:rPr>
        <w:t xml:space="preserve">субъектам малого и среднего предпринимательства, а также гражданам, желающим начать свое дело, на базе ИКОП и Фонда микрофинансирования </w:t>
      </w:r>
      <w:r w:rsidR="0067126A" w:rsidRPr="00CA7F07">
        <w:rPr>
          <w:rFonts w:eastAsia="Times New Roman"/>
          <w:sz w:val="26"/>
          <w:szCs w:val="26"/>
        </w:rPr>
        <w:t>Северодвинска»;</w:t>
      </w:r>
    </w:p>
    <w:p w14:paraId="21408DA2" w14:textId="77777777" w:rsidR="0067126A" w:rsidRPr="00CA7F07" w:rsidRDefault="0067126A" w:rsidP="00FC1E42">
      <w:pPr>
        <w:ind w:firstLine="708"/>
        <w:jc w:val="both"/>
        <w:rPr>
          <w:rFonts w:eastAsia="Times New Roman"/>
          <w:sz w:val="26"/>
          <w:szCs w:val="26"/>
        </w:rPr>
      </w:pPr>
      <w:r w:rsidRPr="00CA7F07">
        <w:rPr>
          <w:rFonts w:eastAsia="Times New Roman"/>
          <w:sz w:val="26"/>
          <w:szCs w:val="26"/>
        </w:rPr>
        <w:t>д) административное мероприятие 2.05 «Участие ИКОП в подготовке и проведении мероприятий (конференций, семинаров, круглых столов, тренингов, рабочих встреч), связанных с вопросами развития предпринимательства».</w:t>
      </w:r>
    </w:p>
    <w:p w14:paraId="44863204" w14:textId="77777777" w:rsidR="0007476C" w:rsidRPr="00CA7F07" w:rsidRDefault="00286A88" w:rsidP="0007476C">
      <w:pPr>
        <w:ind w:firstLine="708"/>
        <w:jc w:val="both"/>
        <w:rPr>
          <w:rFonts w:eastAsia="Times New Roman"/>
          <w:sz w:val="26"/>
          <w:szCs w:val="26"/>
        </w:rPr>
      </w:pPr>
      <w:r>
        <w:rPr>
          <w:rFonts w:eastAsia="MS Mincho"/>
          <w:bCs/>
          <w:sz w:val="26"/>
          <w:szCs w:val="26"/>
          <w:lang w:eastAsia="ja-JP"/>
        </w:rPr>
        <w:t>12. </w:t>
      </w:r>
      <w:r w:rsidR="00FC1E42" w:rsidRPr="00CA7F07">
        <w:rPr>
          <w:rFonts w:eastAsia="MS Mincho"/>
          <w:bCs/>
          <w:sz w:val="26"/>
          <w:szCs w:val="26"/>
          <w:lang w:eastAsia="ja-JP"/>
        </w:rPr>
        <w:t>Выполнение</w:t>
      </w:r>
      <w:r w:rsidR="00FC1E42" w:rsidRPr="00CA7F07">
        <w:rPr>
          <w:rFonts w:eastAsia="Times New Roman"/>
          <w:sz w:val="26"/>
          <w:szCs w:val="26"/>
        </w:rPr>
        <w:t xml:space="preserve"> административных мероприятий</w:t>
      </w:r>
      <w:r w:rsidR="0007476C" w:rsidRPr="00CA7F07">
        <w:rPr>
          <w:rFonts w:eastAsia="Times New Roman"/>
          <w:sz w:val="26"/>
          <w:szCs w:val="26"/>
        </w:rPr>
        <w:t>, предусмотренных пунктами «б»–«д»</w:t>
      </w:r>
      <w:r>
        <w:rPr>
          <w:rFonts w:eastAsia="Times New Roman"/>
          <w:sz w:val="26"/>
          <w:szCs w:val="26"/>
        </w:rPr>
        <w:t xml:space="preserve"> пункта 11 настоящей муниципальной программы</w:t>
      </w:r>
      <w:r w:rsidR="0007476C" w:rsidRPr="00CA7F07">
        <w:rPr>
          <w:rFonts w:eastAsia="Times New Roman"/>
          <w:sz w:val="26"/>
          <w:szCs w:val="26"/>
        </w:rPr>
        <w:t>, осуществляется в</w:t>
      </w:r>
      <w:r w:rsidR="0007476C" w:rsidRPr="00CA7F07">
        <w:rPr>
          <w:rFonts w:eastAsia="MS Mincho"/>
          <w:bCs/>
          <w:sz w:val="26"/>
          <w:szCs w:val="26"/>
          <w:lang w:eastAsia="ja-JP"/>
        </w:rPr>
        <w:t xml:space="preserve"> соответствии</w:t>
      </w:r>
      <w:r w:rsidR="0007476C" w:rsidRPr="00CA7F07">
        <w:rPr>
          <w:rFonts w:eastAsia="Times New Roman"/>
          <w:sz w:val="26"/>
          <w:szCs w:val="26"/>
        </w:rPr>
        <w:t xml:space="preserve"> </w:t>
      </w:r>
      <w:r w:rsidR="0007476C" w:rsidRPr="00CA7F07">
        <w:rPr>
          <w:rFonts w:eastAsia="MS Mincho"/>
          <w:bCs/>
          <w:sz w:val="26"/>
          <w:szCs w:val="26"/>
          <w:lang w:eastAsia="ja-JP"/>
        </w:rPr>
        <w:t xml:space="preserve">с </w:t>
      </w:r>
      <w:r w:rsidR="0007476C" w:rsidRPr="00CA7F07">
        <w:rPr>
          <w:rFonts w:eastAsia="Times New Roman"/>
          <w:sz w:val="26"/>
          <w:szCs w:val="26"/>
        </w:rPr>
        <w:t>соглашением о сотрудничестве между департаментом экономического развития Архангельской области и Администрацией муниципального образования «Северодвинск» от 27.02.2003, приказом Управления экономики Администрации Северодвинска от 08.10.2009 № 26 «Об информационно-консультационном опорном пункте для субъектов малого и среднего предпринимательства» и протоколом заседания Совета Фонда от 29.03.2021 № 1.</w:t>
      </w:r>
    </w:p>
    <w:p w14:paraId="6B39A173" w14:textId="77777777" w:rsidR="0007476C" w:rsidRPr="00CA7F07" w:rsidRDefault="0007476C" w:rsidP="0007476C">
      <w:pPr>
        <w:ind w:firstLine="708"/>
        <w:jc w:val="both"/>
        <w:rPr>
          <w:rFonts w:eastAsia="Times New Roman"/>
          <w:sz w:val="26"/>
          <w:szCs w:val="26"/>
        </w:rPr>
      </w:pPr>
      <w:r w:rsidRPr="00CA7F07">
        <w:rPr>
          <w:rFonts w:eastAsia="Times New Roman"/>
          <w:sz w:val="26"/>
          <w:szCs w:val="26"/>
        </w:rPr>
        <w:t>Реализация административного мероприятия 2.01 «Подготовка и проведение конференций, семинаров, круглых столов, тренингов, рабочих встреч по проблемам развития малого и среднего предпринимательства, в том числе для желающих начать свое дело» завершена в 2021 году.</w:t>
      </w:r>
    </w:p>
    <w:p w14:paraId="1CF3A0C8" w14:textId="77777777" w:rsidR="00FC1E42" w:rsidRPr="00CA7F07" w:rsidRDefault="00286A88" w:rsidP="00FC1E42">
      <w:pPr>
        <w:ind w:firstLine="708"/>
        <w:jc w:val="both"/>
        <w:rPr>
          <w:rFonts w:eastAsia="Times New Roman"/>
          <w:sz w:val="26"/>
          <w:szCs w:val="26"/>
        </w:rPr>
      </w:pPr>
      <w:r>
        <w:rPr>
          <w:rFonts w:eastAsia="Times New Roman"/>
          <w:sz w:val="26"/>
          <w:szCs w:val="26"/>
        </w:rPr>
        <w:t>13. </w:t>
      </w:r>
      <w:r w:rsidR="00FC1E42" w:rsidRPr="00CA7F07">
        <w:rPr>
          <w:rFonts w:eastAsia="Times New Roman"/>
          <w:sz w:val="26"/>
          <w:szCs w:val="26"/>
        </w:rPr>
        <w:t>Решение задачи 3 «Формирование положительного имиджа предпринимательского сообщества в глазах гражданского общества» осуществляется посредством выполнения следующих основных мероприятий и административных мероприятий подпрограммы:</w:t>
      </w:r>
    </w:p>
    <w:p w14:paraId="496BD0A1" w14:textId="77777777" w:rsidR="00FC1E42" w:rsidRPr="00CA7F07" w:rsidRDefault="00FC1E42" w:rsidP="007203A3">
      <w:pPr>
        <w:ind w:firstLine="708"/>
        <w:jc w:val="both"/>
        <w:rPr>
          <w:rFonts w:eastAsia="Times New Roman"/>
          <w:bCs/>
          <w:sz w:val="26"/>
          <w:szCs w:val="26"/>
        </w:rPr>
      </w:pPr>
      <w:r w:rsidRPr="00CA7F07">
        <w:rPr>
          <w:rFonts w:eastAsia="Times New Roman"/>
          <w:bCs/>
          <w:sz w:val="26"/>
          <w:szCs w:val="26"/>
        </w:rPr>
        <w:t>а) административное мероприятие 3.01 «</w:t>
      </w:r>
      <w:r w:rsidR="007203A3" w:rsidRPr="00CA7F07">
        <w:rPr>
          <w:rFonts w:eastAsia="Times New Roman"/>
          <w:bCs/>
          <w:sz w:val="26"/>
          <w:szCs w:val="26"/>
        </w:rPr>
        <w:t>Публикация на информационных ресурсах Администрации Северодвинска и информационного-консультационного пункта информационных материалов, посвященных достижениям в сфере предпринимательства</w:t>
      </w:r>
      <w:r w:rsidRPr="00CA7F07">
        <w:rPr>
          <w:rFonts w:eastAsia="Times New Roman"/>
          <w:bCs/>
          <w:sz w:val="26"/>
          <w:szCs w:val="26"/>
        </w:rPr>
        <w:t>»</w:t>
      </w:r>
      <w:r w:rsidRPr="00CA7F07">
        <w:rPr>
          <w:rFonts w:eastAsia="Times New Roman"/>
          <w:sz w:val="26"/>
          <w:szCs w:val="26"/>
        </w:rPr>
        <w:t>;</w:t>
      </w:r>
    </w:p>
    <w:p w14:paraId="482F7E44" w14:textId="77777777" w:rsidR="00FC1E42" w:rsidRPr="00CA7F07" w:rsidRDefault="00FC1E42" w:rsidP="00FC1E42">
      <w:pPr>
        <w:ind w:firstLine="708"/>
        <w:jc w:val="both"/>
        <w:rPr>
          <w:rFonts w:eastAsia="Times New Roman"/>
          <w:bCs/>
          <w:sz w:val="26"/>
          <w:szCs w:val="26"/>
        </w:rPr>
      </w:pPr>
      <w:r w:rsidRPr="00CA7F07">
        <w:rPr>
          <w:rFonts w:eastAsia="Times New Roman"/>
          <w:bCs/>
          <w:sz w:val="26"/>
          <w:szCs w:val="26"/>
        </w:rPr>
        <w:t>б) мероприятие 3.02 «Организация, проведение, а также поощрение победителей и участников городских смотров-конкурсов по различным направлениям предпринимательской деятельности, в том числе профессионального мастерства, с целью пропаганды прогрессивных форм и методов обслуживания, внедрения перспективных технологий, а также популяризирующих предпринимательскую деятельность»;</w:t>
      </w:r>
    </w:p>
    <w:p w14:paraId="610BBF02" w14:textId="77777777" w:rsidR="00FC1E42" w:rsidRPr="00CA7F07" w:rsidRDefault="00FC1E42" w:rsidP="00FC1E42">
      <w:pPr>
        <w:ind w:firstLine="708"/>
        <w:jc w:val="both"/>
        <w:rPr>
          <w:rFonts w:eastAsia="Times New Roman"/>
          <w:bCs/>
          <w:sz w:val="26"/>
          <w:szCs w:val="26"/>
        </w:rPr>
      </w:pPr>
      <w:r w:rsidRPr="00CA7F07">
        <w:rPr>
          <w:rFonts w:eastAsia="Times New Roman"/>
          <w:bCs/>
          <w:sz w:val="26"/>
          <w:szCs w:val="26"/>
        </w:rPr>
        <w:t>в) административное мероприятие 3.03 «Организация и проведение мероприятий в рамках общероссийской акции «День российского предпринимательства»;</w:t>
      </w:r>
    </w:p>
    <w:p w14:paraId="1AAB946F" w14:textId="77777777" w:rsidR="00FC1E42" w:rsidRPr="00CA7F07" w:rsidRDefault="00FC1E42" w:rsidP="00FC1E42">
      <w:pPr>
        <w:ind w:firstLine="708"/>
        <w:jc w:val="both"/>
        <w:rPr>
          <w:rFonts w:eastAsia="Times New Roman"/>
          <w:bCs/>
          <w:sz w:val="26"/>
          <w:szCs w:val="26"/>
        </w:rPr>
      </w:pPr>
      <w:r w:rsidRPr="00CA7F07">
        <w:rPr>
          <w:rFonts w:eastAsia="Times New Roman"/>
          <w:bCs/>
          <w:sz w:val="26"/>
          <w:szCs w:val="26"/>
        </w:rPr>
        <w:t>г) мероприятие 3.04 «Обеспечение обустройства стендовой экспозиции, популяризирующей предпринимательскую деятельность».</w:t>
      </w:r>
    </w:p>
    <w:p w14:paraId="436A1E98" w14:textId="77777777" w:rsidR="00BB7271" w:rsidRPr="00CA7F07" w:rsidRDefault="00286A88" w:rsidP="00BB7271">
      <w:pPr>
        <w:ind w:firstLine="708"/>
        <w:jc w:val="both"/>
        <w:rPr>
          <w:rFonts w:eastAsia="Times New Roman"/>
          <w:sz w:val="26"/>
          <w:szCs w:val="26"/>
        </w:rPr>
      </w:pPr>
      <w:r>
        <w:rPr>
          <w:rFonts w:eastAsia="Times New Roman"/>
          <w:bCs/>
          <w:sz w:val="26"/>
          <w:szCs w:val="26"/>
        </w:rPr>
        <w:t>14. </w:t>
      </w:r>
      <w:r w:rsidR="00BB7271" w:rsidRPr="00CA7F07">
        <w:rPr>
          <w:rFonts w:eastAsia="Times New Roman"/>
          <w:bCs/>
          <w:sz w:val="26"/>
          <w:szCs w:val="26"/>
        </w:rPr>
        <w:t xml:space="preserve">Реализация административного мероприятия 3.01 «Публикация на информационных ресурсах Администрации Северодвинска и информационного-консультационного пункта информационных материалов, посвященных достижениям в сфере предпринимательства» </w:t>
      </w:r>
      <w:r w:rsidR="00BB7271" w:rsidRPr="00CA7F07">
        <w:rPr>
          <w:rFonts w:eastAsia="Times New Roman"/>
          <w:sz w:val="26"/>
          <w:szCs w:val="26"/>
        </w:rPr>
        <w:t xml:space="preserve">осуществляется путем размещения публикаций на официальном сайте Администрации Северодвинска </w:t>
      </w:r>
      <w:r w:rsidR="00D1778F">
        <w:rPr>
          <w:rFonts w:eastAsia="Times New Roman"/>
          <w:sz w:val="26"/>
          <w:szCs w:val="26"/>
        </w:rPr>
        <w:br/>
      </w:r>
      <w:r w:rsidR="00BB7271" w:rsidRPr="00CA7F07">
        <w:rPr>
          <w:rFonts w:eastAsia="Times New Roman"/>
          <w:sz w:val="26"/>
          <w:szCs w:val="26"/>
        </w:rPr>
        <w:t>и</w:t>
      </w:r>
      <w:r w:rsidR="00D1778F">
        <w:rPr>
          <w:rFonts w:eastAsia="Times New Roman"/>
          <w:sz w:val="26"/>
          <w:szCs w:val="26"/>
        </w:rPr>
        <w:t xml:space="preserve"> </w:t>
      </w:r>
      <w:r w:rsidR="00BB7271" w:rsidRPr="00CA7F07">
        <w:rPr>
          <w:rFonts w:eastAsia="Times New Roman"/>
          <w:sz w:val="26"/>
          <w:szCs w:val="26"/>
        </w:rPr>
        <w:t xml:space="preserve">на </w:t>
      </w:r>
      <w:r w:rsidR="00D1778F">
        <w:rPr>
          <w:rFonts w:eastAsia="Times New Roman"/>
          <w:sz w:val="26"/>
          <w:szCs w:val="26"/>
        </w:rPr>
        <w:t xml:space="preserve">официальной </w:t>
      </w:r>
      <w:r w:rsidR="00BB7271" w:rsidRPr="00CA7F07">
        <w:rPr>
          <w:rFonts w:eastAsia="Times New Roman"/>
          <w:sz w:val="26"/>
          <w:szCs w:val="26"/>
        </w:rPr>
        <w:t xml:space="preserve">странице </w:t>
      </w:r>
      <w:r w:rsidR="00D1778F">
        <w:rPr>
          <w:rFonts w:eastAsia="Times New Roman"/>
          <w:sz w:val="26"/>
          <w:szCs w:val="26"/>
        </w:rPr>
        <w:t xml:space="preserve">в </w:t>
      </w:r>
      <w:r w:rsidR="00BB7271" w:rsidRPr="00CA7F07">
        <w:rPr>
          <w:rFonts w:eastAsia="Times New Roman"/>
          <w:sz w:val="26"/>
          <w:szCs w:val="26"/>
        </w:rPr>
        <w:t>социальной сети «ВКонтакте».</w:t>
      </w:r>
    </w:p>
    <w:p w14:paraId="592496DE" w14:textId="77777777" w:rsidR="00BB7271" w:rsidRPr="00CA7F07" w:rsidRDefault="00BB7271" w:rsidP="00BB7271">
      <w:pPr>
        <w:ind w:firstLine="708"/>
        <w:jc w:val="both"/>
        <w:rPr>
          <w:rFonts w:eastAsia="Times New Roman"/>
          <w:bCs/>
          <w:sz w:val="26"/>
          <w:szCs w:val="26"/>
        </w:rPr>
      </w:pPr>
      <w:r w:rsidRPr="00CA7F07">
        <w:rPr>
          <w:rFonts w:eastAsia="Times New Roman"/>
          <w:sz w:val="26"/>
          <w:szCs w:val="26"/>
        </w:rPr>
        <w:t>В</w:t>
      </w:r>
      <w:r w:rsidRPr="00CA7F07">
        <w:rPr>
          <w:rFonts w:eastAsia="MS Mincho"/>
          <w:bCs/>
          <w:sz w:val="26"/>
          <w:szCs w:val="26"/>
          <w:lang w:eastAsia="ja-JP"/>
        </w:rPr>
        <w:t>ыполнение</w:t>
      </w:r>
      <w:r w:rsidRPr="00CA7F07">
        <w:rPr>
          <w:bCs/>
          <w:sz w:val="26"/>
          <w:szCs w:val="26"/>
        </w:rPr>
        <w:t xml:space="preserve"> мероприятия 3.02 «Организация, проведение, а также поощрение победителей и участников городских смотров-конкурсов по различным направлениям предпринимательской деятельности, в том числе профессионального мастерства, с целью пропаганды прогрессивных форм и методов обслуживания, внедрения перспективных технологий, а также популяризирующих предпринимательскую деятельность» </w:t>
      </w:r>
      <w:r w:rsidRPr="00CA7F07">
        <w:rPr>
          <w:sz w:val="26"/>
          <w:szCs w:val="26"/>
        </w:rPr>
        <w:t xml:space="preserve">осуществляется в соответствии с бюджетной сметой Администрации Северодвинска. </w:t>
      </w:r>
      <w:r w:rsidRPr="00CA7F07">
        <w:rPr>
          <w:rFonts w:eastAsia="Times New Roman"/>
          <w:bCs/>
          <w:sz w:val="26"/>
          <w:szCs w:val="26"/>
        </w:rPr>
        <w:t xml:space="preserve">Реализация мероприятия 3.02 </w:t>
      </w:r>
      <w:r w:rsidRPr="00CA7F07">
        <w:rPr>
          <w:rFonts w:eastAsia="Times New Roman"/>
          <w:sz w:val="26"/>
          <w:szCs w:val="26"/>
        </w:rPr>
        <w:t>осуществляется в</w:t>
      </w:r>
      <w:r w:rsidRPr="00CA7F07">
        <w:rPr>
          <w:rFonts w:eastAsia="MS Mincho"/>
          <w:bCs/>
          <w:sz w:val="26"/>
          <w:szCs w:val="26"/>
          <w:lang w:eastAsia="ja-JP"/>
        </w:rPr>
        <w:t> соответствии с постановлениями Администрации Северодвинска, предусмотренными приложением 3 к настоящей муниципальной программе.</w:t>
      </w:r>
    </w:p>
    <w:p w14:paraId="6BBCA0D5" w14:textId="77777777" w:rsidR="00BB7271" w:rsidRPr="00CA7F07" w:rsidRDefault="00BB7271" w:rsidP="00BB7271">
      <w:pPr>
        <w:ind w:firstLine="708"/>
        <w:jc w:val="both"/>
        <w:rPr>
          <w:rFonts w:eastAsia="MS Mincho"/>
          <w:bCs/>
          <w:sz w:val="26"/>
          <w:szCs w:val="26"/>
          <w:lang w:eastAsia="ja-JP"/>
        </w:rPr>
      </w:pPr>
      <w:r w:rsidRPr="00CA7F07">
        <w:rPr>
          <w:rFonts w:eastAsia="Times New Roman"/>
          <w:bCs/>
          <w:sz w:val="26"/>
          <w:szCs w:val="26"/>
        </w:rPr>
        <w:t>Выполнение административного мероприятия 3.03 «Организация и проведение мероприятий в рамках общероссийской акции «День российского предпринимательства»</w:t>
      </w:r>
      <w:r w:rsidRPr="00CA7F07">
        <w:rPr>
          <w:rFonts w:eastAsia="Times New Roman"/>
          <w:sz w:val="26"/>
          <w:szCs w:val="26"/>
        </w:rPr>
        <w:t xml:space="preserve"> осуществляется в</w:t>
      </w:r>
      <w:r w:rsidRPr="00CA7F07">
        <w:rPr>
          <w:rFonts w:eastAsia="MS Mincho"/>
          <w:bCs/>
          <w:sz w:val="26"/>
          <w:szCs w:val="26"/>
          <w:lang w:eastAsia="ja-JP"/>
        </w:rPr>
        <w:t xml:space="preserve"> соответствии с постановлением Администрации Северодвинска, предусмотренным приложением 3 к настоящей муниципальной программе.</w:t>
      </w:r>
    </w:p>
    <w:p w14:paraId="3E72F195" w14:textId="77777777" w:rsidR="00BB7271" w:rsidRPr="00CA7F07" w:rsidRDefault="00BB7271" w:rsidP="00BB7271">
      <w:pPr>
        <w:ind w:firstLine="708"/>
        <w:jc w:val="both"/>
        <w:rPr>
          <w:rFonts w:eastAsia="Times New Roman"/>
          <w:bCs/>
          <w:sz w:val="26"/>
          <w:szCs w:val="26"/>
        </w:rPr>
      </w:pPr>
      <w:r w:rsidRPr="00CA7F07">
        <w:rPr>
          <w:rFonts w:eastAsia="Times New Roman"/>
          <w:bCs/>
          <w:sz w:val="26"/>
          <w:szCs w:val="26"/>
        </w:rPr>
        <w:t>Реализация мероприятия 3.04 «Обеспечение обустройства стендовой экспозиции, популяризирующей предпринимательскую деятельность» прекращена в 2021 году.</w:t>
      </w:r>
    </w:p>
    <w:p w14:paraId="5AAAB1AD" w14:textId="77777777" w:rsidR="00BB7271" w:rsidRPr="00CA7F07" w:rsidRDefault="00286A88" w:rsidP="00BB7271">
      <w:pPr>
        <w:ind w:firstLine="708"/>
        <w:jc w:val="both"/>
        <w:rPr>
          <w:rFonts w:eastAsia="Times New Roman"/>
          <w:bCs/>
          <w:sz w:val="26"/>
          <w:szCs w:val="26"/>
        </w:rPr>
      </w:pPr>
      <w:r>
        <w:rPr>
          <w:rFonts w:eastAsia="Times New Roman"/>
          <w:sz w:val="26"/>
          <w:szCs w:val="26"/>
        </w:rPr>
        <w:t>15. </w:t>
      </w:r>
      <w:r w:rsidR="00BB7271" w:rsidRPr="00CA7F07">
        <w:rPr>
          <w:rFonts w:eastAsia="Times New Roman"/>
          <w:sz w:val="26"/>
          <w:szCs w:val="26"/>
        </w:rPr>
        <w:t xml:space="preserve">Объем финансирования подпрограммы 2 «Развитие </w:t>
      </w:r>
      <w:r w:rsidR="00096EB5" w:rsidRPr="00CA7F07">
        <w:rPr>
          <w:rFonts w:eastAsia="Times New Roman"/>
          <w:sz w:val="26"/>
          <w:szCs w:val="26"/>
        </w:rPr>
        <w:t>пр</w:t>
      </w:r>
      <w:r w:rsidR="00BB7271" w:rsidRPr="00CA7F07">
        <w:rPr>
          <w:rFonts w:eastAsia="Times New Roman"/>
          <w:sz w:val="26"/>
          <w:szCs w:val="26"/>
        </w:rPr>
        <w:t>едприниматель</w:t>
      </w:r>
      <w:r w:rsidR="00096EB5" w:rsidRPr="00CA7F07">
        <w:rPr>
          <w:rFonts w:eastAsia="Times New Roman"/>
          <w:sz w:val="26"/>
          <w:szCs w:val="26"/>
        </w:rPr>
        <w:t>ской деятельности</w:t>
      </w:r>
      <w:r w:rsidR="00BB7271" w:rsidRPr="00CA7F07">
        <w:rPr>
          <w:rFonts w:eastAsia="Times New Roman"/>
          <w:sz w:val="26"/>
          <w:szCs w:val="26"/>
        </w:rPr>
        <w:t xml:space="preserve"> в Северодвинске» </w:t>
      </w:r>
      <w:r w:rsidR="00BB7271" w:rsidRPr="00CA7F07">
        <w:rPr>
          <w:rFonts w:eastAsia="Times New Roman"/>
          <w:bCs/>
          <w:sz w:val="26"/>
          <w:szCs w:val="26"/>
        </w:rPr>
        <w:t>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w:t>
      </w:r>
    </w:p>
    <w:p w14:paraId="616F1DCD" w14:textId="77777777" w:rsidR="00BB7271" w:rsidRDefault="00BB7271" w:rsidP="00BB7271">
      <w:pPr>
        <w:ind w:firstLine="708"/>
        <w:jc w:val="both"/>
        <w:rPr>
          <w:rFonts w:eastAsia="Times New Roman"/>
          <w:sz w:val="26"/>
          <w:szCs w:val="26"/>
        </w:rPr>
      </w:pPr>
      <w:r w:rsidRPr="00CA7F07">
        <w:rPr>
          <w:rFonts w:eastAsia="Times New Roman"/>
          <w:sz w:val="26"/>
          <w:szCs w:val="26"/>
        </w:rPr>
        <w:t>Выполнение каждого мероприятия и административного мероприятия подпрограммы «Развитие предпринимательс</w:t>
      </w:r>
      <w:r w:rsidR="00096EB5" w:rsidRPr="00CA7F07">
        <w:rPr>
          <w:rFonts w:eastAsia="Times New Roman"/>
          <w:sz w:val="26"/>
          <w:szCs w:val="26"/>
        </w:rPr>
        <w:t>кой деятельности</w:t>
      </w:r>
      <w:r w:rsidRPr="00CA7F07">
        <w:rPr>
          <w:rFonts w:eastAsia="Times New Roman"/>
          <w:sz w:val="26"/>
          <w:szCs w:val="26"/>
        </w:rPr>
        <w:t xml:space="preserve"> в Северодвинске»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7ED72726" w14:textId="77777777" w:rsidR="00BF56A6" w:rsidRPr="00CA7F07" w:rsidRDefault="00BF56A6" w:rsidP="00BB7271">
      <w:pPr>
        <w:ind w:firstLine="708"/>
        <w:jc w:val="both"/>
        <w:rPr>
          <w:rFonts w:eastAsia="Times New Roman"/>
          <w:sz w:val="26"/>
          <w:szCs w:val="26"/>
        </w:rPr>
      </w:pPr>
    </w:p>
    <w:p w14:paraId="1F05C94E" w14:textId="77777777" w:rsidR="00FC1E42" w:rsidRPr="00CA7F07" w:rsidRDefault="00FC1E42" w:rsidP="00096EB5">
      <w:pPr>
        <w:ind w:firstLine="708"/>
        <w:jc w:val="center"/>
        <w:rPr>
          <w:rFonts w:eastAsia="Times New Roman"/>
          <w:sz w:val="26"/>
          <w:szCs w:val="26"/>
        </w:rPr>
      </w:pPr>
      <w:r w:rsidRPr="00CA7F07">
        <w:rPr>
          <w:rFonts w:eastAsia="Times New Roman"/>
          <w:sz w:val="26"/>
          <w:szCs w:val="26"/>
        </w:rPr>
        <w:t>3</w:t>
      </w:r>
      <w:r w:rsidR="00913ADD">
        <w:rPr>
          <w:rFonts w:eastAsia="Times New Roman"/>
          <w:sz w:val="26"/>
          <w:szCs w:val="26"/>
        </w:rPr>
        <w:t>.</w:t>
      </w:r>
      <w:r w:rsidRPr="00CA7F07">
        <w:rPr>
          <w:rFonts w:eastAsia="Times New Roman"/>
          <w:sz w:val="26"/>
          <w:szCs w:val="26"/>
        </w:rPr>
        <w:t>3. Подпрограмма 3 «Развитие торговли в Северодвинске»</w:t>
      </w:r>
    </w:p>
    <w:p w14:paraId="3C086969" w14:textId="77777777" w:rsidR="00FC1E42" w:rsidRPr="00CA7F07" w:rsidRDefault="00FC1E42" w:rsidP="00A467EB">
      <w:pPr>
        <w:jc w:val="both"/>
        <w:rPr>
          <w:rFonts w:eastAsia="Times New Roman"/>
          <w:sz w:val="16"/>
          <w:szCs w:val="16"/>
        </w:rPr>
      </w:pPr>
    </w:p>
    <w:p w14:paraId="29C0C434" w14:textId="77777777" w:rsidR="00FC1E42" w:rsidRPr="00CA7F07" w:rsidRDefault="00FC1E42" w:rsidP="00FC1E42">
      <w:pPr>
        <w:jc w:val="center"/>
        <w:rPr>
          <w:rFonts w:eastAsia="Times New Roman"/>
          <w:sz w:val="26"/>
          <w:szCs w:val="26"/>
        </w:rPr>
      </w:pPr>
      <w:r w:rsidRPr="00CA7F07">
        <w:rPr>
          <w:rFonts w:eastAsia="Times New Roman"/>
          <w:sz w:val="26"/>
          <w:szCs w:val="26"/>
        </w:rPr>
        <w:t>Паспорт подпрограммы</w:t>
      </w:r>
    </w:p>
    <w:p w14:paraId="6333B74F" w14:textId="77777777" w:rsidR="00FC1E42" w:rsidRPr="00CA7F07" w:rsidRDefault="00FC1E42" w:rsidP="00FC1E42">
      <w:pPr>
        <w:ind w:firstLine="720"/>
        <w:jc w:val="both"/>
        <w:rPr>
          <w:rFonts w:eastAsia="Times New Roman"/>
          <w:sz w:val="16"/>
          <w:szCs w:val="16"/>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5572"/>
      </w:tblGrid>
      <w:tr w:rsidR="008D34F2" w:rsidRPr="00CA7F07" w14:paraId="6A8445CB" w14:textId="77777777" w:rsidTr="00FC1E42">
        <w:trPr>
          <w:trHeight w:val="561"/>
        </w:trPr>
        <w:tc>
          <w:tcPr>
            <w:tcW w:w="1936" w:type="pct"/>
          </w:tcPr>
          <w:p w14:paraId="520C4949" w14:textId="77777777" w:rsidR="008D34F2" w:rsidRPr="00CA7F07" w:rsidRDefault="008D34F2" w:rsidP="00D1778F">
            <w:pPr>
              <w:rPr>
                <w:rFonts w:eastAsia="Times New Roman"/>
              </w:rPr>
            </w:pPr>
            <w:r w:rsidRPr="00CA7F07">
              <w:rPr>
                <w:rFonts w:eastAsia="Times New Roman"/>
              </w:rPr>
              <w:t xml:space="preserve">Наименование </w:t>
            </w:r>
          </w:p>
          <w:p w14:paraId="3C644B76" w14:textId="77777777" w:rsidR="008D34F2" w:rsidRPr="00CA7F07" w:rsidRDefault="008D34F2" w:rsidP="00D1778F">
            <w:pPr>
              <w:rPr>
                <w:rFonts w:eastAsia="Times New Roman"/>
              </w:rPr>
            </w:pPr>
            <w:r w:rsidRPr="00CA7F07">
              <w:rPr>
                <w:rFonts w:eastAsia="Times New Roman"/>
              </w:rPr>
              <w:t>подпрограммы</w:t>
            </w:r>
          </w:p>
        </w:tc>
        <w:tc>
          <w:tcPr>
            <w:tcW w:w="3064" w:type="pct"/>
            <w:shd w:val="clear" w:color="auto" w:fill="auto"/>
          </w:tcPr>
          <w:p w14:paraId="6EAFD4D1" w14:textId="77777777" w:rsidR="008D34F2" w:rsidRPr="00CA7F07" w:rsidRDefault="008D34F2" w:rsidP="008D34F2">
            <w:pPr>
              <w:autoSpaceDE w:val="0"/>
              <w:autoSpaceDN w:val="0"/>
              <w:adjustRightInd w:val="0"/>
              <w:outlineLvl w:val="1"/>
              <w:rPr>
                <w:rFonts w:eastAsia="Times New Roman"/>
                <w:i/>
              </w:rPr>
            </w:pPr>
            <w:r w:rsidRPr="00CA7F07">
              <w:t>Развитие торговли в Северодвинске</w:t>
            </w:r>
          </w:p>
        </w:tc>
      </w:tr>
      <w:tr w:rsidR="008D34F2" w:rsidRPr="00CA7F07" w14:paraId="1FFAD067" w14:textId="77777777" w:rsidTr="00FC1E42">
        <w:tc>
          <w:tcPr>
            <w:tcW w:w="1936" w:type="pct"/>
          </w:tcPr>
          <w:p w14:paraId="6F765DED" w14:textId="77777777" w:rsidR="008D34F2" w:rsidRPr="00CA7F07" w:rsidRDefault="008D34F2" w:rsidP="00D1778F">
            <w:pPr>
              <w:rPr>
                <w:rFonts w:eastAsia="Times New Roman"/>
              </w:rPr>
            </w:pPr>
            <w:r w:rsidRPr="00CA7F07">
              <w:rPr>
                <w:rFonts w:eastAsia="Times New Roman"/>
              </w:rPr>
              <w:t>Ответственный исполнитель</w:t>
            </w:r>
          </w:p>
          <w:p w14:paraId="2AFE3D7E" w14:textId="77777777" w:rsidR="008D34F2" w:rsidRPr="00CA7F07" w:rsidRDefault="008D34F2" w:rsidP="00D1778F">
            <w:pPr>
              <w:rPr>
                <w:rFonts w:eastAsia="Times New Roman"/>
              </w:rPr>
            </w:pPr>
            <w:r w:rsidRPr="00CA7F07">
              <w:rPr>
                <w:rFonts w:eastAsia="Times New Roman"/>
              </w:rPr>
              <w:t>подпрограммы (соисполнитель муниципальной программы)</w:t>
            </w:r>
          </w:p>
        </w:tc>
        <w:tc>
          <w:tcPr>
            <w:tcW w:w="3064" w:type="pct"/>
            <w:shd w:val="clear" w:color="auto" w:fill="auto"/>
          </w:tcPr>
          <w:p w14:paraId="7689CFEE" w14:textId="77777777" w:rsidR="008D34F2" w:rsidRPr="00CA7F07" w:rsidRDefault="008D34F2" w:rsidP="008D34F2">
            <w:pPr>
              <w:rPr>
                <w:rFonts w:eastAsia="Times New Roman"/>
              </w:rPr>
            </w:pPr>
            <w:r w:rsidRPr="00CA7F07">
              <w:t>Управление экономики Администрации Северодвинска</w:t>
            </w:r>
          </w:p>
        </w:tc>
      </w:tr>
      <w:tr w:rsidR="008D34F2" w:rsidRPr="00CA7F07" w14:paraId="3327BFF7" w14:textId="77777777" w:rsidTr="00FC1E42">
        <w:trPr>
          <w:trHeight w:val="503"/>
        </w:trPr>
        <w:tc>
          <w:tcPr>
            <w:tcW w:w="1936" w:type="pct"/>
          </w:tcPr>
          <w:p w14:paraId="7419CB78" w14:textId="77777777" w:rsidR="008D34F2" w:rsidRPr="00CA7F07" w:rsidRDefault="008D34F2" w:rsidP="00D1778F">
            <w:pPr>
              <w:rPr>
                <w:rFonts w:eastAsia="Times New Roman"/>
              </w:rPr>
            </w:pPr>
            <w:r w:rsidRPr="00CA7F07">
              <w:rPr>
                <w:rFonts w:eastAsia="Times New Roman"/>
              </w:rPr>
              <w:t>Задача подпрограммы</w:t>
            </w:r>
          </w:p>
        </w:tc>
        <w:tc>
          <w:tcPr>
            <w:tcW w:w="3064" w:type="pct"/>
            <w:shd w:val="clear" w:color="auto" w:fill="auto"/>
          </w:tcPr>
          <w:p w14:paraId="1C9FA272" w14:textId="77777777" w:rsidR="008D34F2" w:rsidRPr="00CA7F07" w:rsidRDefault="008D34F2" w:rsidP="008D34F2">
            <w:pPr>
              <w:rPr>
                <w:rFonts w:eastAsia="Times New Roman"/>
              </w:rPr>
            </w:pPr>
            <w:r w:rsidRPr="00CA7F07">
              <w:t>Задача 1 «Обеспечение регулирования в сфере торговли»;</w:t>
            </w:r>
            <w:r w:rsidRPr="00CA7F07">
              <w:br/>
              <w:t>задача 2 «Обеспечение координации в сфере торговли»</w:t>
            </w:r>
          </w:p>
        </w:tc>
      </w:tr>
      <w:tr w:rsidR="008D34F2" w:rsidRPr="00CA7F07" w14:paraId="10807203" w14:textId="77777777" w:rsidTr="00FC1E42">
        <w:trPr>
          <w:trHeight w:val="469"/>
        </w:trPr>
        <w:tc>
          <w:tcPr>
            <w:tcW w:w="1936" w:type="pct"/>
          </w:tcPr>
          <w:p w14:paraId="16FC2453" w14:textId="77777777" w:rsidR="008D34F2" w:rsidRPr="00CA7F07" w:rsidRDefault="008D34F2" w:rsidP="00D1778F">
            <w:pPr>
              <w:rPr>
                <w:rFonts w:eastAsia="Times New Roman"/>
              </w:rPr>
            </w:pPr>
            <w:r w:rsidRPr="00CA7F07">
              <w:rPr>
                <w:rFonts w:eastAsia="Times New Roman"/>
              </w:rPr>
              <w:t>Этапы и сроки реализации</w:t>
            </w:r>
          </w:p>
          <w:p w14:paraId="620A4377" w14:textId="77777777" w:rsidR="008D34F2" w:rsidRPr="00CA7F07" w:rsidRDefault="008D34F2" w:rsidP="00D1778F">
            <w:pPr>
              <w:rPr>
                <w:rFonts w:eastAsia="Times New Roman"/>
              </w:rPr>
            </w:pPr>
            <w:r w:rsidRPr="00CA7F07">
              <w:rPr>
                <w:rFonts w:eastAsia="Times New Roman"/>
              </w:rPr>
              <w:t>муниципальной программы</w:t>
            </w:r>
          </w:p>
        </w:tc>
        <w:tc>
          <w:tcPr>
            <w:tcW w:w="3064" w:type="pct"/>
            <w:shd w:val="clear" w:color="auto" w:fill="auto"/>
          </w:tcPr>
          <w:p w14:paraId="3ECB18BA" w14:textId="77777777" w:rsidR="008D34F2" w:rsidRPr="00CA7F07" w:rsidRDefault="008D34F2" w:rsidP="008D34F2">
            <w:pPr>
              <w:rPr>
                <w:rFonts w:eastAsia="Times New Roman"/>
                <w:sz w:val="28"/>
                <w:szCs w:val="28"/>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8D34F2" w:rsidRPr="00CA7F07" w14:paraId="3578DF60" w14:textId="77777777" w:rsidTr="00FC1E42">
        <w:tc>
          <w:tcPr>
            <w:tcW w:w="1936" w:type="pct"/>
          </w:tcPr>
          <w:p w14:paraId="2AA299C9" w14:textId="77777777" w:rsidR="008D34F2" w:rsidRPr="00CA7F07" w:rsidRDefault="008D34F2" w:rsidP="00D1778F">
            <w:pPr>
              <w:rPr>
                <w:rFonts w:eastAsia="Times New Roman"/>
              </w:rPr>
            </w:pPr>
            <w:r w:rsidRPr="00CA7F07">
              <w:rPr>
                <w:rFonts w:eastAsia="Times New Roman"/>
              </w:rPr>
              <w:t>Объем финансирования</w:t>
            </w:r>
          </w:p>
          <w:p w14:paraId="3AF26C71" w14:textId="77777777" w:rsidR="008D34F2" w:rsidRPr="00CA7F07" w:rsidRDefault="008D34F2" w:rsidP="00D1778F">
            <w:pPr>
              <w:rPr>
                <w:rFonts w:eastAsia="Times New Roman"/>
              </w:rPr>
            </w:pPr>
            <w:r w:rsidRPr="00CA7F07">
              <w:rPr>
                <w:rFonts w:eastAsia="Times New Roman"/>
              </w:rPr>
              <w:t xml:space="preserve">подпрограммы по годам реализации </w:t>
            </w:r>
          </w:p>
        </w:tc>
        <w:tc>
          <w:tcPr>
            <w:tcW w:w="3064" w:type="pct"/>
            <w:shd w:val="clear" w:color="auto" w:fill="auto"/>
          </w:tcPr>
          <w:p w14:paraId="0136FC47" w14:textId="77777777" w:rsidR="008D34F2" w:rsidRPr="00CA7F07" w:rsidRDefault="008D34F2" w:rsidP="008D34F2">
            <w:pPr>
              <w:jc w:val="both"/>
              <w:rPr>
                <w:rFonts w:eastAsia="Times New Roman"/>
              </w:rPr>
            </w:pPr>
            <w:r w:rsidRPr="00CA7F07">
              <w:t>Бюджетные ассигнования не предусмотрены</w:t>
            </w:r>
          </w:p>
        </w:tc>
      </w:tr>
      <w:tr w:rsidR="00FC1E42" w:rsidRPr="00CA7F07" w14:paraId="490A9644" w14:textId="77777777" w:rsidTr="00FC1E42">
        <w:trPr>
          <w:trHeight w:val="1423"/>
        </w:trPr>
        <w:tc>
          <w:tcPr>
            <w:tcW w:w="1936" w:type="pct"/>
          </w:tcPr>
          <w:p w14:paraId="791E2676" w14:textId="77777777" w:rsidR="00FC1E42" w:rsidRPr="00CA7F07" w:rsidRDefault="00FC1E42" w:rsidP="00D1778F">
            <w:pPr>
              <w:rPr>
                <w:rFonts w:eastAsia="Times New Roman"/>
              </w:rPr>
            </w:pPr>
            <w:r w:rsidRPr="00CA7F07">
              <w:rPr>
                <w:rFonts w:eastAsia="Times New Roman"/>
              </w:rPr>
              <w:t>Ожидаемые результаты реализации подпрограммы</w:t>
            </w:r>
          </w:p>
        </w:tc>
        <w:tc>
          <w:tcPr>
            <w:tcW w:w="3064" w:type="pct"/>
            <w:shd w:val="clear" w:color="auto" w:fill="auto"/>
          </w:tcPr>
          <w:p w14:paraId="14B67834" w14:textId="77777777" w:rsidR="008D34F2" w:rsidRPr="00CA7F07" w:rsidRDefault="008D34F2" w:rsidP="008D34F2">
            <w:pPr>
              <w:widowControl w:val="0"/>
              <w:autoSpaceDE w:val="0"/>
              <w:autoSpaceDN w:val="0"/>
              <w:adjustRightInd w:val="0"/>
            </w:pPr>
            <w:r w:rsidRPr="00CA7F07">
              <w:t xml:space="preserve">По итогам реализации </w:t>
            </w:r>
            <w:r w:rsidRPr="00CA7F07">
              <w:rPr>
                <w:lang w:val="en-US"/>
              </w:rPr>
              <w:t>I</w:t>
            </w:r>
            <w:r w:rsidRPr="00CA7F07">
              <w:t xml:space="preserve"> этапа (к 2021 году):</w:t>
            </w:r>
          </w:p>
          <w:p w14:paraId="372E15C5" w14:textId="77777777" w:rsidR="008D34F2" w:rsidRPr="00CA7F07" w:rsidRDefault="008D34F2" w:rsidP="008D34F2">
            <w:pPr>
              <w:widowControl w:val="0"/>
              <w:autoSpaceDE w:val="0"/>
              <w:autoSpaceDN w:val="0"/>
              <w:adjustRightInd w:val="0"/>
            </w:pPr>
            <w:r w:rsidRPr="00CA7F07">
              <w:t>увеличение площади торговых объектов с 965 до 1072 кв. метров в расчете на 1000 человек;</w:t>
            </w:r>
          </w:p>
          <w:p w14:paraId="7E05E6DA" w14:textId="77777777" w:rsidR="008D34F2" w:rsidRPr="00CA7F07" w:rsidRDefault="008D34F2" w:rsidP="008D34F2">
            <w:pPr>
              <w:widowControl w:val="0"/>
              <w:autoSpaceDE w:val="0"/>
              <w:autoSpaceDN w:val="0"/>
              <w:adjustRightInd w:val="0"/>
            </w:pPr>
            <w:r w:rsidRPr="00CA7F07">
              <w:t>сохранение доли социально ориентированных торговых предприятий 10,4 процента в общем количестве предприятий торговли.</w:t>
            </w:r>
          </w:p>
          <w:p w14:paraId="4376338E" w14:textId="77777777" w:rsidR="008D34F2" w:rsidRPr="00CA7F07" w:rsidRDefault="008D34F2" w:rsidP="008D34F2">
            <w:pPr>
              <w:widowControl w:val="0"/>
              <w:autoSpaceDE w:val="0"/>
              <w:autoSpaceDN w:val="0"/>
              <w:adjustRightInd w:val="0"/>
            </w:pPr>
            <w:r w:rsidRPr="00CA7F07">
              <w:t xml:space="preserve">По итогам реализации </w:t>
            </w:r>
            <w:r w:rsidRPr="00CA7F07">
              <w:rPr>
                <w:lang w:val="en-US"/>
              </w:rPr>
              <w:t>II</w:t>
            </w:r>
            <w:r w:rsidRPr="00CA7F07">
              <w:t xml:space="preserve"> этапа (к 2024 году):</w:t>
            </w:r>
          </w:p>
          <w:p w14:paraId="28A499E4" w14:textId="77777777" w:rsidR="008D34F2" w:rsidRPr="00CA7F07" w:rsidRDefault="008D34F2" w:rsidP="008D34F2">
            <w:pPr>
              <w:widowControl w:val="0"/>
              <w:autoSpaceDE w:val="0"/>
              <w:autoSpaceDN w:val="0"/>
              <w:adjustRightInd w:val="0"/>
            </w:pPr>
            <w:r w:rsidRPr="00CA7F07">
              <w:t>увеличение площади торговых объектов до 1104 кв. метров в расчете на 1000 человек;</w:t>
            </w:r>
          </w:p>
          <w:p w14:paraId="4DB0885C" w14:textId="77777777" w:rsidR="008D34F2" w:rsidRPr="00CA7F07" w:rsidRDefault="008D34F2" w:rsidP="008D34F2">
            <w:pPr>
              <w:widowControl w:val="0"/>
              <w:autoSpaceDE w:val="0"/>
              <w:autoSpaceDN w:val="0"/>
              <w:adjustRightInd w:val="0"/>
            </w:pPr>
            <w:r w:rsidRPr="00CA7F07">
              <w:t>количество объектов потребительского рынка 1123 единицы;</w:t>
            </w:r>
          </w:p>
          <w:p w14:paraId="086C04AC" w14:textId="77777777" w:rsidR="008D34F2" w:rsidRPr="00CA7F07" w:rsidRDefault="008D34F2" w:rsidP="008D34F2">
            <w:pPr>
              <w:widowControl w:val="0"/>
              <w:autoSpaceDE w:val="0"/>
              <w:autoSpaceDN w:val="0"/>
              <w:adjustRightInd w:val="0"/>
            </w:pPr>
            <w:r w:rsidRPr="00CA7F07">
              <w:t>увеличение доли социально ориентированных торговых предприятий с 10,2 процента до 10,5 процента в общем количестве предприятий торговли.</w:t>
            </w:r>
          </w:p>
          <w:p w14:paraId="32FBE665" w14:textId="77777777" w:rsidR="008D34F2" w:rsidRPr="00CA7F07" w:rsidRDefault="008D34F2" w:rsidP="008D34F2">
            <w:pPr>
              <w:widowControl w:val="0"/>
              <w:autoSpaceDE w:val="0"/>
              <w:autoSpaceDN w:val="0"/>
              <w:adjustRightInd w:val="0"/>
            </w:pPr>
            <w:r w:rsidRPr="00CA7F07">
              <w:t xml:space="preserve">По итогам реализации </w:t>
            </w:r>
            <w:r w:rsidRPr="00CA7F07">
              <w:rPr>
                <w:lang w:val="en-US"/>
              </w:rPr>
              <w:t>III</w:t>
            </w:r>
            <w:r w:rsidRPr="00CA7F07">
              <w:t xml:space="preserve"> этапа (к 2027 году):</w:t>
            </w:r>
          </w:p>
          <w:p w14:paraId="04C2751B" w14:textId="77777777" w:rsidR="008D34F2" w:rsidRPr="00CA7F07" w:rsidRDefault="008D34F2" w:rsidP="008D34F2">
            <w:pPr>
              <w:widowControl w:val="0"/>
              <w:autoSpaceDE w:val="0"/>
              <w:autoSpaceDN w:val="0"/>
              <w:adjustRightInd w:val="0"/>
            </w:pPr>
            <w:r w:rsidRPr="00CA7F07">
              <w:t>увеличение площади торговых объектов до 1107 кв. метров в расчете на 1000 человек;</w:t>
            </w:r>
          </w:p>
          <w:p w14:paraId="33133A11" w14:textId="77777777" w:rsidR="008D34F2" w:rsidRPr="00CA7F07" w:rsidRDefault="008D34F2" w:rsidP="008D34F2">
            <w:pPr>
              <w:widowControl w:val="0"/>
              <w:autoSpaceDE w:val="0"/>
              <w:autoSpaceDN w:val="0"/>
              <w:adjustRightInd w:val="0"/>
            </w:pPr>
            <w:r w:rsidRPr="00CA7F07">
              <w:t>увеличение количества объектов потребительского рынка до 1132 единиц;</w:t>
            </w:r>
          </w:p>
          <w:p w14:paraId="03A76CEE" w14:textId="77777777" w:rsidR="00FC1E42" w:rsidRPr="00CA7F07" w:rsidRDefault="008D34F2" w:rsidP="008D34F2">
            <w:pPr>
              <w:rPr>
                <w:rFonts w:eastAsia="Times New Roman"/>
              </w:rPr>
            </w:pPr>
            <w:r w:rsidRPr="00CA7F07">
              <w:t>доля социально ориентированных торговых предприятий 10,5 процента в общем количестве предприятий торговли</w:t>
            </w:r>
            <w:r w:rsidR="00FC1E42" w:rsidRPr="00CA7F07">
              <w:rPr>
                <w:rFonts w:eastAsia="Times New Roman"/>
              </w:rPr>
              <w:t xml:space="preserve"> </w:t>
            </w:r>
          </w:p>
        </w:tc>
      </w:tr>
    </w:tbl>
    <w:p w14:paraId="36338432" w14:textId="77777777" w:rsidR="00D1778F" w:rsidRDefault="00D1778F" w:rsidP="00FC1E42">
      <w:pPr>
        <w:ind w:firstLine="720"/>
        <w:jc w:val="both"/>
        <w:rPr>
          <w:rFonts w:eastAsia="Times New Roman"/>
          <w:sz w:val="26"/>
          <w:szCs w:val="26"/>
        </w:rPr>
      </w:pPr>
    </w:p>
    <w:p w14:paraId="716355AB" w14:textId="77777777" w:rsidR="00FC1E42" w:rsidRPr="00CA7F07" w:rsidRDefault="00BF56A6" w:rsidP="00FC1E42">
      <w:pPr>
        <w:ind w:firstLine="720"/>
        <w:jc w:val="both"/>
        <w:rPr>
          <w:rFonts w:eastAsia="Times New Roman"/>
          <w:sz w:val="26"/>
          <w:szCs w:val="26"/>
        </w:rPr>
      </w:pPr>
      <w:r>
        <w:rPr>
          <w:rFonts w:eastAsia="Times New Roman"/>
          <w:sz w:val="26"/>
          <w:szCs w:val="26"/>
        </w:rPr>
        <w:t>16. </w:t>
      </w:r>
      <w:r w:rsidR="00FC1E42" w:rsidRPr="00CA7F07">
        <w:rPr>
          <w:rFonts w:eastAsia="Times New Roman"/>
          <w:sz w:val="26"/>
          <w:szCs w:val="26"/>
        </w:rPr>
        <w:t>Значения показателей задач подпрограммы 3 «Развитие торговли в Северодвинске» по годам реализации муниципальной программы приведены в приложении 1 к настоящей муниципальной программе.</w:t>
      </w:r>
    </w:p>
    <w:p w14:paraId="0ADA635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задач подпрограммы «Развитие торговли в Северодвинске» приведено в приложении</w:t>
      </w:r>
      <w:r w:rsidR="008D34F2" w:rsidRPr="00CA7F07">
        <w:rPr>
          <w:rFonts w:eastAsia="Times New Roman"/>
          <w:sz w:val="26"/>
          <w:szCs w:val="26"/>
        </w:rPr>
        <w:t xml:space="preserve"> </w:t>
      </w:r>
      <w:r w:rsidRPr="00CA7F07">
        <w:rPr>
          <w:rFonts w:eastAsia="Times New Roman"/>
          <w:sz w:val="26"/>
          <w:szCs w:val="26"/>
        </w:rPr>
        <w:t>2 к настоящей муниципальной программе.</w:t>
      </w:r>
    </w:p>
    <w:p w14:paraId="772252A0" w14:textId="77777777" w:rsidR="00FC1E42" w:rsidRPr="00CA7F07" w:rsidRDefault="00FC1E42" w:rsidP="00FC1E42">
      <w:pPr>
        <w:jc w:val="center"/>
        <w:rPr>
          <w:rFonts w:eastAsia="Times New Roman"/>
          <w:sz w:val="26"/>
          <w:szCs w:val="26"/>
        </w:rPr>
      </w:pPr>
    </w:p>
    <w:p w14:paraId="7AC8C9A5" w14:textId="77777777" w:rsidR="00FC1E42" w:rsidRPr="00CA7F07" w:rsidRDefault="00FC1E42" w:rsidP="00FC1E42">
      <w:pPr>
        <w:jc w:val="center"/>
        <w:rPr>
          <w:rFonts w:eastAsia="Times New Roman"/>
          <w:sz w:val="26"/>
          <w:szCs w:val="26"/>
        </w:rPr>
      </w:pPr>
      <w:r w:rsidRPr="00CA7F07">
        <w:rPr>
          <w:rFonts w:eastAsia="Times New Roman"/>
          <w:sz w:val="26"/>
          <w:szCs w:val="26"/>
        </w:rPr>
        <w:t>Мероприятия подпрограммы</w:t>
      </w:r>
    </w:p>
    <w:p w14:paraId="03ECB329" w14:textId="77777777" w:rsidR="00FC1E42" w:rsidRPr="00CA7F07" w:rsidRDefault="00FC1E42" w:rsidP="00FC1E42">
      <w:pPr>
        <w:jc w:val="center"/>
        <w:rPr>
          <w:rFonts w:eastAsia="Times New Roman"/>
          <w:sz w:val="26"/>
          <w:szCs w:val="26"/>
        </w:rPr>
      </w:pPr>
    </w:p>
    <w:p w14:paraId="2AA1D4E2" w14:textId="77777777" w:rsidR="007C6E6C" w:rsidRPr="00CA7F07" w:rsidRDefault="00BF56A6" w:rsidP="007C6E6C">
      <w:pPr>
        <w:ind w:firstLine="708"/>
        <w:jc w:val="both"/>
        <w:rPr>
          <w:rFonts w:eastAsia="Times New Roman"/>
          <w:sz w:val="26"/>
          <w:szCs w:val="26"/>
        </w:rPr>
      </w:pPr>
      <w:r>
        <w:rPr>
          <w:rFonts w:eastAsia="Times New Roman"/>
          <w:sz w:val="26"/>
          <w:szCs w:val="26"/>
        </w:rPr>
        <w:t>17. </w:t>
      </w:r>
      <w:r w:rsidR="007C6E6C" w:rsidRPr="00CA7F07">
        <w:rPr>
          <w:rFonts w:eastAsia="Times New Roman"/>
          <w:sz w:val="26"/>
          <w:szCs w:val="26"/>
        </w:rPr>
        <w:t>Решение задачи 1 «Обеспечение регулирования в сфере торговли» осуществляется посредством выполнения следующих административных мероприятий подпрограммы:</w:t>
      </w:r>
    </w:p>
    <w:p w14:paraId="1D70A34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а) административное мероприятие 1.01 «Ведение реестра хозяйствующих субъектов, осуществляющих торговую деятельность и поставки товаров на территории Северодвинска»;</w:t>
      </w:r>
    </w:p>
    <w:p w14:paraId="053528C6"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б) административное мероприятие 1.02 «Рассмотрение обращений физических и юридических лиц о внесении изменений в Схему размещения нестационарных торговых объектов на территории Северодвинска»;</w:t>
      </w:r>
    </w:p>
    <w:p w14:paraId="6369F41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административное мероприятие 1.03 «Выдача разрешений на право организации розничных рынков, продление действия этих разрешений и их переоформление на территории Северодвинска»;</w:t>
      </w:r>
    </w:p>
    <w:p w14:paraId="72C51C9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г) административное мероприятие 1.04 «Обеспечение доступности товаров для отдельных социальных групп населения»;</w:t>
      </w:r>
    </w:p>
    <w:p w14:paraId="0EE6ED0E"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д) административное мероприятие 1.05 «Рассмотрение обращений граждан по вопросам деятельности торговых объектов и оказания торговых услуг».</w:t>
      </w:r>
    </w:p>
    <w:p w14:paraId="4C20F30C" w14:textId="77777777" w:rsidR="007C6E6C" w:rsidRPr="00CA7F07" w:rsidRDefault="00BF56A6" w:rsidP="007C6E6C">
      <w:pPr>
        <w:ind w:firstLine="720"/>
        <w:jc w:val="both"/>
        <w:rPr>
          <w:rFonts w:eastAsia="Times New Roman"/>
          <w:sz w:val="26"/>
          <w:szCs w:val="26"/>
        </w:rPr>
      </w:pPr>
      <w:r>
        <w:rPr>
          <w:rFonts w:eastAsia="Times New Roman"/>
          <w:sz w:val="26"/>
          <w:szCs w:val="26"/>
        </w:rPr>
        <w:t>18. </w:t>
      </w:r>
      <w:r w:rsidR="007C6E6C" w:rsidRPr="00CA7F07">
        <w:rPr>
          <w:rFonts w:eastAsia="Times New Roman"/>
          <w:sz w:val="26"/>
          <w:szCs w:val="26"/>
        </w:rPr>
        <w:t>Решение задачи 2 «Обеспечение координации в сфере торговли» осуществляется посредством выполнения следующих административных мероприятий подпрограммы:</w:t>
      </w:r>
    </w:p>
    <w:p w14:paraId="2718FFB5" w14:textId="77777777" w:rsidR="007C6E6C" w:rsidRPr="00CA7F07" w:rsidRDefault="007C6E6C" w:rsidP="007C6E6C">
      <w:pPr>
        <w:ind w:firstLine="720"/>
        <w:jc w:val="both"/>
        <w:rPr>
          <w:rFonts w:eastAsia="Times New Roman"/>
          <w:sz w:val="26"/>
          <w:szCs w:val="26"/>
        </w:rPr>
      </w:pPr>
      <w:r w:rsidRPr="00CA7F07">
        <w:rPr>
          <w:rFonts w:eastAsia="Times New Roman"/>
          <w:sz w:val="26"/>
          <w:szCs w:val="26"/>
        </w:rPr>
        <w:t>а) административное мероприятие 2.01 «Обеспечение доступности товаров для отдельных социальных групп населения»;</w:t>
      </w:r>
    </w:p>
    <w:p w14:paraId="05168F42" w14:textId="77777777" w:rsidR="007C6E6C" w:rsidRPr="00CA7F07" w:rsidRDefault="007C6E6C" w:rsidP="007C6E6C">
      <w:pPr>
        <w:ind w:firstLine="720"/>
        <w:jc w:val="both"/>
        <w:rPr>
          <w:rFonts w:eastAsia="Times New Roman"/>
          <w:sz w:val="26"/>
          <w:szCs w:val="26"/>
        </w:rPr>
      </w:pPr>
      <w:r w:rsidRPr="00CA7F07">
        <w:rPr>
          <w:rFonts w:eastAsia="Times New Roman"/>
          <w:sz w:val="26"/>
          <w:szCs w:val="26"/>
        </w:rPr>
        <w:t>б) административное мероприятие 2.02 «Рассмотрение обращений граждан по вопросам деятельности торговых объектов и оказания торговых услуг».</w:t>
      </w:r>
    </w:p>
    <w:p w14:paraId="4D829BE9" w14:textId="77777777" w:rsidR="007C6E6C" w:rsidRPr="00CA7F07" w:rsidRDefault="00BF56A6" w:rsidP="007C6E6C">
      <w:pPr>
        <w:ind w:firstLine="708"/>
        <w:jc w:val="both"/>
        <w:rPr>
          <w:rFonts w:eastAsia="Times New Roman"/>
          <w:sz w:val="26"/>
          <w:szCs w:val="26"/>
        </w:rPr>
      </w:pPr>
      <w:r>
        <w:rPr>
          <w:rFonts w:eastAsia="MS Mincho"/>
          <w:bCs/>
          <w:sz w:val="26"/>
          <w:szCs w:val="26"/>
          <w:lang w:eastAsia="ja-JP"/>
        </w:rPr>
        <w:t>19. </w:t>
      </w:r>
      <w:r w:rsidR="007C6E6C" w:rsidRPr="00CA7F07">
        <w:rPr>
          <w:rFonts w:eastAsia="MS Mincho"/>
          <w:bCs/>
          <w:sz w:val="26"/>
          <w:szCs w:val="26"/>
          <w:lang w:eastAsia="ja-JP"/>
        </w:rPr>
        <w:t xml:space="preserve">Выполнение </w:t>
      </w:r>
      <w:r w:rsidR="007C6E6C" w:rsidRPr="00CA7F07">
        <w:rPr>
          <w:rFonts w:eastAsia="Times New Roman"/>
          <w:sz w:val="26"/>
          <w:szCs w:val="26"/>
        </w:rPr>
        <w:t>административного мероприятия 1.01 «Ведение реестра хозяйствующих субъектов, осуществляющих торговую деятельность и поставки товаров на территории Северодвинска» осуществляется в</w:t>
      </w:r>
      <w:r w:rsidR="007C6E6C" w:rsidRPr="00CA7F07">
        <w:rPr>
          <w:rFonts w:eastAsia="MS Mincho"/>
          <w:bCs/>
          <w:sz w:val="26"/>
          <w:szCs w:val="26"/>
          <w:lang w:eastAsia="ja-JP"/>
        </w:rPr>
        <w:t xml:space="preserve"> соответствии </w:t>
      </w:r>
      <w:r w:rsidR="00D1778F">
        <w:rPr>
          <w:rFonts w:eastAsia="MS Mincho"/>
          <w:bCs/>
          <w:sz w:val="26"/>
          <w:szCs w:val="26"/>
          <w:lang w:eastAsia="ja-JP"/>
        </w:rPr>
        <w:t xml:space="preserve">с </w:t>
      </w:r>
      <w:r w:rsidR="007C6E6C" w:rsidRPr="00CA7F07">
        <w:rPr>
          <w:rFonts w:eastAsia="MS Mincho"/>
          <w:bCs/>
          <w:sz w:val="26"/>
          <w:szCs w:val="26"/>
          <w:lang w:eastAsia="ja-JP"/>
        </w:rPr>
        <w:t>з</w:t>
      </w:r>
      <w:r w:rsidR="007C6E6C" w:rsidRPr="00CA7F07">
        <w:rPr>
          <w:rFonts w:eastAsia="Times New Roman"/>
          <w:sz w:val="26"/>
          <w:szCs w:val="26"/>
        </w:rPr>
        <w:t>аконом Архангельской области от 07.07.2011 № 303-23-ОЗ «О внесении изменений и дополнения в областной закон «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p>
    <w:p w14:paraId="26A417AE" w14:textId="77777777" w:rsidR="007C6E6C" w:rsidRPr="00CA7F07" w:rsidRDefault="007C6E6C" w:rsidP="007C6E6C">
      <w:pPr>
        <w:ind w:firstLine="708"/>
        <w:jc w:val="both"/>
        <w:rPr>
          <w:rFonts w:eastAsia="Times New Roman"/>
          <w:bCs/>
          <w:sz w:val="26"/>
          <w:szCs w:val="26"/>
        </w:rPr>
      </w:pPr>
      <w:r w:rsidRPr="00CA7F07">
        <w:rPr>
          <w:rFonts w:eastAsia="MS Mincho"/>
          <w:bCs/>
          <w:sz w:val="26"/>
          <w:szCs w:val="26"/>
          <w:lang w:eastAsia="ja-JP"/>
        </w:rPr>
        <w:t>Выполнение административного мероприятия 1.02 «</w:t>
      </w:r>
      <w:r w:rsidRPr="00CA7F07">
        <w:rPr>
          <w:rFonts w:eastAsia="Times New Roman"/>
          <w:sz w:val="26"/>
          <w:szCs w:val="26"/>
        </w:rPr>
        <w:t>Рассмотрение обращений физических и юридических лиц о внесении изменений в Схему размещения нестационарных торговых объектов» осуществляется в соответствии с</w:t>
      </w:r>
      <w:r w:rsidR="003D32FC">
        <w:rPr>
          <w:rFonts w:eastAsia="Times New Roman"/>
          <w:sz w:val="26"/>
          <w:szCs w:val="26"/>
        </w:rPr>
        <w:t> </w:t>
      </w:r>
      <w:r w:rsidRPr="00CA7F07">
        <w:rPr>
          <w:rFonts w:eastAsia="Times New Roman"/>
          <w:sz w:val="26"/>
          <w:szCs w:val="26"/>
        </w:rPr>
        <w:t>Порядк</w:t>
      </w:r>
      <w:r w:rsidR="003D32FC">
        <w:rPr>
          <w:rFonts w:eastAsia="Times New Roman"/>
          <w:sz w:val="26"/>
          <w:szCs w:val="26"/>
        </w:rPr>
        <w:t>ом</w:t>
      </w:r>
      <w:r w:rsidRPr="00CA7F07">
        <w:rPr>
          <w:rFonts w:eastAsia="Times New Roman"/>
          <w:sz w:val="26"/>
          <w:szCs w:val="26"/>
        </w:rPr>
        <w:t xml:space="preserve"> размещения нестационарных торговых объектов</w:t>
      </w:r>
      <w:r w:rsidR="003D32FC">
        <w:rPr>
          <w:rFonts w:eastAsia="Times New Roman"/>
          <w:sz w:val="26"/>
          <w:szCs w:val="26"/>
        </w:rPr>
        <w:t>,</w:t>
      </w:r>
      <w:r w:rsidRPr="00CA7F07">
        <w:rPr>
          <w:rFonts w:eastAsia="Times New Roman"/>
          <w:sz w:val="26"/>
          <w:szCs w:val="26"/>
        </w:rPr>
        <w:t xml:space="preserve"> утвержденным постановлением Администрации Северодвинска от 22.10.2012 № 409-па.</w:t>
      </w:r>
    </w:p>
    <w:p w14:paraId="002D467B" w14:textId="77777777" w:rsidR="00C01ED1" w:rsidRPr="00B946EC" w:rsidRDefault="00C01ED1" w:rsidP="00C01ED1">
      <w:pPr>
        <w:ind w:firstLine="720"/>
        <w:jc w:val="both"/>
        <w:rPr>
          <w:rFonts w:eastAsia="Times New Roman"/>
          <w:sz w:val="26"/>
          <w:szCs w:val="26"/>
        </w:rPr>
      </w:pPr>
      <w:r w:rsidRPr="00B946EC">
        <w:rPr>
          <w:rFonts w:eastAsia="MS Mincho"/>
          <w:bCs/>
          <w:sz w:val="26"/>
          <w:szCs w:val="26"/>
          <w:lang w:eastAsia="ja-JP"/>
        </w:rPr>
        <w:t xml:space="preserve">Выполнение </w:t>
      </w:r>
      <w:r w:rsidRPr="00B946EC">
        <w:rPr>
          <w:rFonts w:eastAsia="Times New Roman"/>
          <w:sz w:val="26"/>
          <w:szCs w:val="26"/>
        </w:rPr>
        <w:t xml:space="preserve">административного мероприятия 1.03 </w:t>
      </w:r>
      <w:r w:rsidRPr="00B946EC">
        <w:rPr>
          <w:rFonts w:eastAsia="MS Mincho"/>
          <w:bCs/>
          <w:sz w:val="26"/>
          <w:szCs w:val="26"/>
          <w:lang w:eastAsia="ja-JP"/>
        </w:rPr>
        <w:t>«Выдача разрешений на право организации розничных рынков, продление действия этих разрешений и их переоформление на территории Северодвинска» осуществляется в соответствии</w:t>
      </w:r>
      <w:r w:rsidRPr="00B946EC">
        <w:rPr>
          <w:rFonts w:eastAsia="Times New Roman"/>
          <w:sz w:val="26"/>
          <w:szCs w:val="26"/>
        </w:rPr>
        <w:t xml:space="preserve"> с административным регламентом предоставления муниципальной услуги </w:t>
      </w:r>
      <w:r>
        <w:rPr>
          <w:rFonts w:eastAsia="Times New Roman"/>
          <w:sz w:val="26"/>
          <w:szCs w:val="26"/>
        </w:rPr>
        <w:t>«</w:t>
      </w:r>
      <w:r w:rsidRPr="00805B0C">
        <w:rPr>
          <w:rFonts w:eastAsia="Times New Roman"/>
          <w:sz w:val="26"/>
          <w:szCs w:val="26"/>
        </w:rPr>
        <w:t>Выдача разрешения (дубликата или копии разрешения) на право организации розничного рынка</w:t>
      </w:r>
      <w:r w:rsidRPr="00B946EC">
        <w:rPr>
          <w:rFonts w:eastAsia="Times New Roman"/>
          <w:sz w:val="26"/>
          <w:szCs w:val="26"/>
        </w:rPr>
        <w:t>», утвержденным постановлением Администрации Северодвинска от 11.04.2013 № 139-па</w:t>
      </w:r>
      <w:r w:rsidRPr="00B946EC">
        <w:rPr>
          <w:rFonts w:eastAsia="MS Mincho"/>
          <w:bCs/>
          <w:sz w:val="26"/>
          <w:szCs w:val="26"/>
          <w:lang w:eastAsia="ja-JP"/>
        </w:rPr>
        <w:t>.</w:t>
      </w:r>
      <w:r w:rsidRPr="00B946EC">
        <w:rPr>
          <w:rFonts w:eastAsia="Times New Roman"/>
          <w:sz w:val="26"/>
          <w:szCs w:val="26"/>
        </w:rPr>
        <w:t xml:space="preserve"> </w:t>
      </w:r>
    </w:p>
    <w:p w14:paraId="63F58F1C" w14:textId="77777777" w:rsidR="007C6E6C" w:rsidRPr="00CA7F07" w:rsidRDefault="00FC1E42" w:rsidP="00FC1E42">
      <w:pPr>
        <w:ind w:firstLine="720"/>
        <w:jc w:val="both"/>
        <w:rPr>
          <w:rFonts w:eastAsia="Times New Roman"/>
          <w:sz w:val="26"/>
          <w:szCs w:val="26"/>
        </w:rPr>
      </w:pPr>
      <w:r w:rsidRPr="00CA7F07">
        <w:rPr>
          <w:rFonts w:eastAsia="MS Mincho"/>
          <w:bCs/>
          <w:sz w:val="26"/>
          <w:szCs w:val="26"/>
          <w:lang w:eastAsia="ja-JP"/>
        </w:rPr>
        <w:t xml:space="preserve">Выполнение административного мероприятия 1.04 </w:t>
      </w:r>
      <w:r w:rsidRPr="00CA7F07">
        <w:rPr>
          <w:rFonts w:eastAsia="Times New Roman"/>
          <w:sz w:val="26"/>
          <w:szCs w:val="26"/>
        </w:rPr>
        <w:t>«Содействие доступности товаров для отдельных социальных групп населения»</w:t>
      </w:r>
      <w:r w:rsidR="007C6E6C" w:rsidRPr="00CA7F07">
        <w:rPr>
          <w:rFonts w:eastAsia="Times New Roman"/>
          <w:sz w:val="26"/>
          <w:szCs w:val="26"/>
        </w:rPr>
        <w:t xml:space="preserve"> и административного мероприятия 1.05 «Рассмотрение обращений граждан по вопросам деятельности торговых объектов и оказания торговых услуг» в рамках задачи 1 завершено в 2022 году.</w:t>
      </w:r>
    </w:p>
    <w:p w14:paraId="5E800860" w14:textId="77777777" w:rsidR="007C6E6C" w:rsidRPr="00CA7F07" w:rsidRDefault="007C6E6C" w:rsidP="007C6E6C">
      <w:pPr>
        <w:shd w:val="clear" w:color="auto" w:fill="FFFFFF"/>
        <w:ind w:firstLine="708"/>
        <w:jc w:val="both"/>
        <w:rPr>
          <w:rFonts w:eastAsia="Times New Roman"/>
          <w:sz w:val="26"/>
          <w:szCs w:val="26"/>
        </w:rPr>
      </w:pPr>
      <w:r w:rsidRPr="00CA7F07">
        <w:rPr>
          <w:rFonts w:eastAsia="Times New Roman"/>
          <w:sz w:val="26"/>
          <w:szCs w:val="26"/>
        </w:rPr>
        <w:t xml:space="preserve">Выполнение административного мероприятия 1.06 «Создание организационно-правовых условий для обеспечения населения Северодвинска товарами и повышения конкуренции в сфере торговой деятельности» осуществляется в соответствии с </w:t>
      </w:r>
      <w:r w:rsidRPr="00CA7F07">
        <w:rPr>
          <w:sz w:val="26"/>
          <w:szCs w:val="26"/>
        </w:rPr>
        <w:t>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Федеральным законом от 28.12.2009 №</w:t>
      </w:r>
      <w:r w:rsidR="006F6C26">
        <w:rPr>
          <w:sz w:val="26"/>
          <w:szCs w:val="26"/>
        </w:rPr>
        <w:t> </w:t>
      </w:r>
      <w:r w:rsidRPr="00CA7F07">
        <w:rPr>
          <w:sz w:val="26"/>
          <w:szCs w:val="26"/>
        </w:rPr>
        <w:t>381-ФЗ «Об основах государственного регулирования торговой деятельности</w:t>
      </w:r>
      <w:r w:rsidR="006F6C26">
        <w:rPr>
          <w:sz w:val="26"/>
          <w:szCs w:val="26"/>
        </w:rPr>
        <w:t xml:space="preserve"> </w:t>
      </w:r>
      <w:r w:rsidRPr="00CA7F07">
        <w:rPr>
          <w:sz w:val="26"/>
          <w:szCs w:val="26"/>
        </w:rPr>
        <w:t>в</w:t>
      </w:r>
      <w:r w:rsidR="006F6C26">
        <w:rPr>
          <w:sz w:val="26"/>
          <w:szCs w:val="26"/>
        </w:rPr>
        <w:t> </w:t>
      </w:r>
      <w:r w:rsidRPr="00CA7F07">
        <w:rPr>
          <w:sz w:val="26"/>
          <w:szCs w:val="26"/>
        </w:rPr>
        <w:t>Российской Федерации».</w:t>
      </w:r>
    </w:p>
    <w:p w14:paraId="70CE45FB" w14:textId="77777777" w:rsidR="007C6E6C" w:rsidRPr="00CA7F07" w:rsidRDefault="007C6E6C" w:rsidP="007C6E6C">
      <w:pPr>
        <w:ind w:firstLine="720"/>
        <w:jc w:val="both"/>
        <w:rPr>
          <w:rFonts w:eastAsia="Times New Roman"/>
          <w:sz w:val="26"/>
          <w:szCs w:val="26"/>
        </w:rPr>
      </w:pPr>
      <w:r w:rsidRPr="00CA7F07">
        <w:rPr>
          <w:rFonts w:eastAsia="MS Mincho"/>
          <w:bCs/>
          <w:sz w:val="26"/>
          <w:szCs w:val="26"/>
          <w:lang w:eastAsia="ja-JP"/>
        </w:rPr>
        <w:t xml:space="preserve">Выполнение административного мероприятия 2.01 </w:t>
      </w:r>
      <w:r w:rsidRPr="00CA7F07">
        <w:rPr>
          <w:rFonts w:eastAsia="Times New Roman"/>
          <w:sz w:val="26"/>
          <w:szCs w:val="26"/>
        </w:rPr>
        <w:t xml:space="preserve">«Содействие доступности товаров для отдельных социальных групп населения» осуществляется в рамках реализации проекта «Социальная карта </w:t>
      </w:r>
      <w:proofErr w:type="spellStart"/>
      <w:r w:rsidRPr="00CA7F07">
        <w:rPr>
          <w:rFonts w:eastAsia="Times New Roman"/>
          <w:sz w:val="26"/>
          <w:szCs w:val="26"/>
        </w:rPr>
        <w:t>северодвинца</w:t>
      </w:r>
      <w:proofErr w:type="spellEnd"/>
      <w:r w:rsidRPr="00CA7F07">
        <w:rPr>
          <w:rFonts w:eastAsia="Times New Roman"/>
          <w:sz w:val="26"/>
          <w:szCs w:val="26"/>
        </w:rPr>
        <w:t>» в соответствии с</w:t>
      </w:r>
      <w:r w:rsidR="001D2BA2">
        <w:rPr>
          <w:rFonts w:eastAsia="Times New Roman"/>
          <w:sz w:val="26"/>
          <w:szCs w:val="26"/>
        </w:rPr>
        <w:t> </w:t>
      </w:r>
      <w:r w:rsidRPr="00CA7F07">
        <w:rPr>
          <w:rFonts w:eastAsia="Times New Roman"/>
          <w:sz w:val="26"/>
          <w:szCs w:val="26"/>
        </w:rPr>
        <w:t xml:space="preserve">Соглашением о сотрудничестве, заключенным между руководителями предприятий потребительского рынка города Северодвинска и Администрацией Северодвинска. </w:t>
      </w:r>
    </w:p>
    <w:p w14:paraId="345F98BC" w14:textId="77777777" w:rsidR="007C6E6C" w:rsidRPr="00CA7F07" w:rsidRDefault="007C6E6C" w:rsidP="007C6E6C">
      <w:pPr>
        <w:ind w:firstLine="720"/>
        <w:jc w:val="both"/>
        <w:rPr>
          <w:rFonts w:eastAsia="Times New Roman"/>
          <w:sz w:val="26"/>
          <w:szCs w:val="26"/>
        </w:rPr>
      </w:pPr>
      <w:r w:rsidRPr="00CA7F07">
        <w:rPr>
          <w:rFonts w:eastAsia="Times New Roman"/>
          <w:sz w:val="26"/>
          <w:szCs w:val="26"/>
        </w:rPr>
        <w:t xml:space="preserve">Соглашением определен перечень основных групп продовольственных товаров, на которые распространяется действие скидок по социальной карте и размер скидок на непродовольственные товары. Участие в проекте «Социальная карта </w:t>
      </w:r>
      <w:proofErr w:type="spellStart"/>
      <w:r w:rsidRPr="00CA7F07">
        <w:rPr>
          <w:rFonts w:eastAsia="Times New Roman"/>
          <w:sz w:val="26"/>
          <w:szCs w:val="26"/>
        </w:rPr>
        <w:t>северодвинца</w:t>
      </w:r>
      <w:proofErr w:type="spellEnd"/>
      <w:r w:rsidRPr="00CA7F07">
        <w:rPr>
          <w:rFonts w:eastAsia="Times New Roman"/>
          <w:sz w:val="26"/>
          <w:szCs w:val="26"/>
        </w:rPr>
        <w:t>» носит добровольный характер и инициировано предпринимательскими структурами. Держателям социальной карты предоставляются скидки при покупке товаров. Скидки осуществляются за счет средств предприятий без возмещения затрат из бюджета города.</w:t>
      </w:r>
    </w:p>
    <w:p w14:paraId="52732329" w14:textId="77777777" w:rsidR="007C6E6C" w:rsidRPr="00CA7F07" w:rsidRDefault="007C6E6C" w:rsidP="007C6E6C">
      <w:pPr>
        <w:ind w:firstLine="720"/>
        <w:jc w:val="both"/>
        <w:rPr>
          <w:rFonts w:eastAsia="MS Mincho"/>
          <w:bCs/>
          <w:sz w:val="26"/>
          <w:szCs w:val="26"/>
          <w:lang w:eastAsia="ja-JP"/>
        </w:rPr>
      </w:pPr>
      <w:r w:rsidRPr="00CA7F07">
        <w:rPr>
          <w:rFonts w:eastAsia="MS Mincho"/>
          <w:bCs/>
          <w:sz w:val="26"/>
          <w:szCs w:val="26"/>
          <w:lang w:eastAsia="ja-JP"/>
        </w:rPr>
        <w:t>Выполнение</w:t>
      </w:r>
      <w:r w:rsidRPr="00CA7F07">
        <w:rPr>
          <w:rFonts w:eastAsia="Times New Roman"/>
          <w:sz w:val="26"/>
          <w:szCs w:val="26"/>
        </w:rPr>
        <w:t xml:space="preserve"> административного мероприятия 2.02 «Рассмотрение обращений граждан по вопросам деятельности торговых объектов и оказания торговых услуг» осуществляется в соответствии с Федеральным законом от 02.05.2006 № 59-ФЗ «О порядке рассмотрения обращений граждан Российской Федерации», законом Российской Федерации от 07.02.1992 № 2300-1 «О защите прав потребителей».</w:t>
      </w:r>
    </w:p>
    <w:p w14:paraId="2618C4F2" w14:textId="77777777" w:rsidR="007C6E6C" w:rsidRPr="00CA7F07" w:rsidRDefault="00BF56A6" w:rsidP="007C6E6C">
      <w:pPr>
        <w:ind w:firstLine="708"/>
        <w:jc w:val="both"/>
        <w:rPr>
          <w:rFonts w:eastAsia="Times New Roman"/>
          <w:sz w:val="26"/>
          <w:szCs w:val="26"/>
        </w:rPr>
      </w:pPr>
      <w:r>
        <w:rPr>
          <w:rFonts w:eastAsia="Times New Roman"/>
          <w:sz w:val="26"/>
          <w:szCs w:val="26"/>
        </w:rPr>
        <w:t>20. </w:t>
      </w:r>
      <w:r w:rsidR="007C6E6C" w:rsidRPr="00CA7F07">
        <w:rPr>
          <w:rFonts w:eastAsia="Times New Roman"/>
          <w:sz w:val="26"/>
          <w:szCs w:val="26"/>
        </w:rPr>
        <w:t>Выполнение каждого административного мероприятия подпрограммы 3</w:t>
      </w:r>
      <w:r w:rsidR="003D32FC">
        <w:rPr>
          <w:rFonts w:eastAsia="Times New Roman"/>
          <w:sz w:val="26"/>
          <w:szCs w:val="26"/>
        </w:rPr>
        <w:t xml:space="preserve"> </w:t>
      </w:r>
      <w:r w:rsidR="007C6E6C" w:rsidRPr="00CA7F07">
        <w:rPr>
          <w:rFonts w:eastAsia="Times New Roman"/>
          <w:sz w:val="26"/>
          <w:szCs w:val="26"/>
        </w:rPr>
        <w:t>«Развитие торговли в Северодвинске»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1F4844B8" w14:textId="77777777" w:rsidR="00FC1E42" w:rsidRPr="00CA7F07" w:rsidRDefault="00FC1E42" w:rsidP="00FC1E42">
      <w:pPr>
        <w:jc w:val="center"/>
        <w:rPr>
          <w:rFonts w:eastAsia="Times New Roman"/>
          <w:sz w:val="26"/>
          <w:szCs w:val="26"/>
        </w:rPr>
      </w:pPr>
    </w:p>
    <w:p w14:paraId="3281014A" w14:textId="77777777" w:rsidR="00FC1E42" w:rsidRPr="00CA7F07" w:rsidRDefault="00FC1E42" w:rsidP="00FC1E42">
      <w:pPr>
        <w:jc w:val="center"/>
        <w:rPr>
          <w:rFonts w:eastAsia="Times New Roman"/>
          <w:sz w:val="26"/>
          <w:szCs w:val="26"/>
        </w:rPr>
      </w:pPr>
      <w:r w:rsidRPr="00CA7F07">
        <w:rPr>
          <w:rFonts w:eastAsia="Times New Roman"/>
          <w:sz w:val="26"/>
          <w:szCs w:val="26"/>
        </w:rPr>
        <w:t>3.4. Подпрограмма 4 «Проведение на территории Северодвинска тарифно-ценовой политики в интересах населения, предприятий и организаций города»</w:t>
      </w:r>
    </w:p>
    <w:p w14:paraId="1A1B4170" w14:textId="77777777" w:rsidR="00316A8A" w:rsidRPr="005F06CE" w:rsidRDefault="00316A8A" w:rsidP="00FC1E42">
      <w:pPr>
        <w:jc w:val="center"/>
        <w:rPr>
          <w:rFonts w:eastAsia="Times New Roman"/>
          <w:sz w:val="20"/>
          <w:szCs w:val="20"/>
        </w:rPr>
      </w:pPr>
    </w:p>
    <w:p w14:paraId="22AA1917" w14:textId="77777777" w:rsidR="00FC1E42" w:rsidRPr="00CA7F07" w:rsidRDefault="00FC1E42" w:rsidP="00FC1E42">
      <w:pPr>
        <w:jc w:val="center"/>
        <w:rPr>
          <w:rFonts w:eastAsia="Times New Roman"/>
          <w:sz w:val="26"/>
          <w:szCs w:val="26"/>
        </w:rPr>
      </w:pPr>
      <w:r w:rsidRPr="00CA7F07">
        <w:rPr>
          <w:rFonts w:eastAsia="Times New Roman"/>
          <w:sz w:val="26"/>
          <w:szCs w:val="26"/>
        </w:rPr>
        <w:t>Паспорт подпрограммы</w:t>
      </w:r>
    </w:p>
    <w:p w14:paraId="7291520E" w14:textId="77777777" w:rsidR="00FC1E42" w:rsidRPr="005F06CE" w:rsidRDefault="00FC1E42" w:rsidP="00FC1E42">
      <w:pPr>
        <w:ind w:firstLine="720"/>
        <w:jc w:val="both"/>
        <w:rPr>
          <w:rFonts w:eastAsia="Times New Roman"/>
          <w:sz w:val="20"/>
          <w:szCs w:val="2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5719"/>
      </w:tblGrid>
      <w:tr w:rsidR="008D34F2" w:rsidRPr="00CA7F07" w14:paraId="5B75D5FB" w14:textId="77777777" w:rsidTr="00FC1E42">
        <w:trPr>
          <w:trHeight w:val="767"/>
        </w:trPr>
        <w:tc>
          <w:tcPr>
            <w:tcW w:w="1905" w:type="pct"/>
          </w:tcPr>
          <w:p w14:paraId="4C05E6F6" w14:textId="77777777" w:rsidR="008D34F2" w:rsidRPr="00CA7F07" w:rsidRDefault="008D34F2" w:rsidP="008D34F2">
            <w:pPr>
              <w:jc w:val="both"/>
              <w:rPr>
                <w:rFonts w:eastAsia="Times New Roman"/>
              </w:rPr>
            </w:pPr>
            <w:r w:rsidRPr="00CA7F07">
              <w:rPr>
                <w:rFonts w:eastAsia="Times New Roman"/>
              </w:rPr>
              <w:t xml:space="preserve">Наименование </w:t>
            </w:r>
          </w:p>
          <w:p w14:paraId="197A3938" w14:textId="77777777" w:rsidR="008D34F2" w:rsidRPr="00CA7F07" w:rsidRDefault="008D34F2" w:rsidP="008D34F2">
            <w:pPr>
              <w:jc w:val="both"/>
              <w:rPr>
                <w:rFonts w:eastAsia="Times New Roman"/>
              </w:rPr>
            </w:pPr>
            <w:r w:rsidRPr="00CA7F07">
              <w:rPr>
                <w:rFonts w:eastAsia="Times New Roman"/>
              </w:rPr>
              <w:t>подпрограммы</w:t>
            </w:r>
          </w:p>
        </w:tc>
        <w:tc>
          <w:tcPr>
            <w:tcW w:w="3095" w:type="pct"/>
            <w:shd w:val="clear" w:color="auto" w:fill="auto"/>
          </w:tcPr>
          <w:p w14:paraId="00F1E89F" w14:textId="77777777" w:rsidR="008D34F2" w:rsidRPr="00CA7F07" w:rsidRDefault="008D34F2" w:rsidP="008D34F2">
            <w:pPr>
              <w:autoSpaceDE w:val="0"/>
              <w:autoSpaceDN w:val="0"/>
              <w:adjustRightInd w:val="0"/>
              <w:outlineLvl w:val="1"/>
              <w:rPr>
                <w:rFonts w:eastAsia="Times New Roman"/>
                <w:i/>
              </w:rPr>
            </w:pPr>
            <w:r w:rsidRPr="00CA7F07">
              <w:t>Проведение на территории Северодвинска тарифно-ценовой политики в интересах населения, предприятий и организаций города</w:t>
            </w:r>
          </w:p>
        </w:tc>
      </w:tr>
      <w:tr w:rsidR="008D34F2" w:rsidRPr="00CA7F07" w14:paraId="2CA50AFB" w14:textId="77777777" w:rsidTr="00FC1E42">
        <w:tc>
          <w:tcPr>
            <w:tcW w:w="1905" w:type="pct"/>
          </w:tcPr>
          <w:p w14:paraId="529EDD31" w14:textId="77777777" w:rsidR="008D34F2" w:rsidRPr="00CA7F07" w:rsidRDefault="008D34F2" w:rsidP="008D34F2">
            <w:pPr>
              <w:jc w:val="both"/>
              <w:rPr>
                <w:rFonts w:eastAsia="Times New Roman"/>
              </w:rPr>
            </w:pPr>
            <w:r w:rsidRPr="00CA7F07">
              <w:rPr>
                <w:rFonts w:eastAsia="Times New Roman"/>
              </w:rPr>
              <w:t>Ответственный исполнитель</w:t>
            </w:r>
          </w:p>
          <w:p w14:paraId="33989265" w14:textId="77777777" w:rsidR="008D34F2" w:rsidRPr="00CA7F07" w:rsidRDefault="008D34F2" w:rsidP="008D34F2">
            <w:pPr>
              <w:jc w:val="both"/>
              <w:rPr>
                <w:rFonts w:eastAsia="Times New Roman"/>
              </w:rPr>
            </w:pPr>
            <w:r w:rsidRPr="00CA7F07">
              <w:rPr>
                <w:rFonts w:eastAsia="Times New Roman"/>
              </w:rPr>
              <w:t>подпрограммы (соисполнитель муниципальной программы)</w:t>
            </w:r>
          </w:p>
        </w:tc>
        <w:tc>
          <w:tcPr>
            <w:tcW w:w="3095" w:type="pct"/>
            <w:shd w:val="clear" w:color="auto" w:fill="auto"/>
          </w:tcPr>
          <w:p w14:paraId="7F34EE40" w14:textId="77777777" w:rsidR="008D34F2" w:rsidRPr="00CA7F07" w:rsidRDefault="008D34F2" w:rsidP="008D34F2">
            <w:pPr>
              <w:rPr>
                <w:rFonts w:eastAsia="Times New Roman"/>
              </w:rPr>
            </w:pPr>
            <w:r w:rsidRPr="00CA7F07">
              <w:t>Управление экономики Администрации Северодвинска</w:t>
            </w:r>
          </w:p>
        </w:tc>
      </w:tr>
      <w:tr w:rsidR="008D34F2" w:rsidRPr="00CA7F07" w14:paraId="1E3B9BF5" w14:textId="77777777" w:rsidTr="00FC1E42">
        <w:trPr>
          <w:trHeight w:val="503"/>
        </w:trPr>
        <w:tc>
          <w:tcPr>
            <w:tcW w:w="1905" w:type="pct"/>
          </w:tcPr>
          <w:p w14:paraId="52A3113B" w14:textId="77777777" w:rsidR="008D34F2" w:rsidRPr="00CA7F07" w:rsidRDefault="008D34F2" w:rsidP="008D34F2">
            <w:pPr>
              <w:rPr>
                <w:rFonts w:eastAsia="Times New Roman"/>
              </w:rPr>
            </w:pPr>
            <w:r w:rsidRPr="00CA7F07">
              <w:rPr>
                <w:rFonts w:eastAsia="Times New Roman"/>
              </w:rPr>
              <w:t>Задача подпрограммы</w:t>
            </w:r>
          </w:p>
        </w:tc>
        <w:tc>
          <w:tcPr>
            <w:tcW w:w="3095" w:type="pct"/>
            <w:shd w:val="clear" w:color="auto" w:fill="auto"/>
          </w:tcPr>
          <w:p w14:paraId="54D8DA4D" w14:textId="77777777" w:rsidR="008D34F2" w:rsidRPr="00CA7F07" w:rsidRDefault="008D34F2" w:rsidP="008D34F2">
            <w:pPr>
              <w:rPr>
                <w:rFonts w:eastAsia="Times New Roman"/>
              </w:rPr>
            </w:pPr>
            <w:r w:rsidRPr="00CA7F07">
              <w:t>Задача 1 «Обеспечение баланса интересов производителей и потребителей жилищно-коммунальных услуг и услуг жизнеобеспечения»;</w:t>
            </w:r>
            <w:r w:rsidRPr="00CA7F07">
              <w:br/>
              <w:t>задача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w:t>
            </w:r>
          </w:p>
        </w:tc>
      </w:tr>
      <w:tr w:rsidR="008D34F2" w:rsidRPr="00CA7F07" w14:paraId="09C829A4" w14:textId="77777777" w:rsidTr="00FC1E42">
        <w:trPr>
          <w:trHeight w:val="469"/>
        </w:trPr>
        <w:tc>
          <w:tcPr>
            <w:tcW w:w="1905" w:type="pct"/>
          </w:tcPr>
          <w:p w14:paraId="6FDAD3A1" w14:textId="77777777" w:rsidR="008D34F2" w:rsidRPr="00CA7F07" w:rsidRDefault="008D34F2" w:rsidP="008D34F2">
            <w:pPr>
              <w:rPr>
                <w:rFonts w:eastAsia="Times New Roman"/>
              </w:rPr>
            </w:pPr>
            <w:r w:rsidRPr="00CA7F07">
              <w:rPr>
                <w:rFonts w:eastAsia="Times New Roman"/>
              </w:rPr>
              <w:t>Этапы и сроки реализации</w:t>
            </w:r>
          </w:p>
          <w:p w14:paraId="38F5A839" w14:textId="77777777" w:rsidR="008D34F2" w:rsidRPr="00CA7F07" w:rsidRDefault="008D34F2" w:rsidP="008D34F2">
            <w:pPr>
              <w:jc w:val="both"/>
              <w:rPr>
                <w:rFonts w:eastAsia="Times New Roman"/>
              </w:rPr>
            </w:pPr>
            <w:r w:rsidRPr="00CA7F07">
              <w:rPr>
                <w:rFonts w:eastAsia="Times New Roman"/>
              </w:rPr>
              <w:t>муниципальной программы</w:t>
            </w:r>
          </w:p>
        </w:tc>
        <w:tc>
          <w:tcPr>
            <w:tcW w:w="3095" w:type="pct"/>
            <w:shd w:val="clear" w:color="auto" w:fill="auto"/>
          </w:tcPr>
          <w:p w14:paraId="4343595D" w14:textId="77777777" w:rsidR="008D34F2" w:rsidRPr="00CA7F07" w:rsidRDefault="008D34F2" w:rsidP="008D34F2">
            <w:pPr>
              <w:rPr>
                <w:rFonts w:eastAsia="Times New Roman"/>
                <w:sz w:val="28"/>
                <w:szCs w:val="28"/>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8D34F2" w:rsidRPr="00CA7F07" w14:paraId="13635A91" w14:textId="77777777" w:rsidTr="00FC1E42">
        <w:tc>
          <w:tcPr>
            <w:tcW w:w="1905" w:type="pct"/>
          </w:tcPr>
          <w:p w14:paraId="5EF23EC9" w14:textId="77777777" w:rsidR="008D34F2" w:rsidRPr="00CA7F07" w:rsidRDefault="008D34F2" w:rsidP="008D34F2">
            <w:pPr>
              <w:rPr>
                <w:rFonts w:eastAsia="Times New Roman"/>
              </w:rPr>
            </w:pPr>
            <w:r w:rsidRPr="00CA7F07">
              <w:rPr>
                <w:rFonts w:eastAsia="Times New Roman"/>
              </w:rPr>
              <w:t>Объем финансирования</w:t>
            </w:r>
          </w:p>
          <w:p w14:paraId="0E5F866E" w14:textId="77777777" w:rsidR="008D34F2" w:rsidRPr="00CA7F07" w:rsidRDefault="008D34F2" w:rsidP="008D34F2">
            <w:pPr>
              <w:rPr>
                <w:rFonts w:eastAsia="Times New Roman"/>
              </w:rPr>
            </w:pPr>
            <w:r w:rsidRPr="00CA7F07">
              <w:rPr>
                <w:rFonts w:eastAsia="Times New Roman"/>
              </w:rPr>
              <w:t xml:space="preserve">подпрограммы в разрезе источников по годам реализации </w:t>
            </w:r>
          </w:p>
        </w:tc>
        <w:tc>
          <w:tcPr>
            <w:tcW w:w="3095" w:type="pct"/>
            <w:shd w:val="clear" w:color="auto" w:fill="auto"/>
          </w:tcPr>
          <w:p w14:paraId="01B4E289" w14:textId="77777777" w:rsidR="008D34F2" w:rsidRPr="00CA7F07" w:rsidRDefault="008D34F2" w:rsidP="008D34F2">
            <w:pPr>
              <w:jc w:val="both"/>
              <w:rPr>
                <w:rFonts w:eastAsia="Times New Roman"/>
              </w:rPr>
            </w:pPr>
            <w:r w:rsidRPr="00CA7F07">
              <w:t>Бюджетные ассигнования не предусмотрены</w:t>
            </w:r>
          </w:p>
        </w:tc>
      </w:tr>
      <w:tr w:rsidR="00FC1E42" w:rsidRPr="00CA7F07" w14:paraId="111184CB" w14:textId="77777777" w:rsidTr="00FC1E42">
        <w:trPr>
          <w:trHeight w:val="1423"/>
        </w:trPr>
        <w:tc>
          <w:tcPr>
            <w:tcW w:w="1905" w:type="pct"/>
          </w:tcPr>
          <w:p w14:paraId="65963A60" w14:textId="77777777" w:rsidR="00FC1E42" w:rsidRPr="00CA7F07" w:rsidRDefault="00FC1E42" w:rsidP="00FC1E42">
            <w:pPr>
              <w:rPr>
                <w:rFonts w:eastAsia="Times New Roman"/>
              </w:rPr>
            </w:pPr>
            <w:r w:rsidRPr="00CA7F07">
              <w:rPr>
                <w:rFonts w:eastAsia="Times New Roman"/>
              </w:rPr>
              <w:t>Ожидаемые результаты реализации подпрограммы</w:t>
            </w:r>
          </w:p>
        </w:tc>
        <w:tc>
          <w:tcPr>
            <w:tcW w:w="3095" w:type="pct"/>
            <w:shd w:val="clear" w:color="auto" w:fill="auto"/>
          </w:tcPr>
          <w:p w14:paraId="4F4A7394" w14:textId="77777777" w:rsidR="008D34F2" w:rsidRPr="00CA7F07" w:rsidRDefault="008D34F2" w:rsidP="008D34F2">
            <w:pPr>
              <w:rPr>
                <w:rFonts w:eastAsia="Times New Roman"/>
              </w:rPr>
            </w:pPr>
            <w:r w:rsidRPr="00CA7F07">
              <w:rPr>
                <w:rFonts w:eastAsia="Times New Roman"/>
              </w:rPr>
              <w:t xml:space="preserve">По итогам реализации </w:t>
            </w:r>
            <w:r w:rsidRPr="00CA7F07">
              <w:rPr>
                <w:rFonts w:eastAsia="Times New Roman"/>
                <w:lang w:val="en-US"/>
              </w:rPr>
              <w:t>I</w:t>
            </w:r>
            <w:r w:rsidRPr="00CA7F07">
              <w:rPr>
                <w:rFonts w:eastAsia="Times New Roman"/>
              </w:rPr>
              <w:t xml:space="preserve"> этапа (к 2021 году):</w:t>
            </w:r>
          </w:p>
          <w:p w14:paraId="7640D485" w14:textId="77777777" w:rsidR="008D34F2" w:rsidRPr="00CA7F07" w:rsidRDefault="008D34F2" w:rsidP="008D34F2">
            <w:pPr>
              <w:rPr>
                <w:rFonts w:eastAsia="Times New Roman"/>
              </w:rPr>
            </w:pPr>
            <w:r w:rsidRPr="00CA7F07">
              <w:rPr>
                <w:rFonts w:eastAsia="Times New Roman"/>
              </w:rPr>
              <w:t>сохранение уровня 100 процентов нанимателей жилых помещений муниципального жилищного фонда, в</w:t>
            </w:r>
            <w:r w:rsidR="001D2BA2">
              <w:rPr>
                <w:rFonts w:eastAsia="Times New Roman"/>
              </w:rPr>
              <w:t> </w:t>
            </w:r>
            <w:r w:rsidRPr="00CA7F07">
              <w:rPr>
                <w:rFonts w:eastAsia="Times New Roman"/>
              </w:rPr>
              <w:t>отношении которых установлен размер платы за</w:t>
            </w:r>
            <w:r w:rsidR="001D2BA2">
              <w:rPr>
                <w:rFonts w:eastAsia="Times New Roman"/>
              </w:rPr>
              <w:t> </w:t>
            </w:r>
            <w:r w:rsidRPr="00CA7F07">
              <w:rPr>
                <w:rFonts w:eastAsia="Times New Roman"/>
              </w:rPr>
              <w:t>пользование жилым помещением (платы за наем);</w:t>
            </w:r>
          </w:p>
          <w:p w14:paraId="3025F7C4" w14:textId="77777777" w:rsidR="008D34F2" w:rsidRPr="00CA7F07" w:rsidRDefault="008D34F2" w:rsidP="008D34F2">
            <w:pPr>
              <w:rPr>
                <w:rFonts w:eastAsia="Times New Roman"/>
              </w:rPr>
            </w:pPr>
            <w:r w:rsidRPr="00CA7F07">
              <w:rPr>
                <w:rFonts w:eastAsia="Times New Roman"/>
              </w:rPr>
              <w:t>доля собственников помещений 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в многоквартирных домах, не превышает 14 процентов.</w:t>
            </w:r>
          </w:p>
          <w:p w14:paraId="3B9EE103" w14:textId="77777777" w:rsidR="008D34F2" w:rsidRPr="00CA7F07" w:rsidRDefault="008D34F2" w:rsidP="008D34F2">
            <w:pPr>
              <w:rPr>
                <w:rFonts w:eastAsia="Times New Roman"/>
              </w:rPr>
            </w:pPr>
            <w:r w:rsidRPr="00CA7F07">
              <w:rPr>
                <w:rFonts w:eastAsia="Times New Roman"/>
              </w:rPr>
              <w:t xml:space="preserve">По итогам реализации </w:t>
            </w:r>
            <w:r w:rsidRPr="00CA7F07">
              <w:rPr>
                <w:rFonts w:eastAsia="Times New Roman"/>
                <w:lang w:val="en-US"/>
              </w:rPr>
              <w:t>II</w:t>
            </w:r>
            <w:r w:rsidRPr="00CA7F07">
              <w:rPr>
                <w:rFonts w:eastAsia="Times New Roman"/>
              </w:rPr>
              <w:t xml:space="preserve"> этапа (к 2024 году):</w:t>
            </w:r>
          </w:p>
          <w:p w14:paraId="592AFC84" w14:textId="77777777" w:rsidR="008D34F2" w:rsidRPr="00CA7F07" w:rsidRDefault="008D34F2" w:rsidP="008D34F2">
            <w:pPr>
              <w:rPr>
                <w:rFonts w:eastAsia="Times New Roman"/>
              </w:rPr>
            </w:pPr>
            <w:r w:rsidRPr="00CA7F07">
              <w:rPr>
                <w:rFonts w:eastAsia="Times New Roman"/>
              </w:rPr>
              <w:t>сохранение уровня 100 процентов нанимателей жилых помещений муниципального жилищного фонда, в</w:t>
            </w:r>
            <w:r w:rsidR="001D2BA2">
              <w:rPr>
                <w:rFonts w:eastAsia="Times New Roman"/>
              </w:rPr>
              <w:t> </w:t>
            </w:r>
            <w:r w:rsidRPr="00CA7F07">
              <w:rPr>
                <w:rFonts w:eastAsia="Times New Roman"/>
              </w:rPr>
              <w:t>отношении которых установлен размер платы за</w:t>
            </w:r>
            <w:r w:rsidR="001D2BA2">
              <w:rPr>
                <w:rFonts w:eastAsia="Times New Roman"/>
              </w:rPr>
              <w:t> </w:t>
            </w:r>
            <w:r w:rsidRPr="00CA7F07">
              <w:rPr>
                <w:rFonts w:eastAsia="Times New Roman"/>
              </w:rPr>
              <w:t>пользование жилым помещением (платы за наем);</w:t>
            </w:r>
          </w:p>
          <w:p w14:paraId="61263848"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доля собственников помещений 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в многоквартирных домах 10 процентов;</w:t>
            </w:r>
          </w:p>
          <w:p w14:paraId="124A0451"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индекс изменения размера платы за содержание жилого помещения в целом по муниципальному образованию 4,7 процента;</w:t>
            </w:r>
          </w:p>
          <w:p w14:paraId="3C9448F4"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 5 500 тыс. рублей.</w:t>
            </w:r>
          </w:p>
          <w:p w14:paraId="1FBF94F4"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 xml:space="preserve">По итогам реализации </w:t>
            </w:r>
            <w:r w:rsidRPr="00CA7F07">
              <w:rPr>
                <w:rFonts w:eastAsia="Times New Roman"/>
                <w:lang w:val="en-US"/>
              </w:rPr>
              <w:t>III</w:t>
            </w:r>
            <w:r w:rsidRPr="00CA7F07">
              <w:rPr>
                <w:rFonts w:eastAsia="Times New Roman"/>
              </w:rPr>
              <w:t xml:space="preserve"> этапа (к 2027 году):</w:t>
            </w:r>
          </w:p>
          <w:p w14:paraId="13C22617" w14:textId="77777777" w:rsidR="008D34F2" w:rsidRPr="00CA7F07" w:rsidRDefault="008D34F2" w:rsidP="008D34F2">
            <w:pPr>
              <w:rPr>
                <w:rFonts w:eastAsia="Times New Roman"/>
              </w:rPr>
            </w:pPr>
            <w:r w:rsidRPr="00CA7F07">
              <w:rPr>
                <w:rFonts w:eastAsia="Times New Roman"/>
              </w:rPr>
              <w:t>сохранение уровня 100 процентов нанимателей жилых помещений муниципального жилищного фонда, в</w:t>
            </w:r>
            <w:r w:rsidR="001D2BA2">
              <w:rPr>
                <w:rFonts w:eastAsia="Times New Roman"/>
              </w:rPr>
              <w:t> </w:t>
            </w:r>
            <w:r w:rsidRPr="00CA7F07">
              <w:rPr>
                <w:rFonts w:eastAsia="Times New Roman"/>
              </w:rPr>
              <w:t>отношении которых установлен размер платы за</w:t>
            </w:r>
            <w:r w:rsidR="001D2BA2">
              <w:rPr>
                <w:rFonts w:eastAsia="Times New Roman"/>
              </w:rPr>
              <w:t> </w:t>
            </w:r>
            <w:r w:rsidRPr="00CA7F07">
              <w:rPr>
                <w:rFonts w:eastAsia="Times New Roman"/>
              </w:rPr>
              <w:t>пользование жилым помещением (платы за наем);</w:t>
            </w:r>
          </w:p>
          <w:p w14:paraId="1A3C04D8"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доля собственников помещений 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в многоквартирных домах 10 процентов;</w:t>
            </w:r>
          </w:p>
          <w:p w14:paraId="0B9286B3" w14:textId="77777777" w:rsidR="008D34F2" w:rsidRPr="00CA7F07" w:rsidRDefault="008D34F2" w:rsidP="008D34F2">
            <w:pPr>
              <w:widowControl w:val="0"/>
              <w:autoSpaceDE w:val="0"/>
              <w:autoSpaceDN w:val="0"/>
              <w:adjustRightInd w:val="0"/>
              <w:rPr>
                <w:rFonts w:eastAsia="Times New Roman"/>
              </w:rPr>
            </w:pPr>
            <w:r w:rsidRPr="00CA7F07">
              <w:rPr>
                <w:rFonts w:eastAsia="Times New Roman"/>
              </w:rPr>
              <w:t>индекс изменения размера платы за содержание жилого помещения в целом по муниципальному образованию 4,0 процента;</w:t>
            </w:r>
          </w:p>
          <w:p w14:paraId="0F46254C" w14:textId="77777777" w:rsidR="00FC1E42" w:rsidRPr="00CA7F07" w:rsidRDefault="008D34F2" w:rsidP="008D34F2">
            <w:pPr>
              <w:rPr>
                <w:rFonts w:eastAsia="Times New Roman"/>
              </w:rPr>
            </w:pPr>
            <w:r w:rsidRPr="00CA7F07">
              <w:rPr>
                <w:rFonts w:eastAsia="Times New Roman"/>
              </w:rPr>
              <w:t>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 5 500 тыс. рублей</w:t>
            </w:r>
            <w:r w:rsidR="00FC1E42" w:rsidRPr="00CA7F07">
              <w:rPr>
                <w:rFonts w:eastAsia="Times New Roman"/>
              </w:rPr>
              <w:t>.</w:t>
            </w:r>
          </w:p>
        </w:tc>
      </w:tr>
    </w:tbl>
    <w:p w14:paraId="68200B5A" w14:textId="77777777" w:rsidR="00A467EB" w:rsidRDefault="00A467EB" w:rsidP="00FC1E42">
      <w:pPr>
        <w:ind w:firstLine="720"/>
        <w:jc w:val="both"/>
        <w:rPr>
          <w:rFonts w:eastAsia="Times New Roman"/>
          <w:sz w:val="26"/>
          <w:szCs w:val="26"/>
        </w:rPr>
      </w:pPr>
    </w:p>
    <w:p w14:paraId="306070F6" w14:textId="77777777" w:rsidR="00FC1E42" w:rsidRPr="00CA7F07" w:rsidRDefault="00BF56A6" w:rsidP="00FC1E42">
      <w:pPr>
        <w:ind w:firstLine="720"/>
        <w:jc w:val="both"/>
        <w:rPr>
          <w:rFonts w:eastAsia="Times New Roman"/>
          <w:sz w:val="26"/>
          <w:szCs w:val="26"/>
        </w:rPr>
      </w:pPr>
      <w:r>
        <w:rPr>
          <w:rFonts w:eastAsia="Times New Roman"/>
          <w:sz w:val="26"/>
          <w:szCs w:val="26"/>
        </w:rPr>
        <w:t>21. </w:t>
      </w:r>
      <w:r w:rsidR="00FC1E42" w:rsidRPr="00CA7F07">
        <w:rPr>
          <w:rFonts w:eastAsia="Times New Roman"/>
          <w:sz w:val="26"/>
          <w:szCs w:val="26"/>
        </w:rPr>
        <w:t>Значения показателей задачи подпрограммы «Обеспечение баланса интересов производителей и потребителей жилищно-коммунальных услуг и услуг жизнеобеспечения» по годам реализации муниципальной программы приведены в приложении 1 к настоящей муниципальной программе.</w:t>
      </w:r>
    </w:p>
    <w:p w14:paraId="7EDA4B1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задачи подпрограммы 4</w:t>
      </w:r>
      <w:r w:rsidR="00095F52" w:rsidRPr="00CA7F07">
        <w:rPr>
          <w:rFonts w:eastAsia="Times New Roman"/>
          <w:sz w:val="26"/>
          <w:szCs w:val="26"/>
        </w:rPr>
        <w:t> </w:t>
      </w:r>
      <w:r w:rsidRPr="00CA7F07">
        <w:rPr>
          <w:rFonts w:eastAsia="Times New Roman"/>
          <w:sz w:val="26"/>
          <w:szCs w:val="26"/>
        </w:rPr>
        <w:t>«Обеспечение проведения на территории Северодвинска тарифно-ценовой политики в интересах населения, предприятий и организаций города» приведено в приложении 2 к</w:t>
      </w:r>
      <w:r w:rsidR="005F06CE">
        <w:rPr>
          <w:rFonts w:eastAsia="Times New Roman"/>
          <w:sz w:val="26"/>
          <w:szCs w:val="26"/>
        </w:rPr>
        <w:t> </w:t>
      </w:r>
      <w:r w:rsidRPr="00CA7F07">
        <w:rPr>
          <w:rFonts w:eastAsia="Times New Roman"/>
          <w:sz w:val="26"/>
          <w:szCs w:val="26"/>
        </w:rPr>
        <w:t>настоящей муниципальной программе.</w:t>
      </w:r>
    </w:p>
    <w:p w14:paraId="17803E6D" w14:textId="77777777" w:rsidR="00FC1E42" w:rsidRPr="00CA7F07" w:rsidRDefault="00FC1E42" w:rsidP="00FC1E42">
      <w:pPr>
        <w:ind w:firstLine="720"/>
        <w:jc w:val="both"/>
        <w:rPr>
          <w:rFonts w:eastAsia="Times New Roman"/>
        </w:rPr>
      </w:pPr>
    </w:p>
    <w:p w14:paraId="2DE79991" w14:textId="77777777" w:rsidR="00FC1E42" w:rsidRPr="00CA7F07" w:rsidRDefault="00FC1E42" w:rsidP="00FC1E42">
      <w:pPr>
        <w:jc w:val="center"/>
        <w:rPr>
          <w:rFonts w:eastAsia="Times New Roman"/>
          <w:sz w:val="26"/>
          <w:szCs w:val="26"/>
        </w:rPr>
      </w:pPr>
      <w:r w:rsidRPr="00CA7F07">
        <w:rPr>
          <w:rFonts w:eastAsia="Times New Roman"/>
          <w:sz w:val="26"/>
          <w:szCs w:val="26"/>
        </w:rPr>
        <w:t>Мероприятия подпрограммы</w:t>
      </w:r>
    </w:p>
    <w:p w14:paraId="28FB0B78" w14:textId="77777777" w:rsidR="00FC1E42" w:rsidRPr="00CA7F07" w:rsidRDefault="00FC1E42" w:rsidP="00FC1E42">
      <w:pPr>
        <w:jc w:val="center"/>
        <w:rPr>
          <w:rFonts w:eastAsia="Times New Roman"/>
        </w:rPr>
      </w:pPr>
    </w:p>
    <w:p w14:paraId="41F3D27C" w14:textId="77777777" w:rsidR="000F529B" w:rsidRPr="00CA7F07" w:rsidRDefault="00BF56A6" w:rsidP="000F529B">
      <w:pPr>
        <w:ind w:firstLine="708"/>
        <w:jc w:val="both"/>
        <w:rPr>
          <w:rFonts w:eastAsia="Times New Roman"/>
          <w:sz w:val="26"/>
          <w:szCs w:val="26"/>
        </w:rPr>
      </w:pPr>
      <w:r>
        <w:rPr>
          <w:rFonts w:eastAsia="Times New Roman"/>
          <w:sz w:val="26"/>
          <w:szCs w:val="26"/>
        </w:rPr>
        <w:t>22. </w:t>
      </w:r>
      <w:r w:rsidR="000F529B" w:rsidRPr="00CA7F07">
        <w:rPr>
          <w:rFonts w:eastAsia="Times New Roman"/>
          <w:sz w:val="26"/>
          <w:szCs w:val="26"/>
        </w:rPr>
        <w:t>Решение задачи 1 «Обеспечение баланса интересов производителей и потребителей жилищно-коммунальных услуг и услуг жизнеобеспечения» осуществляется посредством выполнения следующих административных мероприятий подпрограммы:</w:t>
      </w:r>
    </w:p>
    <w:p w14:paraId="41DEBB5C"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 xml:space="preserve">а) административное мероприятие 1.01 «Подготовка и направление заключений, материалов по изменению тарифов на регулируемые услуги в Правительство Архангельской области»; </w:t>
      </w:r>
    </w:p>
    <w:p w14:paraId="18C689DF" w14:textId="77777777" w:rsidR="000F529B" w:rsidRPr="00CA7F07" w:rsidRDefault="000F529B" w:rsidP="000F529B">
      <w:pPr>
        <w:ind w:firstLine="708"/>
        <w:jc w:val="both"/>
        <w:rPr>
          <w:rFonts w:eastAsia="Times New Roman"/>
          <w:sz w:val="26"/>
          <w:szCs w:val="26"/>
        </w:rPr>
      </w:pPr>
      <w:r w:rsidRPr="00CA7F07">
        <w:rPr>
          <w:rFonts w:eastAsia="Times New Roman"/>
          <w:sz w:val="26"/>
          <w:szCs w:val="26"/>
        </w:rPr>
        <w:t>б) административное мероприятие 1.02 «Мониторинг уровня потребления и оплаты жилищно-коммунальных услуг населением Северодвинска»;</w:t>
      </w:r>
    </w:p>
    <w:p w14:paraId="13A3F480" w14:textId="77777777" w:rsidR="000F529B" w:rsidRPr="00CA7F07" w:rsidRDefault="000F529B" w:rsidP="000F529B">
      <w:pPr>
        <w:ind w:firstLine="708"/>
        <w:jc w:val="both"/>
        <w:rPr>
          <w:rFonts w:eastAsia="Times New Roman"/>
          <w:sz w:val="26"/>
          <w:szCs w:val="26"/>
        </w:rPr>
      </w:pPr>
      <w:r w:rsidRPr="00CA7F07">
        <w:rPr>
          <w:rFonts w:eastAsia="Times New Roman"/>
          <w:sz w:val="26"/>
          <w:szCs w:val="26"/>
        </w:rPr>
        <w:t>в) административное мероприятие 1.03 «Разработка и совершенствование муниципальных правовых актов по регулированию тарифов на регулируемые услуги в пределах полномочий органов местного самоуправления на территории Северодвинска»;</w:t>
      </w:r>
    </w:p>
    <w:p w14:paraId="13E786BA"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г) административное мероприятие 1.04 «Размещение информации о муниципальных правовых актах и тарифах на жилищные услуги в Государственной информационной системе жилищно-коммунального хозяйства».</w:t>
      </w:r>
    </w:p>
    <w:p w14:paraId="34285833" w14:textId="77777777" w:rsidR="000F529B" w:rsidRPr="00CA7F07" w:rsidRDefault="00BF56A6" w:rsidP="000F529B">
      <w:pPr>
        <w:ind w:firstLine="720"/>
        <w:jc w:val="both"/>
        <w:rPr>
          <w:rFonts w:eastAsia="Times New Roman"/>
          <w:sz w:val="26"/>
          <w:szCs w:val="26"/>
        </w:rPr>
      </w:pPr>
      <w:r>
        <w:rPr>
          <w:rFonts w:eastAsia="Times New Roman"/>
          <w:sz w:val="26"/>
          <w:szCs w:val="26"/>
        </w:rPr>
        <w:t>23. </w:t>
      </w:r>
      <w:r w:rsidR="000F529B" w:rsidRPr="00CA7F07">
        <w:rPr>
          <w:rFonts w:eastAsia="Times New Roman"/>
          <w:sz w:val="26"/>
          <w:szCs w:val="26"/>
        </w:rPr>
        <w:t>Решение задачи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 осуществляется посредством выполнения следующих административных мероприятий подпрограммы:</w:t>
      </w:r>
    </w:p>
    <w:p w14:paraId="0ACC7313"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а) административное мероприятие 2.01 «Установление размера часовых тарифных ставок оплаты труда рабочих при определении стоимости работ, финансируемых из местного бюджета»;</w:t>
      </w:r>
    </w:p>
    <w:p w14:paraId="60674B82"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б) административное мероприятие 2.02 «Проверка смет и подготовка заключений по обоснованности стоимости работ и услуг, финансируемых из местного бюджета».</w:t>
      </w:r>
    </w:p>
    <w:p w14:paraId="75C8AF7D" w14:textId="77777777" w:rsidR="000F529B" w:rsidRPr="00CA7F07" w:rsidRDefault="00BF56A6" w:rsidP="000F529B">
      <w:pPr>
        <w:ind w:firstLine="720"/>
        <w:jc w:val="both"/>
        <w:rPr>
          <w:rFonts w:eastAsia="Times New Roman"/>
          <w:sz w:val="26"/>
          <w:szCs w:val="26"/>
        </w:rPr>
      </w:pPr>
      <w:r>
        <w:rPr>
          <w:rFonts w:eastAsia="Times New Roman"/>
          <w:sz w:val="26"/>
          <w:szCs w:val="26"/>
        </w:rPr>
        <w:t>24. </w:t>
      </w:r>
      <w:r w:rsidR="000F529B" w:rsidRPr="00CA7F07">
        <w:rPr>
          <w:rFonts w:eastAsia="Times New Roman"/>
          <w:sz w:val="26"/>
          <w:szCs w:val="26"/>
        </w:rPr>
        <w:t>Выполнение административного мероприятия 1.01 «Подготовка и направление заключений, материалов по изменению тарифов на регулируемые услуги в Правительство Архангельской области» осуществляется в соответствии с обращениями агентства по тарифам и ценам Архангельской области об участии в</w:t>
      </w:r>
      <w:r w:rsidR="001D2BA2">
        <w:rPr>
          <w:rFonts w:eastAsia="Times New Roman"/>
          <w:sz w:val="26"/>
          <w:szCs w:val="26"/>
        </w:rPr>
        <w:t> </w:t>
      </w:r>
      <w:r w:rsidR="000F529B" w:rsidRPr="00CA7F07">
        <w:rPr>
          <w:rFonts w:eastAsia="Times New Roman"/>
          <w:sz w:val="26"/>
          <w:szCs w:val="26"/>
        </w:rPr>
        <w:t>работе в составе создаваемых рабочих групп по оценке расчетно-калькуляционных материалов, предоставляемых организациями – поставщиками регулируемых услуг, и коллегии агентства по тарифам и ценам Архангельской области по установлению тарифов на эти услуги.</w:t>
      </w:r>
    </w:p>
    <w:p w14:paraId="2F013284" w14:textId="77777777" w:rsidR="000F529B" w:rsidRPr="00CA7F07" w:rsidRDefault="000F529B" w:rsidP="000F529B">
      <w:pPr>
        <w:ind w:firstLine="708"/>
        <w:jc w:val="both"/>
        <w:rPr>
          <w:rFonts w:eastAsia="Times New Roman"/>
          <w:sz w:val="26"/>
          <w:szCs w:val="26"/>
        </w:rPr>
      </w:pPr>
      <w:r w:rsidRPr="00CA7F07">
        <w:rPr>
          <w:rFonts w:eastAsia="Times New Roman"/>
          <w:sz w:val="26"/>
          <w:szCs w:val="26"/>
        </w:rPr>
        <w:t>Выполнение административного мероприятия 1.02 «Мониторинг уровня потребления и оплаты жилищно-коммунальных услуг населением Северодвинска» осуществляется в соответствии с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14:paraId="5BFBBF34" w14:textId="77777777" w:rsidR="000F529B" w:rsidRPr="00CA7F07" w:rsidRDefault="000F529B" w:rsidP="000F529B">
      <w:pPr>
        <w:ind w:firstLine="708"/>
        <w:jc w:val="both"/>
        <w:rPr>
          <w:rFonts w:eastAsia="Times New Roman"/>
          <w:sz w:val="26"/>
          <w:szCs w:val="26"/>
        </w:rPr>
      </w:pPr>
      <w:r w:rsidRPr="00CA7F07">
        <w:rPr>
          <w:rFonts w:eastAsia="Times New Roman"/>
          <w:sz w:val="26"/>
          <w:szCs w:val="26"/>
        </w:rPr>
        <w:t>Выполнение мероприятия осуществляется путем заполнения сведений, необходимых для мониторинга изменения платы граждан за коммунальные услуги, проводимого министерством топливно-энергетического комплекса и жилищно-коммунального хозяйства Архангельской области посредством комплексной информационно-аналитической системы (далее – КИАС) с периодичностью 1 раз в</w:t>
      </w:r>
      <w:r w:rsidR="001D2BA2">
        <w:rPr>
          <w:rFonts w:eastAsia="Times New Roman"/>
          <w:sz w:val="26"/>
          <w:szCs w:val="26"/>
        </w:rPr>
        <w:t> </w:t>
      </w:r>
      <w:r w:rsidRPr="00CA7F07">
        <w:rPr>
          <w:rFonts w:eastAsia="Times New Roman"/>
          <w:sz w:val="26"/>
          <w:szCs w:val="26"/>
        </w:rPr>
        <w:t>три месяца.</w:t>
      </w:r>
    </w:p>
    <w:p w14:paraId="63E31225" w14:textId="77777777" w:rsidR="000F529B" w:rsidRPr="00CA7F07" w:rsidRDefault="000F529B" w:rsidP="000F529B">
      <w:pPr>
        <w:ind w:firstLine="708"/>
        <w:jc w:val="both"/>
        <w:rPr>
          <w:rFonts w:eastAsia="MS Mincho"/>
          <w:bCs/>
          <w:sz w:val="26"/>
          <w:szCs w:val="26"/>
          <w:lang w:eastAsia="ja-JP"/>
        </w:rPr>
      </w:pPr>
      <w:r w:rsidRPr="00CA7F07">
        <w:rPr>
          <w:rFonts w:eastAsia="Times New Roman"/>
          <w:sz w:val="26"/>
          <w:szCs w:val="26"/>
        </w:rPr>
        <w:t>Выполнение административного мероприятия 1.03 «Разработка и совершенствование муниципальных правовых актов по регулированию тарифов на регулируемые услуги в пределах полномочий органов местного самоуправления на территории Северодвинска» осуществляется в</w:t>
      </w:r>
      <w:r w:rsidRPr="00CA7F07">
        <w:rPr>
          <w:rFonts w:eastAsia="MS Mincho"/>
          <w:bCs/>
          <w:sz w:val="26"/>
          <w:szCs w:val="26"/>
          <w:lang w:eastAsia="ja-JP"/>
        </w:rPr>
        <w:t xml:space="preserve"> соответствии с приложением 3 к</w:t>
      </w:r>
      <w:r w:rsidR="001D2BA2">
        <w:rPr>
          <w:rFonts w:eastAsia="MS Mincho"/>
          <w:bCs/>
          <w:sz w:val="26"/>
          <w:szCs w:val="26"/>
          <w:lang w:eastAsia="ja-JP"/>
        </w:rPr>
        <w:t> </w:t>
      </w:r>
      <w:r w:rsidRPr="00CA7F07">
        <w:rPr>
          <w:rFonts w:eastAsia="MS Mincho"/>
          <w:bCs/>
          <w:sz w:val="26"/>
          <w:szCs w:val="26"/>
          <w:lang w:eastAsia="ja-JP"/>
        </w:rPr>
        <w:t>настоящей муниципальной программе.</w:t>
      </w:r>
    </w:p>
    <w:p w14:paraId="193BF0A2"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Выполнение административного мероприятия 1.04 «Размещение информации о муниципальных правовых актах и тарифах на жилищные услуги в Государственной информационной системе жилищно-коммунального хозяйства» осуществляется в соответствии с Федеральным законом от 21.07.2014 № 209-ФЗ «О государственной информационной системе жилищно-коммунального хозяйства» в целях повышения информированности и грамотности собственников жилья по вопросам жилищно-коммунального хозяйства.</w:t>
      </w:r>
    </w:p>
    <w:p w14:paraId="2B8B2C80" w14:textId="77777777" w:rsidR="000F529B" w:rsidRPr="00CA7F07" w:rsidRDefault="000F529B" w:rsidP="000F529B">
      <w:pPr>
        <w:ind w:firstLine="720"/>
        <w:jc w:val="both"/>
        <w:rPr>
          <w:rFonts w:eastAsia="Times New Roman"/>
          <w:sz w:val="26"/>
          <w:szCs w:val="26"/>
        </w:rPr>
      </w:pPr>
      <w:r w:rsidRPr="00CA7F07">
        <w:rPr>
          <w:rFonts w:eastAsia="Times New Roman"/>
          <w:sz w:val="26"/>
          <w:szCs w:val="26"/>
        </w:rPr>
        <w:t>Выполнение мероприятия производится путем размещения информации о муниципальных правовых актах и тарифах на жилищные услуги на сайте государственной информационной системы жилищно-коммунального хозяйства.</w:t>
      </w:r>
    </w:p>
    <w:p w14:paraId="15370671" w14:textId="77777777" w:rsidR="000F529B" w:rsidRPr="00CA7F07" w:rsidRDefault="000F529B" w:rsidP="000F529B">
      <w:pPr>
        <w:ind w:firstLine="720"/>
        <w:jc w:val="both"/>
        <w:rPr>
          <w:rFonts w:eastAsia="Times New Roman"/>
          <w:bCs/>
          <w:sz w:val="26"/>
          <w:szCs w:val="26"/>
        </w:rPr>
      </w:pPr>
      <w:r w:rsidRPr="00CA7F07">
        <w:rPr>
          <w:rFonts w:eastAsia="Times New Roman"/>
          <w:bCs/>
          <w:sz w:val="26"/>
          <w:szCs w:val="26"/>
        </w:rPr>
        <w:t xml:space="preserve">Выполнение административного мероприятия 2.01 </w:t>
      </w:r>
      <w:r w:rsidRPr="00CA7F07">
        <w:rPr>
          <w:rFonts w:eastAsia="Times New Roman"/>
          <w:sz w:val="26"/>
          <w:szCs w:val="26"/>
        </w:rPr>
        <w:t>«Установление размера часовых тарифных ставок оплаты труда рабочих при определении стоимости работ, финансируемых из местного бюджета» осуществляется в соответствии с постановлением Мэра Северодвинска от 03.02.2003 № 16 «О порядке перехода к</w:t>
      </w:r>
      <w:r w:rsidR="006F6C26">
        <w:rPr>
          <w:rFonts w:eastAsia="Times New Roman"/>
          <w:sz w:val="26"/>
          <w:szCs w:val="26"/>
        </w:rPr>
        <w:t> </w:t>
      </w:r>
      <w:r w:rsidRPr="00CA7F07">
        <w:rPr>
          <w:rFonts w:eastAsia="Times New Roman"/>
          <w:sz w:val="26"/>
          <w:szCs w:val="26"/>
        </w:rPr>
        <w:t>новой сметно-нормативной базе ценообразования в строительстве».</w:t>
      </w:r>
    </w:p>
    <w:p w14:paraId="7AFECBA7" w14:textId="77777777" w:rsidR="001024FA" w:rsidRPr="00F01CAD" w:rsidRDefault="001024FA" w:rsidP="001024FA">
      <w:pPr>
        <w:ind w:firstLine="720"/>
        <w:jc w:val="both"/>
        <w:rPr>
          <w:rFonts w:eastAsia="Times New Roman"/>
          <w:sz w:val="26"/>
          <w:szCs w:val="26"/>
        </w:rPr>
      </w:pPr>
      <w:bookmarkStart w:id="2" w:name="_Hlk129779385"/>
      <w:r w:rsidRPr="00F01CAD">
        <w:rPr>
          <w:rFonts w:eastAsia="Times New Roman"/>
          <w:sz w:val="26"/>
          <w:szCs w:val="26"/>
        </w:rPr>
        <w:t>Выполнение административного мероприятия 2.02 «Проверка смет и подготовка заключений по обоснованности стоимости работ и услуг, финансируемых из местного бюджета» производится в соответствии</w:t>
      </w:r>
      <w:r>
        <w:rPr>
          <w:rFonts w:eastAsia="Times New Roman"/>
          <w:sz w:val="26"/>
          <w:szCs w:val="26"/>
        </w:rPr>
        <w:t xml:space="preserve">                                 с Положением об Управлении экономики Администрации Северодвинска</w:t>
      </w:r>
      <w:r w:rsidRPr="00F01CAD">
        <w:rPr>
          <w:rFonts w:eastAsia="Times New Roman"/>
          <w:sz w:val="26"/>
          <w:szCs w:val="26"/>
        </w:rPr>
        <w:t xml:space="preserve"> </w:t>
      </w:r>
      <w:r>
        <w:rPr>
          <w:rFonts w:eastAsia="Times New Roman"/>
          <w:sz w:val="26"/>
          <w:szCs w:val="26"/>
        </w:rPr>
        <w:t xml:space="preserve">    утвержденным</w:t>
      </w:r>
      <w:r w:rsidRPr="00F01CAD">
        <w:rPr>
          <w:rFonts w:eastAsia="Times New Roman"/>
          <w:sz w:val="26"/>
          <w:szCs w:val="26"/>
        </w:rPr>
        <w:t> </w:t>
      </w:r>
      <w:r>
        <w:rPr>
          <w:rFonts w:eastAsia="Times New Roman"/>
          <w:sz w:val="26"/>
          <w:szCs w:val="26"/>
        </w:rPr>
        <w:t xml:space="preserve"> </w:t>
      </w:r>
      <w:r w:rsidRPr="00F01CAD">
        <w:rPr>
          <w:rFonts w:eastAsia="Times New Roman"/>
          <w:sz w:val="26"/>
          <w:szCs w:val="26"/>
        </w:rPr>
        <w:t>распоря</w:t>
      </w:r>
      <w:r>
        <w:rPr>
          <w:rFonts w:eastAsia="Times New Roman"/>
          <w:sz w:val="26"/>
          <w:szCs w:val="26"/>
        </w:rPr>
        <w:t xml:space="preserve">жением </w:t>
      </w:r>
      <w:r w:rsidRPr="00F01CAD">
        <w:rPr>
          <w:rFonts w:eastAsia="Times New Roman"/>
          <w:sz w:val="26"/>
          <w:szCs w:val="26"/>
        </w:rPr>
        <w:t xml:space="preserve"> от 08.07.2011 № 184-ра</w:t>
      </w:r>
      <w:r>
        <w:rPr>
          <w:rFonts w:eastAsia="Times New Roman"/>
          <w:sz w:val="26"/>
          <w:szCs w:val="26"/>
        </w:rPr>
        <w:t xml:space="preserve">, </w:t>
      </w:r>
      <w:r w:rsidRPr="00F01CAD">
        <w:rPr>
          <w:color w:val="000000"/>
          <w:sz w:val="26"/>
          <w:szCs w:val="26"/>
          <w:shd w:val="clear" w:color="auto" w:fill="FFFFFF"/>
        </w:rPr>
        <w:t>Приказом Минстроя России от 04.08.2020 № 421/</w:t>
      </w:r>
      <w:proofErr w:type="spellStart"/>
      <w:r w:rsidRPr="00F01CAD">
        <w:rPr>
          <w:color w:val="000000"/>
          <w:sz w:val="26"/>
          <w:szCs w:val="26"/>
          <w:shd w:val="clear" w:color="auto" w:fill="FFFFFF"/>
        </w:rPr>
        <w:t>пр</w:t>
      </w:r>
      <w:proofErr w:type="spellEnd"/>
      <w:r w:rsidRPr="00F01CAD">
        <w:rPr>
          <w:color w:val="000000"/>
          <w:sz w:val="26"/>
          <w:szCs w:val="26"/>
          <w:shd w:val="clear" w:color="auto" w:fill="FFFFFF"/>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правление экономики производит согласование смет на</w:t>
      </w:r>
      <w:r w:rsidR="001D2BA2">
        <w:rPr>
          <w:color w:val="000000"/>
          <w:sz w:val="26"/>
          <w:szCs w:val="26"/>
          <w:shd w:val="clear" w:color="auto" w:fill="FFFFFF"/>
        </w:rPr>
        <w:t> </w:t>
      </w:r>
      <w:r w:rsidRPr="00F01CAD">
        <w:rPr>
          <w:color w:val="000000"/>
          <w:sz w:val="26"/>
          <w:szCs w:val="26"/>
          <w:shd w:val="clear" w:color="auto" w:fill="FFFFFF"/>
        </w:rPr>
        <w:t>работы, финансируемые за счет средств местного бюджета.</w:t>
      </w:r>
    </w:p>
    <w:bookmarkEnd w:id="2"/>
    <w:p w14:paraId="1BD7C520" w14:textId="77777777" w:rsidR="000F529B" w:rsidRPr="00CA7F07" w:rsidRDefault="00BF56A6" w:rsidP="000F529B">
      <w:pPr>
        <w:ind w:firstLine="708"/>
        <w:jc w:val="both"/>
        <w:rPr>
          <w:rFonts w:eastAsia="Times New Roman"/>
          <w:sz w:val="26"/>
          <w:szCs w:val="26"/>
        </w:rPr>
      </w:pPr>
      <w:r>
        <w:rPr>
          <w:rFonts w:eastAsia="Times New Roman"/>
          <w:sz w:val="26"/>
          <w:szCs w:val="26"/>
        </w:rPr>
        <w:t>25. </w:t>
      </w:r>
      <w:r w:rsidR="000F529B" w:rsidRPr="00CA7F07">
        <w:rPr>
          <w:rFonts w:eastAsia="Times New Roman"/>
          <w:sz w:val="26"/>
          <w:szCs w:val="26"/>
        </w:rPr>
        <w:t>Выполнение каждого административного мероприятия подпрограммы 4 «Проведение на территории Северодвинска тарифно-ценовой политики в интересах населения, предприятий и организаций города»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3FB20F0D" w14:textId="77777777" w:rsidR="00FC1E42" w:rsidRPr="00CA7F07" w:rsidRDefault="00FC1E42" w:rsidP="00FC1E42">
      <w:pPr>
        <w:ind w:firstLine="720"/>
        <w:jc w:val="both"/>
        <w:rPr>
          <w:rFonts w:eastAsia="Times New Roman"/>
          <w:sz w:val="26"/>
          <w:szCs w:val="26"/>
        </w:rPr>
      </w:pPr>
    </w:p>
    <w:p w14:paraId="2CF848EE" w14:textId="77777777" w:rsidR="00FC1E42" w:rsidRPr="00CA7F07" w:rsidRDefault="00FC1E42" w:rsidP="00FC1E42">
      <w:pPr>
        <w:jc w:val="center"/>
        <w:rPr>
          <w:rFonts w:eastAsia="Times New Roman"/>
          <w:sz w:val="26"/>
          <w:szCs w:val="26"/>
          <w:lang w:eastAsia="en-US"/>
        </w:rPr>
      </w:pPr>
      <w:r w:rsidRPr="00CA7F07">
        <w:rPr>
          <w:rFonts w:eastAsia="Times New Roman"/>
          <w:sz w:val="26"/>
          <w:szCs w:val="26"/>
          <w:lang w:eastAsia="en-US"/>
        </w:rPr>
        <w:t>3.5. Подпрограмма 5 «Улучшение условий и охраны труда в Северодвинске»</w:t>
      </w:r>
    </w:p>
    <w:p w14:paraId="4C1298D1" w14:textId="77777777" w:rsidR="00FC1E42" w:rsidRPr="00CA7F07" w:rsidRDefault="00FC1E42" w:rsidP="00FC1E42">
      <w:pPr>
        <w:jc w:val="center"/>
        <w:rPr>
          <w:rFonts w:eastAsia="Times New Roman"/>
          <w:sz w:val="26"/>
          <w:szCs w:val="26"/>
        </w:rPr>
      </w:pPr>
    </w:p>
    <w:p w14:paraId="007D7946" w14:textId="77777777" w:rsidR="00FC1E42" w:rsidRPr="00CA7F07" w:rsidRDefault="00FC1E42" w:rsidP="00FC1E42">
      <w:pPr>
        <w:jc w:val="center"/>
        <w:rPr>
          <w:rFonts w:eastAsia="Times New Roman"/>
          <w:sz w:val="26"/>
          <w:szCs w:val="26"/>
        </w:rPr>
      </w:pPr>
      <w:r w:rsidRPr="00CA7F07">
        <w:rPr>
          <w:rFonts w:eastAsia="Times New Roman"/>
          <w:sz w:val="26"/>
          <w:szCs w:val="26"/>
        </w:rPr>
        <w:t>Паспорт подпрограммы</w:t>
      </w:r>
    </w:p>
    <w:p w14:paraId="68A222C2" w14:textId="77777777" w:rsidR="00FC1E42" w:rsidRPr="00CA7F07" w:rsidRDefault="00FC1E42" w:rsidP="00FC1E42">
      <w:pPr>
        <w:ind w:firstLine="720"/>
        <w:jc w:val="both"/>
        <w:rPr>
          <w:rFonts w:eastAsia="Times New Roma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5605"/>
      </w:tblGrid>
      <w:tr w:rsidR="009D3DB6" w:rsidRPr="00CA7F07" w14:paraId="0CA78CF5" w14:textId="77777777" w:rsidTr="00FC1E42">
        <w:trPr>
          <w:trHeight w:val="483"/>
        </w:trPr>
        <w:tc>
          <w:tcPr>
            <w:tcW w:w="1929" w:type="pct"/>
          </w:tcPr>
          <w:p w14:paraId="2F1C4C63" w14:textId="77777777" w:rsidR="009D3DB6" w:rsidRPr="00CA7F07" w:rsidRDefault="009D3DB6" w:rsidP="005F06CE">
            <w:pPr>
              <w:rPr>
                <w:rFonts w:eastAsia="Times New Roman"/>
              </w:rPr>
            </w:pPr>
            <w:r w:rsidRPr="00CA7F07">
              <w:rPr>
                <w:rFonts w:eastAsia="Times New Roman"/>
              </w:rPr>
              <w:t xml:space="preserve">Наименование </w:t>
            </w:r>
          </w:p>
          <w:p w14:paraId="6BAB4415" w14:textId="77777777" w:rsidR="009D3DB6" w:rsidRPr="00CA7F07" w:rsidRDefault="009D3DB6" w:rsidP="005F06CE">
            <w:pPr>
              <w:rPr>
                <w:rFonts w:eastAsia="Times New Roman"/>
              </w:rPr>
            </w:pPr>
            <w:r w:rsidRPr="00CA7F07">
              <w:rPr>
                <w:rFonts w:eastAsia="Times New Roman"/>
              </w:rPr>
              <w:t>подпрограммы</w:t>
            </w:r>
          </w:p>
        </w:tc>
        <w:tc>
          <w:tcPr>
            <w:tcW w:w="3071" w:type="pct"/>
            <w:shd w:val="clear" w:color="auto" w:fill="auto"/>
          </w:tcPr>
          <w:p w14:paraId="245FDCD5" w14:textId="77777777" w:rsidR="009D3DB6" w:rsidRPr="00CA7F07" w:rsidRDefault="009D3DB6" w:rsidP="009D3DB6">
            <w:pPr>
              <w:autoSpaceDE w:val="0"/>
              <w:autoSpaceDN w:val="0"/>
              <w:adjustRightInd w:val="0"/>
              <w:outlineLvl w:val="1"/>
              <w:rPr>
                <w:rFonts w:eastAsia="Times New Roman"/>
                <w:i/>
              </w:rPr>
            </w:pPr>
            <w:r w:rsidRPr="00CA7F07">
              <w:t>Улучшение условий и охраны труда в Северодвинске</w:t>
            </w:r>
          </w:p>
        </w:tc>
      </w:tr>
      <w:tr w:rsidR="009D3DB6" w:rsidRPr="00CA7F07" w14:paraId="687256D2" w14:textId="77777777" w:rsidTr="00FC1E42">
        <w:tc>
          <w:tcPr>
            <w:tcW w:w="1929" w:type="pct"/>
          </w:tcPr>
          <w:p w14:paraId="12D7419D" w14:textId="77777777" w:rsidR="009D3DB6" w:rsidRPr="00CA7F07" w:rsidRDefault="009D3DB6" w:rsidP="005F06CE">
            <w:pPr>
              <w:rPr>
                <w:rFonts w:eastAsia="Times New Roman"/>
              </w:rPr>
            </w:pPr>
            <w:r w:rsidRPr="00CA7F07">
              <w:rPr>
                <w:rFonts w:eastAsia="Times New Roman"/>
              </w:rPr>
              <w:t>Ответственный исполнитель</w:t>
            </w:r>
          </w:p>
          <w:p w14:paraId="66FCD6C2" w14:textId="77777777" w:rsidR="009D3DB6" w:rsidRPr="00CA7F07" w:rsidRDefault="009D3DB6" w:rsidP="005F06CE">
            <w:pPr>
              <w:rPr>
                <w:rFonts w:eastAsia="Times New Roman"/>
              </w:rPr>
            </w:pPr>
            <w:r w:rsidRPr="00CA7F07">
              <w:rPr>
                <w:rFonts w:eastAsia="Times New Roman"/>
              </w:rPr>
              <w:t>подпрограммы (соисполнитель муниципальной программы)</w:t>
            </w:r>
          </w:p>
        </w:tc>
        <w:tc>
          <w:tcPr>
            <w:tcW w:w="3071" w:type="pct"/>
            <w:shd w:val="clear" w:color="auto" w:fill="auto"/>
          </w:tcPr>
          <w:p w14:paraId="0CC7CF8F" w14:textId="77777777" w:rsidR="009D3DB6" w:rsidRPr="00CA7F07" w:rsidRDefault="009D3DB6" w:rsidP="009D3DB6">
            <w:pPr>
              <w:rPr>
                <w:rFonts w:eastAsia="Times New Roman"/>
              </w:rPr>
            </w:pPr>
            <w:r w:rsidRPr="00CA7F07">
              <w:t>Управление экономики Администрации Северодвинска</w:t>
            </w:r>
          </w:p>
        </w:tc>
      </w:tr>
      <w:tr w:rsidR="009D3DB6" w:rsidRPr="00CA7F07" w14:paraId="4DBF1038" w14:textId="77777777" w:rsidTr="00FC1E42">
        <w:trPr>
          <w:trHeight w:val="503"/>
        </w:trPr>
        <w:tc>
          <w:tcPr>
            <w:tcW w:w="1929" w:type="pct"/>
          </w:tcPr>
          <w:p w14:paraId="0579A723" w14:textId="77777777" w:rsidR="009D3DB6" w:rsidRPr="00CA7F07" w:rsidRDefault="009D3DB6" w:rsidP="005F06CE">
            <w:pPr>
              <w:rPr>
                <w:rFonts w:eastAsia="Times New Roman"/>
              </w:rPr>
            </w:pPr>
            <w:r w:rsidRPr="00CA7F07">
              <w:rPr>
                <w:rFonts w:eastAsia="Times New Roman"/>
              </w:rPr>
              <w:t>Задачи подпрограммы</w:t>
            </w:r>
          </w:p>
        </w:tc>
        <w:tc>
          <w:tcPr>
            <w:tcW w:w="3071" w:type="pct"/>
            <w:shd w:val="clear" w:color="auto" w:fill="auto"/>
          </w:tcPr>
          <w:p w14:paraId="270D8BF5" w14:textId="77777777" w:rsidR="009D3DB6" w:rsidRPr="00CA7F07" w:rsidRDefault="009D3DB6" w:rsidP="009D3DB6">
            <w:pPr>
              <w:rPr>
                <w:rFonts w:eastAsia="Times New Roman"/>
              </w:rPr>
            </w:pPr>
            <w:r w:rsidRPr="00CA7F07">
              <w:t>Задача 1 «Совершенствование системы управления охраной труда и мониторинг условий и охраны труда»;</w:t>
            </w:r>
            <w:r w:rsidRPr="00CA7F07">
              <w:br/>
              <w:t>задача 2 «Информационное обеспечение охраны труда и пропаганда передового опыта в области охраны труда»</w:t>
            </w:r>
          </w:p>
        </w:tc>
      </w:tr>
      <w:tr w:rsidR="009D3DB6" w:rsidRPr="00CA7F07" w14:paraId="40D45AE3" w14:textId="77777777" w:rsidTr="00FC1E42">
        <w:trPr>
          <w:trHeight w:val="469"/>
        </w:trPr>
        <w:tc>
          <w:tcPr>
            <w:tcW w:w="1929" w:type="pct"/>
          </w:tcPr>
          <w:p w14:paraId="35DE027F" w14:textId="77777777" w:rsidR="009D3DB6" w:rsidRPr="00CA7F07" w:rsidRDefault="009D3DB6" w:rsidP="005F06CE">
            <w:pPr>
              <w:rPr>
                <w:rFonts w:eastAsia="Times New Roman"/>
              </w:rPr>
            </w:pPr>
            <w:r w:rsidRPr="00CA7F07">
              <w:rPr>
                <w:rFonts w:eastAsia="Times New Roman"/>
              </w:rPr>
              <w:t>Этапы и сроки реализации</w:t>
            </w:r>
          </w:p>
          <w:p w14:paraId="211286EC" w14:textId="77777777" w:rsidR="009D3DB6" w:rsidRPr="00CA7F07" w:rsidRDefault="009D3DB6" w:rsidP="005F06CE">
            <w:pPr>
              <w:rPr>
                <w:rFonts w:eastAsia="Times New Roman"/>
              </w:rPr>
            </w:pPr>
            <w:r w:rsidRPr="00CA7F07">
              <w:rPr>
                <w:rFonts w:eastAsia="Times New Roman"/>
              </w:rPr>
              <w:t>муниципальной программы</w:t>
            </w:r>
          </w:p>
        </w:tc>
        <w:tc>
          <w:tcPr>
            <w:tcW w:w="3071" w:type="pct"/>
            <w:shd w:val="clear" w:color="auto" w:fill="auto"/>
          </w:tcPr>
          <w:p w14:paraId="5ECEDBD5" w14:textId="77777777" w:rsidR="009D3DB6" w:rsidRPr="00CA7F07" w:rsidRDefault="009D3DB6" w:rsidP="009D3DB6">
            <w:pPr>
              <w:rPr>
                <w:rFonts w:eastAsia="Times New Roman"/>
                <w:sz w:val="28"/>
                <w:szCs w:val="28"/>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9D3DB6" w:rsidRPr="00CA7F07" w14:paraId="2C7A7842" w14:textId="77777777" w:rsidTr="00FC1E42">
        <w:tc>
          <w:tcPr>
            <w:tcW w:w="1929" w:type="pct"/>
          </w:tcPr>
          <w:p w14:paraId="2DAF8E82" w14:textId="77777777" w:rsidR="009D3DB6" w:rsidRPr="00CA7F07" w:rsidRDefault="009D3DB6" w:rsidP="005F06CE">
            <w:pPr>
              <w:rPr>
                <w:rFonts w:eastAsia="Times New Roman"/>
              </w:rPr>
            </w:pPr>
            <w:r w:rsidRPr="00CA7F07">
              <w:rPr>
                <w:rFonts w:eastAsia="Times New Roman"/>
              </w:rPr>
              <w:t>Объем финансирования</w:t>
            </w:r>
          </w:p>
          <w:p w14:paraId="42FAD51D" w14:textId="77777777" w:rsidR="009D3DB6" w:rsidRPr="00CA7F07" w:rsidRDefault="009D3DB6" w:rsidP="005F06CE">
            <w:pPr>
              <w:rPr>
                <w:rFonts w:eastAsia="Times New Roman"/>
              </w:rPr>
            </w:pPr>
            <w:r w:rsidRPr="00CA7F07">
              <w:rPr>
                <w:rFonts w:eastAsia="Times New Roman"/>
              </w:rPr>
              <w:t xml:space="preserve">подпрограммы в разрезе источников по годам реализации </w:t>
            </w:r>
          </w:p>
        </w:tc>
        <w:tc>
          <w:tcPr>
            <w:tcW w:w="3071" w:type="pct"/>
            <w:shd w:val="clear" w:color="auto" w:fill="auto"/>
          </w:tcPr>
          <w:p w14:paraId="2BCE82BE" w14:textId="77777777" w:rsidR="009D3DB6" w:rsidRPr="00CA7F07" w:rsidRDefault="009D3DB6" w:rsidP="009D3DB6">
            <w:pPr>
              <w:jc w:val="both"/>
              <w:rPr>
                <w:rFonts w:eastAsia="Times New Roman"/>
              </w:rPr>
            </w:pPr>
            <w:r w:rsidRPr="00CA7F07">
              <w:t>Бюджетные ассигнования не предусмотрены</w:t>
            </w:r>
          </w:p>
        </w:tc>
      </w:tr>
      <w:tr w:rsidR="00FC1E42" w:rsidRPr="00CA7F07" w14:paraId="39D4604D" w14:textId="77777777" w:rsidTr="00FC1E42">
        <w:trPr>
          <w:trHeight w:val="1423"/>
        </w:trPr>
        <w:tc>
          <w:tcPr>
            <w:tcW w:w="1929" w:type="pct"/>
          </w:tcPr>
          <w:p w14:paraId="71644F85" w14:textId="77777777" w:rsidR="00FC1E42" w:rsidRPr="00CA7F07" w:rsidRDefault="00FC1E42" w:rsidP="005F06CE">
            <w:pPr>
              <w:rPr>
                <w:rFonts w:eastAsia="Times New Roman"/>
              </w:rPr>
            </w:pPr>
            <w:r w:rsidRPr="00CA7F07">
              <w:rPr>
                <w:rFonts w:eastAsia="Times New Roman"/>
              </w:rPr>
              <w:t>Ожидаемые результаты реализации муниципальной программы</w:t>
            </w:r>
          </w:p>
        </w:tc>
        <w:tc>
          <w:tcPr>
            <w:tcW w:w="3071" w:type="pct"/>
            <w:shd w:val="clear" w:color="auto" w:fill="auto"/>
          </w:tcPr>
          <w:p w14:paraId="304B8F76" w14:textId="77777777" w:rsidR="009D3DB6" w:rsidRPr="00CA7F07" w:rsidRDefault="009D3DB6" w:rsidP="009D3DB6">
            <w:pPr>
              <w:rPr>
                <w:rFonts w:eastAsia="Times New Roman"/>
              </w:rPr>
            </w:pPr>
            <w:r w:rsidRPr="00CA7F07">
              <w:rPr>
                <w:rFonts w:eastAsia="Times New Roman"/>
              </w:rPr>
              <w:t xml:space="preserve">По итогам реализации </w:t>
            </w:r>
            <w:r w:rsidRPr="00CA7F07">
              <w:rPr>
                <w:rFonts w:eastAsia="Times New Roman"/>
                <w:lang w:val="en-US"/>
              </w:rPr>
              <w:t>I</w:t>
            </w:r>
            <w:r w:rsidRPr="00CA7F07">
              <w:rPr>
                <w:rFonts w:eastAsia="Times New Roman"/>
              </w:rPr>
              <w:t xml:space="preserve"> этапа (к 2021 году):</w:t>
            </w:r>
          </w:p>
          <w:p w14:paraId="5DCB7C4E" w14:textId="77777777" w:rsidR="009D3DB6" w:rsidRPr="00CA7F07" w:rsidRDefault="009D3DB6" w:rsidP="009D3DB6">
            <w:pPr>
              <w:rPr>
                <w:rFonts w:eastAsia="Times New Roman"/>
              </w:rPr>
            </w:pPr>
            <w:r w:rsidRPr="00CA7F07">
              <w:rPr>
                <w:rFonts w:eastAsia="Times New Roman"/>
              </w:rPr>
              <w:t>численность пострадавших в результате несчастных случаев на производстве с утратой трудоспособности на 1 рабочий день и более составит 1,6 единицы в</w:t>
            </w:r>
            <w:r w:rsidR="001D2BA2">
              <w:rPr>
                <w:rFonts w:eastAsia="Times New Roman"/>
              </w:rPr>
              <w:t> </w:t>
            </w:r>
            <w:r w:rsidRPr="00CA7F07">
              <w:rPr>
                <w:rFonts w:eastAsia="Times New Roman"/>
              </w:rPr>
              <w:t>расчете на 1000 работающих;</w:t>
            </w:r>
          </w:p>
          <w:p w14:paraId="626C9F64" w14:textId="77777777" w:rsidR="009D3DB6" w:rsidRPr="00CA7F07" w:rsidRDefault="009D3DB6" w:rsidP="009D3DB6">
            <w:pPr>
              <w:rPr>
                <w:rFonts w:eastAsia="Times New Roman"/>
              </w:rPr>
            </w:pPr>
            <w:r w:rsidRPr="00CA7F07">
              <w:rPr>
                <w:rFonts w:eastAsia="Times New Roman"/>
              </w:rPr>
              <w:t>сохранение количества вновь выявленных профессиональных заболеваний на уровне 0,4 единицы в расчете на 1000 работающих;</w:t>
            </w:r>
          </w:p>
          <w:p w14:paraId="7C2B9E1C" w14:textId="77777777" w:rsidR="009D3DB6" w:rsidRPr="00CA7F07" w:rsidRDefault="009D3DB6" w:rsidP="009D3DB6">
            <w:pPr>
              <w:rPr>
                <w:rFonts w:eastAsia="Times New Roman"/>
              </w:rPr>
            </w:pPr>
            <w:r w:rsidRPr="00CA7F07">
              <w:rPr>
                <w:rFonts w:eastAsia="Times New Roman"/>
              </w:rPr>
              <w:t xml:space="preserve">привлечено 17 организаций, принявших участие </w:t>
            </w:r>
          </w:p>
          <w:p w14:paraId="305D8FC2" w14:textId="77777777" w:rsidR="009D3DB6" w:rsidRPr="00CA7F07" w:rsidRDefault="009D3DB6" w:rsidP="009D3DB6">
            <w:pPr>
              <w:rPr>
                <w:rFonts w:eastAsia="Times New Roman"/>
              </w:rPr>
            </w:pPr>
            <w:r w:rsidRPr="00CA7F07">
              <w:rPr>
                <w:rFonts w:eastAsia="Times New Roman"/>
              </w:rPr>
              <w:t>в смотре-конкурсе на лучшую организацию работы по охране труда.</w:t>
            </w:r>
          </w:p>
          <w:p w14:paraId="1060DB6C" w14:textId="77777777" w:rsidR="009D3DB6" w:rsidRPr="00CA7F07" w:rsidRDefault="009D3DB6" w:rsidP="009D3DB6">
            <w:pPr>
              <w:rPr>
                <w:rFonts w:eastAsia="Times New Roman"/>
              </w:rPr>
            </w:pPr>
            <w:r w:rsidRPr="00CA7F07">
              <w:rPr>
                <w:rFonts w:eastAsia="Times New Roman"/>
              </w:rPr>
              <w:t xml:space="preserve">По итогам реализации </w:t>
            </w:r>
            <w:r w:rsidRPr="00CA7F07">
              <w:rPr>
                <w:rFonts w:eastAsia="Times New Roman"/>
                <w:lang w:val="en-US"/>
              </w:rPr>
              <w:t>II</w:t>
            </w:r>
            <w:r w:rsidRPr="00CA7F07">
              <w:rPr>
                <w:rFonts w:eastAsia="Times New Roman"/>
              </w:rPr>
              <w:t xml:space="preserve"> этапа (к 2024 году):</w:t>
            </w:r>
          </w:p>
          <w:p w14:paraId="6ECE7ED2" w14:textId="77777777" w:rsidR="009D3DB6" w:rsidRPr="00CA7F07" w:rsidRDefault="009D3DB6" w:rsidP="009D3DB6">
            <w:pPr>
              <w:rPr>
                <w:rFonts w:eastAsia="Times New Roman"/>
              </w:rPr>
            </w:pPr>
            <w:r w:rsidRPr="00CA7F07">
              <w:rPr>
                <w:rFonts w:eastAsia="Times New Roman"/>
              </w:rPr>
              <w:t>снижение численности пострадавших в результате несчастных случаев на производстве с утратой трудоспособности на 1 рабочий день и более с 1,6 единицы до 1,4 единицы в расчете на 1000 работающих;</w:t>
            </w:r>
          </w:p>
          <w:p w14:paraId="02E42E29" w14:textId="77777777" w:rsidR="009D3DB6" w:rsidRPr="00CA7F07" w:rsidRDefault="009D3DB6" w:rsidP="009D3DB6">
            <w:pPr>
              <w:rPr>
                <w:rFonts w:eastAsia="Times New Roman"/>
              </w:rPr>
            </w:pPr>
            <w:r w:rsidRPr="00CA7F07">
              <w:rPr>
                <w:rFonts w:eastAsia="Times New Roman"/>
              </w:rPr>
              <w:t>сохранение количества вновь выявленных профессиональных заболеваний на уровне 0,4 единицы в расчете на 1000 работающих;</w:t>
            </w:r>
          </w:p>
          <w:p w14:paraId="06CB95B8" w14:textId="77777777" w:rsidR="009D3DB6" w:rsidRPr="00CA7F07" w:rsidRDefault="009D3DB6" w:rsidP="009D3DB6">
            <w:pPr>
              <w:widowControl w:val="0"/>
              <w:autoSpaceDE w:val="0"/>
              <w:autoSpaceDN w:val="0"/>
              <w:adjustRightInd w:val="0"/>
              <w:rPr>
                <w:rFonts w:eastAsia="Times New Roman"/>
              </w:rPr>
            </w:pPr>
            <w:r w:rsidRPr="00CA7F07">
              <w:rPr>
                <w:rFonts w:eastAsia="Times New Roman"/>
              </w:rPr>
              <w:t>увеличение до 24 организаций, принявших участие в смотре-конкурсе на лучшую организацию работы по охране труда.</w:t>
            </w:r>
          </w:p>
          <w:p w14:paraId="4B3B5783" w14:textId="77777777" w:rsidR="009D3DB6" w:rsidRPr="00CA7F07" w:rsidRDefault="009D3DB6" w:rsidP="009D3DB6">
            <w:pPr>
              <w:widowControl w:val="0"/>
              <w:autoSpaceDE w:val="0"/>
              <w:autoSpaceDN w:val="0"/>
              <w:adjustRightInd w:val="0"/>
              <w:rPr>
                <w:rFonts w:eastAsia="Times New Roman"/>
              </w:rPr>
            </w:pPr>
            <w:r w:rsidRPr="00CA7F07">
              <w:rPr>
                <w:rFonts w:eastAsia="Times New Roman"/>
              </w:rPr>
              <w:t xml:space="preserve">По итогам реализации </w:t>
            </w:r>
            <w:r w:rsidRPr="00CA7F07">
              <w:rPr>
                <w:rFonts w:eastAsia="Times New Roman"/>
                <w:lang w:val="en-US"/>
              </w:rPr>
              <w:t>III</w:t>
            </w:r>
            <w:r w:rsidRPr="00CA7F07">
              <w:rPr>
                <w:rFonts w:eastAsia="Times New Roman"/>
              </w:rPr>
              <w:t xml:space="preserve"> этапа (к 2027 году):</w:t>
            </w:r>
          </w:p>
          <w:p w14:paraId="3E9918BE" w14:textId="77777777" w:rsidR="009D3DB6" w:rsidRPr="00CA7F07" w:rsidRDefault="009D3DB6" w:rsidP="009D3DB6">
            <w:pPr>
              <w:rPr>
                <w:rFonts w:eastAsia="Times New Roman"/>
              </w:rPr>
            </w:pPr>
            <w:r w:rsidRPr="00CA7F07">
              <w:rPr>
                <w:rFonts w:eastAsia="Times New Roman"/>
              </w:rPr>
              <w:t>численность пострадавших в результате несчастных случаев на производстве с утратой трудоспособности на 1 рабочий день 1,4 единицы в расчете на 1000 работающих;</w:t>
            </w:r>
          </w:p>
          <w:p w14:paraId="12570B9D" w14:textId="77777777" w:rsidR="009D3DB6" w:rsidRPr="00CA7F07" w:rsidRDefault="009D3DB6" w:rsidP="009D3DB6">
            <w:pPr>
              <w:rPr>
                <w:rFonts w:eastAsia="Times New Roman"/>
              </w:rPr>
            </w:pPr>
            <w:r w:rsidRPr="00CA7F07">
              <w:rPr>
                <w:rFonts w:eastAsia="Times New Roman"/>
              </w:rPr>
              <w:t>сохранение количества вновь выявленных профессиональных заболеваний на уровне 0,4 единицы в расчете на 1000 работающих;</w:t>
            </w:r>
          </w:p>
          <w:p w14:paraId="306550AA" w14:textId="77777777" w:rsidR="00FC1E42" w:rsidRPr="00CA7F07" w:rsidRDefault="009D3DB6" w:rsidP="009D3DB6">
            <w:pPr>
              <w:rPr>
                <w:rFonts w:eastAsia="Times New Roman"/>
              </w:rPr>
            </w:pPr>
            <w:r w:rsidRPr="00CA7F07">
              <w:rPr>
                <w:rFonts w:eastAsia="Times New Roman"/>
              </w:rPr>
              <w:t>число организаций, принявших участие в смотре-конкурсе на лучшую организацию работы по охране труда 24 единицы</w:t>
            </w:r>
          </w:p>
        </w:tc>
      </w:tr>
    </w:tbl>
    <w:p w14:paraId="237F3BF2" w14:textId="77777777" w:rsidR="00FC1E42" w:rsidRPr="00CA7F07" w:rsidRDefault="00FC1E42" w:rsidP="00FC1E42">
      <w:pPr>
        <w:ind w:firstLine="720"/>
        <w:jc w:val="both"/>
        <w:rPr>
          <w:rFonts w:eastAsia="Times New Roman"/>
          <w:sz w:val="20"/>
          <w:szCs w:val="20"/>
        </w:rPr>
      </w:pPr>
    </w:p>
    <w:p w14:paraId="632B81D0" w14:textId="77777777" w:rsidR="00FC1E42" w:rsidRPr="00CA7F07" w:rsidRDefault="00BF56A6" w:rsidP="00FC1E42">
      <w:pPr>
        <w:ind w:firstLine="720"/>
        <w:jc w:val="both"/>
        <w:rPr>
          <w:rFonts w:eastAsia="Times New Roman"/>
          <w:sz w:val="26"/>
          <w:szCs w:val="26"/>
        </w:rPr>
      </w:pPr>
      <w:r>
        <w:rPr>
          <w:rFonts w:eastAsia="Times New Roman"/>
          <w:sz w:val="26"/>
          <w:szCs w:val="26"/>
        </w:rPr>
        <w:t>26. </w:t>
      </w:r>
      <w:r w:rsidR="00FC1E42" w:rsidRPr="00CA7F07">
        <w:rPr>
          <w:rFonts w:eastAsia="Times New Roman"/>
          <w:sz w:val="26"/>
          <w:szCs w:val="26"/>
        </w:rPr>
        <w:t>Значения показателей задач подпрограммы 5 «</w:t>
      </w:r>
      <w:r w:rsidR="00FC1E42" w:rsidRPr="00CA7F07">
        <w:rPr>
          <w:rFonts w:eastAsia="Times New Roman"/>
          <w:sz w:val="26"/>
          <w:szCs w:val="26"/>
          <w:lang w:eastAsia="en-US"/>
        </w:rPr>
        <w:t>Улучшение условий и охраны труда в Северодвинске»</w:t>
      </w:r>
      <w:r w:rsidR="00FC1E42" w:rsidRPr="00CA7F07">
        <w:rPr>
          <w:rFonts w:eastAsia="Times New Roman"/>
          <w:sz w:val="26"/>
          <w:szCs w:val="26"/>
        </w:rPr>
        <w:t xml:space="preserve"> по годам реализации муниципальной программы приведены в приложении 1 к настоящей муниципальной программе.</w:t>
      </w:r>
    </w:p>
    <w:p w14:paraId="171FECA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писание характеристик показателей задач подпрограммы 5 «</w:t>
      </w:r>
      <w:r w:rsidRPr="00CA7F07">
        <w:rPr>
          <w:rFonts w:eastAsia="Times New Roman"/>
          <w:sz w:val="26"/>
          <w:szCs w:val="26"/>
          <w:lang w:eastAsia="en-US"/>
        </w:rPr>
        <w:t>Улучшение условий и охраны труда в Северодвинске»</w:t>
      </w:r>
      <w:r w:rsidRPr="00CA7F07">
        <w:rPr>
          <w:rFonts w:eastAsia="Times New Roman"/>
          <w:sz w:val="26"/>
          <w:szCs w:val="26"/>
        </w:rPr>
        <w:t xml:space="preserve"> приведено в приложении 2 к настоящей муниципальной программе.</w:t>
      </w:r>
    </w:p>
    <w:p w14:paraId="3EC7295F" w14:textId="77777777" w:rsidR="00BF56A6" w:rsidRDefault="00BF56A6" w:rsidP="00BF56A6">
      <w:pPr>
        <w:rPr>
          <w:rFonts w:eastAsia="Times New Roman"/>
          <w:sz w:val="26"/>
          <w:szCs w:val="26"/>
        </w:rPr>
      </w:pPr>
    </w:p>
    <w:p w14:paraId="798B05C3" w14:textId="77777777" w:rsidR="00FC1E42" w:rsidRPr="00CA7F07" w:rsidRDefault="00FC1E42" w:rsidP="00BF56A6">
      <w:pPr>
        <w:jc w:val="center"/>
        <w:rPr>
          <w:rFonts w:eastAsia="Times New Roman"/>
          <w:sz w:val="26"/>
          <w:szCs w:val="26"/>
        </w:rPr>
      </w:pPr>
      <w:r w:rsidRPr="00CA7F07">
        <w:rPr>
          <w:rFonts w:eastAsia="Times New Roman"/>
          <w:sz w:val="26"/>
          <w:szCs w:val="26"/>
        </w:rPr>
        <w:t>Мероприятия подпрограммы</w:t>
      </w:r>
    </w:p>
    <w:p w14:paraId="65690B64" w14:textId="77777777" w:rsidR="00FC1E42" w:rsidRPr="00CA7F07" w:rsidRDefault="00FC1E42" w:rsidP="00FC1E42">
      <w:pPr>
        <w:jc w:val="center"/>
        <w:rPr>
          <w:rFonts w:eastAsia="Times New Roman"/>
          <w:sz w:val="20"/>
          <w:szCs w:val="20"/>
        </w:rPr>
      </w:pPr>
    </w:p>
    <w:p w14:paraId="09E6D76B" w14:textId="77777777" w:rsidR="00C513AE" w:rsidRPr="00CA7F07" w:rsidRDefault="00BF56A6" w:rsidP="00C513AE">
      <w:pPr>
        <w:ind w:firstLine="709"/>
        <w:jc w:val="both"/>
        <w:rPr>
          <w:rFonts w:eastAsia="Times New Roman"/>
          <w:sz w:val="26"/>
          <w:szCs w:val="26"/>
        </w:rPr>
      </w:pPr>
      <w:r>
        <w:rPr>
          <w:rFonts w:eastAsia="Times New Roman"/>
          <w:sz w:val="26"/>
          <w:szCs w:val="26"/>
        </w:rPr>
        <w:t>27. </w:t>
      </w:r>
      <w:r w:rsidR="00C513AE" w:rsidRPr="00CA7F07">
        <w:rPr>
          <w:rFonts w:eastAsia="Times New Roman"/>
          <w:sz w:val="26"/>
          <w:szCs w:val="26"/>
        </w:rPr>
        <w:t>Решение задачи 1</w:t>
      </w:r>
      <w:r w:rsidR="00C513AE" w:rsidRPr="00CA7F07">
        <w:rPr>
          <w:rFonts w:eastAsia="Times New Roman"/>
          <w:sz w:val="26"/>
          <w:szCs w:val="26"/>
          <w:lang w:eastAsia="en-US"/>
        </w:rPr>
        <w:t xml:space="preserve"> </w:t>
      </w:r>
      <w:r w:rsidR="00C513AE" w:rsidRPr="00CA7F07">
        <w:rPr>
          <w:rFonts w:eastAsia="Times New Roman"/>
          <w:sz w:val="26"/>
          <w:szCs w:val="26"/>
        </w:rPr>
        <w:t>«Совершенствование системы управления охраной труда и мониторинг условий и охраны труда» осуществляется посредством выполнения следующих административных мероприятий подпрограммы:</w:t>
      </w:r>
    </w:p>
    <w:p w14:paraId="77E2E069" w14:textId="77777777" w:rsidR="00C513AE" w:rsidRPr="00CA7F07" w:rsidRDefault="00C513AE" w:rsidP="00C513AE">
      <w:pPr>
        <w:ind w:firstLine="709"/>
        <w:jc w:val="both"/>
        <w:rPr>
          <w:rFonts w:eastAsia="Times New Roman"/>
          <w:sz w:val="26"/>
          <w:szCs w:val="26"/>
        </w:rPr>
      </w:pPr>
      <w:r w:rsidRPr="00CA7F07">
        <w:rPr>
          <w:rFonts w:eastAsia="Times New Roman"/>
          <w:sz w:val="26"/>
          <w:szCs w:val="26"/>
        </w:rPr>
        <w:t>а) административное мероприятие 1.01 «Осуществление мониторинга состояния производственного травматизма, условий и охраны труда в организациях на территории муниципального образования «Северодвинск»;</w:t>
      </w:r>
    </w:p>
    <w:p w14:paraId="55C8135B" w14:textId="77777777" w:rsidR="00C513AE" w:rsidRPr="00CA7F07" w:rsidRDefault="00C513AE" w:rsidP="00C513AE">
      <w:pPr>
        <w:ind w:firstLine="709"/>
        <w:jc w:val="both"/>
        <w:rPr>
          <w:rFonts w:eastAsia="Times New Roman"/>
          <w:sz w:val="26"/>
          <w:szCs w:val="26"/>
        </w:rPr>
      </w:pPr>
      <w:r w:rsidRPr="00CA7F07">
        <w:rPr>
          <w:rFonts w:eastAsia="Times New Roman"/>
          <w:sz w:val="26"/>
          <w:szCs w:val="26"/>
        </w:rPr>
        <w:t>б) административное мероприятие 1.02 «Организационное обеспечение деятельности Координационного совета по охране труда»;</w:t>
      </w:r>
    </w:p>
    <w:p w14:paraId="779B6398" w14:textId="77777777" w:rsidR="00C513AE" w:rsidRPr="00CA7F07" w:rsidRDefault="00C513AE" w:rsidP="00C513AE">
      <w:pPr>
        <w:ind w:firstLine="709"/>
        <w:jc w:val="both"/>
        <w:rPr>
          <w:rFonts w:eastAsia="Times New Roman"/>
          <w:sz w:val="26"/>
          <w:szCs w:val="26"/>
        </w:rPr>
      </w:pPr>
      <w:r w:rsidRPr="00CA7F07">
        <w:rPr>
          <w:rFonts w:eastAsia="Times New Roman"/>
          <w:sz w:val="26"/>
          <w:szCs w:val="26"/>
        </w:rPr>
        <w:t>в) административное мероприятие 1.03 «Оказание консультационной и методической помощи работодателям по внедрению программы «нулевого травматизма».</w:t>
      </w:r>
    </w:p>
    <w:p w14:paraId="1F48C0BF" w14:textId="77777777" w:rsidR="00C513AE" w:rsidRPr="00CA7F07" w:rsidRDefault="00BF56A6" w:rsidP="00C513AE">
      <w:pPr>
        <w:ind w:firstLine="709"/>
        <w:jc w:val="both"/>
        <w:rPr>
          <w:rFonts w:eastAsia="MS Mincho"/>
          <w:bCs/>
          <w:sz w:val="26"/>
          <w:szCs w:val="26"/>
          <w:lang w:eastAsia="ja-JP"/>
        </w:rPr>
      </w:pPr>
      <w:r>
        <w:rPr>
          <w:rFonts w:eastAsia="MS Mincho"/>
          <w:bCs/>
          <w:sz w:val="26"/>
          <w:szCs w:val="26"/>
          <w:lang w:eastAsia="ja-JP"/>
        </w:rPr>
        <w:t>28. </w:t>
      </w:r>
      <w:r w:rsidR="00C513AE" w:rsidRPr="00CA7F07">
        <w:rPr>
          <w:rFonts w:eastAsia="MS Mincho"/>
          <w:bCs/>
          <w:sz w:val="26"/>
          <w:szCs w:val="26"/>
          <w:lang w:eastAsia="ja-JP"/>
        </w:rPr>
        <w:t xml:space="preserve">Выполнение </w:t>
      </w:r>
      <w:r w:rsidR="00C513AE" w:rsidRPr="00CA7F07">
        <w:rPr>
          <w:rFonts w:eastAsia="Times New Roman"/>
          <w:sz w:val="26"/>
          <w:szCs w:val="26"/>
        </w:rPr>
        <w:t>административного мероприятия 1.01 «Осуществление мониторинга состояния производственного травматизма, условий и охраны труда в</w:t>
      </w:r>
      <w:r w:rsidR="00A948F8">
        <w:rPr>
          <w:rFonts w:eastAsia="Times New Roman"/>
          <w:sz w:val="26"/>
          <w:szCs w:val="26"/>
        </w:rPr>
        <w:t> </w:t>
      </w:r>
      <w:r w:rsidR="00C513AE" w:rsidRPr="00CA7F07">
        <w:rPr>
          <w:rFonts w:eastAsia="Times New Roman"/>
          <w:sz w:val="26"/>
          <w:szCs w:val="26"/>
        </w:rPr>
        <w:t>организациях на территории муниципального образования «Северодвинск» осуществляется в</w:t>
      </w:r>
      <w:r w:rsidR="00C513AE" w:rsidRPr="00CA7F07">
        <w:rPr>
          <w:rFonts w:eastAsia="MS Mincho"/>
          <w:bCs/>
          <w:sz w:val="26"/>
          <w:szCs w:val="26"/>
          <w:lang w:eastAsia="ja-JP"/>
        </w:rPr>
        <w:t xml:space="preserve"> соответствии с з</w:t>
      </w:r>
      <w:r w:rsidR="00C513AE" w:rsidRPr="00CA7F07">
        <w:rPr>
          <w:rFonts w:eastAsia="Times New Roman"/>
          <w:sz w:val="26"/>
          <w:szCs w:val="26"/>
        </w:rPr>
        <w:t>аконом Архангельской области от 20.09.2005 №</w:t>
      </w:r>
      <w:r w:rsidR="006F6C26">
        <w:rPr>
          <w:rFonts w:eastAsia="Times New Roman"/>
          <w:sz w:val="26"/>
          <w:szCs w:val="26"/>
        </w:rPr>
        <w:t> </w:t>
      </w:r>
      <w:r w:rsidR="00C513AE" w:rsidRPr="00CA7F07">
        <w:rPr>
          <w:rFonts w:eastAsia="Times New Roman"/>
          <w:sz w:val="26"/>
          <w:szCs w:val="26"/>
        </w:rPr>
        <w:t>84-5-ОЗ «О наделении органов местного самоуправления муниципальных образований Архангельской области отдельными государственными полномочиями», Положением о системе управления охраной труда в</w:t>
      </w:r>
      <w:r w:rsidR="005F06CE">
        <w:rPr>
          <w:rFonts w:eastAsia="Times New Roman"/>
          <w:sz w:val="26"/>
          <w:szCs w:val="26"/>
        </w:rPr>
        <w:t> </w:t>
      </w:r>
      <w:r w:rsidR="00C513AE" w:rsidRPr="00CA7F07">
        <w:rPr>
          <w:rFonts w:eastAsia="Times New Roman"/>
          <w:sz w:val="26"/>
          <w:szCs w:val="26"/>
        </w:rPr>
        <w:t>муниципальном образовании «Северодвинск», утвержденным постановлением Администрации Северодвинска от 05.04.2011 № 134-па.</w:t>
      </w:r>
      <w:r w:rsidR="00C513AE" w:rsidRPr="00CA7F07">
        <w:rPr>
          <w:rFonts w:eastAsia="MS Mincho"/>
          <w:bCs/>
          <w:sz w:val="26"/>
          <w:szCs w:val="26"/>
          <w:lang w:eastAsia="ja-JP"/>
        </w:rPr>
        <w:t xml:space="preserve"> </w:t>
      </w:r>
    </w:p>
    <w:p w14:paraId="4517230C" w14:textId="77777777" w:rsidR="00C513AE" w:rsidRPr="00CA7F07" w:rsidRDefault="00C513AE" w:rsidP="00C513AE">
      <w:pPr>
        <w:ind w:firstLine="709"/>
        <w:jc w:val="both"/>
        <w:rPr>
          <w:rFonts w:eastAsia="MS Mincho"/>
          <w:bCs/>
          <w:sz w:val="26"/>
          <w:szCs w:val="26"/>
          <w:lang w:eastAsia="ja-JP"/>
        </w:rPr>
      </w:pPr>
      <w:r w:rsidRPr="00CA7F07">
        <w:rPr>
          <w:rFonts w:eastAsia="MS Mincho"/>
          <w:bCs/>
          <w:sz w:val="26"/>
          <w:szCs w:val="26"/>
          <w:lang w:eastAsia="ja-JP"/>
        </w:rPr>
        <w:t xml:space="preserve">Выполнение </w:t>
      </w:r>
      <w:r w:rsidRPr="00CA7F07">
        <w:rPr>
          <w:rFonts w:eastAsia="Times New Roman"/>
          <w:sz w:val="26"/>
          <w:szCs w:val="26"/>
        </w:rPr>
        <w:t>административного мероприятия 1.02 «Организационное обеспечение деятельности Координационного совета по охране труда» осуществляется в</w:t>
      </w:r>
      <w:r w:rsidRPr="00CA7F07">
        <w:rPr>
          <w:rFonts w:eastAsia="MS Mincho"/>
          <w:bCs/>
          <w:sz w:val="26"/>
          <w:szCs w:val="26"/>
          <w:lang w:eastAsia="ja-JP"/>
        </w:rPr>
        <w:t xml:space="preserve"> соответствии с Положением о Координационном совете по охране труда в муниципальном образовании «Северодвинск», утвержденным постановлением Администрации Северодвинска от 08.06.2015 № 291-па.</w:t>
      </w:r>
    </w:p>
    <w:p w14:paraId="23A85E06" w14:textId="77777777" w:rsidR="00C513AE" w:rsidRPr="00CA7F07" w:rsidRDefault="00C513AE" w:rsidP="00C513AE">
      <w:pPr>
        <w:ind w:firstLine="709"/>
        <w:jc w:val="both"/>
        <w:rPr>
          <w:rFonts w:eastAsia="Times New Roman"/>
          <w:sz w:val="26"/>
          <w:szCs w:val="26"/>
        </w:rPr>
      </w:pPr>
      <w:r w:rsidRPr="00CA7F07">
        <w:rPr>
          <w:rFonts w:eastAsia="MS Mincho"/>
          <w:bCs/>
          <w:sz w:val="26"/>
          <w:szCs w:val="26"/>
          <w:lang w:eastAsia="ja-JP"/>
        </w:rPr>
        <w:t xml:space="preserve">Выполнение </w:t>
      </w:r>
      <w:r w:rsidRPr="00CA7F07">
        <w:rPr>
          <w:rFonts w:eastAsia="Times New Roman"/>
          <w:sz w:val="26"/>
          <w:szCs w:val="26"/>
        </w:rPr>
        <w:t>административного мероприятия 1.03 «Оказание консультационной и методической помощи работодателям по внедрению программы «нулевого травматизма» осуществляется в соответствии с Положением о системе управления охраной труда в муниципальном образовании «Северодвинск», утвержденным постановлением Администрации Северодвинска от 05.04.2011 № 134-па.</w:t>
      </w:r>
      <w:r w:rsidRPr="00CA7F07">
        <w:rPr>
          <w:rFonts w:eastAsia="MS Mincho"/>
          <w:bCs/>
          <w:sz w:val="26"/>
          <w:szCs w:val="26"/>
          <w:lang w:eastAsia="ja-JP"/>
        </w:rPr>
        <w:t xml:space="preserve"> </w:t>
      </w:r>
    </w:p>
    <w:p w14:paraId="0D2BDDC8" w14:textId="77777777" w:rsidR="00C513AE" w:rsidRPr="00CA7F07" w:rsidRDefault="00BF56A6" w:rsidP="00C513AE">
      <w:pPr>
        <w:ind w:firstLine="709"/>
        <w:jc w:val="both"/>
        <w:rPr>
          <w:rFonts w:eastAsia="Times New Roman"/>
          <w:sz w:val="26"/>
          <w:szCs w:val="26"/>
        </w:rPr>
      </w:pPr>
      <w:r>
        <w:rPr>
          <w:rFonts w:eastAsia="MS Mincho"/>
          <w:bCs/>
          <w:sz w:val="26"/>
          <w:szCs w:val="26"/>
          <w:lang w:eastAsia="ja-JP"/>
        </w:rPr>
        <w:t>29. </w:t>
      </w:r>
      <w:r w:rsidR="00C513AE" w:rsidRPr="00CA7F07">
        <w:rPr>
          <w:rFonts w:eastAsia="MS Mincho"/>
          <w:bCs/>
          <w:sz w:val="26"/>
          <w:szCs w:val="26"/>
          <w:lang w:eastAsia="ja-JP"/>
        </w:rPr>
        <w:t>Решение задачи 2 «Информационное обеспечение охраны труда и пропаганда передового опыта в области охраны труда»</w:t>
      </w:r>
      <w:r w:rsidR="00C513AE" w:rsidRPr="00CA7F07">
        <w:rPr>
          <w:rFonts w:eastAsia="Times New Roman"/>
          <w:sz w:val="26"/>
          <w:szCs w:val="26"/>
        </w:rPr>
        <w:t xml:space="preserve"> осуществляется посредством выполнения следующих административных мероприятий подпрограммы:</w:t>
      </w:r>
    </w:p>
    <w:p w14:paraId="66E7EDB6" w14:textId="77777777" w:rsidR="00C513AE" w:rsidRPr="00CA7F07" w:rsidRDefault="00C513AE" w:rsidP="00C513AE">
      <w:pPr>
        <w:ind w:firstLine="709"/>
        <w:jc w:val="both"/>
        <w:rPr>
          <w:rFonts w:eastAsia="MS Mincho"/>
          <w:bCs/>
          <w:sz w:val="26"/>
          <w:szCs w:val="26"/>
          <w:lang w:eastAsia="ja-JP"/>
        </w:rPr>
      </w:pPr>
      <w:r w:rsidRPr="00CA7F07">
        <w:rPr>
          <w:rFonts w:eastAsia="Times New Roman"/>
          <w:sz w:val="26"/>
          <w:szCs w:val="26"/>
        </w:rPr>
        <w:t>а) административное мероприятие 2.01 «Обеспечение информирования работодателей по вопросам охраны труда»</w:t>
      </w:r>
      <w:r w:rsidRPr="00CA7F07">
        <w:rPr>
          <w:rFonts w:eastAsia="MS Mincho"/>
          <w:bCs/>
          <w:sz w:val="26"/>
          <w:szCs w:val="26"/>
          <w:lang w:eastAsia="ja-JP"/>
        </w:rPr>
        <w:t>;</w:t>
      </w:r>
    </w:p>
    <w:p w14:paraId="6A9757D3" w14:textId="77777777" w:rsidR="00C513AE" w:rsidRPr="00CA7F07" w:rsidRDefault="00C513AE" w:rsidP="00C513AE">
      <w:pPr>
        <w:ind w:firstLine="709"/>
        <w:jc w:val="both"/>
        <w:rPr>
          <w:rFonts w:eastAsia="Times New Roman"/>
          <w:sz w:val="26"/>
          <w:szCs w:val="26"/>
        </w:rPr>
      </w:pPr>
      <w:r w:rsidRPr="00CA7F07">
        <w:rPr>
          <w:rFonts w:eastAsia="MS Mincho"/>
          <w:bCs/>
          <w:sz w:val="26"/>
          <w:szCs w:val="26"/>
          <w:lang w:eastAsia="ja-JP"/>
        </w:rPr>
        <w:t>б) </w:t>
      </w:r>
      <w:r w:rsidRPr="00CA7F07">
        <w:rPr>
          <w:rFonts w:eastAsia="Times New Roman"/>
          <w:sz w:val="26"/>
          <w:szCs w:val="26"/>
        </w:rPr>
        <w:t>административное мероприятие 2.02</w:t>
      </w:r>
      <w:r w:rsidRPr="00CA7F07">
        <w:rPr>
          <w:rFonts w:eastAsia="MS Mincho"/>
          <w:bCs/>
          <w:sz w:val="26"/>
          <w:szCs w:val="26"/>
          <w:lang w:eastAsia="ja-JP"/>
        </w:rPr>
        <w:t xml:space="preserve"> «</w:t>
      </w:r>
      <w:r w:rsidRPr="00CA7F07">
        <w:rPr>
          <w:rFonts w:eastAsia="Times New Roman"/>
          <w:sz w:val="26"/>
          <w:szCs w:val="26"/>
        </w:rPr>
        <w:t>Разработка и реализация мероприятий в рамках проведения Всемирного дня охраны труда 28 апреля»;</w:t>
      </w:r>
    </w:p>
    <w:p w14:paraId="4B112B65" w14:textId="77777777" w:rsidR="00C513AE" w:rsidRPr="00CA7F07" w:rsidRDefault="00C513AE" w:rsidP="00C513AE">
      <w:pPr>
        <w:ind w:firstLine="709"/>
        <w:jc w:val="both"/>
        <w:rPr>
          <w:rFonts w:eastAsia="MS Mincho"/>
          <w:bCs/>
          <w:sz w:val="26"/>
          <w:szCs w:val="26"/>
          <w:lang w:eastAsia="ja-JP"/>
        </w:rPr>
      </w:pPr>
      <w:r w:rsidRPr="00CA7F07">
        <w:rPr>
          <w:rFonts w:eastAsia="MS Mincho"/>
          <w:bCs/>
          <w:sz w:val="26"/>
          <w:szCs w:val="26"/>
          <w:lang w:eastAsia="ja-JP"/>
        </w:rPr>
        <w:t>в) </w:t>
      </w:r>
      <w:r w:rsidRPr="00CA7F07">
        <w:rPr>
          <w:rFonts w:eastAsia="Times New Roman"/>
          <w:sz w:val="26"/>
          <w:szCs w:val="26"/>
        </w:rPr>
        <w:t>административное мероприятие 2.03 «Организация и проведение семинаров по охране труда, рабочих встреч по вопросам охраны труда для организаций, осуществляющих деятельность на территории Северодвинска»</w:t>
      </w:r>
      <w:r w:rsidRPr="00CA7F07">
        <w:rPr>
          <w:rFonts w:eastAsia="MS Mincho"/>
          <w:bCs/>
          <w:sz w:val="26"/>
          <w:szCs w:val="26"/>
          <w:lang w:eastAsia="ja-JP"/>
        </w:rPr>
        <w:t>;</w:t>
      </w:r>
    </w:p>
    <w:p w14:paraId="6CBA9130" w14:textId="77777777" w:rsidR="00C513AE" w:rsidRPr="00CA7F07" w:rsidRDefault="00C513AE" w:rsidP="00C513AE">
      <w:pPr>
        <w:ind w:firstLine="709"/>
        <w:jc w:val="both"/>
        <w:rPr>
          <w:rFonts w:eastAsia="MS Mincho"/>
          <w:bCs/>
          <w:sz w:val="26"/>
          <w:szCs w:val="26"/>
          <w:lang w:eastAsia="ja-JP"/>
        </w:rPr>
      </w:pPr>
      <w:r w:rsidRPr="00CA7F07">
        <w:rPr>
          <w:rFonts w:eastAsia="MS Mincho"/>
          <w:bCs/>
          <w:sz w:val="26"/>
          <w:szCs w:val="26"/>
          <w:lang w:eastAsia="ja-JP"/>
        </w:rPr>
        <w:t>г)</w:t>
      </w:r>
      <w:r w:rsidRPr="00CA7F07">
        <w:rPr>
          <w:rFonts w:eastAsia="Times New Roman"/>
          <w:sz w:val="26"/>
          <w:szCs w:val="26"/>
          <w:lang w:eastAsia="en-US"/>
        </w:rPr>
        <w:t> </w:t>
      </w:r>
      <w:r w:rsidRPr="00CA7F07">
        <w:rPr>
          <w:rFonts w:eastAsia="Times New Roman"/>
          <w:sz w:val="26"/>
          <w:szCs w:val="26"/>
        </w:rPr>
        <w:t>административное мероприятие 2.04 «Организация и проведение ежегодного городского смотра-конкурса на лучшую организацию работы по охране труда в организациях, осуществляющих хозяйственную деятельность на</w:t>
      </w:r>
      <w:r w:rsidR="00A948F8">
        <w:rPr>
          <w:rFonts w:eastAsia="Times New Roman"/>
          <w:sz w:val="26"/>
          <w:szCs w:val="26"/>
        </w:rPr>
        <w:t> </w:t>
      </w:r>
      <w:r w:rsidRPr="00CA7F07">
        <w:rPr>
          <w:rFonts w:eastAsia="Times New Roman"/>
          <w:sz w:val="26"/>
          <w:szCs w:val="26"/>
        </w:rPr>
        <w:t>территории Северодвинска, и проведение иных конкурсов по вопросам охраны труда»</w:t>
      </w:r>
      <w:r w:rsidRPr="00CA7F07">
        <w:rPr>
          <w:rFonts w:eastAsia="MS Mincho"/>
          <w:bCs/>
          <w:sz w:val="26"/>
          <w:szCs w:val="26"/>
          <w:lang w:eastAsia="ja-JP"/>
        </w:rPr>
        <w:t xml:space="preserve">. </w:t>
      </w:r>
    </w:p>
    <w:p w14:paraId="4C60D3ED" w14:textId="77777777" w:rsidR="00C513AE" w:rsidRPr="00CA7F07" w:rsidRDefault="00BF56A6" w:rsidP="00C513AE">
      <w:pPr>
        <w:ind w:firstLine="709"/>
        <w:jc w:val="both"/>
        <w:rPr>
          <w:rFonts w:eastAsia="MS Mincho"/>
          <w:bCs/>
          <w:sz w:val="26"/>
          <w:szCs w:val="26"/>
          <w:lang w:eastAsia="ja-JP"/>
        </w:rPr>
      </w:pPr>
      <w:r>
        <w:rPr>
          <w:rFonts w:eastAsia="MS Mincho"/>
          <w:bCs/>
          <w:sz w:val="26"/>
          <w:szCs w:val="26"/>
          <w:lang w:eastAsia="ja-JP"/>
        </w:rPr>
        <w:t>30. </w:t>
      </w:r>
      <w:r w:rsidR="00C513AE" w:rsidRPr="00CA7F07">
        <w:rPr>
          <w:rFonts w:eastAsia="MS Mincho"/>
          <w:bCs/>
          <w:sz w:val="26"/>
          <w:szCs w:val="26"/>
          <w:lang w:eastAsia="ja-JP"/>
        </w:rPr>
        <w:t xml:space="preserve">Выполнение </w:t>
      </w:r>
      <w:r w:rsidR="00C513AE" w:rsidRPr="00CA7F07">
        <w:rPr>
          <w:rFonts w:eastAsia="Times New Roman"/>
          <w:sz w:val="26"/>
          <w:szCs w:val="26"/>
        </w:rPr>
        <w:t>административного мероприятия 2.01 «Обеспечение информирования работодателей по вопросам охраны труда»</w:t>
      </w:r>
      <w:r w:rsidR="00C513AE" w:rsidRPr="00CA7F07">
        <w:rPr>
          <w:rFonts w:eastAsia="MS Mincho"/>
          <w:bCs/>
          <w:sz w:val="26"/>
          <w:szCs w:val="26"/>
          <w:lang w:eastAsia="ja-JP"/>
        </w:rPr>
        <w:t xml:space="preserve"> осуществляется</w:t>
      </w:r>
      <w:r w:rsidR="00C513AE" w:rsidRPr="00CA7F07">
        <w:rPr>
          <w:rFonts w:eastAsia="Times New Roman"/>
          <w:sz w:val="26"/>
          <w:szCs w:val="26"/>
        </w:rPr>
        <w:t xml:space="preserve"> в соответствии с Положением о системе управления охраной труда в муниципальном образовании «Северодвинск», утвержденным постановлением Администрации Северодвинска от 05.04.2011 № 134-па.</w:t>
      </w:r>
      <w:r w:rsidR="00C513AE" w:rsidRPr="00CA7F07">
        <w:rPr>
          <w:rFonts w:eastAsia="MS Mincho"/>
          <w:bCs/>
          <w:sz w:val="26"/>
          <w:szCs w:val="26"/>
          <w:lang w:eastAsia="ja-JP"/>
        </w:rPr>
        <w:t xml:space="preserve"> </w:t>
      </w:r>
    </w:p>
    <w:p w14:paraId="39AEFDBF" w14:textId="77777777" w:rsidR="00C513AE" w:rsidRPr="00CA7F07" w:rsidRDefault="00C513AE" w:rsidP="00C513AE">
      <w:pPr>
        <w:ind w:firstLine="709"/>
        <w:jc w:val="both"/>
        <w:rPr>
          <w:rFonts w:eastAsia="Times New Roman"/>
          <w:sz w:val="26"/>
          <w:szCs w:val="26"/>
        </w:rPr>
      </w:pPr>
      <w:r w:rsidRPr="00CA7F07">
        <w:rPr>
          <w:rFonts w:eastAsia="MS Mincho"/>
          <w:bCs/>
          <w:sz w:val="26"/>
          <w:szCs w:val="26"/>
          <w:lang w:eastAsia="ja-JP"/>
        </w:rPr>
        <w:t xml:space="preserve">Выполнение </w:t>
      </w:r>
      <w:r w:rsidRPr="00CA7F07">
        <w:rPr>
          <w:rFonts w:eastAsia="Times New Roman"/>
          <w:sz w:val="26"/>
          <w:szCs w:val="26"/>
        </w:rPr>
        <w:t xml:space="preserve">административного мероприятия 2.02 </w:t>
      </w:r>
      <w:r w:rsidRPr="00CA7F07">
        <w:rPr>
          <w:rFonts w:eastAsia="MS Mincho"/>
          <w:bCs/>
          <w:sz w:val="26"/>
          <w:szCs w:val="26"/>
          <w:lang w:eastAsia="ja-JP"/>
        </w:rPr>
        <w:t>«</w:t>
      </w:r>
      <w:r w:rsidRPr="00CA7F07">
        <w:rPr>
          <w:rFonts w:eastAsia="Times New Roman"/>
          <w:sz w:val="26"/>
          <w:szCs w:val="26"/>
        </w:rPr>
        <w:t>Разработка и реализация мероприятий в рамках проведения Всемирного дня охраны труда 28 апреля»</w:t>
      </w:r>
      <w:r w:rsidRPr="00CA7F07">
        <w:rPr>
          <w:rFonts w:eastAsia="MS Mincho"/>
          <w:bCs/>
          <w:sz w:val="26"/>
          <w:szCs w:val="26"/>
          <w:lang w:eastAsia="ja-JP"/>
        </w:rPr>
        <w:t xml:space="preserve"> осуществляется</w:t>
      </w:r>
      <w:r w:rsidRPr="00CA7F07">
        <w:rPr>
          <w:rFonts w:eastAsia="Times New Roman"/>
          <w:sz w:val="26"/>
          <w:szCs w:val="26"/>
        </w:rPr>
        <w:t xml:space="preserve"> в соответствии с Положением о системе управления охраной труда в муниципальном образовании «Северодвинск», утвержденным постановлением Администрации Северодвинска от 05.04.2011 № 134-па.</w:t>
      </w:r>
      <w:r w:rsidRPr="00CA7F07">
        <w:rPr>
          <w:rFonts w:eastAsia="MS Mincho"/>
          <w:bCs/>
          <w:sz w:val="26"/>
          <w:szCs w:val="26"/>
          <w:lang w:eastAsia="ja-JP"/>
        </w:rPr>
        <w:t xml:space="preserve"> </w:t>
      </w:r>
    </w:p>
    <w:p w14:paraId="09494947" w14:textId="77777777" w:rsidR="00C513AE" w:rsidRPr="00CA7F07" w:rsidRDefault="00C513AE" w:rsidP="00C513AE">
      <w:pPr>
        <w:ind w:firstLine="709"/>
        <w:jc w:val="both"/>
        <w:rPr>
          <w:rFonts w:eastAsia="MS Mincho"/>
          <w:bCs/>
          <w:sz w:val="26"/>
          <w:szCs w:val="26"/>
          <w:lang w:eastAsia="ja-JP"/>
        </w:rPr>
      </w:pPr>
      <w:r w:rsidRPr="00CA7F07">
        <w:rPr>
          <w:rFonts w:eastAsia="MS Mincho"/>
          <w:bCs/>
          <w:sz w:val="26"/>
          <w:szCs w:val="26"/>
          <w:lang w:eastAsia="ja-JP"/>
        </w:rPr>
        <w:t xml:space="preserve">Выполнение </w:t>
      </w:r>
      <w:r w:rsidRPr="00CA7F07">
        <w:rPr>
          <w:rFonts w:eastAsia="Times New Roman"/>
          <w:sz w:val="26"/>
          <w:szCs w:val="26"/>
        </w:rPr>
        <w:t>административного мероприятия 2.03 «Организация и проведение семинаров по охране труда, рабочих встреч по вопросам охраны труда для организаций, осуществляющих деятельность на территории Северодвинска»</w:t>
      </w:r>
      <w:r w:rsidRPr="00CA7F07">
        <w:rPr>
          <w:rFonts w:eastAsia="MS Mincho"/>
          <w:bCs/>
          <w:sz w:val="26"/>
          <w:szCs w:val="26"/>
          <w:lang w:eastAsia="ja-JP"/>
        </w:rPr>
        <w:t xml:space="preserve"> осуществляется</w:t>
      </w:r>
      <w:r w:rsidRPr="00CA7F07">
        <w:rPr>
          <w:rFonts w:eastAsia="Times New Roman"/>
          <w:sz w:val="26"/>
          <w:szCs w:val="26"/>
        </w:rPr>
        <w:t xml:space="preserve"> в соответствии с Положением о системе управления охраной труда в муниципальном образовании «Северодвинск», утвержденным постановлением Администрации Северодвинска от 05.04.2011 № 134-па.</w:t>
      </w:r>
      <w:r w:rsidRPr="00CA7F07">
        <w:rPr>
          <w:rFonts w:eastAsia="MS Mincho"/>
          <w:bCs/>
          <w:sz w:val="26"/>
          <w:szCs w:val="26"/>
          <w:lang w:eastAsia="ja-JP"/>
        </w:rPr>
        <w:t xml:space="preserve"> </w:t>
      </w:r>
    </w:p>
    <w:p w14:paraId="5B8CE7CE" w14:textId="77777777" w:rsidR="00C513AE" w:rsidRPr="00CA7F07" w:rsidRDefault="00C513AE" w:rsidP="00C513AE">
      <w:pPr>
        <w:ind w:firstLine="720"/>
        <w:jc w:val="both"/>
        <w:rPr>
          <w:rFonts w:eastAsia="Times New Roman"/>
          <w:sz w:val="26"/>
          <w:szCs w:val="26"/>
        </w:rPr>
      </w:pPr>
      <w:r w:rsidRPr="00CA7F07">
        <w:rPr>
          <w:rFonts w:eastAsia="MS Mincho"/>
          <w:bCs/>
          <w:sz w:val="26"/>
          <w:szCs w:val="26"/>
          <w:lang w:eastAsia="ja-JP"/>
        </w:rPr>
        <w:t xml:space="preserve">Выполнение </w:t>
      </w:r>
      <w:r w:rsidRPr="00CA7F07">
        <w:rPr>
          <w:rFonts w:eastAsia="Times New Roman"/>
          <w:sz w:val="26"/>
          <w:szCs w:val="26"/>
        </w:rPr>
        <w:t>административного мероприятия 2.04 «Организация и проведение ежегодного городского смотра-конкурса на лучшую организацию работы по охране труда в организациях, осуществляющих хозяйственную деятельность на территории Северодвинска, и проведение иных конкурсов по вопросам охраны труда»</w:t>
      </w:r>
      <w:r w:rsidRPr="00CA7F07">
        <w:rPr>
          <w:rFonts w:eastAsia="MS Mincho"/>
          <w:bCs/>
          <w:sz w:val="26"/>
          <w:szCs w:val="26"/>
          <w:lang w:eastAsia="ja-JP"/>
        </w:rPr>
        <w:t xml:space="preserve"> осуществляется</w:t>
      </w:r>
      <w:r w:rsidRPr="00CA7F07">
        <w:rPr>
          <w:rFonts w:eastAsia="Times New Roman"/>
          <w:sz w:val="26"/>
          <w:szCs w:val="26"/>
        </w:rPr>
        <w:t xml:space="preserve"> на основании постановления Администрации муниципального образования «Северодвинск» от 23.10.2014 № 521-па, в соответствии с Положением о системе управления охраной труда в муниципальном образовании «Северодвинск», утвержденным постановлением Администрации Северодвинска от 05.04.2011 № 134-па.</w:t>
      </w:r>
    </w:p>
    <w:p w14:paraId="47A5C0D2" w14:textId="77777777" w:rsidR="00C513AE" w:rsidRPr="00CA7F07" w:rsidRDefault="00BF56A6" w:rsidP="00C513AE">
      <w:pPr>
        <w:ind w:firstLine="708"/>
        <w:jc w:val="both"/>
        <w:rPr>
          <w:rFonts w:eastAsia="Times New Roman"/>
          <w:sz w:val="26"/>
          <w:szCs w:val="26"/>
        </w:rPr>
      </w:pPr>
      <w:r>
        <w:rPr>
          <w:rFonts w:eastAsia="Times New Roman"/>
          <w:sz w:val="26"/>
          <w:szCs w:val="26"/>
        </w:rPr>
        <w:t>31. </w:t>
      </w:r>
      <w:r w:rsidR="00C513AE" w:rsidRPr="00CA7F07">
        <w:rPr>
          <w:rFonts w:eastAsia="Times New Roman"/>
          <w:sz w:val="26"/>
          <w:szCs w:val="26"/>
        </w:rPr>
        <w:t>Выполнение каждого административного мероприятия подпрограммы 5 «</w:t>
      </w:r>
      <w:r w:rsidR="00C513AE" w:rsidRPr="00CA7F07">
        <w:rPr>
          <w:rFonts w:eastAsia="Times New Roman"/>
          <w:sz w:val="26"/>
          <w:szCs w:val="26"/>
          <w:lang w:eastAsia="en-US"/>
        </w:rPr>
        <w:t>Улучшение условий и охраны труда в Северодвинске»</w:t>
      </w:r>
      <w:r w:rsidR="00C513AE" w:rsidRPr="00CA7F07">
        <w:rPr>
          <w:rFonts w:eastAsia="Times New Roman"/>
          <w:sz w:val="26"/>
          <w:szCs w:val="26"/>
        </w:rPr>
        <w:t xml:space="preserve">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3CE32336" w14:textId="77777777" w:rsidR="00FC1E42" w:rsidRPr="00CA7F07" w:rsidRDefault="00FC1E42" w:rsidP="00FC1E42">
      <w:pPr>
        <w:autoSpaceDE w:val="0"/>
        <w:autoSpaceDN w:val="0"/>
        <w:adjustRightInd w:val="0"/>
        <w:jc w:val="center"/>
        <w:rPr>
          <w:rFonts w:eastAsia="Times New Roman"/>
          <w:bCs/>
          <w:sz w:val="26"/>
          <w:szCs w:val="26"/>
        </w:rPr>
      </w:pPr>
    </w:p>
    <w:p w14:paraId="70CAB02C" w14:textId="77777777" w:rsidR="00FC1E42" w:rsidRPr="00CA7F07" w:rsidRDefault="00FC1E42" w:rsidP="00FC1E42">
      <w:pPr>
        <w:autoSpaceDE w:val="0"/>
        <w:autoSpaceDN w:val="0"/>
        <w:adjustRightInd w:val="0"/>
        <w:jc w:val="center"/>
        <w:rPr>
          <w:rFonts w:eastAsia="Times New Roman"/>
          <w:bCs/>
          <w:sz w:val="26"/>
          <w:szCs w:val="26"/>
        </w:rPr>
      </w:pPr>
      <w:r w:rsidRPr="00CA7F07">
        <w:rPr>
          <w:rFonts w:eastAsia="Times New Roman"/>
          <w:bCs/>
          <w:sz w:val="26"/>
          <w:szCs w:val="26"/>
        </w:rPr>
        <w:t>3.6. Обеспечивающая подпрограмма</w:t>
      </w:r>
    </w:p>
    <w:p w14:paraId="2AD574DB" w14:textId="77777777" w:rsidR="00FC1E42" w:rsidRPr="00CA7F07" w:rsidRDefault="00FC1E42" w:rsidP="00FC1E42">
      <w:pPr>
        <w:ind w:firstLine="720"/>
        <w:jc w:val="center"/>
        <w:rPr>
          <w:rFonts w:eastAsia="Times New Roman"/>
          <w:bCs/>
          <w:sz w:val="26"/>
          <w:szCs w:val="26"/>
        </w:rPr>
      </w:pPr>
    </w:p>
    <w:p w14:paraId="59F0CC8D" w14:textId="77777777" w:rsidR="00FC1E42" w:rsidRPr="00CA7F07" w:rsidRDefault="00FC1E42" w:rsidP="00BF56A6">
      <w:pPr>
        <w:jc w:val="center"/>
        <w:rPr>
          <w:rFonts w:eastAsia="Times New Roman"/>
          <w:bCs/>
          <w:sz w:val="26"/>
          <w:szCs w:val="26"/>
        </w:rPr>
      </w:pPr>
      <w:r w:rsidRPr="00CA7F07">
        <w:rPr>
          <w:rFonts w:eastAsia="Times New Roman"/>
          <w:bCs/>
          <w:sz w:val="26"/>
          <w:szCs w:val="26"/>
        </w:rPr>
        <w:t>Паспорт обеспечивающей подпрограммы</w:t>
      </w:r>
    </w:p>
    <w:p w14:paraId="05E412A5" w14:textId="77777777" w:rsidR="00FC1E42" w:rsidRPr="00CA7F07" w:rsidRDefault="00FC1E42" w:rsidP="00FC1E42">
      <w:pPr>
        <w:ind w:firstLine="720"/>
        <w:jc w:val="center"/>
        <w:rPr>
          <w:rFonts w:eastAsia="Times New Roman"/>
          <w:bCs/>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5605"/>
      </w:tblGrid>
      <w:tr w:rsidR="004D0B75" w:rsidRPr="00CA7F07" w14:paraId="253FB2F4" w14:textId="77777777" w:rsidTr="00FC1E42">
        <w:trPr>
          <w:trHeight w:val="483"/>
        </w:trPr>
        <w:tc>
          <w:tcPr>
            <w:tcW w:w="1929" w:type="pct"/>
          </w:tcPr>
          <w:p w14:paraId="19ABFA1E" w14:textId="77777777" w:rsidR="004D0B75" w:rsidRPr="00CA7F07" w:rsidRDefault="004D0B75" w:rsidP="00A83D9C">
            <w:pPr>
              <w:rPr>
                <w:rFonts w:eastAsia="Times New Roman"/>
                <w:bCs/>
              </w:rPr>
            </w:pPr>
            <w:r w:rsidRPr="00CA7F07">
              <w:rPr>
                <w:rFonts w:eastAsia="Times New Roman"/>
                <w:bCs/>
              </w:rPr>
              <w:t>Наименование подпрограммы</w:t>
            </w:r>
          </w:p>
        </w:tc>
        <w:tc>
          <w:tcPr>
            <w:tcW w:w="3071" w:type="pct"/>
            <w:shd w:val="clear" w:color="auto" w:fill="auto"/>
          </w:tcPr>
          <w:p w14:paraId="75A710E2" w14:textId="77777777" w:rsidR="004D0B75" w:rsidRPr="00CA7F07" w:rsidRDefault="004D0B75" w:rsidP="00A83D9C">
            <w:pPr>
              <w:ind w:firstLine="720"/>
              <w:rPr>
                <w:rFonts w:eastAsia="Times New Roman"/>
                <w:bCs/>
                <w:i/>
              </w:rPr>
            </w:pPr>
            <w:r w:rsidRPr="00CA7F07">
              <w:t>Обеспечивающая подпрограмма</w:t>
            </w:r>
          </w:p>
        </w:tc>
      </w:tr>
      <w:tr w:rsidR="004D0B75" w:rsidRPr="00CA7F07" w14:paraId="5DA46996" w14:textId="77777777" w:rsidTr="00FC1E42">
        <w:tc>
          <w:tcPr>
            <w:tcW w:w="1929" w:type="pct"/>
          </w:tcPr>
          <w:p w14:paraId="17C0F011" w14:textId="77777777" w:rsidR="004D0B75" w:rsidRPr="00CA7F07" w:rsidRDefault="004D0B75" w:rsidP="00A83D9C">
            <w:pPr>
              <w:rPr>
                <w:rFonts w:eastAsia="Times New Roman"/>
                <w:bCs/>
              </w:rPr>
            </w:pPr>
            <w:r w:rsidRPr="00CA7F07">
              <w:rPr>
                <w:rFonts w:eastAsia="Times New Roman"/>
                <w:bCs/>
              </w:rPr>
              <w:t>Ответственный исполнитель подпрограммы (соисполнитель муниципальной программы)</w:t>
            </w:r>
          </w:p>
        </w:tc>
        <w:tc>
          <w:tcPr>
            <w:tcW w:w="3071" w:type="pct"/>
            <w:shd w:val="clear" w:color="auto" w:fill="auto"/>
          </w:tcPr>
          <w:p w14:paraId="5FC68335" w14:textId="77777777" w:rsidR="004D0B75" w:rsidRPr="00CA7F07" w:rsidRDefault="004D0B75" w:rsidP="00A83D9C">
            <w:pPr>
              <w:rPr>
                <w:rFonts w:eastAsia="Times New Roman"/>
                <w:bCs/>
              </w:rPr>
            </w:pPr>
            <w:r w:rsidRPr="00CA7F07">
              <w:t>Управление экономики Администрации Северодвинска</w:t>
            </w:r>
          </w:p>
        </w:tc>
      </w:tr>
      <w:tr w:rsidR="004D0B75" w:rsidRPr="00CA7F07" w14:paraId="5A9D3A58" w14:textId="77777777" w:rsidTr="00FC1E42">
        <w:trPr>
          <w:trHeight w:val="503"/>
        </w:trPr>
        <w:tc>
          <w:tcPr>
            <w:tcW w:w="1929" w:type="pct"/>
          </w:tcPr>
          <w:p w14:paraId="07737776" w14:textId="77777777" w:rsidR="004D0B75" w:rsidRPr="00CA7F07" w:rsidRDefault="004D0B75" w:rsidP="00A83D9C">
            <w:pPr>
              <w:rPr>
                <w:rFonts w:eastAsia="Times New Roman"/>
                <w:bCs/>
              </w:rPr>
            </w:pPr>
            <w:r w:rsidRPr="00CA7F07">
              <w:rPr>
                <w:rFonts w:eastAsia="Times New Roman"/>
                <w:bCs/>
              </w:rPr>
              <w:t>Задачи подпрограммы</w:t>
            </w:r>
          </w:p>
        </w:tc>
        <w:tc>
          <w:tcPr>
            <w:tcW w:w="3071" w:type="pct"/>
            <w:shd w:val="clear" w:color="auto" w:fill="auto"/>
          </w:tcPr>
          <w:p w14:paraId="73BAA6C8" w14:textId="77777777" w:rsidR="004D0B75" w:rsidRPr="00CA7F07" w:rsidRDefault="004D0B75" w:rsidP="00A83D9C">
            <w:pPr>
              <w:rPr>
                <w:rFonts w:eastAsia="Times New Roman"/>
                <w:bCs/>
              </w:rPr>
            </w:pPr>
            <w:r w:rsidRPr="00CA7F07">
              <w:t>Обеспечение деятельности ответственного исполнителя – Управления экономики Администрации Северодвинска</w:t>
            </w:r>
          </w:p>
        </w:tc>
      </w:tr>
      <w:tr w:rsidR="004D0B75" w:rsidRPr="00CA7F07" w14:paraId="0B272C0A" w14:textId="77777777" w:rsidTr="00FC1E42">
        <w:trPr>
          <w:trHeight w:val="469"/>
        </w:trPr>
        <w:tc>
          <w:tcPr>
            <w:tcW w:w="1929" w:type="pct"/>
          </w:tcPr>
          <w:p w14:paraId="5CD42D31" w14:textId="77777777" w:rsidR="004D0B75" w:rsidRPr="00CA7F07" w:rsidRDefault="004D0B75" w:rsidP="00A83D9C">
            <w:pPr>
              <w:rPr>
                <w:rFonts w:eastAsia="Times New Roman"/>
                <w:bCs/>
              </w:rPr>
            </w:pPr>
            <w:r w:rsidRPr="00CA7F07">
              <w:rPr>
                <w:rFonts w:eastAsia="Times New Roman"/>
                <w:bCs/>
              </w:rPr>
              <w:t>Этапы и сроки реализации муниципальной программы</w:t>
            </w:r>
          </w:p>
        </w:tc>
        <w:tc>
          <w:tcPr>
            <w:tcW w:w="3071" w:type="pct"/>
            <w:shd w:val="clear" w:color="auto" w:fill="auto"/>
          </w:tcPr>
          <w:p w14:paraId="52D687DE" w14:textId="77777777" w:rsidR="004D0B75" w:rsidRPr="00CA7F07" w:rsidRDefault="004D0B75" w:rsidP="00A83D9C">
            <w:pPr>
              <w:rPr>
                <w:rFonts w:eastAsia="Times New Roman"/>
                <w:bCs/>
              </w:rPr>
            </w:pPr>
            <w:r w:rsidRPr="00CA7F07">
              <w:t xml:space="preserve">Сроки реализации: 2016 </w:t>
            </w:r>
            <w:r w:rsidR="00861DEC">
              <w:t>–</w:t>
            </w:r>
            <w:r w:rsidRPr="00CA7F07">
              <w:t xml:space="preserve"> 2027 годы.</w:t>
            </w:r>
            <w:r w:rsidRPr="00CA7F07">
              <w:br/>
              <w:t>Муниципальная программа реализуется в три этапа:</w:t>
            </w:r>
            <w:r w:rsidRPr="00CA7F07">
              <w:br/>
              <w:t xml:space="preserve">I этап: 2016 </w:t>
            </w:r>
            <w:r w:rsidR="00861DEC">
              <w:t>–</w:t>
            </w:r>
            <w:r w:rsidRPr="00CA7F07">
              <w:t xml:space="preserve"> 2021 годы;</w:t>
            </w:r>
            <w:r w:rsidRPr="00CA7F07">
              <w:br/>
              <w:t xml:space="preserve">II этап: 2022 </w:t>
            </w:r>
            <w:r w:rsidR="00861DEC">
              <w:t>–</w:t>
            </w:r>
            <w:r w:rsidRPr="00CA7F07">
              <w:t xml:space="preserve"> 2024 годы;</w:t>
            </w:r>
            <w:r w:rsidRPr="00CA7F07">
              <w:br/>
              <w:t xml:space="preserve">III этап: 2025 </w:t>
            </w:r>
            <w:r w:rsidR="00861DEC">
              <w:t>–</w:t>
            </w:r>
            <w:r w:rsidRPr="00CA7F07">
              <w:t xml:space="preserve"> 2027 годы</w:t>
            </w:r>
          </w:p>
        </w:tc>
      </w:tr>
      <w:tr w:rsidR="001E020F" w:rsidRPr="00CA7F07" w14:paraId="414756F0" w14:textId="77777777" w:rsidTr="00A55938">
        <w:tc>
          <w:tcPr>
            <w:tcW w:w="1929" w:type="pct"/>
          </w:tcPr>
          <w:p w14:paraId="78D12DAF" w14:textId="77777777" w:rsidR="001E020F" w:rsidRPr="00CA7F07" w:rsidRDefault="001E020F" w:rsidP="001E020F">
            <w:pPr>
              <w:rPr>
                <w:rFonts w:eastAsia="Times New Roman"/>
                <w:bCs/>
              </w:rPr>
            </w:pPr>
            <w:r w:rsidRPr="00CA7F07">
              <w:rPr>
                <w:rFonts w:eastAsia="Times New Roman"/>
                <w:bCs/>
              </w:rPr>
              <w:t xml:space="preserve">Объем финансирования подпрограммы в разрезе источников по годам реализации </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0BD2794E" w14:textId="77777777" w:rsidR="001E020F" w:rsidRPr="00B946EC" w:rsidRDefault="001E020F" w:rsidP="001E020F">
            <w:pPr>
              <w:widowControl w:val="0"/>
              <w:autoSpaceDE w:val="0"/>
              <w:autoSpaceDN w:val="0"/>
              <w:adjustRightInd w:val="0"/>
            </w:pPr>
            <w:r w:rsidRPr="00B946EC">
              <w:t xml:space="preserve">Общий объем финансирования подпрограммы – </w:t>
            </w:r>
            <w:r w:rsidRPr="002B1345">
              <w:rPr>
                <w:color w:val="000000"/>
                <w:highlight w:val="yellow"/>
              </w:rPr>
              <w:t>23 388,4</w:t>
            </w:r>
            <w:r>
              <w:rPr>
                <w:color w:val="000000"/>
              </w:rPr>
              <w:t xml:space="preserve"> </w:t>
            </w:r>
            <w:r w:rsidRPr="00B946EC">
              <w:t xml:space="preserve">тыс. рублей, в том числе: </w:t>
            </w:r>
            <w:r w:rsidRPr="00B946EC">
              <w:br/>
              <w:t>местный бюджет – 3 376,4 тыс. рублей;</w:t>
            </w:r>
            <w:r w:rsidRPr="00B946EC">
              <w:br/>
              <w:t xml:space="preserve">областной бюджет – </w:t>
            </w:r>
            <w:r w:rsidRPr="002B1345">
              <w:rPr>
                <w:color w:val="000000"/>
                <w:highlight w:val="yellow"/>
              </w:rPr>
              <w:t>20 012,0</w:t>
            </w:r>
            <w:r>
              <w:rPr>
                <w:color w:val="000000"/>
              </w:rPr>
              <w:t xml:space="preserve"> </w:t>
            </w:r>
            <w:r w:rsidRPr="00B946EC">
              <w:t>тыс. рублей;</w:t>
            </w:r>
          </w:p>
          <w:p w14:paraId="24845A03" w14:textId="77777777" w:rsidR="001E020F" w:rsidRPr="00B946EC" w:rsidRDefault="001E020F" w:rsidP="001E020F">
            <w:pPr>
              <w:widowControl w:val="0"/>
              <w:autoSpaceDE w:val="0"/>
              <w:autoSpaceDN w:val="0"/>
              <w:adjustRightInd w:val="0"/>
              <w:spacing w:before="240"/>
            </w:pPr>
            <w:r w:rsidRPr="00B946EC">
              <w:t xml:space="preserve">2016 год – 235,7 тыс. рублей, в том числе: </w:t>
            </w:r>
            <w:r w:rsidRPr="00B946EC">
              <w:br/>
              <w:t>местный бюджет – 235,7 тыс. рублей;</w:t>
            </w:r>
            <w:r w:rsidRPr="00B946EC">
              <w:br/>
              <w:t>областной бюджет – 0,0 тыс. рублей;</w:t>
            </w:r>
          </w:p>
          <w:p w14:paraId="047DF32B" w14:textId="77777777" w:rsidR="001E020F" w:rsidRPr="00B946EC" w:rsidRDefault="001E020F" w:rsidP="001E020F">
            <w:pPr>
              <w:widowControl w:val="0"/>
              <w:autoSpaceDE w:val="0"/>
              <w:autoSpaceDN w:val="0"/>
              <w:adjustRightInd w:val="0"/>
              <w:spacing w:before="240"/>
            </w:pPr>
            <w:r w:rsidRPr="00B946EC">
              <w:t xml:space="preserve">2017 год – 230,5 тыс. рублей, в том числе: </w:t>
            </w:r>
            <w:r w:rsidRPr="00B946EC">
              <w:br/>
              <w:t>местный бюджет – 230,5 тыс. рублей;</w:t>
            </w:r>
            <w:r w:rsidRPr="00B946EC">
              <w:br/>
              <w:t>областной бюджет – 0,0 тыс. рублей;</w:t>
            </w:r>
          </w:p>
          <w:p w14:paraId="6EE6766F" w14:textId="77777777" w:rsidR="001E020F" w:rsidRPr="00B946EC" w:rsidRDefault="001E020F" w:rsidP="001E020F">
            <w:pPr>
              <w:widowControl w:val="0"/>
              <w:autoSpaceDE w:val="0"/>
              <w:autoSpaceDN w:val="0"/>
              <w:adjustRightInd w:val="0"/>
              <w:spacing w:before="240"/>
            </w:pPr>
            <w:r w:rsidRPr="00B946EC">
              <w:t xml:space="preserve">2018 год – 1 559,6 тыс. рублей, в том числе: </w:t>
            </w:r>
            <w:r w:rsidRPr="00B946EC">
              <w:br/>
              <w:t>местный бюджет – 196,2 тыс. рублей;</w:t>
            </w:r>
            <w:r w:rsidRPr="00B946EC">
              <w:br/>
              <w:t>областной бюджет – 1 363,4 тыс. рублей;</w:t>
            </w:r>
          </w:p>
          <w:p w14:paraId="1A5A7AE9" w14:textId="77777777" w:rsidR="001E020F" w:rsidRPr="00B946EC" w:rsidRDefault="001E020F" w:rsidP="001E020F">
            <w:pPr>
              <w:widowControl w:val="0"/>
              <w:autoSpaceDE w:val="0"/>
              <w:autoSpaceDN w:val="0"/>
              <w:adjustRightInd w:val="0"/>
              <w:spacing w:before="240"/>
            </w:pPr>
            <w:r w:rsidRPr="00B946EC">
              <w:t xml:space="preserve">2019 год – 1 859,2 тыс. рублей, в том числе: </w:t>
            </w:r>
            <w:r w:rsidRPr="00B946EC">
              <w:br/>
              <w:t>местный бюджет – 343,2 тыс. рублей;</w:t>
            </w:r>
            <w:r w:rsidRPr="00B946EC">
              <w:br/>
              <w:t>областной бюджет – 1 516,0 тыс. рублей;</w:t>
            </w:r>
          </w:p>
          <w:p w14:paraId="1C29F66B" w14:textId="77777777" w:rsidR="001E020F" w:rsidRPr="00B946EC" w:rsidRDefault="001E020F" w:rsidP="001E020F">
            <w:pPr>
              <w:widowControl w:val="0"/>
              <w:autoSpaceDE w:val="0"/>
              <w:autoSpaceDN w:val="0"/>
              <w:adjustRightInd w:val="0"/>
              <w:spacing w:before="240"/>
            </w:pPr>
            <w:r w:rsidRPr="00B946EC">
              <w:t xml:space="preserve">2020 год – 1 778,6 тыс. рублей, в том числе: </w:t>
            </w:r>
            <w:r w:rsidRPr="00B946EC">
              <w:br/>
              <w:t>местный бюджет – 211,5 тыс. рублей;</w:t>
            </w:r>
            <w:r w:rsidRPr="00B946EC">
              <w:br/>
              <w:t>областной бюджет – 1 567,1 тыс. рублей;</w:t>
            </w:r>
          </w:p>
          <w:p w14:paraId="10DF1C13" w14:textId="77777777" w:rsidR="001E020F" w:rsidRPr="00B946EC" w:rsidRDefault="001E020F" w:rsidP="001E020F">
            <w:pPr>
              <w:widowControl w:val="0"/>
              <w:autoSpaceDE w:val="0"/>
              <w:autoSpaceDN w:val="0"/>
              <w:adjustRightInd w:val="0"/>
              <w:spacing w:before="240"/>
            </w:pPr>
            <w:r w:rsidRPr="00B946EC">
              <w:t xml:space="preserve">2021 год – 2 223,3 тыс. рублей, в том числе: </w:t>
            </w:r>
            <w:r w:rsidRPr="00B946EC">
              <w:br/>
              <w:t>местный бюджет – 240,9 тыс. рублей;</w:t>
            </w:r>
            <w:r w:rsidRPr="00B946EC">
              <w:br/>
              <w:t>областной бюджет – 1 982,4 тыс. рублей;</w:t>
            </w:r>
          </w:p>
          <w:p w14:paraId="5A44B707" w14:textId="77777777" w:rsidR="001E020F" w:rsidRPr="00B946EC" w:rsidRDefault="001E020F" w:rsidP="001E020F">
            <w:pPr>
              <w:widowControl w:val="0"/>
              <w:autoSpaceDE w:val="0"/>
              <w:autoSpaceDN w:val="0"/>
              <w:adjustRightInd w:val="0"/>
              <w:spacing w:before="240"/>
            </w:pPr>
            <w:r w:rsidRPr="00B946EC">
              <w:t xml:space="preserve">2022 год – 2 260,4 тыс. рублей, в том числе: </w:t>
            </w:r>
            <w:r w:rsidRPr="00B946EC">
              <w:br/>
              <w:t>местный бюджет – 261,4 тыс. рублей;</w:t>
            </w:r>
            <w:r w:rsidRPr="00B946EC">
              <w:br/>
              <w:t>областной бюджет – 1 999,0 тыс. рублей;</w:t>
            </w:r>
          </w:p>
          <w:p w14:paraId="192E753E" w14:textId="77777777" w:rsidR="001E020F" w:rsidRPr="00B946EC" w:rsidRDefault="001E020F" w:rsidP="001E020F">
            <w:pPr>
              <w:widowControl w:val="0"/>
              <w:autoSpaceDE w:val="0"/>
              <w:autoSpaceDN w:val="0"/>
              <w:adjustRightInd w:val="0"/>
              <w:spacing w:before="240"/>
            </w:pPr>
            <w:r w:rsidRPr="00B946EC">
              <w:t xml:space="preserve">2023 год – </w:t>
            </w:r>
            <w:r w:rsidRPr="002B1345">
              <w:rPr>
                <w:color w:val="000000"/>
                <w:highlight w:val="yellow"/>
              </w:rPr>
              <w:t>2 671,8</w:t>
            </w:r>
            <w:r>
              <w:rPr>
                <w:color w:val="000000"/>
              </w:rPr>
              <w:t xml:space="preserve"> </w:t>
            </w:r>
            <w:r w:rsidRPr="00B946EC">
              <w:t xml:space="preserve">тыс. рублей, в том числе: </w:t>
            </w:r>
            <w:r w:rsidRPr="00B946EC">
              <w:br/>
              <w:t>местный бюджет – 331,4 тыс. рублей;</w:t>
            </w:r>
            <w:r w:rsidRPr="00B946EC">
              <w:br/>
              <w:t xml:space="preserve">областной бюджет – </w:t>
            </w:r>
            <w:r w:rsidRPr="002B1345">
              <w:rPr>
                <w:color w:val="000000"/>
                <w:highlight w:val="yellow"/>
              </w:rPr>
              <w:t>2 340,4</w:t>
            </w:r>
            <w:r>
              <w:rPr>
                <w:color w:val="000000"/>
              </w:rPr>
              <w:t xml:space="preserve"> </w:t>
            </w:r>
            <w:r w:rsidRPr="00B946EC">
              <w:t>тыс. рублей;</w:t>
            </w:r>
          </w:p>
          <w:p w14:paraId="26547C01" w14:textId="77777777" w:rsidR="001E020F" w:rsidRPr="00B946EC" w:rsidRDefault="001E020F" w:rsidP="001E020F">
            <w:pPr>
              <w:widowControl w:val="0"/>
              <w:autoSpaceDE w:val="0"/>
              <w:autoSpaceDN w:val="0"/>
              <w:adjustRightInd w:val="0"/>
              <w:spacing w:before="240"/>
            </w:pPr>
            <w:r w:rsidRPr="00B946EC">
              <w:t xml:space="preserve">2024 год – </w:t>
            </w:r>
            <w:r w:rsidRPr="002B1345">
              <w:rPr>
                <w:color w:val="000000"/>
                <w:highlight w:val="yellow"/>
              </w:rPr>
              <w:t>2 774,9</w:t>
            </w:r>
            <w:r>
              <w:rPr>
                <w:color w:val="000000"/>
              </w:rPr>
              <w:t xml:space="preserve"> </w:t>
            </w:r>
            <w:r w:rsidRPr="00B946EC">
              <w:t xml:space="preserve">тыс. рублей, в том числе: </w:t>
            </w:r>
            <w:r w:rsidRPr="00B946EC">
              <w:br/>
              <w:t>местный бюджет – 331,4 тыс. рублей;</w:t>
            </w:r>
            <w:r w:rsidRPr="00B946EC">
              <w:br/>
              <w:t xml:space="preserve">областной бюджет – </w:t>
            </w:r>
            <w:r w:rsidRPr="002B1345">
              <w:rPr>
                <w:color w:val="000000"/>
                <w:highlight w:val="yellow"/>
              </w:rPr>
              <w:t>2 443,5</w:t>
            </w:r>
            <w:r>
              <w:rPr>
                <w:color w:val="000000"/>
              </w:rPr>
              <w:t xml:space="preserve"> </w:t>
            </w:r>
            <w:r w:rsidRPr="00B946EC">
              <w:t>тыс. рублей;</w:t>
            </w:r>
          </w:p>
          <w:p w14:paraId="1225F9D9" w14:textId="77777777" w:rsidR="001E020F" w:rsidRPr="00B946EC" w:rsidRDefault="001E020F" w:rsidP="001E020F">
            <w:pPr>
              <w:widowControl w:val="0"/>
              <w:autoSpaceDE w:val="0"/>
              <w:autoSpaceDN w:val="0"/>
              <w:adjustRightInd w:val="0"/>
              <w:spacing w:before="240"/>
            </w:pPr>
            <w:r w:rsidRPr="00B946EC">
              <w:t xml:space="preserve">2025 год – </w:t>
            </w:r>
            <w:r w:rsidRPr="002B1345">
              <w:rPr>
                <w:color w:val="000000"/>
                <w:highlight w:val="yellow"/>
              </w:rPr>
              <w:t>2 859,6</w:t>
            </w:r>
            <w:r>
              <w:rPr>
                <w:color w:val="000000"/>
              </w:rPr>
              <w:t xml:space="preserve"> </w:t>
            </w:r>
            <w:r w:rsidRPr="00B946EC">
              <w:t xml:space="preserve">тыс. рублей, в том числе: </w:t>
            </w:r>
            <w:r w:rsidRPr="00B946EC">
              <w:br/>
              <w:t>местный бюджет – 331,4 тыс. рублей;</w:t>
            </w:r>
            <w:r w:rsidRPr="00B946EC">
              <w:br/>
              <w:t xml:space="preserve">областной бюджет – </w:t>
            </w:r>
            <w:r w:rsidRPr="002B1345">
              <w:rPr>
                <w:color w:val="000000"/>
                <w:highlight w:val="yellow"/>
              </w:rPr>
              <w:t>2 528,</w:t>
            </w:r>
            <w:r>
              <w:rPr>
                <w:color w:val="000000"/>
              </w:rPr>
              <w:t xml:space="preserve">2 </w:t>
            </w:r>
            <w:r w:rsidRPr="00B946EC">
              <w:t>тыс. рублей;</w:t>
            </w:r>
          </w:p>
          <w:p w14:paraId="55EEB83F" w14:textId="77777777" w:rsidR="001E020F" w:rsidRDefault="001E020F" w:rsidP="001E020F">
            <w:pPr>
              <w:widowControl w:val="0"/>
              <w:autoSpaceDE w:val="0"/>
              <w:autoSpaceDN w:val="0"/>
              <w:adjustRightInd w:val="0"/>
              <w:spacing w:before="240"/>
            </w:pPr>
            <w:r w:rsidRPr="00B946EC">
              <w:t xml:space="preserve">2026 год – 2 467,4 тыс. рублей, в том числе: </w:t>
            </w:r>
            <w:r w:rsidRPr="00B946EC">
              <w:br/>
              <w:t>местный бюджет – 331,4 тыс. рублей;</w:t>
            </w:r>
            <w:r w:rsidRPr="00B946EC">
              <w:br/>
              <w:t>областной бюджет – 2 136,0 тыс. рублей;</w:t>
            </w:r>
          </w:p>
          <w:p w14:paraId="421F2E7D" w14:textId="77777777" w:rsidR="001E020F" w:rsidRPr="00CA7F07" w:rsidRDefault="001E020F" w:rsidP="001E020F">
            <w:pPr>
              <w:widowControl w:val="0"/>
              <w:autoSpaceDE w:val="0"/>
              <w:autoSpaceDN w:val="0"/>
              <w:adjustRightInd w:val="0"/>
              <w:spacing w:before="240"/>
              <w:rPr>
                <w:rFonts w:eastAsia="Times New Roman"/>
                <w:bCs/>
              </w:rPr>
            </w:pPr>
            <w:r w:rsidRPr="00B946EC">
              <w:t xml:space="preserve">2027 год – 2 467,4 тыс. рублей, в том числе: </w:t>
            </w:r>
            <w:r w:rsidRPr="00B946EC">
              <w:br/>
              <w:t>местный бюджет – 331,4 тыс. рублей;</w:t>
            </w:r>
            <w:r w:rsidRPr="00B946EC">
              <w:br/>
              <w:t>областной бюджет – 2 136,0 тыс. рублей</w:t>
            </w:r>
          </w:p>
        </w:tc>
      </w:tr>
      <w:tr w:rsidR="001E020F" w:rsidRPr="00CA7F07" w14:paraId="2099250C" w14:textId="77777777" w:rsidTr="00C74996">
        <w:trPr>
          <w:trHeight w:val="1068"/>
        </w:trPr>
        <w:tc>
          <w:tcPr>
            <w:tcW w:w="1929" w:type="pct"/>
          </w:tcPr>
          <w:p w14:paraId="68DF13BF" w14:textId="77777777" w:rsidR="001E020F" w:rsidRPr="00CA7F07" w:rsidRDefault="001E020F" w:rsidP="001E020F">
            <w:pPr>
              <w:rPr>
                <w:rFonts w:eastAsia="Times New Roman"/>
                <w:bCs/>
              </w:rPr>
            </w:pPr>
            <w:r w:rsidRPr="00CA7F07">
              <w:rPr>
                <w:rFonts w:eastAsia="Times New Roman"/>
                <w:bCs/>
              </w:rPr>
              <w:t>Ожидаемые результаты реализации муниципальной программы</w:t>
            </w:r>
          </w:p>
        </w:tc>
        <w:tc>
          <w:tcPr>
            <w:tcW w:w="3071" w:type="pct"/>
            <w:shd w:val="clear" w:color="auto" w:fill="auto"/>
          </w:tcPr>
          <w:p w14:paraId="51056911" w14:textId="77777777" w:rsidR="001E020F" w:rsidRPr="00CA7F07" w:rsidRDefault="001E020F" w:rsidP="001E020F">
            <w:pPr>
              <w:rPr>
                <w:rFonts w:eastAsia="Times New Roman"/>
                <w:bCs/>
              </w:rPr>
            </w:pPr>
            <w:r w:rsidRPr="00CA7F07">
              <w:rPr>
                <w:rFonts w:eastAsia="Times New Roman"/>
                <w:bCs/>
              </w:rPr>
              <w:t>Обеспечена деятельность ответственного исполнителя – Управления экономики Администрации Северодвинска.</w:t>
            </w:r>
          </w:p>
          <w:p w14:paraId="579C937B" w14:textId="77777777"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w:t>
            </w:r>
            <w:r w:rsidRPr="00CA7F07">
              <w:t xml:space="preserve"> этапа (к 2021 году):</w:t>
            </w:r>
          </w:p>
          <w:p w14:paraId="2CD2BB83" w14:textId="77777777" w:rsidR="001E020F" w:rsidRPr="00CA7F07" w:rsidRDefault="001E020F" w:rsidP="001E020F">
            <w:pPr>
              <w:widowControl w:val="0"/>
              <w:autoSpaceDE w:val="0"/>
              <w:autoSpaceDN w:val="0"/>
              <w:adjustRightInd w:val="0"/>
            </w:pPr>
            <w:r w:rsidRPr="00CA7F07">
              <w:t>количество обновлений информации на официальном интернет-сайте Администрации Северодвинска не менее 110 единиц;</w:t>
            </w:r>
          </w:p>
          <w:p w14:paraId="2B7064A9" w14:textId="77777777" w:rsidR="001E020F" w:rsidRPr="00CA7F07" w:rsidRDefault="001E020F" w:rsidP="001E020F">
            <w:pPr>
              <w:widowControl w:val="0"/>
              <w:autoSpaceDE w:val="0"/>
              <w:autoSpaceDN w:val="0"/>
              <w:adjustRightInd w:val="0"/>
            </w:pPr>
            <w:r w:rsidRPr="00CA7F07">
              <w:t xml:space="preserve">количество обработанных обращений, поступивших по каналу прямой связи для бизнеса, </w:t>
            </w:r>
            <w:r>
              <w:br/>
            </w:r>
            <w:r w:rsidRPr="00CA7F07">
              <w:t>не менее 10 единиц.</w:t>
            </w:r>
          </w:p>
          <w:p w14:paraId="11D27998" w14:textId="77777777"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I</w:t>
            </w:r>
            <w:r w:rsidRPr="00CA7F07">
              <w:t xml:space="preserve"> этапа (к 2024 году):</w:t>
            </w:r>
          </w:p>
          <w:p w14:paraId="528F79A9" w14:textId="77777777" w:rsidR="001E020F" w:rsidRPr="00CA7F07" w:rsidRDefault="001E020F" w:rsidP="001E020F">
            <w:pPr>
              <w:widowControl w:val="0"/>
              <w:autoSpaceDE w:val="0"/>
              <w:autoSpaceDN w:val="0"/>
              <w:adjustRightInd w:val="0"/>
            </w:pPr>
            <w:r w:rsidRPr="00CA7F07">
              <w:t>количество обновлений информации на официальном интернет-сайте Администрации Северодвинска не менее 160 единиц.</w:t>
            </w:r>
          </w:p>
          <w:p w14:paraId="653B2022" w14:textId="77777777" w:rsidR="001E020F" w:rsidRPr="00CA7F07" w:rsidRDefault="001E020F" w:rsidP="001E020F">
            <w:pPr>
              <w:widowControl w:val="0"/>
              <w:autoSpaceDE w:val="0"/>
              <w:autoSpaceDN w:val="0"/>
              <w:adjustRightInd w:val="0"/>
            </w:pPr>
            <w:r w:rsidRPr="00CA7F07">
              <w:t xml:space="preserve">По итогам реализации </w:t>
            </w:r>
            <w:r w:rsidRPr="00CA7F07">
              <w:rPr>
                <w:lang w:val="en-US"/>
              </w:rPr>
              <w:t>III</w:t>
            </w:r>
            <w:r w:rsidRPr="00CA7F07">
              <w:t xml:space="preserve"> этапа (к 2027 году):</w:t>
            </w:r>
          </w:p>
          <w:p w14:paraId="284CAD17" w14:textId="77777777" w:rsidR="001E020F" w:rsidRPr="00CA7F07" w:rsidRDefault="001E020F" w:rsidP="001E020F">
            <w:pPr>
              <w:tabs>
                <w:tab w:val="left" w:pos="1408"/>
              </w:tabs>
              <w:rPr>
                <w:rFonts w:eastAsia="Times New Roman"/>
              </w:rPr>
            </w:pPr>
            <w:r w:rsidRPr="00CA7F07">
              <w:t>количество обновлений информации на официальном интернет-сайте Администрации Северодвинска не менее 160 единиц</w:t>
            </w:r>
          </w:p>
        </w:tc>
      </w:tr>
    </w:tbl>
    <w:p w14:paraId="2E2F0119" w14:textId="77777777" w:rsidR="00FC1E42" w:rsidRPr="00CA7F07" w:rsidRDefault="00FC1E42" w:rsidP="00FC1E42">
      <w:pPr>
        <w:autoSpaceDE w:val="0"/>
        <w:autoSpaceDN w:val="0"/>
        <w:adjustRightInd w:val="0"/>
        <w:jc w:val="center"/>
        <w:rPr>
          <w:rFonts w:eastAsia="Times New Roman"/>
          <w:bCs/>
          <w:sz w:val="20"/>
          <w:szCs w:val="20"/>
        </w:rPr>
      </w:pPr>
    </w:p>
    <w:p w14:paraId="5C49D759" w14:textId="77777777" w:rsidR="00FC1E42" w:rsidRPr="00CA7F07" w:rsidRDefault="00FC1E42" w:rsidP="00FC1E42">
      <w:pPr>
        <w:autoSpaceDE w:val="0"/>
        <w:autoSpaceDN w:val="0"/>
        <w:adjustRightInd w:val="0"/>
        <w:jc w:val="center"/>
        <w:rPr>
          <w:rFonts w:eastAsia="Times New Roman"/>
          <w:bCs/>
          <w:sz w:val="26"/>
          <w:szCs w:val="26"/>
        </w:rPr>
      </w:pPr>
      <w:r w:rsidRPr="00CA7F07">
        <w:rPr>
          <w:rFonts w:eastAsia="Times New Roman"/>
          <w:bCs/>
          <w:sz w:val="26"/>
          <w:szCs w:val="26"/>
        </w:rPr>
        <w:t>Мероприятия подпрограммы</w:t>
      </w:r>
    </w:p>
    <w:p w14:paraId="17D7652D" w14:textId="77777777" w:rsidR="00FC1E42" w:rsidRPr="00CA7F07" w:rsidRDefault="00FC1E42" w:rsidP="00FC1E42">
      <w:pPr>
        <w:autoSpaceDE w:val="0"/>
        <w:autoSpaceDN w:val="0"/>
        <w:adjustRightInd w:val="0"/>
        <w:jc w:val="center"/>
        <w:rPr>
          <w:rFonts w:eastAsia="Times New Roman"/>
          <w:bCs/>
        </w:rPr>
      </w:pPr>
    </w:p>
    <w:p w14:paraId="3D511BC8" w14:textId="77777777" w:rsidR="00FC1E42" w:rsidRPr="00CA7F07" w:rsidRDefault="00BF56A6" w:rsidP="00FC1E42">
      <w:pPr>
        <w:ind w:firstLine="708"/>
        <w:jc w:val="both"/>
        <w:rPr>
          <w:rFonts w:eastAsia="Times New Roman"/>
          <w:bCs/>
          <w:sz w:val="26"/>
          <w:szCs w:val="26"/>
        </w:rPr>
      </w:pPr>
      <w:r>
        <w:rPr>
          <w:rFonts w:eastAsia="Times New Roman"/>
          <w:bCs/>
          <w:sz w:val="26"/>
          <w:szCs w:val="26"/>
        </w:rPr>
        <w:t>32. </w:t>
      </w:r>
      <w:r w:rsidR="00FC1E42" w:rsidRPr="00CA7F07">
        <w:rPr>
          <w:rFonts w:eastAsia="Times New Roman"/>
          <w:bCs/>
          <w:sz w:val="26"/>
          <w:szCs w:val="26"/>
        </w:rPr>
        <w:t>В рамках обеспечивающей подпрограммы предусмотрено выполнение следующих основных мероприятий и административного мероприятия:</w:t>
      </w:r>
    </w:p>
    <w:p w14:paraId="6BA3967A" w14:textId="77777777" w:rsidR="00FC1E42" w:rsidRPr="00CA7F07" w:rsidRDefault="00FC1E42" w:rsidP="00FC1E42">
      <w:pPr>
        <w:ind w:firstLine="708"/>
        <w:jc w:val="both"/>
        <w:rPr>
          <w:rFonts w:eastAsia="Times New Roman"/>
          <w:bCs/>
          <w:sz w:val="26"/>
          <w:szCs w:val="26"/>
        </w:rPr>
      </w:pPr>
      <w:r w:rsidRPr="00CA7F07">
        <w:rPr>
          <w:rFonts w:eastAsia="Times New Roman"/>
          <w:bCs/>
          <w:sz w:val="26"/>
          <w:szCs w:val="26"/>
        </w:rPr>
        <w:t>а) обеспечение деятельности информационно-консультационного опорного пункта для субъектов малого и среднего предпринимательства и граждан, желающих начать свое дело.</w:t>
      </w:r>
    </w:p>
    <w:p w14:paraId="7DD0C9D1" w14:textId="77777777" w:rsidR="00FC1E42" w:rsidRPr="00CA7F07" w:rsidRDefault="00FC1E42" w:rsidP="00FC1E42">
      <w:pPr>
        <w:ind w:firstLine="708"/>
        <w:jc w:val="both"/>
        <w:rPr>
          <w:rFonts w:eastAsia="Times New Roman"/>
          <w:bCs/>
          <w:sz w:val="26"/>
          <w:szCs w:val="26"/>
        </w:rPr>
      </w:pPr>
      <w:r w:rsidRPr="00CA7F07">
        <w:rPr>
          <w:rFonts w:eastAsia="Times New Roman"/>
          <w:bCs/>
          <w:sz w:val="26"/>
          <w:szCs w:val="26"/>
        </w:rPr>
        <w:t>Мероприятие реализуется в соответствии с положением об информационно-консультационном опорном пункте для субъектов малого и среднего предпринимательства, утвержденным приказом Управления экономики Администрации Северодвинска от 08.10.2009 № 26;</w:t>
      </w:r>
    </w:p>
    <w:p w14:paraId="4DDB4EBC"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б) обеспечение реализации мероприятия по обеспечению села Ненокса и поселка Сопка услугами торговли.</w:t>
      </w:r>
    </w:p>
    <w:p w14:paraId="71686D38" w14:textId="77777777" w:rsidR="00FC1E42" w:rsidRPr="00CA7F07" w:rsidRDefault="00C9090E" w:rsidP="00FC1E42">
      <w:pPr>
        <w:ind w:firstLine="708"/>
        <w:jc w:val="both"/>
        <w:rPr>
          <w:rFonts w:eastAsia="Times New Roman"/>
          <w:sz w:val="26"/>
          <w:szCs w:val="26"/>
        </w:rPr>
      </w:pPr>
      <w:r>
        <w:rPr>
          <w:rFonts w:eastAsia="MS Mincho"/>
          <w:bCs/>
          <w:sz w:val="26"/>
          <w:szCs w:val="26"/>
          <w:lang w:eastAsia="ja-JP"/>
        </w:rPr>
        <w:t xml:space="preserve">Реализация мероприятия завершена в 2019 году. </w:t>
      </w:r>
      <w:r w:rsidR="00FC1E42" w:rsidRPr="00CA7F07">
        <w:rPr>
          <w:rFonts w:eastAsia="MS Mincho"/>
          <w:bCs/>
          <w:sz w:val="26"/>
          <w:szCs w:val="26"/>
          <w:lang w:eastAsia="ja-JP"/>
        </w:rPr>
        <w:t>Мероприятие реализ</w:t>
      </w:r>
      <w:r w:rsidR="00C52714" w:rsidRPr="00CA7F07">
        <w:rPr>
          <w:rFonts w:eastAsia="MS Mincho"/>
          <w:bCs/>
          <w:sz w:val="26"/>
          <w:szCs w:val="26"/>
          <w:lang w:eastAsia="ja-JP"/>
        </w:rPr>
        <w:t>овывалось</w:t>
      </w:r>
      <w:r w:rsidR="00FC1E42" w:rsidRPr="00CA7F07">
        <w:rPr>
          <w:rFonts w:eastAsia="MS Mincho"/>
          <w:bCs/>
          <w:sz w:val="26"/>
          <w:szCs w:val="26"/>
          <w:lang w:eastAsia="ja-JP"/>
        </w:rPr>
        <w:t xml:space="preserve"> в </w:t>
      </w:r>
      <w:r w:rsidR="00FC1E42" w:rsidRPr="00CA7F07">
        <w:rPr>
          <w:rFonts w:eastAsia="Times New Roman"/>
          <w:sz w:val="26"/>
          <w:szCs w:val="26"/>
        </w:rPr>
        <w:t>соответствии с законом</w:t>
      </w:r>
      <w:r w:rsidR="00C04303">
        <w:rPr>
          <w:rFonts w:eastAsia="Times New Roman"/>
          <w:sz w:val="26"/>
          <w:szCs w:val="26"/>
        </w:rPr>
        <w:t xml:space="preserve"> Архангельской области</w:t>
      </w:r>
      <w:r w:rsidR="00FC1E42" w:rsidRPr="00CA7F07">
        <w:rPr>
          <w:rFonts w:eastAsia="Times New Roman"/>
          <w:sz w:val="26"/>
          <w:szCs w:val="26"/>
        </w:rPr>
        <w:t xml:space="preserve"> от 24.09.2010 № 203-15-ОЗ «О предоставлении из областного бюджета субсидий бюджетам муниципальных районов Архангельской области на</w:t>
      </w:r>
      <w:r w:rsidR="00C04303">
        <w:rPr>
          <w:rFonts w:eastAsia="Times New Roman"/>
          <w:sz w:val="26"/>
          <w:szCs w:val="26"/>
        </w:rPr>
        <w:t> </w:t>
      </w:r>
      <w:r w:rsidR="00FC1E42" w:rsidRPr="00CA7F07">
        <w:rPr>
          <w:rFonts w:eastAsia="Times New Roman"/>
          <w:sz w:val="26"/>
          <w:szCs w:val="26"/>
        </w:rPr>
        <w:t>софинансирование расходов по</w:t>
      </w:r>
      <w:r w:rsidR="00A948F8">
        <w:rPr>
          <w:rFonts w:eastAsia="Times New Roman"/>
          <w:sz w:val="26"/>
          <w:szCs w:val="26"/>
        </w:rPr>
        <w:t> </w:t>
      </w:r>
      <w:r w:rsidR="00FC1E42" w:rsidRPr="00CA7F07">
        <w:rPr>
          <w:rFonts w:eastAsia="Times New Roman"/>
          <w:sz w:val="26"/>
          <w:szCs w:val="26"/>
        </w:rPr>
        <w:t>созданию условий для обеспечения поселений услугами торговли и бюджетам городских округов Архангельской области на</w:t>
      </w:r>
      <w:r w:rsidR="00C04303">
        <w:rPr>
          <w:rFonts w:eastAsia="Times New Roman"/>
          <w:sz w:val="26"/>
          <w:szCs w:val="26"/>
        </w:rPr>
        <w:t> </w:t>
      </w:r>
      <w:r w:rsidR="00FC1E42" w:rsidRPr="00CA7F07">
        <w:rPr>
          <w:rFonts w:eastAsia="Times New Roman"/>
          <w:sz w:val="26"/>
          <w:szCs w:val="26"/>
        </w:rPr>
        <w:t>софинансирование расходов по</w:t>
      </w:r>
      <w:r w:rsidR="005F06CE">
        <w:rPr>
          <w:rFonts w:eastAsia="Times New Roman"/>
          <w:sz w:val="26"/>
          <w:szCs w:val="26"/>
        </w:rPr>
        <w:t> </w:t>
      </w:r>
      <w:r w:rsidR="00FC1E42" w:rsidRPr="00CA7F07">
        <w:rPr>
          <w:rFonts w:eastAsia="Times New Roman"/>
          <w:sz w:val="26"/>
          <w:szCs w:val="26"/>
        </w:rPr>
        <w:t>созданию условий для обеспечения жителей городских округов Архангельской области услугами торговли», в соответствии с</w:t>
      </w:r>
      <w:r w:rsidR="00C04303">
        <w:rPr>
          <w:rFonts w:eastAsia="Times New Roman"/>
          <w:sz w:val="26"/>
          <w:szCs w:val="26"/>
        </w:rPr>
        <w:t> </w:t>
      </w:r>
      <w:r w:rsidR="005F06CE">
        <w:rPr>
          <w:rFonts w:eastAsia="Times New Roman"/>
          <w:sz w:val="26"/>
          <w:szCs w:val="26"/>
        </w:rPr>
        <w:t>П</w:t>
      </w:r>
      <w:r w:rsidR="00FC1E42" w:rsidRPr="00CA7F07">
        <w:rPr>
          <w:rFonts w:eastAsia="Times New Roman"/>
          <w:sz w:val="26"/>
          <w:szCs w:val="26"/>
        </w:rPr>
        <w:t>орядком предоставления субсидий на софинансирование расходов по созданию условий для обеспечения села Нёнокса и пос</w:t>
      </w:r>
      <w:r w:rsidR="005F06CE">
        <w:rPr>
          <w:rFonts w:eastAsia="Times New Roman"/>
          <w:sz w:val="26"/>
          <w:szCs w:val="26"/>
        </w:rPr>
        <w:t>е</w:t>
      </w:r>
      <w:r w:rsidR="00FC1E42" w:rsidRPr="00CA7F07">
        <w:rPr>
          <w:rFonts w:eastAsia="Times New Roman"/>
          <w:sz w:val="26"/>
          <w:szCs w:val="26"/>
        </w:rPr>
        <w:t>лка Сопка услугами торговли, утвержденным постановлением Администрации Северодвинска от 18.04.2014 № 190-па;</w:t>
      </w:r>
    </w:p>
    <w:p w14:paraId="4E32DEE6" w14:textId="77777777" w:rsidR="00FC1E42" w:rsidRPr="00CA7F07" w:rsidRDefault="00FC1E42" w:rsidP="00FC1E42">
      <w:pPr>
        <w:autoSpaceDE w:val="0"/>
        <w:autoSpaceDN w:val="0"/>
        <w:adjustRightInd w:val="0"/>
        <w:ind w:firstLine="708"/>
        <w:jc w:val="both"/>
        <w:rPr>
          <w:rFonts w:eastAsia="Times New Roman"/>
          <w:sz w:val="26"/>
          <w:szCs w:val="26"/>
        </w:rPr>
      </w:pPr>
      <w:r w:rsidRPr="00CA7F07">
        <w:rPr>
          <w:rFonts w:eastAsia="Times New Roman"/>
          <w:sz w:val="26"/>
          <w:szCs w:val="26"/>
        </w:rPr>
        <w:t>в) приобретение статистической информации, предоставляемой Управлением Федеральной службы государственной статистики по Архангельской области и НАО.</w:t>
      </w:r>
    </w:p>
    <w:p w14:paraId="109E0A94" w14:textId="77777777" w:rsidR="00FC1E42" w:rsidRPr="00CA7F07" w:rsidRDefault="00FC1E42" w:rsidP="00FC1E42">
      <w:pPr>
        <w:autoSpaceDE w:val="0"/>
        <w:autoSpaceDN w:val="0"/>
        <w:adjustRightInd w:val="0"/>
        <w:ind w:firstLine="708"/>
        <w:jc w:val="both"/>
        <w:rPr>
          <w:rFonts w:eastAsia="Times New Roman"/>
          <w:sz w:val="26"/>
          <w:szCs w:val="26"/>
        </w:rPr>
      </w:pPr>
      <w:r w:rsidRPr="00CA7F07">
        <w:rPr>
          <w:rFonts w:eastAsia="Times New Roman"/>
          <w:bCs/>
          <w:sz w:val="26"/>
          <w:szCs w:val="26"/>
        </w:rPr>
        <w:t>Мероприятие реализуется на основании муниципального контракта, заключенного в соответствии с</w:t>
      </w:r>
      <w:r w:rsidRPr="00CA7F07">
        <w:rPr>
          <w:rFonts w:eastAsia="Times New Roman"/>
          <w:sz w:val="26"/>
          <w:szCs w:val="26"/>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A088E42"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г) осуществление государственных полномочий в сфере охраны труда.</w:t>
      </w:r>
    </w:p>
    <w:p w14:paraId="5546402F" w14:textId="77777777" w:rsidR="00FC1E42" w:rsidRPr="00CA7F07" w:rsidRDefault="00FC1E42" w:rsidP="00FC1E42">
      <w:pPr>
        <w:ind w:firstLine="720"/>
        <w:jc w:val="both"/>
        <w:rPr>
          <w:rFonts w:eastAsia="Times New Roman"/>
          <w:sz w:val="26"/>
          <w:szCs w:val="26"/>
        </w:rPr>
      </w:pPr>
      <w:r w:rsidRPr="00CA7F07">
        <w:rPr>
          <w:rFonts w:eastAsia="MS Mincho"/>
          <w:bCs/>
          <w:sz w:val="26"/>
          <w:szCs w:val="26"/>
          <w:lang w:eastAsia="ja-JP"/>
        </w:rPr>
        <w:t xml:space="preserve">Мероприятие реализуется в </w:t>
      </w:r>
      <w:r w:rsidRPr="00CA7F07">
        <w:rPr>
          <w:rFonts w:eastAsia="Times New Roman"/>
          <w:sz w:val="26"/>
          <w:szCs w:val="26"/>
        </w:rPr>
        <w:t>соответствии с законом Архангельской области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14:paraId="03192C7C"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д) осуществление государственных полномочий по формированию торгового реестра.</w:t>
      </w:r>
    </w:p>
    <w:p w14:paraId="77CC499D" w14:textId="77777777" w:rsidR="00FC1E42" w:rsidRPr="00CA7F07" w:rsidRDefault="00FC1E42" w:rsidP="00FC1E42">
      <w:pPr>
        <w:ind w:firstLine="720"/>
        <w:jc w:val="both"/>
        <w:rPr>
          <w:rFonts w:eastAsia="Times New Roman"/>
          <w:sz w:val="26"/>
          <w:szCs w:val="26"/>
        </w:rPr>
      </w:pPr>
      <w:r w:rsidRPr="00CA7F07">
        <w:rPr>
          <w:rFonts w:eastAsia="MS Mincho"/>
          <w:bCs/>
          <w:sz w:val="26"/>
          <w:szCs w:val="26"/>
          <w:lang w:eastAsia="ja-JP"/>
        </w:rPr>
        <w:t xml:space="preserve">Мероприятие реализуется в </w:t>
      </w:r>
      <w:r w:rsidRPr="00CA7F07">
        <w:rPr>
          <w:rFonts w:eastAsia="Times New Roman"/>
          <w:sz w:val="26"/>
          <w:szCs w:val="26"/>
        </w:rPr>
        <w:t>соответствии с законом Архангельской области от 07.07.2011 № 303-23-ОЗ «О внесении изменений и дополнения в областной закон «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постановлением Правительства Архангельской области от 10.05.2011 № 144-пп «Об утверждении Порядка взаимодействия по формированию торгового реестра Архангельской области» и распоряжением Администрации Северодвинска от 28.09.2011 № 240-ра «О формировании торгового реестра»;</w:t>
      </w:r>
    </w:p>
    <w:p w14:paraId="7331118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e) обеспечение обустройства стендовой экспозиции, популяризирующей предпринимательскую деятельность.</w:t>
      </w:r>
    </w:p>
    <w:p w14:paraId="3C7B7FBA"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xml:space="preserve">Мероприятие реализовано в 2018 году в соответствии </w:t>
      </w:r>
      <w:r w:rsidR="005F06CE">
        <w:rPr>
          <w:rFonts w:eastAsia="Times New Roman"/>
          <w:sz w:val="26"/>
          <w:szCs w:val="26"/>
        </w:rPr>
        <w:t xml:space="preserve">с </w:t>
      </w:r>
      <w:r w:rsidRPr="00CA7F07">
        <w:rPr>
          <w:rFonts w:eastAsia="Times New Roman"/>
          <w:sz w:val="26"/>
          <w:szCs w:val="26"/>
        </w:rPr>
        <w:t>пунктом 3.3 Плана подготовки к участию муниципального образования «Северодвинск» в </w:t>
      </w:r>
      <w:proofErr w:type="spellStart"/>
      <w:r w:rsidRPr="00CA7F07">
        <w:rPr>
          <w:rFonts w:eastAsia="Times New Roman"/>
          <w:sz w:val="26"/>
          <w:szCs w:val="26"/>
        </w:rPr>
        <w:t>Маргаритинской</w:t>
      </w:r>
      <w:proofErr w:type="spellEnd"/>
      <w:r w:rsidRPr="00CA7F07">
        <w:rPr>
          <w:rFonts w:eastAsia="Times New Roman"/>
          <w:sz w:val="26"/>
          <w:szCs w:val="26"/>
        </w:rPr>
        <w:t xml:space="preserve"> ярмарке в 2018 году, утвержденного распоряжением Администрации Северодвинска от 22.06.2018 № 125-ра, в рамках распоряжения Губернатора Архангельской области от 14.02.2018 № 166-ра «О проведении </w:t>
      </w:r>
      <w:proofErr w:type="spellStart"/>
      <w:r w:rsidRPr="00CA7F07">
        <w:rPr>
          <w:rFonts w:eastAsia="Times New Roman"/>
          <w:sz w:val="26"/>
          <w:szCs w:val="26"/>
        </w:rPr>
        <w:t>Маргаритинской</w:t>
      </w:r>
      <w:proofErr w:type="spellEnd"/>
      <w:r w:rsidRPr="00CA7F07">
        <w:rPr>
          <w:rFonts w:eastAsia="Times New Roman"/>
          <w:sz w:val="26"/>
          <w:szCs w:val="26"/>
        </w:rPr>
        <w:t xml:space="preserve"> ярмарки в 2018 году»; </w:t>
      </w:r>
    </w:p>
    <w:p w14:paraId="68DFE83F" w14:textId="77777777" w:rsidR="00FC1E42" w:rsidRPr="00CA7F07" w:rsidRDefault="00D50447" w:rsidP="00FC1E42">
      <w:pPr>
        <w:autoSpaceDE w:val="0"/>
        <w:autoSpaceDN w:val="0"/>
        <w:adjustRightInd w:val="0"/>
        <w:ind w:firstLine="720"/>
        <w:jc w:val="both"/>
        <w:rPr>
          <w:rFonts w:eastAsia="Times New Roman"/>
          <w:bCs/>
          <w:sz w:val="26"/>
          <w:szCs w:val="26"/>
        </w:rPr>
      </w:pPr>
      <w:r w:rsidRPr="00CA7F07">
        <w:rPr>
          <w:rFonts w:eastAsia="Times New Roman"/>
          <w:bCs/>
          <w:sz w:val="26"/>
          <w:szCs w:val="26"/>
        </w:rPr>
        <w:t>ж</w:t>
      </w:r>
      <w:r w:rsidR="00FC1E42" w:rsidRPr="00CA7F07">
        <w:rPr>
          <w:rFonts w:eastAsia="Times New Roman"/>
          <w:bCs/>
          <w:sz w:val="26"/>
          <w:szCs w:val="26"/>
        </w:rPr>
        <w:t>) административное мероприятие 2.01 «Размещение и обновление информации на официальном интернет-сайте Администрации Северодвинска», которое оценивается с помощью показателя «Количество обновлений».</w:t>
      </w:r>
    </w:p>
    <w:p w14:paraId="70DDA561" w14:textId="77777777" w:rsidR="00FC1E42" w:rsidRPr="00CA7F07" w:rsidRDefault="00FC1E42" w:rsidP="00FC1E42">
      <w:pPr>
        <w:ind w:firstLine="720"/>
        <w:jc w:val="both"/>
        <w:rPr>
          <w:rFonts w:eastAsia="Times New Roman"/>
          <w:bCs/>
          <w:sz w:val="26"/>
          <w:szCs w:val="26"/>
        </w:rPr>
      </w:pPr>
      <w:r w:rsidRPr="00CA7F07">
        <w:rPr>
          <w:rFonts w:eastAsia="Times New Roman"/>
          <w:sz w:val="26"/>
          <w:szCs w:val="26"/>
        </w:rPr>
        <w:t xml:space="preserve">Значения показателя административного мероприятия по годам реализации </w:t>
      </w:r>
      <w:r w:rsidRPr="00CA7F07">
        <w:rPr>
          <w:rFonts w:eastAsia="Times New Roman"/>
          <w:bCs/>
          <w:sz w:val="26"/>
          <w:szCs w:val="26"/>
        </w:rPr>
        <w:t>муниципальной</w:t>
      </w:r>
      <w:r w:rsidRPr="00CA7F07">
        <w:rPr>
          <w:rFonts w:eastAsia="Times New Roman"/>
          <w:sz w:val="26"/>
          <w:szCs w:val="26"/>
        </w:rPr>
        <w:t xml:space="preserve"> программы приведены в приложении 4 к настоящей </w:t>
      </w:r>
      <w:r w:rsidRPr="00CA7F07">
        <w:rPr>
          <w:rFonts w:eastAsia="Times New Roman"/>
          <w:bCs/>
          <w:sz w:val="26"/>
          <w:szCs w:val="26"/>
        </w:rPr>
        <w:t>муниципальной программе;</w:t>
      </w:r>
    </w:p>
    <w:p w14:paraId="021E7B0B" w14:textId="77777777" w:rsidR="00FC1E42" w:rsidRPr="00CA7F07" w:rsidRDefault="00D50447" w:rsidP="00FC1E42">
      <w:pPr>
        <w:ind w:firstLine="720"/>
        <w:jc w:val="both"/>
        <w:rPr>
          <w:rFonts w:eastAsia="Times New Roman"/>
          <w:bCs/>
          <w:sz w:val="26"/>
          <w:szCs w:val="26"/>
        </w:rPr>
      </w:pPr>
      <w:r w:rsidRPr="00CA7F07">
        <w:rPr>
          <w:rFonts w:eastAsia="Times New Roman"/>
          <w:bCs/>
          <w:sz w:val="26"/>
          <w:szCs w:val="26"/>
        </w:rPr>
        <w:t>з</w:t>
      </w:r>
      <w:r w:rsidR="00FC1E42" w:rsidRPr="00CA7F07">
        <w:rPr>
          <w:rFonts w:eastAsia="Times New Roman"/>
          <w:bCs/>
          <w:sz w:val="26"/>
          <w:szCs w:val="26"/>
        </w:rPr>
        <w:t>) административное мероприятие 2.02 «Обработка обращений, поступающих по каналу прямой связи для бизнеса».</w:t>
      </w:r>
    </w:p>
    <w:p w14:paraId="666311C3" w14:textId="77777777" w:rsidR="00FC1E42" w:rsidRPr="00CA7F07" w:rsidRDefault="00FC1E42" w:rsidP="00FC1E42">
      <w:pPr>
        <w:ind w:firstLine="720"/>
        <w:jc w:val="both"/>
        <w:rPr>
          <w:rFonts w:eastAsia="Times New Roman"/>
          <w:bCs/>
          <w:sz w:val="26"/>
          <w:szCs w:val="26"/>
        </w:rPr>
      </w:pPr>
      <w:r w:rsidRPr="00CA7F07">
        <w:rPr>
          <w:rFonts w:eastAsia="Times New Roman"/>
          <w:sz w:val="26"/>
          <w:szCs w:val="26"/>
        </w:rPr>
        <w:t>Мероприятие реал</w:t>
      </w:r>
      <w:r w:rsidR="00D50447" w:rsidRPr="00CA7F07">
        <w:rPr>
          <w:rFonts w:eastAsia="Times New Roman"/>
          <w:sz w:val="26"/>
          <w:szCs w:val="26"/>
        </w:rPr>
        <w:t>изовывалось</w:t>
      </w:r>
      <w:r w:rsidRPr="00CA7F07">
        <w:rPr>
          <w:rFonts w:eastAsia="Times New Roman"/>
          <w:sz w:val="26"/>
          <w:szCs w:val="26"/>
        </w:rPr>
        <w:t xml:space="preserve"> в целях осуществления деятельности управления в соответствии с постановлением Администрации Северодвинска от</w:t>
      </w:r>
      <w:r w:rsidR="00A948F8">
        <w:rPr>
          <w:rFonts w:eastAsia="Times New Roman"/>
          <w:sz w:val="26"/>
          <w:szCs w:val="26"/>
        </w:rPr>
        <w:t> </w:t>
      </w:r>
      <w:r w:rsidRPr="00CA7F07">
        <w:rPr>
          <w:rFonts w:eastAsia="Times New Roman"/>
          <w:sz w:val="26"/>
          <w:szCs w:val="26"/>
        </w:rPr>
        <w:t>18.07.2019 № 271-па «Об утверждении порядка рассмотрения обращений участников предпринимательской и инвестиционной деятельности, поступивших по каналу прямой связи для бизнеса».</w:t>
      </w:r>
    </w:p>
    <w:p w14:paraId="01AD4B99" w14:textId="77777777" w:rsidR="00316A8A" w:rsidRPr="00CA7F07" w:rsidRDefault="00316A8A" w:rsidP="00FC1E42">
      <w:pPr>
        <w:jc w:val="center"/>
        <w:rPr>
          <w:rFonts w:eastAsia="Times New Roman"/>
          <w:bCs/>
          <w:sz w:val="26"/>
          <w:szCs w:val="26"/>
        </w:rPr>
      </w:pPr>
    </w:p>
    <w:p w14:paraId="7039EA52" w14:textId="77777777" w:rsidR="00FC1E42" w:rsidRPr="00CA7F07" w:rsidRDefault="00FC1E42" w:rsidP="00FC1E42">
      <w:pPr>
        <w:jc w:val="center"/>
        <w:rPr>
          <w:rFonts w:eastAsia="Times New Roman"/>
          <w:bCs/>
          <w:sz w:val="26"/>
          <w:szCs w:val="26"/>
        </w:rPr>
      </w:pPr>
      <w:r w:rsidRPr="00CA7F07">
        <w:rPr>
          <w:rFonts w:eastAsia="Times New Roman"/>
          <w:bCs/>
          <w:sz w:val="26"/>
          <w:szCs w:val="26"/>
        </w:rPr>
        <w:t xml:space="preserve">Раздел </w:t>
      </w:r>
      <w:r w:rsidRPr="00CA7F07">
        <w:rPr>
          <w:rFonts w:eastAsia="Times New Roman"/>
          <w:bCs/>
          <w:sz w:val="26"/>
          <w:szCs w:val="26"/>
          <w:lang w:val="en-US"/>
        </w:rPr>
        <w:t>IV</w:t>
      </w:r>
    </w:p>
    <w:p w14:paraId="78DF3F67" w14:textId="77777777" w:rsidR="00FC1E42" w:rsidRPr="00CA7F07" w:rsidRDefault="00FC1E42" w:rsidP="00FC1E42">
      <w:pPr>
        <w:jc w:val="center"/>
        <w:rPr>
          <w:rFonts w:eastAsia="Times New Roman"/>
          <w:bCs/>
          <w:sz w:val="26"/>
          <w:szCs w:val="26"/>
        </w:rPr>
      </w:pPr>
      <w:r w:rsidRPr="00CA7F07">
        <w:rPr>
          <w:rFonts w:eastAsia="Times New Roman"/>
          <w:bCs/>
          <w:sz w:val="26"/>
          <w:szCs w:val="26"/>
        </w:rPr>
        <w:t xml:space="preserve">Механизм управления, мониторинга, взаимодействия при реализации </w:t>
      </w:r>
    </w:p>
    <w:p w14:paraId="27904DAD" w14:textId="77777777" w:rsidR="00FC1E42" w:rsidRPr="00CA7F07" w:rsidRDefault="00FC1E42" w:rsidP="00FC1E42">
      <w:pPr>
        <w:jc w:val="center"/>
        <w:rPr>
          <w:rFonts w:eastAsia="Times New Roman"/>
          <w:bCs/>
          <w:sz w:val="26"/>
          <w:szCs w:val="26"/>
        </w:rPr>
      </w:pPr>
      <w:r w:rsidRPr="00CA7F07">
        <w:rPr>
          <w:rFonts w:eastAsia="Times New Roman"/>
          <w:bCs/>
          <w:sz w:val="26"/>
          <w:szCs w:val="26"/>
        </w:rPr>
        <w:t>муниципальной программы</w:t>
      </w:r>
    </w:p>
    <w:p w14:paraId="6600B80B" w14:textId="77777777" w:rsidR="00FC1E42" w:rsidRPr="00CA7F07" w:rsidRDefault="00FC1E42" w:rsidP="00FC1E42">
      <w:pPr>
        <w:jc w:val="center"/>
        <w:rPr>
          <w:rFonts w:eastAsia="Times New Roman"/>
          <w:sz w:val="26"/>
          <w:szCs w:val="26"/>
        </w:rPr>
      </w:pPr>
      <w:r w:rsidRPr="00CA7F07">
        <w:rPr>
          <w:rFonts w:eastAsia="Times New Roman"/>
          <w:bCs/>
          <w:sz w:val="26"/>
          <w:szCs w:val="26"/>
        </w:rPr>
        <w:t xml:space="preserve"> </w:t>
      </w:r>
    </w:p>
    <w:p w14:paraId="44A161CD"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Управление реализацией муниципальной программы осуществляет ответственный исполнитель муниципальной программы – Администрация Северодвинска в лице Управления экономики Администрации Северодвинска.</w:t>
      </w:r>
    </w:p>
    <w:p w14:paraId="7E31CD36"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Ответственный исполнитель обеспечивает согласованные действия участников муниципальной программы по разработке проекта муниципальной программы и е</w:t>
      </w:r>
      <w:r w:rsidR="00C625F0">
        <w:rPr>
          <w:rFonts w:eastAsia="Times New Roman"/>
          <w:sz w:val="26"/>
          <w:szCs w:val="26"/>
        </w:rPr>
        <w:t>е</w:t>
      </w:r>
      <w:r w:rsidRPr="00CA7F07">
        <w:rPr>
          <w:rFonts w:eastAsia="Times New Roman"/>
          <w:sz w:val="26"/>
          <w:szCs w:val="26"/>
        </w:rPr>
        <w:t xml:space="preserve"> реализации. </w:t>
      </w:r>
    </w:p>
    <w:p w14:paraId="579A855B"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В пределах своей компетенции ответственный исполнитель разрабатывает муниципальные правовые акты, необходимые для реализации муниципальной программы, проводит анализ и формирует предложения по рациональному использованию финансовых ресурсов муниципальной программы, разрабатывает и</w:t>
      </w:r>
      <w:r w:rsidR="00A948F8">
        <w:rPr>
          <w:rFonts w:eastAsia="Times New Roman"/>
          <w:sz w:val="26"/>
          <w:szCs w:val="26"/>
        </w:rPr>
        <w:t> </w:t>
      </w:r>
      <w:r w:rsidRPr="00CA7F07">
        <w:rPr>
          <w:rFonts w:eastAsia="Times New Roman"/>
          <w:sz w:val="26"/>
          <w:szCs w:val="26"/>
        </w:rPr>
        <w:t>предоставляет в установленном порядке бюджетную заявку на ассигнования из местного бюджета для финансирования муниципальной программы на очередной финансовый год, проводит актуализацию мероприятий муниципальной программы и сроков их реализации, а также готовит информацию о планировании, ходе и результатах реализации муниципальной программы в соответствии с порядком разработки и реализации муниципальных программ:</w:t>
      </w:r>
    </w:p>
    <w:p w14:paraId="5DFACDE5" w14:textId="77777777" w:rsidR="00FC1E42" w:rsidRPr="00CA7F07" w:rsidRDefault="00FC1E42" w:rsidP="00FC1E42">
      <w:pPr>
        <w:ind w:firstLine="708"/>
        <w:jc w:val="both"/>
        <w:rPr>
          <w:sz w:val="26"/>
          <w:szCs w:val="26"/>
        </w:rPr>
      </w:pPr>
      <w:r w:rsidRPr="00CA7F07">
        <w:rPr>
          <w:sz w:val="26"/>
          <w:szCs w:val="26"/>
        </w:rPr>
        <w:t>формирует в срок до 1 февраля ежегодный план мероприятий по реализации муниципальной программы;</w:t>
      </w:r>
    </w:p>
    <w:p w14:paraId="79B9C239" w14:textId="77777777" w:rsidR="00FC1E42" w:rsidRPr="00CA7F07" w:rsidRDefault="00FC1E42" w:rsidP="00FC1E42">
      <w:pPr>
        <w:ind w:firstLine="709"/>
        <w:jc w:val="both"/>
        <w:rPr>
          <w:rFonts w:eastAsia="Times New Roman"/>
          <w:sz w:val="26"/>
          <w:szCs w:val="26"/>
        </w:rPr>
      </w:pPr>
      <w:r w:rsidRPr="00CA7F07">
        <w:rPr>
          <w:rFonts w:eastAsia="Times New Roman"/>
          <w:sz w:val="26"/>
          <w:szCs w:val="26"/>
        </w:rPr>
        <w:t xml:space="preserve"> готовит и </w:t>
      </w:r>
      <w:r w:rsidR="00C52714" w:rsidRPr="00CA7F07">
        <w:rPr>
          <w:rFonts w:eastAsia="Times New Roman"/>
          <w:sz w:val="26"/>
          <w:szCs w:val="26"/>
        </w:rPr>
        <w:t xml:space="preserve">размещает </w:t>
      </w:r>
      <w:r w:rsidRPr="00CA7F07">
        <w:rPr>
          <w:rFonts w:eastAsia="Times New Roman"/>
          <w:sz w:val="26"/>
          <w:szCs w:val="26"/>
        </w:rPr>
        <w:t>в срок до 1 марта года, следующего за отчетным годом, отчет о реализации муниципальной программы за отчетный финансовый год в</w:t>
      </w:r>
      <w:r w:rsidR="00A948F8">
        <w:rPr>
          <w:rFonts w:eastAsia="Times New Roman"/>
          <w:sz w:val="26"/>
          <w:szCs w:val="26"/>
        </w:rPr>
        <w:t> </w:t>
      </w:r>
      <w:r w:rsidRPr="00CA7F07">
        <w:rPr>
          <w:rFonts w:eastAsia="Times New Roman"/>
          <w:sz w:val="26"/>
          <w:szCs w:val="26"/>
        </w:rPr>
        <w:t>системе электронного делопроизводства «Дело» в качестве проекта в</w:t>
      </w:r>
      <w:r w:rsidR="00A948F8">
        <w:rPr>
          <w:rFonts w:eastAsia="Times New Roman"/>
          <w:sz w:val="26"/>
          <w:szCs w:val="26"/>
        </w:rPr>
        <w:t> </w:t>
      </w:r>
      <w:r w:rsidRPr="00CA7F07">
        <w:rPr>
          <w:rFonts w:eastAsia="Times New Roman"/>
          <w:sz w:val="26"/>
          <w:szCs w:val="26"/>
        </w:rPr>
        <w:t>электронном виде;</w:t>
      </w:r>
    </w:p>
    <w:p w14:paraId="665D0475" w14:textId="77777777" w:rsidR="00FC1E42" w:rsidRPr="00CA7F07" w:rsidRDefault="00FC1E42" w:rsidP="00FC1E42">
      <w:pPr>
        <w:ind w:firstLine="708"/>
        <w:jc w:val="both"/>
        <w:rPr>
          <w:sz w:val="26"/>
          <w:szCs w:val="26"/>
        </w:rPr>
      </w:pPr>
      <w:r w:rsidRPr="00CA7F07">
        <w:rPr>
          <w:sz w:val="26"/>
          <w:szCs w:val="26"/>
        </w:rPr>
        <w:t>дорабатывает в течение пяти рабочих дней отчет о реализации муниципальной программы за отчетный финансовый год с учетом экспертного заключения;</w:t>
      </w:r>
    </w:p>
    <w:p w14:paraId="1980F12C" w14:textId="77777777" w:rsidR="00FC1E42" w:rsidRPr="00CA7F07" w:rsidRDefault="00FC1E42" w:rsidP="00FC1E42">
      <w:pPr>
        <w:ind w:firstLine="708"/>
        <w:jc w:val="both"/>
        <w:rPr>
          <w:sz w:val="26"/>
          <w:szCs w:val="26"/>
        </w:rPr>
      </w:pPr>
      <w:r w:rsidRPr="00CA7F07">
        <w:rPr>
          <w:sz w:val="26"/>
          <w:szCs w:val="26"/>
        </w:rPr>
        <w:t>представляет в срок до 1 апреля года, следующего за отчетным, отчет о реализации муниципальной программы за отчетный финансовый год в электронном виде и на бумажном носителе для формирования сводного доклада о</w:t>
      </w:r>
      <w:r w:rsidR="00A948F8">
        <w:rPr>
          <w:sz w:val="26"/>
          <w:szCs w:val="26"/>
        </w:rPr>
        <w:t> </w:t>
      </w:r>
      <w:r w:rsidRPr="00CA7F07">
        <w:rPr>
          <w:sz w:val="26"/>
          <w:szCs w:val="26"/>
        </w:rPr>
        <w:t>ходе реализации и об оценке эффективности муниципальной программы в отчетном финансовом году.</w:t>
      </w:r>
    </w:p>
    <w:p w14:paraId="02B0D15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При изменении объемов бюджетного финансирования, предусмотренных муниципальной программой, ответственный исполнитель муниципальной программы уточняет объемы финансирования за счет бюджетов всех уровней и внебюджетных источников, а также перечень мероприятий и сроки, предусмотренные муниципальной программой. Ответственный исполнитель вносит предложение о внесении изменений в бюджетную роспись и представляет проект муниципальной программы с учетом предлагаемых изменений.</w:t>
      </w:r>
    </w:p>
    <w:p w14:paraId="545BE4D3"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Ответственный исполнитель проводит мониторинг реализации муниципальной программы:</w:t>
      </w:r>
    </w:p>
    <w:p w14:paraId="646653E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проводит оценку выполнения отделами Управления экономики ежегодного плана реализации муниципальной программы;</w:t>
      </w:r>
    </w:p>
    <w:p w14:paraId="44ADF9A5"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корректирует ежегодный план реализации муниципальной программы с учетом внесенных изменений в муниципальную программу;</w:t>
      </w:r>
    </w:p>
    <w:p w14:paraId="614F0D46"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 xml:space="preserve">осуществляет </w:t>
      </w:r>
      <w:hyperlink w:anchor="P3227" w:history="1">
        <w:r w:rsidRPr="00CA7F07">
          <w:rPr>
            <w:rFonts w:eastAsia="Times New Roman"/>
            <w:sz w:val="26"/>
            <w:szCs w:val="26"/>
          </w:rPr>
          <w:t>оценку</w:t>
        </w:r>
      </w:hyperlink>
      <w:r w:rsidRPr="00CA7F07">
        <w:rPr>
          <w:rFonts w:eastAsia="Times New Roman"/>
          <w:sz w:val="26"/>
          <w:szCs w:val="26"/>
        </w:rPr>
        <w:t xml:space="preserve"> выполнения плана реализации муниципальной программы и оценку выполнения показателей цели муниципальной программы и задач подпрограмм муниципальной программы за следующие периоды:</w:t>
      </w:r>
    </w:p>
    <w:p w14:paraId="30BD2A92"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а) первое полугодие текущего финансового года;</w:t>
      </w:r>
    </w:p>
    <w:p w14:paraId="6416EB58"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б) отчетный финансовый год;</w:t>
      </w:r>
    </w:p>
    <w:p w14:paraId="5E4F73AC" w14:textId="77777777" w:rsidR="00FC1E42" w:rsidRPr="00CA7F07" w:rsidRDefault="00FC1E42" w:rsidP="00FC1E42">
      <w:pPr>
        <w:autoSpaceDE w:val="0"/>
        <w:autoSpaceDN w:val="0"/>
        <w:adjustRightInd w:val="0"/>
        <w:ind w:firstLine="709"/>
        <w:jc w:val="both"/>
        <w:rPr>
          <w:rFonts w:eastAsia="Times New Roman"/>
          <w:sz w:val="26"/>
          <w:szCs w:val="26"/>
        </w:rPr>
      </w:pPr>
      <w:r w:rsidRPr="00CA7F07">
        <w:rPr>
          <w:rFonts w:eastAsia="Times New Roman"/>
          <w:sz w:val="26"/>
          <w:szCs w:val="26"/>
        </w:rPr>
        <w:t>готовит и представляет в срок до 15 числа месяца, следующего за периодом, за который проведена оценка выполнения плана реализации муниципальной программы, отчеты (нарастающим итогом с начала года) о ходе реализации плана реализации муниципальной программы;</w:t>
      </w:r>
    </w:p>
    <w:p w14:paraId="29156C1F"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 формирует и проводит согласование отчета о реализации муниципальной программы за отчетный финансовый год.</w:t>
      </w:r>
    </w:p>
    <w:p w14:paraId="35E1A48C" w14:textId="77777777" w:rsidR="00FC1E42" w:rsidRPr="00CA7F07" w:rsidRDefault="00FC1E42" w:rsidP="00FC1E42">
      <w:pPr>
        <w:widowControl w:val="0"/>
        <w:autoSpaceDE w:val="0"/>
        <w:autoSpaceDN w:val="0"/>
        <w:adjustRightInd w:val="0"/>
        <w:ind w:firstLine="709"/>
        <w:jc w:val="both"/>
        <w:rPr>
          <w:rFonts w:eastAsia="Times New Roman"/>
          <w:sz w:val="26"/>
          <w:szCs w:val="26"/>
        </w:rPr>
      </w:pPr>
      <w:r w:rsidRPr="00CA7F07">
        <w:rPr>
          <w:rFonts w:eastAsia="Times New Roman"/>
          <w:sz w:val="26"/>
          <w:szCs w:val="26"/>
        </w:rPr>
        <w:t>Отделы Управления экономики</w:t>
      </w:r>
      <w:r w:rsidR="00C9090E">
        <w:rPr>
          <w:rFonts w:eastAsia="Times New Roman"/>
          <w:sz w:val="26"/>
          <w:szCs w:val="26"/>
        </w:rPr>
        <w:t xml:space="preserve"> Администрации Северодвинска</w:t>
      </w:r>
      <w:r w:rsidRPr="00CA7F07">
        <w:rPr>
          <w:rFonts w:eastAsia="Times New Roman"/>
          <w:sz w:val="26"/>
          <w:szCs w:val="26"/>
        </w:rPr>
        <w:t>, участник</w:t>
      </w:r>
      <w:r w:rsidR="00401095" w:rsidRPr="00CA7F07">
        <w:rPr>
          <w:rFonts w:eastAsia="Times New Roman"/>
          <w:sz w:val="26"/>
          <w:szCs w:val="26"/>
        </w:rPr>
        <w:t>и</w:t>
      </w:r>
      <w:r w:rsidRPr="00CA7F07">
        <w:rPr>
          <w:rFonts w:eastAsia="Times New Roman"/>
          <w:sz w:val="26"/>
          <w:szCs w:val="26"/>
        </w:rPr>
        <w:t xml:space="preserve"> муниципальной программы обеспечивают своевременное и полное выполнение мероприятий муниципальной программы.</w:t>
      </w:r>
    </w:p>
    <w:p w14:paraId="2C726D0C" w14:textId="77777777" w:rsidR="00FC1E42" w:rsidRPr="00CA7F07" w:rsidRDefault="00FC1E42" w:rsidP="00FC1E42">
      <w:pPr>
        <w:autoSpaceDE w:val="0"/>
        <w:autoSpaceDN w:val="0"/>
        <w:adjustRightInd w:val="0"/>
        <w:ind w:firstLine="720"/>
        <w:jc w:val="both"/>
        <w:rPr>
          <w:rFonts w:eastAsia="Times New Roman"/>
          <w:sz w:val="26"/>
          <w:szCs w:val="26"/>
        </w:rPr>
      </w:pPr>
      <w:r w:rsidRPr="00CA7F07">
        <w:rPr>
          <w:rFonts w:eastAsia="Times New Roman"/>
          <w:sz w:val="26"/>
          <w:szCs w:val="26"/>
        </w:rPr>
        <w:t>Взаимодействие ответственного исполнителя муниципальной программы и участников реализации мероприятий муниципальной программы осуществляется в рамках утвержденных плана мероприятий, положений и порядков. Субсидии за</w:t>
      </w:r>
      <w:r w:rsidR="00A948F8">
        <w:rPr>
          <w:rFonts w:eastAsia="Times New Roman"/>
          <w:sz w:val="26"/>
          <w:szCs w:val="26"/>
        </w:rPr>
        <w:t> </w:t>
      </w:r>
      <w:r w:rsidRPr="00CA7F07">
        <w:rPr>
          <w:rFonts w:eastAsia="Times New Roman"/>
          <w:sz w:val="26"/>
          <w:szCs w:val="26"/>
        </w:rPr>
        <w:t>счет средств местного бюджета предоставляются на основании заключенных</w:t>
      </w:r>
      <w:r w:rsidR="00401095" w:rsidRPr="00CA7F07">
        <w:rPr>
          <w:rFonts w:eastAsia="Times New Roman"/>
          <w:sz w:val="26"/>
          <w:szCs w:val="26"/>
        </w:rPr>
        <w:t xml:space="preserve"> соглашений</w:t>
      </w:r>
      <w:r w:rsidRPr="00CA7F07">
        <w:rPr>
          <w:rFonts w:eastAsia="Times New Roman"/>
          <w:sz w:val="26"/>
          <w:szCs w:val="26"/>
        </w:rPr>
        <w:t>.</w:t>
      </w:r>
    </w:p>
    <w:p w14:paraId="3CCE2533" w14:textId="77777777" w:rsidR="00FC1E42" w:rsidRDefault="00FC1E42" w:rsidP="00FC1E42">
      <w:pPr>
        <w:ind w:firstLine="720"/>
        <w:jc w:val="both"/>
        <w:rPr>
          <w:rFonts w:eastAsia="Times New Roman"/>
          <w:sz w:val="26"/>
          <w:szCs w:val="26"/>
        </w:rPr>
      </w:pPr>
      <w:r w:rsidRPr="00CA7F07">
        <w:rPr>
          <w:rFonts w:eastAsia="Times New Roman"/>
          <w:sz w:val="26"/>
          <w:szCs w:val="26"/>
        </w:rPr>
        <w:t>Участники мероприятий муниципальной программы приведены в таблице </w:t>
      </w:r>
      <w:r w:rsidR="00C9090E">
        <w:rPr>
          <w:rFonts w:eastAsia="Times New Roman"/>
          <w:sz w:val="26"/>
          <w:szCs w:val="26"/>
        </w:rPr>
        <w:t>8</w:t>
      </w:r>
      <w:r w:rsidRPr="00CA7F07">
        <w:rPr>
          <w:rFonts w:eastAsia="Times New Roman"/>
          <w:sz w:val="26"/>
          <w:szCs w:val="26"/>
        </w:rPr>
        <w:t>.</w:t>
      </w:r>
    </w:p>
    <w:p w14:paraId="4B75E613" w14:textId="77777777" w:rsidR="00C625F0" w:rsidRDefault="00C625F0" w:rsidP="00FC1E42">
      <w:pPr>
        <w:ind w:firstLine="720"/>
        <w:jc w:val="both"/>
        <w:rPr>
          <w:rFonts w:eastAsia="Times New Roman"/>
          <w:sz w:val="26"/>
          <w:szCs w:val="26"/>
        </w:rPr>
      </w:pPr>
    </w:p>
    <w:p w14:paraId="05084ADC" w14:textId="77777777" w:rsidR="00FC1E42" w:rsidRPr="00CA7F07" w:rsidRDefault="00FC1E42" w:rsidP="00FC1E42">
      <w:pPr>
        <w:jc w:val="right"/>
        <w:rPr>
          <w:rFonts w:eastAsia="Times New Roman"/>
          <w:sz w:val="8"/>
          <w:szCs w:val="8"/>
        </w:rPr>
      </w:pPr>
      <w:r w:rsidRPr="00CA7F07">
        <w:rPr>
          <w:rFonts w:eastAsia="Times New Roman"/>
          <w:sz w:val="26"/>
          <w:szCs w:val="26"/>
        </w:rPr>
        <w:t xml:space="preserve">Таблица </w:t>
      </w:r>
      <w:r w:rsidR="00C9090E">
        <w:rPr>
          <w:rFonts w:eastAsia="Times New Roman"/>
          <w:sz w:val="26"/>
          <w:szCs w:val="26"/>
        </w:rPr>
        <w:t>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316"/>
      </w:tblGrid>
      <w:tr w:rsidR="00FC1E42" w:rsidRPr="00CA7F07" w14:paraId="63C33AAF" w14:textId="77777777" w:rsidTr="00C625F0">
        <w:trPr>
          <w:tblHeader/>
        </w:trPr>
        <w:tc>
          <w:tcPr>
            <w:tcW w:w="5040" w:type="dxa"/>
          </w:tcPr>
          <w:p w14:paraId="2A2C993D" w14:textId="77777777" w:rsidR="00FC1E42" w:rsidRPr="00CA7F07" w:rsidRDefault="00FC1E42" w:rsidP="00FC1E42">
            <w:pPr>
              <w:jc w:val="center"/>
              <w:rPr>
                <w:rFonts w:eastAsia="Times New Roman"/>
                <w:sz w:val="22"/>
                <w:szCs w:val="22"/>
              </w:rPr>
            </w:pPr>
            <w:r w:rsidRPr="00CA7F07">
              <w:rPr>
                <w:rFonts w:eastAsia="Times New Roman"/>
                <w:sz w:val="22"/>
                <w:szCs w:val="22"/>
              </w:rPr>
              <w:t>Мероприятие</w:t>
            </w:r>
          </w:p>
        </w:tc>
        <w:tc>
          <w:tcPr>
            <w:tcW w:w="4316" w:type="dxa"/>
          </w:tcPr>
          <w:p w14:paraId="0BFF7F4C" w14:textId="77777777" w:rsidR="00FC1E42" w:rsidRPr="00CA7F07" w:rsidRDefault="00FC1E42" w:rsidP="00FC1E42">
            <w:pPr>
              <w:jc w:val="center"/>
              <w:rPr>
                <w:rFonts w:eastAsia="Times New Roman"/>
                <w:sz w:val="22"/>
                <w:szCs w:val="22"/>
              </w:rPr>
            </w:pPr>
            <w:r w:rsidRPr="00CA7F07">
              <w:rPr>
                <w:rFonts w:eastAsia="Times New Roman"/>
                <w:sz w:val="22"/>
                <w:szCs w:val="22"/>
              </w:rPr>
              <w:t>Участники</w:t>
            </w:r>
          </w:p>
        </w:tc>
      </w:tr>
      <w:tr w:rsidR="00FC1E42" w:rsidRPr="00CA7F07" w14:paraId="029CB547" w14:textId="77777777" w:rsidTr="00C625F0">
        <w:tc>
          <w:tcPr>
            <w:tcW w:w="9356" w:type="dxa"/>
            <w:gridSpan w:val="2"/>
          </w:tcPr>
          <w:p w14:paraId="53AF2EA1" w14:textId="77777777" w:rsidR="00FC1E42" w:rsidRPr="00CA7F07" w:rsidRDefault="00FC1E42" w:rsidP="00FC1E42">
            <w:pPr>
              <w:jc w:val="center"/>
              <w:rPr>
                <w:rFonts w:eastAsia="Times New Roman"/>
                <w:sz w:val="22"/>
                <w:szCs w:val="22"/>
              </w:rPr>
            </w:pPr>
            <w:r w:rsidRPr="00CA7F07">
              <w:rPr>
                <w:rFonts w:eastAsia="Times New Roman"/>
                <w:bCs/>
                <w:sz w:val="22"/>
                <w:szCs w:val="22"/>
              </w:rPr>
              <w:t>Подпрограмма 1 «Совершенствование системы стратегического планирования муниципального образования «Северодвинск»»</w:t>
            </w:r>
          </w:p>
        </w:tc>
      </w:tr>
      <w:tr w:rsidR="00FC1E42" w:rsidRPr="00CA7F07" w14:paraId="31DC4F9D" w14:textId="77777777" w:rsidTr="00C625F0">
        <w:tc>
          <w:tcPr>
            <w:tcW w:w="9356" w:type="dxa"/>
            <w:gridSpan w:val="2"/>
          </w:tcPr>
          <w:p w14:paraId="50E30FA7"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1 «Совершенствование программно-целевого планирования и прогнозирования социально-экономического развития муниципального образования «Северодвинск»</w:t>
            </w:r>
          </w:p>
        </w:tc>
      </w:tr>
      <w:tr w:rsidR="00FC1E42" w:rsidRPr="00CA7F07" w14:paraId="77E638E4" w14:textId="77777777" w:rsidTr="00C625F0">
        <w:tc>
          <w:tcPr>
            <w:tcW w:w="5040" w:type="dxa"/>
          </w:tcPr>
          <w:p w14:paraId="6BE711A0"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1.02</w:t>
            </w:r>
          </w:p>
          <w:p w14:paraId="1A9C0DEE" w14:textId="77777777" w:rsidR="00FC1E42" w:rsidRPr="00CA7F07" w:rsidRDefault="00FC1E42" w:rsidP="00FC1E42">
            <w:pPr>
              <w:rPr>
                <w:rFonts w:eastAsia="Times New Roman"/>
                <w:sz w:val="22"/>
                <w:szCs w:val="22"/>
              </w:rPr>
            </w:pPr>
            <w:r w:rsidRPr="00CA7F07">
              <w:rPr>
                <w:rFonts w:eastAsia="Times New Roman"/>
                <w:sz w:val="22"/>
                <w:szCs w:val="22"/>
              </w:rPr>
              <w:t>«Разработка прогнозов социально-экономического развития муниципального образования «Северодвинск»</w:t>
            </w:r>
          </w:p>
        </w:tc>
        <w:tc>
          <w:tcPr>
            <w:tcW w:w="4316" w:type="dxa"/>
          </w:tcPr>
          <w:p w14:paraId="6FCF1F07" w14:textId="77777777" w:rsidR="00FC1E42" w:rsidRPr="00CA7F07" w:rsidRDefault="00FC1E42" w:rsidP="00FC1E42">
            <w:pPr>
              <w:rPr>
                <w:rFonts w:eastAsia="Times New Roman"/>
                <w:sz w:val="22"/>
                <w:szCs w:val="22"/>
              </w:rPr>
            </w:pPr>
            <w:r w:rsidRPr="00CA7F07">
              <w:rPr>
                <w:rFonts w:eastAsia="Times New Roman"/>
                <w:sz w:val="22"/>
                <w:szCs w:val="22"/>
              </w:rPr>
              <w:t>Организации, участвующие в разработке прогноза социально-экономического развития муниципального образования «Северодвинск»</w:t>
            </w:r>
          </w:p>
        </w:tc>
      </w:tr>
      <w:tr w:rsidR="00FC1E42" w:rsidRPr="00CA7F07" w14:paraId="01AE554F" w14:textId="77777777" w:rsidTr="00C625F0">
        <w:tc>
          <w:tcPr>
            <w:tcW w:w="5040" w:type="dxa"/>
          </w:tcPr>
          <w:p w14:paraId="56216BA7"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1.04</w:t>
            </w:r>
          </w:p>
          <w:p w14:paraId="5B2BC400" w14:textId="77777777" w:rsidR="00FC1E42" w:rsidRPr="00CA7F07" w:rsidRDefault="00FC1E42" w:rsidP="00FC1E42">
            <w:pPr>
              <w:rPr>
                <w:rFonts w:eastAsia="Times New Roman"/>
                <w:sz w:val="22"/>
                <w:szCs w:val="22"/>
              </w:rPr>
            </w:pPr>
            <w:r w:rsidRPr="00CA7F07">
              <w:rPr>
                <w:rFonts w:eastAsia="Times New Roman"/>
                <w:sz w:val="22"/>
                <w:szCs w:val="22"/>
              </w:rPr>
              <w:t xml:space="preserve">«Подготовка предложений по муниципальному образованию «Северодвинск» для формирования проекта госзаказа на подготовку кадров </w:t>
            </w:r>
          </w:p>
          <w:p w14:paraId="390B2824" w14:textId="77777777" w:rsidR="00FC1E42" w:rsidRPr="00CA7F07" w:rsidRDefault="00FC1E42" w:rsidP="00FC1E42">
            <w:pPr>
              <w:rPr>
                <w:rFonts w:eastAsia="Times New Roman"/>
                <w:sz w:val="22"/>
                <w:szCs w:val="22"/>
              </w:rPr>
            </w:pPr>
            <w:r w:rsidRPr="00CA7F07">
              <w:rPr>
                <w:rFonts w:eastAsia="Times New Roman"/>
                <w:sz w:val="22"/>
                <w:szCs w:val="22"/>
              </w:rPr>
              <w:t>в государственных учреждениях среднего профессионального образования Архангельской области»</w:t>
            </w:r>
          </w:p>
        </w:tc>
        <w:tc>
          <w:tcPr>
            <w:tcW w:w="4316" w:type="dxa"/>
          </w:tcPr>
          <w:p w14:paraId="7C0FB561" w14:textId="77777777" w:rsidR="00FC1E42" w:rsidRPr="00CA7F07" w:rsidRDefault="00FC1E42" w:rsidP="00FC1E42">
            <w:pPr>
              <w:rPr>
                <w:rFonts w:eastAsia="Times New Roman"/>
                <w:sz w:val="22"/>
                <w:szCs w:val="22"/>
              </w:rPr>
            </w:pPr>
            <w:r w:rsidRPr="00CA7F07">
              <w:rPr>
                <w:rFonts w:eastAsia="Times New Roman"/>
                <w:sz w:val="22"/>
                <w:szCs w:val="22"/>
              </w:rPr>
              <w:t>Организации, представившие перспективную заявку на обеспечение кадрами</w:t>
            </w:r>
          </w:p>
        </w:tc>
      </w:tr>
      <w:tr w:rsidR="00FC1E42" w:rsidRPr="00CA7F07" w14:paraId="02BF00C2" w14:textId="77777777" w:rsidTr="00C625F0">
        <w:tc>
          <w:tcPr>
            <w:tcW w:w="5040" w:type="dxa"/>
          </w:tcPr>
          <w:p w14:paraId="180B6FF9"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1.05</w:t>
            </w:r>
          </w:p>
          <w:p w14:paraId="09D366C0" w14:textId="77777777" w:rsidR="00FC1E42" w:rsidRPr="00CA7F07" w:rsidRDefault="00FC1E42" w:rsidP="00FC1E42">
            <w:pPr>
              <w:rPr>
                <w:rFonts w:eastAsia="Times New Roman"/>
                <w:sz w:val="22"/>
                <w:szCs w:val="22"/>
              </w:rPr>
            </w:pPr>
            <w:r w:rsidRPr="00CA7F07">
              <w:rPr>
                <w:rFonts w:eastAsia="Times New Roman"/>
                <w:sz w:val="22"/>
                <w:szCs w:val="22"/>
              </w:rPr>
              <w:t>«Содействие применению программно-целевого планирования в деятельности исполнительных органов»</w:t>
            </w:r>
          </w:p>
        </w:tc>
        <w:tc>
          <w:tcPr>
            <w:tcW w:w="4316" w:type="dxa"/>
          </w:tcPr>
          <w:p w14:paraId="0E197C37" w14:textId="77777777" w:rsidR="00FC1E42" w:rsidRPr="00CA7F07" w:rsidRDefault="00FC1E42" w:rsidP="00FC1E42">
            <w:pPr>
              <w:rPr>
                <w:rFonts w:eastAsia="Times New Roman"/>
                <w:sz w:val="22"/>
                <w:szCs w:val="22"/>
              </w:rPr>
            </w:pPr>
            <w:r w:rsidRPr="00CA7F07">
              <w:rPr>
                <w:rFonts w:eastAsia="Times New Roman"/>
                <w:sz w:val="22"/>
                <w:szCs w:val="22"/>
              </w:rPr>
              <w:t>Органы Администрации Северодвинска</w:t>
            </w:r>
          </w:p>
        </w:tc>
      </w:tr>
      <w:tr w:rsidR="00FC1E42" w:rsidRPr="00CA7F07" w14:paraId="0E7876D0" w14:textId="77777777" w:rsidTr="00C625F0">
        <w:tc>
          <w:tcPr>
            <w:tcW w:w="5040" w:type="dxa"/>
          </w:tcPr>
          <w:p w14:paraId="748CBD7C" w14:textId="77777777" w:rsidR="00FC1E42" w:rsidRPr="00CA7F07" w:rsidRDefault="00FC1E42" w:rsidP="00FC1E42">
            <w:pPr>
              <w:rPr>
                <w:rFonts w:eastAsia="Times New Roman"/>
                <w:sz w:val="22"/>
                <w:szCs w:val="22"/>
              </w:rPr>
            </w:pPr>
            <w:r w:rsidRPr="00CA7F07">
              <w:rPr>
                <w:rFonts w:eastAsia="Times New Roman"/>
                <w:sz w:val="22"/>
                <w:szCs w:val="22"/>
              </w:rPr>
              <w:t>Мероприятие 1.06 «Разработка и издание информационных материалов, посвященных перспективам социально-экономического развития муниципального образования «Северодвинск»</w:t>
            </w:r>
          </w:p>
        </w:tc>
        <w:tc>
          <w:tcPr>
            <w:tcW w:w="4316" w:type="dxa"/>
          </w:tcPr>
          <w:p w14:paraId="564E21ED" w14:textId="77777777" w:rsidR="00FC1E42" w:rsidRPr="00CA7F07" w:rsidRDefault="00FC1E42" w:rsidP="00FC1E42">
            <w:pPr>
              <w:rPr>
                <w:rFonts w:eastAsia="Times New Roman"/>
                <w:sz w:val="22"/>
                <w:szCs w:val="22"/>
              </w:rPr>
            </w:pPr>
            <w:r w:rsidRPr="00CA7F07">
              <w:rPr>
                <w:rFonts w:eastAsia="Times New Roman"/>
                <w:sz w:val="22"/>
                <w:szCs w:val="22"/>
              </w:rPr>
              <w:t>Отдел по связям со средствами массовой информации Администрации Северодвинска</w:t>
            </w:r>
          </w:p>
        </w:tc>
      </w:tr>
      <w:tr w:rsidR="00FC1E42" w:rsidRPr="00CA7F07" w14:paraId="54D902A3" w14:textId="77777777" w:rsidTr="00C625F0">
        <w:tc>
          <w:tcPr>
            <w:tcW w:w="9356" w:type="dxa"/>
            <w:gridSpan w:val="2"/>
          </w:tcPr>
          <w:p w14:paraId="3E72CAC0"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2 «Создание благоприятной административной среды для привлечения инвестиций в экономику Северодвинска»</w:t>
            </w:r>
          </w:p>
        </w:tc>
      </w:tr>
      <w:tr w:rsidR="00FC1E42" w:rsidRPr="00CA7F07" w14:paraId="28E46228" w14:textId="77777777" w:rsidTr="00C625F0">
        <w:tc>
          <w:tcPr>
            <w:tcW w:w="5040" w:type="dxa"/>
          </w:tcPr>
          <w:p w14:paraId="24470DB8"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2.02</w:t>
            </w:r>
          </w:p>
          <w:p w14:paraId="54E611E7" w14:textId="77777777" w:rsidR="00FC1E42" w:rsidRPr="00CA7F07" w:rsidRDefault="00FC1E42" w:rsidP="00FC1E42">
            <w:pPr>
              <w:rPr>
                <w:rFonts w:eastAsia="Times New Roman"/>
                <w:sz w:val="22"/>
                <w:szCs w:val="22"/>
              </w:rPr>
            </w:pPr>
            <w:r w:rsidRPr="00CA7F07">
              <w:rPr>
                <w:rFonts w:eastAsia="Times New Roman"/>
                <w:sz w:val="22"/>
                <w:szCs w:val="22"/>
              </w:rPr>
              <w:t>«Мониторинг реализации проектов и мероприятий КИП Северодвинска»</w:t>
            </w:r>
          </w:p>
        </w:tc>
        <w:tc>
          <w:tcPr>
            <w:tcW w:w="4316" w:type="dxa"/>
          </w:tcPr>
          <w:p w14:paraId="19499E64" w14:textId="77777777" w:rsidR="00FC1E42" w:rsidRPr="00CA7F07" w:rsidRDefault="00FC1E42" w:rsidP="00FC1E42">
            <w:pPr>
              <w:rPr>
                <w:rFonts w:eastAsia="Times New Roman"/>
                <w:sz w:val="22"/>
                <w:szCs w:val="22"/>
              </w:rPr>
            </w:pPr>
            <w:r w:rsidRPr="00CA7F07">
              <w:rPr>
                <w:rFonts w:eastAsia="Times New Roman"/>
                <w:sz w:val="22"/>
                <w:szCs w:val="22"/>
              </w:rPr>
              <w:t>Организации – инициаторы инвестиционных проектов;</w:t>
            </w:r>
          </w:p>
          <w:p w14:paraId="384E2324" w14:textId="77777777" w:rsidR="00FC1E42" w:rsidRPr="00CA7F07" w:rsidRDefault="00FC1E42" w:rsidP="00FC1E42">
            <w:pPr>
              <w:rPr>
                <w:rFonts w:eastAsia="Times New Roman"/>
                <w:sz w:val="22"/>
                <w:szCs w:val="22"/>
              </w:rPr>
            </w:pPr>
            <w:r w:rsidRPr="00CA7F07">
              <w:rPr>
                <w:rFonts w:eastAsia="Times New Roman"/>
                <w:sz w:val="22"/>
                <w:szCs w:val="22"/>
              </w:rPr>
              <w:t xml:space="preserve">Управление градостроительства </w:t>
            </w:r>
          </w:p>
          <w:p w14:paraId="28A6FA7D" w14:textId="77777777" w:rsidR="00FC1E42" w:rsidRPr="00CA7F07" w:rsidRDefault="00FC1E42" w:rsidP="00FC1E42">
            <w:pPr>
              <w:rPr>
                <w:rFonts w:eastAsia="Times New Roman"/>
                <w:sz w:val="22"/>
                <w:szCs w:val="22"/>
              </w:rPr>
            </w:pPr>
            <w:r w:rsidRPr="00CA7F07">
              <w:rPr>
                <w:rFonts w:eastAsia="Times New Roman"/>
                <w:sz w:val="22"/>
                <w:szCs w:val="22"/>
              </w:rPr>
              <w:t>и земельных отношений Администрации Северодвинска</w:t>
            </w:r>
          </w:p>
        </w:tc>
      </w:tr>
      <w:tr w:rsidR="00FC1E42" w:rsidRPr="00CA7F07" w14:paraId="26F8C59E" w14:textId="77777777" w:rsidTr="00C625F0">
        <w:tc>
          <w:tcPr>
            <w:tcW w:w="5040" w:type="dxa"/>
          </w:tcPr>
          <w:p w14:paraId="5C965CB7" w14:textId="77777777" w:rsidR="00FC1E42" w:rsidRPr="00CA7F07" w:rsidRDefault="00FC1E42" w:rsidP="00FC1E42">
            <w:pPr>
              <w:rPr>
                <w:rFonts w:eastAsia="Times New Roman"/>
                <w:sz w:val="22"/>
                <w:szCs w:val="22"/>
              </w:rPr>
            </w:pPr>
            <w:r w:rsidRPr="00CA7F07">
              <w:rPr>
                <w:rFonts w:eastAsia="Times New Roman"/>
                <w:sz w:val="22"/>
                <w:szCs w:val="22"/>
              </w:rPr>
              <w:t xml:space="preserve">Административное мероприятие 2.03 </w:t>
            </w:r>
          </w:p>
          <w:p w14:paraId="0F6FBD90" w14:textId="77777777" w:rsidR="00FC1E42" w:rsidRPr="00CA7F07" w:rsidRDefault="00FC1E42" w:rsidP="00FC1E42">
            <w:pPr>
              <w:rPr>
                <w:rFonts w:eastAsia="Times New Roman"/>
                <w:sz w:val="22"/>
                <w:szCs w:val="22"/>
              </w:rPr>
            </w:pPr>
            <w:r w:rsidRPr="00CA7F07">
              <w:rPr>
                <w:rFonts w:eastAsia="Times New Roman"/>
                <w:sz w:val="22"/>
                <w:szCs w:val="22"/>
              </w:rPr>
              <w:t>«Формирование и актуализация Адресной инвестиционной программы муниципального образования «Северодвинск»</w:t>
            </w:r>
          </w:p>
        </w:tc>
        <w:tc>
          <w:tcPr>
            <w:tcW w:w="4316" w:type="dxa"/>
          </w:tcPr>
          <w:p w14:paraId="4CC7F210" w14:textId="77777777" w:rsidR="00FC1E42" w:rsidRPr="00CA7F07" w:rsidRDefault="00FC1E42" w:rsidP="00FC1E42">
            <w:pPr>
              <w:rPr>
                <w:rFonts w:eastAsia="Times New Roman"/>
                <w:sz w:val="22"/>
                <w:szCs w:val="22"/>
              </w:rPr>
            </w:pPr>
            <w:r w:rsidRPr="00CA7F07">
              <w:rPr>
                <w:rFonts w:eastAsia="Times New Roman"/>
                <w:sz w:val="22"/>
                <w:szCs w:val="22"/>
              </w:rPr>
              <w:t xml:space="preserve">Управление градостроительства </w:t>
            </w:r>
          </w:p>
          <w:p w14:paraId="2D9E24DC" w14:textId="77777777" w:rsidR="00FC1E42" w:rsidRPr="00CA7F07" w:rsidRDefault="00FC1E42" w:rsidP="00FC1E42">
            <w:pPr>
              <w:rPr>
                <w:rFonts w:eastAsia="Times New Roman"/>
                <w:sz w:val="22"/>
                <w:szCs w:val="22"/>
              </w:rPr>
            </w:pPr>
            <w:r w:rsidRPr="00CA7F07">
              <w:rPr>
                <w:rFonts w:eastAsia="Times New Roman"/>
                <w:sz w:val="22"/>
                <w:szCs w:val="22"/>
              </w:rPr>
              <w:t>и земельных отношений Администрации Северодвинска</w:t>
            </w:r>
          </w:p>
        </w:tc>
      </w:tr>
      <w:tr w:rsidR="00FC1E42" w:rsidRPr="00CA7F07" w14:paraId="5C506E99" w14:textId="77777777" w:rsidTr="00C625F0">
        <w:tc>
          <w:tcPr>
            <w:tcW w:w="5040" w:type="dxa"/>
          </w:tcPr>
          <w:p w14:paraId="30C212FE"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2.04</w:t>
            </w:r>
          </w:p>
          <w:p w14:paraId="205F76E3" w14:textId="77777777" w:rsidR="00FC1E42" w:rsidRPr="00CA7F07" w:rsidRDefault="00FC1E42" w:rsidP="00FC1E42">
            <w:pPr>
              <w:rPr>
                <w:rFonts w:eastAsia="Times New Roman"/>
                <w:sz w:val="22"/>
                <w:szCs w:val="22"/>
              </w:rPr>
            </w:pPr>
            <w:r w:rsidRPr="00CA7F07">
              <w:rPr>
                <w:rFonts w:eastAsia="Times New Roman"/>
                <w:sz w:val="22"/>
                <w:szCs w:val="22"/>
              </w:rPr>
              <w:t xml:space="preserve">«Мониторинг реализации мероприятий инвестиционных программ организаций, осуществляющих деятельность </w:t>
            </w:r>
            <w:r w:rsidRPr="00CA7F07">
              <w:rPr>
                <w:rFonts w:eastAsia="Times New Roman"/>
                <w:sz w:val="22"/>
                <w:szCs w:val="22"/>
              </w:rPr>
              <w:br/>
              <w:t>в сфере водоснабжения и водоотведения»</w:t>
            </w:r>
          </w:p>
        </w:tc>
        <w:tc>
          <w:tcPr>
            <w:tcW w:w="4316" w:type="dxa"/>
          </w:tcPr>
          <w:p w14:paraId="0960A96D" w14:textId="77777777" w:rsidR="00FC1E42" w:rsidRPr="00CA7F07" w:rsidRDefault="00FC1E42" w:rsidP="00FC1E42">
            <w:pPr>
              <w:rPr>
                <w:rFonts w:eastAsia="Times New Roman"/>
                <w:sz w:val="22"/>
                <w:szCs w:val="22"/>
              </w:rPr>
            </w:pPr>
            <w:r w:rsidRPr="00CA7F07">
              <w:rPr>
                <w:rFonts w:eastAsia="Times New Roman"/>
                <w:sz w:val="22"/>
                <w:szCs w:val="22"/>
              </w:rPr>
              <w:t xml:space="preserve">Ресурсоснабжающие организации </w:t>
            </w:r>
          </w:p>
        </w:tc>
      </w:tr>
      <w:tr w:rsidR="00FC1E42" w:rsidRPr="00CA7F07" w14:paraId="035DA4F2" w14:textId="77777777" w:rsidTr="00C625F0">
        <w:tc>
          <w:tcPr>
            <w:tcW w:w="5040" w:type="dxa"/>
          </w:tcPr>
          <w:p w14:paraId="14AFBFAC" w14:textId="77777777" w:rsidR="00FC1E42" w:rsidRPr="00CA7F07" w:rsidRDefault="00FC1E42" w:rsidP="00FC1E42">
            <w:pPr>
              <w:rPr>
                <w:rFonts w:eastAsia="Times New Roman"/>
                <w:sz w:val="22"/>
                <w:szCs w:val="22"/>
              </w:rPr>
            </w:pPr>
            <w:r w:rsidRPr="00CA7F07">
              <w:rPr>
                <w:rFonts w:eastAsia="Times New Roman"/>
                <w:sz w:val="22"/>
                <w:szCs w:val="22"/>
              </w:rPr>
              <w:t xml:space="preserve">Административное мероприятие 2.05 «Внедрение </w:t>
            </w:r>
            <w:r w:rsidRPr="00CA7F07">
              <w:rPr>
                <w:rFonts w:eastAsia="Times New Roman"/>
                <w:sz w:val="22"/>
                <w:szCs w:val="22"/>
              </w:rPr>
              <w:br/>
              <w:t>на территории Северодвинска положений муниципального инвестиционного стандарта, утвержденного решением проектного комитета Архангельской области от 20.11.2018 (протокол</w:t>
            </w:r>
            <w:r w:rsidRPr="00CA7F07">
              <w:rPr>
                <w:rFonts w:eastAsia="Times New Roman"/>
                <w:sz w:val="22"/>
                <w:szCs w:val="22"/>
                <w:lang w:val="en-US"/>
              </w:rPr>
              <w:t> </w:t>
            </w:r>
            <w:r w:rsidRPr="00CA7F07">
              <w:rPr>
                <w:rFonts w:eastAsia="Times New Roman"/>
                <w:sz w:val="22"/>
                <w:szCs w:val="22"/>
              </w:rPr>
              <w:t>№ 6)»</w:t>
            </w:r>
          </w:p>
        </w:tc>
        <w:tc>
          <w:tcPr>
            <w:tcW w:w="4316" w:type="dxa"/>
          </w:tcPr>
          <w:p w14:paraId="3558E607" w14:textId="77777777" w:rsidR="00FC1E42" w:rsidRPr="00CA7F07" w:rsidRDefault="00FC1E42" w:rsidP="00FC1E42">
            <w:pPr>
              <w:rPr>
                <w:rFonts w:eastAsia="Times New Roman"/>
                <w:sz w:val="22"/>
                <w:szCs w:val="22"/>
              </w:rPr>
            </w:pPr>
            <w:r w:rsidRPr="00CA7F07">
              <w:rPr>
                <w:rFonts w:eastAsia="Times New Roman"/>
                <w:sz w:val="22"/>
                <w:szCs w:val="22"/>
              </w:rPr>
              <w:t xml:space="preserve">Управление градостроительства </w:t>
            </w:r>
          </w:p>
          <w:p w14:paraId="2E7D6B64" w14:textId="77777777" w:rsidR="00FC1E42" w:rsidRPr="00CA7F07" w:rsidRDefault="00FC1E42" w:rsidP="00FC1E42">
            <w:pPr>
              <w:rPr>
                <w:rFonts w:eastAsia="Times New Roman"/>
                <w:sz w:val="22"/>
                <w:szCs w:val="22"/>
              </w:rPr>
            </w:pPr>
            <w:r w:rsidRPr="00CA7F07">
              <w:rPr>
                <w:rFonts w:eastAsia="Times New Roman"/>
                <w:sz w:val="22"/>
                <w:szCs w:val="22"/>
              </w:rPr>
              <w:t xml:space="preserve">и земельных отношений Администрации Северодвинска, Комитет по управлению муниципальным имуществом Администрации Северодвинска, Комитет жилищно-коммунального хозяйства, транспорта и связи Администрации Северодвинска, </w:t>
            </w:r>
          </w:p>
          <w:p w14:paraId="1C8DB4CC" w14:textId="77777777" w:rsidR="00FC1E42" w:rsidRPr="00CA7F07" w:rsidRDefault="00FC1E42" w:rsidP="00FC1E42">
            <w:pPr>
              <w:rPr>
                <w:rFonts w:eastAsia="Times New Roman"/>
                <w:sz w:val="22"/>
                <w:szCs w:val="22"/>
              </w:rPr>
            </w:pPr>
            <w:r w:rsidRPr="00CA7F07">
              <w:rPr>
                <w:rFonts w:eastAsia="Times New Roman"/>
                <w:sz w:val="22"/>
                <w:szCs w:val="22"/>
              </w:rPr>
              <w:t>Финансовое управление Администрации Северодвинска</w:t>
            </w:r>
          </w:p>
        </w:tc>
      </w:tr>
      <w:tr w:rsidR="00FC1E42" w:rsidRPr="00CA7F07" w14:paraId="14CBE8AD" w14:textId="77777777" w:rsidTr="00C625F0">
        <w:tc>
          <w:tcPr>
            <w:tcW w:w="5040" w:type="dxa"/>
          </w:tcPr>
          <w:p w14:paraId="3A8D792F" w14:textId="77777777" w:rsidR="00FC1E42" w:rsidRPr="00CA7F07" w:rsidRDefault="00FC1E42" w:rsidP="00FC1E42">
            <w:pPr>
              <w:rPr>
                <w:rFonts w:eastAsia="Times New Roman"/>
                <w:sz w:val="22"/>
                <w:szCs w:val="22"/>
              </w:rPr>
            </w:pPr>
            <w:r w:rsidRPr="00CA7F07">
              <w:rPr>
                <w:rFonts w:eastAsia="Times New Roman"/>
                <w:sz w:val="22"/>
                <w:szCs w:val="22"/>
              </w:rPr>
              <w:t>Мероприятие 2.07 «Оказание поддержки реализации инвестиционных проектов, направленных на социально-экономическое развитие муниципального образования «Северодвинск»</w:t>
            </w:r>
          </w:p>
        </w:tc>
        <w:tc>
          <w:tcPr>
            <w:tcW w:w="4316" w:type="dxa"/>
          </w:tcPr>
          <w:p w14:paraId="606ECC6D" w14:textId="77777777" w:rsidR="00FC1E42" w:rsidRPr="00CA7F07" w:rsidRDefault="00FC1E42" w:rsidP="00FC1E42">
            <w:pPr>
              <w:rPr>
                <w:rFonts w:eastAsia="Times New Roman"/>
                <w:sz w:val="22"/>
                <w:szCs w:val="22"/>
              </w:rPr>
            </w:pPr>
            <w:r w:rsidRPr="00CA7F07">
              <w:rPr>
                <w:rFonts w:eastAsia="Times New Roman"/>
                <w:sz w:val="22"/>
                <w:szCs w:val="22"/>
              </w:rPr>
              <w:t xml:space="preserve">Сельскохозяйственные товаропроизводители, установленные статьей 3 Федерального закона </w:t>
            </w:r>
          </w:p>
          <w:p w14:paraId="15A54EF6" w14:textId="77777777" w:rsidR="00FC1E42" w:rsidRPr="00CA7F07" w:rsidRDefault="00FC1E42" w:rsidP="00FC1E42">
            <w:pPr>
              <w:rPr>
                <w:rFonts w:eastAsia="Times New Roman"/>
                <w:sz w:val="22"/>
                <w:szCs w:val="22"/>
              </w:rPr>
            </w:pPr>
            <w:r w:rsidRPr="00CA7F07">
              <w:rPr>
                <w:rFonts w:eastAsia="Times New Roman"/>
                <w:sz w:val="22"/>
                <w:szCs w:val="22"/>
              </w:rPr>
              <w:t>от 29.12.2006 № 264-ФЗ «О развитии сельского хозяйства», зарегистрированные на территории Северодвинска, состоящие на учете в налоговых органах Архангельской области, постоянно проживающие</w:t>
            </w:r>
          </w:p>
          <w:p w14:paraId="01D2F349" w14:textId="77777777" w:rsidR="00FC1E42" w:rsidRPr="00CA7F07" w:rsidRDefault="00FC1E42" w:rsidP="00FC1E42">
            <w:pPr>
              <w:rPr>
                <w:rFonts w:eastAsia="Times New Roman"/>
                <w:sz w:val="22"/>
                <w:szCs w:val="22"/>
              </w:rPr>
            </w:pPr>
            <w:r w:rsidRPr="00CA7F07">
              <w:rPr>
                <w:rFonts w:eastAsia="Times New Roman"/>
                <w:sz w:val="22"/>
                <w:szCs w:val="22"/>
              </w:rPr>
              <w:t xml:space="preserve">в с. Ненокса </w:t>
            </w:r>
          </w:p>
        </w:tc>
      </w:tr>
      <w:tr w:rsidR="00FC1E42" w:rsidRPr="00CA7F07" w14:paraId="2B28967C" w14:textId="77777777" w:rsidTr="00C625F0">
        <w:tc>
          <w:tcPr>
            <w:tcW w:w="9356" w:type="dxa"/>
            <w:gridSpan w:val="2"/>
          </w:tcPr>
          <w:p w14:paraId="6DA9EE51" w14:textId="77777777" w:rsidR="00FC1E42" w:rsidRPr="00CA7F07" w:rsidRDefault="00FC1E42" w:rsidP="00FC1E42">
            <w:pPr>
              <w:jc w:val="center"/>
              <w:rPr>
                <w:rFonts w:eastAsia="Times New Roman"/>
                <w:sz w:val="22"/>
                <w:szCs w:val="22"/>
              </w:rPr>
            </w:pPr>
            <w:r w:rsidRPr="00CA7F07">
              <w:rPr>
                <w:rFonts w:eastAsia="Times New Roman"/>
                <w:sz w:val="22"/>
                <w:szCs w:val="22"/>
              </w:rPr>
              <w:t xml:space="preserve">Подпрограмма 2 «Развитие </w:t>
            </w:r>
            <w:r w:rsidR="00777F68" w:rsidRPr="00CA7F07">
              <w:rPr>
                <w:rFonts w:eastAsia="Times New Roman"/>
                <w:sz w:val="22"/>
                <w:szCs w:val="22"/>
              </w:rPr>
              <w:t xml:space="preserve">предпринимательской деятельности </w:t>
            </w:r>
            <w:r w:rsidRPr="00CA7F07">
              <w:rPr>
                <w:rFonts w:eastAsia="Times New Roman"/>
                <w:sz w:val="22"/>
                <w:szCs w:val="22"/>
              </w:rPr>
              <w:t>в Северодвинске»</w:t>
            </w:r>
          </w:p>
        </w:tc>
      </w:tr>
      <w:tr w:rsidR="00FC1E42" w:rsidRPr="00CA7F07" w14:paraId="5EB589BF" w14:textId="77777777" w:rsidTr="00C625F0">
        <w:tc>
          <w:tcPr>
            <w:tcW w:w="9356" w:type="dxa"/>
            <w:gridSpan w:val="2"/>
          </w:tcPr>
          <w:p w14:paraId="4F21CCAB"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1 «Обеспечение финансово-кредитной, имущественной поддержки субъектов предпринимательства Северодвинска»</w:t>
            </w:r>
          </w:p>
        </w:tc>
      </w:tr>
      <w:tr w:rsidR="00E4613D" w:rsidRPr="00CA7F07" w14:paraId="150C4882" w14:textId="77777777" w:rsidTr="00C625F0">
        <w:tc>
          <w:tcPr>
            <w:tcW w:w="5040" w:type="dxa"/>
          </w:tcPr>
          <w:p w14:paraId="7572451E" w14:textId="77777777" w:rsidR="00E4613D" w:rsidRPr="00CA7F07" w:rsidRDefault="00E4613D" w:rsidP="00E4613D">
            <w:pPr>
              <w:rPr>
                <w:rFonts w:eastAsia="Times New Roman"/>
                <w:sz w:val="22"/>
                <w:szCs w:val="22"/>
              </w:rPr>
            </w:pPr>
            <w:r w:rsidRPr="00CA7F07">
              <w:rPr>
                <w:rFonts w:eastAsia="Times New Roman"/>
                <w:sz w:val="22"/>
                <w:szCs w:val="22"/>
              </w:rPr>
              <w:t>Мероприятие 1.01 «Оказание поддержки субъектов малого и среднего предпринимательства в форме предоставления субсидий»</w:t>
            </w:r>
          </w:p>
        </w:tc>
        <w:tc>
          <w:tcPr>
            <w:tcW w:w="4316" w:type="dxa"/>
          </w:tcPr>
          <w:p w14:paraId="3BD27CD8" w14:textId="77777777" w:rsidR="00E4613D" w:rsidRPr="00CA7F07" w:rsidRDefault="00E4613D" w:rsidP="00E4613D">
            <w:pPr>
              <w:rPr>
                <w:rFonts w:eastAsia="Times New Roman"/>
                <w:sz w:val="22"/>
                <w:szCs w:val="22"/>
              </w:rPr>
            </w:pPr>
            <w:r w:rsidRPr="00CA7F07">
              <w:rPr>
                <w:rFonts w:eastAsia="Times New Roman"/>
                <w:sz w:val="22"/>
                <w:szCs w:val="22"/>
              </w:rPr>
              <w:t>Субъекты малого и среднего предпринимательства, зарегистрированные на территории Северодвинска, состоящие на учете в налоговых органах Архангельской области и отвечающие требованиям Федерального закона от</w:t>
            </w:r>
            <w:r w:rsidR="00C625F0">
              <w:rPr>
                <w:rFonts w:eastAsia="Times New Roman"/>
                <w:sz w:val="22"/>
                <w:szCs w:val="22"/>
              </w:rPr>
              <w:t> </w:t>
            </w:r>
            <w:r w:rsidRPr="00CA7F07">
              <w:rPr>
                <w:rFonts w:eastAsia="Times New Roman"/>
                <w:sz w:val="22"/>
                <w:szCs w:val="22"/>
              </w:rPr>
              <w:t>24.07.2007 № 209-ФЗ «О развитии малого и</w:t>
            </w:r>
            <w:r w:rsidRPr="00CA7F07">
              <w:rPr>
                <w:rFonts w:eastAsia="Times New Roman"/>
                <w:sz w:val="22"/>
                <w:szCs w:val="22"/>
                <w:lang w:val="en-US"/>
              </w:rPr>
              <w:t> </w:t>
            </w:r>
            <w:r w:rsidRPr="00CA7F07">
              <w:rPr>
                <w:rFonts w:eastAsia="Times New Roman"/>
                <w:sz w:val="22"/>
                <w:szCs w:val="22"/>
              </w:rPr>
              <w:t>среднего предпринимательства в</w:t>
            </w:r>
            <w:r w:rsidRPr="00CA7F07">
              <w:rPr>
                <w:rFonts w:eastAsia="Times New Roman"/>
                <w:sz w:val="22"/>
                <w:szCs w:val="22"/>
                <w:lang w:val="en-US"/>
              </w:rPr>
              <w:t> </w:t>
            </w:r>
            <w:r w:rsidRPr="00CA7F07">
              <w:rPr>
                <w:rFonts w:eastAsia="Times New Roman"/>
                <w:sz w:val="22"/>
                <w:szCs w:val="22"/>
              </w:rPr>
              <w:t>Российской Федерации»</w:t>
            </w:r>
          </w:p>
        </w:tc>
      </w:tr>
      <w:tr w:rsidR="00E4613D" w:rsidRPr="00CA7F07" w14:paraId="4B62F8DB" w14:textId="77777777" w:rsidTr="00C625F0">
        <w:tc>
          <w:tcPr>
            <w:tcW w:w="5040" w:type="dxa"/>
          </w:tcPr>
          <w:p w14:paraId="13465522" w14:textId="77777777" w:rsidR="00E4613D" w:rsidRPr="00CA7F07" w:rsidRDefault="00E4613D" w:rsidP="00E4613D">
            <w:pPr>
              <w:rPr>
                <w:rFonts w:eastAsia="Times New Roman"/>
                <w:sz w:val="22"/>
                <w:szCs w:val="22"/>
              </w:rPr>
            </w:pPr>
            <w:r w:rsidRPr="00CA7F07">
              <w:rPr>
                <w:rFonts w:eastAsia="Times New Roman"/>
                <w:sz w:val="22"/>
                <w:szCs w:val="22"/>
              </w:rPr>
              <w:t>Мероприятие 1.02</w:t>
            </w:r>
          </w:p>
          <w:p w14:paraId="0C3CABC8" w14:textId="77777777" w:rsidR="00E4613D" w:rsidRPr="00CA7F07" w:rsidRDefault="00E4613D" w:rsidP="00E4613D">
            <w:pPr>
              <w:rPr>
                <w:rFonts w:eastAsia="Times New Roman"/>
                <w:sz w:val="22"/>
                <w:szCs w:val="22"/>
              </w:rPr>
            </w:pPr>
            <w:r w:rsidRPr="00CA7F07">
              <w:rPr>
                <w:rFonts w:eastAsia="Times New Roman"/>
                <w:sz w:val="22"/>
                <w:szCs w:val="22"/>
              </w:rPr>
              <w:t>«Предоставление субсидий начинающим предпринимателям на создание собственного бизнеса»</w:t>
            </w:r>
          </w:p>
        </w:tc>
        <w:tc>
          <w:tcPr>
            <w:tcW w:w="4316" w:type="dxa"/>
          </w:tcPr>
          <w:p w14:paraId="0E96D480" w14:textId="77777777" w:rsidR="00E4613D" w:rsidRPr="00CA7F07" w:rsidRDefault="00E4613D" w:rsidP="00E4613D">
            <w:pPr>
              <w:rPr>
                <w:rFonts w:eastAsia="Times New Roman"/>
                <w:sz w:val="22"/>
                <w:szCs w:val="22"/>
              </w:rPr>
            </w:pPr>
            <w:r w:rsidRPr="00CA7F07">
              <w:rPr>
                <w:rFonts w:eastAsia="Times New Roman"/>
                <w:sz w:val="22"/>
                <w:szCs w:val="22"/>
              </w:rPr>
              <w:t>Реализация мероприятия не осуществляется с 2017 года</w:t>
            </w:r>
          </w:p>
        </w:tc>
      </w:tr>
      <w:tr w:rsidR="00E4613D" w:rsidRPr="00CA7F07" w14:paraId="16F3FC95" w14:textId="77777777" w:rsidTr="00C625F0">
        <w:trPr>
          <w:trHeight w:val="757"/>
        </w:trPr>
        <w:tc>
          <w:tcPr>
            <w:tcW w:w="5040" w:type="dxa"/>
          </w:tcPr>
          <w:p w14:paraId="2EF1D8E7" w14:textId="77777777" w:rsidR="00E4613D" w:rsidRPr="00CA7F07" w:rsidRDefault="00E4613D" w:rsidP="00E4613D">
            <w:pPr>
              <w:rPr>
                <w:rFonts w:eastAsia="Times New Roman"/>
                <w:sz w:val="22"/>
                <w:szCs w:val="22"/>
              </w:rPr>
            </w:pPr>
            <w:r w:rsidRPr="00CA7F07">
              <w:rPr>
                <w:rFonts w:eastAsia="Times New Roman"/>
                <w:sz w:val="22"/>
                <w:szCs w:val="22"/>
              </w:rPr>
              <w:t>Мероприятие 1.03 «Содействие развитию микрофинансирования субъектов малого и</w:t>
            </w:r>
            <w:r w:rsidR="008C0194">
              <w:rPr>
                <w:rFonts w:eastAsia="Times New Roman"/>
                <w:sz w:val="22"/>
                <w:szCs w:val="22"/>
              </w:rPr>
              <w:t> </w:t>
            </w:r>
            <w:r w:rsidRPr="00CA7F07">
              <w:rPr>
                <w:rFonts w:eastAsia="Times New Roman"/>
                <w:sz w:val="22"/>
                <w:szCs w:val="22"/>
              </w:rPr>
              <w:t xml:space="preserve">среднего предпринимательства Северодвинска путем предоставления субсидии некоммерческой организации </w:t>
            </w:r>
            <w:proofErr w:type="spellStart"/>
            <w:r w:rsidRPr="00CA7F07">
              <w:rPr>
                <w:rFonts w:eastAsia="Times New Roman"/>
                <w:sz w:val="22"/>
                <w:szCs w:val="22"/>
              </w:rPr>
              <w:t>Микрокредитной</w:t>
            </w:r>
            <w:proofErr w:type="spellEnd"/>
            <w:r w:rsidRPr="00CA7F07">
              <w:rPr>
                <w:rFonts w:eastAsia="Times New Roman"/>
                <w:sz w:val="22"/>
                <w:szCs w:val="22"/>
              </w:rPr>
              <w:t xml:space="preserve"> компании «Фонд микрофинансирования субъектов малого и</w:t>
            </w:r>
            <w:r w:rsidR="00C625F0">
              <w:rPr>
                <w:rFonts w:eastAsia="Times New Roman"/>
                <w:sz w:val="22"/>
                <w:szCs w:val="22"/>
              </w:rPr>
              <w:t> </w:t>
            </w:r>
            <w:r w:rsidRPr="00CA7F07">
              <w:rPr>
                <w:rFonts w:eastAsia="Times New Roman"/>
                <w:sz w:val="22"/>
                <w:szCs w:val="22"/>
              </w:rPr>
              <w:t>среднего предпринимательства Северодвинска»</w:t>
            </w:r>
          </w:p>
        </w:tc>
        <w:tc>
          <w:tcPr>
            <w:tcW w:w="4316" w:type="dxa"/>
          </w:tcPr>
          <w:p w14:paraId="0F1AEC9D" w14:textId="77777777" w:rsidR="00E4613D" w:rsidRPr="00CA7F07" w:rsidRDefault="00E4613D" w:rsidP="00E4613D">
            <w:pPr>
              <w:rPr>
                <w:rFonts w:eastAsia="Times New Roman"/>
                <w:sz w:val="22"/>
                <w:szCs w:val="22"/>
              </w:rPr>
            </w:pPr>
            <w:r w:rsidRPr="00CA7F07">
              <w:rPr>
                <w:rFonts w:eastAsia="Times New Roman"/>
                <w:sz w:val="22"/>
                <w:szCs w:val="22"/>
              </w:rPr>
              <w:t>Фонд микрофинансирования субъектов малого и среднего предпринимательства Северодвинска</w:t>
            </w:r>
          </w:p>
        </w:tc>
      </w:tr>
      <w:tr w:rsidR="00E4613D" w:rsidRPr="00CA7F07" w14:paraId="099057A1" w14:textId="77777777" w:rsidTr="00C625F0">
        <w:trPr>
          <w:trHeight w:val="291"/>
        </w:trPr>
        <w:tc>
          <w:tcPr>
            <w:tcW w:w="5040" w:type="dxa"/>
          </w:tcPr>
          <w:p w14:paraId="292DA6CA" w14:textId="77777777" w:rsidR="00E4613D" w:rsidRPr="00CA7F07" w:rsidRDefault="00E4613D" w:rsidP="00E4613D">
            <w:pPr>
              <w:rPr>
                <w:rFonts w:eastAsia="Times New Roman"/>
                <w:sz w:val="22"/>
                <w:szCs w:val="22"/>
              </w:rPr>
            </w:pPr>
            <w:r w:rsidRPr="00CA7F07">
              <w:rPr>
                <w:rFonts w:eastAsia="Times New Roman"/>
                <w:sz w:val="22"/>
                <w:szCs w:val="22"/>
              </w:rPr>
              <w:t>Административное мероприятие 1.05</w:t>
            </w:r>
          </w:p>
          <w:p w14:paraId="576451DF" w14:textId="77777777" w:rsidR="00E4613D" w:rsidRPr="00CA7F07" w:rsidRDefault="00E4613D" w:rsidP="00E4613D">
            <w:pPr>
              <w:rPr>
                <w:rFonts w:eastAsia="Times New Roman"/>
                <w:sz w:val="22"/>
                <w:szCs w:val="22"/>
              </w:rPr>
            </w:pPr>
            <w:r w:rsidRPr="00CA7F07">
              <w:rPr>
                <w:rFonts w:eastAsia="Times New Roman"/>
                <w:sz w:val="22"/>
                <w:szCs w:val="22"/>
              </w:rPr>
              <w:t>«Формирование и ведение реестра субъектов малого и среднего предпринимательства получателей поддержки»</w:t>
            </w:r>
          </w:p>
        </w:tc>
        <w:tc>
          <w:tcPr>
            <w:tcW w:w="4316" w:type="dxa"/>
          </w:tcPr>
          <w:p w14:paraId="3EA5C495" w14:textId="77777777" w:rsidR="00E4613D" w:rsidRPr="00CA7F07" w:rsidRDefault="00E4613D" w:rsidP="00E4613D">
            <w:pPr>
              <w:rPr>
                <w:rFonts w:eastAsia="Times New Roman"/>
                <w:sz w:val="22"/>
                <w:szCs w:val="22"/>
              </w:rPr>
            </w:pPr>
            <w:proofErr w:type="spellStart"/>
            <w:r w:rsidRPr="00CA7F07">
              <w:rPr>
                <w:rFonts w:eastAsia="Times New Roman"/>
                <w:sz w:val="22"/>
                <w:szCs w:val="22"/>
              </w:rPr>
              <w:t>ОИиП</w:t>
            </w:r>
            <w:proofErr w:type="spellEnd"/>
            <w:r w:rsidRPr="00CA7F07">
              <w:rPr>
                <w:rFonts w:eastAsia="Times New Roman"/>
                <w:sz w:val="22"/>
                <w:szCs w:val="22"/>
              </w:rPr>
              <w:t xml:space="preserve"> Управления экономики Администрации Северодвинска</w:t>
            </w:r>
          </w:p>
          <w:p w14:paraId="78736988" w14:textId="77777777" w:rsidR="00E4613D" w:rsidRPr="00CA7F07" w:rsidRDefault="00E4613D" w:rsidP="00E4613D">
            <w:pPr>
              <w:rPr>
                <w:rFonts w:eastAsia="Times New Roman"/>
                <w:sz w:val="22"/>
                <w:szCs w:val="22"/>
              </w:rPr>
            </w:pPr>
            <w:r w:rsidRPr="00CA7F07">
              <w:rPr>
                <w:rFonts w:eastAsia="Times New Roman"/>
                <w:sz w:val="22"/>
                <w:szCs w:val="22"/>
              </w:rPr>
              <w:t>Комитет по управлению муниципальным имуществом Администрации Северодвинска</w:t>
            </w:r>
          </w:p>
          <w:p w14:paraId="7EA48BB3" w14:textId="77777777" w:rsidR="00E4613D" w:rsidRPr="00CA7F07" w:rsidRDefault="00E4613D" w:rsidP="00E4613D">
            <w:pPr>
              <w:rPr>
                <w:rFonts w:eastAsia="Times New Roman"/>
                <w:sz w:val="22"/>
                <w:szCs w:val="22"/>
              </w:rPr>
            </w:pPr>
            <w:r w:rsidRPr="00CA7F07">
              <w:rPr>
                <w:rFonts w:eastAsia="Times New Roman"/>
                <w:sz w:val="22"/>
                <w:szCs w:val="22"/>
              </w:rPr>
              <w:t>Фонд микрофинансирования субъектов малого и среднего предпринимательства Северодвинска</w:t>
            </w:r>
          </w:p>
        </w:tc>
      </w:tr>
      <w:tr w:rsidR="00E4613D" w:rsidRPr="00CA7F07" w14:paraId="7890DE78" w14:textId="77777777" w:rsidTr="00C625F0">
        <w:trPr>
          <w:trHeight w:val="328"/>
        </w:trPr>
        <w:tc>
          <w:tcPr>
            <w:tcW w:w="5040" w:type="dxa"/>
          </w:tcPr>
          <w:p w14:paraId="017E69DF" w14:textId="77777777" w:rsidR="00E4613D" w:rsidRPr="00CA7F07" w:rsidRDefault="00E4613D" w:rsidP="00E4613D">
            <w:pPr>
              <w:rPr>
                <w:rFonts w:eastAsia="Times New Roman"/>
                <w:sz w:val="22"/>
                <w:szCs w:val="22"/>
              </w:rPr>
            </w:pPr>
            <w:r w:rsidRPr="00CA7F07">
              <w:rPr>
                <w:rFonts w:eastAsia="Times New Roman"/>
                <w:sz w:val="22"/>
                <w:szCs w:val="22"/>
              </w:rPr>
              <w:t>Административное мероприятие 1.06</w:t>
            </w:r>
          </w:p>
          <w:p w14:paraId="69B05432" w14:textId="77777777" w:rsidR="00E4613D" w:rsidRPr="00CA7F07" w:rsidRDefault="00E4613D" w:rsidP="00E4613D">
            <w:pPr>
              <w:rPr>
                <w:rFonts w:eastAsia="Times New Roman"/>
                <w:sz w:val="22"/>
                <w:szCs w:val="22"/>
              </w:rPr>
            </w:pPr>
            <w:r w:rsidRPr="00CA7F07">
              <w:rPr>
                <w:rFonts w:eastAsia="Times New Roman"/>
                <w:sz w:val="22"/>
                <w:szCs w:val="22"/>
              </w:rPr>
              <w:t xml:space="preserve">«Предоставление во временное владение или пользование на долгосрочной основе муниципального имущества, включенного </w:t>
            </w:r>
          </w:p>
          <w:p w14:paraId="2C9AE73F" w14:textId="77777777" w:rsidR="00E4613D" w:rsidRPr="00CA7F07" w:rsidRDefault="00E4613D" w:rsidP="00E4613D">
            <w:pPr>
              <w:rPr>
                <w:rFonts w:eastAsia="Times New Roman"/>
                <w:sz w:val="22"/>
                <w:szCs w:val="22"/>
              </w:rPr>
            </w:pPr>
            <w:r w:rsidRPr="00CA7F07">
              <w:rPr>
                <w:rFonts w:eastAsia="Times New Roman"/>
                <w:sz w:val="22"/>
                <w:szCs w:val="22"/>
              </w:rPr>
              <w:t>в Перечень муниципального недвижим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убъектам малого и</w:t>
            </w:r>
            <w:r w:rsidR="00C625F0">
              <w:rPr>
                <w:rFonts w:eastAsia="Times New Roman"/>
                <w:sz w:val="22"/>
                <w:szCs w:val="22"/>
              </w:rPr>
              <w:t> </w:t>
            </w:r>
            <w:r w:rsidRPr="00CA7F07">
              <w:rPr>
                <w:rFonts w:eastAsia="Times New Roman"/>
                <w:sz w:val="22"/>
                <w:szCs w:val="22"/>
              </w:rPr>
              <w:t>среднего предпринимательства и организациям, образующим инфраструктуру поддержки субъектов малого и среднего предпринимательства»</w:t>
            </w:r>
          </w:p>
        </w:tc>
        <w:tc>
          <w:tcPr>
            <w:tcW w:w="4316" w:type="dxa"/>
          </w:tcPr>
          <w:p w14:paraId="4DA61C1A" w14:textId="77777777" w:rsidR="00E4613D" w:rsidRPr="00CA7F07" w:rsidRDefault="00E4613D" w:rsidP="00E4613D">
            <w:pPr>
              <w:rPr>
                <w:rFonts w:eastAsia="Times New Roman"/>
                <w:sz w:val="22"/>
                <w:szCs w:val="22"/>
              </w:rPr>
            </w:pPr>
            <w:r w:rsidRPr="00CA7F07">
              <w:rPr>
                <w:rFonts w:eastAsia="Times New Roman"/>
                <w:sz w:val="22"/>
                <w:szCs w:val="22"/>
              </w:rPr>
              <w:t>Комитет по управлению муниципальным имуществом Администрации Северодвинска</w:t>
            </w:r>
          </w:p>
        </w:tc>
      </w:tr>
      <w:tr w:rsidR="00FC1E42" w:rsidRPr="00CA7F07" w14:paraId="0E07293A" w14:textId="77777777" w:rsidTr="00C625F0">
        <w:trPr>
          <w:trHeight w:val="1021"/>
        </w:trPr>
        <w:tc>
          <w:tcPr>
            <w:tcW w:w="5040" w:type="dxa"/>
          </w:tcPr>
          <w:p w14:paraId="68B3974E" w14:textId="77777777" w:rsidR="00FC1E42" w:rsidRPr="00CA7F07" w:rsidRDefault="00FC1E42" w:rsidP="00FC1E42">
            <w:pPr>
              <w:rPr>
                <w:rFonts w:eastAsia="Times New Roman"/>
                <w:sz w:val="22"/>
                <w:szCs w:val="22"/>
              </w:rPr>
            </w:pPr>
            <w:r w:rsidRPr="00CA7F07">
              <w:rPr>
                <w:rFonts w:eastAsia="Times New Roman"/>
                <w:sz w:val="22"/>
                <w:szCs w:val="22"/>
              </w:rPr>
              <w:t>Мероприятие 1.07 «Оказание поддержки и</w:t>
            </w:r>
            <w:r w:rsidR="00C625F0">
              <w:rPr>
                <w:rFonts w:eastAsia="Times New Roman"/>
                <w:sz w:val="22"/>
                <w:szCs w:val="22"/>
              </w:rPr>
              <w:t> </w:t>
            </w:r>
            <w:r w:rsidRPr="00CA7F07">
              <w:rPr>
                <w:rFonts w:eastAsia="Times New Roman"/>
                <w:sz w:val="22"/>
                <w:szCs w:val="22"/>
              </w:rPr>
              <w:t>развитие субъектов малого и среднего предпринимательства, занимающихся социально значимыми видами деятельности»</w:t>
            </w:r>
          </w:p>
        </w:tc>
        <w:tc>
          <w:tcPr>
            <w:tcW w:w="4316" w:type="dxa"/>
          </w:tcPr>
          <w:p w14:paraId="4CC072F6" w14:textId="77777777" w:rsidR="00FC1E42" w:rsidRPr="00CA7F07" w:rsidRDefault="00FC1E42" w:rsidP="00FC1E42">
            <w:pPr>
              <w:rPr>
                <w:rFonts w:eastAsia="Times New Roman"/>
                <w:sz w:val="22"/>
                <w:szCs w:val="22"/>
              </w:rPr>
            </w:pPr>
            <w:r w:rsidRPr="00CA7F07">
              <w:rPr>
                <w:rFonts w:eastAsia="Times New Roman"/>
                <w:sz w:val="22"/>
                <w:szCs w:val="22"/>
              </w:rPr>
              <w:t>Субъекты малого и среднего предпринимательства, занимающиеся социально значимыми видами деятельности</w:t>
            </w:r>
            <w:r w:rsidR="00E4613D" w:rsidRPr="00CA7F07">
              <w:rPr>
                <w:rFonts w:eastAsia="Times New Roman"/>
                <w:sz w:val="22"/>
                <w:szCs w:val="22"/>
              </w:rPr>
              <w:t>. Реализация мероприятия завершена в 2018 году</w:t>
            </w:r>
          </w:p>
        </w:tc>
      </w:tr>
      <w:tr w:rsidR="00FC1E42" w:rsidRPr="00CA7F07" w14:paraId="70DCC272" w14:textId="77777777" w:rsidTr="00C625F0">
        <w:trPr>
          <w:trHeight w:val="754"/>
        </w:trPr>
        <w:tc>
          <w:tcPr>
            <w:tcW w:w="5040" w:type="dxa"/>
          </w:tcPr>
          <w:p w14:paraId="43C55217" w14:textId="77777777" w:rsidR="00FC1E42" w:rsidRPr="00CA7F07" w:rsidRDefault="00FC1E42" w:rsidP="00FC1E42">
            <w:pPr>
              <w:rPr>
                <w:rFonts w:eastAsia="Times New Roman"/>
                <w:sz w:val="22"/>
                <w:szCs w:val="22"/>
              </w:rPr>
            </w:pPr>
            <w:r w:rsidRPr="00CA7F07">
              <w:rPr>
                <w:rFonts w:eastAsia="Times New Roman"/>
                <w:sz w:val="22"/>
                <w:szCs w:val="22"/>
              </w:rPr>
              <w:t>Мероприятие 1.08. «Оказание поддержки субъектам малого и среднего предпринимательства, осуществляющим деятельность в сфере производства товаров (работ, услуг), в части субсидирования процентной ставки по кредитам, выданным субъектам малого и</w:t>
            </w:r>
            <w:r w:rsidR="00C625F0">
              <w:rPr>
                <w:rFonts w:eastAsia="Times New Roman"/>
                <w:sz w:val="22"/>
                <w:szCs w:val="22"/>
              </w:rPr>
              <w:t> </w:t>
            </w:r>
            <w:r w:rsidRPr="00CA7F07">
              <w:rPr>
                <w:rFonts w:eastAsia="Times New Roman"/>
                <w:sz w:val="22"/>
                <w:szCs w:val="22"/>
              </w:rPr>
              <w:t xml:space="preserve">среднего предпринимательства на строительство (реконструкцию) для собственных нужд производственных зданий, строений, сооружений </w:t>
            </w:r>
          </w:p>
          <w:p w14:paraId="03EB02CB" w14:textId="77777777" w:rsidR="00FC1E42" w:rsidRPr="00CA7F07" w:rsidRDefault="00FC1E42" w:rsidP="007F3D9A">
            <w:pPr>
              <w:rPr>
                <w:rFonts w:eastAsia="Times New Roman"/>
                <w:sz w:val="22"/>
                <w:szCs w:val="22"/>
              </w:rPr>
            </w:pPr>
            <w:r w:rsidRPr="00CA7F07">
              <w:rPr>
                <w:rFonts w:eastAsia="Times New Roman"/>
                <w:sz w:val="22"/>
                <w:szCs w:val="22"/>
              </w:rPr>
              <w:t>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tc>
        <w:tc>
          <w:tcPr>
            <w:tcW w:w="4316" w:type="dxa"/>
          </w:tcPr>
          <w:p w14:paraId="69D6CF54" w14:textId="77777777" w:rsidR="00FC1E42" w:rsidRPr="00CA7F07" w:rsidRDefault="00FC1E42" w:rsidP="00FC1E42">
            <w:pPr>
              <w:rPr>
                <w:rFonts w:eastAsia="Times New Roman"/>
                <w:sz w:val="22"/>
                <w:szCs w:val="22"/>
              </w:rPr>
            </w:pPr>
            <w:r w:rsidRPr="00CA7F07">
              <w:rPr>
                <w:rFonts w:eastAsia="Times New Roman"/>
                <w:sz w:val="22"/>
                <w:szCs w:val="22"/>
              </w:rPr>
              <w:t>Субъекты малого и среднего предпринимательства, которым предоставлен кредит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r w:rsidR="00E4613D" w:rsidRPr="00CA7F07">
              <w:rPr>
                <w:rFonts w:eastAsia="Times New Roman"/>
                <w:sz w:val="22"/>
                <w:szCs w:val="22"/>
              </w:rPr>
              <w:t>. Реализация мероприятия завершена в 2018 году</w:t>
            </w:r>
          </w:p>
        </w:tc>
      </w:tr>
      <w:tr w:rsidR="00FC1E42" w:rsidRPr="00CA7F07" w14:paraId="43B5A706" w14:textId="77777777" w:rsidTr="00C625F0">
        <w:tc>
          <w:tcPr>
            <w:tcW w:w="9356" w:type="dxa"/>
            <w:gridSpan w:val="2"/>
          </w:tcPr>
          <w:p w14:paraId="601C960F"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2 «Совершенствование системы информационной и консультационно-методической поддержки субъектов</w:t>
            </w:r>
            <w:r w:rsidR="00777F68" w:rsidRPr="00CA7F07">
              <w:rPr>
                <w:rFonts w:eastAsia="Times New Roman"/>
                <w:sz w:val="22"/>
                <w:szCs w:val="22"/>
              </w:rPr>
              <w:t xml:space="preserve"> предпринимательской деятельности</w:t>
            </w:r>
            <w:r w:rsidRPr="00CA7F07">
              <w:rPr>
                <w:rFonts w:eastAsia="Times New Roman"/>
                <w:sz w:val="22"/>
                <w:szCs w:val="22"/>
              </w:rPr>
              <w:t>»</w:t>
            </w:r>
          </w:p>
        </w:tc>
      </w:tr>
      <w:tr w:rsidR="00FC1E42" w:rsidRPr="00CA7F07" w14:paraId="5BF28EE8" w14:textId="77777777" w:rsidTr="00C625F0">
        <w:tc>
          <w:tcPr>
            <w:tcW w:w="5040" w:type="dxa"/>
          </w:tcPr>
          <w:p w14:paraId="2AD56866"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2.01</w:t>
            </w:r>
          </w:p>
          <w:p w14:paraId="5812D503" w14:textId="77777777" w:rsidR="006F6C26" w:rsidRDefault="00FC1E42" w:rsidP="00FC1E42">
            <w:pPr>
              <w:rPr>
                <w:rFonts w:eastAsia="Times New Roman"/>
                <w:sz w:val="22"/>
                <w:szCs w:val="22"/>
              </w:rPr>
            </w:pPr>
            <w:r w:rsidRPr="00CA7F07">
              <w:rPr>
                <w:rFonts w:eastAsia="Times New Roman"/>
                <w:sz w:val="22"/>
                <w:szCs w:val="22"/>
              </w:rPr>
              <w:t>«Подготовка и проведение конференций, семинаров, круглых столов, тренингов, рабочих встреч по проблемам развития малого и среднего предпринимательства, в том числе для желающих начать свое дело» (в редакции постановления Администрации Северодвинска от 31.03.2017</w:t>
            </w:r>
          </w:p>
          <w:p w14:paraId="6582CAA0" w14:textId="77777777" w:rsidR="00FC1E42" w:rsidRPr="00CA7F07" w:rsidRDefault="00FC1E42" w:rsidP="00FC1E42">
            <w:pPr>
              <w:rPr>
                <w:rFonts w:eastAsia="Times New Roman"/>
                <w:sz w:val="22"/>
                <w:szCs w:val="22"/>
              </w:rPr>
            </w:pPr>
            <w:r w:rsidRPr="00CA7F07">
              <w:rPr>
                <w:rFonts w:eastAsia="Times New Roman"/>
                <w:sz w:val="22"/>
                <w:szCs w:val="22"/>
              </w:rPr>
              <w:t xml:space="preserve">№ 77-па) </w:t>
            </w:r>
          </w:p>
        </w:tc>
        <w:tc>
          <w:tcPr>
            <w:tcW w:w="4316" w:type="dxa"/>
          </w:tcPr>
          <w:p w14:paraId="65A44399" w14:textId="77777777" w:rsidR="00FC1E42" w:rsidRPr="00CA7F07" w:rsidRDefault="00FC1E42" w:rsidP="00FC1E42">
            <w:pPr>
              <w:rPr>
                <w:rFonts w:eastAsia="Times New Roman"/>
                <w:sz w:val="22"/>
                <w:szCs w:val="22"/>
              </w:rPr>
            </w:pPr>
            <w:r w:rsidRPr="00CA7F07">
              <w:rPr>
                <w:rFonts w:eastAsia="Times New Roman"/>
                <w:sz w:val="22"/>
                <w:szCs w:val="22"/>
              </w:rPr>
              <w:t>Субъекты малого и среднего предпринимательства Северодвинска,</w:t>
            </w:r>
          </w:p>
          <w:p w14:paraId="69C23EDD" w14:textId="77777777" w:rsidR="00FC1E42" w:rsidRPr="00CA7F07" w:rsidRDefault="00FC1E42" w:rsidP="00FC1E42">
            <w:pPr>
              <w:rPr>
                <w:rFonts w:eastAsia="Times New Roman"/>
                <w:sz w:val="22"/>
                <w:szCs w:val="22"/>
              </w:rPr>
            </w:pPr>
            <w:r w:rsidRPr="00CA7F07">
              <w:rPr>
                <w:rFonts w:eastAsia="Times New Roman"/>
                <w:sz w:val="22"/>
                <w:szCs w:val="22"/>
              </w:rPr>
              <w:t>Совет по малому и среднему предпринимательству при Главе Северодвинска</w:t>
            </w:r>
            <w:r w:rsidR="00E4613D" w:rsidRPr="00CA7F07">
              <w:rPr>
                <w:rFonts w:eastAsia="Times New Roman"/>
                <w:sz w:val="22"/>
                <w:szCs w:val="22"/>
              </w:rPr>
              <w:t>. Реализация мероприятия завершена в 2021 году</w:t>
            </w:r>
          </w:p>
        </w:tc>
      </w:tr>
      <w:tr w:rsidR="00E4613D" w:rsidRPr="00CA7F07" w14:paraId="65C65BD6" w14:textId="77777777" w:rsidTr="00C625F0">
        <w:tc>
          <w:tcPr>
            <w:tcW w:w="5040" w:type="dxa"/>
          </w:tcPr>
          <w:p w14:paraId="03614655" w14:textId="77777777" w:rsidR="00E4613D" w:rsidRPr="00CA7F07" w:rsidRDefault="00E4613D" w:rsidP="00E4613D">
            <w:pPr>
              <w:rPr>
                <w:rFonts w:eastAsia="Times New Roman"/>
                <w:sz w:val="22"/>
                <w:szCs w:val="22"/>
              </w:rPr>
            </w:pPr>
            <w:r w:rsidRPr="00CA7F07">
              <w:rPr>
                <w:rFonts w:eastAsia="Times New Roman"/>
                <w:sz w:val="22"/>
                <w:szCs w:val="22"/>
              </w:rPr>
              <w:t>Административное мероприятие 2.03</w:t>
            </w:r>
          </w:p>
          <w:p w14:paraId="45D3DB82" w14:textId="77777777" w:rsidR="00E4613D" w:rsidRPr="00CA7F07" w:rsidRDefault="00E4613D" w:rsidP="00E4613D">
            <w:pPr>
              <w:rPr>
                <w:rFonts w:eastAsia="Times New Roman"/>
                <w:sz w:val="22"/>
                <w:szCs w:val="22"/>
              </w:rPr>
            </w:pPr>
            <w:r w:rsidRPr="00CA7F07">
              <w:rPr>
                <w:rFonts w:eastAsia="Times New Roman"/>
                <w:sz w:val="22"/>
                <w:szCs w:val="22"/>
              </w:rPr>
              <w:t>«Организация взаимодействия с предпринимательской общественностью Северодвинска, отраслевыми и территориальными объединениями, иными координационными или совещательными органами в сфере развития малого и среднего предпринимательства»</w:t>
            </w:r>
          </w:p>
        </w:tc>
        <w:tc>
          <w:tcPr>
            <w:tcW w:w="4316" w:type="dxa"/>
          </w:tcPr>
          <w:p w14:paraId="6B98DFA4" w14:textId="77777777" w:rsidR="00E4613D" w:rsidRPr="00CA7F07" w:rsidRDefault="00E4613D" w:rsidP="00E4613D">
            <w:pPr>
              <w:rPr>
                <w:rFonts w:eastAsia="Times New Roman"/>
                <w:sz w:val="22"/>
                <w:szCs w:val="22"/>
              </w:rPr>
            </w:pPr>
            <w:r w:rsidRPr="00CA7F07">
              <w:rPr>
                <w:rFonts w:eastAsia="Times New Roman"/>
                <w:sz w:val="22"/>
                <w:szCs w:val="22"/>
              </w:rPr>
              <w:t>Управление экономики Администрации Северодвинска</w:t>
            </w:r>
          </w:p>
          <w:p w14:paraId="62C8997A" w14:textId="77777777" w:rsidR="00E4613D" w:rsidRPr="00CA7F07" w:rsidRDefault="00E4613D" w:rsidP="00E4613D">
            <w:pPr>
              <w:rPr>
                <w:rFonts w:eastAsia="Times New Roman"/>
                <w:sz w:val="22"/>
                <w:szCs w:val="22"/>
              </w:rPr>
            </w:pPr>
            <w:r w:rsidRPr="00CA7F07">
              <w:rPr>
                <w:rFonts w:eastAsia="Times New Roman"/>
                <w:sz w:val="22"/>
                <w:szCs w:val="22"/>
              </w:rPr>
              <w:t>Совет по малому и среднему предпринимательству при Главе Северодвинска</w:t>
            </w:r>
          </w:p>
          <w:p w14:paraId="44B4C3BF" w14:textId="77777777" w:rsidR="00E4613D" w:rsidRPr="00CA7F07" w:rsidRDefault="00E4613D" w:rsidP="00E4613D">
            <w:pPr>
              <w:rPr>
                <w:rFonts w:eastAsia="Times New Roman"/>
                <w:sz w:val="22"/>
                <w:szCs w:val="22"/>
              </w:rPr>
            </w:pPr>
            <w:r w:rsidRPr="00CA7F07">
              <w:rPr>
                <w:rFonts w:eastAsia="Times New Roman"/>
                <w:sz w:val="22"/>
                <w:szCs w:val="22"/>
              </w:rPr>
              <w:t>Отраслевые и территориальные объединения, иные координационные и совещательные органы в сфере развития малого и среднего предпринимательства</w:t>
            </w:r>
          </w:p>
        </w:tc>
      </w:tr>
      <w:tr w:rsidR="00E4613D" w:rsidRPr="00CA7F07" w14:paraId="19258A3F" w14:textId="77777777" w:rsidTr="00357CCA">
        <w:trPr>
          <w:trHeight w:val="1554"/>
        </w:trPr>
        <w:tc>
          <w:tcPr>
            <w:tcW w:w="5040" w:type="dxa"/>
          </w:tcPr>
          <w:p w14:paraId="05BE1EB3" w14:textId="77777777" w:rsidR="00E4613D" w:rsidRPr="00CA7F07" w:rsidRDefault="00E4613D" w:rsidP="00E4613D">
            <w:pPr>
              <w:rPr>
                <w:rFonts w:eastAsia="Times New Roman"/>
                <w:sz w:val="22"/>
                <w:szCs w:val="22"/>
              </w:rPr>
            </w:pPr>
            <w:r w:rsidRPr="00CA7F07">
              <w:rPr>
                <w:rFonts w:eastAsia="Times New Roman"/>
                <w:sz w:val="22"/>
                <w:szCs w:val="22"/>
              </w:rPr>
              <w:t>Административное мероприятие 2.04</w:t>
            </w:r>
          </w:p>
          <w:p w14:paraId="69AC7977" w14:textId="77777777" w:rsidR="00E4613D" w:rsidRPr="00CA7F07" w:rsidRDefault="00E4613D" w:rsidP="00E4613D">
            <w:pPr>
              <w:rPr>
                <w:rFonts w:eastAsia="Times New Roman"/>
                <w:sz w:val="22"/>
                <w:szCs w:val="22"/>
              </w:rPr>
            </w:pPr>
            <w:r w:rsidRPr="00CA7F07">
              <w:rPr>
                <w:rFonts w:eastAsia="Times New Roman"/>
                <w:sz w:val="22"/>
                <w:szCs w:val="22"/>
              </w:rPr>
              <w:t>«Оказание консультационной поддержки субъектам малого и среднего предпринимательства, а также гражданам, желающим начать свое дело, на базе ИКОП и</w:t>
            </w:r>
            <w:r w:rsidR="00C625F0">
              <w:rPr>
                <w:rFonts w:eastAsia="Times New Roman"/>
                <w:sz w:val="22"/>
                <w:szCs w:val="22"/>
              </w:rPr>
              <w:t> </w:t>
            </w:r>
            <w:r w:rsidRPr="00CA7F07">
              <w:rPr>
                <w:rFonts w:eastAsia="Times New Roman"/>
                <w:sz w:val="22"/>
                <w:szCs w:val="22"/>
              </w:rPr>
              <w:t>Фондом микрофинансирования Северодвинска»</w:t>
            </w:r>
          </w:p>
        </w:tc>
        <w:tc>
          <w:tcPr>
            <w:tcW w:w="4316" w:type="dxa"/>
          </w:tcPr>
          <w:p w14:paraId="18BCAC2A" w14:textId="77777777" w:rsidR="00E4613D" w:rsidRPr="00CA7F07" w:rsidRDefault="00E4613D" w:rsidP="00E4613D">
            <w:pPr>
              <w:rPr>
                <w:rFonts w:eastAsia="Times New Roman"/>
                <w:sz w:val="22"/>
                <w:szCs w:val="22"/>
              </w:rPr>
            </w:pPr>
            <w:r w:rsidRPr="00CA7F07">
              <w:rPr>
                <w:rFonts w:eastAsia="Times New Roman"/>
                <w:sz w:val="22"/>
                <w:szCs w:val="22"/>
              </w:rPr>
              <w:t>Информационно-консультационный опорный пункт для субъектов малого и среднего предпринимательства, а также граждан, желающих начать собственное дело (ИКОП); Фонд микрофинансирования Северодвинска</w:t>
            </w:r>
          </w:p>
        </w:tc>
      </w:tr>
      <w:tr w:rsidR="00FC1E42" w:rsidRPr="00CA7F07" w14:paraId="291255DA" w14:textId="77777777" w:rsidTr="00C625F0">
        <w:tc>
          <w:tcPr>
            <w:tcW w:w="9356" w:type="dxa"/>
            <w:gridSpan w:val="2"/>
          </w:tcPr>
          <w:p w14:paraId="50355533"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3 «Формирование положительного имиджа предпринимательского сообщества в глазах гражданского общества» </w:t>
            </w:r>
          </w:p>
        </w:tc>
      </w:tr>
      <w:tr w:rsidR="00E4613D" w:rsidRPr="00CA7F07" w14:paraId="2DA824A7" w14:textId="77777777" w:rsidTr="00C625F0">
        <w:trPr>
          <w:trHeight w:val="1906"/>
        </w:trPr>
        <w:tc>
          <w:tcPr>
            <w:tcW w:w="5040" w:type="dxa"/>
          </w:tcPr>
          <w:p w14:paraId="3F745B3F" w14:textId="77777777" w:rsidR="00E4613D" w:rsidRPr="00CA7F07" w:rsidRDefault="00E4613D" w:rsidP="00E4613D">
            <w:pPr>
              <w:rPr>
                <w:rFonts w:eastAsia="Times New Roman"/>
                <w:sz w:val="22"/>
                <w:szCs w:val="22"/>
              </w:rPr>
            </w:pPr>
            <w:r w:rsidRPr="00CA7F07">
              <w:rPr>
                <w:rFonts w:eastAsia="Times New Roman"/>
                <w:sz w:val="22"/>
                <w:szCs w:val="22"/>
              </w:rPr>
              <w:t>Мероприятие 3.02</w:t>
            </w:r>
          </w:p>
          <w:p w14:paraId="6DDD4B90" w14:textId="77777777" w:rsidR="00E4613D" w:rsidRPr="00CA7F07" w:rsidRDefault="00E4613D" w:rsidP="00E4613D">
            <w:pPr>
              <w:rPr>
                <w:rFonts w:eastAsia="Times New Roman"/>
                <w:sz w:val="22"/>
                <w:szCs w:val="22"/>
              </w:rPr>
            </w:pPr>
            <w:r w:rsidRPr="00CA7F07">
              <w:rPr>
                <w:rFonts w:eastAsia="Times New Roman"/>
                <w:sz w:val="22"/>
                <w:szCs w:val="22"/>
              </w:rPr>
              <w:t>«Организация, проведение, а также поощрение победителей и участников городских смотров-конкурсов по различным направлениям предпринимательской деятельности, в том числе профессионального мастерства, с целью пропаганды прогрессивных форм»</w:t>
            </w:r>
          </w:p>
        </w:tc>
        <w:tc>
          <w:tcPr>
            <w:tcW w:w="4316" w:type="dxa"/>
          </w:tcPr>
          <w:p w14:paraId="5DA8BEAF" w14:textId="77777777" w:rsidR="00E4613D" w:rsidRPr="00CA7F07" w:rsidRDefault="00E4613D" w:rsidP="00E4613D">
            <w:pPr>
              <w:rPr>
                <w:rFonts w:eastAsia="Times New Roman"/>
                <w:sz w:val="22"/>
                <w:szCs w:val="22"/>
              </w:rPr>
            </w:pPr>
            <w:r w:rsidRPr="00CA7F07">
              <w:rPr>
                <w:rFonts w:eastAsia="Times New Roman"/>
                <w:sz w:val="22"/>
                <w:szCs w:val="22"/>
              </w:rPr>
              <w:t>Субъекты малого и среднего предпринимательства Северодвинска</w:t>
            </w:r>
          </w:p>
        </w:tc>
      </w:tr>
      <w:tr w:rsidR="00E4613D" w:rsidRPr="00CA7F07" w14:paraId="3D48E5BD" w14:textId="77777777" w:rsidTr="00357CCA">
        <w:trPr>
          <w:trHeight w:val="895"/>
        </w:trPr>
        <w:tc>
          <w:tcPr>
            <w:tcW w:w="5040" w:type="dxa"/>
          </w:tcPr>
          <w:p w14:paraId="2692F5C8" w14:textId="77777777" w:rsidR="00E4613D" w:rsidRPr="00CA7F07" w:rsidRDefault="00E4613D" w:rsidP="00E4613D">
            <w:pPr>
              <w:rPr>
                <w:rFonts w:eastAsia="Times New Roman"/>
                <w:sz w:val="22"/>
                <w:szCs w:val="22"/>
              </w:rPr>
            </w:pPr>
            <w:r w:rsidRPr="00CA7F07">
              <w:rPr>
                <w:rFonts w:eastAsia="Times New Roman"/>
                <w:sz w:val="22"/>
                <w:szCs w:val="22"/>
              </w:rPr>
              <w:t>Административное мероприятие 3.03</w:t>
            </w:r>
          </w:p>
          <w:p w14:paraId="6EEBCEB3" w14:textId="77777777" w:rsidR="00E4613D" w:rsidRPr="00CA7F07" w:rsidRDefault="00E4613D" w:rsidP="00E4613D">
            <w:pPr>
              <w:rPr>
                <w:rFonts w:eastAsia="Times New Roman"/>
                <w:sz w:val="22"/>
                <w:szCs w:val="22"/>
              </w:rPr>
            </w:pPr>
            <w:r w:rsidRPr="00CA7F07">
              <w:rPr>
                <w:rFonts w:eastAsia="Times New Roman"/>
                <w:sz w:val="22"/>
                <w:szCs w:val="22"/>
              </w:rPr>
              <w:t>«Организация и проведение мероприятий в рамках общероссийской акции «День российского предпринимательства»</w:t>
            </w:r>
          </w:p>
        </w:tc>
        <w:tc>
          <w:tcPr>
            <w:tcW w:w="4316" w:type="dxa"/>
          </w:tcPr>
          <w:p w14:paraId="67658915" w14:textId="77777777" w:rsidR="00E4613D" w:rsidRPr="00CA7F07" w:rsidRDefault="00E4613D" w:rsidP="00E4613D">
            <w:pPr>
              <w:rPr>
                <w:rFonts w:eastAsia="Times New Roman"/>
                <w:sz w:val="22"/>
                <w:szCs w:val="22"/>
              </w:rPr>
            </w:pPr>
            <w:r w:rsidRPr="00CA7F07">
              <w:rPr>
                <w:rFonts w:eastAsia="Times New Roman"/>
                <w:sz w:val="22"/>
                <w:szCs w:val="22"/>
              </w:rPr>
              <w:t>Субъекты малого и среднего предпринимательства Северодвинска</w:t>
            </w:r>
          </w:p>
        </w:tc>
      </w:tr>
      <w:tr w:rsidR="00FC1E42" w:rsidRPr="00CA7F07" w14:paraId="5CAB0E8C" w14:textId="77777777" w:rsidTr="00C625F0">
        <w:tc>
          <w:tcPr>
            <w:tcW w:w="9356" w:type="dxa"/>
            <w:gridSpan w:val="2"/>
          </w:tcPr>
          <w:p w14:paraId="30A247D9" w14:textId="77777777" w:rsidR="00FC1E42" w:rsidRPr="00CA7F07" w:rsidRDefault="00FC1E42" w:rsidP="00FC1E42">
            <w:pPr>
              <w:jc w:val="center"/>
              <w:rPr>
                <w:rFonts w:eastAsia="Times New Roman"/>
                <w:sz w:val="22"/>
                <w:szCs w:val="22"/>
              </w:rPr>
            </w:pPr>
            <w:r w:rsidRPr="00CA7F07">
              <w:rPr>
                <w:rFonts w:eastAsia="Times New Roman"/>
                <w:sz w:val="22"/>
                <w:szCs w:val="22"/>
              </w:rPr>
              <w:t>Подпрограмма 3 «Развитие торговли в Северодвинске»</w:t>
            </w:r>
          </w:p>
        </w:tc>
      </w:tr>
      <w:tr w:rsidR="00FC1E42" w:rsidRPr="00CA7F07" w14:paraId="79BE847F" w14:textId="77777777" w:rsidTr="00C625F0">
        <w:tc>
          <w:tcPr>
            <w:tcW w:w="9356" w:type="dxa"/>
            <w:gridSpan w:val="2"/>
          </w:tcPr>
          <w:p w14:paraId="2959EBF9" w14:textId="77777777" w:rsidR="00FC1E42" w:rsidRPr="00CA7F07" w:rsidRDefault="00FC1E42" w:rsidP="00FC1E42">
            <w:pPr>
              <w:jc w:val="center"/>
              <w:rPr>
                <w:rFonts w:eastAsia="Times New Roman"/>
                <w:sz w:val="22"/>
                <w:szCs w:val="22"/>
              </w:rPr>
            </w:pPr>
            <w:r w:rsidRPr="00CA7F07">
              <w:rPr>
                <w:rFonts w:eastAsia="Times New Roman"/>
                <w:sz w:val="22"/>
                <w:szCs w:val="22"/>
              </w:rPr>
              <w:t xml:space="preserve">Задача </w:t>
            </w:r>
            <w:r w:rsidR="00635EBB" w:rsidRPr="00CA7F07">
              <w:rPr>
                <w:rFonts w:eastAsia="Times New Roman"/>
                <w:sz w:val="22"/>
                <w:szCs w:val="22"/>
              </w:rPr>
              <w:t xml:space="preserve">1 </w:t>
            </w:r>
            <w:r w:rsidRPr="00CA7F07">
              <w:rPr>
                <w:rFonts w:eastAsia="Times New Roman"/>
                <w:sz w:val="22"/>
                <w:szCs w:val="22"/>
              </w:rPr>
              <w:t xml:space="preserve">«Обеспечение регулирования </w:t>
            </w:r>
            <w:r w:rsidR="00635EBB" w:rsidRPr="00CA7F07">
              <w:rPr>
                <w:rFonts w:eastAsia="Times New Roman"/>
                <w:sz w:val="22"/>
                <w:szCs w:val="22"/>
              </w:rPr>
              <w:t>в</w:t>
            </w:r>
            <w:r w:rsidRPr="00CA7F07">
              <w:rPr>
                <w:rFonts w:eastAsia="Times New Roman"/>
                <w:sz w:val="22"/>
                <w:szCs w:val="22"/>
              </w:rPr>
              <w:t xml:space="preserve"> сфере торговли»</w:t>
            </w:r>
          </w:p>
        </w:tc>
      </w:tr>
      <w:tr w:rsidR="005820D8" w:rsidRPr="00CA7F07" w14:paraId="78BEFCD8" w14:textId="77777777" w:rsidTr="00C625F0">
        <w:tc>
          <w:tcPr>
            <w:tcW w:w="5040" w:type="dxa"/>
          </w:tcPr>
          <w:p w14:paraId="1CEE0290" w14:textId="77777777" w:rsidR="005820D8" w:rsidRPr="00CA7F07" w:rsidRDefault="005820D8" w:rsidP="005820D8">
            <w:pPr>
              <w:rPr>
                <w:rFonts w:eastAsia="Times New Roman"/>
                <w:sz w:val="22"/>
                <w:szCs w:val="22"/>
              </w:rPr>
            </w:pPr>
            <w:r w:rsidRPr="00CA7F07">
              <w:rPr>
                <w:sz w:val="22"/>
                <w:szCs w:val="22"/>
              </w:rPr>
              <w:t>Административное мероприятие 1.01 «Ведение реестра хозяйствующих субъектов, осуществляющих торговую деятельность и поставки товаров на территории Северодвинска»</w:t>
            </w:r>
          </w:p>
        </w:tc>
        <w:tc>
          <w:tcPr>
            <w:tcW w:w="4316" w:type="dxa"/>
          </w:tcPr>
          <w:p w14:paraId="71E4FCB1" w14:textId="77777777" w:rsidR="005820D8" w:rsidRPr="00CA7F07" w:rsidRDefault="005820D8" w:rsidP="005820D8">
            <w:pPr>
              <w:rPr>
                <w:rFonts w:eastAsia="Times New Roman"/>
                <w:sz w:val="22"/>
                <w:szCs w:val="22"/>
              </w:rPr>
            </w:pPr>
            <w:r w:rsidRPr="00CA7F07">
              <w:rPr>
                <w:rFonts w:eastAsia="Times New Roman"/>
                <w:sz w:val="22"/>
                <w:szCs w:val="22"/>
              </w:rPr>
              <w:t>Субъекты малого и среднего предпринимательства</w:t>
            </w:r>
          </w:p>
        </w:tc>
      </w:tr>
      <w:tr w:rsidR="005820D8" w:rsidRPr="00CA7F07" w14:paraId="6819892C" w14:textId="77777777" w:rsidTr="00357CCA">
        <w:trPr>
          <w:trHeight w:val="1314"/>
        </w:trPr>
        <w:tc>
          <w:tcPr>
            <w:tcW w:w="5040" w:type="dxa"/>
          </w:tcPr>
          <w:p w14:paraId="51F6F60F" w14:textId="77777777" w:rsidR="005820D8" w:rsidRPr="00CA7F07" w:rsidRDefault="005820D8" w:rsidP="00357CCA">
            <w:pPr>
              <w:rPr>
                <w:rFonts w:eastAsia="Times New Roman"/>
                <w:sz w:val="22"/>
                <w:szCs w:val="22"/>
              </w:rPr>
            </w:pPr>
            <w:r w:rsidRPr="00CA7F07">
              <w:rPr>
                <w:sz w:val="22"/>
                <w:szCs w:val="22"/>
              </w:rPr>
              <w:t>Административное мероприятие 1.02 «Рассмотрение обращений физических и юридических лиц о внесении изменений в Схему размещения нестационарных торговых объектов на территории Северодвинска»</w:t>
            </w:r>
          </w:p>
        </w:tc>
        <w:tc>
          <w:tcPr>
            <w:tcW w:w="4316" w:type="dxa"/>
          </w:tcPr>
          <w:p w14:paraId="0A4A8694" w14:textId="77777777" w:rsidR="005820D8" w:rsidRPr="00CA7F07" w:rsidRDefault="005820D8" w:rsidP="005820D8">
            <w:pPr>
              <w:rPr>
                <w:rFonts w:eastAsia="Times New Roman"/>
                <w:sz w:val="22"/>
                <w:szCs w:val="22"/>
              </w:rPr>
            </w:pPr>
            <w:r w:rsidRPr="00CA7F07">
              <w:rPr>
                <w:rFonts w:eastAsia="Times New Roman"/>
                <w:sz w:val="22"/>
                <w:szCs w:val="22"/>
              </w:rPr>
              <w:t>Субъекты малого и среднего предпринимательства (юридические лица)</w:t>
            </w:r>
          </w:p>
        </w:tc>
      </w:tr>
      <w:tr w:rsidR="005820D8" w:rsidRPr="00CA7F07" w14:paraId="23B00D6E" w14:textId="77777777" w:rsidTr="00C625F0">
        <w:tc>
          <w:tcPr>
            <w:tcW w:w="5040" w:type="dxa"/>
          </w:tcPr>
          <w:p w14:paraId="36B039AC" w14:textId="77777777" w:rsidR="005820D8" w:rsidRPr="00CA7F07" w:rsidRDefault="005820D8" w:rsidP="005820D8">
            <w:pPr>
              <w:rPr>
                <w:sz w:val="22"/>
                <w:szCs w:val="22"/>
              </w:rPr>
            </w:pPr>
            <w:r w:rsidRPr="00CA7F07">
              <w:rPr>
                <w:sz w:val="22"/>
                <w:szCs w:val="22"/>
              </w:rPr>
              <w:t>Административное мероприятие 1.06 «Создание организационно-правовых условий для обеспечения населения Северодвинска товарами и</w:t>
            </w:r>
            <w:r w:rsidR="00357CCA">
              <w:rPr>
                <w:sz w:val="22"/>
                <w:szCs w:val="22"/>
              </w:rPr>
              <w:t> </w:t>
            </w:r>
            <w:r w:rsidRPr="00CA7F07">
              <w:rPr>
                <w:sz w:val="22"/>
                <w:szCs w:val="22"/>
              </w:rPr>
              <w:t xml:space="preserve">повышения конкуренции в сфере торговой деятельности» </w:t>
            </w:r>
          </w:p>
        </w:tc>
        <w:tc>
          <w:tcPr>
            <w:tcW w:w="4316" w:type="dxa"/>
          </w:tcPr>
          <w:p w14:paraId="21A14969" w14:textId="77777777" w:rsidR="005820D8" w:rsidRPr="00CA7F07" w:rsidRDefault="005820D8" w:rsidP="005820D8">
            <w:pPr>
              <w:rPr>
                <w:rFonts w:eastAsia="Times New Roman"/>
                <w:sz w:val="22"/>
                <w:szCs w:val="22"/>
              </w:rPr>
            </w:pPr>
            <w:r w:rsidRPr="00CA7F07">
              <w:rPr>
                <w:rFonts w:eastAsia="Times New Roman"/>
                <w:sz w:val="22"/>
                <w:szCs w:val="22"/>
              </w:rPr>
              <w:t>Субъекты малого и среднего предпринимательства, образовательные, детские, медицинские, спортивные, военные организации,</w:t>
            </w:r>
          </w:p>
          <w:p w14:paraId="438A1763" w14:textId="77777777" w:rsidR="005820D8" w:rsidRPr="00CA7F07" w:rsidRDefault="005820D8" w:rsidP="005820D8">
            <w:pPr>
              <w:rPr>
                <w:rFonts w:eastAsia="Times New Roman"/>
                <w:sz w:val="22"/>
                <w:szCs w:val="22"/>
              </w:rPr>
            </w:pPr>
            <w:r w:rsidRPr="00CA7F07">
              <w:rPr>
                <w:rFonts w:eastAsia="Times New Roman"/>
                <w:sz w:val="22"/>
                <w:szCs w:val="22"/>
              </w:rPr>
              <w:t>Министерство агропромышленного комплекса и торговли Архангельской области</w:t>
            </w:r>
          </w:p>
        </w:tc>
      </w:tr>
      <w:tr w:rsidR="00635EBB" w:rsidRPr="00CA7F07" w14:paraId="7C5998C9" w14:textId="77777777" w:rsidTr="00C625F0">
        <w:tc>
          <w:tcPr>
            <w:tcW w:w="9356" w:type="dxa"/>
            <w:gridSpan w:val="2"/>
          </w:tcPr>
          <w:p w14:paraId="33FFEDFC" w14:textId="77777777" w:rsidR="00635EBB" w:rsidRPr="00CA7F07" w:rsidRDefault="00635EBB" w:rsidP="00635EBB">
            <w:pPr>
              <w:jc w:val="center"/>
              <w:rPr>
                <w:sz w:val="22"/>
                <w:szCs w:val="22"/>
              </w:rPr>
            </w:pPr>
            <w:r w:rsidRPr="00CA7F07">
              <w:rPr>
                <w:sz w:val="22"/>
                <w:szCs w:val="22"/>
              </w:rPr>
              <w:t>Задача 2 «Обеспечение координации в сфере торговли»</w:t>
            </w:r>
          </w:p>
        </w:tc>
      </w:tr>
      <w:tr w:rsidR="005820D8" w:rsidRPr="00CA7F07" w14:paraId="37EE25A9" w14:textId="77777777" w:rsidTr="00C625F0">
        <w:tc>
          <w:tcPr>
            <w:tcW w:w="5040" w:type="dxa"/>
          </w:tcPr>
          <w:p w14:paraId="144758B9" w14:textId="77777777" w:rsidR="005820D8" w:rsidRPr="00CA7F07" w:rsidRDefault="005820D8" w:rsidP="005820D8">
            <w:pPr>
              <w:rPr>
                <w:sz w:val="22"/>
                <w:szCs w:val="22"/>
              </w:rPr>
            </w:pPr>
            <w:r w:rsidRPr="00CA7F07">
              <w:rPr>
                <w:sz w:val="22"/>
                <w:szCs w:val="22"/>
              </w:rPr>
              <w:t xml:space="preserve">Административное мероприятие 2.01 </w:t>
            </w:r>
          </w:p>
          <w:p w14:paraId="102374DF" w14:textId="77777777" w:rsidR="005820D8" w:rsidRPr="00CA7F07" w:rsidRDefault="005820D8" w:rsidP="005820D8">
            <w:pPr>
              <w:rPr>
                <w:sz w:val="22"/>
                <w:szCs w:val="22"/>
              </w:rPr>
            </w:pPr>
            <w:r w:rsidRPr="00CA7F07">
              <w:rPr>
                <w:sz w:val="22"/>
                <w:szCs w:val="22"/>
              </w:rPr>
              <w:t>«Обеспечение доступности товаров для отдельных социальных групп населения»</w:t>
            </w:r>
          </w:p>
        </w:tc>
        <w:tc>
          <w:tcPr>
            <w:tcW w:w="4316" w:type="dxa"/>
          </w:tcPr>
          <w:p w14:paraId="3B474350" w14:textId="77777777" w:rsidR="005820D8" w:rsidRPr="00CA7F07" w:rsidRDefault="005820D8" w:rsidP="005820D8">
            <w:pPr>
              <w:rPr>
                <w:rFonts w:eastAsia="Times New Roman"/>
                <w:sz w:val="22"/>
                <w:szCs w:val="22"/>
              </w:rPr>
            </w:pPr>
            <w:r w:rsidRPr="00CA7F07">
              <w:rPr>
                <w:rFonts w:eastAsia="Times New Roman"/>
                <w:sz w:val="22"/>
                <w:szCs w:val="22"/>
              </w:rPr>
              <w:t>Субъекты малого и среднего предпринимательства</w:t>
            </w:r>
          </w:p>
        </w:tc>
      </w:tr>
      <w:tr w:rsidR="005820D8" w:rsidRPr="00CA7F07" w14:paraId="404B22CF" w14:textId="77777777" w:rsidTr="00C625F0">
        <w:tc>
          <w:tcPr>
            <w:tcW w:w="5040" w:type="dxa"/>
          </w:tcPr>
          <w:p w14:paraId="462796D1" w14:textId="77777777" w:rsidR="005820D8" w:rsidRPr="00CA7F07" w:rsidRDefault="005820D8" w:rsidP="005820D8">
            <w:pPr>
              <w:rPr>
                <w:sz w:val="22"/>
                <w:szCs w:val="22"/>
              </w:rPr>
            </w:pPr>
            <w:r w:rsidRPr="00CA7F07">
              <w:rPr>
                <w:sz w:val="22"/>
                <w:szCs w:val="22"/>
              </w:rPr>
              <w:t>Административное мероприятие 2.02 «Рассмотрение обращений граждан по вопросам деятельности торговых объектов и оказания торговых услуг»</w:t>
            </w:r>
          </w:p>
        </w:tc>
        <w:tc>
          <w:tcPr>
            <w:tcW w:w="4316" w:type="dxa"/>
          </w:tcPr>
          <w:p w14:paraId="77D1A245" w14:textId="77777777" w:rsidR="005820D8" w:rsidRPr="00CA7F07" w:rsidRDefault="005820D8" w:rsidP="005820D8">
            <w:pPr>
              <w:rPr>
                <w:rFonts w:eastAsia="Times New Roman"/>
                <w:sz w:val="22"/>
                <w:szCs w:val="22"/>
              </w:rPr>
            </w:pPr>
            <w:r w:rsidRPr="00CA7F07">
              <w:rPr>
                <w:rFonts w:eastAsia="Times New Roman"/>
                <w:sz w:val="22"/>
                <w:szCs w:val="22"/>
              </w:rPr>
              <w:t>Субъекты малого и среднего предпринимательства</w:t>
            </w:r>
          </w:p>
        </w:tc>
      </w:tr>
      <w:tr w:rsidR="00D03015" w:rsidRPr="00CA7F07" w14:paraId="0E067699" w14:textId="77777777" w:rsidTr="00C625F0">
        <w:tc>
          <w:tcPr>
            <w:tcW w:w="9356" w:type="dxa"/>
            <w:gridSpan w:val="2"/>
          </w:tcPr>
          <w:p w14:paraId="1D832EDA" w14:textId="77777777" w:rsidR="00D03015" w:rsidRPr="00CA7F07" w:rsidRDefault="00D03015" w:rsidP="00D03015">
            <w:pPr>
              <w:jc w:val="center"/>
              <w:rPr>
                <w:rFonts w:eastAsia="Times New Roman"/>
                <w:sz w:val="22"/>
                <w:szCs w:val="22"/>
              </w:rPr>
            </w:pPr>
            <w:r w:rsidRPr="00CA7F07">
              <w:rPr>
                <w:rFonts w:eastAsia="Times New Roman"/>
                <w:sz w:val="22"/>
                <w:szCs w:val="22"/>
              </w:rPr>
              <w:t xml:space="preserve">Подпрограмма 4 «Проведение на территории Северодвинска тарифно-ценовой политики </w:t>
            </w:r>
          </w:p>
          <w:p w14:paraId="4CA917E4" w14:textId="77777777" w:rsidR="00D03015" w:rsidRPr="00CA7F07" w:rsidRDefault="00D03015" w:rsidP="00D03015">
            <w:pPr>
              <w:jc w:val="center"/>
              <w:rPr>
                <w:rFonts w:eastAsia="Times New Roman"/>
                <w:sz w:val="22"/>
                <w:szCs w:val="22"/>
              </w:rPr>
            </w:pPr>
            <w:r w:rsidRPr="00CA7F07">
              <w:rPr>
                <w:rFonts w:eastAsia="Times New Roman"/>
                <w:sz w:val="22"/>
                <w:szCs w:val="22"/>
              </w:rPr>
              <w:t>в интересах населения, предприятий и организаций города»</w:t>
            </w:r>
          </w:p>
        </w:tc>
      </w:tr>
      <w:tr w:rsidR="00D03015" w:rsidRPr="00CA7F07" w14:paraId="15367BAE" w14:textId="77777777" w:rsidTr="00C625F0">
        <w:tc>
          <w:tcPr>
            <w:tcW w:w="9356" w:type="dxa"/>
            <w:gridSpan w:val="2"/>
          </w:tcPr>
          <w:p w14:paraId="29008D39" w14:textId="77777777" w:rsidR="00D03015" w:rsidRPr="00CA7F07" w:rsidRDefault="00D03015" w:rsidP="00D03015">
            <w:pPr>
              <w:jc w:val="center"/>
              <w:rPr>
                <w:rFonts w:eastAsia="Times New Roman"/>
                <w:sz w:val="22"/>
                <w:szCs w:val="22"/>
              </w:rPr>
            </w:pPr>
            <w:r w:rsidRPr="00CA7F07">
              <w:rPr>
                <w:rFonts w:eastAsia="Times New Roman"/>
                <w:sz w:val="22"/>
                <w:szCs w:val="22"/>
              </w:rPr>
              <w:t>Задача 1 «Обеспечение баланса интересов производителей и потребителей жилищно-коммунальных услуг и услуг жизнеобеспечения»</w:t>
            </w:r>
          </w:p>
        </w:tc>
      </w:tr>
      <w:tr w:rsidR="00D03015" w:rsidRPr="00CA7F07" w14:paraId="1FCE74F2" w14:textId="77777777" w:rsidTr="00C625F0">
        <w:tc>
          <w:tcPr>
            <w:tcW w:w="5040" w:type="dxa"/>
          </w:tcPr>
          <w:p w14:paraId="66338FFC" w14:textId="77777777" w:rsidR="00D03015" w:rsidRPr="00CA7F07" w:rsidRDefault="00D03015" w:rsidP="00D03015">
            <w:pPr>
              <w:rPr>
                <w:rFonts w:eastAsia="Times New Roman"/>
                <w:sz w:val="22"/>
                <w:szCs w:val="22"/>
              </w:rPr>
            </w:pPr>
            <w:r w:rsidRPr="00CA7F07">
              <w:rPr>
                <w:rFonts w:eastAsia="Times New Roman"/>
                <w:sz w:val="22"/>
                <w:szCs w:val="22"/>
              </w:rPr>
              <w:t>Административное мероприятие 1.01</w:t>
            </w:r>
          </w:p>
          <w:p w14:paraId="6327A537" w14:textId="77777777" w:rsidR="00D03015" w:rsidRPr="00CA7F07" w:rsidRDefault="00D03015" w:rsidP="00D03015">
            <w:pPr>
              <w:rPr>
                <w:rFonts w:eastAsia="Times New Roman"/>
                <w:sz w:val="22"/>
                <w:szCs w:val="22"/>
              </w:rPr>
            </w:pPr>
            <w:r w:rsidRPr="00CA7F07">
              <w:rPr>
                <w:rFonts w:eastAsia="Times New Roman"/>
                <w:sz w:val="22"/>
                <w:szCs w:val="22"/>
              </w:rPr>
              <w:t>«Подготовка и направление заключений, материалов по изменению тарифов на регулируемые услуги в Правительство Архангельской области»</w:t>
            </w:r>
          </w:p>
        </w:tc>
        <w:tc>
          <w:tcPr>
            <w:tcW w:w="4316" w:type="dxa"/>
          </w:tcPr>
          <w:p w14:paraId="02FA13B0" w14:textId="77777777" w:rsidR="00D03015" w:rsidRPr="00CA7F07" w:rsidRDefault="00D03015" w:rsidP="00D03015">
            <w:pPr>
              <w:rPr>
                <w:rFonts w:eastAsia="Times New Roman"/>
                <w:sz w:val="22"/>
                <w:szCs w:val="22"/>
              </w:rPr>
            </w:pPr>
            <w:r w:rsidRPr="00CA7F07">
              <w:rPr>
                <w:rFonts w:eastAsia="Times New Roman"/>
                <w:sz w:val="22"/>
                <w:szCs w:val="22"/>
              </w:rPr>
              <w:t>Ресурсоснабжающие организации,</w:t>
            </w:r>
          </w:p>
          <w:p w14:paraId="4ED1FF35" w14:textId="77777777" w:rsidR="00D03015" w:rsidRPr="00CA7F07" w:rsidRDefault="00D03015" w:rsidP="00D03015">
            <w:pPr>
              <w:rPr>
                <w:rFonts w:eastAsia="Times New Roman"/>
                <w:sz w:val="22"/>
                <w:szCs w:val="22"/>
              </w:rPr>
            </w:pPr>
            <w:r w:rsidRPr="00CA7F07">
              <w:rPr>
                <w:rFonts w:eastAsia="Times New Roman"/>
                <w:sz w:val="22"/>
                <w:szCs w:val="22"/>
              </w:rPr>
              <w:t xml:space="preserve">организации, осуществляющие регулярные перевозки пассажиров и багажа автомобильным транспортом в городском сообщении, </w:t>
            </w:r>
          </w:p>
          <w:p w14:paraId="69387DE7" w14:textId="77777777" w:rsidR="00D03015" w:rsidRPr="00CA7F07" w:rsidRDefault="00D03015" w:rsidP="00D03015">
            <w:pPr>
              <w:rPr>
                <w:rFonts w:eastAsia="Times New Roman"/>
                <w:sz w:val="22"/>
                <w:szCs w:val="22"/>
              </w:rPr>
            </w:pPr>
            <w:r w:rsidRPr="00CA7F07">
              <w:rPr>
                <w:rFonts w:eastAsia="Times New Roman"/>
                <w:sz w:val="22"/>
                <w:szCs w:val="22"/>
              </w:rPr>
              <w:t>организации, осуществляющие поставку топлива твердого (дрова) населению,</w:t>
            </w:r>
          </w:p>
          <w:p w14:paraId="3742FC1B" w14:textId="77777777" w:rsidR="00D03015" w:rsidRPr="00CA7F07" w:rsidRDefault="00D03015" w:rsidP="00D03015">
            <w:pPr>
              <w:rPr>
                <w:rFonts w:eastAsia="Times New Roman"/>
                <w:sz w:val="22"/>
                <w:szCs w:val="22"/>
              </w:rPr>
            </w:pPr>
            <w:r w:rsidRPr="00CA7F07">
              <w:rPr>
                <w:rFonts w:eastAsia="Times New Roman"/>
                <w:sz w:val="22"/>
                <w:szCs w:val="22"/>
              </w:rPr>
              <w:t>агентство по тарифам и ценам Архангельской области</w:t>
            </w:r>
          </w:p>
        </w:tc>
      </w:tr>
      <w:tr w:rsidR="00D03015" w:rsidRPr="00CA7F07" w14:paraId="41589391" w14:textId="77777777" w:rsidTr="00C625F0">
        <w:tc>
          <w:tcPr>
            <w:tcW w:w="5040" w:type="dxa"/>
          </w:tcPr>
          <w:p w14:paraId="4E693949" w14:textId="77777777" w:rsidR="00D03015" w:rsidRPr="00CA7F07" w:rsidRDefault="00D03015" w:rsidP="00D03015">
            <w:pPr>
              <w:rPr>
                <w:rFonts w:eastAsia="Times New Roman"/>
                <w:sz w:val="22"/>
                <w:szCs w:val="22"/>
              </w:rPr>
            </w:pPr>
            <w:r w:rsidRPr="00CA7F07">
              <w:rPr>
                <w:rFonts w:eastAsia="Times New Roman"/>
                <w:sz w:val="22"/>
                <w:szCs w:val="22"/>
              </w:rPr>
              <w:t xml:space="preserve">Административное мероприятие 1.02 </w:t>
            </w:r>
          </w:p>
          <w:p w14:paraId="35C78966" w14:textId="77777777" w:rsidR="00D03015" w:rsidRPr="00CA7F07" w:rsidRDefault="00D03015" w:rsidP="00D03015">
            <w:pPr>
              <w:rPr>
                <w:rFonts w:eastAsia="Times New Roman"/>
                <w:sz w:val="22"/>
                <w:szCs w:val="22"/>
              </w:rPr>
            </w:pPr>
            <w:r w:rsidRPr="00CA7F07">
              <w:rPr>
                <w:rFonts w:eastAsia="Times New Roman"/>
                <w:sz w:val="22"/>
                <w:szCs w:val="22"/>
              </w:rPr>
              <w:t>«Мониторинг уровня потребления и оплаты коммунальных услуг населением Северодвинска»</w:t>
            </w:r>
          </w:p>
        </w:tc>
        <w:tc>
          <w:tcPr>
            <w:tcW w:w="4316" w:type="dxa"/>
          </w:tcPr>
          <w:p w14:paraId="42EEECC4" w14:textId="77777777" w:rsidR="00D03015" w:rsidRPr="00CA7F07" w:rsidRDefault="00D03015" w:rsidP="00D03015">
            <w:pPr>
              <w:rPr>
                <w:rFonts w:eastAsia="Times New Roman"/>
                <w:sz w:val="22"/>
                <w:szCs w:val="22"/>
              </w:rPr>
            </w:pPr>
            <w:r w:rsidRPr="00CA7F07">
              <w:rPr>
                <w:rFonts w:eastAsia="Times New Roman"/>
                <w:sz w:val="22"/>
                <w:szCs w:val="22"/>
              </w:rPr>
              <w:t>Управляющие компании,</w:t>
            </w:r>
          </w:p>
          <w:p w14:paraId="62FDE575" w14:textId="77777777" w:rsidR="00D03015" w:rsidRPr="00CA7F07" w:rsidRDefault="00D03015" w:rsidP="00D03015">
            <w:pPr>
              <w:rPr>
                <w:rFonts w:eastAsia="Times New Roman"/>
                <w:sz w:val="22"/>
                <w:szCs w:val="22"/>
              </w:rPr>
            </w:pPr>
            <w:r w:rsidRPr="00CA7F07">
              <w:rPr>
                <w:rFonts w:eastAsia="Times New Roman"/>
                <w:sz w:val="22"/>
                <w:szCs w:val="22"/>
              </w:rPr>
              <w:t>Агентство по тарифам и ценам Архангельской области</w:t>
            </w:r>
          </w:p>
        </w:tc>
      </w:tr>
      <w:tr w:rsidR="00D03015" w:rsidRPr="00CA7F07" w14:paraId="3F96A623" w14:textId="77777777" w:rsidTr="00C625F0">
        <w:tc>
          <w:tcPr>
            <w:tcW w:w="5040" w:type="dxa"/>
          </w:tcPr>
          <w:p w14:paraId="7E220840" w14:textId="77777777" w:rsidR="00D03015" w:rsidRPr="00CA7F07" w:rsidRDefault="00D03015" w:rsidP="00D03015">
            <w:pPr>
              <w:rPr>
                <w:rFonts w:eastAsia="Times New Roman"/>
                <w:sz w:val="22"/>
                <w:szCs w:val="22"/>
              </w:rPr>
            </w:pPr>
            <w:r w:rsidRPr="00CA7F07">
              <w:rPr>
                <w:rFonts w:eastAsia="Times New Roman"/>
                <w:sz w:val="22"/>
                <w:szCs w:val="22"/>
              </w:rPr>
              <w:t>Административное мероприятие 1.03</w:t>
            </w:r>
          </w:p>
          <w:p w14:paraId="7AA372A3" w14:textId="77777777" w:rsidR="00D03015" w:rsidRPr="00CA7F07" w:rsidRDefault="00D03015" w:rsidP="00D03015">
            <w:pPr>
              <w:rPr>
                <w:rFonts w:eastAsia="Times New Roman"/>
                <w:sz w:val="22"/>
                <w:szCs w:val="22"/>
              </w:rPr>
            </w:pPr>
            <w:r w:rsidRPr="00CA7F07">
              <w:rPr>
                <w:rFonts w:eastAsia="Times New Roman"/>
                <w:sz w:val="22"/>
                <w:szCs w:val="22"/>
              </w:rPr>
              <w:t xml:space="preserve">«Разработка и совершенствование муниципальных правовых актов по регулированию тарифов </w:t>
            </w:r>
          </w:p>
          <w:p w14:paraId="6B71CCED" w14:textId="77777777" w:rsidR="00D03015" w:rsidRPr="00CA7F07" w:rsidRDefault="00D03015" w:rsidP="00D03015">
            <w:pPr>
              <w:rPr>
                <w:rFonts w:eastAsia="Times New Roman"/>
                <w:sz w:val="22"/>
                <w:szCs w:val="22"/>
              </w:rPr>
            </w:pPr>
            <w:r w:rsidRPr="00CA7F07">
              <w:rPr>
                <w:rFonts w:eastAsia="Times New Roman"/>
                <w:sz w:val="22"/>
                <w:szCs w:val="22"/>
              </w:rPr>
              <w:t>на регулируемые услуги в пределах полномочий органов местного самоуправления на территории Северодвинска»</w:t>
            </w:r>
          </w:p>
        </w:tc>
        <w:tc>
          <w:tcPr>
            <w:tcW w:w="4316" w:type="dxa"/>
          </w:tcPr>
          <w:p w14:paraId="07CF87BA" w14:textId="77777777" w:rsidR="00D03015" w:rsidRPr="00CA7F07" w:rsidRDefault="00D03015" w:rsidP="00D03015">
            <w:pPr>
              <w:rPr>
                <w:rFonts w:eastAsia="Times New Roman"/>
                <w:sz w:val="22"/>
                <w:szCs w:val="22"/>
              </w:rPr>
            </w:pPr>
            <w:r w:rsidRPr="00CA7F07">
              <w:rPr>
                <w:rFonts w:eastAsia="Times New Roman"/>
                <w:sz w:val="22"/>
                <w:szCs w:val="22"/>
              </w:rPr>
              <w:t>Управляющие организации</w:t>
            </w:r>
          </w:p>
        </w:tc>
      </w:tr>
      <w:tr w:rsidR="00D03015" w:rsidRPr="00CA7F07" w14:paraId="77AD87BB" w14:textId="77777777" w:rsidTr="00C625F0">
        <w:tc>
          <w:tcPr>
            <w:tcW w:w="5040" w:type="dxa"/>
          </w:tcPr>
          <w:p w14:paraId="11707611" w14:textId="77777777" w:rsidR="00D03015" w:rsidRPr="00CA7F07" w:rsidRDefault="00D03015" w:rsidP="00357CCA">
            <w:pPr>
              <w:rPr>
                <w:rFonts w:eastAsia="Times New Roman"/>
                <w:sz w:val="22"/>
                <w:szCs w:val="22"/>
              </w:rPr>
            </w:pPr>
            <w:r w:rsidRPr="00CA7F07">
              <w:rPr>
                <w:rFonts w:eastAsia="Times New Roman"/>
                <w:sz w:val="22"/>
                <w:szCs w:val="22"/>
              </w:rPr>
              <w:t>Административное мероприятие 1.04 «Размещение информации о муниципальных правовых актах и тарифах на жилищные услуги в</w:t>
            </w:r>
            <w:r w:rsidR="00357CCA">
              <w:rPr>
                <w:rFonts w:eastAsia="Times New Roman"/>
                <w:sz w:val="22"/>
                <w:szCs w:val="22"/>
              </w:rPr>
              <w:t> </w:t>
            </w:r>
            <w:r w:rsidRPr="00CA7F07">
              <w:rPr>
                <w:rFonts w:eastAsia="Times New Roman"/>
                <w:sz w:val="22"/>
                <w:szCs w:val="22"/>
              </w:rPr>
              <w:t>Государственной информационной системе жилищно-коммунального хозяйства»</w:t>
            </w:r>
          </w:p>
        </w:tc>
        <w:tc>
          <w:tcPr>
            <w:tcW w:w="4316" w:type="dxa"/>
          </w:tcPr>
          <w:p w14:paraId="226E2C7D" w14:textId="77777777" w:rsidR="00D03015" w:rsidRPr="00CA7F07" w:rsidRDefault="00D03015" w:rsidP="00D03015">
            <w:pPr>
              <w:rPr>
                <w:rFonts w:eastAsia="Times New Roman"/>
                <w:sz w:val="22"/>
                <w:szCs w:val="22"/>
              </w:rPr>
            </w:pPr>
            <w:r w:rsidRPr="00CA7F07">
              <w:rPr>
                <w:rFonts w:eastAsia="Times New Roman"/>
                <w:sz w:val="22"/>
                <w:szCs w:val="22"/>
              </w:rPr>
              <w:t>Управляющие организации</w:t>
            </w:r>
          </w:p>
        </w:tc>
      </w:tr>
      <w:tr w:rsidR="00D03015" w:rsidRPr="00CA7F07" w14:paraId="5AF227F8" w14:textId="77777777" w:rsidTr="00C625F0">
        <w:tc>
          <w:tcPr>
            <w:tcW w:w="9356" w:type="dxa"/>
            <w:gridSpan w:val="2"/>
          </w:tcPr>
          <w:p w14:paraId="573D0658" w14:textId="77777777" w:rsidR="00D03015" w:rsidRPr="00CA7F07" w:rsidRDefault="00D03015" w:rsidP="00D03015">
            <w:pPr>
              <w:jc w:val="center"/>
              <w:rPr>
                <w:rFonts w:eastAsia="Times New Roman"/>
                <w:sz w:val="22"/>
                <w:szCs w:val="22"/>
              </w:rPr>
            </w:pPr>
            <w:r w:rsidRPr="00CA7F07">
              <w:rPr>
                <w:rFonts w:eastAsia="Times New Roman"/>
                <w:sz w:val="22"/>
                <w:szCs w:val="22"/>
              </w:rPr>
              <w:t xml:space="preserve">Задача 2 «Обеспечение соблюдения норм законодательства в сфере сметного нормирования </w:t>
            </w:r>
          </w:p>
          <w:p w14:paraId="5B295015" w14:textId="77777777" w:rsidR="00D03015" w:rsidRPr="00CA7F07" w:rsidRDefault="00D03015" w:rsidP="00D03015">
            <w:pPr>
              <w:rPr>
                <w:rFonts w:eastAsia="Times New Roman"/>
                <w:sz w:val="22"/>
                <w:szCs w:val="22"/>
              </w:rPr>
            </w:pPr>
            <w:r w:rsidRPr="00CA7F07">
              <w:rPr>
                <w:rFonts w:eastAsia="Times New Roman"/>
                <w:sz w:val="22"/>
                <w:szCs w:val="22"/>
              </w:rPr>
              <w:t>и ценообразования при определении стоимости работ, финансируемых из местного бюджета»</w:t>
            </w:r>
          </w:p>
        </w:tc>
      </w:tr>
      <w:tr w:rsidR="00D03015" w:rsidRPr="00CA7F07" w14:paraId="269F5154" w14:textId="77777777" w:rsidTr="00C625F0">
        <w:tc>
          <w:tcPr>
            <w:tcW w:w="5040" w:type="dxa"/>
          </w:tcPr>
          <w:p w14:paraId="16F435FB" w14:textId="77777777" w:rsidR="00D03015" w:rsidRPr="00CA7F07" w:rsidRDefault="00D03015" w:rsidP="00D03015">
            <w:pPr>
              <w:rPr>
                <w:rFonts w:eastAsia="Times New Roman"/>
                <w:sz w:val="22"/>
                <w:szCs w:val="22"/>
              </w:rPr>
            </w:pPr>
            <w:r w:rsidRPr="00CA7F07">
              <w:rPr>
                <w:rFonts w:eastAsia="Times New Roman"/>
                <w:sz w:val="22"/>
                <w:szCs w:val="22"/>
              </w:rPr>
              <w:t>Административное мероприятие 2.01</w:t>
            </w:r>
          </w:p>
          <w:p w14:paraId="31C78C57" w14:textId="77777777" w:rsidR="00D03015" w:rsidRPr="00CA7F07" w:rsidRDefault="00D03015" w:rsidP="00D03015">
            <w:pPr>
              <w:rPr>
                <w:rFonts w:eastAsia="Times New Roman"/>
                <w:sz w:val="22"/>
                <w:szCs w:val="22"/>
              </w:rPr>
            </w:pPr>
            <w:r w:rsidRPr="00CA7F07">
              <w:rPr>
                <w:rFonts w:eastAsia="Times New Roman"/>
                <w:sz w:val="22"/>
                <w:szCs w:val="22"/>
              </w:rPr>
              <w:t>«Установление размера часовых тарифных ставок оплаты труда рабочих при определении стоимости работ, финансируемых из местного бюджета»</w:t>
            </w:r>
          </w:p>
        </w:tc>
        <w:tc>
          <w:tcPr>
            <w:tcW w:w="4316" w:type="dxa"/>
          </w:tcPr>
          <w:p w14:paraId="4F5FBB3F" w14:textId="77777777" w:rsidR="00D03015" w:rsidRPr="00CA7F07" w:rsidRDefault="00D03015" w:rsidP="00D03015">
            <w:pPr>
              <w:rPr>
                <w:rFonts w:eastAsia="Times New Roman"/>
                <w:sz w:val="22"/>
                <w:szCs w:val="22"/>
              </w:rPr>
            </w:pPr>
            <w:r w:rsidRPr="00CA7F07">
              <w:rPr>
                <w:rFonts w:eastAsia="Times New Roman"/>
                <w:sz w:val="22"/>
                <w:szCs w:val="22"/>
              </w:rPr>
              <w:t>Органы Администрации Северодвинска (главные распорядители бюджетных средств), подрядные организации</w:t>
            </w:r>
          </w:p>
        </w:tc>
      </w:tr>
      <w:tr w:rsidR="00D03015" w:rsidRPr="00CA7F07" w14:paraId="196951BB" w14:textId="77777777" w:rsidTr="00C625F0">
        <w:tc>
          <w:tcPr>
            <w:tcW w:w="5040" w:type="dxa"/>
          </w:tcPr>
          <w:p w14:paraId="48FFDD81" w14:textId="77777777" w:rsidR="00D03015" w:rsidRPr="00CA7F07" w:rsidRDefault="00D03015" w:rsidP="00D03015">
            <w:pPr>
              <w:rPr>
                <w:rFonts w:eastAsia="Times New Roman"/>
                <w:sz w:val="22"/>
                <w:szCs w:val="22"/>
              </w:rPr>
            </w:pPr>
            <w:r w:rsidRPr="00CA7F07">
              <w:rPr>
                <w:rFonts w:eastAsia="Times New Roman"/>
                <w:sz w:val="22"/>
                <w:szCs w:val="22"/>
              </w:rPr>
              <w:t>Административное мероприятие 2.02</w:t>
            </w:r>
          </w:p>
          <w:p w14:paraId="1AE17D79" w14:textId="77777777" w:rsidR="00D03015" w:rsidRPr="00CA7F07" w:rsidRDefault="00D03015" w:rsidP="00D03015">
            <w:pPr>
              <w:rPr>
                <w:rFonts w:eastAsia="Times New Roman"/>
                <w:sz w:val="22"/>
                <w:szCs w:val="22"/>
              </w:rPr>
            </w:pPr>
            <w:r w:rsidRPr="00CA7F07">
              <w:rPr>
                <w:rFonts w:eastAsia="Times New Roman"/>
                <w:sz w:val="22"/>
                <w:szCs w:val="22"/>
              </w:rPr>
              <w:t xml:space="preserve">«Проверка смет и подготовка заключений </w:t>
            </w:r>
          </w:p>
          <w:p w14:paraId="57975C1A" w14:textId="77777777" w:rsidR="00D03015" w:rsidRPr="00CA7F07" w:rsidRDefault="00D03015" w:rsidP="00D03015">
            <w:pPr>
              <w:rPr>
                <w:rFonts w:eastAsia="Times New Roman"/>
                <w:sz w:val="22"/>
                <w:szCs w:val="22"/>
              </w:rPr>
            </w:pPr>
            <w:r w:rsidRPr="00CA7F07">
              <w:rPr>
                <w:rFonts w:eastAsia="Times New Roman"/>
                <w:sz w:val="22"/>
                <w:szCs w:val="22"/>
              </w:rPr>
              <w:t>по обоснованности стоимости работ и услуг, финансируемых из местного бюджета»</w:t>
            </w:r>
          </w:p>
        </w:tc>
        <w:tc>
          <w:tcPr>
            <w:tcW w:w="4316" w:type="dxa"/>
          </w:tcPr>
          <w:p w14:paraId="64B546C8" w14:textId="77777777" w:rsidR="00D03015" w:rsidRPr="00CA7F07" w:rsidRDefault="00D03015" w:rsidP="00D03015">
            <w:pPr>
              <w:rPr>
                <w:rFonts w:eastAsia="Times New Roman"/>
                <w:sz w:val="22"/>
                <w:szCs w:val="22"/>
              </w:rPr>
            </w:pPr>
            <w:r w:rsidRPr="00CA7F07">
              <w:rPr>
                <w:rFonts w:eastAsia="Times New Roman"/>
                <w:sz w:val="22"/>
                <w:szCs w:val="22"/>
              </w:rPr>
              <w:t>Организации – подрядчики</w:t>
            </w:r>
          </w:p>
        </w:tc>
      </w:tr>
      <w:tr w:rsidR="00FC1E42" w:rsidRPr="00CA7F07" w14:paraId="2B1A1671" w14:textId="77777777" w:rsidTr="00C625F0">
        <w:tc>
          <w:tcPr>
            <w:tcW w:w="9356" w:type="dxa"/>
            <w:gridSpan w:val="2"/>
          </w:tcPr>
          <w:p w14:paraId="78713C0F" w14:textId="77777777" w:rsidR="00FC1E42" w:rsidRPr="00CA7F07" w:rsidRDefault="00FC1E42" w:rsidP="00FC1E42">
            <w:pPr>
              <w:jc w:val="center"/>
              <w:rPr>
                <w:rFonts w:eastAsia="Times New Roman"/>
                <w:sz w:val="22"/>
                <w:szCs w:val="22"/>
              </w:rPr>
            </w:pPr>
            <w:r w:rsidRPr="00CA7F07">
              <w:rPr>
                <w:rFonts w:eastAsia="Times New Roman"/>
                <w:sz w:val="22"/>
                <w:szCs w:val="22"/>
              </w:rPr>
              <w:t>Подпрограмма 5 «Улучшение условий и охраны труда в Северодвинске»</w:t>
            </w:r>
          </w:p>
        </w:tc>
      </w:tr>
      <w:tr w:rsidR="00FC1E42" w:rsidRPr="00CA7F07" w14:paraId="3EA274F4" w14:textId="77777777" w:rsidTr="00C625F0">
        <w:tc>
          <w:tcPr>
            <w:tcW w:w="9356" w:type="dxa"/>
            <w:gridSpan w:val="2"/>
          </w:tcPr>
          <w:p w14:paraId="22DBC4CB" w14:textId="77777777" w:rsidR="00FC1E42" w:rsidRPr="00CA7F07" w:rsidRDefault="00FC1E42" w:rsidP="00FC1E42">
            <w:pPr>
              <w:jc w:val="center"/>
              <w:rPr>
                <w:rFonts w:eastAsia="Times New Roman"/>
                <w:sz w:val="22"/>
                <w:szCs w:val="22"/>
              </w:rPr>
            </w:pPr>
            <w:r w:rsidRPr="00CA7F07">
              <w:rPr>
                <w:rFonts w:eastAsia="Times New Roman"/>
                <w:sz w:val="22"/>
                <w:szCs w:val="22"/>
              </w:rPr>
              <w:t xml:space="preserve">Задача «Совершенствование системы управления охраной труда и мониторинг условий </w:t>
            </w:r>
          </w:p>
          <w:p w14:paraId="64196E1F" w14:textId="77777777" w:rsidR="00FC1E42" w:rsidRPr="00CA7F07" w:rsidRDefault="00FC1E42" w:rsidP="00FC1E42">
            <w:pPr>
              <w:jc w:val="center"/>
              <w:rPr>
                <w:rFonts w:eastAsia="Times New Roman"/>
                <w:sz w:val="22"/>
                <w:szCs w:val="22"/>
              </w:rPr>
            </w:pPr>
            <w:r w:rsidRPr="00CA7F07">
              <w:rPr>
                <w:rFonts w:eastAsia="Times New Roman"/>
                <w:sz w:val="22"/>
                <w:szCs w:val="22"/>
              </w:rPr>
              <w:t>и охраны труда»</w:t>
            </w:r>
          </w:p>
        </w:tc>
      </w:tr>
      <w:tr w:rsidR="00C513AE" w:rsidRPr="00CA7F07" w14:paraId="52C0D191" w14:textId="77777777" w:rsidTr="00C625F0">
        <w:tc>
          <w:tcPr>
            <w:tcW w:w="5040" w:type="dxa"/>
          </w:tcPr>
          <w:p w14:paraId="796D785F" w14:textId="77777777" w:rsidR="00C513AE" w:rsidRPr="00CA7F07" w:rsidRDefault="00C513AE" w:rsidP="00C513AE">
            <w:pPr>
              <w:rPr>
                <w:rFonts w:eastAsia="Times New Roman"/>
                <w:sz w:val="22"/>
                <w:szCs w:val="22"/>
              </w:rPr>
            </w:pPr>
            <w:r w:rsidRPr="00CA7F07">
              <w:rPr>
                <w:rFonts w:eastAsia="Times New Roman"/>
                <w:sz w:val="22"/>
                <w:szCs w:val="22"/>
              </w:rPr>
              <w:t>Административное мероприятие 1.01</w:t>
            </w:r>
          </w:p>
          <w:p w14:paraId="77AFDC81" w14:textId="77777777" w:rsidR="00C513AE" w:rsidRPr="00CA7F07" w:rsidRDefault="00C513AE" w:rsidP="00C513AE">
            <w:pPr>
              <w:rPr>
                <w:rFonts w:eastAsia="Times New Roman"/>
                <w:sz w:val="22"/>
                <w:szCs w:val="22"/>
              </w:rPr>
            </w:pPr>
            <w:r w:rsidRPr="00CA7F07">
              <w:rPr>
                <w:rFonts w:eastAsia="Times New Roman"/>
                <w:sz w:val="22"/>
                <w:szCs w:val="22"/>
              </w:rPr>
              <w:t>«Осуществление мониторинга состояния производственного травматизма, условий и</w:t>
            </w:r>
            <w:r w:rsidR="00357CCA">
              <w:rPr>
                <w:rFonts w:eastAsia="Times New Roman"/>
                <w:sz w:val="22"/>
                <w:szCs w:val="22"/>
              </w:rPr>
              <w:t> </w:t>
            </w:r>
            <w:r w:rsidRPr="00CA7F07">
              <w:rPr>
                <w:rFonts w:eastAsia="Times New Roman"/>
                <w:sz w:val="22"/>
                <w:szCs w:val="22"/>
              </w:rPr>
              <w:t>охраны труда в организациях на территории муниципального образования «Северодвинск»</w:t>
            </w:r>
          </w:p>
        </w:tc>
        <w:tc>
          <w:tcPr>
            <w:tcW w:w="4316" w:type="dxa"/>
          </w:tcPr>
          <w:p w14:paraId="30AB34C7" w14:textId="77777777" w:rsidR="00C513AE" w:rsidRPr="00CA7F07" w:rsidRDefault="00C513AE" w:rsidP="00C513AE">
            <w:pPr>
              <w:rPr>
                <w:rFonts w:eastAsia="Times New Roman"/>
                <w:sz w:val="22"/>
                <w:szCs w:val="22"/>
              </w:rPr>
            </w:pPr>
            <w:r w:rsidRPr="00CA7F07">
              <w:rPr>
                <w:rFonts w:eastAsia="Times New Roman"/>
                <w:sz w:val="22"/>
                <w:szCs w:val="22"/>
              </w:rPr>
              <w:t xml:space="preserve">Министерство труда, занятости </w:t>
            </w:r>
          </w:p>
          <w:p w14:paraId="33149022" w14:textId="77777777" w:rsidR="00C513AE" w:rsidRPr="00CA7F07" w:rsidRDefault="00C513AE" w:rsidP="00C513AE">
            <w:pPr>
              <w:rPr>
                <w:rFonts w:eastAsia="Times New Roman"/>
                <w:sz w:val="22"/>
                <w:szCs w:val="22"/>
              </w:rPr>
            </w:pPr>
            <w:r w:rsidRPr="00CA7F07">
              <w:rPr>
                <w:rFonts w:eastAsia="Times New Roman"/>
                <w:sz w:val="22"/>
                <w:szCs w:val="22"/>
              </w:rPr>
              <w:t>и социального развития Архангельской области,</w:t>
            </w:r>
          </w:p>
          <w:p w14:paraId="36EA3A06" w14:textId="77777777" w:rsidR="00C513AE" w:rsidRPr="00CA7F07" w:rsidRDefault="00C513AE" w:rsidP="00C513AE">
            <w:pPr>
              <w:rPr>
                <w:rFonts w:eastAsia="Times New Roman"/>
                <w:sz w:val="22"/>
                <w:szCs w:val="22"/>
              </w:rPr>
            </w:pPr>
            <w:r w:rsidRPr="00CA7F07">
              <w:rPr>
                <w:rFonts w:eastAsia="Times New Roman"/>
                <w:sz w:val="22"/>
                <w:szCs w:val="22"/>
              </w:rPr>
              <w:t>Отделение фонда пенсионного и</w:t>
            </w:r>
            <w:r w:rsidR="00357CCA">
              <w:rPr>
                <w:rFonts w:eastAsia="Times New Roman"/>
                <w:sz w:val="22"/>
                <w:szCs w:val="22"/>
              </w:rPr>
              <w:t> </w:t>
            </w:r>
            <w:r w:rsidRPr="00CA7F07">
              <w:rPr>
                <w:rFonts w:eastAsia="Times New Roman"/>
                <w:sz w:val="22"/>
                <w:szCs w:val="22"/>
              </w:rPr>
              <w:t>социального страхования Российской Федерации по Архангельской области и</w:t>
            </w:r>
            <w:r w:rsidR="00357CCA">
              <w:rPr>
                <w:rFonts w:eastAsia="Times New Roman"/>
                <w:sz w:val="22"/>
                <w:szCs w:val="22"/>
              </w:rPr>
              <w:t> </w:t>
            </w:r>
            <w:r w:rsidRPr="00CA7F07">
              <w:rPr>
                <w:rFonts w:eastAsia="Times New Roman"/>
                <w:sz w:val="22"/>
                <w:szCs w:val="22"/>
              </w:rPr>
              <w:t>Ненецкому автономному округу</w:t>
            </w:r>
          </w:p>
        </w:tc>
      </w:tr>
      <w:tr w:rsidR="00C513AE" w:rsidRPr="00CA7F07" w14:paraId="5A5A5C7B" w14:textId="77777777" w:rsidTr="00C625F0">
        <w:tc>
          <w:tcPr>
            <w:tcW w:w="5040" w:type="dxa"/>
          </w:tcPr>
          <w:p w14:paraId="4A349C44" w14:textId="77777777" w:rsidR="00C513AE" w:rsidRPr="00CA7F07" w:rsidRDefault="00C513AE" w:rsidP="00C513AE">
            <w:pPr>
              <w:rPr>
                <w:rFonts w:eastAsia="Times New Roman"/>
                <w:sz w:val="22"/>
                <w:szCs w:val="22"/>
              </w:rPr>
            </w:pPr>
            <w:r w:rsidRPr="00CA7F07">
              <w:rPr>
                <w:rFonts w:eastAsia="Times New Roman"/>
                <w:sz w:val="22"/>
                <w:szCs w:val="22"/>
              </w:rPr>
              <w:t>Административное мероприятие 1.02 «Организационное обеспечение деятельности Координационного совета по охране труда»</w:t>
            </w:r>
          </w:p>
        </w:tc>
        <w:tc>
          <w:tcPr>
            <w:tcW w:w="4316" w:type="dxa"/>
          </w:tcPr>
          <w:p w14:paraId="5F5BA874" w14:textId="77777777" w:rsidR="00C513AE" w:rsidRPr="00CA7F07" w:rsidRDefault="00C513AE" w:rsidP="00C513AE">
            <w:pPr>
              <w:rPr>
                <w:rFonts w:eastAsia="Times New Roman"/>
                <w:sz w:val="22"/>
                <w:szCs w:val="22"/>
              </w:rPr>
            </w:pPr>
            <w:r w:rsidRPr="00CA7F07">
              <w:rPr>
                <w:rFonts w:eastAsia="Times New Roman"/>
                <w:sz w:val="22"/>
                <w:szCs w:val="22"/>
              </w:rPr>
              <w:t>Координационный совет по охране труда в</w:t>
            </w:r>
            <w:r w:rsidR="00357CCA">
              <w:rPr>
                <w:rFonts w:eastAsia="Times New Roman"/>
                <w:sz w:val="22"/>
                <w:szCs w:val="22"/>
              </w:rPr>
              <w:t> </w:t>
            </w:r>
            <w:r w:rsidRPr="00CA7F07">
              <w:rPr>
                <w:rFonts w:eastAsia="Times New Roman"/>
                <w:sz w:val="22"/>
                <w:szCs w:val="22"/>
              </w:rPr>
              <w:t>муниципальном образовании «Северодвинск»</w:t>
            </w:r>
          </w:p>
        </w:tc>
      </w:tr>
      <w:tr w:rsidR="00FC1E42" w:rsidRPr="00CA7F07" w14:paraId="31B2E547" w14:textId="77777777" w:rsidTr="00C625F0">
        <w:tc>
          <w:tcPr>
            <w:tcW w:w="5040" w:type="dxa"/>
          </w:tcPr>
          <w:p w14:paraId="579ABB91"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1.03</w:t>
            </w:r>
          </w:p>
          <w:p w14:paraId="661A7E31" w14:textId="77777777" w:rsidR="00FC1E42" w:rsidRPr="00CA7F07" w:rsidRDefault="00FC1E42" w:rsidP="00FC1E42">
            <w:pPr>
              <w:rPr>
                <w:rFonts w:eastAsia="Times New Roman"/>
                <w:sz w:val="22"/>
                <w:szCs w:val="22"/>
              </w:rPr>
            </w:pPr>
            <w:r w:rsidRPr="00CA7F07">
              <w:rPr>
                <w:rFonts w:eastAsia="Times New Roman"/>
                <w:sz w:val="22"/>
                <w:szCs w:val="22"/>
              </w:rPr>
              <w:t>«Оказание консультационной и методической помощи работодателям по внедрению программы «нулевого травматизма»</w:t>
            </w:r>
          </w:p>
        </w:tc>
        <w:tc>
          <w:tcPr>
            <w:tcW w:w="4316" w:type="dxa"/>
          </w:tcPr>
          <w:p w14:paraId="216819CF" w14:textId="77777777" w:rsidR="00FC1E42" w:rsidRPr="00CA7F07" w:rsidRDefault="00FC1E42" w:rsidP="00FC1E42">
            <w:pPr>
              <w:rPr>
                <w:rFonts w:eastAsia="Times New Roman"/>
                <w:sz w:val="22"/>
                <w:szCs w:val="22"/>
              </w:rPr>
            </w:pPr>
            <w:r w:rsidRPr="00CA7F07">
              <w:rPr>
                <w:rFonts w:eastAsia="Times New Roman"/>
                <w:sz w:val="22"/>
                <w:szCs w:val="22"/>
              </w:rPr>
              <w:t>Организации, осуществляющие хозяйственную деятельность на</w:t>
            </w:r>
            <w:r w:rsidR="00357CCA">
              <w:rPr>
                <w:rFonts w:eastAsia="Times New Roman"/>
                <w:sz w:val="22"/>
                <w:szCs w:val="22"/>
              </w:rPr>
              <w:t> </w:t>
            </w:r>
            <w:r w:rsidRPr="00CA7F07">
              <w:rPr>
                <w:rFonts w:eastAsia="Times New Roman"/>
                <w:sz w:val="22"/>
                <w:szCs w:val="22"/>
              </w:rPr>
              <w:t>территории Северодвинска</w:t>
            </w:r>
          </w:p>
        </w:tc>
      </w:tr>
      <w:tr w:rsidR="00FC1E42" w:rsidRPr="00CA7F07" w14:paraId="62C80E43" w14:textId="77777777" w:rsidTr="00C625F0">
        <w:tc>
          <w:tcPr>
            <w:tcW w:w="9356" w:type="dxa"/>
            <w:gridSpan w:val="2"/>
          </w:tcPr>
          <w:p w14:paraId="3712AEC8" w14:textId="77777777" w:rsidR="00FC1E42" w:rsidRPr="00CA7F07" w:rsidRDefault="00FC1E42" w:rsidP="00FC1E42">
            <w:pPr>
              <w:jc w:val="center"/>
              <w:rPr>
                <w:rFonts w:eastAsia="Times New Roman"/>
                <w:sz w:val="22"/>
                <w:szCs w:val="22"/>
              </w:rPr>
            </w:pPr>
            <w:r w:rsidRPr="00CA7F07">
              <w:rPr>
                <w:rFonts w:eastAsia="Times New Roman"/>
                <w:sz w:val="22"/>
                <w:szCs w:val="22"/>
              </w:rPr>
              <w:t>Задача «Информационное обеспечение охраны труда и пропаганда передового опыта в области охраны труда»</w:t>
            </w:r>
          </w:p>
        </w:tc>
      </w:tr>
      <w:tr w:rsidR="00FC1E42" w:rsidRPr="00CA7F07" w14:paraId="7D59BDB1" w14:textId="77777777" w:rsidTr="00C625F0">
        <w:tc>
          <w:tcPr>
            <w:tcW w:w="5040" w:type="dxa"/>
          </w:tcPr>
          <w:p w14:paraId="2FD817DA" w14:textId="77777777" w:rsidR="00FC1E42" w:rsidRPr="00CA7F07" w:rsidRDefault="00FC1E42" w:rsidP="00FC1E42">
            <w:pPr>
              <w:rPr>
                <w:rFonts w:eastAsia="Times New Roman"/>
                <w:sz w:val="22"/>
                <w:szCs w:val="22"/>
              </w:rPr>
            </w:pPr>
            <w:r w:rsidRPr="00CA7F07">
              <w:rPr>
                <w:rFonts w:eastAsia="Times New Roman"/>
                <w:sz w:val="22"/>
                <w:szCs w:val="22"/>
              </w:rPr>
              <w:t>Административное мероприятие 2.01 «Обеспечение информирования работодателей по</w:t>
            </w:r>
            <w:r w:rsidR="00357CCA">
              <w:rPr>
                <w:rFonts w:eastAsia="Times New Roman"/>
                <w:sz w:val="22"/>
                <w:szCs w:val="22"/>
              </w:rPr>
              <w:t> </w:t>
            </w:r>
            <w:r w:rsidRPr="00CA7F07">
              <w:rPr>
                <w:rFonts w:eastAsia="Times New Roman"/>
                <w:sz w:val="22"/>
                <w:szCs w:val="22"/>
              </w:rPr>
              <w:t>вопросам охраны труда»</w:t>
            </w:r>
          </w:p>
        </w:tc>
        <w:tc>
          <w:tcPr>
            <w:tcW w:w="4316" w:type="dxa"/>
          </w:tcPr>
          <w:p w14:paraId="1017D52C" w14:textId="77777777" w:rsidR="00FC1E42" w:rsidRPr="00CA7F07" w:rsidRDefault="00FC1E42" w:rsidP="00FC1E42">
            <w:pPr>
              <w:rPr>
                <w:rFonts w:eastAsia="Times New Roman"/>
                <w:sz w:val="22"/>
                <w:szCs w:val="22"/>
              </w:rPr>
            </w:pPr>
            <w:r w:rsidRPr="00CA7F07">
              <w:rPr>
                <w:rFonts w:eastAsia="Times New Roman"/>
                <w:sz w:val="22"/>
                <w:szCs w:val="22"/>
              </w:rPr>
              <w:t>Организации, осуществляющие хозяйственную деятельность на территории Северодвинска</w:t>
            </w:r>
          </w:p>
        </w:tc>
      </w:tr>
      <w:tr w:rsidR="00FC1E42" w:rsidRPr="00CA7F07" w14:paraId="7B7BD89D" w14:textId="77777777" w:rsidTr="00C625F0">
        <w:tc>
          <w:tcPr>
            <w:tcW w:w="5040" w:type="dxa"/>
          </w:tcPr>
          <w:p w14:paraId="76CF1ECB" w14:textId="77777777" w:rsidR="00FC1E42" w:rsidRPr="00CA7F07" w:rsidRDefault="00FC1E42" w:rsidP="00FC1E42">
            <w:pPr>
              <w:rPr>
                <w:rFonts w:eastAsia="Times New Roman"/>
                <w:sz w:val="22"/>
                <w:szCs w:val="22"/>
              </w:rPr>
            </w:pPr>
            <w:r w:rsidRPr="00CA7F07">
              <w:rPr>
                <w:rFonts w:eastAsia="Times New Roman"/>
                <w:sz w:val="22"/>
                <w:szCs w:val="22"/>
              </w:rPr>
              <w:t xml:space="preserve">Административное мероприятие. 2.02 «Разработка </w:t>
            </w:r>
            <w:r w:rsidRPr="00CA7F07">
              <w:rPr>
                <w:rFonts w:eastAsia="Times New Roman"/>
                <w:sz w:val="22"/>
                <w:szCs w:val="22"/>
              </w:rPr>
              <w:br/>
              <w:t>и реализация мероприятий в рамках проведения Всемирного дня охраны труда 28 апреля»</w:t>
            </w:r>
          </w:p>
        </w:tc>
        <w:tc>
          <w:tcPr>
            <w:tcW w:w="4316" w:type="dxa"/>
          </w:tcPr>
          <w:p w14:paraId="02DD3661" w14:textId="77777777" w:rsidR="00FC1E42" w:rsidRPr="00CA7F07" w:rsidRDefault="00FC1E42" w:rsidP="00FC1E42">
            <w:pPr>
              <w:rPr>
                <w:rFonts w:eastAsia="Times New Roman"/>
                <w:sz w:val="22"/>
                <w:szCs w:val="22"/>
              </w:rPr>
            </w:pPr>
            <w:r w:rsidRPr="00CA7F07">
              <w:rPr>
                <w:rFonts w:eastAsia="Times New Roman"/>
                <w:sz w:val="22"/>
                <w:szCs w:val="22"/>
              </w:rPr>
              <w:t>Организации, осуществляющие хозяйственную деятельность на территории Северодвинска</w:t>
            </w:r>
          </w:p>
        </w:tc>
      </w:tr>
      <w:tr w:rsidR="00FC1E42" w:rsidRPr="00CA7F07" w14:paraId="12F15718" w14:textId="77777777" w:rsidTr="00C625F0">
        <w:tc>
          <w:tcPr>
            <w:tcW w:w="5040" w:type="dxa"/>
          </w:tcPr>
          <w:p w14:paraId="5931F3C6" w14:textId="77777777" w:rsidR="00FC1E42" w:rsidRPr="00CA7F07" w:rsidRDefault="00FC1E42" w:rsidP="00FC1E42">
            <w:pPr>
              <w:rPr>
                <w:rFonts w:eastAsia="Times New Roman"/>
                <w:sz w:val="22"/>
                <w:szCs w:val="22"/>
              </w:rPr>
            </w:pPr>
            <w:r w:rsidRPr="00CA7F07">
              <w:rPr>
                <w:rFonts w:eastAsia="Times New Roman"/>
                <w:sz w:val="22"/>
                <w:szCs w:val="22"/>
              </w:rPr>
              <w:t xml:space="preserve">Административное мероприятие 2.03 </w:t>
            </w:r>
          </w:p>
          <w:p w14:paraId="6C61E3B2" w14:textId="77777777" w:rsidR="00FC1E42" w:rsidRPr="00CA7F07" w:rsidRDefault="00FC1E42" w:rsidP="00FC1E42">
            <w:pPr>
              <w:rPr>
                <w:rFonts w:eastAsia="Times New Roman"/>
                <w:sz w:val="22"/>
                <w:szCs w:val="22"/>
              </w:rPr>
            </w:pPr>
            <w:r w:rsidRPr="00CA7F07">
              <w:rPr>
                <w:rFonts w:eastAsia="Times New Roman"/>
                <w:sz w:val="22"/>
                <w:szCs w:val="22"/>
              </w:rPr>
              <w:t>«Организация и проведение семинаров по охране труда, рабочих встреч по вопросам охраны труда для организаций, осуществляющих деятельность на территории Северодвинска»</w:t>
            </w:r>
          </w:p>
        </w:tc>
        <w:tc>
          <w:tcPr>
            <w:tcW w:w="4316" w:type="dxa"/>
          </w:tcPr>
          <w:p w14:paraId="02690BAB" w14:textId="77777777" w:rsidR="00FC1E42" w:rsidRPr="00CA7F07" w:rsidRDefault="00FC1E42" w:rsidP="00FC1E42">
            <w:pPr>
              <w:rPr>
                <w:rFonts w:eastAsia="Times New Roman"/>
                <w:sz w:val="22"/>
                <w:szCs w:val="22"/>
              </w:rPr>
            </w:pPr>
            <w:r w:rsidRPr="00CA7F07">
              <w:rPr>
                <w:rFonts w:eastAsia="Times New Roman"/>
                <w:sz w:val="22"/>
                <w:szCs w:val="22"/>
              </w:rPr>
              <w:t>Организации, осуществляющие хозяйственную деятельность на территории Северодвинска</w:t>
            </w:r>
          </w:p>
        </w:tc>
      </w:tr>
      <w:tr w:rsidR="00FC1E42" w:rsidRPr="00CA7F07" w14:paraId="7357C32E" w14:textId="77777777" w:rsidTr="00C625F0">
        <w:tc>
          <w:tcPr>
            <w:tcW w:w="5040" w:type="dxa"/>
          </w:tcPr>
          <w:p w14:paraId="4FA7017F" w14:textId="77777777" w:rsidR="00FC1E42" w:rsidRPr="00CA7F07" w:rsidRDefault="00FC1E42" w:rsidP="00FC1E42">
            <w:pPr>
              <w:rPr>
                <w:rFonts w:eastAsia="Times New Roman"/>
                <w:sz w:val="22"/>
                <w:szCs w:val="22"/>
              </w:rPr>
            </w:pPr>
            <w:r w:rsidRPr="00CA7F07">
              <w:rPr>
                <w:rFonts w:eastAsia="Times New Roman"/>
                <w:sz w:val="22"/>
                <w:szCs w:val="22"/>
              </w:rPr>
              <w:t xml:space="preserve">Административное мероприятие 2.04 </w:t>
            </w:r>
          </w:p>
          <w:p w14:paraId="54F14472" w14:textId="77777777" w:rsidR="00FC1E42" w:rsidRPr="00CA7F07" w:rsidRDefault="00FC1E42" w:rsidP="00FC1E42">
            <w:pPr>
              <w:rPr>
                <w:rFonts w:eastAsia="Times New Roman"/>
                <w:sz w:val="22"/>
                <w:szCs w:val="22"/>
              </w:rPr>
            </w:pPr>
            <w:r w:rsidRPr="00CA7F07">
              <w:rPr>
                <w:rFonts w:eastAsia="Times New Roman"/>
                <w:sz w:val="22"/>
                <w:szCs w:val="22"/>
              </w:rPr>
              <w:t xml:space="preserve">«Организация и проведение ежегодного городского смотра-конкурса на лучшую организацию работы </w:t>
            </w:r>
            <w:r w:rsidRPr="00CA7F07">
              <w:rPr>
                <w:rFonts w:eastAsia="Times New Roman"/>
                <w:sz w:val="22"/>
                <w:szCs w:val="22"/>
              </w:rPr>
              <w:br/>
              <w:t xml:space="preserve">по охране труда в организациях, осуществляющих хозяйственную деятельность на территории Северодвинска, и проведение иных конкурсов </w:t>
            </w:r>
            <w:r w:rsidRPr="00CA7F07">
              <w:rPr>
                <w:rFonts w:eastAsia="Times New Roman"/>
                <w:sz w:val="22"/>
                <w:szCs w:val="22"/>
              </w:rPr>
              <w:br/>
              <w:t>по вопросам охраны труда»</w:t>
            </w:r>
          </w:p>
        </w:tc>
        <w:tc>
          <w:tcPr>
            <w:tcW w:w="4316" w:type="dxa"/>
          </w:tcPr>
          <w:p w14:paraId="46DBA50D" w14:textId="77777777" w:rsidR="00FC1E42" w:rsidRPr="00CA7F07" w:rsidRDefault="00FC1E42" w:rsidP="00FC1E42">
            <w:pPr>
              <w:rPr>
                <w:rFonts w:eastAsia="Times New Roman"/>
                <w:sz w:val="22"/>
                <w:szCs w:val="22"/>
              </w:rPr>
            </w:pPr>
            <w:r w:rsidRPr="00CA7F07">
              <w:rPr>
                <w:rFonts w:eastAsia="Times New Roman"/>
                <w:sz w:val="22"/>
                <w:szCs w:val="22"/>
              </w:rPr>
              <w:t>Организации, осуществляющие хозяйственную деятельность на территории Северодвинска</w:t>
            </w:r>
          </w:p>
        </w:tc>
      </w:tr>
    </w:tbl>
    <w:p w14:paraId="08E7A54A" w14:textId="77777777" w:rsidR="00FC1E42" w:rsidRPr="00CA7F07" w:rsidRDefault="00FC1E42" w:rsidP="00FC1E42">
      <w:pPr>
        <w:jc w:val="center"/>
        <w:rPr>
          <w:rFonts w:eastAsia="Times New Roman"/>
          <w:sz w:val="28"/>
          <w:szCs w:val="28"/>
        </w:rPr>
      </w:pPr>
    </w:p>
    <w:p w14:paraId="39BCB8D0" w14:textId="77777777" w:rsidR="00FC1E42" w:rsidRPr="00CA7F07" w:rsidRDefault="00FC1E42" w:rsidP="00A467EB">
      <w:pPr>
        <w:jc w:val="center"/>
        <w:rPr>
          <w:rFonts w:eastAsia="Times New Roman"/>
          <w:sz w:val="26"/>
          <w:szCs w:val="26"/>
        </w:rPr>
      </w:pPr>
      <w:r w:rsidRPr="00CA7F07">
        <w:rPr>
          <w:rFonts w:eastAsia="Times New Roman"/>
          <w:sz w:val="26"/>
          <w:szCs w:val="26"/>
        </w:rPr>
        <w:t xml:space="preserve">Раздел </w:t>
      </w:r>
      <w:r w:rsidRPr="00CA7F07">
        <w:rPr>
          <w:rFonts w:eastAsia="Times New Roman"/>
          <w:bCs/>
          <w:sz w:val="26"/>
          <w:szCs w:val="26"/>
          <w:lang w:val="en-US"/>
        </w:rPr>
        <w:t>V</w:t>
      </w:r>
    </w:p>
    <w:p w14:paraId="180ACE7E" w14:textId="77777777" w:rsidR="00FC1E42" w:rsidRPr="00CA7F07" w:rsidRDefault="00FC1E42" w:rsidP="008C0194">
      <w:pPr>
        <w:autoSpaceDE w:val="0"/>
        <w:autoSpaceDN w:val="0"/>
        <w:adjustRightInd w:val="0"/>
        <w:ind w:firstLine="709"/>
        <w:jc w:val="both"/>
        <w:rPr>
          <w:rFonts w:eastAsia="Times New Roman"/>
          <w:bCs/>
          <w:sz w:val="26"/>
          <w:szCs w:val="26"/>
        </w:rPr>
      </w:pPr>
      <w:r w:rsidRPr="00CA7F07">
        <w:rPr>
          <w:rFonts w:eastAsia="Times New Roman"/>
          <w:bCs/>
          <w:sz w:val="26"/>
          <w:szCs w:val="26"/>
        </w:rPr>
        <w:t>Анализ рисков реализации муниципальной программы и меры по</w:t>
      </w:r>
      <w:r w:rsidR="008C0194">
        <w:rPr>
          <w:rFonts w:eastAsia="Times New Roman"/>
          <w:bCs/>
          <w:sz w:val="26"/>
          <w:szCs w:val="26"/>
        </w:rPr>
        <w:t> </w:t>
      </w:r>
      <w:r w:rsidRPr="00CA7F07">
        <w:rPr>
          <w:rFonts w:eastAsia="Times New Roman"/>
          <w:bCs/>
          <w:sz w:val="26"/>
          <w:szCs w:val="26"/>
        </w:rPr>
        <w:t>управлению рисками</w:t>
      </w:r>
    </w:p>
    <w:p w14:paraId="71A083D3" w14:textId="77777777" w:rsidR="00FC1E42" w:rsidRPr="00CA7F07" w:rsidRDefault="00FC1E42" w:rsidP="00FC1E42">
      <w:pPr>
        <w:jc w:val="center"/>
        <w:rPr>
          <w:rFonts w:eastAsia="Times New Roman"/>
          <w:sz w:val="26"/>
          <w:szCs w:val="26"/>
        </w:rPr>
      </w:pPr>
    </w:p>
    <w:p w14:paraId="35EE1D8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 процессе реализации муниципальной программы могут проявиться внешние и внутренние риски.</w:t>
      </w:r>
    </w:p>
    <w:p w14:paraId="0AEEAE6A"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К числу внешних рисков относятся:</w:t>
      </w:r>
    </w:p>
    <w:p w14:paraId="01A5D61A"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сокращение бюджетного финансирования, связанное с ограниченными возможностями бюджетов всех уровней (риск – средний);</w:t>
      </w:r>
    </w:p>
    <w:p w14:paraId="521362C2"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изменение федерального и областного законодательства (риск – средний);</w:t>
      </w:r>
    </w:p>
    <w:p w14:paraId="4CC098F9"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возможная нестабильная экономическая ситуация в стране (риск – средний).</w:t>
      </w:r>
    </w:p>
    <w:p w14:paraId="13B96E5D" w14:textId="77777777" w:rsidR="00FC1E42" w:rsidRPr="00CA7F07" w:rsidRDefault="00FC1E42" w:rsidP="00FC1E42">
      <w:pPr>
        <w:ind w:firstLine="720"/>
        <w:jc w:val="both"/>
        <w:rPr>
          <w:rFonts w:eastAsia="Times New Roman"/>
          <w:bCs/>
          <w:sz w:val="26"/>
          <w:szCs w:val="26"/>
        </w:rPr>
      </w:pPr>
      <w:r w:rsidRPr="00CA7F07">
        <w:rPr>
          <w:rFonts w:eastAsia="Times New Roman"/>
          <w:sz w:val="26"/>
          <w:szCs w:val="26"/>
        </w:rPr>
        <w:t xml:space="preserve">Для снижения </w:t>
      </w:r>
      <w:r w:rsidRPr="00CA7F07">
        <w:rPr>
          <w:rFonts w:eastAsia="Times New Roman"/>
          <w:bCs/>
          <w:sz w:val="26"/>
          <w:szCs w:val="26"/>
        </w:rPr>
        <w:t>степени воздействия внешних рисков на реализацию программы планируется проведение оперативного мониторинга внешних рисков реализации муниципальной программы и своевременное внесение изменений в муниципальную программу.</w:t>
      </w:r>
    </w:p>
    <w:p w14:paraId="4BCB9A76"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К внутренним рискам относятся:</w:t>
      </w:r>
    </w:p>
    <w:p w14:paraId="5CF16EF1"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неосвоение выделенных бюджетных ассигнований (риск – средний);</w:t>
      </w:r>
    </w:p>
    <w:p w14:paraId="3539F7BB"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несоблюдение сроков реализации муниципальной программы (риск – низкий);</w:t>
      </w:r>
    </w:p>
    <w:p w14:paraId="0BE19528"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неэффективное расходование денежных средств (риск – низкий);</w:t>
      </w:r>
    </w:p>
    <w:p w14:paraId="6823D94D" w14:textId="77777777" w:rsidR="00FC1E42" w:rsidRPr="00CA7F07" w:rsidRDefault="00FC1E42" w:rsidP="00FC1E42">
      <w:pPr>
        <w:ind w:firstLine="720"/>
        <w:jc w:val="both"/>
        <w:rPr>
          <w:rFonts w:eastAsia="Times New Roman"/>
          <w:sz w:val="26"/>
          <w:szCs w:val="26"/>
        </w:rPr>
      </w:pPr>
      <w:r w:rsidRPr="00CA7F07">
        <w:rPr>
          <w:rFonts w:eastAsia="Times New Roman"/>
          <w:sz w:val="26"/>
          <w:szCs w:val="26"/>
        </w:rPr>
        <w:t>неэффективное управление и взаимодействие основных участников муниципальной программы (риск – низкий).</w:t>
      </w:r>
    </w:p>
    <w:p w14:paraId="42543A89" w14:textId="77777777" w:rsidR="00FC1E42" w:rsidRPr="00CA7F07" w:rsidRDefault="00FC1E42" w:rsidP="00FC1E42">
      <w:pPr>
        <w:ind w:firstLine="720"/>
        <w:jc w:val="both"/>
        <w:rPr>
          <w:rFonts w:eastAsia="Times New Roman"/>
          <w:bCs/>
          <w:sz w:val="26"/>
          <w:szCs w:val="26"/>
        </w:rPr>
      </w:pPr>
      <w:r w:rsidRPr="00CA7F07">
        <w:rPr>
          <w:rFonts w:eastAsia="Times New Roman"/>
          <w:bCs/>
          <w:sz w:val="26"/>
          <w:szCs w:val="26"/>
        </w:rPr>
        <w:t>Для снижения степени воздействия внутренних рисков на реализацию программы планируется:</w:t>
      </w:r>
    </w:p>
    <w:p w14:paraId="34567243" w14:textId="77777777" w:rsidR="00FC1E42" w:rsidRPr="00CA7F07" w:rsidRDefault="00FC1E42" w:rsidP="00FC1E42">
      <w:pPr>
        <w:ind w:firstLine="720"/>
        <w:jc w:val="both"/>
        <w:rPr>
          <w:rFonts w:eastAsia="Times New Roman"/>
          <w:bCs/>
          <w:sz w:val="26"/>
          <w:szCs w:val="26"/>
        </w:rPr>
      </w:pPr>
      <w:r w:rsidRPr="00CA7F07">
        <w:rPr>
          <w:rFonts w:eastAsia="Times New Roman"/>
          <w:bCs/>
          <w:sz w:val="26"/>
          <w:szCs w:val="26"/>
        </w:rPr>
        <w:t>проведение оперативного мониторинга выполнения мероприятий муниципальной программы;</w:t>
      </w:r>
    </w:p>
    <w:p w14:paraId="736A3BAB" w14:textId="77777777" w:rsidR="00FC1E42" w:rsidRPr="00CA7F07" w:rsidRDefault="00FC1E42" w:rsidP="00FC1E42">
      <w:pPr>
        <w:ind w:firstLine="720"/>
        <w:jc w:val="both"/>
        <w:rPr>
          <w:rFonts w:eastAsia="Times New Roman"/>
          <w:bCs/>
          <w:sz w:val="26"/>
          <w:szCs w:val="26"/>
        </w:rPr>
      </w:pPr>
      <w:r w:rsidRPr="00CA7F07">
        <w:rPr>
          <w:rFonts w:eastAsia="Times New Roman"/>
          <w:bCs/>
          <w:sz w:val="26"/>
          <w:szCs w:val="26"/>
        </w:rPr>
        <w:t>организация отчетности о результатах исполнения мероприятий муниципальной программы;</w:t>
      </w:r>
    </w:p>
    <w:p w14:paraId="4D800C53" w14:textId="77777777" w:rsidR="00FC1E42" w:rsidRPr="00CA7F07" w:rsidRDefault="00FC1E42" w:rsidP="00FC1E42">
      <w:pPr>
        <w:ind w:firstLine="720"/>
        <w:jc w:val="both"/>
        <w:rPr>
          <w:rFonts w:eastAsia="Times New Roman"/>
          <w:bCs/>
          <w:sz w:val="26"/>
          <w:szCs w:val="26"/>
        </w:rPr>
      </w:pPr>
      <w:r w:rsidRPr="00CA7F07">
        <w:rPr>
          <w:rFonts w:eastAsia="Times New Roman"/>
          <w:bCs/>
          <w:sz w:val="26"/>
          <w:szCs w:val="26"/>
        </w:rPr>
        <w:t xml:space="preserve">своевременная актуализация программных мероприятий и показателей с учетом достигнутых результатов и изменения условий реализации муниципальной программы. </w:t>
      </w:r>
    </w:p>
    <w:p w14:paraId="4465BA12" w14:textId="77777777" w:rsidR="00FC1E42" w:rsidRPr="00CA7F07" w:rsidRDefault="00FC1E42" w:rsidP="00FC1E42">
      <w:pPr>
        <w:ind w:firstLine="708"/>
        <w:jc w:val="both"/>
        <w:rPr>
          <w:rFonts w:eastAsia="Times New Roman"/>
          <w:sz w:val="26"/>
          <w:szCs w:val="26"/>
        </w:rPr>
      </w:pPr>
      <w:r w:rsidRPr="00CA7F07">
        <w:rPr>
          <w:rFonts w:eastAsia="Times New Roman"/>
          <w:sz w:val="26"/>
          <w:szCs w:val="26"/>
        </w:rPr>
        <w:t xml:space="preserve">Управление рисками реализации </w:t>
      </w:r>
      <w:r w:rsidRPr="00CA7F07">
        <w:rPr>
          <w:rFonts w:eastAsia="Times New Roman"/>
          <w:bCs/>
          <w:sz w:val="26"/>
          <w:szCs w:val="26"/>
        </w:rPr>
        <w:t>муниципальной</w:t>
      </w:r>
      <w:r w:rsidRPr="00CA7F07">
        <w:rPr>
          <w:rFonts w:eastAsia="Times New Roman"/>
          <w:sz w:val="26"/>
          <w:szCs w:val="26"/>
        </w:rPr>
        <w:t xml:space="preserve"> программы будет осуществляться путем координации деятельности Администрации Северодвинска в</w:t>
      </w:r>
      <w:r w:rsidR="008C0194">
        <w:rPr>
          <w:rFonts w:eastAsia="Times New Roman"/>
          <w:sz w:val="26"/>
          <w:szCs w:val="26"/>
        </w:rPr>
        <w:t> </w:t>
      </w:r>
      <w:r w:rsidRPr="00CA7F07">
        <w:rPr>
          <w:rFonts w:eastAsia="Times New Roman"/>
          <w:sz w:val="26"/>
          <w:szCs w:val="26"/>
        </w:rPr>
        <w:t xml:space="preserve">лице Управления экономики Администрации Северодвинска и участников муниципальной программы. Ответственность за координацию деятельности по управлению рисками, направленную на достижение целей и конечных результатов </w:t>
      </w:r>
      <w:r w:rsidRPr="00CA7F07">
        <w:rPr>
          <w:rFonts w:eastAsia="Times New Roman"/>
          <w:bCs/>
          <w:sz w:val="26"/>
          <w:szCs w:val="26"/>
        </w:rPr>
        <w:t>муниципальной</w:t>
      </w:r>
      <w:r w:rsidRPr="00CA7F07">
        <w:rPr>
          <w:rFonts w:eastAsia="Times New Roman"/>
          <w:sz w:val="26"/>
          <w:szCs w:val="26"/>
        </w:rPr>
        <w:t xml:space="preserve"> программы, несет Управление экономики Администрации Северодвинска.</w:t>
      </w:r>
    </w:p>
    <w:p w14:paraId="0DA0304A" w14:textId="77777777" w:rsidR="0011734D" w:rsidRPr="00CA7F07" w:rsidRDefault="0011734D" w:rsidP="0011734D">
      <w:pPr>
        <w:jc w:val="both"/>
        <w:rPr>
          <w:b/>
        </w:rPr>
      </w:pPr>
    </w:p>
    <w:p w14:paraId="55694200" w14:textId="77777777" w:rsidR="0011734D" w:rsidRPr="00CA7F07" w:rsidRDefault="0011734D" w:rsidP="0011734D">
      <w:pPr>
        <w:jc w:val="both"/>
        <w:rPr>
          <w:b/>
        </w:rPr>
      </w:pPr>
    </w:p>
    <w:p w14:paraId="4215DFE7" w14:textId="77777777" w:rsidR="0011734D" w:rsidRPr="00CA7F07" w:rsidRDefault="0011734D" w:rsidP="0011734D">
      <w:pPr>
        <w:jc w:val="both"/>
        <w:rPr>
          <w:b/>
        </w:rPr>
        <w:sectPr w:rsidR="0011734D" w:rsidRPr="00CA7F07" w:rsidSect="00777CC4">
          <w:headerReference w:type="default" r:id="rId9"/>
          <w:pgSz w:w="11906" w:h="16838"/>
          <w:pgMar w:top="1134" w:right="567" w:bottom="1134" w:left="1985" w:header="709" w:footer="709" w:gutter="0"/>
          <w:cols w:space="708"/>
          <w:docGrid w:linePitch="360"/>
        </w:sectPr>
      </w:pPr>
    </w:p>
    <w:p w14:paraId="5C3B7BF4" w14:textId="77777777" w:rsidR="00112B00" w:rsidRPr="00CA7F07" w:rsidRDefault="00112B00" w:rsidP="00112B00">
      <w:pPr>
        <w:ind w:left="10980"/>
      </w:pPr>
      <w:r w:rsidRPr="00CA7F07">
        <w:t>Приложение 1</w:t>
      </w:r>
    </w:p>
    <w:p w14:paraId="710F3414" w14:textId="77777777" w:rsidR="00112B00" w:rsidRPr="00CA7F07" w:rsidRDefault="00112B00" w:rsidP="00112B00">
      <w:pPr>
        <w:ind w:left="10980"/>
      </w:pPr>
      <w:r w:rsidRPr="00CA7F07">
        <w:t>к муниципальной программе</w:t>
      </w:r>
    </w:p>
    <w:p w14:paraId="6F4DC771" w14:textId="77777777" w:rsidR="00112B00" w:rsidRPr="00CA7F07" w:rsidRDefault="00112B00" w:rsidP="00112B00">
      <w:pPr>
        <w:ind w:left="10980"/>
      </w:pPr>
      <w:r w:rsidRPr="00CA7F07">
        <w:t>«Экономическое развитие</w:t>
      </w:r>
    </w:p>
    <w:p w14:paraId="15E934B6" w14:textId="77777777" w:rsidR="00112B00" w:rsidRPr="00CA7F07" w:rsidRDefault="00112B00" w:rsidP="00112B00">
      <w:pPr>
        <w:ind w:left="10980"/>
      </w:pPr>
      <w:r w:rsidRPr="00CA7F07">
        <w:t>муниципального образования</w:t>
      </w:r>
    </w:p>
    <w:p w14:paraId="2E97EAEE" w14:textId="77777777" w:rsidR="00112B00" w:rsidRPr="00CA7F07" w:rsidRDefault="00112B00" w:rsidP="00112B00">
      <w:pPr>
        <w:ind w:left="10980"/>
      </w:pPr>
      <w:r w:rsidRPr="00CA7F07">
        <w:t>«Северодвинск», утвержденной постановлением Администрации Северодвинска</w:t>
      </w:r>
    </w:p>
    <w:p w14:paraId="151C8AE0" w14:textId="77777777" w:rsidR="003C3A7B" w:rsidRPr="00CA7F07" w:rsidRDefault="00112B00" w:rsidP="00112B00">
      <w:pPr>
        <w:ind w:left="10980"/>
      </w:pPr>
      <w:r w:rsidRPr="00CA7F07">
        <w:t>от 11.12.2015 № 612-па</w:t>
      </w:r>
    </w:p>
    <w:p w14:paraId="030861C2" w14:textId="2D4A1645" w:rsidR="0076371B" w:rsidRPr="00CA7F07" w:rsidRDefault="00793864" w:rsidP="00793864">
      <w:r>
        <w:t xml:space="preserve">                                                                                                                                                                                    </w:t>
      </w:r>
      <w:r w:rsidR="0076371B" w:rsidRPr="00CA7F07">
        <w:t>(в редакции от</w:t>
      </w:r>
      <w:r>
        <w:t xml:space="preserve"> 30.03.2023 № 165-па</w:t>
      </w:r>
      <w:r w:rsidR="0076371B" w:rsidRPr="00CA7F07">
        <w:t>)</w:t>
      </w:r>
    </w:p>
    <w:p w14:paraId="739B13A9" w14:textId="77777777" w:rsidR="003C3A7B" w:rsidRPr="00CA7F07" w:rsidRDefault="003C3A7B" w:rsidP="003C3A7B">
      <w:pPr>
        <w:autoSpaceDE w:val="0"/>
        <w:autoSpaceDN w:val="0"/>
        <w:adjustRightInd w:val="0"/>
        <w:jc w:val="center"/>
        <w:outlineLvl w:val="1"/>
        <w:rPr>
          <w:b/>
          <w:lang w:eastAsia="en-US"/>
        </w:rPr>
      </w:pPr>
    </w:p>
    <w:p w14:paraId="1F4E1F7A" w14:textId="77777777" w:rsidR="003C3A7B" w:rsidRPr="00CA7F07" w:rsidRDefault="003C3A7B" w:rsidP="003C3A7B">
      <w:pPr>
        <w:autoSpaceDE w:val="0"/>
        <w:autoSpaceDN w:val="0"/>
        <w:adjustRightInd w:val="0"/>
        <w:jc w:val="center"/>
        <w:outlineLvl w:val="1"/>
        <w:rPr>
          <w:b/>
          <w:lang w:eastAsia="en-US"/>
        </w:rPr>
      </w:pPr>
      <w:r w:rsidRPr="00CA7F07">
        <w:rPr>
          <w:b/>
          <w:lang w:eastAsia="en-US"/>
        </w:rPr>
        <w:t>П Е Р Е Ч Е Н Ь</w:t>
      </w:r>
    </w:p>
    <w:p w14:paraId="131A5713" w14:textId="77777777" w:rsidR="00112B00" w:rsidRPr="00CA7F07" w:rsidRDefault="00112B00" w:rsidP="00112B00">
      <w:pPr>
        <w:autoSpaceDE w:val="0"/>
        <w:autoSpaceDN w:val="0"/>
        <w:adjustRightInd w:val="0"/>
        <w:jc w:val="center"/>
        <w:outlineLvl w:val="1"/>
        <w:rPr>
          <w:b/>
          <w:lang w:eastAsia="en-US"/>
        </w:rPr>
      </w:pPr>
      <w:r w:rsidRPr="00CA7F07">
        <w:rPr>
          <w:b/>
          <w:lang w:eastAsia="en-US"/>
        </w:rPr>
        <w:t xml:space="preserve">целевых показателей муниципальной программы </w:t>
      </w:r>
    </w:p>
    <w:p w14:paraId="748B3FE0" w14:textId="77777777" w:rsidR="00112B00" w:rsidRPr="00CA7F07" w:rsidRDefault="00112B00" w:rsidP="00112B00">
      <w:pPr>
        <w:autoSpaceDE w:val="0"/>
        <w:autoSpaceDN w:val="0"/>
        <w:adjustRightInd w:val="0"/>
        <w:jc w:val="center"/>
        <w:outlineLvl w:val="1"/>
        <w:rPr>
          <w:b/>
          <w:lang w:eastAsia="en-US"/>
        </w:rPr>
      </w:pPr>
      <w:r w:rsidRPr="00CA7F07">
        <w:rPr>
          <w:b/>
          <w:lang w:eastAsia="en-US"/>
        </w:rPr>
        <w:t xml:space="preserve">«Экономическое развитие муниципального образования «Северодвинск» </w:t>
      </w:r>
    </w:p>
    <w:p w14:paraId="1D1E7B9F" w14:textId="77777777" w:rsidR="00112B00" w:rsidRPr="00CA7F07" w:rsidRDefault="00112B00" w:rsidP="00112B00">
      <w:pPr>
        <w:autoSpaceDE w:val="0"/>
        <w:autoSpaceDN w:val="0"/>
        <w:adjustRightInd w:val="0"/>
        <w:jc w:val="both"/>
        <w:outlineLvl w:val="1"/>
      </w:pPr>
    </w:p>
    <w:p w14:paraId="3579575B" w14:textId="77777777" w:rsidR="00112B00" w:rsidRPr="00CA7F07" w:rsidRDefault="00112B00" w:rsidP="00492DF9">
      <w:pPr>
        <w:autoSpaceDE w:val="0"/>
        <w:autoSpaceDN w:val="0"/>
        <w:adjustRightInd w:val="0"/>
        <w:spacing w:after="120"/>
        <w:jc w:val="both"/>
        <w:outlineLvl w:val="1"/>
      </w:pPr>
      <w:r w:rsidRPr="00CA7F07">
        <w:t>Ответственный исполнитель: Администрация Северодвинска в лице Управления экономики Администрации Северодвинска</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79"/>
        <w:gridCol w:w="1133"/>
        <w:gridCol w:w="987"/>
        <w:gridCol w:w="969"/>
        <w:gridCol w:w="968"/>
        <w:gridCol w:w="968"/>
        <w:gridCol w:w="968"/>
        <w:gridCol w:w="969"/>
        <w:gridCol w:w="968"/>
        <w:gridCol w:w="968"/>
        <w:gridCol w:w="969"/>
      </w:tblGrid>
      <w:tr w:rsidR="00CC7AF7" w:rsidRPr="00CA7F07" w14:paraId="1CEFFA99" w14:textId="77777777" w:rsidTr="007952A6">
        <w:tc>
          <w:tcPr>
            <w:tcW w:w="4735" w:type="dxa"/>
            <w:vMerge w:val="restart"/>
            <w:tcBorders>
              <w:top w:val="single" w:sz="4" w:space="0" w:color="auto"/>
              <w:left w:val="single" w:sz="4" w:space="0" w:color="auto"/>
              <w:bottom w:val="single" w:sz="4" w:space="0" w:color="auto"/>
              <w:right w:val="single" w:sz="4" w:space="0" w:color="auto"/>
            </w:tcBorders>
            <w:vAlign w:val="center"/>
            <w:hideMark/>
          </w:tcPr>
          <w:p w14:paraId="0B191AAC" w14:textId="77777777" w:rsidR="007952A6" w:rsidRPr="00CA7F07" w:rsidRDefault="007952A6" w:rsidP="00F704A0">
            <w:pPr>
              <w:jc w:val="center"/>
              <w:rPr>
                <w:sz w:val="22"/>
                <w:szCs w:val="22"/>
              </w:rPr>
            </w:pPr>
            <w:r w:rsidRPr="00CA7F07">
              <w:rPr>
                <w:sz w:val="22"/>
                <w:szCs w:val="22"/>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20FF71" w14:textId="77777777" w:rsidR="007952A6" w:rsidRPr="00CA7F07" w:rsidRDefault="007952A6" w:rsidP="00F704A0">
            <w:pPr>
              <w:jc w:val="center"/>
              <w:rPr>
                <w:sz w:val="22"/>
                <w:szCs w:val="22"/>
              </w:rPr>
            </w:pPr>
            <w:r w:rsidRPr="00CA7F07">
              <w:rPr>
                <w:sz w:val="22"/>
                <w:szCs w:val="22"/>
              </w:rPr>
              <w:t>Единица измерения</w:t>
            </w:r>
          </w:p>
        </w:tc>
        <w:tc>
          <w:tcPr>
            <w:tcW w:w="8931" w:type="dxa"/>
            <w:gridSpan w:val="9"/>
            <w:tcBorders>
              <w:top w:val="single" w:sz="4" w:space="0" w:color="auto"/>
              <w:left w:val="single" w:sz="4" w:space="0" w:color="auto"/>
              <w:bottom w:val="single" w:sz="4" w:space="0" w:color="auto"/>
              <w:right w:val="single" w:sz="4" w:space="0" w:color="auto"/>
            </w:tcBorders>
            <w:vAlign w:val="center"/>
          </w:tcPr>
          <w:p w14:paraId="55F46C6A" w14:textId="77777777" w:rsidR="007952A6" w:rsidRPr="00CA7F07" w:rsidRDefault="007952A6" w:rsidP="00F704A0">
            <w:pPr>
              <w:jc w:val="center"/>
              <w:rPr>
                <w:sz w:val="22"/>
                <w:szCs w:val="22"/>
              </w:rPr>
            </w:pPr>
            <w:r w:rsidRPr="00CA7F07">
              <w:rPr>
                <w:sz w:val="22"/>
                <w:szCs w:val="22"/>
              </w:rPr>
              <w:t>Значения целевых показателей</w:t>
            </w:r>
          </w:p>
        </w:tc>
      </w:tr>
      <w:tr w:rsidR="00CC7AF7" w:rsidRPr="00CA7F07" w14:paraId="5C0B0C8C" w14:textId="77777777" w:rsidTr="007952A6">
        <w:tc>
          <w:tcPr>
            <w:tcW w:w="4735" w:type="dxa"/>
            <w:vMerge/>
            <w:tcBorders>
              <w:top w:val="single" w:sz="4" w:space="0" w:color="auto"/>
              <w:left w:val="single" w:sz="4" w:space="0" w:color="auto"/>
              <w:bottom w:val="single" w:sz="4" w:space="0" w:color="auto"/>
              <w:right w:val="single" w:sz="4" w:space="0" w:color="auto"/>
            </w:tcBorders>
            <w:vAlign w:val="center"/>
            <w:hideMark/>
          </w:tcPr>
          <w:p w14:paraId="3D6D7C20" w14:textId="77777777" w:rsidR="007952A6" w:rsidRPr="00CA7F07" w:rsidRDefault="007952A6" w:rsidP="00F704A0">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3FA879" w14:textId="77777777" w:rsidR="007952A6" w:rsidRPr="00CA7F07" w:rsidRDefault="007952A6" w:rsidP="00F704A0">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2F036C" w14:textId="77777777" w:rsidR="007952A6" w:rsidRPr="00CA7F07" w:rsidRDefault="007952A6" w:rsidP="00F704A0">
            <w:pPr>
              <w:jc w:val="center"/>
              <w:rPr>
                <w:sz w:val="22"/>
                <w:szCs w:val="22"/>
              </w:rPr>
            </w:pPr>
            <w:r w:rsidRPr="00CA7F07">
              <w:rPr>
                <w:sz w:val="22"/>
                <w:szCs w:val="22"/>
              </w:rPr>
              <w:t>базовый</w:t>
            </w:r>
          </w:p>
          <w:p w14:paraId="23A31B6E" w14:textId="77777777" w:rsidR="007952A6" w:rsidRPr="00CA7F07" w:rsidRDefault="007952A6" w:rsidP="00F704A0">
            <w:pPr>
              <w:jc w:val="center"/>
              <w:rPr>
                <w:sz w:val="22"/>
                <w:szCs w:val="22"/>
              </w:rPr>
            </w:pPr>
            <w:r w:rsidRPr="00CA7F07">
              <w:rPr>
                <w:sz w:val="22"/>
                <w:szCs w:val="22"/>
              </w:rPr>
              <w:t>2019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601298" w14:textId="77777777" w:rsidR="007952A6" w:rsidRPr="00CA7F07" w:rsidRDefault="007952A6" w:rsidP="00F704A0">
            <w:pPr>
              <w:autoSpaceDE w:val="0"/>
              <w:autoSpaceDN w:val="0"/>
              <w:adjustRightInd w:val="0"/>
              <w:jc w:val="center"/>
              <w:rPr>
                <w:sz w:val="22"/>
                <w:szCs w:val="22"/>
              </w:rPr>
            </w:pPr>
            <w:r w:rsidRPr="00CA7F07">
              <w:rPr>
                <w:sz w:val="22"/>
                <w:szCs w:val="22"/>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61D92" w14:textId="77777777" w:rsidR="007952A6" w:rsidRPr="00CA7F07" w:rsidRDefault="007952A6" w:rsidP="00F704A0">
            <w:pPr>
              <w:jc w:val="center"/>
              <w:rPr>
                <w:sz w:val="22"/>
                <w:szCs w:val="22"/>
              </w:rPr>
            </w:pPr>
            <w:r w:rsidRPr="00CA7F07">
              <w:rPr>
                <w:sz w:val="22"/>
                <w:szCs w:val="22"/>
              </w:rPr>
              <w:t>2021 год</w:t>
            </w:r>
          </w:p>
        </w:tc>
        <w:tc>
          <w:tcPr>
            <w:tcW w:w="992" w:type="dxa"/>
            <w:tcBorders>
              <w:top w:val="single" w:sz="4" w:space="0" w:color="auto"/>
              <w:left w:val="single" w:sz="4" w:space="0" w:color="auto"/>
              <w:bottom w:val="single" w:sz="4" w:space="0" w:color="auto"/>
              <w:right w:val="single" w:sz="4" w:space="0" w:color="auto"/>
            </w:tcBorders>
            <w:vAlign w:val="center"/>
          </w:tcPr>
          <w:p w14:paraId="00994767" w14:textId="77777777" w:rsidR="007952A6" w:rsidRPr="00CA7F07" w:rsidRDefault="007952A6" w:rsidP="00F704A0">
            <w:pPr>
              <w:jc w:val="center"/>
              <w:rPr>
                <w:sz w:val="22"/>
                <w:szCs w:val="22"/>
              </w:rPr>
            </w:pPr>
            <w:r w:rsidRPr="00CA7F07">
              <w:rPr>
                <w:sz w:val="22"/>
                <w:szCs w:val="22"/>
              </w:rPr>
              <w:t>2022 год</w:t>
            </w:r>
          </w:p>
        </w:tc>
        <w:tc>
          <w:tcPr>
            <w:tcW w:w="992" w:type="dxa"/>
            <w:tcBorders>
              <w:top w:val="single" w:sz="4" w:space="0" w:color="auto"/>
              <w:left w:val="single" w:sz="4" w:space="0" w:color="auto"/>
              <w:bottom w:val="single" w:sz="4" w:space="0" w:color="auto"/>
              <w:right w:val="single" w:sz="4" w:space="0" w:color="auto"/>
            </w:tcBorders>
            <w:vAlign w:val="center"/>
          </w:tcPr>
          <w:p w14:paraId="1354FA56" w14:textId="77777777" w:rsidR="007952A6" w:rsidRPr="00CA7F07" w:rsidRDefault="007952A6" w:rsidP="00F704A0">
            <w:pPr>
              <w:jc w:val="center"/>
              <w:rPr>
                <w:sz w:val="22"/>
                <w:szCs w:val="22"/>
              </w:rPr>
            </w:pPr>
            <w:r w:rsidRPr="00CA7F07">
              <w:rPr>
                <w:sz w:val="22"/>
                <w:szCs w:val="22"/>
              </w:rPr>
              <w:t>2023 год</w:t>
            </w:r>
          </w:p>
        </w:tc>
        <w:tc>
          <w:tcPr>
            <w:tcW w:w="993" w:type="dxa"/>
            <w:tcBorders>
              <w:top w:val="single" w:sz="4" w:space="0" w:color="auto"/>
              <w:left w:val="single" w:sz="4" w:space="0" w:color="auto"/>
              <w:bottom w:val="single" w:sz="4" w:space="0" w:color="auto"/>
              <w:right w:val="single" w:sz="4" w:space="0" w:color="auto"/>
            </w:tcBorders>
            <w:vAlign w:val="center"/>
          </w:tcPr>
          <w:p w14:paraId="3E146666" w14:textId="77777777" w:rsidR="007952A6" w:rsidRPr="00CA7F07" w:rsidRDefault="007952A6" w:rsidP="00F704A0">
            <w:pPr>
              <w:jc w:val="center"/>
              <w:rPr>
                <w:sz w:val="22"/>
                <w:szCs w:val="22"/>
              </w:rPr>
            </w:pPr>
            <w:r w:rsidRPr="00CA7F07">
              <w:rPr>
                <w:sz w:val="22"/>
                <w:szCs w:val="22"/>
              </w:rPr>
              <w:t>2024 год</w:t>
            </w:r>
          </w:p>
        </w:tc>
        <w:tc>
          <w:tcPr>
            <w:tcW w:w="992" w:type="dxa"/>
            <w:tcBorders>
              <w:top w:val="single" w:sz="4" w:space="0" w:color="auto"/>
              <w:left w:val="single" w:sz="4" w:space="0" w:color="auto"/>
              <w:bottom w:val="single" w:sz="4" w:space="0" w:color="auto"/>
              <w:right w:val="single" w:sz="4" w:space="0" w:color="auto"/>
            </w:tcBorders>
            <w:vAlign w:val="center"/>
          </w:tcPr>
          <w:p w14:paraId="2FA91C07" w14:textId="77777777" w:rsidR="007952A6" w:rsidRPr="00CA7F07" w:rsidRDefault="007952A6" w:rsidP="007952A6">
            <w:pPr>
              <w:jc w:val="center"/>
              <w:rPr>
                <w:sz w:val="22"/>
                <w:szCs w:val="22"/>
              </w:rPr>
            </w:pPr>
            <w:r w:rsidRPr="00CA7F07">
              <w:rPr>
                <w:sz w:val="22"/>
                <w:szCs w:val="22"/>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05A506EC" w14:textId="77777777" w:rsidR="007952A6" w:rsidRPr="00CA7F07" w:rsidRDefault="007952A6" w:rsidP="007952A6">
            <w:pPr>
              <w:jc w:val="center"/>
              <w:rPr>
                <w:sz w:val="22"/>
                <w:szCs w:val="22"/>
              </w:rPr>
            </w:pPr>
            <w:r w:rsidRPr="00CA7F07">
              <w:rPr>
                <w:sz w:val="22"/>
                <w:szCs w:val="22"/>
              </w:rPr>
              <w:t>2026 год</w:t>
            </w:r>
          </w:p>
        </w:tc>
        <w:tc>
          <w:tcPr>
            <w:tcW w:w="993" w:type="dxa"/>
            <w:tcBorders>
              <w:top w:val="single" w:sz="4" w:space="0" w:color="auto"/>
              <w:left w:val="single" w:sz="4" w:space="0" w:color="auto"/>
              <w:bottom w:val="single" w:sz="4" w:space="0" w:color="auto"/>
              <w:right w:val="single" w:sz="4" w:space="0" w:color="auto"/>
            </w:tcBorders>
            <w:vAlign w:val="center"/>
          </w:tcPr>
          <w:p w14:paraId="27073F10" w14:textId="77777777" w:rsidR="007952A6" w:rsidRPr="00CA7F07" w:rsidRDefault="007952A6" w:rsidP="007952A6">
            <w:pPr>
              <w:jc w:val="center"/>
              <w:rPr>
                <w:sz w:val="22"/>
                <w:szCs w:val="22"/>
              </w:rPr>
            </w:pPr>
            <w:r w:rsidRPr="00CA7F07">
              <w:rPr>
                <w:sz w:val="22"/>
                <w:szCs w:val="22"/>
              </w:rPr>
              <w:t>2027 год</w:t>
            </w:r>
          </w:p>
        </w:tc>
      </w:tr>
      <w:tr w:rsidR="00CC7AF7" w:rsidRPr="00CA7F07" w14:paraId="00246E1D" w14:textId="77777777" w:rsidTr="007952A6">
        <w:tc>
          <w:tcPr>
            <w:tcW w:w="4735" w:type="dxa"/>
            <w:tcBorders>
              <w:top w:val="single" w:sz="4" w:space="0" w:color="auto"/>
              <w:left w:val="single" w:sz="4" w:space="0" w:color="auto"/>
              <w:bottom w:val="single" w:sz="4" w:space="0" w:color="auto"/>
              <w:right w:val="single" w:sz="4" w:space="0" w:color="auto"/>
            </w:tcBorders>
            <w:hideMark/>
          </w:tcPr>
          <w:p w14:paraId="2EED387E" w14:textId="77777777" w:rsidR="007952A6" w:rsidRPr="00CA7F07" w:rsidRDefault="007952A6" w:rsidP="00F704A0">
            <w:pPr>
              <w:jc w:val="center"/>
              <w:rPr>
                <w:sz w:val="22"/>
                <w:szCs w:val="22"/>
              </w:rPr>
            </w:pPr>
            <w:r w:rsidRPr="00CA7F07">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5D9D073F" w14:textId="77777777" w:rsidR="007952A6" w:rsidRPr="00CA7F07" w:rsidRDefault="007952A6" w:rsidP="00F704A0">
            <w:pPr>
              <w:jc w:val="center"/>
              <w:rPr>
                <w:sz w:val="22"/>
                <w:szCs w:val="22"/>
              </w:rPr>
            </w:pPr>
            <w:r w:rsidRPr="00CA7F07">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6C2BF50B" w14:textId="77777777" w:rsidR="007952A6" w:rsidRPr="00CA7F07" w:rsidRDefault="007952A6" w:rsidP="00F704A0">
            <w:pPr>
              <w:jc w:val="center"/>
              <w:rPr>
                <w:sz w:val="22"/>
                <w:szCs w:val="22"/>
              </w:rPr>
            </w:pPr>
            <w:r w:rsidRPr="00CA7F07">
              <w:rPr>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14:paraId="6D649C2E" w14:textId="77777777" w:rsidR="007952A6" w:rsidRPr="00CA7F07" w:rsidRDefault="007952A6" w:rsidP="00F704A0">
            <w:pPr>
              <w:jc w:val="center"/>
              <w:rPr>
                <w:sz w:val="22"/>
                <w:szCs w:val="22"/>
              </w:rPr>
            </w:pPr>
            <w:r w:rsidRPr="00CA7F07">
              <w:rPr>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14:paraId="47C89436" w14:textId="77777777" w:rsidR="007952A6" w:rsidRPr="00CA7F07" w:rsidRDefault="007952A6" w:rsidP="00F704A0">
            <w:pPr>
              <w:jc w:val="center"/>
              <w:rPr>
                <w:sz w:val="22"/>
                <w:szCs w:val="22"/>
              </w:rPr>
            </w:pPr>
            <w:r w:rsidRPr="00CA7F07">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74EAAD10" w14:textId="77777777" w:rsidR="007952A6" w:rsidRPr="00CA7F07" w:rsidRDefault="007952A6" w:rsidP="00F704A0">
            <w:pPr>
              <w:jc w:val="center"/>
              <w:rPr>
                <w:sz w:val="22"/>
                <w:szCs w:val="22"/>
              </w:rPr>
            </w:pPr>
            <w:r w:rsidRPr="00CA7F07">
              <w:rPr>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69FE29A8" w14:textId="77777777" w:rsidR="007952A6" w:rsidRPr="00CA7F07" w:rsidRDefault="007952A6" w:rsidP="00F704A0">
            <w:pPr>
              <w:jc w:val="center"/>
              <w:rPr>
                <w:sz w:val="22"/>
                <w:szCs w:val="22"/>
              </w:rPr>
            </w:pPr>
            <w:r w:rsidRPr="00CA7F07">
              <w:rPr>
                <w:sz w:val="22"/>
                <w:szCs w:val="22"/>
              </w:rPr>
              <w:t>7</w:t>
            </w:r>
          </w:p>
        </w:tc>
        <w:tc>
          <w:tcPr>
            <w:tcW w:w="993" w:type="dxa"/>
            <w:tcBorders>
              <w:top w:val="single" w:sz="4" w:space="0" w:color="auto"/>
              <w:left w:val="single" w:sz="4" w:space="0" w:color="auto"/>
              <w:bottom w:val="single" w:sz="4" w:space="0" w:color="auto"/>
              <w:right w:val="single" w:sz="4" w:space="0" w:color="auto"/>
            </w:tcBorders>
          </w:tcPr>
          <w:p w14:paraId="56911322" w14:textId="77777777" w:rsidR="007952A6" w:rsidRPr="00CA7F07" w:rsidRDefault="007952A6" w:rsidP="00F704A0">
            <w:pPr>
              <w:jc w:val="center"/>
              <w:rPr>
                <w:sz w:val="22"/>
                <w:szCs w:val="22"/>
              </w:rPr>
            </w:pPr>
            <w:r w:rsidRPr="00CA7F07">
              <w:rPr>
                <w:sz w:val="22"/>
                <w:szCs w:val="22"/>
              </w:rPr>
              <w:t>8</w:t>
            </w:r>
          </w:p>
        </w:tc>
        <w:tc>
          <w:tcPr>
            <w:tcW w:w="992" w:type="dxa"/>
            <w:tcBorders>
              <w:top w:val="single" w:sz="4" w:space="0" w:color="auto"/>
              <w:left w:val="single" w:sz="4" w:space="0" w:color="auto"/>
              <w:bottom w:val="single" w:sz="4" w:space="0" w:color="auto"/>
              <w:right w:val="single" w:sz="4" w:space="0" w:color="auto"/>
            </w:tcBorders>
          </w:tcPr>
          <w:p w14:paraId="1697D7EB" w14:textId="77777777" w:rsidR="007952A6" w:rsidRPr="00CA7F07" w:rsidRDefault="007952A6" w:rsidP="00F704A0">
            <w:pPr>
              <w:jc w:val="center"/>
              <w:rPr>
                <w:sz w:val="22"/>
                <w:szCs w:val="22"/>
              </w:rPr>
            </w:pPr>
            <w:r w:rsidRPr="00CA7F07">
              <w:rPr>
                <w:sz w:val="22"/>
                <w:szCs w:val="22"/>
              </w:rPr>
              <w:t>9</w:t>
            </w:r>
          </w:p>
        </w:tc>
        <w:tc>
          <w:tcPr>
            <w:tcW w:w="992" w:type="dxa"/>
            <w:tcBorders>
              <w:top w:val="single" w:sz="4" w:space="0" w:color="auto"/>
              <w:left w:val="single" w:sz="4" w:space="0" w:color="auto"/>
              <w:bottom w:val="single" w:sz="4" w:space="0" w:color="auto"/>
              <w:right w:val="single" w:sz="4" w:space="0" w:color="auto"/>
            </w:tcBorders>
          </w:tcPr>
          <w:p w14:paraId="5A4320AB" w14:textId="77777777" w:rsidR="007952A6" w:rsidRPr="00CA7F07" w:rsidRDefault="007952A6" w:rsidP="00F704A0">
            <w:pPr>
              <w:jc w:val="center"/>
              <w:rPr>
                <w:sz w:val="22"/>
                <w:szCs w:val="22"/>
              </w:rPr>
            </w:pPr>
            <w:r w:rsidRPr="00CA7F07">
              <w:rPr>
                <w:sz w:val="22"/>
                <w:szCs w:val="22"/>
              </w:rPr>
              <w:t>10</w:t>
            </w:r>
          </w:p>
        </w:tc>
        <w:tc>
          <w:tcPr>
            <w:tcW w:w="993" w:type="dxa"/>
            <w:tcBorders>
              <w:top w:val="single" w:sz="4" w:space="0" w:color="auto"/>
              <w:left w:val="single" w:sz="4" w:space="0" w:color="auto"/>
              <w:bottom w:val="single" w:sz="4" w:space="0" w:color="auto"/>
              <w:right w:val="single" w:sz="4" w:space="0" w:color="auto"/>
            </w:tcBorders>
          </w:tcPr>
          <w:p w14:paraId="5C493934" w14:textId="77777777" w:rsidR="007952A6" w:rsidRPr="00CA7F07" w:rsidRDefault="007952A6" w:rsidP="00F704A0">
            <w:pPr>
              <w:jc w:val="center"/>
              <w:rPr>
                <w:sz w:val="22"/>
                <w:szCs w:val="22"/>
              </w:rPr>
            </w:pPr>
            <w:r w:rsidRPr="00CA7F07">
              <w:rPr>
                <w:sz w:val="22"/>
                <w:szCs w:val="22"/>
              </w:rPr>
              <w:t>11</w:t>
            </w:r>
          </w:p>
        </w:tc>
      </w:tr>
      <w:tr w:rsidR="00CC7AF7" w:rsidRPr="00CA7F07" w14:paraId="0CF391F7" w14:textId="77777777" w:rsidTr="00A47E89">
        <w:trPr>
          <w:trHeight w:val="416"/>
        </w:trPr>
        <w:tc>
          <w:tcPr>
            <w:tcW w:w="14800" w:type="dxa"/>
            <w:gridSpan w:val="11"/>
            <w:tcBorders>
              <w:top w:val="single" w:sz="4" w:space="0" w:color="auto"/>
              <w:left w:val="single" w:sz="4" w:space="0" w:color="auto"/>
              <w:bottom w:val="single" w:sz="4" w:space="0" w:color="auto"/>
              <w:right w:val="single" w:sz="4" w:space="0" w:color="auto"/>
            </w:tcBorders>
            <w:vAlign w:val="center"/>
          </w:tcPr>
          <w:p w14:paraId="10A1096F" w14:textId="77777777" w:rsidR="00DB6CD3" w:rsidRPr="00CA7F07" w:rsidRDefault="00DB6CD3" w:rsidP="00F704A0">
            <w:pPr>
              <w:jc w:val="center"/>
              <w:rPr>
                <w:sz w:val="22"/>
                <w:szCs w:val="22"/>
              </w:rPr>
            </w:pPr>
            <w:r w:rsidRPr="00CA7F07">
              <w:rPr>
                <w:sz w:val="22"/>
                <w:szCs w:val="22"/>
              </w:rPr>
              <w:t>Муниципальная программа «Экономическое развитие муниципального образования «Северодвинск»</w:t>
            </w:r>
          </w:p>
        </w:tc>
      </w:tr>
      <w:tr w:rsidR="00CC7AF7" w:rsidRPr="00CA7F07" w14:paraId="5A9EDC30" w14:textId="77777777" w:rsidTr="00A47E89">
        <w:trPr>
          <w:trHeight w:val="617"/>
        </w:trPr>
        <w:tc>
          <w:tcPr>
            <w:tcW w:w="4735" w:type="dxa"/>
            <w:tcBorders>
              <w:top w:val="single" w:sz="4" w:space="0" w:color="auto"/>
              <w:left w:val="single" w:sz="4" w:space="0" w:color="auto"/>
              <w:bottom w:val="single" w:sz="4" w:space="0" w:color="auto"/>
              <w:right w:val="single" w:sz="4" w:space="0" w:color="auto"/>
            </w:tcBorders>
            <w:hideMark/>
          </w:tcPr>
          <w:p w14:paraId="773359C5" w14:textId="77777777" w:rsidR="00CC7AF7" w:rsidRPr="00CA7F07" w:rsidRDefault="00CC7AF7" w:rsidP="00CC7AF7">
            <w:pPr>
              <w:autoSpaceDE w:val="0"/>
              <w:autoSpaceDN w:val="0"/>
              <w:adjustRightInd w:val="0"/>
              <w:rPr>
                <w:sz w:val="22"/>
                <w:szCs w:val="22"/>
              </w:rPr>
            </w:pPr>
            <w:r w:rsidRPr="00CA7F07">
              <w:rPr>
                <w:sz w:val="22"/>
                <w:szCs w:val="22"/>
              </w:rPr>
              <w:t>1. Показатель 1 цели</w:t>
            </w:r>
          </w:p>
          <w:p w14:paraId="0807D0F0" w14:textId="77777777" w:rsidR="00CC7AF7" w:rsidRPr="00CA7F07" w:rsidRDefault="00CC7AF7" w:rsidP="00CC7AF7">
            <w:pPr>
              <w:autoSpaceDE w:val="0"/>
              <w:autoSpaceDN w:val="0"/>
              <w:adjustRightInd w:val="0"/>
              <w:rPr>
                <w:b/>
                <w:sz w:val="22"/>
                <w:szCs w:val="22"/>
              </w:rPr>
            </w:pPr>
            <w:r w:rsidRPr="00CA7F07">
              <w:rPr>
                <w:sz w:val="22"/>
                <w:szCs w:val="22"/>
              </w:rPr>
              <w:t>«Общий коэффициент рождаемости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7424F" w14:textId="77777777" w:rsidR="00CC7AF7" w:rsidRPr="00CA7F07" w:rsidRDefault="00CC7AF7" w:rsidP="00CC7AF7">
            <w:pPr>
              <w:autoSpaceDE w:val="0"/>
              <w:autoSpaceDN w:val="0"/>
              <w:adjustRightInd w:val="0"/>
              <w:jc w:val="center"/>
              <w:rPr>
                <w:sz w:val="22"/>
                <w:szCs w:val="22"/>
              </w:rPr>
            </w:pPr>
            <w:r w:rsidRPr="00CA7F07">
              <w:rPr>
                <w:sz w:val="22"/>
                <w:szCs w:val="22"/>
              </w:rPr>
              <w:t>промилле</w:t>
            </w:r>
          </w:p>
        </w:tc>
        <w:tc>
          <w:tcPr>
            <w:tcW w:w="992" w:type="dxa"/>
            <w:tcBorders>
              <w:top w:val="single" w:sz="4" w:space="0" w:color="auto"/>
              <w:left w:val="single" w:sz="4" w:space="0" w:color="auto"/>
              <w:bottom w:val="single" w:sz="4" w:space="0" w:color="auto"/>
              <w:right w:val="single" w:sz="4" w:space="0" w:color="auto"/>
            </w:tcBorders>
            <w:vAlign w:val="center"/>
          </w:tcPr>
          <w:p w14:paraId="78E7903C" w14:textId="77777777" w:rsidR="00CC7AF7" w:rsidRPr="00CA7F07" w:rsidRDefault="00CC7AF7" w:rsidP="00CC7AF7">
            <w:pPr>
              <w:jc w:val="center"/>
              <w:rPr>
                <w:sz w:val="22"/>
                <w:szCs w:val="22"/>
              </w:rPr>
            </w:pPr>
            <w:r w:rsidRPr="00CA7F07">
              <w:rPr>
                <w:sz w:val="22"/>
                <w:szCs w:val="22"/>
              </w:rPr>
              <w:t>9,3</w:t>
            </w:r>
          </w:p>
        </w:tc>
        <w:tc>
          <w:tcPr>
            <w:tcW w:w="993" w:type="dxa"/>
            <w:tcBorders>
              <w:top w:val="single" w:sz="4" w:space="0" w:color="auto"/>
              <w:left w:val="single" w:sz="4" w:space="0" w:color="auto"/>
              <w:bottom w:val="single" w:sz="4" w:space="0" w:color="auto"/>
              <w:right w:val="single" w:sz="4" w:space="0" w:color="auto"/>
            </w:tcBorders>
            <w:vAlign w:val="center"/>
          </w:tcPr>
          <w:p w14:paraId="66954F32" w14:textId="77777777" w:rsidR="00CC7AF7" w:rsidRPr="00CA7F07" w:rsidRDefault="00CC7AF7" w:rsidP="00CC7AF7">
            <w:pPr>
              <w:jc w:val="center"/>
              <w:rPr>
                <w:sz w:val="22"/>
                <w:szCs w:val="22"/>
              </w:rPr>
            </w:pPr>
            <w:r w:rsidRPr="00CA7F07">
              <w:rPr>
                <w:sz w:val="22"/>
                <w:szCs w:val="22"/>
              </w:rPr>
              <w:t>8,8</w:t>
            </w:r>
          </w:p>
        </w:tc>
        <w:tc>
          <w:tcPr>
            <w:tcW w:w="992" w:type="dxa"/>
            <w:tcBorders>
              <w:top w:val="single" w:sz="4" w:space="0" w:color="auto"/>
              <w:left w:val="single" w:sz="4" w:space="0" w:color="auto"/>
              <w:bottom w:val="single" w:sz="4" w:space="0" w:color="auto"/>
              <w:right w:val="single" w:sz="4" w:space="0" w:color="auto"/>
            </w:tcBorders>
            <w:vAlign w:val="center"/>
          </w:tcPr>
          <w:p w14:paraId="090C25AE" w14:textId="77777777" w:rsidR="00CC7AF7" w:rsidRPr="00CA7F07" w:rsidRDefault="00CC7AF7" w:rsidP="00CC7AF7">
            <w:pPr>
              <w:jc w:val="center"/>
              <w:rPr>
                <w:sz w:val="22"/>
                <w:szCs w:val="22"/>
              </w:rPr>
            </w:pPr>
            <w:r w:rsidRPr="00CA7F07">
              <w:rPr>
                <w:sz w:val="22"/>
                <w:szCs w:val="22"/>
              </w:rPr>
              <w:t>8,3</w:t>
            </w:r>
          </w:p>
        </w:tc>
        <w:tc>
          <w:tcPr>
            <w:tcW w:w="992" w:type="dxa"/>
            <w:tcBorders>
              <w:top w:val="single" w:sz="4" w:space="0" w:color="auto"/>
              <w:left w:val="single" w:sz="4" w:space="0" w:color="auto"/>
              <w:bottom w:val="single" w:sz="4" w:space="0" w:color="auto"/>
              <w:right w:val="single" w:sz="4" w:space="0" w:color="auto"/>
            </w:tcBorders>
            <w:vAlign w:val="center"/>
          </w:tcPr>
          <w:p w14:paraId="320E48FF" w14:textId="77777777" w:rsidR="00CC7AF7" w:rsidRPr="00CA7F07" w:rsidRDefault="00CC7AF7" w:rsidP="00CC7AF7">
            <w:pPr>
              <w:jc w:val="center"/>
              <w:rPr>
                <w:sz w:val="22"/>
                <w:szCs w:val="22"/>
              </w:rPr>
            </w:pPr>
            <w:r w:rsidRPr="00CA7F07">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9132EBC" w14:textId="77777777" w:rsidR="00CC7AF7" w:rsidRPr="00CA7F07" w:rsidRDefault="00CC7AF7" w:rsidP="00CC7AF7">
            <w:pPr>
              <w:jc w:val="center"/>
              <w:rPr>
                <w:sz w:val="22"/>
                <w:szCs w:val="22"/>
              </w:rPr>
            </w:pPr>
            <w:r w:rsidRPr="00CA7F07">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1FF4C2CF" w14:textId="77777777" w:rsidR="00CC7AF7" w:rsidRPr="00CA7F07" w:rsidRDefault="00CC7AF7" w:rsidP="00CC7AF7">
            <w:pPr>
              <w:jc w:val="center"/>
              <w:rPr>
                <w:sz w:val="22"/>
                <w:szCs w:val="22"/>
              </w:rPr>
            </w:pPr>
            <w:r w:rsidRPr="00CA7F07">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BE230E1" w14:textId="77777777" w:rsidR="00CC7AF7" w:rsidRPr="00CA7F07" w:rsidRDefault="00CC7AF7" w:rsidP="00CC7AF7">
            <w:pPr>
              <w:jc w:val="center"/>
              <w:rPr>
                <w:sz w:val="22"/>
                <w:szCs w:val="22"/>
              </w:rPr>
            </w:pPr>
            <w:r w:rsidRPr="00CA7F07">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F79EB9F" w14:textId="77777777" w:rsidR="00CC7AF7" w:rsidRPr="00CA7F07" w:rsidRDefault="00CC7AF7" w:rsidP="00CC7AF7">
            <w:pPr>
              <w:jc w:val="center"/>
              <w:rPr>
                <w:sz w:val="22"/>
                <w:szCs w:val="22"/>
              </w:rPr>
            </w:pPr>
            <w:r w:rsidRPr="00CA7F07">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03512255" w14:textId="77777777" w:rsidR="00CC7AF7" w:rsidRPr="00CA7F07" w:rsidRDefault="00CC7AF7" w:rsidP="00CC7AF7">
            <w:pPr>
              <w:jc w:val="center"/>
              <w:rPr>
                <w:sz w:val="22"/>
                <w:szCs w:val="22"/>
              </w:rPr>
            </w:pPr>
            <w:r w:rsidRPr="00CA7F07">
              <w:rPr>
                <w:sz w:val="22"/>
                <w:szCs w:val="22"/>
              </w:rPr>
              <w:t>-</w:t>
            </w:r>
          </w:p>
        </w:tc>
      </w:tr>
      <w:tr w:rsidR="00CC7AF7" w:rsidRPr="00CA7F07" w14:paraId="0E56816C" w14:textId="77777777" w:rsidTr="00A47E89">
        <w:trPr>
          <w:trHeight w:val="807"/>
        </w:trPr>
        <w:tc>
          <w:tcPr>
            <w:tcW w:w="4735" w:type="dxa"/>
            <w:tcBorders>
              <w:top w:val="single" w:sz="4" w:space="0" w:color="auto"/>
              <w:left w:val="single" w:sz="4" w:space="0" w:color="auto"/>
              <w:bottom w:val="single" w:sz="4" w:space="0" w:color="auto"/>
              <w:right w:val="single" w:sz="4" w:space="0" w:color="auto"/>
            </w:tcBorders>
            <w:hideMark/>
          </w:tcPr>
          <w:p w14:paraId="1B71F7F5" w14:textId="77777777" w:rsidR="00DB6CD3" w:rsidRPr="00CA7F07" w:rsidRDefault="00DB6CD3" w:rsidP="00DB6CD3">
            <w:pPr>
              <w:autoSpaceDE w:val="0"/>
              <w:autoSpaceDN w:val="0"/>
              <w:adjustRightInd w:val="0"/>
              <w:rPr>
                <w:sz w:val="22"/>
                <w:szCs w:val="22"/>
              </w:rPr>
            </w:pPr>
            <w:r w:rsidRPr="00CA7F07">
              <w:rPr>
                <w:sz w:val="22"/>
                <w:szCs w:val="22"/>
              </w:rPr>
              <w:t>2. Показатель 2 цели</w:t>
            </w:r>
          </w:p>
          <w:p w14:paraId="7E42264D" w14:textId="77777777" w:rsidR="00DB6CD3" w:rsidRPr="00CA7F07" w:rsidRDefault="00DB6CD3" w:rsidP="00DB6CD3">
            <w:pPr>
              <w:autoSpaceDE w:val="0"/>
              <w:autoSpaceDN w:val="0"/>
              <w:adjustRightInd w:val="0"/>
              <w:rPr>
                <w:b/>
                <w:sz w:val="22"/>
                <w:szCs w:val="22"/>
              </w:rPr>
            </w:pPr>
            <w:r w:rsidRPr="00CA7F07">
              <w:rPr>
                <w:sz w:val="22"/>
                <w:szCs w:val="22"/>
              </w:rPr>
              <w:t>«Объем инвестиций в основной капитал в расчете на 1 ж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44FEF" w14:textId="77777777" w:rsidR="00DB6CD3" w:rsidRPr="00CA7F07" w:rsidRDefault="00DB6CD3" w:rsidP="00DB6CD3">
            <w:pPr>
              <w:autoSpaceDE w:val="0"/>
              <w:autoSpaceDN w:val="0"/>
              <w:adjustRightInd w:val="0"/>
              <w:jc w:val="center"/>
              <w:rPr>
                <w:sz w:val="22"/>
                <w:szCs w:val="22"/>
              </w:rPr>
            </w:pPr>
            <w:r w:rsidRPr="00CA7F07">
              <w:rPr>
                <w:sz w:val="22"/>
                <w:szCs w:val="22"/>
              </w:rPr>
              <w:t>тыс.</w:t>
            </w:r>
          </w:p>
          <w:p w14:paraId="683B5651" w14:textId="77777777" w:rsidR="00DB6CD3" w:rsidRPr="00CA7F07" w:rsidRDefault="00DB6CD3" w:rsidP="00DB6CD3">
            <w:pPr>
              <w:autoSpaceDE w:val="0"/>
              <w:autoSpaceDN w:val="0"/>
              <w:adjustRightInd w:val="0"/>
              <w:jc w:val="center"/>
              <w:rPr>
                <w:sz w:val="22"/>
                <w:szCs w:val="22"/>
              </w:rPr>
            </w:pPr>
            <w:r w:rsidRPr="00CA7F07">
              <w:rPr>
                <w:sz w:val="22"/>
                <w:szCs w:val="22"/>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14:paraId="476B611A" w14:textId="77777777" w:rsidR="00DB6CD3" w:rsidRPr="00CA7F07" w:rsidRDefault="00DB6CD3" w:rsidP="00DB6CD3">
            <w:pPr>
              <w:jc w:val="center"/>
              <w:rPr>
                <w:sz w:val="22"/>
                <w:szCs w:val="22"/>
              </w:rPr>
            </w:pPr>
            <w:r w:rsidRPr="00CA7F07">
              <w:rPr>
                <w:sz w:val="22"/>
                <w:szCs w:val="22"/>
              </w:rPr>
              <w:t>58,7</w:t>
            </w:r>
          </w:p>
        </w:tc>
        <w:tc>
          <w:tcPr>
            <w:tcW w:w="993" w:type="dxa"/>
            <w:tcBorders>
              <w:top w:val="single" w:sz="4" w:space="0" w:color="auto"/>
              <w:left w:val="single" w:sz="4" w:space="0" w:color="auto"/>
              <w:bottom w:val="single" w:sz="4" w:space="0" w:color="auto"/>
              <w:right w:val="single" w:sz="4" w:space="0" w:color="auto"/>
            </w:tcBorders>
            <w:vAlign w:val="center"/>
          </w:tcPr>
          <w:p w14:paraId="7D791010" w14:textId="77777777" w:rsidR="00DB6CD3" w:rsidRPr="00CA7F07" w:rsidRDefault="00DB6CD3" w:rsidP="00DB6CD3">
            <w:pPr>
              <w:jc w:val="center"/>
              <w:rPr>
                <w:sz w:val="22"/>
                <w:szCs w:val="22"/>
              </w:rPr>
            </w:pPr>
            <w:r w:rsidRPr="00CA7F07">
              <w:rPr>
                <w:sz w:val="22"/>
                <w:szCs w:val="22"/>
              </w:rPr>
              <w:t>71,1</w:t>
            </w:r>
          </w:p>
        </w:tc>
        <w:tc>
          <w:tcPr>
            <w:tcW w:w="992" w:type="dxa"/>
            <w:tcBorders>
              <w:top w:val="single" w:sz="4" w:space="0" w:color="auto"/>
              <w:left w:val="single" w:sz="4" w:space="0" w:color="auto"/>
              <w:bottom w:val="single" w:sz="4" w:space="0" w:color="auto"/>
              <w:right w:val="single" w:sz="4" w:space="0" w:color="auto"/>
            </w:tcBorders>
            <w:vAlign w:val="center"/>
          </w:tcPr>
          <w:p w14:paraId="286A2C0D" w14:textId="77777777" w:rsidR="00DB6CD3" w:rsidRPr="00CA7F07" w:rsidRDefault="00DB6CD3" w:rsidP="00DB6CD3">
            <w:pPr>
              <w:jc w:val="center"/>
              <w:rPr>
                <w:sz w:val="22"/>
                <w:szCs w:val="22"/>
              </w:rPr>
            </w:pPr>
            <w:r w:rsidRPr="00CA7F07">
              <w:rPr>
                <w:sz w:val="22"/>
                <w:szCs w:val="22"/>
              </w:rPr>
              <w:t>89,9</w:t>
            </w:r>
          </w:p>
        </w:tc>
        <w:tc>
          <w:tcPr>
            <w:tcW w:w="992" w:type="dxa"/>
            <w:tcBorders>
              <w:top w:val="single" w:sz="4" w:space="0" w:color="auto"/>
              <w:left w:val="single" w:sz="4" w:space="0" w:color="auto"/>
              <w:bottom w:val="single" w:sz="4" w:space="0" w:color="auto"/>
              <w:right w:val="single" w:sz="4" w:space="0" w:color="auto"/>
            </w:tcBorders>
            <w:vAlign w:val="center"/>
          </w:tcPr>
          <w:p w14:paraId="0C28BA7B" w14:textId="77777777" w:rsidR="00DB6CD3" w:rsidRPr="00CA7F07" w:rsidRDefault="00DB6CD3" w:rsidP="00DB6CD3">
            <w:pPr>
              <w:jc w:val="center"/>
              <w:rPr>
                <w:sz w:val="22"/>
                <w:szCs w:val="22"/>
              </w:rPr>
            </w:pPr>
            <w:r w:rsidRPr="00CA7F07">
              <w:rPr>
                <w:sz w:val="22"/>
                <w:szCs w:val="22"/>
              </w:rPr>
              <w:t>70,7</w:t>
            </w:r>
          </w:p>
        </w:tc>
        <w:tc>
          <w:tcPr>
            <w:tcW w:w="992" w:type="dxa"/>
            <w:tcBorders>
              <w:top w:val="single" w:sz="4" w:space="0" w:color="auto"/>
              <w:left w:val="single" w:sz="4" w:space="0" w:color="auto"/>
              <w:bottom w:val="single" w:sz="4" w:space="0" w:color="auto"/>
              <w:right w:val="single" w:sz="4" w:space="0" w:color="auto"/>
            </w:tcBorders>
            <w:vAlign w:val="center"/>
          </w:tcPr>
          <w:p w14:paraId="1186A64D" w14:textId="77777777" w:rsidR="00DB6CD3" w:rsidRPr="00CA7F07" w:rsidRDefault="00DB6CD3" w:rsidP="00DB6CD3">
            <w:pPr>
              <w:jc w:val="center"/>
              <w:rPr>
                <w:sz w:val="22"/>
                <w:szCs w:val="22"/>
              </w:rPr>
            </w:pPr>
            <w:r w:rsidRPr="00CA7F07">
              <w:rPr>
                <w:sz w:val="22"/>
                <w:szCs w:val="22"/>
              </w:rPr>
              <w:t>91,6</w:t>
            </w:r>
          </w:p>
        </w:tc>
        <w:tc>
          <w:tcPr>
            <w:tcW w:w="993" w:type="dxa"/>
            <w:tcBorders>
              <w:top w:val="single" w:sz="4" w:space="0" w:color="auto"/>
              <w:left w:val="single" w:sz="4" w:space="0" w:color="auto"/>
              <w:bottom w:val="single" w:sz="4" w:space="0" w:color="auto"/>
              <w:right w:val="single" w:sz="4" w:space="0" w:color="auto"/>
            </w:tcBorders>
            <w:vAlign w:val="center"/>
          </w:tcPr>
          <w:p w14:paraId="75A6927D" w14:textId="77777777" w:rsidR="00DB6CD3" w:rsidRPr="00CA7F07" w:rsidRDefault="00DB6CD3" w:rsidP="00DB6CD3">
            <w:pPr>
              <w:jc w:val="center"/>
              <w:rPr>
                <w:sz w:val="22"/>
                <w:szCs w:val="22"/>
              </w:rPr>
            </w:pPr>
            <w:r w:rsidRPr="00CA7F07">
              <w:rPr>
                <w:sz w:val="22"/>
                <w:szCs w:val="22"/>
              </w:rPr>
              <w:t>95,7</w:t>
            </w:r>
          </w:p>
        </w:tc>
        <w:tc>
          <w:tcPr>
            <w:tcW w:w="992" w:type="dxa"/>
            <w:tcBorders>
              <w:top w:val="single" w:sz="4" w:space="0" w:color="auto"/>
              <w:left w:val="single" w:sz="4" w:space="0" w:color="auto"/>
              <w:bottom w:val="single" w:sz="4" w:space="0" w:color="auto"/>
              <w:right w:val="single" w:sz="4" w:space="0" w:color="auto"/>
            </w:tcBorders>
            <w:vAlign w:val="center"/>
          </w:tcPr>
          <w:p w14:paraId="124EC04C" w14:textId="77777777" w:rsidR="00DB6CD3" w:rsidRPr="00CA7F07" w:rsidRDefault="00DB6CD3" w:rsidP="00DB6CD3">
            <w:pPr>
              <w:jc w:val="center"/>
              <w:rPr>
                <w:sz w:val="22"/>
                <w:szCs w:val="22"/>
              </w:rPr>
            </w:pPr>
            <w:r w:rsidRPr="00CA7F07">
              <w:rPr>
                <w:sz w:val="22"/>
                <w:szCs w:val="22"/>
              </w:rPr>
              <w:t>99,5</w:t>
            </w:r>
          </w:p>
        </w:tc>
        <w:tc>
          <w:tcPr>
            <w:tcW w:w="992" w:type="dxa"/>
            <w:tcBorders>
              <w:top w:val="single" w:sz="4" w:space="0" w:color="auto"/>
              <w:left w:val="single" w:sz="4" w:space="0" w:color="auto"/>
              <w:bottom w:val="single" w:sz="4" w:space="0" w:color="auto"/>
              <w:right w:val="single" w:sz="4" w:space="0" w:color="auto"/>
            </w:tcBorders>
            <w:vAlign w:val="center"/>
          </w:tcPr>
          <w:p w14:paraId="7233D2E3" w14:textId="77777777" w:rsidR="00DB6CD3" w:rsidRPr="00CA7F07" w:rsidRDefault="00DB6CD3" w:rsidP="00DB6CD3">
            <w:pPr>
              <w:jc w:val="center"/>
              <w:rPr>
                <w:sz w:val="22"/>
                <w:szCs w:val="22"/>
              </w:rPr>
            </w:pPr>
            <w:r w:rsidRPr="00CA7F07">
              <w:rPr>
                <w:sz w:val="22"/>
                <w:szCs w:val="22"/>
              </w:rPr>
              <w:t>101,5</w:t>
            </w:r>
          </w:p>
        </w:tc>
        <w:tc>
          <w:tcPr>
            <w:tcW w:w="993" w:type="dxa"/>
            <w:tcBorders>
              <w:top w:val="single" w:sz="4" w:space="0" w:color="auto"/>
              <w:left w:val="single" w:sz="4" w:space="0" w:color="auto"/>
              <w:bottom w:val="single" w:sz="4" w:space="0" w:color="auto"/>
              <w:right w:val="single" w:sz="4" w:space="0" w:color="auto"/>
            </w:tcBorders>
            <w:vAlign w:val="center"/>
          </w:tcPr>
          <w:p w14:paraId="492E3FE8" w14:textId="77777777" w:rsidR="00DB6CD3" w:rsidRPr="00CA7F07" w:rsidRDefault="00DB6CD3" w:rsidP="00DB6CD3">
            <w:pPr>
              <w:jc w:val="center"/>
              <w:rPr>
                <w:sz w:val="22"/>
                <w:szCs w:val="22"/>
              </w:rPr>
            </w:pPr>
            <w:r w:rsidRPr="00CA7F07">
              <w:rPr>
                <w:sz w:val="22"/>
                <w:szCs w:val="22"/>
              </w:rPr>
              <w:t>103,6</w:t>
            </w:r>
          </w:p>
        </w:tc>
      </w:tr>
      <w:tr w:rsidR="00CC7AF7" w:rsidRPr="00CA7F07" w14:paraId="38C4A350" w14:textId="77777777" w:rsidTr="00A47E89">
        <w:trPr>
          <w:trHeight w:val="930"/>
        </w:trPr>
        <w:tc>
          <w:tcPr>
            <w:tcW w:w="4735" w:type="dxa"/>
            <w:tcBorders>
              <w:top w:val="single" w:sz="4" w:space="0" w:color="auto"/>
              <w:left w:val="single" w:sz="4" w:space="0" w:color="auto"/>
              <w:bottom w:val="single" w:sz="4" w:space="0" w:color="auto"/>
              <w:right w:val="single" w:sz="4" w:space="0" w:color="auto"/>
            </w:tcBorders>
            <w:hideMark/>
          </w:tcPr>
          <w:p w14:paraId="27AFD36B" w14:textId="77777777" w:rsidR="00DB6CD3" w:rsidRPr="00CA7F07" w:rsidRDefault="00DB6CD3" w:rsidP="00DB6CD3">
            <w:pPr>
              <w:autoSpaceDE w:val="0"/>
              <w:autoSpaceDN w:val="0"/>
              <w:adjustRightInd w:val="0"/>
              <w:rPr>
                <w:sz w:val="22"/>
                <w:szCs w:val="22"/>
              </w:rPr>
            </w:pPr>
            <w:r w:rsidRPr="00CA7F07">
              <w:rPr>
                <w:sz w:val="22"/>
                <w:szCs w:val="22"/>
              </w:rPr>
              <w:t>3. Показатель 3 цели</w:t>
            </w:r>
          </w:p>
          <w:p w14:paraId="1F4E78C7" w14:textId="77777777" w:rsidR="00DB6CD3" w:rsidRPr="00CA7F07" w:rsidRDefault="00DB6CD3" w:rsidP="00DB6CD3">
            <w:pPr>
              <w:autoSpaceDE w:val="0"/>
              <w:autoSpaceDN w:val="0"/>
              <w:adjustRightInd w:val="0"/>
              <w:rPr>
                <w:b/>
                <w:sz w:val="22"/>
                <w:szCs w:val="22"/>
              </w:rPr>
            </w:pPr>
            <w:r w:rsidRPr="00CA7F07">
              <w:rPr>
                <w:sz w:val="22"/>
                <w:szCs w:val="22"/>
              </w:rPr>
              <w:t>«Число субъектов малого и среднего предпринимательства в расчете на 10 тысяч человек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C3A05" w14:textId="77777777" w:rsidR="00DB6CD3" w:rsidRPr="00CA7F07" w:rsidRDefault="00DB6CD3" w:rsidP="00DB6CD3">
            <w:pPr>
              <w:autoSpaceDE w:val="0"/>
              <w:autoSpaceDN w:val="0"/>
              <w:adjustRightInd w:val="0"/>
              <w:jc w:val="center"/>
              <w:rPr>
                <w:sz w:val="22"/>
                <w:szCs w:val="22"/>
              </w:rPr>
            </w:pPr>
            <w:r w:rsidRPr="00CA7F07">
              <w:rPr>
                <w:sz w:val="22"/>
                <w:szCs w:val="22"/>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58CA8F7B" w14:textId="77777777" w:rsidR="00DB6CD3" w:rsidRPr="00CA7F07" w:rsidRDefault="00DB6CD3" w:rsidP="00DB6CD3">
            <w:pPr>
              <w:jc w:val="center"/>
              <w:rPr>
                <w:sz w:val="22"/>
                <w:szCs w:val="22"/>
              </w:rPr>
            </w:pPr>
            <w:r w:rsidRPr="00CA7F07">
              <w:rPr>
                <w:sz w:val="22"/>
                <w:szCs w:val="22"/>
              </w:rPr>
              <w:t>370</w:t>
            </w:r>
          </w:p>
        </w:tc>
        <w:tc>
          <w:tcPr>
            <w:tcW w:w="993" w:type="dxa"/>
            <w:tcBorders>
              <w:top w:val="single" w:sz="4" w:space="0" w:color="auto"/>
              <w:left w:val="single" w:sz="4" w:space="0" w:color="auto"/>
              <w:bottom w:val="single" w:sz="4" w:space="0" w:color="auto"/>
              <w:right w:val="single" w:sz="4" w:space="0" w:color="auto"/>
            </w:tcBorders>
            <w:vAlign w:val="center"/>
          </w:tcPr>
          <w:p w14:paraId="6DEF4E54" w14:textId="77777777" w:rsidR="00DB6CD3" w:rsidRPr="00CA7F07" w:rsidRDefault="00DB6CD3" w:rsidP="00DB6CD3">
            <w:pPr>
              <w:jc w:val="center"/>
              <w:rPr>
                <w:sz w:val="22"/>
                <w:szCs w:val="22"/>
              </w:rPr>
            </w:pPr>
            <w:r w:rsidRPr="00CA7F07">
              <w:rPr>
                <w:sz w:val="22"/>
                <w:szCs w:val="22"/>
              </w:rPr>
              <w:t>296</w:t>
            </w:r>
          </w:p>
        </w:tc>
        <w:tc>
          <w:tcPr>
            <w:tcW w:w="992" w:type="dxa"/>
            <w:tcBorders>
              <w:top w:val="single" w:sz="4" w:space="0" w:color="auto"/>
              <w:left w:val="single" w:sz="4" w:space="0" w:color="auto"/>
              <w:bottom w:val="single" w:sz="4" w:space="0" w:color="auto"/>
              <w:right w:val="single" w:sz="4" w:space="0" w:color="auto"/>
            </w:tcBorders>
            <w:vAlign w:val="center"/>
          </w:tcPr>
          <w:p w14:paraId="109CD4E5" w14:textId="77777777" w:rsidR="00DB6CD3" w:rsidRPr="00CA7F07" w:rsidRDefault="00DB6CD3" w:rsidP="00DB6CD3">
            <w:pPr>
              <w:jc w:val="center"/>
              <w:rPr>
                <w:sz w:val="22"/>
                <w:szCs w:val="22"/>
              </w:rPr>
            </w:pPr>
            <w:r w:rsidRPr="00CA7F07">
              <w:rPr>
                <w:sz w:val="22"/>
                <w:szCs w:val="22"/>
              </w:rPr>
              <w:t>300</w:t>
            </w:r>
          </w:p>
        </w:tc>
        <w:tc>
          <w:tcPr>
            <w:tcW w:w="992" w:type="dxa"/>
            <w:tcBorders>
              <w:top w:val="single" w:sz="4" w:space="0" w:color="auto"/>
              <w:left w:val="single" w:sz="4" w:space="0" w:color="auto"/>
              <w:bottom w:val="single" w:sz="4" w:space="0" w:color="auto"/>
              <w:right w:val="single" w:sz="4" w:space="0" w:color="auto"/>
            </w:tcBorders>
            <w:vAlign w:val="center"/>
          </w:tcPr>
          <w:p w14:paraId="6BA009B7" w14:textId="77777777" w:rsidR="00DB6CD3" w:rsidRPr="00CA7F07" w:rsidRDefault="00DB6CD3" w:rsidP="00DB6CD3">
            <w:pPr>
              <w:jc w:val="center"/>
              <w:rPr>
                <w:sz w:val="22"/>
                <w:szCs w:val="22"/>
              </w:rPr>
            </w:pPr>
            <w:r w:rsidRPr="00CA7F07">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5A197FB" w14:textId="77777777" w:rsidR="00DB6CD3" w:rsidRPr="00CA7F07" w:rsidRDefault="00DB6CD3" w:rsidP="00DB6CD3">
            <w:pPr>
              <w:jc w:val="center"/>
              <w:rPr>
                <w:sz w:val="22"/>
                <w:szCs w:val="22"/>
              </w:rPr>
            </w:pPr>
            <w:r w:rsidRPr="00CA7F07">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5350649B" w14:textId="77777777" w:rsidR="00DB6CD3" w:rsidRPr="00CA7F07" w:rsidRDefault="00DB6CD3" w:rsidP="00DB6CD3">
            <w:pPr>
              <w:jc w:val="center"/>
              <w:rPr>
                <w:sz w:val="22"/>
                <w:szCs w:val="22"/>
              </w:rPr>
            </w:pPr>
            <w:r w:rsidRPr="00CA7F07">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E3061DA" w14:textId="77777777" w:rsidR="00DB6CD3" w:rsidRPr="00CA7F07" w:rsidRDefault="00DB6CD3" w:rsidP="00DB6CD3">
            <w:pPr>
              <w:jc w:val="center"/>
              <w:rPr>
                <w:sz w:val="22"/>
                <w:szCs w:val="22"/>
              </w:rPr>
            </w:pPr>
            <w:r w:rsidRPr="00CA7F07">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126D657" w14:textId="77777777" w:rsidR="00DB6CD3" w:rsidRPr="00CA7F07" w:rsidRDefault="00DB6CD3" w:rsidP="00DB6CD3">
            <w:pPr>
              <w:jc w:val="center"/>
              <w:rPr>
                <w:sz w:val="22"/>
                <w:szCs w:val="22"/>
              </w:rPr>
            </w:pPr>
            <w:r w:rsidRPr="00CA7F07">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39F9A1E5" w14:textId="77777777" w:rsidR="00DB6CD3" w:rsidRPr="00CA7F07" w:rsidRDefault="00DB6CD3" w:rsidP="00DB6CD3">
            <w:pPr>
              <w:jc w:val="center"/>
              <w:rPr>
                <w:sz w:val="22"/>
                <w:szCs w:val="22"/>
              </w:rPr>
            </w:pPr>
            <w:r w:rsidRPr="00CA7F07">
              <w:rPr>
                <w:sz w:val="22"/>
                <w:szCs w:val="22"/>
              </w:rPr>
              <w:t>-</w:t>
            </w:r>
          </w:p>
        </w:tc>
      </w:tr>
      <w:tr w:rsidR="00CC7AF7" w:rsidRPr="00CA7F07" w14:paraId="5AC9F37B" w14:textId="77777777" w:rsidTr="00A47E89">
        <w:trPr>
          <w:trHeight w:val="663"/>
        </w:trPr>
        <w:tc>
          <w:tcPr>
            <w:tcW w:w="4735" w:type="dxa"/>
            <w:tcBorders>
              <w:top w:val="single" w:sz="4" w:space="0" w:color="auto"/>
              <w:left w:val="single" w:sz="4" w:space="0" w:color="auto"/>
              <w:bottom w:val="single" w:sz="4" w:space="0" w:color="auto"/>
              <w:right w:val="single" w:sz="4" w:space="0" w:color="auto"/>
            </w:tcBorders>
            <w:hideMark/>
          </w:tcPr>
          <w:p w14:paraId="6AB9F4B9" w14:textId="77777777" w:rsidR="00DB6CD3" w:rsidRPr="00CA7F07" w:rsidRDefault="00DB6CD3" w:rsidP="00DB6CD3">
            <w:pPr>
              <w:rPr>
                <w:sz w:val="22"/>
                <w:szCs w:val="22"/>
              </w:rPr>
            </w:pPr>
            <w:r w:rsidRPr="00CA7F07">
              <w:rPr>
                <w:sz w:val="22"/>
                <w:szCs w:val="22"/>
              </w:rPr>
              <w:t>4. Показатель 4 цели</w:t>
            </w:r>
          </w:p>
          <w:p w14:paraId="7AEE540A" w14:textId="77777777" w:rsidR="00DB6CD3" w:rsidRPr="00CA7F07" w:rsidRDefault="00DB6CD3" w:rsidP="00DB6CD3">
            <w:pPr>
              <w:autoSpaceDE w:val="0"/>
              <w:autoSpaceDN w:val="0"/>
              <w:adjustRightInd w:val="0"/>
              <w:rPr>
                <w:sz w:val="22"/>
                <w:szCs w:val="22"/>
              </w:rPr>
            </w:pPr>
            <w:r w:rsidRPr="00CA7F07">
              <w:rPr>
                <w:sz w:val="22"/>
                <w:szCs w:val="22"/>
              </w:rPr>
              <w:t>«Оборот розничной торговли в расчете на 1 ж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B06FC" w14:textId="77777777" w:rsidR="00DB6CD3" w:rsidRPr="00CA7F07" w:rsidRDefault="00DB6CD3" w:rsidP="00DB6CD3">
            <w:pPr>
              <w:autoSpaceDE w:val="0"/>
              <w:autoSpaceDN w:val="0"/>
              <w:adjustRightInd w:val="0"/>
              <w:jc w:val="center"/>
              <w:rPr>
                <w:sz w:val="22"/>
                <w:szCs w:val="22"/>
              </w:rPr>
            </w:pPr>
            <w:r w:rsidRPr="00CA7F07">
              <w:rPr>
                <w:sz w:val="22"/>
                <w:szCs w:val="22"/>
              </w:rPr>
              <w:t>тыс.</w:t>
            </w:r>
          </w:p>
          <w:p w14:paraId="3BE7B50F" w14:textId="77777777" w:rsidR="00DB6CD3" w:rsidRPr="00CA7F07" w:rsidRDefault="00DB6CD3" w:rsidP="00DB6CD3">
            <w:pPr>
              <w:autoSpaceDE w:val="0"/>
              <w:autoSpaceDN w:val="0"/>
              <w:adjustRightInd w:val="0"/>
              <w:jc w:val="center"/>
              <w:rPr>
                <w:sz w:val="22"/>
                <w:szCs w:val="22"/>
              </w:rPr>
            </w:pPr>
            <w:r w:rsidRPr="00CA7F07">
              <w:rPr>
                <w:sz w:val="22"/>
                <w:szCs w:val="22"/>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14:paraId="4319CD2D" w14:textId="77777777" w:rsidR="00DB6CD3" w:rsidRPr="00CA7F07" w:rsidRDefault="00DB6CD3" w:rsidP="00DB6CD3">
            <w:pPr>
              <w:jc w:val="center"/>
              <w:rPr>
                <w:sz w:val="22"/>
                <w:szCs w:val="22"/>
              </w:rPr>
            </w:pPr>
            <w:r w:rsidRPr="00CA7F07">
              <w:rPr>
                <w:sz w:val="22"/>
                <w:szCs w:val="22"/>
              </w:rPr>
              <w:t>243,0</w:t>
            </w:r>
          </w:p>
        </w:tc>
        <w:tc>
          <w:tcPr>
            <w:tcW w:w="993" w:type="dxa"/>
            <w:tcBorders>
              <w:top w:val="single" w:sz="4" w:space="0" w:color="auto"/>
              <w:left w:val="single" w:sz="4" w:space="0" w:color="auto"/>
              <w:bottom w:val="single" w:sz="4" w:space="0" w:color="auto"/>
              <w:right w:val="single" w:sz="4" w:space="0" w:color="auto"/>
            </w:tcBorders>
            <w:vAlign w:val="center"/>
          </w:tcPr>
          <w:p w14:paraId="4FE11130" w14:textId="77777777" w:rsidR="00DB6CD3" w:rsidRPr="00CA7F07" w:rsidRDefault="00DB6CD3" w:rsidP="00DB6CD3">
            <w:pPr>
              <w:jc w:val="center"/>
              <w:rPr>
                <w:sz w:val="22"/>
                <w:szCs w:val="22"/>
              </w:rPr>
            </w:pPr>
            <w:r w:rsidRPr="00CA7F07">
              <w:rPr>
                <w:sz w:val="22"/>
                <w:szCs w:val="22"/>
              </w:rPr>
              <w:t>252,2</w:t>
            </w:r>
          </w:p>
        </w:tc>
        <w:tc>
          <w:tcPr>
            <w:tcW w:w="992" w:type="dxa"/>
            <w:tcBorders>
              <w:top w:val="single" w:sz="4" w:space="0" w:color="auto"/>
              <w:left w:val="single" w:sz="4" w:space="0" w:color="auto"/>
              <w:bottom w:val="single" w:sz="4" w:space="0" w:color="auto"/>
              <w:right w:val="single" w:sz="4" w:space="0" w:color="auto"/>
            </w:tcBorders>
            <w:vAlign w:val="center"/>
          </w:tcPr>
          <w:p w14:paraId="085D301D" w14:textId="77777777" w:rsidR="00DB6CD3" w:rsidRPr="00CA7F07" w:rsidRDefault="00DB6CD3" w:rsidP="00DB6CD3">
            <w:pPr>
              <w:jc w:val="center"/>
              <w:rPr>
                <w:sz w:val="22"/>
                <w:szCs w:val="22"/>
              </w:rPr>
            </w:pPr>
            <w:r w:rsidRPr="00CA7F07">
              <w:rPr>
                <w:sz w:val="22"/>
                <w:szCs w:val="22"/>
              </w:rPr>
              <w:t>267,8</w:t>
            </w:r>
          </w:p>
        </w:tc>
        <w:tc>
          <w:tcPr>
            <w:tcW w:w="992" w:type="dxa"/>
            <w:tcBorders>
              <w:top w:val="single" w:sz="4" w:space="0" w:color="auto"/>
              <w:left w:val="single" w:sz="4" w:space="0" w:color="auto"/>
              <w:bottom w:val="single" w:sz="4" w:space="0" w:color="auto"/>
              <w:right w:val="single" w:sz="4" w:space="0" w:color="auto"/>
            </w:tcBorders>
            <w:vAlign w:val="center"/>
          </w:tcPr>
          <w:p w14:paraId="7A0B7B8F" w14:textId="77777777" w:rsidR="00DB6CD3" w:rsidRPr="00CA7F07" w:rsidRDefault="00DB6CD3" w:rsidP="00DB6CD3">
            <w:pPr>
              <w:jc w:val="center"/>
              <w:rPr>
                <w:sz w:val="22"/>
                <w:szCs w:val="22"/>
              </w:rPr>
            </w:pPr>
            <w:r w:rsidRPr="00CA7F07">
              <w:rPr>
                <w:sz w:val="22"/>
                <w:szCs w:val="22"/>
              </w:rPr>
              <w:t>303,0</w:t>
            </w:r>
          </w:p>
        </w:tc>
        <w:tc>
          <w:tcPr>
            <w:tcW w:w="992" w:type="dxa"/>
            <w:tcBorders>
              <w:top w:val="single" w:sz="4" w:space="0" w:color="auto"/>
              <w:left w:val="single" w:sz="4" w:space="0" w:color="auto"/>
              <w:bottom w:val="single" w:sz="4" w:space="0" w:color="auto"/>
              <w:right w:val="single" w:sz="4" w:space="0" w:color="auto"/>
            </w:tcBorders>
            <w:vAlign w:val="center"/>
          </w:tcPr>
          <w:p w14:paraId="2590118A" w14:textId="77777777" w:rsidR="00DB6CD3" w:rsidRPr="00CA7F07" w:rsidRDefault="00DB6CD3" w:rsidP="00DB6CD3">
            <w:pPr>
              <w:jc w:val="center"/>
              <w:rPr>
                <w:sz w:val="22"/>
                <w:szCs w:val="22"/>
              </w:rPr>
            </w:pPr>
            <w:r w:rsidRPr="00CA7F07">
              <w:rPr>
                <w:sz w:val="22"/>
                <w:szCs w:val="22"/>
              </w:rPr>
              <w:t>331,4</w:t>
            </w:r>
          </w:p>
        </w:tc>
        <w:tc>
          <w:tcPr>
            <w:tcW w:w="993" w:type="dxa"/>
            <w:tcBorders>
              <w:top w:val="single" w:sz="4" w:space="0" w:color="auto"/>
              <w:left w:val="single" w:sz="4" w:space="0" w:color="auto"/>
              <w:bottom w:val="single" w:sz="4" w:space="0" w:color="auto"/>
              <w:right w:val="single" w:sz="4" w:space="0" w:color="auto"/>
            </w:tcBorders>
            <w:vAlign w:val="center"/>
          </w:tcPr>
          <w:p w14:paraId="22FDA6E3" w14:textId="77777777" w:rsidR="00DB6CD3" w:rsidRPr="00CA7F07" w:rsidRDefault="00DB6CD3" w:rsidP="00DB6CD3">
            <w:pPr>
              <w:jc w:val="center"/>
              <w:rPr>
                <w:sz w:val="22"/>
                <w:szCs w:val="22"/>
              </w:rPr>
            </w:pPr>
            <w:r w:rsidRPr="00CA7F07">
              <w:rPr>
                <w:sz w:val="22"/>
                <w:szCs w:val="22"/>
              </w:rPr>
              <w:t>361,7</w:t>
            </w:r>
          </w:p>
        </w:tc>
        <w:tc>
          <w:tcPr>
            <w:tcW w:w="992" w:type="dxa"/>
            <w:tcBorders>
              <w:top w:val="single" w:sz="4" w:space="0" w:color="auto"/>
              <w:left w:val="single" w:sz="4" w:space="0" w:color="auto"/>
              <w:bottom w:val="single" w:sz="4" w:space="0" w:color="auto"/>
              <w:right w:val="single" w:sz="4" w:space="0" w:color="auto"/>
            </w:tcBorders>
            <w:vAlign w:val="center"/>
          </w:tcPr>
          <w:p w14:paraId="77F81E70" w14:textId="77777777" w:rsidR="00DB6CD3" w:rsidRPr="00CA7F07" w:rsidRDefault="00DB6CD3" w:rsidP="00DB6CD3">
            <w:pPr>
              <w:jc w:val="center"/>
              <w:rPr>
                <w:sz w:val="22"/>
                <w:szCs w:val="22"/>
              </w:rPr>
            </w:pPr>
            <w:r w:rsidRPr="00CA7F07">
              <w:rPr>
                <w:sz w:val="22"/>
                <w:szCs w:val="22"/>
              </w:rPr>
              <w:t>390,9</w:t>
            </w:r>
          </w:p>
        </w:tc>
        <w:tc>
          <w:tcPr>
            <w:tcW w:w="992" w:type="dxa"/>
            <w:tcBorders>
              <w:top w:val="single" w:sz="4" w:space="0" w:color="auto"/>
              <w:left w:val="single" w:sz="4" w:space="0" w:color="auto"/>
              <w:bottom w:val="single" w:sz="4" w:space="0" w:color="auto"/>
              <w:right w:val="single" w:sz="4" w:space="0" w:color="auto"/>
            </w:tcBorders>
            <w:vAlign w:val="center"/>
          </w:tcPr>
          <w:p w14:paraId="04B4B5F0" w14:textId="77777777" w:rsidR="00DB6CD3" w:rsidRPr="00CA7F07" w:rsidRDefault="00DB6CD3" w:rsidP="00DB6CD3">
            <w:pPr>
              <w:jc w:val="center"/>
              <w:rPr>
                <w:sz w:val="22"/>
                <w:szCs w:val="22"/>
              </w:rPr>
            </w:pPr>
            <w:r w:rsidRPr="00CA7F07">
              <w:rPr>
                <w:sz w:val="22"/>
                <w:szCs w:val="22"/>
              </w:rPr>
              <w:t>422,5</w:t>
            </w:r>
          </w:p>
        </w:tc>
        <w:tc>
          <w:tcPr>
            <w:tcW w:w="993" w:type="dxa"/>
            <w:tcBorders>
              <w:top w:val="single" w:sz="4" w:space="0" w:color="auto"/>
              <w:left w:val="single" w:sz="4" w:space="0" w:color="auto"/>
              <w:bottom w:val="single" w:sz="4" w:space="0" w:color="auto"/>
              <w:right w:val="single" w:sz="4" w:space="0" w:color="auto"/>
            </w:tcBorders>
            <w:vAlign w:val="center"/>
          </w:tcPr>
          <w:p w14:paraId="23B4666C" w14:textId="77777777" w:rsidR="00DB6CD3" w:rsidRPr="00CA7F07" w:rsidRDefault="00DB6CD3" w:rsidP="00DB6CD3">
            <w:pPr>
              <w:jc w:val="center"/>
              <w:rPr>
                <w:sz w:val="22"/>
                <w:szCs w:val="22"/>
              </w:rPr>
            </w:pPr>
            <w:r w:rsidRPr="00CA7F07">
              <w:rPr>
                <w:sz w:val="22"/>
                <w:szCs w:val="22"/>
              </w:rPr>
              <w:t>456,7</w:t>
            </w:r>
          </w:p>
        </w:tc>
      </w:tr>
      <w:tr w:rsidR="00CC7AF7" w:rsidRPr="00CA7F07" w14:paraId="1F6A9E18" w14:textId="77777777" w:rsidTr="00A47E89">
        <w:trPr>
          <w:trHeight w:val="713"/>
        </w:trPr>
        <w:tc>
          <w:tcPr>
            <w:tcW w:w="4735" w:type="dxa"/>
            <w:tcBorders>
              <w:top w:val="single" w:sz="4" w:space="0" w:color="auto"/>
              <w:left w:val="single" w:sz="4" w:space="0" w:color="auto"/>
              <w:bottom w:val="single" w:sz="4" w:space="0" w:color="auto"/>
              <w:right w:val="single" w:sz="4" w:space="0" w:color="auto"/>
            </w:tcBorders>
            <w:hideMark/>
          </w:tcPr>
          <w:p w14:paraId="108EA302" w14:textId="77777777" w:rsidR="00DB6CD3" w:rsidRPr="00CA7F07" w:rsidRDefault="00DB6CD3" w:rsidP="00DB6CD3">
            <w:pPr>
              <w:rPr>
                <w:sz w:val="22"/>
                <w:szCs w:val="22"/>
              </w:rPr>
            </w:pPr>
            <w:r w:rsidRPr="00CA7F07">
              <w:rPr>
                <w:sz w:val="22"/>
                <w:szCs w:val="22"/>
              </w:rPr>
              <w:t>5. Показатель 5 цели</w:t>
            </w:r>
          </w:p>
          <w:p w14:paraId="4B1037BA" w14:textId="77777777" w:rsidR="00DB6CD3" w:rsidRPr="00CA7F07" w:rsidRDefault="00DB6CD3" w:rsidP="00DB6CD3">
            <w:pPr>
              <w:autoSpaceDE w:val="0"/>
              <w:autoSpaceDN w:val="0"/>
              <w:adjustRightInd w:val="0"/>
              <w:rPr>
                <w:sz w:val="22"/>
                <w:szCs w:val="22"/>
              </w:rPr>
            </w:pPr>
            <w:r w:rsidRPr="00CA7F07">
              <w:rPr>
                <w:sz w:val="22"/>
                <w:szCs w:val="22"/>
              </w:rPr>
              <w:t>«Доля расходов на коммунальные услуги в совокупном доходе семь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6B6A8" w14:textId="77777777" w:rsidR="00DB6CD3" w:rsidRPr="00CA7F07" w:rsidRDefault="00DB6CD3" w:rsidP="00DB6CD3">
            <w:pPr>
              <w:jc w:val="center"/>
              <w:rPr>
                <w:sz w:val="22"/>
                <w:szCs w:val="22"/>
              </w:rPr>
            </w:pPr>
            <w:r w:rsidRPr="00CA7F07">
              <w:rPr>
                <w:sz w:val="22"/>
                <w:szCs w:val="22"/>
              </w:rPr>
              <w:t>процентов</w:t>
            </w:r>
          </w:p>
        </w:tc>
        <w:tc>
          <w:tcPr>
            <w:tcW w:w="992" w:type="dxa"/>
            <w:tcBorders>
              <w:top w:val="single" w:sz="4" w:space="0" w:color="auto"/>
              <w:left w:val="single" w:sz="4" w:space="0" w:color="auto"/>
              <w:bottom w:val="single" w:sz="4" w:space="0" w:color="auto"/>
              <w:right w:val="single" w:sz="4" w:space="0" w:color="auto"/>
            </w:tcBorders>
            <w:vAlign w:val="center"/>
          </w:tcPr>
          <w:p w14:paraId="760A2DEF" w14:textId="77777777" w:rsidR="00DB6CD3" w:rsidRPr="00CA7F07" w:rsidRDefault="00DB6CD3" w:rsidP="00DB6CD3">
            <w:pPr>
              <w:jc w:val="center"/>
              <w:rPr>
                <w:sz w:val="22"/>
                <w:szCs w:val="22"/>
              </w:rPr>
            </w:pPr>
            <w:r w:rsidRPr="00CA7F07">
              <w:rPr>
                <w:sz w:val="22"/>
                <w:szCs w:val="22"/>
              </w:rPr>
              <w:t>6,0</w:t>
            </w:r>
          </w:p>
        </w:tc>
        <w:tc>
          <w:tcPr>
            <w:tcW w:w="993" w:type="dxa"/>
            <w:tcBorders>
              <w:top w:val="single" w:sz="4" w:space="0" w:color="auto"/>
              <w:left w:val="single" w:sz="4" w:space="0" w:color="auto"/>
              <w:bottom w:val="single" w:sz="4" w:space="0" w:color="auto"/>
              <w:right w:val="single" w:sz="4" w:space="0" w:color="auto"/>
            </w:tcBorders>
            <w:vAlign w:val="center"/>
          </w:tcPr>
          <w:p w14:paraId="7F912108" w14:textId="77777777" w:rsidR="00DB6CD3" w:rsidRPr="00CA7F07" w:rsidRDefault="00DB6CD3" w:rsidP="00DB6CD3">
            <w:pPr>
              <w:jc w:val="center"/>
              <w:rPr>
                <w:sz w:val="22"/>
                <w:szCs w:val="22"/>
              </w:rPr>
            </w:pPr>
            <w:r w:rsidRPr="00CA7F07">
              <w:rPr>
                <w:sz w:val="22"/>
                <w:szCs w:val="22"/>
              </w:rPr>
              <w:t>5,5</w:t>
            </w:r>
          </w:p>
        </w:tc>
        <w:tc>
          <w:tcPr>
            <w:tcW w:w="992" w:type="dxa"/>
            <w:tcBorders>
              <w:top w:val="single" w:sz="4" w:space="0" w:color="auto"/>
              <w:left w:val="single" w:sz="4" w:space="0" w:color="auto"/>
              <w:bottom w:val="single" w:sz="4" w:space="0" w:color="auto"/>
              <w:right w:val="single" w:sz="4" w:space="0" w:color="auto"/>
            </w:tcBorders>
            <w:vAlign w:val="center"/>
          </w:tcPr>
          <w:p w14:paraId="7DAD2FCE" w14:textId="77777777" w:rsidR="00DB6CD3" w:rsidRPr="00CA7F07" w:rsidRDefault="00DB6CD3" w:rsidP="00DB6CD3">
            <w:pPr>
              <w:jc w:val="center"/>
              <w:rPr>
                <w:sz w:val="22"/>
                <w:szCs w:val="22"/>
              </w:rPr>
            </w:pPr>
            <w:r w:rsidRPr="00CA7F07">
              <w:rPr>
                <w:sz w:val="22"/>
                <w:szCs w:val="22"/>
              </w:rPr>
              <w:t>5,9</w:t>
            </w:r>
          </w:p>
        </w:tc>
        <w:tc>
          <w:tcPr>
            <w:tcW w:w="992" w:type="dxa"/>
            <w:tcBorders>
              <w:top w:val="single" w:sz="4" w:space="0" w:color="auto"/>
              <w:left w:val="single" w:sz="4" w:space="0" w:color="auto"/>
              <w:bottom w:val="single" w:sz="4" w:space="0" w:color="auto"/>
              <w:right w:val="single" w:sz="4" w:space="0" w:color="auto"/>
            </w:tcBorders>
            <w:vAlign w:val="center"/>
          </w:tcPr>
          <w:p w14:paraId="780FF46F" w14:textId="77777777" w:rsidR="00DB6CD3" w:rsidRPr="00CA7F07" w:rsidRDefault="00DB6CD3" w:rsidP="00DB6CD3">
            <w:pPr>
              <w:jc w:val="center"/>
              <w:rPr>
                <w:sz w:val="22"/>
                <w:szCs w:val="22"/>
              </w:rPr>
            </w:pPr>
            <w:r w:rsidRPr="00CA7F07">
              <w:rPr>
                <w:sz w:val="22"/>
                <w:szCs w:val="22"/>
              </w:rPr>
              <w:t>5,5</w:t>
            </w:r>
          </w:p>
        </w:tc>
        <w:tc>
          <w:tcPr>
            <w:tcW w:w="992" w:type="dxa"/>
            <w:tcBorders>
              <w:top w:val="single" w:sz="4" w:space="0" w:color="auto"/>
              <w:left w:val="single" w:sz="4" w:space="0" w:color="auto"/>
              <w:bottom w:val="single" w:sz="4" w:space="0" w:color="auto"/>
              <w:right w:val="single" w:sz="4" w:space="0" w:color="auto"/>
            </w:tcBorders>
            <w:vAlign w:val="center"/>
          </w:tcPr>
          <w:p w14:paraId="1721373E" w14:textId="77777777" w:rsidR="00DB6CD3" w:rsidRPr="00CA7F07" w:rsidRDefault="00DB6CD3" w:rsidP="00DB6CD3">
            <w:pPr>
              <w:jc w:val="center"/>
              <w:rPr>
                <w:sz w:val="22"/>
                <w:szCs w:val="22"/>
              </w:rPr>
            </w:pPr>
            <w:r w:rsidRPr="00CA7F07">
              <w:rPr>
                <w:sz w:val="22"/>
                <w:szCs w:val="22"/>
              </w:rPr>
              <w:t>5,9</w:t>
            </w:r>
          </w:p>
        </w:tc>
        <w:tc>
          <w:tcPr>
            <w:tcW w:w="993" w:type="dxa"/>
            <w:tcBorders>
              <w:top w:val="single" w:sz="4" w:space="0" w:color="auto"/>
              <w:left w:val="single" w:sz="4" w:space="0" w:color="auto"/>
              <w:bottom w:val="single" w:sz="4" w:space="0" w:color="auto"/>
              <w:right w:val="single" w:sz="4" w:space="0" w:color="auto"/>
            </w:tcBorders>
            <w:vAlign w:val="center"/>
          </w:tcPr>
          <w:p w14:paraId="7051152B" w14:textId="77777777" w:rsidR="00DB6CD3" w:rsidRPr="00CA7F07" w:rsidRDefault="00DB6CD3" w:rsidP="00DB6CD3">
            <w:pPr>
              <w:jc w:val="center"/>
              <w:rPr>
                <w:sz w:val="22"/>
                <w:szCs w:val="22"/>
              </w:rPr>
            </w:pPr>
            <w:r w:rsidRPr="00CA7F07">
              <w:rPr>
                <w:sz w:val="22"/>
                <w:szCs w:val="22"/>
              </w:rPr>
              <w:t>5,9</w:t>
            </w:r>
          </w:p>
        </w:tc>
        <w:tc>
          <w:tcPr>
            <w:tcW w:w="992" w:type="dxa"/>
            <w:tcBorders>
              <w:top w:val="single" w:sz="4" w:space="0" w:color="auto"/>
              <w:left w:val="single" w:sz="4" w:space="0" w:color="auto"/>
              <w:bottom w:val="single" w:sz="4" w:space="0" w:color="auto"/>
              <w:right w:val="single" w:sz="4" w:space="0" w:color="auto"/>
            </w:tcBorders>
            <w:vAlign w:val="center"/>
          </w:tcPr>
          <w:p w14:paraId="71A6160B" w14:textId="77777777" w:rsidR="00DB6CD3" w:rsidRPr="00CA7F07" w:rsidRDefault="00DB6CD3" w:rsidP="00DB6CD3">
            <w:pPr>
              <w:jc w:val="center"/>
              <w:rPr>
                <w:sz w:val="22"/>
                <w:szCs w:val="22"/>
              </w:rPr>
            </w:pPr>
            <w:r w:rsidRPr="00CA7F07">
              <w:rPr>
                <w:sz w:val="22"/>
                <w:szCs w:val="22"/>
              </w:rPr>
              <w:t>5,9</w:t>
            </w:r>
          </w:p>
        </w:tc>
        <w:tc>
          <w:tcPr>
            <w:tcW w:w="992" w:type="dxa"/>
            <w:tcBorders>
              <w:top w:val="single" w:sz="4" w:space="0" w:color="auto"/>
              <w:left w:val="single" w:sz="4" w:space="0" w:color="auto"/>
              <w:bottom w:val="single" w:sz="4" w:space="0" w:color="auto"/>
              <w:right w:val="single" w:sz="4" w:space="0" w:color="auto"/>
            </w:tcBorders>
            <w:vAlign w:val="center"/>
          </w:tcPr>
          <w:p w14:paraId="0BA894EB" w14:textId="77777777" w:rsidR="00DB6CD3" w:rsidRPr="00CA7F07" w:rsidRDefault="00DB6CD3" w:rsidP="00DB6CD3">
            <w:pPr>
              <w:jc w:val="center"/>
              <w:rPr>
                <w:sz w:val="22"/>
                <w:szCs w:val="22"/>
              </w:rPr>
            </w:pPr>
            <w:r w:rsidRPr="00CA7F07">
              <w:rPr>
                <w:sz w:val="22"/>
                <w:szCs w:val="22"/>
              </w:rPr>
              <w:t>5,9</w:t>
            </w:r>
          </w:p>
        </w:tc>
        <w:tc>
          <w:tcPr>
            <w:tcW w:w="993" w:type="dxa"/>
            <w:tcBorders>
              <w:top w:val="single" w:sz="4" w:space="0" w:color="auto"/>
              <w:left w:val="single" w:sz="4" w:space="0" w:color="auto"/>
              <w:bottom w:val="single" w:sz="4" w:space="0" w:color="auto"/>
              <w:right w:val="single" w:sz="4" w:space="0" w:color="auto"/>
            </w:tcBorders>
            <w:vAlign w:val="center"/>
          </w:tcPr>
          <w:p w14:paraId="5D65A4A8" w14:textId="77777777" w:rsidR="00DB6CD3" w:rsidRPr="00CA7F07" w:rsidRDefault="00DB6CD3" w:rsidP="00DB6CD3">
            <w:pPr>
              <w:jc w:val="center"/>
              <w:rPr>
                <w:sz w:val="22"/>
                <w:szCs w:val="22"/>
              </w:rPr>
            </w:pPr>
            <w:r w:rsidRPr="00CA7F07">
              <w:rPr>
                <w:sz w:val="22"/>
                <w:szCs w:val="22"/>
              </w:rPr>
              <w:t>5,9</w:t>
            </w:r>
          </w:p>
        </w:tc>
      </w:tr>
    </w:tbl>
    <w:p w14:paraId="583FC91F" w14:textId="77777777" w:rsidR="00492DF9" w:rsidRPr="00CA7F07" w:rsidRDefault="00492DF9" w:rsidP="00112B00">
      <w:pPr>
        <w:autoSpaceDE w:val="0"/>
        <w:autoSpaceDN w:val="0"/>
        <w:adjustRightInd w:val="0"/>
        <w:jc w:val="both"/>
        <w:outlineLvl w:val="1"/>
      </w:pPr>
    </w:p>
    <w:p w14:paraId="22139244" w14:textId="77777777" w:rsidR="00492DF9" w:rsidRPr="00CA7F07" w:rsidRDefault="00492DF9" w:rsidP="00112B00">
      <w:pPr>
        <w:autoSpaceDE w:val="0"/>
        <w:autoSpaceDN w:val="0"/>
        <w:adjustRightInd w:val="0"/>
        <w:jc w:val="both"/>
        <w:outlineLvl w:val="1"/>
      </w:pPr>
    </w:p>
    <w:p w14:paraId="63DEF2AC" w14:textId="77777777" w:rsidR="00112B00" w:rsidRPr="00CA7F07" w:rsidRDefault="00112B00" w:rsidP="00112B00">
      <w:pPr>
        <w:autoSpaceDE w:val="0"/>
        <w:autoSpaceDN w:val="0"/>
        <w:adjustRightInd w:val="0"/>
        <w:jc w:val="both"/>
        <w:outlineLvl w:val="1"/>
        <w:rPr>
          <w:sz w:val="8"/>
          <w:szCs w:val="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17"/>
        <w:gridCol w:w="1150"/>
        <w:gridCol w:w="953"/>
        <w:gridCol w:w="965"/>
        <w:gridCol w:w="965"/>
        <w:gridCol w:w="966"/>
        <w:gridCol w:w="966"/>
        <w:gridCol w:w="972"/>
        <w:gridCol w:w="966"/>
        <w:gridCol w:w="966"/>
        <w:gridCol w:w="960"/>
      </w:tblGrid>
      <w:tr w:rsidR="00CC7AF7" w:rsidRPr="00CA7F07" w14:paraId="27FA8CA4" w14:textId="77777777" w:rsidTr="007952A6">
        <w:trPr>
          <w:tblHeader/>
        </w:trPr>
        <w:tc>
          <w:tcPr>
            <w:tcW w:w="1599" w:type="pct"/>
            <w:tcBorders>
              <w:top w:val="single" w:sz="4" w:space="0" w:color="auto"/>
              <w:left w:val="single" w:sz="4" w:space="0" w:color="auto"/>
              <w:bottom w:val="single" w:sz="4" w:space="0" w:color="auto"/>
              <w:right w:val="single" w:sz="4" w:space="0" w:color="auto"/>
            </w:tcBorders>
            <w:hideMark/>
          </w:tcPr>
          <w:p w14:paraId="7B10A49F" w14:textId="77777777" w:rsidR="007952A6" w:rsidRPr="00CA7F07" w:rsidRDefault="007952A6" w:rsidP="006A589E">
            <w:pPr>
              <w:jc w:val="center"/>
              <w:rPr>
                <w:sz w:val="22"/>
                <w:szCs w:val="22"/>
              </w:rPr>
            </w:pPr>
            <w:r w:rsidRPr="00CA7F07">
              <w:rPr>
                <w:sz w:val="22"/>
                <w:szCs w:val="22"/>
              </w:rPr>
              <w:t>1</w:t>
            </w:r>
          </w:p>
        </w:tc>
        <w:tc>
          <w:tcPr>
            <w:tcW w:w="390" w:type="pct"/>
            <w:tcBorders>
              <w:top w:val="single" w:sz="4" w:space="0" w:color="auto"/>
              <w:left w:val="single" w:sz="4" w:space="0" w:color="auto"/>
              <w:bottom w:val="single" w:sz="4" w:space="0" w:color="auto"/>
              <w:right w:val="single" w:sz="4" w:space="0" w:color="auto"/>
            </w:tcBorders>
            <w:hideMark/>
          </w:tcPr>
          <w:p w14:paraId="4888566E" w14:textId="77777777" w:rsidR="007952A6" w:rsidRPr="00CA7F07" w:rsidRDefault="007952A6" w:rsidP="006A589E">
            <w:pPr>
              <w:jc w:val="center"/>
              <w:rPr>
                <w:sz w:val="22"/>
                <w:szCs w:val="22"/>
              </w:rPr>
            </w:pPr>
            <w:r w:rsidRPr="00CA7F07">
              <w:rPr>
                <w:sz w:val="22"/>
                <w:szCs w:val="22"/>
              </w:rPr>
              <w:t>2</w:t>
            </w:r>
          </w:p>
        </w:tc>
        <w:tc>
          <w:tcPr>
            <w:tcW w:w="331" w:type="pct"/>
            <w:tcBorders>
              <w:top w:val="single" w:sz="4" w:space="0" w:color="auto"/>
              <w:left w:val="single" w:sz="4" w:space="0" w:color="auto"/>
              <w:bottom w:val="single" w:sz="4" w:space="0" w:color="auto"/>
              <w:right w:val="single" w:sz="4" w:space="0" w:color="auto"/>
            </w:tcBorders>
            <w:hideMark/>
          </w:tcPr>
          <w:p w14:paraId="31689EBE" w14:textId="77777777" w:rsidR="007952A6" w:rsidRPr="00CA7F07" w:rsidRDefault="007952A6" w:rsidP="006A589E">
            <w:pPr>
              <w:jc w:val="center"/>
              <w:rPr>
                <w:sz w:val="22"/>
                <w:szCs w:val="22"/>
              </w:rPr>
            </w:pPr>
            <w:r w:rsidRPr="00CA7F07">
              <w:rPr>
                <w:sz w:val="22"/>
                <w:szCs w:val="22"/>
              </w:rPr>
              <w:t>3</w:t>
            </w:r>
          </w:p>
        </w:tc>
        <w:tc>
          <w:tcPr>
            <w:tcW w:w="335" w:type="pct"/>
            <w:tcBorders>
              <w:top w:val="single" w:sz="4" w:space="0" w:color="auto"/>
              <w:left w:val="single" w:sz="4" w:space="0" w:color="auto"/>
              <w:bottom w:val="single" w:sz="4" w:space="0" w:color="auto"/>
              <w:right w:val="single" w:sz="4" w:space="0" w:color="auto"/>
            </w:tcBorders>
            <w:hideMark/>
          </w:tcPr>
          <w:p w14:paraId="159E9E44" w14:textId="77777777" w:rsidR="007952A6" w:rsidRPr="00CA7F07" w:rsidRDefault="007952A6" w:rsidP="006A589E">
            <w:pPr>
              <w:jc w:val="center"/>
              <w:rPr>
                <w:sz w:val="22"/>
                <w:szCs w:val="22"/>
              </w:rPr>
            </w:pPr>
            <w:r w:rsidRPr="00CA7F07">
              <w:rPr>
                <w:sz w:val="22"/>
                <w:szCs w:val="22"/>
              </w:rPr>
              <w:t>4</w:t>
            </w:r>
          </w:p>
        </w:tc>
        <w:tc>
          <w:tcPr>
            <w:tcW w:w="335" w:type="pct"/>
            <w:tcBorders>
              <w:top w:val="single" w:sz="4" w:space="0" w:color="auto"/>
              <w:left w:val="single" w:sz="4" w:space="0" w:color="auto"/>
              <w:bottom w:val="single" w:sz="4" w:space="0" w:color="auto"/>
              <w:right w:val="single" w:sz="4" w:space="0" w:color="auto"/>
            </w:tcBorders>
            <w:hideMark/>
          </w:tcPr>
          <w:p w14:paraId="012A55DF" w14:textId="77777777" w:rsidR="007952A6" w:rsidRPr="00CA7F07" w:rsidRDefault="007952A6" w:rsidP="006A589E">
            <w:pPr>
              <w:jc w:val="center"/>
              <w:rPr>
                <w:sz w:val="22"/>
                <w:szCs w:val="22"/>
              </w:rPr>
            </w:pPr>
            <w:r w:rsidRPr="00CA7F07">
              <w:rPr>
                <w:sz w:val="22"/>
                <w:szCs w:val="22"/>
              </w:rPr>
              <w:t>5</w:t>
            </w:r>
          </w:p>
        </w:tc>
        <w:tc>
          <w:tcPr>
            <w:tcW w:w="335" w:type="pct"/>
            <w:tcBorders>
              <w:top w:val="single" w:sz="4" w:space="0" w:color="auto"/>
              <w:left w:val="single" w:sz="4" w:space="0" w:color="auto"/>
              <w:bottom w:val="single" w:sz="4" w:space="0" w:color="auto"/>
              <w:right w:val="single" w:sz="4" w:space="0" w:color="auto"/>
            </w:tcBorders>
          </w:tcPr>
          <w:p w14:paraId="502D0435" w14:textId="77777777" w:rsidR="007952A6" w:rsidRPr="00CA7F07" w:rsidRDefault="007952A6" w:rsidP="006A589E">
            <w:pPr>
              <w:jc w:val="center"/>
              <w:rPr>
                <w:sz w:val="22"/>
                <w:szCs w:val="22"/>
              </w:rPr>
            </w:pPr>
            <w:r w:rsidRPr="00CA7F07">
              <w:rPr>
                <w:sz w:val="22"/>
                <w:szCs w:val="22"/>
              </w:rPr>
              <w:t>6</w:t>
            </w:r>
          </w:p>
        </w:tc>
        <w:tc>
          <w:tcPr>
            <w:tcW w:w="335" w:type="pct"/>
            <w:tcBorders>
              <w:top w:val="single" w:sz="4" w:space="0" w:color="auto"/>
              <w:left w:val="single" w:sz="4" w:space="0" w:color="auto"/>
              <w:bottom w:val="single" w:sz="4" w:space="0" w:color="auto"/>
              <w:right w:val="single" w:sz="4" w:space="0" w:color="auto"/>
            </w:tcBorders>
          </w:tcPr>
          <w:p w14:paraId="6A0747EF" w14:textId="77777777" w:rsidR="007952A6" w:rsidRPr="00CA7F07" w:rsidRDefault="007952A6" w:rsidP="006A589E">
            <w:pPr>
              <w:jc w:val="center"/>
              <w:rPr>
                <w:sz w:val="22"/>
                <w:szCs w:val="22"/>
              </w:rPr>
            </w:pPr>
            <w:r w:rsidRPr="00CA7F07">
              <w:rPr>
                <w:sz w:val="22"/>
                <w:szCs w:val="22"/>
              </w:rPr>
              <w:t>7</w:t>
            </w:r>
          </w:p>
        </w:tc>
        <w:tc>
          <w:tcPr>
            <w:tcW w:w="337" w:type="pct"/>
            <w:tcBorders>
              <w:top w:val="single" w:sz="4" w:space="0" w:color="auto"/>
              <w:left w:val="single" w:sz="4" w:space="0" w:color="auto"/>
              <w:bottom w:val="single" w:sz="4" w:space="0" w:color="auto"/>
              <w:right w:val="single" w:sz="4" w:space="0" w:color="auto"/>
            </w:tcBorders>
          </w:tcPr>
          <w:p w14:paraId="345F8998" w14:textId="77777777" w:rsidR="007952A6" w:rsidRPr="00CA7F07" w:rsidRDefault="007952A6" w:rsidP="006A589E">
            <w:pPr>
              <w:jc w:val="center"/>
              <w:rPr>
                <w:sz w:val="22"/>
                <w:szCs w:val="22"/>
              </w:rPr>
            </w:pPr>
            <w:r w:rsidRPr="00CA7F07">
              <w:rPr>
                <w:sz w:val="22"/>
                <w:szCs w:val="22"/>
              </w:rPr>
              <w:t>8</w:t>
            </w:r>
          </w:p>
        </w:tc>
        <w:tc>
          <w:tcPr>
            <w:tcW w:w="335" w:type="pct"/>
            <w:tcBorders>
              <w:top w:val="single" w:sz="4" w:space="0" w:color="auto"/>
              <w:left w:val="single" w:sz="4" w:space="0" w:color="auto"/>
              <w:bottom w:val="single" w:sz="4" w:space="0" w:color="auto"/>
              <w:right w:val="single" w:sz="4" w:space="0" w:color="auto"/>
            </w:tcBorders>
          </w:tcPr>
          <w:p w14:paraId="502E6A07" w14:textId="77777777" w:rsidR="007952A6" w:rsidRPr="00CA7F07" w:rsidRDefault="007952A6" w:rsidP="006A589E">
            <w:pPr>
              <w:jc w:val="center"/>
              <w:rPr>
                <w:sz w:val="22"/>
                <w:szCs w:val="22"/>
              </w:rPr>
            </w:pPr>
            <w:r w:rsidRPr="00CA7F07">
              <w:rPr>
                <w:sz w:val="22"/>
                <w:szCs w:val="22"/>
              </w:rPr>
              <w:t>9</w:t>
            </w:r>
          </w:p>
        </w:tc>
        <w:tc>
          <w:tcPr>
            <w:tcW w:w="335" w:type="pct"/>
            <w:tcBorders>
              <w:top w:val="single" w:sz="4" w:space="0" w:color="auto"/>
              <w:left w:val="single" w:sz="4" w:space="0" w:color="auto"/>
              <w:bottom w:val="single" w:sz="4" w:space="0" w:color="auto"/>
              <w:right w:val="single" w:sz="4" w:space="0" w:color="auto"/>
            </w:tcBorders>
          </w:tcPr>
          <w:p w14:paraId="1FA67845" w14:textId="77777777" w:rsidR="007952A6" w:rsidRPr="00CA7F07" w:rsidRDefault="007952A6" w:rsidP="006A589E">
            <w:pPr>
              <w:jc w:val="center"/>
              <w:rPr>
                <w:sz w:val="22"/>
                <w:szCs w:val="22"/>
              </w:rPr>
            </w:pPr>
            <w:r w:rsidRPr="00CA7F07">
              <w:rPr>
                <w:sz w:val="22"/>
                <w:szCs w:val="22"/>
              </w:rPr>
              <w:t>10</w:t>
            </w:r>
          </w:p>
        </w:tc>
        <w:tc>
          <w:tcPr>
            <w:tcW w:w="333" w:type="pct"/>
            <w:tcBorders>
              <w:top w:val="single" w:sz="4" w:space="0" w:color="auto"/>
              <w:left w:val="single" w:sz="4" w:space="0" w:color="auto"/>
              <w:bottom w:val="single" w:sz="4" w:space="0" w:color="auto"/>
              <w:right w:val="single" w:sz="4" w:space="0" w:color="auto"/>
            </w:tcBorders>
          </w:tcPr>
          <w:p w14:paraId="5060ADDB" w14:textId="77777777" w:rsidR="007952A6" w:rsidRPr="00CA7F07" w:rsidRDefault="007952A6" w:rsidP="006A589E">
            <w:pPr>
              <w:jc w:val="center"/>
              <w:rPr>
                <w:sz w:val="22"/>
                <w:szCs w:val="22"/>
              </w:rPr>
            </w:pPr>
            <w:r w:rsidRPr="00CA7F07">
              <w:rPr>
                <w:sz w:val="22"/>
                <w:szCs w:val="22"/>
              </w:rPr>
              <w:t>11</w:t>
            </w:r>
          </w:p>
        </w:tc>
      </w:tr>
      <w:tr w:rsidR="00CC7AF7" w:rsidRPr="00CA7F07" w14:paraId="26510096" w14:textId="77777777" w:rsidTr="00A47E89">
        <w:trPr>
          <w:trHeight w:val="900"/>
        </w:trPr>
        <w:tc>
          <w:tcPr>
            <w:tcW w:w="1599" w:type="pct"/>
            <w:tcBorders>
              <w:top w:val="single" w:sz="4" w:space="0" w:color="auto"/>
              <w:left w:val="single" w:sz="4" w:space="0" w:color="auto"/>
              <w:bottom w:val="single" w:sz="4" w:space="0" w:color="auto"/>
              <w:right w:val="single" w:sz="4" w:space="0" w:color="auto"/>
            </w:tcBorders>
            <w:hideMark/>
          </w:tcPr>
          <w:p w14:paraId="51F24080" w14:textId="77777777" w:rsidR="00DB6CD3" w:rsidRPr="00CA7F07" w:rsidRDefault="00DB6CD3" w:rsidP="00DB6CD3">
            <w:pPr>
              <w:rPr>
                <w:sz w:val="22"/>
                <w:szCs w:val="22"/>
              </w:rPr>
            </w:pPr>
            <w:r w:rsidRPr="00CA7F07">
              <w:rPr>
                <w:sz w:val="22"/>
                <w:szCs w:val="22"/>
              </w:rPr>
              <w:t>6. Показатель 6 цели</w:t>
            </w:r>
          </w:p>
          <w:p w14:paraId="55A14EEF" w14:textId="77777777" w:rsidR="00DB6CD3" w:rsidRPr="00CA7F07" w:rsidRDefault="00DB6CD3" w:rsidP="00DB6CD3">
            <w:pPr>
              <w:rPr>
                <w:sz w:val="22"/>
                <w:szCs w:val="22"/>
              </w:rPr>
            </w:pPr>
            <w:r w:rsidRPr="00CA7F07">
              <w:rPr>
                <w:sz w:val="22"/>
                <w:szCs w:val="22"/>
              </w:rPr>
              <w:t>«Количество пострадавших в результате несчастных случаев на производстве с утратой трудоспособности на 1 день и более»</w:t>
            </w:r>
          </w:p>
        </w:tc>
        <w:tc>
          <w:tcPr>
            <w:tcW w:w="390" w:type="pct"/>
            <w:tcBorders>
              <w:top w:val="single" w:sz="4" w:space="0" w:color="auto"/>
              <w:left w:val="single" w:sz="4" w:space="0" w:color="auto"/>
              <w:bottom w:val="single" w:sz="4" w:space="0" w:color="auto"/>
              <w:right w:val="single" w:sz="4" w:space="0" w:color="auto"/>
            </w:tcBorders>
            <w:vAlign w:val="center"/>
            <w:hideMark/>
          </w:tcPr>
          <w:p w14:paraId="285DF7E6" w14:textId="77777777" w:rsidR="00DB6CD3" w:rsidRPr="00CA7F07" w:rsidRDefault="00DB6CD3" w:rsidP="00DB6CD3">
            <w:pPr>
              <w:jc w:val="center"/>
              <w:rPr>
                <w:sz w:val="22"/>
                <w:szCs w:val="22"/>
              </w:rPr>
            </w:pPr>
            <w:r w:rsidRPr="00CA7F07">
              <w:rPr>
                <w:sz w:val="22"/>
                <w:szCs w:val="22"/>
              </w:rPr>
              <w:t>человек, не более</w:t>
            </w:r>
          </w:p>
        </w:tc>
        <w:tc>
          <w:tcPr>
            <w:tcW w:w="331" w:type="pct"/>
            <w:tcBorders>
              <w:top w:val="single" w:sz="4" w:space="0" w:color="auto"/>
              <w:left w:val="single" w:sz="4" w:space="0" w:color="auto"/>
              <w:bottom w:val="single" w:sz="4" w:space="0" w:color="auto"/>
              <w:right w:val="single" w:sz="4" w:space="0" w:color="auto"/>
            </w:tcBorders>
            <w:vAlign w:val="center"/>
          </w:tcPr>
          <w:p w14:paraId="37FBFA90" w14:textId="77777777" w:rsidR="00DB6CD3" w:rsidRPr="00CA7F07" w:rsidRDefault="00DB6CD3" w:rsidP="00DB6CD3">
            <w:pPr>
              <w:jc w:val="center"/>
              <w:rPr>
                <w:sz w:val="22"/>
                <w:szCs w:val="22"/>
              </w:rPr>
            </w:pPr>
            <w:r w:rsidRPr="00CA7F07">
              <w:rPr>
                <w:sz w:val="22"/>
                <w:szCs w:val="22"/>
              </w:rPr>
              <w:t>108</w:t>
            </w:r>
          </w:p>
        </w:tc>
        <w:tc>
          <w:tcPr>
            <w:tcW w:w="335" w:type="pct"/>
            <w:tcBorders>
              <w:top w:val="single" w:sz="4" w:space="0" w:color="auto"/>
              <w:left w:val="single" w:sz="4" w:space="0" w:color="auto"/>
              <w:bottom w:val="single" w:sz="4" w:space="0" w:color="auto"/>
              <w:right w:val="single" w:sz="4" w:space="0" w:color="auto"/>
            </w:tcBorders>
            <w:vAlign w:val="center"/>
          </w:tcPr>
          <w:p w14:paraId="58C82F24" w14:textId="77777777" w:rsidR="00DB6CD3" w:rsidRPr="00CA7F07" w:rsidRDefault="00DB6CD3" w:rsidP="00DB6CD3">
            <w:pPr>
              <w:jc w:val="center"/>
              <w:rPr>
                <w:sz w:val="22"/>
                <w:szCs w:val="22"/>
              </w:rPr>
            </w:pPr>
            <w:r w:rsidRPr="00CA7F07">
              <w:rPr>
                <w:sz w:val="22"/>
                <w:szCs w:val="22"/>
              </w:rPr>
              <w:t>112</w:t>
            </w:r>
          </w:p>
        </w:tc>
        <w:tc>
          <w:tcPr>
            <w:tcW w:w="335" w:type="pct"/>
            <w:tcBorders>
              <w:top w:val="single" w:sz="4" w:space="0" w:color="auto"/>
              <w:left w:val="single" w:sz="4" w:space="0" w:color="auto"/>
              <w:bottom w:val="single" w:sz="4" w:space="0" w:color="auto"/>
              <w:right w:val="single" w:sz="4" w:space="0" w:color="auto"/>
            </w:tcBorders>
            <w:vAlign w:val="center"/>
          </w:tcPr>
          <w:p w14:paraId="12C56733" w14:textId="77777777" w:rsidR="00DB6CD3" w:rsidRPr="00CA7F07" w:rsidRDefault="00DB6CD3" w:rsidP="00DB6CD3">
            <w:pPr>
              <w:jc w:val="center"/>
              <w:rPr>
                <w:sz w:val="22"/>
                <w:szCs w:val="22"/>
              </w:rPr>
            </w:pPr>
            <w:r w:rsidRPr="00CA7F07">
              <w:rPr>
                <w:sz w:val="22"/>
                <w:szCs w:val="22"/>
              </w:rPr>
              <w:t>118</w:t>
            </w:r>
          </w:p>
        </w:tc>
        <w:tc>
          <w:tcPr>
            <w:tcW w:w="335" w:type="pct"/>
            <w:tcBorders>
              <w:top w:val="single" w:sz="4" w:space="0" w:color="auto"/>
              <w:left w:val="single" w:sz="4" w:space="0" w:color="auto"/>
              <w:bottom w:val="single" w:sz="4" w:space="0" w:color="auto"/>
              <w:right w:val="single" w:sz="4" w:space="0" w:color="auto"/>
            </w:tcBorders>
            <w:vAlign w:val="center"/>
          </w:tcPr>
          <w:p w14:paraId="3A14D151" w14:textId="77777777" w:rsidR="00DB6CD3" w:rsidRPr="00CA7F07" w:rsidRDefault="00DB6CD3" w:rsidP="00DB6CD3">
            <w:pPr>
              <w:jc w:val="center"/>
              <w:rPr>
                <w:sz w:val="22"/>
                <w:szCs w:val="22"/>
              </w:rPr>
            </w:pPr>
            <w:r w:rsidRPr="00CA7F07">
              <w:rPr>
                <w:sz w:val="22"/>
                <w:szCs w:val="22"/>
              </w:rPr>
              <w:t>110</w:t>
            </w:r>
          </w:p>
        </w:tc>
        <w:tc>
          <w:tcPr>
            <w:tcW w:w="335" w:type="pct"/>
            <w:tcBorders>
              <w:top w:val="single" w:sz="4" w:space="0" w:color="auto"/>
              <w:left w:val="single" w:sz="4" w:space="0" w:color="auto"/>
              <w:bottom w:val="single" w:sz="4" w:space="0" w:color="auto"/>
              <w:right w:val="single" w:sz="4" w:space="0" w:color="auto"/>
            </w:tcBorders>
            <w:vAlign w:val="center"/>
          </w:tcPr>
          <w:p w14:paraId="4BAED655" w14:textId="77777777" w:rsidR="00DB6CD3" w:rsidRPr="00CA7F07" w:rsidRDefault="00DB6CD3" w:rsidP="00DB6CD3">
            <w:pPr>
              <w:jc w:val="center"/>
              <w:rPr>
                <w:sz w:val="22"/>
                <w:szCs w:val="22"/>
              </w:rPr>
            </w:pPr>
            <w:r w:rsidRPr="00CA7F07">
              <w:rPr>
                <w:sz w:val="22"/>
                <w:szCs w:val="22"/>
              </w:rPr>
              <w:t>110</w:t>
            </w:r>
          </w:p>
        </w:tc>
        <w:tc>
          <w:tcPr>
            <w:tcW w:w="337" w:type="pct"/>
            <w:tcBorders>
              <w:top w:val="single" w:sz="4" w:space="0" w:color="auto"/>
              <w:left w:val="single" w:sz="4" w:space="0" w:color="auto"/>
              <w:bottom w:val="single" w:sz="4" w:space="0" w:color="auto"/>
              <w:right w:val="single" w:sz="4" w:space="0" w:color="auto"/>
            </w:tcBorders>
            <w:vAlign w:val="center"/>
          </w:tcPr>
          <w:p w14:paraId="0D6166C7" w14:textId="77777777" w:rsidR="00DB6CD3" w:rsidRPr="00CA7F07" w:rsidRDefault="00DB6CD3" w:rsidP="00DB6CD3">
            <w:pPr>
              <w:jc w:val="center"/>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6CB0A958" w14:textId="77777777" w:rsidR="00DB6CD3" w:rsidRPr="00CA7F07" w:rsidRDefault="00DB6CD3" w:rsidP="00DB6CD3">
            <w:pPr>
              <w:jc w:val="center"/>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505D98FE" w14:textId="77777777" w:rsidR="00DB6CD3" w:rsidRPr="00CA7F07" w:rsidRDefault="00DB6CD3" w:rsidP="00DB6CD3">
            <w:pPr>
              <w:jc w:val="center"/>
              <w:rPr>
                <w:sz w:val="22"/>
                <w:szCs w:val="22"/>
              </w:rPr>
            </w:pPr>
            <w:r w:rsidRPr="00CA7F07">
              <w:rPr>
                <w:sz w:val="22"/>
                <w:szCs w:val="22"/>
              </w:rPr>
              <w:t>100</w:t>
            </w:r>
          </w:p>
        </w:tc>
        <w:tc>
          <w:tcPr>
            <w:tcW w:w="333" w:type="pct"/>
            <w:tcBorders>
              <w:top w:val="single" w:sz="4" w:space="0" w:color="auto"/>
              <w:left w:val="single" w:sz="4" w:space="0" w:color="auto"/>
              <w:bottom w:val="single" w:sz="4" w:space="0" w:color="auto"/>
              <w:right w:val="single" w:sz="4" w:space="0" w:color="auto"/>
            </w:tcBorders>
            <w:vAlign w:val="center"/>
          </w:tcPr>
          <w:p w14:paraId="31C32436" w14:textId="77777777" w:rsidR="00DB6CD3" w:rsidRPr="00CA7F07" w:rsidRDefault="00DB6CD3" w:rsidP="00DB6CD3">
            <w:pPr>
              <w:jc w:val="center"/>
              <w:rPr>
                <w:sz w:val="22"/>
                <w:szCs w:val="22"/>
              </w:rPr>
            </w:pPr>
            <w:r w:rsidRPr="00CA7F07">
              <w:rPr>
                <w:sz w:val="22"/>
                <w:szCs w:val="22"/>
              </w:rPr>
              <w:t>100</w:t>
            </w:r>
          </w:p>
        </w:tc>
      </w:tr>
      <w:tr w:rsidR="00CC7AF7" w:rsidRPr="00CA7F07" w14:paraId="10C97F70" w14:textId="77777777" w:rsidTr="00A47E89">
        <w:trPr>
          <w:trHeight w:val="900"/>
        </w:trPr>
        <w:tc>
          <w:tcPr>
            <w:tcW w:w="1599" w:type="pct"/>
            <w:tcBorders>
              <w:top w:val="single" w:sz="4" w:space="0" w:color="auto"/>
              <w:left w:val="single" w:sz="4" w:space="0" w:color="auto"/>
              <w:bottom w:val="single" w:sz="4" w:space="0" w:color="auto"/>
              <w:right w:val="single" w:sz="4" w:space="0" w:color="auto"/>
            </w:tcBorders>
          </w:tcPr>
          <w:p w14:paraId="0C905396" w14:textId="77777777" w:rsidR="00DB6CD3" w:rsidRPr="00CA7F07" w:rsidRDefault="00DB6CD3" w:rsidP="00DB6CD3">
            <w:pPr>
              <w:rPr>
                <w:sz w:val="22"/>
                <w:szCs w:val="22"/>
              </w:rPr>
            </w:pPr>
            <w:r w:rsidRPr="00CA7F07">
              <w:rPr>
                <w:sz w:val="22"/>
                <w:szCs w:val="22"/>
              </w:rPr>
              <w:t xml:space="preserve">7. Показатель 7 цели </w:t>
            </w:r>
          </w:p>
          <w:p w14:paraId="17E353D9" w14:textId="77777777" w:rsidR="00DB6CD3" w:rsidRPr="00CA7F07" w:rsidRDefault="00DB6CD3" w:rsidP="00DB6CD3">
            <w:pPr>
              <w:rPr>
                <w:sz w:val="22"/>
                <w:szCs w:val="22"/>
              </w:rPr>
            </w:pPr>
            <w:r w:rsidRPr="00CA7F07">
              <w:rPr>
                <w:sz w:val="22"/>
                <w:szCs w:val="22"/>
              </w:rPr>
              <w:t>«Число субъектов предпринимательской деятельности в расчете на 10 тысяч человек населения»</w:t>
            </w:r>
          </w:p>
        </w:tc>
        <w:tc>
          <w:tcPr>
            <w:tcW w:w="390" w:type="pct"/>
            <w:tcBorders>
              <w:top w:val="single" w:sz="4" w:space="0" w:color="auto"/>
              <w:left w:val="single" w:sz="4" w:space="0" w:color="auto"/>
              <w:bottom w:val="single" w:sz="4" w:space="0" w:color="auto"/>
              <w:right w:val="single" w:sz="4" w:space="0" w:color="auto"/>
            </w:tcBorders>
            <w:vAlign w:val="center"/>
          </w:tcPr>
          <w:p w14:paraId="071461B6" w14:textId="77777777" w:rsidR="00DB6CD3" w:rsidRPr="00CA7F07" w:rsidRDefault="00DB6CD3" w:rsidP="00DB6CD3">
            <w:pPr>
              <w:jc w:val="center"/>
              <w:rPr>
                <w:sz w:val="22"/>
                <w:szCs w:val="22"/>
              </w:rPr>
            </w:pPr>
            <w:r w:rsidRPr="00CA7F07">
              <w:rPr>
                <w:sz w:val="22"/>
                <w:szCs w:val="22"/>
              </w:rPr>
              <w:t>единиц</w:t>
            </w:r>
          </w:p>
        </w:tc>
        <w:tc>
          <w:tcPr>
            <w:tcW w:w="331" w:type="pct"/>
            <w:tcBorders>
              <w:top w:val="single" w:sz="4" w:space="0" w:color="auto"/>
              <w:left w:val="single" w:sz="4" w:space="0" w:color="auto"/>
              <w:bottom w:val="single" w:sz="4" w:space="0" w:color="auto"/>
              <w:right w:val="single" w:sz="4" w:space="0" w:color="auto"/>
            </w:tcBorders>
            <w:vAlign w:val="center"/>
          </w:tcPr>
          <w:p w14:paraId="33F5273C" w14:textId="77777777" w:rsidR="00DB6CD3" w:rsidRPr="00CA7F07" w:rsidRDefault="00DB6CD3" w:rsidP="00DB6CD3">
            <w:pPr>
              <w:jc w:val="center"/>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EEEF167" w14:textId="77777777" w:rsidR="00DB6CD3" w:rsidRPr="00CA7F07" w:rsidRDefault="00DB6CD3" w:rsidP="00DB6CD3">
            <w:pPr>
              <w:jc w:val="center"/>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FAFD6A3" w14:textId="77777777" w:rsidR="00DB6CD3" w:rsidRPr="00CA7F07" w:rsidRDefault="00DB6CD3" w:rsidP="00DB6CD3">
            <w:pPr>
              <w:jc w:val="center"/>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67C9D300" w14:textId="77777777" w:rsidR="00DB6CD3" w:rsidRPr="00CA7F07" w:rsidRDefault="00DB6CD3" w:rsidP="00DB6CD3">
            <w:pPr>
              <w:jc w:val="center"/>
              <w:rPr>
                <w:sz w:val="22"/>
                <w:szCs w:val="22"/>
              </w:rPr>
            </w:pPr>
            <w:r w:rsidRPr="00CA7F07">
              <w:rPr>
                <w:sz w:val="22"/>
                <w:szCs w:val="22"/>
              </w:rPr>
              <w:t>512</w:t>
            </w:r>
          </w:p>
        </w:tc>
        <w:tc>
          <w:tcPr>
            <w:tcW w:w="335" w:type="pct"/>
            <w:tcBorders>
              <w:top w:val="single" w:sz="4" w:space="0" w:color="auto"/>
              <w:left w:val="single" w:sz="4" w:space="0" w:color="auto"/>
              <w:bottom w:val="single" w:sz="4" w:space="0" w:color="auto"/>
              <w:right w:val="single" w:sz="4" w:space="0" w:color="auto"/>
            </w:tcBorders>
            <w:vAlign w:val="center"/>
          </w:tcPr>
          <w:p w14:paraId="44B09226" w14:textId="77777777" w:rsidR="00DB6CD3" w:rsidRPr="00CA7F07" w:rsidRDefault="00DB6CD3" w:rsidP="00DB6CD3">
            <w:pPr>
              <w:jc w:val="center"/>
              <w:rPr>
                <w:sz w:val="22"/>
                <w:szCs w:val="22"/>
              </w:rPr>
            </w:pPr>
            <w:r w:rsidRPr="00CA7F07">
              <w:rPr>
                <w:sz w:val="22"/>
                <w:szCs w:val="22"/>
              </w:rPr>
              <w:t>469</w:t>
            </w:r>
          </w:p>
        </w:tc>
        <w:tc>
          <w:tcPr>
            <w:tcW w:w="337" w:type="pct"/>
            <w:tcBorders>
              <w:top w:val="single" w:sz="4" w:space="0" w:color="auto"/>
              <w:left w:val="single" w:sz="4" w:space="0" w:color="auto"/>
              <w:bottom w:val="single" w:sz="4" w:space="0" w:color="auto"/>
              <w:right w:val="single" w:sz="4" w:space="0" w:color="auto"/>
            </w:tcBorders>
            <w:vAlign w:val="center"/>
          </w:tcPr>
          <w:p w14:paraId="44E38BE7" w14:textId="77777777" w:rsidR="00DB6CD3" w:rsidRPr="00CA7F07" w:rsidRDefault="00DB6CD3" w:rsidP="00DB6CD3">
            <w:pPr>
              <w:jc w:val="center"/>
              <w:rPr>
                <w:sz w:val="22"/>
                <w:szCs w:val="22"/>
              </w:rPr>
            </w:pPr>
            <w:r w:rsidRPr="00CA7F07">
              <w:rPr>
                <w:sz w:val="22"/>
                <w:szCs w:val="22"/>
              </w:rPr>
              <w:t>487</w:t>
            </w:r>
          </w:p>
        </w:tc>
        <w:tc>
          <w:tcPr>
            <w:tcW w:w="335" w:type="pct"/>
            <w:tcBorders>
              <w:top w:val="single" w:sz="4" w:space="0" w:color="auto"/>
              <w:left w:val="single" w:sz="4" w:space="0" w:color="auto"/>
              <w:bottom w:val="single" w:sz="4" w:space="0" w:color="auto"/>
              <w:right w:val="single" w:sz="4" w:space="0" w:color="auto"/>
            </w:tcBorders>
            <w:vAlign w:val="center"/>
          </w:tcPr>
          <w:p w14:paraId="687AFD6C" w14:textId="77777777" w:rsidR="00DB6CD3" w:rsidRPr="00CA7F07" w:rsidRDefault="00DB6CD3" w:rsidP="00DB6CD3">
            <w:pPr>
              <w:jc w:val="center"/>
              <w:rPr>
                <w:sz w:val="22"/>
                <w:szCs w:val="22"/>
              </w:rPr>
            </w:pPr>
            <w:r w:rsidRPr="00CA7F07">
              <w:rPr>
                <w:sz w:val="22"/>
                <w:szCs w:val="22"/>
              </w:rPr>
              <w:t>511</w:t>
            </w:r>
          </w:p>
        </w:tc>
        <w:tc>
          <w:tcPr>
            <w:tcW w:w="335" w:type="pct"/>
            <w:tcBorders>
              <w:top w:val="single" w:sz="4" w:space="0" w:color="auto"/>
              <w:left w:val="single" w:sz="4" w:space="0" w:color="auto"/>
              <w:bottom w:val="single" w:sz="4" w:space="0" w:color="auto"/>
              <w:right w:val="single" w:sz="4" w:space="0" w:color="auto"/>
            </w:tcBorders>
            <w:vAlign w:val="center"/>
          </w:tcPr>
          <w:p w14:paraId="515916A3" w14:textId="77777777" w:rsidR="00DB6CD3" w:rsidRPr="00CA7F07" w:rsidRDefault="00DB6CD3" w:rsidP="00DB6CD3">
            <w:pPr>
              <w:jc w:val="center"/>
              <w:rPr>
                <w:sz w:val="22"/>
                <w:szCs w:val="22"/>
              </w:rPr>
            </w:pPr>
            <w:r w:rsidRPr="00CA7F07">
              <w:rPr>
                <w:sz w:val="22"/>
                <w:szCs w:val="22"/>
              </w:rPr>
              <w:t>530</w:t>
            </w:r>
          </w:p>
        </w:tc>
        <w:tc>
          <w:tcPr>
            <w:tcW w:w="333" w:type="pct"/>
            <w:tcBorders>
              <w:top w:val="single" w:sz="4" w:space="0" w:color="auto"/>
              <w:left w:val="single" w:sz="4" w:space="0" w:color="auto"/>
              <w:bottom w:val="single" w:sz="4" w:space="0" w:color="auto"/>
              <w:right w:val="single" w:sz="4" w:space="0" w:color="auto"/>
            </w:tcBorders>
            <w:vAlign w:val="center"/>
          </w:tcPr>
          <w:p w14:paraId="61C65576" w14:textId="77777777" w:rsidR="00DB6CD3" w:rsidRPr="00CA7F07" w:rsidRDefault="00DB6CD3" w:rsidP="00DB6CD3">
            <w:pPr>
              <w:jc w:val="center"/>
              <w:rPr>
                <w:sz w:val="22"/>
                <w:szCs w:val="22"/>
              </w:rPr>
            </w:pPr>
            <w:r w:rsidRPr="00CA7F07">
              <w:rPr>
                <w:sz w:val="22"/>
                <w:szCs w:val="22"/>
              </w:rPr>
              <w:t>554</w:t>
            </w:r>
          </w:p>
        </w:tc>
      </w:tr>
      <w:tr w:rsidR="00CC7AF7" w:rsidRPr="00CA7F07" w14:paraId="72B91B86" w14:textId="77777777" w:rsidTr="00A47E89">
        <w:trPr>
          <w:trHeight w:val="900"/>
        </w:trPr>
        <w:tc>
          <w:tcPr>
            <w:tcW w:w="1599" w:type="pct"/>
            <w:tcBorders>
              <w:top w:val="single" w:sz="4" w:space="0" w:color="auto"/>
              <w:left w:val="single" w:sz="4" w:space="0" w:color="auto"/>
              <w:bottom w:val="single" w:sz="4" w:space="0" w:color="auto"/>
              <w:right w:val="single" w:sz="4" w:space="0" w:color="auto"/>
            </w:tcBorders>
          </w:tcPr>
          <w:p w14:paraId="1D2AB0EC" w14:textId="77777777" w:rsidR="00DB6CD3" w:rsidRPr="00CA7F07" w:rsidRDefault="00DB6CD3" w:rsidP="00DB6CD3">
            <w:pPr>
              <w:rPr>
                <w:sz w:val="22"/>
                <w:szCs w:val="22"/>
              </w:rPr>
            </w:pPr>
            <w:r w:rsidRPr="00CA7F07">
              <w:rPr>
                <w:sz w:val="22"/>
                <w:szCs w:val="22"/>
              </w:rPr>
              <w:t>8. Показатель 8 цели</w:t>
            </w:r>
          </w:p>
          <w:p w14:paraId="09D22148" w14:textId="77777777" w:rsidR="00DB6CD3" w:rsidRPr="00CA7F07" w:rsidRDefault="00DB6CD3" w:rsidP="00DB6CD3">
            <w:pPr>
              <w:rPr>
                <w:sz w:val="22"/>
                <w:szCs w:val="22"/>
              </w:rPr>
            </w:pPr>
            <w:r w:rsidRPr="00CA7F07">
              <w:rPr>
                <w:sz w:val="22"/>
                <w:szCs w:val="22"/>
              </w:rPr>
              <w:t>«Численность населения, занятого в экономике»</w:t>
            </w:r>
          </w:p>
        </w:tc>
        <w:tc>
          <w:tcPr>
            <w:tcW w:w="390" w:type="pct"/>
            <w:tcBorders>
              <w:top w:val="single" w:sz="4" w:space="0" w:color="auto"/>
              <w:left w:val="single" w:sz="4" w:space="0" w:color="auto"/>
              <w:bottom w:val="single" w:sz="4" w:space="0" w:color="auto"/>
              <w:right w:val="single" w:sz="4" w:space="0" w:color="auto"/>
            </w:tcBorders>
            <w:vAlign w:val="center"/>
          </w:tcPr>
          <w:p w14:paraId="5D538EF0" w14:textId="77777777" w:rsidR="00DB6CD3" w:rsidRPr="00CA7F07" w:rsidRDefault="00DB6CD3" w:rsidP="00DB6CD3">
            <w:pPr>
              <w:jc w:val="center"/>
              <w:rPr>
                <w:sz w:val="22"/>
                <w:szCs w:val="22"/>
              </w:rPr>
            </w:pPr>
            <w:r w:rsidRPr="00CA7F07">
              <w:rPr>
                <w:sz w:val="22"/>
                <w:szCs w:val="22"/>
              </w:rPr>
              <w:t xml:space="preserve">тыс. </w:t>
            </w:r>
          </w:p>
          <w:p w14:paraId="699F6779" w14:textId="77777777" w:rsidR="00DB6CD3" w:rsidRPr="00CA7F07" w:rsidRDefault="00DB6CD3" w:rsidP="00DB6CD3">
            <w:pPr>
              <w:jc w:val="center"/>
              <w:rPr>
                <w:sz w:val="22"/>
                <w:szCs w:val="22"/>
              </w:rPr>
            </w:pPr>
            <w:r w:rsidRPr="00CA7F07">
              <w:rPr>
                <w:sz w:val="22"/>
                <w:szCs w:val="22"/>
              </w:rPr>
              <w:t>человек</w:t>
            </w:r>
          </w:p>
        </w:tc>
        <w:tc>
          <w:tcPr>
            <w:tcW w:w="331" w:type="pct"/>
            <w:tcBorders>
              <w:top w:val="single" w:sz="4" w:space="0" w:color="auto"/>
              <w:left w:val="single" w:sz="4" w:space="0" w:color="auto"/>
              <w:bottom w:val="single" w:sz="4" w:space="0" w:color="auto"/>
              <w:right w:val="single" w:sz="4" w:space="0" w:color="auto"/>
            </w:tcBorders>
            <w:vAlign w:val="center"/>
          </w:tcPr>
          <w:p w14:paraId="23518871" w14:textId="77777777" w:rsidR="00DB6CD3" w:rsidRPr="00CA7F07" w:rsidRDefault="00DB6CD3" w:rsidP="00DB6CD3">
            <w:pPr>
              <w:jc w:val="center"/>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9EC17B8" w14:textId="77777777" w:rsidR="00DB6CD3" w:rsidRPr="00CA7F07" w:rsidRDefault="00DB6CD3" w:rsidP="00DB6CD3">
            <w:pPr>
              <w:jc w:val="center"/>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415697F4" w14:textId="77777777" w:rsidR="00DB6CD3" w:rsidRPr="00CA7F07" w:rsidRDefault="00DB6CD3" w:rsidP="00DB6CD3">
            <w:pPr>
              <w:jc w:val="center"/>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321048A1" w14:textId="77777777" w:rsidR="00DB6CD3" w:rsidRPr="00CA7F07" w:rsidRDefault="00DB6CD3" w:rsidP="00DB6CD3">
            <w:pPr>
              <w:jc w:val="center"/>
              <w:rPr>
                <w:sz w:val="22"/>
                <w:szCs w:val="22"/>
              </w:rPr>
            </w:pPr>
            <w:r w:rsidRPr="00CA7F07">
              <w:rPr>
                <w:sz w:val="22"/>
                <w:szCs w:val="22"/>
              </w:rPr>
              <w:t>89,8</w:t>
            </w:r>
          </w:p>
        </w:tc>
        <w:tc>
          <w:tcPr>
            <w:tcW w:w="335" w:type="pct"/>
            <w:tcBorders>
              <w:top w:val="single" w:sz="4" w:space="0" w:color="auto"/>
              <w:left w:val="single" w:sz="4" w:space="0" w:color="auto"/>
              <w:bottom w:val="single" w:sz="4" w:space="0" w:color="auto"/>
              <w:right w:val="single" w:sz="4" w:space="0" w:color="auto"/>
            </w:tcBorders>
            <w:vAlign w:val="center"/>
          </w:tcPr>
          <w:p w14:paraId="35BF0BED" w14:textId="77777777" w:rsidR="00DB6CD3" w:rsidRPr="00CA7F07" w:rsidRDefault="00DB6CD3" w:rsidP="00DB6CD3">
            <w:pPr>
              <w:jc w:val="center"/>
              <w:rPr>
                <w:sz w:val="22"/>
                <w:szCs w:val="22"/>
              </w:rPr>
            </w:pPr>
            <w:r w:rsidRPr="00CA7F07">
              <w:rPr>
                <w:sz w:val="22"/>
                <w:szCs w:val="22"/>
              </w:rPr>
              <w:t>89,9</w:t>
            </w:r>
          </w:p>
        </w:tc>
        <w:tc>
          <w:tcPr>
            <w:tcW w:w="337" w:type="pct"/>
            <w:tcBorders>
              <w:top w:val="single" w:sz="4" w:space="0" w:color="auto"/>
              <w:left w:val="single" w:sz="4" w:space="0" w:color="auto"/>
              <w:bottom w:val="single" w:sz="4" w:space="0" w:color="auto"/>
              <w:right w:val="single" w:sz="4" w:space="0" w:color="auto"/>
            </w:tcBorders>
            <w:vAlign w:val="center"/>
          </w:tcPr>
          <w:p w14:paraId="7D3948DA" w14:textId="77777777" w:rsidR="00DB6CD3" w:rsidRPr="00CA7F07" w:rsidRDefault="00DB6CD3" w:rsidP="00DB6CD3">
            <w:pPr>
              <w:jc w:val="center"/>
              <w:rPr>
                <w:sz w:val="22"/>
                <w:szCs w:val="22"/>
              </w:rPr>
            </w:pPr>
            <w:r w:rsidRPr="00CA7F07">
              <w:rPr>
                <w:sz w:val="22"/>
                <w:szCs w:val="22"/>
              </w:rPr>
              <w:t>90,0</w:t>
            </w:r>
          </w:p>
        </w:tc>
        <w:tc>
          <w:tcPr>
            <w:tcW w:w="335" w:type="pct"/>
            <w:tcBorders>
              <w:top w:val="single" w:sz="4" w:space="0" w:color="auto"/>
              <w:left w:val="single" w:sz="4" w:space="0" w:color="auto"/>
              <w:bottom w:val="single" w:sz="4" w:space="0" w:color="auto"/>
              <w:right w:val="single" w:sz="4" w:space="0" w:color="auto"/>
            </w:tcBorders>
            <w:vAlign w:val="center"/>
          </w:tcPr>
          <w:p w14:paraId="19ACD785" w14:textId="77777777" w:rsidR="00DB6CD3" w:rsidRPr="00CA7F07" w:rsidRDefault="00DB6CD3" w:rsidP="00DB6CD3">
            <w:pPr>
              <w:jc w:val="center"/>
              <w:rPr>
                <w:sz w:val="22"/>
                <w:szCs w:val="22"/>
              </w:rPr>
            </w:pPr>
            <w:r w:rsidRPr="00CA7F07">
              <w:rPr>
                <w:sz w:val="22"/>
                <w:szCs w:val="22"/>
              </w:rPr>
              <w:t>90,0</w:t>
            </w:r>
          </w:p>
        </w:tc>
        <w:tc>
          <w:tcPr>
            <w:tcW w:w="335" w:type="pct"/>
            <w:tcBorders>
              <w:top w:val="single" w:sz="4" w:space="0" w:color="auto"/>
              <w:left w:val="single" w:sz="4" w:space="0" w:color="auto"/>
              <w:bottom w:val="single" w:sz="4" w:space="0" w:color="auto"/>
              <w:right w:val="single" w:sz="4" w:space="0" w:color="auto"/>
            </w:tcBorders>
            <w:vAlign w:val="center"/>
          </w:tcPr>
          <w:p w14:paraId="16D4DAC4" w14:textId="77777777" w:rsidR="00DB6CD3" w:rsidRPr="00CA7F07" w:rsidRDefault="00DB6CD3" w:rsidP="00DB6CD3">
            <w:pPr>
              <w:jc w:val="center"/>
              <w:rPr>
                <w:sz w:val="22"/>
                <w:szCs w:val="22"/>
              </w:rPr>
            </w:pPr>
            <w:r w:rsidRPr="00CA7F07">
              <w:rPr>
                <w:sz w:val="22"/>
                <w:szCs w:val="22"/>
              </w:rPr>
              <w:t>90,0</w:t>
            </w:r>
          </w:p>
        </w:tc>
        <w:tc>
          <w:tcPr>
            <w:tcW w:w="333" w:type="pct"/>
            <w:tcBorders>
              <w:top w:val="single" w:sz="4" w:space="0" w:color="auto"/>
              <w:left w:val="single" w:sz="4" w:space="0" w:color="auto"/>
              <w:bottom w:val="single" w:sz="4" w:space="0" w:color="auto"/>
              <w:right w:val="single" w:sz="4" w:space="0" w:color="auto"/>
            </w:tcBorders>
            <w:vAlign w:val="center"/>
          </w:tcPr>
          <w:p w14:paraId="7ED955AF" w14:textId="77777777" w:rsidR="00DB6CD3" w:rsidRPr="00CA7F07" w:rsidRDefault="00DB6CD3" w:rsidP="00DB6CD3">
            <w:pPr>
              <w:jc w:val="center"/>
              <w:rPr>
                <w:sz w:val="22"/>
                <w:szCs w:val="22"/>
              </w:rPr>
            </w:pPr>
            <w:r w:rsidRPr="00CA7F07">
              <w:rPr>
                <w:sz w:val="22"/>
                <w:szCs w:val="22"/>
              </w:rPr>
              <w:t>90,0</w:t>
            </w:r>
          </w:p>
        </w:tc>
      </w:tr>
      <w:tr w:rsidR="00CC7AF7" w:rsidRPr="00CA7F07" w14:paraId="3E2B80F9" w14:textId="77777777" w:rsidTr="007952A6">
        <w:tc>
          <w:tcPr>
            <w:tcW w:w="5000" w:type="pct"/>
            <w:gridSpan w:val="11"/>
            <w:tcBorders>
              <w:top w:val="single" w:sz="4" w:space="0" w:color="auto"/>
              <w:left w:val="single" w:sz="4" w:space="0" w:color="auto"/>
              <w:bottom w:val="single" w:sz="4" w:space="0" w:color="auto"/>
              <w:right w:val="single" w:sz="4" w:space="0" w:color="auto"/>
            </w:tcBorders>
          </w:tcPr>
          <w:p w14:paraId="4261D4BF" w14:textId="77777777" w:rsidR="007952A6" w:rsidRPr="00CA7F07" w:rsidRDefault="007952A6" w:rsidP="006A589E">
            <w:pPr>
              <w:jc w:val="center"/>
              <w:outlineLvl w:val="1"/>
              <w:rPr>
                <w:sz w:val="22"/>
                <w:szCs w:val="22"/>
              </w:rPr>
            </w:pPr>
            <w:r w:rsidRPr="00CA7F07">
              <w:rPr>
                <w:sz w:val="22"/>
                <w:szCs w:val="22"/>
              </w:rPr>
              <w:t>Подпрограмма 1 «Совершенствование системы стратегического планирования муниципального образования «Северодвинск»</w:t>
            </w:r>
          </w:p>
        </w:tc>
      </w:tr>
      <w:tr w:rsidR="00CC7AF7" w:rsidRPr="00CA7F07" w14:paraId="1A91A7E0" w14:textId="77777777" w:rsidTr="007952A6">
        <w:tc>
          <w:tcPr>
            <w:tcW w:w="5000" w:type="pct"/>
            <w:gridSpan w:val="11"/>
            <w:tcBorders>
              <w:top w:val="single" w:sz="4" w:space="0" w:color="auto"/>
              <w:left w:val="single" w:sz="4" w:space="0" w:color="auto"/>
              <w:bottom w:val="single" w:sz="4" w:space="0" w:color="auto"/>
              <w:right w:val="single" w:sz="4" w:space="0" w:color="auto"/>
            </w:tcBorders>
          </w:tcPr>
          <w:p w14:paraId="25FFA547" w14:textId="77777777" w:rsidR="007952A6" w:rsidRPr="00CA7F07" w:rsidRDefault="007952A6" w:rsidP="006A589E">
            <w:pPr>
              <w:jc w:val="center"/>
              <w:outlineLvl w:val="1"/>
              <w:rPr>
                <w:sz w:val="22"/>
                <w:szCs w:val="22"/>
              </w:rPr>
            </w:pPr>
            <w:r w:rsidRPr="00CA7F07">
              <w:rPr>
                <w:sz w:val="22"/>
                <w:szCs w:val="22"/>
              </w:rPr>
              <w:t xml:space="preserve">Задача 1 «Совершенствование программно-целевого планирования и прогнозирования социально-экономического развития </w:t>
            </w:r>
          </w:p>
          <w:p w14:paraId="5B745FF2" w14:textId="77777777" w:rsidR="007952A6" w:rsidRPr="00CA7F07" w:rsidRDefault="007952A6" w:rsidP="006A589E">
            <w:pPr>
              <w:jc w:val="center"/>
              <w:outlineLvl w:val="1"/>
              <w:rPr>
                <w:sz w:val="22"/>
                <w:szCs w:val="22"/>
              </w:rPr>
            </w:pPr>
            <w:r w:rsidRPr="00CA7F07">
              <w:rPr>
                <w:sz w:val="22"/>
                <w:szCs w:val="22"/>
              </w:rPr>
              <w:t>муниципального образования «Северодвинск»</w:t>
            </w:r>
          </w:p>
        </w:tc>
      </w:tr>
      <w:tr w:rsidR="00CC7AF7" w:rsidRPr="00CA7F07" w14:paraId="08EE18B6" w14:textId="77777777" w:rsidTr="00A47E89">
        <w:trPr>
          <w:trHeight w:val="1308"/>
        </w:trPr>
        <w:tc>
          <w:tcPr>
            <w:tcW w:w="1599" w:type="pct"/>
            <w:tcBorders>
              <w:top w:val="single" w:sz="4" w:space="0" w:color="auto"/>
              <w:left w:val="single" w:sz="4" w:space="0" w:color="auto"/>
              <w:bottom w:val="single" w:sz="4" w:space="0" w:color="auto"/>
              <w:right w:val="single" w:sz="4" w:space="0" w:color="auto"/>
            </w:tcBorders>
            <w:hideMark/>
          </w:tcPr>
          <w:p w14:paraId="60E1F17F" w14:textId="77777777" w:rsidR="00DB6CD3" w:rsidRPr="00CA7F07" w:rsidRDefault="00DB6CD3" w:rsidP="00DB6CD3">
            <w:pPr>
              <w:rPr>
                <w:sz w:val="22"/>
                <w:szCs w:val="22"/>
              </w:rPr>
            </w:pPr>
            <w:r w:rsidRPr="00CA7F07">
              <w:rPr>
                <w:sz w:val="22"/>
                <w:szCs w:val="22"/>
              </w:rPr>
              <w:t>1. Показатель 1 задачи 1</w:t>
            </w:r>
          </w:p>
          <w:p w14:paraId="56FA8D05" w14:textId="77777777" w:rsidR="00DB6CD3" w:rsidRPr="00CA7F07" w:rsidRDefault="00DB6CD3" w:rsidP="00DB6CD3">
            <w:pPr>
              <w:outlineLvl w:val="1"/>
              <w:rPr>
                <w:b/>
                <w:sz w:val="22"/>
                <w:szCs w:val="22"/>
              </w:rPr>
            </w:pPr>
            <w:r w:rsidRPr="00CA7F07">
              <w:rPr>
                <w:sz w:val="22"/>
                <w:szCs w:val="22"/>
              </w:rPr>
              <w:t>«Количество действующих документов стратегического и долгосрочного планирования социально-экономического развития муниципального образования «Северодвинск»</w:t>
            </w:r>
          </w:p>
        </w:tc>
        <w:tc>
          <w:tcPr>
            <w:tcW w:w="390" w:type="pct"/>
            <w:tcBorders>
              <w:top w:val="single" w:sz="4" w:space="0" w:color="auto"/>
              <w:left w:val="single" w:sz="4" w:space="0" w:color="auto"/>
              <w:bottom w:val="single" w:sz="4" w:space="0" w:color="auto"/>
              <w:right w:val="single" w:sz="4" w:space="0" w:color="auto"/>
            </w:tcBorders>
            <w:vAlign w:val="center"/>
            <w:hideMark/>
          </w:tcPr>
          <w:p w14:paraId="6500EAA1" w14:textId="77777777" w:rsidR="00DB6CD3" w:rsidRPr="00CA7F07" w:rsidRDefault="00DB6CD3" w:rsidP="00DB6CD3">
            <w:pPr>
              <w:autoSpaceDE w:val="0"/>
              <w:autoSpaceDN w:val="0"/>
              <w:adjustRightInd w:val="0"/>
              <w:jc w:val="center"/>
              <w:rPr>
                <w:sz w:val="22"/>
                <w:szCs w:val="22"/>
              </w:rPr>
            </w:pPr>
            <w:r w:rsidRPr="00CA7F07">
              <w:rPr>
                <w:sz w:val="22"/>
                <w:szCs w:val="22"/>
              </w:rPr>
              <w:t>единиц</w:t>
            </w:r>
          </w:p>
        </w:tc>
        <w:tc>
          <w:tcPr>
            <w:tcW w:w="331" w:type="pct"/>
            <w:tcBorders>
              <w:top w:val="single" w:sz="4" w:space="0" w:color="auto"/>
              <w:left w:val="single" w:sz="4" w:space="0" w:color="auto"/>
              <w:bottom w:val="single" w:sz="4" w:space="0" w:color="auto"/>
              <w:right w:val="single" w:sz="4" w:space="0" w:color="auto"/>
            </w:tcBorders>
            <w:vAlign w:val="center"/>
          </w:tcPr>
          <w:p w14:paraId="6F361F51" w14:textId="77777777" w:rsidR="00DB6CD3" w:rsidRPr="00CA7F07" w:rsidRDefault="00DB6CD3" w:rsidP="00DB6CD3">
            <w:pPr>
              <w:jc w:val="center"/>
              <w:outlineLvl w:val="1"/>
              <w:rPr>
                <w:sz w:val="22"/>
                <w:szCs w:val="22"/>
              </w:rPr>
            </w:pPr>
            <w:r w:rsidRPr="00CA7F07">
              <w:rPr>
                <w:sz w:val="22"/>
                <w:szCs w:val="22"/>
              </w:rPr>
              <w:t>3</w:t>
            </w:r>
          </w:p>
        </w:tc>
        <w:tc>
          <w:tcPr>
            <w:tcW w:w="335" w:type="pct"/>
            <w:tcBorders>
              <w:top w:val="single" w:sz="4" w:space="0" w:color="auto"/>
              <w:left w:val="single" w:sz="4" w:space="0" w:color="auto"/>
              <w:bottom w:val="single" w:sz="4" w:space="0" w:color="auto"/>
              <w:right w:val="single" w:sz="4" w:space="0" w:color="auto"/>
            </w:tcBorders>
            <w:vAlign w:val="center"/>
          </w:tcPr>
          <w:p w14:paraId="0A5C57CC" w14:textId="77777777" w:rsidR="00DB6CD3" w:rsidRPr="00CA7F07" w:rsidRDefault="00DB6CD3" w:rsidP="00DB6CD3">
            <w:pPr>
              <w:jc w:val="center"/>
              <w:outlineLvl w:val="1"/>
              <w:rPr>
                <w:sz w:val="22"/>
                <w:szCs w:val="22"/>
              </w:rPr>
            </w:pPr>
            <w:r w:rsidRPr="00CA7F07">
              <w:rPr>
                <w:sz w:val="22"/>
                <w:szCs w:val="22"/>
              </w:rPr>
              <w:t>3</w:t>
            </w:r>
          </w:p>
        </w:tc>
        <w:tc>
          <w:tcPr>
            <w:tcW w:w="335" w:type="pct"/>
            <w:tcBorders>
              <w:top w:val="single" w:sz="4" w:space="0" w:color="auto"/>
              <w:left w:val="single" w:sz="4" w:space="0" w:color="auto"/>
              <w:bottom w:val="single" w:sz="4" w:space="0" w:color="auto"/>
              <w:right w:val="single" w:sz="4" w:space="0" w:color="auto"/>
            </w:tcBorders>
            <w:vAlign w:val="center"/>
          </w:tcPr>
          <w:p w14:paraId="13A0D9D8" w14:textId="77777777" w:rsidR="00DB6CD3" w:rsidRPr="00CA7F07" w:rsidRDefault="00DB6CD3" w:rsidP="00DB6CD3">
            <w:pPr>
              <w:jc w:val="center"/>
              <w:outlineLvl w:val="1"/>
              <w:rPr>
                <w:sz w:val="22"/>
                <w:szCs w:val="22"/>
              </w:rPr>
            </w:pPr>
            <w:r w:rsidRPr="00CA7F07">
              <w:rPr>
                <w:sz w:val="22"/>
                <w:szCs w:val="22"/>
              </w:rPr>
              <w:t>3</w:t>
            </w:r>
          </w:p>
        </w:tc>
        <w:tc>
          <w:tcPr>
            <w:tcW w:w="335" w:type="pct"/>
            <w:tcBorders>
              <w:top w:val="single" w:sz="4" w:space="0" w:color="auto"/>
              <w:left w:val="single" w:sz="4" w:space="0" w:color="auto"/>
              <w:bottom w:val="single" w:sz="4" w:space="0" w:color="auto"/>
              <w:right w:val="single" w:sz="4" w:space="0" w:color="auto"/>
            </w:tcBorders>
            <w:vAlign w:val="center"/>
          </w:tcPr>
          <w:p w14:paraId="1CD1F7CE" w14:textId="77777777" w:rsidR="00DB6CD3" w:rsidRPr="00CA7F07" w:rsidRDefault="00DB6CD3" w:rsidP="00DB6CD3">
            <w:pPr>
              <w:jc w:val="center"/>
              <w:outlineLvl w:val="1"/>
              <w:rPr>
                <w:sz w:val="22"/>
                <w:szCs w:val="22"/>
              </w:rPr>
            </w:pPr>
            <w:r w:rsidRPr="00CA7F07">
              <w:rPr>
                <w:sz w:val="22"/>
                <w:szCs w:val="22"/>
              </w:rPr>
              <w:t>3</w:t>
            </w:r>
          </w:p>
        </w:tc>
        <w:tc>
          <w:tcPr>
            <w:tcW w:w="335" w:type="pct"/>
            <w:tcBorders>
              <w:top w:val="single" w:sz="4" w:space="0" w:color="auto"/>
              <w:left w:val="single" w:sz="4" w:space="0" w:color="auto"/>
              <w:bottom w:val="single" w:sz="4" w:space="0" w:color="auto"/>
              <w:right w:val="single" w:sz="4" w:space="0" w:color="auto"/>
            </w:tcBorders>
            <w:vAlign w:val="center"/>
          </w:tcPr>
          <w:p w14:paraId="3E1C667D" w14:textId="77777777" w:rsidR="00DB6CD3" w:rsidRPr="00CA7F07" w:rsidRDefault="00DB6CD3" w:rsidP="00DB6CD3">
            <w:pPr>
              <w:jc w:val="center"/>
              <w:outlineLvl w:val="1"/>
              <w:rPr>
                <w:sz w:val="22"/>
                <w:szCs w:val="22"/>
              </w:rPr>
            </w:pPr>
            <w:r w:rsidRPr="00CA7F07">
              <w:rPr>
                <w:sz w:val="22"/>
                <w:szCs w:val="22"/>
              </w:rPr>
              <w:t>3</w:t>
            </w:r>
          </w:p>
        </w:tc>
        <w:tc>
          <w:tcPr>
            <w:tcW w:w="337" w:type="pct"/>
            <w:tcBorders>
              <w:top w:val="single" w:sz="4" w:space="0" w:color="auto"/>
              <w:left w:val="single" w:sz="4" w:space="0" w:color="auto"/>
              <w:bottom w:val="single" w:sz="4" w:space="0" w:color="auto"/>
              <w:right w:val="single" w:sz="4" w:space="0" w:color="auto"/>
            </w:tcBorders>
            <w:vAlign w:val="center"/>
          </w:tcPr>
          <w:p w14:paraId="62949C47" w14:textId="77777777" w:rsidR="00DB6CD3" w:rsidRPr="00CA7F07" w:rsidRDefault="00DB6CD3" w:rsidP="00DB6CD3">
            <w:pPr>
              <w:jc w:val="center"/>
              <w:outlineLvl w:val="1"/>
              <w:rPr>
                <w:sz w:val="22"/>
                <w:szCs w:val="22"/>
              </w:rPr>
            </w:pPr>
            <w:r w:rsidRPr="00CA7F07">
              <w:rPr>
                <w:sz w:val="22"/>
                <w:szCs w:val="22"/>
              </w:rPr>
              <w:t>3</w:t>
            </w:r>
          </w:p>
        </w:tc>
        <w:tc>
          <w:tcPr>
            <w:tcW w:w="335" w:type="pct"/>
            <w:tcBorders>
              <w:top w:val="single" w:sz="4" w:space="0" w:color="auto"/>
              <w:left w:val="single" w:sz="4" w:space="0" w:color="auto"/>
              <w:bottom w:val="single" w:sz="4" w:space="0" w:color="auto"/>
              <w:right w:val="single" w:sz="4" w:space="0" w:color="auto"/>
            </w:tcBorders>
            <w:vAlign w:val="center"/>
          </w:tcPr>
          <w:p w14:paraId="7A3C4BF2" w14:textId="77777777" w:rsidR="00DB6CD3" w:rsidRPr="00CA7F07" w:rsidRDefault="00DB6CD3" w:rsidP="00DB6CD3">
            <w:pPr>
              <w:jc w:val="center"/>
              <w:outlineLvl w:val="1"/>
              <w:rPr>
                <w:sz w:val="22"/>
                <w:szCs w:val="22"/>
              </w:rPr>
            </w:pPr>
            <w:r w:rsidRPr="00CA7F07">
              <w:rPr>
                <w:sz w:val="22"/>
                <w:szCs w:val="22"/>
              </w:rPr>
              <w:t>3</w:t>
            </w:r>
          </w:p>
        </w:tc>
        <w:tc>
          <w:tcPr>
            <w:tcW w:w="335" w:type="pct"/>
            <w:tcBorders>
              <w:top w:val="single" w:sz="4" w:space="0" w:color="auto"/>
              <w:left w:val="single" w:sz="4" w:space="0" w:color="auto"/>
              <w:bottom w:val="single" w:sz="4" w:space="0" w:color="auto"/>
              <w:right w:val="single" w:sz="4" w:space="0" w:color="auto"/>
            </w:tcBorders>
            <w:vAlign w:val="center"/>
          </w:tcPr>
          <w:p w14:paraId="763A824A" w14:textId="77777777" w:rsidR="00DB6CD3" w:rsidRPr="00CA7F07" w:rsidRDefault="00DB6CD3" w:rsidP="00DB6CD3">
            <w:pPr>
              <w:jc w:val="center"/>
              <w:outlineLvl w:val="1"/>
              <w:rPr>
                <w:sz w:val="22"/>
                <w:szCs w:val="22"/>
              </w:rPr>
            </w:pPr>
            <w:r w:rsidRPr="00CA7F07">
              <w:rPr>
                <w:sz w:val="22"/>
                <w:szCs w:val="22"/>
              </w:rPr>
              <w:t>3</w:t>
            </w:r>
          </w:p>
        </w:tc>
        <w:tc>
          <w:tcPr>
            <w:tcW w:w="333" w:type="pct"/>
            <w:tcBorders>
              <w:top w:val="single" w:sz="4" w:space="0" w:color="auto"/>
              <w:left w:val="single" w:sz="4" w:space="0" w:color="auto"/>
              <w:bottom w:val="single" w:sz="4" w:space="0" w:color="auto"/>
              <w:right w:val="single" w:sz="4" w:space="0" w:color="auto"/>
            </w:tcBorders>
            <w:vAlign w:val="center"/>
          </w:tcPr>
          <w:p w14:paraId="3DA548FE" w14:textId="77777777" w:rsidR="00DB6CD3" w:rsidRPr="00CA7F07" w:rsidRDefault="00DB6CD3" w:rsidP="00DB6CD3">
            <w:pPr>
              <w:jc w:val="center"/>
              <w:outlineLvl w:val="1"/>
              <w:rPr>
                <w:sz w:val="22"/>
                <w:szCs w:val="22"/>
              </w:rPr>
            </w:pPr>
            <w:r w:rsidRPr="00CA7F07">
              <w:rPr>
                <w:sz w:val="22"/>
                <w:szCs w:val="22"/>
              </w:rPr>
              <w:t>3</w:t>
            </w:r>
          </w:p>
        </w:tc>
      </w:tr>
      <w:tr w:rsidR="00CC7AF7" w:rsidRPr="00CA7F07" w14:paraId="5A285987" w14:textId="77777777" w:rsidTr="00A47E89">
        <w:trPr>
          <w:trHeight w:val="1270"/>
        </w:trPr>
        <w:tc>
          <w:tcPr>
            <w:tcW w:w="1599" w:type="pct"/>
            <w:tcBorders>
              <w:top w:val="single" w:sz="4" w:space="0" w:color="auto"/>
              <w:left w:val="single" w:sz="4" w:space="0" w:color="auto"/>
              <w:bottom w:val="single" w:sz="4" w:space="0" w:color="auto"/>
              <w:right w:val="single" w:sz="4" w:space="0" w:color="auto"/>
            </w:tcBorders>
            <w:hideMark/>
          </w:tcPr>
          <w:p w14:paraId="3136A8D4" w14:textId="77777777" w:rsidR="00DB6CD3" w:rsidRPr="00CA7F07" w:rsidRDefault="00DB6CD3" w:rsidP="00DB6CD3">
            <w:pPr>
              <w:autoSpaceDE w:val="0"/>
              <w:autoSpaceDN w:val="0"/>
              <w:adjustRightInd w:val="0"/>
              <w:rPr>
                <w:sz w:val="22"/>
                <w:szCs w:val="22"/>
              </w:rPr>
            </w:pPr>
            <w:r w:rsidRPr="00CA7F07">
              <w:rPr>
                <w:sz w:val="22"/>
                <w:szCs w:val="22"/>
              </w:rPr>
              <w:t>2. Показатель 2 задачи 1</w:t>
            </w:r>
          </w:p>
          <w:p w14:paraId="18F79506" w14:textId="77777777" w:rsidR="00DB6CD3" w:rsidRPr="00CA7F07" w:rsidRDefault="00DB6CD3" w:rsidP="00DB6CD3">
            <w:pPr>
              <w:autoSpaceDE w:val="0"/>
              <w:autoSpaceDN w:val="0"/>
              <w:adjustRightInd w:val="0"/>
              <w:rPr>
                <w:b/>
                <w:sz w:val="22"/>
                <w:szCs w:val="22"/>
              </w:rPr>
            </w:pPr>
            <w:r w:rsidRPr="00CA7F07">
              <w:rPr>
                <w:sz w:val="22"/>
                <w:szCs w:val="22"/>
              </w:rPr>
              <w:t>«Доля работающих в организациях, участвующих в разработке прогноза социально-экономического развития муниципального образования «Северодвинск», от численности занятых в экономике Северодвинска»</w:t>
            </w:r>
          </w:p>
        </w:tc>
        <w:tc>
          <w:tcPr>
            <w:tcW w:w="390" w:type="pct"/>
            <w:tcBorders>
              <w:top w:val="single" w:sz="4" w:space="0" w:color="auto"/>
              <w:left w:val="single" w:sz="4" w:space="0" w:color="auto"/>
              <w:bottom w:val="single" w:sz="4" w:space="0" w:color="auto"/>
              <w:right w:val="single" w:sz="4" w:space="0" w:color="auto"/>
            </w:tcBorders>
            <w:vAlign w:val="center"/>
            <w:hideMark/>
          </w:tcPr>
          <w:p w14:paraId="6D1CD002" w14:textId="77777777" w:rsidR="00DB6CD3" w:rsidRPr="00CA7F07" w:rsidRDefault="00DB6CD3" w:rsidP="00DB6CD3">
            <w:pPr>
              <w:autoSpaceDE w:val="0"/>
              <w:autoSpaceDN w:val="0"/>
              <w:adjustRightInd w:val="0"/>
              <w:jc w:val="center"/>
              <w:rPr>
                <w:sz w:val="22"/>
                <w:szCs w:val="22"/>
              </w:rPr>
            </w:pPr>
            <w:r w:rsidRPr="00CA7F07">
              <w:rPr>
                <w:sz w:val="22"/>
                <w:szCs w:val="22"/>
              </w:rPr>
              <w:t xml:space="preserve">процентов, </w:t>
            </w:r>
          </w:p>
          <w:p w14:paraId="0564CBD9" w14:textId="77777777" w:rsidR="00DB6CD3" w:rsidRPr="00CA7F07" w:rsidRDefault="00DB6CD3" w:rsidP="00DB6CD3">
            <w:pPr>
              <w:autoSpaceDE w:val="0"/>
              <w:autoSpaceDN w:val="0"/>
              <w:adjustRightInd w:val="0"/>
              <w:jc w:val="center"/>
              <w:rPr>
                <w:sz w:val="22"/>
                <w:szCs w:val="22"/>
              </w:rPr>
            </w:pPr>
            <w:r w:rsidRPr="00CA7F07">
              <w:rPr>
                <w:sz w:val="22"/>
                <w:szCs w:val="22"/>
              </w:rPr>
              <w:t>не менее</w:t>
            </w:r>
          </w:p>
        </w:tc>
        <w:tc>
          <w:tcPr>
            <w:tcW w:w="331" w:type="pct"/>
            <w:tcBorders>
              <w:top w:val="single" w:sz="4" w:space="0" w:color="auto"/>
              <w:left w:val="single" w:sz="4" w:space="0" w:color="auto"/>
              <w:bottom w:val="single" w:sz="4" w:space="0" w:color="auto"/>
              <w:right w:val="single" w:sz="4" w:space="0" w:color="auto"/>
            </w:tcBorders>
            <w:vAlign w:val="center"/>
          </w:tcPr>
          <w:p w14:paraId="06ED05B3" w14:textId="77777777" w:rsidR="00DB6CD3" w:rsidRPr="00CA7F07" w:rsidRDefault="00DB6CD3" w:rsidP="00DB6CD3">
            <w:pPr>
              <w:jc w:val="center"/>
              <w:outlineLvl w:val="1"/>
              <w:rPr>
                <w:sz w:val="22"/>
                <w:szCs w:val="22"/>
              </w:rPr>
            </w:pPr>
            <w:r w:rsidRPr="00CA7F07">
              <w:rPr>
                <w:sz w:val="22"/>
                <w:szCs w:val="22"/>
              </w:rPr>
              <w:t>50</w:t>
            </w:r>
          </w:p>
        </w:tc>
        <w:tc>
          <w:tcPr>
            <w:tcW w:w="335" w:type="pct"/>
            <w:tcBorders>
              <w:top w:val="single" w:sz="4" w:space="0" w:color="auto"/>
              <w:left w:val="single" w:sz="4" w:space="0" w:color="auto"/>
              <w:bottom w:val="single" w:sz="4" w:space="0" w:color="auto"/>
              <w:right w:val="single" w:sz="4" w:space="0" w:color="auto"/>
            </w:tcBorders>
            <w:vAlign w:val="center"/>
          </w:tcPr>
          <w:p w14:paraId="4E004A8A" w14:textId="77777777" w:rsidR="00DB6CD3" w:rsidRPr="00CA7F07" w:rsidRDefault="00DB6CD3" w:rsidP="00DB6CD3">
            <w:pPr>
              <w:jc w:val="center"/>
              <w:outlineLvl w:val="1"/>
              <w:rPr>
                <w:sz w:val="22"/>
                <w:szCs w:val="22"/>
              </w:rPr>
            </w:pPr>
            <w:r w:rsidRPr="00CA7F07">
              <w:rPr>
                <w:sz w:val="22"/>
                <w:szCs w:val="22"/>
              </w:rPr>
              <w:t>50</w:t>
            </w:r>
          </w:p>
        </w:tc>
        <w:tc>
          <w:tcPr>
            <w:tcW w:w="335" w:type="pct"/>
            <w:tcBorders>
              <w:top w:val="single" w:sz="4" w:space="0" w:color="auto"/>
              <w:left w:val="single" w:sz="4" w:space="0" w:color="auto"/>
              <w:bottom w:val="single" w:sz="4" w:space="0" w:color="auto"/>
              <w:right w:val="single" w:sz="4" w:space="0" w:color="auto"/>
            </w:tcBorders>
            <w:vAlign w:val="center"/>
          </w:tcPr>
          <w:p w14:paraId="7C3877E8" w14:textId="77777777" w:rsidR="00DB6CD3" w:rsidRPr="00CA7F07" w:rsidRDefault="00DB6CD3" w:rsidP="00DB6CD3">
            <w:pPr>
              <w:jc w:val="center"/>
              <w:outlineLvl w:val="1"/>
              <w:rPr>
                <w:sz w:val="22"/>
                <w:szCs w:val="22"/>
              </w:rPr>
            </w:pPr>
            <w:r w:rsidRPr="00CA7F07">
              <w:rPr>
                <w:sz w:val="22"/>
                <w:szCs w:val="22"/>
              </w:rPr>
              <w:t>50</w:t>
            </w:r>
          </w:p>
        </w:tc>
        <w:tc>
          <w:tcPr>
            <w:tcW w:w="335" w:type="pct"/>
            <w:tcBorders>
              <w:top w:val="single" w:sz="4" w:space="0" w:color="auto"/>
              <w:left w:val="single" w:sz="4" w:space="0" w:color="auto"/>
              <w:bottom w:val="single" w:sz="4" w:space="0" w:color="auto"/>
              <w:right w:val="single" w:sz="4" w:space="0" w:color="auto"/>
            </w:tcBorders>
            <w:vAlign w:val="center"/>
          </w:tcPr>
          <w:p w14:paraId="1D5CEF14" w14:textId="77777777" w:rsidR="00DB6CD3" w:rsidRPr="00CA7F07" w:rsidRDefault="00DB6CD3" w:rsidP="00DB6CD3">
            <w:pPr>
              <w:jc w:val="center"/>
              <w:outlineLvl w:val="1"/>
              <w:rPr>
                <w:sz w:val="22"/>
                <w:szCs w:val="22"/>
              </w:rPr>
            </w:pPr>
            <w:r w:rsidRPr="00CA7F07">
              <w:rPr>
                <w:sz w:val="22"/>
                <w:szCs w:val="22"/>
              </w:rPr>
              <w:t>60</w:t>
            </w:r>
          </w:p>
        </w:tc>
        <w:tc>
          <w:tcPr>
            <w:tcW w:w="335" w:type="pct"/>
            <w:tcBorders>
              <w:top w:val="single" w:sz="4" w:space="0" w:color="auto"/>
              <w:left w:val="single" w:sz="4" w:space="0" w:color="auto"/>
              <w:bottom w:val="single" w:sz="4" w:space="0" w:color="auto"/>
              <w:right w:val="single" w:sz="4" w:space="0" w:color="auto"/>
            </w:tcBorders>
            <w:vAlign w:val="center"/>
          </w:tcPr>
          <w:p w14:paraId="114C860B" w14:textId="77777777" w:rsidR="00DB6CD3" w:rsidRPr="00CA7F07" w:rsidRDefault="00DB6CD3" w:rsidP="00DB6CD3">
            <w:pPr>
              <w:jc w:val="center"/>
              <w:outlineLvl w:val="1"/>
              <w:rPr>
                <w:sz w:val="22"/>
                <w:szCs w:val="22"/>
              </w:rPr>
            </w:pPr>
            <w:r w:rsidRPr="00CA7F07">
              <w:rPr>
                <w:sz w:val="22"/>
                <w:szCs w:val="22"/>
              </w:rPr>
              <w:t>50</w:t>
            </w:r>
          </w:p>
        </w:tc>
        <w:tc>
          <w:tcPr>
            <w:tcW w:w="337" w:type="pct"/>
            <w:tcBorders>
              <w:top w:val="single" w:sz="4" w:space="0" w:color="auto"/>
              <w:left w:val="single" w:sz="4" w:space="0" w:color="auto"/>
              <w:bottom w:val="single" w:sz="4" w:space="0" w:color="auto"/>
              <w:right w:val="single" w:sz="4" w:space="0" w:color="auto"/>
            </w:tcBorders>
            <w:vAlign w:val="center"/>
          </w:tcPr>
          <w:p w14:paraId="3FBF1B2E" w14:textId="77777777" w:rsidR="00DB6CD3" w:rsidRPr="00CA7F07" w:rsidRDefault="00DB6CD3" w:rsidP="00DB6CD3">
            <w:pPr>
              <w:jc w:val="center"/>
              <w:outlineLvl w:val="1"/>
              <w:rPr>
                <w:sz w:val="22"/>
                <w:szCs w:val="22"/>
              </w:rPr>
            </w:pPr>
            <w:r w:rsidRPr="00CA7F07">
              <w:rPr>
                <w:sz w:val="22"/>
                <w:szCs w:val="22"/>
              </w:rPr>
              <w:t>50</w:t>
            </w:r>
          </w:p>
        </w:tc>
        <w:tc>
          <w:tcPr>
            <w:tcW w:w="335" w:type="pct"/>
            <w:tcBorders>
              <w:top w:val="single" w:sz="4" w:space="0" w:color="auto"/>
              <w:left w:val="single" w:sz="4" w:space="0" w:color="auto"/>
              <w:bottom w:val="single" w:sz="4" w:space="0" w:color="auto"/>
              <w:right w:val="single" w:sz="4" w:space="0" w:color="auto"/>
            </w:tcBorders>
            <w:vAlign w:val="center"/>
          </w:tcPr>
          <w:p w14:paraId="21827C9E" w14:textId="77777777" w:rsidR="00DB6CD3" w:rsidRPr="00CA7F07" w:rsidRDefault="00DB6CD3" w:rsidP="00DB6CD3">
            <w:pPr>
              <w:jc w:val="center"/>
              <w:outlineLvl w:val="1"/>
              <w:rPr>
                <w:sz w:val="22"/>
                <w:szCs w:val="22"/>
              </w:rPr>
            </w:pPr>
            <w:r w:rsidRPr="00CA7F07">
              <w:rPr>
                <w:sz w:val="22"/>
                <w:szCs w:val="22"/>
              </w:rPr>
              <w:t>50</w:t>
            </w:r>
          </w:p>
        </w:tc>
        <w:tc>
          <w:tcPr>
            <w:tcW w:w="335" w:type="pct"/>
            <w:tcBorders>
              <w:top w:val="single" w:sz="4" w:space="0" w:color="auto"/>
              <w:left w:val="single" w:sz="4" w:space="0" w:color="auto"/>
              <w:bottom w:val="single" w:sz="4" w:space="0" w:color="auto"/>
              <w:right w:val="single" w:sz="4" w:space="0" w:color="auto"/>
            </w:tcBorders>
            <w:vAlign w:val="center"/>
          </w:tcPr>
          <w:p w14:paraId="25F38920" w14:textId="77777777" w:rsidR="00DB6CD3" w:rsidRPr="00CA7F07" w:rsidRDefault="00DB6CD3" w:rsidP="00DB6CD3">
            <w:pPr>
              <w:jc w:val="center"/>
              <w:outlineLvl w:val="1"/>
              <w:rPr>
                <w:sz w:val="22"/>
                <w:szCs w:val="22"/>
              </w:rPr>
            </w:pPr>
            <w:r w:rsidRPr="00CA7F07">
              <w:rPr>
                <w:sz w:val="22"/>
                <w:szCs w:val="22"/>
              </w:rPr>
              <w:t>50</w:t>
            </w:r>
          </w:p>
        </w:tc>
        <w:tc>
          <w:tcPr>
            <w:tcW w:w="333" w:type="pct"/>
            <w:tcBorders>
              <w:top w:val="single" w:sz="4" w:space="0" w:color="auto"/>
              <w:left w:val="single" w:sz="4" w:space="0" w:color="auto"/>
              <w:bottom w:val="single" w:sz="4" w:space="0" w:color="auto"/>
              <w:right w:val="single" w:sz="4" w:space="0" w:color="auto"/>
            </w:tcBorders>
            <w:vAlign w:val="center"/>
          </w:tcPr>
          <w:p w14:paraId="0AE04E4B" w14:textId="77777777" w:rsidR="00DB6CD3" w:rsidRPr="00CA7F07" w:rsidRDefault="00DB6CD3" w:rsidP="00DB6CD3">
            <w:pPr>
              <w:jc w:val="center"/>
              <w:outlineLvl w:val="1"/>
              <w:rPr>
                <w:sz w:val="22"/>
                <w:szCs w:val="22"/>
              </w:rPr>
            </w:pPr>
            <w:r w:rsidRPr="00CA7F07">
              <w:rPr>
                <w:sz w:val="22"/>
                <w:szCs w:val="22"/>
              </w:rPr>
              <w:t>50</w:t>
            </w:r>
          </w:p>
        </w:tc>
      </w:tr>
      <w:tr w:rsidR="00CC7AF7" w:rsidRPr="00CA7F07" w14:paraId="13C70914" w14:textId="77777777" w:rsidTr="00A47E89">
        <w:trPr>
          <w:trHeight w:val="910"/>
        </w:trPr>
        <w:tc>
          <w:tcPr>
            <w:tcW w:w="1599" w:type="pct"/>
            <w:tcBorders>
              <w:top w:val="single" w:sz="4" w:space="0" w:color="auto"/>
              <w:left w:val="single" w:sz="4" w:space="0" w:color="auto"/>
              <w:bottom w:val="single" w:sz="4" w:space="0" w:color="auto"/>
              <w:right w:val="single" w:sz="4" w:space="0" w:color="auto"/>
            </w:tcBorders>
            <w:hideMark/>
          </w:tcPr>
          <w:p w14:paraId="58FF786B" w14:textId="77777777" w:rsidR="00DB6CD3" w:rsidRPr="00CA7F07" w:rsidRDefault="00DB6CD3" w:rsidP="00DB6CD3">
            <w:pPr>
              <w:autoSpaceDE w:val="0"/>
              <w:autoSpaceDN w:val="0"/>
              <w:adjustRightInd w:val="0"/>
              <w:rPr>
                <w:sz w:val="22"/>
                <w:szCs w:val="22"/>
              </w:rPr>
            </w:pPr>
            <w:r w:rsidRPr="00CA7F07">
              <w:rPr>
                <w:sz w:val="22"/>
                <w:szCs w:val="22"/>
              </w:rPr>
              <w:t>3. Показатель 3 задачи 1</w:t>
            </w:r>
          </w:p>
          <w:p w14:paraId="5BBB7BAF" w14:textId="77777777" w:rsidR="00DB6CD3" w:rsidRPr="00CA7F07" w:rsidRDefault="00DB6CD3" w:rsidP="00DB6CD3">
            <w:pPr>
              <w:autoSpaceDE w:val="0"/>
              <w:autoSpaceDN w:val="0"/>
              <w:adjustRightInd w:val="0"/>
              <w:rPr>
                <w:b/>
                <w:sz w:val="22"/>
                <w:szCs w:val="22"/>
              </w:rPr>
            </w:pPr>
            <w:r w:rsidRPr="00CA7F07">
              <w:rPr>
                <w:sz w:val="22"/>
                <w:szCs w:val="22"/>
              </w:rPr>
              <w:t>«Доля расходов бюджета, распределенных по муниципальным программам»</w:t>
            </w:r>
          </w:p>
        </w:tc>
        <w:tc>
          <w:tcPr>
            <w:tcW w:w="390" w:type="pct"/>
            <w:tcBorders>
              <w:top w:val="single" w:sz="4" w:space="0" w:color="auto"/>
              <w:left w:val="single" w:sz="4" w:space="0" w:color="auto"/>
              <w:bottom w:val="single" w:sz="4" w:space="0" w:color="auto"/>
              <w:right w:val="single" w:sz="4" w:space="0" w:color="auto"/>
            </w:tcBorders>
            <w:vAlign w:val="center"/>
            <w:hideMark/>
          </w:tcPr>
          <w:p w14:paraId="4284C81C" w14:textId="77777777" w:rsidR="00DB6CD3" w:rsidRPr="00CA7F07" w:rsidRDefault="00DB6CD3" w:rsidP="00DB6CD3">
            <w:pPr>
              <w:autoSpaceDE w:val="0"/>
              <w:autoSpaceDN w:val="0"/>
              <w:adjustRightInd w:val="0"/>
              <w:jc w:val="center"/>
              <w:rPr>
                <w:sz w:val="22"/>
                <w:szCs w:val="22"/>
              </w:rPr>
            </w:pPr>
            <w:r w:rsidRPr="00CA7F07">
              <w:rPr>
                <w:sz w:val="22"/>
                <w:szCs w:val="22"/>
              </w:rPr>
              <w:t xml:space="preserve">процентов, </w:t>
            </w:r>
          </w:p>
          <w:p w14:paraId="7AFDA459" w14:textId="77777777" w:rsidR="00DB6CD3" w:rsidRPr="00CA7F07" w:rsidRDefault="00DB6CD3" w:rsidP="00DB6CD3">
            <w:pPr>
              <w:autoSpaceDE w:val="0"/>
              <w:autoSpaceDN w:val="0"/>
              <w:adjustRightInd w:val="0"/>
              <w:jc w:val="center"/>
              <w:rPr>
                <w:sz w:val="22"/>
                <w:szCs w:val="22"/>
              </w:rPr>
            </w:pPr>
            <w:r w:rsidRPr="00CA7F07">
              <w:rPr>
                <w:sz w:val="22"/>
                <w:szCs w:val="22"/>
              </w:rPr>
              <w:t>не менее</w:t>
            </w:r>
          </w:p>
        </w:tc>
        <w:tc>
          <w:tcPr>
            <w:tcW w:w="331" w:type="pct"/>
            <w:tcBorders>
              <w:top w:val="single" w:sz="4" w:space="0" w:color="auto"/>
              <w:left w:val="single" w:sz="4" w:space="0" w:color="auto"/>
              <w:bottom w:val="single" w:sz="4" w:space="0" w:color="auto"/>
              <w:right w:val="single" w:sz="4" w:space="0" w:color="auto"/>
            </w:tcBorders>
            <w:vAlign w:val="center"/>
          </w:tcPr>
          <w:p w14:paraId="6F96E3CA" w14:textId="77777777" w:rsidR="00DB6CD3" w:rsidRPr="00CA7F07" w:rsidRDefault="00DB6CD3" w:rsidP="00DB6CD3">
            <w:pPr>
              <w:jc w:val="center"/>
              <w:outlineLvl w:val="1"/>
              <w:rPr>
                <w:sz w:val="22"/>
                <w:szCs w:val="22"/>
              </w:rPr>
            </w:pPr>
            <w:r w:rsidRPr="00CA7F07">
              <w:rPr>
                <w:sz w:val="22"/>
                <w:szCs w:val="22"/>
              </w:rPr>
              <w:t>95</w:t>
            </w:r>
          </w:p>
        </w:tc>
        <w:tc>
          <w:tcPr>
            <w:tcW w:w="335" w:type="pct"/>
            <w:tcBorders>
              <w:top w:val="single" w:sz="4" w:space="0" w:color="auto"/>
              <w:left w:val="single" w:sz="4" w:space="0" w:color="auto"/>
              <w:bottom w:val="single" w:sz="4" w:space="0" w:color="auto"/>
              <w:right w:val="single" w:sz="4" w:space="0" w:color="auto"/>
            </w:tcBorders>
            <w:vAlign w:val="center"/>
          </w:tcPr>
          <w:p w14:paraId="0AADA729" w14:textId="77777777" w:rsidR="00DB6CD3" w:rsidRPr="00CA7F07" w:rsidRDefault="00DB6CD3" w:rsidP="00DB6CD3">
            <w:pPr>
              <w:jc w:val="center"/>
              <w:outlineLvl w:val="1"/>
              <w:rPr>
                <w:sz w:val="22"/>
                <w:szCs w:val="22"/>
              </w:rPr>
            </w:pPr>
            <w:r w:rsidRPr="00CA7F07">
              <w:rPr>
                <w:sz w:val="22"/>
                <w:szCs w:val="22"/>
              </w:rPr>
              <w:t>95</w:t>
            </w:r>
          </w:p>
        </w:tc>
        <w:tc>
          <w:tcPr>
            <w:tcW w:w="335" w:type="pct"/>
            <w:tcBorders>
              <w:top w:val="single" w:sz="4" w:space="0" w:color="auto"/>
              <w:left w:val="single" w:sz="4" w:space="0" w:color="auto"/>
              <w:bottom w:val="single" w:sz="4" w:space="0" w:color="auto"/>
              <w:right w:val="single" w:sz="4" w:space="0" w:color="auto"/>
            </w:tcBorders>
            <w:vAlign w:val="center"/>
          </w:tcPr>
          <w:p w14:paraId="42F27D3A" w14:textId="77777777" w:rsidR="00DB6CD3" w:rsidRPr="00CA7F07" w:rsidRDefault="00DB6CD3" w:rsidP="00DB6CD3">
            <w:pPr>
              <w:jc w:val="center"/>
              <w:outlineLvl w:val="1"/>
              <w:rPr>
                <w:sz w:val="22"/>
                <w:szCs w:val="22"/>
              </w:rPr>
            </w:pPr>
            <w:r w:rsidRPr="00CA7F07">
              <w:rPr>
                <w:sz w:val="22"/>
                <w:szCs w:val="22"/>
              </w:rPr>
              <w:t>95</w:t>
            </w:r>
          </w:p>
        </w:tc>
        <w:tc>
          <w:tcPr>
            <w:tcW w:w="335" w:type="pct"/>
            <w:tcBorders>
              <w:top w:val="single" w:sz="4" w:space="0" w:color="auto"/>
              <w:left w:val="single" w:sz="4" w:space="0" w:color="auto"/>
              <w:bottom w:val="single" w:sz="4" w:space="0" w:color="auto"/>
              <w:right w:val="single" w:sz="4" w:space="0" w:color="auto"/>
            </w:tcBorders>
            <w:vAlign w:val="center"/>
          </w:tcPr>
          <w:p w14:paraId="6BBAEFC9" w14:textId="77777777" w:rsidR="00DB6CD3" w:rsidRPr="00CA7F07" w:rsidRDefault="00DB6CD3" w:rsidP="00DB6CD3">
            <w:pPr>
              <w:jc w:val="center"/>
              <w:outlineLvl w:val="1"/>
              <w:rPr>
                <w:sz w:val="22"/>
                <w:szCs w:val="22"/>
              </w:rPr>
            </w:pPr>
            <w:r w:rsidRPr="00CA7F07">
              <w:rPr>
                <w:sz w:val="22"/>
                <w:szCs w:val="22"/>
              </w:rPr>
              <w:t>95</w:t>
            </w:r>
          </w:p>
        </w:tc>
        <w:tc>
          <w:tcPr>
            <w:tcW w:w="335" w:type="pct"/>
            <w:tcBorders>
              <w:top w:val="single" w:sz="4" w:space="0" w:color="auto"/>
              <w:left w:val="single" w:sz="4" w:space="0" w:color="auto"/>
              <w:bottom w:val="single" w:sz="4" w:space="0" w:color="auto"/>
              <w:right w:val="single" w:sz="4" w:space="0" w:color="auto"/>
            </w:tcBorders>
            <w:vAlign w:val="center"/>
          </w:tcPr>
          <w:p w14:paraId="7D8DEA6D" w14:textId="77777777" w:rsidR="00DB6CD3" w:rsidRPr="00CA7F07" w:rsidRDefault="00DB6CD3" w:rsidP="00DB6CD3">
            <w:pPr>
              <w:jc w:val="center"/>
              <w:outlineLvl w:val="1"/>
              <w:rPr>
                <w:sz w:val="22"/>
                <w:szCs w:val="22"/>
              </w:rPr>
            </w:pPr>
            <w:r w:rsidRPr="00CA7F07">
              <w:rPr>
                <w:sz w:val="22"/>
                <w:szCs w:val="22"/>
              </w:rPr>
              <w:t>95</w:t>
            </w:r>
          </w:p>
        </w:tc>
        <w:tc>
          <w:tcPr>
            <w:tcW w:w="337" w:type="pct"/>
            <w:tcBorders>
              <w:top w:val="single" w:sz="4" w:space="0" w:color="auto"/>
              <w:left w:val="single" w:sz="4" w:space="0" w:color="auto"/>
              <w:bottom w:val="single" w:sz="4" w:space="0" w:color="auto"/>
              <w:right w:val="single" w:sz="4" w:space="0" w:color="auto"/>
            </w:tcBorders>
            <w:vAlign w:val="center"/>
          </w:tcPr>
          <w:p w14:paraId="486753E7" w14:textId="77777777" w:rsidR="00DB6CD3" w:rsidRPr="00CA7F07" w:rsidRDefault="00DB6CD3" w:rsidP="00DB6CD3">
            <w:pPr>
              <w:jc w:val="center"/>
              <w:outlineLvl w:val="1"/>
              <w:rPr>
                <w:sz w:val="22"/>
                <w:szCs w:val="22"/>
              </w:rPr>
            </w:pPr>
            <w:r w:rsidRPr="00CA7F07">
              <w:rPr>
                <w:sz w:val="22"/>
                <w:szCs w:val="22"/>
              </w:rPr>
              <w:t>95</w:t>
            </w:r>
          </w:p>
        </w:tc>
        <w:tc>
          <w:tcPr>
            <w:tcW w:w="335" w:type="pct"/>
            <w:tcBorders>
              <w:top w:val="single" w:sz="4" w:space="0" w:color="auto"/>
              <w:left w:val="single" w:sz="4" w:space="0" w:color="auto"/>
              <w:bottom w:val="single" w:sz="4" w:space="0" w:color="auto"/>
              <w:right w:val="single" w:sz="4" w:space="0" w:color="auto"/>
            </w:tcBorders>
            <w:vAlign w:val="center"/>
          </w:tcPr>
          <w:p w14:paraId="3F0AABF2" w14:textId="77777777" w:rsidR="00DB6CD3" w:rsidRPr="00CA7F07" w:rsidRDefault="00DB6CD3" w:rsidP="00DB6CD3">
            <w:pPr>
              <w:jc w:val="center"/>
              <w:outlineLvl w:val="1"/>
              <w:rPr>
                <w:sz w:val="22"/>
                <w:szCs w:val="22"/>
              </w:rPr>
            </w:pPr>
            <w:r w:rsidRPr="00CA7F07">
              <w:rPr>
                <w:sz w:val="22"/>
                <w:szCs w:val="22"/>
              </w:rPr>
              <w:t>95</w:t>
            </w:r>
          </w:p>
        </w:tc>
        <w:tc>
          <w:tcPr>
            <w:tcW w:w="335" w:type="pct"/>
            <w:tcBorders>
              <w:top w:val="single" w:sz="4" w:space="0" w:color="auto"/>
              <w:left w:val="single" w:sz="4" w:space="0" w:color="auto"/>
              <w:bottom w:val="single" w:sz="4" w:space="0" w:color="auto"/>
              <w:right w:val="single" w:sz="4" w:space="0" w:color="auto"/>
            </w:tcBorders>
            <w:vAlign w:val="center"/>
          </w:tcPr>
          <w:p w14:paraId="17733364" w14:textId="77777777" w:rsidR="00DB6CD3" w:rsidRPr="00CA7F07" w:rsidRDefault="00DB6CD3" w:rsidP="00DB6CD3">
            <w:pPr>
              <w:jc w:val="center"/>
              <w:outlineLvl w:val="1"/>
              <w:rPr>
                <w:sz w:val="22"/>
                <w:szCs w:val="22"/>
              </w:rPr>
            </w:pPr>
            <w:r w:rsidRPr="00CA7F07">
              <w:rPr>
                <w:sz w:val="22"/>
                <w:szCs w:val="22"/>
              </w:rPr>
              <w:t>95</w:t>
            </w:r>
          </w:p>
        </w:tc>
        <w:tc>
          <w:tcPr>
            <w:tcW w:w="333" w:type="pct"/>
            <w:tcBorders>
              <w:top w:val="single" w:sz="4" w:space="0" w:color="auto"/>
              <w:left w:val="single" w:sz="4" w:space="0" w:color="auto"/>
              <w:bottom w:val="single" w:sz="4" w:space="0" w:color="auto"/>
              <w:right w:val="single" w:sz="4" w:space="0" w:color="auto"/>
            </w:tcBorders>
            <w:vAlign w:val="center"/>
          </w:tcPr>
          <w:p w14:paraId="398739F4" w14:textId="77777777" w:rsidR="00DB6CD3" w:rsidRPr="00CA7F07" w:rsidRDefault="00DB6CD3" w:rsidP="00DB6CD3">
            <w:pPr>
              <w:jc w:val="center"/>
              <w:outlineLvl w:val="1"/>
              <w:rPr>
                <w:sz w:val="22"/>
                <w:szCs w:val="22"/>
              </w:rPr>
            </w:pPr>
            <w:r w:rsidRPr="00CA7F07">
              <w:rPr>
                <w:sz w:val="22"/>
                <w:szCs w:val="22"/>
              </w:rPr>
              <w:t>95</w:t>
            </w:r>
          </w:p>
        </w:tc>
      </w:tr>
      <w:tr w:rsidR="00CC7AF7" w:rsidRPr="00CA7F07" w14:paraId="76F16623" w14:textId="77777777" w:rsidTr="007952A6">
        <w:trPr>
          <w:trHeight w:val="396"/>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5B40A06" w14:textId="77777777" w:rsidR="007952A6" w:rsidRPr="00CA7F07" w:rsidRDefault="007952A6" w:rsidP="006A589E">
            <w:pPr>
              <w:jc w:val="center"/>
              <w:outlineLvl w:val="1"/>
              <w:rPr>
                <w:sz w:val="22"/>
                <w:szCs w:val="22"/>
              </w:rPr>
            </w:pPr>
            <w:r w:rsidRPr="00CA7F07">
              <w:rPr>
                <w:sz w:val="22"/>
                <w:szCs w:val="22"/>
              </w:rPr>
              <w:t>Задача 2 «Создание благоприятной административной среды для привлечения инвестиций в экономику Северодвинска»</w:t>
            </w:r>
          </w:p>
        </w:tc>
      </w:tr>
      <w:tr w:rsidR="00CC7AF7" w:rsidRPr="00CA7F07" w14:paraId="29F996BD" w14:textId="77777777" w:rsidTr="00A47E89">
        <w:trPr>
          <w:trHeight w:val="1628"/>
        </w:trPr>
        <w:tc>
          <w:tcPr>
            <w:tcW w:w="1599" w:type="pct"/>
            <w:tcBorders>
              <w:top w:val="single" w:sz="4" w:space="0" w:color="auto"/>
              <w:left w:val="single" w:sz="4" w:space="0" w:color="auto"/>
              <w:bottom w:val="single" w:sz="4" w:space="0" w:color="auto"/>
              <w:right w:val="single" w:sz="4" w:space="0" w:color="auto"/>
            </w:tcBorders>
            <w:hideMark/>
          </w:tcPr>
          <w:p w14:paraId="25E84461" w14:textId="77777777" w:rsidR="00DB6CD3" w:rsidRPr="00CA7F07" w:rsidRDefault="00DB6CD3" w:rsidP="00DB6CD3">
            <w:pPr>
              <w:autoSpaceDE w:val="0"/>
              <w:autoSpaceDN w:val="0"/>
              <w:adjustRightInd w:val="0"/>
              <w:rPr>
                <w:sz w:val="22"/>
                <w:szCs w:val="22"/>
              </w:rPr>
            </w:pPr>
            <w:r w:rsidRPr="00CA7F07">
              <w:rPr>
                <w:sz w:val="22"/>
                <w:szCs w:val="22"/>
              </w:rPr>
              <w:t>4. Показатель 1 задачи 2</w:t>
            </w:r>
          </w:p>
          <w:p w14:paraId="5A93F3DC" w14:textId="77777777" w:rsidR="00DB6CD3" w:rsidRPr="00CA7F07" w:rsidRDefault="00DB6CD3" w:rsidP="00DB6CD3">
            <w:pPr>
              <w:rPr>
                <w:sz w:val="22"/>
                <w:szCs w:val="22"/>
              </w:rPr>
            </w:pPr>
            <w:r w:rsidRPr="00CA7F07">
              <w:rPr>
                <w:sz w:val="22"/>
                <w:szCs w:val="22"/>
              </w:rPr>
              <w:t>«Индекс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к предыдущему году в действующих ценах»</w:t>
            </w:r>
          </w:p>
        </w:tc>
        <w:tc>
          <w:tcPr>
            <w:tcW w:w="390" w:type="pct"/>
            <w:tcBorders>
              <w:top w:val="single" w:sz="4" w:space="0" w:color="auto"/>
              <w:left w:val="single" w:sz="4" w:space="0" w:color="auto"/>
              <w:bottom w:val="single" w:sz="4" w:space="0" w:color="auto"/>
              <w:right w:val="single" w:sz="4" w:space="0" w:color="auto"/>
            </w:tcBorders>
            <w:vAlign w:val="center"/>
            <w:hideMark/>
          </w:tcPr>
          <w:p w14:paraId="78FF28B8" w14:textId="77777777" w:rsidR="00DB6CD3" w:rsidRPr="00CA7F07" w:rsidRDefault="00DB6CD3" w:rsidP="00DB6CD3">
            <w:pPr>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6FCA06F6" w14:textId="77777777" w:rsidR="00DB6CD3" w:rsidRPr="00CA7F07" w:rsidRDefault="00DB6CD3" w:rsidP="00DB6CD3">
            <w:pPr>
              <w:jc w:val="center"/>
              <w:outlineLvl w:val="1"/>
              <w:rPr>
                <w:sz w:val="22"/>
                <w:szCs w:val="22"/>
              </w:rPr>
            </w:pPr>
            <w:r w:rsidRPr="00CA7F07">
              <w:rPr>
                <w:sz w:val="22"/>
                <w:szCs w:val="22"/>
              </w:rPr>
              <w:t>100,0</w:t>
            </w:r>
          </w:p>
        </w:tc>
        <w:tc>
          <w:tcPr>
            <w:tcW w:w="335" w:type="pct"/>
            <w:tcBorders>
              <w:top w:val="single" w:sz="4" w:space="0" w:color="auto"/>
              <w:left w:val="single" w:sz="4" w:space="0" w:color="auto"/>
              <w:bottom w:val="single" w:sz="4" w:space="0" w:color="auto"/>
              <w:right w:val="single" w:sz="4" w:space="0" w:color="auto"/>
            </w:tcBorders>
            <w:vAlign w:val="center"/>
          </w:tcPr>
          <w:p w14:paraId="347A0FC4" w14:textId="77777777" w:rsidR="00DB6CD3" w:rsidRPr="00CA7F07" w:rsidRDefault="00DB6CD3" w:rsidP="00DB6CD3">
            <w:pPr>
              <w:jc w:val="center"/>
              <w:outlineLvl w:val="1"/>
              <w:rPr>
                <w:sz w:val="22"/>
                <w:szCs w:val="22"/>
              </w:rPr>
            </w:pPr>
            <w:r w:rsidRPr="00CA7F07">
              <w:rPr>
                <w:sz w:val="22"/>
                <w:szCs w:val="22"/>
              </w:rPr>
              <w:t>153,6</w:t>
            </w:r>
          </w:p>
        </w:tc>
        <w:tc>
          <w:tcPr>
            <w:tcW w:w="335" w:type="pct"/>
            <w:tcBorders>
              <w:top w:val="single" w:sz="4" w:space="0" w:color="auto"/>
              <w:left w:val="single" w:sz="4" w:space="0" w:color="auto"/>
              <w:bottom w:val="single" w:sz="4" w:space="0" w:color="auto"/>
              <w:right w:val="single" w:sz="4" w:space="0" w:color="auto"/>
            </w:tcBorders>
            <w:vAlign w:val="center"/>
          </w:tcPr>
          <w:p w14:paraId="49BBAA8B" w14:textId="77777777" w:rsidR="00DB6CD3" w:rsidRPr="00CA7F07" w:rsidRDefault="00DB6CD3" w:rsidP="00DB6CD3">
            <w:pPr>
              <w:jc w:val="center"/>
              <w:outlineLvl w:val="1"/>
              <w:rPr>
                <w:sz w:val="22"/>
                <w:szCs w:val="22"/>
              </w:rPr>
            </w:pPr>
            <w:r w:rsidRPr="00CA7F07">
              <w:rPr>
                <w:sz w:val="22"/>
                <w:szCs w:val="22"/>
              </w:rPr>
              <w:t>100,0</w:t>
            </w:r>
          </w:p>
        </w:tc>
        <w:tc>
          <w:tcPr>
            <w:tcW w:w="335" w:type="pct"/>
            <w:tcBorders>
              <w:top w:val="single" w:sz="4" w:space="0" w:color="auto"/>
              <w:left w:val="single" w:sz="4" w:space="0" w:color="auto"/>
              <w:bottom w:val="single" w:sz="4" w:space="0" w:color="auto"/>
              <w:right w:val="single" w:sz="4" w:space="0" w:color="auto"/>
            </w:tcBorders>
            <w:vAlign w:val="center"/>
          </w:tcPr>
          <w:p w14:paraId="3F8A7641" w14:textId="77777777" w:rsidR="00DB6CD3" w:rsidRPr="00CA7F07" w:rsidRDefault="00DB6CD3" w:rsidP="00DB6CD3">
            <w:pPr>
              <w:jc w:val="center"/>
              <w:outlineLvl w:val="1"/>
              <w:rPr>
                <w:sz w:val="22"/>
                <w:szCs w:val="22"/>
              </w:rPr>
            </w:pPr>
            <w:r w:rsidRPr="00CA7F07">
              <w:rPr>
                <w:sz w:val="22"/>
                <w:szCs w:val="22"/>
              </w:rPr>
              <w:t>75,0</w:t>
            </w:r>
          </w:p>
        </w:tc>
        <w:tc>
          <w:tcPr>
            <w:tcW w:w="335" w:type="pct"/>
            <w:tcBorders>
              <w:top w:val="single" w:sz="4" w:space="0" w:color="auto"/>
              <w:left w:val="single" w:sz="4" w:space="0" w:color="auto"/>
              <w:bottom w:val="single" w:sz="4" w:space="0" w:color="auto"/>
              <w:right w:val="single" w:sz="4" w:space="0" w:color="auto"/>
            </w:tcBorders>
            <w:vAlign w:val="center"/>
          </w:tcPr>
          <w:p w14:paraId="3DE77AB3" w14:textId="77777777" w:rsidR="00DB6CD3" w:rsidRPr="00CA7F07" w:rsidRDefault="00DB6CD3" w:rsidP="00DB6CD3">
            <w:pPr>
              <w:jc w:val="center"/>
              <w:outlineLvl w:val="1"/>
              <w:rPr>
                <w:sz w:val="22"/>
                <w:szCs w:val="22"/>
              </w:rPr>
            </w:pPr>
            <w:r w:rsidRPr="00CA7F07">
              <w:rPr>
                <w:sz w:val="22"/>
                <w:szCs w:val="22"/>
              </w:rPr>
              <w:t>100,0</w:t>
            </w:r>
          </w:p>
        </w:tc>
        <w:tc>
          <w:tcPr>
            <w:tcW w:w="337" w:type="pct"/>
            <w:tcBorders>
              <w:top w:val="single" w:sz="4" w:space="0" w:color="auto"/>
              <w:left w:val="single" w:sz="4" w:space="0" w:color="auto"/>
              <w:bottom w:val="single" w:sz="4" w:space="0" w:color="auto"/>
              <w:right w:val="single" w:sz="4" w:space="0" w:color="auto"/>
            </w:tcBorders>
            <w:vAlign w:val="center"/>
          </w:tcPr>
          <w:p w14:paraId="745AEBC2" w14:textId="77777777" w:rsidR="00DB6CD3" w:rsidRPr="00CA7F07" w:rsidRDefault="00DB6CD3" w:rsidP="00DB6CD3">
            <w:pPr>
              <w:jc w:val="center"/>
              <w:outlineLvl w:val="1"/>
              <w:rPr>
                <w:sz w:val="22"/>
                <w:szCs w:val="22"/>
              </w:rPr>
            </w:pPr>
            <w:r w:rsidRPr="00CA7F07">
              <w:rPr>
                <w:sz w:val="22"/>
                <w:szCs w:val="22"/>
              </w:rPr>
              <w:t>100,0</w:t>
            </w:r>
          </w:p>
        </w:tc>
        <w:tc>
          <w:tcPr>
            <w:tcW w:w="335" w:type="pct"/>
            <w:tcBorders>
              <w:top w:val="single" w:sz="4" w:space="0" w:color="auto"/>
              <w:left w:val="single" w:sz="4" w:space="0" w:color="auto"/>
              <w:bottom w:val="single" w:sz="4" w:space="0" w:color="auto"/>
              <w:right w:val="single" w:sz="4" w:space="0" w:color="auto"/>
            </w:tcBorders>
            <w:vAlign w:val="center"/>
          </w:tcPr>
          <w:p w14:paraId="5F135D4C" w14:textId="77777777" w:rsidR="00DB6CD3" w:rsidRPr="00CA7F07" w:rsidRDefault="00DB6CD3" w:rsidP="00DB6CD3">
            <w:pPr>
              <w:jc w:val="center"/>
              <w:outlineLvl w:val="1"/>
              <w:rPr>
                <w:sz w:val="22"/>
                <w:szCs w:val="22"/>
              </w:rPr>
            </w:pPr>
            <w:r w:rsidRPr="00CA7F07">
              <w:rPr>
                <w:sz w:val="22"/>
                <w:szCs w:val="22"/>
              </w:rPr>
              <w:t>100,0</w:t>
            </w:r>
          </w:p>
        </w:tc>
        <w:tc>
          <w:tcPr>
            <w:tcW w:w="335" w:type="pct"/>
            <w:tcBorders>
              <w:top w:val="single" w:sz="4" w:space="0" w:color="auto"/>
              <w:left w:val="single" w:sz="4" w:space="0" w:color="auto"/>
              <w:bottom w:val="single" w:sz="4" w:space="0" w:color="auto"/>
              <w:right w:val="single" w:sz="4" w:space="0" w:color="auto"/>
            </w:tcBorders>
            <w:vAlign w:val="center"/>
          </w:tcPr>
          <w:p w14:paraId="04EF1523" w14:textId="77777777" w:rsidR="00DB6CD3" w:rsidRPr="00CA7F07" w:rsidRDefault="00DB6CD3" w:rsidP="00DB6CD3">
            <w:pPr>
              <w:jc w:val="center"/>
              <w:outlineLvl w:val="1"/>
              <w:rPr>
                <w:sz w:val="22"/>
                <w:szCs w:val="22"/>
              </w:rPr>
            </w:pPr>
            <w:r w:rsidRPr="00CA7F07">
              <w:rPr>
                <w:sz w:val="22"/>
                <w:szCs w:val="22"/>
              </w:rPr>
              <w:t>100,0</w:t>
            </w:r>
          </w:p>
        </w:tc>
        <w:tc>
          <w:tcPr>
            <w:tcW w:w="333" w:type="pct"/>
            <w:tcBorders>
              <w:top w:val="single" w:sz="4" w:space="0" w:color="auto"/>
              <w:left w:val="single" w:sz="4" w:space="0" w:color="auto"/>
              <w:bottom w:val="single" w:sz="4" w:space="0" w:color="auto"/>
              <w:right w:val="single" w:sz="4" w:space="0" w:color="auto"/>
            </w:tcBorders>
            <w:vAlign w:val="center"/>
          </w:tcPr>
          <w:p w14:paraId="630AA219" w14:textId="77777777" w:rsidR="00DB6CD3" w:rsidRPr="00CA7F07" w:rsidRDefault="00DB6CD3" w:rsidP="00DB6CD3">
            <w:pPr>
              <w:jc w:val="center"/>
              <w:outlineLvl w:val="1"/>
              <w:rPr>
                <w:sz w:val="22"/>
                <w:szCs w:val="22"/>
              </w:rPr>
            </w:pPr>
            <w:r w:rsidRPr="00CA7F07">
              <w:rPr>
                <w:sz w:val="22"/>
                <w:szCs w:val="22"/>
              </w:rPr>
              <w:t>100,0</w:t>
            </w:r>
          </w:p>
        </w:tc>
      </w:tr>
      <w:tr w:rsidR="00CC7AF7" w:rsidRPr="00CA7F07" w14:paraId="376788A3" w14:textId="77777777" w:rsidTr="00A47E89">
        <w:trPr>
          <w:trHeight w:val="1059"/>
        </w:trPr>
        <w:tc>
          <w:tcPr>
            <w:tcW w:w="1599" w:type="pct"/>
            <w:tcBorders>
              <w:top w:val="single" w:sz="4" w:space="0" w:color="auto"/>
              <w:left w:val="single" w:sz="4" w:space="0" w:color="auto"/>
              <w:bottom w:val="single" w:sz="4" w:space="0" w:color="auto"/>
              <w:right w:val="single" w:sz="4" w:space="0" w:color="auto"/>
            </w:tcBorders>
            <w:hideMark/>
          </w:tcPr>
          <w:p w14:paraId="67189B96" w14:textId="77777777" w:rsidR="00DB6CD3" w:rsidRPr="00CA7F07" w:rsidRDefault="00DB6CD3" w:rsidP="00DB6CD3">
            <w:pPr>
              <w:autoSpaceDE w:val="0"/>
              <w:autoSpaceDN w:val="0"/>
              <w:adjustRightInd w:val="0"/>
              <w:rPr>
                <w:sz w:val="22"/>
                <w:szCs w:val="22"/>
              </w:rPr>
            </w:pPr>
            <w:r w:rsidRPr="00CA7F07">
              <w:rPr>
                <w:sz w:val="22"/>
                <w:szCs w:val="22"/>
              </w:rPr>
              <w:t>5. Показатель 2 задачи 2</w:t>
            </w:r>
          </w:p>
          <w:p w14:paraId="3615BBE9" w14:textId="77777777" w:rsidR="00DB6CD3" w:rsidRPr="00CA7F07" w:rsidRDefault="00DB6CD3" w:rsidP="00DB6CD3">
            <w:pPr>
              <w:rPr>
                <w:sz w:val="22"/>
                <w:szCs w:val="22"/>
              </w:rPr>
            </w:pPr>
            <w:r w:rsidRPr="00CA7F07">
              <w:rPr>
                <w:sz w:val="22"/>
                <w:szCs w:val="22"/>
              </w:rPr>
              <w:t>«Количество ежегодно утверждаемых муниципальных правовых актов по вопросам инвестиционной деятельности»</w:t>
            </w:r>
          </w:p>
        </w:tc>
        <w:tc>
          <w:tcPr>
            <w:tcW w:w="390" w:type="pct"/>
            <w:tcBorders>
              <w:top w:val="single" w:sz="4" w:space="0" w:color="auto"/>
              <w:left w:val="single" w:sz="4" w:space="0" w:color="auto"/>
              <w:bottom w:val="single" w:sz="4" w:space="0" w:color="auto"/>
              <w:right w:val="single" w:sz="4" w:space="0" w:color="auto"/>
            </w:tcBorders>
            <w:vAlign w:val="center"/>
            <w:hideMark/>
          </w:tcPr>
          <w:p w14:paraId="7AD69B21" w14:textId="77777777" w:rsidR="00DB6CD3" w:rsidRPr="00CA7F07" w:rsidRDefault="00DB6CD3" w:rsidP="00DB6CD3">
            <w:pPr>
              <w:autoSpaceDE w:val="0"/>
              <w:autoSpaceDN w:val="0"/>
              <w:adjustRightInd w:val="0"/>
              <w:jc w:val="center"/>
              <w:rPr>
                <w:sz w:val="22"/>
                <w:szCs w:val="22"/>
              </w:rPr>
            </w:pPr>
            <w:r w:rsidRPr="00CA7F07">
              <w:rPr>
                <w:sz w:val="22"/>
                <w:szCs w:val="22"/>
              </w:rPr>
              <w:t>единиц</w:t>
            </w:r>
            <w:r w:rsidR="00C152F0" w:rsidRPr="00CA7F07">
              <w:rPr>
                <w:sz w:val="22"/>
                <w:szCs w:val="22"/>
              </w:rPr>
              <w:t>,</w:t>
            </w:r>
          </w:p>
          <w:p w14:paraId="160A37C1" w14:textId="77777777" w:rsidR="00C152F0" w:rsidRPr="00CA7F07" w:rsidRDefault="00C152F0" w:rsidP="00DB6CD3">
            <w:pPr>
              <w:autoSpaceDE w:val="0"/>
              <w:autoSpaceDN w:val="0"/>
              <w:adjustRightInd w:val="0"/>
              <w:jc w:val="center"/>
              <w:rPr>
                <w:sz w:val="22"/>
                <w:szCs w:val="22"/>
              </w:rPr>
            </w:pPr>
            <w:r w:rsidRPr="00CA7F07">
              <w:rPr>
                <w:sz w:val="22"/>
                <w:szCs w:val="22"/>
              </w:rPr>
              <w:t>не менее</w:t>
            </w:r>
          </w:p>
        </w:tc>
        <w:tc>
          <w:tcPr>
            <w:tcW w:w="331" w:type="pct"/>
            <w:tcBorders>
              <w:top w:val="single" w:sz="4" w:space="0" w:color="auto"/>
              <w:left w:val="single" w:sz="4" w:space="0" w:color="auto"/>
              <w:bottom w:val="single" w:sz="4" w:space="0" w:color="auto"/>
              <w:right w:val="single" w:sz="4" w:space="0" w:color="auto"/>
            </w:tcBorders>
            <w:vAlign w:val="center"/>
          </w:tcPr>
          <w:p w14:paraId="210996D8" w14:textId="77777777" w:rsidR="00DB6CD3" w:rsidRPr="00CA7F07" w:rsidRDefault="00DB6CD3" w:rsidP="00DB6CD3">
            <w:pPr>
              <w:jc w:val="center"/>
              <w:outlineLvl w:val="1"/>
              <w:rPr>
                <w:sz w:val="22"/>
                <w:szCs w:val="22"/>
              </w:rPr>
            </w:pPr>
            <w:r w:rsidRPr="00CA7F07">
              <w:rPr>
                <w:sz w:val="22"/>
                <w:szCs w:val="22"/>
              </w:rPr>
              <w:t>9</w:t>
            </w:r>
          </w:p>
        </w:tc>
        <w:tc>
          <w:tcPr>
            <w:tcW w:w="335" w:type="pct"/>
            <w:tcBorders>
              <w:top w:val="single" w:sz="4" w:space="0" w:color="auto"/>
              <w:left w:val="single" w:sz="4" w:space="0" w:color="auto"/>
              <w:bottom w:val="single" w:sz="4" w:space="0" w:color="auto"/>
              <w:right w:val="single" w:sz="4" w:space="0" w:color="auto"/>
            </w:tcBorders>
            <w:vAlign w:val="center"/>
          </w:tcPr>
          <w:p w14:paraId="07ECAAFF" w14:textId="77777777" w:rsidR="00DB6CD3" w:rsidRPr="00CA7F07" w:rsidRDefault="00DB6CD3" w:rsidP="00DB6CD3">
            <w:pPr>
              <w:jc w:val="center"/>
              <w:outlineLvl w:val="1"/>
              <w:rPr>
                <w:sz w:val="22"/>
                <w:szCs w:val="22"/>
              </w:rPr>
            </w:pPr>
            <w:r w:rsidRPr="00CA7F07">
              <w:rPr>
                <w:sz w:val="22"/>
                <w:szCs w:val="22"/>
              </w:rPr>
              <w:t>11</w:t>
            </w:r>
          </w:p>
        </w:tc>
        <w:tc>
          <w:tcPr>
            <w:tcW w:w="335" w:type="pct"/>
            <w:tcBorders>
              <w:top w:val="single" w:sz="4" w:space="0" w:color="auto"/>
              <w:left w:val="single" w:sz="4" w:space="0" w:color="auto"/>
              <w:bottom w:val="single" w:sz="4" w:space="0" w:color="auto"/>
              <w:right w:val="single" w:sz="4" w:space="0" w:color="auto"/>
            </w:tcBorders>
            <w:vAlign w:val="center"/>
          </w:tcPr>
          <w:p w14:paraId="1D68B9E7" w14:textId="77777777" w:rsidR="00DB6CD3" w:rsidRPr="00CA7F07" w:rsidRDefault="00DB6CD3" w:rsidP="00DB6CD3">
            <w:pPr>
              <w:jc w:val="center"/>
              <w:outlineLvl w:val="1"/>
              <w:rPr>
                <w:sz w:val="22"/>
                <w:szCs w:val="22"/>
              </w:rPr>
            </w:pPr>
            <w:r w:rsidRPr="00CA7F07">
              <w:rPr>
                <w:sz w:val="22"/>
                <w:szCs w:val="22"/>
              </w:rPr>
              <w:t>8</w:t>
            </w:r>
          </w:p>
        </w:tc>
        <w:tc>
          <w:tcPr>
            <w:tcW w:w="335" w:type="pct"/>
            <w:tcBorders>
              <w:top w:val="single" w:sz="4" w:space="0" w:color="auto"/>
              <w:left w:val="single" w:sz="4" w:space="0" w:color="auto"/>
              <w:bottom w:val="single" w:sz="4" w:space="0" w:color="auto"/>
              <w:right w:val="single" w:sz="4" w:space="0" w:color="auto"/>
            </w:tcBorders>
            <w:vAlign w:val="center"/>
          </w:tcPr>
          <w:p w14:paraId="55B08E69" w14:textId="77777777" w:rsidR="00DB6CD3" w:rsidRPr="00CA7F07" w:rsidRDefault="00DB6CD3" w:rsidP="00DB6CD3">
            <w:pPr>
              <w:jc w:val="center"/>
              <w:outlineLvl w:val="1"/>
              <w:rPr>
                <w:sz w:val="22"/>
                <w:szCs w:val="22"/>
              </w:rPr>
            </w:pPr>
            <w:r w:rsidRPr="00CA7F07">
              <w:rPr>
                <w:sz w:val="22"/>
                <w:szCs w:val="22"/>
              </w:rPr>
              <w:t>7</w:t>
            </w:r>
          </w:p>
        </w:tc>
        <w:tc>
          <w:tcPr>
            <w:tcW w:w="335" w:type="pct"/>
            <w:tcBorders>
              <w:top w:val="single" w:sz="4" w:space="0" w:color="auto"/>
              <w:left w:val="single" w:sz="4" w:space="0" w:color="auto"/>
              <w:bottom w:val="single" w:sz="4" w:space="0" w:color="auto"/>
              <w:right w:val="single" w:sz="4" w:space="0" w:color="auto"/>
            </w:tcBorders>
            <w:vAlign w:val="center"/>
          </w:tcPr>
          <w:p w14:paraId="71543486" w14:textId="77777777" w:rsidR="00DB6CD3" w:rsidRPr="00CA7F07" w:rsidRDefault="00DB6CD3" w:rsidP="00DB6CD3">
            <w:pPr>
              <w:jc w:val="center"/>
              <w:outlineLvl w:val="1"/>
              <w:rPr>
                <w:sz w:val="22"/>
                <w:szCs w:val="22"/>
              </w:rPr>
            </w:pPr>
            <w:r w:rsidRPr="00CA7F07">
              <w:rPr>
                <w:sz w:val="22"/>
                <w:szCs w:val="22"/>
              </w:rPr>
              <w:t>4</w:t>
            </w:r>
          </w:p>
        </w:tc>
        <w:tc>
          <w:tcPr>
            <w:tcW w:w="337" w:type="pct"/>
            <w:tcBorders>
              <w:top w:val="single" w:sz="4" w:space="0" w:color="auto"/>
              <w:left w:val="single" w:sz="4" w:space="0" w:color="auto"/>
              <w:bottom w:val="single" w:sz="4" w:space="0" w:color="auto"/>
              <w:right w:val="single" w:sz="4" w:space="0" w:color="auto"/>
            </w:tcBorders>
            <w:vAlign w:val="center"/>
          </w:tcPr>
          <w:p w14:paraId="466FE57A" w14:textId="77777777" w:rsidR="00DB6CD3" w:rsidRPr="00CA7F07" w:rsidRDefault="00DB6CD3" w:rsidP="00DB6CD3">
            <w:pPr>
              <w:jc w:val="center"/>
              <w:outlineLvl w:val="1"/>
              <w:rPr>
                <w:sz w:val="22"/>
                <w:szCs w:val="22"/>
              </w:rPr>
            </w:pPr>
            <w:r w:rsidRPr="00CA7F07">
              <w:rPr>
                <w:sz w:val="22"/>
                <w:szCs w:val="22"/>
              </w:rPr>
              <w:t>4</w:t>
            </w:r>
          </w:p>
        </w:tc>
        <w:tc>
          <w:tcPr>
            <w:tcW w:w="335" w:type="pct"/>
            <w:tcBorders>
              <w:top w:val="single" w:sz="4" w:space="0" w:color="auto"/>
              <w:left w:val="single" w:sz="4" w:space="0" w:color="auto"/>
              <w:bottom w:val="single" w:sz="4" w:space="0" w:color="auto"/>
              <w:right w:val="single" w:sz="4" w:space="0" w:color="auto"/>
            </w:tcBorders>
            <w:vAlign w:val="center"/>
          </w:tcPr>
          <w:p w14:paraId="4DC34945" w14:textId="77777777" w:rsidR="00DB6CD3" w:rsidRPr="00CA7F07" w:rsidRDefault="00DB6CD3" w:rsidP="00DB6CD3">
            <w:pPr>
              <w:jc w:val="center"/>
              <w:outlineLvl w:val="1"/>
              <w:rPr>
                <w:sz w:val="22"/>
                <w:szCs w:val="22"/>
              </w:rPr>
            </w:pPr>
            <w:r w:rsidRPr="00CA7F07">
              <w:rPr>
                <w:sz w:val="22"/>
                <w:szCs w:val="22"/>
              </w:rPr>
              <w:t>4</w:t>
            </w:r>
          </w:p>
        </w:tc>
        <w:tc>
          <w:tcPr>
            <w:tcW w:w="335" w:type="pct"/>
            <w:tcBorders>
              <w:top w:val="single" w:sz="4" w:space="0" w:color="auto"/>
              <w:left w:val="single" w:sz="4" w:space="0" w:color="auto"/>
              <w:bottom w:val="single" w:sz="4" w:space="0" w:color="auto"/>
              <w:right w:val="single" w:sz="4" w:space="0" w:color="auto"/>
            </w:tcBorders>
            <w:vAlign w:val="center"/>
          </w:tcPr>
          <w:p w14:paraId="57DEAEA3" w14:textId="77777777" w:rsidR="00DB6CD3" w:rsidRPr="00CA7F07" w:rsidRDefault="00DB6CD3" w:rsidP="00DB6CD3">
            <w:pPr>
              <w:jc w:val="center"/>
              <w:outlineLvl w:val="1"/>
              <w:rPr>
                <w:sz w:val="22"/>
                <w:szCs w:val="22"/>
              </w:rPr>
            </w:pPr>
            <w:r w:rsidRPr="00CA7F07">
              <w:rPr>
                <w:sz w:val="22"/>
                <w:szCs w:val="22"/>
              </w:rPr>
              <w:t>4</w:t>
            </w:r>
          </w:p>
        </w:tc>
        <w:tc>
          <w:tcPr>
            <w:tcW w:w="333" w:type="pct"/>
            <w:tcBorders>
              <w:top w:val="single" w:sz="4" w:space="0" w:color="auto"/>
              <w:left w:val="single" w:sz="4" w:space="0" w:color="auto"/>
              <w:bottom w:val="single" w:sz="4" w:space="0" w:color="auto"/>
              <w:right w:val="single" w:sz="4" w:space="0" w:color="auto"/>
            </w:tcBorders>
            <w:vAlign w:val="center"/>
          </w:tcPr>
          <w:p w14:paraId="14DE8380" w14:textId="77777777" w:rsidR="00DB6CD3" w:rsidRPr="00CA7F07" w:rsidRDefault="00DB6CD3" w:rsidP="00DB6CD3">
            <w:pPr>
              <w:jc w:val="center"/>
              <w:outlineLvl w:val="1"/>
              <w:rPr>
                <w:sz w:val="22"/>
                <w:szCs w:val="22"/>
              </w:rPr>
            </w:pPr>
            <w:r w:rsidRPr="00CA7F07">
              <w:rPr>
                <w:sz w:val="22"/>
                <w:szCs w:val="22"/>
              </w:rPr>
              <w:t>4</w:t>
            </w:r>
          </w:p>
        </w:tc>
      </w:tr>
      <w:tr w:rsidR="00CC7AF7" w:rsidRPr="00CA7F07" w14:paraId="429410D6" w14:textId="77777777" w:rsidTr="00A47E89">
        <w:trPr>
          <w:trHeight w:val="832"/>
        </w:trPr>
        <w:tc>
          <w:tcPr>
            <w:tcW w:w="1599" w:type="pct"/>
            <w:tcBorders>
              <w:top w:val="single" w:sz="4" w:space="0" w:color="auto"/>
              <w:left w:val="single" w:sz="4" w:space="0" w:color="auto"/>
              <w:bottom w:val="single" w:sz="4" w:space="0" w:color="auto"/>
              <w:right w:val="single" w:sz="4" w:space="0" w:color="auto"/>
            </w:tcBorders>
            <w:hideMark/>
          </w:tcPr>
          <w:p w14:paraId="19F1A577" w14:textId="77777777" w:rsidR="00DB6CD3" w:rsidRPr="00CA7F07" w:rsidRDefault="00DB6CD3" w:rsidP="00DB6CD3">
            <w:pPr>
              <w:autoSpaceDE w:val="0"/>
              <w:autoSpaceDN w:val="0"/>
              <w:adjustRightInd w:val="0"/>
              <w:rPr>
                <w:sz w:val="22"/>
                <w:szCs w:val="22"/>
              </w:rPr>
            </w:pPr>
            <w:r w:rsidRPr="00CA7F07">
              <w:rPr>
                <w:sz w:val="22"/>
                <w:szCs w:val="22"/>
              </w:rPr>
              <w:t>6. Показатель 3 задачи 2</w:t>
            </w:r>
          </w:p>
          <w:p w14:paraId="66658E4F" w14:textId="77777777" w:rsidR="00DB6CD3" w:rsidRPr="00CA7F07" w:rsidRDefault="00DB6CD3" w:rsidP="00DB6CD3">
            <w:pPr>
              <w:autoSpaceDE w:val="0"/>
              <w:autoSpaceDN w:val="0"/>
              <w:adjustRightInd w:val="0"/>
              <w:rPr>
                <w:sz w:val="22"/>
                <w:szCs w:val="22"/>
              </w:rPr>
            </w:pPr>
            <w:r w:rsidRPr="00CA7F07">
              <w:rPr>
                <w:sz w:val="22"/>
                <w:szCs w:val="22"/>
              </w:rPr>
              <w:t>«Уровень соответствия качества питьевой воды установленным санитарно-гигиеническим требованиям»</w:t>
            </w:r>
          </w:p>
        </w:tc>
        <w:tc>
          <w:tcPr>
            <w:tcW w:w="390" w:type="pct"/>
            <w:tcBorders>
              <w:top w:val="single" w:sz="4" w:space="0" w:color="auto"/>
              <w:left w:val="single" w:sz="4" w:space="0" w:color="auto"/>
              <w:bottom w:val="single" w:sz="4" w:space="0" w:color="auto"/>
              <w:right w:val="single" w:sz="4" w:space="0" w:color="auto"/>
            </w:tcBorders>
            <w:vAlign w:val="center"/>
            <w:hideMark/>
          </w:tcPr>
          <w:p w14:paraId="611162DC" w14:textId="77777777" w:rsidR="00DB6CD3" w:rsidRPr="00CA7F07" w:rsidRDefault="00DB6CD3" w:rsidP="00DB6CD3">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730A7CEB" w14:textId="77777777" w:rsidR="00DB6CD3" w:rsidRPr="00CA7F07" w:rsidRDefault="00DB6CD3" w:rsidP="00DB6CD3">
            <w:pPr>
              <w:jc w:val="center"/>
              <w:outlineLvl w:val="1"/>
              <w:rPr>
                <w:sz w:val="22"/>
                <w:szCs w:val="22"/>
              </w:rPr>
            </w:pPr>
            <w:r w:rsidRPr="00CA7F07">
              <w:rPr>
                <w:sz w:val="22"/>
                <w:szCs w:val="22"/>
              </w:rPr>
              <w:t>95,9</w:t>
            </w:r>
          </w:p>
        </w:tc>
        <w:tc>
          <w:tcPr>
            <w:tcW w:w="335" w:type="pct"/>
            <w:tcBorders>
              <w:top w:val="single" w:sz="4" w:space="0" w:color="auto"/>
              <w:left w:val="single" w:sz="4" w:space="0" w:color="auto"/>
              <w:bottom w:val="single" w:sz="4" w:space="0" w:color="auto"/>
              <w:right w:val="single" w:sz="4" w:space="0" w:color="auto"/>
            </w:tcBorders>
            <w:vAlign w:val="center"/>
          </w:tcPr>
          <w:p w14:paraId="74672BE5" w14:textId="77777777" w:rsidR="00DB6CD3" w:rsidRPr="00CA7F07" w:rsidRDefault="00DB6CD3" w:rsidP="00DB6CD3">
            <w:pPr>
              <w:jc w:val="center"/>
              <w:outlineLvl w:val="1"/>
              <w:rPr>
                <w:sz w:val="22"/>
                <w:szCs w:val="22"/>
              </w:rPr>
            </w:pPr>
            <w:r w:rsidRPr="00CA7F07">
              <w:rPr>
                <w:sz w:val="22"/>
                <w:szCs w:val="22"/>
              </w:rPr>
              <w:t>97,4</w:t>
            </w:r>
          </w:p>
        </w:tc>
        <w:tc>
          <w:tcPr>
            <w:tcW w:w="335" w:type="pct"/>
            <w:tcBorders>
              <w:top w:val="single" w:sz="4" w:space="0" w:color="auto"/>
              <w:left w:val="single" w:sz="4" w:space="0" w:color="auto"/>
              <w:bottom w:val="single" w:sz="4" w:space="0" w:color="auto"/>
              <w:right w:val="single" w:sz="4" w:space="0" w:color="auto"/>
            </w:tcBorders>
            <w:vAlign w:val="center"/>
          </w:tcPr>
          <w:p w14:paraId="350BD904" w14:textId="77777777" w:rsidR="00DB6CD3" w:rsidRPr="00CA7F07" w:rsidRDefault="00DB6CD3" w:rsidP="00DB6CD3">
            <w:pPr>
              <w:jc w:val="center"/>
              <w:outlineLvl w:val="1"/>
              <w:rPr>
                <w:sz w:val="22"/>
                <w:szCs w:val="22"/>
              </w:rPr>
            </w:pPr>
            <w:r w:rsidRPr="00CA7F07">
              <w:rPr>
                <w:sz w:val="22"/>
                <w:szCs w:val="22"/>
              </w:rPr>
              <w:t>97,5</w:t>
            </w:r>
          </w:p>
        </w:tc>
        <w:tc>
          <w:tcPr>
            <w:tcW w:w="335" w:type="pct"/>
            <w:tcBorders>
              <w:top w:val="single" w:sz="4" w:space="0" w:color="auto"/>
              <w:left w:val="single" w:sz="4" w:space="0" w:color="auto"/>
              <w:bottom w:val="single" w:sz="4" w:space="0" w:color="auto"/>
              <w:right w:val="single" w:sz="4" w:space="0" w:color="auto"/>
            </w:tcBorders>
            <w:vAlign w:val="center"/>
          </w:tcPr>
          <w:p w14:paraId="22914CCA" w14:textId="77777777" w:rsidR="00DB6CD3" w:rsidRPr="00CA7F07" w:rsidRDefault="00DB6CD3" w:rsidP="00DB6CD3">
            <w:pPr>
              <w:jc w:val="center"/>
              <w:outlineLvl w:val="1"/>
              <w:rPr>
                <w:sz w:val="22"/>
                <w:szCs w:val="22"/>
              </w:rPr>
            </w:pPr>
            <w:r w:rsidRPr="00CA7F07">
              <w:rPr>
                <w:sz w:val="22"/>
                <w:szCs w:val="22"/>
              </w:rPr>
              <w:t>97,5</w:t>
            </w:r>
          </w:p>
        </w:tc>
        <w:tc>
          <w:tcPr>
            <w:tcW w:w="335" w:type="pct"/>
            <w:tcBorders>
              <w:top w:val="single" w:sz="4" w:space="0" w:color="auto"/>
              <w:left w:val="single" w:sz="4" w:space="0" w:color="auto"/>
              <w:bottom w:val="single" w:sz="4" w:space="0" w:color="auto"/>
              <w:right w:val="single" w:sz="4" w:space="0" w:color="auto"/>
            </w:tcBorders>
            <w:vAlign w:val="center"/>
          </w:tcPr>
          <w:p w14:paraId="3B3BAF29" w14:textId="77777777" w:rsidR="00DB6CD3" w:rsidRPr="00CA7F07" w:rsidRDefault="00DB6CD3" w:rsidP="00DB6CD3">
            <w:pPr>
              <w:jc w:val="center"/>
              <w:outlineLvl w:val="1"/>
              <w:rPr>
                <w:sz w:val="22"/>
                <w:szCs w:val="22"/>
              </w:rPr>
            </w:pPr>
            <w:r w:rsidRPr="00CA7F07">
              <w:rPr>
                <w:sz w:val="22"/>
                <w:szCs w:val="22"/>
              </w:rPr>
              <w:t>97,5</w:t>
            </w:r>
          </w:p>
        </w:tc>
        <w:tc>
          <w:tcPr>
            <w:tcW w:w="337" w:type="pct"/>
            <w:tcBorders>
              <w:top w:val="single" w:sz="4" w:space="0" w:color="auto"/>
              <w:left w:val="single" w:sz="4" w:space="0" w:color="auto"/>
              <w:bottom w:val="single" w:sz="4" w:space="0" w:color="auto"/>
              <w:right w:val="single" w:sz="4" w:space="0" w:color="auto"/>
            </w:tcBorders>
            <w:vAlign w:val="center"/>
          </w:tcPr>
          <w:p w14:paraId="7BBB8032" w14:textId="77777777" w:rsidR="00DB6CD3" w:rsidRPr="00CA7F07" w:rsidRDefault="00DB6CD3" w:rsidP="00DB6CD3">
            <w:pPr>
              <w:jc w:val="center"/>
              <w:outlineLvl w:val="1"/>
              <w:rPr>
                <w:sz w:val="22"/>
                <w:szCs w:val="22"/>
              </w:rPr>
            </w:pPr>
            <w:r w:rsidRPr="00CA7F07">
              <w:rPr>
                <w:sz w:val="22"/>
                <w:szCs w:val="22"/>
              </w:rPr>
              <w:t>97,5</w:t>
            </w:r>
          </w:p>
        </w:tc>
        <w:tc>
          <w:tcPr>
            <w:tcW w:w="335" w:type="pct"/>
            <w:tcBorders>
              <w:top w:val="single" w:sz="4" w:space="0" w:color="auto"/>
              <w:left w:val="single" w:sz="4" w:space="0" w:color="auto"/>
              <w:bottom w:val="single" w:sz="4" w:space="0" w:color="auto"/>
              <w:right w:val="single" w:sz="4" w:space="0" w:color="auto"/>
            </w:tcBorders>
            <w:vAlign w:val="center"/>
          </w:tcPr>
          <w:p w14:paraId="6332093B" w14:textId="77777777" w:rsidR="00DB6CD3" w:rsidRPr="00CA7F07" w:rsidRDefault="00DB6CD3" w:rsidP="00DB6CD3">
            <w:pPr>
              <w:jc w:val="center"/>
              <w:outlineLvl w:val="1"/>
              <w:rPr>
                <w:sz w:val="22"/>
                <w:szCs w:val="22"/>
              </w:rPr>
            </w:pPr>
            <w:r w:rsidRPr="00CA7F07">
              <w:rPr>
                <w:sz w:val="22"/>
                <w:szCs w:val="22"/>
              </w:rPr>
              <w:t>97,5</w:t>
            </w:r>
          </w:p>
        </w:tc>
        <w:tc>
          <w:tcPr>
            <w:tcW w:w="335" w:type="pct"/>
            <w:tcBorders>
              <w:top w:val="single" w:sz="4" w:space="0" w:color="auto"/>
              <w:left w:val="single" w:sz="4" w:space="0" w:color="auto"/>
              <w:bottom w:val="single" w:sz="4" w:space="0" w:color="auto"/>
              <w:right w:val="single" w:sz="4" w:space="0" w:color="auto"/>
            </w:tcBorders>
            <w:vAlign w:val="center"/>
          </w:tcPr>
          <w:p w14:paraId="1198FB12" w14:textId="77777777" w:rsidR="00DB6CD3" w:rsidRPr="00CA7F07" w:rsidRDefault="00DB6CD3" w:rsidP="00DB6CD3">
            <w:pPr>
              <w:jc w:val="center"/>
              <w:outlineLvl w:val="1"/>
              <w:rPr>
                <w:sz w:val="22"/>
                <w:szCs w:val="22"/>
              </w:rPr>
            </w:pPr>
            <w:r w:rsidRPr="00CA7F07">
              <w:rPr>
                <w:sz w:val="22"/>
                <w:szCs w:val="22"/>
              </w:rPr>
              <w:t>97,5</w:t>
            </w:r>
          </w:p>
        </w:tc>
        <w:tc>
          <w:tcPr>
            <w:tcW w:w="333" w:type="pct"/>
            <w:tcBorders>
              <w:top w:val="single" w:sz="4" w:space="0" w:color="auto"/>
              <w:left w:val="single" w:sz="4" w:space="0" w:color="auto"/>
              <w:bottom w:val="single" w:sz="4" w:space="0" w:color="auto"/>
              <w:right w:val="single" w:sz="4" w:space="0" w:color="auto"/>
            </w:tcBorders>
            <w:vAlign w:val="center"/>
          </w:tcPr>
          <w:p w14:paraId="34E4A4D3" w14:textId="77777777" w:rsidR="00DB6CD3" w:rsidRPr="00CA7F07" w:rsidRDefault="00DB6CD3" w:rsidP="00DB6CD3">
            <w:pPr>
              <w:jc w:val="center"/>
              <w:outlineLvl w:val="1"/>
              <w:rPr>
                <w:sz w:val="22"/>
                <w:szCs w:val="22"/>
              </w:rPr>
            </w:pPr>
            <w:r w:rsidRPr="00CA7F07">
              <w:rPr>
                <w:sz w:val="22"/>
                <w:szCs w:val="22"/>
              </w:rPr>
              <w:t>97,5</w:t>
            </w:r>
          </w:p>
        </w:tc>
      </w:tr>
      <w:tr w:rsidR="00CC7AF7" w:rsidRPr="00CA7F07" w14:paraId="15A9AE47" w14:textId="77777777" w:rsidTr="00A47E89">
        <w:trPr>
          <w:trHeight w:val="845"/>
        </w:trPr>
        <w:tc>
          <w:tcPr>
            <w:tcW w:w="1599" w:type="pct"/>
            <w:tcBorders>
              <w:top w:val="single" w:sz="4" w:space="0" w:color="auto"/>
              <w:left w:val="single" w:sz="4" w:space="0" w:color="auto"/>
              <w:bottom w:val="single" w:sz="4" w:space="0" w:color="auto"/>
              <w:right w:val="single" w:sz="4" w:space="0" w:color="auto"/>
            </w:tcBorders>
          </w:tcPr>
          <w:p w14:paraId="4556C7F2" w14:textId="77777777" w:rsidR="00DB6CD3" w:rsidRPr="00CA7F07" w:rsidRDefault="00DB6CD3" w:rsidP="00DB6CD3">
            <w:pPr>
              <w:rPr>
                <w:sz w:val="22"/>
                <w:szCs w:val="22"/>
              </w:rPr>
            </w:pPr>
            <w:r w:rsidRPr="00CA7F07">
              <w:rPr>
                <w:sz w:val="22"/>
                <w:szCs w:val="22"/>
              </w:rPr>
              <w:t xml:space="preserve">7. Показатель 4 задачи 2 </w:t>
            </w:r>
          </w:p>
          <w:p w14:paraId="2D415F77" w14:textId="77777777" w:rsidR="00DB6CD3" w:rsidRPr="00CA7F07" w:rsidRDefault="00DB6CD3" w:rsidP="00DB6CD3">
            <w:pPr>
              <w:autoSpaceDE w:val="0"/>
              <w:autoSpaceDN w:val="0"/>
              <w:adjustRightInd w:val="0"/>
              <w:rPr>
                <w:sz w:val="22"/>
                <w:szCs w:val="22"/>
              </w:rPr>
            </w:pPr>
            <w:r w:rsidRPr="00CA7F07">
              <w:rPr>
                <w:sz w:val="22"/>
                <w:szCs w:val="22"/>
              </w:rPr>
              <w:t>«Уровень соответствия качества сточных вод установленным нормативам»</w:t>
            </w:r>
          </w:p>
        </w:tc>
        <w:tc>
          <w:tcPr>
            <w:tcW w:w="390" w:type="pct"/>
            <w:tcBorders>
              <w:top w:val="single" w:sz="4" w:space="0" w:color="auto"/>
              <w:left w:val="single" w:sz="4" w:space="0" w:color="auto"/>
              <w:bottom w:val="single" w:sz="4" w:space="0" w:color="auto"/>
              <w:right w:val="single" w:sz="4" w:space="0" w:color="auto"/>
            </w:tcBorders>
            <w:vAlign w:val="center"/>
            <w:hideMark/>
          </w:tcPr>
          <w:p w14:paraId="3FF815D2" w14:textId="77777777" w:rsidR="00DB6CD3" w:rsidRPr="00CA7F07" w:rsidRDefault="00DB6CD3" w:rsidP="00DB6CD3">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2B69FEF8" w14:textId="77777777" w:rsidR="00DB6CD3" w:rsidRPr="00CA7F07" w:rsidRDefault="00DB6CD3" w:rsidP="00DB6CD3">
            <w:pPr>
              <w:jc w:val="center"/>
              <w:outlineLvl w:val="1"/>
              <w:rPr>
                <w:sz w:val="22"/>
                <w:szCs w:val="22"/>
              </w:rPr>
            </w:pPr>
            <w:r w:rsidRPr="00CA7F07">
              <w:rPr>
                <w:sz w:val="22"/>
                <w:szCs w:val="22"/>
              </w:rPr>
              <w:t>31,82</w:t>
            </w:r>
          </w:p>
        </w:tc>
        <w:tc>
          <w:tcPr>
            <w:tcW w:w="335" w:type="pct"/>
            <w:tcBorders>
              <w:top w:val="single" w:sz="4" w:space="0" w:color="auto"/>
              <w:left w:val="single" w:sz="4" w:space="0" w:color="auto"/>
              <w:bottom w:val="single" w:sz="4" w:space="0" w:color="auto"/>
              <w:right w:val="single" w:sz="4" w:space="0" w:color="auto"/>
            </w:tcBorders>
            <w:vAlign w:val="center"/>
          </w:tcPr>
          <w:p w14:paraId="1C67363B" w14:textId="77777777" w:rsidR="00DB6CD3" w:rsidRPr="00CA7F07" w:rsidRDefault="00DB6CD3" w:rsidP="00DB6CD3">
            <w:pPr>
              <w:jc w:val="center"/>
              <w:outlineLvl w:val="1"/>
              <w:rPr>
                <w:sz w:val="22"/>
                <w:szCs w:val="22"/>
              </w:rPr>
            </w:pPr>
            <w:r w:rsidRPr="00CA7F07">
              <w:rPr>
                <w:sz w:val="22"/>
                <w:szCs w:val="22"/>
              </w:rPr>
              <w:t>31,82</w:t>
            </w:r>
          </w:p>
        </w:tc>
        <w:tc>
          <w:tcPr>
            <w:tcW w:w="335" w:type="pct"/>
            <w:tcBorders>
              <w:top w:val="single" w:sz="4" w:space="0" w:color="auto"/>
              <w:left w:val="single" w:sz="4" w:space="0" w:color="auto"/>
              <w:bottom w:val="single" w:sz="4" w:space="0" w:color="auto"/>
              <w:right w:val="single" w:sz="4" w:space="0" w:color="auto"/>
            </w:tcBorders>
            <w:vAlign w:val="center"/>
          </w:tcPr>
          <w:p w14:paraId="3E982982" w14:textId="77777777" w:rsidR="00DB6CD3" w:rsidRPr="00CA7F07" w:rsidRDefault="00DB6CD3" w:rsidP="00DB6CD3">
            <w:pPr>
              <w:jc w:val="center"/>
              <w:outlineLvl w:val="1"/>
              <w:rPr>
                <w:sz w:val="22"/>
                <w:szCs w:val="22"/>
              </w:rPr>
            </w:pPr>
            <w:r w:rsidRPr="00CA7F07">
              <w:rPr>
                <w:sz w:val="22"/>
                <w:szCs w:val="22"/>
              </w:rPr>
              <w:t>33,33</w:t>
            </w:r>
          </w:p>
        </w:tc>
        <w:tc>
          <w:tcPr>
            <w:tcW w:w="335" w:type="pct"/>
            <w:tcBorders>
              <w:top w:val="single" w:sz="4" w:space="0" w:color="auto"/>
              <w:left w:val="single" w:sz="4" w:space="0" w:color="auto"/>
              <w:bottom w:val="single" w:sz="4" w:space="0" w:color="auto"/>
              <w:right w:val="single" w:sz="4" w:space="0" w:color="auto"/>
            </w:tcBorders>
            <w:vAlign w:val="center"/>
          </w:tcPr>
          <w:p w14:paraId="6E7D4347" w14:textId="77777777" w:rsidR="00DB6CD3" w:rsidRPr="00CA7F07" w:rsidRDefault="00DB6CD3" w:rsidP="00DB6CD3">
            <w:pPr>
              <w:jc w:val="center"/>
              <w:outlineLvl w:val="1"/>
              <w:rPr>
                <w:sz w:val="22"/>
                <w:szCs w:val="22"/>
              </w:rPr>
            </w:pPr>
            <w:r w:rsidRPr="00CA7F07">
              <w:rPr>
                <w:sz w:val="22"/>
                <w:szCs w:val="22"/>
              </w:rPr>
              <w:t>33,33</w:t>
            </w:r>
          </w:p>
        </w:tc>
        <w:tc>
          <w:tcPr>
            <w:tcW w:w="335" w:type="pct"/>
            <w:tcBorders>
              <w:top w:val="single" w:sz="4" w:space="0" w:color="auto"/>
              <w:left w:val="single" w:sz="4" w:space="0" w:color="auto"/>
              <w:bottom w:val="single" w:sz="4" w:space="0" w:color="auto"/>
              <w:right w:val="single" w:sz="4" w:space="0" w:color="auto"/>
            </w:tcBorders>
            <w:vAlign w:val="center"/>
          </w:tcPr>
          <w:p w14:paraId="568AFFF1" w14:textId="77777777" w:rsidR="00DB6CD3" w:rsidRPr="00CA7F07" w:rsidRDefault="00DB6CD3" w:rsidP="00DB6CD3">
            <w:pPr>
              <w:jc w:val="center"/>
              <w:outlineLvl w:val="1"/>
              <w:rPr>
                <w:sz w:val="22"/>
                <w:szCs w:val="22"/>
              </w:rPr>
            </w:pPr>
            <w:r w:rsidRPr="00CA7F07">
              <w:rPr>
                <w:sz w:val="22"/>
                <w:szCs w:val="22"/>
              </w:rPr>
              <w:t>33,33</w:t>
            </w:r>
          </w:p>
        </w:tc>
        <w:tc>
          <w:tcPr>
            <w:tcW w:w="337" w:type="pct"/>
            <w:tcBorders>
              <w:top w:val="single" w:sz="4" w:space="0" w:color="auto"/>
              <w:left w:val="single" w:sz="4" w:space="0" w:color="auto"/>
              <w:bottom w:val="single" w:sz="4" w:space="0" w:color="auto"/>
              <w:right w:val="single" w:sz="4" w:space="0" w:color="auto"/>
            </w:tcBorders>
            <w:vAlign w:val="center"/>
          </w:tcPr>
          <w:p w14:paraId="2D8991D9" w14:textId="77777777" w:rsidR="00DB6CD3" w:rsidRPr="00CA7F07" w:rsidRDefault="00DB6CD3" w:rsidP="00DB6CD3">
            <w:pPr>
              <w:jc w:val="center"/>
              <w:outlineLvl w:val="1"/>
              <w:rPr>
                <w:sz w:val="22"/>
                <w:szCs w:val="22"/>
              </w:rPr>
            </w:pPr>
            <w:r w:rsidRPr="00CA7F07">
              <w:rPr>
                <w:sz w:val="22"/>
                <w:szCs w:val="22"/>
              </w:rPr>
              <w:t>33,30</w:t>
            </w:r>
          </w:p>
        </w:tc>
        <w:tc>
          <w:tcPr>
            <w:tcW w:w="335" w:type="pct"/>
            <w:tcBorders>
              <w:top w:val="single" w:sz="4" w:space="0" w:color="auto"/>
              <w:left w:val="single" w:sz="4" w:space="0" w:color="auto"/>
              <w:bottom w:val="single" w:sz="4" w:space="0" w:color="auto"/>
              <w:right w:val="single" w:sz="4" w:space="0" w:color="auto"/>
            </w:tcBorders>
            <w:vAlign w:val="center"/>
          </w:tcPr>
          <w:p w14:paraId="11AD0EBF" w14:textId="77777777" w:rsidR="00DB6CD3" w:rsidRPr="00CA7F07" w:rsidRDefault="00DB6CD3" w:rsidP="00DB6CD3">
            <w:pPr>
              <w:jc w:val="center"/>
              <w:outlineLvl w:val="1"/>
              <w:rPr>
                <w:sz w:val="22"/>
                <w:szCs w:val="22"/>
              </w:rPr>
            </w:pPr>
            <w:r w:rsidRPr="00CA7F07">
              <w:rPr>
                <w:sz w:val="22"/>
                <w:szCs w:val="22"/>
              </w:rPr>
              <w:t>33,30</w:t>
            </w:r>
          </w:p>
        </w:tc>
        <w:tc>
          <w:tcPr>
            <w:tcW w:w="335" w:type="pct"/>
            <w:tcBorders>
              <w:top w:val="single" w:sz="4" w:space="0" w:color="auto"/>
              <w:left w:val="single" w:sz="4" w:space="0" w:color="auto"/>
              <w:bottom w:val="single" w:sz="4" w:space="0" w:color="auto"/>
              <w:right w:val="single" w:sz="4" w:space="0" w:color="auto"/>
            </w:tcBorders>
            <w:vAlign w:val="center"/>
          </w:tcPr>
          <w:p w14:paraId="371B71DB" w14:textId="77777777" w:rsidR="00DB6CD3" w:rsidRPr="00CA7F07" w:rsidRDefault="00DB6CD3" w:rsidP="00DB6CD3">
            <w:pPr>
              <w:jc w:val="center"/>
              <w:outlineLvl w:val="1"/>
              <w:rPr>
                <w:sz w:val="22"/>
                <w:szCs w:val="22"/>
              </w:rPr>
            </w:pPr>
            <w:r w:rsidRPr="00CA7F07">
              <w:rPr>
                <w:sz w:val="22"/>
                <w:szCs w:val="22"/>
              </w:rPr>
              <w:t>33,30</w:t>
            </w:r>
          </w:p>
        </w:tc>
        <w:tc>
          <w:tcPr>
            <w:tcW w:w="333" w:type="pct"/>
            <w:tcBorders>
              <w:top w:val="single" w:sz="4" w:space="0" w:color="auto"/>
              <w:left w:val="single" w:sz="4" w:space="0" w:color="auto"/>
              <w:bottom w:val="single" w:sz="4" w:space="0" w:color="auto"/>
              <w:right w:val="single" w:sz="4" w:space="0" w:color="auto"/>
            </w:tcBorders>
            <w:vAlign w:val="center"/>
          </w:tcPr>
          <w:p w14:paraId="32EBA870" w14:textId="77777777" w:rsidR="00DB6CD3" w:rsidRPr="00CA7F07" w:rsidRDefault="00DB6CD3" w:rsidP="00DB6CD3">
            <w:pPr>
              <w:jc w:val="center"/>
              <w:outlineLvl w:val="1"/>
              <w:rPr>
                <w:sz w:val="22"/>
                <w:szCs w:val="22"/>
              </w:rPr>
            </w:pPr>
            <w:r w:rsidRPr="00CA7F07">
              <w:rPr>
                <w:sz w:val="22"/>
                <w:szCs w:val="22"/>
              </w:rPr>
              <w:t>33,30</w:t>
            </w:r>
          </w:p>
        </w:tc>
      </w:tr>
      <w:tr w:rsidR="00CC7AF7" w:rsidRPr="00CA7F07" w14:paraId="026ACA68" w14:textId="77777777" w:rsidTr="007952A6">
        <w:trPr>
          <w:trHeight w:val="244"/>
        </w:trPr>
        <w:tc>
          <w:tcPr>
            <w:tcW w:w="5000" w:type="pct"/>
            <w:gridSpan w:val="11"/>
            <w:tcBorders>
              <w:top w:val="single" w:sz="4" w:space="0" w:color="auto"/>
              <w:left w:val="single" w:sz="4" w:space="0" w:color="auto"/>
              <w:bottom w:val="single" w:sz="4" w:space="0" w:color="auto"/>
              <w:right w:val="single" w:sz="4" w:space="0" w:color="auto"/>
            </w:tcBorders>
          </w:tcPr>
          <w:p w14:paraId="298F8840" w14:textId="77777777" w:rsidR="007952A6" w:rsidRPr="00CA7F07" w:rsidRDefault="007952A6" w:rsidP="006A589E">
            <w:pPr>
              <w:jc w:val="center"/>
              <w:outlineLvl w:val="1"/>
              <w:rPr>
                <w:sz w:val="22"/>
                <w:szCs w:val="22"/>
              </w:rPr>
            </w:pPr>
            <w:r w:rsidRPr="00CA7F07">
              <w:rPr>
                <w:sz w:val="22"/>
                <w:szCs w:val="22"/>
              </w:rPr>
              <w:t>Подпрограмма 2 «Развитие предпринимательской деятельности в Северодвинске»</w:t>
            </w:r>
          </w:p>
        </w:tc>
      </w:tr>
      <w:tr w:rsidR="00CC7AF7" w:rsidRPr="00CA7F07" w14:paraId="1B3EE85E" w14:textId="77777777" w:rsidTr="007952A6">
        <w:trPr>
          <w:trHeight w:val="248"/>
        </w:trPr>
        <w:tc>
          <w:tcPr>
            <w:tcW w:w="5000" w:type="pct"/>
            <w:gridSpan w:val="11"/>
            <w:tcBorders>
              <w:top w:val="single" w:sz="4" w:space="0" w:color="auto"/>
              <w:left w:val="single" w:sz="4" w:space="0" w:color="auto"/>
              <w:bottom w:val="single" w:sz="4" w:space="0" w:color="auto"/>
              <w:right w:val="single" w:sz="4" w:space="0" w:color="auto"/>
            </w:tcBorders>
          </w:tcPr>
          <w:p w14:paraId="55E3B260" w14:textId="77777777" w:rsidR="007952A6" w:rsidRPr="00CA7F07" w:rsidRDefault="007952A6" w:rsidP="006A589E">
            <w:pPr>
              <w:jc w:val="center"/>
              <w:outlineLvl w:val="1"/>
              <w:rPr>
                <w:sz w:val="22"/>
                <w:szCs w:val="22"/>
              </w:rPr>
            </w:pPr>
            <w:r w:rsidRPr="00CA7F07">
              <w:rPr>
                <w:sz w:val="22"/>
                <w:szCs w:val="22"/>
              </w:rPr>
              <w:t>Задача 1 «Обеспечение финансово-кредитной, имущественной поддержки субъектов предпринимательства Северодвинска»</w:t>
            </w:r>
          </w:p>
        </w:tc>
      </w:tr>
      <w:tr w:rsidR="00CC7AF7" w:rsidRPr="00CA7F07" w14:paraId="7233EB60" w14:textId="77777777" w:rsidTr="00A47E89">
        <w:trPr>
          <w:trHeight w:val="1156"/>
        </w:trPr>
        <w:tc>
          <w:tcPr>
            <w:tcW w:w="1599" w:type="pct"/>
            <w:tcBorders>
              <w:top w:val="single" w:sz="4" w:space="0" w:color="auto"/>
              <w:left w:val="single" w:sz="4" w:space="0" w:color="auto"/>
              <w:bottom w:val="single" w:sz="4" w:space="0" w:color="auto"/>
              <w:right w:val="single" w:sz="4" w:space="0" w:color="auto"/>
            </w:tcBorders>
            <w:hideMark/>
          </w:tcPr>
          <w:p w14:paraId="5765204F" w14:textId="77777777" w:rsidR="00DB6CD3" w:rsidRPr="00CA7F07" w:rsidRDefault="00DB6CD3" w:rsidP="00DB6CD3">
            <w:pPr>
              <w:rPr>
                <w:sz w:val="22"/>
                <w:szCs w:val="22"/>
              </w:rPr>
            </w:pPr>
            <w:r w:rsidRPr="00CA7F07">
              <w:rPr>
                <w:sz w:val="22"/>
                <w:szCs w:val="22"/>
              </w:rPr>
              <w:t>1. Показатель 1 задачи 1</w:t>
            </w:r>
          </w:p>
          <w:p w14:paraId="5D955F73" w14:textId="77777777" w:rsidR="00DB6CD3" w:rsidRPr="00CA7F07" w:rsidRDefault="00DB6CD3" w:rsidP="00DB6CD3">
            <w:pPr>
              <w:rPr>
                <w:sz w:val="22"/>
                <w:szCs w:val="22"/>
              </w:rPr>
            </w:pPr>
            <w:r w:rsidRPr="00CA7F07">
              <w:rPr>
                <w:sz w:val="22"/>
                <w:szCs w:val="22"/>
              </w:rPr>
              <w:t>«Доля субъектов малого и среднего предпринимательства, которым оказана поддержка в рамках реализации подпрограммы»</w:t>
            </w:r>
          </w:p>
        </w:tc>
        <w:tc>
          <w:tcPr>
            <w:tcW w:w="390" w:type="pct"/>
            <w:tcBorders>
              <w:top w:val="single" w:sz="4" w:space="0" w:color="auto"/>
              <w:left w:val="single" w:sz="4" w:space="0" w:color="auto"/>
              <w:bottom w:val="single" w:sz="4" w:space="0" w:color="auto"/>
              <w:right w:val="single" w:sz="4" w:space="0" w:color="auto"/>
            </w:tcBorders>
            <w:vAlign w:val="center"/>
            <w:hideMark/>
          </w:tcPr>
          <w:p w14:paraId="467B9612" w14:textId="77777777" w:rsidR="00DB6CD3" w:rsidRPr="00CA7F07" w:rsidRDefault="00DB6CD3" w:rsidP="00DB6CD3">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0E38FB79" w14:textId="77777777" w:rsidR="00DB6CD3" w:rsidRPr="00CA7F07" w:rsidRDefault="00DB6CD3" w:rsidP="00DB6CD3">
            <w:pPr>
              <w:jc w:val="center"/>
              <w:outlineLvl w:val="1"/>
              <w:rPr>
                <w:sz w:val="22"/>
                <w:szCs w:val="22"/>
              </w:rPr>
            </w:pPr>
            <w:r w:rsidRPr="00CA7F07">
              <w:rPr>
                <w:sz w:val="22"/>
                <w:szCs w:val="22"/>
              </w:rPr>
              <w:t>1,8</w:t>
            </w:r>
          </w:p>
        </w:tc>
        <w:tc>
          <w:tcPr>
            <w:tcW w:w="335" w:type="pct"/>
            <w:tcBorders>
              <w:top w:val="single" w:sz="4" w:space="0" w:color="auto"/>
              <w:left w:val="single" w:sz="4" w:space="0" w:color="auto"/>
              <w:bottom w:val="single" w:sz="4" w:space="0" w:color="auto"/>
              <w:right w:val="single" w:sz="4" w:space="0" w:color="auto"/>
            </w:tcBorders>
            <w:vAlign w:val="center"/>
          </w:tcPr>
          <w:p w14:paraId="3B13F6A6" w14:textId="77777777" w:rsidR="00DB6CD3" w:rsidRPr="00CA7F07" w:rsidRDefault="00DB6CD3" w:rsidP="00DB6CD3">
            <w:pPr>
              <w:jc w:val="center"/>
              <w:outlineLvl w:val="1"/>
              <w:rPr>
                <w:sz w:val="22"/>
                <w:szCs w:val="22"/>
              </w:rPr>
            </w:pPr>
            <w:r w:rsidRPr="00CA7F07">
              <w:rPr>
                <w:sz w:val="22"/>
                <w:szCs w:val="22"/>
              </w:rPr>
              <w:t>2,9</w:t>
            </w:r>
          </w:p>
        </w:tc>
        <w:tc>
          <w:tcPr>
            <w:tcW w:w="335" w:type="pct"/>
            <w:tcBorders>
              <w:top w:val="single" w:sz="4" w:space="0" w:color="auto"/>
              <w:left w:val="single" w:sz="4" w:space="0" w:color="auto"/>
              <w:bottom w:val="single" w:sz="4" w:space="0" w:color="auto"/>
              <w:right w:val="single" w:sz="4" w:space="0" w:color="auto"/>
            </w:tcBorders>
            <w:vAlign w:val="center"/>
          </w:tcPr>
          <w:p w14:paraId="07E9FFCC" w14:textId="77777777" w:rsidR="00DB6CD3" w:rsidRPr="00CA7F07" w:rsidRDefault="00DB6CD3" w:rsidP="00DB6CD3">
            <w:pPr>
              <w:jc w:val="center"/>
              <w:outlineLvl w:val="1"/>
              <w:rPr>
                <w:sz w:val="22"/>
                <w:szCs w:val="22"/>
              </w:rPr>
            </w:pPr>
            <w:r w:rsidRPr="00CA7F07">
              <w:rPr>
                <w:sz w:val="22"/>
                <w:szCs w:val="22"/>
              </w:rPr>
              <w:t>2,0</w:t>
            </w:r>
          </w:p>
        </w:tc>
        <w:tc>
          <w:tcPr>
            <w:tcW w:w="335" w:type="pct"/>
            <w:tcBorders>
              <w:top w:val="single" w:sz="4" w:space="0" w:color="auto"/>
              <w:left w:val="single" w:sz="4" w:space="0" w:color="auto"/>
              <w:bottom w:val="single" w:sz="4" w:space="0" w:color="auto"/>
              <w:right w:val="single" w:sz="4" w:space="0" w:color="auto"/>
            </w:tcBorders>
            <w:vAlign w:val="center"/>
          </w:tcPr>
          <w:p w14:paraId="3706DF25"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1DAB6476" w14:textId="77777777" w:rsidR="00DB6CD3" w:rsidRPr="00CA7F07" w:rsidRDefault="00DB6CD3" w:rsidP="00DB6CD3">
            <w:pPr>
              <w:jc w:val="center"/>
              <w:outlineLvl w:val="1"/>
              <w:rPr>
                <w:sz w:val="22"/>
                <w:szCs w:val="22"/>
              </w:rPr>
            </w:pPr>
            <w:r w:rsidRPr="00CA7F07">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14:paraId="5339CA6C"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6B177CFB"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F228AA9" w14:textId="77777777" w:rsidR="00DB6CD3" w:rsidRPr="00CA7F07" w:rsidRDefault="00DB6CD3" w:rsidP="00DB6CD3">
            <w:pPr>
              <w:jc w:val="center"/>
              <w:outlineLvl w:val="1"/>
              <w:rPr>
                <w:sz w:val="22"/>
                <w:szCs w:val="22"/>
              </w:rPr>
            </w:pPr>
            <w:r w:rsidRPr="00CA7F07">
              <w:rPr>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6B2E81BC" w14:textId="77777777" w:rsidR="00DB6CD3" w:rsidRPr="00CA7F07" w:rsidRDefault="00DB6CD3" w:rsidP="00DB6CD3">
            <w:pPr>
              <w:jc w:val="center"/>
              <w:outlineLvl w:val="1"/>
              <w:rPr>
                <w:sz w:val="22"/>
                <w:szCs w:val="22"/>
              </w:rPr>
            </w:pPr>
            <w:r w:rsidRPr="00CA7F07">
              <w:rPr>
                <w:sz w:val="22"/>
                <w:szCs w:val="22"/>
              </w:rPr>
              <w:t>-</w:t>
            </w:r>
          </w:p>
        </w:tc>
      </w:tr>
      <w:tr w:rsidR="00CC7AF7" w:rsidRPr="00CA7F07" w14:paraId="4F65711D" w14:textId="77777777" w:rsidTr="00A47E89">
        <w:trPr>
          <w:trHeight w:val="1026"/>
        </w:trPr>
        <w:tc>
          <w:tcPr>
            <w:tcW w:w="1599" w:type="pct"/>
            <w:tcBorders>
              <w:top w:val="single" w:sz="4" w:space="0" w:color="auto"/>
              <w:left w:val="single" w:sz="4" w:space="0" w:color="auto"/>
              <w:bottom w:val="single" w:sz="4" w:space="0" w:color="auto"/>
              <w:right w:val="single" w:sz="4" w:space="0" w:color="auto"/>
            </w:tcBorders>
            <w:hideMark/>
          </w:tcPr>
          <w:p w14:paraId="4CD9B93C" w14:textId="77777777" w:rsidR="00DB6CD3" w:rsidRPr="00CA7F07" w:rsidRDefault="00DB6CD3" w:rsidP="00DB6CD3">
            <w:pPr>
              <w:autoSpaceDE w:val="0"/>
              <w:autoSpaceDN w:val="0"/>
              <w:adjustRightInd w:val="0"/>
              <w:rPr>
                <w:sz w:val="22"/>
                <w:szCs w:val="22"/>
              </w:rPr>
            </w:pPr>
            <w:r w:rsidRPr="00CA7F07">
              <w:rPr>
                <w:sz w:val="22"/>
                <w:szCs w:val="22"/>
              </w:rPr>
              <w:t>2. Показатель 2 задачи 1</w:t>
            </w:r>
          </w:p>
          <w:p w14:paraId="57A41A46" w14:textId="77777777" w:rsidR="00DB6CD3" w:rsidRPr="00CA7F07" w:rsidRDefault="00DB6CD3" w:rsidP="00DB6CD3">
            <w:pPr>
              <w:autoSpaceDE w:val="0"/>
              <w:autoSpaceDN w:val="0"/>
              <w:adjustRightInd w:val="0"/>
              <w:rPr>
                <w:sz w:val="22"/>
                <w:szCs w:val="22"/>
              </w:rPr>
            </w:pPr>
            <w:r w:rsidRPr="00CA7F07">
              <w:rPr>
                <w:sz w:val="22"/>
                <w:szCs w:val="22"/>
              </w:rPr>
              <w:t xml:space="preserve">«Объем финансирования, направленный на развитие предпринимательства Северодвинска, в расчете на 1 </w:t>
            </w:r>
            <w:proofErr w:type="gramStart"/>
            <w:r w:rsidRPr="00CA7F07">
              <w:rPr>
                <w:sz w:val="22"/>
                <w:szCs w:val="22"/>
              </w:rPr>
              <w:t>субъекта  малого</w:t>
            </w:r>
            <w:proofErr w:type="gramEnd"/>
            <w:r w:rsidRPr="00CA7F07">
              <w:rPr>
                <w:sz w:val="22"/>
                <w:szCs w:val="22"/>
              </w:rPr>
              <w:t xml:space="preserve"> и среднего предпринимательства»</w:t>
            </w:r>
          </w:p>
        </w:tc>
        <w:tc>
          <w:tcPr>
            <w:tcW w:w="390" w:type="pct"/>
            <w:tcBorders>
              <w:top w:val="single" w:sz="4" w:space="0" w:color="auto"/>
              <w:left w:val="single" w:sz="4" w:space="0" w:color="auto"/>
              <w:bottom w:val="single" w:sz="4" w:space="0" w:color="auto"/>
              <w:right w:val="single" w:sz="4" w:space="0" w:color="auto"/>
            </w:tcBorders>
            <w:vAlign w:val="center"/>
            <w:hideMark/>
          </w:tcPr>
          <w:p w14:paraId="4D90C359" w14:textId="77777777" w:rsidR="00DB6CD3" w:rsidRPr="00CA7F07" w:rsidRDefault="00DB6CD3" w:rsidP="00DB6CD3">
            <w:pPr>
              <w:autoSpaceDE w:val="0"/>
              <w:autoSpaceDN w:val="0"/>
              <w:adjustRightInd w:val="0"/>
              <w:jc w:val="center"/>
              <w:rPr>
                <w:sz w:val="22"/>
                <w:szCs w:val="22"/>
              </w:rPr>
            </w:pPr>
            <w:r w:rsidRPr="00CA7F07">
              <w:rPr>
                <w:sz w:val="22"/>
                <w:szCs w:val="22"/>
              </w:rPr>
              <w:t>тыс. рублей</w:t>
            </w:r>
          </w:p>
        </w:tc>
        <w:tc>
          <w:tcPr>
            <w:tcW w:w="331" w:type="pct"/>
            <w:tcBorders>
              <w:top w:val="single" w:sz="4" w:space="0" w:color="auto"/>
              <w:left w:val="single" w:sz="4" w:space="0" w:color="auto"/>
              <w:bottom w:val="single" w:sz="4" w:space="0" w:color="auto"/>
              <w:right w:val="single" w:sz="4" w:space="0" w:color="auto"/>
            </w:tcBorders>
            <w:vAlign w:val="center"/>
          </w:tcPr>
          <w:p w14:paraId="45A317F4" w14:textId="77777777" w:rsidR="00DB6CD3" w:rsidRPr="00CA7F07" w:rsidRDefault="00DB6CD3" w:rsidP="00DB6CD3">
            <w:pPr>
              <w:jc w:val="center"/>
              <w:outlineLvl w:val="1"/>
              <w:rPr>
                <w:sz w:val="22"/>
                <w:szCs w:val="22"/>
              </w:rPr>
            </w:pPr>
            <w:r w:rsidRPr="00CA7F07">
              <w:rPr>
                <w:sz w:val="22"/>
                <w:szCs w:val="22"/>
              </w:rPr>
              <w:t>2,5</w:t>
            </w:r>
          </w:p>
        </w:tc>
        <w:tc>
          <w:tcPr>
            <w:tcW w:w="335" w:type="pct"/>
            <w:tcBorders>
              <w:top w:val="single" w:sz="4" w:space="0" w:color="auto"/>
              <w:left w:val="single" w:sz="4" w:space="0" w:color="auto"/>
              <w:bottom w:val="single" w:sz="4" w:space="0" w:color="auto"/>
              <w:right w:val="single" w:sz="4" w:space="0" w:color="auto"/>
            </w:tcBorders>
            <w:vAlign w:val="center"/>
          </w:tcPr>
          <w:p w14:paraId="1CDAD7B1" w14:textId="77777777" w:rsidR="00DB6CD3" w:rsidRPr="00CA7F07" w:rsidRDefault="00DB6CD3" w:rsidP="00DB6CD3">
            <w:pPr>
              <w:jc w:val="center"/>
              <w:outlineLvl w:val="1"/>
              <w:rPr>
                <w:sz w:val="22"/>
                <w:szCs w:val="22"/>
              </w:rPr>
            </w:pPr>
            <w:r w:rsidRPr="00CA7F07">
              <w:rPr>
                <w:sz w:val="22"/>
                <w:szCs w:val="22"/>
              </w:rPr>
              <w:t>4,4</w:t>
            </w:r>
          </w:p>
        </w:tc>
        <w:tc>
          <w:tcPr>
            <w:tcW w:w="335" w:type="pct"/>
            <w:tcBorders>
              <w:top w:val="single" w:sz="4" w:space="0" w:color="auto"/>
              <w:left w:val="single" w:sz="4" w:space="0" w:color="auto"/>
              <w:bottom w:val="single" w:sz="4" w:space="0" w:color="auto"/>
              <w:right w:val="single" w:sz="4" w:space="0" w:color="auto"/>
            </w:tcBorders>
            <w:vAlign w:val="center"/>
          </w:tcPr>
          <w:p w14:paraId="129151EF" w14:textId="77777777" w:rsidR="00DB6CD3" w:rsidRPr="00CA7F07" w:rsidRDefault="00DB6CD3" w:rsidP="00DB6CD3">
            <w:pPr>
              <w:jc w:val="center"/>
              <w:outlineLvl w:val="1"/>
              <w:rPr>
                <w:sz w:val="22"/>
                <w:szCs w:val="22"/>
              </w:rPr>
            </w:pPr>
            <w:r w:rsidRPr="00CA7F07">
              <w:rPr>
                <w:sz w:val="22"/>
                <w:szCs w:val="22"/>
              </w:rPr>
              <w:t>0,3</w:t>
            </w:r>
          </w:p>
        </w:tc>
        <w:tc>
          <w:tcPr>
            <w:tcW w:w="335" w:type="pct"/>
            <w:tcBorders>
              <w:top w:val="single" w:sz="4" w:space="0" w:color="auto"/>
              <w:left w:val="single" w:sz="4" w:space="0" w:color="auto"/>
              <w:bottom w:val="single" w:sz="4" w:space="0" w:color="auto"/>
              <w:right w:val="single" w:sz="4" w:space="0" w:color="auto"/>
            </w:tcBorders>
            <w:vAlign w:val="center"/>
          </w:tcPr>
          <w:p w14:paraId="6C00ECE0"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A8C5045" w14:textId="77777777" w:rsidR="00DB6CD3" w:rsidRPr="00CA7F07" w:rsidRDefault="00DB6CD3" w:rsidP="00DB6CD3">
            <w:pPr>
              <w:jc w:val="center"/>
              <w:outlineLvl w:val="1"/>
              <w:rPr>
                <w:sz w:val="22"/>
                <w:szCs w:val="22"/>
              </w:rPr>
            </w:pPr>
            <w:r w:rsidRPr="00CA7F07">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14:paraId="73F073DB"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6A997E16"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1D86F0A1" w14:textId="77777777" w:rsidR="00DB6CD3" w:rsidRPr="00CA7F07" w:rsidRDefault="00DB6CD3" w:rsidP="00DB6CD3">
            <w:pPr>
              <w:jc w:val="center"/>
              <w:outlineLvl w:val="1"/>
              <w:rPr>
                <w:sz w:val="22"/>
                <w:szCs w:val="22"/>
              </w:rPr>
            </w:pPr>
            <w:r w:rsidRPr="00CA7F07">
              <w:rPr>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5CCA13C6" w14:textId="77777777" w:rsidR="00DB6CD3" w:rsidRPr="00CA7F07" w:rsidRDefault="00DB6CD3" w:rsidP="00DB6CD3">
            <w:pPr>
              <w:jc w:val="center"/>
              <w:outlineLvl w:val="1"/>
              <w:rPr>
                <w:sz w:val="22"/>
                <w:szCs w:val="22"/>
              </w:rPr>
            </w:pPr>
            <w:r w:rsidRPr="00CA7F07">
              <w:rPr>
                <w:sz w:val="22"/>
                <w:szCs w:val="22"/>
              </w:rPr>
              <w:t>-</w:t>
            </w:r>
          </w:p>
        </w:tc>
      </w:tr>
      <w:tr w:rsidR="00CC7AF7" w:rsidRPr="00CA7F07" w14:paraId="43DE33A8" w14:textId="77777777" w:rsidTr="00A47E89">
        <w:trPr>
          <w:trHeight w:val="1026"/>
        </w:trPr>
        <w:tc>
          <w:tcPr>
            <w:tcW w:w="1599" w:type="pct"/>
            <w:tcBorders>
              <w:top w:val="single" w:sz="4" w:space="0" w:color="auto"/>
              <w:left w:val="single" w:sz="4" w:space="0" w:color="auto"/>
              <w:bottom w:val="single" w:sz="4" w:space="0" w:color="auto"/>
              <w:right w:val="single" w:sz="4" w:space="0" w:color="auto"/>
            </w:tcBorders>
          </w:tcPr>
          <w:p w14:paraId="01B14BBE" w14:textId="77777777" w:rsidR="00DB6CD3" w:rsidRPr="00CA7F07" w:rsidRDefault="00DB6CD3" w:rsidP="00DB6CD3">
            <w:pPr>
              <w:autoSpaceDE w:val="0"/>
              <w:autoSpaceDN w:val="0"/>
              <w:adjustRightInd w:val="0"/>
              <w:rPr>
                <w:sz w:val="22"/>
                <w:szCs w:val="22"/>
              </w:rPr>
            </w:pPr>
            <w:r w:rsidRPr="00CA7F07">
              <w:rPr>
                <w:sz w:val="22"/>
                <w:szCs w:val="22"/>
              </w:rPr>
              <w:t>3. Показатель 3 задачи 1</w:t>
            </w:r>
          </w:p>
          <w:p w14:paraId="09B36236" w14:textId="77777777" w:rsidR="00DB6CD3" w:rsidRPr="00CA7F07" w:rsidRDefault="00DB6CD3" w:rsidP="00DB6CD3">
            <w:pPr>
              <w:autoSpaceDE w:val="0"/>
              <w:autoSpaceDN w:val="0"/>
              <w:adjustRightInd w:val="0"/>
              <w:rPr>
                <w:sz w:val="22"/>
                <w:szCs w:val="22"/>
              </w:rPr>
            </w:pPr>
            <w:r w:rsidRPr="00CA7F07">
              <w:rPr>
                <w:sz w:val="22"/>
                <w:szCs w:val="22"/>
              </w:rPr>
              <w:t>«Доля субъектов, занимающихся предпринимательской деятельностью, которым оказана поддержка в рамках реализации подпрограммы»</w:t>
            </w:r>
          </w:p>
        </w:tc>
        <w:tc>
          <w:tcPr>
            <w:tcW w:w="390" w:type="pct"/>
            <w:tcBorders>
              <w:top w:val="single" w:sz="4" w:space="0" w:color="auto"/>
              <w:left w:val="single" w:sz="4" w:space="0" w:color="auto"/>
              <w:bottom w:val="single" w:sz="4" w:space="0" w:color="auto"/>
              <w:right w:val="single" w:sz="4" w:space="0" w:color="auto"/>
            </w:tcBorders>
            <w:vAlign w:val="center"/>
          </w:tcPr>
          <w:p w14:paraId="41CB6F36" w14:textId="77777777" w:rsidR="00DB6CD3" w:rsidRPr="00CA7F07" w:rsidRDefault="00DB6CD3" w:rsidP="00DB6CD3">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347640ED"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37A5983E"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66CE5BB0"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15A04EA0" w14:textId="77777777" w:rsidR="00DB6CD3" w:rsidRPr="00CA7F07" w:rsidRDefault="00DB6CD3" w:rsidP="00DB6CD3">
            <w:pPr>
              <w:jc w:val="center"/>
              <w:outlineLvl w:val="1"/>
              <w:rPr>
                <w:sz w:val="22"/>
                <w:szCs w:val="22"/>
              </w:rPr>
            </w:pPr>
            <w:r w:rsidRPr="00CA7F07">
              <w:rPr>
                <w:sz w:val="22"/>
                <w:szCs w:val="22"/>
              </w:rPr>
              <w:t>21,0</w:t>
            </w:r>
          </w:p>
        </w:tc>
        <w:tc>
          <w:tcPr>
            <w:tcW w:w="335" w:type="pct"/>
            <w:tcBorders>
              <w:top w:val="single" w:sz="4" w:space="0" w:color="auto"/>
              <w:left w:val="single" w:sz="4" w:space="0" w:color="auto"/>
              <w:bottom w:val="single" w:sz="4" w:space="0" w:color="auto"/>
              <w:right w:val="single" w:sz="4" w:space="0" w:color="auto"/>
            </w:tcBorders>
            <w:vAlign w:val="center"/>
          </w:tcPr>
          <w:p w14:paraId="41F501E1" w14:textId="77777777" w:rsidR="00DB6CD3" w:rsidRPr="00CA7F07" w:rsidRDefault="00DB6CD3" w:rsidP="00DB6CD3">
            <w:pPr>
              <w:jc w:val="center"/>
              <w:outlineLvl w:val="1"/>
              <w:rPr>
                <w:sz w:val="22"/>
                <w:szCs w:val="22"/>
              </w:rPr>
            </w:pPr>
            <w:r w:rsidRPr="00CA7F07">
              <w:rPr>
                <w:sz w:val="22"/>
                <w:szCs w:val="22"/>
              </w:rPr>
              <w:t>29,0</w:t>
            </w:r>
          </w:p>
        </w:tc>
        <w:tc>
          <w:tcPr>
            <w:tcW w:w="337" w:type="pct"/>
            <w:tcBorders>
              <w:top w:val="single" w:sz="4" w:space="0" w:color="auto"/>
              <w:left w:val="single" w:sz="4" w:space="0" w:color="auto"/>
              <w:bottom w:val="single" w:sz="4" w:space="0" w:color="auto"/>
              <w:right w:val="single" w:sz="4" w:space="0" w:color="auto"/>
            </w:tcBorders>
            <w:vAlign w:val="center"/>
          </w:tcPr>
          <w:p w14:paraId="6F55DF97" w14:textId="77777777" w:rsidR="00DB6CD3" w:rsidRPr="00CA7F07" w:rsidRDefault="00DB6CD3" w:rsidP="00DB6CD3">
            <w:pPr>
              <w:jc w:val="center"/>
              <w:outlineLvl w:val="1"/>
              <w:rPr>
                <w:sz w:val="22"/>
                <w:szCs w:val="22"/>
              </w:rPr>
            </w:pPr>
            <w:r w:rsidRPr="00CA7F07">
              <w:rPr>
                <w:sz w:val="22"/>
                <w:szCs w:val="22"/>
              </w:rPr>
              <w:t>37,0</w:t>
            </w:r>
          </w:p>
        </w:tc>
        <w:tc>
          <w:tcPr>
            <w:tcW w:w="335" w:type="pct"/>
            <w:tcBorders>
              <w:top w:val="single" w:sz="4" w:space="0" w:color="auto"/>
              <w:left w:val="single" w:sz="4" w:space="0" w:color="auto"/>
              <w:bottom w:val="single" w:sz="4" w:space="0" w:color="auto"/>
              <w:right w:val="single" w:sz="4" w:space="0" w:color="auto"/>
            </w:tcBorders>
            <w:vAlign w:val="center"/>
          </w:tcPr>
          <w:p w14:paraId="4C6F8F4D" w14:textId="77777777" w:rsidR="00DB6CD3" w:rsidRPr="00CA7F07" w:rsidRDefault="00DB6CD3" w:rsidP="00DB6CD3">
            <w:pPr>
              <w:jc w:val="center"/>
              <w:outlineLvl w:val="1"/>
              <w:rPr>
                <w:sz w:val="22"/>
                <w:szCs w:val="22"/>
              </w:rPr>
            </w:pPr>
            <w:r w:rsidRPr="00CA7F07">
              <w:rPr>
                <w:sz w:val="22"/>
                <w:szCs w:val="22"/>
              </w:rPr>
              <w:t>37,0</w:t>
            </w:r>
          </w:p>
        </w:tc>
        <w:tc>
          <w:tcPr>
            <w:tcW w:w="335" w:type="pct"/>
            <w:tcBorders>
              <w:top w:val="single" w:sz="4" w:space="0" w:color="auto"/>
              <w:left w:val="single" w:sz="4" w:space="0" w:color="auto"/>
              <w:bottom w:val="single" w:sz="4" w:space="0" w:color="auto"/>
              <w:right w:val="single" w:sz="4" w:space="0" w:color="auto"/>
            </w:tcBorders>
            <w:vAlign w:val="center"/>
          </w:tcPr>
          <w:p w14:paraId="6ED96917" w14:textId="77777777" w:rsidR="00DB6CD3" w:rsidRPr="00CA7F07" w:rsidRDefault="00DB6CD3" w:rsidP="00DB6CD3">
            <w:pPr>
              <w:jc w:val="center"/>
              <w:outlineLvl w:val="1"/>
              <w:rPr>
                <w:sz w:val="22"/>
                <w:szCs w:val="22"/>
              </w:rPr>
            </w:pPr>
            <w:r w:rsidRPr="00CA7F07">
              <w:rPr>
                <w:sz w:val="22"/>
                <w:szCs w:val="22"/>
              </w:rPr>
              <w:t>37,0</w:t>
            </w:r>
          </w:p>
        </w:tc>
        <w:tc>
          <w:tcPr>
            <w:tcW w:w="333" w:type="pct"/>
            <w:tcBorders>
              <w:top w:val="single" w:sz="4" w:space="0" w:color="auto"/>
              <w:left w:val="single" w:sz="4" w:space="0" w:color="auto"/>
              <w:bottom w:val="single" w:sz="4" w:space="0" w:color="auto"/>
              <w:right w:val="single" w:sz="4" w:space="0" w:color="auto"/>
            </w:tcBorders>
            <w:vAlign w:val="center"/>
          </w:tcPr>
          <w:p w14:paraId="25A19BAE" w14:textId="77777777" w:rsidR="00DB6CD3" w:rsidRPr="00CA7F07" w:rsidRDefault="00DB6CD3" w:rsidP="00DB6CD3">
            <w:pPr>
              <w:jc w:val="center"/>
              <w:outlineLvl w:val="1"/>
              <w:rPr>
                <w:sz w:val="22"/>
                <w:szCs w:val="22"/>
              </w:rPr>
            </w:pPr>
            <w:r w:rsidRPr="00CA7F07">
              <w:rPr>
                <w:sz w:val="22"/>
                <w:szCs w:val="22"/>
              </w:rPr>
              <w:t>37,0</w:t>
            </w:r>
          </w:p>
        </w:tc>
      </w:tr>
      <w:tr w:rsidR="00CC7AF7" w:rsidRPr="00CA7F07" w14:paraId="5BDA2BC9" w14:textId="77777777" w:rsidTr="00A47E89">
        <w:trPr>
          <w:trHeight w:val="1026"/>
        </w:trPr>
        <w:tc>
          <w:tcPr>
            <w:tcW w:w="1599" w:type="pct"/>
            <w:tcBorders>
              <w:top w:val="single" w:sz="4" w:space="0" w:color="auto"/>
              <w:left w:val="single" w:sz="4" w:space="0" w:color="auto"/>
              <w:bottom w:val="single" w:sz="4" w:space="0" w:color="auto"/>
              <w:right w:val="single" w:sz="4" w:space="0" w:color="auto"/>
            </w:tcBorders>
          </w:tcPr>
          <w:p w14:paraId="3E709EE1" w14:textId="77777777" w:rsidR="00DB6CD3" w:rsidRPr="00CA7F07" w:rsidRDefault="00DB6CD3" w:rsidP="00DB6CD3">
            <w:pPr>
              <w:autoSpaceDE w:val="0"/>
              <w:autoSpaceDN w:val="0"/>
              <w:adjustRightInd w:val="0"/>
              <w:rPr>
                <w:sz w:val="22"/>
                <w:szCs w:val="22"/>
              </w:rPr>
            </w:pPr>
            <w:r w:rsidRPr="00CA7F07">
              <w:rPr>
                <w:sz w:val="22"/>
                <w:szCs w:val="22"/>
              </w:rPr>
              <w:t>4. Показатель 4 задачи 1</w:t>
            </w:r>
          </w:p>
          <w:p w14:paraId="018BF855" w14:textId="77777777" w:rsidR="00DB6CD3" w:rsidRPr="00CA7F07" w:rsidRDefault="00DB6CD3" w:rsidP="00DB6CD3">
            <w:pPr>
              <w:autoSpaceDE w:val="0"/>
              <w:autoSpaceDN w:val="0"/>
              <w:adjustRightInd w:val="0"/>
              <w:rPr>
                <w:sz w:val="22"/>
                <w:szCs w:val="22"/>
              </w:rPr>
            </w:pPr>
            <w:r w:rsidRPr="00CA7F07">
              <w:rPr>
                <w:sz w:val="22"/>
                <w:szCs w:val="22"/>
              </w:rPr>
              <w:t>«Объем финансирования, направленный на развитие предпринимательства Северодвинска, в расчете на 1 субъекта предпринимательства»</w:t>
            </w:r>
          </w:p>
        </w:tc>
        <w:tc>
          <w:tcPr>
            <w:tcW w:w="390" w:type="pct"/>
            <w:tcBorders>
              <w:top w:val="single" w:sz="4" w:space="0" w:color="auto"/>
              <w:left w:val="single" w:sz="4" w:space="0" w:color="auto"/>
              <w:bottom w:val="single" w:sz="4" w:space="0" w:color="auto"/>
              <w:right w:val="single" w:sz="4" w:space="0" w:color="auto"/>
            </w:tcBorders>
            <w:vAlign w:val="center"/>
          </w:tcPr>
          <w:p w14:paraId="71C27924" w14:textId="77777777" w:rsidR="00C152F0" w:rsidRPr="00CA7F07" w:rsidRDefault="00DB6CD3" w:rsidP="00DB6CD3">
            <w:pPr>
              <w:autoSpaceDE w:val="0"/>
              <w:autoSpaceDN w:val="0"/>
              <w:adjustRightInd w:val="0"/>
              <w:jc w:val="center"/>
              <w:rPr>
                <w:sz w:val="22"/>
                <w:szCs w:val="22"/>
              </w:rPr>
            </w:pPr>
            <w:r w:rsidRPr="00CA7F07">
              <w:rPr>
                <w:sz w:val="22"/>
                <w:szCs w:val="22"/>
              </w:rPr>
              <w:t>тыс. рублей</w:t>
            </w:r>
            <w:r w:rsidR="00C152F0" w:rsidRPr="00CA7F07">
              <w:rPr>
                <w:sz w:val="22"/>
                <w:szCs w:val="22"/>
              </w:rPr>
              <w:t xml:space="preserve">, </w:t>
            </w:r>
          </w:p>
          <w:p w14:paraId="4CAE56FC" w14:textId="77777777" w:rsidR="00DB6CD3" w:rsidRPr="00CA7F07" w:rsidRDefault="00C152F0" w:rsidP="00DB6CD3">
            <w:pPr>
              <w:autoSpaceDE w:val="0"/>
              <w:autoSpaceDN w:val="0"/>
              <w:adjustRightInd w:val="0"/>
              <w:jc w:val="center"/>
              <w:rPr>
                <w:sz w:val="22"/>
                <w:szCs w:val="22"/>
              </w:rPr>
            </w:pPr>
            <w:r w:rsidRPr="00CA7F07">
              <w:rPr>
                <w:sz w:val="22"/>
                <w:szCs w:val="22"/>
              </w:rPr>
              <w:t>не менее</w:t>
            </w:r>
          </w:p>
        </w:tc>
        <w:tc>
          <w:tcPr>
            <w:tcW w:w="331" w:type="pct"/>
            <w:tcBorders>
              <w:top w:val="single" w:sz="4" w:space="0" w:color="auto"/>
              <w:left w:val="single" w:sz="4" w:space="0" w:color="auto"/>
              <w:bottom w:val="single" w:sz="4" w:space="0" w:color="auto"/>
              <w:right w:val="single" w:sz="4" w:space="0" w:color="auto"/>
            </w:tcBorders>
            <w:vAlign w:val="center"/>
          </w:tcPr>
          <w:p w14:paraId="574BDF22"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14BBF02C"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8F99324"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698E86AB" w14:textId="77777777" w:rsidR="00DB6CD3" w:rsidRPr="00CA7F07" w:rsidRDefault="00DB6CD3" w:rsidP="00DB6CD3">
            <w:pPr>
              <w:jc w:val="center"/>
              <w:outlineLvl w:val="1"/>
              <w:rPr>
                <w:sz w:val="22"/>
                <w:szCs w:val="22"/>
              </w:rPr>
            </w:pPr>
            <w:r w:rsidRPr="00CA7F07">
              <w:rPr>
                <w:sz w:val="22"/>
                <w:szCs w:val="22"/>
              </w:rPr>
              <w:t>1,30</w:t>
            </w:r>
          </w:p>
        </w:tc>
        <w:tc>
          <w:tcPr>
            <w:tcW w:w="335" w:type="pct"/>
            <w:tcBorders>
              <w:top w:val="single" w:sz="4" w:space="0" w:color="auto"/>
              <w:left w:val="single" w:sz="4" w:space="0" w:color="auto"/>
              <w:bottom w:val="single" w:sz="4" w:space="0" w:color="auto"/>
              <w:right w:val="single" w:sz="4" w:space="0" w:color="auto"/>
            </w:tcBorders>
            <w:vAlign w:val="center"/>
          </w:tcPr>
          <w:p w14:paraId="1BD14FF9" w14:textId="77777777" w:rsidR="00DB6CD3" w:rsidRPr="00CA7F07" w:rsidRDefault="00DB6CD3" w:rsidP="00DB6CD3">
            <w:pPr>
              <w:jc w:val="center"/>
              <w:outlineLvl w:val="1"/>
              <w:rPr>
                <w:sz w:val="22"/>
                <w:szCs w:val="22"/>
              </w:rPr>
            </w:pPr>
            <w:r w:rsidRPr="00CA7F07">
              <w:rPr>
                <w:sz w:val="22"/>
                <w:szCs w:val="22"/>
              </w:rPr>
              <w:t>0,20</w:t>
            </w:r>
          </w:p>
        </w:tc>
        <w:tc>
          <w:tcPr>
            <w:tcW w:w="337" w:type="pct"/>
            <w:tcBorders>
              <w:top w:val="single" w:sz="4" w:space="0" w:color="auto"/>
              <w:left w:val="single" w:sz="4" w:space="0" w:color="auto"/>
              <w:bottom w:val="single" w:sz="4" w:space="0" w:color="auto"/>
              <w:right w:val="single" w:sz="4" w:space="0" w:color="auto"/>
            </w:tcBorders>
            <w:vAlign w:val="center"/>
          </w:tcPr>
          <w:p w14:paraId="47F5D4FB" w14:textId="77777777" w:rsidR="00DB6CD3" w:rsidRPr="00CA7F07" w:rsidRDefault="00DB6CD3" w:rsidP="00DB6CD3">
            <w:pPr>
              <w:jc w:val="center"/>
              <w:outlineLvl w:val="1"/>
              <w:rPr>
                <w:sz w:val="22"/>
                <w:szCs w:val="22"/>
              </w:rPr>
            </w:pPr>
            <w:r w:rsidRPr="00CA7F07">
              <w:rPr>
                <w:sz w:val="22"/>
                <w:szCs w:val="22"/>
              </w:rPr>
              <w:t>0,20</w:t>
            </w:r>
          </w:p>
        </w:tc>
        <w:tc>
          <w:tcPr>
            <w:tcW w:w="335" w:type="pct"/>
            <w:tcBorders>
              <w:top w:val="single" w:sz="4" w:space="0" w:color="auto"/>
              <w:left w:val="single" w:sz="4" w:space="0" w:color="auto"/>
              <w:bottom w:val="single" w:sz="4" w:space="0" w:color="auto"/>
              <w:right w:val="single" w:sz="4" w:space="0" w:color="auto"/>
            </w:tcBorders>
            <w:vAlign w:val="center"/>
          </w:tcPr>
          <w:p w14:paraId="3CF86CA3" w14:textId="77777777" w:rsidR="00DB6CD3" w:rsidRPr="00CA7F07" w:rsidRDefault="00DB6CD3" w:rsidP="00DB6CD3">
            <w:pPr>
              <w:jc w:val="center"/>
              <w:outlineLvl w:val="1"/>
              <w:rPr>
                <w:sz w:val="22"/>
                <w:szCs w:val="22"/>
              </w:rPr>
            </w:pPr>
            <w:r w:rsidRPr="00CA7F07">
              <w:rPr>
                <w:sz w:val="22"/>
                <w:szCs w:val="22"/>
              </w:rPr>
              <w:t>0,16</w:t>
            </w:r>
          </w:p>
        </w:tc>
        <w:tc>
          <w:tcPr>
            <w:tcW w:w="335" w:type="pct"/>
            <w:tcBorders>
              <w:top w:val="single" w:sz="4" w:space="0" w:color="auto"/>
              <w:left w:val="single" w:sz="4" w:space="0" w:color="auto"/>
              <w:bottom w:val="single" w:sz="4" w:space="0" w:color="auto"/>
              <w:right w:val="single" w:sz="4" w:space="0" w:color="auto"/>
            </w:tcBorders>
            <w:vAlign w:val="center"/>
          </w:tcPr>
          <w:p w14:paraId="216C7FAF" w14:textId="77777777" w:rsidR="00DB6CD3" w:rsidRPr="00CA7F07" w:rsidRDefault="00DB6CD3" w:rsidP="00DB6CD3">
            <w:pPr>
              <w:jc w:val="center"/>
              <w:outlineLvl w:val="1"/>
              <w:rPr>
                <w:sz w:val="22"/>
                <w:szCs w:val="22"/>
              </w:rPr>
            </w:pPr>
            <w:r w:rsidRPr="00CA7F07">
              <w:rPr>
                <w:sz w:val="22"/>
                <w:szCs w:val="22"/>
              </w:rPr>
              <w:t>0,16</w:t>
            </w:r>
          </w:p>
        </w:tc>
        <w:tc>
          <w:tcPr>
            <w:tcW w:w="333" w:type="pct"/>
            <w:tcBorders>
              <w:top w:val="single" w:sz="4" w:space="0" w:color="auto"/>
              <w:left w:val="single" w:sz="4" w:space="0" w:color="auto"/>
              <w:bottom w:val="single" w:sz="4" w:space="0" w:color="auto"/>
              <w:right w:val="single" w:sz="4" w:space="0" w:color="auto"/>
            </w:tcBorders>
            <w:vAlign w:val="center"/>
          </w:tcPr>
          <w:p w14:paraId="5A6B2793" w14:textId="77777777" w:rsidR="00DB6CD3" w:rsidRPr="00CA7F07" w:rsidRDefault="00DB6CD3" w:rsidP="00DB6CD3">
            <w:pPr>
              <w:jc w:val="center"/>
              <w:outlineLvl w:val="1"/>
              <w:rPr>
                <w:sz w:val="22"/>
                <w:szCs w:val="22"/>
              </w:rPr>
            </w:pPr>
            <w:r w:rsidRPr="00CA7F07">
              <w:rPr>
                <w:sz w:val="22"/>
                <w:szCs w:val="22"/>
              </w:rPr>
              <w:t>0,16</w:t>
            </w:r>
          </w:p>
        </w:tc>
      </w:tr>
      <w:tr w:rsidR="00CC7AF7" w:rsidRPr="00CA7F07" w14:paraId="21201386" w14:textId="77777777" w:rsidTr="007952A6">
        <w:trPr>
          <w:trHeight w:val="616"/>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BCEA1BF" w14:textId="77777777" w:rsidR="007952A6" w:rsidRPr="00CA7F07" w:rsidRDefault="007952A6" w:rsidP="006A589E">
            <w:pPr>
              <w:jc w:val="center"/>
              <w:outlineLvl w:val="1"/>
              <w:rPr>
                <w:sz w:val="22"/>
                <w:szCs w:val="22"/>
              </w:rPr>
            </w:pPr>
            <w:r w:rsidRPr="00CA7F07">
              <w:rPr>
                <w:sz w:val="22"/>
                <w:szCs w:val="22"/>
              </w:rPr>
              <w:t>Задача 2 «Совершенствование системы информационной и консультационно-методической поддержки субъектов предпринимательской деятельности»</w:t>
            </w:r>
          </w:p>
        </w:tc>
      </w:tr>
      <w:tr w:rsidR="00CC7AF7" w:rsidRPr="00CA7F07" w14:paraId="5767BA63" w14:textId="77777777" w:rsidTr="00A47E89">
        <w:trPr>
          <w:trHeight w:val="1626"/>
        </w:trPr>
        <w:tc>
          <w:tcPr>
            <w:tcW w:w="1599" w:type="pct"/>
            <w:tcBorders>
              <w:top w:val="single" w:sz="4" w:space="0" w:color="auto"/>
              <w:left w:val="single" w:sz="4" w:space="0" w:color="auto"/>
              <w:bottom w:val="single" w:sz="4" w:space="0" w:color="auto"/>
              <w:right w:val="single" w:sz="4" w:space="0" w:color="auto"/>
            </w:tcBorders>
            <w:vAlign w:val="center"/>
            <w:hideMark/>
          </w:tcPr>
          <w:p w14:paraId="6699CE2C" w14:textId="77777777" w:rsidR="00DB6CD3" w:rsidRPr="00CA7F07" w:rsidRDefault="00DB6CD3" w:rsidP="00DB6CD3">
            <w:pPr>
              <w:autoSpaceDE w:val="0"/>
              <w:autoSpaceDN w:val="0"/>
              <w:adjustRightInd w:val="0"/>
              <w:rPr>
                <w:sz w:val="22"/>
                <w:szCs w:val="22"/>
              </w:rPr>
            </w:pPr>
            <w:r w:rsidRPr="00CA7F07">
              <w:rPr>
                <w:sz w:val="22"/>
                <w:szCs w:val="22"/>
              </w:rPr>
              <w:t>5. Показатель 1 задачи 2</w:t>
            </w:r>
          </w:p>
          <w:p w14:paraId="35876DAA" w14:textId="77777777" w:rsidR="00DB6CD3" w:rsidRPr="00CA7F07" w:rsidRDefault="00DB6CD3" w:rsidP="00DB6CD3">
            <w:pPr>
              <w:autoSpaceDE w:val="0"/>
              <w:autoSpaceDN w:val="0"/>
              <w:adjustRightInd w:val="0"/>
              <w:rPr>
                <w:sz w:val="22"/>
                <w:szCs w:val="22"/>
              </w:rPr>
            </w:pPr>
            <w:r w:rsidRPr="00CA7F07">
              <w:rPr>
                <w:sz w:val="22"/>
                <w:szCs w:val="22"/>
              </w:rPr>
              <w:t>«</w:t>
            </w:r>
            <w:proofErr w:type="gramStart"/>
            <w:r w:rsidRPr="00CA7F07">
              <w:rPr>
                <w:sz w:val="22"/>
                <w:szCs w:val="22"/>
              </w:rPr>
              <w:t>Доля  руководителей</w:t>
            </w:r>
            <w:proofErr w:type="gramEnd"/>
            <w:r w:rsidRPr="00CA7F07">
              <w:rPr>
                <w:sz w:val="22"/>
                <w:szCs w:val="22"/>
              </w:rPr>
              <w:t xml:space="preserve"> и специалистов, сотрудников субъектов малого и среднего предпринимательства, которые приняли участие в информационно-обучающих мероприятиях по различным направлениям предпринимательской деятельности»</w:t>
            </w:r>
          </w:p>
        </w:tc>
        <w:tc>
          <w:tcPr>
            <w:tcW w:w="390" w:type="pct"/>
            <w:tcBorders>
              <w:top w:val="single" w:sz="4" w:space="0" w:color="auto"/>
              <w:left w:val="single" w:sz="4" w:space="0" w:color="auto"/>
              <w:bottom w:val="single" w:sz="4" w:space="0" w:color="auto"/>
              <w:right w:val="single" w:sz="4" w:space="0" w:color="auto"/>
            </w:tcBorders>
            <w:vAlign w:val="center"/>
            <w:hideMark/>
          </w:tcPr>
          <w:p w14:paraId="2786DA04" w14:textId="77777777" w:rsidR="00DB6CD3" w:rsidRPr="00CA7F07" w:rsidRDefault="00DB6CD3" w:rsidP="00DB6CD3">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7B669B53" w14:textId="77777777" w:rsidR="00DB6CD3" w:rsidRPr="00CA7F07" w:rsidRDefault="00DB6CD3" w:rsidP="00DB6CD3">
            <w:pPr>
              <w:jc w:val="center"/>
              <w:outlineLvl w:val="1"/>
              <w:rPr>
                <w:sz w:val="22"/>
                <w:szCs w:val="22"/>
              </w:rPr>
            </w:pPr>
            <w:r w:rsidRPr="00CA7F07">
              <w:rPr>
                <w:sz w:val="22"/>
                <w:szCs w:val="22"/>
              </w:rPr>
              <w:t>5,8</w:t>
            </w:r>
          </w:p>
        </w:tc>
        <w:tc>
          <w:tcPr>
            <w:tcW w:w="335" w:type="pct"/>
            <w:tcBorders>
              <w:top w:val="single" w:sz="4" w:space="0" w:color="auto"/>
              <w:left w:val="single" w:sz="4" w:space="0" w:color="auto"/>
              <w:bottom w:val="single" w:sz="4" w:space="0" w:color="auto"/>
              <w:right w:val="single" w:sz="4" w:space="0" w:color="auto"/>
            </w:tcBorders>
            <w:vAlign w:val="center"/>
          </w:tcPr>
          <w:p w14:paraId="2A61B11F" w14:textId="77777777" w:rsidR="00DB6CD3" w:rsidRPr="00CA7F07" w:rsidRDefault="00DB6CD3" w:rsidP="00DB6CD3">
            <w:pPr>
              <w:jc w:val="center"/>
              <w:outlineLvl w:val="1"/>
              <w:rPr>
                <w:sz w:val="22"/>
                <w:szCs w:val="22"/>
              </w:rPr>
            </w:pPr>
            <w:r w:rsidRPr="00CA7F07">
              <w:rPr>
                <w:sz w:val="22"/>
                <w:szCs w:val="22"/>
              </w:rPr>
              <w:t>7,6</w:t>
            </w:r>
          </w:p>
        </w:tc>
        <w:tc>
          <w:tcPr>
            <w:tcW w:w="335" w:type="pct"/>
            <w:tcBorders>
              <w:top w:val="single" w:sz="4" w:space="0" w:color="auto"/>
              <w:left w:val="single" w:sz="4" w:space="0" w:color="auto"/>
              <w:bottom w:val="single" w:sz="4" w:space="0" w:color="auto"/>
              <w:right w:val="single" w:sz="4" w:space="0" w:color="auto"/>
            </w:tcBorders>
            <w:vAlign w:val="center"/>
          </w:tcPr>
          <w:p w14:paraId="00D4B062" w14:textId="77777777" w:rsidR="00DB6CD3" w:rsidRPr="00CA7F07" w:rsidRDefault="00DB6CD3" w:rsidP="00DB6CD3">
            <w:pPr>
              <w:jc w:val="center"/>
              <w:outlineLvl w:val="1"/>
              <w:rPr>
                <w:sz w:val="22"/>
                <w:szCs w:val="22"/>
              </w:rPr>
            </w:pPr>
            <w:r w:rsidRPr="00CA7F07">
              <w:rPr>
                <w:sz w:val="22"/>
                <w:szCs w:val="22"/>
              </w:rPr>
              <w:t>7,4</w:t>
            </w:r>
          </w:p>
        </w:tc>
        <w:tc>
          <w:tcPr>
            <w:tcW w:w="335" w:type="pct"/>
            <w:tcBorders>
              <w:top w:val="single" w:sz="4" w:space="0" w:color="auto"/>
              <w:left w:val="single" w:sz="4" w:space="0" w:color="auto"/>
              <w:bottom w:val="single" w:sz="4" w:space="0" w:color="auto"/>
              <w:right w:val="single" w:sz="4" w:space="0" w:color="auto"/>
            </w:tcBorders>
            <w:vAlign w:val="center"/>
          </w:tcPr>
          <w:p w14:paraId="7A7F42F7"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F38F3BD" w14:textId="77777777" w:rsidR="00DB6CD3" w:rsidRPr="00CA7F07" w:rsidRDefault="00DB6CD3" w:rsidP="00DB6CD3">
            <w:pPr>
              <w:jc w:val="center"/>
              <w:outlineLvl w:val="1"/>
              <w:rPr>
                <w:sz w:val="22"/>
                <w:szCs w:val="22"/>
              </w:rPr>
            </w:pPr>
            <w:r w:rsidRPr="00CA7F07">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14:paraId="46EBA8B3"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9B3AB6D"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CC44A9D" w14:textId="77777777" w:rsidR="00DB6CD3" w:rsidRPr="00CA7F07" w:rsidRDefault="00DB6CD3" w:rsidP="00DB6CD3">
            <w:pPr>
              <w:jc w:val="center"/>
              <w:outlineLvl w:val="1"/>
              <w:rPr>
                <w:sz w:val="22"/>
                <w:szCs w:val="22"/>
              </w:rPr>
            </w:pPr>
            <w:r w:rsidRPr="00CA7F07">
              <w:rPr>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716F56F4" w14:textId="77777777" w:rsidR="00DB6CD3" w:rsidRPr="00CA7F07" w:rsidRDefault="00DB6CD3" w:rsidP="00DB6CD3">
            <w:pPr>
              <w:jc w:val="center"/>
              <w:outlineLvl w:val="1"/>
              <w:rPr>
                <w:sz w:val="22"/>
                <w:szCs w:val="22"/>
              </w:rPr>
            </w:pPr>
            <w:r w:rsidRPr="00CA7F07">
              <w:rPr>
                <w:sz w:val="22"/>
                <w:szCs w:val="22"/>
              </w:rPr>
              <w:t>-</w:t>
            </w:r>
          </w:p>
        </w:tc>
      </w:tr>
      <w:tr w:rsidR="00CC7AF7" w:rsidRPr="00CA7F07" w14:paraId="46A59409" w14:textId="77777777" w:rsidTr="00A47E89">
        <w:trPr>
          <w:trHeight w:val="1960"/>
        </w:trPr>
        <w:tc>
          <w:tcPr>
            <w:tcW w:w="1599" w:type="pct"/>
            <w:tcBorders>
              <w:top w:val="single" w:sz="4" w:space="0" w:color="auto"/>
              <w:left w:val="single" w:sz="4" w:space="0" w:color="auto"/>
              <w:bottom w:val="single" w:sz="4" w:space="0" w:color="auto"/>
              <w:right w:val="single" w:sz="4" w:space="0" w:color="auto"/>
            </w:tcBorders>
            <w:hideMark/>
          </w:tcPr>
          <w:p w14:paraId="41664999" w14:textId="77777777" w:rsidR="00DB6CD3" w:rsidRPr="00CA7F07" w:rsidRDefault="00DB6CD3" w:rsidP="00DB6CD3">
            <w:pPr>
              <w:autoSpaceDE w:val="0"/>
              <w:autoSpaceDN w:val="0"/>
              <w:adjustRightInd w:val="0"/>
              <w:rPr>
                <w:sz w:val="22"/>
                <w:szCs w:val="22"/>
              </w:rPr>
            </w:pPr>
            <w:r w:rsidRPr="00CA7F07">
              <w:rPr>
                <w:sz w:val="22"/>
                <w:szCs w:val="22"/>
              </w:rPr>
              <w:t>6. Показатель 2 задачи 2</w:t>
            </w:r>
          </w:p>
          <w:p w14:paraId="0C224010" w14:textId="77777777" w:rsidR="00DB6CD3" w:rsidRPr="00CA7F07" w:rsidRDefault="00DB6CD3" w:rsidP="00DB6CD3">
            <w:pPr>
              <w:autoSpaceDE w:val="0"/>
              <w:autoSpaceDN w:val="0"/>
              <w:adjustRightInd w:val="0"/>
              <w:rPr>
                <w:sz w:val="22"/>
                <w:szCs w:val="22"/>
              </w:rPr>
            </w:pPr>
            <w:r w:rsidRPr="00CA7F07">
              <w:rPr>
                <w:sz w:val="22"/>
                <w:szCs w:val="22"/>
              </w:rPr>
              <w:t>«Число официально учтенных информационно-консультационных услуг, оказанных субъектам малого и среднего предпринимательства, а также гражданам, желающим начать свое дело на базе ИКОП (в расчете на 1000 субъектов малого и среднего предпринимательства)»</w:t>
            </w:r>
          </w:p>
        </w:tc>
        <w:tc>
          <w:tcPr>
            <w:tcW w:w="390" w:type="pct"/>
            <w:tcBorders>
              <w:top w:val="single" w:sz="4" w:space="0" w:color="auto"/>
              <w:left w:val="single" w:sz="4" w:space="0" w:color="auto"/>
              <w:bottom w:val="single" w:sz="4" w:space="0" w:color="auto"/>
              <w:right w:val="single" w:sz="4" w:space="0" w:color="auto"/>
            </w:tcBorders>
            <w:vAlign w:val="center"/>
            <w:hideMark/>
          </w:tcPr>
          <w:p w14:paraId="1900523F" w14:textId="77777777" w:rsidR="00DB6CD3" w:rsidRPr="00CA7F07" w:rsidRDefault="00DB6CD3" w:rsidP="00DB6CD3">
            <w:pPr>
              <w:autoSpaceDE w:val="0"/>
              <w:autoSpaceDN w:val="0"/>
              <w:adjustRightInd w:val="0"/>
              <w:jc w:val="center"/>
              <w:rPr>
                <w:sz w:val="22"/>
                <w:szCs w:val="22"/>
              </w:rPr>
            </w:pPr>
            <w:r w:rsidRPr="00CA7F07">
              <w:rPr>
                <w:sz w:val="22"/>
                <w:szCs w:val="22"/>
              </w:rPr>
              <w:t>единиц</w:t>
            </w:r>
          </w:p>
        </w:tc>
        <w:tc>
          <w:tcPr>
            <w:tcW w:w="331" w:type="pct"/>
            <w:tcBorders>
              <w:top w:val="single" w:sz="4" w:space="0" w:color="auto"/>
              <w:left w:val="single" w:sz="4" w:space="0" w:color="auto"/>
              <w:bottom w:val="single" w:sz="4" w:space="0" w:color="auto"/>
              <w:right w:val="single" w:sz="4" w:space="0" w:color="auto"/>
            </w:tcBorders>
            <w:vAlign w:val="center"/>
          </w:tcPr>
          <w:p w14:paraId="3C6009B6" w14:textId="77777777" w:rsidR="00DB6CD3" w:rsidRPr="00CA7F07" w:rsidRDefault="00DB6CD3" w:rsidP="00DB6CD3">
            <w:pPr>
              <w:jc w:val="center"/>
              <w:outlineLvl w:val="1"/>
              <w:rPr>
                <w:sz w:val="22"/>
                <w:szCs w:val="22"/>
              </w:rPr>
            </w:pPr>
            <w:r w:rsidRPr="00CA7F07">
              <w:rPr>
                <w:sz w:val="22"/>
                <w:szCs w:val="22"/>
              </w:rPr>
              <w:t>34,4</w:t>
            </w:r>
          </w:p>
        </w:tc>
        <w:tc>
          <w:tcPr>
            <w:tcW w:w="335" w:type="pct"/>
            <w:tcBorders>
              <w:top w:val="single" w:sz="4" w:space="0" w:color="auto"/>
              <w:left w:val="single" w:sz="4" w:space="0" w:color="auto"/>
              <w:bottom w:val="single" w:sz="4" w:space="0" w:color="auto"/>
              <w:right w:val="single" w:sz="4" w:space="0" w:color="auto"/>
            </w:tcBorders>
            <w:vAlign w:val="center"/>
          </w:tcPr>
          <w:p w14:paraId="4B616841" w14:textId="77777777" w:rsidR="00DB6CD3" w:rsidRPr="00CA7F07" w:rsidRDefault="00DB6CD3" w:rsidP="00DB6CD3">
            <w:pPr>
              <w:jc w:val="center"/>
              <w:outlineLvl w:val="1"/>
              <w:rPr>
                <w:sz w:val="22"/>
                <w:szCs w:val="22"/>
              </w:rPr>
            </w:pPr>
            <w:r w:rsidRPr="00CA7F07">
              <w:rPr>
                <w:sz w:val="22"/>
                <w:szCs w:val="22"/>
              </w:rPr>
              <w:t>52,7</w:t>
            </w:r>
          </w:p>
        </w:tc>
        <w:tc>
          <w:tcPr>
            <w:tcW w:w="335" w:type="pct"/>
            <w:tcBorders>
              <w:top w:val="single" w:sz="4" w:space="0" w:color="auto"/>
              <w:left w:val="single" w:sz="4" w:space="0" w:color="auto"/>
              <w:bottom w:val="single" w:sz="4" w:space="0" w:color="auto"/>
              <w:right w:val="single" w:sz="4" w:space="0" w:color="auto"/>
            </w:tcBorders>
            <w:vAlign w:val="center"/>
          </w:tcPr>
          <w:p w14:paraId="72E956FC" w14:textId="77777777" w:rsidR="00DB6CD3" w:rsidRPr="00CA7F07" w:rsidRDefault="00DB6CD3" w:rsidP="00DB6CD3">
            <w:pPr>
              <w:jc w:val="center"/>
              <w:outlineLvl w:val="1"/>
              <w:rPr>
                <w:sz w:val="22"/>
                <w:szCs w:val="22"/>
              </w:rPr>
            </w:pPr>
            <w:r w:rsidRPr="00CA7F07">
              <w:rPr>
                <w:sz w:val="22"/>
                <w:szCs w:val="22"/>
              </w:rPr>
              <w:t>48,6</w:t>
            </w:r>
          </w:p>
        </w:tc>
        <w:tc>
          <w:tcPr>
            <w:tcW w:w="335" w:type="pct"/>
            <w:tcBorders>
              <w:top w:val="single" w:sz="4" w:space="0" w:color="auto"/>
              <w:left w:val="single" w:sz="4" w:space="0" w:color="auto"/>
              <w:bottom w:val="single" w:sz="4" w:space="0" w:color="auto"/>
              <w:right w:val="single" w:sz="4" w:space="0" w:color="auto"/>
            </w:tcBorders>
            <w:vAlign w:val="center"/>
          </w:tcPr>
          <w:p w14:paraId="7CBAE56C"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29006562" w14:textId="77777777" w:rsidR="00DB6CD3" w:rsidRPr="00CA7F07" w:rsidRDefault="00DB6CD3" w:rsidP="00DB6CD3">
            <w:pPr>
              <w:jc w:val="center"/>
              <w:outlineLvl w:val="1"/>
              <w:rPr>
                <w:sz w:val="22"/>
                <w:szCs w:val="22"/>
              </w:rPr>
            </w:pPr>
            <w:r w:rsidRPr="00CA7F07">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14:paraId="0F3E31E7"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600D2177"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2C9B50F" w14:textId="77777777" w:rsidR="00DB6CD3" w:rsidRPr="00CA7F07" w:rsidRDefault="00DB6CD3" w:rsidP="00DB6CD3">
            <w:pPr>
              <w:jc w:val="center"/>
              <w:outlineLvl w:val="1"/>
              <w:rPr>
                <w:sz w:val="22"/>
                <w:szCs w:val="22"/>
              </w:rPr>
            </w:pPr>
            <w:r w:rsidRPr="00CA7F07">
              <w:rPr>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3F33F0B1" w14:textId="77777777" w:rsidR="00DB6CD3" w:rsidRPr="00CA7F07" w:rsidRDefault="00DB6CD3" w:rsidP="00DB6CD3">
            <w:pPr>
              <w:jc w:val="center"/>
              <w:outlineLvl w:val="1"/>
              <w:rPr>
                <w:sz w:val="22"/>
                <w:szCs w:val="22"/>
              </w:rPr>
            </w:pPr>
            <w:r w:rsidRPr="00CA7F07">
              <w:rPr>
                <w:sz w:val="22"/>
                <w:szCs w:val="22"/>
              </w:rPr>
              <w:t>-</w:t>
            </w:r>
          </w:p>
        </w:tc>
      </w:tr>
      <w:tr w:rsidR="00CC7AF7" w:rsidRPr="00CA7F07" w14:paraId="2AF232D6" w14:textId="77777777" w:rsidTr="00A47E89">
        <w:trPr>
          <w:trHeight w:val="1960"/>
        </w:trPr>
        <w:tc>
          <w:tcPr>
            <w:tcW w:w="1599" w:type="pct"/>
            <w:tcBorders>
              <w:top w:val="single" w:sz="4" w:space="0" w:color="auto"/>
              <w:left w:val="single" w:sz="4" w:space="0" w:color="auto"/>
              <w:bottom w:val="single" w:sz="4" w:space="0" w:color="auto"/>
              <w:right w:val="single" w:sz="4" w:space="0" w:color="auto"/>
            </w:tcBorders>
          </w:tcPr>
          <w:p w14:paraId="592D0006" w14:textId="77777777" w:rsidR="00DB6CD3" w:rsidRPr="00CA7F07" w:rsidRDefault="00DB6CD3" w:rsidP="00DB6CD3">
            <w:pPr>
              <w:autoSpaceDE w:val="0"/>
              <w:autoSpaceDN w:val="0"/>
              <w:adjustRightInd w:val="0"/>
              <w:rPr>
                <w:sz w:val="22"/>
                <w:szCs w:val="22"/>
              </w:rPr>
            </w:pPr>
            <w:r w:rsidRPr="00CA7F07">
              <w:rPr>
                <w:sz w:val="22"/>
                <w:szCs w:val="22"/>
              </w:rPr>
              <w:t>7. Показатель 3 задачи 2</w:t>
            </w:r>
          </w:p>
          <w:p w14:paraId="2E66CF75" w14:textId="77777777" w:rsidR="00DB6CD3" w:rsidRPr="00CA7F07" w:rsidRDefault="00DB6CD3" w:rsidP="00DB6CD3">
            <w:pPr>
              <w:autoSpaceDE w:val="0"/>
              <w:autoSpaceDN w:val="0"/>
              <w:adjustRightInd w:val="0"/>
              <w:rPr>
                <w:sz w:val="22"/>
                <w:szCs w:val="22"/>
              </w:rPr>
            </w:pPr>
            <w:r w:rsidRPr="00CA7F07">
              <w:rPr>
                <w:sz w:val="22"/>
                <w:szCs w:val="22"/>
              </w:rPr>
              <w:t>«Доля субъектов предпринимательской деятельности и физических лиц, планирующих заниматься предпринимательской деятельностью, которые приняли участие в информационных/обучающих мероприятиях по различным направлениям предпринимательской деятельности»</w:t>
            </w:r>
          </w:p>
        </w:tc>
        <w:tc>
          <w:tcPr>
            <w:tcW w:w="390" w:type="pct"/>
            <w:tcBorders>
              <w:top w:val="single" w:sz="4" w:space="0" w:color="auto"/>
              <w:left w:val="single" w:sz="4" w:space="0" w:color="auto"/>
              <w:bottom w:val="single" w:sz="4" w:space="0" w:color="auto"/>
              <w:right w:val="single" w:sz="4" w:space="0" w:color="auto"/>
            </w:tcBorders>
            <w:vAlign w:val="center"/>
          </w:tcPr>
          <w:p w14:paraId="393176D9" w14:textId="77777777" w:rsidR="00DB6CD3" w:rsidRPr="00CA7F07" w:rsidRDefault="00DB6CD3" w:rsidP="00DB6CD3">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39A93747"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2BBA6D78"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2A0663CB"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22F3C5C" w14:textId="77777777" w:rsidR="00DB6CD3" w:rsidRPr="00CA7F07" w:rsidRDefault="00DB6CD3" w:rsidP="00DB6CD3">
            <w:pPr>
              <w:jc w:val="center"/>
              <w:outlineLvl w:val="1"/>
              <w:rPr>
                <w:sz w:val="22"/>
                <w:szCs w:val="22"/>
              </w:rPr>
            </w:pPr>
            <w:r w:rsidRPr="00CA7F07">
              <w:rPr>
                <w:sz w:val="22"/>
                <w:szCs w:val="22"/>
              </w:rPr>
              <w:t>6,0</w:t>
            </w:r>
          </w:p>
        </w:tc>
        <w:tc>
          <w:tcPr>
            <w:tcW w:w="335" w:type="pct"/>
            <w:tcBorders>
              <w:top w:val="single" w:sz="4" w:space="0" w:color="auto"/>
              <w:left w:val="single" w:sz="4" w:space="0" w:color="auto"/>
              <w:bottom w:val="single" w:sz="4" w:space="0" w:color="auto"/>
              <w:right w:val="single" w:sz="4" w:space="0" w:color="auto"/>
            </w:tcBorders>
            <w:vAlign w:val="center"/>
          </w:tcPr>
          <w:p w14:paraId="792B788D" w14:textId="77777777" w:rsidR="00DB6CD3" w:rsidRPr="00CA7F07" w:rsidRDefault="00DB6CD3" w:rsidP="00DB6CD3">
            <w:pPr>
              <w:jc w:val="center"/>
              <w:outlineLvl w:val="1"/>
              <w:rPr>
                <w:sz w:val="22"/>
                <w:szCs w:val="22"/>
              </w:rPr>
            </w:pPr>
            <w:r w:rsidRPr="00CA7F07">
              <w:rPr>
                <w:sz w:val="22"/>
                <w:szCs w:val="22"/>
              </w:rPr>
              <w:t>5,0</w:t>
            </w:r>
          </w:p>
        </w:tc>
        <w:tc>
          <w:tcPr>
            <w:tcW w:w="337" w:type="pct"/>
            <w:tcBorders>
              <w:top w:val="single" w:sz="4" w:space="0" w:color="auto"/>
              <w:left w:val="single" w:sz="4" w:space="0" w:color="auto"/>
              <w:bottom w:val="single" w:sz="4" w:space="0" w:color="auto"/>
              <w:right w:val="single" w:sz="4" w:space="0" w:color="auto"/>
            </w:tcBorders>
            <w:vAlign w:val="center"/>
          </w:tcPr>
          <w:p w14:paraId="13BC9EFA" w14:textId="77777777" w:rsidR="00DB6CD3" w:rsidRPr="00CA7F07" w:rsidRDefault="00DB6CD3" w:rsidP="00DB6CD3">
            <w:pPr>
              <w:jc w:val="center"/>
              <w:outlineLvl w:val="1"/>
              <w:rPr>
                <w:sz w:val="22"/>
                <w:szCs w:val="22"/>
              </w:rPr>
            </w:pPr>
            <w:r w:rsidRPr="00CA7F07">
              <w:rPr>
                <w:sz w:val="22"/>
                <w:szCs w:val="22"/>
              </w:rPr>
              <w:t>7,0</w:t>
            </w:r>
          </w:p>
        </w:tc>
        <w:tc>
          <w:tcPr>
            <w:tcW w:w="335" w:type="pct"/>
            <w:tcBorders>
              <w:top w:val="single" w:sz="4" w:space="0" w:color="auto"/>
              <w:left w:val="single" w:sz="4" w:space="0" w:color="auto"/>
              <w:bottom w:val="single" w:sz="4" w:space="0" w:color="auto"/>
              <w:right w:val="single" w:sz="4" w:space="0" w:color="auto"/>
            </w:tcBorders>
            <w:vAlign w:val="center"/>
          </w:tcPr>
          <w:p w14:paraId="462BAA12" w14:textId="77777777" w:rsidR="00DB6CD3" w:rsidRPr="00CA7F07" w:rsidRDefault="00DB6CD3" w:rsidP="00DB6CD3">
            <w:pPr>
              <w:jc w:val="center"/>
              <w:outlineLvl w:val="1"/>
              <w:rPr>
                <w:sz w:val="22"/>
                <w:szCs w:val="22"/>
              </w:rPr>
            </w:pPr>
            <w:r w:rsidRPr="00CA7F07">
              <w:rPr>
                <w:sz w:val="22"/>
                <w:szCs w:val="22"/>
              </w:rPr>
              <w:t>7,0</w:t>
            </w:r>
          </w:p>
        </w:tc>
        <w:tc>
          <w:tcPr>
            <w:tcW w:w="335" w:type="pct"/>
            <w:tcBorders>
              <w:top w:val="single" w:sz="4" w:space="0" w:color="auto"/>
              <w:left w:val="single" w:sz="4" w:space="0" w:color="auto"/>
              <w:bottom w:val="single" w:sz="4" w:space="0" w:color="auto"/>
              <w:right w:val="single" w:sz="4" w:space="0" w:color="auto"/>
            </w:tcBorders>
            <w:vAlign w:val="center"/>
          </w:tcPr>
          <w:p w14:paraId="142858CC" w14:textId="77777777" w:rsidR="00DB6CD3" w:rsidRPr="00CA7F07" w:rsidRDefault="00DB6CD3" w:rsidP="00DB6CD3">
            <w:pPr>
              <w:jc w:val="center"/>
              <w:outlineLvl w:val="1"/>
              <w:rPr>
                <w:sz w:val="22"/>
                <w:szCs w:val="22"/>
              </w:rPr>
            </w:pPr>
            <w:r w:rsidRPr="00CA7F07">
              <w:rPr>
                <w:sz w:val="22"/>
                <w:szCs w:val="22"/>
              </w:rPr>
              <w:t>7,0</w:t>
            </w:r>
          </w:p>
        </w:tc>
        <w:tc>
          <w:tcPr>
            <w:tcW w:w="333" w:type="pct"/>
            <w:tcBorders>
              <w:top w:val="single" w:sz="4" w:space="0" w:color="auto"/>
              <w:left w:val="single" w:sz="4" w:space="0" w:color="auto"/>
              <w:bottom w:val="single" w:sz="4" w:space="0" w:color="auto"/>
              <w:right w:val="single" w:sz="4" w:space="0" w:color="auto"/>
            </w:tcBorders>
            <w:vAlign w:val="center"/>
          </w:tcPr>
          <w:p w14:paraId="6AE33EEE" w14:textId="77777777" w:rsidR="00DB6CD3" w:rsidRPr="00CA7F07" w:rsidRDefault="00DB6CD3" w:rsidP="00DB6CD3">
            <w:pPr>
              <w:jc w:val="center"/>
              <w:outlineLvl w:val="1"/>
              <w:rPr>
                <w:sz w:val="22"/>
                <w:szCs w:val="22"/>
              </w:rPr>
            </w:pPr>
            <w:r w:rsidRPr="00CA7F07">
              <w:rPr>
                <w:sz w:val="22"/>
                <w:szCs w:val="22"/>
              </w:rPr>
              <w:t>7,0</w:t>
            </w:r>
          </w:p>
        </w:tc>
      </w:tr>
      <w:tr w:rsidR="00CC7AF7" w:rsidRPr="00CA7F07" w14:paraId="12D9B03B" w14:textId="77777777" w:rsidTr="00A47E89">
        <w:trPr>
          <w:trHeight w:val="1960"/>
        </w:trPr>
        <w:tc>
          <w:tcPr>
            <w:tcW w:w="1599" w:type="pct"/>
            <w:tcBorders>
              <w:top w:val="single" w:sz="4" w:space="0" w:color="auto"/>
              <w:left w:val="single" w:sz="4" w:space="0" w:color="auto"/>
              <w:bottom w:val="single" w:sz="4" w:space="0" w:color="auto"/>
              <w:right w:val="single" w:sz="4" w:space="0" w:color="auto"/>
            </w:tcBorders>
          </w:tcPr>
          <w:p w14:paraId="289517AE" w14:textId="77777777" w:rsidR="00DB6CD3" w:rsidRPr="00CA7F07" w:rsidRDefault="00DB6CD3" w:rsidP="00DB6CD3">
            <w:pPr>
              <w:autoSpaceDE w:val="0"/>
              <w:autoSpaceDN w:val="0"/>
              <w:adjustRightInd w:val="0"/>
              <w:rPr>
                <w:sz w:val="22"/>
                <w:szCs w:val="22"/>
              </w:rPr>
            </w:pPr>
            <w:r w:rsidRPr="00CA7F07">
              <w:rPr>
                <w:sz w:val="22"/>
                <w:szCs w:val="22"/>
              </w:rPr>
              <w:t>8. Показатель 4 задачи 2</w:t>
            </w:r>
          </w:p>
          <w:p w14:paraId="7ABA432D" w14:textId="77777777" w:rsidR="00DB6CD3" w:rsidRPr="00CA7F07" w:rsidRDefault="00DB6CD3" w:rsidP="00DB6CD3">
            <w:pPr>
              <w:autoSpaceDE w:val="0"/>
              <w:autoSpaceDN w:val="0"/>
              <w:adjustRightInd w:val="0"/>
              <w:rPr>
                <w:sz w:val="22"/>
                <w:szCs w:val="22"/>
              </w:rPr>
            </w:pPr>
            <w:r w:rsidRPr="00CA7F07">
              <w:rPr>
                <w:sz w:val="22"/>
                <w:szCs w:val="22"/>
              </w:rPr>
              <w:t>«Число официально учтенных информационно-консультационных услуг, оказанных субъектам предпринимательства, а также гражданам, желающим начать свое дело, на базе ИКОП (в расчете на 1000 субъектов предпринимательства)»</w:t>
            </w:r>
          </w:p>
        </w:tc>
        <w:tc>
          <w:tcPr>
            <w:tcW w:w="390" w:type="pct"/>
            <w:tcBorders>
              <w:top w:val="single" w:sz="4" w:space="0" w:color="auto"/>
              <w:left w:val="single" w:sz="4" w:space="0" w:color="auto"/>
              <w:bottom w:val="single" w:sz="4" w:space="0" w:color="auto"/>
              <w:right w:val="single" w:sz="4" w:space="0" w:color="auto"/>
            </w:tcBorders>
            <w:vAlign w:val="center"/>
          </w:tcPr>
          <w:p w14:paraId="56B014CD" w14:textId="77777777" w:rsidR="00DB6CD3" w:rsidRPr="00CA7F07" w:rsidRDefault="00DB6CD3" w:rsidP="00DB6CD3">
            <w:pPr>
              <w:autoSpaceDE w:val="0"/>
              <w:autoSpaceDN w:val="0"/>
              <w:adjustRightInd w:val="0"/>
              <w:jc w:val="center"/>
              <w:rPr>
                <w:sz w:val="22"/>
                <w:szCs w:val="22"/>
              </w:rPr>
            </w:pPr>
            <w:r w:rsidRPr="00CA7F07">
              <w:rPr>
                <w:sz w:val="22"/>
                <w:szCs w:val="22"/>
              </w:rPr>
              <w:t xml:space="preserve">единиц, </w:t>
            </w:r>
          </w:p>
          <w:p w14:paraId="3C1AD543" w14:textId="77777777" w:rsidR="00DB6CD3" w:rsidRPr="00CA7F07" w:rsidRDefault="00DB6CD3" w:rsidP="00DB6CD3">
            <w:pPr>
              <w:autoSpaceDE w:val="0"/>
              <w:autoSpaceDN w:val="0"/>
              <w:adjustRightInd w:val="0"/>
              <w:jc w:val="center"/>
              <w:rPr>
                <w:sz w:val="22"/>
                <w:szCs w:val="22"/>
              </w:rPr>
            </w:pPr>
            <w:r w:rsidRPr="00CA7F07">
              <w:rPr>
                <w:sz w:val="22"/>
                <w:szCs w:val="22"/>
              </w:rPr>
              <w:t>не менее</w:t>
            </w:r>
          </w:p>
        </w:tc>
        <w:tc>
          <w:tcPr>
            <w:tcW w:w="331" w:type="pct"/>
            <w:tcBorders>
              <w:top w:val="single" w:sz="4" w:space="0" w:color="auto"/>
              <w:left w:val="single" w:sz="4" w:space="0" w:color="auto"/>
              <w:bottom w:val="single" w:sz="4" w:space="0" w:color="auto"/>
              <w:right w:val="single" w:sz="4" w:space="0" w:color="auto"/>
            </w:tcBorders>
            <w:vAlign w:val="center"/>
          </w:tcPr>
          <w:p w14:paraId="6C744E8B"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44F61738"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2FE58866"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13AE8EB8" w14:textId="77777777" w:rsidR="00DB6CD3" w:rsidRPr="00CA7F07" w:rsidRDefault="00DB6CD3" w:rsidP="00DB6CD3">
            <w:pPr>
              <w:jc w:val="center"/>
              <w:outlineLvl w:val="1"/>
              <w:rPr>
                <w:sz w:val="22"/>
                <w:szCs w:val="22"/>
              </w:rPr>
            </w:pPr>
            <w:r w:rsidRPr="00CA7F07">
              <w:rPr>
                <w:sz w:val="22"/>
                <w:szCs w:val="22"/>
              </w:rPr>
              <w:t>20,0</w:t>
            </w:r>
          </w:p>
        </w:tc>
        <w:tc>
          <w:tcPr>
            <w:tcW w:w="335" w:type="pct"/>
            <w:tcBorders>
              <w:top w:val="single" w:sz="4" w:space="0" w:color="auto"/>
              <w:left w:val="single" w:sz="4" w:space="0" w:color="auto"/>
              <w:bottom w:val="single" w:sz="4" w:space="0" w:color="auto"/>
              <w:right w:val="single" w:sz="4" w:space="0" w:color="auto"/>
            </w:tcBorders>
            <w:vAlign w:val="center"/>
          </w:tcPr>
          <w:p w14:paraId="2AA5DE45" w14:textId="77777777" w:rsidR="00DB6CD3" w:rsidRPr="00CA7F07" w:rsidRDefault="00DB6CD3" w:rsidP="00DB6CD3">
            <w:pPr>
              <w:jc w:val="center"/>
              <w:outlineLvl w:val="1"/>
              <w:rPr>
                <w:sz w:val="22"/>
                <w:szCs w:val="22"/>
              </w:rPr>
            </w:pPr>
            <w:r w:rsidRPr="00CA7F07">
              <w:rPr>
                <w:sz w:val="22"/>
                <w:szCs w:val="22"/>
              </w:rPr>
              <w:t>30,0</w:t>
            </w:r>
          </w:p>
        </w:tc>
        <w:tc>
          <w:tcPr>
            <w:tcW w:w="337" w:type="pct"/>
            <w:tcBorders>
              <w:top w:val="single" w:sz="4" w:space="0" w:color="auto"/>
              <w:left w:val="single" w:sz="4" w:space="0" w:color="auto"/>
              <w:bottom w:val="single" w:sz="4" w:space="0" w:color="auto"/>
              <w:right w:val="single" w:sz="4" w:space="0" w:color="auto"/>
            </w:tcBorders>
            <w:vAlign w:val="center"/>
          </w:tcPr>
          <w:p w14:paraId="384CC419" w14:textId="77777777" w:rsidR="00DB6CD3" w:rsidRPr="00CA7F07" w:rsidRDefault="00DB6CD3" w:rsidP="00DB6CD3">
            <w:pPr>
              <w:jc w:val="center"/>
              <w:outlineLvl w:val="1"/>
              <w:rPr>
                <w:sz w:val="22"/>
                <w:szCs w:val="22"/>
              </w:rPr>
            </w:pPr>
            <w:r w:rsidRPr="00CA7F07">
              <w:rPr>
                <w:sz w:val="22"/>
                <w:szCs w:val="22"/>
              </w:rPr>
              <w:t>30,0</w:t>
            </w:r>
          </w:p>
        </w:tc>
        <w:tc>
          <w:tcPr>
            <w:tcW w:w="335" w:type="pct"/>
            <w:tcBorders>
              <w:top w:val="single" w:sz="4" w:space="0" w:color="auto"/>
              <w:left w:val="single" w:sz="4" w:space="0" w:color="auto"/>
              <w:bottom w:val="single" w:sz="4" w:space="0" w:color="auto"/>
              <w:right w:val="single" w:sz="4" w:space="0" w:color="auto"/>
            </w:tcBorders>
            <w:vAlign w:val="center"/>
          </w:tcPr>
          <w:p w14:paraId="740BD469" w14:textId="77777777" w:rsidR="00DB6CD3" w:rsidRPr="00CA7F07" w:rsidRDefault="00DB6CD3" w:rsidP="00DB6CD3">
            <w:pPr>
              <w:jc w:val="center"/>
              <w:outlineLvl w:val="1"/>
              <w:rPr>
                <w:sz w:val="22"/>
                <w:szCs w:val="22"/>
              </w:rPr>
            </w:pPr>
            <w:r w:rsidRPr="00CA7F07">
              <w:rPr>
                <w:sz w:val="22"/>
                <w:szCs w:val="22"/>
              </w:rPr>
              <w:t>30,0</w:t>
            </w:r>
          </w:p>
        </w:tc>
        <w:tc>
          <w:tcPr>
            <w:tcW w:w="335" w:type="pct"/>
            <w:tcBorders>
              <w:top w:val="single" w:sz="4" w:space="0" w:color="auto"/>
              <w:left w:val="single" w:sz="4" w:space="0" w:color="auto"/>
              <w:bottom w:val="single" w:sz="4" w:space="0" w:color="auto"/>
              <w:right w:val="single" w:sz="4" w:space="0" w:color="auto"/>
            </w:tcBorders>
            <w:vAlign w:val="center"/>
          </w:tcPr>
          <w:p w14:paraId="04E0BE7A" w14:textId="77777777" w:rsidR="00DB6CD3" w:rsidRPr="00CA7F07" w:rsidRDefault="00DB6CD3" w:rsidP="00DB6CD3">
            <w:pPr>
              <w:jc w:val="center"/>
              <w:outlineLvl w:val="1"/>
              <w:rPr>
                <w:sz w:val="22"/>
                <w:szCs w:val="22"/>
              </w:rPr>
            </w:pPr>
            <w:r w:rsidRPr="00CA7F07">
              <w:rPr>
                <w:sz w:val="22"/>
                <w:szCs w:val="22"/>
              </w:rPr>
              <w:t>30,0</w:t>
            </w:r>
          </w:p>
        </w:tc>
        <w:tc>
          <w:tcPr>
            <w:tcW w:w="333" w:type="pct"/>
            <w:tcBorders>
              <w:top w:val="single" w:sz="4" w:space="0" w:color="auto"/>
              <w:left w:val="single" w:sz="4" w:space="0" w:color="auto"/>
              <w:bottom w:val="single" w:sz="4" w:space="0" w:color="auto"/>
              <w:right w:val="single" w:sz="4" w:space="0" w:color="auto"/>
            </w:tcBorders>
            <w:vAlign w:val="center"/>
          </w:tcPr>
          <w:p w14:paraId="3CF80B63" w14:textId="77777777" w:rsidR="00DB6CD3" w:rsidRPr="00CA7F07" w:rsidRDefault="00DB6CD3" w:rsidP="00DB6CD3">
            <w:pPr>
              <w:jc w:val="center"/>
              <w:outlineLvl w:val="1"/>
              <w:rPr>
                <w:sz w:val="22"/>
                <w:szCs w:val="22"/>
              </w:rPr>
            </w:pPr>
            <w:r w:rsidRPr="00CA7F07">
              <w:rPr>
                <w:sz w:val="22"/>
                <w:szCs w:val="22"/>
              </w:rPr>
              <w:t>30,0</w:t>
            </w:r>
          </w:p>
        </w:tc>
      </w:tr>
      <w:tr w:rsidR="00CC7AF7" w:rsidRPr="00CA7F07" w14:paraId="79B8BE89" w14:textId="77777777" w:rsidTr="007952A6">
        <w:trPr>
          <w:trHeight w:val="256"/>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444A840D" w14:textId="77777777" w:rsidR="007952A6" w:rsidRPr="00CA7F07" w:rsidRDefault="007952A6" w:rsidP="006A589E">
            <w:pPr>
              <w:jc w:val="center"/>
              <w:outlineLvl w:val="1"/>
              <w:rPr>
                <w:sz w:val="22"/>
                <w:szCs w:val="22"/>
              </w:rPr>
            </w:pPr>
            <w:r w:rsidRPr="00CA7F07">
              <w:rPr>
                <w:sz w:val="22"/>
                <w:szCs w:val="22"/>
              </w:rPr>
              <w:t>Задача 3 «Формирование положительного имиджа предпринимательского сообщества в глазах гражданского общества»</w:t>
            </w:r>
          </w:p>
        </w:tc>
      </w:tr>
      <w:tr w:rsidR="00CC7AF7" w:rsidRPr="00CA7F07" w14:paraId="361BA0B7" w14:textId="77777777" w:rsidTr="00A47E89">
        <w:trPr>
          <w:trHeight w:val="1090"/>
        </w:trPr>
        <w:tc>
          <w:tcPr>
            <w:tcW w:w="1599" w:type="pct"/>
            <w:tcBorders>
              <w:top w:val="single" w:sz="4" w:space="0" w:color="auto"/>
              <w:left w:val="single" w:sz="4" w:space="0" w:color="auto"/>
              <w:bottom w:val="single" w:sz="4" w:space="0" w:color="auto"/>
              <w:right w:val="single" w:sz="4" w:space="0" w:color="auto"/>
            </w:tcBorders>
            <w:hideMark/>
          </w:tcPr>
          <w:p w14:paraId="3F72897A" w14:textId="77777777" w:rsidR="00DB6CD3" w:rsidRPr="00CA7F07" w:rsidRDefault="00DB6CD3" w:rsidP="00DB6CD3">
            <w:pPr>
              <w:rPr>
                <w:sz w:val="22"/>
                <w:szCs w:val="22"/>
              </w:rPr>
            </w:pPr>
            <w:r w:rsidRPr="00CA7F07">
              <w:rPr>
                <w:sz w:val="22"/>
                <w:szCs w:val="22"/>
              </w:rPr>
              <w:t>9. Показатель 1 задачи 3</w:t>
            </w:r>
          </w:p>
          <w:p w14:paraId="2810E2F7" w14:textId="77777777" w:rsidR="00DB6CD3" w:rsidRPr="00CA7F07" w:rsidRDefault="00DB6CD3" w:rsidP="00DB6CD3">
            <w:pPr>
              <w:rPr>
                <w:sz w:val="22"/>
                <w:szCs w:val="22"/>
              </w:rPr>
            </w:pPr>
            <w:r w:rsidRPr="00CA7F07">
              <w:rPr>
                <w:sz w:val="22"/>
                <w:szCs w:val="22"/>
              </w:rPr>
              <w:t>«Доля субъектов малого и среднего предпринимательства, участвовавших в организации и проведении мероприятий социальной направленности»</w:t>
            </w:r>
          </w:p>
        </w:tc>
        <w:tc>
          <w:tcPr>
            <w:tcW w:w="390" w:type="pct"/>
            <w:tcBorders>
              <w:top w:val="single" w:sz="4" w:space="0" w:color="auto"/>
              <w:left w:val="single" w:sz="4" w:space="0" w:color="auto"/>
              <w:bottom w:val="single" w:sz="4" w:space="0" w:color="auto"/>
              <w:right w:val="single" w:sz="4" w:space="0" w:color="auto"/>
            </w:tcBorders>
            <w:vAlign w:val="center"/>
            <w:hideMark/>
          </w:tcPr>
          <w:p w14:paraId="2ADFE8CF" w14:textId="77777777" w:rsidR="00DB6CD3" w:rsidRPr="00CA7F07" w:rsidRDefault="00DB6CD3" w:rsidP="00DB6CD3">
            <w:pPr>
              <w:autoSpaceDE w:val="0"/>
              <w:autoSpaceDN w:val="0"/>
              <w:adjustRightInd w:val="0"/>
              <w:jc w:val="center"/>
              <w:rPr>
                <w:sz w:val="22"/>
                <w:szCs w:val="22"/>
              </w:rPr>
            </w:pPr>
            <w:r w:rsidRPr="00CA7F07">
              <w:rPr>
                <w:sz w:val="22"/>
                <w:szCs w:val="22"/>
              </w:rPr>
              <w:t>промилле</w:t>
            </w:r>
          </w:p>
        </w:tc>
        <w:tc>
          <w:tcPr>
            <w:tcW w:w="331" w:type="pct"/>
            <w:tcBorders>
              <w:top w:val="single" w:sz="4" w:space="0" w:color="auto"/>
              <w:left w:val="single" w:sz="4" w:space="0" w:color="auto"/>
              <w:bottom w:val="single" w:sz="4" w:space="0" w:color="auto"/>
              <w:right w:val="single" w:sz="4" w:space="0" w:color="auto"/>
            </w:tcBorders>
            <w:vAlign w:val="center"/>
          </w:tcPr>
          <w:p w14:paraId="6AF32730" w14:textId="77777777" w:rsidR="00DB6CD3" w:rsidRPr="00CA7F07" w:rsidRDefault="00DB6CD3" w:rsidP="00DB6CD3">
            <w:pPr>
              <w:jc w:val="center"/>
              <w:outlineLvl w:val="1"/>
              <w:rPr>
                <w:sz w:val="22"/>
                <w:szCs w:val="22"/>
              </w:rPr>
            </w:pPr>
            <w:r w:rsidRPr="00CA7F07">
              <w:rPr>
                <w:sz w:val="22"/>
                <w:szCs w:val="22"/>
              </w:rPr>
              <w:t>6,1</w:t>
            </w:r>
          </w:p>
        </w:tc>
        <w:tc>
          <w:tcPr>
            <w:tcW w:w="335" w:type="pct"/>
            <w:tcBorders>
              <w:top w:val="single" w:sz="4" w:space="0" w:color="auto"/>
              <w:left w:val="single" w:sz="4" w:space="0" w:color="auto"/>
              <w:bottom w:val="single" w:sz="4" w:space="0" w:color="auto"/>
              <w:right w:val="single" w:sz="4" w:space="0" w:color="auto"/>
            </w:tcBorders>
            <w:vAlign w:val="center"/>
          </w:tcPr>
          <w:p w14:paraId="0D333C0D" w14:textId="77777777" w:rsidR="00DB6CD3" w:rsidRPr="00CA7F07" w:rsidRDefault="00DB6CD3" w:rsidP="00DB6CD3">
            <w:pPr>
              <w:jc w:val="center"/>
              <w:outlineLvl w:val="1"/>
              <w:rPr>
                <w:sz w:val="22"/>
                <w:szCs w:val="22"/>
              </w:rPr>
            </w:pPr>
            <w:r w:rsidRPr="00CA7F07">
              <w:rPr>
                <w:sz w:val="22"/>
                <w:szCs w:val="22"/>
              </w:rPr>
              <w:t>7,8</w:t>
            </w:r>
          </w:p>
        </w:tc>
        <w:tc>
          <w:tcPr>
            <w:tcW w:w="335" w:type="pct"/>
            <w:tcBorders>
              <w:top w:val="single" w:sz="4" w:space="0" w:color="auto"/>
              <w:left w:val="single" w:sz="4" w:space="0" w:color="auto"/>
              <w:bottom w:val="single" w:sz="4" w:space="0" w:color="auto"/>
              <w:right w:val="single" w:sz="4" w:space="0" w:color="auto"/>
            </w:tcBorders>
            <w:vAlign w:val="center"/>
          </w:tcPr>
          <w:p w14:paraId="01936983" w14:textId="77777777" w:rsidR="00DB6CD3" w:rsidRPr="00CA7F07" w:rsidRDefault="00DB6CD3" w:rsidP="00DB6CD3">
            <w:pPr>
              <w:jc w:val="center"/>
              <w:outlineLvl w:val="1"/>
              <w:rPr>
                <w:sz w:val="22"/>
                <w:szCs w:val="22"/>
              </w:rPr>
            </w:pPr>
            <w:r w:rsidRPr="00CA7F07">
              <w:rPr>
                <w:sz w:val="22"/>
                <w:szCs w:val="22"/>
              </w:rPr>
              <w:t>6,7</w:t>
            </w:r>
          </w:p>
        </w:tc>
        <w:tc>
          <w:tcPr>
            <w:tcW w:w="335" w:type="pct"/>
            <w:tcBorders>
              <w:top w:val="single" w:sz="4" w:space="0" w:color="auto"/>
              <w:left w:val="single" w:sz="4" w:space="0" w:color="auto"/>
              <w:bottom w:val="single" w:sz="4" w:space="0" w:color="auto"/>
              <w:right w:val="single" w:sz="4" w:space="0" w:color="auto"/>
            </w:tcBorders>
            <w:vAlign w:val="center"/>
          </w:tcPr>
          <w:p w14:paraId="0F436F34"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290DE29A" w14:textId="77777777" w:rsidR="00DB6CD3" w:rsidRPr="00CA7F07" w:rsidRDefault="00DB6CD3" w:rsidP="00DB6CD3">
            <w:pPr>
              <w:jc w:val="center"/>
              <w:outlineLvl w:val="1"/>
              <w:rPr>
                <w:sz w:val="22"/>
                <w:szCs w:val="22"/>
              </w:rPr>
            </w:pPr>
            <w:r w:rsidRPr="00CA7F07">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14:paraId="14BB0294"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655EB4AD"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D464F49" w14:textId="77777777" w:rsidR="00DB6CD3" w:rsidRPr="00CA7F07" w:rsidRDefault="00DB6CD3" w:rsidP="00DB6CD3">
            <w:pPr>
              <w:jc w:val="center"/>
              <w:outlineLvl w:val="1"/>
              <w:rPr>
                <w:sz w:val="22"/>
                <w:szCs w:val="22"/>
              </w:rPr>
            </w:pPr>
            <w:r w:rsidRPr="00CA7F07">
              <w:rPr>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0D5CA466" w14:textId="77777777" w:rsidR="00DB6CD3" w:rsidRPr="00CA7F07" w:rsidRDefault="00DB6CD3" w:rsidP="00DB6CD3">
            <w:pPr>
              <w:jc w:val="center"/>
              <w:outlineLvl w:val="1"/>
              <w:rPr>
                <w:sz w:val="22"/>
                <w:szCs w:val="22"/>
              </w:rPr>
            </w:pPr>
            <w:r w:rsidRPr="00CA7F07">
              <w:rPr>
                <w:sz w:val="22"/>
                <w:szCs w:val="22"/>
              </w:rPr>
              <w:t>-</w:t>
            </w:r>
          </w:p>
        </w:tc>
      </w:tr>
      <w:tr w:rsidR="00CC7AF7" w:rsidRPr="00CA7F07" w14:paraId="5383F543" w14:textId="77777777" w:rsidTr="00A47E89">
        <w:trPr>
          <w:trHeight w:val="1261"/>
        </w:trPr>
        <w:tc>
          <w:tcPr>
            <w:tcW w:w="1599" w:type="pct"/>
            <w:tcBorders>
              <w:top w:val="single" w:sz="4" w:space="0" w:color="auto"/>
              <w:left w:val="single" w:sz="4" w:space="0" w:color="auto"/>
              <w:bottom w:val="single" w:sz="4" w:space="0" w:color="auto"/>
              <w:right w:val="single" w:sz="4" w:space="0" w:color="auto"/>
            </w:tcBorders>
            <w:hideMark/>
          </w:tcPr>
          <w:p w14:paraId="5CF16724" w14:textId="77777777" w:rsidR="00DB6CD3" w:rsidRPr="00CA7F07" w:rsidRDefault="00DB6CD3" w:rsidP="00DB6CD3">
            <w:pPr>
              <w:rPr>
                <w:sz w:val="22"/>
                <w:szCs w:val="22"/>
              </w:rPr>
            </w:pPr>
            <w:r w:rsidRPr="00CA7F07">
              <w:rPr>
                <w:sz w:val="22"/>
                <w:szCs w:val="22"/>
              </w:rPr>
              <w:t>10. Показатель 2 задачи 3</w:t>
            </w:r>
          </w:p>
          <w:p w14:paraId="340EC80A" w14:textId="77777777" w:rsidR="00DB6CD3" w:rsidRPr="00CA7F07" w:rsidRDefault="00DB6CD3" w:rsidP="00DB6CD3">
            <w:pPr>
              <w:spacing w:after="120"/>
              <w:rPr>
                <w:sz w:val="22"/>
                <w:szCs w:val="22"/>
              </w:rPr>
            </w:pPr>
            <w:r w:rsidRPr="00CA7F07">
              <w:rPr>
                <w:sz w:val="22"/>
                <w:szCs w:val="22"/>
              </w:rPr>
              <w:t>«Доля разработанных информационных материалов по вопросам предоставления финансовой поддержки субъектам малого и среднего предпринимательства к запланированным»</w:t>
            </w:r>
          </w:p>
        </w:tc>
        <w:tc>
          <w:tcPr>
            <w:tcW w:w="390" w:type="pct"/>
            <w:tcBorders>
              <w:top w:val="single" w:sz="4" w:space="0" w:color="auto"/>
              <w:left w:val="single" w:sz="4" w:space="0" w:color="auto"/>
              <w:bottom w:val="single" w:sz="4" w:space="0" w:color="auto"/>
              <w:right w:val="single" w:sz="4" w:space="0" w:color="auto"/>
            </w:tcBorders>
            <w:vAlign w:val="center"/>
            <w:hideMark/>
          </w:tcPr>
          <w:p w14:paraId="361CFA0E" w14:textId="77777777" w:rsidR="00DB6CD3" w:rsidRPr="00CA7F07" w:rsidRDefault="00DB6CD3" w:rsidP="00DB6CD3">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10B1BD6F" w14:textId="77777777" w:rsidR="00DB6CD3" w:rsidRPr="00CA7F07" w:rsidRDefault="00DB6CD3" w:rsidP="00DB6CD3">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0DBD16B5" w14:textId="77777777" w:rsidR="00DB6CD3" w:rsidRPr="00CA7F07" w:rsidRDefault="00DB6CD3" w:rsidP="00DB6CD3">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2A1CC6E4" w14:textId="77777777" w:rsidR="00DB6CD3" w:rsidRPr="00CA7F07" w:rsidRDefault="00DB6CD3" w:rsidP="00DB6CD3">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2D06E7F4"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CFD4E48" w14:textId="77777777" w:rsidR="00DB6CD3" w:rsidRPr="00CA7F07" w:rsidRDefault="00DB6CD3" w:rsidP="00DB6CD3">
            <w:pPr>
              <w:jc w:val="center"/>
              <w:outlineLvl w:val="1"/>
              <w:rPr>
                <w:sz w:val="22"/>
                <w:szCs w:val="22"/>
              </w:rPr>
            </w:pPr>
            <w:r w:rsidRPr="00CA7F07">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14:paraId="1CB12DC6"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435C418" w14:textId="77777777" w:rsidR="00DB6CD3" w:rsidRPr="00CA7F07" w:rsidRDefault="00DB6CD3" w:rsidP="00DB6CD3">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2DB0AB48" w14:textId="77777777" w:rsidR="00DB6CD3" w:rsidRPr="00CA7F07" w:rsidRDefault="00DB6CD3" w:rsidP="00DB6CD3">
            <w:pPr>
              <w:jc w:val="center"/>
              <w:outlineLvl w:val="1"/>
              <w:rPr>
                <w:sz w:val="22"/>
                <w:szCs w:val="22"/>
              </w:rPr>
            </w:pPr>
            <w:r w:rsidRPr="00CA7F07">
              <w:rPr>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6DA7A579" w14:textId="77777777" w:rsidR="00DB6CD3" w:rsidRPr="00CA7F07" w:rsidRDefault="00DB6CD3" w:rsidP="00DB6CD3">
            <w:pPr>
              <w:jc w:val="center"/>
              <w:outlineLvl w:val="1"/>
              <w:rPr>
                <w:sz w:val="22"/>
                <w:szCs w:val="22"/>
              </w:rPr>
            </w:pPr>
            <w:r w:rsidRPr="00CA7F07">
              <w:rPr>
                <w:sz w:val="22"/>
                <w:szCs w:val="22"/>
              </w:rPr>
              <w:t>-</w:t>
            </w:r>
          </w:p>
        </w:tc>
      </w:tr>
      <w:tr w:rsidR="00CC7AF7" w:rsidRPr="00CA7F07" w14:paraId="2A195BDC" w14:textId="77777777" w:rsidTr="00A47E89">
        <w:trPr>
          <w:trHeight w:val="1261"/>
        </w:trPr>
        <w:tc>
          <w:tcPr>
            <w:tcW w:w="1599" w:type="pct"/>
            <w:tcBorders>
              <w:top w:val="single" w:sz="4" w:space="0" w:color="auto"/>
              <w:left w:val="single" w:sz="4" w:space="0" w:color="auto"/>
              <w:bottom w:val="single" w:sz="4" w:space="0" w:color="auto"/>
              <w:right w:val="single" w:sz="4" w:space="0" w:color="auto"/>
            </w:tcBorders>
          </w:tcPr>
          <w:p w14:paraId="0864F12C" w14:textId="77777777" w:rsidR="006B0931" w:rsidRPr="00CA7F07" w:rsidRDefault="006B0931" w:rsidP="006B0931">
            <w:pPr>
              <w:rPr>
                <w:sz w:val="22"/>
                <w:szCs w:val="22"/>
              </w:rPr>
            </w:pPr>
            <w:r w:rsidRPr="00CA7F07">
              <w:rPr>
                <w:sz w:val="22"/>
                <w:szCs w:val="22"/>
              </w:rPr>
              <w:t>11. Показатель 3 задачи 3</w:t>
            </w:r>
          </w:p>
          <w:p w14:paraId="2384D2B1" w14:textId="77777777" w:rsidR="006B0931" w:rsidRPr="00CA7F07" w:rsidRDefault="006B0931" w:rsidP="006B0931">
            <w:pPr>
              <w:rPr>
                <w:sz w:val="22"/>
                <w:szCs w:val="22"/>
              </w:rPr>
            </w:pPr>
            <w:r w:rsidRPr="00CA7F07">
              <w:rPr>
                <w:sz w:val="22"/>
                <w:szCs w:val="22"/>
              </w:rPr>
              <w:t>«Доля желающих осуществлять предпринимательскую деятельность среди участников специализированного опроса, направленного на выявление положительного имиджа предпринимательства»</w:t>
            </w:r>
          </w:p>
        </w:tc>
        <w:tc>
          <w:tcPr>
            <w:tcW w:w="390" w:type="pct"/>
            <w:tcBorders>
              <w:top w:val="single" w:sz="4" w:space="0" w:color="auto"/>
              <w:left w:val="single" w:sz="4" w:space="0" w:color="auto"/>
              <w:bottom w:val="single" w:sz="4" w:space="0" w:color="auto"/>
              <w:right w:val="single" w:sz="4" w:space="0" w:color="auto"/>
            </w:tcBorders>
            <w:vAlign w:val="center"/>
          </w:tcPr>
          <w:p w14:paraId="3993A27F" w14:textId="77777777" w:rsidR="006B0931" w:rsidRPr="00CA7F07" w:rsidRDefault="006B0931" w:rsidP="006B0931">
            <w:pPr>
              <w:autoSpaceDE w:val="0"/>
              <w:autoSpaceDN w:val="0"/>
              <w:adjustRightInd w:val="0"/>
              <w:jc w:val="center"/>
              <w:rPr>
                <w:sz w:val="22"/>
                <w:szCs w:val="22"/>
              </w:rPr>
            </w:pPr>
            <w:r w:rsidRPr="00CA7F07">
              <w:rPr>
                <w:sz w:val="22"/>
                <w:szCs w:val="22"/>
              </w:rPr>
              <w:t>процентов</w:t>
            </w:r>
            <w:r w:rsidR="00C152F0" w:rsidRPr="00CA7F07">
              <w:rPr>
                <w:sz w:val="22"/>
                <w:szCs w:val="22"/>
              </w:rPr>
              <w:t>, не менее</w:t>
            </w:r>
          </w:p>
        </w:tc>
        <w:tc>
          <w:tcPr>
            <w:tcW w:w="331" w:type="pct"/>
            <w:tcBorders>
              <w:top w:val="single" w:sz="4" w:space="0" w:color="auto"/>
              <w:left w:val="single" w:sz="4" w:space="0" w:color="auto"/>
              <w:bottom w:val="single" w:sz="4" w:space="0" w:color="auto"/>
              <w:right w:val="single" w:sz="4" w:space="0" w:color="auto"/>
            </w:tcBorders>
            <w:vAlign w:val="center"/>
          </w:tcPr>
          <w:p w14:paraId="6FCDC5F0" w14:textId="77777777" w:rsidR="006B0931" w:rsidRPr="00CA7F07" w:rsidRDefault="006B0931" w:rsidP="006B093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442F864B" w14:textId="77777777" w:rsidR="006B0931" w:rsidRPr="00CA7F07" w:rsidRDefault="006B0931" w:rsidP="006B093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6E3FB9B2" w14:textId="77777777" w:rsidR="006B0931" w:rsidRPr="00CA7F07" w:rsidRDefault="006B0931" w:rsidP="006B093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1DC3C253" w14:textId="77777777" w:rsidR="006B0931" w:rsidRPr="00CA7F07" w:rsidRDefault="006B0931" w:rsidP="006B0931">
            <w:pPr>
              <w:jc w:val="center"/>
              <w:outlineLvl w:val="1"/>
              <w:rPr>
                <w:sz w:val="22"/>
                <w:szCs w:val="22"/>
              </w:rPr>
            </w:pPr>
            <w:r w:rsidRPr="00CA7F07">
              <w:rPr>
                <w:sz w:val="22"/>
                <w:szCs w:val="22"/>
              </w:rPr>
              <w:t>0</w:t>
            </w:r>
          </w:p>
        </w:tc>
        <w:tc>
          <w:tcPr>
            <w:tcW w:w="335" w:type="pct"/>
            <w:tcBorders>
              <w:top w:val="single" w:sz="4" w:space="0" w:color="auto"/>
              <w:left w:val="single" w:sz="4" w:space="0" w:color="auto"/>
              <w:bottom w:val="single" w:sz="4" w:space="0" w:color="auto"/>
              <w:right w:val="single" w:sz="4" w:space="0" w:color="auto"/>
            </w:tcBorders>
            <w:vAlign w:val="center"/>
          </w:tcPr>
          <w:p w14:paraId="7A02A9EA" w14:textId="77777777" w:rsidR="006B0931" w:rsidRPr="00CA7F07" w:rsidRDefault="006B0931" w:rsidP="006B0931">
            <w:pPr>
              <w:jc w:val="center"/>
              <w:outlineLvl w:val="1"/>
              <w:rPr>
                <w:sz w:val="22"/>
                <w:szCs w:val="22"/>
              </w:rPr>
            </w:pPr>
            <w:r w:rsidRPr="00CA7F07">
              <w:rPr>
                <w:sz w:val="22"/>
                <w:szCs w:val="22"/>
              </w:rPr>
              <w:t>5</w:t>
            </w:r>
          </w:p>
        </w:tc>
        <w:tc>
          <w:tcPr>
            <w:tcW w:w="337" w:type="pct"/>
            <w:tcBorders>
              <w:top w:val="single" w:sz="4" w:space="0" w:color="auto"/>
              <w:left w:val="single" w:sz="4" w:space="0" w:color="auto"/>
              <w:bottom w:val="single" w:sz="4" w:space="0" w:color="auto"/>
              <w:right w:val="single" w:sz="4" w:space="0" w:color="auto"/>
            </w:tcBorders>
            <w:vAlign w:val="center"/>
          </w:tcPr>
          <w:p w14:paraId="533D65F3" w14:textId="77777777" w:rsidR="006B0931" w:rsidRPr="00CA7F07" w:rsidRDefault="006B0931" w:rsidP="006B0931">
            <w:pPr>
              <w:jc w:val="center"/>
              <w:outlineLvl w:val="1"/>
              <w:rPr>
                <w:sz w:val="22"/>
                <w:szCs w:val="22"/>
              </w:rPr>
            </w:pPr>
            <w:r w:rsidRPr="00CA7F07">
              <w:rPr>
                <w:sz w:val="22"/>
                <w:szCs w:val="22"/>
              </w:rPr>
              <w:t>10</w:t>
            </w:r>
          </w:p>
        </w:tc>
        <w:tc>
          <w:tcPr>
            <w:tcW w:w="335" w:type="pct"/>
            <w:tcBorders>
              <w:top w:val="single" w:sz="4" w:space="0" w:color="auto"/>
              <w:left w:val="single" w:sz="4" w:space="0" w:color="auto"/>
              <w:bottom w:val="single" w:sz="4" w:space="0" w:color="auto"/>
              <w:right w:val="single" w:sz="4" w:space="0" w:color="auto"/>
            </w:tcBorders>
            <w:vAlign w:val="center"/>
          </w:tcPr>
          <w:p w14:paraId="757D0380" w14:textId="77777777" w:rsidR="006B0931" w:rsidRPr="00CA7F07" w:rsidRDefault="006B0931" w:rsidP="006B0931">
            <w:pPr>
              <w:jc w:val="center"/>
              <w:outlineLvl w:val="1"/>
              <w:rPr>
                <w:sz w:val="22"/>
                <w:szCs w:val="22"/>
              </w:rPr>
            </w:pPr>
            <w:r w:rsidRPr="00CA7F07">
              <w:rPr>
                <w:sz w:val="22"/>
                <w:szCs w:val="22"/>
              </w:rPr>
              <w:t>10</w:t>
            </w:r>
          </w:p>
        </w:tc>
        <w:tc>
          <w:tcPr>
            <w:tcW w:w="335" w:type="pct"/>
            <w:tcBorders>
              <w:top w:val="single" w:sz="4" w:space="0" w:color="auto"/>
              <w:left w:val="single" w:sz="4" w:space="0" w:color="auto"/>
              <w:bottom w:val="single" w:sz="4" w:space="0" w:color="auto"/>
              <w:right w:val="single" w:sz="4" w:space="0" w:color="auto"/>
            </w:tcBorders>
            <w:vAlign w:val="center"/>
          </w:tcPr>
          <w:p w14:paraId="57FC38BD" w14:textId="77777777" w:rsidR="006B0931" w:rsidRPr="00CA7F07" w:rsidRDefault="006B0931" w:rsidP="006B0931">
            <w:pPr>
              <w:jc w:val="center"/>
              <w:outlineLvl w:val="1"/>
              <w:rPr>
                <w:sz w:val="22"/>
                <w:szCs w:val="22"/>
              </w:rPr>
            </w:pPr>
            <w:r w:rsidRPr="00CA7F07">
              <w:rPr>
                <w:sz w:val="22"/>
                <w:szCs w:val="22"/>
              </w:rPr>
              <w:t>10</w:t>
            </w:r>
          </w:p>
        </w:tc>
        <w:tc>
          <w:tcPr>
            <w:tcW w:w="333" w:type="pct"/>
            <w:tcBorders>
              <w:top w:val="single" w:sz="4" w:space="0" w:color="auto"/>
              <w:left w:val="single" w:sz="4" w:space="0" w:color="auto"/>
              <w:bottom w:val="single" w:sz="4" w:space="0" w:color="auto"/>
              <w:right w:val="single" w:sz="4" w:space="0" w:color="auto"/>
            </w:tcBorders>
            <w:vAlign w:val="center"/>
          </w:tcPr>
          <w:p w14:paraId="02199297" w14:textId="77777777" w:rsidR="006B0931" w:rsidRPr="00CA7F07" w:rsidRDefault="006B0931" w:rsidP="006B0931">
            <w:pPr>
              <w:jc w:val="center"/>
              <w:outlineLvl w:val="1"/>
              <w:rPr>
                <w:sz w:val="22"/>
                <w:szCs w:val="22"/>
              </w:rPr>
            </w:pPr>
            <w:r w:rsidRPr="00CA7F07">
              <w:rPr>
                <w:sz w:val="22"/>
                <w:szCs w:val="22"/>
              </w:rPr>
              <w:t>10</w:t>
            </w:r>
          </w:p>
        </w:tc>
      </w:tr>
      <w:tr w:rsidR="00CC7AF7" w:rsidRPr="00CA7F07" w14:paraId="71BBCF38" w14:textId="77777777" w:rsidTr="007952A6">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9E5D8D3" w14:textId="77777777" w:rsidR="007952A6" w:rsidRPr="00CA7F07" w:rsidRDefault="007952A6" w:rsidP="006A589E">
            <w:pPr>
              <w:jc w:val="center"/>
              <w:outlineLvl w:val="1"/>
              <w:rPr>
                <w:sz w:val="22"/>
                <w:szCs w:val="22"/>
              </w:rPr>
            </w:pPr>
            <w:r w:rsidRPr="00CA7F07">
              <w:rPr>
                <w:sz w:val="22"/>
                <w:szCs w:val="22"/>
              </w:rPr>
              <w:t>Подпрограмма 3 «Развитие торговли в Северодвинске»</w:t>
            </w:r>
          </w:p>
        </w:tc>
      </w:tr>
      <w:tr w:rsidR="00CC7AF7" w:rsidRPr="00CA7F07" w14:paraId="04D3BE81" w14:textId="77777777" w:rsidTr="007952A6">
        <w:trPr>
          <w:trHeight w:val="276"/>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4D099CDE" w14:textId="77777777" w:rsidR="007952A6" w:rsidRPr="00CA7F07" w:rsidRDefault="006B0931" w:rsidP="006A589E">
            <w:pPr>
              <w:jc w:val="center"/>
              <w:outlineLvl w:val="1"/>
              <w:rPr>
                <w:sz w:val="22"/>
                <w:szCs w:val="22"/>
              </w:rPr>
            </w:pPr>
            <w:r w:rsidRPr="00CA7F07">
              <w:rPr>
                <w:sz w:val="22"/>
                <w:szCs w:val="22"/>
              </w:rPr>
              <w:t>Задача 1 «Обеспечение регулирования в сфере торговли»</w:t>
            </w:r>
          </w:p>
        </w:tc>
      </w:tr>
      <w:tr w:rsidR="00CC7AF7" w:rsidRPr="00CA7F07" w14:paraId="460B6A37" w14:textId="77777777" w:rsidTr="00A47E89">
        <w:trPr>
          <w:trHeight w:val="775"/>
        </w:trPr>
        <w:tc>
          <w:tcPr>
            <w:tcW w:w="1599" w:type="pct"/>
            <w:tcBorders>
              <w:top w:val="single" w:sz="4" w:space="0" w:color="auto"/>
              <w:left w:val="single" w:sz="4" w:space="0" w:color="auto"/>
              <w:bottom w:val="single" w:sz="4" w:space="0" w:color="auto"/>
              <w:right w:val="single" w:sz="4" w:space="0" w:color="auto"/>
            </w:tcBorders>
            <w:hideMark/>
          </w:tcPr>
          <w:p w14:paraId="4A4003C6" w14:textId="77777777" w:rsidR="006B0931" w:rsidRPr="00CA7F07" w:rsidRDefault="006B0931" w:rsidP="006B0931">
            <w:pPr>
              <w:autoSpaceDE w:val="0"/>
              <w:autoSpaceDN w:val="0"/>
              <w:adjustRightInd w:val="0"/>
              <w:rPr>
                <w:sz w:val="22"/>
                <w:szCs w:val="22"/>
              </w:rPr>
            </w:pPr>
            <w:r w:rsidRPr="00CA7F07">
              <w:rPr>
                <w:sz w:val="22"/>
                <w:szCs w:val="22"/>
              </w:rPr>
              <w:t>1. Показатель 1 задачи 1</w:t>
            </w:r>
          </w:p>
          <w:p w14:paraId="14DDA384" w14:textId="77777777" w:rsidR="006B0931" w:rsidRPr="00CA7F07" w:rsidRDefault="006B0931" w:rsidP="006B0931">
            <w:pPr>
              <w:rPr>
                <w:sz w:val="22"/>
                <w:szCs w:val="22"/>
              </w:rPr>
            </w:pPr>
            <w:r w:rsidRPr="00CA7F07">
              <w:rPr>
                <w:sz w:val="22"/>
                <w:szCs w:val="22"/>
              </w:rPr>
              <w:t xml:space="preserve">«Площадь торговых объектов </w:t>
            </w:r>
          </w:p>
          <w:p w14:paraId="15D6B79A" w14:textId="77777777" w:rsidR="006B0931" w:rsidRPr="00CA7F07" w:rsidRDefault="006B0931" w:rsidP="006B0931">
            <w:pPr>
              <w:spacing w:after="120"/>
              <w:rPr>
                <w:sz w:val="22"/>
                <w:szCs w:val="22"/>
              </w:rPr>
            </w:pPr>
            <w:r w:rsidRPr="00CA7F07">
              <w:rPr>
                <w:sz w:val="22"/>
                <w:szCs w:val="22"/>
              </w:rPr>
              <w:t>(в расчете на 1000</w:t>
            </w:r>
            <w:r w:rsidRPr="00CA7F07">
              <w:rPr>
                <w:sz w:val="22"/>
                <w:szCs w:val="22"/>
                <w:lang w:val="en-US"/>
              </w:rPr>
              <w:t> </w:t>
            </w:r>
            <w:r w:rsidRPr="00CA7F07">
              <w:rPr>
                <w:sz w:val="22"/>
                <w:szCs w:val="22"/>
              </w:rPr>
              <w:t>человек)»</w:t>
            </w:r>
          </w:p>
        </w:tc>
        <w:tc>
          <w:tcPr>
            <w:tcW w:w="390" w:type="pct"/>
            <w:tcBorders>
              <w:top w:val="single" w:sz="4" w:space="0" w:color="auto"/>
              <w:left w:val="single" w:sz="4" w:space="0" w:color="auto"/>
              <w:bottom w:val="single" w:sz="4" w:space="0" w:color="auto"/>
              <w:right w:val="single" w:sz="4" w:space="0" w:color="auto"/>
            </w:tcBorders>
            <w:vAlign w:val="center"/>
            <w:hideMark/>
          </w:tcPr>
          <w:p w14:paraId="694E4EB5" w14:textId="77777777" w:rsidR="006B0931" w:rsidRPr="00CA7F07" w:rsidRDefault="006B0931" w:rsidP="006B0931">
            <w:pPr>
              <w:autoSpaceDE w:val="0"/>
              <w:autoSpaceDN w:val="0"/>
              <w:adjustRightInd w:val="0"/>
              <w:jc w:val="center"/>
              <w:rPr>
                <w:sz w:val="22"/>
                <w:szCs w:val="22"/>
              </w:rPr>
            </w:pPr>
            <w:r w:rsidRPr="00CA7F07">
              <w:rPr>
                <w:sz w:val="22"/>
                <w:szCs w:val="22"/>
              </w:rPr>
              <w:t>кв. метров</w:t>
            </w:r>
          </w:p>
        </w:tc>
        <w:tc>
          <w:tcPr>
            <w:tcW w:w="331" w:type="pct"/>
            <w:tcBorders>
              <w:top w:val="single" w:sz="4" w:space="0" w:color="auto"/>
              <w:left w:val="single" w:sz="4" w:space="0" w:color="auto"/>
              <w:bottom w:val="single" w:sz="4" w:space="0" w:color="auto"/>
              <w:right w:val="single" w:sz="4" w:space="0" w:color="auto"/>
            </w:tcBorders>
            <w:vAlign w:val="center"/>
          </w:tcPr>
          <w:p w14:paraId="7C2E65B2" w14:textId="77777777" w:rsidR="006B0931" w:rsidRPr="00CA7F07" w:rsidRDefault="006B0931" w:rsidP="006B0931">
            <w:pPr>
              <w:jc w:val="center"/>
              <w:outlineLvl w:val="1"/>
              <w:rPr>
                <w:sz w:val="22"/>
                <w:szCs w:val="22"/>
              </w:rPr>
            </w:pPr>
            <w:r w:rsidRPr="00CA7F07">
              <w:rPr>
                <w:sz w:val="22"/>
                <w:szCs w:val="22"/>
              </w:rPr>
              <w:t>1053</w:t>
            </w:r>
          </w:p>
        </w:tc>
        <w:tc>
          <w:tcPr>
            <w:tcW w:w="335" w:type="pct"/>
            <w:tcBorders>
              <w:top w:val="single" w:sz="4" w:space="0" w:color="auto"/>
              <w:left w:val="single" w:sz="4" w:space="0" w:color="auto"/>
              <w:bottom w:val="single" w:sz="4" w:space="0" w:color="auto"/>
              <w:right w:val="single" w:sz="4" w:space="0" w:color="auto"/>
            </w:tcBorders>
            <w:vAlign w:val="center"/>
          </w:tcPr>
          <w:p w14:paraId="1B0045BE" w14:textId="77777777" w:rsidR="006B0931" w:rsidRPr="00CA7F07" w:rsidRDefault="006B0931" w:rsidP="006B0931">
            <w:pPr>
              <w:jc w:val="center"/>
              <w:outlineLvl w:val="1"/>
              <w:rPr>
                <w:sz w:val="22"/>
                <w:szCs w:val="22"/>
              </w:rPr>
            </w:pPr>
            <w:r w:rsidRPr="00CA7F07">
              <w:rPr>
                <w:sz w:val="22"/>
                <w:szCs w:val="22"/>
              </w:rPr>
              <w:t>1079</w:t>
            </w:r>
          </w:p>
        </w:tc>
        <w:tc>
          <w:tcPr>
            <w:tcW w:w="335" w:type="pct"/>
            <w:tcBorders>
              <w:top w:val="single" w:sz="4" w:space="0" w:color="auto"/>
              <w:left w:val="single" w:sz="4" w:space="0" w:color="auto"/>
              <w:bottom w:val="single" w:sz="4" w:space="0" w:color="auto"/>
              <w:right w:val="single" w:sz="4" w:space="0" w:color="auto"/>
            </w:tcBorders>
            <w:vAlign w:val="center"/>
          </w:tcPr>
          <w:p w14:paraId="74804909" w14:textId="77777777" w:rsidR="006B0931" w:rsidRPr="00CA7F07" w:rsidRDefault="006B0931" w:rsidP="006B0931">
            <w:pPr>
              <w:jc w:val="center"/>
              <w:outlineLvl w:val="1"/>
              <w:rPr>
                <w:sz w:val="22"/>
                <w:szCs w:val="22"/>
              </w:rPr>
            </w:pPr>
            <w:r w:rsidRPr="00CA7F07">
              <w:rPr>
                <w:sz w:val="22"/>
                <w:szCs w:val="22"/>
              </w:rPr>
              <w:t>1072</w:t>
            </w:r>
          </w:p>
        </w:tc>
        <w:tc>
          <w:tcPr>
            <w:tcW w:w="335" w:type="pct"/>
            <w:tcBorders>
              <w:top w:val="single" w:sz="4" w:space="0" w:color="auto"/>
              <w:left w:val="single" w:sz="4" w:space="0" w:color="auto"/>
              <w:bottom w:val="single" w:sz="4" w:space="0" w:color="auto"/>
              <w:right w:val="single" w:sz="4" w:space="0" w:color="auto"/>
            </w:tcBorders>
            <w:vAlign w:val="center"/>
          </w:tcPr>
          <w:p w14:paraId="787ED541" w14:textId="77777777" w:rsidR="006B0931" w:rsidRPr="00CA7F07" w:rsidRDefault="006B0931" w:rsidP="006B0931">
            <w:pPr>
              <w:jc w:val="center"/>
              <w:outlineLvl w:val="1"/>
              <w:rPr>
                <w:sz w:val="22"/>
                <w:szCs w:val="22"/>
              </w:rPr>
            </w:pPr>
            <w:r w:rsidRPr="00CA7F07">
              <w:rPr>
                <w:sz w:val="22"/>
                <w:szCs w:val="22"/>
              </w:rPr>
              <w:t>1099</w:t>
            </w:r>
          </w:p>
        </w:tc>
        <w:tc>
          <w:tcPr>
            <w:tcW w:w="335" w:type="pct"/>
            <w:tcBorders>
              <w:top w:val="single" w:sz="4" w:space="0" w:color="auto"/>
              <w:left w:val="single" w:sz="4" w:space="0" w:color="auto"/>
              <w:bottom w:val="single" w:sz="4" w:space="0" w:color="auto"/>
              <w:right w:val="single" w:sz="4" w:space="0" w:color="auto"/>
            </w:tcBorders>
            <w:vAlign w:val="center"/>
          </w:tcPr>
          <w:p w14:paraId="34C80989" w14:textId="77777777" w:rsidR="006B0931" w:rsidRPr="00CA7F07" w:rsidRDefault="006B0931" w:rsidP="006B0931">
            <w:pPr>
              <w:jc w:val="center"/>
              <w:outlineLvl w:val="1"/>
              <w:rPr>
                <w:sz w:val="22"/>
                <w:szCs w:val="22"/>
              </w:rPr>
            </w:pPr>
            <w:r w:rsidRPr="00CA7F07">
              <w:rPr>
                <w:sz w:val="22"/>
                <w:szCs w:val="22"/>
              </w:rPr>
              <w:t>1094</w:t>
            </w:r>
          </w:p>
        </w:tc>
        <w:tc>
          <w:tcPr>
            <w:tcW w:w="337" w:type="pct"/>
            <w:tcBorders>
              <w:top w:val="single" w:sz="4" w:space="0" w:color="auto"/>
              <w:left w:val="single" w:sz="4" w:space="0" w:color="auto"/>
              <w:bottom w:val="single" w:sz="4" w:space="0" w:color="auto"/>
              <w:right w:val="single" w:sz="4" w:space="0" w:color="auto"/>
            </w:tcBorders>
            <w:vAlign w:val="center"/>
          </w:tcPr>
          <w:p w14:paraId="7922AE66" w14:textId="77777777" w:rsidR="006B0931" w:rsidRPr="00CA7F07" w:rsidRDefault="006B0931" w:rsidP="006B0931">
            <w:pPr>
              <w:jc w:val="center"/>
              <w:outlineLvl w:val="1"/>
              <w:rPr>
                <w:sz w:val="22"/>
                <w:szCs w:val="22"/>
              </w:rPr>
            </w:pPr>
            <w:r w:rsidRPr="00CA7F07">
              <w:rPr>
                <w:sz w:val="22"/>
                <w:szCs w:val="22"/>
              </w:rPr>
              <w:t>1104</w:t>
            </w:r>
          </w:p>
        </w:tc>
        <w:tc>
          <w:tcPr>
            <w:tcW w:w="335" w:type="pct"/>
            <w:tcBorders>
              <w:top w:val="single" w:sz="4" w:space="0" w:color="auto"/>
              <w:left w:val="single" w:sz="4" w:space="0" w:color="auto"/>
              <w:bottom w:val="single" w:sz="4" w:space="0" w:color="auto"/>
              <w:right w:val="single" w:sz="4" w:space="0" w:color="auto"/>
            </w:tcBorders>
            <w:vAlign w:val="center"/>
          </w:tcPr>
          <w:p w14:paraId="428972E5" w14:textId="77777777" w:rsidR="006B0931" w:rsidRPr="00CA7F07" w:rsidRDefault="006B0931" w:rsidP="006B0931">
            <w:pPr>
              <w:jc w:val="center"/>
              <w:outlineLvl w:val="1"/>
              <w:rPr>
                <w:sz w:val="22"/>
                <w:szCs w:val="22"/>
              </w:rPr>
            </w:pPr>
            <w:r w:rsidRPr="00CA7F07">
              <w:rPr>
                <w:sz w:val="22"/>
                <w:szCs w:val="22"/>
              </w:rPr>
              <w:t>1105</w:t>
            </w:r>
          </w:p>
        </w:tc>
        <w:tc>
          <w:tcPr>
            <w:tcW w:w="335" w:type="pct"/>
            <w:tcBorders>
              <w:top w:val="single" w:sz="4" w:space="0" w:color="auto"/>
              <w:left w:val="single" w:sz="4" w:space="0" w:color="auto"/>
              <w:bottom w:val="single" w:sz="4" w:space="0" w:color="auto"/>
              <w:right w:val="single" w:sz="4" w:space="0" w:color="auto"/>
            </w:tcBorders>
            <w:vAlign w:val="center"/>
          </w:tcPr>
          <w:p w14:paraId="2E098E23" w14:textId="77777777" w:rsidR="006B0931" w:rsidRPr="00CA7F07" w:rsidRDefault="006B0931" w:rsidP="006B0931">
            <w:pPr>
              <w:jc w:val="center"/>
              <w:outlineLvl w:val="1"/>
              <w:rPr>
                <w:sz w:val="22"/>
                <w:szCs w:val="22"/>
              </w:rPr>
            </w:pPr>
            <w:r w:rsidRPr="00CA7F07">
              <w:rPr>
                <w:sz w:val="22"/>
                <w:szCs w:val="22"/>
              </w:rPr>
              <w:t>1106</w:t>
            </w:r>
          </w:p>
        </w:tc>
        <w:tc>
          <w:tcPr>
            <w:tcW w:w="333" w:type="pct"/>
            <w:tcBorders>
              <w:top w:val="single" w:sz="4" w:space="0" w:color="auto"/>
              <w:left w:val="single" w:sz="4" w:space="0" w:color="auto"/>
              <w:bottom w:val="single" w:sz="4" w:space="0" w:color="auto"/>
              <w:right w:val="single" w:sz="4" w:space="0" w:color="auto"/>
            </w:tcBorders>
            <w:vAlign w:val="center"/>
          </w:tcPr>
          <w:p w14:paraId="3F9EB17A" w14:textId="77777777" w:rsidR="006B0931" w:rsidRPr="00CA7F07" w:rsidRDefault="006B0931" w:rsidP="006B0931">
            <w:pPr>
              <w:jc w:val="center"/>
              <w:outlineLvl w:val="1"/>
              <w:rPr>
                <w:sz w:val="22"/>
                <w:szCs w:val="22"/>
              </w:rPr>
            </w:pPr>
            <w:r w:rsidRPr="00CA7F07">
              <w:rPr>
                <w:sz w:val="22"/>
                <w:szCs w:val="22"/>
              </w:rPr>
              <w:t>1107</w:t>
            </w:r>
          </w:p>
        </w:tc>
      </w:tr>
      <w:tr w:rsidR="00CC7AF7" w:rsidRPr="00CA7F07" w14:paraId="06793EFC" w14:textId="77777777" w:rsidTr="00A47E89">
        <w:trPr>
          <w:trHeight w:val="1014"/>
        </w:trPr>
        <w:tc>
          <w:tcPr>
            <w:tcW w:w="1599" w:type="pct"/>
            <w:tcBorders>
              <w:top w:val="single" w:sz="4" w:space="0" w:color="auto"/>
              <w:left w:val="single" w:sz="4" w:space="0" w:color="auto"/>
              <w:bottom w:val="single" w:sz="4" w:space="0" w:color="auto"/>
              <w:right w:val="single" w:sz="4" w:space="0" w:color="auto"/>
            </w:tcBorders>
            <w:hideMark/>
          </w:tcPr>
          <w:p w14:paraId="3EF6921A" w14:textId="77777777" w:rsidR="006B0931" w:rsidRPr="00CA7F07" w:rsidRDefault="006B0931" w:rsidP="006B0931">
            <w:pPr>
              <w:autoSpaceDE w:val="0"/>
              <w:autoSpaceDN w:val="0"/>
              <w:adjustRightInd w:val="0"/>
              <w:rPr>
                <w:sz w:val="22"/>
                <w:szCs w:val="22"/>
              </w:rPr>
            </w:pPr>
            <w:r w:rsidRPr="00CA7F07">
              <w:rPr>
                <w:sz w:val="22"/>
                <w:szCs w:val="22"/>
              </w:rPr>
              <w:t>2. Показатель 2 задачи 1</w:t>
            </w:r>
          </w:p>
          <w:p w14:paraId="144FCC49" w14:textId="77777777" w:rsidR="006B0931" w:rsidRPr="00CA7F07" w:rsidRDefault="006B0931" w:rsidP="006B0931">
            <w:pPr>
              <w:autoSpaceDE w:val="0"/>
              <w:autoSpaceDN w:val="0"/>
              <w:adjustRightInd w:val="0"/>
              <w:rPr>
                <w:sz w:val="22"/>
                <w:szCs w:val="22"/>
              </w:rPr>
            </w:pPr>
            <w:r w:rsidRPr="00CA7F07">
              <w:rPr>
                <w:sz w:val="22"/>
                <w:szCs w:val="22"/>
              </w:rPr>
              <w:t>«Доля социально ориентированных торговых предприятий в общем количестве предприятий торговли»</w:t>
            </w:r>
          </w:p>
        </w:tc>
        <w:tc>
          <w:tcPr>
            <w:tcW w:w="390" w:type="pct"/>
            <w:tcBorders>
              <w:top w:val="single" w:sz="4" w:space="0" w:color="auto"/>
              <w:left w:val="single" w:sz="4" w:space="0" w:color="auto"/>
              <w:bottom w:val="single" w:sz="4" w:space="0" w:color="auto"/>
              <w:right w:val="single" w:sz="4" w:space="0" w:color="auto"/>
            </w:tcBorders>
            <w:vAlign w:val="center"/>
            <w:hideMark/>
          </w:tcPr>
          <w:p w14:paraId="545CC204" w14:textId="77777777" w:rsidR="006B0931" w:rsidRPr="00CA7F07" w:rsidRDefault="006B0931" w:rsidP="006B0931">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058C07D2" w14:textId="77777777" w:rsidR="006B0931" w:rsidRPr="00CA7F07" w:rsidRDefault="006B0931" w:rsidP="006B0931">
            <w:pPr>
              <w:jc w:val="center"/>
              <w:outlineLvl w:val="1"/>
              <w:rPr>
                <w:sz w:val="22"/>
                <w:szCs w:val="22"/>
              </w:rPr>
            </w:pPr>
            <w:r w:rsidRPr="00CA7F07">
              <w:rPr>
                <w:sz w:val="22"/>
                <w:szCs w:val="22"/>
              </w:rPr>
              <w:t>9,3</w:t>
            </w:r>
          </w:p>
        </w:tc>
        <w:tc>
          <w:tcPr>
            <w:tcW w:w="335" w:type="pct"/>
            <w:tcBorders>
              <w:top w:val="single" w:sz="4" w:space="0" w:color="auto"/>
              <w:left w:val="single" w:sz="4" w:space="0" w:color="auto"/>
              <w:bottom w:val="single" w:sz="4" w:space="0" w:color="auto"/>
              <w:right w:val="single" w:sz="4" w:space="0" w:color="auto"/>
            </w:tcBorders>
            <w:vAlign w:val="center"/>
          </w:tcPr>
          <w:p w14:paraId="6814BA22" w14:textId="77777777" w:rsidR="006B0931" w:rsidRPr="00CA7F07" w:rsidRDefault="006B0931" w:rsidP="006B0931">
            <w:pPr>
              <w:jc w:val="center"/>
              <w:outlineLvl w:val="1"/>
              <w:rPr>
                <w:sz w:val="22"/>
                <w:szCs w:val="22"/>
              </w:rPr>
            </w:pPr>
            <w:r w:rsidRPr="00CA7F07">
              <w:rPr>
                <w:sz w:val="22"/>
                <w:szCs w:val="22"/>
              </w:rPr>
              <w:t>10,1</w:t>
            </w:r>
          </w:p>
        </w:tc>
        <w:tc>
          <w:tcPr>
            <w:tcW w:w="335" w:type="pct"/>
            <w:tcBorders>
              <w:top w:val="single" w:sz="4" w:space="0" w:color="auto"/>
              <w:left w:val="single" w:sz="4" w:space="0" w:color="auto"/>
              <w:bottom w:val="single" w:sz="4" w:space="0" w:color="auto"/>
              <w:right w:val="single" w:sz="4" w:space="0" w:color="auto"/>
            </w:tcBorders>
            <w:vAlign w:val="center"/>
          </w:tcPr>
          <w:p w14:paraId="7E35A90D" w14:textId="77777777" w:rsidR="006B0931" w:rsidRPr="00CA7F07" w:rsidRDefault="006B0931" w:rsidP="006B0931">
            <w:pPr>
              <w:jc w:val="center"/>
              <w:outlineLvl w:val="1"/>
              <w:rPr>
                <w:sz w:val="22"/>
                <w:szCs w:val="22"/>
              </w:rPr>
            </w:pPr>
            <w:r w:rsidRPr="00CA7F07">
              <w:rPr>
                <w:sz w:val="22"/>
                <w:szCs w:val="22"/>
              </w:rPr>
              <w:t>10,4</w:t>
            </w:r>
          </w:p>
        </w:tc>
        <w:tc>
          <w:tcPr>
            <w:tcW w:w="335" w:type="pct"/>
            <w:tcBorders>
              <w:top w:val="single" w:sz="4" w:space="0" w:color="auto"/>
              <w:left w:val="single" w:sz="4" w:space="0" w:color="auto"/>
              <w:bottom w:val="single" w:sz="4" w:space="0" w:color="auto"/>
              <w:right w:val="single" w:sz="4" w:space="0" w:color="auto"/>
            </w:tcBorders>
            <w:vAlign w:val="center"/>
          </w:tcPr>
          <w:p w14:paraId="6BA35DD8" w14:textId="77777777" w:rsidR="006B0931" w:rsidRPr="00CA7F07" w:rsidRDefault="006B0931" w:rsidP="006B0931">
            <w:pPr>
              <w:jc w:val="center"/>
              <w:outlineLvl w:val="1"/>
              <w:rPr>
                <w:sz w:val="22"/>
                <w:szCs w:val="22"/>
              </w:rPr>
            </w:pPr>
            <w:r w:rsidRPr="00CA7F07">
              <w:rPr>
                <w:sz w:val="22"/>
                <w:szCs w:val="22"/>
              </w:rPr>
              <w:t>10,3</w:t>
            </w:r>
          </w:p>
        </w:tc>
        <w:tc>
          <w:tcPr>
            <w:tcW w:w="335" w:type="pct"/>
            <w:tcBorders>
              <w:top w:val="single" w:sz="4" w:space="0" w:color="auto"/>
              <w:left w:val="single" w:sz="4" w:space="0" w:color="auto"/>
              <w:bottom w:val="single" w:sz="4" w:space="0" w:color="auto"/>
              <w:right w:val="single" w:sz="4" w:space="0" w:color="auto"/>
            </w:tcBorders>
            <w:vAlign w:val="center"/>
          </w:tcPr>
          <w:p w14:paraId="755406B3" w14:textId="77777777" w:rsidR="006B0931" w:rsidRPr="00CA7F07" w:rsidRDefault="006B0931" w:rsidP="006B0931">
            <w:pPr>
              <w:jc w:val="center"/>
              <w:outlineLvl w:val="1"/>
              <w:rPr>
                <w:sz w:val="22"/>
                <w:szCs w:val="22"/>
              </w:rPr>
            </w:pPr>
            <w:r w:rsidRPr="00CA7F07">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14:paraId="3391FC23" w14:textId="77777777" w:rsidR="006B0931" w:rsidRPr="00CA7F07" w:rsidRDefault="006B0931" w:rsidP="006B093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2828EFB" w14:textId="77777777" w:rsidR="006B0931" w:rsidRPr="00CA7F07" w:rsidRDefault="006B0931" w:rsidP="006B093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65B3D280" w14:textId="77777777" w:rsidR="006B0931" w:rsidRPr="00CA7F07" w:rsidRDefault="006B0931" w:rsidP="006B0931">
            <w:pPr>
              <w:jc w:val="center"/>
              <w:outlineLvl w:val="1"/>
              <w:rPr>
                <w:sz w:val="22"/>
                <w:szCs w:val="22"/>
              </w:rPr>
            </w:pPr>
            <w:r w:rsidRPr="00CA7F07">
              <w:rPr>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3E9F75DC" w14:textId="77777777" w:rsidR="006B0931" w:rsidRPr="00CA7F07" w:rsidRDefault="006B0931" w:rsidP="006B0931">
            <w:pPr>
              <w:jc w:val="center"/>
              <w:outlineLvl w:val="1"/>
              <w:rPr>
                <w:sz w:val="22"/>
                <w:szCs w:val="22"/>
              </w:rPr>
            </w:pPr>
            <w:r w:rsidRPr="00CA7F07">
              <w:rPr>
                <w:sz w:val="22"/>
                <w:szCs w:val="22"/>
              </w:rPr>
              <w:t>-</w:t>
            </w:r>
          </w:p>
        </w:tc>
      </w:tr>
      <w:tr w:rsidR="00605B08" w:rsidRPr="00CA7F07" w14:paraId="235F4615" w14:textId="77777777" w:rsidTr="00A47E89">
        <w:trPr>
          <w:trHeight w:val="1014"/>
        </w:trPr>
        <w:tc>
          <w:tcPr>
            <w:tcW w:w="1599" w:type="pct"/>
            <w:tcBorders>
              <w:top w:val="single" w:sz="4" w:space="0" w:color="auto"/>
              <w:left w:val="single" w:sz="4" w:space="0" w:color="auto"/>
              <w:bottom w:val="single" w:sz="4" w:space="0" w:color="auto"/>
              <w:right w:val="single" w:sz="4" w:space="0" w:color="auto"/>
            </w:tcBorders>
          </w:tcPr>
          <w:p w14:paraId="7471F6A7" w14:textId="77777777" w:rsidR="00605B08" w:rsidRPr="00CA7F07" w:rsidRDefault="00605B08" w:rsidP="00605B08">
            <w:pPr>
              <w:autoSpaceDE w:val="0"/>
              <w:autoSpaceDN w:val="0"/>
              <w:adjustRightInd w:val="0"/>
              <w:rPr>
                <w:sz w:val="22"/>
                <w:szCs w:val="22"/>
              </w:rPr>
            </w:pPr>
            <w:r w:rsidRPr="00CA7F07">
              <w:rPr>
                <w:sz w:val="22"/>
                <w:szCs w:val="22"/>
              </w:rPr>
              <w:t>3. Показатель 3 задачи 1</w:t>
            </w:r>
          </w:p>
          <w:p w14:paraId="53104BD8" w14:textId="77777777" w:rsidR="00605B08" w:rsidRPr="00CA7F07" w:rsidRDefault="00605B08" w:rsidP="00605B08">
            <w:pPr>
              <w:autoSpaceDE w:val="0"/>
              <w:autoSpaceDN w:val="0"/>
              <w:adjustRightInd w:val="0"/>
              <w:rPr>
                <w:sz w:val="22"/>
                <w:szCs w:val="22"/>
              </w:rPr>
            </w:pPr>
            <w:r w:rsidRPr="00CA7F07">
              <w:rPr>
                <w:sz w:val="22"/>
                <w:szCs w:val="22"/>
              </w:rPr>
              <w:t>«Количество объектов потребительского рынка»</w:t>
            </w:r>
          </w:p>
        </w:tc>
        <w:tc>
          <w:tcPr>
            <w:tcW w:w="390" w:type="pct"/>
            <w:tcBorders>
              <w:top w:val="single" w:sz="4" w:space="0" w:color="auto"/>
              <w:left w:val="single" w:sz="4" w:space="0" w:color="auto"/>
              <w:bottom w:val="single" w:sz="4" w:space="0" w:color="auto"/>
              <w:right w:val="single" w:sz="4" w:space="0" w:color="auto"/>
            </w:tcBorders>
            <w:vAlign w:val="center"/>
          </w:tcPr>
          <w:p w14:paraId="333A7BF4" w14:textId="77777777" w:rsidR="00605B08" w:rsidRPr="00CA7F07" w:rsidRDefault="00605B08" w:rsidP="00605B08">
            <w:pPr>
              <w:autoSpaceDE w:val="0"/>
              <w:autoSpaceDN w:val="0"/>
              <w:adjustRightInd w:val="0"/>
              <w:jc w:val="center"/>
              <w:rPr>
                <w:sz w:val="22"/>
                <w:szCs w:val="22"/>
              </w:rPr>
            </w:pPr>
            <w:r w:rsidRPr="00CA7F07">
              <w:rPr>
                <w:sz w:val="22"/>
                <w:szCs w:val="22"/>
              </w:rPr>
              <w:t>единиц</w:t>
            </w:r>
          </w:p>
        </w:tc>
        <w:tc>
          <w:tcPr>
            <w:tcW w:w="331" w:type="pct"/>
            <w:tcBorders>
              <w:top w:val="single" w:sz="4" w:space="0" w:color="auto"/>
              <w:left w:val="single" w:sz="4" w:space="0" w:color="auto"/>
              <w:bottom w:val="single" w:sz="4" w:space="0" w:color="auto"/>
              <w:right w:val="single" w:sz="4" w:space="0" w:color="auto"/>
            </w:tcBorders>
            <w:vAlign w:val="center"/>
          </w:tcPr>
          <w:p w14:paraId="65B21B5A"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CD0321E"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A1FB4B7"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D64A83A"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69966114" w14:textId="77777777" w:rsidR="00605B08" w:rsidRPr="00CA7F07" w:rsidRDefault="00605B08" w:rsidP="00605B08">
            <w:pPr>
              <w:jc w:val="center"/>
              <w:outlineLvl w:val="1"/>
              <w:rPr>
                <w:sz w:val="22"/>
                <w:szCs w:val="22"/>
              </w:rPr>
            </w:pPr>
            <w:r w:rsidRPr="00CA7F07">
              <w:rPr>
                <w:sz w:val="22"/>
                <w:szCs w:val="22"/>
              </w:rPr>
              <w:t>1120</w:t>
            </w:r>
          </w:p>
        </w:tc>
        <w:tc>
          <w:tcPr>
            <w:tcW w:w="337" w:type="pct"/>
            <w:tcBorders>
              <w:top w:val="single" w:sz="4" w:space="0" w:color="auto"/>
              <w:left w:val="single" w:sz="4" w:space="0" w:color="auto"/>
              <w:bottom w:val="single" w:sz="4" w:space="0" w:color="auto"/>
              <w:right w:val="single" w:sz="4" w:space="0" w:color="auto"/>
            </w:tcBorders>
            <w:vAlign w:val="center"/>
          </w:tcPr>
          <w:p w14:paraId="49173C51" w14:textId="77777777" w:rsidR="00605B08" w:rsidRPr="00CA7F07" w:rsidRDefault="00605B08" w:rsidP="00605B08">
            <w:pPr>
              <w:jc w:val="center"/>
              <w:outlineLvl w:val="1"/>
              <w:rPr>
                <w:sz w:val="22"/>
                <w:szCs w:val="22"/>
              </w:rPr>
            </w:pPr>
            <w:r w:rsidRPr="00CA7F07">
              <w:rPr>
                <w:sz w:val="22"/>
                <w:szCs w:val="22"/>
              </w:rPr>
              <w:t>1123</w:t>
            </w:r>
          </w:p>
        </w:tc>
        <w:tc>
          <w:tcPr>
            <w:tcW w:w="335" w:type="pct"/>
            <w:tcBorders>
              <w:top w:val="single" w:sz="4" w:space="0" w:color="auto"/>
              <w:left w:val="single" w:sz="4" w:space="0" w:color="auto"/>
              <w:bottom w:val="single" w:sz="4" w:space="0" w:color="auto"/>
              <w:right w:val="single" w:sz="4" w:space="0" w:color="auto"/>
            </w:tcBorders>
            <w:vAlign w:val="center"/>
          </w:tcPr>
          <w:p w14:paraId="1B71D987" w14:textId="77777777" w:rsidR="00605B08" w:rsidRPr="00CA7F07" w:rsidRDefault="00605B08" w:rsidP="00605B08">
            <w:pPr>
              <w:jc w:val="center"/>
              <w:outlineLvl w:val="1"/>
              <w:rPr>
                <w:sz w:val="22"/>
                <w:szCs w:val="22"/>
              </w:rPr>
            </w:pPr>
            <w:r w:rsidRPr="00CA7F07">
              <w:rPr>
                <w:sz w:val="22"/>
                <w:szCs w:val="22"/>
              </w:rPr>
              <w:t>1126</w:t>
            </w:r>
          </w:p>
        </w:tc>
        <w:tc>
          <w:tcPr>
            <w:tcW w:w="335" w:type="pct"/>
            <w:tcBorders>
              <w:top w:val="single" w:sz="4" w:space="0" w:color="auto"/>
              <w:left w:val="single" w:sz="4" w:space="0" w:color="auto"/>
              <w:bottom w:val="single" w:sz="4" w:space="0" w:color="auto"/>
              <w:right w:val="single" w:sz="4" w:space="0" w:color="auto"/>
            </w:tcBorders>
            <w:vAlign w:val="center"/>
          </w:tcPr>
          <w:p w14:paraId="79B2CB4F" w14:textId="77777777" w:rsidR="00605B08" w:rsidRPr="00CA7F07" w:rsidRDefault="00605B08" w:rsidP="00605B08">
            <w:pPr>
              <w:jc w:val="center"/>
              <w:outlineLvl w:val="1"/>
              <w:rPr>
                <w:sz w:val="22"/>
                <w:szCs w:val="22"/>
              </w:rPr>
            </w:pPr>
            <w:r w:rsidRPr="00CA7F07">
              <w:rPr>
                <w:sz w:val="22"/>
                <w:szCs w:val="22"/>
              </w:rPr>
              <w:t>1129</w:t>
            </w:r>
          </w:p>
        </w:tc>
        <w:tc>
          <w:tcPr>
            <w:tcW w:w="333" w:type="pct"/>
            <w:tcBorders>
              <w:top w:val="single" w:sz="4" w:space="0" w:color="auto"/>
              <w:left w:val="single" w:sz="4" w:space="0" w:color="auto"/>
              <w:bottom w:val="single" w:sz="4" w:space="0" w:color="auto"/>
              <w:right w:val="single" w:sz="4" w:space="0" w:color="auto"/>
            </w:tcBorders>
            <w:vAlign w:val="center"/>
          </w:tcPr>
          <w:p w14:paraId="5B2E8989" w14:textId="77777777" w:rsidR="00605B08" w:rsidRPr="00CA7F07" w:rsidRDefault="00605B08" w:rsidP="00605B08">
            <w:pPr>
              <w:jc w:val="center"/>
              <w:outlineLvl w:val="1"/>
              <w:rPr>
                <w:sz w:val="22"/>
                <w:szCs w:val="22"/>
              </w:rPr>
            </w:pPr>
            <w:r w:rsidRPr="00CA7F07">
              <w:rPr>
                <w:sz w:val="22"/>
                <w:szCs w:val="22"/>
              </w:rPr>
              <w:t>1132</w:t>
            </w:r>
          </w:p>
        </w:tc>
      </w:tr>
      <w:tr w:rsidR="00CC7AF7" w:rsidRPr="00CA7F07" w14:paraId="20F4C370" w14:textId="77777777" w:rsidTr="00C152F0">
        <w:trPr>
          <w:trHeight w:val="270"/>
        </w:trPr>
        <w:tc>
          <w:tcPr>
            <w:tcW w:w="5000" w:type="pct"/>
            <w:gridSpan w:val="11"/>
            <w:tcBorders>
              <w:top w:val="single" w:sz="4" w:space="0" w:color="auto"/>
              <w:left w:val="single" w:sz="4" w:space="0" w:color="auto"/>
              <w:bottom w:val="single" w:sz="4" w:space="0" w:color="auto"/>
              <w:right w:val="single" w:sz="4" w:space="0" w:color="auto"/>
            </w:tcBorders>
          </w:tcPr>
          <w:p w14:paraId="19104A08" w14:textId="77777777" w:rsidR="00C152F0" w:rsidRPr="00CA7F07" w:rsidRDefault="00C152F0" w:rsidP="006B0931">
            <w:pPr>
              <w:jc w:val="center"/>
              <w:outlineLvl w:val="1"/>
              <w:rPr>
                <w:sz w:val="22"/>
                <w:szCs w:val="22"/>
              </w:rPr>
            </w:pPr>
            <w:proofErr w:type="gramStart"/>
            <w:r w:rsidRPr="00CA7F07">
              <w:rPr>
                <w:sz w:val="22"/>
                <w:szCs w:val="22"/>
              </w:rPr>
              <w:t>Задача  2</w:t>
            </w:r>
            <w:proofErr w:type="gramEnd"/>
            <w:r w:rsidRPr="00CA7F07">
              <w:rPr>
                <w:sz w:val="22"/>
                <w:szCs w:val="22"/>
              </w:rPr>
              <w:t xml:space="preserve"> «Обеспечение  координации в сфере торговли»</w:t>
            </w:r>
          </w:p>
        </w:tc>
      </w:tr>
      <w:tr w:rsidR="00605B08" w:rsidRPr="00CA7F07" w14:paraId="265FFCD8" w14:textId="77777777" w:rsidTr="00A47E89">
        <w:trPr>
          <w:trHeight w:val="1014"/>
        </w:trPr>
        <w:tc>
          <w:tcPr>
            <w:tcW w:w="1599" w:type="pct"/>
            <w:tcBorders>
              <w:top w:val="single" w:sz="4" w:space="0" w:color="auto"/>
              <w:left w:val="single" w:sz="4" w:space="0" w:color="auto"/>
              <w:bottom w:val="single" w:sz="4" w:space="0" w:color="auto"/>
              <w:right w:val="single" w:sz="4" w:space="0" w:color="auto"/>
            </w:tcBorders>
          </w:tcPr>
          <w:p w14:paraId="68FA71CF" w14:textId="77777777" w:rsidR="00605B08" w:rsidRPr="00CA7F07" w:rsidRDefault="00CC7AF7" w:rsidP="00605B08">
            <w:pPr>
              <w:autoSpaceDE w:val="0"/>
              <w:autoSpaceDN w:val="0"/>
              <w:adjustRightInd w:val="0"/>
              <w:rPr>
                <w:sz w:val="22"/>
                <w:szCs w:val="22"/>
              </w:rPr>
            </w:pPr>
            <w:r w:rsidRPr="00CA7F07">
              <w:rPr>
                <w:sz w:val="22"/>
                <w:szCs w:val="22"/>
              </w:rPr>
              <w:t>4</w:t>
            </w:r>
            <w:r w:rsidR="00605B08" w:rsidRPr="00CA7F07">
              <w:rPr>
                <w:sz w:val="22"/>
                <w:szCs w:val="22"/>
              </w:rPr>
              <w:t>. Показатель 1 задачи 2</w:t>
            </w:r>
          </w:p>
          <w:p w14:paraId="6AECEF08" w14:textId="77777777" w:rsidR="00605B08" w:rsidRPr="00CA7F07" w:rsidRDefault="00605B08" w:rsidP="00605B08">
            <w:pPr>
              <w:autoSpaceDE w:val="0"/>
              <w:autoSpaceDN w:val="0"/>
              <w:adjustRightInd w:val="0"/>
              <w:rPr>
                <w:sz w:val="22"/>
                <w:szCs w:val="22"/>
              </w:rPr>
            </w:pPr>
            <w:r w:rsidRPr="00CA7F07">
              <w:rPr>
                <w:sz w:val="22"/>
                <w:szCs w:val="22"/>
              </w:rPr>
              <w:t>«Доля социально ориентированных торговых предприятий в общем количестве предприятий торговли»</w:t>
            </w:r>
          </w:p>
        </w:tc>
        <w:tc>
          <w:tcPr>
            <w:tcW w:w="390" w:type="pct"/>
            <w:tcBorders>
              <w:top w:val="single" w:sz="4" w:space="0" w:color="auto"/>
              <w:left w:val="single" w:sz="4" w:space="0" w:color="auto"/>
              <w:bottom w:val="single" w:sz="4" w:space="0" w:color="auto"/>
              <w:right w:val="single" w:sz="4" w:space="0" w:color="auto"/>
            </w:tcBorders>
            <w:vAlign w:val="center"/>
          </w:tcPr>
          <w:p w14:paraId="1E9B0822" w14:textId="77777777" w:rsidR="00605B08" w:rsidRPr="00CA7F07" w:rsidRDefault="00605B08" w:rsidP="00605B08">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3C93CE81"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D65EFA7"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1AA78368"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2768E6ED"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E6FEA23" w14:textId="77777777" w:rsidR="00605B08" w:rsidRPr="00CA7F07" w:rsidRDefault="00605B08" w:rsidP="00605B08">
            <w:pPr>
              <w:jc w:val="center"/>
              <w:outlineLvl w:val="1"/>
              <w:rPr>
                <w:sz w:val="22"/>
                <w:szCs w:val="22"/>
              </w:rPr>
            </w:pPr>
            <w:r w:rsidRPr="00CA7F07">
              <w:rPr>
                <w:sz w:val="22"/>
                <w:szCs w:val="22"/>
              </w:rPr>
              <w:t>10,4</w:t>
            </w:r>
          </w:p>
        </w:tc>
        <w:tc>
          <w:tcPr>
            <w:tcW w:w="337" w:type="pct"/>
            <w:tcBorders>
              <w:top w:val="single" w:sz="4" w:space="0" w:color="auto"/>
              <w:left w:val="single" w:sz="4" w:space="0" w:color="auto"/>
              <w:bottom w:val="single" w:sz="4" w:space="0" w:color="auto"/>
              <w:right w:val="single" w:sz="4" w:space="0" w:color="auto"/>
            </w:tcBorders>
            <w:vAlign w:val="center"/>
          </w:tcPr>
          <w:p w14:paraId="26762AF7" w14:textId="77777777" w:rsidR="00605B08" w:rsidRPr="00CA7F07" w:rsidRDefault="00605B08" w:rsidP="00605B08">
            <w:pPr>
              <w:jc w:val="center"/>
              <w:outlineLvl w:val="1"/>
              <w:rPr>
                <w:sz w:val="22"/>
                <w:szCs w:val="22"/>
              </w:rPr>
            </w:pPr>
            <w:r w:rsidRPr="00CA7F07">
              <w:rPr>
                <w:sz w:val="22"/>
                <w:szCs w:val="22"/>
              </w:rPr>
              <w:t>10,5</w:t>
            </w:r>
          </w:p>
        </w:tc>
        <w:tc>
          <w:tcPr>
            <w:tcW w:w="335" w:type="pct"/>
            <w:tcBorders>
              <w:top w:val="single" w:sz="4" w:space="0" w:color="auto"/>
              <w:left w:val="single" w:sz="4" w:space="0" w:color="auto"/>
              <w:bottom w:val="single" w:sz="4" w:space="0" w:color="auto"/>
              <w:right w:val="single" w:sz="4" w:space="0" w:color="auto"/>
            </w:tcBorders>
            <w:vAlign w:val="center"/>
          </w:tcPr>
          <w:p w14:paraId="1E5B0F16" w14:textId="77777777" w:rsidR="00605B08" w:rsidRPr="00CA7F07" w:rsidRDefault="00605B08" w:rsidP="00605B08">
            <w:pPr>
              <w:jc w:val="center"/>
              <w:outlineLvl w:val="1"/>
              <w:rPr>
                <w:sz w:val="22"/>
                <w:szCs w:val="22"/>
              </w:rPr>
            </w:pPr>
            <w:r w:rsidRPr="00CA7F07">
              <w:rPr>
                <w:sz w:val="22"/>
                <w:szCs w:val="22"/>
              </w:rPr>
              <w:t>10,5</w:t>
            </w:r>
          </w:p>
        </w:tc>
        <w:tc>
          <w:tcPr>
            <w:tcW w:w="335" w:type="pct"/>
            <w:tcBorders>
              <w:top w:val="single" w:sz="4" w:space="0" w:color="auto"/>
              <w:left w:val="single" w:sz="4" w:space="0" w:color="auto"/>
              <w:bottom w:val="single" w:sz="4" w:space="0" w:color="auto"/>
              <w:right w:val="single" w:sz="4" w:space="0" w:color="auto"/>
            </w:tcBorders>
            <w:vAlign w:val="center"/>
          </w:tcPr>
          <w:p w14:paraId="265E922A" w14:textId="77777777" w:rsidR="00605B08" w:rsidRPr="00CA7F07" w:rsidRDefault="00605B08" w:rsidP="00605B08">
            <w:pPr>
              <w:jc w:val="center"/>
              <w:outlineLvl w:val="1"/>
              <w:rPr>
                <w:sz w:val="22"/>
                <w:szCs w:val="22"/>
              </w:rPr>
            </w:pPr>
            <w:r w:rsidRPr="00CA7F07">
              <w:rPr>
                <w:sz w:val="22"/>
                <w:szCs w:val="22"/>
              </w:rPr>
              <w:t>10,5</w:t>
            </w:r>
          </w:p>
        </w:tc>
        <w:tc>
          <w:tcPr>
            <w:tcW w:w="333" w:type="pct"/>
            <w:tcBorders>
              <w:top w:val="single" w:sz="4" w:space="0" w:color="auto"/>
              <w:left w:val="single" w:sz="4" w:space="0" w:color="auto"/>
              <w:bottom w:val="single" w:sz="4" w:space="0" w:color="auto"/>
              <w:right w:val="single" w:sz="4" w:space="0" w:color="auto"/>
            </w:tcBorders>
            <w:vAlign w:val="center"/>
          </w:tcPr>
          <w:p w14:paraId="151A2090" w14:textId="77777777" w:rsidR="00605B08" w:rsidRPr="00CA7F07" w:rsidRDefault="00605B08" w:rsidP="00605B08">
            <w:pPr>
              <w:jc w:val="center"/>
              <w:outlineLvl w:val="1"/>
              <w:rPr>
                <w:sz w:val="22"/>
                <w:szCs w:val="22"/>
              </w:rPr>
            </w:pPr>
            <w:r w:rsidRPr="00CA7F07">
              <w:rPr>
                <w:sz w:val="22"/>
                <w:szCs w:val="22"/>
              </w:rPr>
              <w:t>10,5</w:t>
            </w:r>
          </w:p>
        </w:tc>
      </w:tr>
      <w:tr w:rsidR="00605B08" w:rsidRPr="00CA7F07" w14:paraId="10FBAAA5" w14:textId="77777777" w:rsidTr="00A47E89">
        <w:trPr>
          <w:trHeight w:val="1014"/>
        </w:trPr>
        <w:tc>
          <w:tcPr>
            <w:tcW w:w="1599" w:type="pct"/>
            <w:tcBorders>
              <w:top w:val="single" w:sz="4" w:space="0" w:color="auto"/>
              <w:left w:val="single" w:sz="4" w:space="0" w:color="auto"/>
              <w:bottom w:val="single" w:sz="4" w:space="0" w:color="auto"/>
              <w:right w:val="single" w:sz="4" w:space="0" w:color="auto"/>
            </w:tcBorders>
          </w:tcPr>
          <w:p w14:paraId="4B73BDB7" w14:textId="77777777" w:rsidR="00605B08" w:rsidRPr="00CA7F07" w:rsidRDefault="00CC7AF7" w:rsidP="00605B08">
            <w:pPr>
              <w:autoSpaceDE w:val="0"/>
              <w:autoSpaceDN w:val="0"/>
              <w:adjustRightInd w:val="0"/>
              <w:rPr>
                <w:sz w:val="22"/>
                <w:szCs w:val="22"/>
              </w:rPr>
            </w:pPr>
            <w:r w:rsidRPr="00CA7F07">
              <w:rPr>
                <w:sz w:val="22"/>
                <w:szCs w:val="22"/>
              </w:rPr>
              <w:t>5</w:t>
            </w:r>
            <w:r w:rsidR="00605B08" w:rsidRPr="00CA7F07">
              <w:rPr>
                <w:sz w:val="22"/>
                <w:szCs w:val="22"/>
              </w:rPr>
              <w:t>. Показатель 2 задачи 2</w:t>
            </w:r>
          </w:p>
          <w:p w14:paraId="3241E7C1" w14:textId="77777777" w:rsidR="00605B08" w:rsidRPr="00CA7F07" w:rsidRDefault="00605B08" w:rsidP="00605B08">
            <w:pPr>
              <w:autoSpaceDE w:val="0"/>
              <w:autoSpaceDN w:val="0"/>
              <w:adjustRightInd w:val="0"/>
              <w:rPr>
                <w:sz w:val="22"/>
                <w:szCs w:val="22"/>
              </w:rPr>
            </w:pPr>
            <w:r w:rsidRPr="00CA7F07">
              <w:rPr>
                <w:sz w:val="22"/>
                <w:szCs w:val="22"/>
              </w:rPr>
              <w:t>«Количество награжденных работников организаций потребительского рынка в связи с профессиональным праздником»</w:t>
            </w:r>
          </w:p>
        </w:tc>
        <w:tc>
          <w:tcPr>
            <w:tcW w:w="390" w:type="pct"/>
            <w:tcBorders>
              <w:top w:val="single" w:sz="4" w:space="0" w:color="auto"/>
              <w:left w:val="single" w:sz="4" w:space="0" w:color="auto"/>
              <w:bottom w:val="single" w:sz="4" w:space="0" w:color="auto"/>
              <w:right w:val="single" w:sz="4" w:space="0" w:color="auto"/>
            </w:tcBorders>
            <w:vAlign w:val="center"/>
          </w:tcPr>
          <w:p w14:paraId="25649B86" w14:textId="77777777" w:rsidR="00605B08" w:rsidRPr="00CA7F07" w:rsidRDefault="00605B08" w:rsidP="00605B08">
            <w:pPr>
              <w:autoSpaceDE w:val="0"/>
              <w:autoSpaceDN w:val="0"/>
              <w:adjustRightInd w:val="0"/>
              <w:jc w:val="center"/>
              <w:rPr>
                <w:sz w:val="22"/>
                <w:szCs w:val="22"/>
              </w:rPr>
            </w:pPr>
            <w:r w:rsidRPr="00CA7F07">
              <w:rPr>
                <w:sz w:val="22"/>
                <w:szCs w:val="22"/>
              </w:rPr>
              <w:t xml:space="preserve">единиц, </w:t>
            </w:r>
          </w:p>
          <w:p w14:paraId="1FAF374D" w14:textId="77777777" w:rsidR="00605B08" w:rsidRPr="00CA7F07" w:rsidRDefault="00605B08" w:rsidP="00605B08">
            <w:pPr>
              <w:autoSpaceDE w:val="0"/>
              <w:autoSpaceDN w:val="0"/>
              <w:adjustRightInd w:val="0"/>
              <w:jc w:val="center"/>
              <w:rPr>
                <w:sz w:val="22"/>
                <w:szCs w:val="22"/>
              </w:rPr>
            </w:pPr>
            <w:r w:rsidRPr="00CA7F07">
              <w:rPr>
                <w:sz w:val="22"/>
                <w:szCs w:val="22"/>
              </w:rPr>
              <w:t>не менее</w:t>
            </w:r>
          </w:p>
        </w:tc>
        <w:tc>
          <w:tcPr>
            <w:tcW w:w="331" w:type="pct"/>
            <w:tcBorders>
              <w:top w:val="single" w:sz="4" w:space="0" w:color="auto"/>
              <w:left w:val="single" w:sz="4" w:space="0" w:color="auto"/>
              <w:bottom w:val="single" w:sz="4" w:space="0" w:color="auto"/>
              <w:right w:val="single" w:sz="4" w:space="0" w:color="auto"/>
            </w:tcBorders>
            <w:vAlign w:val="center"/>
          </w:tcPr>
          <w:p w14:paraId="1FE953B9"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53DB660"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3B8A565E"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452037A7"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003E3E7" w14:textId="77777777" w:rsidR="00605B08" w:rsidRPr="00CA7F07" w:rsidRDefault="00605B08" w:rsidP="00605B08">
            <w:pPr>
              <w:jc w:val="center"/>
              <w:outlineLvl w:val="1"/>
              <w:rPr>
                <w:sz w:val="22"/>
                <w:szCs w:val="22"/>
              </w:rPr>
            </w:pPr>
            <w:r w:rsidRPr="00CA7F07">
              <w:rPr>
                <w:sz w:val="22"/>
                <w:szCs w:val="22"/>
              </w:rPr>
              <w:t>155</w:t>
            </w:r>
          </w:p>
        </w:tc>
        <w:tc>
          <w:tcPr>
            <w:tcW w:w="337" w:type="pct"/>
            <w:tcBorders>
              <w:top w:val="single" w:sz="4" w:space="0" w:color="auto"/>
              <w:left w:val="single" w:sz="4" w:space="0" w:color="auto"/>
              <w:bottom w:val="single" w:sz="4" w:space="0" w:color="auto"/>
              <w:right w:val="single" w:sz="4" w:space="0" w:color="auto"/>
            </w:tcBorders>
            <w:vAlign w:val="center"/>
          </w:tcPr>
          <w:p w14:paraId="304ACD6A" w14:textId="77777777" w:rsidR="00605B08" w:rsidRPr="00CA7F07" w:rsidRDefault="00605B08" w:rsidP="00605B08">
            <w:pPr>
              <w:jc w:val="center"/>
              <w:outlineLvl w:val="1"/>
              <w:rPr>
                <w:sz w:val="22"/>
                <w:szCs w:val="22"/>
              </w:rPr>
            </w:pPr>
            <w:r w:rsidRPr="00CA7F07">
              <w:rPr>
                <w:sz w:val="22"/>
                <w:szCs w:val="22"/>
              </w:rPr>
              <w:t>160</w:t>
            </w:r>
          </w:p>
        </w:tc>
        <w:tc>
          <w:tcPr>
            <w:tcW w:w="335" w:type="pct"/>
            <w:tcBorders>
              <w:top w:val="single" w:sz="4" w:space="0" w:color="auto"/>
              <w:left w:val="single" w:sz="4" w:space="0" w:color="auto"/>
              <w:bottom w:val="single" w:sz="4" w:space="0" w:color="auto"/>
              <w:right w:val="single" w:sz="4" w:space="0" w:color="auto"/>
            </w:tcBorders>
            <w:vAlign w:val="center"/>
          </w:tcPr>
          <w:p w14:paraId="40B733B3" w14:textId="77777777" w:rsidR="00605B08" w:rsidRPr="00CA7F07" w:rsidRDefault="00605B08" w:rsidP="00605B08">
            <w:pPr>
              <w:jc w:val="center"/>
              <w:outlineLvl w:val="1"/>
              <w:rPr>
                <w:sz w:val="22"/>
                <w:szCs w:val="22"/>
              </w:rPr>
            </w:pPr>
            <w:r w:rsidRPr="00CA7F07">
              <w:rPr>
                <w:sz w:val="22"/>
                <w:szCs w:val="22"/>
              </w:rPr>
              <w:t>161</w:t>
            </w:r>
          </w:p>
        </w:tc>
        <w:tc>
          <w:tcPr>
            <w:tcW w:w="335" w:type="pct"/>
            <w:tcBorders>
              <w:top w:val="single" w:sz="4" w:space="0" w:color="auto"/>
              <w:left w:val="single" w:sz="4" w:space="0" w:color="auto"/>
              <w:bottom w:val="single" w:sz="4" w:space="0" w:color="auto"/>
              <w:right w:val="single" w:sz="4" w:space="0" w:color="auto"/>
            </w:tcBorders>
            <w:vAlign w:val="center"/>
          </w:tcPr>
          <w:p w14:paraId="4F4739AC" w14:textId="77777777" w:rsidR="00605B08" w:rsidRPr="00CA7F07" w:rsidRDefault="00605B08" w:rsidP="00605B08">
            <w:pPr>
              <w:jc w:val="center"/>
              <w:outlineLvl w:val="1"/>
              <w:rPr>
                <w:sz w:val="22"/>
                <w:szCs w:val="22"/>
              </w:rPr>
            </w:pPr>
            <w:r w:rsidRPr="00CA7F07">
              <w:rPr>
                <w:sz w:val="22"/>
                <w:szCs w:val="22"/>
              </w:rPr>
              <w:t>162</w:t>
            </w:r>
          </w:p>
        </w:tc>
        <w:tc>
          <w:tcPr>
            <w:tcW w:w="333" w:type="pct"/>
            <w:tcBorders>
              <w:top w:val="single" w:sz="4" w:space="0" w:color="auto"/>
              <w:left w:val="single" w:sz="4" w:space="0" w:color="auto"/>
              <w:bottom w:val="single" w:sz="4" w:space="0" w:color="auto"/>
              <w:right w:val="single" w:sz="4" w:space="0" w:color="auto"/>
            </w:tcBorders>
            <w:vAlign w:val="center"/>
          </w:tcPr>
          <w:p w14:paraId="7A7C6355" w14:textId="77777777" w:rsidR="00605B08" w:rsidRPr="00CA7F07" w:rsidRDefault="00605B08" w:rsidP="00605B08">
            <w:pPr>
              <w:jc w:val="center"/>
              <w:outlineLvl w:val="1"/>
              <w:rPr>
                <w:sz w:val="22"/>
                <w:szCs w:val="22"/>
              </w:rPr>
            </w:pPr>
            <w:r w:rsidRPr="00CA7F07">
              <w:rPr>
                <w:sz w:val="22"/>
                <w:szCs w:val="22"/>
              </w:rPr>
              <w:t>163</w:t>
            </w:r>
          </w:p>
        </w:tc>
      </w:tr>
      <w:tr w:rsidR="00CC7AF7" w:rsidRPr="00CA7F07" w14:paraId="07CE185B" w14:textId="77777777" w:rsidTr="007952A6">
        <w:trPr>
          <w:trHeight w:val="579"/>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1CE2BAC" w14:textId="77777777" w:rsidR="007952A6" w:rsidRPr="00CA7F07" w:rsidRDefault="007952A6" w:rsidP="006A589E">
            <w:pPr>
              <w:jc w:val="center"/>
              <w:outlineLvl w:val="1"/>
              <w:rPr>
                <w:sz w:val="22"/>
                <w:szCs w:val="22"/>
              </w:rPr>
            </w:pPr>
            <w:r w:rsidRPr="00CA7F07">
              <w:rPr>
                <w:sz w:val="22"/>
                <w:szCs w:val="22"/>
              </w:rPr>
              <w:t>Подпрограмма 4 «Проведение на территории Северодвинска тарифно-ценовой политики в интересах населения,</w:t>
            </w:r>
          </w:p>
          <w:p w14:paraId="7D6E3401" w14:textId="77777777" w:rsidR="007952A6" w:rsidRPr="00CA7F07" w:rsidRDefault="007952A6" w:rsidP="006A589E">
            <w:pPr>
              <w:jc w:val="center"/>
              <w:outlineLvl w:val="1"/>
              <w:rPr>
                <w:sz w:val="22"/>
                <w:szCs w:val="22"/>
              </w:rPr>
            </w:pPr>
            <w:r w:rsidRPr="00CA7F07">
              <w:rPr>
                <w:sz w:val="22"/>
                <w:szCs w:val="22"/>
              </w:rPr>
              <w:t>предприятий и организаций города»</w:t>
            </w:r>
          </w:p>
        </w:tc>
      </w:tr>
      <w:tr w:rsidR="00CC7AF7" w:rsidRPr="00CA7F07" w14:paraId="0E35E17A" w14:textId="77777777" w:rsidTr="007952A6">
        <w:trPr>
          <w:trHeight w:val="242"/>
        </w:trPr>
        <w:tc>
          <w:tcPr>
            <w:tcW w:w="5000" w:type="pct"/>
            <w:gridSpan w:val="11"/>
            <w:tcBorders>
              <w:top w:val="single" w:sz="4" w:space="0" w:color="auto"/>
              <w:left w:val="single" w:sz="4" w:space="0" w:color="auto"/>
              <w:bottom w:val="single" w:sz="4" w:space="0" w:color="auto"/>
              <w:right w:val="single" w:sz="4" w:space="0" w:color="auto"/>
            </w:tcBorders>
          </w:tcPr>
          <w:p w14:paraId="088916A1" w14:textId="77777777" w:rsidR="007952A6" w:rsidRPr="00CA7F07" w:rsidRDefault="007952A6" w:rsidP="006A589E">
            <w:pPr>
              <w:jc w:val="center"/>
              <w:outlineLvl w:val="1"/>
              <w:rPr>
                <w:sz w:val="22"/>
                <w:szCs w:val="22"/>
              </w:rPr>
            </w:pPr>
            <w:r w:rsidRPr="00CA7F07">
              <w:rPr>
                <w:sz w:val="22"/>
                <w:szCs w:val="22"/>
              </w:rPr>
              <w:t>Задача</w:t>
            </w:r>
            <w:r w:rsidR="00605B08" w:rsidRPr="00CA7F07">
              <w:rPr>
                <w:sz w:val="22"/>
                <w:szCs w:val="22"/>
              </w:rPr>
              <w:t xml:space="preserve"> 1</w:t>
            </w:r>
            <w:r w:rsidRPr="00CA7F07">
              <w:rPr>
                <w:sz w:val="22"/>
                <w:szCs w:val="22"/>
              </w:rPr>
              <w:t xml:space="preserve"> «Обеспечение баланса интересов производителей и потребителей жилищно-коммунальных услуг и услуг жизнеобеспечения»</w:t>
            </w:r>
          </w:p>
        </w:tc>
      </w:tr>
      <w:tr w:rsidR="00CC7AF7" w:rsidRPr="00CA7F07" w14:paraId="162A6784" w14:textId="77777777" w:rsidTr="00A47E89">
        <w:trPr>
          <w:trHeight w:val="1072"/>
        </w:trPr>
        <w:tc>
          <w:tcPr>
            <w:tcW w:w="1599" w:type="pct"/>
            <w:tcBorders>
              <w:top w:val="single" w:sz="4" w:space="0" w:color="auto"/>
              <w:left w:val="single" w:sz="4" w:space="0" w:color="auto"/>
              <w:bottom w:val="single" w:sz="4" w:space="0" w:color="auto"/>
              <w:right w:val="single" w:sz="4" w:space="0" w:color="auto"/>
            </w:tcBorders>
            <w:hideMark/>
          </w:tcPr>
          <w:p w14:paraId="4417C7A2" w14:textId="77777777" w:rsidR="00605B08" w:rsidRPr="00CA7F07" w:rsidRDefault="00605B08" w:rsidP="00605B08">
            <w:pPr>
              <w:rPr>
                <w:sz w:val="22"/>
                <w:szCs w:val="22"/>
              </w:rPr>
            </w:pPr>
            <w:r w:rsidRPr="00CA7F07">
              <w:rPr>
                <w:sz w:val="22"/>
                <w:szCs w:val="22"/>
              </w:rPr>
              <w:t>1. Показатель 1 задачи 1</w:t>
            </w:r>
          </w:p>
          <w:p w14:paraId="5F52622C" w14:textId="77777777" w:rsidR="00605B08" w:rsidRPr="00CA7F07" w:rsidRDefault="00605B08" w:rsidP="00605B08">
            <w:pPr>
              <w:rPr>
                <w:sz w:val="22"/>
                <w:szCs w:val="22"/>
              </w:rPr>
            </w:pPr>
            <w:r w:rsidRPr="00CA7F07">
              <w:rPr>
                <w:sz w:val="22"/>
                <w:szCs w:val="22"/>
              </w:rPr>
              <w:t>«Доля разработанных муниципальных правовых актов Администрации Северодвинска по установлению тарифов на регулируемые услуги»</w:t>
            </w:r>
          </w:p>
        </w:tc>
        <w:tc>
          <w:tcPr>
            <w:tcW w:w="390" w:type="pct"/>
            <w:tcBorders>
              <w:top w:val="single" w:sz="4" w:space="0" w:color="auto"/>
              <w:left w:val="single" w:sz="4" w:space="0" w:color="auto"/>
              <w:bottom w:val="single" w:sz="4" w:space="0" w:color="auto"/>
              <w:right w:val="single" w:sz="4" w:space="0" w:color="auto"/>
            </w:tcBorders>
            <w:vAlign w:val="center"/>
            <w:hideMark/>
          </w:tcPr>
          <w:p w14:paraId="768D2765" w14:textId="77777777" w:rsidR="00605B08" w:rsidRPr="00CA7F07" w:rsidRDefault="00605B08" w:rsidP="00605B08">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202D3FBC" w14:textId="77777777" w:rsidR="00605B08" w:rsidRPr="00CA7F07" w:rsidRDefault="00605B08" w:rsidP="00605B08">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02F2D476" w14:textId="77777777" w:rsidR="00605B08" w:rsidRPr="00CA7F07" w:rsidRDefault="00605B08" w:rsidP="00605B08">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38CD5915" w14:textId="77777777" w:rsidR="00605B08" w:rsidRPr="00CA7F07" w:rsidRDefault="00605B08" w:rsidP="00605B08">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38DF4689" w14:textId="77777777" w:rsidR="00605B08" w:rsidRPr="00CA7F07" w:rsidRDefault="00605B08" w:rsidP="00605B08">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68A1C052" w14:textId="77777777" w:rsidR="00605B08" w:rsidRPr="00CA7F07" w:rsidRDefault="00605B08" w:rsidP="00605B08">
            <w:pPr>
              <w:jc w:val="center"/>
              <w:outlineLvl w:val="1"/>
              <w:rPr>
                <w:sz w:val="22"/>
                <w:szCs w:val="22"/>
              </w:rPr>
            </w:pPr>
            <w:r w:rsidRPr="00CA7F07">
              <w:rPr>
                <w:sz w:val="22"/>
                <w:szCs w:val="22"/>
              </w:rPr>
              <w:t>100</w:t>
            </w:r>
          </w:p>
        </w:tc>
        <w:tc>
          <w:tcPr>
            <w:tcW w:w="337" w:type="pct"/>
            <w:tcBorders>
              <w:top w:val="single" w:sz="4" w:space="0" w:color="auto"/>
              <w:left w:val="single" w:sz="4" w:space="0" w:color="auto"/>
              <w:bottom w:val="single" w:sz="4" w:space="0" w:color="auto"/>
              <w:right w:val="single" w:sz="4" w:space="0" w:color="auto"/>
            </w:tcBorders>
            <w:vAlign w:val="center"/>
          </w:tcPr>
          <w:p w14:paraId="205BFFBA" w14:textId="77777777" w:rsidR="00605B08" w:rsidRPr="00CA7F07" w:rsidRDefault="00605B08" w:rsidP="00605B08">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046E58AB" w14:textId="77777777" w:rsidR="00605B08" w:rsidRPr="00CA7F07" w:rsidRDefault="00605B08" w:rsidP="00605B08">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184C4049" w14:textId="77777777" w:rsidR="00605B08" w:rsidRPr="00CA7F07" w:rsidRDefault="00605B08" w:rsidP="00605B08">
            <w:pPr>
              <w:jc w:val="center"/>
              <w:outlineLvl w:val="1"/>
              <w:rPr>
                <w:sz w:val="22"/>
                <w:szCs w:val="22"/>
              </w:rPr>
            </w:pPr>
            <w:r w:rsidRPr="00CA7F07">
              <w:rPr>
                <w:sz w:val="22"/>
                <w:szCs w:val="22"/>
              </w:rPr>
              <w:t>100</w:t>
            </w:r>
          </w:p>
        </w:tc>
        <w:tc>
          <w:tcPr>
            <w:tcW w:w="333" w:type="pct"/>
            <w:tcBorders>
              <w:top w:val="single" w:sz="4" w:space="0" w:color="auto"/>
              <w:left w:val="single" w:sz="4" w:space="0" w:color="auto"/>
              <w:bottom w:val="single" w:sz="4" w:space="0" w:color="auto"/>
              <w:right w:val="single" w:sz="4" w:space="0" w:color="auto"/>
            </w:tcBorders>
            <w:vAlign w:val="center"/>
          </w:tcPr>
          <w:p w14:paraId="404AF1C8" w14:textId="77777777" w:rsidR="00605B08" w:rsidRPr="00CA7F07" w:rsidRDefault="00605B08" w:rsidP="00605B08">
            <w:pPr>
              <w:jc w:val="center"/>
              <w:outlineLvl w:val="1"/>
              <w:rPr>
                <w:sz w:val="22"/>
                <w:szCs w:val="22"/>
              </w:rPr>
            </w:pPr>
            <w:r w:rsidRPr="00CA7F07">
              <w:rPr>
                <w:sz w:val="22"/>
                <w:szCs w:val="22"/>
              </w:rPr>
              <w:t>100</w:t>
            </w:r>
          </w:p>
        </w:tc>
      </w:tr>
      <w:tr w:rsidR="00CC7AF7" w:rsidRPr="00CA7F07" w14:paraId="552DDD29" w14:textId="77777777" w:rsidTr="00A47E89">
        <w:trPr>
          <w:trHeight w:val="1260"/>
        </w:trPr>
        <w:tc>
          <w:tcPr>
            <w:tcW w:w="1599" w:type="pct"/>
            <w:tcBorders>
              <w:top w:val="single" w:sz="4" w:space="0" w:color="auto"/>
              <w:left w:val="single" w:sz="4" w:space="0" w:color="auto"/>
              <w:bottom w:val="single" w:sz="4" w:space="0" w:color="auto"/>
              <w:right w:val="single" w:sz="4" w:space="0" w:color="auto"/>
            </w:tcBorders>
            <w:hideMark/>
          </w:tcPr>
          <w:p w14:paraId="73D1EEF8" w14:textId="77777777" w:rsidR="00605B08" w:rsidRPr="00CA7F07" w:rsidRDefault="00605B08" w:rsidP="00605B08">
            <w:pPr>
              <w:rPr>
                <w:sz w:val="22"/>
                <w:szCs w:val="22"/>
              </w:rPr>
            </w:pPr>
            <w:r w:rsidRPr="00CA7F07">
              <w:rPr>
                <w:sz w:val="22"/>
                <w:szCs w:val="22"/>
              </w:rPr>
              <w:t>2. Показатель 2 задачи 1</w:t>
            </w:r>
          </w:p>
          <w:p w14:paraId="57C98CE3" w14:textId="77777777" w:rsidR="00605B08" w:rsidRPr="00CA7F07" w:rsidRDefault="00605B08" w:rsidP="00605B08">
            <w:pPr>
              <w:rPr>
                <w:sz w:val="22"/>
                <w:szCs w:val="22"/>
              </w:rPr>
            </w:pPr>
            <w:r w:rsidRPr="00CA7F07">
              <w:rPr>
                <w:sz w:val="22"/>
                <w:szCs w:val="22"/>
              </w:rPr>
              <w:t>«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w:t>
            </w:r>
          </w:p>
        </w:tc>
        <w:tc>
          <w:tcPr>
            <w:tcW w:w="390" w:type="pct"/>
            <w:tcBorders>
              <w:top w:val="single" w:sz="4" w:space="0" w:color="auto"/>
              <w:left w:val="single" w:sz="4" w:space="0" w:color="auto"/>
              <w:bottom w:val="single" w:sz="4" w:space="0" w:color="auto"/>
              <w:right w:val="single" w:sz="4" w:space="0" w:color="auto"/>
            </w:tcBorders>
            <w:vAlign w:val="center"/>
            <w:hideMark/>
          </w:tcPr>
          <w:p w14:paraId="6A2ED6C6" w14:textId="77777777" w:rsidR="00605B08" w:rsidRPr="00CA7F07" w:rsidRDefault="00605B08" w:rsidP="00605B08">
            <w:pPr>
              <w:autoSpaceDE w:val="0"/>
              <w:autoSpaceDN w:val="0"/>
              <w:adjustRightInd w:val="0"/>
              <w:jc w:val="center"/>
              <w:rPr>
                <w:sz w:val="22"/>
                <w:szCs w:val="22"/>
              </w:rPr>
            </w:pPr>
            <w:r w:rsidRPr="00CA7F07">
              <w:rPr>
                <w:sz w:val="22"/>
                <w:szCs w:val="22"/>
              </w:rPr>
              <w:t>тыс. рублей</w:t>
            </w:r>
          </w:p>
        </w:tc>
        <w:tc>
          <w:tcPr>
            <w:tcW w:w="331" w:type="pct"/>
            <w:tcBorders>
              <w:top w:val="single" w:sz="4" w:space="0" w:color="auto"/>
              <w:left w:val="single" w:sz="4" w:space="0" w:color="auto"/>
              <w:bottom w:val="single" w:sz="4" w:space="0" w:color="auto"/>
              <w:right w:val="single" w:sz="4" w:space="0" w:color="auto"/>
            </w:tcBorders>
            <w:vAlign w:val="center"/>
          </w:tcPr>
          <w:p w14:paraId="21F262DE" w14:textId="77777777" w:rsidR="00605B08" w:rsidRPr="00CA7F07" w:rsidRDefault="00605B08" w:rsidP="00605B08">
            <w:pPr>
              <w:jc w:val="center"/>
              <w:outlineLvl w:val="1"/>
              <w:rPr>
                <w:sz w:val="22"/>
                <w:szCs w:val="22"/>
              </w:rPr>
            </w:pPr>
            <w:r w:rsidRPr="00CA7F07">
              <w:rPr>
                <w:sz w:val="22"/>
                <w:szCs w:val="22"/>
              </w:rPr>
              <w:t>2800</w:t>
            </w:r>
          </w:p>
        </w:tc>
        <w:tc>
          <w:tcPr>
            <w:tcW w:w="335" w:type="pct"/>
            <w:tcBorders>
              <w:top w:val="single" w:sz="4" w:space="0" w:color="auto"/>
              <w:left w:val="single" w:sz="4" w:space="0" w:color="auto"/>
              <w:bottom w:val="single" w:sz="4" w:space="0" w:color="auto"/>
              <w:right w:val="single" w:sz="4" w:space="0" w:color="auto"/>
            </w:tcBorders>
            <w:vAlign w:val="center"/>
          </w:tcPr>
          <w:p w14:paraId="6AC79891" w14:textId="77777777" w:rsidR="00605B08" w:rsidRPr="00CA7F07" w:rsidRDefault="00605B08" w:rsidP="00605B08">
            <w:pPr>
              <w:jc w:val="center"/>
              <w:outlineLvl w:val="1"/>
              <w:rPr>
                <w:sz w:val="22"/>
                <w:szCs w:val="22"/>
              </w:rPr>
            </w:pPr>
            <w:r w:rsidRPr="00CA7F07">
              <w:rPr>
                <w:sz w:val="22"/>
                <w:szCs w:val="22"/>
              </w:rPr>
              <w:t>3760</w:t>
            </w:r>
          </w:p>
        </w:tc>
        <w:tc>
          <w:tcPr>
            <w:tcW w:w="335" w:type="pct"/>
            <w:tcBorders>
              <w:top w:val="single" w:sz="4" w:space="0" w:color="auto"/>
              <w:left w:val="single" w:sz="4" w:space="0" w:color="auto"/>
              <w:bottom w:val="single" w:sz="4" w:space="0" w:color="auto"/>
              <w:right w:val="single" w:sz="4" w:space="0" w:color="auto"/>
            </w:tcBorders>
            <w:vAlign w:val="center"/>
          </w:tcPr>
          <w:p w14:paraId="0634DC2E" w14:textId="77777777" w:rsidR="00605B08" w:rsidRPr="00CA7F07" w:rsidRDefault="00605B08" w:rsidP="00605B08">
            <w:pPr>
              <w:jc w:val="center"/>
              <w:outlineLvl w:val="1"/>
              <w:rPr>
                <w:sz w:val="22"/>
                <w:szCs w:val="22"/>
              </w:rPr>
            </w:pPr>
            <w:r w:rsidRPr="00CA7F07">
              <w:rPr>
                <w:sz w:val="22"/>
                <w:szCs w:val="22"/>
              </w:rPr>
              <w:t>5500</w:t>
            </w:r>
          </w:p>
        </w:tc>
        <w:tc>
          <w:tcPr>
            <w:tcW w:w="335" w:type="pct"/>
            <w:tcBorders>
              <w:top w:val="single" w:sz="4" w:space="0" w:color="auto"/>
              <w:left w:val="single" w:sz="4" w:space="0" w:color="auto"/>
              <w:bottom w:val="single" w:sz="4" w:space="0" w:color="auto"/>
              <w:right w:val="single" w:sz="4" w:space="0" w:color="auto"/>
            </w:tcBorders>
            <w:vAlign w:val="center"/>
          </w:tcPr>
          <w:p w14:paraId="34EF7A99" w14:textId="77777777" w:rsidR="00605B08" w:rsidRPr="00CA7F07" w:rsidRDefault="00605B08" w:rsidP="00605B08">
            <w:pPr>
              <w:jc w:val="center"/>
              <w:outlineLvl w:val="1"/>
              <w:rPr>
                <w:sz w:val="22"/>
                <w:szCs w:val="22"/>
              </w:rPr>
            </w:pPr>
            <w:r w:rsidRPr="00CA7F07">
              <w:rPr>
                <w:sz w:val="22"/>
                <w:szCs w:val="22"/>
              </w:rPr>
              <w:t>6900</w:t>
            </w:r>
          </w:p>
        </w:tc>
        <w:tc>
          <w:tcPr>
            <w:tcW w:w="335" w:type="pct"/>
            <w:tcBorders>
              <w:top w:val="single" w:sz="4" w:space="0" w:color="auto"/>
              <w:left w:val="single" w:sz="4" w:space="0" w:color="auto"/>
              <w:bottom w:val="single" w:sz="4" w:space="0" w:color="auto"/>
              <w:right w:val="single" w:sz="4" w:space="0" w:color="auto"/>
            </w:tcBorders>
            <w:vAlign w:val="center"/>
          </w:tcPr>
          <w:p w14:paraId="623F07A9" w14:textId="77777777" w:rsidR="00605B08" w:rsidRPr="00CA7F07" w:rsidRDefault="00605B08" w:rsidP="00605B08">
            <w:pPr>
              <w:jc w:val="center"/>
              <w:outlineLvl w:val="1"/>
              <w:rPr>
                <w:sz w:val="22"/>
                <w:szCs w:val="22"/>
              </w:rPr>
            </w:pPr>
            <w:r w:rsidRPr="00CA7F07">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14:paraId="2715D48F"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B883696"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3A2DAA8" w14:textId="77777777" w:rsidR="00605B08" w:rsidRPr="00CA7F07" w:rsidRDefault="00605B08" w:rsidP="00605B08">
            <w:pPr>
              <w:jc w:val="center"/>
              <w:outlineLvl w:val="1"/>
              <w:rPr>
                <w:sz w:val="22"/>
                <w:szCs w:val="22"/>
              </w:rPr>
            </w:pPr>
            <w:r w:rsidRPr="00CA7F07">
              <w:rPr>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19AB216C" w14:textId="77777777" w:rsidR="00605B08" w:rsidRPr="00CA7F07" w:rsidRDefault="00605B08" w:rsidP="00605B08">
            <w:pPr>
              <w:jc w:val="center"/>
              <w:outlineLvl w:val="1"/>
              <w:rPr>
                <w:sz w:val="22"/>
                <w:szCs w:val="22"/>
              </w:rPr>
            </w:pPr>
            <w:r w:rsidRPr="00CA7F07">
              <w:rPr>
                <w:sz w:val="22"/>
                <w:szCs w:val="22"/>
              </w:rPr>
              <w:t>-</w:t>
            </w:r>
          </w:p>
        </w:tc>
      </w:tr>
      <w:tr w:rsidR="00CC7AF7" w:rsidRPr="00CA7F07" w14:paraId="1DD1C63D" w14:textId="77777777" w:rsidTr="00A47E89">
        <w:trPr>
          <w:trHeight w:val="1793"/>
        </w:trPr>
        <w:tc>
          <w:tcPr>
            <w:tcW w:w="1599" w:type="pct"/>
            <w:tcBorders>
              <w:top w:val="single" w:sz="4" w:space="0" w:color="auto"/>
              <w:left w:val="single" w:sz="4" w:space="0" w:color="auto"/>
              <w:bottom w:val="single" w:sz="4" w:space="0" w:color="auto"/>
              <w:right w:val="single" w:sz="4" w:space="0" w:color="auto"/>
            </w:tcBorders>
          </w:tcPr>
          <w:p w14:paraId="5B8A5F2F" w14:textId="77777777" w:rsidR="00605B08" w:rsidRPr="00CA7F07" w:rsidRDefault="00605B08" w:rsidP="00605B08">
            <w:pPr>
              <w:rPr>
                <w:sz w:val="22"/>
                <w:szCs w:val="22"/>
              </w:rPr>
            </w:pPr>
            <w:r w:rsidRPr="00CA7F07">
              <w:rPr>
                <w:sz w:val="22"/>
                <w:szCs w:val="22"/>
              </w:rPr>
              <w:t>3. Показатель 3 задачи 1</w:t>
            </w:r>
          </w:p>
          <w:p w14:paraId="6672807D" w14:textId="77777777" w:rsidR="00605B08" w:rsidRPr="00CA7F07" w:rsidRDefault="00605B08" w:rsidP="00605B08">
            <w:pPr>
              <w:rPr>
                <w:sz w:val="22"/>
                <w:szCs w:val="22"/>
              </w:rPr>
            </w:pPr>
            <w:r w:rsidRPr="00CA7F07">
              <w:rPr>
                <w:sz w:val="22"/>
                <w:szCs w:val="22"/>
              </w:rPr>
              <w:t>«Доля нанимателей жилых помещений муниципального жилищного фонда, в отношении которых установлен размер платы за пользование жилым помещением (платы за наем), размер платы за содержание жилого помещения, к общему числу нанимателей жилых помещений муниципального жилищного фонда»</w:t>
            </w:r>
          </w:p>
        </w:tc>
        <w:tc>
          <w:tcPr>
            <w:tcW w:w="390" w:type="pct"/>
            <w:tcBorders>
              <w:top w:val="single" w:sz="4" w:space="0" w:color="auto"/>
              <w:left w:val="single" w:sz="4" w:space="0" w:color="auto"/>
              <w:bottom w:val="single" w:sz="4" w:space="0" w:color="auto"/>
              <w:right w:val="single" w:sz="4" w:space="0" w:color="auto"/>
            </w:tcBorders>
            <w:vAlign w:val="center"/>
          </w:tcPr>
          <w:p w14:paraId="51B82343" w14:textId="77777777" w:rsidR="00605B08" w:rsidRPr="00CA7F07" w:rsidRDefault="00605B08" w:rsidP="00605B08">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202D91BD"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F3CD5AE" w14:textId="77777777" w:rsidR="00605B08" w:rsidRPr="00CA7F07" w:rsidRDefault="00605B08" w:rsidP="00605B08">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2BDE3BC5" w14:textId="77777777" w:rsidR="00605B08" w:rsidRPr="00CA7F07" w:rsidRDefault="00605B08" w:rsidP="00605B08">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07A7B9F4" w14:textId="77777777" w:rsidR="00605B08" w:rsidRPr="00CA7F07" w:rsidRDefault="00605B08" w:rsidP="00605B08">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489580C2" w14:textId="77777777" w:rsidR="00605B08" w:rsidRPr="00CA7F07" w:rsidRDefault="00605B08" w:rsidP="00605B08">
            <w:pPr>
              <w:jc w:val="center"/>
              <w:outlineLvl w:val="1"/>
              <w:rPr>
                <w:sz w:val="22"/>
                <w:szCs w:val="22"/>
              </w:rPr>
            </w:pPr>
            <w:r w:rsidRPr="00CA7F07">
              <w:rPr>
                <w:sz w:val="22"/>
                <w:szCs w:val="22"/>
              </w:rPr>
              <w:t>100</w:t>
            </w:r>
          </w:p>
        </w:tc>
        <w:tc>
          <w:tcPr>
            <w:tcW w:w="337" w:type="pct"/>
            <w:tcBorders>
              <w:top w:val="single" w:sz="4" w:space="0" w:color="auto"/>
              <w:left w:val="single" w:sz="4" w:space="0" w:color="auto"/>
              <w:bottom w:val="single" w:sz="4" w:space="0" w:color="auto"/>
              <w:right w:val="single" w:sz="4" w:space="0" w:color="auto"/>
            </w:tcBorders>
            <w:vAlign w:val="center"/>
          </w:tcPr>
          <w:p w14:paraId="2A797861" w14:textId="77777777" w:rsidR="00605B08" w:rsidRPr="00CA7F07" w:rsidRDefault="00605B08" w:rsidP="00605B08">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110BFC48" w14:textId="77777777" w:rsidR="00605B08" w:rsidRPr="00CA7F07" w:rsidRDefault="00605B08" w:rsidP="00605B08">
            <w:pPr>
              <w:jc w:val="center"/>
              <w:outlineLvl w:val="1"/>
              <w:rPr>
                <w:sz w:val="22"/>
                <w:szCs w:val="22"/>
              </w:rPr>
            </w:pPr>
            <w:r w:rsidRPr="00CA7F07">
              <w:rPr>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14:paraId="13D9FDDF" w14:textId="77777777" w:rsidR="00605B08" w:rsidRPr="00CA7F07" w:rsidRDefault="00605B08" w:rsidP="00605B08">
            <w:pPr>
              <w:jc w:val="center"/>
              <w:outlineLvl w:val="1"/>
              <w:rPr>
                <w:sz w:val="22"/>
                <w:szCs w:val="22"/>
              </w:rPr>
            </w:pPr>
            <w:r w:rsidRPr="00CA7F07">
              <w:rPr>
                <w:sz w:val="22"/>
                <w:szCs w:val="22"/>
              </w:rPr>
              <w:t>100</w:t>
            </w:r>
          </w:p>
        </w:tc>
        <w:tc>
          <w:tcPr>
            <w:tcW w:w="333" w:type="pct"/>
            <w:tcBorders>
              <w:top w:val="single" w:sz="4" w:space="0" w:color="auto"/>
              <w:left w:val="single" w:sz="4" w:space="0" w:color="auto"/>
              <w:bottom w:val="single" w:sz="4" w:space="0" w:color="auto"/>
              <w:right w:val="single" w:sz="4" w:space="0" w:color="auto"/>
            </w:tcBorders>
            <w:vAlign w:val="center"/>
          </w:tcPr>
          <w:p w14:paraId="2CED11D4" w14:textId="77777777" w:rsidR="00605B08" w:rsidRPr="00CA7F07" w:rsidRDefault="00605B08" w:rsidP="00605B08">
            <w:pPr>
              <w:jc w:val="center"/>
              <w:outlineLvl w:val="1"/>
              <w:rPr>
                <w:sz w:val="22"/>
                <w:szCs w:val="22"/>
              </w:rPr>
            </w:pPr>
            <w:r w:rsidRPr="00CA7F07">
              <w:rPr>
                <w:sz w:val="22"/>
                <w:szCs w:val="22"/>
              </w:rPr>
              <w:t>100</w:t>
            </w:r>
          </w:p>
        </w:tc>
      </w:tr>
      <w:tr w:rsidR="00CC7AF7" w:rsidRPr="00CA7F07" w14:paraId="3E90534A" w14:textId="77777777" w:rsidTr="00A47E89">
        <w:trPr>
          <w:trHeight w:val="1767"/>
        </w:trPr>
        <w:tc>
          <w:tcPr>
            <w:tcW w:w="1599" w:type="pct"/>
            <w:tcBorders>
              <w:top w:val="single" w:sz="4" w:space="0" w:color="auto"/>
              <w:left w:val="single" w:sz="4" w:space="0" w:color="auto"/>
              <w:bottom w:val="single" w:sz="4" w:space="0" w:color="auto"/>
              <w:right w:val="single" w:sz="4" w:space="0" w:color="auto"/>
            </w:tcBorders>
          </w:tcPr>
          <w:p w14:paraId="13AECBEF" w14:textId="77777777" w:rsidR="00605B08" w:rsidRPr="00CA7F07" w:rsidRDefault="00605B08" w:rsidP="00605B08">
            <w:pPr>
              <w:rPr>
                <w:sz w:val="22"/>
                <w:szCs w:val="22"/>
              </w:rPr>
            </w:pPr>
            <w:r w:rsidRPr="00CA7F07">
              <w:rPr>
                <w:sz w:val="22"/>
                <w:szCs w:val="22"/>
              </w:rPr>
              <w:t>4. Показатель 4 задачи 1</w:t>
            </w:r>
          </w:p>
          <w:p w14:paraId="33D24506" w14:textId="77777777" w:rsidR="00605B08" w:rsidRPr="00CA7F07" w:rsidRDefault="00605B08" w:rsidP="00605B08">
            <w:pPr>
              <w:rPr>
                <w:sz w:val="22"/>
                <w:szCs w:val="22"/>
              </w:rPr>
            </w:pPr>
            <w:r w:rsidRPr="00CA7F07">
              <w:rPr>
                <w:sz w:val="22"/>
                <w:szCs w:val="22"/>
              </w:rPr>
              <w:t>«Доля собственников жилых помещений 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в многоквартирных домах»</w:t>
            </w:r>
          </w:p>
        </w:tc>
        <w:tc>
          <w:tcPr>
            <w:tcW w:w="390" w:type="pct"/>
            <w:tcBorders>
              <w:top w:val="single" w:sz="4" w:space="0" w:color="auto"/>
              <w:left w:val="single" w:sz="4" w:space="0" w:color="auto"/>
              <w:bottom w:val="single" w:sz="4" w:space="0" w:color="auto"/>
              <w:right w:val="single" w:sz="4" w:space="0" w:color="auto"/>
            </w:tcBorders>
            <w:vAlign w:val="center"/>
          </w:tcPr>
          <w:p w14:paraId="24AECFAC" w14:textId="77777777" w:rsidR="00605B08" w:rsidRPr="00CA7F07" w:rsidRDefault="00605B08" w:rsidP="00605B08">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6161C0D0"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E2EE8C4" w14:textId="77777777" w:rsidR="00605B08" w:rsidRPr="00CA7F07" w:rsidRDefault="00605B08" w:rsidP="00605B08">
            <w:pPr>
              <w:jc w:val="center"/>
              <w:outlineLvl w:val="1"/>
              <w:rPr>
                <w:sz w:val="22"/>
                <w:szCs w:val="22"/>
              </w:rPr>
            </w:pPr>
            <w:r w:rsidRPr="00CA7F07">
              <w:rPr>
                <w:sz w:val="22"/>
                <w:szCs w:val="22"/>
              </w:rPr>
              <w:t>7,2</w:t>
            </w:r>
          </w:p>
        </w:tc>
        <w:tc>
          <w:tcPr>
            <w:tcW w:w="335" w:type="pct"/>
            <w:tcBorders>
              <w:top w:val="single" w:sz="4" w:space="0" w:color="auto"/>
              <w:left w:val="single" w:sz="4" w:space="0" w:color="auto"/>
              <w:bottom w:val="single" w:sz="4" w:space="0" w:color="auto"/>
              <w:right w:val="single" w:sz="4" w:space="0" w:color="auto"/>
            </w:tcBorders>
            <w:vAlign w:val="center"/>
          </w:tcPr>
          <w:p w14:paraId="68A4950C" w14:textId="77777777" w:rsidR="00605B08" w:rsidRPr="00CA7F07" w:rsidRDefault="00605B08" w:rsidP="00605B08">
            <w:pPr>
              <w:jc w:val="center"/>
              <w:outlineLvl w:val="1"/>
              <w:rPr>
                <w:sz w:val="22"/>
                <w:szCs w:val="22"/>
              </w:rPr>
            </w:pPr>
            <w:r w:rsidRPr="00CA7F07">
              <w:rPr>
                <w:sz w:val="22"/>
                <w:szCs w:val="22"/>
              </w:rPr>
              <w:t>14</w:t>
            </w:r>
          </w:p>
        </w:tc>
        <w:tc>
          <w:tcPr>
            <w:tcW w:w="335" w:type="pct"/>
            <w:tcBorders>
              <w:top w:val="single" w:sz="4" w:space="0" w:color="auto"/>
              <w:left w:val="single" w:sz="4" w:space="0" w:color="auto"/>
              <w:bottom w:val="single" w:sz="4" w:space="0" w:color="auto"/>
              <w:right w:val="single" w:sz="4" w:space="0" w:color="auto"/>
            </w:tcBorders>
            <w:vAlign w:val="center"/>
          </w:tcPr>
          <w:p w14:paraId="0CF6D24B" w14:textId="77777777" w:rsidR="00605B08" w:rsidRPr="00CA7F07" w:rsidRDefault="00605B08" w:rsidP="00605B08">
            <w:pPr>
              <w:jc w:val="center"/>
              <w:outlineLvl w:val="1"/>
              <w:rPr>
                <w:sz w:val="22"/>
                <w:szCs w:val="22"/>
              </w:rPr>
            </w:pPr>
            <w:r w:rsidRPr="00CA7F07">
              <w:rPr>
                <w:sz w:val="22"/>
                <w:szCs w:val="22"/>
              </w:rPr>
              <w:t>17</w:t>
            </w:r>
          </w:p>
        </w:tc>
        <w:tc>
          <w:tcPr>
            <w:tcW w:w="335" w:type="pct"/>
            <w:tcBorders>
              <w:top w:val="single" w:sz="4" w:space="0" w:color="auto"/>
              <w:left w:val="single" w:sz="4" w:space="0" w:color="auto"/>
              <w:bottom w:val="single" w:sz="4" w:space="0" w:color="auto"/>
              <w:right w:val="single" w:sz="4" w:space="0" w:color="auto"/>
            </w:tcBorders>
            <w:vAlign w:val="center"/>
          </w:tcPr>
          <w:p w14:paraId="73EE2E0E" w14:textId="77777777" w:rsidR="00605B08" w:rsidRPr="00CA7F07" w:rsidRDefault="00605B08" w:rsidP="00605B08">
            <w:pPr>
              <w:jc w:val="center"/>
              <w:outlineLvl w:val="1"/>
              <w:rPr>
                <w:sz w:val="22"/>
                <w:szCs w:val="22"/>
              </w:rPr>
            </w:pPr>
            <w:r w:rsidRPr="00CA7F07">
              <w:rPr>
                <w:sz w:val="22"/>
                <w:szCs w:val="22"/>
              </w:rPr>
              <w:t>11</w:t>
            </w:r>
          </w:p>
        </w:tc>
        <w:tc>
          <w:tcPr>
            <w:tcW w:w="337" w:type="pct"/>
            <w:tcBorders>
              <w:top w:val="single" w:sz="4" w:space="0" w:color="auto"/>
              <w:left w:val="single" w:sz="4" w:space="0" w:color="auto"/>
              <w:bottom w:val="single" w:sz="4" w:space="0" w:color="auto"/>
              <w:right w:val="single" w:sz="4" w:space="0" w:color="auto"/>
            </w:tcBorders>
            <w:vAlign w:val="center"/>
          </w:tcPr>
          <w:p w14:paraId="1369D2BD" w14:textId="77777777" w:rsidR="00605B08" w:rsidRPr="00CA7F07" w:rsidRDefault="00605B08" w:rsidP="00605B08">
            <w:pPr>
              <w:jc w:val="center"/>
              <w:outlineLvl w:val="1"/>
              <w:rPr>
                <w:sz w:val="22"/>
                <w:szCs w:val="22"/>
              </w:rPr>
            </w:pPr>
            <w:r w:rsidRPr="00CA7F07">
              <w:rPr>
                <w:sz w:val="22"/>
                <w:szCs w:val="22"/>
              </w:rPr>
              <w:t>10</w:t>
            </w:r>
          </w:p>
        </w:tc>
        <w:tc>
          <w:tcPr>
            <w:tcW w:w="335" w:type="pct"/>
            <w:tcBorders>
              <w:top w:val="single" w:sz="4" w:space="0" w:color="auto"/>
              <w:left w:val="single" w:sz="4" w:space="0" w:color="auto"/>
              <w:bottom w:val="single" w:sz="4" w:space="0" w:color="auto"/>
              <w:right w:val="single" w:sz="4" w:space="0" w:color="auto"/>
            </w:tcBorders>
            <w:vAlign w:val="center"/>
          </w:tcPr>
          <w:p w14:paraId="5DC655AE" w14:textId="77777777" w:rsidR="00605B08" w:rsidRPr="00CA7F07" w:rsidRDefault="00605B08" w:rsidP="00605B08">
            <w:pPr>
              <w:jc w:val="center"/>
              <w:outlineLvl w:val="1"/>
              <w:rPr>
                <w:sz w:val="22"/>
                <w:szCs w:val="22"/>
              </w:rPr>
            </w:pPr>
            <w:r w:rsidRPr="00CA7F07">
              <w:rPr>
                <w:sz w:val="22"/>
                <w:szCs w:val="22"/>
              </w:rPr>
              <w:t>10</w:t>
            </w:r>
          </w:p>
        </w:tc>
        <w:tc>
          <w:tcPr>
            <w:tcW w:w="335" w:type="pct"/>
            <w:tcBorders>
              <w:top w:val="single" w:sz="4" w:space="0" w:color="auto"/>
              <w:left w:val="single" w:sz="4" w:space="0" w:color="auto"/>
              <w:bottom w:val="single" w:sz="4" w:space="0" w:color="auto"/>
              <w:right w:val="single" w:sz="4" w:space="0" w:color="auto"/>
            </w:tcBorders>
            <w:vAlign w:val="center"/>
          </w:tcPr>
          <w:p w14:paraId="1CD1D6D2" w14:textId="77777777" w:rsidR="00605B08" w:rsidRPr="00CA7F07" w:rsidRDefault="00605B08" w:rsidP="00605B08">
            <w:pPr>
              <w:jc w:val="center"/>
              <w:outlineLvl w:val="1"/>
              <w:rPr>
                <w:sz w:val="22"/>
                <w:szCs w:val="22"/>
              </w:rPr>
            </w:pPr>
            <w:r w:rsidRPr="00CA7F07">
              <w:rPr>
                <w:sz w:val="22"/>
                <w:szCs w:val="22"/>
              </w:rPr>
              <w:t>10</w:t>
            </w:r>
          </w:p>
        </w:tc>
        <w:tc>
          <w:tcPr>
            <w:tcW w:w="333" w:type="pct"/>
            <w:tcBorders>
              <w:top w:val="single" w:sz="4" w:space="0" w:color="auto"/>
              <w:left w:val="single" w:sz="4" w:space="0" w:color="auto"/>
              <w:bottom w:val="single" w:sz="4" w:space="0" w:color="auto"/>
              <w:right w:val="single" w:sz="4" w:space="0" w:color="auto"/>
            </w:tcBorders>
            <w:vAlign w:val="center"/>
          </w:tcPr>
          <w:p w14:paraId="392AEB44" w14:textId="77777777" w:rsidR="00605B08" w:rsidRPr="00CA7F07" w:rsidRDefault="00605B08" w:rsidP="00605B08">
            <w:pPr>
              <w:jc w:val="center"/>
              <w:outlineLvl w:val="1"/>
              <w:rPr>
                <w:sz w:val="22"/>
                <w:szCs w:val="22"/>
              </w:rPr>
            </w:pPr>
            <w:r w:rsidRPr="00CA7F07">
              <w:rPr>
                <w:sz w:val="22"/>
                <w:szCs w:val="22"/>
              </w:rPr>
              <w:t>10</w:t>
            </w:r>
          </w:p>
        </w:tc>
      </w:tr>
      <w:tr w:rsidR="00CC7AF7" w:rsidRPr="00CA7F07" w14:paraId="48F62094" w14:textId="77777777" w:rsidTr="00A47E89">
        <w:trPr>
          <w:trHeight w:val="1142"/>
        </w:trPr>
        <w:tc>
          <w:tcPr>
            <w:tcW w:w="1599" w:type="pct"/>
            <w:tcBorders>
              <w:top w:val="single" w:sz="4" w:space="0" w:color="auto"/>
              <w:left w:val="single" w:sz="4" w:space="0" w:color="auto"/>
              <w:bottom w:val="single" w:sz="4" w:space="0" w:color="auto"/>
              <w:right w:val="single" w:sz="4" w:space="0" w:color="auto"/>
            </w:tcBorders>
          </w:tcPr>
          <w:p w14:paraId="41D81194" w14:textId="77777777" w:rsidR="00605B08" w:rsidRPr="00CA7F07" w:rsidRDefault="00605B08" w:rsidP="00605B08">
            <w:pPr>
              <w:rPr>
                <w:sz w:val="22"/>
                <w:szCs w:val="22"/>
              </w:rPr>
            </w:pPr>
            <w:r w:rsidRPr="00CA7F07">
              <w:rPr>
                <w:sz w:val="22"/>
                <w:szCs w:val="22"/>
              </w:rPr>
              <w:t>5. Показатель 5 задачи 1</w:t>
            </w:r>
          </w:p>
          <w:p w14:paraId="1927307C" w14:textId="77777777" w:rsidR="00605B08" w:rsidRPr="00CA7F07" w:rsidRDefault="00605B08" w:rsidP="00605B08">
            <w:pPr>
              <w:rPr>
                <w:sz w:val="22"/>
                <w:szCs w:val="22"/>
              </w:rPr>
            </w:pPr>
            <w:r w:rsidRPr="00CA7F07">
              <w:rPr>
                <w:sz w:val="22"/>
                <w:szCs w:val="22"/>
              </w:rPr>
              <w:t>«Индекс изменения размера платы за содержание жилого помещения в целом по муниципальному образованию «Северодвинск»</w:t>
            </w:r>
          </w:p>
        </w:tc>
        <w:tc>
          <w:tcPr>
            <w:tcW w:w="390" w:type="pct"/>
            <w:tcBorders>
              <w:top w:val="single" w:sz="4" w:space="0" w:color="auto"/>
              <w:left w:val="single" w:sz="4" w:space="0" w:color="auto"/>
              <w:bottom w:val="single" w:sz="4" w:space="0" w:color="auto"/>
              <w:right w:val="single" w:sz="4" w:space="0" w:color="auto"/>
            </w:tcBorders>
            <w:vAlign w:val="center"/>
          </w:tcPr>
          <w:p w14:paraId="0F7BD719" w14:textId="77777777" w:rsidR="00605B08" w:rsidRPr="00CA7F07" w:rsidRDefault="00605B08" w:rsidP="00605B08">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1CF78997"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F661F79"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6BD258F2" w14:textId="77777777" w:rsidR="00605B08" w:rsidRPr="00CA7F07" w:rsidRDefault="00605B08" w:rsidP="00605B08">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FAB1CA5" w14:textId="77777777" w:rsidR="00605B08" w:rsidRPr="00CA7F07" w:rsidRDefault="00605B08" w:rsidP="00605B08">
            <w:pPr>
              <w:jc w:val="center"/>
              <w:outlineLvl w:val="1"/>
              <w:rPr>
                <w:sz w:val="22"/>
                <w:szCs w:val="22"/>
              </w:rPr>
            </w:pPr>
            <w:r w:rsidRPr="00CA7F07">
              <w:rPr>
                <w:sz w:val="22"/>
                <w:szCs w:val="22"/>
              </w:rPr>
              <w:t>5</w:t>
            </w:r>
          </w:p>
        </w:tc>
        <w:tc>
          <w:tcPr>
            <w:tcW w:w="335" w:type="pct"/>
            <w:tcBorders>
              <w:top w:val="single" w:sz="4" w:space="0" w:color="auto"/>
              <w:left w:val="single" w:sz="4" w:space="0" w:color="auto"/>
              <w:bottom w:val="single" w:sz="4" w:space="0" w:color="auto"/>
              <w:right w:val="single" w:sz="4" w:space="0" w:color="auto"/>
            </w:tcBorders>
            <w:vAlign w:val="center"/>
          </w:tcPr>
          <w:p w14:paraId="6276D2F6" w14:textId="77777777" w:rsidR="00605B08" w:rsidRPr="00CA7F07" w:rsidRDefault="00605B08" w:rsidP="00605B08">
            <w:pPr>
              <w:jc w:val="center"/>
              <w:outlineLvl w:val="1"/>
              <w:rPr>
                <w:sz w:val="22"/>
                <w:szCs w:val="22"/>
              </w:rPr>
            </w:pPr>
            <w:r w:rsidRPr="00CA7F07">
              <w:rPr>
                <w:sz w:val="22"/>
                <w:szCs w:val="22"/>
              </w:rPr>
              <w:t>11</w:t>
            </w:r>
          </w:p>
        </w:tc>
        <w:tc>
          <w:tcPr>
            <w:tcW w:w="337" w:type="pct"/>
            <w:tcBorders>
              <w:top w:val="single" w:sz="4" w:space="0" w:color="auto"/>
              <w:left w:val="single" w:sz="4" w:space="0" w:color="auto"/>
              <w:bottom w:val="single" w:sz="4" w:space="0" w:color="auto"/>
              <w:right w:val="single" w:sz="4" w:space="0" w:color="auto"/>
            </w:tcBorders>
            <w:vAlign w:val="center"/>
          </w:tcPr>
          <w:p w14:paraId="03880C4D" w14:textId="77777777" w:rsidR="00605B08" w:rsidRPr="00CA7F07" w:rsidRDefault="00605B08" w:rsidP="00605B08">
            <w:pPr>
              <w:jc w:val="center"/>
              <w:outlineLvl w:val="1"/>
              <w:rPr>
                <w:sz w:val="22"/>
                <w:szCs w:val="22"/>
              </w:rPr>
            </w:pPr>
            <w:r w:rsidRPr="00CA7F07">
              <w:rPr>
                <w:sz w:val="22"/>
                <w:szCs w:val="22"/>
              </w:rPr>
              <w:t>4,7</w:t>
            </w:r>
          </w:p>
        </w:tc>
        <w:tc>
          <w:tcPr>
            <w:tcW w:w="335" w:type="pct"/>
            <w:tcBorders>
              <w:top w:val="single" w:sz="4" w:space="0" w:color="auto"/>
              <w:left w:val="single" w:sz="4" w:space="0" w:color="auto"/>
              <w:bottom w:val="single" w:sz="4" w:space="0" w:color="auto"/>
              <w:right w:val="single" w:sz="4" w:space="0" w:color="auto"/>
            </w:tcBorders>
            <w:vAlign w:val="center"/>
          </w:tcPr>
          <w:p w14:paraId="154C8CCA" w14:textId="77777777" w:rsidR="00605B08" w:rsidRPr="00CA7F07" w:rsidRDefault="00605B08" w:rsidP="00605B08">
            <w:pPr>
              <w:jc w:val="center"/>
              <w:outlineLvl w:val="1"/>
              <w:rPr>
                <w:sz w:val="22"/>
                <w:szCs w:val="22"/>
              </w:rPr>
            </w:pPr>
            <w:r w:rsidRPr="00CA7F07">
              <w:rPr>
                <w:sz w:val="22"/>
                <w:szCs w:val="22"/>
              </w:rPr>
              <w:t>4</w:t>
            </w:r>
          </w:p>
        </w:tc>
        <w:tc>
          <w:tcPr>
            <w:tcW w:w="335" w:type="pct"/>
            <w:tcBorders>
              <w:top w:val="single" w:sz="4" w:space="0" w:color="auto"/>
              <w:left w:val="single" w:sz="4" w:space="0" w:color="auto"/>
              <w:bottom w:val="single" w:sz="4" w:space="0" w:color="auto"/>
              <w:right w:val="single" w:sz="4" w:space="0" w:color="auto"/>
            </w:tcBorders>
            <w:vAlign w:val="center"/>
          </w:tcPr>
          <w:p w14:paraId="34C1D84E" w14:textId="77777777" w:rsidR="00605B08" w:rsidRPr="00CA7F07" w:rsidRDefault="00605B08" w:rsidP="00605B08">
            <w:pPr>
              <w:jc w:val="center"/>
              <w:outlineLvl w:val="1"/>
              <w:rPr>
                <w:sz w:val="22"/>
                <w:szCs w:val="22"/>
              </w:rPr>
            </w:pPr>
            <w:r w:rsidRPr="00CA7F07">
              <w:rPr>
                <w:sz w:val="22"/>
                <w:szCs w:val="22"/>
              </w:rPr>
              <w:t>4</w:t>
            </w:r>
          </w:p>
        </w:tc>
        <w:tc>
          <w:tcPr>
            <w:tcW w:w="333" w:type="pct"/>
            <w:tcBorders>
              <w:top w:val="single" w:sz="4" w:space="0" w:color="auto"/>
              <w:left w:val="single" w:sz="4" w:space="0" w:color="auto"/>
              <w:bottom w:val="single" w:sz="4" w:space="0" w:color="auto"/>
              <w:right w:val="single" w:sz="4" w:space="0" w:color="auto"/>
            </w:tcBorders>
            <w:vAlign w:val="center"/>
          </w:tcPr>
          <w:p w14:paraId="0B9407A6" w14:textId="77777777" w:rsidR="00605B08" w:rsidRPr="00CA7F07" w:rsidRDefault="00605B08" w:rsidP="00605B08">
            <w:pPr>
              <w:jc w:val="center"/>
              <w:outlineLvl w:val="1"/>
              <w:rPr>
                <w:sz w:val="22"/>
                <w:szCs w:val="22"/>
              </w:rPr>
            </w:pPr>
            <w:r w:rsidRPr="00CA7F07">
              <w:rPr>
                <w:sz w:val="22"/>
                <w:szCs w:val="22"/>
              </w:rPr>
              <w:t>4</w:t>
            </w:r>
          </w:p>
        </w:tc>
      </w:tr>
      <w:tr w:rsidR="00CC7AF7" w:rsidRPr="00CA7F07" w14:paraId="099E4D49" w14:textId="77777777" w:rsidTr="00F50D11">
        <w:trPr>
          <w:trHeight w:val="626"/>
        </w:trPr>
        <w:tc>
          <w:tcPr>
            <w:tcW w:w="5000" w:type="pct"/>
            <w:gridSpan w:val="11"/>
            <w:tcBorders>
              <w:top w:val="single" w:sz="4" w:space="0" w:color="auto"/>
              <w:left w:val="single" w:sz="4" w:space="0" w:color="auto"/>
              <w:bottom w:val="single" w:sz="4" w:space="0" w:color="auto"/>
              <w:right w:val="single" w:sz="4" w:space="0" w:color="auto"/>
            </w:tcBorders>
          </w:tcPr>
          <w:p w14:paraId="254CAD3A" w14:textId="77777777" w:rsidR="00F50D11" w:rsidRPr="00CA7F07" w:rsidRDefault="00F50D11" w:rsidP="00605B08">
            <w:pPr>
              <w:jc w:val="center"/>
              <w:outlineLvl w:val="1"/>
              <w:rPr>
                <w:sz w:val="22"/>
                <w:szCs w:val="22"/>
              </w:rPr>
            </w:pPr>
            <w:r w:rsidRPr="00CA7F07">
              <w:rPr>
                <w:sz w:val="22"/>
                <w:szCs w:val="22"/>
              </w:rPr>
              <w:t>Задача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w:t>
            </w:r>
          </w:p>
        </w:tc>
      </w:tr>
      <w:tr w:rsidR="00F50D11" w:rsidRPr="00CA7F07" w14:paraId="4073F83C" w14:textId="77777777" w:rsidTr="00A47E89">
        <w:trPr>
          <w:trHeight w:val="1142"/>
        </w:trPr>
        <w:tc>
          <w:tcPr>
            <w:tcW w:w="1599" w:type="pct"/>
            <w:tcBorders>
              <w:top w:val="single" w:sz="4" w:space="0" w:color="auto"/>
              <w:left w:val="single" w:sz="4" w:space="0" w:color="auto"/>
              <w:bottom w:val="single" w:sz="4" w:space="0" w:color="auto"/>
              <w:right w:val="single" w:sz="4" w:space="0" w:color="auto"/>
            </w:tcBorders>
          </w:tcPr>
          <w:p w14:paraId="19079A60" w14:textId="77777777" w:rsidR="00F50D11" w:rsidRPr="00CA7F07" w:rsidRDefault="00CC7AF7" w:rsidP="00F50D11">
            <w:pPr>
              <w:rPr>
                <w:sz w:val="22"/>
                <w:szCs w:val="22"/>
              </w:rPr>
            </w:pPr>
            <w:r w:rsidRPr="00CA7F07">
              <w:rPr>
                <w:sz w:val="22"/>
                <w:szCs w:val="22"/>
              </w:rPr>
              <w:t>6</w:t>
            </w:r>
            <w:r w:rsidR="00F50D11" w:rsidRPr="00CA7F07">
              <w:rPr>
                <w:sz w:val="22"/>
                <w:szCs w:val="22"/>
              </w:rPr>
              <w:t>. Показатель 1 задачи 2</w:t>
            </w:r>
          </w:p>
          <w:p w14:paraId="53BA18D6" w14:textId="77777777" w:rsidR="00F50D11" w:rsidRPr="00CA7F07" w:rsidRDefault="00F50D11" w:rsidP="00F50D11">
            <w:pPr>
              <w:rPr>
                <w:sz w:val="22"/>
                <w:szCs w:val="22"/>
              </w:rPr>
            </w:pPr>
            <w:r w:rsidRPr="00CA7F07">
              <w:rPr>
                <w:sz w:val="22"/>
                <w:szCs w:val="22"/>
              </w:rPr>
              <w:t>«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w:t>
            </w:r>
          </w:p>
        </w:tc>
        <w:tc>
          <w:tcPr>
            <w:tcW w:w="390" w:type="pct"/>
            <w:tcBorders>
              <w:top w:val="single" w:sz="4" w:space="0" w:color="auto"/>
              <w:left w:val="single" w:sz="4" w:space="0" w:color="auto"/>
              <w:bottom w:val="single" w:sz="4" w:space="0" w:color="auto"/>
              <w:right w:val="single" w:sz="4" w:space="0" w:color="auto"/>
            </w:tcBorders>
            <w:vAlign w:val="center"/>
          </w:tcPr>
          <w:p w14:paraId="255799EB" w14:textId="77777777" w:rsidR="00F50D11" w:rsidRPr="00CA7F07" w:rsidRDefault="00F50D11" w:rsidP="00F50D11">
            <w:pPr>
              <w:autoSpaceDE w:val="0"/>
              <w:autoSpaceDN w:val="0"/>
              <w:adjustRightInd w:val="0"/>
              <w:jc w:val="center"/>
              <w:rPr>
                <w:sz w:val="22"/>
                <w:szCs w:val="22"/>
              </w:rPr>
            </w:pPr>
            <w:r w:rsidRPr="00CA7F07">
              <w:rPr>
                <w:sz w:val="22"/>
                <w:szCs w:val="22"/>
              </w:rPr>
              <w:t>тыс. рублей</w:t>
            </w:r>
          </w:p>
        </w:tc>
        <w:tc>
          <w:tcPr>
            <w:tcW w:w="331" w:type="pct"/>
            <w:tcBorders>
              <w:top w:val="single" w:sz="4" w:space="0" w:color="auto"/>
              <w:left w:val="single" w:sz="4" w:space="0" w:color="auto"/>
              <w:bottom w:val="single" w:sz="4" w:space="0" w:color="auto"/>
              <w:right w:val="single" w:sz="4" w:space="0" w:color="auto"/>
            </w:tcBorders>
            <w:vAlign w:val="center"/>
          </w:tcPr>
          <w:p w14:paraId="2CB88D7C" w14:textId="77777777" w:rsidR="00F50D11" w:rsidRPr="00CA7F07" w:rsidRDefault="00F50D11" w:rsidP="00F50D1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3F18A1F8" w14:textId="77777777" w:rsidR="00F50D11" w:rsidRPr="00CA7F07" w:rsidRDefault="00F50D11" w:rsidP="00F50D1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2F0A6B5B" w14:textId="77777777" w:rsidR="00F50D11" w:rsidRPr="00CA7F07" w:rsidRDefault="00F50D11" w:rsidP="00F50D1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3DC547BE" w14:textId="77777777" w:rsidR="00F50D11" w:rsidRPr="00CA7F07" w:rsidRDefault="00F50D11" w:rsidP="00F50D1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45E1B04" w14:textId="77777777" w:rsidR="00F50D11" w:rsidRPr="00CA7F07" w:rsidRDefault="00F50D11" w:rsidP="00F50D11">
            <w:pPr>
              <w:jc w:val="center"/>
              <w:outlineLvl w:val="1"/>
              <w:rPr>
                <w:sz w:val="22"/>
                <w:szCs w:val="22"/>
              </w:rPr>
            </w:pPr>
            <w:r w:rsidRPr="00CA7F07">
              <w:rPr>
                <w:sz w:val="22"/>
                <w:szCs w:val="22"/>
              </w:rPr>
              <w:t>5 500</w:t>
            </w:r>
          </w:p>
        </w:tc>
        <w:tc>
          <w:tcPr>
            <w:tcW w:w="337" w:type="pct"/>
            <w:tcBorders>
              <w:top w:val="single" w:sz="4" w:space="0" w:color="auto"/>
              <w:left w:val="single" w:sz="4" w:space="0" w:color="auto"/>
              <w:bottom w:val="single" w:sz="4" w:space="0" w:color="auto"/>
              <w:right w:val="single" w:sz="4" w:space="0" w:color="auto"/>
            </w:tcBorders>
            <w:vAlign w:val="center"/>
          </w:tcPr>
          <w:p w14:paraId="393F3DDF" w14:textId="77777777" w:rsidR="00F50D11" w:rsidRPr="00CA7F07" w:rsidRDefault="00F50D11" w:rsidP="00F50D11">
            <w:pPr>
              <w:jc w:val="center"/>
              <w:outlineLvl w:val="1"/>
              <w:rPr>
                <w:sz w:val="22"/>
                <w:szCs w:val="22"/>
              </w:rPr>
            </w:pPr>
            <w:r w:rsidRPr="00CA7F07">
              <w:rPr>
                <w:sz w:val="22"/>
                <w:szCs w:val="22"/>
              </w:rPr>
              <w:t>5 500</w:t>
            </w:r>
          </w:p>
        </w:tc>
        <w:tc>
          <w:tcPr>
            <w:tcW w:w="335" w:type="pct"/>
            <w:tcBorders>
              <w:top w:val="single" w:sz="4" w:space="0" w:color="auto"/>
              <w:left w:val="single" w:sz="4" w:space="0" w:color="auto"/>
              <w:bottom w:val="single" w:sz="4" w:space="0" w:color="auto"/>
              <w:right w:val="single" w:sz="4" w:space="0" w:color="auto"/>
            </w:tcBorders>
            <w:vAlign w:val="center"/>
          </w:tcPr>
          <w:p w14:paraId="4A35708C" w14:textId="77777777" w:rsidR="00F50D11" w:rsidRPr="00CA7F07" w:rsidRDefault="00F50D11" w:rsidP="00F50D11">
            <w:pPr>
              <w:jc w:val="center"/>
              <w:outlineLvl w:val="1"/>
              <w:rPr>
                <w:sz w:val="22"/>
                <w:szCs w:val="22"/>
              </w:rPr>
            </w:pPr>
            <w:r w:rsidRPr="00CA7F07">
              <w:rPr>
                <w:sz w:val="22"/>
                <w:szCs w:val="22"/>
              </w:rPr>
              <w:t>5 500</w:t>
            </w:r>
          </w:p>
        </w:tc>
        <w:tc>
          <w:tcPr>
            <w:tcW w:w="335" w:type="pct"/>
            <w:tcBorders>
              <w:top w:val="single" w:sz="4" w:space="0" w:color="auto"/>
              <w:left w:val="single" w:sz="4" w:space="0" w:color="auto"/>
              <w:bottom w:val="single" w:sz="4" w:space="0" w:color="auto"/>
              <w:right w:val="single" w:sz="4" w:space="0" w:color="auto"/>
            </w:tcBorders>
            <w:vAlign w:val="center"/>
          </w:tcPr>
          <w:p w14:paraId="7F2B9135" w14:textId="77777777" w:rsidR="00F50D11" w:rsidRPr="00CA7F07" w:rsidRDefault="00F50D11" w:rsidP="00F50D11">
            <w:pPr>
              <w:jc w:val="center"/>
              <w:outlineLvl w:val="1"/>
              <w:rPr>
                <w:sz w:val="22"/>
                <w:szCs w:val="22"/>
              </w:rPr>
            </w:pPr>
            <w:r w:rsidRPr="00CA7F07">
              <w:rPr>
                <w:sz w:val="22"/>
                <w:szCs w:val="22"/>
              </w:rPr>
              <w:t>5 500</w:t>
            </w:r>
          </w:p>
        </w:tc>
        <w:tc>
          <w:tcPr>
            <w:tcW w:w="333" w:type="pct"/>
            <w:tcBorders>
              <w:top w:val="single" w:sz="4" w:space="0" w:color="auto"/>
              <w:left w:val="single" w:sz="4" w:space="0" w:color="auto"/>
              <w:bottom w:val="single" w:sz="4" w:space="0" w:color="auto"/>
              <w:right w:val="single" w:sz="4" w:space="0" w:color="auto"/>
            </w:tcBorders>
            <w:vAlign w:val="center"/>
          </w:tcPr>
          <w:p w14:paraId="456EA31A" w14:textId="77777777" w:rsidR="00F50D11" w:rsidRPr="00CA7F07" w:rsidRDefault="00F50D11" w:rsidP="00F50D11">
            <w:pPr>
              <w:jc w:val="center"/>
              <w:outlineLvl w:val="1"/>
              <w:rPr>
                <w:sz w:val="22"/>
                <w:szCs w:val="22"/>
              </w:rPr>
            </w:pPr>
            <w:r w:rsidRPr="00CA7F07">
              <w:rPr>
                <w:sz w:val="22"/>
                <w:szCs w:val="22"/>
              </w:rPr>
              <w:t>5 500</w:t>
            </w:r>
          </w:p>
        </w:tc>
      </w:tr>
      <w:tr w:rsidR="00CC7AF7" w:rsidRPr="00CA7F07" w14:paraId="541A38C9" w14:textId="77777777" w:rsidTr="00F50D11">
        <w:trPr>
          <w:trHeight w:val="1026"/>
        </w:trPr>
        <w:tc>
          <w:tcPr>
            <w:tcW w:w="1599" w:type="pct"/>
            <w:tcBorders>
              <w:top w:val="single" w:sz="4" w:space="0" w:color="auto"/>
              <w:left w:val="single" w:sz="4" w:space="0" w:color="auto"/>
              <w:bottom w:val="single" w:sz="4" w:space="0" w:color="auto"/>
              <w:right w:val="single" w:sz="4" w:space="0" w:color="auto"/>
            </w:tcBorders>
          </w:tcPr>
          <w:p w14:paraId="3C06DCD4" w14:textId="77777777" w:rsidR="00F50D11" w:rsidRPr="00CA7F07" w:rsidRDefault="00CC7AF7" w:rsidP="00F50D11">
            <w:pPr>
              <w:rPr>
                <w:sz w:val="22"/>
                <w:szCs w:val="22"/>
              </w:rPr>
            </w:pPr>
            <w:r w:rsidRPr="00CA7F07">
              <w:rPr>
                <w:sz w:val="22"/>
                <w:szCs w:val="22"/>
              </w:rPr>
              <w:t>7</w:t>
            </w:r>
            <w:r w:rsidR="00F50D11" w:rsidRPr="00CA7F07">
              <w:rPr>
                <w:sz w:val="22"/>
                <w:szCs w:val="22"/>
              </w:rPr>
              <w:t>. Показатель 2 задачи 2</w:t>
            </w:r>
          </w:p>
          <w:p w14:paraId="6E529258" w14:textId="77777777" w:rsidR="00F50D11" w:rsidRPr="00CA7F07" w:rsidRDefault="00F50D11" w:rsidP="00F50D11">
            <w:pPr>
              <w:rPr>
                <w:sz w:val="22"/>
                <w:szCs w:val="22"/>
              </w:rPr>
            </w:pPr>
            <w:r w:rsidRPr="00CA7F07">
              <w:rPr>
                <w:sz w:val="22"/>
                <w:szCs w:val="22"/>
              </w:rPr>
              <w:t>«Доля экономии средств бюджета в общем объеме сметной стоимости согласованных смет»</w:t>
            </w:r>
          </w:p>
        </w:tc>
        <w:tc>
          <w:tcPr>
            <w:tcW w:w="390" w:type="pct"/>
            <w:tcBorders>
              <w:top w:val="single" w:sz="4" w:space="0" w:color="auto"/>
              <w:left w:val="single" w:sz="4" w:space="0" w:color="auto"/>
              <w:bottom w:val="single" w:sz="4" w:space="0" w:color="auto"/>
              <w:right w:val="single" w:sz="4" w:space="0" w:color="auto"/>
            </w:tcBorders>
            <w:vAlign w:val="center"/>
          </w:tcPr>
          <w:p w14:paraId="70C5384C" w14:textId="77777777" w:rsidR="00F50D11" w:rsidRPr="00CA7F07" w:rsidRDefault="00F50D11" w:rsidP="00F50D11">
            <w:pPr>
              <w:autoSpaceDE w:val="0"/>
              <w:autoSpaceDN w:val="0"/>
              <w:adjustRightInd w:val="0"/>
              <w:jc w:val="center"/>
              <w:rPr>
                <w:sz w:val="22"/>
                <w:szCs w:val="22"/>
              </w:rPr>
            </w:pPr>
            <w:r w:rsidRPr="00CA7F07">
              <w:rPr>
                <w:sz w:val="22"/>
                <w:szCs w:val="22"/>
              </w:rPr>
              <w:t>процентов</w:t>
            </w:r>
          </w:p>
        </w:tc>
        <w:tc>
          <w:tcPr>
            <w:tcW w:w="331" w:type="pct"/>
            <w:tcBorders>
              <w:top w:val="single" w:sz="4" w:space="0" w:color="auto"/>
              <w:left w:val="single" w:sz="4" w:space="0" w:color="auto"/>
              <w:bottom w:val="single" w:sz="4" w:space="0" w:color="auto"/>
              <w:right w:val="single" w:sz="4" w:space="0" w:color="auto"/>
            </w:tcBorders>
            <w:vAlign w:val="center"/>
          </w:tcPr>
          <w:p w14:paraId="590D9F0A" w14:textId="77777777" w:rsidR="00F50D11" w:rsidRPr="00CA7F07" w:rsidRDefault="00F50D11" w:rsidP="00F50D1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A9B1DF8" w14:textId="77777777" w:rsidR="00F50D11" w:rsidRPr="00CA7F07" w:rsidRDefault="00F50D11" w:rsidP="00F50D1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2BD99D0B" w14:textId="77777777" w:rsidR="00F50D11" w:rsidRPr="00CA7F07" w:rsidRDefault="00F50D11" w:rsidP="00F50D1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66A82D7" w14:textId="77777777" w:rsidR="00F50D11" w:rsidRPr="00CA7F07" w:rsidRDefault="00F50D11" w:rsidP="00F50D11">
            <w:pPr>
              <w:jc w:val="center"/>
              <w:outlineLvl w:val="1"/>
              <w:rPr>
                <w:sz w:val="22"/>
                <w:szCs w:val="22"/>
              </w:rPr>
            </w:pPr>
            <w:r w:rsidRPr="00CA7F07">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4F2A55C2" w14:textId="77777777" w:rsidR="00F50D11" w:rsidRPr="00CA7F07" w:rsidRDefault="00F50D11" w:rsidP="00F50D11">
            <w:pPr>
              <w:jc w:val="center"/>
              <w:outlineLvl w:val="1"/>
              <w:rPr>
                <w:sz w:val="22"/>
                <w:szCs w:val="22"/>
              </w:rPr>
            </w:pPr>
            <w:r w:rsidRPr="00CA7F07">
              <w:rPr>
                <w:sz w:val="22"/>
                <w:szCs w:val="22"/>
              </w:rPr>
              <w:t>2</w:t>
            </w:r>
          </w:p>
        </w:tc>
        <w:tc>
          <w:tcPr>
            <w:tcW w:w="337" w:type="pct"/>
            <w:tcBorders>
              <w:top w:val="single" w:sz="4" w:space="0" w:color="auto"/>
              <w:left w:val="single" w:sz="4" w:space="0" w:color="auto"/>
              <w:bottom w:val="single" w:sz="4" w:space="0" w:color="auto"/>
              <w:right w:val="single" w:sz="4" w:space="0" w:color="auto"/>
            </w:tcBorders>
            <w:vAlign w:val="center"/>
          </w:tcPr>
          <w:p w14:paraId="2628E3A5" w14:textId="77777777" w:rsidR="00F50D11" w:rsidRPr="00CA7F07" w:rsidRDefault="00F50D11" w:rsidP="00F50D11">
            <w:pPr>
              <w:jc w:val="center"/>
              <w:outlineLvl w:val="1"/>
              <w:rPr>
                <w:sz w:val="22"/>
                <w:szCs w:val="22"/>
              </w:rPr>
            </w:pPr>
            <w:r w:rsidRPr="00CA7F07">
              <w:rPr>
                <w:sz w:val="22"/>
                <w:szCs w:val="22"/>
              </w:rPr>
              <w:t>2</w:t>
            </w:r>
          </w:p>
        </w:tc>
        <w:tc>
          <w:tcPr>
            <w:tcW w:w="335" w:type="pct"/>
            <w:tcBorders>
              <w:top w:val="single" w:sz="4" w:space="0" w:color="auto"/>
              <w:left w:val="single" w:sz="4" w:space="0" w:color="auto"/>
              <w:bottom w:val="single" w:sz="4" w:space="0" w:color="auto"/>
              <w:right w:val="single" w:sz="4" w:space="0" w:color="auto"/>
            </w:tcBorders>
            <w:vAlign w:val="center"/>
          </w:tcPr>
          <w:p w14:paraId="09B20790" w14:textId="77777777" w:rsidR="00F50D11" w:rsidRPr="00CA7F07" w:rsidRDefault="00F50D11" w:rsidP="00F50D11">
            <w:pPr>
              <w:jc w:val="center"/>
              <w:outlineLvl w:val="1"/>
              <w:rPr>
                <w:sz w:val="22"/>
                <w:szCs w:val="22"/>
              </w:rPr>
            </w:pPr>
            <w:r w:rsidRPr="00CA7F07">
              <w:rPr>
                <w:sz w:val="22"/>
                <w:szCs w:val="22"/>
              </w:rPr>
              <w:t>1</w:t>
            </w:r>
          </w:p>
        </w:tc>
        <w:tc>
          <w:tcPr>
            <w:tcW w:w="335" w:type="pct"/>
            <w:tcBorders>
              <w:top w:val="single" w:sz="4" w:space="0" w:color="auto"/>
              <w:left w:val="single" w:sz="4" w:space="0" w:color="auto"/>
              <w:bottom w:val="single" w:sz="4" w:space="0" w:color="auto"/>
              <w:right w:val="single" w:sz="4" w:space="0" w:color="auto"/>
            </w:tcBorders>
            <w:vAlign w:val="center"/>
          </w:tcPr>
          <w:p w14:paraId="0DD8D1E4" w14:textId="77777777" w:rsidR="00F50D11" w:rsidRPr="00CA7F07" w:rsidRDefault="00F50D11" w:rsidP="00F50D11">
            <w:pPr>
              <w:jc w:val="center"/>
              <w:outlineLvl w:val="1"/>
              <w:rPr>
                <w:sz w:val="22"/>
                <w:szCs w:val="22"/>
              </w:rPr>
            </w:pPr>
            <w:r w:rsidRPr="00CA7F07">
              <w:rPr>
                <w:sz w:val="22"/>
                <w:szCs w:val="22"/>
              </w:rPr>
              <w:t>1</w:t>
            </w:r>
          </w:p>
        </w:tc>
        <w:tc>
          <w:tcPr>
            <w:tcW w:w="333" w:type="pct"/>
            <w:tcBorders>
              <w:top w:val="single" w:sz="4" w:space="0" w:color="auto"/>
              <w:left w:val="single" w:sz="4" w:space="0" w:color="auto"/>
              <w:bottom w:val="single" w:sz="4" w:space="0" w:color="auto"/>
              <w:right w:val="single" w:sz="4" w:space="0" w:color="auto"/>
            </w:tcBorders>
            <w:vAlign w:val="center"/>
          </w:tcPr>
          <w:p w14:paraId="51F8E29B" w14:textId="77777777" w:rsidR="00F50D11" w:rsidRPr="00CA7F07" w:rsidRDefault="00F50D11" w:rsidP="00F50D11">
            <w:pPr>
              <w:jc w:val="center"/>
              <w:outlineLvl w:val="1"/>
              <w:rPr>
                <w:sz w:val="22"/>
                <w:szCs w:val="22"/>
              </w:rPr>
            </w:pPr>
            <w:r w:rsidRPr="00CA7F07">
              <w:rPr>
                <w:sz w:val="22"/>
                <w:szCs w:val="22"/>
              </w:rPr>
              <w:t>1</w:t>
            </w:r>
          </w:p>
        </w:tc>
      </w:tr>
      <w:tr w:rsidR="00CC7AF7" w:rsidRPr="00CA7F07" w14:paraId="09DD9330" w14:textId="77777777" w:rsidTr="00DB6CD3">
        <w:tc>
          <w:tcPr>
            <w:tcW w:w="5000" w:type="pct"/>
            <w:gridSpan w:val="11"/>
            <w:tcBorders>
              <w:top w:val="single" w:sz="4" w:space="0" w:color="auto"/>
              <w:left w:val="single" w:sz="4" w:space="0" w:color="auto"/>
              <w:bottom w:val="single" w:sz="4" w:space="0" w:color="auto"/>
              <w:right w:val="single" w:sz="4" w:space="0" w:color="auto"/>
            </w:tcBorders>
          </w:tcPr>
          <w:p w14:paraId="0D01671E" w14:textId="77777777" w:rsidR="00DB6CD3" w:rsidRPr="00CA7F07" w:rsidRDefault="00DB6CD3" w:rsidP="006A589E">
            <w:pPr>
              <w:jc w:val="center"/>
              <w:outlineLvl w:val="1"/>
              <w:rPr>
                <w:sz w:val="22"/>
                <w:szCs w:val="22"/>
              </w:rPr>
            </w:pPr>
            <w:r w:rsidRPr="00CA7F07">
              <w:rPr>
                <w:sz w:val="22"/>
                <w:szCs w:val="22"/>
              </w:rPr>
              <w:t>Подпрограмма 5 «Улучшение условий и охраны труда в Северодвинске»</w:t>
            </w:r>
          </w:p>
        </w:tc>
      </w:tr>
      <w:tr w:rsidR="00CC7AF7" w:rsidRPr="00CA7F07" w14:paraId="673CBC1E" w14:textId="77777777" w:rsidTr="00DB6CD3">
        <w:tc>
          <w:tcPr>
            <w:tcW w:w="5000" w:type="pct"/>
            <w:gridSpan w:val="11"/>
            <w:tcBorders>
              <w:top w:val="single" w:sz="4" w:space="0" w:color="auto"/>
              <w:left w:val="single" w:sz="4" w:space="0" w:color="auto"/>
              <w:bottom w:val="single" w:sz="4" w:space="0" w:color="auto"/>
              <w:right w:val="single" w:sz="4" w:space="0" w:color="auto"/>
            </w:tcBorders>
          </w:tcPr>
          <w:p w14:paraId="14644F23" w14:textId="77777777" w:rsidR="00DB6CD3" w:rsidRPr="00CA7F07" w:rsidRDefault="00DB6CD3" w:rsidP="006A589E">
            <w:pPr>
              <w:jc w:val="center"/>
              <w:outlineLvl w:val="1"/>
              <w:rPr>
                <w:sz w:val="22"/>
                <w:szCs w:val="22"/>
              </w:rPr>
            </w:pPr>
            <w:r w:rsidRPr="00CA7F07">
              <w:rPr>
                <w:sz w:val="22"/>
                <w:szCs w:val="22"/>
              </w:rPr>
              <w:t>Задача 1 «Совершенствование системы управления охраной труда и мониторинг условий и охраны труда»</w:t>
            </w:r>
          </w:p>
        </w:tc>
      </w:tr>
      <w:tr w:rsidR="00CC7AF7" w:rsidRPr="00CA7F07" w14:paraId="3ECA636B" w14:textId="77777777" w:rsidTr="00A47E89">
        <w:tc>
          <w:tcPr>
            <w:tcW w:w="1599" w:type="pct"/>
            <w:tcBorders>
              <w:top w:val="single" w:sz="4" w:space="0" w:color="auto"/>
              <w:left w:val="single" w:sz="4" w:space="0" w:color="auto"/>
              <w:bottom w:val="single" w:sz="4" w:space="0" w:color="auto"/>
              <w:right w:val="single" w:sz="4" w:space="0" w:color="auto"/>
            </w:tcBorders>
            <w:hideMark/>
          </w:tcPr>
          <w:p w14:paraId="2009B2E7" w14:textId="77777777" w:rsidR="00F50D11" w:rsidRPr="00CA7F07" w:rsidRDefault="00F50D11" w:rsidP="00F50D11">
            <w:pPr>
              <w:rPr>
                <w:sz w:val="22"/>
                <w:szCs w:val="22"/>
              </w:rPr>
            </w:pPr>
            <w:r w:rsidRPr="00CA7F07">
              <w:rPr>
                <w:sz w:val="22"/>
                <w:szCs w:val="22"/>
              </w:rPr>
              <w:t>1. Показатель 1 задачи 1</w:t>
            </w:r>
          </w:p>
          <w:p w14:paraId="2F20FFE4" w14:textId="77777777" w:rsidR="00F50D11" w:rsidRPr="00CA7F07" w:rsidRDefault="00F50D11" w:rsidP="00F50D11">
            <w:pPr>
              <w:rPr>
                <w:sz w:val="22"/>
                <w:szCs w:val="22"/>
              </w:rPr>
            </w:pPr>
            <w:r w:rsidRPr="00CA7F07">
              <w:rPr>
                <w:sz w:val="22"/>
                <w:szCs w:val="22"/>
              </w:rPr>
              <w:t>«Численность пострадавших в результате несчастных случаев на производстве с утратой трудоспособности на 1 рабочий день и более в расчете на 1000 работников»</w:t>
            </w:r>
          </w:p>
        </w:tc>
        <w:tc>
          <w:tcPr>
            <w:tcW w:w="390" w:type="pct"/>
            <w:tcBorders>
              <w:top w:val="single" w:sz="4" w:space="0" w:color="auto"/>
              <w:left w:val="single" w:sz="4" w:space="0" w:color="auto"/>
              <w:bottom w:val="single" w:sz="4" w:space="0" w:color="auto"/>
              <w:right w:val="single" w:sz="4" w:space="0" w:color="auto"/>
            </w:tcBorders>
            <w:vAlign w:val="center"/>
            <w:hideMark/>
          </w:tcPr>
          <w:p w14:paraId="20059B9B" w14:textId="77777777" w:rsidR="00F50D11" w:rsidRPr="00CA7F07" w:rsidRDefault="00F50D11" w:rsidP="00F50D11">
            <w:pPr>
              <w:autoSpaceDE w:val="0"/>
              <w:autoSpaceDN w:val="0"/>
              <w:adjustRightInd w:val="0"/>
              <w:jc w:val="center"/>
              <w:rPr>
                <w:sz w:val="22"/>
                <w:szCs w:val="22"/>
              </w:rPr>
            </w:pPr>
            <w:r w:rsidRPr="00CA7F07">
              <w:rPr>
                <w:sz w:val="22"/>
                <w:szCs w:val="22"/>
              </w:rPr>
              <w:t>единиц</w:t>
            </w:r>
          </w:p>
        </w:tc>
        <w:tc>
          <w:tcPr>
            <w:tcW w:w="331" w:type="pct"/>
            <w:tcBorders>
              <w:top w:val="single" w:sz="4" w:space="0" w:color="auto"/>
              <w:left w:val="single" w:sz="4" w:space="0" w:color="auto"/>
              <w:bottom w:val="single" w:sz="4" w:space="0" w:color="auto"/>
              <w:right w:val="single" w:sz="4" w:space="0" w:color="auto"/>
            </w:tcBorders>
            <w:vAlign w:val="center"/>
          </w:tcPr>
          <w:p w14:paraId="122F519E" w14:textId="77777777" w:rsidR="00F50D11" w:rsidRPr="00CA7F07" w:rsidRDefault="00F50D11" w:rsidP="00F50D11">
            <w:pPr>
              <w:jc w:val="center"/>
              <w:outlineLvl w:val="1"/>
              <w:rPr>
                <w:sz w:val="22"/>
                <w:szCs w:val="22"/>
              </w:rPr>
            </w:pPr>
            <w:r w:rsidRPr="00CA7F07">
              <w:rPr>
                <w:sz w:val="22"/>
                <w:szCs w:val="22"/>
              </w:rPr>
              <w:t>1,5</w:t>
            </w:r>
          </w:p>
        </w:tc>
        <w:tc>
          <w:tcPr>
            <w:tcW w:w="335" w:type="pct"/>
            <w:tcBorders>
              <w:top w:val="single" w:sz="4" w:space="0" w:color="auto"/>
              <w:left w:val="single" w:sz="4" w:space="0" w:color="auto"/>
              <w:bottom w:val="single" w:sz="4" w:space="0" w:color="auto"/>
              <w:right w:val="single" w:sz="4" w:space="0" w:color="auto"/>
            </w:tcBorders>
            <w:vAlign w:val="center"/>
          </w:tcPr>
          <w:p w14:paraId="3C5AD8BD" w14:textId="77777777" w:rsidR="00F50D11" w:rsidRPr="00CA7F07" w:rsidRDefault="00F50D11" w:rsidP="00F50D11">
            <w:pPr>
              <w:jc w:val="center"/>
              <w:outlineLvl w:val="1"/>
              <w:rPr>
                <w:sz w:val="22"/>
                <w:szCs w:val="22"/>
              </w:rPr>
            </w:pPr>
            <w:r w:rsidRPr="00CA7F07">
              <w:rPr>
                <w:sz w:val="22"/>
                <w:szCs w:val="22"/>
              </w:rPr>
              <w:t>1,5</w:t>
            </w:r>
          </w:p>
        </w:tc>
        <w:tc>
          <w:tcPr>
            <w:tcW w:w="335" w:type="pct"/>
            <w:tcBorders>
              <w:top w:val="single" w:sz="4" w:space="0" w:color="auto"/>
              <w:left w:val="single" w:sz="4" w:space="0" w:color="auto"/>
              <w:bottom w:val="single" w:sz="4" w:space="0" w:color="auto"/>
              <w:right w:val="single" w:sz="4" w:space="0" w:color="auto"/>
            </w:tcBorders>
            <w:vAlign w:val="center"/>
          </w:tcPr>
          <w:p w14:paraId="0439A94C" w14:textId="77777777" w:rsidR="00F50D11" w:rsidRPr="00CA7F07" w:rsidRDefault="00F50D11" w:rsidP="00F50D11">
            <w:pPr>
              <w:jc w:val="center"/>
              <w:outlineLvl w:val="1"/>
              <w:rPr>
                <w:sz w:val="22"/>
                <w:szCs w:val="22"/>
              </w:rPr>
            </w:pPr>
            <w:r w:rsidRPr="00CA7F07">
              <w:rPr>
                <w:sz w:val="22"/>
                <w:szCs w:val="22"/>
              </w:rPr>
              <w:t>1,6</w:t>
            </w:r>
          </w:p>
        </w:tc>
        <w:tc>
          <w:tcPr>
            <w:tcW w:w="335" w:type="pct"/>
            <w:tcBorders>
              <w:top w:val="single" w:sz="4" w:space="0" w:color="auto"/>
              <w:left w:val="single" w:sz="4" w:space="0" w:color="auto"/>
              <w:bottom w:val="single" w:sz="4" w:space="0" w:color="auto"/>
              <w:right w:val="single" w:sz="4" w:space="0" w:color="auto"/>
            </w:tcBorders>
            <w:vAlign w:val="center"/>
          </w:tcPr>
          <w:p w14:paraId="33208BE5" w14:textId="77777777" w:rsidR="00F50D11" w:rsidRPr="00CA7F07" w:rsidRDefault="00F50D11" w:rsidP="00F50D11">
            <w:pPr>
              <w:jc w:val="center"/>
              <w:outlineLvl w:val="1"/>
              <w:rPr>
                <w:sz w:val="22"/>
                <w:szCs w:val="22"/>
              </w:rPr>
            </w:pPr>
            <w:r w:rsidRPr="00CA7F07">
              <w:rPr>
                <w:sz w:val="22"/>
                <w:szCs w:val="22"/>
              </w:rPr>
              <w:t>1,5</w:t>
            </w:r>
          </w:p>
        </w:tc>
        <w:tc>
          <w:tcPr>
            <w:tcW w:w="335" w:type="pct"/>
            <w:tcBorders>
              <w:top w:val="single" w:sz="4" w:space="0" w:color="auto"/>
              <w:left w:val="single" w:sz="4" w:space="0" w:color="auto"/>
              <w:bottom w:val="single" w:sz="4" w:space="0" w:color="auto"/>
              <w:right w:val="single" w:sz="4" w:space="0" w:color="auto"/>
            </w:tcBorders>
            <w:vAlign w:val="center"/>
          </w:tcPr>
          <w:p w14:paraId="02A3AE61" w14:textId="77777777" w:rsidR="00F50D11" w:rsidRPr="00CA7F07" w:rsidRDefault="00F50D11" w:rsidP="00F50D11">
            <w:pPr>
              <w:jc w:val="center"/>
              <w:outlineLvl w:val="1"/>
              <w:rPr>
                <w:sz w:val="22"/>
                <w:szCs w:val="22"/>
              </w:rPr>
            </w:pPr>
            <w:r w:rsidRPr="00CA7F07">
              <w:rPr>
                <w:sz w:val="22"/>
                <w:szCs w:val="22"/>
              </w:rPr>
              <w:t>1,5</w:t>
            </w:r>
          </w:p>
        </w:tc>
        <w:tc>
          <w:tcPr>
            <w:tcW w:w="337" w:type="pct"/>
            <w:tcBorders>
              <w:top w:val="single" w:sz="4" w:space="0" w:color="auto"/>
              <w:left w:val="single" w:sz="4" w:space="0" w:color="auto"/>
              <w:bottom w:val="single" w:sz="4" w:space="0" w:color="auto"/>
              <w:right w:val="single" w:sz="4" w:space="0" w:color="auto"/>
            </w:tcBorders>
            <w:vAlign w:val="center"/>
          </w:tcPr>
          <w:p w14:paraId="5C657F13" w14:textId="77777777" w:rsidR="00F50D11" w:rsidRPr="00CA7F07" w:rsidRDefault="00F50D11" w:rsidP="00F50D11">
            <w:pPr>
              <w:jc w:val="center"/>
              <w:outlineLvl w:val="1"/>
              <w:rPr>
                <w:sz w:val="22"/>
                <w:szCs w:val="22"/>
              </w:rPr>
            </w:pPr>
            <w:r w:rsidRPr="00CA7F07">
              <w:rPr>
                <w:sz w:val="22"/>
                <w:szCs w:val="22"/>
              </w:rPr>
              <w:t>1,4</w:t>
            </w:r>
          </w:p>
        </w:tc>
        <w:tc>
          <w:tcPr>
            <w:tcW w:w="335" w:type="pct"/>
            <w:tcBorders>
              <w:top w:val="single" w:sz="4" w:space="0" w:color="auto"/>
              <w:left w:val="single" w:sz="4" w:space="0" w:color="auto"/>
              <w:bottom w:val="single" w:sz="4" w:space="0" w:color="auto"/>
              <w:right w:val="single" w:sz="4" w:space="0" w:color="auto"/>
            </w:tcBorders>
            <w:vAlign w:val="center"/>
          </w:tcPr>
          <w:p w14:paraId="3CC8F2D1" w14:textId="77777777" w:rsidR="00F50D11" w:rsidRPr="00CA7F07" w:rsidRDefault="00F50D11" w:rsidP="00F50D11">
            <w:pPr>
              <w:jc w:val="center"/>
              <w:outlineLvl w:val="1"/>
              <w:rPr>
                <w:sz w:val="22"/>
                <w:szCs w:val="22"/>
              </w:rPr>
            </w:pPr>
            <w:r w:rsidRPr="00CA7F07">
              <w:rPr>
                <w:sz w:val="22"/>
                <w:szCs w:val="22"/>
              </w:rPr>
              <w:t>1,4</w:t>
            </w:r>
          </w:p>
        </w:tc>
        <w:tc>
          <w:tcPr>
            <w:tcW w:w="335" w:type="pct"/>
            <w:tcBorders>
              <w:top w:val="single" w:sz="4" w:space="0" w:color="auto"/>
              <w:left w:val="single" w:sz="4" w:space="0" w:color="auto"/>
              <w:bottom w:val="single" w:sz="4" w:space="0" w:color="auto"/>
              <w:right w:val="single" w:sz="4" w:space="0" w:color="auto"/>
            </w:tcBorders>
            <w:vAlign w:val="center"/>
          </w:tcPr>
          <w:p w14:paraId="04181086" w14:textId="77777777" w:rsidR="00F50D11" w:rsidRPr="00CA7F07" w:rsidRDefault="00F50D11" w:rsidP="00F50D11">
            <w:pPr>
              <w:jc w:val="center"/>
              <w:outlineLvl w:val="1"/>
              <w:rPr>
                <w:sz w:val="22"/>
                <w:szCs w:val="22"/>
              </w:rPr>
            </w:pPr>
            <w:r w:rsidRPr="00CA7F07">
              <w:rPr>
                <w:sz w:val="22"/>
                <w:szCs w:val="22"/>
              </w:rPr>
              <w:t>1,4</w:t>
            </w:r>
          </w:p>
        </w:tc>
        <w:tc>
          <w:tcPr>
            <w:tcW w:w="333" w:type="pct"/>
            <w:tcBorders>
              <w:top w:val="single" w:sz="4" w:space="0" w:color="auto"/>
              <w:left w:val="single" w:sz="4" w:space="0" w:color="auto"/>
              <w:bottom w:val="single" w:sz="4" w:space="0" w:color="auto"/>
              <w:right w:val="single" w:sz="4" w:space="0" w:color="auto"/>
            </w:tcBorders>
            <w:vAlign w:val="center"/>
          </w:tcPr>
          <w:p w14:paraId="2A3E9AEE" w14:textId="77777777" w:rsidR="00F50D11" w:rsidRPr="00CA7F07" w:rsidRDefault="00F50D11" w:rsidP="00F50D11">
            <w:pPr>
              <w:jc w:val="center"/>
              <w:outlineLvl w:val="1"/>
              <w:rPr>
                <w:sz w:val="22"/>
                <w:szCs w:val="22"/>
              </w:rPr>
            </w:pPr>
            <w:r w:rsidRPr="00CA7F07">
              <w:rPr>
                <w:sz w:val="22"/>
                <w:szCs w:val="22"/>
              </w:rPr>
              <w:t>1,4</w:t>
            </w:r>
          </w:p>
        </w:tc>
      </w:tr>
      <w:tr w:rsidR="00CC7AF7" w:rsidRPr="00CA7F07" w14:paraId="68875493" w14:textId="77777777" w:rsidTr="00A47E89">
        <w:trPr>
          <w:trHeight w:val="746"/>
        </w:trPr>
        <w:tc>
          <w:tcPr>
            <w:tcW w:w="1599" w:type="pct"/>
            <w:tcBorders>
              <w:top w:val="single" w:sz="4" w:space="0" w:color="auto"/>
              <w:left w:val="single" w:sz="4" w:space="0" w:color="auto"/>
              <w:bottom w:val="single" w:sz="4" w:space="0" w:color="auto"/>
              <w:right w:val="single" w:sz="4" w:space="0" w:color="auto"/>
            </w:tcBorders>
            <w:hideMark/>
          </w:tcPr>
          <w:p w14:paraId="7554DA3B" w14:textId="77777777" w:rsidR="00F50D11" w:rsidRPr="00CA7F07" w:rsidRDefault="00F50D11" w:rsidP="00F50D11">
            <w:pPr>
              <w:rPr>
                <w:sz w:val="22"/>
                <w:szCs w:val="22"/>
              </w:rPr>
            </w:pPr>
            <w:r w:rsidRPr="00CA7F07">
              <w:rPr>
                <w:sz w:val="22"/>
                <w:szCs w:val="22"/>
              </w:rPr>
              <w:t>2. Показатель 1 задачи 1</w:t>
            </w:r>
          </w:p>
          <w:p w14:paraId="53450BE2" w14:textId="77777777" w:rsidR="00F50D11" w:rsidRPr="00CA7F07" w:rsidRDefault="00F50D11" w:rsidP="00F50D11">
            <w:pPr>
              <w:rPr>
                <w:sz w:val="22"/>
                <w:szCs w:val="22"/>
              </w:rPr>
            </w:pPr>
            <w:r w:rsidRPr="00CA7F07">
              <w:rPr>
                <w:sz w:val="22"/>
                <w:szCs w:val="22"/>
              </w:rPr>
              <w:t>«Количество вновь выявленных профессиональных заболеваний в расчете на 1000 работающих»</w:t>
            </w:r>
          </w:p>
        </w:tc>
        <w:tc>
          <w:tcPr>
            <w:tcW w:w="390" w:type="pct"/>
            <w:tcBorders>
              <w:top w:val="single" w:sz="4" w:space="0" w:color="auto"/>
              <w:left w:val="single" w:sz="4" w:space="0" w:color="auto"/>
              <w:bottom w:val="single" w:sz="4" w:space="0" w:color="auto"/>
              <w:right w:val="single" w:sz="4" w:space="0" w:color="auto"/>
            </w:tcBorders>
            <w:vAlign w:val="center"/>
            <w:hideMark/>
          </w:tcPr>
          <w:p w14:paraId="1AE5C016" w14:textId="77777777" w:rsidR="00F50D11" w:rsidRPr="00CA7F07" w:rsidRDefault="00F50D11" w:rsidP="00F50D11">
            <w:pPr>
              <w:autoSpaceDE w:val="0"/>
              <w:autoSpaceDN w:val="0"/>
              <w:adjustRightInd w:val="0"/>
              <w:jc w:val="center"/>
              <w:rPr>
                <w:sz w:val="22"/>
                <w:szCs w:val="22"/>
              </w:rPr>
            </w:pPr>
            <w:r w:rsidRPr="00CA7F07">
              <w:rPr>
                <w:sz w:val="22"/>
                <w:szCs w:val="22"/>
              </w:rPr>
              <w:t>единиц</w:t>
            </w:r>
          </w:p>
        </w:tc>
        <w:tc>
          <w:tcPr>
            <w:tcW w:w="331" w:type="pct"/>
            <w:tcBorders>
              <w:top w:val="single" w:sz="4" w:space="0" w:color="auto"/>
              <w:left w:val="single" w:sz="4" w:space="0" w:color="auto"/>
              <w:bottom w:val="single" w:sz="4" w:space="0" w:color="auto"/>
              <w:right w:val="single" w:sz="4" w:space="0" w:color="auto"/>
            </w:tcBorders>
            <w:vAlign w:val="center"/>
          </w:tcPr>
          <w:p w14:paraId="7B06BD71" w14:textId="77777777" w:rsidR="00F50D11" w:rsidRPr="00CA7F07" w:rsidRDefault="00F50D11" w:rsidP="00F50D11">
            <w:pPr>
              <w:jc w:val="center"/>
              <w:outlineLvl w:val="1"/>
              <w:rPr>
                <w:sz w:val="22"/>
                <w:szCs w:val="22"/>
              </w:rPr>
            </w:pPr>
            <w:r w:rsidRPr="00CA7F07">
              <w:rPr>
                <w:sz w:val="22"/>
                <w:szCs w:val="22"/>
              </w:rPr>
              <w:t>0,4</w:t>
            </w:r>
          </w:p>
        </w:tc>
        <w:tc>
          <w:tcPr>
            <w:tcW w:w="335" w:type="pct"/>
            <w:tcBorders>
              <w:top w:val="single" w:sz="4" w:space="0" w:color="auto"/>
              <w:left w:val="single" w:sz="4" w:space="0" w:color="auto"/>
              <w:bottom w:val="single" w:sz="4" w:space="0" w:color="auto"/>
              <w:right w:val="single" w:sz="4" w:space="0" w:color="auto"/>
            </w:tcBorders>
            <w:vAlign w:val="center"/>
          </w:tcPr>
          <w:p w14:paraId="4C9E93C2" w14:textId="77777777" w:rsidR="00F50D11" w:rsidRPr="00CA7F07" w:rsidRDefault="00F50D11" w:rsidP="00F50D11">
            <w:pPr>
              <w:jc w:val="center"/>
              <w:outlineLvl w:val="1"/>
              <w:rPr>
                <w:sz w:val="22"/>
                <w:szCs w:val="22"/>
              </w:rPr>
            </w:pPr>
            <w:r w:rsidRPr="00CA7F07">
              <w:rPr>
                <w:sz w:val="22"/>
                <w:szCs w:val="22"/>
              </w:rPr>
              <w:t>0,1</w:t>
            </w:r>
          </w:p>
        </w:tc>
        <w:tc>
          <w:tcPr>
            <w:tcW w:w="335" w:type="pct"/>
            <w:tcBorders>
              <w:top w:val="single" w:sz="4" w:space="0" w:color="auto"/>
              <w:left w:val="single" w:sz="4" w:space="0" w:color="auto"/>
              <w:bottom w:val="single" w:sz="4" w:space="0" w:color="auto"/>
              <w:right w:val="single" w:sz="4" w:space="0" w:color="auto"/>
            </w:tcBorders>
            <w:vAlign w:val="center"/>
          </w:tcPr>
          <w:p w14:paraId="7A974F1E" w14:textId="77777777" w:rsidR="00F50D11" w:rsidRPr="00CA7F07" w:rsidRDefault="00F50D11" w:rsidP="00F50D11">
            <w:pPr>
              <w:jc w:val="center"/>
              <w:outlineLvl w:val="1"/>
              <w:rPr>
                <w:sz w:val="22"/>
                <w:szCs w:val="22"/>
              </w:rPr>
            </w:pPr>
            <w:r w:rsidRPr="00CA7F07">
              <w:rPr>
                <w:sz w:val="22"/>
                <w:szCs w:val="22"/>
              </w:rPr>
              <w:t>0,6</w:t>
            </w:r>
          </w:p>
        </w:tc>
        <w:tc>
          <w:tcPr>
            <w:tcW w:w="335" w:type="pct"/>
            <w:tcBorders>
              <w:top w:val="single" w:sz="4" w:space="0" w:color="auto"/>
              <w:left w:val="single" w:sz="4" w:space="0" w:color="auto"/>
              <w:bottom w:val="single" w:sz="4" w:space="0" w:color="auto"/>
              <w:right w:val="single" w:sz="4" w:space="0" w:color="auto"/>
            </w:tcBorders>
            <w:vAlign w:val="center"/>
          </w:tcPr>
          <w:p w14:paraId="19C32358" w14:textId="77777777" w:rsidR="00F50D11" w:rsidRPr="00CA7F07" w:rsidRDefault="00F50D11" w:rsidP="00F50D11">
            <w:pPr>
              <w:jc w:val="center"/>
              <w:outlineLvl w:val="1"/>
              <w:rPr>
                <w:sz w:val="22"/>
                <w:szCs w:val="22"/>
              </w:rPr>
            </w:pPr>
            <w:r w:rsidRPr="00CA7F07">
              <w:rPr>
                <w:sz w:val="22"/>
                <w:szCs w:val="22"/>
              </w:rPr>
              <w:t>1,0</w:t>
            </w:r>
          </w:p>
        </w:tc>
        <w:tc>
          <w:tcPr>
            <w:tcW w:w="335" w:type="pct"/>
            <w:tcBorders>
              <w:top w:val="single" w:sz="4" w:space="0" w:color="auto"/>
              <w:left w:val="single" w:sz="4" w:space="0" w:color="auto"/>
              <w:bottom w:val="single" w:sz="4" w:space="0" w:color="auto"/>
              <w:right w:val="single" w:sz="4" w:space="0" w:color="auto"/>
            </w:tcBorders>
            <w:vAlign w:val="center"/>
          </w:tcPr>
          <w:p w14:paraId="6E2F9ABE" w14:textId="77777777" w:rsidR="00F50D11" w:rsidRPr="00CA7F07" w:rsidRDefault="00F50D11" w:rsidP="00F50D11">
            <w:pPr>
              <w:jc w:val="center"/>
              <w:outlineLvl w:val="1"/>
              <w:rPr>
                <w:sz w:val="22"/>
                <w:szCs w:val="22"/>
              </w:rPr>
            </w:pPr>
            <w:r w:rsidRPr="00CA7F07">
              <w:rPr>
                <w:sz w:val="22"/>
                <w:szCs w:val="22"/>
              </w:rPr>
              <w:t>0,4</w:t>
            </w:r>
          </w:p>
        </w:tc>
        <w:tc>
          <w:tcPr>
            <w:tcW w:w="337" w:type="pct"/>
            <w:tcBorders>
              <w:top w:val="single" w:sz="4" w:space="0" w:color="auto"/>
              <w:left w:val="single" w:sz="4" w:space="0" w:color="auto"/>
              <w:bottom w:val="single" w:sz="4" w:space="0" w:color="auto"/>
              <w:right w:val="single" w:sz="4" w:space="0" w:color="auto"/>
            </w:tcBorders>
            <w:vAlign w:val="center"/>
          </w:tcPr>
          <w:p w14:paraId="33505892" w14:textId="77777777" w:rsidR="00F50D11" w:rsidRPr="00CA7F07" w:rsidRDefault="00F50D11" w:rsidP="00F50D11">
            <w:pPr>
              <w:jc w:val="center"/>
              <w:outlineLvl w:val="1"/>
              <w:rPr>
                <w:sz w:val="22"/>
                <w:szCs w:val="22"/>
              </w:rPr>
            </w:pPr>
            <w:r w:rsidRPr="00CA7F07">
              <w:rPr>
                <w:sz w:val="22"/>
                <w:szCs w:val="22"/>
              </w:rPr>
              <w:t>0,4</w:t>
            </w:r>
          </w:p>
        </w:tc>
        <w:tc>
          <w:tcPr>
            <w:tcW w:w="335" w:type="pct"/>
            <w:tcBorders>
              <w:top w:val="single" w:sz="4" w:space="0" w:color="auto"/>
              <w:left w:val="single" w:sz="4" w:space="0" w:color="auto"/>
              <w:bottom w:val="single" w:sz="4" w:space="0" w:color="auto"/>
              <w:right w:val="single" w:sz="4" w:space="0" w:color="auto"/>
            </w:tcBorders>
            <w:vAlign w:val="center"/>
          </w:tcPr>
          <w:p w14:paraId="2C62A218" w14:textId="77777777" w:rsidR="00F50D11" w:rsidRPr="00CA7F07" w:rsidRDefault="00F50D11" w:rsidP="00F50D11">
            <w:pPr>
              <w:jc w:val="center"/>
              <w:outlineLvl w:val="1"/>
              <w:rPr>
                <w:sz w:val="22"/>
                <w:szCs w:val="22"/>
              </w:rPr>
            </w:pPr>
            <w:r w:rsidRPr="00CA7F07">
              <w:rPr>
                <w:sz w:val="22"/>
                <w:szCs w:val="22"/>
              </w:rPr>
              <w:t>0,4</w:t>
            </w:r>
          </w:p>
        </w:tc>
        <w:tc>
          <w:tcPr>
            <w:tcW w:w="335" w:type="pct"/>
            <w:tcBorders>
              <w:top w:val="single" w:sz="4" w:space="0" w:color="auto"/>
              <w:left w:val="single" w:sz="4" w:space="0" w:color="auto"/>
              <w:bottom w:val="single" w:sz="4" w:space="0" w:color="auto"/>
              <w:right w:val="single" w:sz="4" w:space="0" w:color="auto"/>
            </w:tcBorders>
            <w:vAlign w:val="center"/>
          </w:tcPr>
          <w:p w14:paraId="5EF15061" w14:textId="77777777" w:rsidR="00F50D11" w:rsidRPr="00CA7F07" w:rsidRDefault="00F50D11" w:rsidP="00F50D11">
            <w:pPr>
              <w:jc w:val="center"/>
              <w:outlineLvl w:val="1"/>
              <w:rPr>
                <w:sz w:val="22"/>
                <w:szCs w:val="22"/>
              </w:rPr>
            </w:pPr>
            <w:r w:rsidRPr="00CA7F07">
              <w:rPr>
                <w:sz w:val="22"/>
                <w:szCs w:val="22"/>
              </w:rPr>
              <w:t>0,4</w:t>
            </w:r>
          </w:p>
        </w:tc>
        <w:tc>
          <w:tcPr>
            <w:tcW w:w="333" w:type="pct"/>
            <w:tcBorders>
              <w:top w:val="single" w:sz="4" w:space="0" w:color="auto"/>
              <w:left w:val="single" w:sz="4" w:space="0" w:color="auto"/>
              <w:bottom w:val="single" w:sz="4" w:space="0" w:color="auto"/>
              <w:right w:val="single" w:sz="4" w:space="0" w:color="auto"/>
            </w:tcBorders>
            <w:vAlign w:val="center"/>
          </w:tcPr>
          <w:p w14:paraId="6AA57506" w14:textId="77777777" w:rsidR="00F50D11" w:rsidRPr="00CA7F07" w:rsidRDefault="00F50D11" w:rsidP="00F50D11">
            <w:pPr>
              <w:jc w:val="center"/>
              <w:outlineLvl w:val="1"/>
              <w:rPr>
                <w:sz w:val="22"/>
                <w:szCs w:val="22"/>
              </w:rPr>
            </w:pPr>
            <w:r w:rsidRPr="00CA7F07">
              <w:rPr>
                <w:sz w:val="22"/>
                <w:szCs w:val="22"/>
              </w:rPr>
              <w:t>0,4</w:t>
            </w:r>
          </w:p>
        </w:tc>
      </w:tr>
      <w:tr w:rsidR="00CC7AF7" w:rsidRPr="00CA7F07" w14:paraId="4C8C4043" w14:textId="77777777" w:rsidTr="00DB6CD3">
        <w:trPr>
          <w:trHeight w:val="270"/>
        </w:trPr>
        <w:tc>
          <w:tcPr>
            <w:tcW w:w="5000" w:type="pct"/>
            <w:gridSpan w:val="11"/>
            <w:tcBorders>
              <w:top w:val="single" w:sz="4" w:space="0" w:color="auto"/>
              <w:left w:val="single" w:sz="4" w:space="0" w:color="auto"/>
              <w:bottom w:val="single" w:sz="4" w:space="0" w:color="auto"/>
              <w:right w:val="single" w:sz="4" w:space="0" w:color="auto"/>
            </w:tcBorders>
          </w:tcPr>
          <w:p w14:paraId="2AC46CBC" w14:textId="77777777" w:rsidR="00DB6CD3" w:rsidRPr="00CA7F07" w:rsidRDefault="00DB6CD3" w:rsidP="006A589E">
            <w:pPr>
              <w:jc w:val="center"/>
              <w:outlineLvl w:val="1"/>
              <w:rPr>
                <w:sz w:val="22"/>
                <w:szCs w:val="22"/>
              </w:rPr>
            </w:pPr>
            <w:r w:rsidRPr="00CA7F07">
              <w:rPr>
                <w:sz w:val="22"/>
                <w:szCs w:val="22"/>
              </w:rPr>
              <w:t>Задача 2 «Информационное обеспечение охраны труда и пропаганда передового опыта в области охраны труда»</w:t>
            </w:r>
          </w:p>
        </w:tc>
      </w:tr>
      <w:tr w:rsidR="00CC7AF7" w:rsidRPr="00CA7F07" w14:paraId="4DF0C64F" w14:textId="77777777" w:rsidTr="00A47E89">
        <w:trPr>
          <w:trHeight w:val="1408"/>
        </w:trPr>
        <w:tc>
          <w:tcPr>
            <w:tcW w:w="1599" w:type="pct"/>
            <w:tcBorders>
              <w:top w:val="single" w:sz="4" w:space="0" w:color="auto"/>
              <w:left w:val="single" w:sz="4" w:space="0" w:color="auto"/>
              <w:bottom w:val="single" w:sz="4" w:space="0" w:color="auto"/>
              <w:right w:val="single" w:sz="4" w:space="0" w:color="auto"/>
            </w:tcBorders>
            <w:hideMark/>
          </w:tcPr>
          <w:p w14:paraId="3B8A2D9F" w14:textId="77777777" w:rsidR="00F50D11" w:rsidRPr="00CA7F07" w:rsidRDefault="00F50D11" w:rsidP="00F50D11">
            <w:pPr>
              <w:rPr>
                <w:sz w:val="22"/>
                <w:szCs w:val="22"/>
              </w:rPr>
            </w:pPr>
            <w:r w:rsidRPr="00CA7F07">
              <w:rPr>
                <w:sz w:val="22"/>
                <w:szCs w:val="22"/>
              </w:rPr>
              <w:t>3. Показатель 2 задачи 2</w:t>
            </w:r>
          </w:p>
          <w:p w14:paraId="3F04FA17" w14:textId="77777777" w:rsidR="00F50D11" w:rsidRPr="00CA7F07" w:rsidRDefault="00F50D11" w:rsidP="00F50D11">
            <w:pPr>
              <w:rPr>
                <w:sz w:val="22"/>
                <w:szCs w:val="22"/>
              </w:rPr>
            </w:pPr>
            <w:r w:rsidRPr="00CA7F07">
              <w:rPr>
                <w:sz w:val="22"/>
                <w:szCs w:val="22"/>
              </w:rPr>
              <w:t xml:space="preserve">«Количество руководителей организаций, специалистов и руководителей служб охраны труда, работников организаций, прошедших обучение в аккредитованных организациях» </w:t>
            </w:r>
          </w:p>
        </w:tc>
        <w:tc>
          <w:tcPr>
            <w:tcW w:w="390" w:type="pct"/>
            <w:tcBorders>
              <w:top w:val="single" w:sz="4" w:space="0" w:color="auto"/>
              <w:left w:val="single" w:sz="4" w:space="0" w:color="auto"/>
              <w:bottom w:val="single" w:sz="4" w:space="0" w:color="auto"/>
              <w:right w:val="single" w:sz="4" w:space="0" w:color="auto"/>
            </w:tcBorders>
            <w:vAlign w:val="center"/>
            <w:hideMark/>
          </w:tcPr>
          <w:p w14:paraId="3CFB0937" w14:textId="77777777" w:rsidR="00F50D11" w:rsidRPr="00CA7F07" w:rsidRDefault="00F50D11" w:rsidP="00F50D11">
            <w:pPr>
              <w:autoSpaceDE w:val="0"/>
              <w:autoSpaceDN w:val="0"/>
              <w:adjustRightInd w:val="0"/>
              <w:jc w:val="center"/>
              <w:rPr>
                <w:sz w:val="22"/>
                <w:szCs w:val="22"/>
              </w:rPr>
            </w:pPr>
            <w:r w:rsidRPr="00CA7F07">
              <w:rPr>
                <w:sz w:val="22"/>
                <w:szCs w:val="22"/>
              </w:rPr>
              <w:t>человек, не менее</w:t>
            </w:r>
          </w:p>
        </w:tc>
        <w:tc>
          <w:tcPr>
            <w:tcW w:w="331" w:type="pct"/>
            <w:tcBorders>
              <w:top w:val="single" w:sz="4" w:space="0" w:color="auto"/>
              <w:left w:val="single" w:sz="4" w:space="0" w:color="auto"/>
              <w:bottom w:val="single" w:sz="4" w:space="0" w:color="auto"/>
              <w:right w:val="single" w:sz="4" w:space="0" w:color="auto"/>
            </w:tcBorders>
            <w:vAlign w:val="center"/>
          </w:tcPr>
          <w:p w14:paraId="059D5A0D" w14:textId="77777777" w:rsidR="00F50D11" w:rsidRPr="00CA7F07" w:rsidRDefault="00F50D11" w:rsidP="00F50D11">
            <w:pPr>
              <w:jc w:val="center"/>
              <w:outlineLvl w:val="1"/>
              <w:rPr>
                <w:sz w:val="22"/>
                <w:szCs w:val="22"/>
              </w:rPr>
            </w:pPr>
            <w:r w:rsidRPr="00CA7F07">
              <w:rPr>
                <w:sz w:val="22"/>
                <w:szCs w:val="22"/>
              </w:rPr>
              <w:t>5950</w:t>
            </w:r>
          </w:p>
        </w:tc>
        <w:tc>
          <w:tcPr>
            <w:tcW w:w="335" w:type="pct"/>
            <w:tcBorders>
              <w:top w:val="single" w:sz="4" w:space="0" w:color="auto"/>
              <w:left w:val="single" w:sz="4" w:space="0" w:color="auto"/>
              <w:bottom w:val="single" w:sz="4" w:space="0" w:color="auto"/>
              <w:right w:val="single" w:sz="4" w:space="0" w:color="auto"/>
            </w:tcBorders>
            <w:vAlign w:val="center"/>
          </w:tcPr>
          <w:p w14:paraId="00945AC0" w14:textId="77777777" w:rsidR="00F50D11" w:rsidRPr="00CA7F07" w:rsidRDefault="00F50D11" w:rsidP="00F50D11">
            <w:pPr>
              <w:jc w:val="center"/>
              <w:outlineLvl w:val="1"/>
              <w:rPr>
                <w:sz w:val="22"/>
                <w:szCs w:val="22"/>
              </w:rPr>
            </w:pPr>
            <w:r w:rsidRPr="00CA7F07">
              <w:rPr>
                <w:sz w:val="22"/>
                <w:szCs w:val="22"/>
              </w:rPr>
              <w:t>4850</w:t>
            </w:r>
          </w:p>
        </w:tc>
        <w:tc>
          <w:tcPr>
            <w:tcW w:w="335" w:type="pct"/>
            <w:tcBorders>
              <w:top w:val="single" w:sz="4" w:space="0" w:color="auto"/>
              <w:left w:val="single" w:sz="4" w:space="0" w:color="auto"/>
              <w:bottom w:val="single" w:sz="4" w:space="0" w:color="auto"/>
              <w:right w:val="single" w:sz="4" w:space="0" w:color="auto"/>
            </w:tcBorders>
            <w:vAlign w:val="center"/>
          </w:tcPr>
          <w:p w14:paraId="566A29CD" w14:textId="77777777" w:rsidR="00F50D11" w:rsidRPr="00CA7F07" w:rsidRDefault="00F50D11" w:rsidP="00F50D11">
            <w:pPr>
              <w:jc w:val="center"/>
              <w:outlineLvl w:val="1"/>
              <w:rPr>
                <w:sz w:val="22"/>
                <w:szCs w:val="22"/>
              </w:rPr>
            </w:pPr>
            <w:r w:rsidRPr="00CA7F07">
              <w:rPr>
                <w:sz w:val="22"/>
                <w:szCs w:val="22"/>
              </w:rPr>
              <w:t>4920</w:t>
            </w:r>
          </w:p>
        </w:tc>
        <w:tc>
          <w:tcPr>
            <w:tcW w:w="335" w:type="pct"/>
            <w:tcBorders>
              <w:top w:val="single" w:sz="4" w:space="0" w:color="auto"/>
              <w:left w:val="single" w:sz="4" w:space="0" w:color="auto"/>
              <w:bottom w:val="single" w:sz="4" w:space="0" w:color="auto"/>
              <w:right w:val="single" w:sz="4" w:space="0" w:color="auto"/>
            </w:tcBorders>
            <w:vAlign w:val="center"/>
          </w:tcPr>
          <w:p w14:paraId="41D28433" w14:textId="77777777" w:rsidR="00F50D11" w:rsidRPr="00CA7F07" w:rsidRDefault="00F50D11" w:rsidP="00F50D11">
            <w:pPr>
              <w:jc w:val="center"/>
              <w:outlineLvl w:val="1"/>
              <w:rPr>
                <w:sz w:val="22"/>
                <w:szCs w:val="22"/>
              </w:rPr>
            </w:pPr>
            <w:r w:rsidRPr="00CA7F07">
              <w:rPr>
                <w:sz w:val="22"/>
                <w:szCs w:val="22"/>
              </w:rPr>
              <w:t>4850</w:t>
            </w:r>
          </w:p>
        </w:tc>
        <w:tc>
          <w:tcPr>
            <w:tcW w:w="335" w:type="pct"/>
            <w:tcBorders>
              <w:top w:val="single" w:sz="4" w:space="0" w:color="auto"/>
              <w:left w:val="single" w:sz="4" w:space="0" w:color="auto"/>
              <w:bottom w:val="single" w:sz="4" w:space="0" w:color="auto"/>
              <w:right w:val="single" w:sz="4" w:space="0" w:color="auto"/>
            </w:tcBorders>
            <w:vAlign w:val="center"/>
          </w:tcPr>
          <w:p w14:paraId="44267EF4" w14:textId="77777777" w:rsidR="00F50D11" w:rsidRPr="00CA7F07" w:rsidRDefault="00F50D11" w:rsidP="00F50D11">
            <w:pPr>
              <w:jc w:val="center"/>
              <w:outlineLvl w:val="1"/>
              <w:rPr>
                <w:sz w:val="22"/>
                <w:szCs w:val="22"/>
              </w:rPr>
            </w:pPr>
            <w:r w:rsidRPr="00CA7F07">
              <w:rPr>
                <w:sz w:val="22"/>
                <w:szCs w:val="22"/>
              </w:rPr>
              <w:t>4850</w:t>
            </w:r>
          </w:p>
        </w:tc>
        <w:tc>
          <w:tcPr>
            <w:tcW w:w="337" w:type="pct"/>
            <w:tcBorders>
              <w:top w:val="single" w:sz="4" w:space="0" w:color="auto"/>
              <w:left w:val="single" w:sz="4" w:space="0" w:color="auto"/>
              <w:bottom w:val="single" w:sz="4" w:space="0" w:color="auto"/>
              <w:right w:val="single" w:sz="4" w:space="0" w:color="auto"/>
            </w:tcBorders>
            <w:vAlign w:val="center"/>
          </w:tcPr>
          <w:p w14:paraId="13E13C19" w14:textId="77777777" w:rsidR="00F50D11" w:rsidRPr="00CA7F07" w:rsidRDefault="00F50D11" w:rsidP="00F50D11">
            <w:pPr>
              <w:jc w:val="center"/>
              <w:outlineLvl w:val="1"/>
              <w:rPr>
                <w:sz w:val="22"/>
                <w:szCs w:val="22"/>
              </w:rPr>
            </w:pPr>
            <w:r w:rsidRPr="00CA7F07">
              <w:rPr>
                <w:sz w:val="22"/>
                <w:szCs w:val="22"/>
              </w:rPr>
              <w:t>4850</w:t>
            </w:r>
          </w:p>
        </w:tc>
        <w:tc>
          <w:tcPr>
            <w:tcW w:w="335" w:type="pct"/>
            <w:tcBorders>
              <w:top w:val="single" w:sz="4" w:space="0" w:color="auto"/>
              <w:left w:val="single" w:sz="4" w:space="0" w:color="auto"/>
              <w:bottom w:val="single" w:sz="4" w:space="0" w:color="auto"/>
              <w:right w:val="single" w:sz="4" w:space="0" w:color="auto"/>
            </w:tcBorders>
            <w:vAlign w:val="center"/>
          </w:tcPr>
          <w:p w14:paraId="42CB3C4F" w14:textId="77777777" w:rsidR="00F50D11" w:rsidRPr="00CA7F07" w:rsidRDefault="00F50D11" w:rsidP="00F50D11">
            <w:pPr>
              <w:jc w:val="center"/>
              <w:outlineLvl w:val="1"/>
              <w:rPr>
                <w:sz w:val="22"/>
                <w:szCs w:val="22"/>
              </w:rPr>
            </w:pPr>
            <w:r w:rsidRPr="00CA7F07">
              <w:rPr>
                <w:sz w:val="22"/>
                <w:szCs w:val="22"/>
              </w:rPr>
              <w:t>4850</w:t>
            </w:r>
          </w:p>
        </w:tc>
        <w:tc>
          <w:tcPr>
            <w:tcW w:w="335" w:type="pct"/>
            <w:tcBorders>
              <w:top w:val="single" w:sz="4" w:space="0" w:color="auto"/>
              <w:left w:val="single" w:sz="4" w:space="0" w:color="auto"/>
              <w:bottom w:val="single" w:sz="4" w:space="0" w:color="auto"/>
              <w:right w:val="single" w:sz="4" w:space="0" w:color="auto"/>
            </w:tcBorders>
            <w:vAlign w:val="center"/>
          </w:tcPr>
          <w:p w14:paraId="09D58981" w14:textId="77777777" w:rsidR="00F50D11" w:rsidRPr="00CA7F07" w:rsidRDefault="00F50D11" w:rsidP="00F50D11">
            <w:pPr>
              <w:jc w:val="center"/>
              <w:outlineLvl w:val="1"/>
              <w:rPr>
                <w:sz w:val="22"/>
                <w:szCs w:val="22"/>
              </w:rPr>
            </w:pPr>
            <w:r w:rsidRPr="00CA7F07">
              <w:rPr>
                <w:sz w:val="22"/>
                <w:szCs w:val="22"/>
              </w:rPr>
              <w:t>4850</w:t>
            </w:r>
          </w:p>
        </w:tc>
        <w:tc>
          <w:tcPr>
            <w:tcW w:w="333" w:type="pct"/>
            <w:tcBorders>
              <w:top w:val="single" w:sz="4" w:space="0" w:color="auto"/>
              <w:left w:val="single" w:sz="4" w:space="0" w:color="auto"/>
              <w:bottom w:val="single" w:sz="4" w:space="0" w:color="auto"/>
              <w:right w:val="single" w:sz="4" w:space="0" w:color="auto"/>
            </w:tcBorders>
            <w:vAlign w:val="center"/>
          </w:tcPr>
          <w:p w14:paraId="6008D56E" w14:textId="77777777" w:rsidR="00F50D11" w:rsidRPr="00CA7F07" w:rsidRDefault="00F50D11" w:rsidP="00F50D11">
            <w:pPr>
              <w:jc w:val="center"/>
              <w:outlineLvl w:val="1"/>
              <w:rPr>
                <w:sz w:val="22"/>
                <w:szCs w:val="22"/>
              </w:rPr>
            </w:pPr>
            <w:r w:rsidRPr="00CA7F07">
              <w:rPr>
                <w:sz w:val="22"/>
                <w:szCs w:val="22"/>
              </w:rPr>
              <w:t>4850</w:t>
            </w:r>
          </w:p>
        </w:tc>
      </w:tr>
      <w:tr w:rsidR="00CC7AF7" w:rsidRPr="00CA7F07" w14:paraId="009E88CE" w14:textId="77777777" w:rsidTr="00A47E89">
        <w:trPr>
          <w:trHeight w:val="1117"/>
        </w:trPr>
        <w:tc>
          <w:tcPr>
            <w:tcW w:w="1599" w:type="pct"/>
            <w:tcBorders>
              <w:top w:val="single" w:sz="4" w:space="0" w:color="auto"/>
              <w:left w:val="single" w:sz="4" w:space="0" w:color="auto"/>
              <w:bottom w:val="single" w:sz="4" w:space="0" w:color="auto"/>
              <w:right w:val="single" w:sz="4" w:space="0" w:color="auto"/>
            </w:tcBorders>
            <w:hideMark/>
          </w:tcPr>
          <w:p w14:paraId="28F4AD60" w14:textId="77777777" w:rsidR="00F50D11" w:rsidRPr="00CA7F07" w:rsidRDefault="00F50D11" w:rsidP="00F50D11">
            <w:pPr>
              <w:rPr>
                <w:sz w:val="22"/>
                <w:szCs w:val="22"/>
              </w:rPr>
            </w:pPr>
            <w:r w:rsidRPr="00CA7F07">
              <w:rPr>
                <w:sz w:val="22"/>
                <w:szCs w:val="22"/>
              </w:rPr>
              <w:t>4. Показатель 2 задачи 2</w:t>
            </w:r>
          </w:p>
          <w:p w14:paraId="4DAC0C33" w14:textId="77777777" w:rsidR="00F50D11" w:rsidRPr="00CA7F07" w:rsidRDefault="00F50D11" w:rsidP="00F50D11">
            <w:pPr>
              <w:rPr>
                <w:sz w:val="22"/>
                <w:szCs w:val="22"/>
              </w:rPr>
            </w:pPr>
            <w:r w:rsidRPr="00CA7F07">
              <w:rPr>
                <w:sz w:val="22"/>
                <w:szCs w:val="22"/>
              </w:rPr>
              <w:t>«Число организаций, принявших участие в смотре-конкурсе на лучшую организацию работы по охране труда»</w:t>
            </w:r>
          </w:p>
        </w:tc>
        <w:tc>
          <w:tcPr>
            <w:tcW w:w="390" w:type="pct"/>
            <w:tcBorders>
              <w:top w:val="single" w:sz="4" w:space="0" w:color="auto"/>
              <w:left w:val="single" w:sz="4" w:space="0" w:color="auto"/>
              <w:bottom w:val="single" w:sz="4" w:space="0" w:color="auto"/>
              <w:right w:val="single" w:sz="4" w:space="0" w:color="auto"/>
            </w:tcBorders>
            <w:vAlign w:val="center"/>
            <w:hideMark/>
          </w:tcPr>
          <w:p w14:paraId="5C5CCF93" w14:textId="77777777" w:rsidR="00F50D11" w:rsidRPr="00CA7F07" w:rsidRDefault="00F50D11" w:rsidP="00F50D11">
            <w:pPr>
              <w:autoSpaceDE w:val="0"/>
              <w:autoSpaceDN w:val="0"/>
              <w:adjustRightInd w:val="0"/>
              <w:jc w:val="center"/>
              <w:rPr>
                <w:sz w:val="22"/>
                <w:szCs w:val="22"/>
              </w:rPr>
            </w:pPr>
            <w:r w:rsidRPr="00CA7F07">
              <w:rPr>
                <w:sz w:val="22"/>
                <w:szCs w:val="22"/>
              </w:rPr>
              <w:t>единиц</w:t>
            </w:r>
          </w:p>
        </w:tc>
        <w:tc>
          <w:tcPr>
            <w:tcW w:w="331" w:type="pct"/>
            <w:tcBorders>
              <w:top w:val="single" w:sz="4" w:space="0" w:color="auto"/>
              <w:left w:val="single" w:sz="4" w:space="0" w:color="auto"/>
              <w:bottom w:val="single" w:sz="4" w:space="0" w:color="auto"/>
              <w:right w:val="single" w:sz="4" w:space="0" w:color="auto"/>
            </w:tcBorders>
            <w:vAlign w:val="center"/>
          </w:tcPr>
          <w:p w14:paraId="6F942C71" w14:textId="77777777" w:rsidR="00F50D11" w:rsidRPr="00CA7F07" w:rsidRDefault="00F50D11" w:rsidP="00F50D11">
            <w:pPr>
              <w:jc w:val="center"/>
              <w:outlineLvl w:val="1"/>
              <w:rPr>
                <w:sz w:val="22"/>
                <w:szCs w:val="22"/>
              </w:rPr>
            </w:pPr>
            <w:r w:rsidRPr="00CA7F07">
              <w:rPr>
                <w:sz w:val="22"/>
                <w:szCs w:val="22"/>
              </w:rPr>
              <w:t>24</w:t>
            </w:r>
          </w:p>
        </w:tc>
        <w:tc>
          <w:tcPr>
            <w:tcW w:w="335" w:type="pct"/>
            <w:tcBorders>
              <w:top w:val="single" w:sz="4" w:space="0" w:color="auto"/>
              <w:left w:val="single" w:sz="4" w:space="0" w:color="auto"/>
              <w:bottom w:val="single" w:sz="4" w:space="0" w:color="auto"/>
              <w:right w:val="single" w:sz="4" w:space="0" w:color="auto"/>
            </w:tcBorders>
            <w:vAlign w:val="center"/>
          </w:tcPr>
          <w:p w14:paraId="2279D66D" w14:textId="77777777" w:rsidR="00F50D11" w:rsidRPr="00CA7F07" w:rsidRDefault="00F50D11" w:rsidP="00F50D11">
            <w:pPr>
              <w:jc w:val="center"/>
              <w:outlineLvl w:val="1"/>
              <w:rPr>
                <w:sz w:val="22"/>
                <w:szCs w:val="22"/>
              </w:rPr>
            </w:pPr>
            <w:r w:rsidRPr="00CA7F07">
              <w:rPr>
                <w:sz w:val="22"/>
                <w:szCs w:val="22"/>
              </w:rPr>
              <w:t>20</w:t>
            </w:r>
          </w:p>
        </w:tc>
        <w:tc>
          <w:tcPr>
            <w:tcW w:w="335" w:type="pct"/>
            <w:tcBorders>
              <w:top w:val="single" w:sz="4" w:space="0" w:color="auto"/>
              <w:left w:val="single" w:sz="4" w:space="0" w:color="auto"/>
              <w:bottom w:val="single" w:sz="4" w:space="0" w:color="auto"/>
              <w:right w:val="single" w:sz="4" w:space="0" w:color="auto"/>
            </w:tcBorders>
            <w:vAlign w:val="center"/>
          </w:tcPr>
          <w:p w14:paraId="3723D250" w14:textId="77777777" w:rsidR="00F50D11" w:rsidRPr="00CA7F07" w:rsidRDefault="00F50D11" w:rsidP="00F50D11">
            <w:pPr>
              <w:jc w:val="center"/>
              <w:outlineLvl w:val="1"/>
              <w:rPr>
                <w:sz w:val="22"/>
                <w:szCs w:val="22"/>
              </w:rPr>
            </w:pPr>
            <w:r w:rsidRPr="00CA7F07">
              <w:rPr>
                <w:sz w:val="22"/>
                <w:szCs w:val="22"/>
              </w:rPr>
              <w:t>17</w:t>
            </w:r>
          </w:p>
        </w:tc>
        <w:tc>
          <w:tcPr>
            <w:tcW w:w="335" w:type="pct"/>
            <w:tcBorders>
              <w:top w:val="single" w:sz="4" w:space="0" w:color="auto"/>
              <w:left w:val="single" w:sz="4" w:space="0" w:color="auto"/>
              <w:bottom w:val="single" w:sz="4" w:space="0" w:color="auto"/>
              <w:right w:val="single" w:sz="4" w:space="0" w:color="auto"/>
            </w:tcBorders>
            <w:vAlign w:val="center"/>
          </w:tcPr>
          <w:p w14:paraId="7448222C" w14:textId="77777777" w:rsidR="00F50D11" w:rsidRPr="00CA7F07" w:rsidRDefault="00F50D11" w:rsidP="00F50D11">
            <w:pPr>
              <w:jc w:val="center"/>
              <w:outlineLvl w:val="1"/>
              <w:rPr>
                <w:sz w:val="22"/>
                <w:szCs w:val="22"/>
              </w:rPr>
            </w:pPr>
            <w:r w:rsidRPr="00CA7F07">
              <w:rPr>
                <w:sz w:val="22"/>
                <w:szCs w:val="22"/>
              </w:rPr>
              <w:t>19</w:t>
            </w:r>
          </w:p>
        </w:tc>
        <w:tc>
          <w:tcPr>
            <w:tcW w:w="335" w:type="pct"/>
            <w:tcBorders>
              <w:top w:val="single" w:sz="4" w:space="0" w:color="auto"/>
              <w:left w:val="single" w:sz="4" w:space="0" w:color="auto"/>
              <w:bottom w:val="single" w:sz="4" w:space="0" w:color="auto"/>
              <w:right w:val="single" w:sz="4" w:space="0" w:color="auto"/>
            </w:tcBorders>
            <w:vAlign w:val="center"/>
          </w:tcPr>
          <w:p w14:paraId="0E53ED65" w14:textId="77777777" w:rsidR="00F50D11" w:rsidRPr="00CA7F07" w:rsidRDefault="00F50D11" w:rsidP="00F50D11">
            <w:pPr>
              <w:jc w:val="center"/>
              <w:outlineLvl w:val="1"/>
              <w:rPr>
                <w:sz w:val="22"/>
                <w:szCs w:val="22"/>
              </w:rPr>
            </w:pPr>
            <w:r w:rsidRPr="00CA7F07">
              <w:rPr>
                <w:sz w:val="22"/>
                <w:szCs w:val="22"/>
              </w:rPr>
              <w:t>24</w:t>
            </w:r>
          </w:p>
        </w:tc>
        <w:tc>
          <w:tcPr>
            <w:tcW w:w="337" w:type="pct"/>
            <w:tcBorders>
              <w:top w:val="single" w:sz="4" w:space="0" w:color="auto"/>
              <w:left w:val="single" w:sz="4" w:space="0" w:color="auto"/>
              <w:bottom w:val="single" w:sz="4" w:space="0" w:color="auto"/>
              <w:right w:val="single" w:sz="4" w:space="0" w:color="auto"/>
            </w:tcBorders>
            <w:vAlign w:val="center"/>
          </w:tcPr>
          <w:p w14:paraId="44C6F576" w14:textId="77777777" w:rsidR="00F50D11" w:rsidRPr="00CA7F07" w:rsidRDefault="00F50D11" w:rsidP="00F50D11">
            <w:pPr>
              <w:jc w:val="center"/>
              <w:outlineLvl w:val="1"/>
              <w:rPr>
                <w:sz w:val="22"/>
                <w:szCs w:val="22"/>
              </w:rPr>
            </w:pPr>
            <w:r w:rsidRPr="00CA7F07">
              <w:rPr>
                <w:sz w:val="22"/>
                <w:szCs w:val="22"/>
              </w:rPr>
              <w:t>24</w:t>
            </w:r>
          </w:p>
        </w:tc>
        <w:tc>
          <w:tcPr>
            <w:tcW w:w="335" w:type="pct"/>
            <w:tcBorders>
              <w:top w:val="single" w:sz="4" w:space="0" w:color="auto"/>
              <w:left w:val="single" w:sz="4" w:space="0" w:color="auto"/>
              <w:bottom w:val="single" w:sz="4" w:space="0" w:color="auto"/>
              <w:right w:val="single" w:sz="4" w:space="0" w:color="auto"/>
            </w:tcBorders>
            <w:vAlign w:val="center"/>
          </w:tcPr>
          <w:p w14:paraId="1FC38B6F" w14:textId="77777777" w:rsidR="00F50D11" w:rsidRPr="00CA7F07" w:rsidRDefault="00F50D11" w:rsidP="00F50D11">
            <w:pPr>
              <w:jc w:val="center"/>
              <w:outlineLvl w:val="1"/>
              <w:rPr>
                <w:sz w:val="22"/>
                <w:szCs w:val="22"/>
              </w:rPr>
            </w:pPr>
            <w:r w:rsidRPr="00CA7F07">
              <w:rPr>
                <w:sz w:val="22"/>
                <w:szCs w:val="22"/>
              </w:rPr>
              <w:t>24</w:t>
            </w:r>
          </w:p>
        </w:tc>
        <w:tc>
          <w:tcPr>
            <w:tcW w:w="335" w:type="pct"/>
            <w:tcBorders>
              <w:top w:val="single" w:sz="4" w:space="0" w:color="auto"/>
              <w:left w:val="single" w:sz="4" w:space="0" w:color="auto"/>
              <w:bottom w:val="single" w:sz="4" w:space="0" w:color="auto"/>
              <w:right w:val="single" w:sz="4" w:space="0" w:color="auto"/>
            </w:tcBorders>
            <w:vAlign w:val="center"/>
          </w:tcPr>
          <w:p w14:paraId="2BC8D374" w14:textId="77777777" w:rsidR="00F50D11" w:rsidRPr="00CA7F07" w:rsidRDefault="00F50D11" w:rsidP="00F50D11">
            <w:pPr>
              <w:jc w:val="center"/>
              <w:outlineLvl w:val="1"/>
              <w:rPr>
                <w:sz w:val="22"/>
                <w:szCs w:val="22"/>
              </w:rPr>
            </w:pPr>
            <w:r w:rsidRPr="00CA7F07">
              <w:rPr>
                <w:sz w:val="22"/>
                <w:szCs w:val="22"/>
              </w:rPr>
              <w:t>24</w:t>
            </w:r>
          </w:p>
        </w:tc>
        <w:tc>
          <w:tcPr>
            <w:tcW w:w="333" w:type="pct"/>
            <w:tcBorders>
              <w:top w:val="single" w:sz="4" w:space="0" w:color="auto"/>
              <w:left w:val="single" w:sz="4" w:space="0" w:color="auto"/>
              <w:bottom w:val="single" w:sz="4" w:space="0" w:color="auto"/>
              <w:right w:val="single" w:sz="4" w:space="0" w:color="auto"/>
            </w:tcBorders>
            <w:vAlign w:val="center"/>
          </w:tcPr>
          <w:p w14:paraId="5264D079" w14:textId="77777777" w:rsidR="00F50D11" w:rsidRPr="00CA7F07" w:rsidRDefault="00F50D11" w:rsidP="00F50D11">
            <w:pPr>
              <w:jc w:val="center"/>
              <w:outlineLvl w:val="1"/>
              <w:rPr>
                <w:sz w:val="22"/>
                <w:szCs w:val="22"/>
              </w:rPr>
            </w:pPr>
            <w:r w:rsidRPr="00CA7F07">
              <w:rPr>
                <w:sz w:val="22"/>
                <w:szCs w:val="22"/>
              </w:rPr>
              <w:t>24</w:t>
            </w:r>
          </w:p>
        </w:tc>
      </w:tr>
    </w:tbl>
    <w:p w14:paraId="5CF2E7F4" w14:textId="77777777" w:rsidR="003C3A7B" w:rsidRPr="00CA7F07" w:rsidRDefault="003C3A7B" w:rsidP="003C3A7B">
      <w:pPr>
        <w:jc w:val="center"/>
        <w:rPr>
          <w:sz w:val="16"/>
          <w:szCs w:val="16"/>
        </w:rPr>
      </w:pPr>
    </w:p>
    <w:p w14:paraId="6DB9606B" w14:textId="77777777" w:rsidR="00F4188D" w:rsidRPr="00CA7F07" w:rsidRDefault="00F4188D" w:rsidP="003C3A7B">
      <w:pPr>
        <w:rPr>
          <w:sz w:val="20"/>
          <w:szCs w:val="20"/>
        </w:rPr>
      </w:pPr>
    </w:p>
    <w:p w14:paraId="7BB4D9EF" w14:textId="77777777" w:rsidR="00F4188D" w:rsidRPr="00CA7F07" w:rsidRDefault="00F4188D" w:rsidP="003C3A7B">
      <w:pPr>
        <w:rPr>
          <w:sz w:val="20"/>
          <w:szCs w:val="20"/>
        </w:rPr>
      </w:pPr>
    </w:p>
    <w:p w14:paraId="6419A9C5" w14:textId="77777777" w:rsidR="00C24698" w:rsidRPr="00CA7F07" w:rsidRDefault="00C24698" w:rsidP="003C3A7B">
      <w:pPr>
        <w:rPr>
          <w:sz w:val="20"/>
          <w:szCs w:val="20"/>
        </w:rPr>
      </w:pPr>
    </w:p>
    <w:p w14:paraId="4792E5D3" w14:textId="77777777" w:rsidR="00C24698" w:rsidRPr="00CA7F07" w:rsidRDefault="00C24698" w:rsidP="003C3A7B">
      <w:pPr>
        <w:rPr>
          <w:sz w:val="20"/>
          <w:szCs w:val="20"/>
        </w:rPr>
      </w:pPr>
    </w:p>
    <w:p w14:paraId="6987A1C6" w14:textId="77777777" w:rsidR="00285120" w:rsidRPr="00CA7F07" w:rsidRDefault="00285120" w:rsidP="003C3A7B">
      <w:pPr>
        <w:rPr>
          <w:sz w:val="20"/>
          <w:szCs w:val="20"/>
        </w:rPr>
      </w:pPr>
    </w:p>
    <w:p w14:paraId="135605C5" w14:textId="77777777" w:rsidR="003C3A7B" w:rsidRPr="00CA7F07" w:rsidRDefault="003C3A7B" w:rsidP="003C3A7B">
      <w:pPr>
        <w:rPr>
          <w:sz w:val="20"/>
          <w:szCs w:val="20"/>
        </w:rPr>
      </w:pPr>
    </w:p>
    <w:p w14:paraId="66280C10" w14:textId="77777777" w:rsidR="006360F4" w:rsidRPr="00CA7F07" w:rsidRDefault="006360F4" w:rsidP="00285120">
      <w:pPr>
        <w:ind w:left="10620"/>
        <w:jc w:val="both"/>
      </w:pPr>
    </w:p>
    <w:p w14:paraId="2963B62E" w14:textId="77777777" w:rsidR="006360F4" w:rsidRPr="00CA7F07" w:rsidRDefault="006360F4" w:rsidP="00285120">
      <w:pPr>
        <w:ind w:left="10620"/>
        <w:jc w:val="both"/>
      </w:pPr>
    </w:p>
    <w:p w14:paraId="7150B98E" w14:textId="77777777" w:rsidR="006360F4" w:rsidRPr="00CA7F07" w:rsidRDefault="006360F4" w:rsidP="00285120">
      <w:pPr>
        <w:ind w:left="10620"/>
        <w:jc w:val="both"/>
      </w:pPr>
    </w:p>
    <w:p w14:paraId="40EB7B4A" w14:textId="77777777" w:rsidR="006360F4" w:rsidRPr="00CA7F07" w:rsidRDefault="006360F4" w:rsidP="00285120">
      <w:pPr>
        <w:ind w:left="10620"/>
        <w:jc w:val="both"/>
      </w:pPr>
    </w:p>
    <w:p w14:paraId="24E5A5B8" w14:textId="77777777" w:rsidR="006360F4" w:rsidRPr="00CA7F07" w:rsidRDefault="006360F4" w:rsidP="00285120">
      <w:pPr>
        <w:ind w:left="10620"/>
        <w:jc w:val="both"/>
      </w:pPr>
    </w:p>
    <w:p w14:paraId="19134389" w14:textId="77777777" w:rsidR="006360F4" w:rsidRPr="00CA7F07" w:rsidRDefault="006360F4" w:rsidP="00285120">
      <w:pPr>
        <w:ind w:left="10620"/>
        <w:jc w:val="both"/>
      </w:pPr>
    </w:p>
    <w:p w14:paraId="1312A162" w14:textId="77777777" w:rsidR="009150BB" w:rsidRPr="00CA7F07" w:rsidRDefault="009150BB" w:rsidP="001E0887">
      <w:pPr>
        <w:jc w:val="both"/>
        <w:sectPr w:rsidR="009150BB" w:rsidRPr="00CA7F07" w:rsidSect="00D73C22">
          <w:headerReference w:type="default" r:id="rId10"/>
          <w:pgSz w:w="16838" w:h="11906" w:orient="landscape"/>
          <w:pgMar w:top="1985" w:right="1134" w:bottom="567" w:left="1134" w:header="709" w:footer="709" w:gutter="0"/>
          <w:pgNumType w:start="1"/>
          <w:cols w:space="708"/>
          <w:titlePg/>
          <w:docGrid w:linePitch="360"/>
        </w:sectPr>
      </w:pPr>
    </w:p>
    <w:p w14:paraId="4CC5F26F" w14:textId="77777777" w:rsidR="00112B00" w:rsidRPr="00CA7F07" w:rsidRDefault="00112B00" w:rsidP="00112B00">
      <w:pPr>
        <w:ind w:left="10980"/>
      </w:pPr>
      <w:r w:rsidRPr="00CA7F07">
        <w:t>Приложение 2</w:t>
      </w:r>
    </w:p>
    <w:p w14:paraId="60F27140" w14:textId="77777777" w:rsidR="00112B00" w:rsidRPr="00CA7F07" w:rsidRDefault="00112B00" w:rsidP="00112B00">
      <w:pPr>
        <w:ind w:left="10980"/>
      </w:pPr>
      <w:r w:rsidRPr="00CA7F07">
        <w:t>к муниципальной программе</w:t>
      </w:r>
    </w:p>
    <w:p w14:paraId="4FEF97CA" w14:textId="77777777" w:rsidR="00112B00" w:rsidRPr="00CA7F07" w:rsidRDefault="00112B00" w:rsidP="00112B00">
      <w:pPr>
        <w:ind w:left="10980"/>
      </w:pPr>
      <w:r w:rsidRPr="00CA7F07">
        <w:t>«Экономическое развитие</w:t>
      </w:r>
    </w:p>
    <w:p w14:paraId="359EFDAB" w14:textId="77777777" w:rsidR="00112B00" w:rsidRPr="00CA7F07" w:rsidRDefault="00112B00" w:rsidP="00112B00">
      <w:pPr>
        <w:ind w:left="10980"/>
      </w:pPr>
      <w:r w:rsidRPr="00CA7F07">
        <w:t>муниципального образования</w:t>
      </w:r>
    </w:p>
    <w:p w14:paraId="2F76686E" w14:textId="77777777" w:rsidR="00112B00" w:rsidRPr="00CA7F07" w:rsidRDefault="00112B00" w:rsidP="00112B00">
      <w:pPr>
        <w:ind w:left="10980"/>
      </w:pPr>
      <w:r w:rsidRPr="00CA7F07">
        <w:t>«Северодвинск», утвержденной постановлением Администрации Северодвинска</w:t>
      </w:r>
    </w:p>
    <w:p w14:paraId="6C911F99" w14:textId="77777777" w:rsidR="00112B00" w:rsidRPr="00CA7F07" w:rsidRDefault="00112B00" w:rsidP="00112B00">
      <w:pPr>
        <w:ind w:left="10980"/>
      </w:pPr>
      <w:r w:rsidRPr="00CA7F07">
        <w:t>от 11.12.2015 № 612-па</w:t>
      </w:r>
    </w:p>
    <w:p w14:paraId="0E9B522A" w14:textId="77777777" w:rsidR="00793864" w:rsidRPr="00CA7F07" w:rsidRDefault="00793864" w:rsidP="00793864">
      <w:r>
        <w:t xml:space="preserve">                                                                                                                                                                                    </w:t>
      </w:r>
      <w:r w:rsidRPr="00CA7F07">
        <w:t>(в редакции от</w:t>
      </w:r>
      <w:r>
        <w:t xml:space="preserve"> 30.03.2023 № 165-па</w:t>
      </w:r>
      <w:r w:rsidRPr="00CA7F07">
        <w:t>)</w:t>
      </w:r>
    </w:p>
    <w:p w14:paraId="4A52395B" w14:textId="77777777" w:rsidR="00285120" w:rsidRPr="00CA7F07" w:rsidRDefault="00285120" w:rsidP="00285120">
      <w:pPr>
        <w:ind w:left="10620"/>
      </w:pPr>
    </w:p>
    <w:p w14:paraId="4F6F3D36" w14:textId="77777777" w:rsidR="003C3A7B" w:rsidRPr="00CA7F07" w:rsidRDefault="003C3A7B" w:rsidP="003C3A7B">
      <w:pPr>
        <w:pStyle w:val="1"/>
        <w:spacing w:before="0" w:after="0"/>
        <w:rPr>
          <w:rFonts w:ascii="Times New Roman" w:hAnsi="Times New Roman"/>
          <w:color w:val="auto"/>
        </w:rPr>
      </w:pPr>
      <w:r w:rsidRPr="00CA7F07">
        <w:rPr>
          <w:rFonts w:ascii="Times New Roman" w:hAnsi="Times New Roman"/>
          <w:color w:val="auto"/>
        </w:rPr>
        <w:t>Характеристика</w:t>
      </w:r>
    </w:p>
    <w:p w14:paraId="798C22B2" w14:textId="77777777" w:rsidR="00112B00" w:rsidRPr="00CA7F07" w:rsidRDefault="00112B00" w:rsidP="00112B00">
      <w:pPr>
        <w:pStyle w:val="1"/>
        <w:spacing w:before="0" w:after="0"/>
        <w:rPr>
          <w:rFonts w:ascii="Times New Roman" w:hAnsi="Times New Roman"/>
          <w:color w:val="auto"/>
        </w:rPr>
      </w:pPr>
      <w:r w:rsidRPr="00CA7F07">
        <w:rPr>
          <w:rFonts w:ascii="Times New Roman" w:hAnsi="Times New Roman"/>
          <w:color w:val="auto"/>
        </w:rPr>
        <w:t xml:space="preserve">основных показателей муниципальной программы </w:t>
      </w:r>
    </w:p>
    <w:p w14:paraId="101BFDF4" w14:textId="77777777" w:rsidR="00112B00" w:rsidRPr="00CA7F07" w:rsidRDefault="00112B00" w:rsidP="00112B00">
      <w:pPr>
        <w:pStyle w:val="1"/>
        <w:spacing w:before="0" w:after="0"/>
        <w:rPr>
          <w:rFonts w:ascii="Times New Roman" w:hAnsi="Times New Roman"/>
          <w:color w:val="auto"/>
        </w:rPr>
      </w:pPr>
      <w:r w:rsidRPr="00CA7F07">
        <w:rPr>
          <w:rFonts w:ascii="Times New Roman" w:hAnsi="Times New Roman"/>
          <w:color w:val="auto"/>
        </w:rPr>
        <w:t>«Экономическое развитие муниципального образования «Северодвинск»</w:t>
      </w:r>
    </w:p>
    <w:p w14:paraId="1CEA33B6" w14:textId="77777777" w:rsidR="00112B00" w:rsidRPr="00CA7F07" w:rsidRDefault="00112B00" w:rsidP="00112B00">
      <w:pPr>
        <w:rPr>
          <w:sz w:val="16"/>
          <w:szCs w:val="16"/>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1440"/>
        <w:gridCol w:w="5400"/>
        <w:gridCol w:w="3600"/>
      </w:tblGrid>
      <w:tr w:rsidR="002D2B9D" w:rsidRPr="00CA7F07" w14:paraId="46D4C18B" w14:textId="77777777" w:rsidTr="002D2B9D">
        <w:trPr>
          <w:tblHeader/>
        </w:trPr>
        <w:tc>
          <w:tcPr>
            <w:tcW w:w="4680" w:type="dxa"/>
            <w:tcBorders>
              <w:top w:val="single" w:sz="4" w:space="0" w:color="auto"/>
              <w:left w:val="single" w:sz="4" w:space="0" w:color="auto"/>
              <w:bottom w:val="single" w:sz="4" w:space="0" w:color="auto"/>
              <w:right w:val="single" w:sz="4" w:space="0" w:color="auto"/>
            </w:tcBorders>
            <w:vAlign w:val="center"/>
            <w:hideMark/>
          </w:tcPr>
          <w:p w14:paraId="5FCE9E30" w14:textId="77777777" w:rsidR="002D2B9D" w:rsidRPr="00CA7F07" w:rsidRDefault="002D2B9D" w:rsidP="002D2B9D">
            <w:pPr>
              <w:widowControl w:val="0"/>
              <w:autoSpaceDE w:val="0"/>
              <w:autoSpaceDN w:val="0"/>
              <w:adjustRightInd w:val="0"/>
              <w:jc w:val="center"/>
            </w:pPr>
            <w:r w:rsidRPr="00CA7F07">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9785CF" w14:textId="77777777" w:rsidR="002D2B9D" w:rsidRPr="00CA7F07" w:rsidRDefault="002D2B9D" w:rsidP="002D2B9D">
            <w:pPr>
              <w:widowControl w:val="0"/>
              <w:autoSpaceDE w:val="0"/>
              <w:autoSpaceDN w:val="0"/>
              <w:adjustRightInd w:val="0"/>
              <w:jc w:val="center"/>
            </w:pPr>
            <w:r w:rsidRPr="00CA7F07">
              <w:t>Единица измерения</w:t>
            </w:r>
          </w:p>
        </w:tc>
        <w:tc>
          <w:tcPr>
            <w:tcW w:w="5400" w:type="dxa"/>
            <w:tcBorders>
              <w:top w:val="single" w:sz="4" w:space="0" w:color="auto"/>
              <w:left w:val="single" w:sz="4" w:space="0" w:color="auto"/>
              <w:bottom w:val="single" w:sz="4" w:space="0" w:color="auto"/>
              <w:right w:val="single" w:sz="4" w:space="0" w:color="auto"/>
            </w:tcBorders>
            <w:vAlign w:val="center"/>
            <w:hideMark/>
          </w:tcPr>
          <w:p w14:paraId="13F51F08" w14:textId="77777777" w:rsidR="002D2B9D" w:rsidRPr="00CA7F07" w:rsidRDefault="002D2B9D" w:rsidP="002D2B9D">
            <w:pPr>
              <w:widowControl w:val="0"/>
              <w:autoSpaceDE w:val="0"/>
              <w:autoSpaceDN w:val="0"/>
              <w:adjustRightInd w:val="0"/>
              <w:jc w:val="center"/>
            </w:pPr>
            <w:r w:rsidRPr="00CA7F07">
              <w:t>Методика расчета показателя</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DB43EA9" w14:textId="77777777" w:rsidR="002D2B9D" w:rsidRPr="00CA7F07" w:rsidRDefault="002D2B9D" w:rsidP="002D2B9D">
            <w:pPr>
              <w:widowControl w:val="0"/>
              <w:autoSpaceDE w:val="0"/>
              <w:autoSpaceDN w:val="0"/>
              <w:adjustRightInd w:val="0"/>
              <w:jc w:val="center"/>
            </w:pPr>
            <w:r w:rsidRPr="00CA7F07">
              <w:t>Источник получения информации для расчета значений показателя</w:t>
            </w:r>
          </w:p>
        </w:tc>
      </w:tr>
      <w:tr w:rsidR="002D2B9D" w:rsidRPr="00CA7F07" w14:paraId="36F9DEAF" w14:textId="77777777" w:rsidTr="002D2B9D">
        <w:trPr>
          <w:tblHeader/>
        </w:trPr>
        <w:tc>
          <w:tcPr>
            <w:tcW w:w="4680" w:type="dxa"/>
            <w:tcBorders>
              <w:top w:val="single" w:sz="4" w:space="0" w:color="auto"/>
              <w:left w:val="single" w:sz="4" w:space="0" w:color="auto"/>
              <w:bottom w:val="single" w:sz="4" w:space="0" w:color="auto"/>
              <w:right w:val="single" w:sz="4" w:space="0" w:color="auto"/>
            </w:tcBorders>
            <w:vAlign w:val="center"/>
            <w:hideMark/>
          </w:tcPr>
          <w:p w14:paraId="6B11DDC4"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75941A"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2</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4BF7280"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F98762A"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4</w:t>
            </w:r>
          </w:p>
        </w:tc>
      </w:tr>
      <w:tr w:rsidR="002D2B9D" w:rsidRPr="00CA7F07" w14:paraId="076469A5" w14:textId="77777777" w:rsidTr="002D2B9D">
        <w:trPr>
          <w:trHeight w:val="400"/>
        </w:trPr>
        <w:tc>
          <w:tcPr>
            <w:tcW w:w="15120" w:type="dxa"/>
            <w:gridSpan w:val="4"/>
            <w:tcBorders>
              <w:top w:val="single" w:sz="4" w:space="0" w:color="auto"/>
              <w:left w:val="single" w:sz="4" w:space="0" w:color="auto"/>
              <w:bottom w:val="single" w:sz="4" w:space="0" w:color="auto"/>
              <w:right w:val="single" w:sz="4" w:space="0" w:color="auto"/>
            </w:tcBorders>
            <w:hideMark/>
          </w:tcPr>
          <w:p w14:paraId="2AE0A69C" w14:textId="77777777" w:rsidR="002D2B9D" w:rsidRPr="00CA7F07" w:rsidRDefault="002D2B9D" w:rsidP="002D2B9D">
            <w:pPr>
              <w:widowControl w:val="0"/>
              <w:autoSpaceDE w:val="0"/>
              <w:autoSpaceDN w:val="0"/>
              <w:adjustRightInd w:val="0"/>
              <w:jc w:val="center"/>
            </w:pPr>
            <w:r w:rsidRPr="00CA7F07">
              <w:t xml:space="preserve">Муниципальная программа </w:t>
            </w:r>
            <w:r w:rsidRPr="00CA7F07">
              <w:rPr>
                <w:rFonts w:eastAsia="Lucida Sans Unicode"/>
                <w:kern w:val="2"/>
              </w:rPr>
              <w:t>«Экономическое развитие муниципального образования «Северодвинск»</w:t>
            </w:r>
          </w:p>
        </w:tc>
      </w:tr>
      <w:tr w:rsidR="002D2B9D" w:rsidRPr="00CA7F07" w14:paraId="6A9580D5" w14:textId="77777777" w:rsidTr="002D2B9D">
        <w:trPr>
          <w:trHeight w:val="1128"/>
        </w:trPr>
        <w:tc>
          <w:tcPr>
            <w:tcW w:w="4680" w:type="dxa"/>
            <w:tcBorders>
              <w:top w:val="single" w:sz="4" w:space="0" w:color="auto"/>
              <w:left w:val="single" w:sz="4" w:space="0" w:color="auto"/>
              <w:bottom w:val="single" w:sz="4" w:space="0" w:color="auto"/>
              <w:right w:val="single" w:sz="4" w:space="0" w:color="auto"/>
            </w:tcBorders>
            <w:hideMark/>
          </w:tcPr>
          <w:p w14:paraId="3235908C" w14:textId="77777777" w:rsidR="002D2B9D" w:rsidRPr="00CA7F07" w:rsidRDefault="002D2B9D" w:rsidP="002D2B9D">
            <w:pPr>
              <w:widowControl w:val="0"/>
              <w:autoSpaceDE w:val="0"/>
              <w:autoSpaceDN w:val="0"/>
              <w:adjustRightInd w:val="0"/>
            </w:pPr>
            <w:r w:rsidRPr="00CA7F07">
              <w:t>Показатель 1 цели муниципальной программы «Общий коэффициент рождаемости населения»</w:t>
            </w:r>
          </w:p>
        </w:tc>
        <w:tc>
          <w:tcPr>
            <w:tcW w:w="1440" w:type="dxa"/>
            <w:tcBorders>
              <w:top w:val="single" w:sz="4" w:space="0" w:color="auto"/>
              <w:left w:val="single" w:sz="4" w:space="0" w:color="auto"/>
              <w:bottom w:val="single" w:sz="4" w:space="0" w:color="auto"/>
              <w:right w:val="single" w:sz="4" w:space="0" w:color="auto"/>
            </w:tcBorders>
            <w:hideMark/>
          </w:tcPr>
          <w:p w14:paraId="4BF707C7" w14:textId="77777777" w:rsidR="002D2B9D" w:rsidRPr="00CA7F07" w:rsidRDefault="002D2B9D" w:rsidP="002D2B9D">
            <w:pPr>
              <w:widowControl w:val="0"/>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5EF22A9E" w14:textId="77777777" w:rsidR="002D2B9D" w:rsidRPr="00CA7F07" w:rsidRDefault="002D2B9D" w:rsidP="002D2B9D">
            <w:pPr>
              <w:widowControl w:val="0"/>
              <w:autoSpaceDE w:val="0"/>
              <w:autoSpaceDN w:val="0"/>
              <w:adjustRightInd w:val="0"/>
              <w:jc w:val="both"/>
            </w:pPr>
            <w:r w:rsidRPr="00CA7F07">
              <w:rPr>
                <w:lang w:val="en-US"/>
              </w:rPr>
              <w:t>n</w:t>
            </w:r>
            <w:r w:rsidRPr="00CA7F07">
              <w:t xml:space="preserve"> </w:t>
            </w:r>
            <w:r w:rsidRPr="00CA7F07">
              <w:rPr>
                <w:i/>
              </w:rPr>
              <w:t>рож</w:t>
            </w:r>
            <w:r w:rsidRPr="00CA7F07">
              <w:t xml:space="preserve"> = </w:t>
            </w:r>
            <w:r w:rsidRPr="00CA7F07">
              <w:rPr>
                <w:lang w:val="en-US"/>
              </w:rPr>
              <w:t>N</w:t>
            </w:r>
            <w:r w:rsidRPr="00CA7F07">
              <w:t xml:space="preserve"> </w:t>
            </w:r>
            <w:r w:rsidRPr="00CA7F07">
              <w:rPr>
                <w:i/>
                <w:lang w:val="en-US"/>
              </w:rPr>
              <w:t>x</w:t>
            </w:r>
            <w:r w:rsidRPr="00CA7F07">
              <w:rPr>
                <w:i/>
              </w:rPr>
              <w:t xml:space="preserve"> </w:t>
            </w:r>
            <w:r w:rsidRPr="00CA7F07">
              <w:t xml:space="preserve">/ </w:t>
            </w:r>
            <w:r w:rsidRPr="00CA7F07">
              <w:rPr>
                <w:lang w:val="en-US"/>
              </w:rPr>
              <w:t>P</w:t>
            </w:r>
            <w:r w:rsidRPr="00CA7F07">
              <w:t xml:space="preserve"> </w:t>
            </w:r>
            <w:r w:rsidRPr="00CA7F07">
              <w:rPr>
                <w:i/>
                <w:lang w:val="en-US"/>
              </w:rPr>
              <w:t>x</w:t>
            </w:r>
            <w:r w:rsidRPr="00CA7F07">
              <w:rPr>
                <w:i/>
              </w:rPr>
              <w:t xml:space="preserve"> </w:t>
            </w:r>
            <w:r w:rsidRPr="00CA7F07">
              <w:t xml:space="preserve">* 1000 , где </w:t>
            </w:r>
          </w:p>
          <w:p w14:paraId="0B59DAA0" w14:textId="77777777" w:rsidR="002D2B9D" w:rsidRPr="00CA7F07" w:rsidRDefault="002D2B9D" w:rsidP="002D2B9D">
            <w:r w:rsidRPr="00CA7F07">
              <w:rPr>
                <w:lang w:val="en-US"/>
              </w:rPr>
              <w:t>N</w:t>
            </w:r>
            <w:r w:rsidRPr="00CA7F07">
              <w:t xml:space="preserve"> </w:t>
            </w:r>
            <w:r w:rsidRPr="00CA7F07">
              <w:rPr>
                <w:i/>
                <w:lang w:val="en-US"/>
              </w:rPr>
              <w:t>x</w:t>
            </w:r>
            <w:r w:rsidRPr="00CA7F07">
              <w:rPr>
                <w:i/>
              </w:rPr>
              <w:t xml:space="preserve"> –</w:t>
            </w:r>
            <w:r w:rsidRPr="00CA7F07">
              <w:t xml:space="preserve"> число рождений за данный год;</w:t>
            </w:r>
          </w:p>
          <w:p w14:paraId="1124DCD5" w14:textId="77777777" w:rsidR="002D2B9D" w:rsidRPr="00CA7F07" w:rsidRDefault="002D2B9D" w:rsidP="002D2B9D">
            <w:pPr>
              <w:widowControl w:val="0"/>
              <w:autoSpaceDE w:val="0"/>
              <w:autoSpaceDN w:val="0"/>
              <w:adjustRightInd w:val="0"/>
            </w:pPr>
            <w:r w:rsidRPr="00CA7F07">
              <w:rPr>
                <w:lang w:val="en-US"/>
              </w:rPr>
              <w:t>P</w:t>
            </w:r>
            <w:r w:rsidRPr="00CA7F07">
              <w:t xml:space="preserve"> </w:t>
            </w:r>
            <w:r w:rsidRPr="00CA7F07">
              <w:rPr>
                <w:i/>
                <w:lang w:val="en-US"/>
              </w:rPr>
              <w:t>x</w:t>
            </w:r>
            <w:r w:rsidRPr="00CA7F07">
              <w:rPr>
                <w:i/>
              </w:rPr>
              <w:t xml:space="preserve"> – </w:t>
            </w:r>
            <w:r w:rsidRPr="00CA7F07">
              <w:t>средняя численность населения за год</w:t>
            </w:r>
          </w:p>
        </w:tc>
        <w:tc>
          <w:tcPr>
            <w:tcW w:w="3600" w:type="dxa"/>
            <w:tcBorders>
              <w:top w:val="single" w:sz="4" w:space="0" w:color="auto"/>
              <w:left w:val="single" w:sz="4" w:space="0" w:color="auto"/>
              <w:bottom w:val="single" w:sz="4" w:space="0" w:color="auto"/>
              <w:right w:val="single" w:sz="4" w:space="0" w:color="auto"/>
            </w:tcBorders>
            <w:hideMark/>
          </w:tcPr>
          <w:p w14:paraId="4E388D67" w14:textId="77777777" w:rsidR="002D2B9D" w:rsidRPr="00CA7F07" w:rsidRDefault="002D2B9D" w:rsidP="002D2B9D">
            <w:pPr>
              <w:widowControl w:val="0"/>
              <w:autoSpaceDE w:val="0"/>
              <w:autoSpaceDN w:val="0"/>
              <w:adjustRightInd w:val="0"/>
            </w:pPr>
            <w:r w:rsidRPr="00CA7F07">
              <w:t>Статистические данные</w:t>
            </w:r>
          </w:p>
        </w:tc>
      </w:tr>
      <w:tr w:rsidR="00635B1F" w:rsidRPr="00CA7F07" w14:paraId="30021DC2" w14:textId="77777777" w:rsidTr="00635B1F">
        <w:trPr>
          <w:trHeight w:val="1817"/>
        </w:trPr>
        <w:tc>
          <w:tcPr>
            <w:tcW w:w="4680" w:type="dxa"/>
            <w:tcBorders>
              <w:top w:val="single" w:sz="4" w:space="0" w:color="auto"/>
              <w:left w:val="single" w:sz="4" w:space="0" w:color="auto"/>
              <w:bottom w:val="single" w:sz="4" w:space="0" w:color="auto"/>
              <w:right w:val="single" w:sz="4" w:space="0" w:color="auto"/>
            </w:tcBorders>
            <w:hideMark/>
          </w:tcPr>
          <w:p w14:paraId="047C521C" w14:textId="77777777" w:rsidR="002D2B9D" w:rsidRPr="00CA7F07" w:rsidRDefault="002D2B9D" w:rsidP="002D2B9D">
            <w:pPr>
              <w:widowControl w:val="0"/>
              <w:autoSpaceDE w:val="0"/>
              <w:autoSpaceDN w:val="0"/>
              <w:adjustRightInd w:val="0"/>
            </w:pPr>
            <w:r w:rsidRPr="00CA7F07">
              <w:t xml:space="preserve">Показатель 2 цели муниципальной программы «Объем инвестиций </w:t>
            </w:r>
          </w:p>
          <w:p w14:paraId="3066B0C6" w14:textId="77777777" w:rsidR="002D2B9D" w:rsidRPr="00CA7F07" w:rsidRDefault="002D2B9D" w:rsidP="002D2B9D">
            <w:pPr>
              <w:widowControl w:val="0"/>
              <w:autoSpaceDE w:val="0"/>
              <w:autoSpaceDN w:val="0"/>
              <w:adjustRightInd w:val="0"/>
            </w:pPr>
            <w:r w:rsidRPr="00CA7F07">
              <w:t xml:space="preserve">в основной капитал по муниципальному образованию «Северодвинск» в расчете </w:t>
            </w:r>
            <w:r w:rsidRPr="00CA7F07">
              <w:br/>
              <w:t>на 1 жителя»</w:t>
            </w:r>
          </w:p>
        </w:tc>
        <w:tc>
          <w:tcPr>
            <w:tcW w:w="1440" w:type="dxa"/>
            <w:tcBorders>
              <w:top w:val="single" w:sz="4" w:space="0" w:color="auto"/>
              <w:left w:val="single" w:sz="4" w:space="0" w:color="auto"/>
              <w:bottom w:val="single" w:sz="4" w:space="0" w:color="auto"/>
              <w:right w:val="single" w:sz="4" w:space="0" w:color="auto"/>
            </w:tcBorders>
            <w:hideMark/>
          </w:tcPr>
          <w:p w14:paraId="6E986309" w14:textId="77777777" w:rsidR="002D2B9D" w:rsidRPr="00CA7F07" w:rsidRDefault="002D2B9D" w:rsidP="002D2B9D">
            <w:pPr>
              <w:jc w:val="center"/>
            </w:pPr>
            <w:r w:rsidRPr="00CA7F07">
              <w:t>тысяч рублей</w:t>
            </w:r>
          </w:p>
        </w:tc>
        <w:tc>
          <w:tcPr>
            <w:tcW w:w="5400" w:type="dxa"/>
            <w:tcBorders>
              <w:top w:val="single" w:sz="4" w:space="0" w:color="auto"/>
              <w:left w:val="single" w:sz="4" w:space="0" w:color="auto"/>
              <w:bottom w:val="single" w:sz="4" w:space="0" w:color="auto"/>
              <w:right w:val="single" w:sz="4" w:space="0" w:color="auto"/>
            </w:tcBorders>
            <w:hideMark/>
          </w:tcPr>
          <w:p w14:paraId="671C3891" w14:textId="77777777" w:rsidR="002D2B9D" w:rsidRPr="00CA7F07" w:rsidRDefault="002D2B9D" w:rsidP="002D2B9D">
            <w:pPr>
              <w:spacing w:line="240" w:lineRule="exact"/>
              <w:rPr>
                <w:lang w:eastAsia="en-US"/>
              </w:rPr>
            </w:pPr>
            <w:r w:rsidRPr="00CA7F07">
              <w:rPr>
                <w:lang w:eastAsia="en-US"/>
              </w:rPr>
              <w:t>Отношение объема инвестиций в основной капитал за счет всех источников финансирования к среднегодовой численности населения Северодвинска</w:t>
            </w:r>
          </w:p>
        </w:tc>
        <w:tc>
          <w:tcPr>
            <w:tcW w:w="3600" w:type="dxa"/>
            <w:tcBorders>
              <w:top w:val="single" w:sz="4" w:space="0" w:color="auto"/>
              <w:left w:val="single" w:sz="4" w:space="0" w:color="auto"/>
              <w:bottom w:val="single" w:sz="4" w:space="0" w:color="auto"/>
              <w:right w:val="single" w:sz="4" w:space="0" w:color="auto"/>
            </w:tcBorders>
            <w:hideMark/>
          </w:tcPr>
          <w:p w14:paraId="40B30CE2" w14:textId="77777777" w:rsidR="002D2B9D" w:rsidRPr="00CA7F07" w:rsidRDefault="002D2B9D" w:rsidP="002D2B9D">
            <w:pPr>
              <w:spacing w:line="240" w:lineRule="exact"/>
              <w:rPr>
                <w:lang w:eastAsia="en-US"/>
              </w:rPr>
            </w:pPr>
            <w:r w:rsidRPr="00CA7F07">
              <w:rPr>
                <w:lang w:eastAsia="en-US"/>
              </w:rPr>
              <w:t>Статистические данные</w:t>
            </w:r>
          </w:p>
        </w:tc>
      </w:tr>
    </w:tbl>
    <w:p w14:paraId="5C3C6548" w14:textId="77777777" w:rsidR="00555C82" w:rsidRPr="00CA7F07" w:rsidRDefault="00555C82" w:rsidP="003C3A7B">
      <w:pPr>
        <w:rPr>
          <w:sz w:val="20"/>
          <w:szCs w:val="20"/>
        </w:rPr>
      </w:pPr>
    </w:p>
    <w:p w14:paraId="140651C7" w14:textId="77777777" w:rsidR="00555C82" w:rsidRPr="00CA7F07" w:rsidRDefault="00555C82" w:rsidP="003C3A7B">
      <w:pPr>
        <w:rPr>
          <w:sz w:val="20"/>
          <w:szCs w:val="20"/>
        </w:rPr>
      </w:pPr>
    </w:p>
    <w:p w14:paraId="517BF1DE" w14:textId="77777777" w:rsidR="00AC5124" w:rsidRPr="00CA7F07" w:rsidRDefault="00AC5124" w:rsidP="003C3A7B">
      <w:pPr>
        <w:rPr>
          <w:sz w:val="20"/>
          <w:szCs w:val="20"/>
        </w:rPr>
      </w:pPr>
    </w:p>
    <w:p w14:paraId="1AFAC2CB" w14:textId="77777777" w:rsidR="002D2B9D" w:rsidRPr="00CA7F07" w:rsidRDefault="002D2B9D" w:rsidP="003C3A7B">
      <w:pPr>
        <w:rPr>
          <w:sz w:val="20"/>
          <w:szCs w:val="20"/>
        </w:rPr>
      </w:pPr>
    </w:p>
    <w:p w14:paraId="210FA3DD" w14:textId="77777777" w:rsidR="002D2B9D" w:rsidRPr="00CA7F07" w:rsidRDefault="002D2B9D" w:rsidP="003C3A7B">
      <w:pPr>
        <w:rPr>
          <w:sz w:val="20"/>
          <w:szCs w:val="20"/>
        </w:rPr>
      </w:pPr>
    </w:p>
    <w:p w14:paraId="700E1F03" w14:textId="77777777" w:rsidR="002D2B9D" w:rsidRPr="00CA7F07" w:rsidRDefault="002D2B9D" w:rsidP="003C3A7B">
      <w:pPr>
        <w:rPr>
          <w:sz w:val="20"/>
          <w:szCs w:val="20"/>
        </w:rPr>
      </w:pPr>
    </w:p>
    <w:p w14:paraId="68C8AC1A" w14:textId="77777777" w:rsidR="002D2B9D" w:rsidRPr="00CA7F07" w:rsidRDefault="002D2B9D" w:rsidP="003C3A7B">
      <w:pPr>
        <w:rPr>
          <w:sz w:val="20"/>
          <w:szCs w:val="20"/>
        </w:rPr>
      </w:pPr>
    </w:p>
    <w:p w14:paraId="757F3E94" w14:textId="77777777" w:rsidR="002D2B9D" w:rsidRPr="00CA7F07" w:rsidRDefault="002D2B9D" w:rsidP="003C3A7B">
      <w:pPr>
        <w:rPr>
          <w:sz w:val="20"/>
          <w:szCs w:val="20"/>
        </w:rPr>
      </w:pPr>
    </w:p>
    <w:p w14:paraId="2D90AB81" w14:textId="77777777" w:rsidR="002D2B9D" w:rsidRPr="00CA7F07" w:rsidRDefault="002D2B9D" w:rsidP="003C3A7B">
      <w:pPr>
        <w:rPr>
          <w:sz w:val="20"/>
          <w:szCs w:val="20"/>
        </w:rPr>
      </w:pPr>
    </w:p>
    <w:p w14:paraId="22103188" w14:textId="77777777" w:rsidR="002D2B9D" w:rsidRPr="00CA7F07" w:rsidRDefault="002D2B9D" w:rsidP="003C3A7B">
      <w:pPr>
        <w:rPr>
          <w:sz w:val="20"/>
          <w:szCs w:val="20"/>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1440"/>
        <w:gridCol w:w="5400"/>
        <w:gridCol w:w="3600"/>
      </w:tblGrid>
      <w:tr w:rsidR="002D2B9D" w:rsidRPr="00CA7F07" w14:paraId="0DA9CFD4" w14:textId="77777777" w:rsidTr="002D2B9D">
        <w:trPr>
          <w:tblHeader/>
        </w:trPr>
        <w:tc>
          <w:tcPr>
            <w:tcW w:w="4680" w:type="dxa"/>
            <w:tcBorders>
              <w:top w:val="single" w:sz="4" w:space="0" w:color="auto"/>
              <w:left w:val="single" w:sz="4" w:space="0" w:color="auto"/>
              <w:bottom w:val="single" w:sz="4" w:space="0" w:color="auto"/>
              <w:right w:val="single" w:sz="4" w:space="0" w:color="auto"/>
            </w:tcBorders>
            <w:vAlign w:val="center"/>
            <w:hideMark/>
          </w:tcPr>
          <w:p w14:paraId="6248F4B0"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DFEC51"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2</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07993E0"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32AD7E9" w14:textId="77777777" w:rsidR="002D2B9D" w:rsidRPr="00CA7F07" w:rsidRDefault="002D2B9D" w:rsidP="002D2B9D">
            <w:pPr>
              <w:widowControl w:val="0"/>
              <w:autoSpaceDE w:val="0"/>
              <w:autoSpaceDN w:val="0"/>
              <w:adjustRightInd w:val="0"/>
              <w:jc w:val="center"/>
              <w:rPr>
                <w:sz w:val="20"/>
                <w:szCs w:val="20"/>
              </w:rPr>
            </w:pPr>
            <w:r w:rsidRPr="00CA7F07">
              <w:rPr>
                <w:sz w:val="20"/>
                <w:szCs w:val="20"/>
              </w:rPr>
              <w:t>4</w:t>
            </w:r>
          </w:p>
        </w:tc>
      </w:tr>
      <w:tr w:rsidR="002D2B9D" w:rsidRPr="00CA7F07" w14:paraId="1C3B1E16" w14:textId="77777777" w:rsidTr="002D2B9D">
        <w:tc>
          <w:tcPr>
            <w:tcW w:w="15120" w:type="dxa"/>
            <w:gridSpan w:val="4"/>
            <w:tcBorders>
              <w:top w:val="single" w:sz="4" w:space="0" w:color="auto"/>
              <w:left w:val="single" w:sz="4" w:space="0" w:color="auto"/>
              <w:bottom w:val="single" w:sz="4" w:space="0" w:color="auto"/>
              <w:right w:val="single" w:sz="4" w:space="0" w:color="auto"/>
            </w:tcBorders>
            <w:hideMark/>
          </w:tcPr>
          <w:p w14:paraId="4696A4BF" w14:textId="77777777" w:rsidR="002D2B9D" w:rsidRPr="00CA7F07" w:rsidRDefault="002D2B9D" w:rsidP="002D2B9D">
            <w:pPr>
              <w:widowControl w:val="0"/>
              <w:autoSpaceDE w:val="0"/>
              <w:autoSpaceDN w:val="0"/>
              <w:adjustRightInd w:val="0"/>
              <w:jc w:val="center"/>
            </w:pPr>
            <w:r w:rsidRPr="00CA7F07">
              <w:t xml:space="preserve">Муниципальная программа </w:t>
            </w:r>
            <w:r w:rsidRPr="00CA7F07">
              <w:rPr>
                <w:rFonts w:eastAsia="Lucida Sans Unicode"/>
                <w:kern w:val="2"/>
              </w:rPr>
              <w:t>«Экономическое развитие муниципального образования «Северодвинск»</w:t>
            </w:r>
          </w:p>
        </w:tc>
      </w:tr>
      <w:tr w:rsidR="002D2B9D" w:rsidRPr="00CA7F07" w14:paraId="2CB555BD" w14:textId="77777777" w:rsidTr="002D2B9D">
        <w:trPr>
          <w:trHeight w:val="1659"/>
        </w:trPr>
        <w:tc>
          <w:tcPr>
            <w:tcW w:w="4680" w:type="dxa"/>
            <w:tcBorders>
              <w:top w:val="single" w:sz="4" w:space="0" w:color="auto"/>
              <w:left w:val="single" w:sz="4" w:space="0" w:color="auto"/>
              <w:bottom w:val="single" w:sz="4" w:space="0" w:color="auto"/>
              <w:right w:val="single" w:sz="4" w:space="0" w:color="auto"/>
            </w:tcBorders>
            <w:hideMark/>
          </w:tcPr>
          <w:p w14:paraId="22FDFEA5" w14:textId="77777777" w:rsidR="002D2B9D" w:rsidRPr="00CA7F07" w:rsidRDefault="002D2B9D" w:rsidP="002D2B9D">
            <w:r w:rsidRPr="00CA7F07">
              <w:t xml:space="preserve">Показатель 3 цели муниципальной программы «Число субъектов малого </w:t>
            </w:r>
            <w:r w:rsidRPr="00CA7F07">
              <w:br/>
              <w:t>и среднего предпринимательства в расчете на 10 тысяч человек населения муниципального образования «Северодвинск»</w:t>
            </w:r>
          </w:p>
        </w:tc>
        <w:tc>
          <w:tcPr>
            <w:tcW w:w="1440" w:type="dxa"/>
            <w:tcBorders>
              <w:top w:val="single" w:sz="4" w:space="0" w:color="auto"/>
              <w:left w:val="single" w:sz="4" w:space="0" w:color="auto"/>
              <w:bottom w:val="single" w:sz="4" w:space="0" w:color="auto"/>
              <w:right w:val="single" w:sz="4" w:space="0" w:color="auto"/>
            </w:tcBorders>
            <w:hideMark/>
          </w:tcPr>
          <w:p w14:paraId="051ED2D1" w14:textId="77777777" w:rsidR="002D2B9D" w:rsidRPr="00CA7F07" w:rsidRDefault="002D2B9D" w:rsidP="002D2B9D">
            <w:pPr>
              <w:widowControl w:val="0"/>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0A8A4B5C" w14:textId="77777777" w:rsidR="002D2B9D" w:rsidRPr="00CA7F07" w:rsidRDefault="002D2B9D" w:rsidP="00057FAB">
            <w:pPr>
              <w:rPr>
                <w:lang w:eastAsia="en-US"/>
              </w:rPr>
            </w:pPr>
            <w:r w:rsidRPr="00CA7F07">
              <w:rPr>
                <w:lang w:eastAsia="en-US"/>
              </w:rPr>
              <w:t xml:space="preserve">Отношение общего количества зарегистрированных индивидуальных предпринимателей и юридических лиц </w:t>
            </w:r>
            <w:r w:rsidRPr="00CA7F07">
              <w:rPr>
                <w:lang w:eastAsia="en-US"/>
              </w:rPr>
              <w:br/>
              <w:t>к среднегодовой численности населения Северодвинска, умноженное на 10 000 человек</w:t>
            </w:r>
          </w:p>
        </w:tc>
        <w:tc>
          <w:tcPr>
            <w:tcW w:w="3600" w:type="dxa"/>
            <w:tcBorders>
              <w:top w:val="single" w:sz="4" w:space="0" w:color="auto"/>
              <w:left w:val="single" w:sz="4" w:space="0" w:color="auto"/>
              <w:bottom w:val="single" w:sz="4" w:space="0" w:color="auto"/>
              <w:right w:val="single" w:sz="4" w:space="0" w:color="auto"/>
            </w:tcBorders>
            <w:hideMark/>
          </w:tcPr>
          <w:p w14:paraId="7679BB12" w14:textId="77777777" w:rsidR="002D2B9D" w:rsidRPr="00CA7F07" w:rsidRDefault="002D2B9D" w:rsidP="002D2B9D">
            <w:r w:rsidRPr="00CA7F07">
              <w:t xml:space="preserve">Статистические данные. </w:t>
            </w:r>
          </w:p>
          <w:p w14:paraId="370A99A6" w14:textId="77777777" w:rsidR="002D2B9D" w:rsidRPr="00CA7F07" w:rsidRDefault="002D2B9D" w:rsidP="002D2B9D">
            <w:r w:rsidRPr="00CA7F07">
              <w:t>С 2020 года используются данные Федеральной налоговой службы</w:t>
            </w:r>
          </w:p>
        </w:tc>
      </w:tr>
      <w:tr w:rsidR="002D2B9D" w:rsidRPr="00CA7F07" w14:paraId="7AA26619" w14:textId="77777777" w:rsidTr="002D2B9D">
        <w:trPr>
          <w:trHeight w:val="826"/>
        </w:trPr>
        <w:tc>
          <w:tcPr>
            <w:tcW w:w="4680" w:type="dxa"/>
            <w:tcBorders>
              <w:top w:val="single" w:sz="4" w:space="0" w:color="auto"/>
              <w:left w:val="single" w:sz="4" w:space="0" w:color="auto"/>
              <w:bottom w:val="single" w:sz="4" w:space="0" w:color="auto"/>
              <w:right w:val="single" w:sz="4" w:space="0" w:color="auto"/>
            </w:tcBorders>
            <w:hideMark/>
          </w:tcPr>
          <w:p w14:paraId="43A704BC" w14:textId="77777777" w:rsidR="002D2B9D" w:rsidRPr="00CA7F07" w:rsidRDefault="002D2B9D" w:rsidP="002D2B9D">
            <w:r w:rsidRPr="00CA7F07">
              <w:t xml:space="preserve">Показатель 4 цели муниципальной программы «Оборот розничной торговли </w:t>
            </w:r>
            <w:r w:rsidRPr="00CA7F07">
              <w:br/>
              <w:t>в расчете на 1 жителя»</w:t>
            </w:r>
          </w:p>
        </w:tc>
        <w:tc>
          <w:tcPr>
            <w:tcW w:w="1440" w:type="dxa"/>
            <w:tcBorders>
              <w:top w:val="single" w:sz="4" w:space="0" w:color="auto"/>
              <w:left w:val="single" w:sz="4" w:space="0" w:color="auto"/>
              <w:bottom w:val="single" w:sz="4" w:space="0" w:color="auto"/>
              <w:right w:val="single" w:sz="4" w:space="0" w:color="auto"/>
            </w:tcBorders>
            <w:hideMark/>
          </w:tcPr>
          <w:p w14:paraId="796D684D" w14:textId="77777777" w:rsidR="002D2B9D" w:rsidRPr="00CA7F07" w:rsidRDefault="002D2B9D" w:rsidP="002D2B9D">
            <w:pPr>
              <w:widowControl w:val="0"/>
              <w:autoSpaceDE w:val="0"/>
              <w:autoSpaceDN w:val="0"/>
              <w:adjustRightInd w:val="0"/>
              <w:jc w:val="center"/>
            </w:pPr>
            <w:r w:rsidRPr="00CA7F07">
              <w:t>тысяч рублей</w:t>
            </w:r>
          </w:p>
        </w:tc>
        <w:tc>
          <w:tcPr>
            <w:tcW w:w="5400" w:type="dxa"/>
            <w:tcBorders>
              <w:top w:val="single" w:sz="4" w:space="0" w:color="auto"/>
              <w:left w:val="single" w:sz="4" w:space="0" w:color="auto"/>
              <w:bottom w:val="single" w:sz="4" w:space="0" w:color="auto"/>
              <w:right w:val="single" w:sz="4" w:space="0" w:color="auto"/>
            </w:tcBorders>
            <w:hideMark/>
          </w:tcPr>
          <w:p w14:paraId="7547412A" w14:textId="77777777" w:rsidR="002D2B9D" w:rsidRPr="00CA7F07" w:rsidRDefault="002D2B9D" w:rsidP="00057FAB">
            <w:pPr>
              <w:widowControl w:val="0"/>
              <w:autoSpaceDE w:val="0"/>
              <w:autoSpaceDN w:val="0"/>
              <w:adjustRightInd w:val="0"/>
            </w:pPr>
            <w:r w:rsidRPr="00CA7F07">
              <w:t>Отношение объема оборота розничной торговли к среднегодовой численности населения Северодвинска</w:t>
            </w:r>
          </w:p>
        </w:tc>
        <w:tc>
          <w:tcPr>
            <w:tcW w:w="3600" w:type="dxa"/>
            <w:tcBorders>
              <w:top w:val="single" w:sz="4" w:space="0" w:color="auto"/>
              <w:left w:val="single" w:sz="4" w:space="0" w:color="auto"/>
              <w:bottom w:val="single" w:sz="4" w:space="0" w:color="auto"/>
              <w:right w:val="single" w:sz="4" w:space="0" w:color="auto"/>
            </w:tcBorders>
            <w:hideMark/>
          </w:tcPr>
          <w:p w14:paraId="499BD760" w14:textId="77777777" w:rsidR="002D2B9D" w:rsidRPr="00CA7F07" w:rsidRDefault="002D2B9D" w:rsidP="002D2B9D">
            <w:pPr>
              <w:widowControl w:val="0"/>
              <w:autoSpaceDE w:val="0"/>
              <w:autoSpaceDN w:val="0"/>
              <w:adjustRightInd w:val="0"/>
            </w:pPr>
            <w:r w:rsidRPr="00CA7F07">
              <w:t>Статистические данные</w:t>
            </w:r>
          </w:p>
        </w:tc>
      </w:tr>
      <w:tr w:rsidR="002D2B9D" w:rsidRPr="00CA7F07" w14:paraId="09610F78" w14:textId="77777777" w:rsidTr="002D2B9D">
        <w:tc>
          <w:tcPr>
            <w:tcW w:w="4680" w:type="dxa"/>
            <w:tcBorders>
              <w:top w:val="single" w:sz="4" w:space="0" w:color="auto"/>
              <w:left w:val="single" w:sz="4" w:space="0" w:color="auto"/>
              <w:bottom w:val="single" w:sz="4" w:space="0" w:color="auto"/>
              <w:right w:val="single" w:sz="4" w:space="0" w:color="auto"/>
            </w:tcBorders>
            <w:hideMark/>
          </w:tcPr>
          <w:p w14:paraId="4333C052" w14:textId="77777777" w:rsidR="002D2B9D" w:rsidRPr="00CA7F07" w:rsidRDefault="002D2B9D" w:rsidP="002D2B9D">
            <w:pPr>
              <w:widowControl w:val="0"/>
              <w:autoSpaceDE w:val="0"/>
              <w:autoSpaceDN w:val="0"/>
              <w:adjustRightInd w:val="0"/>
            </w:pPr>
            <w:r w:rsidRPr="00CA7F07">
              <w:t xml:space="preserve">Показатель 5 цели муниципальной программы «Доля расходов </w:t>
            </w:r>
            <w:r w:rsidRPr="00CA7F07">
              <w:br/>
              <w:t>на коммунальные услуги в совокупном доходе семьи»</w:t>
            </w:r>
          </w:p>
        </w:tc>
        <w:tc>
          <w:tcPr>
            <w:tcW w:w="1440" w:type="dxa"/>
            <w:tcBorders>
              <w:top w:val="single" w:sz="4" w:space="0" w:color="auto"/>
              <w:left w:val="single" w:sz="4" w:space="0" w:color="auto"/>
              <w:bottom w:val="single" w:sz="4" w:space="0" w:color="auto"/>
              <w:right w:val="single" w:sz="4" w:space="0" w:color="auto"/>
            </w:tcBorders>
            <w:hideMark/>
          </w:tcPr>
          <w:p w14:paraId="3365F1B7" w14:textId="77777777" w:rsidR="002D2B9D" w:rsidRPr="00CA7F07" w:rsidRDefault="002D2B9D" w:rsidP="002D2B9D">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68F6D0D8" w14:textId="77777777" w:rsidR="002D2B9D" w:rsidRPr="00CA7F07" w:rsidRDefault="002D2B9D" w:rsidP="00057FAB">
            <w:pPr>
              <w:widowControl w:val="0"/>
              <w:autoSpaceDE w:val="0"/>
              <w:autoSpaceDN w:val="0"/>
              <w:adjustRightInd w:val="0"/>
            </w:pPr>
            <w:r w:rsidRPr="00CA7F07">
              <w:t xml:space="preserve">Отношение размера платы за коммунальные услуги в среднем на 1 человека в месяц </w:t>
            </w:r>
            <w:r w:rsidRPr="00CA7F07">
              <w:br/>
              <w:t xml:space="preserve">к среднедушевому доходу населения в месяц, умноженное на 100 </w:t>
            </w:r>
          </w:p>
        </w:tc>
        <w:tc>
          <w:tcPr>
            <w:tcW w:w="3600" w:type="dxa"/>
            <w:tcBorders>
              <w:top w:val="single" w:sz="4" w:space="0" w:color="auto"/>
              <w:left w:val="single" w:sz="4" w:space="0" w:color="auto"/>
              <w:bottom w:val="single" w:sz="4" w:space="0" w:color="auto"/>
              <w:right w:val="single" w:sz="4" w:space="0" w:color="auto"/>
            </w:tcBorders>
            <w:hideMark/>
          </w:tcPr>
          <w:p w14:paraId="5FB6E6BA" w14:textId="77777777" w:rsidR="002D2B9D" w:rsidRPr="00CA7F07" w:rsidRDefault="002D2B9D" w:rsidP="002D2B9D">
            <w:pPr>
              <w:widowControl w:val="0"/>
              <w:autoSpaceDE w:val="0"/>
              <w:autoSpaceDN w:val="0"/>
              <w:adjustRightInd w:val="0"/>
            </w:pPr>
            <w:r w:rsidRPr="00CA7F07">
              <w:t xml:space="preserve">Нормативные правовые акты </w:t>
            </w:r>
            <w:r w:rsidRPr="00CA7F07">
              <w:br/>
              <w:t xml:space="preserve">об утверждении нормативов потребления коммунальных услуг и тарифов </w:t>
            </w:r>
          </w:p>
          <w:p w14:paraId="06BE5BDE" w14:textId="77777777" w:rsidR="002D2B9D" w:rsidRPr="00CA7F07" w:rsidRDefault="002D2B9D" w:rsidP="002D2B9D">
            <w:pPr>
              <w:widowControl w:val="0"/>
              <w:autoSpaceDE w:val="0"/>
              <w:autoSpaceDN w:val="0"/>
              <w:adjustRightInd w:val="0"/>
            </w:pPr>
            <w:r w:rsidRPr="00CA7F07">
              <w:t xml:space="preserve">на коммунальные услуги, </w:t>
            </w:r>
          </w:p>
          <w:p w14:paraId="4FD71583" w14:textId="77777777" w:rsidR="002D2B9D" w:rsidRPr="00CA7F07" w:rsidRDefault="002D2B9D" w:rsidP="002D2B9D">
            <w:pPr>
              <w:widowControl w:val="0"/>
              <w:autoSpaceDE w:val="0"/>
              <w:autoSpaceDN w:val="0"/>
              <w:adjustRightInd w:val="0"/>
            </w:pPr>
            <w:r w:rsidRPr="00CA7F07">
              <w:t>данные государственного статистического наблюдения</w:t>
            </w:r>
          </w:p>
        </w:tc>
      </w:tr>
      <w:tr w:rsidR="002D2B9D" w:rsidRPr="00CA7F07" w14:paraId="3D885458" w14:textId="77777777" w:rsidTr="002D2B9D">
        <w:tc>
          <w:tcPr>
            <w:tcW w:w="4680" w:type="dxa"/>
            <w:tcBorders>
              <w:top w:val="single" w:sz="4" w:space="0" w:color="auto"/>
              <w:left w:val="single" w:sz="4" w:space="0" w:color="auto"/>
              <w:bottom w:val="single" w:sz="4" w:space="0" w:color="auto"/>
              <w:right w:val="single" w:sz="4" w:space="0" w:color="auto"/>
            </w:tcBorders>
            <w:hideMark/>
          </w:tcPr>
          <w:p w14:paraId="6B9B3001" w14:textId="77777777" w:rsidR="002D2B9D" w:rsidRPr="00CA7F07" w:rsidRDefault="002D2B9D" w:rsidP="002D2B9D">
            <w:pPr>
              <w:widowControl w:val="0"/>
              <w:autoSpaceDE w:val="0"/>
              <w:autoSpaceDN w:val="0"/>
              <w:adjustRightInd w:val="0"/>
            </w:pPr>
            <w:r w:rsidRPr="00CA7F07">
              <w:t xml:space="preserve">Показатель 6 цели муниципальной программы «Количество пострадавших </w:t>
            </w:r>
            <w:r w:rsidRPr="00CA7F07">
              <w:br/>
              <w:t xml:space="preserve">в результате несчастных случаев </w:t>
            </w:r>
            <w:r w:rsidRPr="00CA7F07">
              <w:br/>
              <w:t xml:space="preserve">на производстве с утратой трудоспособности на 1 рабочий день </w:t>
            </w:r>
            <w:r w:rsidRPr="00CA7F07">
              <w:br/>
              <w:t>и более»</w:t>
            </w:r>
          </w:p>
        </w:tc>
        <w:tc>
          <w:tcPr>
            <w:tcW w:w="1440" w:type="dxa"/>
            <w:tcBorders>
              <w:top w:val="single" w:sz="4" w:space="0" w:color="auto"/>
              <w:left w:val="single" w:sz="4" w:space="0" w:color="auto"/>
              <w:bottom w:val="single" w:sz="4" w:space="0" w:color="auto"/>
              <w:right w:val="single" w:sz="4" w:space="0" w:color="auto"/>
            </w:tcBorders>
            <w:hideMark/>
          </w:tcPr>
          <w:p w14:paraId="3B8D8628" w14:textId="77777777" w:rsidR="002D2B9D" w:rsidRPr="00CA7F07" w:rsidRDefault="002D2B9D" w:rsidP="002D2B9D">
            <w:pPr>
              <w:jc w:val="center"/>
            </w:pPr>
            <w:r w:rsidRPr="00CA7F07">
              <w:t>человек, не более</w:t>
            </w:r>
          </w:p>
        </w:tc>
        <w:tc>
          <w:tcPr>
            <w:tcW w:w="5400" w:type="dxa"/>
            <w:tcBorders>
              <w:top w:val="single" w:sz="4" w:space="0" w:color="auto"/>
              <w:left w:val="single" w:sz="4" w:space="0" w:color="auto"/>
              <w:bottom w:val="single" w:sz="4" w:space="0" w:color="auto"/>
              <w:right w:val="single" w:sz="4" w:space="0" w:color="auto"/>
            </w:tcBorders>
            <w:hideMark/>
          </w:tcPr>
          <w:p w14:paraId="3F6086AC" w14:textId="77777777" w:rsidR="002D2B9D" w:rsidRPr="00CA7F07" w:rsidRDefault="002D2B9D" w:rsidP="00057FAB">
            <w:pPr>
              <w:widowControl w:val="0"/>
              <w:autoSpaceDE w:val="0"/>
              <w:autoSpaceDN w:val="0"/>
              <w:adjustRightInd w:val="0"/>
            </w:pPr>
            <w:r w:rsidRPr="00CA7F07">
              <w:t>Число работников, пострадавших в результате несчастных случаев на производстве с утратой трудоспособности на 1 рабочий день и более</w:t>
            </w:r>
          </w:p>
        </w:tc>
        <w:tc>
          <w:tcPr>
            <w:tcW w:w="3600" w:type="dxa"/>
            <w:tcBorders>
              <w:top w:val="single" w:sz="4" w:space="0" w:color="auto"/>
              <w:left w:val="single" w:sz="4" w:space="0" w:color="auto"/>
              <w:bottom w:val="single" w:sz="4" w:space="0" w:color="auto"/>
              <w:right w:val="single" w:sz="4" w:space="0" w:color="auto"/>
            </w:tcBorders>
            <w:hideMark/>
          </w:tcPr>
          <w:p w14:paraId="751B3BAA" w14:textId="77777777" w:rsidR="002D2B9D" w:rsidRPr="00CA7F07" w:rsidRDefault="002D2B9D" w:rsidP="002D2B9D">
            <w:pPr>
              <w:widowControl w:val="0"/>
              <w:autoSpaceDE w:val="0"/>
              <w:autoSpaceDN w:val="0"/>
              <w:adjustRightInd w:val="0"/>
            </w:pPr>
            <w:r w:rsidRPr="00CA7F07">
              <w:t xml:space="preserve">Данные государственного учреждения – Архангельского регионального отделения Фонда социального страхования Российской Федерации </w:t>
            </w:r>
          </w:p>
          <w:p w14:paraId="30CCD807" w14:textId="77777777" w:rsidR="002D2B9D" w:rsidRPr="00CA7F07" w:rsidRDefault="002D2B9D" w:rsidP="002D2B9D">
            <w:pPr>
              <w:widowControl w:val="0"/>
              <w:autoSpaceDE w:val="0"/>
              <w:autoSpaceDN w:val="0"/>
              <w:adjustRightInd w:val="0"/>
            </w:pPr>
            <w:r w:rsidRPr="00CA7F07">
              <w:t>и организаций, предоставивших информацию в Управление экономики Администрации Северодвинска</w:t>
            </w:r>
          </w:p>
        </w:tc>
      </w:tr>
      <w:tr w:rsidR="002D2B9D" w:rsidRPr="00CA7F07" w14:paraId="1D060803" w14:textId="77777777" w:rsidTr="002D2B9D">
        <w:tc>
          <w:tcPr>
            <w:tcW w:w="4680" w:type="dxa"/>
            <w:tcBorders>
              <w:top w:val="single" w:sz="4" w:space="0" w:color="auto"/>
              <w:left w:val="single" w:sz="4" w:space="0" w:color="auto"/>
              <w:bottom w:val="single" w:sz="4" w:space="0" w:color="auto"/>
              <w:right w:val="single" w:sz="4" w:space="0" w:color="auto"/>
            </w:tcBorders>
          </w:tcPr>
          <w:p w14:paraId="3218789B" w14:textId="77777777" w:rsidR="002D2B9D" w:rsidRPr="00CA7F07" w:rsidRDefault="002D2B9D" w:rsidP="002D2B9D">
            <w:pPr>
              <w:widowControl w:val="0"/>
              <w:autoSpaceDE w:val="0"/>
              <w:autoSpaceDN w:val="0"/>
              <w:adjustRightInd w:val="0"/>
            </w:pPr>
            <w:r w:rsidRPr="00CA7F07">
              <w:t>Показатель 7 цели муниципальной программы «Число субъектов пре</w:t>
            </w:r>
            <w:r w:rsidR="00203F4B" w:rsidRPr="00CA7F07">
              <w:t>дпринимательской деятельности в</w:t>
            </w:r>
            <w:r w:rsidR="00203F4B" w:rsidRPr="00CA7F07">
              <w:rPr>
                <w:lang w:val="en-US"/>
              </w:rPr>
              <w:t> </w:t>
            </w:r>
            <w:r w:rsidRPr="00CA7F07">
              <w:t>расчете на 10 тысяч человек населения»</w:t>
            </w:r>
          </w:p>
        </w:tc>
        <w:tc>
          <w:tcPr>
            <w:tcW w:w="1440" w:type="dxa"/>
            <w:tcBorders>
              <w:top w:val="single" w:sz="4" w:space="0" w:color="auto"/>
              <w:left w:val="single" w:sz="4" w:space="0" w:color="auto"/>
              <w:bottom w:val="single" w:sz="4" w:space="0" w:color="auto"/>
              <w:right w:val="single" w:sz="4" w:space="0" w:color="auto"/>
            </w:tcBorders>
          </w:tcPr>
          <w:p w14:paraId="6FD79478" w14:textId="77777777" w:rsidR="002D2B9D" w:rsidRPr="00CA7F07" w:rsidRDefault="002D2B9D" w:rsidP="002D2B9D">
            <w:pPr>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tcPr>
          <w:p w14:paraId="3C67A858" w14:textId="77777777" w:rsidR="002D2B9D" w:rsidRPr="00CA7F07" w:rsidRDefault="002D2B9D" w:rsidP="00057FAB">
            <w:pPr>
              <w:widowControl w:val="0"/>
              <w:autoSpaceDE w:val="0"/>
              <w:autoSpaceDN w:val="0"/>
              <w:adjustRightInd w:val="0"/>
            </w:pPr>
            <w:r w:rsidRPr="00CA7F07">
              <w:t>Отношение суммы количества субъектов МСП, зарегистрированных на территории муниципального образования «Северодвинск», и к</w:t>
            </w:r>
            <w:r w:rsidRPr="00CA7F07">
              <w:rPr>
                <w:lang w:eastAsia="en-US"/>
              </w:rPr>
              <w:t xml:space="preserve">оличества физических лиц, применяющих налоговый режим «Налог на профессиональный доход», без регистрации в качестве индивидуального предпринимателя, зарегистрированных </w:t>
            </w:r>
            <w:r w:rsidRPr="00CA7F07">
              <w:rPr>
                <w:lang w:eastAsia="en-US"/>
              </w:rPr>
              <w:br/>
              <w:t>на территории муниципального образования «Северодвинск»</w:t>
            </w:r>
          </w:p>
        </w:tc>
        <w:tc>
          <w:tcPr>
            <w:tcW w:w="3600" w:type="dxa"/>
            <w:tcBorders>
              <w:top w:val="single" w:sz="4" w:space="0" w:color="auto"/>
              <w:left w:val="single" w:sz="4" w:space="0" w:color="auto"/>
              <w:bottom w:val="single" w:sz="4" w:space="0" w:color="auto"/>
              <w:right w:val="single" w:sz="4" w:space="0" w:color="auto"/>
            </w:tcBorders>
          </w:tcPr>
          <w:p w14:paraId="6FB20F68" w14:textId="77777777" w:rsidR="002D2B9D" w:rsidRPr="00CA7F07" w:rsidRDefault="002D2B9D" w:rsidP="002D2B9D">
            <w:pPr>
              <w:widowControl w:val="0"/>
              <w:autoSpaceDE w:val="0"/>
              <w:autoSpaceDN w:val="0"/>
              <w:adjustRightInd w:val="0"/>
            </w:pPr>
            <w:r w:rsidRPr="00CA7F07">
              <w:t xml:space="preserve">Данные Единого реестра МСП; данные </w:t>
            </w:r>
            <w:r w:rsidRPr="00CA7F07">
              <w:rPr>
                <w:lang w:eastAsia="en-US"/>
              </w:rPr>
              <w:t xml:space="preserve">ИФНС </w:t>
            </w:r>
            <w:r w:rsidRPr="00CA7F07">
              <w:t>России № 9 по Архангельской области и</w:t>
            </w:r>
            <w:r w:rsidR="006F2C55">
              <w:t> </w:t>
            </w:r>
            <w:r w:rsidRPr="00CA7F07">
              <w:t>НАО</w:t>
            </w:r>
          </w:p>
        </w:tc>
      </w:tr>
      <w:tr w:rsidR="002D2B9D" w:rsidRPr="00CA7F07" w14:paraId="09CAC124" w14:textId="77777777" w:rsidTr="002D2B9D">
        <w:tc>
          <w:tcPr>
            <w:tcW w:w="4680" w:type="dxa"/>
            <w:tcBorders>
              <w:top w:val="single" w:sz="4" w:space="0" w:color="auto"/>
              <w:left w:val="single" w:sz="4" w:space="0" w:color="auto"/>
              <w:bottom w:val="single" w:sz="4" w:space="0" w:color="auto"/>
              <w:right w:val="single" w:sz="4" w:space="0" w:color="auto"/>
            </w:tcBorders>
          </w:tcPr>
          <w:p w14:paraId="0B6E1F0E" w14:textId="77777777" w:rsidR="002D2B9D" w:rsidRPr="00CA7F07" w:rsidRDefault="002D2B9D" w:rsidP="002D2B9D">
            <w:pPr>
              <w:widowControl w:val="0"/>
              <w:autoSpaceDE w:val="0"/>
              <w:autoSpaceDN w:val="0"/>
              <w:adjustRightInd w:val="0"/>
            </w:pPr>
            <w:r w:rsidRPr="00CA7F07">
              <w:t>Показатель 8 цели муниципальной программы «Численность населения, занятого в экономике»</w:t>
            </w:r>
          </w:p>
        </w:tc>
        <w:tc>
          <w:tcPr>
            <w:tcW w:w="1440" w:type="dxa"/>
            <w:tcBorders>
              <w:top w:val="single" w:sz="4" w:space="0" w:color="auto"/>
              <w:left w:val="single" w:sz="4" w:space="0" w:color="auto"/>
              <w:bottom w:val="single" w:sz="4" w:space="0" w:color="auto"/>
              <w:right w:val="single" w:sz="4" w:space="0" w:color="auto"/>
            </w:tcBorders>
          </w:tcPr>
          <w:p w14:paraId="1AAA05E6" w14:textId="77777777" w:rsidR="002D2B9D" w:rsidRPr="00CA7F07" w:rsidRDefault="002D2B9D" w:rsidP="002D2B9D">
            <w:pPr>
              <w:jc w:val="center"/>
            </w:pPr>
            <w:r w:rsidRPr="00CA7F07">
              <w:t>тыс. человек</w:t>
            </w:r>
          </w:p>
        </w:tc>
        <w:tc>
          <w:tcPr>
            <w:tcW w:w="5400" w:type="dxa"/>
            <w:tcBorders>
              <w:top w:val="single" w:sz="4" w:space="0" w:color="auto"/>
              <w:left w:val="single" w:sz="4" w:space="0" w:color="auto"/>
              <w:bottom w:val="single" w:sz="4" w:space="0" w:color="auto"/>
              <w:right w:val="single" w:sz="4" w:space="0" w:color="auto"/>
            </w:tcBorders>
          </w:tcPr>
          <w:p w14:paraId="07B109AC" w14:textId="77777777" w:rsidR="00CA7F07" w:rsidRPr="00B946EC" w:rsidRDefault="00CA7F07" w:rsidP="00057FAB">
            <w:pPr>
              <w:widowControl w:val="0"/>
              <w:autoSpaceDE w:val="0"/>
              <w:autoSpaceDN w:val="0"/>
              <w:adjustRightInd w:val="0"/>
            </w:pPr>
            <w:r w:rsidRPr="00B946EC">
              <w:t>Численность занятых в экономике (в среднегодовом исчислении).</w:t>
            </w:r>
          </w:p>
          <w:p w14:paraId="2DCCB90B" w14:textId="77777777" w:rsidR="00CA7F07" w:rsidRDefault="00CA7F07" w:rsidP="00057FAB">
            <w:pPr>
              <w:widowControl w:val="0"/>
              <w:autoSpaceDE w:val="0"/>
              <w:autoSpaceDN w:val="0"/>
              <w:adjustRightInd w:val="0"/>
            </w:pPr>
            <w:r w:rsidRPr="00B946EC">
              <w:t xml:space="preserve">Ч </w:t>
            </w:r>
            <w:proofErr w:type="spellStart"/>
            <w:r w:rsidRPr="00B946EC">
              <w:t>зан</w:t>
            </w:r>
            <w:proofErr w:type="spellEnd"/>
            <w:r w:rsidRPr="00B946EC">
              <w:t xml:space="preserve">. = Ч пр. + Ч </w:t>
            </w:r>
            <w:proofErr w:type="spellStart"/>
            <w:r w:rsidRPr="00B946EC">
              <w:t>с.з</w:t>
            </w:r>
            <w:proofErr w:type="spellEnd"/>
            <w:r w:rsidRPr="00B946EC">
              <w:t>., где</w:t>
            </w:r>
            <w:r>
              <w:t>:</w:t>
            </w:r>
          </w:p>
          <w:p w14:paraId="21E39F42" w14:textId="77777777" w:rsidR="00CA7F07" w:rsidRDefault="00CA7F07" w:rsidP="00057FAB">
            <w:pPr>
              <w:widowControl w:val="0"/>
              <w:autoSpaceDE w:val="0"/>
              <w:autoSpaceDN w:val="0"/>
              <w:adjustRightInd w:val="0"/>
            </w:pPr>
            <w:r w:rsidRPr="00B946EC">
              <w:t xml:space="preserve">Ч </w:t>
            </w:r>
            <w:proofErr w:type="spellStart"/>
            <w:r w:rsidRPr="00B946EC">
              <w:t>зан</w:t>
            </w:r>
            <w:proofErr w:type="spellEnd"/>
            <w:r w:rsidRPr="00B946EC">
              <w:t xml:space="preserve">. </w:t>
            </w:r>
            <w:r>
              <w:t>–</w:t>
            </w:r>
            <w:r w:rsidRPr="00B946EC">
              <w:t xml:space="preserve"> среднегодовая численность занятых в</w:t>
            </w:r>
            <w:r w:rsidRPr="00B946EC">
              <w:rPr>
                <w:lang w:val="en-US"/>
              </w:rPr>
              <w:t> </w:t>
            </w:r>
            <w:proofErr w:type="gramStart"/>
            <w:r w:rsidRPr="00B946EC">
              <w:t>экономике,  тыс.</w:t>
            </w:r>
            <w:proofErr w:type="gramEnd"/>
            <w:r w:rsidRPr="00B946EC">
              <w:t xml:space="preserve"> человек</w:t>
            </w:r>
            <w:r>
              <w:t>;</w:t>
            </w:r>
          </w:p>
          <w:p w14:paraId="34616CA9" w14:textId="77777777" w:rsidR="00CA7F07" w:rsidRDefault="00CA7F07" w:rsidP="00057FAB">
            <w:pPr>
              <w:widowControl w:val="0"/>
              <w:autoSpaceDE w:val="0"/>
              <w:autoSpaceDN w:val="0"/>
              <w:adjustRightInd w:val="0"/>
            </w:pPr>
            <w:r w:rsidRPr="00B946EC">
              <w:t xml:space="preserve">Ч пр. </w:t>
            </w:r>
            <w:r>
              <w:t>–</w:t>
            </w:r>
            <w:r w:rsidRPr="00B946EC">
              <w:t xml:space="preserve"> численность занятых в предприятиях и</w:t>
            </w:r>
            <w:r w:rsidRPr="00B946EC">
              <w:rPr>
                <w:lang w:val="en-US"/>
              </w:rPr>
              <w:t> </w:t>
            </w:r>
            <w:r w:rsidRPr="00B946EC">
              <w:t>организациях, тыс. человек</w:t>
            </w:r>
            <w:r>
              <w:t>;</w:t>
            </w:r>
          </w:p>
          <w:p w14:paraId="18926664" w14:textId="77777777" w:rsidR="002D2B9D" w:rsidRPr="00CA7F07" w:rsidRDefault="00CA7F07" w:rsidP="00057FAB">
            <w:pPr>
              <w:widowControl w:val="0"/>
              <w:autoSpaceDE w:val="0"/>
              <w:autoSpaceDN w:val="0"/>
              <w:adjustRightInd w:val="0"/>
            </w:pPr>
            <w:r w:rsidRPr="00B946EC">
              <w:t xml:space="preserve">Ч </w:t>
            </w:r>
            <w:proofErr w:type="spellStart"/>
            <w:r w:rsidRPr="00B946EC">
              <w:t>с.з</w:t>
            </w:r>
            <w:proofErr w:type="spellEnd"/>
            <w:r w:rsidRPr="00B946EC">
              <w:t xml:space="preserve">. </w:t>
            </w:r>
            <w:r>
              <w:t>–</w:t>
            </w:r>
            <w:r w:rsidRPr="00B946EC">
              <w:t xml:space="preserve"> численность самозанятых (занятые индивидуальной трудовой деятельностью и</w:t>
            </w:r>
            <w:r w:rsidRPr="00B946EC">
              <w:rPr>
                <w:lang w:val="en-US"/>
              </w:rPr>
              <w:t> </w:t>
            </w:r>
            <w:r w:rsidRPr="00B946EC">
              <w:t>работающие у них по найму, занятые в семейных предприятиях, в крестьянско-фермерских хозяйствах, работающие по найму у</w:t>
            </w:r>
            <w:r w:rsidRPr="00B946EC">
              <w:rPr>
                <w:lang w:val="en-US"/>
              </w:rPr>
              <w:t> </w:t>
            </w:r>
            <w:r w:rsidRPr="00B946EC">
              <w:t>физических лиц), тыс. человек</w:t>
            </w:r>
          </w:p>
        </w:tc>
        <w:tc>
          <w:tcPr>
            <w:tcW w:w="3600" w:type="dxa"/>
            <w:tcBorders>
              <w:top w:val="single" w:sz="4" w:space="0" w:color="auto"/>
              <w:left w:val="single" w:sz="4" w:space="0" w:color="auto"/>
              <w:bottom w:val="single" w:sz="4" w:space="0" w:color="auto"/>
              <w:right w:val="single" w:sz="4" w:space="0" w:color="auto"/>
            </w:tcBorders>
          </w:tcPr>
          <w:p w14:paraId="436EB962" w14:textId="77777777" w:rsidR="002D2B9D" w:rsidRPr="00CA7F07" w:rsidRDefault="002D2B9D" w:rsidP="002D2B9D">
            <w:pPr>
              <w:widowControl w:val="0"/>
              <w:autoSpaceDE w:val="0"/>
              <w:autoSpaceDN w:val="0"/>
              <w:adjustRightInd w:val="0"/>
            </w:pPr>
            <w:r w:rsidRPr="00CA7F07">
              <w:t>Абсолютный показатель</w:t>
            </w:r>
          </w:p>
        </w:tc>
      </w:tr>
      <w:tr w:rsidR="002D2B9D" w:rsidRPr="00CA7F07" w14:paraId="01D364AA" w14:textId="77777777" w:rsidTr="002D2B9D">
        <w:trPr>
          <w:trHeight w:val="297"/>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42604211" w14:textId="77777777" w:rsidR="002D2B9D" w:rsidRPr="00CA7F07" w:rsidRDefault="002D2B9D" w:rsidP="002D2B9D">
            <w:pPr>
              <w:widowControl w:val="0"/>
              <w:autoSpaceDE w:val="0"/>
              <w:autoSpaceDN w:val="0"/>
              <w:adjustRightInd w:val="0"/>
              <w:jc w:val="center"/>
            </w:pPr>
            <w:r w:rsidRPr="00CA7F07">
              <w:t>Подпрограмма 1 «</w:t>
            </w:r>
            <w:r w:rsidRPr="00CA7F07">
              <w:rPr>
                <w:bCs/>
              </w:rPr>
              <w:t>Совершенствование системы стратегического планирования муниципального образования «Северодвинск»</w:t>
            </w:r>
          </w:p>
        </w:tc>
      </w:tr>
      <w:tr w:rsidR="002D2B9D" w:rsidRPr="00CA7F07" w14:paraId="2218BF41" w14:textId="77777777" w:rsidTr="002D2B9D">
        <w:trPr>
          <w:trHeight w:val="414"/>
        </w:trPr>
        <w:tc>
          <w:tcPr>
            <w:tcW w:w="15120" w:type="dxa"/>
            <w:gridSpan w:val="4"/>
            <w:tcBorders>
              <w:top w:val="single" w:sz="4" w:space="0" w:color="auto"/>
              <w:left w:val="single" w:sz="4" w:space="0" w:color="auto"/>
              <w:bottom w:val="single" w:sz="4" w:space="0" w:color="auto"/>
              <w:right w:val="single" w:sz="4" w:space="0" w:color="auto"/>
            </w:tcBorders>
            <w:hideMark/>
          </w:tcPr>
          <w:p w14:paraId="25C9831C" w14:textId="77777777" w:rsidR="002D2B9D" w:rsidRPr="00CA7F07" w:rsidRDefault="002D2B9D" w:rsidP="002D2B9D">
            <w:pPr>
              <w:widowControl w:val="0"/>
              <w:autoSpaceDE w:val="0"/>
              <w:autoSpaceDN w:val="0"/>
              <w:adjustRightInd w:val="0"/>
              <w:jc w:val="center"/>
            </w:pPr>
            <w:r w:rsidRPr="00CA7F07">
              <w:t>Задача 1 подпрограммы «Совершенствование программно-целевого планирования и прогнозирования</w:t>
            </w:r>
          </w:p>
          <w:p w14:paraId="3EB7893D" w14:textId="77777777" w:rsidR="002D2B9D" w:rsidRPr="00CA7F07" w:rsidRDefault="002D2B9D" w:rsidP="002D2B9D">
            <w:pPr>
              <w:widowControl w:val="0"/>
              <w:autoSpaceDE w:val="0"/>
              <w:autoSpaceDN w:val="0"/>
              <w:adjustRightInd w:val="0"/>
              <w:jc w:val="center"/>
            </w:pPr>
            <w:r w:rsidRPr="00CA7F07">
              <w:t>социально-экономического развития муниципального образования «Северодвинск»</w:t>
            </w:r>
          </w:p>
        </w:tc>
      </w:tr>
      <w:tr w:rsidR="002D2B9D" w:rsidRPr="00CA7F07" w14:paraId="63A36B65" w14:textId="77777777" w:rsidTr="002D2B9D">
        <w:trPr>
          <w:trHeight w:val="242"/>
        </w:trPr>
        <w:tc>
          <w:tcPr>
            <w:tcW w:w="4680" w:type="dxa"/>
            <w:tcBorders>
              <w:top w:val="single" w:sz="4" w:space="0" w:color="auto"/>
              <w:left w:val="single" w:sz="4" w:space="0" w:color="auto"/>
              <w:bottom w:val="single" w:sz="4" w:space="0" w:color="auto"/>
              <w:right w:val="single" w:sz="4" w:space="0" w:color="auto"/>
            </w:tcBorders>
            <w:hideMark/>
          </w:tcPr>
          <w:p w14:paraId="2A6DEF24" w14:textId="77777777" w:rsidR="00077FA9" w:rsidRPr="00CA7F07" w:rsidRDefault="002D2B9D" w:rsidP="002D2B9D">
            <w:r w:rsidRPr="00CA7F07">
              <w:t xml:space="preserve">Показатель 1 задачи 1 </w:t>
            </w:r>
          </w:p>
          <w:p w14:paraId="567BF957" w14:textId="77777777" w:rsidR="002D2B9D" w:rsidRPr="00CA7F07" w:rsidRDefault="002D2B9D" w:rsidP="002D2B9D">
            <w:r w:rsidRPr="00CA7F07">
              <w:t>«Количество действующих документов стратегического и долгосрочного планирования социально-экономического развития муниципального образования «Северодвинск»</w:t>
            </w:r>
          </w:p>
        </w:tc>
        <w:tc>
          <w:tcPr>
            <w:tcW w:w="1440" w:type="dxa"/>
            <w:tcBorders>
              <w:top w:val="single" w:sz="4" w:space="0" w:color="auto"/>
              <w:left w:val="single" w:sz="4" w:space="0" w:color="auto"/>
              <w:bottom w:val="single" w:sz="4" w:space="0" w:color="auto"/>
              <w:right w:val="single" w:sz="4" w:space="0" w:color="auto"/>
            </w:tcBorders>
            <w:hideMark/>
          </w:tcPr>
          <w:p w14:paraId="6D196076" w14:textId="77777777" w:rsidR="002D2B9D" w:rsidRPr="00CA7F07" w:rsidRDefault="002D2B9D" w:rsidP="002D2B9D">
            <w:pPr>
              <w:widowControl w:val="0"/>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01967141" w14:textId="77777777" w:rsidR="002D2B9D" w:rsidRPr="00CA7F07" w:rsidRDefault="002D2B9D" w:rsidP="002D2B9D">
            <w:pPr>
              <w:widowControl w:val="0"/>
              <w:autoSpaceDE w:val="0"/>
              <w:autoSpaceDN w:val="0"/>
              <w:adjustRightInd w:val="0"/>
            </w:pPr>
            <w:r w:rsidRPr="00CA7F07">
              <w:t>Число действующих в плановом году документов, которые носят характер документов долгосрочного планирования социально-экономического развития Северодвинска</w:t>
            </w:r>
          </w:p>
        </w:tc>
        <w:tc>
          <w:tcPr>
            <w:tcW w:w="3600" w:type="dxa"/>
            <w:tcBorders>
              <w:top w:val="single" w:sz="4" w:space="0" w:color="auto"/>
              <w:left w:val="single" w:sz="4" w:space="0" w:color="auto"/>
              <w:bottom w:val="single" w:sz="4" w:space="0" w:color="auto"/>
              <w:right w:val="single" w:sz="4" w:space="0" w:color="auto"/>
            </w:tcBorders>
            <w:hideMark/>
          </w:tcPr>
          <w:p w14:paraId="03836AC3" w14:textId="77777777" w:rsidR="002D2B9D" w:rsidRPr="00CA7F07" w:rsidRDefault="002D2B9D" w:rsidP="002D2B9D">
            <w:pPr>
              <w:widowControl w:val="0"/>
              <w:autoSpaceDE w:val="0"/>
              <w:autoSpaceDN w:val="0"/>
              <w:adjustRightInd w:val="0"/>
            </w:pPr>
            <w:r w:rsidRPr="00CA7F07">
              <w:t>Муниципальные правовые акты, которыми утверждены документы стратегического планирования</w:t>
            </w:r>
          </w:p>
        </w:tc>
      </w:tr>
      <w:tr w:rsidR="002D2B9D" w:rsidRPr="00CA7F07" w14:paraId="41C44FA0" w14:textId="77777777" w:rsidTr="002D2B9D">
        <w:trPr>
          <w:trHeight w:val="1724"/>
        </w:trPr>
        <w:tc>
          <w:tcPr>
            <w:tcW w:w="4680" w:type="dxa"/>
            <w:tcBorders>
              <w:top w:val="single" w:sz="4" w:space="0" w:color="auto"/>
              <w:left w:val="single" w:sz="4" w:space="0" w:color="auto"/>
              <w:bottom w:val="single" w:sz="4" w:space="0" w:color="auto"/>
              <w:right w:val="single" w:sz="4" w:space="0" w:color="auto"/>
            </w:tcBorders>
            <w:hideMark/>
          </w:tcPr>
          <w:p w14:paraId="0F5BDBA4" w14:textId="77777777" w:rsidR="002D2B9D" w:rsidRPr="00CA7F07" w:rsidRDefault="002D2B9D" w:rsidP="002D2B9D">
            <w:pPr>
              <w:widowControl w:val="0"/>
              <w:autoSpaceDE w:val="0"/>
              <w:autoSpaceDN w:val="0"/>
              <w:adjustRightInd w:val="0"/>
            </w:pPr>
            <w:r w:rsidRPr="00CA7F07">
              <w:t xml:space="preserve">Показатель 2 задачи 1 </w:t>
            </w:r>
          </w:p>
          <w:p w14:paraId="5205E3EA" w14:textId="77777777" w:rsidR="002D2B9D" w:rsidRPr="00CA7F07" w:rsidRDefault="002D2B9D" w:rsidP="002D2B9D">
            <w:pPr>
              <w:widowControl w:val="0"/>
              <w:autoSpaceDE w:val="0"/>
              <w:autoSpaceDN w:val="0"/>
              <w:adjustRightInd w:val="0"/>
            </w:pPr>
            <w:r w:rsidRPr="00CA7F07">
              <w:t xml:space="preserve">«Доля работающих в организациях, участвующих в разработке прогноза социально-экономического развития муниципального образования «Северодвинск», от численности занятых </w:t>
            </w:r>
            <w:r w:rsidRPr="00CA7F07">
              <w:br/>
              <w:t>в экономике Северодвинска»</w:t>
            </w:r>
          </w:p>
        </w:tc>
        <w:tc>
          <w:tcPr>
            <w:tcW w:w="1440" w:type="dxa"/>
            <w:tcBorders>
              <w:top w:val="single" w:sz="4" w:space="0" w:color="auto"/>
              <w:left w:val="single" w:sz="4" w:space="0" w:color="auto"/>
              <w:bottom w:val="single" w:sz="4" w:space="0" w:color="auto"/>
              <w:right w:val="single" w:sz="4" w:space="0" w:color="auto"/>
            </w:tcBorders>
            <w:hideMark/>
          </w:tcPr>
          <w:p w14:paraId="470570D5" w14:textId="77777777" w:rsidR="002D2B9D" w:rsidRPr="00CA7F07" w:rsidRDefault="002D2B9D" w:rsidP="002D2B9D">
            <w:pPr>
              <w:jc w:val="center"/>
            </w:pPr>
            <w:r w:rsidRPr="00CA7F07">
              <w:t>процентов, не менее</w:t>
            </w:r>
          </w:p>
        </w:tc>
        <w:tc>
          <w:tcPr>
            <w:tcW w:w="5400" w:type="dxa"/>
            <w:tcBorders>
              <w:top w:val="single" w:sz="4" w:space="0" w:color="auto"/>
              <w:left w:val="single" w:sz="4" w:space="0" w:color="auto"/>
              <w:bottom w:val="single" w:sz="4" w:space="0" w:color="auto"/>
              <w:right w:val="single" w:sz="4" w:space="0" w:color="auto"/>
            </w:tcBorders>
            <w:hideMark/>
          </w:tcPr>
          <w:p w14:paraId="36C679A4" w14:textId="77777777" w:rsidR="002D2B9D" w:rsidRPr="00CA7F07" w:rsidRDefault="002D2B9D" w:rsidP="002D2B9D">
            <w:r w:rsidRPr="00CA7F07">
              <w:t>Значение показателя задано нормативом</w:t>
            </w:r>
          </w:p>
          <w:p w14:paraId="77354F62" w14:textId="77777777" w:rsidR="002D2B9D" w:rsidRPr="00CA7F07" w:rsidRDefault="002D2B9D" w:rsidP="002D2B9D">
            <w:r w:rsidRPr="00CA7F07">
              <w:t>50 процентов с целью обеспечения репрезентативности значений показателей прогноза социально-экономического развития.</w:t>
            </w:r>
          </w:p>
          <w:p w14:paraId="53335564" w14:textId="77777777" w:rsidR="002D2B9D" w:rsidRPr="00CA7F07" w:rsidRDefault="002D2B9D" w:rsidP="002D2B9D">
            <w:r w:rsidRPr="00CA7F07">
              <w:t xml:space="preserve">Если соотношение показателей составляет 50 процентов и более, то значение доли принимается 50 процентов, если меньше 50 процентов, </w:t>
            </w:r>
          </w:p>
          <w:p w14:paraId="735FC1A8" w14:textId="77777777" w:rsidR="002D2B9D" w:rsidRPr="00CA7F07" w:rsidRDefault="002D2B9D" w:rsidP="002D2B9D">
            <w:r w:rsidRPr="00CA7F07">
              <w:t>то принимается фактическое значение доли.</w:t>
            </w:r>
          </w:p>
          <w:p w14:paraId="3B952C30" w14:textId="77777777" w:rsidR="002D2B9D" w:rsidRPr="00CA7F07" w:rsidRDefault="002D2B9D" w:rsidP="002D2B9D">
            <w:pPr>
              <w:widowControl w:val="0"/>
              <w:autoSpaceDE w:val="0"/>
              <w:autoSpaceDN w:val="0"/>
              <w:adjustRightInd w:val="0"/>
              <w:jc w:val="both"/>
              <w:rPr>
                <w:sz w:val="28"/>
                <w:szCs w:val="28"/>
              </w:rPr>
            </w:pPr>
            <w:r w:rsidRPr="00CA7F07">
              <w:t xml:space="preserve">Д </w:t>
            </w:r>
            <w:proofErr w:type="spellStart"/>
            <w:r w:rsidRPr="00CA7F07">
              <w:rPr>
                <w:vertAlign w:val="subscript"/>
              </w:rPr>
              <w:t>уч</w:t>
            </w:r>
            <w:proofErr w:type="spellEnd"/>
            <w:r w:rsidRPr="00CA7F07">
              <w:rPr>
                <w:vertAlign w:val="subscript"/>
              </w:rPr>
              <w:t xml:space="preserve"> </w:t>
            </w:r>
            <w:r w:rsidRPr="00CA7F07">
              <w:t xml:space="preserve">= ∑Ч </w:t>
            </w:r>
            <w:r w:rsidRPr="00CA7F07">
              <w:rPr>
                <w:vertAlign w:val="subscript"/>
              </w:rPr>
              <w:t>раб</w:t>
            </w:r>
            <w:proofErr w:type="spellStart"/>
            <w:proofErr w:type="gramStart"/>
            <w:r w:rsidRPr="00CA7F07">
              <w:rPr>
                <w:vertAlign w:val="subscript"/>
                <w:lang w:val="en-US"/>
              </w:rPr>
              <w:t>i</w:t>
            </w:r>
            <w:proofErr w:type="spellEnd"/>
            <w:r w:rsidRPr="00CA7F07">
              <w:rPr>
                <w:vertAlign w:val="subscript"/>
              </w:rPr>
              <w:t xml:space="preserve">  </w:t>
            </w:r>
            <w:r w:rsidRPr="00CA7F07">
              <w:t>/</w:t>
            </w:r>
            <w:proofErr w:type="gramEnd"/>
            <w:r w:rsidRPr="00CA7F07">
              <w:t xml:space="preserve"> Ч </w:t>
            </w:r>
            <w:r w:rsidRPr="00CA7F07">
              <w:rPr>
                <w:vertAlign w:val="subscript"/>
              </w:rPr>
              <w:t>занятых</w:t>
            </w:r>
            <w:r w:rsidRPr="00CA7F07">
              <w:t>*100%, где</w:t>
            </w:r>
            <w:r w:rsidR="00CA7F07">
              <w:t>:</w:t>
            </w:r>
          </w:p>
          <w:p w14:paraId="64CD057A" w14:textId="77777777" w:rsidR="002D2B9D" w:rsidRPr="00CA7F07" w:rsidRDefault="002D2B9D" w:rsidP="002D2B9D">
            <w:pPr>
              <w:widowControl w:val="0"/>
              <w:autoSpaceDE w:val="0"/>
              <w:autoSpaceDN w:val="0"/>
              <w:adjustRightInd w:val="0"/>
              <w:rPr>
                <w:sz w:val="28"/>
                <w:szCs w:val="28"/>
              </w:rPr>
            </w:pPr>
            <w:proofErr w:type="spellStart"/>
            <w:r w:rsidRPr="00CA7F07">
              <w:rPr>
                <w:sz w:val="28"/>
                <w:szCs w:val="28"/>
                <w:lang w:val="en-US"/>
              </w:rPr>
              <w:t>i</w:t>
            </w:r>
            <w:proofErr w:type="spellEnd"/>
            <w:r w:rsidRPr="00CA7F07">
              <w:rPr>
                <w:sz w:val="28"/>
                <w:szCs w:val="28"/>
              </w:rPr>
              <w:t xml:space="preserve"> </w:t>
            </w:r>
            <w:r w:rsidRPr="00CA7F07">
              <w:rPr>
                <w:b/>
                <w:sz w:val="28"/>
                <w:szCs w:val="28"/>
              </w:rPr>
              <w:t xml:space="preserve">– </w:t>
            </w:r>
            <w:r w:rsidRPr="00CA7F07">
              <w:t>предприятие или организация Северодвинска, представившая информацию о перспективах деятельности на плановый период по формам, установленным Управлением экономики;</w:t>
            </w:r>
          </w:p>
          <w:p w14:paraId="28580392" w14:textId="77777777" w:rsidR="002D2B9D" w:rsidRPr="00CA7F07" w:rsidRDefault="002D2B9D" w:rsidP="002D2B9D">
            <w:pPr>
              <w:widowControl w:val="0"/>
              <w:autoSpaceDE w:val="0"/>
              <w:autoSpaceDN w:val="0"/>
              <w:adjustRightInd w:val="0"/>
              <w:rPr>
                <w:sz w:val="28"/>
                <w:szCs w:val="28"/>
              </w:rPr>
            </w:pPr>
            <w:r w:rsidRPr="00CA7F07">
              <w:rPr>
                <w:sz w:val="28"/>
                <w:szCs w:val="28"/>
              </w:rPr>
              <w:t>∑Ч </w:t>
            </w:r>
            <w:r w:rsidRPr="00CA7F07">
              <w:rPr>
                <w:sz w:val="28"/>
                <w:szCs w:val="28"/>
                <w:vertAlign w:val="subscript"/>
              </w:rPr>
              <w:t>раб</w:t>
            </w:r>
            <w:proofErr w:type="spellStart"/>
            <w:r w:rsidRPr="00CA7F07">
              <w:rPr>
                <w:sz w:val="28"/>
                <w:szCs w:val="28"/>
                <w:vertAlign w:val="subscript"/>
                <w:lang w:val="en-US"/>
              </w:rPr>
              <w:t>i</w:t>
            </w:r>
            <w:proofErr w:type="spellEnd"/>
            <w:r w:rsidRPr="00CA7F07">
              <w:rPr>
                <w:sz w:val="28"/>
                <w:szCs w:val="28"/>
                <w:vertAlign w:val="subscript"/>
              </w:rPr>
              <w:t xml:space="preserve"> </w:t>
            </w:r>
            <w:r w:rsidRPr="00CA7F07">
              <w:t xml:space="preserve">– суммарная численность работающих  </w:t>
            </w:r>
            <w:r w:rsidRPr="00CA7F07">
              <w:br/>
              <w:t xml:space="preserve">по состоянию на конец года по предприятиям </w:t>
            </w:r>
            <w:r w:rsidRPr="00CA7F07">
              <w:br/>
              <w:t>и организациям Северодвинска, представившим информацию о перспективах деятельности на плановый период по формам, установленным Управлением экономики;</w:t>
            </w:r>
            <w:r w:rsidRPr="00CA7F07">
              <w:rPr>
                <w:sz w:val="28"/>
                <w:szCs w:val="28"/>
              </w:rPr>
              <w:t xml:space="preserve"> </w:t>
            </w:r>
          </w:p>
          <w:p w14:paraId="538DC13E" w14:textId="77777777" w:rsidR="002D2B9D" w:rsidRPr="00CA7F07" w:rsidRDefault="002D2B9D" w:rsidP="002D2B9D">
            <w:r w:rsidRPr="00CA7F07">
              <w:rPr>
                <w:sz w:val="28"/>
                <w:szCs w:val="28"/>
              </w:rPr>
              <w:t xml:space="preserve">Ч </w:t>
            </w:r>
            <w:r w:rsidRPr="00CA7F07">
              <w:rPr>
                <w:sz w:val="28"/>
                <w:szCs w:val="28"/>
                <w:vertAlign w:val="subscript"/>
              </w:rPr>
              <w:t xml:space="preserve">занятых </w:t>
            </w:r>
            <w:r w:rsidRPr="00CA7F07">
              <w:rPr>
                <w:sz w:val="28"/>
                <w:szCs w:val="28"/>
              </w:rPr>
              <w:t xml:space="preserve">– </w:t>
            </w:r>
            <w:r w:rsidRPr="00CA7F07">
              <w:t>численность занятых в экономике Северодвинска на конец года</w:t>
            </w:r>
          </w:p>
        </w:tc>
        <w:tc>
          <w:tcPr>
            <w:tcW w:w="3600" w:type="dxa"/>
            <w:tcBorders>
              <w:top w:val="single" w:sz="4" w:space="0" w:color="auto"/>
              <w:left w:val="single" w:sz="4" w:space="0" w:color="auto"/>
              <w:bottom w:val="single" w:sz="4" w:space="0" w:color="auto"/>
              <w:right w:val="single" w:sz="4" w:space="0" w:color="auto"/>
            </w:tcBorders>
            <w:hideMark/>
          </w:tcPr>
          <w:p w14:paraId="003B5320" w14:textId="77777777" w:rsidR="002D2B9D" w:rsidRPr="00CA7F07" w:rsidRDefault="002D2B9D" w:rsidP="002D2B9D">
            <w:r w:rsidRPr="00CA7F07">
              <w:t xml:space="preserve">Письма-ответы предприятий и организаций с информацией о перспективах деятельности </w:t>
            </w:r>
          </w:p>
          <w:p w14:paraId="7EF09FCE" w14:textId="77777777" w:rsidR="002D2B9D" w:rsidRPr="00CA7F07" w:rsidRDefault="002D2B9D" w:rsidP="002D2B9D">
            <w:r w:rsidRPr="00CA7F07">
              <w:t>на плановый период по формам, установленным Управлением экономики; расчетные данные Управления экономики</w:t>
            </w:r>
          </w:p>
          <w:p w14:paraId="702F8FFB" w14:textId="77777777" w:rsidR="002D2B9D" w:rsidRPr="00CA7F07" w:rsidRDefault="002D2B9D" w:rsidP="002D2B9D">
            <w:r w:rsidRPr="00CA7F07">
              <w:t>о численности занятых</w:t>
            </w:r>
          </w:p>
          <w:p w14:paraId="6BB378DB" w14:textId="77777777" w:rsidR="002D2B9D" w:rsidRPr="00CA7F07" w:rsidRDefault="002D2B9D" w:rsidP="002D2B9D">
            <w:r w:rsidRPr="00CA7F07">
              <w:t>в экономике Северодвинска</w:t>
            </w:r>
          </w:p>
          <w:p w14:paraId="5F306052" w14:textId="77777777" w:rsidR="002D2B9D" w:rsidRPr="00CA7F07" w:rsidRDefault="002D2B9D" w:rsidP="002D2B9D">
            <w:r w:rsidRPr="00CA7F07">
              <w:t>на конец года, выполненные</w:t>
            </w:r>
          </w:p>
          <w:p w14:paraId="5DEBFFE1" w14:textId="77777777" w:rsidR="002D2B9D" w:rsidRPr="00CA7F07" w:rsidRDefault="002D2B9D" w:rsidP="002D2B9D">
            <w:r w:rsidRPr="00CA7F07">
              <w:t xml:space="preserve">на базе данных </w:t>
            </w:r>
            <w:proofErr w:type="spellStart"/>
            <w:r w:rsidRPr="00CA7F07">
              <w:t>Архангельскстата</w:t>
            </w:r>
            <w:proofErr w:type="spellEnd"/>
          </w:p>
        </w:tc>
      </w:tr>
      <w:tr w:rsidR="002D2B9D" w:rsidRPr="00CA7F07" w14:paraId="25A952FE" w14:textId="77777777" w:rsidTr="002D2B9D">
        <w:trPr>
          <w:trHeight w:val="3880"/>
        </w:trPr>
        <w:tc>
          <w:tcPr>
            <w:tcW w:w="4680" w:type="dxa"/>
            <w:tcBorders>
              <w:top w:val="single" w:sz="4" w:space="0" w:color="auto"/>
              <w:left w:val="single" w:sz="4" w:space="0" w:color="auto"/>
              <w:bottom w:val="single" w:sz="4" w:space="0" w:color="auto"/>
              <w:right w:val="single" w:sz="4" w:space="0" w:color="auto"/>
            </w:tcBorders>
            <w:hideMark/>
          </w:tcPr>
          <w:p w14:paraId="232F94C1" w14:textId="77777777" w:rsidR="00077FA9" w:rsidRPr="00CA7F07" w:rsidRDefault="002D2B9D" w:rsidP="00077FA9">
            <w:pPr>
              <w:widowControl w:val="0"/>
              <w:autoSpaceDE w:val="0"/>
              <w:autoSpaceDN w:val="0"/>
              <w:adjustRightInd w:val="0"/>
            </w:pPr>
            <w:r w:rsidRPr="00CA7F07">
              <w:t xml:space="preserve">Показатель 3 задачи 1 </w:t>
            </w:r>
          </w:p>
          <w:p w14:paraId="736A6B9B" w14:textId="77777777" w:rsidR="002D2B9D" w:rsidRPr="00CA7F07" w:rsidRDefault="002D2B9D" w:rsidP="00077FA9">
            <w:pPr>
              <w:widowControl w:val="0"/>
              <w:autoSpaceDE w:val="0"/>
              <w:autoSpaceDN w:val="0"/>
              <w:adjustRightInd w:val="0"/>
            </w:pPr>
            <w:r w:rsidRPr="00CA7F07">
              <w:t>«Доля расходов бюджета, распределенных по муниципальным программам»</w:t>
            </w:r>
          </w:p>
        </w:tc>
        <w:tc>
          <w:tcPr>
            <w:tcW w:w="1440" w:type="dxa"/>
            <w:tcBorders>
              <w:top w:val="single" w:sz="4" w:space="0" w:color="auto"/>
              <w:left w:val="single" w:sz="4" w:space="0" w:color="auto"/>
              <w:bottom w:val="single" w:sz="4" w:space="0" w:color="auto"/>
              <w:right w:val="single" w:sz="4" w:space="0" w:color="auto"/>
            </w:tcBorders>
            <w:hideMark/>
          </w:tcPr>
          <w:p w14:paraId="54AEFBB0" w14:textId="77777777" w:rsidR="002D2B9D" w:rsidRPr="00CA7F07" w:rsidRDefault="002D2B9D" w:rsidP="002D2B9D">
            <w:pPr>
              <w:jc w:val="center"/>
            </w:pPr>
            <w:r w:rsidRPr="00CA7F07">
              <w:t>процентов, не менее</w:t>
            </w:r>
          </w:p>
        </w:tc>
        <w:tc>
          <w:tcPr>
            <w:tcW w:w="5400" w:type="dxa"/>
            <w:tcBorders>
              <w:top w:val="single" w:sz="4" w:space="0" w:color="auto"/>
              <w:left w:val="single" w:sz="4" w:space="0" w:color="auto"/>
              <w:bottom w:val="single" w:sz="4" w:space="0" w:color="auto"/>
              <w:right w:val="single" w:sz="4" w:space="0" w:color="auto"/>
            </w:tcBorders>
            <w:hideMark/>
          </w:tcPr>
          <w:p w14:paraId="57FA7BCF" w14:textId="77777777" w:rsidR="002D2B9D" w:rsidRPr="00CA7F07" w:rsidRDefault="002D2B9D" w:rsidP="002D2B9D">
            <w:pPr>
              <w:widowControl w:val="0"/>
              <w:autoSpaceDE w:val="0"/>
              <w:autoSpaceDN w:val="0"/>
              <w:adjustRightInd w:val="0"/>
            </w:pPr>
            <w:r w:rsidRPr="00CA7F07">
              <w:t xml:space="preserve">Отношение объема бюджетных ассигнований </w:t>
            </w:r>
            <w:r w:rsidRPr="00CA7F07">
              <w:br/>
              <w:t xml:space="preserve">на финансовое обеспечение реализации муниципальных программ, утвержденного </w:t>
            </w:r>
            <w:r w:rsidRPr="00CA7F07">
              <w:br/>
              <w:t xml:space="preserve">по целевым статьям расходов местного бюджета, к общему объему расходов местного бюджета </w:t>
            </w:r>
            <w:r w:rsidRPr="00CA7F07">
              <w:br/>
              <w:t xml:space="preserve">на очередной финансовый год, умноженное </w:t>
            </w:r>
            <w:r w:rsidRPr="00CA7F07">
              <w:br/>
              <w:t>на 100.</w:t>
            </w:r>
          </w:p>
          <w:p w14:paraId="3F6C8B1E" w14:textId="77777777" w:rsidR="002D2B9D" w:rsidRPr="00CA7F07" w:rsidRDefault="002D2B9D" w:rsidP="002D2B9D">
            <w:r w:rsidRPr="00CA7F07">
              <w:t xml:space="preserve">Доля расходов местного бюджета, распределенных по муниципальным программам, определена в соответствии с распоряжением Администрации Северодвинска от 15.05.2013 № 93-ра «Об утверждении плана мероприятий </w:t>
            </w:r>
            <w:r w:rsidRPr="00CA7F07">
              <w:br/>
              <w:t xml:space="preserve">по оздоровлению местного бюджета Северодвинска и плана мероприятий </w:t>
            </w:r>
            <w:r w:rsidRPr="00CA7F07">
              <w:br/>
              <w:t xml:space="preserve">по сокращению муниципального долга Северодвинска» </w:t>
            </w:r>
            <w:proofErr w:type="gramStart"/>
            <w:r w:rsidRPr="00CA7F07">
              <w:t>(&gt;=</w:t>
            </w:r>
            <w:proofErr w:type="gramEnd"/>
            <w:r w:rsidRPr="00CA7F07">
              <w:t xml:space="preserve"> 95%)</w:t>
            </w:r>
          </w:p>
        </w:tc>
        <w:tc>
          <w:tcPr>
            <w:tcW w:w="3600" w:type="dxa"/>
            <w:tcBorders>
              <w:top w:val="single" w:sz="4" w:space="0" w:color="auto"/>
              <w:left w:val="single" w:sz="4" w:space="0" w:color="auto"/>
              <w:bottom w:val="single" w:sz="4" w:space="0" w:color="auto"/>
              <w:right w:val="single" w:sz="4" w:space="0" w:color="auto"/>
            </w:tcBorders>
            <w:hideMark/>
          </w:tcPr>
          <w:p w14:paraId="4221CC59" w14:textId="77777777" w:rsidR="002D2B9D" w:rsidRPr="00CA7F07" w:rsidRDefault="002D2B9D" w:rsidP="002D2B9D">
            <w:r w:rsidRPr="00CA7F07">
              <w:t>Решение Совета депутатов Северодвинска о местном бюджете на очередной финансовый год и плановый период</w:t>
            </w:r>
          </w:p>
        </w:tc>
      </w:tr>
      <w:tr w:rsidR="002D2B9D" w:rsidRPr="00CA7F07" w14:paraId="48D97B79" w14:textId="77777777" w:rsidTr="002D2B9D">
        <w:trPr>
          <w:trHeight w:val="347"/>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6BE199E3" w14:textId="77777777" w:rsidR="002D2B9D" w:rsidRPr="00CA7F07" w:rsidRDefault="002D2B9D" w:rsidP="002D2B9D">
            <w:pPr>
              <w:widowControl w:val="0"/>
              <w:autoSpaceDE w:val="0"/>
              <w:autoSpaceDN w:val="0"/>
              <w:adjustRightInd w:val="0"/>
              <w:jc w:val="center"/>
            </w:pPr>
            <w:r w:rsidRPr="00CA7F07">
              <w:t>Задача 2 подпрограммы «Создание благоприятной административной среды для привлечения прямых инвестиций в экономику Северодвинска»</w:t>
            </w:r>
          </w:p>
        </w:tc>
      </w:tr>
      <w:tr w:rsidR="002D2B9D" w:rsidRPr="00CA7F07" w14:paraId="6E634625" w14:textId="77777777" w:rsidTr="002D2B9D">
        <w:trPr>
          <w:trHeight w:val="1779"/>
        </w:trPr>
        <w:tc>
          <w:tcPr>
            <w:tcW w:w="4680" w:type="dxa"/>
            <w:tcBorders>
              <w:top w:val="single" w:sz="4" w:space="0" w:color="auto"/>
              <w:left w:val="single" w:sz="4" w:space="0" w:color="auto"/>
              <w:bottom w:val="single" w:sz="4" w:space="0" w:color="auto"/>
              <w:right w:val="single" w:sz="4" w:space="0" w:color="auto"/>
            </w:tcBorders>
            <w:hideMark/>
          </w:tcPr>
          <w:p w14:paraId="5A629AE9" w14:textId="77777777" w:rsidR="00077FA9" w:rsidRPr="00CA7F07" w:rsidRDefault="002D2B9D" w:rsidP="00077FA9">
            <w:pPr>
              <w:widowControl w:val="0"/>
              <w:autoSpaceDE w:val="0"/>
              <w:autoSpaceDN w:val="0"/>
              <w:adjustRightInd w:val="0"/>
            </w:pPr>
            <w:r w:rsidRPr="00CA7F07">
              <w:t xml:space="preserve">Показатель 1 задачи 2 </w:t>
            </w:r>
          </w:p>
          <w:p w14:paraId="13DDC134" w14:textId="77777777" w:rsidR="002D2B9D" w:rsidRPr="00CA7F07" w:rsidRDefault="002D2B9D" w:rsidP="00077FA9">
            <w:pPr>
              <w:widowControl w:val="0"/>
              <w:autoSpaceDE w:val="0"/>
              <w:autoSpaceDN w:val="0"/>
              <w:adjustRightInd w:val="0"/>
            </w:pPr>
            <w:r w:rsidRPr="00CA7F07">
              <w:t xml:space="preserve">«Индекс объема инвестиций, направляемых на финансирование объектов социальной сферы и инженерной инфраструктуры </w:t>
            </w:r>
          </w:p>
          <w:p w14:paraId="3D49923A" w14:textId="77777777" w:rsidR="002D2B9D" w:rsidRPr="00CA7F07" w:rsidRDefault="002D2B9D" w:rsidP="002D2B9D">
            <w:pPr>
              <w:widowControl w:val="0"/>
              <w:autoSpaceDE w:val="0"/>
              <w:autoSpaceDN w:val="0"/>
              <w:adjustRightInd w:val="0"/>
            </w:pPr>
            <w:r w:rsidRPr="00CA7F07">
              <w:t xml:space="preserve">Северодвинска за счет средств местного бюджета, к предыдущему году </w:t>
            </w:r>
            <w:r w:rsidRPr="00CA7F07">
              <w:br/>
              <w:t>в действующих ценах»</w:t>
            </w:r>
          </w:p>
        </w:tc>
        <w:tc>
          <w:tcPr>
            <w:tcW w:w="1440" w:type="dxa"/>
            <w:tcBorders>
              <w:top w:val="single" w:sz="4" w:space="0" w:color="auto"/>
              <w:left w:val="single" w:sz="4" w:space="0" w:color="auto"/>
              <w:bottom w:val="single" w:sz="4" w:space="0" w:color="auto"/>
              <w:right w:val="single" w:sz="4" w:space="0" w:color="auto"/>
            </w:tcBorders>
            <w:hideMark/>
          </w:tcPr>
          <w:p w14:paraId="4A7B8699" w14:textId="77777777" w:rsidR="002D2B9D" w:rsidRPr="00CA7F07" w:rsidRDefault="002D2B9D" w:rsidP="002D2B9D">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7FE77904" w14:textId="77777777" w:rsidR="002D2B9D" w:rsidRPr="00CA7F07" w:rsidRDefault="002D2B9D" w:rsidP="006A70AE">
            <w:pPr>
              <w:rPr>
                <w:lang w:eastAsia="en-US"/>
              </w:rPr>
            </w:pPr>
            <w:r w:rsidRPr="00CA7F07">
              <w:rPr>
                <w:lang w:val="en-US" w:eastAsia="en-US"/>
              </w:rPr>
              <w:t>I</w:t>
            </w:r>
            <w:r w:rsidRPr="00CA7F07">
              <w:rPr>
                <w:lang w:eastAsia="en-US"/>
              </w:rPr>
              <w:t xml:space="preserve"> фи = К осн1/К осн0*100, где</w:t>
            </w:r>
          </w:p>
          <w:p w14:paraId="6E1A7BB2" w14:textId="77777777" w:rsidR="002D2B9D" w:rsidRPr="00CA7F07" w:rsidRDefault="002D2B9D" w:rsidP="006A70AE">
            <w:pPr>
              <w:jc w:val="both"/>
              <w:rPr>
                <w:lang w:eastAsia="en-US"/>
              </w:rPr>
            </w:pPr>
            <w:r w:rsidRPr="00CA7F07">
              <w:rPr>
                <w:lang w:val="en-US" w:eastAsia="en-US"/>
              </w:rPr>
              <w:t>I</w:t>
            </w:r>
            <w:r w:rsidRPr="00CA7F07">
              <w:rPr>
                <w:lang w:eastAsia="en-US"/>
              </w:rPr>
              <w:t xml:space="preserve"> фи – индекс увеличения объема инвестиций </w:t>
            </w:r>
          </w:p>
          <w:p w14:paraId="09085593" w14:textId="77777777" w:rsidR="002D2B9D" w:rsidRPr="00CA7F07" w:rsidRDefault="002D2B9D" w:rsidP="006A70AE">
            <w:pPr>
              <w:rPr>
                <w:lang w:eastAsia="en-US"/>
              </w:rPr>
            </w:pPr>
            <w:r w:rsidRPr="00CA7F07">
              <w:rPr>
                <w:lang w:eastAsia="en-US"/>
              </w:rPr>
              <w:t>в объекты социальной сферы и инженерной инфраструктуры за счет средств местного бюджета (</w:t>
            </w:r>
            <w:proofErr w:type="gramStart"/>
            <w:r w:rsidRPr="00CA7F07">
              <w:rPr>
                <w:lang w:eastAsia="en-US"/>
              </w:rPr>
              <w:t xml:space="preserve">в </w:t>
            </w:r>
            <w:r w:rsidR="006B05F1">
              <w:rPr>
                <w:lang w:eastAsia="en-US"/>
              </w:rPr>
              <w:t xml:space="preserve"> процентах</w:t>
            </w:r>
            <w:proofErr w:type="gramEnd"/>
            <w:r w:rsidRPr="00CA7F07">
              <w:rPr>
                <w:lang w:eastAsia="en-US"/>
              </w:rPr>
              <w:t>);</w:t>
            </w:r>
          </w:p>
          <w:p w14:paraId="1FC7B043" w14:textId="77777777" w:rsidR="002D2B9D" w:rsidRPr="00CA7F07" w:rsidRDefault="002D2B9D" w:rsidP="006A70AE">
            <w:pPr>
              <w:rPr>
                <w:lang w:eastAsia="en-US"/>
              </w:rPr>
            </w:pPr>
            <w:r w:rsidRPr="00CA7F07">
              <w:rPr>
                <w:lang w:eastAsia="en-US"/>
              </w:rPr>
              <w:t>К осн1 – объем инвестиций в объекты социальной сферы и инженерной инфраструктуры на конец расчетного периода в фактических ценах;</w:t>
            </w:r>
          </w:p>
          <w:p w14:paraId="4AC1B53C" w14:textId="77777777" w:rsidR="002D2B9D" w:rsidRPr="00CA7F07" w:rsidRDefault="002D2B9D" w:rsidP="006A70AE">
            <w:pPr>
              <w:widowControl w:val="0"/>
              <w:autoSpaceDE w:val="0"/>
              <w:autoSpaceDN w:val="0"/>
              <w:adjustRightInd w:val="0"/>
            </w:pPr>
            <w:r w:rsidRPr="00CA7F07">
              <w:t>К осн0 – объем инвестиций в объекты социальной сферы и инженерной инфраструктуры на конец базового периода в фактических ценах</w:t>
            </w:r>
          </w:p>
        </w:tc>
        <w:tc>
          <w:tcPr>
            <w:tcW w:w="3600" w:type="dxa"/>
            <w:tcBorders>
              <w:top w:val="single" w:sz="4" w:space="0" w:color="auto"/>
              <w:left w:val="single" w:sz="4" w:space="0" w:color="auto"/>
              <w:bottom w:val="single" w:sz="4" w:space="0" w:color="auto"/>
              <w:right w:val="single" w:sz="4" w:space="0" w:color="auto"/>
            </w:tcBorders>
            <w:hideMark/>
          </w:tcPr>
          <w:p w14:paraId="04528FCC" w14:textId="77777777" w:rsidR="002D2B9D" w:rsidRPr="00CA7F07" w:rsidRDefault="002D2B9D" w:rsidP="002D2B9D">
            <w:pPr>
              <w:widowControl w:val="0"/>
              <w:autoSpaceDE w:val="0"/>
              <w:autoSpaceDN w:val="0"/>
              <w:adjustRightInd w:val="0"/>
            </w:pPr>
            <w:r w:rsidRPr="00CA7F07">
              <w:t>Постановления Администрации Северодвинска об утверждении Адресной инвестиционной программы Северодвинска</w:t>
            </w:r>
          </w:p>
        </w:tc>
      </w:tr>
      <w:tr w:rsidR="002D2B9D" w:rsidRPr="00CA7F07" w14:paraId="3C18F15D" w14:textId="77777777" w:rsidTr="002D2B9D">
        <w:trPr>
          <w:trHeight w:val="1001"/>
        </w:trPr>
        <w:tc>
          <w:tcPr>
            <w:tcW w:w="4680" w:type="dxa"/>
            <w:tcBorders>
              <w:top w:val="single" w:sz="4" w:space="0" w:color="auto"/>
              <w:left w:val="single" w:sz="4" w:space="0" w:color="auto"/>
              <w:bottom w:val="single" w:sz="4" w:space="0" w:color="auto"/>
              <w:right w:val="single" w:sz="4" w:space="0" w:color="auto"/>
            </w:tcBorders>
            <w:hideMark/>
          </w:tcPr>
          <w:p w14:paraId="7186ECC1" w14:textId="77777777" w:rsidR="00077FA9" w:rsidRPr="00CA7F07" w:rsidRDefault="002D2B9D" w:rsidP="002D2B9D">
            <w:r w:rsidRPr="00CA7F07">
              <w:t xml:space="preserve">Показатель 2 задачи 2 </w:t>
            </w:r>
          </w:p>
          <w:p w14:paraId="603596EE" w14:textId="77777777" w:rsidR="002D2B9D" w:rsidRPr="00CA7F07" w:rsidRDefault="002D2B9D" w:rsidP="002D2B9D">
            <w:r w:rsidRPr="00CA7F07">
              <w:t xml:space="preserve">«Количество ежегодно утверждаемых муниципальных правовых актов </w:t>
            </w:r>
          </w:p>
          <w:p w14:paraId="02EC1B2E" w14:textId="77777777" w:rsidR="002D2B9D" w:rsidRPr="00CA7F07" w:rsidRDefault="002D2B9D" w:rsidP="002D2B9D">
            <w:r w:rsidRPr="00CA7F07">
              <w:t>по вопросам инвестиционной деятельности»</w:t>
            </w:r>
          </w:p>
        </w:tc>
        <w:tc>
          <w:tcPr>
            <w:tcW w:w="1440" w:type="dxa"/>
            <w:tcBorders>
              <w:top w:val="single" w:sz="4" w:space="0" w:color="auto"/>
              <w:left w:val="single" w:sz="4" w:space="0" w:color="auto"/>
              <w:bottom w:val="single" w:sz="4" w:space="0" w:color="auto"/>
              <w:right w:val="single" w:sz="4" w:space="0" w:color="auto"/>
            </w:tcBorders>
            <w:hideMark/>
          </w:tcPr>
          <w:p w14:paraId="36DB6AB6" w14:textId="77777777" w:rsidR="002D2B9D" w:rsidRPr="00CA7F07" w:rsidRDefault="002D2B9D" w:rsidP="002D2B9D">
            <w:pPr>
              <w:widowControl w:val="0"/>
              <w:autoSpaceDE w:val="0"/>
              <w:autoSpaceDN w:val="0"/>
              <w:adjustRightInd w:val="0"/>
              <w:jc w:val="center"/>
            </w:pPr>
            <w:r w:rsidRPr="00CA7F07">
              <w:t>единиц</w:t>
            </w:r>
            <w:r w:rsidR="00CF139C" w:rsidRPr="00CA7F07">
              <w:t>, не</w:t>
            </w:r>
            <w:r w:rsidR="006F2C55">
              <w:t> </w:t>
            </w:r>
            <w:r w:rsidR="00CF139C" w:rsidRPr="00CA7F07">
              <w:t>менее</w:t>
            </w:r>
          </w:p>
        </w:tc>
        <w:tc>
          <w:tcPr>
            <w:tcW w:w="5400" w:type="dxa"/>
            <w:tcBorders>
              <w:top w:val="single" w:sz="4" w:space="0" w:color="auto"/>
              <w:left w:val="single" w:sz="4" w:space="0" w:color="auto"/>
              <w:bottom w:val="single" w:sz="4" w:space="0" w:color="auto"/>
              <w:right w:val="single" w:sz="4" w:space="0" w:color="auto"/>
            </w:tcBorders>
            <w:hideMark/>
          </w:tcPr>
          <w:p w14:paraId="1A998809" w14:textId="77777777" w:rsidR="002D2B9D" w:rsidRPr="00CA7F07" w:rsidRDefault="002D2B9D" w:rsidP="006A70AE">
            <w:r w:rsidRPr="00CA7F07">
              <w:t xml:space="preserve">Число муниципальных правовых актов </w:t>
            </w:r>
            <w:r w:rsidRPr="00CA7F07">
              <w:br/>
              <w:t>по вопросам инвестиционной деятельности, утвержденных в плановом году. Абсолютный показатель</w:t>
            </w:r>
          </w:p>
        </w:tc>
        <w:tc>
          <w:tcPr>
            <w:tcW w:w="3600" w:type="dxa"/>
            <w:tcBorders>
              <w:top w:val="single" w:sz="4" w:space="0" w:color="auto"/>
              <w:left w:val="single" w:sz="4" w:space="0" w:color="auto"/>
              <w:bottom w:val="single" w:sz="4" w:space="0" w:color="auto"/>
              <w:right w:val="single" w:sz="4" w:space="0" w:color="auto"/>
            </w:tcBorders>
            <w:hideMark/>
          </w:tcPr>
          <w:p w14:paraId="0F04896E" w14:textId="77777777" w:rsidR="002D2B9D" w:rsidRPr="00CA7F07" w:rsidRDefault="002D2B9D" w:rsidP="002D2B9D">
            <w:r w:rsidRPr="00CA7F07">
              <w:t>Муниципальные нормативные правовые акты</w:t>
            </w:r>
          </w:p>
        </w:tc>
      </w:tr>
      <w:tr w:rsidR="002D2B9D" w:rsidRPr="00CA7F07" w14:paraId="1DEAF89F" w14:textId="77777777" w:rsidTr="002D2B9D">
        <w:trPr>
          <w:trHeight w:val="1001"/>
        </w:trPr>
        <w:tc>
          <w:tcPr>
            <w:tcW w:w="4680" w:type="dxa"/>
            <w:tcBorders>
              <w:top w:val="single" w:sz="4" w:space="0" w:color="auto"/>
              <w:left w:val="single" w:sz="4" w:space="0" w:color="auto"/>
              <w:bottom w:val="single" w:sz="4" w:space="0" w:color="auto"/>
              <w:right w:val="single" w:sz="4" w:space="0" w:color="auto"/>
            </w:tcBorders>
            <w:hideMark/>
          </w:tcPr>
          <w:p w14:paraId="23F063AA" w14:textId="77777777" w:rsidR="002D2B9D" w:rsidRPr="00CA7F07" w:rsidRDefault="002D2B9D" w:rsidP="002D2B9D">
            <w:r w:rsidRPr="00CA7F07">
              <w:t xml:space="preserve">Показатель 3 задачи 2 </w:t>
            </w:r>
          </w:p>
          <w:p w14:paraId="582C334B" w14:textId="77777777" w:rsidR="002D2B9D" w:rsidRPr="00CA7F07" w:rsidRDefault="002D2B9D" w:rsidP="002D2B9D">
            <w:r w:rsidRPr="00CA7F07">
              <w:t>«Уровень соответствия качества питьевой воды установленным санитарно-гигиеническим требованиям»</w:t>
            </w:r>
          </w:p>
        </w:tc>
        <w:tc>
          <w:tcPr>
            <w:tcW w:w="1440" w:type="dxa"/>
            <w:tcBorders>
              <w:top w:val="single" w:sz="4" w:space="0" w:color="auto"/>
              <w:left w:val="single" w:sz="4" w:space="0" w:color="auto"/>
              <w:bottom w:val="single" w:sz="4" w:space="0" w:color="auto"/>
              <w:right w:val="single" w:sz="4" w:space="0" w:color="auto"/>
            </w:tcBorders>
            <w:hideMark/>
          </w:tcPr>
          <w:p w14:paraId="32B8A97A" w14:textId="77777777" w:rsidR="002D2B9D" w:rsidRPr="00CA7F07" w:rsidRDefault="002D2B9D" w:rsidP="002D2B9D">
            <w:pPr>
              <w:widowControl w:val="0"/>
              <w:autoSpaceDE w:val="0"/>
              <w:autoSpaceDN w:val="0"/>
              <w:adjustRightInd w:val="0"/>
              <w:jc w:val="center"/>
            </w:pPr>
            <w:r w:rsidRPr="00CA7F07">
              <w:t>процент</w:t>
            </w:r>
          </w:p>
        </w:tc>
        <w:tc>
          <w:tcPr>
            <w:tcW w:w="5400" w:type="dxa"/>
            <w:tcBorders>
              <w:top w:val="single" w:sz="4" w:space="0" w:color="auto"/>
              <w:left w:val="single" w:sz="4" w:space="0" w:color="auto"/>
              <w:bottom w:val="single" w:sz="4" w:space="0" w:color="auto"/>
              <w:right w:val="single" w:sz="4" w:space="0" w:color="auto"/>
            </w:tcBorders>
            <w:hideMark/>
          </w:tcPr>
          <w:p w14:paraId="714A7001" w14:textId="77777777" w:rsidR="002D2B9D" w:rsidRPr="00CA7F07" w:rsidRDefault="002D2B9D" w:rsidP="002D2B9D">
            <w:r w:rsidRPr="00CA7F07">
              <w:t xml:space="preserve">100 минус отношение количества проб питьевой воды, не соответствующих установленным требованиям, к общему объему проб, отобранных по результатам производственного контроля качества питьевой воды, умноженное на 100 </w:t>
            </w:r>
          </w:p>
        </w:tc>
        <w:tc>
          <w:tcPr>
            <w:tcW w:w="3600" w:type="dxa"/>
            <w:tcBorders>
              <w:top w:val="single" w:sz="4" w:space="0" w:color="auto"/>
              <w:left w:val="single" w:sz="4" w:space="0" w:color="auto"/>
              <w:bottom w:val="single" w:sz="4" w:space="0" w:color="auto"/>
              <w:right w:val="single" w:sz="4" w:space="0" w:color="auto"/>
            </w:tcBorders>
            <w:hideMark/>
          </w:tcPr>
          <w:p w14:paraId="4FB7C987" w14:textId="77777777" w:rsidR="002D2B9D" w:rsidRPr="00CA7F07" w:rsidRDefault="002D2B9D" w:rsidP="002D2B9D">
            <w:r w:rsidRPr="00CA7F07">
              <w:t xml:space="preserve">Инвестиционные программы, отчеты ресурсоснабжающих организаций, осуществляющих деятельность в сфере водоснабжения </w:t>
            </w:r>
          </w:p>
          <w:p w14:paraId="58BB20ED" w14:textId="77777777" w:rsidR="002D2B9D" w:rsidRPr="00CA7F07" w:rsidRDefault="002D2B9D" w:rsidP="002D2B9D">
            <w:r w:rsidRPr="00CA7F07">
              <w:t>и водоотведения, об исполнении инвестиционных программ</w:t>
            </w:r>
          </w:p>
        </w:tc>
      </w:tr>
      <w:tr w:rsidR="002D2B9D" w:rsidRPr="00CA7F07" w14:paraId="110789CB" w14:textId="77777777" w:rsidTr="002D2B9D">
        <w:trPr>
          <w:trHeight w:val="1001"/>
        </w:trPr>
        <w:tc>
          <w:tcPr>
            <w:tcW w:w="4680" w:type="dxa"/>
            <w:tcBorders>
              <w:top w:val="single" w:sz="4" w:space="0" w:color="auto"/>
              <w:left w:val="single" w:sz="4" w:space="0" w:color="auto"/>
              <w:bottom w:val="single" w:sz="4" w:space="0" w:color="auto"/>
              <w:right w:val="single" w:sz="4" w:space="0" w:color="auto"/>
            </w:tcBorders>
            <w:hideMark/>
          </w:tcPr>
          <w:p w14:paraId="5A509B0A" w14:textId="77777777" w:rsidR="00077FA9" w:rsidRPr="00CA7F07" w:rsidRDefault="002D2B9D" w:rsidP="00077FA9">
            <w:r w:rsidRPr="00CA7F07">
              <w:t xml:space="preserve">Показатель 4 задачи 2 </w:t>
            </w:r>
          </w:p>
          <w:p w14:paraId="6158C013" w14:textId="77777777" w:rsidR="002D2B9D" w:rsidRPr="00CA7F07" w:rsidRDefault="002D2B9D" w:rsidP="00077FA9">
            <w:r w:rsidRPr="00CA7F07">
              <w:t>«Уровень соответствия качества сточных вод установленным нормативам»</w:t>
            </w:r>
          </w:p>
        </w:tc>
        <w:tc>
          <w:tcPr>
            <w:tcW w:w="1440" w:type="dxa"/>
            <w:tcBorders>
              <w:top w:val="single" w:sz="4" w:space="0" w:color="auto"/>
              <w:left w:val="single" w:sz="4" w:space="0" w:color="auto"/>
              <w:bottom w:val="single" w:sz="4" w:space="0" w:color="auto"/>
              <w:right w:val="single" w:sz="4" w:space="0" w:color="auto"/>
            </w:tcBorders>
            <w:hideMark/>
          </w:tcPr>
          <w:p w14:paraId="24CD72E5" w14:textId="77777777" w:rsidR="002D2B9D" w:rsidRPr="00CA7F07" w:rsidRDefault="002D2B9D" w:rsidP="002D2B9D">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78BD746F" w14:textId="77777777" w:rsidR="002D2B9D" w:rsidRPr="00CA7F07" w:rsidRDefault="002D2B9D" w:rsidP="002D2B9D">
            <w:r w:rsidRPr="00CA7F07">
              <w:t xml:space="preserve">100 минус отношение количества проб сточных вод, не соответствующих установленным нормативам, к общему объему проб, умноженное на 100 </w:t>
            </w:r>
          </w:p>
        </w:tc>
        <w:tc>
          <w:tcPr>
            <w:tcW w:w="3600" w:type="dxa"/>
            <w:tcBorders>
              <w:top w:val="single" w:sz="4" w:space="0" w:color="auto"/>
              <w:left w:val="single" w:sz="4" w:space="0" w:color="auto"/>
              <w:bottom w:val="single" w:sz="4" w:space="0" w:color="auto"/>
              <w:right w:val="single" w:sz="4" w:space="0" w:color="auto"/>
            </w:tcBorders>
            <w:hideMark/>
          </w:tcPr>
          <w:p w14:paraId="1728BDD6" w14:textId="77777777" w:rsidR="002D2B9D" w:rsidRPr="00CA7F07" w:rsidRDefault="002D2B9D" w:rsidP="002D2B9D">
            <w:r w:rsidRPr="00CA7F07">
              <w:t xml:space="preserve">Инвестиционные программы, отчеты ресурсоснабжающих организаций, осуществляющих деятельность в сфере водоснабжения </w:t>
            </w:r>
            <w:r w:rsidRPr="00CA7F07">
              <w:br/>
              <w:t>и водоотведения, об исполнении инвестиционных программ</w:t>
            </w:r>
          </w:p>
        </w:tc>
      </w:tr>
      <w:tr w:rsidR="002D2B9D" w:rsidRPr="00CA7F07" w14:paraId="0A09A69C" w14:textId="77777777" w:rsidTr="002D2B9D">
        <w:trPr>
          <w:trHeight w:val="263"/>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693DFC6C" w14:textId="77777777" w:rsidR="002D2B9D" w:rsidRPr="00CA7F07" w:rsidRDefault="002D2B9D" w:rsidP="002D2B9D">
            <w:pPr>
              <w:widowControl w:val="0"/>
              <w:autoSpaceDE w:val="0"/>
              <w:autoSpaceDN w:val="0"/>
              <w:adjustRightInd w:val="0"/>
              <w:jc w:val="center"/>
            </w:pPr>
            <w:r w:rsidRPr="00CA7F07">
              <w:t>Подпрограмма 2 «Развитие предпринимательской деятельности в Северодвинске»</w:t>
            </w:r>
          </w:p>
        </w:tc>
      </w:tr>
      <w:tr w:rsidR="002D2B9D" w:rsidRPr="00CA7F07" w14:paraId="2EF36A35" w14:textId="77777777" w:rsidTr="002D2B9D">
        <w:trPr>
          <w:trHeight w:val="522"/>
        </w:trPr>
        <w:tc>
          <w:tcPr>
            <w:tcW w:w="15120" w:type="dxa"/>
            <w:gridSpan w:val="4"/>
            <w:tcBorders>
              <w:top w:val="single" w:sz="4" w:space="0" w:color="auto"/>
              <w:left w:val="single" w:sz="4" w:space="0" w:color="auto"/>
              <w:bottom w:val="single" w:sz="4" w:space="0" w:color="auto"/>
              <w:right w:val="single" w:sz="4" w:space="0" w:color="auto"/>
            </w:tcBorders>
            <w:hideMark/>
          </w:tcPr>
          <w:p w14:paraId="2F496D50" w14:textId="77777777" w:rsidR="002D2B9D" w:rsidRPr="00CA7F07" w:rsidRDefault="002D2B9D" w:rsidP="002D2B9D">
            <w:pPr>
              <w:widowControl w:val="0"/>
              <w:autoSpaceDE w:val="0"/>
              <w:autoSpaceDN w:val="0"/>
              <w:adjustRightInd w:val="0"/>
              <w:jc w:val="center"/>
            </w:pPr>
            <w:r w:rsidRPr="00CA7F07">
              <w:t>Задача 1 «Обеспечение финансово-кредитной, имущественной поддержки субъектов предпринимательства Северодвинска»</w:t>
            </w:r>
          </w:p>
        </w:tc>
      </w:tr>
      <w:tr w:rsidR="002D2B9D" w:rsidRPr="00CA7F07" w14:paraId="395E9A11" w14:textId="77777777" w:rsidTr="002D2B9D">
        <w:trPr>
          <w:trHeight w:val="2283"/>
        </w:trPr>
        <w:tc>
          <w:tcPr>
            <w:tcW w:w="4680" w:type="dxa"/>
            <w:tcBorders>
              <w:top w:val="single" w:sz="4" w:space="0" w:color="auto"/>
              <w:left w:val="single" w:sz="4" w:space="0" w:color="auto"/>
              <w:bottom w:val="single" w:sz="4" w:space="0" w:color="auto"/>
              <w:right w:val="single" w:sz="4" w:space="0" w:color="auto"/>
            </w:tcBorders>
            <w:hideMark/>
          </w:tcPr>
          <w:p w14:paraId="4B3E4C6B" w14:textId="77777777" w:rsidR="00077FA9" w:rsidRPr="00CA7F07" w:rsidRDefault="002D2B9D" w:rsidP="00077FA9">
            <w:r w:rsidRPr="00CA7F07">
              <w:t xml:space="preserve">Показатель 1 задачи 1 </w:t>
            </w:r>
          </w:p>
          <w:p w14:paraId="3006848E" w14:textId="77777777" w:rsidR="002D2B9D" w:rsidRPr="00CA7F07" w:rsidRDefault="002D2B9D" w:rsidP="00077FA9">
            <w:r w:rsidRPr="00CA7F07">
              <w:t>«Доля субъектов малого и среднего предпринимательства, которым оказана поддержка в рамках реализации подпрограммы»</w:t>
            </w:r>
          </w:p>
        </w:tc>
        <w:tc>
          <w:tcPr>
            <w:tcW w:w="1440" w:type="dxa"/>
            <w:tcBorders>
              <w:top w:val="single" w:sz="4" w:space="0" w:color="auto"/>
              <w:left w:val="single" w:sz="4" w:space="0" w:color="auto"/>
              <w:bottom w:val="single" w:sz="4" w:space="0" w:color="auto"/>
              <w:right w:val="single" w:sz="4" w:space="0" w:color="auto"/>
            </w:tcBorders>
            <w:hideMark/>
          </w:tcPr>
          <w:p w14:paraId="051813B5" w14:textId="77777777" w:rsidR="002D2B9D" w:rsidRPr="00CA7F07" w:rsidRDefault="002D2B9D" w:rsidP="002D2B9D">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07B8AB3F" w14:textId="77777777" w:rsidR="002D2B9D" w:rsidRPr="00CA7F07" w:rsidRDefault="002D2B9D" w:rsidP="002D2B9D">
            <w:r w:rsidRPr="00CA7F07">
              <w:t>Отношение числа субъектов малого и среднего предпринимательства, которым оказана поддержка в рамках подпрограммы, к общему количеству зарегистрированных субъектов малого и среднего предпринимательства, умноженное на 100</w:t>
            </w:r>
          </w:p>
        </w:tc>
        <w:tc>
          <w:tcPr>
            <w:tcW w:w="3600" w:type="dxa"/>
            <w:tcBorders>
              <w:top w:val="single" w:sz="4" w:space="0" w:color="auto"/>
              <w:left w:val="single" w:sz="4" w:space="0" w:color="auto"/>
              <w:bottom w:val="single" w:sz="4" w:space="0" w:color="auto"/>
              <w:right w:val="single" w:sz="4" w:space="0" w:color="auto"/>
            </w:tcBorders>
            <w:hideMark/>
          </w:tcPr>
          <w:p w14:paraId="528E54F8" w14:textId="77777777" w:rsidR="002D2B9D" w:rsidRPr="00CA7F07" w:rsidRDefault="002D2B9D" w:rsidP="002D2B9D">
            <w:pPr>
              <w:widowControl w:val="0"/>
              <w:autoSpaceDE w:val="0"/>
              <w:autoSpaceDN w:val="0"/>
              <w:adjustRightInd w:val="0"/>
            </w:pPr>
            <w:r w:rsidRPr="00CA7F07">
              <w:t xml:space="preserve">Реестр субъектов малого </w:t>
            </w:r>
            <w:r w:rsidRPr="00CA7F07">
              <w:br/>
              <w:t>и среднего предпринимательства Северодвинска – получателей поддержки, данные Межрайонной инспекции ФНС России № 9 по Архангельской области и Ненецкому автономному округу</w:t>
            </w:r>
          </w:p>
        </w:tc>
      </w:tr>
      <w:tr w:rsidR="002D2B9D" w:rsidRPr="00CA7F07" w14:paraId="54A4E74F" w14:textId="77777777" w:rsidTr="002D2B9D">
        <w:trPr>
          <w:trHeight w:val="1234"/>
        </w:trPr>
        <w:tc>
          <w:tcPr>
            <w:tcW w:w="4680" w:type="dxa"/>
            <w:tcBorders>
              <w:top w:val="single" w:sz="4" w:space="0" w:color="auto"/>
              <w:left w:val="single" w:sz="4" w:space="0" w:color="auto"/>
              <w:bottom w:val="single" w:sz="4" w:space="0" w:color="auto"/>
              <w:right w:val="single" w:sz="4" w:space="0" w:color="auto"/>
            </w:tcBorders>
            <w:hideMark/>
          </w:tcPr>
          <w:p w14:paraId="7D494E32" w14:textId="77777777" w:rsidR="00077FA9" w:rsidRPr="00CA7F07" w:rsidRDefault="002D2B9D" w:rsidP="002D2B9D">
            <w:pPr>
              <w:autoSpaceDE w:val="0"/>
              <w:autoSpaceDN w:val="0"/>
              <w:adjustRightInd w:val="0"/>
            </w:pPr>
            <w:r w:rsidRPr="00CA7F07">
              <w:t xml:space="preserve">Показатель 2 задачи 1 </w:t>
            </w:r>
          </w:p>
          <w:p w14:paraId="0049D412" w14:textId="77777777" w:rsidR="002D2B9D" w:rsidRPr="00CA7F07" w:rsidRDefault="002D2B9D" w:rsidP="002D2B9D">
            <w:pPr>
              <w:autoSpaceDE w:val="0"/>
              <w:autoSpaceDN w:val="0"/>
              <w:adjustRightInd w:val="0"/>
            </w:pPr>
            <w:r w:rsidRPr="00CA7F07">
              <w:t xml:space="preserve">«Объем финансирования, направленный </w:t>
            </w:r>
          </w:p>
          <w:p w14:paraId="2B596C6A" w14:textId="77777777" w:rsidR="002D2B9D" w:rsidRPr="00CA7F07" w:rsidRDefault="002D2B9D" w:rsidP="002D2B9D">
            <w:pPr>
              <w:autoSpaceDE w:val="0"/>
              <w:autoSpaceDN w:val="0"/>
              <w:adjustRightInd w:val="0"/>
            </w:pPr>
            <w:r w:rsidRPr="00CA7F07">
              <w:t xml:space="preserve">на развитие предпринимательства Северодвинска, в расчете </w:t>
            </w:r>
          </w:p>
          <w:p w14:paraId="20A0E8FE" w14:textId="77777777" w:rsidR="002D2B9D" w:rsidRPr="00CA7F07" w:rsidRDefault="002D2B9D" w:rsidP="002D2B9D">
            <w:pPr>
              <w:autoSpaceDE w:val="0"/>
              <w:autoSpaceDN w:val="0"/>
              <w:adjustRightInd w:val="0"/>
            </w:pPr>
            <w:r w:rsidRPr="00CA7F07">
              <w:t>на 1 субъекта малого и среднего предпринимательства»</w:t>
            </w:r>
          </w:p>
        </w:tc>
        <w:tc>
          <w:tcPr>
            <w:tcW w:w="1440" w:type="dxa"/>
            <w:tcBorders>
              <w:top w:val="single" w:sz="4" w:space="0" w:color="auto"/>
              <w:left w:val="single" w:sz="4" w:space="0" w:color="auto"/>
              <w:bottom w:val="single" w:sz="4" w:space="0" w:color="auto"/>
              <w:right w:val="single" w:sz="4" w:space="0" w:color="auto"/>
            </w:tcBorders>
            <w:hideMark/>
          </w:tcPr>
          <w:p w14:paraId="581708E7" w14:textId="77777777" w:rsidR="002D2B9D" w:rsidRPr="00CA7F07" w:rsidRDefault="002D2B9D" w:rsidP="002D2B9D">
            <w:pPr>
              <w:widowControl w:val="0"/>
              <w:autoSpaceDE w:val="0"/>
              <w:autoSpaceDN w:val="0"/>
              <w:adjustRightInd w:val="0"/>
              <w:ind w:left="-252" w:right="-288"/>
              <w:jc w:val="center"/>
            </w:pPr>
            <w:r w:rsidRPr="00CA7F07">
              <w:t>тысяч</w:t>
            </w:r>
          </w:p>
          <w:p w14:paraId="06BD5B57" w14:textId="77777777" w:rsidR="002D2B9D" w:rsidRPr="00CA7F07" w:rsidRDefault="002D2B9D" w:rsidP="002D2B9D">
            <w:pPr>
              <w:widowControl w:val="0"/>
              <w:autoSpaceDE w:val="0"/>
              <w:autoSpaceDN w:val="0"/>
              <w:adjustRightInd w:val="0"/>
              <w:ind w:left="-252" w:right="-288"/>
              <w:jc w:val="center"/>
            </w:pPr>
            <w:r w:rsidRPr="00CA7F07">
              <w:t>рублей</w:t>
            </w:r>
          </w:p>
        </w:tc>
        <w:tc>
          <w:tcPr>
            <w:tcW w:w="5400" w:type="dxa"/>
            <w:tcBorders>
              <w:top w:val="single" w:sz="4" w:space="0" w:color="auto"/>
              <w:left w:val="single" w:sz="4" w:space="0" w:color="auto"/>
              <w:bottom w:val="single" w:sz="4" w:space="0" w:color="auto"/>
              <w:right w:val="single" w:sz="4" w:space="0" w:color="auto"/>
            </w:tcBorders>
            <w:hideMark/>
          </w:tcPr>
          <w:p w14:paraId="2965CEC8" w14:textId="77777777" w:rsidR="002D2B9D" w:rsidRPr="00CA7F07" w:rsidRDefault="002D2B9D" w:rsidP="002D2B9D">
            <w:pPr>
              <w:widowControl w:val="0"/>
              <w:autoSpaceDE w:val="0"/>
              <w:autoSpaceDN w:val="0"/>
              <w:adjustRightInd w:val="0"/>
            </w:pPr>
            <w:r w:rsidRPr="00CA7F07">
              <w:t>Отношение суммы финансирования, направленной на развитие предпринимательства Северодвинска в рамках муниципальной программы, к общему количеству зарегистрированных субъектов малого и среднего предпринимательства</w:t>
            </w:r>
          </w:p>
        </w:tc>
        <w:tc>
          <w:tcPr>
            <w:tcW w:w="3600" w:type="dxa"/>
            <w:tcBorders>
              <w:top w:val="single" w:sz="4" w:space="0" w:color="auto"/>
              <w:left w:val="single" w:sz="4" w:space="0" w:color="auto"/>
              <w:bottom w:val="single" w:sz="4" w:space="0" w:color="auto"/>
              <w:right w:val="single" w:sz="4" w:space="0" w:color="auto"/>
            </w:tcBorders>
            <w:hideMark/>
          </w:tcPr>
          <w:p w14:paraId="41BA8EA5" w14:textId="77777777" w:rsidR="002D2B9D" w:rsidRPr="00CA7F07" w:rsidRDefault="002D2B9D" w:rsidP="002D2B9D">
            <w:pPr>
              <w:widowControl w:val="0"/>
              <w:autoSpaceDE w:val="0"/>
              <w:autoSpaceDN w:val="0"/>
              <w:adjustRightInd w:val="0"/>
            </w:pPr>
            <w:r w:rsidRPr="00CA7F07">
              <w:t>Решение Совета депутатов Северодвинска о местном бюджете на очередной финансовый год,</w:t>
            </w:r>
          </w:p>
          <w:p w14:paraId="2CFF2E6D" w14:textId="77777777" w:rsidR="002D2B9D" w:rsidRPr="00CA7F07" w:rsidRDefault="002D2B9D" w:rsidP="002D2B9D">
            <w:r w:rsidRPr="00CA7F07">
              <w:t xml:space="preserve">реестр субъектов малого </w:t>
            </w:r>
            <w:r w:rsidRPr="00CA7F07">
              <w:br/>
              <w:t>и среднего предпринимательства Северодвинска – получателей поддержки, данные Межрайонной инспекции ФНС России № 9 по Архангельской области и Ненецкому автономному округу</w:t>
            </w:r>
          </w:p>
        </w:tc>
      </w:tr>
      <w:tr w:rsidR="002D2B9D" w:rsidRPr="00CA7F07" w14:paraId="07CA8C3E" w14:textId="77777777" w:rsidTr="002D2B9D">
        <w:trPr>
          <w:trHeight w:val="1234"/>
        </w:trPr>
        <w:tc>
          <w:tcPr>
            <w:tcW w:w="4680" w:type="dxa"/>
            <w:tcBorders>
              <w:top w:val="single" w:sz="4" w:space="0" w:color="auto"/>
              <w:left w:val="single" w:sz="4" w:space="0" w:color="auto"/>
              <w:bottom w:val="single" w:sz="4" w:space="0" w:color="auto"/>
              <w:right w:val="single" w:sz="4" w:space="0" w:color="auto"/>
            </w:tcBorders>
          </w:tcPr>
          <w:p w14:paraId="554AA820" w14:textId="77777777" w:rsidR="00077FA9" w:rsidRPr="00CA7F07" w:rsidRDefault="002D2B9D" w:rsidP="002D2B9D">
            <w:pPr>
              <w:autoSpaceDE w:val="0"/>
              <w:autoSpaceDN w:val="0"/>
              <w:adjustRightInd w:val="0"/>
            </w:pPr>
            <w:r w:rsidRPr="00CA7F07">
              <w:t xml:space="preserve">Показатель 3 задачи 1 </w:t>
            </w:r>
          </w:p>
          <w:p w14:paraId="2C20B914" w14:textId="77777777" w:rsidR="002D2B9D" w:rsidRPr="00CA7F07" w:rsidRDefault="002D2B9D" w:rsidP="002D2B9D">
            <w:pPr>
              <w:autoSpaceDE w:val="0"/>
              <w:autoSpaceDN w:val="0"/>
              <w:adjustRightInd w:val="0"/>
            </w:pPr>
            <w:r w:rsidRPr="00CA7F07">
              <w:t>«Доля субъектов, занимающихся предпринимательской деятельностью, которым оказана поддержка в рамках реализации подпрограммы»</w:t>
            </w:r>
          </w:p>
        </w:tc>
        <w:tc>
          <w:tcPr>
            <w:tcW w:w="1440" w:type="dxa"/>
            <w:tcBorders>
              <w:top w:val="single" w:sz="4" w:space="0" w:color="auto"/>
              <w:left w:val="single" w:sz="4" w:space="0" w:color="auto"/>
              <w:bottom w:val="single" w:sz="4" w:space="0" w:color="auto"/>
              <w:right w:val="single" w:sz="4" w:space="0" w:color="auto"/>
            </w:tcBorders>
          </w:tcPr>
          <w:p w14:paraId="7E690BDA" w14:textId="77777777" w:rsidR="002D2B9D" w:rsidRPr="00CA7F07" w:rsidRDefault="002D2B9D" w:rsidP="002D2B9D">
            <w:pPr>
              <w:widowControl w:val="0"/>
              <w:autoSpaceDE w:val="0"/>
              <w:autoSpaceDN w:val="0"/>
              <w:adjustRightInd w:val="0"/>
              <w:ind w:left="-252" w:right="-288"/>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1EF8B75D" w14:textId="77777777" w:rsidR="002D2B9D" w:rsidRPr="00CA7F07" w:rsidRDefault="002D2B9D" w:rsidP="002D2B9D">
            <w:r w:rsidRPr="00CA7F07">
              <w:t>А х= С х/ В х*100, где</w:t>
            </w:r>
            <w:r w:rsidR="00CA7F07">
              <w:t>:</w:t>
            </w:r>
          </w:p>
          <w:p w14:paraId="469F265A" w14:textId="77777777" w:rsidR="002D2B9D" w:rsidRPr="00CA7F07" w:rsidRDefault="002D2B9D" w:rsidP="002D2B9D">
            <w:r w:rsidRPr="00CA7F07">
              <w:t xml:space="preserve">С х – число субъектов предпринимательства, которым оказана поддержка </w:t>
            </w:r>
            <w:r w:rsidRPr="00CA7F07">
              <w:br/>
              <w:t>в рамках подпрограммы (С1 х+С2 х+С3 х+С4 х+С5 х+С6 х+С7 х+С8 х+ С9 х), единиц, в том числе:</w:t>
            </w:r>
          </w:p>
          <w:p w14:paraId="628F340B" w14:textId="77777777" w:rsidR="002D2B9D" w:rsidRPr="00CA7F07" w:rsidRDefault="002D2B9D" w:rsidP="002D2B9D">
            <w:r w:rsidRPr="00CA7F07">
              <w:t>С1 х – количество субъектов предпринимательства, с которыми заключены договоры о предоставлении субсидий на возмещение затрат, единиц,</w:t>
            </w:r>
          </w:p>
          <w:p w14:paraId="2ACC72AC" w14:textId="77777777" w:rsidR="002D2B9D" w:rsidRPr="00CA7F07" w:rsidRDefault="002D2B9D" w:rsidP="002D2B9D">
            <w:r w:rsidRPr="00CA7F07">
              <w:t>С2 х – количество субъектов предпринимательства, с которыми Фондом микрофинансирования Северодвинска в отчетном периоде заключены договоры</w:t>
            </w:r>
            <w:r w:rsidRPr="00CA7F07">
              <w:br/>
              <w:t>о предоставлении микрозаймов в рамках мероприятия 1.03 подпрограммы 2, единиц;</w:t>
            </w:r>
          </w:p>
          <w:p w14:paraId="005800D0" w14:textId="77777777" w:rsidR="002D2B9D" w:rsidRPr="00CA7F07" w:rsidRDefault="002D2B9D" w:rsidP="002D2B9D">
            <w:r w:rsidRPr="00CA7F07">
              <w:t>С3 х – количество получателей имущественной поддержки, заключивших договоры с Администрацией Северодвинска на предоставление во временное владение или пользование муниципального имущества, включенного в Перечень, единиц;</w:t>
            </w:r>
          </w:p>
          <w:p w14:paraId="4B23D440" w14:textId="77777777" w:rsidR="002D2B9D" w:rsidRPr="00CA7F07" w:rsidRDefault="002D2B9D" w:rsidP="002D2B9D">
            <w:r w:rsidRPr="00CA7F07">
              <w:t>С4 х – количество получателей муниципальной преференции производителей товаров, единиц;</w:t>
            </w:r>
          </w:p>
          <w:p w14:paraId="389266EE" w14:textId="77777777" w:rsidR="002D2B9D" w:rsidRPr="00CA7F07" w:rsidRDefault="002D2B9D" w:rsidP="002D2B9D">
            <w:r w:rsidRPr="00CA7F07">
              <w:t>С5 х – количество участников мероприятий различного вида и направления, организованных и проведенных в рамках административного мероприятия 2.01 подпрограммы 2;</w:t>
            </w:r>
          </w:p>
          <w:p w14:paraId="63838BDB" w14:textId="77777777" w:rsidR="002D2B9D" w:rsidRPr="00CA7F07" w:rsidRDefault="002D2B9D" w:rsidP="002D2B9D">
            <w:r w:rsidRPr="00CA7F07">
              <w:t>С6 х – количество субъектов предпринимательства, а также количество граждан, желающих начать свое дело, которым предоставлены бесплатные консультационные услуги, на базе ИКОП в рамках административного мероприятия 2.04 подпрограммы 2;</w:t>
            </w:r>
          </w:p>
          <w:p w14:paraId="489930C4" w14:textId="77777777" w:rsidR="002D2B9D" w:rsidRPr="00CA7F07" w:rsidRDefault="002D2B9D" w:rsidP="002D2B9D">
            <w:r w:rsidRPr="00CA7F07">
              <w:t xml:space="preserve">С7 х – количество субъектов предпринимательства, которым предоставлены бесплатные консультационные услуги Фондом микрофинансирования Северодвинска </w:t>
            </w:r>
            <w:r w:rsidRPr="00CA7F07">
              <w:br/>
              <w:t>в рамках административного мероприятия 2.04 подпрограммы 2;</w:t>
            </w:r>
          </w:p>
          <w:p w14:paraId="37F0B1BC" w14:textId="77777777" w:rsidR="002D2B9D" w:rsidRPr="00CA7F07" w:rsidRDefault="002D2B9D" w:rsidP="002D2B9D">
            <w:r w:rsidRPr="00CA7F07">
              <w:t>С8 х – </w:t>
            </w:r>
            <w:proofErr w:type="gramStart"/>
            <w:r w:rsidRPr="00CA7F07">
              <w:t>количество  получателей</w:t>
            </w:r>
            <w:proofErr w:type="gramEnd"/>
            <w:r w:rsidRPr="00CA7F07">
              <w:t xml:space="preserve"> еженедельных электронных новостных рассылок по различным направлениям предпринимательской деятельности в рамках административного мероприятия 2.04 подпрограммы 2;</w:t>
            </w:r>
          </w:p>
          <w:p w14:paraId="27DF4DAB" w14:textId="77777777" w:rsidR="002D2B9D" w:rsidRPr="00CA7F07" w:rsidRDefault="002D2B9D" w:rsidP="002D2B9D">
            <w:r w:rsidRPr="00CA7F07">
              <w:t>С9 х – количество субъектов малого и среднего предпринимательства, принявших участие в смотрах-конкурсах различного вида в рамках мероприятия 3.02 подпрограммы 2;</w:t>
            </w:r>
          </w:p>
          <w:p w14:paraId="3CB360D4" w14:textId="77777777" w:rsidR="00CF0AF7" w:rsidRDefault="002D2B9D" w:rsidP="00CF0AF7">
            <w:r w:rsidRPr="00CA7F07">
              <w:t xml:space="preserve">В х – общее количество зарегистрированных субъектов предпринимательской деятельности (субъекты МСП и самозанятые граждане), </w:t>
            </w:r>
          </w:p>
          <w:p w14:paraId="48967856" w14:textId="77777777" w:rsidR="002D2B9D" w:rsidRPr="00CA7F07" w:rsidRDefault="002D2B9D" w:rsidP="00CF0AF7">
            <w:r w:rsidRPr="00CA7F07">
              <w:t>единиц</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F93547B" w14:textId="77777777" w:rsidR="002D2B9D" w:rsidRPr="00CA7F07" w:rsidRDefault="002D2B9D" w:rsidP="002D2B9D">
            <w:r w:rsidRPr="00CA7F07">
              <w:t>МПА Администрации Северодвинска о предоставленной поддержке, договоры аренды муниципального имущества из Перечня, данные записей книги регистрации обратившихся</w:t>
            </w:r>
          </w:p>
          <w:p w14:paraId="621CD955" w14:textId="77777777" w:rsidR="002D2B9D" w:rsidRPr="00CA7F07" w:rsidRDefault="002D2B9D" w:rsidP="002D2B9D">
            <w:r w:rsidRPr="00CA7F07">
              <w:t xml:space="preserve">в ИКОП, отчет Фонда микрофинансирования, данные регистрационных листов </w:t>
            </w:r>
            <w:proofErr w:type="spellStart"/>
            <w:r w:rsidRPr="00CA7F07">
              <w:t>ИКОПа</w:t>
            </w:r>
            <w:proofErr w:type="spellEnd"/>
            <w:r w:rsidRPr="00CA7F07">
              <w:t xml:space="preserve"> с мероприятия, Реестр субъектов малого и среднего предпринимательства – получателей поддержки, данные ФНС/Межрайонной инспекции ФНС России № 9 по Архангельской области и Ненецкому автономному округу</w:t>
            </w:r>
          </w:p>
        </w:tc>
      </w:tr>
      <w:tr w:rsidR="002D2B9D" w:rsidRPr="00CA7F07" w14:paraId="64C24687" w14:textId="77777777" w:rsidTr="002D2B9D">
        <w:trPr>
          <w:trHeight w:val="1234"/>
        </w:trPr>
        <w:tc>
          <w:tcPr>
            <w:tcW w:w="4680" w:type="dxa"/>
            <w:tcBorders>
              <w:top w:val="single" w:sz="4" w:space="0" w:color="auto"/>
              <w:left w:val="single" w:sz="4" w:space="0" w:color="auto"/>
              <w:bottom w:val="single" w:sz="4" w:space="0" w:color="auto"/>
              <w:right w:val="single" w:sz="4" w:space="0" w:color="auto"/>
            </w:tcBorders>
          </w:tcPr>
          <w:p w14:paraId="0072CB64" w14:textId="77777777" w:rsidR="00077FA9" w:rsidRPr="00CA7F07" w:rsidRDefault="002D2B9D" w:rsidP="002D2B9D">
            <w:pPr>
              <w:autoSpaceDE w:val="0"/>
              <w:autoSpaceDN w:val="0"/>
              <w:adjustRightInd w:val="0"/>
            </w:pPr>
            <w:r w:rsidRPr="00CA7F07">
              <w:t xml:space="preserve">Показатель 4 задачи 1 </w:t>
            </w:r>
          </w:p>
          <w:p w14:paraId="4EF17CE4" w14:textId="77777777" w:rsidR="002D2B9D" w:rsidRPr="00CA7F07" w:rsidRDefault="002D2B9D" w:rsidP="002D2B9D">
            <w:pPr>
              <w:autoSpaceDE w:val="0"/>
              <w:autoSpaceDN w:val="0"/>
              <w:adjustRightInd w:val="0"/>
            </w:pPr>
            <w:r w:rsidRPr="00CA7F07">
              <w:t>«Объем финансирования, направленный на развитие предпринимательства Северодвинска, в расчете на 1 субъекта предпринимательства»</w:t>
            </w:r>
          </w:p>
        </w:tc>
        <w:tc>
          <w:tcPr>
            <w:tcW w:w="1440" w:type="dxa"/>
            <w:tcBorders>
              <w:top w:val="single" w:sz="4" w:space="0" w:color="auto"/>
              <w:left w:val="single" w:sz="4" w:space="0" w:color="auto"/>
              <w:bottom w:val="single" w:sz="4" w:space="0" w:color="auto"/>
              <w:right w:val="single" w:sz="4" w:space="0" w:color="auto"/>
            </w:tcBorders>
          </w:tcPr>
          <w:p w14:paraId="21510E33" w14:textId="77777777" w:rsidR="002D2B9D" w:rsidRPr="00CA7F07" w:rsidRDefault="002D2B9D" w:rsidP="002D2B9D">
            <w:pPr>
              <w:widowControl w:val="0"/>
              <w:autoSpaceDE w:val="0"/>
              <w:autoSpaceDN w:val="0"/>
              <w:adjustRightInd w:val="0"/>
              <w:ind w:left="-252" w:right="-288"/>
              <w:jc w:val="center"/>
            </w:pPr>
            <w:r w:rsidRPr="00CA7F07">
              <w:t xml:space="preserve">тыс.  </w:t>
            </w:r>
          </w:p>
          <w:p w14:paraId="3D9A7186" w14:textId="77777777" w:rsidR="00CF139C" w:rsidRPr="00CA7F07" w:rsidRDefault="002D2B9D" w:rsidP="002D2B9D">
            <w:pPr>
              <w:widowControl w:val="0"/>
              <w:autoSpaceDE w:val="0"/>
              <w:autoSpaceDN w:val="0"/>
              <w:adjustRightInd w:val="0"/>
              <w:ind w:left="-252" w:right="-288"/>
              <w:jc w:val="center"/>
            </w:pPr>
            <w:r w:rsidRPr="00CA7F07">
              <w:t>рублей</w:t>
            </w:r>
            <w:r w:rsidR="00CF139C" w:rsidRPr="00CA7F07">
              <w:t xml:space="preserve">, </w:t>
            </w:r>
          </w:p>
          <w:p w14:paraId="690207F4" w14:textId="77777777" w:rsidR="002D2B9D" w:rsidRPr="00CA7F07" w:rsidRDefault="00CF139C" w:rsidP="002D2B9D">
            <w:pPr>
              <w:widowControl w:val="0"/>
              <w:autoSpaceDE w:val="0"/>
              <w:autoSpaceDN w:val="0"/>
              <w:adjustRightInd w:val="0"/>
              <w:ind w:left="-252" w:right="-288"/>
              <w:jc w:val="center"/>
            </w:pPr>
            <w:r w:rsidRPr="00CA7F07">
              <w:t>не менее</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0DF81986" w14:textId="77777777" w:rsidR="002D2B9D" w:rsidRPr="00CA7F07" w:rsidRDefault="002D2B9D" w:rsidP="002D2B9D">
            <w:pPr>
              <w:widowControl w:val="0"/>
            </w:pPr>
            <w:r w:rsidRPr="00CA7F07">
              <w:t>А х= С х/В х, где</w:t>
            </w:r>
            <w:r w:rsidR="00CA7F07">
              <w:t>:</w:t>
            </w:r>
            <w:r w:rsidRPr="00CA7F07">
              <w:t xml:space="preserve"> </w:t>
            </w:r>
          </w:p>
          <w:p w14:paraId="01F7E327" w14:textId="77777777" w:rsidR="002D2B9D" w:rsidRPr="00CA7F07" w:rsidRDefault="002D2B9D" w:rsidP="002D2B9D">
            <w:pPr>
              <w:widowControl w:val="0"/>
            </w:pPr>
            <w:r w:rsidRPr="00CA7F07">
              <w:t>С х – сумма финансирования, направленная на развитие предпринимательства Северодвинска в рамках муниципальной программы в текущем году, тыс. рублей,</w:t>
            </w:r>
            <w:r w:rsidRPr="00CA7F07">
              <w:tab/>
              <w:t xml:space="preserve"> </w:t>
            </w:r>
            <w:r w:rsidRPr="00CA7F07">
              <w:br/>
              <w:t>В х – общее количество зарегистрированных субъектов предпринимательства, единиц;</w:t>
            </w:r>
          </w:p>
          <w:p w14:paraId="1DD20EDC" w14:textId="77777777" w:rsidR="002D2B9D" w:rsidRPr="00CA7F07" w:rsidRDefault="002D2B9D" w:rsidP="002D2B9D">
            <w:pPr>
              <w:widowControl w:val="0"/>
            </w:pPr>
            <w:r w:rsidRPr="00CA7F07">
              <w:t xml:space="preserve">С х = </w:t>
            </w:r>
            <w:proofErr w:type="spellStart"/>
            <w:r w:rsidRPr="00CA7F07">
              <w:t>Сп</w:t>
            </w:r>
            <w:proofErr w:type="spellEnd"/>
            <w:r w:rsidRPr="00CA7F07">
              <w:t xml:space="preserve"> х + Си х, где:</w:t>
            </w:r>
            <w:r w:rsidRPr="00CA7F07">
              <w:tab/>
            </w:r>
          </w:p>
          <w:p w14:paraId="1E90D08A" w14:textId="77777777" w:rsidR="002D2B9D" w:rsidRPr="00CA7F07" w:rsidRDefault="002D2B9D" w:rsidP="002D2B9D">
            <w:pPr>
              <w:widowControl w:val="0"/>
            </w:pPr>
            <w:proofErr w:type="spellStart"/>
            <w:r w:rsidRPr="00CA7F07">
              <w:t>Сп</w:t>
            </w:r>
            <w:proofErr w:type="spellEnd"/>
            <w:r w:rsidRPr="00CA7F07">
              <w:t> х – сумма финансирования подпрограммы 2 за счет средств местного бюджета, тыс. рублей;</w:t>
            </w:r>
          </w:p>
          <w:p w14:paraId="349CF49B" w14:textId="77777777" w:rsidR="002D2B9D" w:rsidRPr="00CA7F07" w:rsidRDefault="002D2B9D" w:rsidP="002D2B9D">
            <w:pPr>
              <w:widowControl w:val="0"/>
            </w:pPr>
            <w:r w:rsidRPr="00CA7F07">
              <w:t>Си х – сумма финансирования, направленная на обеспечение деятельности ИКОП для субъектов МСП и граждан, желающих начать свое дело, тыс. рублей.</w:t>
            </w:r>
          </w:p>
          <w:p w14:paraId="0460BA2D" w14:textId="77777777" w:rsidR="002D2B9D" w:rsidRPr="00CA7F07" w:rsidRDefault="002D2B9D" w:rsidP="002D2B9D">
            <w:pPr>
              <w:widowControl w:val="0"/>
              <w:autoSpaceDE w:val="0"/>
              <w:autoSpaceDN w:val="0"/>
              <w:adjustRightInd w:val="0"/>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0DD2F7FD" w14:textId="77777777" w:rsidR="002D2B9D" w:rsidRPr="00CA7F07" w:rsidRDefault="002D2B9D" w:rsidP="002D2B9D">
            <w:pPr>
              <w:widowControl w:val="0"/>
              <w:autoSpaceDE w:val="0"/>
              <w:autoSpaceDN w:val="0"/>
              <w:adjustRightInd w:val="0"/>
            </w:pPr>
            <w:r w:rsidRPr="00CA7F07">
              <w:t>Решение Совета депутатов Северодвинска о местном бюджете на очередной финансовый год,</w:t>
            </w:r>
          </w:p>
          <w:p w14:paraId="71805BC1" w14:textId="77777777" w:rsidR="002D2B9D" w:rsidRPr="00CA7F07" w:rsidRDefault="002D2B9D" w:rsidP="002D2B9D">
            <w:pPr>
              <w:widowControl w:val="0"/>
              <w:autoSpaceDE w:val="0"/>
              <w:autoSpaceDN w:val="0"/>
              <w:adjustRightInd w:val="0"/>
            </w:pPr>
            <w:r w:rsidRPr="00CA7F07">
              <w:t xml:space="preserve">данные ФНС/Межрайонной инспекции ФНС России № 9 </w:t>
            </w:r>
          </w:p>
          <w:p w14:paraId="644CF9D1" w14:textId="77777777" w:rsidR="002D2B9D" w:rsidRPr="00CA7F07" w:rsidRDefault="002D2B9D" w:rsidP="002D2B9D">
            <w:pPr>
              <w:widowControl w:val="0"/>
              <w:autoSpaceDE w:val="0"/>
              <w:autoSpaceDN w:val="0"/>
              <w:adjustRightInd w:val="0"/>
            </w:pPr>
            <w:r w:rsidRPr="00CA7F07">
              <w:t xml:space="preserve">по Архангельской области </w:t>
            </w:r>
          </w:p>
          <w:p w14:paraId="7818A6C2" w14:textId="77777777" w:rsidR="002D2B9D" w:rsidRPr="00CA7F07" w:rsidRDefault="002D2B9D" w:rsidP="002D2B9D">
            <w:pPr>
              <w:widowControl w:val="0"/>
              <w:autoSpaceDE w:val="0"/>
              <w:autoSpaceDN w:val="0"/>
              <w:adjustRightInd w:val="0"/>
            </w:pPr>
            <w:r w:rsidRPr="00CA7F07">
              <w:t>и Ненецкому автономному округу</w:t>
            </w:r>
          </w:p>
        </w:tc>
      </w:tr>
      <w:tr w:rsidR="002D2B9D" w:rsidRPr="00CA7F07" w14:paraId="25AC4F65" w14:textId="77777777" w:rsidTr="002D2B9D">
        <w:trPr>
          <w:trHeight w:val="369"/>
        </w:trPr>
        <w:tc>
          <w:tcPr>
            <w:tcW w:w="15120" w:type="dxa"/>
            <w:gridSpan w:val="4"/>
            <w:tcBorders>
              <w:top w:val="single" w:sz="4" w:space="0" w:color="auto"/>
              <w:left w:val="single" w:sz="4" w:space="0" w:color="auto"/>
              <w:bottom w:val="single" w:sz="4" w:space="0" w:color="auto"/>
              <w:right w:val="single" w:sz="4" w:space="0" w:color="auto"/>
            </w:tcBorders>
            <w:hideMark/>
          </w:tcPr>
          <w:p w14:paraId="0C18922C" w14:textId="77777777" w:rsidR="002D2B9D" w:rsidRPr="00CA7F07" w:rsidRDefault="002D2B9D" w:rsidP="002D2B9D">
            <w:pPr>
              <w:widowControl w:val="0"/>
              <w:autoSpaceDE w:val="0"/>
              <w:autoSpaceDN w:val="0"/>
              <w:adjustRightInd w:val="0"/>
              <w:jc w:val="center"/>
            </w:pPr>
            <w:r w:rsidRPr="00CA7F07">
              <w:t>Задача 2 «Совершенствование системы информационной и консультационно-методической поддержки субъектов предпринимательской деятельности»</w:t>
            </w:r>
          </w:p>
        </w:tc>
      </w:tr>
      <w:tr w:rsidR="002D2B9D" w:rsidRPr="00CA7F07" w14:paraId="52295E03" w14:textId="77777777" w:rsidTr="002D2B9D">
        <w:trPr>
          <w:trHeight w:val="2084"/>
        </w:trPr>
        <w:tc>
          <w:tcPr>
            <w:tcW w:w="4680" w:type="dxa"/>
            <w:tcBorders>
              <w:top w:val="single" w:sz="4" w:space="0" w:color="auto"/>
              <w:left w:val="single" w:sz="4" w:space="0" w:color="auto"/>
              <w:bottom w:val="single" w:sz="4" w:space="0" w:color="auto"/>
              <w:right w:val="single" w:sz="4" w:space="0" w:color="auto"/>
            </w:tcBorders>
            <w:hideMark/>
          </w:tcPr>
          <w:p w14:paraId="5E6E8C03" w14:textId="77777777" w:rsidR="00077FA9" w:rsidRPr="00CA7F07" w:rsidRDefault="002D2B9D" w:rsidP="00077FA9">
            <w:pPr>
              <w:widowControl w:val="0"/>
              <w:autoSpaceDE w:val="0"/>
              <w:autoSpaceDN w:val="0"/>
              <w:adjustRightInd w:val="0"/>
            </w:pPr>
            <w:r w:rsidRPr="00CA7F07">
              <w:t xml:space="preserve">Показатель 1 задачи 2 </w:t>
            </w:r>
          </w:p>
          <w:p w14:paraId="51FE4361" w14:textId="77777777" w:rsidR="002D2B9D" w:rsidRPr="00CA7F07" w:rsidRDefault="002D2B9D" w:rsidP="00077FA9">
            <w:pPr>
              <w:widowControl w:val="0"/>
              <w:autoSpaceDE w:val="0"/>
              <w:autoSpaceDN w:val="0"/>
              <w:adjustRightInd w:val="0"/>
            </w:pPr>
            <w:r w:rsidRPr="00CA7F07">
              <w:t xml:space="preserve">«Доля руководителей и специалистов, сотрудников субъектов малого и среднего предпринимательства, участвовавших </w:t>
            </w:r>
            <w:r w:rsidRPr="00CA7F07">
              <w:br/>
              <w:t xml:space="preserve">в информационно-обучающих мероприятиях по различным направлениям предпринимательской деятельности» </w:t>
            </w:r>
          </w:p>
        </w:tc>
        <w:tc>
          <w:tcPr>
            <w:tcW w:w="1440" w:type="dxa"/>
            <w:tcBorders>
              <w:top w:val="single" w:sz="4" w:space="0" w:color="auto"/>
              <w:left w:val="single" w:sz="4" w:space="0" w:color="auto"/>
              <w:bottom w:val="single" w:sz="4" w:space="0" w:color="auto"/>
              <w:right w:val="single" w:sz="4" w:space="0" w:color="auto"/>
            </w:tcBorders>
            <w:hideMark/>
          </w:tcPr>
          <w:p w14:paraId="226BB67C" w14:textId="77777777" w:rsidR="002D2B9D" w:rsidRPr="00CA7F07" w:rsidRDefault="002D2B9D" w:rsidP="002D2B9D">
            <w:pPr>
              <w:spacing w:after="160" w:line="240" w:lineRule="exact"/>
              <w:jc w:val="center"/>
              <w:rPr>
                <w:lang w:eastAsia="en-US"/>
              </w:rPr>
            </w:pPr>
            <w:r w:rsidRPr="00CA7F07">
              <w:rPr>
                <w:lang w:eastAsia="en-US"/>
              </w:rPr>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19446926" w14:textId="77777777" w:rsidR="002D2B9D" w:rsidRPr="00CA7F07" w:rsidRDefault="002D2B9D" w:rsidP="002D2B9D">
            <w:r w:rsidRPr="00CA7F07">
              <w:t xml:space="preserve">Отношение числа субъектов малого и среднего предпринимательства, которые приняли участие </w:t>
            </w:r>
          </w:p>
          <w:p w14:paraId="70828FD3" w14:textId="77777777" w:rsidR="002D2B9D" w:rsidRPr="00CA7F07" w:rsidRDefault="002D2B9D" w:rsidP="002D2B9D">
            <w:r w:rsidRPr="00CA7F07">
              <w:t xml:space="preserve">в информационно-обучающих мероприятиях, </w:t>
            </w:r>
          </w:p>
          <w:p w14:paraId="5BD47442" w14:textId="77777777" w:rsidR="002D2B9D" w:rsidRPr="00CA7F07" w:rsidRDefault="002D2B9D" w:rsidP="002D2B9D">
            <w:r w:rsidRPr="00CA7F07">
              <w:t>к общему количеству зарегистрированных субъектов малого и среднего предпринимательства, умноженное на 100</w:t>
            </w:r>
          </w:p>
        </w:tc>
        <w:tc>
          <w:tcPr>
            <w:tcW w:w="3600" w:type="dxa"/>
            <w:tcBorders>
              <w:top w:val="single" w:sz="4" w:space="0" w:color="auto"/>
              <w:left w:val="single" w:sz="4" w:space="0" w:color="auto"/>
              <w:bottom w:val="single" w:sz="4" w:space="0" w:color="auto"/>
              <w:right w:val="single" w:sz="4" w:space="0" w:color="auto"/>
            </w:tcBorders>
            <w:hideMark/>
          </w:tcPr>
          <w:p w14:paraId="007CE351" w14:textId="77777777" w:rsidR="002D2B9D" w:rsidRPr="00CA7F07" w:rsidRDefault="002D2B9D" w:rsidP="002D2B9D">
            <w:r w:rsidRPr="00CA7F07">
              <w:t>Данные регистрационных листов мероприятий</w:t>
            </w:r>
          </w:p>
        </w:tc>
      </w:tr>
      <w:tr w:rsidR="002D2B9D" w:rsidRPr="00CA7F07" w14:paraId="01AE99EC" w14:textId="77777777" w:rsidTr="002D2B9D">
        <w:trPr>
          <w:trHeight w:val="2443"/>
        </w:trPr>
        <w:tc>
          <w:tcPr>
            <w:tcW w:w="4680" w:type="dxa"/>
            <w:tcBorders>
              <w:top w:val="single" w:sz="4" w:space="0" w:color="auto"/>
              <w:left w:val="single" w:sz="4" w:space="0" w:color="auto"/>
              <w:bottom w:val="single" w:sz="4" w:space="0" w:color="auto"/>
              <w:right w:val="single" w:sz="4" w:space="0" w:color="auto"/>
            </w:tcBorders>
            <w:hideMark/>
          </w:tcPr>
          <w:p w14:paraId="18086CCA" w14:textId="77777777" w:rsidR="00077FA9" w:rsidRPr="00CA7F07" w:rsidRDefault="002D2B9D" w:rsidP="00077FA9">
            <w:pPr>
              <w:widowControl w:val="0"/>
              <w:autoSpaceDE w:val="0"/>
              <w:autoSpaceDN w:val="0"/>
              <w:adjustRightInd w:val="0"/>
            </w:pPr>
            <w:r w:rsidRPr="00CA7F07">
              <w:t xml:space="preserve">Показатель 2 задачи 2 </w:t>
            </w:r>
          </w:p>
          <w:p w14:paraId="16423C34" w14:textId="77777777" w:rsidR="002D2B9D" w:rsidRPr="00CA7F07" w:rsidRDefault="002D2B9D" w:rsidP="00077FA9">
            <w:pPr>
              <w:widowControl w:val="0"/>
              <w:autoSpaceDE w:val="0"/>
              <w:autoSpaceDN w:val="0"/>
              <w:adjustRightInd w:val="0"/>
            </w:pPr>
            <w:r w:rsidRPr="00CA7F07">
              <w:t xml:space="preserve">«Число официально учтенных информационно-консультационных услуг, оказанных субъектам малого и среднего предпринимательства, а также гражданам, желающим начать свое дело </w:t>
            </w:r>
          </w:p>
          <w:p w14:paraId="060C60EC" w14:textId="77777777" w:rsidR="002D2B9D" w:rsidRPr="00CA7F07" w:rsidRDefault="002D2B9D" w:rsidP="002D2B9D">
            <w:r w:rsidRPr="00CA7F07">
              <w:t xml:space="preserve">на базе ИКОП (в расчете </w:t>
            </w:r>
            <w:r w:rsidRPr="00CA7F07">
              <w:br/>
              <w:t>на 1000 субъектов малого и среднего предпринимательства)»</w:t>
            </w:r>
          </w:p>
        </w:tc>
        <w:tc>
          <w:tcPr>
            <w:tcW w:w="1440" w:type="dxa"/>
            <w:tcBorders>
              <w:top w:val="single" w:sz="4" w:space="0" w:color="auto"/>
              <w:left w:val="single" w:sz="4" w:space="0" w:color="auto"/>
              <w:bottom w:val="single" w:sz="4" w:space="0" w:color="auto"/>
              <w:right w:val="single" w:sz="4" w:space="0" w:color="auto"/>
            </w:tcBorders>
            <w:hideMark/>
          </w:tcPr>
          <w:p w14:paraId="23EF02E5" w14:textId="77777777" w:rsidR="002D2B9D" w:rsidRPr="00CA7F07" w:rsidRDefault="002D2B9D" w:rsidP="002D2B9D">
            <w:pPr>
              <w:spacing w:after="160" w:line="240" w:lineRule="exact"/>
              <w:jc w:val="center"/>
              <w:rPr>
                <w:lang w:eastAsia="en-US"/>
              </w:rPr>
            </w:pPr>
            <w:r w:rsidRPr="00CA7F07">
              <w:rPr>
                <w:lang w:eastAsia="en-US"/>
              </w:rPr>
              <w:t>единиц</w:t>
            </w:r>
          </w:p>
        </w:tc>
        <w:tc>
          <w:tcPr>
            <w:tcW w:w="5400" w:type="dxa"/>
            <w:tcBorders>
              <w:top w:val="single" w:sz="4" w:space="0" w:color="auto"/>
              <w:left w:val="single" w:sz="4" w:space="0" w:color="auto"/>
              <w:bottom w:val="single" w:sz="4" w:space="0" w:color="auto"/>
              <w:right w:val="single" w:sz="4" w:space="0" w:color="auto"/>
            </w:tcBorders>
            <w:hideMark/>
          </w:tcPr>
          <w:p w14:paraId="234ED7C5" w14:textId="77777777" w:rsidR="002D2B9D" w:rsidRPr="00CA7F07" w:rsidRDefault="002D2B9D" w:rsidP="002D2B9D">
            <w:r w:rsidRPr="00CA7F07">
              <w:t>Отношение количества официально учтенных обращений информационно-консультационных услуг, оказанных субъектам малого и среднего предпринимательства, а также гражданам, желающим начать свое дело на базе ИКОП,</w:t>
            </w:r>
          </w:p>
          <w:p w14:paraId="22B86C79" w14:textId="77777777" w:rsidR="002D2B9D" w:rsidRPr="00CA7F07" w:rsidRDefault="002D2B9D" w:rsidP="002D2B9D">
            <w:r w:rsidRPr="00CA7F07">
              <w:t xml:space="preserve"> к общему количеству зарегистрированных субъектов малого и среднего предпринимательства, умноженное на 1000</w:t>
            </w:r>
          </w:p>
        </w:tc>
        <w:tc>
          <w:tcPr>
            <w:tcW w:w="3600" w:type="dxa"/>
            <w:tcBorders>
              <w:top w:val="single" w:sz="4" w:space="0" w:color="auto"/>
              <w:left w:val="single" w:sz="4" w:space="0" w:color="auto"/>
              <w:bottom w:val="single" w:sz="4" w:space="0" w:color="auto"/>
              <w:right w:val="single" w:sz="4" w:space="0" w:color="auto"/>
            </w:tcBorders>
            <w:hideMark/>
          </w:tcPr>
          <w:p w14:paraId="18261183" w14:textId="77777777" w:rsidR="002D2B9D" w:rsidRPr="00CA7F07" w:rsidRDefault="002D2B9D" w:rsidP="002D2B9D">
            <w:r w:rsidRPr="00CA7F07">
              <w:t xml:space="preserve">Данные записей книги регистрации обратившихся </w:t>
            </w:r>
          </w:p>
          <w:p w14:paraId="077A80DF" w14:textId="77777777" w:rsidR="002D2B9D" w:rsidRPr="00CA7F07" w:rsidRDefault="002D2B9D" w:rsidP="002D2B9D">
            <w:r w:rsidRPr="00CA7F07">
              <w:t>в ИКОП</w:t>
            </w:r>
          </w:p>
        </w:tc>
      </w:tr>
      <w:tr w:rsidR="002D2B9D" w:rsidRPr="00CA7F07" w14:paraId="34ABB7B6" w14:textId="77777777" w:rsidTr="002D2B9D">
        <w:trPr>
          <w:trHeight w:val="2443"/>
        </w:trPr>
        <w:tc>
          <w:tcPr>
            <w:tcW w:w="4680" w:type="dxa"/>
            <w:tcBorders>
              <w:top w:val="single" w:sz="4" w:space="0" w:color="auto"/>
              <w:left w:val="single" w:sz="4" w:space="0" w:color="auto"/>
              <w:bottom w:val="single" w:sz="4" w:space="0" w:color="auto"/>
              <w:right w:val="single" w:sz="4" w:space="0" w:color="auto"/>
            </w:tcBorders>
          </w:tcPr>
          <w:p w14:paraId="22539AF9" w14:textId="77777777" w:rsidR="00077FA9" w:rsidRPr="00CA7F07" w:rsidRDefault="002D2B9D" w:rsidP="002D2B9D">
            <w:pPr>
              <w:widowControl w:val="0"/>
              <w:autoSpaceDE w:val="0"/>
              <w:autoSpaceDN w:val="0"/>
              <w:adjustRightInd w:val="0"/>
            </w:pPr>
            <w:r w:rsidRPr="00CA7F07">
              <w:t xml:space="preserve">Показатель 3 задачи 2 </w:t>
            </w:r>
          </w:p>
          <w:p w14:paraId="7C6D0AB0" w14:textId="77777777" w:rsidR="002D2B9D" w:rsidRPr="00CA7F07" w:rsidRDefault="002D2B9D" w:rsidP="002D2B9D">
            <w:pPr>
              <w:widowControl w:val="0"/>
              <w:autoSpaceDE w:val="0"/>
              <w:autoSpaceDN w:val="0"/>
              <w:adjustRightInd w:val="0"/>
            </w:pPr>
            <w:r w:rsidRPr="00CA7F07">
              <w:t>«Доля субъектов предпринимательской деятельности и физических лиц, планирующих заниматься предпринимательской деятельностью, которые приняли участие в информационных/обучающих мероприятиях по различным направлениям предпринимательской деятельности»</w:t>
            </w:r>
          </w:p>
        </w:tc>
        <w:tc>
          <w:tcPr>
            <w:tcW w:w="1440" w:type="dxa"/>
            <w:tcBorders>
              <w:top w:val="single" w:sz="4" w:space="0" w:color="auto"/>
              <w:left w:val="single" w:sz="4" w:space="0" w:color="auto"/>
              <w:bottom w:val="single" w:sz="4" w:space="0" w:color="auto"/>
              <w:right w:val="single" w:sz="4" w:space="0" w:color="auto"/>
            </w:tcBorders>
          </w:tcPr>
          <w:p w14:paraId="7E3FF6AC" w14:textId="77777777" w:rsidR="002D2B9D" w:rsidRPr="00CA7F07" w:rsidRDefault="002D2B9D" w:rsidP="002D2B9D">
            <w:pPr>
              <w:spacing w:after="160" w:line="240" w:lineRule="exact"/>
              <w:jc w:val="center"/>
              <w:rPr>
                <w:lang w:eastAsia="en-US"/>
              </w:rPr>
            </w:pPr>
            <w:r w:rsidRPr="00CA7F07">
              <w:rPr>
                <w:lang w:eastAsia="en-US"/>
              </w:rPr>
              <w:t>процентов</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E724AF" w14:textId="77777777" w:rsidR="002D2B9D" w:rsidRPr="00CA7F07" w:rsidRDefault="002D2B9D" w:rsidP="002D2B9D">
            <w:r w:rsidRPr="00CA7F07">
              <w:t xml:space="preserve">Отношение суммы количества субъектов МСП, включенных в Реестр МСП, самозанятых граждан </w:t>
            </w:r>
            <w:r w:rsidRPr="00CA7F07">
              <w:br/>
              <w:t>и физических лиц, планирующих заниматься предпринимательской деятельностью, которые приняли участие в информационных/обучающих мероприятиях, организованных Администрацией Северодвинска, а также мероприятиях, для проведения которых Администрацией Северодвинска оказано содействие в части привлечения аудитории путем информирования, к общему количеству зарегистрированных субъектов предпринимательства, умноженное на 10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C7745B0" w14:textId="77777777" w:rsidR="002D2B9D" w:rsidRPr="00CA7F07" w:rsidRDefault="002D2B9D" w:rsidP="002D2B9D">
            <w:r w:rsidRPr="00CA7F07">
              <w:t xml:space="preserve">Данные регистрационных листов </w:t>
            </w:r>
            <w:proofErr w:type="spellStart"/>
            <w:r w:rsidRPr="00CA7F07">
              <w:t>ИКОПа</w:t>
            </w:r>
            <w:proofErr w:type="spellEnd"/>
            <w:r w:rsidRPr="00CA7F07">
              <w:t xml:space="preserve"> с мероприятия, Реестр субъектов малого </w:t>
            </w:r>
          </w:p>
          <w:p w14:paraId="26B92B02" w14:textId="77777777" w:rsidR="002D2B9D" w:rsidRPr="00CA7F07" w:rsidRDefault="002D2B9D" w:rsidP="002D2B9D">
            <w:r w:rsidRPr="00CA7F07">
              <w:t xml:space="preserve">и среднего предпринимательства – получателей поддержки, </w:t>
            </w:r>
          </w:p>
          <w:p w14:paraId="28B3BCCD" w14:textId="77777777" w:rsidR="002D2B9D" w:rsidRPr="00CA7F07" w:rsidRDefault="002D2B9D" w:rsidP="002D2B9D">
            <w:r w:rsidRPr="00CA7F07">
              <w:t xml:space="preserve">данные ФНС/Межрайонной инспекции ФНС России № 9 </w:t>
            </w:r>
          </w:p>
          <w:p w14:paraId="125ECC7B" w14:textId="77777777" w:rsidR="002D2B9D" w:rsidRPr="00CA7F07" w:rsidRDefault="002D2B9D" w:rsidP="002D2B9D">
            <w:r w:rsidRPr="00CA7F07">
              <w:t xml:space="preserve">по Архангельской области </w:t>
            </w:r>
          </w:p>
          <w:p w14:paraId="59D75383" w14:textId="77777777" w:rsidR="002D2B9D" w:rsidRPr="00CA7F07" w:rsidRDefault="002D2B9D" w:rsidP="002D2B9D">
            <w:r w:rsidRPr="00CA7F07">
              <w:t>и Ненецкому автономному округу</w:t>
            </w:r>
          </w:p>
        </w:tc>
      </w:tr>
      <w:tr w:rsidR="002D2B9D" w:rsidRPr="00CA7F07" w14:paraId="616ECB67" w14:textId="77777777" w:rsidTr="002D2B9D">
        <w:trPr>
          <w:trHeight w:val="608"/>
        </w:trPr>
        <w:tc>
          <w:tcPr>
            <w:tcW w:w="4680" w:type="dxa"/>
            <w:tcBorders>
              <w:top w:val="single" w:sz="4" w:space="0" w:color="auto"/>
              <w:left w:val="single" w:sz="4" w:space="0" w:color="auto"/>
              <w:bottom w:val="single" w:sz="4" w:space="0" w:color="auto"/>
              <w:right w:val="single" w:sz="4" w:space="0" w:color="auto"/>
            </w:tcBorders>
          </w:tcPr>
          <w:p w14:paraId="3AB382E8" w14:textId="77777777" w:rsidR="00077FA9" w:rsidRPr="00CA7F07" w:rsidRDefault="002D2B9D" w:rsidP="002D2B9D">
            <w:pPr>
              <w:widowControl w:val="0"/>
              <w:autoSpaceDE w:val="0"/>
              <w:autoSpaceDN w:val="0"/>
              <w:adjustRightInd w:val="0"/>
            </w:pPr>
            <w:r w:rsidRPr="00CA7F07">
              <w:t xml:space="preserve">Показатель 4 задачи 2 </w:t>
            </w:r>
          </w:p>
          <w:p w14:paraId="13B1C431" w14:textId="77777777" w:rsidR="002D2B9D" w:rsidRPr="00CA7F07" w:rsidRDefault="002D2B9D" w:rsidP="002D2B9D">
            <w:pPr>
              <w:widowControl w:val="0"/>
              <w:autoSpaceDE w:val="0"/>
              <w:autoSpaceDN w:val="0"/>
              <w:adjustRightInd w:val="0"/>
            </w:pPr>
            <w:r w:rsidRPr="00CA7F07">
              <w:t>«Число официально учтенных информационно-консультационных услуг, оказанных субъектам предпринимательства, а также гражданам, желающим начать свое дело, на базе ИКОП (в расчете на 1000 субъектов предпринимательства)»</w:t>
            </w:r>
          </w:p>
        </w:tc>
        <w:tc>
          <w:tcPr>
            <w:tcW w:w="1440" w:type="dxa"/>
            <w:tcBorders>
              <w:top w:val="single" w:sz="4" w:space="0" w:color="auto"/>
              <w:left w:val="single" w:sz="4" w:space="0" w:color="auto"/>
              <w:bottom w:val="single" w:sz="4" w:space="0" w:color="auto"/>
              <w:right w:val="single" w:sz="4" w:space="0" w:color="auto"/>
            </w:tcBorders>
          </w:tcPr>
          <w:p w14:paraId="25C05156" w14:textId="77777777" w:rsidR="002D2B9D" w:rsidRPr="00CA7F07" w:rsidRDefault="002D2B9D" w:rsidP="002D2B9D">
            <w:pPr>
              <w:spacing w:line="240" w:lineRule="exact"/>
              <w:jc w:val="center"/>
              <w:rPr>
                <w:lang w:eastAsia="en-US"/>
              </w:rPr>
            </w:pPr>
            <w:r w:rsidRPr="00CA7F07">
              <w:rPr>
                <w:lang w:eastAsia="en-US"/>
              </w:rPr>
              <w:t>единиц,</w:t>
            </w:r>
          </w:p>
          <w:p w14:paraId="5DFD194C" w14:textId="77777777" w:rsidR="002D2B9D" w:rsidRPr="00CA7F07" w:rsidRDefault="002D2B9D" w:rsidP="002D2B9D">
            <w:pPr>
              <w:spacing w:line="240" w:lineRule="exact"/>
              <w:jc w:val="center"/>
              <w:rPr>
                <w:lang w:eastAsia="en-US"/>
              </w:rPr>
            </w:pPr>
            <w:r w:rsidRPr="00CA7F07">
              <w:rPr>
                <w:lang w:eastAsia="en-US"/>
              </w:rPr>
              <w:t>не менее</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1C05645" w14:textId="77777777" w:rsidR="002D2B9D" w:rsidRPr="00CA7F07" w:rsidRDefault="002D2B9D" w:rsidP="002D2B9D">
            <w:r w:rsidRPr="00CA7F07">
              <w:t>Отношение количества официально учтенных обращений информационно-консультационных услуг, оказанных субъектам малого и среднего предпринимательства, а также гражданам, желающим начать свое дело на базе ИКОП,</w:t>
            </w:r>
          </w:p>
          <w:p w14:paraId="5ABA70DA" w14:textId="77777777" w:rsidR="002D2B9D" w:rsidRPr="00CA7F07" w:rsidRDefault="002D2B9D" w:rsidP="002D2B9D">
            <w:r w:rsidRPr="00CA7F07">
              <w:t xml:space="preserve"> к общему количеству зарегистрированных субъектов малого и среднего предпринимательства, умноженное на 100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D884897" w14:textId="77777777" w:rsidR="002D2B9D" w:rsidRPr="00CA7F07" w:rsidRDefault="002D2B9D" w:rsidP="002D2B9D">
            <w:r w:rsidRPr="00CA7F07">
              <w:t xml:space="preserve">Данные записей книги регистрации обратившихся </w:t>
            </w:r>
          </w:p>
          <w:p w14:paraId="3055AA30" w14:textId="77777777" w:rsidR="002D2B9D" w:rsidRPr="00CA7F07" w:rsidRDefault="002D2B9D" w:rsidP="002D2B9D">
            <w:r w:rsidRPr="00CA7F07">
              <w:t>в ИКОП, Реестр субъектов малого и среднего предпринимательства – получателей поддержки, данные ФНС/Межрайонной инспекции ФНС России № 9 по Архангельской области и Ненецкому автономному округу</w:t>
            </w:r>
          </w:p>
        </w:tc>
      </w:tr>
      <w:tr w:rsidR="002D2B9D" w:rsidRPr="00CA7F07" w14:paraId="6979CD5A" w14:textId="77777777" w:rsidTr="002D2B9D">
        <w:trPr>
          <w:trHeight w:val="314"/>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727E11B2" w14:textId="77777777" w:rsidR="002D2B9D" w:rsidRPr="00CA7F07" w:rsidRDefault="002D2B9D" w:rsidP="002D2B9D">
            <w:pPr>
              <w:widowControl w:val="0"/>
              <w:autoSpaceDE w:val="0"/>
              <w:autoSpaceDN w:val="0"/>
              <w:adjustRightInd w:val="0"/>
              <w:jc w:val="center"/>
            </w:pPr>
            <w:r w:rsidRPr="00CA7F07">
              <w:t>Задача 3 подпрограммы «Формирование положительного имиджа предпринимательского сообщества в глазах гражданского общества»</w:t>
            </w:r>
          </w:p>
        </w:tc>
      </w:tr>
      <w:tr w:rsidR="002D2B9D" w:rsidRPr="00CA7F07" w14:paraId="7871E5EF" w14:textId="77777777" w:rsidTr="002D2B9D">
        <w:trPr>
          <w:trHeight w:val="2268"/>
        </w:trPr>
        <w:tc>
          <w:tcPr>
            <w:tcW w:w="4680" w:type="dxa"/>
            <w:tcBorders>
              <w:top w:val="single" w:sz="4" w:space="0" w:color="auto"/>
              <w:left w:val="single" w:sz="4" w:space="0" w:color="auto"/>
              <w:bottom w:val="single" w:sz="4" w:space="0" w:color="auto"/>
              <w:right w:val="single" w:sz="4" w:space="0" w:color="auto"/>
            </w:tcBorders>
            <w:hideMark/>
          </w:tcPr>
          <w:p w14:paraId="00C7E0EC" w14:textId="77777777" w:rsidR="00077FA9" w:rsidRPr="00CA7F07" w:rsidRDefault="002D2B9D" w:rsidP="00077FA9">
            <w:pPr>
              <w:widowControl w:val="0"/>
              <w:autoSpaceDE w:val="0"/>
              <w:autoSpaceDN w:val="0"/>
              <w:adjustRightInd w:val="0"/>
            </w:pPr>
            <w:r w:rsidRPr="00CA7F07">
              <w:t xml:space="preserve">Показатель 1 задачи 3 </w:t>
            </w:r>
          </w:p>
          <w:p w14:paraId="0F0C6E71" w14:textId="77777777" w:rsidR="002D2B9D" w:rsidRPr="00CA7F07" w:rsidRDefault="002D2B9D" w:rsidP="00077FA9">
            <w:pPr>
              <w:widowControl w:val="0"/>
              <w:autoSpaceDE w:val="0"/>
              <w:autoSpaceDN w:val="0"/>
              <w:adjustRightInd w:val="0"/>
            </w:pPr>
            <w:r w:rsidRPr="00CA7F07">
              <w:t>«Доля субъектов малого и среднего предпринимательства, участвовавших</w:t>
            </w:r>
          </w:p>
          <w:p w14:paraId="6AF59B13" w14:textId="77777777" w:rsidR="002D2B9D" w:rsidRPr="00CA7F07" w:rsidRDefault="002D2B9D" w:rsidP="002D2B9D">
            <w:r w:rsidRPr="00CA7F07">
              <w:t>в организации и проведении мероприятий социальной направленности»</w:t>
            </w:r>
          </w:p>
        </w:tc>
        <w:tc>
          <w:tcPr>
            <w:tcW w:w="1440" w:type="dxa"/>
            <w:tcBorders>
              <w:top w:val="single" w:sz="4" w:space="0" w:color="auto"/>
              <w:left w:val="single" w:sz="4" w:space="0" w:color="auto"/>
              <w:bottom w:val="single" w:sz="4" w:space="0" w:color="auto"/>
              <w:right w:val="single" w:sz="4" w:space="0" w:color="auto"/>
            </w:tcBorders>
            <w:hideMark/>
          </w:tcPr>
          <w:p w14:paraId="6B4B0BD1" w14:textId="77777777" w:rsidR="002D2B9D" w:rsidRPr="00CA7F07" w:rsidRDefault="002D2B9D" w:rsidP="002D2B9D">
            <w:pPr>
              <w:widowControl w:val="0"/>
              <w:autoSpaceDE w:val="0"/>
              <w:autoSpaceDN w:val="0"/>
              <w:adjustRightInd w:val="0"/>
              <w:jc w:val="center"/>
            </w:pPr>
            <w:r w:rsidRPr="00CA7F07">
              <w:t>промилле</w:t>
            </w:r>
          </w:p>
        </w:tc>
        <w:tc>
          <w:tcPr>
            <w:tcW w:w="5400" w:type="dxa"/>
            <w:tcBorders>
              <w:top w:val="single" w:sz="4" w:space="0" w:color="auto"/>
              <w:left w:val="single" w:sz="4" w:space="0" w:color="auto"/>
              <w:bottom w:val="single" w:sz="4" w:space="0" w:color="auto"/>
              <w:right w:val="single" w:sz="4" w:space="0" w:color="auto"/>
            </w:tcBorders>
            <w:hideMark/>
          </w:tcPr>
          <w:p w14:paraId="39114657" w14:textId="77777777" w:rsidR="002D2B9D" w:rsidRPr="00CA7F07" w:rsidRDefault="002D2B9D" w:rsidP="002D2B9D">
            <w:pPr>
              <w:widowControl w:val="0"/>
              <w:autoSpaceDE w:val="0"/>
              <w:autoSpaceDN w:val="0"/>
              <w:adjustRightInd w:val="0"/>
            </w:pPr>
            <w:r w:rsidRPr="00CA7F07">
              <w:t>Отношение числа субъектов малого и среднего предпринимательства, которые приняли участие</w:t>
            </w:r>
          </w:p>
          <w:p w14:paraId="66C4435B" w14:textId="77777777" w:rsidR="002D2B9D" w:rsidRPr="00CA7F07" w:rsidRDefault="002D2B9D" w:rsidP="002D2B9D">
            <w:pPr>
              <w:widowControl w:val="0"/>
              <w:autoSpaceDE w:val="0"/>
              <w:autoSpaceDN w:val="0"/>
              <w:adjustRightInd w:val="0"/>
            </w:pPr>
            <w:r w:rsidRPr="00CA7F07">
              <w:t>в организации и проведении мероприятий социальной направленности, к общему количеству зарегистрированных субъектов малого и среднего предпринимательства, умноженное на 1000</w:t>
            </w:r>
          </w:p>
        </w:tc>
        <w:tc>
          <w:tcPr>
            <w:tcW w:w="3600" w:type="dxa"/>
            <w:tcBorders>
              <w:top w:val="single" w:sz="4" w:space="0" w:color="auto"/>
              <w:left w:val="single" w:sz="4" w:space="0" w:color="auto"/>
              <w:bottom w:val="single" w:sz="4" w:space="0" w:color="auto"/>
              <w:right w:val="single" w:sz="4" w:space="0" w:color="auto"/>
            </w:tcBorders>
            <w:hideMark/>
          </w:tcPr>
          <w:p w14:paraId="1258EC67" w14:textId="77777777" w:rsidR="002D2B9D" w:rsidRPr="00CA7F07" w:rsidRDefault="002D2B9D" w:rsidP="002D2B9D">
            <w:pPr>
              <w:widowControl w:val="0"/>
              <w:autoSpaceDE w:val="0"/>
              <w:autoSpaceDN w:val="0"/>
              <w:adjustRightInd w:val="0"/>
            </w:pPr>
            <w:r w:rsidRPr="00CA7F07">
              <w:t>Данные органов Администрации Северодвинска и общественных организаций о фактах участия субъектов малого и среднего предпринимательства в организации и проведении мероприятий социальной направленности</w:t>
            </w:r>
          </w:p>
        </w:tc>
      </w:tr>
      <w:tr w:rsidR="002D2B9D" w:rsidRPr="00CA7F07" w14:paraId="6EA36B20" w14:textId="77777777" w:rsidTr="002D2B9D">
        <w:trPr>
          <w:trHeight w:val="1659"/>
        </w:trPr>
        <w:tc>
          <w:tcPr>
            <w:tcW w:w="4680" w:type="dxa"/>
            <w:tcBorders>
              <w:top w:val="single" w:sz="4" w:space="0" w:color="auto"/>
              <w:left w:val="single" w:sz="4" w:space="0" w:color="auto"/>
              <w:bottom w:val="single" w:sz="4" w:space="0" w:color="auto"/>
              <w:right w:val="single" w:sz="4" w:space="0" w:color="auto"/>
            </w:tcBorders>
            <w:hideMark/>
          </w:tcPr>
          <w:p w14:paraId="448EFCB5" w14:textId="77777777" w:rsidR="00077FA9" w:rsidRPr="00CA7F07" w:rsidRDefault="002D2B9D" w:rsidP="00077FA9">
            <w:r w:rsidRPr="00CA7F07">
              <w:t xml:space="preserve">Показатель 2 задачи 3 </w:t>
            </w:r>
          </w:p>
          <w:p w14:paraId="3C818166" w14:textId="77777777" w:rsidR="002D2B9D" w:rsidRPr="00CA7F07" w:rsidRDefault="002D2B9D" w:rsidP="00077FA9">
            <w:r w:rsidRPr="00CA7F07">
              <w:t xml:space="preserve">«Доля разработанных информационных материалов по вопросам предоставления финансовой поддержки субъектам малого и среднего предпринимательства </w:t>
            </w:r>
            <w:r w:rsidRPr="00CA7F07">
              <w:br/>
              <w:t>к запланированным»</w:t>
            </w:r>
          </w:p>
        </w:tc>
        <w:tc>
          <w:tcPr>
            <w:tcW w:w="1440" w:type="dxa"/>
            <w:tcBorders>
              <w:top w:val="single" w:sz="4" w:space="0" w:color="auto"/>
              <w:left w:val="single" w:sz="4" w:space="0" w:color="auto"/>
              <w:bottom w:val="single" w:sz="4" w:space="0" w:color="auto"/>
              <w:right w:val="single" w:sz="4" w:space="0" w:color="auto"/>
            </w:tcBorders>
            <w:hideMark/>
          </w:tcPr>
          <w:p w14:paraId="4F4DF122" w14:textId="77777777" w:rsidR="002D2B9D" w:rsidRPr="00CA7F07" w:rsidRDefault="002D2B9D" w:rsidP="002D2B9D">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7C287F56" w14:textId="77777777" w:rsidR="002D2B9D" w:rsidRPr="00CA7F07" w:rsidRDefault="002D2B9D" w:rsidP="002D2B9D">
            <w:pPr>
              <w:widowControl w:val="0"/>
              <w:autoSpaceDE w:val="0"/>
              <w:autoSpaceDN w:val="0"/>
              <w:adjustRightInd w:val="0"/>
            </w:pPr>
            <w:r w:rsidRPr="00CA7F07">
              <w:t>Отношение числа разработанных информационных материалов по вопросам поддержки субъектов малого и среднего предпринимательства к запланированным, умноженное на 100</w:t>
            </w:r>
          </w:p>
        </w:tc>
        <w:tc>
          <w:tcPr>
            <w:tcW w:w="3600" w:type="dxa"/>
            <w:tcBorders>
              <w:top w:val="single" w:sz="4" w:space="0" w:color="auto"/>
              <w:left w:val="single" w:sz="4" w:space="0" w:color="auto"/>
              <w:bottom w:val="single" w:sz="4" w:space="0" w:color="auto"/>
              <w:right w:val="single" w:sz="4" w:space="0" w:color="auto"/>
            </w:tcBorders>
            <w:hideMark/>
          </w:tcPr>
          <w:p w14:paraId="38AA0C37" w14:textId="77777777" w:rsidR="002D2B9D" w:rsidRPr="00CA7F07" w:rsidRDefault="007E7F75" w:rsidP="002D2B9D">
            <w:pPr>
              <w:widowControl w:val="0"/>
              <w:autoSpaceDE w:val="0"/>
              <w:autoSpaceDN w:val="0"/>
              <w:adjustRightInd w:val="0"/>
            </w:pPr>
            <w:r w:rsidRPr="00CA7F07">
              <w:t>Информационные ресурсы Администрации Северодвинска, информационно-консультационного пункта</w:t>
            </w:r>
          </w:p>
        </w:tc>
      </w:tr>
      <w:tr w:rsidR="002D2B9D" w:rsidRPr="00CA7F07" w14:paraId="706573DB" w14:textId="77777777" w:rsidTr="002D2B9D">
        <w:trPr>
          <w:trHeight w:val="1659"/>
        </w:trPr>
        <w:tc>
          <w:tcPr>
            <w:tcW w:w="4680" w:type="dxa"/>
            <w:tcBorders>
              <w:top w:val="single" w:sz="4" w:space="0" w:color="auto"/>
              <w:left w:val="single" w:sz="4" w:space="0" w:color="auto"/>
              <w:bottom w:val="single" w:sz="4" w:space="0" w:color="auto"/>
              <w:right w:val="single" w:sz="4" w:space="0" w:color="auto"/>
            </w:tcBorders>
          </w:tcPr>
          <w:p w14:paraId="0E519FF7" w14:textId="77777777" w:rsidR="00077FA9" w:rsidRPr="00CA7F07" w:rsidRDefault="002D2B9D" w:rsidP="002D2B9D">
            <w:r w:rsidRPr="00CA7F07">
              <w:t xml:space="preserve">Показатель 3 задачи 3 </w:t>
            </w:r>
          </w:p>
          <w:p w14:paraId="6C728B96" w14:textId="77777777" w:rsidR="002D2B9D" w:rsidRPr="00CA7F07" w:rsidRDefault="002D2B9D" w:rsidP="002D2B9D">
            <w:r w:rsidRPr="00CA7F07">
              <w:t>«Доля желающих осуществлять предпринимательскую деятельность среди участников специализированного опроса, направленного на выявление положительного имиджа предпринимательства»</w:t>
            </w:r>
          </w:p>
        </w:tc>
        <w:tc>
          <w:tcPr>
            <w:tcW w:w="1440" w:type="dxa"/>
            <w:tcBorders>
              <w:top w:val="single" w:sz="4" w:space="0" w:color="auto"/>
              <w:left w:val="single" w:sz="4" w:space="0" w:color="auto"/>
              <w:bottom w:val="single" w:sz="4" w:space="0" w:color="auto"/>
              <w:right w:val="single" w:sz="4" w:space="0" w:color="auto"/>
            </w:tcBorders>
          </w:tcPr>
          <w:p w14:paraId="0161F6ED" w14:textId="77777777" w:rsidR="002D2B9D" w:rsidRPr="00CA7F07" w:rsidRDefault="002D2B9D" w:rsidP="002D2B9D">
            <w:pPr>
              <w:widowControl w:val="0"/>
              <w:autoSpaceDE w:val="0"/>
              <w:autoSpaceDN w:val="0"/>
              <w:adjustRightInd w:val="0"/>
              <w:jc w:val="center"/>
            </w:pPr>
            <w:r w:rsidRPr="00CA7F07">
              <w:t>процентов</w:t>
            </w:r>
            <w:r w:rsidR="00CF139C" w:rsidRPr="00CA7F07">
              <w:t>, не менее</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264A9846" w14:textId="77777777" w:rsidR="002D2B9D" w:rsidRPr="00CA7F07" w:rsidRDefault="002D2B9D" w:rsidP="002D2B9D">
            <w:pPr>
              <w:widowControl w:val="0"/>
              <w:autoSpaceDE w:val="0"/>
              <w:autoSpaceDN w:val="0"/>
              <w:adjustRightInd w:val="0"/>
            </w:pPr>
            <w:r w:rsidRPr="00CA7F07">
              <w:t>Отношение количества участников специализированного опроса, направленного на выявление положительного имиджа предпринимательства, выразивших мнение о желании реализации предпринимательской деятельности, к общему количеству участников опроса, умноженное на 100</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16C0756C" w14:textId="77777777" w:rsidR="002D2B9D" w:rsidRPr="00CA7F07" w:rsidRDefault="002D2B9D" w:rsidP="002D2B9D">
            <w:pPr>
              <w:widowControl w:val="0"/>
              <w:autoSpaceDE w:val="0"/>
              <w:autoSpaceDN w:val="0"/>
              <w:adjustRightInd w:val="0"/>
            </w:pPr>
            <w:r w:rsidRPr="00CA7F07">
              <w:t>Данные регистрационных листов опроса, данные аналитического отчета об итогах опроса</w:t>
            </w:r>
          </w:p>
        </w:tc>
      </w:tr>
      <w:tr w:rsidR="002D2B9D" w:rsidRPr="00CA7F07" w14:paraId="371D5840" w14:textId="77777777" w:rsidTr="002D2B9D">
        <w:trPr>
          <w:trHeight w:val="221"/>
        </w:trPr>
        <w:tc>
          <w:tcPr>
            <w:tcW w:w="15120" w:type="dxa"/>
            <w:gridSpan w:val="4"/>
            <w:tcBorders>
              <w:top w:val="single" w:sz="4" w:space="0" w:color="auto"/>
              <w:left w:val="single" w:sz="4" w:space="0" w:color="auto"/>
              <w:bottom w:val="single" w:sz="4" w:space="0" w:color="auto"/>
              <w:right w:val="single" w:sz="4" w:space="0" w:color="auto"/>
            </w:tcBorders>
            <w:hideMark/>
          </w:tcPr>
          <w:p w14:paraId="7F1A82EA" w14:textId="77777777" w:rsidR="002D2B9D" w:rsidRPr="00CA7F07" w:rsidRDefault="002D2B9D" w:rsidP="002D2B9D">
            <w:pPr>
              <w:widowControl w:val="0"/>
              <w:autoSpaceDE w:val="0"/>
              <w:autoSpaceDN w:val="0"/>
              <w:adjustRightInd w:val="0"/>
              <w:jc w:val="center"/>
            </w:pPr>
            <w:r w:rsidRPr="00CA7F07">
              <w:t>Подпрограмма 3 «Развитие торговли в Северодвинске»</w:t>
            </w:r>
          </w:p>
        </w:tc>
      </w:tr>
      <w:tr w:rsidR="002D2B9D" w:rsidRPr="00CA7F07" w14:paraId="5B84511E" w14:textId="77777777" w:rsidTr="002D2B9D">
        <w:trPr>
          <w:trHeight w:val="287"/>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7BCF51DC" w14:textId="77777777" w:rsidR="002D2B9D" w:rsidRPr="00CA7F07" w:rsidRDefault="002D2B9D" w:rsidP="002D2B9D">
            <w:pPr>
              <w:widowControl w:val="0"/>
              <w:autoSpaceDE w:val="0"/>
              <w:autoSpaceDN w:val="0"/>
              <w:adjustRightInd w:val="0"/>
              <w:jc w:val="center"/>
            </w:pPr>
            <w:r w:rsidRPr="00CA7F07">
              <w:t>Задача </w:t>
            </w:r>
            <w:r w:rsidR="00CF139C" w:rsidRPr="00CA7F07">
              <w:t xml:space="preserve">1 </w:t>
            </w:r>
            <w:r w:rsidRPr="00CA7F07">
              <w:t>подпрограммы «Обеспечение регулирования в сфере торговли»</w:t>
            </w:r>
          </w:p>
        </w:tc>
      </w:tr>
      <w:tr w:rsidR="002D2B9D" w:rsidRPr="00CA7F07" w14:paraId="6B975EE9" w14:textId="77777777" w:rsidTr="002D2B9D">
        <w:trPr>
          <w:trHeight w:val="2443"/>
        </w:trPr>
        <w:tc>
          <w:tcPr>
            <w:tcW w:w="4680" w:type="dxa"/>
            <w:tcBorders>
              <w:top w:val="single" w:sz="4" w:space="0" w:color="auto"/>
              <w:left w:val="single" w:sz="4" w:space="0" w:color="auto"/>
              <w:bottom w:val="single" w:sz="4" w:space="0" w:color="auto"/>
              <w:right w:val="single" w:sz="4" w:space="0" w:color="auto"/>
            </w:tcBorders>
            <w:hideMark/>
          </w:tcPr>
          <w:p w14:paraId="7E28D0D3" w14:textId="77777777" w:rsidR="00077FA9" w:rsidRPr="00CA7F07" w:rsidRDefault="002D2B9D" w:rsidP="002D2B9D">
            <w:r w:rsidRPr="00CA7F07">
              <w:t xml:space="preserve">Показатель 1 задачи </w:t>
            </w:r>
            <w:r w:rsidR="00CF139C" w:rsidRPr="00CA7F07">
              <w:t xml:space="preserve">1 </w:t>
            </w:r>
          </w:p>
          <w:p w14:paraId="7EE02230" w14:textId="77777777" w:rsidR="002D2B9D" w:rsidRPr="00CA7F07" w:rsidRDefault="002D2B9D" w:rsidP="002D2B9D">
            <w:r w:rsidRPr="00CA7F07">
              <w:t>«Площадь торговых объектов</w:t>
            </w:r>
          </w:p>
          <w:p w14:paraId="778C8F3C" w14:textId="77777777" w:rsidR="002D2B9D" w:rsidRPr="00CA7F07" w:rsidRDefault="002D2B9D" w:rsidP="002D2B9D">
            <w:r w:rsidRPr="00CA7F07">
              <w:t>(в расчете на 1000 человек)»</w:t>
            </w:r>
          </w:p>
        </w:tc>
        <w:tc>
          <w:tcPr>
            <w:tcW w:w="1440" w:type="dxa"/>
            <w:tcBorders>
              <w:top w:val="single" w:sz="4" w:space="0" w:color="auto"/>
              <w:left w:val="single" w:sz="4" w:space="0" w:color="auto"/>
              <w:bottom w:val="single" w:sz="4" w:space="0" w:color="auto"/>
              <w:right w:val="single" w:sz="4" w:space="0" w:color="auto"/>
            </w:tcBorders>
            <w:hideMark/>
          </w:tcPr>
          <w:p w14:paraId="665FDE1E" w14:textId="77777777" w:rsidR="002D2B9D" w:rsidRPr="00CA7F07" w:rsidRDefault="002D2B9D" w:rsidP="002D2B9D">
            <w:pPr>
              <w:widowControl w:val="0"/>
              <w:autoSpaceDE w:val="0"/>
              <w:autoSpaceDN w:val="0"/>
              <w:adjustRightInd w:val="0"/>
              <w:jc w:val="center"/>
            </w:pPr>
            <w:r w:rsidRPr="00CA7F07">
              <w:t>кв. метров</w:t>
            </w:r>
          </w:p>
        </w:tc>
        <w:tc>
          <w:tcPr>
            <w:tcW w:w="5400" w:type="dxa"/>
            <w:tcBorders>
              <w:top w:val="single" w:sz="4" w:space="0" w:color="auto"/>
              <w:left w:val="single" w:sz="4" w:space="0" w:color="auto"/>
              <w:bottom w:val="single" w:sz="4" w:space="0" w:color="auto"/>
              <w:right w:val="single" w:sz="4" w:space="0" w:color="auto"/>
            </w:tcBorders>
            <w:hideMark/>
          </w:tcPr>
          <w:p w14:paraId="06D8FF57" w14:textId="77777777" w:rsidR="002D2B9D" w:rsidRPr="00CA7F07" w:rsidRDefault="002D2B9D" w:rsidP="002D2B9D">
            <w:pPr>
              <w:shd w:val="clear" w:color="auto" w:fill="FFFFFF"/>
            </w:pPr>
            <w:r w:rsidRPr="00CA7F07">
              <w:t>Отношение площади торговых залов</w:t>
            </w:r>
          </w:p>
          <w:p w14:paraId="4DC8694C" w14:textId="77777777" w:rsidR="002D2B9D" w:rsidRPr="00CA7F07" w:rsidRDefault="002D2B9D" w:rsidP="002D2B9D">
            <w:pPr>
              <w:shd w:val="clear" w:color="auto" w:fill="FFFFFF"/>
            </w:pPr>
            <w:r w:rsidRPr="00CA7F07">
              <w:t>к среднегодовой численности населения, умноженное на 1000</w:t>
            </w:r>
          </w:p>
        </w:tc>
        <w:tc>
          <w:tcPr>
            <w:tcW w:w="3600" w:type="dxa"/>
            <w:tcBorders>
              <w:top w:val="single" w:sz="4" w:space="0" w:color="auto"/>
              <w:left w:val="single" w:sz="4" w:space="0" w:color="auto"/>
              <w:bottom w:val="single" w:sz="4" w:space="0" w:color="auto"/>
              <w:right w:val="single" w:sz="4" w:space="0" w:color="auto"/>
            </w:tcBorders>
            <w:hideMark/>
          </w:tcPr>
          <w:p w14:paraId="1C7C6765" w14:textId="77777777" w:rsidR="002D2B9D" w:rsidRPr="00CA7F07" w:rsidRDefault="002D2B9D" w:rsidP="002D2B9D">
            <w:pPr>
              <w:widowControl w:val="0"/>
              <w:autoSpaceDE w:val="0"/>
              <w:autoSpaceDN w:val="0"/>
              <w:adjustRightInd w:val="0"/>
            </w:pPr>
            <w:r w:rsidRPr="00CA7F07">
              <w:t xml:space="preserve">Торговый реестр, содержащий сведения о хозяйствующих субъектах, осуществляющих торговую деятельность, </w:t>
            </w:r>
            <w:r w:rsidRPr="00CA7F07">
              <w:br/>
              <w:t>и хозяйствующих субъектах, осуществляющих поставки товаров на территории Северодвинска; статистические данные</w:t>
            </w:r>
          </w:p>
        </w:tc>
      </w:tr>
      <w:tr w:rsidR="002D2B9D" w:rsidRPr="00CA7F07" w14:paraId="6E3DBB17" w14:textId="77777777" w:rsidTr="002D2B9D">
        <w:trPr>
          <w:trHeight w:val="1000"/>
        </w:trPr>
        <w:tc>
          <w:tcPr>
            <w:tcW w:w="4680" w:type="dxa"/>
            <w:tcBorders>
              <w:top w:val="single" w:sz="4" w:space="0" w:color="auto"/>
              <w:left w:val="single" w:sz="4" w:space="0" w:color="auto"/>
              <w:bottom w:val="single" w:sz="4" w:space="0" w:color="auto"/>
              <w:right w:val="single" w:sz="4" w:space="0" w:color="auto"/>
            </w:tcBorders>
            <w:hideMark/>
          </w:tcPr>
          <w:p w14:paraId="29210CF4" w14:textId="77777777" w:rsidR="00077FA9" w:rsidRPr="00CA7F07" w:rsidRDefault="002D2B9D" w:rsidP="00077FA9">
            <w:r w:rsidRPr="00CA7F07">
              <w:t xml:space="preserve">Показатель 2 задачи </w:t>
            </w:r>
            <w:r w:rsidR="00077FA9" w:rsidRPr="00CA7F07">
              <w:t>1</w:t>
            </w:r>
          </w:p>
          <w:p w14:paraId="73FAAD4D" w14:textId="77777777" w:rsidR="002D2B9D" w:rsidRPr="00CA7F07" w:rsidRDefault="002D2B9D" w:rsidP="00077FA9">
            <w:r w:rsidRPr="00CA7F07">
              <w:t>«Доля социально ориентированных торговых предприятий в общем количестве предприятий торговли»</w:t>
            </w:r>
          </w:p>
        </w:tc>
        <w:tc>
          <w:tcPr>
            <w:tcW w:w="1440" w:type="dxa"/>
            <w:tcBorders>
              <w:top w:val="single" w:sz="4" w:space="0" w:color="auto"/>
              <w:left w:val="single" w:sz="4" w:space="0" w:color="auto"/>
              <w:bottom w:val="single" w:sz="4" w:space="0" w:color="auto"/>
              <w:right w:val="single" w:sz="4" w:space="0" w:color="auto"/>
            </w:tcBorders>
            <w:hideMark/>
          </w:tcPr>
          <w:p w14:paraId="72D759CE" w14:textId="77777777" w:rsidR="002D2B9D" w:rsidRPr="00CA7F07" w:rsidRDefault="002D2B9D" w:rsidP="002D2B9D">
            <w:pPr>
              <w:suppressAutoHyphens/>
              <w:ind w:left="400" w:hanging="400"/>
              <w:jc w:val="center"/>
              <w:rPr>
                <w:lang w:eastAsia="ar-SA"/>
              </w:rPr>
            </w:pPr>
            <w:r w:rsidRPr="00CA7F07">
              <w:rPr>
                <w:lang w:eastAsia="ar-SA"/>
              </w:rPr>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4A9D3756" w14:textId="77777777" w:rsidR="002D2B9D" w:rsidRPr="00CA7F07" w:rsidRDefault="002D2B9D" w:rsidP="002D2B9D">
            <w:pPr>
              <w:shd w:val="clear" w:color="auto" w:fill="FFFFFF"/>
            </w:pPr>
            <w:r w:rsidRPr="00CA7F07">
              <w:t>П = А/В х 100, где</w:t>
            </w:r>
            <w:r w:rsidR="00CA7F07">
              <w:t>:</w:t>
            </w:r>
          </w:p>
          <w:p w14:paraId="0C60AFB1" w14:textId="77777777" w:rsidR="002D2B9D" w:rsidRPr="00CA7F07" w:rsidRDefault="002D2B9D" w:rsidP="002D2B9D">
            <w:pPr>
              <w:shd w:val="clear" w:color="auto" w:fill="FFFFFF"/>
            </w:pPr>
            <w:r w:rsidRPr="00CA7F07">
              <w:t>П – доля социально ориентированных торговых предприятий в общем количестве предприятий торговли;</w:t>
            </w:r>
          </w:p>
          <w:p w14:paraId="7440DDC8" w14:textId="77777777" w:rsidR="002D2B9D" w:rsidRPr="00CA7F07" w:rsidRDefault="002D2B9D" w:rsidP="002D2B9D">
            <w:pPr>
              <w:shd w:val="clear" w:color="auto" w:fill="FFFFFF"/>
            </w:pPr>
            <w:r w:rsidRPr="00CA7F07">
              <w:t xml:space="preserve">А – количество предприятий торговли, которые принимают участие в проекте «Социальная карта </w:t>
            </w:r>
            <w:proofErr w:type="spellStart"/>
            <w:r w:rsidRPr="00CA7F07">
              <w:t>северодвинца</w:t>
            </w:r>
            <w:proofErr w:type="spellEnd"/>
            <w:r w:rsidRPr="00CA7F07">
              <w:t xml:space="preserve">»;  </w:t>
            </w:r>
          </w:p>
          <w:p w14:paraId="7789429B" w14:textId="77777777" w:rsidR="002D2B9D" w:rsidRPr="00CA7F07" w:rsidRDefault="002D2B9D" w:rsidP="002D2B9D">
            <w:pPr>
              <w:widowControl w:val="0"/>
              <w:autoSpaceDE w:val="0"/>
              <w:autoSpaceDN w:val="0"/>
              <w:adjustRightInd w:val="0"/>
            </w:pPr>
            <w:r w:rsidRPr="00CA7F07">
              <w:t>В – количество стационарных предприятий торговли на территории Северодвинска на конец года</w:t>
            </w:r>
          </w:p>
        </w:tc>
        <w:tc>
          <w:tcPr>
            <w:tcW w:w="3600" w:type="dxa"/>
            <w:tcBorders>
              <w:top w:val="single" w:sz="4" w:space="0" w:color="auto"/>
              <w:left w:val="single" w:sz="4" w:space="0" w:color="auto"/>
              <w:bottom w:val="single" w:sz="4" w:space="0" w:color="auto"/>
              <w:right w:val="single" w:sz="4" w:space="0" w:color="auto"/>
            </w:tcBorders>
            <w:hideMark/>
          </w:tcPr>
          <w:p w14:paraId="67CD2560" w14:textId="77777777" w:rsidR="002D2B9D" w:rsidRPr="00CA7F07" w:rsidRDefault="002D2B9D" w:rsidP="002D2B9D">
            <w:pPr>
              <w:widowControl w:val="0"/>
              <w:autoSpaceDE w:val="0"/>
              <w:autoSpaceDN w:val="0"/>
              <w:adjustRightInd w:val="0"/>
            </w:pPr>
            <w:r w:rsidRPr="00CA7F07">
              <w:t xml:space="preserve">Торговый реестр, содержащий сведения о хозяйствующих субъектах, осуществляющих торговую деятельность, </w:t>
            </w:r>
            <w:r w:rsidRPr="00CA7F07">
              <w:br/>
              <w:t>и хозяйствующих субъектах, осуществляющих поставки товаров на территории Северодвинска;</w:t>
            </w:r>
          </w:p>
          <w:p w14:paraId="441FB176" w14:textId="77777777" w:rsidR="002D2B9D" w:rsidRPr="00CA7F07" w:rsidRDefault="002D2B9D" w:rsidP="002D2B9D">
            <w:r w:rsidRPr="00CA7F07">
              <w:t xml:space="preserve">соглашения о сотрудничестве, заключенные между руководителями предприятий потребительского рынка Северодвинска </w:t>
            </w:r>
          </w:p>
          <w:p w14:paraId="0EE7D0B0" w14:textId="77777777" w:rsidR="002D2B9D" w:rsidRPr="00CA7F07" w:rsidRDefault="002D2B9D" w:rsidP="002D2B9D">
            <w:r w:rsidRPr="00CA7F07">
              <w:t>и Администрацией Северодвинска</w:t>
            </w:r>
          </w:p>
        </w:tc>
      </w:tr>
      <w:tr w:rsidR="005820D8" w:rsidRPr="00CA7F07" w14:paraId="1003410D" w14:textId="77777777" w:rsidTr="002D2B9D">
        <w:trPr>
          <w:trHeight w:val="1000"/>
        </w:trPr>
        <w:tc>
          <w:tcPr>
            <w:tcW w:w="4680" w:type="dxa"/>
            <w:tcBorders>
              <w:top w:val="single" w:sz="4" w:space="0" w:color="auto"/>
              <w:left w:val="single" w:sz="4" w:space="0" w:color="auto"/>
              <w:bottom w:val="single" w:sz="4" w:space="0" w:color="auto"/>
              <w:right w:val="single" w:sz="4" w:space="0" w:color="auto"/>
            </w:tcBorders>
          </w:tcPr>
          <w:p w14:paraId="513F4250" w14:textId="77777777" w:rsidR="005820D8" w:rsidRPr="00CA7F07" w:rsidRDefault="005820D8" w:rsidP="005820D8">
            <w:r w:rsidRPr="00CA7F07">
              <w:t>Показатель 3 задачи 1</w:t>
            </w:r>
          </w:p>
          <w:p w14:paraId="02DFD2B4" w14:textId="77777777" w:rsidR="005820D8" w:rsidRPr="00CA7F07" w:rsidRDefault="005820D8" w:rsidP="005820D8">
            <w:r w:rsidRPr="00CA7F07">
              <w:t>«Количество объектов потребительского рынка»</w:t>
            </w:r>
          </w:p>
          <w:p w14:paraId="5FA2FC7C" w14:textId="77777777" w:rsidR="005820D8" w:rsidRPr="00CA7F07" w:rsidRDefault="005820D8" w:rsidP="005820D8"/>
        </w:tc>
        <w:tc>
          <w:tcPr>
            <w:tcW w:w="1440" w:type="dxa"/>
            <w:tcBorders>
              <w:top w:val="single" w:sz="4" w:space="0" w:color="auto"/>
              <w:left w:val="single" w:sz="4" w:space="0" w:color="auto"/>
              <w:bottom w:val="single" w:sz="4" w:space="0" w:color="auto"/>
              <w:right w:val="single" w:sz="4" w:space="0" w:color="auto"/>
            </w:tcBorders>
          </w:tcPr>
          <w:p w14:paraId="0ABD0AA0" w14:textId="77777777" w:rsidR="005820D8" w:rsidRPr="00CA7F07" w:rsidRDefault="005820D8" w:rsidP="005820D8">
            <w:pPr>
              <w:suppressAutoHyphens/>
              <w:ind w:left="400" w:hanging="400"/>
              <w:jc w:val="center"/>
              <w:rPr>
                <w:lang w:eastAsia="ar-SA"/>
              </w:rPr>
            </w:pPr>
            <w:r w:rsidRPr="00CA7F07">
              <w:rPr>
                <w:lang w:eastAsia="ar-SA"/>
              </w:rPr>
              <w:t>единиц</w:t>
            </w:r>
          </w:p>
        </w:tc>
        <w:tc>
          <w:tcPr>
            <w:tcW w:w="5400" w:type="dxa"/>
            <w:tcBorders>
              <w:top w:val="single" w:sz="4" w:space="0" w:color="auto"/>
              <w:left w:val="single" w:sz="4" w:space="0" w:color="auto"/>
              <w:bottom w:val="single" w:sz="4" w:space="0" w:color="auto"/>
              <w:right w:val="single" w:sz="4" w:space="0" w:color="auto"/>
            </w:tcBorders>
          </w:tcPr>
          <w:p w14:paraId="114D63FC" w14:textId="77777777" w:rsidR="005820D8" w:rsidRPr="00CA7F07" w:rsidRDefault="005820D8" w:rsidP="005820D8">
            <w:pPr>
              <w:shd w:val="clear" w:color="auto" w:fill="FFFFFF"/>
            </w:pPr>
            <w:r w:rsidRPr="00CA7F07">
              <w:t>Число объектов потребительского рынка</w:t>
            </w:r>
          </w:p>
        </w:tc>
        <w:tc>
          <w:tcPr>
            <w:tcW w:w="3600" w:type="dxa"/>
            <w:tcBorders>
              <w:top w:val="single" w:sz="4" w:space="0" w:color="auto"/>
              <w:left w:val="single" w:sz="4" w:space="0" w:color="auto"/>
              <w:bottom w:val="single" w:sz="4" w:space="0" w:color="auto"/>
              <w:right w:val="single" w:sz="4" w:space="0" w:color="auto"/>
            </w:tcBorders>
          </w:tcPr>
          <w:p w14:paraId="61017570" w14:textId="77777777" w:rsidR="005820D8" w:rsidRPr="00CA7F07" w:rsidRDefault="005820D8" w:rsidP="005820D8">
            <w:pPr>
              <w:widowControl w:val="0"/>
              <w:autoSpaceDE w:val="0"/>
              <w:autoSpaceDN w:val="0"/>
              <w:adjustRightInd w:val="0"/>
            </w:pPr>
            <w:r w:rsidRPr="00CA7F07">
              <w:t>Информационно-аналитическое наблюдение за осуществлением торговой деятельности на</w:t>
            </w:r>
            <w:r w:rsidR="00CF0AF7">
              <w:t> </w:t>
            </w:r>
            <w:r w:rsidRPr="00CA7F07">
              <w:t>территории Северодвинска</w:t>
            </w:r>
          </w:p>
        </w:tc>
      </w:tr>
      <w:tr w:rsidR="00077FA9" w:rsidRPr="00CA7F07" w14:paraId="169E15CB" w14:textId="77777777" w:rsidTr="00077FA9">
        <w:trPr>
          <w:trHeight w:val="398"/>
        </w:trPr>
        <w:tc>
          <w:tcPr>
            <w:tcW w:w="15120" w:type="dxa"/>
            <w:gridSpan w:val="4"/>
            <w:tcBorders>
              <w:top w:val="single" w:sz="4" w:space="0" w:color="auto"/>
              <w:left w:val="single" w:sz="4" w:space="0" w:color="auto"/>
              <w:bottom w:val="single" w:sz="4" w:space="0" w:color="auto"/>
              <w:right w:val="single" w:sz="4" w:space="0" w:color="auto"/>
            </w:tcBorders>
          </w:tcPr>
          <w:p w14:paraId="67E350C2" w14:textId="77777777" w:rsidR="00077FA9" w:rsidRPr="00CA7F07" w:rsidRDefault="00077FA9" w:rsidP="00077FA9">
            <w:pPr>
              <w:widowControl w:val="0"/>
              <w:autoSpaceDE w:val="0"/>
              <w:autoSpaceDN w:val="0"/>
              <w:adjustRightInd w:val="0"/>
              <w:jc w:val="center"/>
            </w:pPr>
            <w:r w:rsidRPr="00CA7F07">
              <w:t>Задача 2 «Обеспечение координации в сфере торговли»</w:t>
            </w:r>
          </w:p>
        </w:tc>
      </w:tr>
      <w:tr w:rsidR="00077FA9" w:rsidRPr="00CA7F07" w14:paraId="5E40A61B" w14:textId="77777777" w:rsidTr="002D2B9D">
        <w:trPr>
          <w:trHeight w:val="1000"/>
        </w:trPr>
        <w:tc>
          <w:tcPr>
            <w:tcW w:w="4680" w:type="dxa"/>
            <w:tcBorders>
              <w:top w:val="single" w:sz="4" w:space="0" w:color="auto"/>
              <w:left w:val="single" w:sz="4" w:space="0" w:color="auto"/>
              <w:bottom w:val="single" w:sz="4" w:space="0" w:color="auto"/>
              <w:right w:val="single" w:sz="4" w:space="0" w:color="auto"/>
            </w:tcBorders>
          </w:tcPr>
          <w:p w14:paraId="49B6D520" w14:textId="77777777" w:rsidR="00077FA9" w:rsidRPr="00CA7F07" w:rsidRDefault="00077FA9" w:rsidP="00077FA9">
            <w:r w:rsidRPr="00CA7F07">
              <w:t>Показатель 1 задачи 2</w:t>
            </w:r>
          </w:p>
          <w:p w14:paraId="061B184D" w14:textId="77777777" w:rsidR="00077FA9" w:rsidRPr="00CA7F07" w:rsidRDefault="00077FA9" w:rsidP="00077FA9">
            <w:r w:rsidRPr="00CA7F07">
              <w:t>«Доля социально ориентированных торговых предприятий в общем количестве предприятий торговли»</w:t>
            </w:r>
          </w:p>
          <w:p w14:paraId="587FF61F" w14:textId="77777777" w:rsidR="00077FA9" w:rsidRPr="00CA7F07" w:rsidRDefault="00077FA9" w:rsidP="00077FA9"/>
        </w:tc>
        <w:tc>
          <w:tcPr>
            <w:tcW w:w="1440" w:type="dxa"/>
            <w:tcBorders>
              <w:top w:val="single" w:sz="4" w:space="0" w:color="auto"/>
              <w:left w:val="single" w:sz="4" w:space="0" w:color="auto"/>
              <w:bottom w:val="single" w:sz="4" w:space="0" w:color="auto"/>
              <w:right w:val="single" w:sz="4" w:space="0" w:color="auto"/>
            </w:tcBorders>
          </w:tcPr>
          <w:p w14:paraId="4011ED49" w14:textId="77777777" w:rsidR="00077FA9" w:rsidRPr="00CA7F07" w:rsidRDefault="00077FA9" w:rsidP="00077FA9">
            <w:pPr>
              <w:suppressAutoHyphens/>
              <w:ind w:left="400" w:hanging="400"/>
              <w:jc w:val="center"/>
              <w:rPr>
                <w:lang w:eastAsia="ar-SA"/>
              </w:rPr>
            </w:pPr>
            <w:r w:rsidRPr="00CA7F07">
              <w:rPr>
                <w:lang w:eastAsia="ar-SA"/>
              </w:rPr>
              <w:t>процентов</w:t>
            </w:r>
          </w:p>
        </w:tc>
        <w:tc>
          <w:tcPr>
            <w:tcW w:w="5400" w:type="dxa"/>
            <w:tcBorders>
              <w:top w:val="single" w:sz="4" w:space="0" w:color="auto"/>
              <w:left w:val="single" w:sz="4" w:space="0" w:color="auto"/>
              <w:bottom w:val="single" w:sz="4" w:space="0" w:color="auto"/>
              <w:right w:val="single" w:sz="4" w:space="0" w:color="auto"/>
            </w:tcBorders>
          </w:tcPr>
          <w:p w14:paraId="0AC8E430" w14:textId="77777777" w:rsidR="00077FA9" w:rsidRPr="00CA7F07" w:rsidRDefault="00077FA9" w:rsidP="00077FA9">
            <w:pPr>
              <w:shd w:val="clear" w:color="auto" w:fill="FFFFFF"/>
            </w:pPr>
            <w:r w:rsidRPr="00CA7F07">
              <w:t>П = А/В х 100, где</w:t>
            </w:r>
            <w:r w:rsidR="00CA7F07">
              <w:t>:</w:t>
            </w:r>
          </w:p>
          <w:p w14:paraId="57E6B0AC" w14:textId="77777777" w:rsidR="00077FA9" w:rsidRPr="00CA7F07" w:rsidRDefault="00077FA9" w:rsidP="00077FA9">
            <w:pPr>
              <w:shd w:val="clear" w:color="auto" w:fill="FFFFFF"/>
            </w:pPr>
            <w:r w:rsidRPr="00CA7F07">
              <w:t>П – доля социально ориентированных торговых предприятий в общем количестве предприятий торговли;</w:t>
            </w:r>
          </w:p>
          <w:p w14:paraId="481488E8" w14:textId="77777777" w:rsidR="00077FA9" w:rsidRPr="00CA7F07" w:rsidRDefault="00077FA9" w:rsidP="00077FA9">
            <w:pPr>
              <w:shd w:val="clear" w:color="auto" w:fill="FFFFFF"/>
            </w:pPr>
            <w:r w:rsidRPr="00CA7F07">
              <w:t xml:space="preserve">А – количество предприятий торговли, которые принимают участие в </w:t>
            </w:r>
            <w:proofErr w:type="gramStart"/>
            <w:r w:rsidRPr="00CA7F07">
              <w:t>проекте  «</w:t>
            </w:r>
            <w:proofErr w:type="gramEnd"/>
            <w:r w:rsidRPr="00CA7F07">
              <w:t xml:space="preserve">Социальная карта </w:t>
            </w:r>
            <w:proofErr w:type="spellStart"/>
            <w:r w:rsidRPr="00CA7F07">
              <w:t>северодвинца</w:t>
            </w:r>
            <w:proofErr w:type="spellEnd"/>
            <w:r w:rsidRPr="00CA7F07">
              <w:t xml:space="preserve">»;  </w:t>
            </w:r>
          </w:p>
          <w:p w14:paraId="56D4FEA0" w14:textId="77777777" w:rsidR="00077FA9" w:rsidRPr="00CA7F07" w:rsidRDefault="00077FA9" w:rsidP="00077FA9">
            <w:pPr>
              <w:shd w:val="clear" w:color="auto" w:fill="FFFFFF"/>
            </w:pPr>
            <w:r w:rsidRPr="00CA7F07">
              <w:t>В – количество стационарных предприятий торговли на территории Северодвинска на конец года</w:t>
            </w:r>
          </w:p>
        </w:tc>
        <w:tc>
          <w:tcPr>
            <w:tcW w:w="3600" w:type="dxa"/>
            <w:tcBorders>
              <w:top w:val="single" w:sz="4" w:space="0" w:color="auto"/>
              <w:left w:val="single" w:sz="4" w:space="0" w:color="auto"/>
              <w:bottom w:val="single" w:sz="4" w:space="0" w:color="auto"/>
              <w:right w:val="single" w:sz="4" w:space="0" w:color="auto"/>
            </w:tcBorders>
          </w:tcPr>
          <w:p w14:paraId="443931DE" w14:textId="77777777" w:rsidR="00077FA9" w:rsidRPr="00CA7F07" w:rsidRDefault="00077FA9" w:rsidP="00077FA9">
            <w:pPr>
              <w:widowControl w:val="0"/>
              <w:autoSpaceDE w:val="0"/>
              <w:autoSpaceDN w:val="0"/>
              <w:adjustRightInd w:val="0"/>
            </w:pPr>
            <w:r w:rsidRPr="00CA7F07">
              <w:t xml:space="preserve">Торговый реестр, содержащий сведения о хозяйствующих субъектах, осуществляющих торговую деятельность, </w:t>
            </w:r>
            <w:r w:rsidRPr="00CA7F07">
              <w:br/>
              <w:t>и хозяйствующих субъектах, осуществляющих поставки товаров на территории Северодвинска;</w:t>
            </w:r>
          </w:p>
          <w:p w14:paraId="613AE125" w14:textId="77777777" w:rsidR="00077FA9" w:rsidRPr="00CA7F07" w:rsidRDefault="00077FA9" w:rsidP="00077FA9">
            <w:r w:rsidRPr="00CA7F07">
              <w:t xml:space="preserve">соглашения о сотрудничестве, заключенные между руководителями предприятий потребительского рынка Северодвинска </w:t>
            </w:r>
          </w:p>
          <w:p w14:paraId="2ADC3DEE" w14:textId="77777777" w:rsidR="00077FA9" w:rsidRPr="00CA7F07" w:rsidRDefault="00077FA9" w:rsidP="00077FA9">
            <w:pPr>
              <w:widowControl w:val="0"/>
              <w:autoSpaceDE w:val="0"/>
              <w:autoSpaceDN w:val="0"/>
              <w:adjustRightInd w:val="0"/>
            </w:pPr>
            <w:r w:rsidRPr="00CA7F07">
              <w:t>и Администрацией Северодвинска</w:t>
            </w:r>
          </w:p>
        </w:tc>
      </w:tr>
      <w:tr w:rsidR="005820D8" w:rsidRPr="00CA7F07" w14:paraId="66F92679" w14:textId="77777777" w:rsidTr="002D2B9D">
        <w:trPr>
          <w:trHeight w:val="1000"/>
        </w:trPr>
        <w:tc>
          <w:tcPr>
            <w:tcW w:w="4680" w:type="dxa"/>
            <w:tcBorders>
              <w:top w:val="single" w:sz="4" w:space="0" w:color="auto"/>
              <w:left w:val="single" w:sz="4" w:space="0" w:color="auto"/>
              <w:bottom w:val="single" w:sz="4" w:space="0" w:color="auto"/>
              <w:right w:val="single" w:sz="4" w:space="0" w:color="auto"/>
            </w:tcBorders>
          </w:tcPr>
          <w:p w14:paraId="7131410F" w14:textId="77777777" w:rsidR="005820D8" w:rsidRPr="00CA7F07" w:rsidRDefault="005820D8" w:rsidP="005820D8">
            <w:r w:rsidRPr="00CA7F07">
              <w:t>Показатель 2 задачи 2</w:t>
            </w:r>
          </w:p>
          <w:p w14:paraId="0999C1D5" w14:textId="77777777" w:rsidR="005820D8" w:rsidRPr="00CA7F07" w:rsidRDefault="005820D8" w:rsidP="005820D8">
            <w:r w:rsidRPr="00CA7F07">
              <w:t>«Количество награжденных работников организаций потребительского рынка в</w:t>
            </w:r>
            <w:r w:rsidR="00CF0AF7">
              <w:t> </w:t>
            </w:r>
            <w:r w:rsidRPr="00CA7F07">
              <w:t>связи с профессиональным праздником»</w:t>
            </w:r>
          </w:p>
        </w:tc>
        <w:tc>
          <w:tcPr>
            <w:tcW w:w="1440" w:type="dxa"/>
            <w:tcBorders>
              <w:top w:val="single" w:sz="4" w:space="0" w:color="auto"/>
              <w:left w:val="single" w:sz="4" w:space="0" w:color="auto"/>
              <w:bottom w:val="single" w:sz="4" w:space="0" w:color="auto"/>
              <w:right w:val="single" w:sz="4" w:space="0" w:color="auto"/>
            </w:tcBorders>
          </w:tcPr>
          <w:p w14:paraId="6AADB2B6" w14:textId="77777777" w:rsidR="005820D8" w:rsidRPr="00CA7F07" w:rsidRDefault="005820D8" w:rsidP="005820D8">
            <w:pPr>
              <w:suppressAutoHyphens/>
              <w:ind w:left="400" w:hanging="400"/>
              <w:jc w:val="center"/>
              <w:rPr>
                <w:lang w:eastAsia="ar-SA"/>
              </w:rPr>
            </w:pPr>
            <w:r w:rsidRPr="00CA7F07">
              <w:rPr>
                <w:lang w:eastAsia="ar-SA"/>
              </w:rPr>
              <w:t xml:space="preserve">единиц, </w:t>
            </w:r>
          </w:p>
          <w:p w14:paraId="24ADE203" w14:textId="77777777" w:rsidR="005820D8" w:rsidRPr="00CA7F07" w:rsidRDefault="005820D8" w:rsidP="005820D8">
            <w:pPr>
              <w:suppressAutoHyphens/>
              <w:ind w:left="400" w:hanging="400"/>
              <w:jc w:val="center"/>
              <w:rPr>
                <w:lang w:eastAsia="ar-SA"/>
              </w:rPr>
            </w:pPr>
            <w:r w:rsidRPr="00CA7F07">
              <w:rPr>
                <w:lang w:eastAsia="ar-SA"/>
              </w:rPr>
              <w:t>не менее</w:t>
            </w:r>
          </w:p>
        </w:tc>
        <w:tc>
          <w:tcPr>
            <w:tcW w:w="5400" w:type="dxa"/>
            <w:tcBorders>
              <w:top w:val="single" w:sz="4" w:space="0" w:color="auto"/>
              <w:left w:val="single" w:sz="4" w:space="0" w:color="auto"/>
              <w:bottom w:val="single" w:sz="4" w:space="0" w:color="auto"/>
              <w:right w:val="single" w:sz="4" w:space="0" w:color="auto"/>
            </w:tcBorders>
          </w:tcPr>
          <w:p w14:paraId="3DC4442A" w14:textId="77777777" w:rsidR="005820D8" w:rsidRPr="00CA7F07" w:rsidRDefault="005820D8" w:rsidP="005820D8">
            <w:pPr>
              <w:shd w:val="clear" w:color="auto" w:fill="FFFFFF"/>
            </w:pPr>
            <w:r w:rsidRPr="00CA7F07">
              <w:t>Число награжденных работников организаций потребительского рынка в связи с</w:t>
            </w:r>
            <w:r w:rsidR="00CF0AF7">
              <w:t> </w:t>
            </w:r>
            <w:r w:rsidRPr="00CA7F07">
              <w:t>профессиональным праздником</w:t>
            </w:r>
          </w:p>
        </w:tc>
        <w:tc>
          <w:tcPr>
            <w:tcW w:w="3600" w:type="dxa"/>
            <w:tcBorders>
              <w:top w:val="single" w:sz="4" w:space="0" w:color="auto"/>
              <w:left w:val="single" w:sz="4" w:space="0" w:color="auto"/>
              <w:bottom w:val="single" w:sz="4" w:space="0" w:color="auto"/>
              <w:right w:val="single" w:sz="4" w:space="0" w:color="auto"/>
            </w:tcBorders>
          </w:tcPr>
          <w:p w14:paraId="2D77C624" w14:textId="77777777" w:rsidR="005820D8" w:rsidRPr="00CA7F07" w:rsidRDefault="005820D8" w:rsidP="005820D8">
            <w:pPr>
              <w:widowControl w:val="0"/>
              <w:autoSpaceDE w:val="0"/>
              <w:autoSpaceDN w:val="0"/>
              <w:adjustRightInd w:val="0"/>
            </w:pPr>
            <w:r w:rsidRPr="00CA7F07">
              <w:t>Ходатайства предприятий и</w:t>
            </w:r>
            <w:r w:rsidR="00CF0AF7">
              <w:t> </w:t>
            </w:r>
            <w:r w:rsidRPr="00CA7F07">
              <w:t>организаций о награждении работников</w:t>
            </w:r>
          </w:p>
        </w:tc>
      </w:tr>
      <w:tr w:rsidR="00077FA9" w:rsidRPr="00CA7F07" w14:paraId="344FBDCA" w14:textId="77777777" w:rsidTr="002D2B9D">
        <w:trPr>
          <w:trHeight w:val="496"/>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7F45D029" w14:textId="77777777" w:rsidR="00077FA9" w:rsidRPr="00CA7F07" w:rsidRDefault="00077FA9" w:rsidP="00077FA9">
            <w:pPr>
              <w:widowControl w:val="0"/>
              <w:autoSpaceDE w:val="0"/>
              <w:autoSpaceDN w:val="0"/>
              <w:adjustRightInd w:val="0"/>
              <w:jc w:val="center"/>
            </w:pPr>
            <w:r w:rsidRPr="00CA7F07">
              <w:rPr>
                <w:bCs/>
              </w:rPr>
              <w:t>Подпрограмма 4 «Проведение на территории Северодвинска тарифно-ценовой политики в интересах населения, предприятий и организаций города»</w:t>
            </w:r>
          </w:p>
        </w:tc>
      </w:tr>
      <w:tr w:rsidR="00077FA9" w:rsidRPr="00CA7F07" w14:paraId="53AF0DB1" w14:textId="77777777" w:rsidTr="002D2B9D">
        <w:trPr>
          <w:trHeight w:val="599"/>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7230C2D3" w14:textId="77777777" w:rsidR="00077FA9" w:rsidRPr="00CA7F07" w:rsidRDefault="00077FA9" w:rsidP="00077FA9">
            <w:pPr>
              <w:widowControl w:val="0"/>
              <w:autoSpaceDE w:val="0"/>
              <w:autoSpaceDN w:val="0"/>
              <w:adjustRightInd w:val="0"/>
              <w:jc w:val="center"/>
            </w:pPr>
            <w:r w:rsidRPr="00CA7F07">
              <w:t>Задача 1 подпрограммы «Обеспечение баланса интересов производителей и потребителей жилищно-коммунальных услуг и услуг жизнеобеспечения»</w:t>
            </w:r>
          </w:p>
        </w:tc>
      </w:tr>
      <w:tr w:rsidR="00077FA9" w:rsidRPr="00CA7F07" w14:paraId="6C7FFE98" w14:textId="77777777" w:rsidTr="002D2B9D">
        <w:tc>
          <w:tcPr>
            <w:tcW w:w="4680" w:type="dxa"/>
            <w:tcBorders>
              <w:top w:val="single" w:sz="4" w:space="0" w:color="auto"/>
              <w:left w:val="single" w:sz="4" w:space="0" w:color="auto"/>
              <w:bottom w:val="single" w:sz="4" w:space="0" w:color="auto"/>
              <w:right w:val="single" w:sz="4" w:space="0" w:color="auto"/>
            </w:tcBorders>
            <w:hideMark/>
          </w:tcPr>
          <w:p w14:paraId="7DAD0EA5" w14:textId="77777777" w:rsidR="00077FA9" w:rsidRPr="00CA7F07" w:rsidRDefault="00077FA9" w:rsidP="00077FA9">
            <w:r w:rsidRPr="00CA7F07">
              <w:t>Показатель 1 задачи 1</w:t>
            </w:r>
          </w:p>
          <w:p w14:paraId="7317DDDA" w14:textId="77777777" w:rsidR="00077FA9" w:rsidRPr="00CA7F07" w:rsidRDefault="00077FA9" w:rsidP="00077FA9">
            <w:r w:rsidRPr="00CA7F07">
              <w:t>«</w:t>
            </w:r>
            <w:r w:rsidRPr="00CA7F07">
              <w:rPr>
                <w:lang w:eastAsia="en-US"/>
              </w:rPr>
              <w:t>Доля разработанных муниципальных правовых актов Администрации Северодвинска по установлению тарифов на регулируемые услуги</w:t>
            </w:r>
            <w:r w:rsidRPr="00CA7F07">
              <w:t>»</w:t>
            </w:r>
          </w:p>
        </w:tc>
        <w:tc>
          <w:tcPr>
            <w:tcW w:w="1440" w:type="dxa"/>
            <w:tcBorders>
              <w:top w:val="single" w:sz="4" w:space="0" w:color="auto"/>
              <w:left w:val="single" w:sz="4" w:space="0" w:color="auto"/>
              <w:bottom w:val="single" w:sz="4" w:space="0" w:color="auto"/>
              <w:right w:val="single" w:sz="4" w:space="0" w:color="auto"/>
            </w:tcBorders>
            <w:hideMark/>
          </w:tcPr>
          <w:p w14:paraId="75A6F598" w14:textId="77777777" w:rsidR="00077FA9" w:rsidRPr="00CA7F07" w:rsidRDefault="00077FA9" w:rsidP="00077FA9">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hideMark/>
          </w:tcPr>
          <w:p w14:paraId="2128BCBC" w14:textId="77777777" w:rsidR="00077FA9" w:rsidRPr="00CA7F07" w:rsidRDefault="00077FA9" w:rsidP="00077FA9">
            <w:r w:rsidRPr="00CA7F07">
              <w:t>Отношение количества разработанных муниципальных правовых актов к запланированным, умноженное на 100</w:t>
            </w:r>
          </w:p>
        </w:tc>
        <w:tc>
          <w:tcPr>
            <w:tcW w:w="3600" w:type="dxa"/>
            <w:tcBorders>
              <w:top w:val="single" w:sz="4" w:space="0" w:color="auto"/>
              <w:left w:val="single" w:sz="4" w:space="0" w:color="auto"/>
              <w:bottom w:val="single" w:sz="4" w:space="0" w:color="auto"/>
              <w:right w:val="single" w:sz="4" w:space="0" w:color="auto"/>
            </w:tcBorders>
            <w:hideMark/>
          </w:tcPr>
          <w:p w14:paraId="32DD3D28" w14:textId="77777777" w:rsidR="00077FA9" w:rsidRPr="00CA7F07" w:rsidRDefault="00077FA9" w:rsidP="00077FA9">
            <w:pPr>
              <w:widowControl w:val="0"/>
              <w:autoSpaceDE w:val="0"/>
              <w:autoSpaceDN w:val="0"/>
              <w:adjustRightInd w:val="0"/>
            </w:pPr>
            <w:r w:rsidRPr="00CA7F07">
              <w:t>Муниципальные правовые акты Администрации Северодвинска</w:t>
            </w:r>
          </w:p>
        </w:tc>
      </w:tr>
      <w:tr w:rsidR="00077FA9" w:rsidRPr="00CA7F07" w14:paraId="6C6C6C53" w14:textId="77777777" w:rsidTr="002D2B9D">
        <w:tc>
          <w:tcPr>
            <w:tcW w:w="4680" w:type="dxa"/>
            <w:tcBorders>
              <w:top w:val="single" w:sz="4" w:space="0" w:color="auto"/>
              <w:left w:val="single" w:sz="4" w:space="0" w:color="auto"/>
              <w:bottom w:val="single" w:sz="4" w:space="0" w:color="auto"/>
              <w:right w:val="single" w:sz="4" w:space="0" w:color="auto"/>
            </w:tcBorders>
            <w:hideMark/>
          </w:tcPr>
          <w:p w14:paraId="05570FF9" w14:textId="77777777" w:rsidR="00DA041F" w:rsidRPr="00CA7F07" w:rsidRDefault="00077FA9" w:rsidP="00DA041F">
            <w:r w:rsidRPr="00CA7F07">
              <w:t xml:space="preserve">Показатель 2 задачи </w:t>
            </w:r>
            <w:r w:rsidR="00DA041F" w:rsidRPr="00CA7F07">
              <w:t>1</w:t>
            </w:r>
          </w:p>
          <w:p w14:paraId="780C7595" w14:textId="77777777" w:rsidR="00077FA9" w:rsidRPr="00CA7F07" w:rsidRDefault="00077FA9" w:rsidP="00DA041F">
            <w:r w:rsidRPr="00CA7F07">
              <w:t xml:space="preserve">«Объем экономии средств бюджета </w:t>
            </w:r>
            <w:r w:rsidRPr="00CA7F07">
              <w:br/>
              <w:t>в результате корректировки сметных расчетов в соответствии с действующими нормативами относительно первоначальной стоимости смет»</w:t>
            </w:r>
          </w:p>
        </w:tc>
        <w:tc>
          <w:tcPr>
            <w:tcW w:w="1440" w:type="dxa"/>
            <w:tcBorders>
              <w:top w:val="single" w:sz="4" w:space="0" w:color="auto"/>
              <w:left w:val="single" w:sz="4" w:space="0" w:color="auto"/>
              <w:bottom w:val="single" w:sz="4" w:space="0" w:color="auto"/>
              <w:right w:val="single" w:sz="4" w:space="0" w:color="auto"/>
            </w:tcBorders>
            <w:hideMark/>
          </w:tcPr>
          <w:p w14:paraId="1107C2D4" w14:textId="77777777" w:rsidR="00077FA9" w:rsidRPr="00CA7F07" w:rsidRDefault="00077FA9" w:rsidP="00077FA9">
            <w:pPr>
              <w:widowControl w:val="0"/>
              <w:autoSpaceDE w:val="0"/>
              <w:autoSpaceDN w:val="0"/>
              <w:adjustRightInd w:val="0"/>
              <w:jc w:val="center"/>
            </w:pPr>
            <w:r w:rsidRPr="00CA7F07">
              <w:t>тысяч рублей</w:t>
            </w:r>
          </w:p>
        </w:tc>
        <w:tc>
          <w:tcPr>
            <w:tcW w:w="5400" w:type="dxa"/>
            <w:tcBorders>
              <w:top w:val="single" w:sz="4" w:space="0" w:color="auto"/>
              <w:left w:val="single" w:sz="4" w:space="0" w:color="auto"/>
              <w:bottom w:val="single" w:sz="4" w:space="0" w:color="auto"/>
              <w:right w:val="single" w:sz="4" w:space="0" w:color="auto"/>
            </w:tcBorders>
            <w:hideMark/>
          </w:tcPr>
          <w:p w14:paraId="71C9EF7E" w14:textId="77777777" w:rsidR="00077FA9" w:rsidRPr="00CA7F07" w:rsidRDefault="00077FA9" w:rsidP="00077FA9">
            <w:pPr>
              <w:widowControl w:val="0"/>
              <w:autoSpaceDE w:val="0"/>
              <w:autoSpaceDN w:val="0"/>
              <w:adjustRightInd w:val="0"/>
            </w:pPr>
            <w:r w:rsidRPr="00CA7F07">
              <w:t xml:space="preserve">Разница между стоимостью строительно-монтажных и ремонтно-строительных работ </w:t>
            </w:r>
            <w:r w:rsidRPr="00CA7F07">
              <w:br/>
              <w:t xml:space="preserve">по сметам, заявленным заказчиками, </w:t>
            </w:r>
            <w:r w:rsidRPr="00CA7F07">
              <w:br/>
              <w:t>и стоимостью работ по сметам, согласованным Управлением экономики</w:t>
            </w:r>
          </w:p>
        </w:tc>
        <w:tc>
          <w:tcPr>
            <w:tcW w:w="3600" w:type="dxa"/>
            <w:tcBorders>
              <w:top w:val="single" w:sz="4" w:space="0" w:color="auto"/>
              <w:left w:val="single" w:sz="4" w:space="0" w:color="auto"/>
              <w:bottom w:val="single" w:sz="4" w:space="0" w:color="auto"/>
              <w:right w:val="single" w:sz="4" w:space="0" w:color="auto"/>
            </w:tcBorders>
            <w:hideMark/>
          </w:tcPr>
          <w:p w14:paraId="6AF5A29E" w14:textId="77777777" w:rsidR="00077FA9" w:rsidRPr="00CA7F07" w:rsidRDefault="00077FA9" w:rsidP="00077FA9">
            <w:pPr>
              <w:widowControl w:val="0"/>
              <w:autoSpaceDE w:val="0"/>
              <w:autoSpaceDN w:val="0"/>
              <w:adjustRightInd w:val="0"/>
            </w:pPr>
            <w:r w:rsidRPr="00CA7F07">
              <w:t xml:space="preserve">Сметы заказчиков, поступающие на согласование </w:t>
            </w:r>
            <w:r w:rsidRPr="00CA7F07">
              <w:br/>
              <w:t>в Управление экономики</w:t>
            </w:r>
          </w:p>
        </w:tc>
      </w:tr>
      <w:tr w:rsidR="00077FA9" w:rsidRPr="00CA7F07" w14:paraId="3113FE41" w14:textId="77777777" w:rsidTr="002D2B9D">
        <w:tc>
          <w:tcPr>
            <w:tcW w:w="4680" w:type="dxa"/>
            <w:tcBorders>
              <w:top w:val="single" w:sz="4" w:space="0" w:color="auto"/>
              <w:left w:val="single" w:sz="4" w:space="0" w:color="auto"/>
              <w:bottom w:val="single" w:sz="4" w:space="0" w:color="auto"/>
              <w:right w:val="single" w:sz="4" w:space="0" w:color="auto"/>
            </w:tcBorders>
          </w:tcPr>
          <w:p w14:paraId="16849FC5" w14:textId="77777777" w:rsidR="00DA041F" w:rsidRPr="00CA7F07" w:rsidRDefault="00077FA9" w:rsidP="00077FA9">
            <w:r w:rsidRPr="00CA7F07">
              <w:t xml:space="preserve">Показатель 3 задачи </w:t>
            </w:r>
            <w:r w:rsidR="00DA041F" w:rsidRPr="00CA7F07">
              <w:t xml:space="preserve">1 </w:t>
            </w:r>
          </w:p>
          <w:p w14:paraId="78F20687" w14:textId="77777777" w:rsidR="00077FA9" w:rsidRPr="00CA7F07" w:rsidRDefault="00077FA9" w:rsidP="00077FA9">
            <w:pPr>
              <w:rPr>
                <w:lang w:eastAsia="en-US"/>
              </w:rPr>
            </w:pPr>
            <w:r w:rsidRPr="00CA7F07">
              <w:t>«Доля</w:t>
            </w:r>
            <w:r w:rsidRPr="00CA7F07">
              <w:rPr>
                <w:lang w:eastAsia="en-US"/>
              </w:rPr>
              <w:t xml:space="preserve"> нанимателей жилых помещений муниципального жилищного фонда, </w:t>
            </w:r>
          </w:p>
          <w:p w14:paraId="77F1718F" w14:textId="77777777" w:rsidR="00077FA9" w:rsidRPr="00CA7F07" w:rsidRDefault="00077FA9" w:rsidP="00077FA9">
            <w:pPr>
              <w:rPr>
                <w:lang w:eastAsia="en-US"/>
              </w:rPr>
            </w:pPr>
            <w:r w:rsidRPr="00CA7F07">
              <w:rPr>
                <w:lang w:eastAsia="en-US"/>
              </w:rPr>
              <w:t xml:space="preserve">в отношении которых установлен размер платы за пользование жилым помещением (платы за наем), размер платы </w:t>
            </w:r>
          </w:p>
          <w:p w14:paraId="049E795B" w14:textId="77777777" w:rsidR="00077FA9" w:rsidRPr="00CA7F07" w:rsidRDefault="00077FA9" w:rsidP="00077FA9">
            <w:pPr>
              <w:rPr>
                <w:lang w:eastAsia="en-US"/>
              </w:rPr>
            </w:pPr>
            <w:r w:rsidRPr="00CA7F07">
              <w:rPr>
                <w:lang w:eastAsia="en-US"/>
              </w:rPr>
              <w:t xml:space="preserve">за содержание жилого помещения, </w:t>
            </w:r>
          </w:p>
          <w:p w14:paraId="4EA25C05" w14:textId="77777777" w:rsidR="00077FA9" w:rsidRPr="00CA7F07" w:rsidRDefault="00077FA9" w:rsidP="00077FA9">
            <w:r w:rsidRPr="00CA7F07">
              <w:rPr>
                <w:lang w:eastAsia="en-US"/>
              </w:rPr>
              <w:t>к общему числу нанимателей жилых помещений муниципального жилищного фонда»</w:t>
            </w:r>
          </w:p>
        </w:tc>
        <w:tc>
          <w:tcPr>
            <w:tcW w:w="1440" w:type="dxa"/>
            <w:tcBorders>
              <w:top w:val="single" w:sz="4" w:space="0" w:color="auto"/>
              <w:left w:val="single" w:sz="4" w:space="0" w:color="auto"/>
              <w:bottom w:val="single" w:sz="4" w:space="0" w:color="auto"/>
              <w:right w:val="single" w:sz="4" w:space="0" w:color="auto"/>
            </w:tcBorders>
          </w:tcPr>
          <w:p w14:paraId="45B0FBFD" w14:textId="77777777" w:rsidR="00077FA9" w:rsidRPr="00CA7F07" w:rsidRDefault="00077FA9" w:rsidP="00077FA9">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tcPr>
          <w:p w14:paraId="31C00063" w14:textId="77777777" w:rsidR="00077FA9" w:rsidRPr="00CA7F07" w:rsidRDefault="00077FA9" w:rsidP="00077FA9">
            <w:r w:rsidRPr="00CA7F07">
              <w:t xml:space="preserve">Отношение количества многоквартирных домов, в которых имеется доля муниципальной собственности муниципального образования «Северодвинск» и в отношении которых установлен размер платы за пользование жилым помещением (платы за наем), размер платы </w:t>
            </w:r>
          </w:p>
          <w:p w14:paraId="2DDBA9E3" w14:textId="77777777" w:rsidR="00077FA9" w:rsidRPr="00CA7F07" w:rsidRDefault="00077FA9" w:rsidP="00077FA9">
            <w:r w:rsidRPr="00CA7F07">
              <w:t>за содержание жилого помещения, к общему количеству многоквартирных домов, в которых имеется доля муниципальной собственности муниципального образования «Северодвинск»</w:t>
            </w:r>
          </w:p>
        </w:tc>
        <w:tc>
          <w:tcPr>
            <w:tcW w:w="3600" w:type="dxa"/>
            <w:tcBorders>
              <w:top w:val="single" w:sz="4" w:space="0" w:color="auto"/>
              <w:left w:val="single" w:sz="4" w:space="0" w:color="auto"/>
              <w:bottom w:val="single" w:sz="4" w:space="0" w:color="auto"/>
              <w:right w:val="single" w:sz="4" w:space="0" w:color="auto"/>
            </w:tcBorders>
          </w:tcPr>
          <w:p w14:paraId="5F112DB9" w14:textId="77777777" w:rsidR="00077FA9" w:rsidRPr="00CA7F07" w:rsidRDefault="00077FA9" w:rsidP="00077FA9">
            <w:pPr>
              <w:widowControl w:val="0"/>
              <w:autoSpaceDE w:val="0"/>
              <w:autoSpaceDN w:val="0"/>
              <w:adjustRightInd w:val="0"/>
            </w:pPr>
            <w:r w:rsidRPr="00CA7F07">
              <w:t>Муниципальные правовые акты Администрации Северодвинска</w:t>
            </w:r>
          </w:p>
        </w:tc>
      </w:tr>
      <w:tr w:rsidR="00077FA9" w:rsidRPr="00CA7F07" w14:paraId="57BBFC40" w14:textId="77777777" w:rsidTr="002D2B9D">
        <w:tc>
          <w:tcPr>
            <w:tcW w:w="4680" w:type="dxa"/>
            <w:tcBorders>
              <w:top w:val="single" w:sz="4" w:space="0" w:color="auto"/>
              <w:left w:val="single" w:sz="4" w:space="0" w:color="auto"/>
              <w:bottom w:val="single" w:sz="4" w:space="0" w:color="auto"/>
              <w:right w:val="single" w:sz="4" w:space="0" w:color="auto"/>
            </w:tcBorders>
          </w:tcPr>
          <w:p w14:paraId="670DDA9A" w14:textId="77777777" w:rsidR="00DA041F" w:rsidRPr="00CA7F07" w:rsidRDefault="00077FA9" w:rsidP="00077FA9">
            <w:r w:rsidRPr="00CA7F07">
              <w:t xml:space="preserve">Показатель 4 задачи </w:t>
            </w:r>
            <w:r w:rsidR="00DA041F" w:rsidRPr="00CA7F07">
              <w:t>1</w:t>
            </w:r>
          </w:p>
          <w:p w14:paraId="198841BB" w14:textId="77777777" w:rsidR="00077FA9" w:rsidRPr="00CA7F07" w:rsidRDefault="00077FA9" w:rsidP="00077FA9">
            <w:r w:rsidRPr="00CA7F07">
              <w:t xml:space="preserve">«Доля собственников помещений </w:t>
            </w:r>
          </w:p>
          <w:p w14:paraId="1B4E591C" w14:textId="77777777" w:rsidR="00077FA9" w:rsidRPr="00CA7F07" w:rsidRDefault="00077FA9" w:rsidP="00077FA9">
            <w:r w:rsidRPr="00CA7F07">
              <w:t xml:space="preserve">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w:t>
            </w:r>
          </w:p>
          <w:p w14:paraId="27BD472A" w14:textId="77777777" w:rsidR="00077FA9" w:rsidRPr="00CA7F07" w:rsidRDefault="00077FA9" w:rsidP="00077FA9">
            <w:r w:rsidRPr="00CA7F07">
              <w:t>в многоквартирных домах»</w:t>
            </w:r>
          </w:p>
        </w:tc>
        <w:tc>
          <w:tcPr>
            <w:tcW w:w="1440" w:type="dxa"/>
            <w:tcBorders>
              <w:top w:val="single" w:sz="4" w:space="0" w:color="auto"/>
              <w:left w:val="single" w:sz="4" w:space="0" w:color="auto"/>
              <w:bottom w:val="single" w:sz="4" w:space="0" w:color="auto"/>
              <w:right w:val="single" w:sz="4" w:space="0" w:color="auto"/>
            </w:tcBorders>
          </w:tcPr>
          <w:p w14:paraId="235FCE62" w14:textId="77777777" w:rsidR="00077FA9" w:rsidRPr="00CA7F07" w:rsidRDefault="00077FA9" w:rsidP="00077FA9">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tcPr>
          <w:p w14:paraId="2D7D3AF4" w14:textId="77777777" w:rsidR="00077FA9" w:rsidRPr="00CA7F07" w:rsidRDefault="00077FA9" w:rsidP="00077FA9">
            <w:r w:rsidRPr="00CA7F07">
              <w:t xml:space="preserve">Отношение количества многоквартирных домов, в отношении которых размер платы </w:t>
            </w:r>
          </w:p>
          <w:p w14:paraId="384B62B5" w14:textId="77777777" w:rsidR="00077FA9" w:rsidRPr="00CA7F07" w:rsidRDefault="00077FA9" w:rsidP="00077FA9">
            <w:r w:rsidRPr="00CA7F07">
              <w:t xml:space="preserve">за содержание жилого помещения установлен органами местного самоуправления, к общему количеству многоквартирных домов </w:t>
            </w:r>
          </w:p>
          <w:p w14:paraId="3F1678D8" w14:textId="77777777" w:rsidR="00077FA9" w:rsidRPr="00CA7F07" w:rsidRDefault="00077FA9" w:rsidP="00077FA9">
            <w:r w:rsidRPr="00CA7F07">
              <w:t>в муниципальном образовании «Северодвинск»</w:t>
            </w:r>
          </w:p>
        </w:tc>
        <w:tc>
          <w:tcPr>
            <w:tcW w:w="3600" w:type="dxa"/>
            <w:tcBorders>
              <w:top w:val="single" w:sz="4" w:space="0" w:color="auto"/>
              <w:left w:val="single" w:sz="4" w:space="0" w:color="auto"/>
              <w:bottom w:val="single" w:sz="4" w:space="0" w:color="auto"/>
              <w:right w:val="single" w:sz="4" w:space="0" w:color="auto"/>
            </w:tcBorders>
          </w:tcPr>
          <w:p w14:paraId="5C26CE0F" w14:textId="77777777" w:rsidR="00077FA9" w:rsidRPr="00CA7F07" w:rsidRDefault="00077FA9" w:rsidP="00077FA9">
            <w:pPr>
              <w:widowControl w:val="0"/>
              <w:autoSpaceDE w:val="0"/>
              <w:autoSpaceDN w:val="0"/>
              <w:adjustRightInd w:val="0"/>
            </w:pPr>
            <w:r w:rsidRPr="00CA7F07">
              <w:t>Муниципальные правовые акты Администрации Северодвинска</w:t>
            </w:r>
          </w:p>
        </w:tc>
      </w:tr>
      <w:tr w:rsidR="00077FA9" w:rsidRPr="00CA7F07" w14:paraId="5457CB15" w14:textId="77777777" w:rsidTr="002D2B9D">
        <w:tc>
          <w:tcPr>
            <w:tcW w:w="4680" w:type="dxa"/>
            <w:tcBorders>
              <w:top w:val="single" w:sz="4" w:space="0" w:color="auto"/>
              <w:left w:val="single" w:sz="4" w:space="0" w:color="auto"/>
              <w:bottom w:val="single" w:sz="4" w:space="0" w:color="auto"/>
              <w:right w:val="single" w:sz="4" w:space="0" w:color="auto"/>
            </w:tcBorders>
          </w:tcPr>
          <w:p w14:paraId="61C9052E" w14:textId="77777777" w:rsidR="00DA041F" w:rsidRPr="00CA7F07" w:rsidRDefault="00077FA9" w:rsidP="00DA041F">
            <w:r w:rsidRPr="00CA7F07">
              <w:t xml:space="preserve">Показатель 5 задачи </w:t>
            </w:r>
            <w:r w:rsidR="00DA041F" w:rsidRPr="00CA7F07">
              <w:t>1</w:t>
            </w:r>
          </w:p>
          <w:p w14:paraId="77D89F0F" w14:textId="77777777" w:rsidR="00077FA9" w:rsidRPr="00CA7F07" w:rsidRDefault="00077FA9" w:rsidP="00DA041F">
            <w:r w:rsidRPr="00CA7F07">
              <w:t>«Индекс изменения размера платы за содержание жилого помещения в целом по муниципальному образованию «Северодвинск»</w:t>
            </w:r>
          </w:p>
        </w:tc>
        <w:tc>
          <w:tcPr>
            <w:tcW w:w="1440" w:type="dxa"/>
            <w:tcBorders>
              <w:top w:val="single" w:sz="4" w:space="0" w:color="auto"/>
              <w:left w:val="single" w:sz="4" w:space="0" w:color="auto"/>
              <w:bottom w:val="single" w:sz="4" w:space="0" w:color="auto"/>
              <w:right w:val="single" w:sz="4" w:space="0" w:color="auto"/>
            </w:tcBorders>
          </w:tcPr>
          <w:p w14:paraId="4C5AEB20" w14:textId="77777777" w:rsidR="00077FA9" w:rsidRPr="00CA7F07" w:rsidRDefault="00077FA9" w:rsidP="00077FA9">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tcPr>
          <w:p w14:paraId="56FAFB06" w14:textId="77777777" w:rsidR="00077FA9" w:rsidRPr="00CA7F07" w:rsidRDefault="00077FA9" w:rsidP="00077FA9">
            <w:r w:rsidRPr="00CA7F07">
              <w:t>Отношение суммы размеров платы за содержание жилого помещения в многоквартирных домах Северодвинска, установленных в году, предшествующем отчетному, к сумме размеров платы за содержание жилого помещения в многоквартирных домах Северодвинска, установленным в отчетном году</w:t>
            </w:r>
          </w:p>
        </w:tc>
        <w:tc>
          <w:tcPr>
            <w:tcW w:w="3600" w:type="dxa"/>
            <w:tcBorders>
              <w:top w:val="single" w:sz="4" w:space="0" w:color="auto"/>
              <w:left w:val="single" w:sz="4" w:space="0" w:color="auto"/>
              <w:bottom w:val="single" w:sz="4" w:space="0" w:color="auto"/>
              <w:right w:val="single" w:sz="4" w:space="0" w:color="auto"/>
            </w:tcBorders>
          </w:tcPr>
          <w:p w14:paraId="757CEB32" w14:textId="77777777" w:rsidR="00077FA9" w:rsidRPr="00CA7F07" w:rsidRDefault="00077FA9" w:rsidP="00077FA9">
            <w:pPr>
              <w:widowControl w:val="0"/>
              <w:autoSpaceDE w:val="0"/>
              <w:autoSpaceDN w:val="0"/>
              <w:adjustRightInd w:val="0"/>
            </w:pPr>
            <w:r w:rsidRPr="00CA7F07">
              <w:t>Протоколы общих собраний собственников помещений                    в многоквартирных домах, муниципальные правовые акты Администрации Северодвинска</w:t>
            </w:r>
          </w:p>
        </w:tc>
      </w:tr>
      <w:tr w:rsidR="00DA041F" w:rsidRPr="00CA7F07" w14:paraId="5147B43A" w14:textId="77777777" w:rsidTr="00C53261">
        <w:tc>
          <w:tcPr>
            <w:tcW w:w="15120" w:type="dxa"/>
            <w:gridSpan w:val="4"/>
            <w:tcBorders>
              <w:top w:val="single" w:sz="4" w:space="0" w:color="auto"/>
              <w:left w:val="single" w:sz="4" w:space="0" w:color="auto"/>
              <w:bottom w:val="single" w:sz="4" w:space="0" w:color="auto"/>
              <w:right w:val="single" w:sz="4" w:space="0" w:color="auto"/>
            </w:tcBorders>
          </w:tcPr>
          <w:p w14:paraId="4716D073" w14:textId="77777777" w:rsidR="00DA041F" w:rsidRPr="00CA7F07" w:rsidRDefault="00DA041F" w:rsidP="00DA041F">
            <w:pPr>
              <w:widowControl w:val="0"/>
              <w:autoSpaceDE w:val="0"/>
              <w:autoSpaceDN w:val="0"/>
              <w:adjustRightInd w:val="0"/>
              <w:jc w:val="center"/>
            </w:pPr>
            <w:r w:rsidRPr="00CA7F07">
              <w:t>Задача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w:t>
            </w:r>
          </w:p>
        </w:tc>
      </w:tr>
      <w:tr w:rsidR="00DA041F" w:rsidRPr="00CA7F07" w14:paraId="391FE210" w14:textId="77777777" w:rsidTr="002D2B9D">
        <w:tc>
          <w:tcPr>
            <w:tcW w:w="4680" w:type="dxa"/>
            <w:tcBorders>
              <w:top w:val="single" w:sz="4" w:space="0" w:color="auto"/>
              <w:left w:val="single" w:sz="4" w:space="0" w:color="auto"/>
              <w:bottom w:val="single" w:sz="4" w:space="0" w:color="auto"/>
              <w:right w:val="single" w:sz="4" w:space="0" w:color="auto"/>
            </w:tcBorders>
          </w:tcPr>
          <w:p w14:paraId="46D9F6DA" w14:textId="77777777" w:rsidR="00DA041F" w:rsidRPr="00CA7F07" w:rsidRDefault="00DA041F" w:rsidP="00DA041F">
            <w:r w:rsidRPr="00CA7F07">
              <w:t>Показатель 1 задачи 2</w:t>
            </w:r>
          </w:p>
          <w:p w14:paraId="32DFE49C" w14:textId="77777777" w:rsidR="00DA041F" w:rsidRPr="00CA7F07" w:rsidRDefault="00DA041F" w:rsidP="00DA041F">
            <w:r w:rsidRPr="00CA7F07">
              <w:t>«Объем экономии средств бюджета в</w:t>
            </w:r>
            <w:r w:rsidR="006A70AE">
              <w:t> </w:t>
            </w:r>
            <w:r w:rsidRPr="00CA7F07">
              <w:t>результате корректировки сметных расчетов в соответствии с действующими нормативами относительно первоначальной стоимости смет»</w:t>
            </w:r>
          </w:p>
          <w:p w14:paraId="5251FF3A" w14:textId="77777777" w:rsidR="00DA041F" w:rsidRPr="00CA7F07" w:rsidRDefault="00DA041F" w:rsidP="00DA041F"/>
        </w:tc>
        <w:tc>
          <w:tcPr>
            <w:tcW w:w="1440" w:type="dxa"/>
            <w:tcBorders>
              <w:top w:val="single" w:sz="4" w:space="0" w:color="auto"/>
              <w:left w:val="single" w:sz="4" w:space="0" w:color="auto"/>
              <w:bottom w:val="single" w:sz="4" w:space="0" w:color="auto"/>
              <w:right w:val="single" w:sz="4" w:space="0" w:color="auto"/>
            </w:tcBorders>
          </w:tcPr>
          <w:p w14:paraId="2EB923A5" w14:textId="77777777" w:rsidR="00DA041F" w:rsidRPr="00CA7F07" w:rsidRDefault="00DA041F" w:rsidP="00DA041F">
            <w:pPr>
              <w:widowControl w:val="0"/>
              <w:autoSpaceDE w:val="0"/>
              <w:autoSpaceDN w:val="0"/>
              <w:adjustRightInd w:val="0"/>
              <w:jc w:val="center"/>
            </w:pPr>
            <w:r w:rsidRPr="00CA7F07">
              <w:t>тысяч рублей</w:t>
            </w:r>
          </w:p>
        </w:tc>
        <w:tc>
          <w:tcPr>
            <w:tcW w:w="5400" w:type="dxa"/>
            <w:tcBorders>
              <w:top w:val="single" w:sz="4" w:space="0" w:color="auto"/>
              <w:left w:val="single" w:sz="4" w:space="0" w:color="auto"/>
              <w:bottom w:val="single" w:sz="4" w:space="0" w:color="auto"/>
              <w:right w:val="single" w:sz="4" w:space="0" w:color="auto"/>
            </w:tcBorders>
          </w:tcPr>
          <w:p w14:paraId="0F99470A" w14:textId="77777777" w:rsidR="000E73C3" w:rsidRPr="00CA7F07" w:rsidRDefault="000E73C3" w:rsidP="000E73C3">
            <w:r w:rsidRPr="00CA7F07">
              <w:t>А х= В х – С х, где</w:t>
            </w:r>
            <w:r w:rsidR="00CA7F07">
              <w:t>:</w:t>
            </w:r>
          </w:p>
          <w:p w14:paraId="0646F2CC" w14:textId="77777777" w:rsidR="000E73C3" w:rsidRPr="00CA7F07" w:rsidRDefault="000E73C3" w:rsidP="000E73C3">
            <w:r w:rsidRPr="00CA7F07">
              <w:t xml:space="preserve">В х </w:t>
            </w:r>
            <w:r w:rsidR="00CA7F07">
              <w:t>–</w:t>
            </w:r>
            <w:r w:rsidRPr="00CA7F07">
              <w:t xml:space="preserve"> стоимость строительно-монтажных </w:t>
            </w:r>
          </w:p>
          <w:p w14:paraId="6ADD3D5F" w14:textId="77777777" w:rsidR="000E73C3" w:rsidRPr="00CA7F07" w:rsidRDefault="000E73C3" w:rsidP="000E73C3">
            <w:r w:rsidRPr="00CA7F07">
              <w:t>и ремонтно-строительных работ по сметам, заявленная заказчиками, тысяч рублей</w:t>
            </w:r>
          </w:p>
          <w:p w14:paraId="4488475E" w14:textId="77777777" w:rsidR="000E73C3" w:rsidRPr="00CA7F07" w:rsidRDefault="000E73C3" w:rsidP="000E73C3">
            <w:r w:rsidRPr="00CA7F07">
              <w:t xml:space="preserve">С х </w:t>
            </w:r>
            <w:r w:rsidR="00CA7F07">
              <w:t>–</w:t>
            </w:r>
            <w:r w:rsidRPr="00CA7F07">
              <w:t xml:space="preserve"> стоимость строительно-монтажных </w:t>
            </w:r>
          </w:p>
          <w:p w14:paraId="3B26C3AE" w14:textId="77777777" w:rsidR="000E73C3" w:rsidRPr="00CA7F07" w:rsidRDefault="000E73C3" w:rsidP="000E73C3">
            <w:r w:rsidRPr="00CA7F07">
              <w:t xml:space="preserve">и ремонтно-строительных работ по сметам, согласованная Управлением экономики, </w:t>
            </w:r>
          </w:p>
          <w:p w14:paraId="592DBE94" w14:textId="77777777" w:rsidR="00DA041F" w:rsidRPr="00CA7F07" w:rsidRDefault="000E73C3" w:rsidP="000E73C3">
            <w:r w:rsidRPr="00CA7F07">
              <w:t>тысяч рублей</w:t>
            </w:r>
          </w:p>
        </w:tc>
        <w:tc>
          <w:tcPr>
            <w:tcW w:w="3600" w:type="dxa"/>
            <w:tcBorders>
              <w:top w:val="single" w:sz="4" w:space="0" w:color="auto"/>
              <w:left w:val="single" w:sz="4" w:space="0" w:color="auto"/>
              <w:bottom w:val="single" w:sz="4" w:space="0" w:color="auto"/>
              <w:right w:val="single" w:sz="4" w:space="0" w:color="auto"/>
            </w:tcBorders>
          </w:tcPr>
          <w:p w14:paraId="4AF521D6" w14:textId="77777777" w:rsidR="00DA041F" w:rsidRPr="00CA7F07" w:rsidRDefault="00DA041F" w:rsidP="00DA041F">
            <w:pPr>
              <w:widowControl w:val="0"/>
              <w:autoSpaceDE w:val="0"/>
              <w:autoSpaceDN w:val="0"/>
              <w:adjustRightInd w:val="0"/>
            </w:pPr>
            <w:r w:rsidRPr="00CA7F07">
              <w:t xml:space="preserve">Сметы заказчиков, поступающие на согласование </w:t>
            </w:r>
            <w:r w:rsidRPr="00CA7F07">
              <w:br/>
              <w:t>в Управление экономики</w:t>
            </w:r>
          </w:p>
        </w:tc>
      </w:tr>
      <w:tr w:rsidR="00DA041F" w:rsidRPr="00CA7F07" w14:paraId="669A6976" w14:textId="77777777" w:rsidTr="002D2B9D">
        <w:tc>
          <w:tcPr>
            <w:tcW w:w="4680" w:type="dxa"/>
            <w:tcBorders>
              <w:top w:val="single" w:sz="4" w:space="0" w:color="auto"/>
              <w:left w:val="single" w:sz="4" w:space="0" w:color="auto"/>
              <w:bottom w:val="single" w:sz="4" w:space="0" w:color="auto"/>
              <w:right w:val="single" w:sz="4" w:space="0" w:color="auto"/>
            </w:tcBorders>
          </w:tcPr>
          <w:p w14:paraId="1730590E" w14:textId="77777777" w:rsidR="00DA041F" w:rsidRPr="00CA7F07" w:rsidRDefault="00DA041F" w:rsidP="00DA041F">
            <w:r w:rsidRPr="00CA7F07">
              <w:t>Показатель 2 задачи 2</w:t>
            </w:r>
          </w:p>
          <w:p w14:paraId="34D52E60" w14:textId="77777777" w:rsidR="00DA041F" w:rsidRPr="00CA7F07" w:rsidRDefault="00DA041F" w:rsidP="00DA041F">
            <w:r w:rsidRPr="00CA7F07">
              <w:t>«Доля экономии средств бюджета в общем объеме сметной стоимости согласованных смет»</w:t>
            </w:r>
          </w:p>
        </w:tc>
        <w:tc>
          <w:tcPr>
            <w:tcW w:w="1440" w:type="dxa"/>
            <w:tcBorders>
              <w:top w:val="single" w:sz="4" w:space="0" w:color="auto"/>
              <w:left w:val="single" w:sz="4" w:space="0" w:color="auto"/>
              <w:bottom w:val="single" w:sz="4" w:space="0" w:color="auto"/>
              <w:right w:val="single" w:sz="4" w:space="0" w:color="auto"/>
            </w:tcBorders>
          </w:tcPr>
          <w:p w14:paraId="7160ECDE" w14:textId="77777777" w:rsidR="00DA041F" w:rsidRPr="00CA7F07" w:rsidRDefault="00DA041F" w:rsidP="00DA041F">
            <w:pPr>
              <w:widowControl w:val="0"/>
              <w:autoSpaceDE w:val="0"/>
              <w:autoSpaceDN w:val="0"/>
              <w:adjustRightInd w:val="0"/>
              <w:jc w:val="center"/>
            </w:pPr>
            <w:r w:rsidRPr="00CA7F07">
              <w:t>процентов</w:t>
            </w:r>
          </w:p>
        </w:tc>
        <w:tc>
          <w:tcPr>
            <w:tcW w:w="5400" w:type="dxa"/>
            <w:tcBorders>
              <w:top w:val="single" w:sz="4" w:space="0" w:color="auto"/>
              <w:left w:val="single" w:sz="4" w:space="0" w:color="auto"/>
              <w:bottom w:val="single" w:sz="4" w:space="0" w:color="auto"/>
              <w:right w:val="single" w:sz="4" w:space="0" w:color="auto"/>
            </w:tcBorders>
          </w:tcPr>
          <w:p w14:paraId="2E6BF23E" w14:textId="77777777" w:rsidR="000E73C3" w:rsidRPr="00CA7F07" w:rsidRDefault="000E73C3" w:rsidP="000E73C3">
            <w:r w:rsidRPr="00CA7F07">
              <w:t>Ах=</w:t>
            </w:r>
            <w:proofErr w:type="spellStart"/>
            <w:r w:rsidRPr="00CA7F07">
              <w:t>Вх</w:t>
            </w:r>
            <w:proofErr w:type="spellEnd"/>
            <w:r w:rsidRPr="00CA7F07">
              <w:t>/</w:t>
            </w:r>
            <w:proofErr w:type="spellStart"/>
            <w:r w:rsidRPr="00CA7F07">
              <w:t>Сх</w:t>
            </w:r>
            <w:proofErr w:type="spellEnd"/>
            <w:r w:rsidRPr="00CA7F07">
              <w:t>*100, где</w:t>
            </w:r>
            <w:r w:rsidR="00CA7F07">
              <w:t>:</w:t>
            </w:r>
          </w:p>
          <w:p w14:paraId="7E38F615" w14:textId="77777777" w:rsidR="000E73C3" w:rsidRPr="00CA7F07" w:rsidRDefault="000E73C3" w:rsidP="000E73C3">
            <w:proofErr w:type="spellStart"/>
            <w:r w:rsidRPr="00CA7F07">
              <w:t>Вх</w:t>
            </w:r>
            <w:proofErr w:type="spellEnd"/>
            <w:r w:rsidRPr="00CA7F07">
              <w:t xml:space="preserve"> </w:t>
            </w:r>
            <w:r w:rsidR="00CA7F07">
              <w:t>–</w:t>
            </w:r>
            <w:r w:rsidRPr="00CA7F07">
              <w:t xml:space="preserve"> 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 тысяч рублей</w:t>
            </w:r>
          </w:p>
          <w:p w14:paraId="6A45815B" w14:textId="77777777" w:rsidR="00DA041F" w:rsidRPr="00CA7F07" w:rsidRDefault="000E73C3" w:rsidP="000E73C3">
            <w:proofErr w:type="spellStart"/>
            <w:r w:rsidRPr="00CA7F07">
              <w:t>Сх</w:t>
            </w:r>
            <w:proofErr w:type="spellEnd"/>
            <w:r w:rsidRPr="00CA7F07">
              <w:t xml:space="preserve"> </w:t>
            </w:r>
            <w:r w:rsidR="00CA7F07">
              <w:t>–</w:t>
            </w:r>
            <w:r w:rsidRPr="00CA7F07">
              <w:t xml:space="preserve"> стоимость строительно-монтажных работ и </w:t>
            </w:r>
            <w:proofErr w:type="spellStart"/>
            <w:r w:rsidRPr="00CA7F07">
              <w:t>ремотно</w:t>
            </w:r>
            <w:proofErr w:type="spellEnd"/>
            <w:r w:rsidRPr="00CA7F07">
              <w:t>-строительных работ по сметам, согласованная Управлением экономики, тысяч рублей</w:t>
            </w:r>
          </w:p>
        </w:tc>
        <w:tc>
          <w:tcPr>
            <w:tcW w:w="3600" w:type="dxa"/>
            <w:tcBorders>
              <w:top w:val="single" w:sz="4" w:space="0" w:color="auto"/>
              <w:left w:val="single" w:sz="4" w:space="0" w:color="auto"/>
              <w:bottom w:val="single" w:sz="4" w:space="0" w:color="auto"/>
              <w:right w:val="single" w:sz="4" w:space="0" w:color="auto"/>
            </w:tcBorders>
          </w:tcPr>
          <w:p w14:paraId="07807879" w14:textId="77777777" w:rsidR="00DA041F" w:rsidRPr="00CA7F07" w:rsidRDefault="000E73C3" w:rsidP="00DA041F">
            <w:pPr>
              <w:widowControl w:val="0"/>
              <w:autoSpaceDE w:val="0"/>
              <w:autoSpaceDN w:val="0"/>
              <w:adjustRightInd w:val="0"/>
            </w:pPr>
            <w:r w:rsidRPr="00CA7F07">
              <w:t xml:space="preserve">Сметы заказчиков, поступающие на согласование </w:t>
            </w:r>
            <w:r w:rsidRPr="00CA7F07">
              <w:br/>
              <w:t>в Управление экономики</w:t>
            </w:r>
          </w:p>
        </w:tc>
      </w:tr>
      <w:tr w:rsidR="00DA041F" w:rsidRPr="00CA7F07" w14:paraId="641C7FD2" w14:textId="77777777" w:rsidTr="002D2B9D">
        <w:trPr>
          <w:trHeight w:val="381"/>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4CCCB3DA" w14:textId="77777777" w:rsidR="00DA041F" w:rsidRPr="00CA7F07" w:rsidRDefault="00DA041F" w:rsidP="00DA041F">
            <w:pPr>
              <w:widowControl w:val="0"/>
              <w:autoSpaceDE w:val="0"/>
              <w:autoSpaceDN w:val="0"/>
              <w:adjustRightInd w:val="0"/>
              <w:jc w:val="center"/>
            </w:pPr>
            <w:r w:rsidRPr="00CA7F07">
              <w:t>Подпрограмма 5 «Улучшение условий и охраны труда в Северодвинске»</w:t>
            </w:r>
          </w:p>
        </w:tc>
      </w:tr>
      <w:tr w:rsidR="00DA041F" w:rsidRPr="00CA7F07" w14:paraId="7482B8C2" w14:textId="77777777" w:rsidTr="002D2B9D">
        <w:trPr>
          <w:trHeight w:val="415"/>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34607C06" w14:textId="77777777" w:rsidR="00DA041F" w:rsidRPr="00CA7F07" w:rsidRDefault="00DA041F" w:rsidP="00DA041F">
            <w:pPr>
              <w:jc w:val="center"/>
              <w:rPr>
                <w:b/>
                <w:bCs/>
                <w:sz w:val="22"/>
                <w:szCs w:val="22"/>
              </w:rPr>
            </w:pPr>
            <w:r w:rsidRPr="00CA7F07">
              <w:t>Задача 1 «Совершенствование системы управления охраной труда и мониторинг условий и охраны труда»</w:t>
            </w:r>
          </w:p>
        </w:tc>
      </w:tr>
      <w:tr w:rsidR="00DA041F" w:rsidRPr="00CA7F07" w14:paraId="41BA5A1C" w14:textId="77777777" w:rsidTr="002D2B9D">
        <w:trPr>
          <w:trHeight w:val="2618"/>
        </w:trPr>
        <w:tc>
          <w:tcPr>
            <w:tcW w:w="4680" w:type="dxa"/>
            <w:tcBorders>
              <w:top w:val="single" w:sz="4" w:space="0" w:color="auto"/>
              <w:left w:val="single" w:sz="4" w:space="0" w:color="auto"/>
              <w:bottom w:val="single" w:sz="4" w:space="0" w:color="auto"/>
              <w:right w:val="single" w:sz="4" w:space="0" w:color="auto"/>
            </w:tcBorders>
            <w:hideMark/>
          </w:tcPr>
          <w:p w14:paraId="55F6EEB9" w14:textId="77777777" w:rsidR="00DA041F" w:rsidRPr="00CA7F07" w:rsidRDefault="00DA041F" w:rsidP="00DA041F">
            <w:r w:rsidRPr="00CA7F07">
              <w:t>Показатель 1 задачи 1 подпрограммы</w:t>
            </w:r>
          </w:p>
          <w:p w14:paraId="7D311FF8" w14:textId="77777777" w:rsidR="00DA041F" w:rsidRPr="00CA7F07" w:rsidRDefault="00DA041F" w:rsidP="00DA041F">
            <w:r w:rsidRPr="00CA7F07">
              <w:t xml:space="preserve">«Численность пострадавших в результате несчастных случаев на производстве </w:t>
            </w:r>
            <w:r w:rsidRPr="00CA7F07">
              <w:br/>
              <w:t>с утратой трудоспособности на 1 рабочий день и более в расчете на 1000 работающих»</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A47B75" w14:textId="77777777" w:rsidR="00DA041F" w:rsidRPr="00CA7F07" w:rsidRDefault="00DA041F" w:rsidP="00DA041F">
            <w:pPr>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212115D7" w14:textId="77777777" w:rsidR="00DA041F" w:rsidRPr="00CA7F07" w:rsidRDefault="00DA041F" w:rsidP="00DA041F">
            <w:pPr>
              <w:widowControl w:val="0"/>
              <w:autoSpaceDE w:val="0"/>
              <w:autoSpaceDN w:val="0"/>
              <w:adjustRightInd w:val="0"/>
            </w:pPr>
            <w:r w:rsidRPr="00CA7F07">
              <w:t xml:space="preserve">К ч = </w:t>
            </w:r>
            <w:r w:rsidRPr="00CA7F07">
              <w:rPr>
                <w:lang w:val="en-US"/>
              </w:rPr>
              <w:t>N</w:t>
            </w:r>
            <w:r w:rsidRPr="00CA7F07">
              <w:t xml:space="preserve"> х 1000/Ч, где</w:t>
            </w:r>
            <w:r w:rsidR="00CA7F07">
              <w:t>:</w:t>
            </w:r>
          </w:p>
          <w:p w14:paraId="0D4FA6E2" w14:textId="77777777" w:rsidR="00DA041F" w:rsidRPr="00CA7F07" w:rsidRDefault="00DA041F" w:rsidP="00DA041F">
            <w:r w:rsidRPr="00CA7F07">
              <w:t xml:space="preserve">К ч – коэффициент частоты несчастных случаев </w:t>
            </w:r>
            <w:r w:rsidRPr="00CA7F07">
              <w:br/>
              <w:t>на производстве;</w:t>
            </w:r>
          </w:p>
          <w:p w14:paraId="43C1F468" w14:textId="77777777" w:rsidR="00DA041F" w:rsidRPr="00CA7F07" w:rsidRDefault="00DA041F" w:rsidP="00DA041F">
            <w:r w:rsidRPr="00CA7F07">
              <w:rPr>
                <w:lang w:val="en-US"/>
              </w:rPr>
              <w:t>N</w:t>
            </w:r>
            <w:r w:rsidRPr="00CA7F07">
              <w:t xml:space="preserve"> – количество пострадавших в результате несчастных случаев;</w:t>
            </w:r>
          </w:p>
          <w:p w14:paraId="02CA1E7D" w14:textId="77777777" w:rsidR="00DA041F" w:rsidRPr="00CA7F07" w:rsidRDefault="00DA041F" w:rsidP="00DA041F">
            <w:r w:rsidRPr="00CA7F07">
              <w:t>Ч – общая численность работников организаций, предоставивших сведения в Управление экономики Администрации Северодвинска</w:t>
            </w:r>
          </w:p>
        </w:tc>
        <w:tc>
          <w:tcPr>
            <w:tcW w:w="3600" w:type="dxa"/>
            <w:tcBorders>
              <w:top w:val="single" w:sz="4" w:space="0" w:color="auto"/>
              <w:left w:val="single" w:sz="4" w:space="0" w:color="auto"/>
              <w:bottom w:val="single" w:sz="4" w:space="0" w:color="auto"/>
              <w:right w:val="single" w:sz="4" w:space="0" w:color="auto"/>
            </w:tcBorders>
            <w:hideMark/>
          </w:tcPr>
          <w:p w14:paraId="1F0059AF" w14:textId="77777777" w:rsidR="00DA041F" w:rsidRPr="00CA7F07" w:rsidRDefault="00DA041F" w:rsidP="00DA041F">
            <w:pPr>
              <w:widowControl w:val="0"/>
              <w:autoSpaceDE w:val="0"/>
              <w:autoSpaceDN w:val="0"/>
              <w:adjustRightInd w:val="0"/>
            </w:pPr>
            <w:r w:rsidRPr="00CA7F07">
              <w:t xml:space="preserve">Данные государственного учреждения – Архангельского регионального отделения Фонда социального страхования Российской Федерации </w:t>
            </w:r>
          </w:p>
          <w:p w14:paraId="6B7D51DC" w14:textId="77777777" w:rsidR="00DA041F" w:rsidRPr="00CA7F07" w:rsidRDefault="00DA041F" w:rsidP="00DA041F">
            <w:pPr>
              <w:widowControl w:val="0"/>
              <w:autoSpaceDE w:val="0"/>
              <w:autoSpaceDN w:val="0"/>
              <w:adjustRightInd w:val="0"/>
            </w:pPr>
            <w:r w:rsidRPr="00CA7F07">
              <w:t xml:space="preserve">и организаций, предоставивших информацию в Управление экономики Администрации Северодвинска </w:t>
            </w:r>
          </w:p>
        </w:tc>
      </w:tr>
      <w:tr w:rsidR="00DA041F" w:rsidRPr="00CA7F07" w14:paraId="2B564B6B" w14:textId="77777777" w:rsidTr="002D2B9D">
        <w:trPr>
          <w:trHeight w:val="2683"/>
        </w:trPr>
        <w:tc>
          <w:tcPr>
            <w:tcW w:w="4680" w:type="dxa"/>
            <w:tcBorders>
              <w:top w:val="single" w:sz="4" w:space="0" w:color="auto"/>
              <w:left w:val="single" w:sz="4" w:space="0" w:color="auto"/>
              <w:bottom w:val="single" w:sz="4" w:space="0" w:color="auto"/>
              <w:right w:val="single" w:sz="4" w:space="0" w:color="auto"/>
            </w:tcBorders>
            <w:hideMark/>
          </w:tcPr>
          <w:p w14:paraId="251FC14F" w14:textId="77777777" w:rsidR="00DA041F" w:rsidRPr="00CA7F07" w:rsidRDefault="00DA041F" w:rsidP="00DA041F">
            <w:r w:rsidRPr="00CA7F07">
              <w:t>Показатель 2 задачи 1 подпрограммы «Количество вновь выявленных профессиональных заболеваний в расчете на 1000 работающих»</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47C512" w14:textId="77777777" w:rsidR="00DA041F" w:rsidRPr="00CA7F07" w:rsidRDefault="00DA041F" w:rsidP="00DA041F">
            <w:pPr>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3260276B" w14:textId="77777777" w:rsidR="00DA041F" w:rsidRPr="00CA7F07" w:rsidRDefault="00DA041F" w:rsidP="00DA041F">
            <w:pPr>
              <w:widowControl w:val="0"/>
              <w:autoSpaceDE w:val="0"/>
              <w:autoSpaceDN w:val="0"/>
              <w:adjustRightInd w:val="0"/>
            </w:pPr>
            <w:r w:rsidRPr="00CA7F07">
              <w:t xml:space="preserve">К ч = </w:t>
            </w:r>
            <w:r w:rsidRPr="00CA7F07">
              <w:rPr>
                <w:lang w:val="en-US"/>
              </w:rPr>
              <w:t>N</w:t>
            </w:r>
            <w:r w:rsidRPr="00CA7F07">
              <w:t xml:space="preserve"> х 1000/Ч, где</w:t>
            </w:r>
            <w:r w:rsidR="00CA7F07">
              <w:t>:</w:t>
            </w:r>
          </w:p>
          <w:p w14:paraId="2DD51295" w14:textId="77777777" w:rsidR="00DA041F" w:rsidRPr="00CA7F07" w:rsidRDefault="00DA041F" w:rsidP="00DA041F">
            <w:r w:rsidRPr="00CA7F07">
              <w:t>К ч – коэффициент частоты вновь выявленных профессиональных заболеваний;</w:t>
            </w:r>
          </w:p>
          <w:p w14:paraId="6236A862" w14:textId="77777777" w:rsidR="00DA041F" w:rsidRPr="00CA7F07" w:rsidRDefault="00DA041F" w:rsidP="00DA041F">
            <w:r w:rsidRPr="00CA7F07">
              <w:rPr>
                <w:lang w:val="en-US"/>
              </w:rPr>
              <w:t>N</w:t>
            </w:r>
            <w:r w:rsidRPr="00CA7F07">
              <w:t xml:space="preserve"> – количество вновь выявленных профессиональных заболеваний;</w:t>
            </w:r>
          </w:p>
          <w:p w14:paraId="65E691AA" w14:textId="77777777" w:rsidR="00DA041F" w:rsidRPr="00CA7F07" w:rsidRDefault="00DA041F" w:rsidP="00DA041F">
            <w:pPr>
              <w:widowControl w:val="0"/>
              <w:autoSpaceDE w:val="0"/>
              <w:autoSpaceDN w:val="0"/>
              <w:adjustRightInd w:val="0"/>
            </w:pPr>
            <w:r w:rsidRPr="00CA7F07">
              <w:t>Ч – общая численность работников организаций, предоставивших сведения в Управление экономики Администрации Северодвинска</w:t>
            </w:r>
          </w:p>
        </w:tc>
        <w:tc>
          <w:tcPr>
            <w:tcW w:w="3600" w:type="dxa"/>
            <w:tcBorders>
              <w:top w:val="single" w:sz="4" w:space="0" w:color="auto"/>
              <w:left w:val="single" w:sz="4" w:space="0" w:color="auto"/>
              <w:bottom w:val="single" w:sz="4" w:space="0" w:color="auto"/>
              <w:right w:val="single" w:sz="4" w:space="0" w:color="auto"/>
            </w:tcBorders>
            <w:hideMark/>
          </w:tcPr>
          <w:p w14:paraId="596F0D55" w14:textId="77777777" w:rsidR="00DA041F" w:rsidRPr="00CA7F07" w:rsidRDefault="00DA041F" w:rsidP="00DA041F">
            <w:pPr>
              <w:widowControl w:val="0"/>
              <w:autoSpaceDE w:val="0"/>
              <w:autoSpaceDN w:val="0"/>
              <w:adjustRightInd w:val="0"/>
            </w:pPr>
            <w:r w:rsidRPr="00CA7F07">
              <w:t xml:space="preserve">Данные государственного учреждения – Архангельского регионального отделения Фонда социального страхования Российской Федерации </w:t>
            </w:r>
          </w:p>
          <w:p w14:paraId="145F6945" w14:textId="77777777" w:rsidR="00DA041F" w:rsidRPr="00CA7F07" w:rsidRDefault="00DA041F" w:rsidP="00DA041F">
            <w:pPr>
              <w:widowControl w:val="0"/>
              <w:autoSpaceDE w:val="0"/>
              <w:autoSpaceDN w:val="0"/>
              <w:adjustRightInd w:val="0"/>
            </w:pPr>
            <w:r w:rsidRPr="00CA7F07">
              <w:t xml:space="preserve">и организаций, предоставивших информацию в Управление экономики Администрации Северодвинска </w:t>
            </w:r>
          </w:p>
        </w:tc>
      </w:tr>
      <w:tr w:rsidR="00DA041F" w:rsidRPr="00CA7F07" w14:paraId="6BA05F56" w14:textId="77777777" w:rsidTr="002D2B9D">
        <w:trPr>
          <w:trHeight w:val="412"/>
        </w:trPr>
        <w:tc>
          <w:tcPr>
            <w:tcW w:w="15120" w:type="dxa"/>
            <w:gridSpan w:val="4"/>
            <w:tcBorders>
              <w:top w:val="single" w:sz="4" w:space="0" w:color="auto"/>
              <w:left w:val="single" w:sz="4" w:space="0" w:color="auto"/>
              <w:bottom w:val="single" w:sz="4" w:space="0" w:color="auto"/>
              <w:right w:val="single" w:sz="4" w:space="0" w:color="auto"/>
            </w:tcBorders>
            <w:vAlign w:val="center"/>
            <w:hideMark/>
          </w:tcPr>
          <w:p w14:paraId="2898090F" w14:textId="77777777" w:rsidR="00DA041F" w:rsidRPr="00CA7F07" w:rsidRDefault="00DA041F" w:rsidP="00DA041F">
            <w:pPr>
              <w:widowControl w:val="0"/>
              <w:autoSpaceDE w:val="0"/>
              <w:autoSpaceDN w:val="0"/>
              <w:adjustRightInd w:val="0"/>
              <w:jc w:val="center"/>
            </w:pPr>
            <w:r w:rsidRPr="00CA7F07">
              <w:t>Задача 2 «Информационное обеспечение охраны труда и пропаганда передового опыта в области охраны труда»</w:t>
            </w:r>
          </w:p>
        </w:tc>
      </w:tr>
      <w:tr w:rsidR="00DA041F" w:rsidRPr="00CA7F07" w14:paraId="691DDC11" w14:textId="77777777" w:rsidTr="002D2B9D">
        <w:trPr>
          <w:trHeight w:val="1835"/>
        </w:trPr>
        <w:tc>
          <w:tcPr>
            <w:tcW w:w="4680" w:type="dxa"/>
            <w:tcBorders>
              <w:top w:val="single" w:sz="4" w:space="0" w:color="auto"/>
              <w:left w:val="single" w:sz="4" w:space="0" w:color="auto"/>
              <w:bottom w:val="single" w:sz="4" w:space="0" w:color="auto"/>
              <w:right w:val="single" w:sz="4" w:space="0" w:color="auto"/>
            </w:tcBorders>
            <w:hideMark/>
          </w:tcPr>
          <w:p w14:paraId="02764CC0" w14:textId="77777777" w:rsidR="00DA041F" w:rsidRPr="00CA7F07" w:rsidRDefault="00DA041F" w:rsidP="00DA041F">
            <w:r w:rsidRPr="00CA7F07">
              <w:t>Показатель 1 задачи 2 подпрограммы</w:t>
            </w:r>
          </w:p>
          <w:p w14:paraId="0F6B0173" w14:textId="77777777" w:rsidR="00DA041F" w:rsidRPr="00CA7F07" w:rsidRDefault="00DA041F" w:rsidP="00DA041F">
            <w:r w:rsidRPr="00CA7F07">
              <w:t xml:space="preserve">«Количество руководителей организаций, специалистов и руководителей служб охраны труда, работников организаций, прошедших обучение в аккредитованных организациях»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2345E4" w14:textId="77777777" w:rsidR="00DA041F" w:rsidRPr="00CA7F07" w:rsidRDefault="00DA041F" w:rsidP="00DA041F">
            <w:pPr>
              <w:autoSpaceDE w:val="0"/>
              <w:autoSpaceDN w:val="0"/>
              <w:adjustRightInd w:val="0"/>
              <w:jc w:val="center"/>
            </w:pPr>
            <w:r w:rsidRPr="00CA7F07">
              <w:t>человек, не менее</w:t>
            </w:r>
          </w:p>
        </w:tc>
        <w:tc>
          <w:tcPr>
            <w:tcW w:w="5400" w:type="dxa"/>
            <w:tcBorders>
              <w:top w:val="single" w:sz="4" w:space="0" w:color="auto"/>
              <w:left w:val="single" w:sz="4" w:space="0" w:color="auto"/>
              <w:bottom w:val="single" w:sz="4" w:space="0" w:color="auto"/>
              <w:right w:val="single" w:sz="4" w:space="0" w:color="auto"/>
            </w:tcBorders>
            <w:hideMark/>
          </w:tcPr>
          <w:p w14:paraId="3F3CED48" w14:textId="77777777" w:rsidR="00DA041F" w:rsidRPr="00CA7F07" w:rsidRDefault="00DA041F" w:rsidP="00DA041F">
            <w:pPr>
              <w:widowControl w:val="0"/>
              <w:autoSpaceDE w:val="0"/>
              <w:autoSpaceDN w:val="0"/>
              <w:adjustRightInd w:val="0"/>
            </w:pPr>
            <w:r w:rsidRPr="00CA7F07">
              <w:t xml:space="preserve">Число работников, прошедших обучение </w:t>
            </w:r>
            <w:r w:rsidRPr="00CA7F07">
              <w:br/>
              <w:t xml:space="preserve">по охране труда в образовательных учреждениях  </w:t>
            </w:r>
          </w:p>
        </w:tc>
        <w:tc>
          <w:tcPr>
            <w:tcW w:w="3600" w:type="dxa"/>
            <w:tcBorders>
              <w:top w:val="single" w:sz="4" w:space="0" w:color="auto"/>
              <w:left w:val="single" w:sz="4" w:space="0" w:color="auto"/>
              <w:bottom w:val="single" w:sz="4" w:space="0" w:color="auto"/>
              <w:right w:val="single" w:sz="4" w:space="0" w:color="auto"/>
            </w:tcBorders>
            <w:hideMark/>
          </w:tcPr>
          <w:p w14:paraId="1F67B880" w14:textId="77777777" w:rsidR="00DA041F" w:rsidRPr="00CA7F07" w:rsidRDefault="00DA041F" w:rsidP="00DA041F">
            <w:pPr>
              <w:widowControl w:val="0"/>
              <w:autoSpaceDE w:val="0"/>
              <w:autoSpaceDN w:val="0"/>
              <w:adjustRightInd w:val="0"/>
            </w:pPr>
            <w:r w:rsidRPr="00CA7F07">
              <w:t xml:space="preserve">Данные учебных учреждений, имеющих аккредитацию </w:t>
            </w:r>
            <w:r w:rsidRPr="00CA7F07">
              <w:br/>
              <w:t xml:space="preserve">на право осуществления образовательной деятельности </w:t>
            </w:r>
            <w:r w:rsidRPr="00CA7F07">
              <w:br/>
              <w:t xml:space="preserve">в области охраны труда </w:t>
            </w:r>
          </w:p>
        </w:tc>
      </w:tr>
      <w:tr w:rsidR="00DA041F" w:rsidRPr="00CA7F07" w14:paraId="122483D4" w14:textId="77777777" w:rsidTr="002D2B9D">
        <w:tc>
          <w:tcPr>
            <w:tcW w:w="4680" w:type="dxa"/>
            <w:tcBorders>
              <w:top w:val="single" w:sz="4" w:space="0" w:color="auto"/>
              <w:left w:val="single" w:sz="4" w:space="0" w:color="auto"/>
              <w:bottom w:val="single" w:sz="4" w:space="0" w:color="auto"/>
              <w:right w:val="single" w:sz="4" w:space="0" w:color="auto"/>
            </w:tcBorders>
            <w:hideMark/>
          </w:tcPr>
          <w:p w14:paraId="399062A6" w14:textId="77777777" w:rsidR="00DA041F" w:rsidRPr="00CA7F07" w:rsidRDefault="00DA041F" w:rsidP="00DA041F">
            <w:r w:rsidRPr="00CA7F07">
              <w:t xml:space="preserve">Показатель 2 задачи 2 подпрограммы «Число организаций, принявших участие </w:t>
            </w:r>
            <w:r w:rsidRPr="00CA7F07">
              <w:br/>
              <w:t>в смотре-конкурсе на лучшую организацию работы по охране труд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255869" w14:textId="77777777" w:rsidR="00DA041F" w:rsidRPr="00CA7F07" w:rsidRDefault="00DA041F" w:rsidP="00DA041F">
            <w:pPr>
              <w:autoSpaceDE w:val="0"/>
              <w:autoSpaceDN w:val="0"/>
              <w:adjustRightInd w:val="0"/>
              <w:jc w:val="center"/>
            </w:pPr>
            <w:r w:rsidRPr="00CA7F07">
              <w:t>единиц</w:t>
            </w:r>
          </w:p>
        </w:tc>
        <w:tc>
          <w:tcPr>
            <w:tcW w:w="5400" w:type="dxa"/>
            <w:tcBorders>
              <w:top w:val="single" w:sz="4" w:space="0" w:color="auto"/>
              <w:left w:val="single" w:sz="4" w:space="0" w:color="auto"/>
              <w:bottom w:val="single" w:sz="4" w:space="0" w:color="auto"/>
              <w:right w:val="single" w:sz="4" w:space="0" w:color="auto"/>
            </w:tcBorders>
            <w:hideMark/>
          </w:tcPr>
          <w:p w14:paraId="7ABDB9BD" w14:textId="77777777" w:rsidR="00DA041F" w:rsidRPr="00CA7F07" w:rsidRDefault="00DA041F" w:rsidP="00DA041F">
            <w:pPr>
              <w:autoSpaceDE w:val="0"/>
              <w:autoSpaceDN w:val="0"/>
              <w:adjustRightInd w:val="0"/>
            </w:pPr>
            <w:r w:rsidRPr="00CA7F07">
              <w:t xml:space="preserve">Число организаций, принявших участие </w:t>
            </w:r>
            <w:r w:rsidRPr="00CA7F07">
              <w:br/>
              <w:t>в городском смотре-конкурсе на лучшую организацию работы по охране труда</w:t>
            </w:r>
          </w:p>
        </w:tc>
        <w:tc>
          <w:tcPr>
            <w:tcW w:w="3600" w:type="dxa"/>
            <w:tcBorders>
              <w:top w:val="single" w:sz="4" w:space="0" w:color="auto"/>
              <w:left w:val="single" w:sz="4" w:space="0" w:color="auto"/>
              <w:bottom w:val="single" w:sz="4" w:space="0" w:color="auto"/>
              <w:right w:val="single" w:sz="4" w:space="0" w:color="auto"/>
            </w:tcBorders>
            <w:hideMark/>
          </w:tcPr>
          <w:p w14:paraId="5B8B82C4" w14:textId="77777777" w:rsidR="00DA041F" w:rsidRPr="00CA7F07" w:rsidRDefault="00DA041F" w:rsidP="00DA041F">
            <w:pPr>
              <w:widowControl w:val="0"/>
              <w:autoSpaceDE w:val="0"/>
              <w:autoSpaceDN w:val="0"/>
              <w:adjustRightInd w:val="0"/>
            </w:pPr>
            <w:r w:rsidRPr="00CA7F07">
              <w:t xml:space="preserve">Заявки организаций на участие </w:t>
            </w:r>
            <w:r w:rsidRPr="00CA7F07">
              <w:br/>
              <w:t>в смотре-конкурсе, направленные в Управление экономики Администрации Северодвинска</w:t>
            </w:r>
          </w:p>
        </w:tc>
      </w:tr>
    </w:tbl>
    <w:p w14:paraId="1DE221B4" w14:textId="77777777" w:rsidR="002D2B9D" w:rsidRPr="00CA7F07" w:rsidRDefault="002D2B9D" w:rsidP="003C3A7B">
      <w:pPr>
        <w:rPr>
          <w:sz w:val="20"/>
          <w:szCs w:val="20"/>
        </w:rPr>
        <w:sectPr w:rsidR="002D2B9D" w:rsidRPr="00CA7F07" w:rsidSect="00D73C22">
          <w:headerReference w:type="default" r:id="rId11"/>
          <w:pgSz w:w="16838" w:h="11906" w:orient="landscape"/>
          <w:pgMar w:top="1985" w:right="1134" w:bottom="567" w:left="1134" w:header="709" w:footer="709" w:gutter="0"/>
          <w:pgNumType w:start="1"/>
          <w:cols w:space="708"/>
          <w:titlePg/>
          <w:docGrid w:linePitch="360"/>
        </w:sectPr>
      </w:pPr>
    </w:p>
    <w:p w14:paraId="0733A706" w14:textId="77777777" w:rsidR="00112B00" w:rsidRPr="00CA7F07" w:rsidRDefault="00112B00" w:rsidP="00112B00">
      <w:pPr>
        <w:ind w:left="10980"/>
      </w:pPr>
      <w:r w:rsidRPr="00CA7F07">
        <w:t>Приложение 3</w:t>
      </w:r>
    </w:p>
    <w:p w14:paraId="639B403C" w14:textId="77777777" w:rsidR="00112B00" w:rsidRPr="00CA7F07" w:rsidRDefault="00112B00" w:rsidP="00112B00">
      <w:pPr>
        <w:ind w:left="10980"/>
      </w:pPr>
      <w:r w:rsidRPr="00CA7F07">
        <w:t>к муниципальной программе</w:t>
      </w:r>
    </w:p>
    <w:p w14:paraId="55FC1A55" w14:textId="77777777" w:rsidR="00112B00" w:rsidRPr="00CA7F07" w:rsidRDefault="00112B00" w:rsidP="00112B00">
      <w:pPr>
        <w:ind w:left="10980"/>
      </w:pPr>
      <w:r w:rsidRPr="00CA7F07">
        <w:t>«Экономическое развитие</w:t>
      </w:r>
    </w:p>
    <w:p w14:paraId="438B153B" w14:textId="77777777" w:rsidR="00112B00" w:rsidRPr="00CA7F07" w:rsidRDefault="00112B00" w:rsidP="00112B00">
      <w:pPr>
        <w:ind w:left="10980"/>
      </w:pPr>
      <w:r w:rsidRPr="00CA7F07">
        <w:t>муниципального образования</w:t>
      </w:r>
    </w:p>
    <w:p w14:paraId="49BA56EB" w14:textId="77777777" w:rsidR="00112B00" w:rsidRPr="00CA7F07" w:rsidRDefault="00112B00" w:rsidP="00112B00">
      <w:pPr>
        <w:ind w:left="10980"/>
      </w:pPr>
      <w:r w:rsidRPr="00CA7F07">
        <w:t>«Северодвинск», утвержденной постановлением Администрации Северодвинска</w:t>
      </w:r>
    </w:p>
    <w:p w14:paraId="0CA55116" w14:textId="77777777" w:rsidR="00112B00" w:rsidRPr="00CA7F07" w:rsidRDefault="00112B00" w:rsidP="00112B00">
      <w:pPr>
        <w:ind w:left="10980"/>
      </w:pPr>
      <w:r w:rsidRPr="00CA7F07">
        <w:t>от 11.12.2015 № 612-па</w:t>
      </w:r>
    </w:p>
    <w:p w14:paraId="15155C67" w14:textId="77777777" w:rsidR="00793864" w:rsidRPr="00CA7F07" w:rsidRDefault="00793864" w:rsidP="00793864">
      <w:r>
        <w:t xml:space="preserve">                                                                                                                                                                                    </w:t>
      </w:r>
      <w:r w:rsidRPr="00CA7F07">
        <w:t>(в редакции от</w:t>
      </w:r>
      <w:r>
        <w:t xml:space="preserve"> 30.03.2023 № 165-па</w:t>
      </w:r>
      <w:r w:rsidRPr="00CA7F07">
        <w:t>)</w:t>
      </w:r>
    </w:p>
    <w:p w14:paraId="3D24790E" w14:textId="77ABCE46" w:rsidR="0076371B" w:rsidRPr="00CA7F07" w:rsidRDefault="0076371B" w:rsidP="00112B00">
      <w:pPr>
        <w:ind w:left="10980"/>
      </w:pPr>
    </w:p>
    <w:p w14:paraId="3B44F38A" w14:textId="77777777" w:rsidR="006D5096" w:rsidRPr="00CA7F07" w:rsidRDefault="006D5096" w:rsidP="006D5096">
      <w:pPr>
        <w:ind w:left="10980"/>
      </w:pPr>
    </w:p>
    <w:p w14:paraId="5F3FCCB9" w14:textId="77777777" w:rsidR="003C3A7B" w:rsidRPr="00CA7F07" w:rsidRDefault="003C3A7B" w:rsidP="003C3A7B">
      <w:pPr>
        <w:autoSpaceDE w:val="0"/>
        <w:autoSpaceDN w:val="0"/>
        <w:adjustRightInd w:val="0"/>
        <w:jc w:val="center"/>
        <w:outlineLvl w:val="1"/>
        <w:rPr>
          <w:b/>
          <w:spacing w:val="40"/>
          <w:lang w:eastAsia="en-US"/>
        </w:rPr>
      </w:pPr>
      <w:r w:rsidRPr="00CA7F07">
        <w:rPr>
          <w:b/>
          <w:spacing w:val="40"/>
          <w:lang w:eastAsia="en-US"/>
        </w:rPr>
        <w:t>СВЕДЕНИЯ</w:t>
      </w:r>
    </w:p>
    <w:p w14:paraId="2D9DBC03" w14:textId="77777777" w:rsidR="00112B00" w:rsidRPr="00CA7F07" w:rsidRDefault="00112B00" w:rsidP="00112B00">
      <w:pPr>
        <w:autoSpaceDE w:val="0"/>
        <w:autoSpaceDN w:val="0"/>
        <w:adjustRightInd w:val="0"/>
        <w:jc w:val="center"/>
        <w:outlineLvl w:val="1"/>
        <w:rPr>
          <w:b/>
          <w:lang w:eastAsia="en-US"/>
        </w:rPr>
      </w:pPr>
      <w:r w:rsidRPr="00CA7F07">
        <w:rPr>
          <w:b/>
          <w:lang w:eastAsia="en-US"/>
        </w:rPr>
        <w:t xml:space="preserve">об основных мерах правового регулирования в сфере реализации </w:t>
      </w:r>
    </w:p>
    <w:p w14:paraId="17427AA9" w14:textId="77777777" w:rsidR="00112B00" w:rsidRPr="00CA7F07" w:rsidRDefault="00112B00" w:rsidP="00112B00">
      <w:pPr>
        <w:autoSpaceDE w:val="0"/>
        <w:autoSpaceDN w:val="0"/>
        <w:adjustRightInd w:val="0"/>
        <w:jc w:val="center"/>
        <w:outlineLvl w:val="1"/>
        <w:rPr>
          <w:b/>
          <w:lang w:eastAsia="en-US"/>
        </w:rPr>
      </w:pPr>
      <w:r w:rsidRPr="00CA7F07">
        <w:rPr>
          <w:b/>
          <w:lang w:eastAsia="en-US"/>
        </w:rPr>
        <w:t xml:space="preserve">муниципальной программы </w:t>
      </w:r>
    </w:p>
    <w:p w14:paraId="6C686861" w14:textId="77777777" w:rsidR="00112B00" w:rsidRPr="00CA7F07" w:rsidRDefault="00112B00" w:rsidP="00112B00">
      <w:pPr>
        <w:autoSpaceDE w:val="0"/>
        <w:autoSpaceDN w:val="0"/>
        <w:adjustRightInd w:val="0"/>
        <w:jc w:val="center"/>
        <w:outlineLvl w:val="1"/>
        <w:rPr>
          <w:b/>
          <w:lang w:eastAsia="en-US"/>
        </w:rPr>
      </w:pPr>
      <w:r w:rsidRPr="00CA7F07">
        <w:rPr>
          <w:b/>
          <w:lang w:eastAsia="en-US"/>
        </w:rPr>
        <w:t xml:space="preserve">«Экономическое развитие муниципального образования «Северодвинск» </w:t>
      </w:r>
    </w:p>
    <w:p w14:paraId="7C7939E9" w14:textId="77777777" w:rsidR="00112B00" w:rsidRPr="00CA7F07" w:rsidRDefault="00112B00" w:rsidP="00112B00">
      <w:pPr>
        <w:autoSpaceDE w:val="0"/>
        <w:autoSpaceDN w:val="0"/>
        <w:adjustRightInd w:val="0"/>
        <w:jc w:val="both"/>
        <w:outlineLvl w:val="1"/>
      </w:pPr>
    </w:p>
    <w:tbl>
      <w:tblPr>
        <w:tblW w:w="5055" w:type="pct"/>
        <w:tblCellMar>
          <w:left w:w="70" w:type="dxa"/>
          <w:right w:w="70" w:type="dxa"/>
        </w:tblCellMar>
        <w:tblLook w:val="0000" w:firstRow="0" w:lastRow="0" w:firstColumn="0" w:lastColumn="0" w:noHBand="0" w:noVBand="0"/>
      </w:tblPr>
      <w:tblGrid>
        <w:gridCol w:w="2307"/>
        <w:gridCol w:w="5650"/>
        <w:gridCol w:w="65"/>
        <w:gridCol w:w="3911"/>
        <w:gridCol w:w="2781"/>
      </w:tblGrid>
      <w:tr w:rsidR="00112B00" w:rsidRPr="00CA7F07" w14:paraId="79C86D90" w14:textId="77777777" w:rsidTr="005F5454">
        <w:trPr>
          <w:cantSplit/>
          <w:trHeight w:val="1187"/>
          <w:tblHeader/>
        </w:trPr>
        <w:tc>
          <w:tcPr>
            <w:tcW w:w="784" w:type="pct"/>
            <w:tcBorders>
              <w:top w:val="single" w:sz="6" w:space="0" w:color="auto"/>
              <w:left w:val="single" w:sz="6" w:space="0" w:color="auto"/>
              <w:bottom w:val="single" w:sz="6" w:space="0" w:color="auto"/>
              <w:right w:val="single" w:sz="6" w:space="0" w:color="auto"/>
            </w:tcBorders>
            <w:vAlign w:val="center"/>
          </w:tcPr>
          <w:p w14:paraId="51AF9668" w14:textId="77777777" w:rsidR="00112B00" w:rsidRPr="00CA7F07" w:rsidRDefault="00112B00" w:rsidP="005F5454">
            <w:pPr>
              <w:autoSpaceDE w:val="0"/>
              <w:autoSpaceDN w:val="0"/>
              <w:adjustRightInd w:val="0"/>
              <w:jc w:val="center"/>
            </w:pPr>
            <w:r w:rsidRPr="00CA7F07">
              <w:t>Вид нормативного</w:t>
            </w:r>
            <w:r w:rsidRPr="00CA7F07">
              <w:br/>
              <w:t xml:space="preserve">правового </w:t>
            </w:r>
            <w:r w:rsidRPr="00CA7F07">
              <w:br/>
              <w:t>акта</w:t>
            </w:r>
          </w:p>
        </w:tc>
        <w:tc>
          <w:tcPr>
            <w:tcW w:w="1942" w:type="pct"/>
            <w:gridSpan w:val="2"/>
            <w:tcBorders>
              <w:top w:val="single" w:sz="6" w:space="0" w:color="auto"/>
              <w:left w:val="single" w:sz="6" w:space="0" w:color="auto"/>
              <w:bottom w:val="single" w:sz="6" w:space="0" w:color="auto"/>
              <w:right w:val="single" w:sz="6" w:space="0" w:color="auto"/>
            </w:tcBorders>
            <w:vAlign w:val="center"/>
          </w:tcPr>
          <w:p w14:paraId="5829E9DF" w14:textId="77777777" w:rsidR="00112B00" w:rsidRPr="00CA7F07" w:rsidRDefault="00CA7F07" w:rsidP="005F5454">
            <w:pPr>
              <w:autoSpaceDE w:val="0"/>
              <w:autoSpaceDN w:val="0"/>
              <w:adjustRightInd w:val="0"/>
              <w:jc w:val="center"/>
            </w:pPr>
            <w:r w:rsidRPr="00B946EC">
              <w:t>Основные положения нормативного правового акта</w:t>
            </w:r>
            <w:r>
              <w:t>, связь с подпрограммами, задачами и мероприятиями (административными мероприятиями) муниципальной программы</w:t>
            </w:r>
          </w:p>
        </w:tc>
        <w:tc>
          <w:tcPr>
            <w:tcW w:w="1329" w:type="pct"/>
            <w:tcBorders>
              <w:top w:val="single" w:sz="6" w:space="0" w:color="auto"/>
              <w:left w:val="single" w:sz="6" w:space="0" w:color="auto"/>
              <w:bottom w:val="single" w:sz="6" w:space="0" w:color="auto"/>
              <w:right w:val="single" w:sz="6" w:space="0" w:color="auto"/>
            </w:tcBorders>
            <w:vAlign w:val="center"/>
          </w:tcPr>
          <w:p w14:paraId="5AFE04E6" w14:textId="77777777" w:rsidR="00112B00" w:rsidRPr="00CA7F07" w:rsidRDefault="00112B00" w:rsidP="005F5454">
            <w:pPr>
              <w:autoSpaceDE w:val="0"/>
              <w:autoSpaceDN w:val="0"/>
              <w:adjustRightInd w:val="0"/>
              <w:jc w:val="center"/>
            </w:pPr>
            <w:r w:rsidRPr="00CA7F07">
              <w:t>Наименование исполнительного органа Администрации Северодвинска, ответственного за</w:t>
            </w:r>
            <w:r w:rsidR="00CA7F07">
              <w:t> </w:t>
            </w:r>
            <w:r w:rsidRPr="00CA7F07">
              <w:t>подготовку нормативного правового акта</w:t>
            </w:r>
          </w:p>
        </w:tc>
        <w:tc>
          <w:tcPr>
            <w:tcW w:w="945" w:type="pct"/>
            <w:tcBorders>
              <w:top w:val="single" w:sz="6" w:space="0" w:color="auto"/>
              <w:left w:val="single" w:sz="6" w:space="0" w:color="auto"/>
              <w:bottom w:val="single" w:sz="6" w:space="0" w:color="auto"/>
              <w:right w:val="single" w:sz="6" w:space="0" w:color="auto"/>
            </w:tcBorders>
            <w:vAlign w:val="center"/>
          </w:tcPr>
          <w:p w14:paraId="5E0ED32E" w14:textId="77777777" w:rsidR="00112B00" w:rsidRPr="00CA7F07" w:rsidRDefault="00112B00" w:rsidP="005F5454">
            <w:pPr>
              <w:autoSpaceDE w:val="0"/>
              <w:autoSpaceDN w:val="0"/>
              <w:adjustRightInd w:val="0"/>
              <w:jc w:val="center"/>
            </w:pPr>
            <w:r w:rsidRPr="00CA7F07">
              <w:t>Ожидаемые сроки принятия</w:t>
            </w:r>
          </w:p>
        </w:tc>
      </w:tr>
      <w:tr w:rsidR="00112B00" w:rsidRPr="00CA7F07" w14:paraId="5F55CBCE" w14:textId="77777777" w:rsidTr="005F5454">
        <w:trPr>
          <w:cantSplit/>
          <w:trHeight w:val="240"/>
          <w:tblHeader/>
        </w:trPr>
        <w:tc>
          <w:tcPr>
            <w:tcW w:w="784" w:type="pct"/>
            <w:tcBorders>
              <w:top w:val="single" w:sz="6" w:space="0" w:color="auto"/>
              <w:left w:val="single" w:sz="6" w:space="0" w:color="auto"/>
              <w:bottom w:val="single" w:sz="6" w:space="0" w:color="auto"/>
              <w:right w:val="single" w:sz="6" w:space="0" w:color="auto"/>
            </w:tcBorders>
          </w:tcPr>
          <w:p w14:paraId="1920360F" w14:textId="77777777" w:rsidR="00112B00" w:rsidRPr="00CA7F07" w:rsidRDefault="00112B00" w:rsidP="005F5454">
            <w:pPr>
              <w:autoSpaceDE w:val="0"/>
              <w:autoSpaceDN w:val="0"/>
              <w:adjustRightInd w:val="0"/>
              <w:jc w:val="center"/>
            </w:pPr>
            <w:r w:rsidRPr="00CA7F07">
              <w:t>1</w:t>
            </w:r>
          </w:p>
        </w:tc>
        <w:tc>
          <w:tcPr>
            <w:tcW w:w="1942" w:type="pct"/>
            <w:gridSpan w:val="2"/>
            <w:tcBorders>
              <w:top w:val="single" w:sz="6" w:space="0" w:color="auto"/>
              <w:left w:val="single" w:sz="6" w:space="0" w:color="auto"/>
              <w:bottom w:val="single" w:sz="6" w:space="0" w:color="auto"/>
              <w:right w:val="single" w:sz="6" w:space="0" w:color="auto"/>
            </w:tcBorders>
          </w:tcPr>
          <w:p w14:paraId="03C6A3F6" w14:textId="77777777" w:rsidR="00112B00" w:rsidRPr="00CA7F07" w:rsidRDefault="00112B00" w:rsidP="005F5454">
            <w:pPr>
              <w:autoSpaceDE w:val="0"/>
              <w:autoSpaceDN w:val="0"/>
              <w:adjustRightInd w:val="0"/>
              <w:jc w:val="center"/>
            </w:pPr>
            <w:r w:rsidRPr="00CA7F07">
              <w:t>2</w:t>
            </w:r>
          </w:p>
        </w:tc>
        <w:tc>
          <w:tcPr>
            <w:tcW w:w="1329" w:type="pct"/>
            <w:tcBorders>
              <w:top w:val="single" w:sz="6" w:space="0" w:color="auto"/>
              <w:left w:val="single" w:sz="6" w:space="0" w:color="auto"/>
              <w:bottom w:val="single" w:sz="6" w:space="0" w:color="auto"/>
              <w:right w:val="single" w:sz="6" w:space="0" w:color="auto"/>
            </w:tcBorders>
          </w:tcPr>
          <w:p w14:paraId="768CC4EB" w14:textId="77777777" w:rsidR="00112B00" w:rsidRPr="00CA7F07" w:rsidRDefault="00112B00" w:rsidP="005F5454">
            <w:pPr>
              <w:autoSpaceDE w:val="0"/>
              <w:autoSpaceDN w:val="0"/>
              <w:adjustRightInd w:val="0"/>
              <w:jc w:val="center"/>
            </w:pPr>
            <w:r w:rsidRPr="00CA7F07">
              <w:t>3</w:t>
            </w:r>
          </w:p>
        </w:tc>
        <w:tc>
          <w:tcPr>
            <w:tcW w:w="945" w:type="pct"/>
            <w:tcBorders>
              <w:top w:val="single" w:sz="6" w:space="0" w:color="auto"/>
              <w:left w:val="single" w:sz="6" w:space="0" w:color="auto"/>
              <w:bottom w:val="single" w:sz="6" w:space="0" w:color="auto"/>
              <w:right w:val="single" w:sz="6" w:space="0" w:color="auto"/>
            </w:tcBorders>
          </w:tcPr>
          <w:p w14:paraId="116B6030" w14:textId="77777777" w:rsidR="00112B00" w:rsidRPr="00CA7F07" w:rsidRDefault="00112B00" w:rsidP="005F5454">
            <w:pPr>
              <w:autoSpaceDE w:val="0"/>
              <w:autoSpaceDN w:val="0"/>
              <w:adjustRightInd w:val="0"/>
              <w:jc w:val="center"/>
            </w:pPr>
            <w:r w:rsidRPr="00CA7F07">
              <w:t>4</w:t>
            </w:r>
          </w:p>
        </w:tc>
      </w:tr>
      <w:tr w:rsidR="00112B00" w:rsidRPr="00CA7F07" w14:paraId="2070F88B" w14:textId="77777777" w:rsidTr="005F5454">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79788AC7" w14:textId="77777777" w:rsidR="00112B00" w:rsidRPr="00CA7F07" w:rsidRDefault="00112B00" w:rsidP="005F5454">
            <w:pPr>
              <w:autoSpaceDE w:val="0"/>
              <w:autoSpaceDN w:val="0"/>
              <w:adjustRightInd w:val="0"/>
              <w:jc w:val="center"/>
              <w:rPr>
                <w:bCs/>
              </w:rPr>
            </w:pPr>
            <w:r w:rsidRPr="00CA7F07">
              <w:t xml:space="preserve">Подпрограмма 1 </w:t>
            </w:r>
            <w:r w:rsidRPr="00CA7F07">
              <w:rPr>
                <w:bCs/>
              </w:rPr>
              <w:t>«Совершенствование системы стратегического планирования муниципального образования «Северодвинск»</w:t>
            </w:r>
          </w:p>
        </w:tc>
      </w:tr>
      <w:tr w:rsidR="00112B00" w:rsidRPr="00CA7F07" w14:paraId="1643E3E6" w14:textId="77777777" w:rsidTr="005F5454">
        <w:trPr>
          <w:cantSplit/>
          <w:trHeight w:val="555"/>
        </w:trPr>
        <w:tc>
          <w:tcPr>
            <w:tcW w:w="784" w:type="pct"/>
            <w:tcBorders>
              <w:top w:val="single" w:sz="4" w:space="0" w:color="auto"/>
              <w:left w:val="single" w:sz="4" w:space="0" w:color="auto"/>
              <w:bottom w:val="single" w:sz="4" w:space="0" w:color="auto"/>
              <w:right w:val="single" w:sz="4" w:space="0" w:color="auto"/>
            </w:tcBorders>
          </w:tcPr>
          <w:p w14:paraId="28FBB6E7" w14:textId="77777777" w:rsidR="00112B00" w:rsidRPr="00CA7F07" w:rsidRDefault="00112B00" w:rsidP="005F5454">
            <w:pPr>
              <w:autoSpaceDE w:val="0"/>
              <w:autoSpaceDN w:val="0"/>
              <w:adjustRightInd w:val="0"/>
            </w:pPr>
            <w:r w:rsidRPr="00CA7F07">
              <w:t>1. Постановление Администрации Северодвинска</w:t>
            </w:r>
          </w:p>
        </w:tc>
        <w:tc>
          <w:tcPr>
            <w:tcW w:w="1920" w:type="pct"/>
            <w:tcBorders>
              <w:top w:val="single" w:sz="4" w:space="0" w:color="auto"/>
              <w:left w:val="single" w:sz="4" w:space="0" w:color="auto"/>
              <w:bottom w:val="single" w:sz="4" w:space="0" w:color="auto"/>
              <w:right w:val="single" w:sz="4" w:space="0" w:color="auto"/>
            </w:tcBorders>
          </w:tcPr>
          <w:p w14:paraId="5BA47D8E" w14:textId="77777777" w:rsidR="00112B00" w:rsidRPr="00CA7F07" w:rsidRDefault="00112B00" w:rsidP="005F5454">
            <w:pPr>
              <w:autoSpaceDE w:val="0"/>
              <w:autoSpaceDN w:val="0"/>
              <w:adjustRightInd w:val="0"/>
            </w:pPr>
            <w:r w:rsidRPr="00CA7F07">
              <w:t>Об утверждении Порядка разработки прогноза социально-экономического развития муниципального образования «Северодвинск»</w:t>
            </w:r>
          </w:p>
        </w:tc>
        <w:tc>
          <w:tcPr>
            <w:tcW w:w="1351" w:type="pct"/>
            <w:gridSpan w:val="2"/>
            <w:tcBorders>
              <w:top w:val="single" w:sz="4" w:space="0" w:color="auto"/>
              <w:left w:val="single" w:sz="4" w:space="0" w:color="auto"/>
              <w:bottom w:val="single" w:sz="4" w:space="0" w:color="auto"/>
              <w:right w:val="single" w:sz="4" w:space="0" w:color="auto"/>
            </w:tcBorders>
          </w:tcPr>
          <w:p w14:paraId="50718EEC"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4" w:space="0" w:color="auto"/>
              <w:left w:val="single" w:sz="4" w:space="0" w:color="auto"/>
              <w:bottom w:val="single" w:sz="4" w:space="0" w:color="auto"/>
              <w:right w:val="single" w:sz="4" w:space="0" w:color="auto"/>
            </w:tcBorders>
          </w:tcPr>
          <w:p w14:paraId="2F84C183" w14:textId="77777777" w:rsidR="00112B00" w:rsidRPr="00CA7F07" w:rsidRDefault="00112B00" w:rsidP="005F5454">
            <w:pPr>
              <w:autoSpaceDE w:val="0"/>
              <w:autoSpaceDN w:val="0"/>
              <w:adjustRightInd w:val="0"/>
            </w:pPr>
            <w:r w:rsidRPr="00CA7F07">
              <w:t>В течение текущего финансового года</w:t>
            </w:r>
          </w:p>
          <w:p w14:paraId="130086E6" w14:textId="77777777" w:rsidR="00112B00" w:rsidRPr="00CA7F07" w:rsidRDefault="00112B00" w:rsidP="005F5454">
            <w:pPr>
              <w:autoSpaceDE w:val="0"/>
              <w:autoSpaceDN w:val="0"/>
              <w:adjustRightInd w:val="0"/>
            </w:pPr>
            <w:r w:rsidRPr="00CA7F07">
              <w:t>(по мере необходимости) 2016, 2017, 2018, 2019, 2020, 2021, 2022</w:t>
            </w:r>
            <w:r w:rsidR="002B0604" w:rsidRPr="00CA7F07">
              <w:t>, 2023</w:t>
            </w:r>
            <w:r w:rsidRPr="00CA7F07">
              <w:t xml:space="preserve"> годы</w:t>
            </w:r>
          </w:p>
        </w:tc>
      </w:tr>
      <w:tr w:rsidR="00112B00" w:rsidRPr="00CA7F07" w14:paraId="5AEC86B7" w14:textId="77777777" w:rsidTr="005F5454">
        <w:trPr>
          <w:cantSplit/>
          <w:trHeight w:val="555"/>
        </w:trPr>
        <w:tc>
          <w:tcPr>
            <w:tcW w:w="784" w:type="pct"/>
            <w:tcBorders>
              <w:top w:val="single" w:sz="4" w:space="0" w:color="auto"/>
              <w:left w:val="single" w:sz="4" w:space="0" w:color="auto"/>
              <w:bottom w:val="single" w:sz="4" w:space="0" w:color="auto"/>
              <w:right w:val="single" w:sz="4" w:space="0" w:color="auto"/>
            </w:tcBorders>
          </w:tcPr>
          <w:p w14:paraId="458AA6D3" w14:textId="77777777" w:rsidR="00112B00" w:rsidRPr="00CA7F07" w:rsidRDefault="00112B00" w:rsidP="005F5454">
            <w:pPr>
              <w:autoSpaceDE w:val="0"/>
              <w:autoSpaceDN w:val="0"/>
              <w:adjustRightInd w:val="0"/>
            </w:pPr>
            <w:r w:rsidRPr="00CA7F07">
              <w:t>2. Распоряжение Администрации Северодвинска</w:t>
            </w:r>
          </w:p>
        </w:tc>
        <w:tc>
          <w:tcPr>
            <w:tcW w:w="1920" w:type="pct"/>
            <w:tcBorders>
              <w:top w:val="single" w:sz="4" w:space="0" w:color="auto"/>
              <w:left w:val="single" w:sz="4" w:space="0" w:color="auto"/>
              <w:bottom w:val="single" w:sz="4" w:space="0" w:color="auto"/>
              <w:right w:val="single" w:sz="4" w:space="0" w:color="auto"/>
            </w:tcBorders>
          </w:tcPr>
          <w:p w14:paraId="732ED64C" w14:textId="77777777" w:rsidR="00112B00" w:rsidRPr="00CA7F07" w:rsidRDefault="00112B00" w:rsidP="005F5454">
            <w:pPr>
              <w:autoSpaceDE w:val="0"/>
              <w:autoSpaceDN w:val="0"/>
              <w:adjustRightInd w:val="0"/>
            </w:pPr>
            <w:r w:rsidRPr="00CA7F07">
              <w:t>О разработке прогноза социально-экономического развития муниципального образования «Северодвинск»</w:t>
            </w:r>
          </w:p>
        </w:tc>
        <w:tc>
          <w:tcPr>
            <w:tcW w:w="1351" w:type="pct"/>
            <w:gridSpan w:val="2"/>
            <w:tcBorders>
              <w:top w:val="single" w:sz="4" w:space="0" w:color="auto"/>
              <w:left w:val="single" w:sz="4" w:space="0" w:color="auto"/>
              <w:bottom w:val="single" w:sz="4" w:space="0" w:color="auto"/>
              <w:right w:val="single" w:sz="4" w:space="0" w:color="auto"/>
            </w:tcBorders>
          </w:tcPr>
          <w:p w14:paraId="66E02628" w14:textId="77777777" w:rsidR="00112B00" w:rsidRPr="00CA7F07" w:rsidRDefault="00430F2E" w:rsidP="005F5454">
            <w:pPr>
              <w:autoSpaceDE w:val="0"/>
              <w:autoSpaceDN w:val="0"/>
              <w:adjustRightInd w:val="0"/>
            </w:pPr>
            <w:r w:rsidRPr="00CA7F07">
              <w:t>Финансовое управление</w:t>
            </w:r>
            <w:r w:rsidR="00112B00" w:rsidRPr="00CA7F07">
              <w:t xml:space="preserve"> Администрации Северодвинска</w:t>
            </w:r>
          </w:p>
        </w:tc>
        <w:tc>
          <w:tcPr>
            <w:tcW w:w="945" w:type="pct"/>
            <w:tcBorders>
              <w:top w:val="single" w:sz="4" w:space="0" w:color="auto"/>
              <w:left w:val="single" w:sz="4" w:space="0" w:color="auto"/>
              <w:bottom w:val="single" w:sz="4" w:space="0" w:color="auto"/>
              <w:right w:val="single" w:sz="4" w:space="0" w:color="auto"/>
            </w:tcBorders>
          </w:tcPr>
          <w:p w14:paraId="4024B2CF" w14:textId="77777777" w:rsidR="00112B00" w:rsidRPr="00CA7F07" w:rsidRDefault="00112B00" w:rsidP="005F5454">
            <w:pPr>
              <w:autoSpaceDE w:val="0"/>
              <w:autoSpaceDN w:val="0"/>
              <w:adjustRightInd w:val="0"/>
            </w:pPr>
            <w:r w:rsidRPr="00CA7F07">
              <w:t>В течение текущего финансового года – 2016, 2017, 2018, 2019, 2020, 2021,</w:t>
            </w:r>
            <w:r w:rsidR="00CF0AF7">
              <w:t xml:space="preserve"> </w:t>
            </w:r>
            <w:r w:rsidRPr="00CA7F07">
              <w:t>2022 годы</w:t>
            </w:r>
          </w:p>
        </w:tc>
      </w:tr>
      <w:tr w:rsidR="00112B00" w:rsidRPr="00CA7F07" w14:paraId="2966F11C" w14:textId="77777777" w:rsidTr="005F5454">
        <w:trPr>
          <w:cantSplit/>
          <w:trHeight w:val="555"/>
        </w:trPr>
        <w:tc>
          <w:tcPr>
            <w:tcW w:w="784" w:type="pct"/>
            <w:tcBorders>
              <w:top w:val="single" w:sz="4" w:space="0" w:color="auto"/>
              <w:left w:val="single" w:sz="4" w:space="0" w:color="auto"/>
              <w:bottom w:val="single" w:sz="4" w:space="0" w:color="auto"/>
              <w:right w:val="single" w:sz="4" w:space="0" w:color="auto"/>
            </w:tcBorders>
          </w:tcPr>
          <w:p w14:paraId="3EF8FA50" w14:textId="77777777" w:rsidR="00112B00" w:rsidRPr="00CA7F07" w:rsidRDefault="00112B00" w:rsidP="005F5454">
            <w:pPr>
              <w:autoSpaceDE w:val="0"/>
              <w:autoSpaceDN w:val="0"/>
              <w:adjustRightInd w:val="0"/>
            </w:pPr>
            <w:r w:rsidRPr="00CA7F07">
              <w:t>3. Постановление Администрации Северодвинска</w:t>
            </w:r>
          </w:p>
        </w:tc>
        <w:tc>
          <w:tcPr>
            <w:tcW w:w="1920" w:type="pct"/>
            <w:tcBorders>
              <w:top w:val="single" w:sz="4" w:space="0" w:color="auto"/>
              <w:left w:val="single" w:sz="4" w:space="0" w:color="auto"/>
              <w:bottom w:val="single" w:sz="4" w:space="0" w:color="auto"/>
              <w:right w:val="single" w:sz="4" w:space="0" w:color="auto"/>
            </w:tcBorders>
          </w:tcPr>
          <w:p w14:paraId="70A7B51D" w14:textId="77777777" w:rsidR="00112B00" w:rsidRPr="00CA7F07" w:rsidRDefault="00112B00" w:rsidP="005F5454">
            <w:pPr>
              <w:autoSpaceDE w:val="0"/>
              <w:autoSpaceDN w:val="0"/>
              <w:adjustRightInd w:val="0"/>
            </w:pPr>
            <w:r w:rsidRPr="00CA7F07">
              <w:t>Об одобрении прогноза социально-экономического развития муниципального образования «Северодвинск»</w:t>
            </w:r>
          </w:p>
        </w:tc>
        <w:tc>
          <w:tcPr>
            <w:tcW w:w="1351" w:type="pct"/>
            <w:gridSpan w:val="2"/>
            <w:tcBorders>
              <w:top w:val="single" w:sz="4" w:space="0" w:color="auto"/>
              <w:left w:val="single" w:sz="4" w:space="0" w:color="auto"/>
              <w:bottom w:val="single" w:sz="4" w:space="0" w:color="auto"/>
              <w:right w:val="single" w:sz="4" w:space="0" w:color="auto"/>
            </w:tcBorders>
          </w:tcPr>
          <w:p w14:paraId="6CDC0282"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4" w:space="0" w:color="auto"/>
              <w:left w:val="single" w:sz="4" w:space="0" w:color="auto"/>
              <w:bottom w:val="single" w:sz="4" w:space="0" w:color="auto"/>
              <w:right w:val="single" w:sz="4" w:space="0" w:color="auto"/>
            </w:tcBorders>
          </w:tcPr>
          <w:p w14:paraId="4F59217F" w14:textId="77777777" w:rsidR="00112B00" w:rsidRPr="00CA7F07" w:rsidRDefault="00112B00" w:rsidP="005F5454">
            <w:pPr>
              <w:autoSpaceDE w:val="0"/>
              <w:autoSpaceDN w:val="0"/>
              <w:adjustRightInd w:val="0"/>
            </w:pPr>
            <w:r w:rsidRPr="00CA7F07">
              <w:t>В течение текущего финансового года – 2016, 2017, 2018, 2019, 2020, 2021, 2022</w:t>
            </w:r>
            <w:r w:rsidR="002B0604" w:rsidRPr="00CA7F07">
              <w:t>, 2023</w:t>
            </w:r>
            <w:r w:rsidRPr="00CA7F07">
              <w:t xml:space="preserve"> годы</w:t>
            </w:r>
          </w:p>
        </w:tc>
      </w:tr>
      <w:tr w:rsidR="00112B00" w:rsidRPr="00CA7F07" w14:paraId="2435A3B4" w14:textId="77777777" w:rsidTr="005F5454">
        <w:trPr>
          <w:cantSplit/>
          <w:trHeight w:val="555"/>
        </w:trPr>
        <w:tc>
          <w:tcPr>
            <w:tcW w:w="784" w:type="pct"/>
            <w:tcBorders>
              <w:top w:val="single" w:sz="4" w:space="0" w:color="auto"/>
              <w:left w:val="single" w:sz="6" w:space="0" w:color="auto"/>
              <w:bottom w:val="single" w:sz="4" w:space="0" w:color="auto"/>
              <w:right w:val="single" w:sz="6" w:space="0" w:color="auto"/>
            </w:tcBorders>
          </w:tcPr>
          <w:p w14:paraId="6D3C8F31" w14:textId="77777777" w:rsidR="00112B00" w:rsidRPr="00CA7F07" w:rsidRDefault="00112B00" w:rsidP="005F5454">
            <w:pPr>
              <w:autoSpaceDE w:val="0"/>
              <w:autoSpaceDN w:val="0"/>
              <w:adjustRightInd w:val="0"/>
            </w:pPr>
            <w:r w:rsidRPr="00CA7F07">
              <w:t>4. Постановление Администрации Северодвинска</w:t>
            </w:r>
          </w:p>
        </w:tc>
        <w:tc>
          <w:tcPr>
            <w:tcW w:w="1942" w:type="pct"/>
            <w:gridSpan w:val="2"/>
            <w:tcBorders>
              <w:top w:val="single" w:sz="4" w:space="0" w:color="auto"/>
              <w:left w:val="single" w:sz="6" w:space="0" w:color="auto"/>
              <w:bottom w:val="single" w:sz="4" w:space="0" w:color="auto"/>
              <w:right w:val="single" w:sz="6" w:space="0" w:color="auto"/>
            </w:tcBorders>
          </w:tcPr>
          <w:p w14:paraId="474E4AB4" w14:textId="77777777" w:rsidR="00112B00" w:rsidRPr="00CA7F07" w:rsidRDefault="00112B00" w:rsidP="005F5454">
            <w:pPr>
              <w:autoSpaceDE w:val="0"/>
              <w:autoSpaceDN w:val="0"/>
              <w:adjustRightInd w:val="0"/>
              <w:ind w:right="32"/>
            </w:pPr>
            <w:r w:rsidRPr="00CA7F07">
              <w:t>Об утверждении стратегии социально-экономического развития муниципального образования «Северодвинск»</w:t>
            </w:r>
          </w:p>
        </w:tc>
        <w:tc>
          <w:tcPr>
            <w:tcW w:w="1329" w:type="pct"/>
            <w:tcBorders>
              <w:top w:val="single" w:sz="4" w:space="0" w:color="auto"/>
              <w:left w:val="single" w:sz="6" w:space="0" w:color="auto"/>
              <w:bottom w:val="single" w:sz="4" w:space="0" w:color="auto"/>
              <w:right w:val="single" w:sz="6" w:space="0" w:color="auto"/>
            </w:tcBorders>
          </w:tcPr>
          <w:p w14:paraId="2194B7A1"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4" w:space="0" w:color="auto"/>
              <w:left w:val="single" w:sz="6" w:space="0" w:color="auto"/>
              <w:bottom w:val="single" w:sz="4" w:space="0" w:color="auto"/>
              <w:right w:val="single" w:sz="6" w:space="0" w:color="auto"/>
            </w:tcBorders>
          </w:tcPr>
          <w:p w14:paraId="615565F7" w14:textId="77777777" w:rsidR="00112B00" w:rsidRPr="00CA7F07" w:rsidRDefault="00112B00" w:rsidP="005F5454">
            <w:pPr>
              <w:autoSpaceDE w:val="0"/>
              <w:autoSpaceDN w:val="0"/>
              <w:adjustRightInd w:val="0"/>
            </w:pPr>
            <w:r w:rsidRPr="00CA7F07">
              <w:t>2019 год</w:t>
            </w:r>
          </w:p>
        </w:tc>
      </w:tr>
      <w:tr w:rsidR="006E6E24" w:rsidRPr="00CA7F07" w14:paraId="1BADB2F9" w14:textId="77777777" w:rsidTr="005F5454">
        <w:trPr>
          <w:cantSplit/>
          <w:trHeight w:val="1443"/>
        </w:trPr>
        <w:tc>
          <w:tcPr>
            <w:tcW w:w="784" w:type="pct"/>
            <w:tcBorders>
              <w:top w:val="single" w:sz="4" w:space="0" w:color="auto"/>
              <w:left w:val="single" w:sz="6" w:space="0" w:color="auto"/>
              <w:bottom w:val="single" w:sz="6" w:space="0" w:color="auto"/>
              <w:right w:val="single" w:sz="6" w:space="0" w:color="auto"/>
            </w:tcBorders>
          </w:tcPr>
          <w:p w14:paraId="38D5E43E" w14:textId="77777777" w:rsidR="006E6E24" w:rsidRPr="00CA7F07" w:rsidRDefault="006E6E24" w:rsidP="006E6E24">
            <w:pPr>
              <w:autoSpaceDE w:val="0"/>
              <w:autoSpaceDN w:val="0"/>
              <w:adjustRightInd w:val="0"/>
            </w:pPr>
            <w:r w:rsidRPr="00CA7F07">
              <w:t>5. Постановление Администрации Северодвинска</w:t>
            </w:r>
          </w:p>
        </w:tc>
        <w:tc>
          <w:tcPr>
            <w:tcW w:w="1942" w:type="pct"/>
            <w:gridSpan w:val="2"/>
            <w:tcBorders>
              <w:top w:val="single" w:sz="4" w:space="0" w:color="auto"/>
              <w:left w:val="single" w:sz="6" w:space="0" w:color="auto"/>
              <w:bottom w:val="single" w:sz="6" w:space="0" w:color="auto"/>
              <w:right w:val="single" w:sz="6" w:space="0" w:color="auto"/>
            </w:tcBorders>
          </w:tcPr>
          <w:p w14:paraId="00A1ECAE" w14:textId="77777777" w:rsidR="006E6E24" w:rsidRPr="00CA7F07" w:rsidRDefault="006E6E24" w:rsidP="006E6E24">
            <w:pPr>
              <w:autoSpaceDE w:val="0"/>
              <w:autoSpaceDN w:val="0"/>
              <w:adjustRightInd w:val="0"/>
            </w:pPr>
            <w:r w:rsidRPr="00CA7F07">
              <w:t>Об утверждении Адресной инвестиционной программы муниципального образования «Северодвинск»</w:t>
            </w:r>
          </w:p>
        </w:tc>
        <w:tc>
          <w:tcPr>
            <w:tcW w:w="1329" w:type="pct"/>
            <w:tcBorders>
              <w:top w:val="single" w:sz="4" w:space="0" w:color="auto"/>
              <w:left w:val="single" w:sz="6" w:space="0" w:color="auto"/>
              <w:bottom w:val="single" w:sz="6" w:space="0" w:color="auto"/>
              <w:right w:val="single" w:sz="6" w:space="0" w:color="auto"/>
            </w:tcBorders>
          </w:tcPr>
          <w:p w14:paraId="5F016DA1"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4" w:space="0" w:color="auto"/>
              <w:left w:val="single" w:sz="6" w:space="0" w:color="auto"/>
              <w:bottom w:val="single" w:sz="6" w:space="0" w:color="auto"/>
              <w:right w:val="single" w:sz="6" w:space="0" w:color="auto"/>
            </w:tcBorders>
          </w:tcPr>
          <w:p w14:paraId="54D7AFF3" w14:textId="77777777" w:rsidR="006E6E24" w:rsidRPr="00CA7F07" w:rsidRDefault="006E6E24" w:rsidP="006E6E24">
            <w:pPr>
              <w:autoSpaceDE w:val="0"/>
              <w:autoSpaceDN w:val="0"/>
              <w:adjustRightInd w:val="0"/>
            </w:pPr>
            <w:r w:rsidRPr="00CA7F07">
              <w:rPr>
                <w:lang w:val="en-US"/>
              </w:rPr>
              <w:t>I</w:t>
            </w:r>
            <w:r w:rsidRPr="00CA7F07">
              <w:t xml:space="preserve"> квартал текущего финансового года, </w:t>
            </w:r>
          </w:p>
          <w:p w14:paraId="7185E93F" w14:textId="77777777" w:rsidR="006E6E24" w:rsidRPr="00CA7F07" w:rsidRDefault="006E6E24" w:rsidP="006E6E24">
            <w:pPr>
              <w:autoSpaceDE w:val="0"/>
              <w:autoSpaceDN w:val="0"/>
              <w:adjustRightInd w:val="0"/>
            </w:pPr>
            <w:r w:rsidRPr="00CA7F07">
              <w:t>в течение финансового года – 2016, 2017, 2018,</w:t>
            </w:r>
          </w:p>
          <w:p w14:paraId="39520C46" w14:textId="77777777" w:rsidR="006E6E24" w:rsidRPr="00CA7F07" w:rsidRDefault="006E6E24" w:rsidP="006E6E24">
            <w:pPr>
              <w:autoSpaceDE w:val="0"/>
              <w:autoSpaceDN w:val="0"/>
              <w:adjustRightInd w:val="0"/>
            </w:pPr>
            <w:r w:rsidRPr="00CA7F07">
              <w:t>2019, 2020, 2021, 2022, 2023 годы</w:t>
            </w:r>
          </w:p>
        </w:tc>
      </w:tr>
      <w:tr w:rsidR="006E6E24" w:rsidRPr="00CA7F07" w14:paraId="3743E992" w14:textId="77777777" w:rsidTr="005F5454">
        <w:trPr>
          <w:cantSplit/>
          <w:trHeight w:val="1711"/>
        </w:trPr>
        <w:tc>
          <w:tcPr>
            <w:tcW w:w="784" w:type="pct"/>
            <w:tcBorders>
              <w:top w:val="single" w:sz="6" w:space="0" w:color="auto"/>
              <w:left w:val="single" w:sz="6" w:space="0" w:color="auto"/>
              <w:bottom w:val="single" w:sz="6" w:space="0" w:color="auto"/>
              <w:right w:val="single" w:sz="6" w:space="0" w:color="auto"/>
            </w:tcBorders>
          </w:tcPr>
          <w:p w14:paraId="71B7B041" w14:textId="77777777" w:rsidR="006E6E24" w:rsidRPr="00CA7F07" w:rsidRDefault="006E6E24" w:rsidP="006E6E24">
            <w:pPr>
              <w:autoSpaceDE w:val="0"/>
              <w:autoSpaceDN w:val="0"/>
              <w:adjustRightInd w:val="0"/>
            </w:pPr>
            <w:r w:rsidRPr="00CA7F07">
              <w:t>6.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2EF1977D" w14:textId="77777777" w:rsidR="006E6E24" w:rsidRPr="00CA7F07" w:rsidRDefault="006E6E24" w:rsidP="006E6E24">
            <w:pPr>
              <w:autoSpaceDE w:val="0"/>
              <w:autoSpaceDN w:val="0"/>
              <w:adjustRightInd w:val="0"/>
            </w:pPr>
            <w:r w:rsidRPr="00CA7F07">
              <w:t xml:space="preserve">Об утверждении Плана создания объектов инфраструктуры и инвестиционных объектов </w:t>
            </w:r>
            <w:r w:rsidRPr="00CA7F07">
              <w:br/>
              <w:t>на территории Северодвинска</w:t>
            </w:r>
          </w:p>
        </w:tc>
        <w:tc>
          <w:tcPr>
            <w:tcW w:w="1329" w:type="pct"/>
            <w:tcBorders>
              <w:top w:val="single" w:sz="6" w:space="0" w:color="auto"/>
              <w:left w:val="single" w:sz="6" w:space="0" w:color="auto"/>
              <w:bottom w:val="single" w:sz="6" w:space="0" w:color="auto"/>
              <w:right w:val="single" w:sz="6" w:space="0" w:color="auto"/>
            </w:tcBorders>
          </w:tcPr>
          <w:p w14:paraId="054D6337"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4E3EF6E" w14:textId="77777777" w:rsidR="006E6E24" w:rsidRPr="00CA7F07" w:rsidRDefault="006E6E24" w:rsidP="006E6E24">
            <w:pPr>
              <w:autoSpaceDE w:val="0"/>
              <w:autoSpaceDN w:val="0"/>
              <w:adjustRightInd w:val="0"/>
            </w:pPr>
            <w:r w:rsidRPr="00CA7F07">
              <w:rPr>
                <w:lang w:val="en-US"/>
              </w:rPr>
              <w:t>I</w:t>
            </w:r>
            <w:r w:rsidRPr="00CA7F07">
              <w:t xml:space="preserve"> квартал текущего финансового года, </w:t>
            </w:r>
          </w:p>
          <w:p w14:paraId="3764F626" w14:textId="77777777" w:rsidR="006E6E24" w:rsidRPr="00CA7F07" w:rsidRDefault="006E6E24" w:rsidP="006E6E24">
            <w:pPr>
              <w:autoSpaceDE w:val="0"/>
              <w:autoSpaceDN w:val="0"/>
              <w:adjustRightInd w:val="0"/>
            </w:pPr>
            <w:r w:rsidRPr="00CA7F07">
              <w:t>в течение финансовых годов – 2016, 2017, 2018, 2019, 2020, 2021, 2022, 2023 годы</w:t>
            </w:r>
          </w:p>
        </w:tc>
      </w:tr>
      <w:tr w:rsidR="006E6E24" w:rsidRPr="00CA7F07" w14:paraId="2084DEC4" w14:textId="77777777" w:rsidTr="005F5454">
        <w:trPr>
          <w:cantSplit/>
          <w:trHeight w:val="1126"/>
        </w:trPr>
        <w:tc>
          <w:tcPr>
            <w:tcW w:w="784" w:type="pct"/>
            <w:tcBorders>
              <w:top w:val="single" w:sz="6" w:space="0" w:color="auto"/>
              <w:left w:val="single" w:sz="6" w:space="0" w:color="auto"/>
              <w:bottom w:val="single" w:sz="6" w:space="0" w:color="auto"/>
              <w:right w:val="single" w:sz="6" w:space="0" w:color="auto"/>
            </w:tcBorders>
          </w:tcPr>
          <w:p w14:paraId="436450BE" w14:textId="77777777" w:rsidR="006E6E24" w:rsidRPr="00CA7F07" w:rsidRDefault="006E6E24" w:rsidP="006E6E24">
            <w:pPr>
              <w:autoSpaceDE w:val="0"/>
              <w:autoSpaceDN w:val="0"/>
              <w:adjustRightInd w:val="0"/>
            </w:pPr>
            <w:r w:rsidRPr="00CA7F07">
              <w:t>7.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7A7A6688" w14:textId="77777777" w:rsidR="006E6E24" w:rsidRPr="00CA7F07" w:rsidRDefault="006E6E24" w:rsidP="006E6E24">
            <w:pPr>
              <w:autoSpaceDE w:val="0"/>
              <w:autoSpaceDN w:val="0"/>
              <w:adjustRightInd w:val="0"/>
            </w:pPr>
            <w:r w:rsidRPr="00CA7F07">
              <w:t>О внесении изменений в комплексный инвестиционный план модернизации экономики Северодвинска Архангельской области</w:t>
            </w:r>
          </w:p>
          <w:p w14:paraId="44BC639F" w14:textId="77777777" w:rsidR="006E6E24" w:rsidRPr="00CA7F07" w:rsidRDefault="006E6E24" w:rsidP="006E6E24">
            <w:pPr>
              <w:autoSpaceDE w:val="0"/>
              <w:autoSpaceDN w:val="0"/>
              <w:adjustRightInd w:val="0"/>
            </w:pPr>
            <w:r w:rsidRPr="00CA7F07">
              <w:t>на 2010–2020 годы</w:t>
            </w:r>
          </w:p>
        </w:tc>
        <w:tc>
          <w:tcPr>
            <w:tcW w:w="1329" w:type="pct"/>
            <w:tcBorders>
              <w:top w:val="single" w:sz="6" w:space="0" w:color="auto"/>
              <w:left w:val="single" w:sz="6" w:space="0" w:color="auto"/>
              <w:bottom w:val="single" w:sz="6" w:space="0" w:color="auto"/>
              <w:right w:val="single" w:sz="6" w:space="0" w:color="auto"/>
            </w:tcBorders>
          </w:tcPr>
          <w:p w14:paraId="0A469A1D"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51930BB9" w14:textId="77777777" w:rsidR="006E6E24" w:rsidRPr="00CA7F07" w:rsidRDefault="006E6E24" w:rsidP="006E6E24">
            <w:pPr>
              <w:autoSpaceDE w:val="0"/>
              <w:autoSpaceDN w:val="0"/>
              <w:adjustRightInd w:val="0"/>
            </w:pPr>
            <w:r w:rsidRPr="00CA7F07">
              <w:t>В течение текущего финансового года –</w:t>
            </w:r>
          </w:p>
          <w:p w14:paraId="11359319" w14:textId="77777777" w:rsidR="006E6E24" w:rsidRPr="00CA7F07" w:rsidRDefault="006E6E24" w:rsidP="006E6E24">
            <w:pPr>
              <w:autoSpaceDE w:val="0"/>
              <w:autoSpaceDN w:val="0"/>
              <w:adjustRightInd w:val="0"/>
            </w:pPr>
            <w:r w:rsidRPr="00CA7F07">
              <w:rPr>
                <w:rStyle w:val="ab"/>
                <w:sz w:val="26"/>
                <w:szCs w:val="26"/>
              </w:rPr>
              <w:t>2</w:t>
            </w:r>
            <w:r w:rsidRPr="00CA7F07">
              <w:t>016, 2017, 2018,</w:t>
            </w:r>
          </w:p>
          <w:p w14:paraId="4F58E638" w14:textId="77777777" w:rsidR="006E6E24" w:rsidRPr="00CA7F07" w:rsidRDefault="006E6E24" w:rsidP="006E6E24">
            <w:pPr>
              <w:autoSpaceDE w:val="0"/>
              <w:autoSpaceDN w:val="0"/>
              <w:adjustRightInd w:val="0"/>
            </w:pPr>
            <w:r w:rsidRPr="00CA7F07">
              <w:t>2019, 2020 годы</w:t>
            </w:r>
          </w:p>
        </w:tc>
      </w:tr>
      <w:tr w:rsidR="006E6E24" w:rsidRPr="00CA7F07" w14:paraId="58425150"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2462D8AD" w14:textId="77777777" w:rsidR="006E6E24" w:rsidRPr="00CA7F07" w:rsidRDefault="006E6E24" w:rsidP="006E6E24">
            <w:pPr>
              <w:autoSpaceDE w:val="0"/>
              <w:autoSpaceDN w:val="0"/>
              <w:adjustRightInd w:val="0"/>
            </w:pPr>
            <w:r w:rsidRPr="00CA7F07">
              <w:t>8.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7F1F25A8" w14:textId="77777777" w:rsidR="006E6E24" w:rsidRPr="00CA7F07" w:rsidRDefault="006E6E24" w:rsidP="006E6E24">
            <w:pPr>
              <w:autoSpaceDE w:val="0"/>
              <w:autoSpaceDN w:val="0"/>
              <w:adjustRightInd w:val="0"/>
            </w:pPr>
            <w:r w:rsidRPr="00CA7F07">
              <w:t>О внесении изменений в Адресную инвестиционную программу муниципального образования «Северодвинск»</w:t>
            </w:r>
          </w:p>
        </w:tc>
        <w:tc>
          <w:tcPr>
            <w:tcW w:w="1329" w:type="pct"/>
            <w:tcBorders>
              <w:top w:val="single" w:sz="6" w:space="0" w:color="auto"/>
              <w:left w:val="single" w:sz="6" w:space="0" w:color="auto"/>
              <w:bottom w:val="single" w:sz="6" w:space="0" w:color="auto"/>
              <w:right w:val="single" w:sz="6" w:space="0" w:color="auto"/>
            </w:tcBorders>
          </w:tcPr>
          <w:p w14:paraId="68F4A2CD"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C168D95" w14:textId="77777777" w:rsidR="006E6E24" w:rsidRPr="00CA7F07" w:rsidRDefault="006E6E24" w:rsidP="006E6E24">
            <w:pPr>
              <w:autoSpaceDE w:val="0"/>
              <w:autoSpaceDN w:val="0"/>
              <w:adjustRightInd w:val="0"/>
            </w:pPr>
            <w:r w:rsidRPr="00CA7F07">
              <w:t>В течение финансового года при внесении изменений в бюджет Северодвинска</w:t>
            </w:r>
          </w:p>
        </w:tc>
      </w:tr>
      <w:tr w:rsidR="006E6E24" w:rsidRPr="00CA7F07" w14:paraId="130458F0" w14:textId="77777777" w:rsidTr="005F5454">
        <w:trPr>
          <w:cantSplit/>
          <w:trHeight w:val="1251"/>
        </w:trPr>
        <w:tc>
          <w:tcPr>
            <w:tcW w:w="784" w:type="pct"/>
            <w:tcBorders>
              <w:top w:val="single" w:sz="6" w:space="0" w:color="auto"/>
              <w:left w:val="single" w:sz="6" w:space="0" w:color="auto"/>
              <w:bottom w:val="single" w:sz="6" w:space="0" w:color="auto"/>
              <w:right w:val="single" w:sz="6" w:space="0" w:color="auto"/>
            </w:tcBorders>
          </w:tcPr>
          <w:p w14:paraId="03364F25" w14:textId="77777777" w:rsidR="006E6E24" w:rsidRPr="00CA7F07" w:rsidRDefault="006E6E24" w:rsidP="006E6E24">
            <w:pPr>
              <w:autoSpaceDE w:val="0"/>
              <w:autoSpaceDN w:val="0"/>
              <w:adjustRightInd w:val="0"/>
            </w:pPr>
            <w:r w:rsidRPr="00CA7F07">
              <w:t>9.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5586F331" w14:textId="77777777" w:rsidR="006E6E24" w:rsidRPr="00CA7F07" w:rsidRDefault="006E6E24" w:rsidP="006E6E24">
            <w:pPr>
              <w:autoSpaceDE w:val="0"/>
              <w:autoSpaceDN w:val="0"/>
              <w:adjustRightInd w:val="0"/>
            </w:pPr>
            <w:r w:rsidRPr="00CA7F07">
              <w:t xml:space="preserve">О внесении изменений в Регламент сопровождения инвестиционных проектов, реализуемых </w:t>
            </w:r>
            <w:r w:rsidRPr="00CA7F07">
              <w:br/>
              <w:t>и (или) планируемых к реализации на территории муниципального образования «Северодвинск»</w:t>
            </w:r>
          </w:p>
        </w:tc>
        <w:tc>
          <w:tcPr>
            <w:tcW w:w="1329" w:type="pct"/>
            <w:tcBorders>
              <w:top w:val="single" w:sz="6" w:space="0" w:color="auto"/>
              <w:left w:val="single" w:sz="6" w:space="0" w:color="auto"/>
              <w:bottom w:val="single" w:sz="6" w:space="0" w:color="auto"/>
              <w:right w:val="single" w:sz="6" w:space="0" w:color="auto"/>
            </w:tcBorders>
          </w:tcPr>
          <w:p w14:paraId="352C73D9"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5651C89" w14:textId="77777777" w:rsidR="006E6E24" w:rsidRPr="00CA7F07" w:rsidRDefault="006E6E24" w:rsidP="006E6E24">
            <w:pPr>
              <w:autoSpaceDE w:val="0"/>
              <w:autoSpaceDN w:val="0"/>
              <w:adjustRightInd w:val="0"/>
            </w:pPr>
            <w:r w:rsidRPr="00CA7F07">
              <w:t>По мере необходимости</w:t>
            </w:r>
          </w:p>
        </w:tc>
      </w:tr>
      <w:tr w:rsidR="00112B00" w:rsidRPr="00CA7F07" w14:paraId="5BC7EEA9" w14:textId="77777777" w:rsidTr="005F5454">
        <w:trPr>
          <w:cantSplit/>
          <w:trHeight w:val="1040"/>
        </w:trPr>
        <w:tc>
          <w:tcPr>
            <w:tcW w:w="784" w:type="pct"/>
            <w:tcBorders>
              <w:top w:val="single" w:sz="6" w:space="0" w:color="auto"/>
              <w:left w:val="single" w:sz="6" w:space="0" w:color="auto"/>
              <w:bottom w:val="single" w:sz="6" w:space="0" w:color="auto"/>
              <w:right w:val="single" w:sz="6" w:space="0" w:color="auto"/>
            </w:tcBorders>
          </w:tcPr>
          <w:p w14:paraId="28D4A643" w14:textId="77777777" w:rsidR="00112B00" w:rsidRPr="00CA7F07" w:rsidRDefault="00112B00" w:rsidP="005F5454">
            <w:pPr>
              <w:autoSpaceDE w:val="0"/>
              <w:autoSpaceDN w:val="0"/>
              <w:adjustRightInd w:val="0"/>
            </w:pPr>
            <w:r w:rsidRPr="00CA7F07">
              <w:t>10.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00FB1F3A" w14:textId="77777777" w:rsidR="00112B00" w:rsidRPr="00CA7F07" w:rsidRDefault="00112B00" w:rsidP="005F5454">
            <w:pPr>
              <w:autoSpaceDE w:val="0"/>
              <w:autoSpaceDN w:val="0"/>
              <w:adjustRightInd w:val="0"/>
            </w:pPr>
            <w:r w:rsidRPr="00CA7F07">
              <w:t xml:space="preserve">Об утверждении технического задания на разработку инвестиционной программы организаций коммунального комплекса в сфере водоснабжения </w:t>
            </w:r>
            <w:r w:rsidRPr="00CA7F07">
              <w:br/>
              <w:t xml:space="preserve">и водоотведения </w:t>
            </w:r>
          </w:p>
        </w:tc>
        <w:tc>
          <w:tcPr>
            <w:tcW w:w="1329" w:type="pct"/>
            <w:tcBorders>
              <w:top w:val="single" w:sz="6" w:space="0" w:color="auto"/>
              <w:left w:val="single" w:sz="6" w:space="0" w:color="auto"/>
              <w:bottom w:val="single" w:sz="6" w:space="0" w:color="auto"/>
              <w:right w:val="single" w:sz="6" w:space="0" w:color="auto"/>
            </w:tcBorders>
          </w:tcPr>
          <w:p w14:paraId="3CE9A11A"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69D642A7" w14:textId="77777777" w:rsidR="00112B00" w:rsidRPr="00CA7F07" w:rsidRDefault="00112B00" w:rsidP="005F5454">
            <w:pPr>
              <w:autoSpaceDE w:val="0"/>
              <w:autoSpaceDN w:val="0"/>
              <w:adjustRightInd w:val="0"/>
            </w:pPr>
            <w:r w:rsidRPr="00CA7F07">
              <w:t>По мере необходимости</w:t>
            </w:r>
          </w:p>
        </w:tc>
      </w:tr>
      <w:tr w:rsidR="006E6E24" w:rsidRPr="00CA7F07" w14:paraId="33A90531" w14:textId="77777777" w:rsidTr="005F5454">
        <w:trPr>
          <w:cantSplit/>
          <w:trHeight w:val="899"/>
        </w:trPr>
        <w:tc>
          <w:tcPr>
            <w:tcW w:w="784" w:type="pct"/>
            <w:tcBorders>
              <w:top w:val="single" w:sz="6" w:space="0" w:color="auto"/>
              <w:left w:val="single" w:sz="6" w:space="0" w:color="auto"/>
              <w:bottom w:val="single" w:sz="6" w:space="0" w:color="auto"/>
              <w:right w:val="single" w:sz="6" w:space="0" w:color="auto"/>
            </w:tcBorders>
          </w:tcPr>
          <w:p w14:paraId="201BBC1D" w14:textId="77777777" w:rsidR="006E6E24" w:rsidRPr="00CA7F07" w:rsidRDefault="006E6E24" w:rsidP="006E6E24">
            <w:pPr>
              <w:autoSpaceDE w:val="0"/>
              <w:autoSpaceDN w:val="0"/>
              <w:adjustRightInd w:val="0"/>
            </w:pPr>
            <w:r w:rsidRPr="00CA7F07">
              <w:t>11. Распоряж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630C5B88" w14:textId="77777777" w:rsidR="006E6E24" w:rsidRPr="00CA7F07" w:rsidRDefault="006E6E24" w:rsidP="006E6E24">
            <w:pPr>
              <w:autoSpaceDE w:val="0"/>
              <w:autoSpaceDN w:val="0"/>
              <w:adjustRightInd w:val="0"/>
            </w:pPr>
            <w:r w:rsidRPr="00CA7F07">
              <w:t>Об утверждении дорожной карты внедрения положений муниципального инвестиционного стандарта</w:t>
            </w:r>
          </w:p>
        </w:tc>
        <w:tc>
          <w:tcPr>
            <w:tcW w:w="1329" w:type="pct"/>
            <w:tcBorders>
              <w:top w:val="single" w:sz="6" w:space="0" w:color="auto"/>
              <w:left w:val="single" w:sz="6" w:space="0" w:color="auto"/>
              <w:bottom w:val="single" w:sz="6" w:space="0" w:color="auto"/>
              <w:right w:val="single" w:sz="6" w:space="0" w:color="auto"/>
            </w:tcBorders>
          </w:tcPr>
          <w:p w14:paraId="6C2056AE"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FAA4F17" w14:textId="77777777" w:rsidR="006E6E24" w:rsidRPr="00CA7F07" w:rsidRDefault="006E6E24" w:rsidP="006E6E24">
            <w:pPr>
              <w:autoSpaceDE w:val="0"/>
              <w:autoSpaceDN w:val="0"/>
              <w:adjustRightInd w:val="0"/>
            </w:pPr>
            <w:r w:rsidRPr="00CA7F07">
              <w:rPr>
                <w:lang w:val="en-US"/>
              </w:rPr>
              <w:t xml:space="preserve">I </w:t>
            </w:r>
            <w:r w:rsidRPr="00CA7F07">
              <w:t>квартал 201</w:t>
            </w:r>
            <w:r w:rsidRPr="00CA7F07">
              <w:rPr>
                <w:lang w:val="en-US"/>
              </w:rPr>
              <w:t>9</w:t>
            </w:r>
            <w:r w:rsidRPr="00CA7F07">
              <w:t xml:space="preserve"> года</w:t>
            </w:r>
          </w:p>
        </w:tc>
      </w:tr>
      <w:tr w:rsidR="006E6E24" w:rsidRPr="00CA7F07" w14:paraId="00704F12" w14:textId="77777777" w:rsidTr="005F5454">
        <w:trPr>
          <w:cantSplit/>
          <w:trHeight w:val="899"/>
        </w:trPr>
        <w:tc>
          <w:tcPr>
            <w:tcW w:w="784" w:type="pct"/>
            <w:tcBorders>
              <w:top w:val="single" w:sz="6" w:space="0" w:color="auto"/>
              <w:left w:val="single" w:sz="6" w:space="0" w:color="auto"/>
              <w:bottom w:val="single" w:sz="6" w:space="0" w:color="auto"/>
              <w:right w:val="single" w:sz="6" w:space="0" w:color="auto"/>
            </w:tcBorders>
          </w:tcPr>
          <w:p w14:paraId="7638E87D" w14:textId="77777777" w:rsidR="006E6E24" w:rsidRPr="00CA7F07" w:rsidRDefault="006E6E24" w:rsidP="006E6E24">
            <w:pPr>
              <w:autoSpaceDE w:val="0"/>
              <w:autoSpaceDN w:val="0"/>
              <w:adjustRightInd w:val="0"/>
            </w:pPr>
            <w:r w:rsidRPr="00CA7F07">
              <w:t>12.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003BEC64" w14:textId="77777777" w:rsidR="006E6E24" w:rsidRPr="00CA7F07" w:rsidRDefault="006E6E24" w:rsidP="006E6E24">
            <w:pPr>
              <w:autoSpaceDE w:val="0"/>
              <w:autoSpaceDN w:val="0"/>
              <w:adjustRightInd w:val="0"/>
            </w:pPr>
            <w:r w:rsidRPr="00CA7F07">
              <w:t xml:space="preserve">О проведении конкурса на предоставление субсидий </w:t>
            </w:r>
          </w:p>
        </w:tc>
        <w:tc>
          <w:tcPr>
            <w:tcW w:w="1329" w:type="pct"/>
            <w:tcBorders>
              <w:top w:val="single" w:sz="6" w:space="0" w:color="auto"/>
              <w:left w:val="single" w:sz="6" w:space="0" w:color="auto"/>
              <w:bottom w:val="single" w:sz="6" w:space="0" w:color="auto"/>
              <w:right w:val="single" w:sz="6" w:space="0" w:color="auto"/>
            </w:tcBorders>
          </w:tcPr>
          <w:p w14:paraId="15E857E0" w14:textId="77777777" w:rsidR="006E6E24" w:rsidRPr="00CA7F07" w:rsidRDefault="006E6E24" w:rsidP="006E6E2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D7FF1EA" w14:textId="77777777" w:rsidR="006E6E24" w:rsidRPr="00CA7F07" w:rsidRDefault="006E6E24" w:rsidP="006E6E24">
            <w:pPr>
              <w:autoSpaceDE w:val="0"/>
              <w:autoSpaceDN w:val="0"/>
              <w:adjustRightInd w:val="0"/>
            </w:pPr>
            <w:r w:rsidRPr="00CA7F07">
              <w:rPr>
                <w:lang w:val="en-US"/>
              </w:rPr>
              <w:t xml:space="preserve">III </w:t>
            </w:r>
            <w:r w:rsidRPr="00CA7F07">
              <w:t>квартал 2019 года</w:t>
            </w:r>
          </w:p>
        </w:tc>
      </w:tr>
      <w:tr w:rsidR="00112B00" w:rsidRPr="00CA7F07" w14:paraId="6D523C42" w14:textId="77777777" w:rsidTr="005F5454">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6F961FE3" w14:textId="77777777" w:rsidR="00112B00" w:rsidRPr="00CA7F07" w:rsidRDefault="00112B00" w:rsidP="005F5454">
            <w:pPr>
              <w:autoSpaceDE w:val="0"/>
              <w:autoSpaceDN w:val="0"/>
              <w:adjustRightInd w:val="0"/>
              <w:jc w:val="center"/>
            </w:pPr>
            <w:r w:rsidRPr="00CA7F07">
              <w:t>Подпрограмма 2 «</w:t>
            </w:r>
            <w:r w:rsidRPr="00CA7F07">
              <w:rPr>
                <w:bCs/>
              </w:rPr>
              <w:t>Развитие</w:t>
            </w:r>
            <w:r w:rsidR="00623BC5" w:rsidRPr="00CA7F07">
              <w:rPr>
                <w:bCs/>
              </w:rPr>
              <w:t xml:space="preserve"> предпринимательской деятельности в</w:t>
            </w:r>
            <w:r w:rsidRPr="00CA7F07">
              <w:rPr>
                <w:bCs/>
              </w:rPr>
              <w:t xml:space="preserve"> Северодвинске»</w:t>
            </w:r>
          </w:p>
        </w:tc>
      </w:tr>
      <w:tr w:rsidR="00623BC5" w:rsidRPr="00CA7F07" w14:paraId="1348ACAE"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06DEA40B" w14:textId="77777777" w:rsidR="00623BC5" w:rsidRPr="00CA7F07" w:rsidRDefault="00623BC5" w:rsidP="00623BC5">
            <w:pPr>
              <w:autoSpaceDE w:val="0"/>
              <w:autoSpaceDN w:val="0"/>
              <w:adjustRightInd w:val="0"/>
            </w:pPr>
            <w:r w:rsidRPr="00CA7F07">
              <w:t>1.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2647FB69" w14:textId="77777777" w:rsidR="00623BC5" w:rsidRPr="00CA7F07" w:rsidRDefault="00623BC5" w:rsidP="00623BC5">
            <w:pPr>
              <w:autoSpaceDE w:val="0"/>
              <w:autoSpaceDN w:val="0"/>
              <w:adjustRightInd w:val="0"/>
            </w:pPr>
            <w:r w:rsidRPr="00CA7F07">
              <w:t xml:space="preserve">Об утверждении состава комиссии по отбору претендентов для предоставления субсидий </w:t>
            </w:r>
            <w:r w:rsidRPr="00CA7F07">
              <w:br/>
              <w:t xml:space="preserve">на возмещение части затрат субъектов малого </w:t>
            </w:r>
            <w:r w:rsidRPr="00CA7F07">
              <w:br/>
              <w:t>и среднего предпринимательства, предусмотренных мероприятиями подпрограммы «Развитие субъектов малого и среднего предпринимательства Северодвинска»</w:t>
            </w:r>
          </w:p>
        </w:tc>
        <w:tc>
          <w:tcPr>
            <w:tcW w:w="1329" w:type="pct"/>
            <w:tcBorders>
              <w:top w:val="single" w:sz="6" w:space="0" w:color="auto"/>
              <w:left w:val="single" w:sz="6" w:space="0" w:color="auto"/>
              <w:bottom w:val="single" w:sz="6" w:space="0" w:color="auto"/>
              <w:right w:val="single" w:sz="6" w:space="0" w:color="auto"/>
            </w:tcBorders>
          </w:tcPr>
          <w:p w14:paraId="3284B493"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810458B" w14:textId="77777777" w:rsidR="00623BC5" w:rsidRPr="00CA7F07" w:rsidRDefault="00623BC5" w:rsidP="00623BC5">
            <w:pPr>
              <w:autoSpaceDE w:val="0"/>
              <w:autoSpaceDN w:val="0"/>
              <w:adjustRightInd w:val="0"/>
            </w:pPr>
            <w:r w:rsidRPr="00CA7F07">
              <w:t>По мере необходимости</w:t>
            </w:r>
          </w:p>
        </w:tc>
      </w:tr>
      <w:tr w:rsidR="00623BC5" w:rsidRPr="00CA7F07" w14:paraId="61E2B12F"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6615581D" w14:textId="77777777" w:rsidR="00623BC5" w:rsidRPr="00CA7F07" w:rsidRDefault="00623BC5" w:rsidP="00623BC5">
            <w:pPr>
              <w:autoSpaceDE w:val="0"/>
              <w:autoSpaceDN w:val="0"/>
              <w:adjustRightInd w:val="0"/>
            </w:pPr>
            <w:r w:rsidRPr="00CA7F07">
              <w:t>2.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5BE2469F" w14:textId="77777777" w:rsidR="00623BC5" w:rsidRPr="00CA7F07" w:rsidRDefault="00623BC5" w:rsidP="00623BC5">
            <w:pPr>
              <w:autoSpaceDE w:val="0"/>
              <w:autoSpaceDN w:val="0"/>
              <w:adjustRightInd w:val="0"/>
            </w:pPr>
            <w:r w:rsidRPr="00CA7F07">
              <w:t>О проведении конкурса на предоставление субсидий начинающим предпринимателям на создание собственного бизнеса</w:t>
            </w:r>
          </w:p>
        </w:tc>
        <w:tc>
          <w:tcPr>
            <w:tcW w:w="1329" w:type="pct"/>
            <w:tcBorders>
              <w:top w:val="single" w:sz="6" w:space="0" w:color="auto"/>
              <w:left w:val="single" w:sz="6" w:space="0" w:color="auto"/>
              <w:bottom w:val="single" w:sz="6" w:space="0" w:color="auto"/>
              <w:right w:val="single" w:sz="6" w:space="0" w:color="auto"/>
            </w:tcBorders>
          </w:tcPr>
          <w:p w14:paraId="12BC25CB"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5702A307" w14:textId="77777777" w:rsidR="00623BC5" w:rsidRPr="00CA7F07" w:rsidRDefault="00623BC5" w:rsidP="00623BC5">
            <w:pPr>
              <w:autoSpaceDE w:val="0"/>
              <w:autoSpaceDN w:val="0"/>
              <w:adjustRightInd w:val="0"/>
            </w:pPr>
            <w:r w:rsidRPr="00CA7F07">
              <w:rPr>
                <w:lang w:val="en-US"/>
              </w:rPr>
              <w:t>III</w:t>
            </w:r>
            <w:r w:rsidRPr="00CA7F07">
              <w:t>–</w:t>
            </w:r>
            <w:r w:rsidRPr="00CA7F07">
              <w:rPr>
                <w:lang w:val="en-US"/>
              </w:rPr>
              <w:t>V</w:t>
            </w:r>
            <w:r w:rsidRPr="00CA7F07">
              <w:t xml:space="preserve"> кварталы 2016 года.</w:t>
            </w:r>
          </w:p>
          <w:p w14:paraId="1B352BEC" w14:textId="77777777" w:rsidR="00623BC5" w:rsidRPr="00CA7F07" w:rsidRDefault="00623BC5" w:rsidP="00623BC5">
            <w:pPr>
              <w:autoSpaceDE w:val="0"/>
              <w:autoSpaceDN w:val="0"/>
              <w:adjustRightInd w:val="0"/>
            </w:pPr>
            <w:r w:rsidRPr="00CA7F07">
              <w:t>Реализация мероприятия завершена в 2017 году</w:t>
            </w:r>
          </w:p>
        </w:tc>
      </w:tr>
      <w:tr w:rsidR="00623BC5" w:rsidRPr="00CA7F07" w14:paraId="3E3DDF87"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50B4379B" w14:textId="77777777" w:rsidR="00623BC5" w:rsidRPr="00CA7F07" w:rsidRDefault="00623BC5" w:rsidP="00623BC5">
            <w:pPr>
              <w:autoSpaceDE w:val="0"/>
              <w:autoSpaceDN w:val="0"/>
              <w:adjustRightInd w:val="0"/>
            </w:pPr>
            <w:r w:rsidRPr="00CA7F07">
              <w:t>3.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2CC625DA" w14:textId="77777777" w:rsidR="00623BC5" w:rsidRPr="00CA7F07" w:rsidRDefault="00623BC5" w:rsidP="00623BC5">
            <w:pPr>
              <w:autoSpaceDE w:val="0"/>
              <w:autoSpaceDN w:val="0"/>
              <w:adjustRightInd w:val="0"/>
            </w:pPr>
            <w:r w:rsidRPr="00CA7F07">
              <w:t>О предоставлении субсидий начинающим предпринимателям на создание собственного бизнеса</w:t>
            </w:r>
          </w:p>
        </w:tc>
        <w:tc>
          <w:tcPr>
            <w:tcW w:w="1329" w:type="pct"/>
            <w:tcBorders>
              <w:top w:val="single" w:sz="6" w:space="0" w:color="auto"/>
              <w:left w:val="single" w:sz="6" w:space="0" w:color="auto"/>
              <w:bottom w:val="single" w:sz="6" w:space="0" w:color="auto"/>
              <w:right w:val="single" w:sz="6" w:space="0" w:color="auto"/>
            </w:tcBorders>
          </w:tcPr>
          <w:p w14:paraId="48A6EF4A"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4736D495" w14:textId="77777777" w:rsidR="00623BC5" w:rsidRPr="00CA7F07" w:rsidRDefault="00623BC5" w:rsidP="00623BC5">
            <w:pPr>
              <w:autoSpaceDE w:val="0"/>
              <w:autoSpaceDN w:val="0"/>
              <w:adjustRightInd w:val="0"/>
            </w:pPr>
            <w:r w:rsidRPr="00CA7F07">
              <w:rPr>
                <w:lang w:val="en-US"/>
              </w:rPr>
              <w:t>IV</w:t>
            </w:r>
            <w:r w:rsidRPr="00CA7F07">
              <w:t xml:space="preserve"> квартал 2016 года.</w:t>
            </w:r>
          </w:p>
          <w:p w14:paraId="1D8624C8" w14:textId="77777777" w:rsidR="00623BC5" w:rsidRPr="00CA7F07" w:rsidRDefault="00623BC5" w:rsidP="00623BC5">
            <w:pPr>
              <w:autoSpaceDE w:val="0"/>
              <w:autoSpaceDN w:val="0"/>
              <w:adjustRightInd w:val="0"/>
            </w:pPr>
            <w:r w:rsidRPr="00CA7F07">
              <w:t>Реализация мероприятия завершена в 2017 году</w:t>
            </w:r>
          </w:p>
        </w:tc>
      </w:tr>
      <w:tr w:rsidR="00623BC5" w:rsidRPr="00CA7F07" w14:paraId="60F374F9"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66B513D5" w14:textId="77777777" w:rsidR="00623BC5" w:rsidRPr="00CA7F07" w:rsidRDefault="00623BC5" w:rsidP="00623BC5">
            <w:pPr>
              <w:autoSpaceDE w:val="0"/>
              <w:autoSpaceDN w:val="0"/>
              <w:adjustRightInd w:val="0"/>
            </w:pPr>
            <w:r w:rsidRPr="00CA7F07">
              <w:t>4.</w:t>
            </w:r>
            <w:r w:rsidRPr="00CA7F07">
              <w:rPr>
                <w:lang w:val="en-US"/>
              </w:rPr>
              <w:t> </w:t>
            </w:r>
            <w:r w:rsidRPr="00CA7F07">
              <w:t>Постановление</w:t>
            </w:r>
          </w:p>
          <w:p w14:paraId="4BC6D1C2" w14:textId="77777777" w:rsidR="00623BC5" w:rsidRPr="00CA7F07" w:rsidRDefault="00623BC5" w:rsidP="00623BC5">
            <w:pPr>
              <w:autoSpaceDE w:val="0"/>
              <w:autoSpaceDN w:val="0"/>
              <w:adjustRightInd w:val="0"/>
            </w:pPr>
            <w:r w:rsidRPr="00CA7F07">
              <w:t>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2569D13A" w14:textId="77777777" w:rsidR="00623BC5" w:rsidRPr="00CA7F07" w:rsidRDefault="00623BC5" w:rsidP="00623BC5">
            <w:pPr>
              <w:autoSpaceDE w:val="0"/>
              <w:autoSpaceDN w:val="0"/>
              <w:adjustRightInd w:val="0"/>
            </w:pPr>
            <w:r w:rsidRPr="00CA7F07">
              <w:t>О внесении изменений в постановление Администрации Северодвинска «Об утверждении порядков предоставления субсидий на поддержку субъектов малого и среднего предпринимательства»</w:t>
            </w:r>
          </w:p>
        </w:tc>
        <w:tc>
          <w:tcPr>
            <w:tcW w:w="1329" w:type="pct"/>
            <w:tcBorders>
              <w:top w:val="single" w:sz="6" w:space="0" w:color="auto"/>
              <w:left w:val="single" w:sz="6" w:space="0" w:color="auto"/>
              <w:bottom w:val="single" w:sz="6" w:space="0" w:color="auto"/>
              <w:right w:val="single" w:sz="6" w:space="0" w:color="auto"/>
            </w:tcBorders>
          </w:tcPr>
          <w:p w14:paraId="678C5810"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E1B4E49" w14:textId="77777777" w:rsidR="00623BC5" w:rsidRPr="00CA7F07" w:rsidRDefault="00623BC5" w:rsidP="00623BC5">
            <w:pPr>
              <w:autoSpaceDE w:val="0"/>
              <w:autoSpaceDN w:val="0"/>
              <w:adjustRightInd w:val="0"/>
            </w:pPr>
            <w:r w:rsidRPr="00CA7F07">
              <w:rPr>
                <w:lang w:val="en-US"/>
              </w:rPr>
              <w:t>II</w:t>
            </w:r>
            <w:r w:rsidRPr="00CA7F07">
              <w:t xml:space="preserve"> квартал 2017 года,</w:t>
            </w:r>
          </w:p>
          <w:p w14:paraId="4896EC48" w14:textId="77777777" w:rsidR="00623BC5" w:rsidRPr="00CA7F07" w:rsidRDefault="00623BC5" w:rsidP="00623BC5">
            <w:pPr>
              <w:autoSpaceDE w:val="0"/>
              <w:autoSpaceDN w:val="0"/>
              <w:adjustRightInd w:val="0"/>
            </w:pPr>
            <w:r w:rsidRPr="00CA7F07">
              <w:t>2018, 2019, 2020, 2021, 2022</w:t>
            </w:r>
            <w:r w:rsidR="00CF0AF7">
              <w:t xml:space="preserve"> годы</w:t>
            </w:r>
            <w:r w:rsidRPr="00CA7F07">
              <w:t>, 1 квартал 2023 года</w:t>
            </w:r>
          </w:p>
        </w:tc>
      </w:tr>
      <w:tr w:rsidR="00623BC5" w:rsidRPr="00CA7F07" w14:paraId="7C31D53C"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76DB6718" w14:textId="77777777" w:rsidR="00623BC5" w:rsidRPr="00CA7F07" w:rsidRDefault="00623BC5" w:rsidP="00623BC5">
            <w:pPr>
              <w:autoSpaceDE w:val="0"/>
              <w:autoSpaceDN w:val="0"/>
              <w:adjustRightInd w:val="0"/>
            </w:pPr>
            <w:r w:rsidRPr="00CA7F07">
              <w:t>5.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5A0F0079" w14:textId="77777777" w:rsidR="00623BC5" w:rsidRPr="00CA7F07" w:rsidRDefault="00623BC5" w:rsidP="00623BC5">
            <w:pPr>
              <w:autoSpaceDE w:val="0"/>
              <w:autoSpaceDN w:val="0"/>
              <w:adjustRightInd w:val="0"/>
            </w:pPr>
            <w:r w:rsidRPr="00CA7F07">
              <w:t xml:space="preserve">О проведении конкурса на предоставление субсидий </w:t>
            </w:r>
          </w:p>
          <w:p w14:paraId="0C920C6F" w14:textId="77777777" w:rsidR="00623BC5" w:rsidRPr="00CA7F07" w:rsidRDefault="00623BC5" w:rsidP="00623BC5">
            <w:pPr>
              <w:autoSpaceDE w:val="0"/>
              <w:autoSpaceDN w:val="0"/>
              <w:adjustRightInd w:val="0"/>
            </w:pPr>
            <w:r w:rsidRPr="00CA7F07">
              <w:t xml:space="preserve">на возмещение затрат по оплате процентной ставки </w:t>
            </w:r>
            <w:r w:rsidRPr="00CA7F07">
              <w:br/>
              <w:t xml:space="preserve">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w:t>
            </w:r>
            <w:r w:rsidRPr="00CA7F07">
              <w:br/>
              <w:t xml:space="preserve">и (или) приобретение оборудования, включая затраты на монтаж оборудования, в целях создания и (или) развития, и (или) модернизации производства </w:t>
            </w:r>
          </w:p>
          <w:p w14:paraId="59F3B612" w14:textId="77777777" w:rsidR="00623BC5" w:rsidRPr="00CA7F07" w:rsidRDefault="00623BC5" w:rsidP="00623BC5">
            <w:pPr>
              <w:autoSpaceDE w:val="0"/>
              <w:autoSpaceDN w:val="0"/>
              <w:adjustRightInd w:val="0"/>
            </w:pPr>
            <w:r w:rsidRPr="00CA7F07">
              <w:t>товаров (работ, услуг)</w:t>
            </w:r>
          </w:p>
        </w:tc>
        <w:tc>
          <w:tcPr>
            <w:tcW w:w="1329" w:type="pct"/>
            <w:tcBorders>
              <w:top w:val="single" w:sz="6" w:space="0" w:color="auto"/>
              <w:left w:val="single" w:sz="6" w:space="0" w:color="auto"/>
              <w:bottom w:val="single" w:sz="6" w:space="0" w:color="auto"/>
              <w:right w:val="single" w:sz="6" w:space="0" w:color="auto"/>
            </w:tcBorders>
          </w:tcPr>
          <w:p w14:paraId="759CAFC5"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1710139A" w14:textId="77777777" w:rsidR="00623BC5" w:rsidRPr="00CA7F07" w:rsidRDefault="00623BC5" w:rsidP="00623BC5">
            <w:pPr>
              <w:autoSpaceDE w:val="0"/>
              <w:autoSpaceDN w:val="0"/>
              <w:adjustRightInd w:val="0"/>
            </w:pPr>
            <w:r w:rsidRPr="00CA7F07">
              <w:rPr>
                <w:lang w:val="en-US"/>
              </w:rPr>
              <w:t>III</w:t>
            </w:r>
            <w:r w:rsidRPr="00CA7F07">
              <w:t xml:space="preserve"> квартал 2017 года,</w:t>
            </w:r>
          </w:p>
          <w:p w14:paraId="5ECCB84F" w14:textId="77777777" w:rsidR="00623BC5" w:rsidRPr="00CA7F07" w:rsidRDefault="00623BC5" w:rsidP="00623BC5">
            <w:pPr>
              <w:autoSpaceDE w:val="0"/>
              <w:autoSpaceDN w:val="0"/>
              <w:adjustRightInd w:val="0"/>
            </w:pPr>
            <w:r w:rsidRPr="00CA7F07">
              <w:t>2018 год.</w:t>
            </w:r>
          </w:p>
          <w:p w14:paraId="6EC7A5D5" w14:textId="77777777" w:rsidR="00623BC5" w:rsidRPr="00CA7F07" w:rsidRDefault="00623BC5" w:rsidP="00623BC5">
            <w:pPr>
              <w:autoSpaceDE w:val="0"/>
              <w:autoSpaceDN w:val="0"/>
              <w:adjustRightInd w:val="0"/>
            </w:pPr>
            <w:r w:rsidRPr="00CA7F07">
              <w:t>Реализация мероприятия завершена в 2019 году</w:t>
            </w:r>
          </w:p>
        </w:tc>
      </w:tr>
      <w:tr w:rsidR="00623BC5" w:rsidRPr="00CA7F07" w14:paraId="56692DEF"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1ECE5E8D" w14:textId="77777777" w:rsidR="00623BC5" w:rsidRPr="00CA7F07" w:rsidRDefault="00623BC5" w:rsidP="00623BC5">
            <w:pPr>
              <w:autoSpaceDE w:val="0"/>
              <w:autoSpaceDN w:val="0"/>
              <w:adjustRightInd w:val="0"/>
            </w:pPr>
            <w:r w:rsidRPr="00CA7F07">
              <w:t>6.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6E0E1585" w14:textId="77777777" w:rsidR="00623BC5" w:rsidRPr="00CA7F07" w:rsidRDefault="00623BC5" w:rsidP="00623BC5">
            <w:pPr>
              <w:autoSpaceDE w:val="0"/>
              <w:autoSpaceDN w:val="0"/>
              <w:adjustRightInd w:val="0"/>
            </w:pPr>
            <w:r w:rsidRPr="00CA7F07">
              <w:t xml:space="preserve">О проведении конкурса на предоставление субсидий субъектам малого и среднего предпринимательства, </w:t>
            </w:r>
          </w:p>
          <w:p w14:paraId="2D5C8867" w14:textId="77777777" w:rsidR="00623BC5" w:rsidRPr="00CA7F07" w:rsidRDefault="00623BC5" w:rsidP="00623BC5">
            <w:pPr>
              <w:autoSpaceDE w:val="0"/>
              <w:autoSpaceDN w:val="0"/>
              <w:adjustRightInd w:val="0"/>
            </w:pPr>
            <w:r w:rsidRPr="00CA7F07">
              <w:t>занимающимся социально значимыми видами деятельности</w:t>
            </w:r>
          </w:p>
        </w:tc>
        <w:tc>
          <w:tcPr>
            <w:tcW w:w="1329" w:type="pct"/>
            <w:tcBorders>
              <w:top w:val="single" w:sz="6" w:space="0" w:color="auto"/>
              <w:left w:val="single" w:sz="6" w:space="0" w:color="auto"/>
              <w:bottom w:val="single" w:sz="6" w:space="0" w:color="auto"/>
              <w:right w:val="single" w:sz="6" w:space="0" w:color="auto"/>
            </w:tcBorders>
          </w:tcPr>
          <w:p w14:paraId="51E99F46"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A9021B1" w14:textId="77777777" w:rsidR="00623BC5" w:rsidRPr="00CA7F07" w:rsidRDefault="00623BC5" w:rsidP="00623BC5">
            <w:pPr>
              <w:autoSpaceDE w:val="0"/>
              <w:autoSpaceDN w:val="0"/>
              <w:adjustRightInd w:val="0"/>
            </w:pPr>
            <w:r w:rsidRPr="00CA7F07">
              <w:t>2017, 2018 год.</w:t>
            </w:r>
            <w:r w:rsidRPr="00CA7F07">
              <w:br/>
              <w:t>Реализация мероприятия завершена в 2019 году</w:t>
            </w:r>
          </w:p>
        </w:tc>
      </w:tr>
      <w:tr w:rsidR="00623BC5" w:rsidRPr="00CA7F07" w14:paraId="11BF5FCF"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1C14113A" w14:textId="77777777" w:rsidR="00623BC5" w:rsidRPr="00CA7F07" w:rsidRDefault="00623BC5" w:rsidP="00623BC5">
            <w:pPr>
              <w:autoSpaceDE w:val="0"/>
              <w:autoSpaceDN w:val="0"/>
              <w:adjustRightInd w:val="0"/>
            </w:pPr>
            <w:r w:rsidRPr="00CA7F07">
              <w:t>7. Распоряжение заместителя Главы Администрации по финансово-экономическим вопросам</w:t>
            </w:r>
          </w:p>
        </w:tc>
        <w:tc>
          <w:tcPr>
            <w:tcW w:w="1942" w:type="pct"/>
            <w:gridSpan w:val="2"/>
            <w:tcBorders>
              <w:top w:val="single" w:sz="6" w:space="0" w:color="auto"/>
              <w:left w:val="single" w:sz="6" w:space="0" w:color="auto"/>
              <w:bottom w:val="single" w:sz="6" w:space="0" w:color="auto"/>
              <w:right w:val="single" w:sz="6" w:space="0" w:color="auto"/>
            </w:tcBorders>
          </w:tcPr>
          <w:p w14:paraId="48E5AB05" w14:textId="77777777" w:rsidR="00623BC5" w:rsidRPr="00CA7F07" w:rsidRDefault="00623BC5" w:rsidP="00623BC5">
            <w:pPr>
              <w:autoSpaceDE w:val="0"/>
              <w:autoSpaceDN w:val="0"/>
              <w:adjustRightInd w:val="0"/>
            </w:pPr>
            <w:r w:rsidRPr="00CA7F07">
              <w:t>О проведении городских выставок-ярмарок,</w:t>
            </w:r>
          </w:p>
          <w:p w14:paraId="2DDECD90" w14:textId="77777777" w:rsidR="00623BC5" w:rsidRPr="00CA7F07" w:rsidRDefault="00623BC5" w:rsidP="00623BC5">
            <w:pPr>
              <w:autoSpaceDE w:val="0"/>
              <w:autoSpaceDN w:val="0"/>
              <w:adjustRightInd w:val="0"/>
            </w:pPr>
            <w:r w:rsidRPr="00CA7F07">
              <w:t xml:space="preserve">смотров-конкурсов и других мероприятий </w:t>
            </w:r>
            <w:r w:rsidRPr="00CA7F07">
              <w:br/>
              <w:t>по различным направлениям предпринимательской деятельности (в том числе профессионального мастерства)</w:t>
            </w:r>
          </w:p>
        </w:tc>
        <w:tc>
          <w:tcPr>
            <w:tcW w:w="1329" w:type="pct"/>
            <w:tcBorders>
              <w:top w:val="single" w:sz="6" w:space="0" w:color="auto"/>
              <w:left w:val="single" w:sz="6" w:space="0" w:color="auto"/>
              <w:bottom w:val="single" w:sz="6" w:space="0" w:color="auto"/>
              <w:right w:val="single" w:sz="6" w:space="0" w:color="auto"/>
            </w:tcBorders>
          </w:tcPr>
          <w:p w14:paraId="5780D29F"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41CF847" w14:textId="77777777" w:rsidR="00623BC5" w:rsidRPr="00CA7F07" w:rsidRDefault="00623BC5" w:rsidP="00623BC5">
            <w:pPr>
              <w:autoSpaceDE w:val="0"/>
              <w:autoSpaceDN w:val="0"/>
              <w:adjustRightInd w:val="0"/>
            </w:pPr>
            <w:r w:rsidRPr="00CA7F07">
              <w:t>2016, 2017, 2018,</w:t>
            </w:r>
          </w:p>
          <w:p w14:paraId="666D7F74" w14:textId="77777777" w:rsidR="00623BC5" w:rsidRPr="00CA7F07" w:rsidRDefault="00623BC5" w:rsidP="00623BC5">
            <w:pPr>
              <w:autoSpaceDE w:val="0"/>
              <w:autoSpaceDN w:val="0"/>
              <w:adjustRightInd w:val="0"/>
            </w:pPr>
            <w:r w:rsidRPr="00CA7F07">
              <w:t>2019, 2020, 2021, 2022, 2023 годы</w:t>
            </w:r>
          </w:p>
        </w:tc>
      </w:tr>
      <w:tr w:rsidR="00623BC5" w:rsidRPr="00CA7F07" w14:paraId="0AFA8076"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75CB336E" w14:textId="77777777" w:rsidR="00623BC5" w:rsidRPr="00CA7F07" w:rsidRDefault="00623BC5" w:rsidP="00623BC5">
            <w:pPr>
              <w:autoSpaceDE w:val="0"/>
              <w:autoSpaceDN w:val="0"/>
              <w:adjustRightInd w:val="0"/>
            </w:pPr>
            <w:r w:rsidRPr="00CA7F07">
              <w:t>8.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0F80FBC0" w14:textId="77777777" w:rsidR="00623BC5" w:rsidRPr="00CA7F07" w:rsidRDefault="00623BC5" w:rsidP="00623BC5">
            <w:pPr>
              <w:autoSpaceDE w:val="0"/>
              <w:autoSpaceDN w:val="0"/>
              <w:adjustRightInd w:val="0"/>
            </w:pPr>
            <w:r w:rsidRPr="00CA7F07">
              <w:t xml:space="preserve">О подведении итогов городских смотров-конкурсов </w:t>
            </w:r>
            <w:r w:rsidRPr="00CA7F07">
              <w:br/>
              <w:t>по различным направлениям предпринимательской деятельности (в том числе профессионального мастерства)</w:t>
            </w:r>
          </w:p>
        </w:tc>
        <w:tc>
          <w:tcPr>
            <w:tcW w:w="1329" w:type="pct"/>
            <w:tcBorders>
              <w:top w:val="single" w:sz="6" w:space="0" w:color="auto"/>
              <w:left w:val="single" w:sz="6" w:space="0" w:color="auto"/>
              <w:bottom w:val="single" w:sz="6" w:space="0" w:color="auto"/>
              <w:right w:val="single" w:sz="6" w:space="0" w:color="auto"/>
            </w:tcBorders>
          </w:tcPr>
          <w:p w14:paraId="6246A0BB"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4A9117AD" w14:textId="77777777" w:rsidR="00623BC5" w:rsidRPr="00CA7F07" w:rsidRDefault="00623BC5" w:rsidP="00623BC5">
            <w:pPr>
              <w:autoSpaceDE w:val="0"/>
              <w:autoSpaceDN w:val="0"/>
              <w:adjustRightInd w:val="0"/>
            </w:pPr>
            <w:r w:rsidRPr="00CA7F07">
              <w:t>2016, 2017, 2018,</w:t>
            </w:r>
          </w:p>
          <w:p w14:paraId="3B461759" w14:textId="77777777" w:rsidR="00623BC5" w:rsidRPr="00CA7F07" w:rsidRDefault="00623BC5" w:rsidP="00623BC5">
            <w:pPr>
              <w:autoSpaceDE w:val="0"/>
              <w:autoSpaceDN w:val="0"/>
              <w:adjustRightInd w:val="0"/>
            </w:pPr>
            <w:r w:rsidRPr="00CA7F07">
              <w:t>2019, 2020, 2021, 2022, 2023 годы</w:t>
            </w:r>
          </w:p>
        </w:tc>
      </w:tr>
      <w:tr w:rsidR="00623BC5" w:rsidRPr="00CA7F07" w14:paraId="45AE9403"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471EDB26" w14:textId="77777777" w:rsidR="00623BC5" w:rsidRPr="00CA7F07" w:rsidRDefault="00623BC5" w:rsidP="00623BC5">
            <w:pPr>
              <w:autoSpaceDE w:val="0"/>
              <w:autoSpaceDN w:val="0"/>
              <w:adjustRightInd w:val="0"/>
            </w:pPr>
            <w:r w:rsidRPr="00CA7F07">
              <w:t>9.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05CA280F" w14:textId="77777777" w:rsidR="00623BC5" w:rsidRPr="00CA7F07" w:rsidRDefault="00623BC5" w:rsidP="00623BC5">
            <w:pPr>
              <w:autoSpaceDE w:val="0"/>
              <w:autoSpaceDN w:val="0"/>
              <w:adjustRightInd w:val="0"/>
            </w:pPr>
            <w:r w:rsidRPr="00CA7F07">
              <w:t xml:space="preserve">О награждении Почетными грамотами </w:t>
            </w:r>
            <w:r w:rsidRPr="00CA7F07">
              <w:br/>
              <w:t>и Благодарственными письмами Администрации Северодвинска субъектов малого и среднего предпринимательства в связи с Днем российского предпринимательства</w:t>
            </w:r>
          </w:p>
        </w:tc>
        <w:tc>
          <w:tcPr>
            <w:tcW w:w="1329" w:type="pct"/>
            <w:tcBorders>
              <w:top w:val="single" w:sz="6" w:space="0" w:color="auto"/>
              <w:left w:val="single" w:sz="6" w:space="0" w:color="auto"/>
              <w:bottom w:val="single" w:sz="6" w:space="0" w:color="auto"/>
              <w:right w:val="single" w:sz="6" w:space="0" w:color="auto"/>
            </w:tcBorders>
          </w:tcPr>
          <w:p w14:paraId="376F8677" w14:textId="77777777" w:rsidR="00623BC5" w:rsidRPr="00CA7F07" w:rsidRDefault="00623BC5" w:rsidP="00623BC5">
            <w:pPr>
              <w:autoSpaceDE w:val="0"/>
              <w:autoSpaceDN w:val="0"/>
              <w:adjustRightInd w:val="0"/>
            </w:pPr>
            <w:r w:rsidRPr="00CA7F07">
              <w:t>Управление делами Администрации Северодвинска по ходатайству Управления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4C8653DA" w14:textId="77777777" w:rsidR="00623BC5" w:rsidRPr="00CA7F07" w:rsidRDefault="00623BC5" w:rsidP="00623BC5">
            <w:pPr>
              <w:autoSpaceDE w:val="0"/>
              <w:autoSpaceDN w:val="0"/>
              <w:adjustRightInd w:val="0"/>
            </w:pPr>
            <w:r w:rsidRPr="00CA7F07">
              <w:rPr>
                <w:lang w:val="en-US"/>
              </w:rPr>
              <w:t>II</w:t>
            </w:r>
            <w:r w:rsidRPr="00CA7F07">
              <w:t xml:space="preserve"> квартал</w:t>
            </w:r>
          </w:p>
          <w:p w14:paraId="584BBD1E" w14:textId="77777777" w:rsidR="00623BC5" w:rsidRPr="00CA7F07" w:rsidRDefault="00623BC5" w:rsidP="00623BC5">
            <w:pPr>
              <w:autoSpaceDE w:val="0"/>
              <w:autoSpaceDN w:val="0"/>
              <w:adjustRightInd w:val="0"/>
            </w:pPr>
            <w:r w:rsidRPr="00CA7F07">
              <w:t>2016, 2017, 2018,</w:t>
            </w:r>
          </w:p>
          <w:p w14:paraId="6CA30974" w14:textId="77777777" w:rsidR="00623BC5" w:rsidRPr="00CA7F07" w:rsidRDefault="00623BC5" w:rsidP="00623BC5">
            <w:pPr>
              <w:autoSpaceDE w:val="0"/>
              <w:autoSpaceDN w:val="0"/>
              <w:adjustRightInd w:val="0"/>
            </w:pPr>
            <w:r w:rsidRPr="00CA7F07">
              <w:t>2019, 2020, 2021, 2022, 2023 годы</w:t>
            </w:r>
          </w:p>
        </w:tc>
      </w:tr>
      <w:tr w:rsidR="00623BC5" w:rsidRPr="00CA7F07" w14:paraId="1E53E4F0"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55710E15" w14:textId="77777777" w:rsidR="00623BC5" w:rsidRPr="00CA7F07" w:rsidRDefault="00623BC5" w:rsidP="00623BC5">
            <w:pPr>
              <w:autoSpaceDE w:val="0"/>
              <w:autoSpaceDN w:val="0"/>
              <w:adjustRightInd w:val="0"/>
            </w:pPr>
            <w:r w:rsidRPr="00CA7F07">
              <w:t>10.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6D36110B" w14:textId="77777777" w:rsidR="00623BC5" w:rsidRPr="00CA7F07" w:rsidRDefault="00623BC5" w:rsidP="00623BC5">
            <w:pPr>
              <w:autoSpaceDE w:val="0"/>
              <w:autoSpaceDN w:val="0"/>
              <w:adjustRightInd w:val="0"/>
            </w:pPr>
            <w:r w:rsidRPr="00CA7F07">
              <w:t>О внесении изменений и дополнений в подпрограмму «Развитие субъектов малого и среднего предпринимательства Северодвинска»</w:t>
            </w:r>
          </w:p>
        </w:tc>
        <w:tc>
          <w:tcPr>
            <w:tcW w:w="1329" w:type="pct"/>
            <w:tcBorders>
              <w:top w:val="single" w:sz="6" w:space="0" w:color="auto"/>
              <w:left w:val="single" w:sz="6" w:space="0" w:color="auto"/>
              <w:bottom w:val="single" w:sz="6" w:space="0" w:color="auto"/>
              <w:right w:val="single" w:sz="6" w:space="0" w:color="auto"/>
            </w:tcBorders>
          </w:tcPr>
          <w:p w14:paraId="4E38D5E5"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7572989E" w14:textId="77777777" w:rsidR="00623BC5" w:rsidRPr="00CA7F07" w:rsidRDefault="00623BC5" w:rsidP="00623BC5">
            <w:pPr>
              <w:autoSpaceDE w:val="0"/>
              <w:autoSpaceDN w:val="0"/>
              <w:adjustRightInd w:val="0"/>
            </w:pPr>
            <w:r w:rsidRPr="00CA7F07">
              <w:t>2016, 2017, 2018,</w:t>
            </w:r>
          </w:p>
          <w:p w14:paraId="4855CADA" w14:textId="77777777" w:rsidR="00623BC5" w:rsidRPr="00CA7F07" w:rsidRDefault="00623BC5" w:rsidP="00623BC5">
            <w:pPr>
              <w:autoSpaceDE w:val="0"/>
              <w:autoSpaceDN w:val="0"/>
              <w:adjustRightInd w:val="0"/>
            </w:pPr>
            <w:r w:rsidRPr="00CA7F07">
              <w:t>2019, 2020, 2021, 2022, 2023 годы</w:t>
            </w:r>
          </w:p>
        </w:tc>
      </w:tr>
      <w:tr w:rsidR="00623BC5" w:rsidRPr="00CA7F07" w14:paraId="74A22307"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13829991" w14:textId="77777777" w:rsidR="00623BC5" w:rsidRPr="00CA7F07" w:rsidRDefault="00623BC5" w:rsidP="00623BC5">
            <w:pPr>
              <w:autoSpaceDE w:val="0"/>
              <w:autoSpaceDN w:val="0"/>
              <w:adjustRightInd w:val="0"/>
            </w:pPr>
            <w:r w:rsidRPr="00CA7F07">
              <w:t>11. Распоряж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144A0301" w14:textId="77777777" w:rsidR="00623BC5" w:rsidRPr="00CA7F07" w:rsidRDefault="00623BC5" w:rsidP="00623BC5">
            <w:pPr>
              <w:autoSpaceDE w:val="0"/>
              <w:autoSpaceDN w:val="0"/>
              <w:adjustRightInd w:val="0"/>
            </w:pPr>
            <w:r w:rsidRPr="00CA7F07">
              <w:t xml:space="preserve">Об утверждении плана по подготовке мероприятия </w:t>
            </w:r>
          </w:p>
        </w:tc>
        <w:tc>
          <w:tcPr>
            <w:tcW w:w="1329" w:type="pct"/>
            <w:tcBorders>
              <w:top w:val="single" w:sz="6" w:space="0" w:color="auto"/>
              <w:left w:val="single" w:sz="6" w:space="0" w:color="auto"/>
              <w:bottom w:val="single" w:sz="6" w:space="0" w:color="auto"/>
              <w:right w:val="single" w:sz="6" w:space="0" w:color="auto"/>
            </w:tcBorders>
          </w:tcPr>
          <w:p w14:paraId="76620118" w14:textId="77777777" w:rsidR="00623BC5" w:rsidRPr="00CA7F07" w:rsidRDefault="00623BC5" w:rsidP="00623BC5">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8D0FDB7" w14:textId="77777777" w:rsidR="00623BC5" w:rsidRPr="00CA7F07" w:rsidRDefault="00623BC5" w:rsidP="00623BC5">
            <w:pPr>
              <w:autoSpaceDE w:val="0"/>
              <w:autoSpaceDN w:val="0"/>
              <w:adjustRightInd w:val="0"/>
            </w:pPr>
            <w:r w:rsidRPr="00CA7F07">
              <w:t>2019, 2020, 2021, 2022, 2023 годы</w:t>
            </w:r>
          </w:p>
        </w:tc>
      </w:tr>
      <w:tr w:rsidR="00112B00" w:rsidRPr="00CA7F07" w14:paraId="692D6856" w14:textId="77777777" w:rsidTr="005F5454">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0B26C3AD" w14:textId="77777777" w:rsidR="00112B00" w:rsidRPr="00CA7F07" w:rsidRDefault="00112B00" w:rsidP="005F5454">
            <w:pPr>
              <w:autoSpaceDE w:val="0"/>
              <w:autoSpaceDN w:val="0"/>
              <w:adjustRightInd w:val="0"/>
              <w:jc w:val="center"/>
            </w:pPr>
            <w:r w:rsidRPr="00CA7F07">
              <w:rPr>
                <w:bCs/>
              </w:rPr>
              <w:t>Подпрограмма 3 «Развитие торговли в Северодвинске»</w:t>
            </w:r>
          </w:p>
        </w:tc>
      </w:tr>
      <w:tr w:rsidR="005D497D" w:rsidRPr="00CA7F07" w14:paraId="52C43B56" w14:textId="77777777" w:rsidTr="001444B1">
        <w:trPr>
          <w:cantSplit/>
          <w:trHeight w:val="949"/>
        </w:trPr>
        <w:tc>
          <w:tcPr>
            <w:tcW w:w="784" w:type="pct"/>
            <w:tcBorders>
              <w:top w:val="single" w:sz="6" w:space="0" w:color="auto"/>
              <w:left w:val="single" w:sz="6" w:space="0" w:color="auto"/>
              <w:bottom w:val="single" w:sz="6" w:space="0" w:color="auto"/>
              <w:right w:val="single" w:sz="6" w:space="0" w:color="auto"/>
            </w:tcBorders>
          </w:tcPr>
          <w:p w14:paraId="0E0896B1" w14:textId="77777777" w:rsidR="005D497D" w:rsidRPr="00CA7F07" w:rsidRDefault="005D497D" w:rsidP="001444B1">
            <w:pPr>
              <w:pStyle w:val="af8"/>
              <w:rPr>
                <w:rFonts w:ascii="Times New Roman" w:hAnsi="Times New Roman"/>
              </w:rPr>
            </w:pPr>
            <w:r w:rsidRPr="00CA7F07">
              <w:rPr>
                <w:rFonts w:ascii="Times New Roman" w:hAnsi="Times New Roman"/>
              </w:rPr>
              <w:t>1. Распоряжение заместителя Главы Администрации по финансово-экономическим вопросам</w:t>
            </w:r>
          </w:p>
        </w:tc>
        <w:tc>
          <w:tcPr>
            <w:tcW w:w="1942" w:type="pct"/>
            <w:gridSpan w:val="2"/>
            <w:tcBorders>
              <w:top w:val="single" w:sz="6" w:space="0" w:color="auto"/>
              <w:left w:val="single" w:sz="6" w:space="0" w:color="auto"/>
              <w:bottom w:val="single" w:sz="6" w:space="0" w:color="auto"/>
              <w:right w:val="single" w:sz="6" w:space="0" w:color="auto"/>
            </w:tcBorders>
          </w:tcPr>
          <w:p w14:paraId="7A89C9E8" w14:textId="77777777" w:rsidR="005D497D" w:rsidRPr="00CA7F07" w:rsidRDefault="005D497D" w:rsidP="001444B1">
            <w:pPr>
              <w:pStyle w:val="aa"/>
              <w:jc w:val="left"/>
              <w:rPr>
                <w:rFonts w:ascii="Times New Roman" w:hAnsi="Times New Roman"/>
              </w:rPr>
            </w:pPr>
            <w:r w:rsidRPr="00CA7F07">
              <w:rPr>
                <w:rFonts w:ascii="Times New Roman" w:hAnsi="Times New Roman"/>
              </w:rPr>
              <w:t>Об утверждении Схемы размещения нестационарных торговых объектов на территории Северодвинска</w:t>
            </w:r>
          </w:p>
        </w:tc>
        <w:tc>
          <w:tcPr>
            <w:tcW w:w="1329" w:type="pct"/>
            <w:tcBorders>
              <w:top w:val="single" w:sz="6" w:space="0" w:color="auto"/>
              <w:left w:val="single" w:sz="6" w:space="0" w:color="auto"/>
              <w:bottom w:val="single" w:sz="6" w:space="0" w:color="auto"/>
              <w:right w:val="single" w:sz="6" w:space="0" w:color="auto"/>
            </w:tcBorders>
          </w:tcPr>
          <w:p w14:paraId="1313BFAC" w14:textId="77777777" w:rsidR="005D497D" w:rsidRPr="00CA7F07" w:rsidRDefault="005D497D" w:rsidP="001444B1">
            <w:pPr>
              <w:pStyle w:val="aa"/>
              <w:jc w:val="left"/>
              <w:rPr>
                <w:rFonts w:ascii="Times New Roman" w:hAnsi="Times New Roman"/>
              </w:rPr>
            </w:pPr>
            <w:r w:rsidRPr="00CA7F07">
              <w:rPr>
                <w:rFonts w:ascii="Times New Roman" w:hAnsi="Times New Roman"/>
              </w:rPr>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77ACDCA8" w14:textId="77777777" w:rsidR="005D497D" w:rsidRPr="00CA7F07" w:rsidRDefault="005D497D" w:rsidP="001444B1">
            <w:pPr>
              <w:pStyle w:val="aa"/>
              <w:jc w:val="left"/>
              <w:rPr>
                <w:rFonts w:ascii="Times New Roman" w:hAnsi="Times New Roman"/>
              </w:rPr>
            </w:pPr>
            <w:r w:rsidRPr="00CA7F07">
              <w:rPr>
                <w:rFonts w:ascii="Times New Roman" w:hAnsi="Times New Roman"/>
              </w:rPr>
              <w:t>В течение текущего финансового года,</w:t>
            </w:r>
          </w:p>
          <w:p w14:paraId="3D9A1B8F" w14:textId="77777777" w:rsidR="005D497D" w:rsidRPr="00CA7F07" w:rsidRDefault="005D497D" w:rsidP="001444B1">
            <w:pPr>
              <w:autoSpaceDE w:val="0"/>
              <w:autoSpaceDN w:val="0"/>
              <w:adjustRightInd w:val="0"/>
            </w:pPr>
            <w:r w:rsidRPr="00CA7F07">
              <w:t>2016, 2017, 2018,</w:t>
            </w:r>
          </w:p>
          <w:p w14:paraId="5C20009C" w14:textId="77777777" w:rsidR="005D497D" w:rsidRPr="00CA7F07" w:rsidRDefault="005D497D" w:rsidP="001444B1">
            <w:r w:rsidRPr="00CA7F07">
              <w:t>2019, 2020, 2021, 2022 годы</w:t>
            </w:r>
          </w:p>
        </w:tc>
      </w:tr>
      <w:tr w:rsidR="005D497D" w:rsidRPr="00CA7F07" w14:paraId="4D5AF896" w14:textId="77777777" w:rsidTr="001444B1">
        <w:trPr>
          <w:cantSplit/>
          <w:trHeight w:val="4127"/>
        </w:trPr>
        <w:tc>
          <w:tcPr>
            <w:tcW w:w="784" w:type="pct"/>
            <w:tcBorders>
              <w:top w:val="single" w:sz="6" w:space="0" w:color="auto"/>
              <w:left w:val="single" w:sz="6" w:space="0" w:color="auto"/>
              <w:bottom w:val="single" w:sz="6" w:space="0" w:color="auto"/>
              <w:right w:val="single" w:sz="6" w:space="0" w:color="auto"/>
            </w:tcBorders>
          </w:tcPr>
          <w:p w14:paraId="4D2523D7" w14:textId="77777777" w:rsidR="005D497D" w:rsidRPr="00CA7F07" w:rsidRDefault="005D497D" w:rsidP="001444B1">
            <w:pPr>
              <w:pStyle w:val="af8"/>
              <w:rPr>
                <w:rFonts w:ascii="Times New Roman" w:hAnsi="Times New Roman"/>
              </w:rPr>
            </w:pPr>
            <w:r w:rsidRPr="00CA7F07">
              <w:rPr>
                <w:rFonts w:ascii="Times New Roman" w:hAnsi="Times New Roman"/>
              </w:rPr>
              <w:t>2. Распоряжение заместителя Главы Администрации по финансово-экономическим вопросам</w:t>
            </w:r>
          </w:p>
        </w:tc>
        <w:tc>
          <w:tcPr>
            <w:tcW w:w="1942" w:type="pct"/>
            <w:gridSpan w:val="2"/>
            <w:tcBorders>
              <w:top w:val="single" w:sz="6" w:space="0" w:color="auto"/>
              <w:left w:val="single" w:sz="6" w:space="0" w:color="auto"/>
              <w:bottom w:val="single" w:sz="6" w:space="0" w:color="auto"/>
              <w:right w:val="single" w:sz="6" w:space="0" w:color="auto"/>
            </w:tcBorders>
          </w:tcPr>
          <w:p w14:paraId="24DCC187" w14:textId="77777777" w:rsidR="005D497D" w:rsidRPr="00CA7F07" w:rsidRDefault="005D497D" w:rsidP="001444B1">
            <w:pPr>
              <w:pStyle w:val="aa"/>
              <w:jc w:val="left"/>
              <w:rPr>
                <w:rFonts w:ascii="Times New Roman" w:hAnsi="Times New Roman"/>
              </w:rPr>
            </w:pPr>
            <w:r w:rsidRPr="00CA7F07">
              <w:rPr>
                <w:rFonts w:ascii="Times New Roman" w:hAnsi="Times New Roman"/>
              </w:rPr>
              <w:t>О внесении изменений в Схему размещения нестационарных торговых объектов на территории Северодвинска</w:t>
            </w:r>
          </w:p>
        </w:tc>
        <w:tc>
          <w:tcPr>
            <w:tcW w:w="1329" w:type="pct"/>
            <w:tcBorders>
              <w:top w:val="single" w:sz="6" w:space="0" w:color="auto"/>
              <w:left w:val="single" w:sz="6" w:space="0" w:color="auto"/>
              <w:bottom w:val="single" w:sz="6" w:space="0" w:color="auto"/>
              <w:right w:val="single" w:sz="6" w:space="0" w:color="auto"/>
            </w:tcBorders>
          </w:tcPr>
          <w:p w14:paraId="43F92A64" w14:textId="77777777" w:rsidR="005D497D" w:rsidRPr="00CA7F07" w:rsidRDefault="005D497D" w:rsidP="001444B1">
            <w:pPr>
              <w:pStyle w:val="aa"/>
              <w:jc w:val="left"/>
              <w:rPr>
                <w:rFonts w:ascii="Times New Roman" w:hAnsi="Times New Roman"/>
              </w:rPr>
            </w:pPr>
            <w:r w:rsidRPr="00CA7F07">
              <w:rPr>
                <w:rFonts w:ascii="Times New Roman" w:hAnsi="Times New Roman"/>
              </w:rPr>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48DC09B5" w14:textId="77777777" w:rsidR="005D497D" w:rsidRPr="00CA7F07" w:rsidRDefault="005D497D" w:rsidP="001444B1">
            <w:pPr>
              <w:pStyle w:val="aa"/>
              <w:jc w:val="left"/>
              <w:rPr>
                <w:rFonts w:ascii="Times New Roman" w:hAnsi="Times New Roman"/>
              </w:rPr>
            </w:pPr>
            <w:r w:rsidRPr="00CA7F07">
              <w:rPr>
                <w:rFonts w:ascii="Times New Roman" w:hAnsi="Times New Roman"/>
              </w:rPr>
              <w:t>В течение текущего финансового года</w:t>
            </w:r>
          </w:p>
          <w:p w14:paraId="3C6D3441" w14:textId="77777777" w:rsidR="005D497D" w:rsidRPr="00CA7F07" w:rsidRDefault="005D497D" w:rsidP="001444B1">
            <w:pPr>
              <w:pStyle w:val="aa"/>
              <w:jc w:val="left"/>
              <w:rPr>
                <w:rFonts w:ascii="Times New Roman" w:hAnsi="Times New Roman"/>
              </w:rPr>
            </w:pPr>
            <w:r w:rsidRPr="00CA7F07">
              <w:rPr>
                <w:rFonts w:ascii="Times New Roman" w:hAnsi="Times New Roman"/>
              </w:rPr>
              <w:t xml:space="preserve">(по мере поступления обращений физических </w:t>
            </w:r>
            <w:r w:rsidRPr="00CA7F07">
              <w:rPr>
                <w:rFonts w:ascii="Times New Roman" w:hAnsi="Times New Roman"/>
              </w:rPr>
              <w:br/>
              <w:t xml:space="preserve">и юридических лиц </w:t>
            </w:r>
            <w:r w:rsidRPr="00CA7F07">
              <w:rPr>
                <w:rFonts w:ascii="Times New Roman" w:hAnsi="Times New Roman"/>
              </w:rPr>
              <w:br/>
              <w:t xml:space="preserve">о внесении изменений </w:t>
            </w:r>
            <w:r w:rsidRPr="00CA7F07">
              <w:rPr>
                <w:rFonts w:ascii="Times New Roman" w:hAnsi="Times New Roman"/>
              </w:rPr>
              <w:br/>
              <w:t>в Схему размещения нестационарных торговых объектов) –</w:t>
            </w:r>
          </w:p>
          <w:p w14:paraId="447A70BD" w14:textId="77777777" w:rsidR="005D497D" w:rsidRPr="00CA7F07" w:rsidRDefault="005D497D" w:rsidP="001444B1">
            <w:pPr>
              <w:autoSpaceDE w:val="0"/>
              <w:autoSpaceDN w:val="0"/>
              <w:adjustRightInd w:val="0"/>
            </w:pPr>
            <w:r w:rsidRPr="00CA7F07">
              <w:t>2016, 2017, 2018,</w:t>
            </w:r>
          </w:p>
          <w:p w14:paraId="2843D54F" w14:textId="77777777" w:rsidR="005D497D" w:rsidRPr="00CA7F07" w:rsidRDefault="005D497D" w:rsidP="001444B1">
            <w:r w:rsidRPr="00CA7F07">
              <w:t>2019, 2020, 2021, 2022, 2023 годы</w:t>
            </w:r>
          </w:p>
        </w:tc>
      </w:tr>
      <w:tr w:rsidR="005D497D" w:rsidRPr="00CA7F07" w14:paraId="32ABEB4A" w14:textId="77777777" w:rsidTr="001444B1">
        <w:trPr>
          <w:cantSplit/>
          <w:trHeight w:val="1722"/>
        </w:trPr>
        <w:tc>
          <w:tcPr>
            <w:tcW w:w="784" w:type="pct"/>
            <w:tcBorders>
              <w:top w:val="single" w:sz="6" w:space="0" w:color="auto"/>
              <w:left w:val="single" w:sz="6" w:space="0" w:color="auto"/>
              <w:bottom w:val="single" w:sz="6" w:space="0" w:color="auto"/>
              <w:right w:val="single" w:sz="6" w:space="0" w:color="auto"/>
            </w:tcBorders>
          </w:tcPr>
          <w:p w14:paraId="35FF77DF" w14:textId="77777777" w:rsidR="005D497D" w:rsidRPr="00CA7F07" w:rsidRDefault="005D497D" w:rsidP="001444B1">
            <w:pPr>
              <w:pStyle w:val="af8"/>
              <w:rPr>
                <w:rFonts w:ascii="Times New Roman" w:hAnsi="Times New Roman"/>
              </w:rPr>
            </w:pPr>
            <w:r w:rsidRPr="00CA7F07">
              <w:rPr>
                <w:rFonts w:ascii="Times New Roman" w:hAnsi="Times New Roman"/>
              </w:rPr>
              <w:t>3.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24A676A3" w14:textId="77777777" w:rsidR="005D497D" w:rsidRPr="00CA7F07" w:rsidRDefault="005D497D" w:rsidP="001444B1">
            <w:pPr>
              <w:widowControl w:val="0"/>
              <w:autoSpaceDE w:val="0"/>
              <w:autoSpaceDN w:val="0"/>
              <w:adjustRightInd w:val="0"/>
            </w:pPr>
            <w:r w:rsidRPr="00CA7F07">
              <w:t xml:space="preserve">О внесении дополнения в приложения к постановлению Администрации Северодвинска </w:t>
            </w:r>
            <w:r w:rsidRPr="00CA7F07">
              <w:br/>
              <w:t xml:space="preserve">от 02.07.2013 № 251-па «Об определении </w:t>
            </w:r>
            <w:proofErr w:type="gramStart"/>
            <w:r w:rsidRPr="00CA7F07">
              <w:t>границ</w:t>
            </w:r>
            <w:proofErr w:type="gramEnd"/>
            <w:r w:rsidRPr="00CA7F07">
              <w:t xml:space="preserve"> прилегающих к некоторым организациям и объектам территорий, на которых не допускается розничная продажа алкогольной продукции»</w:t>
            </w:r>
          </w:p>
          <w:p w14:paraId="21220FC7" w14:textId="77777777" w:rsidR="005D497D" w:rsidRPr="00CA7F07" w:rsidRDefault="005D497D" w:rsidP="001444B1">
            <w:pPr>
              <w:widowControl w:val="0"/>
              <w:autoSpaceDE w:val="0"/>
              <w:autoSpaceDN w:val="0"/>
              <w:adjustRightInd w:val="0"/>
            </w:pPr>
          </w:p>
        </w:tc>
        <w:tc>
          <w:tcPr>
            <w:tcW w:w="1329" w:type="pct"/>
            <w:tcBorders>
              <w:top w:val="single" w:sz="6" w:space="0" w:color="auto"/>
              <w:left w:val="single" w:sz="6" w:space="0" w:color="auto"/>
              <w:bottom w:val="single" w:sz="6" w:space="0" w:color="auto"/>
              <w:right w:val="single" w:sz="6" w:space="0" w:color="auto"/>
            </w:tcBorders>
          </w:tcPr>
          <w:p w14:paraId="32C4007D" w14:textId="77777777" w:rsidR="005D497D" w:rsidRPr="00CA7F07" w:rsidRDefault="005D497D" w:rsidP="001444B1">
            <w:pPr>
              <w:widowControl w:val="0"/>
              <w:autoSpaceDE w:val="0"/>
              <w:autoSpaceDN w:val="0"/>
              <w:adjustRightInd w:val="0"/>
            </w:pPr>
            <w:r w:rsidRPr="00CA7F07">
              <w:t xml:space="preserve">Управление экономики Администрации Северодвинска </w:t>
            </w:r>
          </w:p>
        </w:tc>
        <w:tc>
          <w:tcPr>
            <w:tcW w:w="945" w:type="pct"/>
            <w:tcBorders>
              <w:top w:val="single" w:sz="6" w:space="0" w:color="auto"/>
              <w:left w:val="single" w:sz="6" w:space="0" w:color="auto"/>
              <w:bottom w:val="single" w:sz="6" w:space="0" w:color="auto"/>
              <w:right w:val="single" w:sz="6" w:space="0" w:color="auto"/>
            </w:tcBorders>
          </w:tcPr>
          <w:p w14:paraId="245381EB" w14:textId="77777777" w:rsidR="005D497D" w:rsidRPr="00CA7F07" w:rsidRDefault="005D497D" w:rsidP="001444B1">
            <w:pPr>
              <w:widowControl w:val="0"/>
              <w:autoSpaceDE w:val="0"/>
              <w:autoSpaceDN w:val="0"/>
              <w:adjustRightInd w:val="0"/>
            </w:pPr>
            <w:r w:rsidRPr="00CA7F07">
              <w:t>По мере открытия новых организаций или объектов, на территориях которых не допускается реализация алкогольной продукции</w:t>
            </w:r>
          </w:p>
        </w:tc>
      </w:tr>
      <w:tr w:rsidR="005D497D" w:rsidRPr="00CA7F07" w14:paraId="5A0DE57E" w14:textId="77777777" w:rsidTr="001444B1">
        <w:trPr>
          <w:cantSplit/>
          <w:trHeight w:val="887"/>
        </w:trPr>
        <w:tc>
          <w:tcPr>
            <w:tcW w:w="784" w:type="pct"/>
            <w:tcBorders>
              <w:top w:val="single" w:sz="6" w:space="0" w:color="auto"/>
              <w:left w:val="single" w:sz="6" w:space="0" w:color="auto"/>
              <w:bottom w:val="single" w:sz="6" w:space="0" w:color="auto"/>
              <w:right w:val="single" w:sz="6" w:space="0" w:color="auto"/>
            </w:tcBorders>
          </w:tcPr>
          <w:p w14:paraId="086E4456" w14:textId="77777777" w:rsidR="005D497D" w:rsidRPr="00CA7F07" w:rsidRDefault="005D497D" w:rsidP="001444B1">
            <w:r w:rsidRPr="00CA7F07">
              <w:t>4. Распоряжение заместителя Главы Администрации по финансово-экономическим вопросам</w:t>
            </w:r>
          </w:p>
          <w:p w14:paraId="0940518A" w14:textId="77777777" w:rsidR="005D497D" w:rsidRPr="00CA7F07" w:rsidRDefault="005D497D" w:rsidP="001444B1"/>
        </w:tc>
        <w:tc>
          <w:tcPr>
            <w:tcW w:w="1942" w:type="pct"/>
            <w:gridSpan w:val="2"/>
            <w:tcBorders>
              <w:top w:val="single" w:sz="6" w:space="0" w:color="auto"/>
              <w:left w:val="single" w:sz="6" w:space="0" w:color="auto"/>
              <w:bottom w:val="single" w:sz="6" w:space="0" w:color="auto"/>
              <w:right w:val="single" w:sz="6" w:space="0" w:color="auto"/>
            </w:tcBorders>
          </w:tcPr>
          <w:p w14:paraId="0384DAC0" w14:textId="77777777" w:rsidR="005D497D" w:rsidRPr="00CA7F07" w:rsidRDefault="005D497D" w:rsidP="001444B1">
            <w:r w:rsidRPr="00CA7F07">
              <w:t xml:space="preserve">О проведении открытого аукциона на право размещения нестационарных торговых объектов </w:t>
            </w:r>
            <w:r w:rsidRPr="00CA7F07">
              <w:br/>
              <w:t>на территории Северодвинска</w:t>
            </w:r>
          </w:p>
        </w:tc>
        <w:tc>
          <w:tcPr>
            <w:tcW w:w="1329" w:type="pct"/>
            <w:tcBorders>
              <w:top w:val="single" w:sz="6" w:space="0" w:color="auto"/>
              <w:left w:val="single" w:sz="6" w:space="0" w:color="auto"/>
              <w:bottom w:val="single" w:sz="6" w:space="0" w:color="auto"/>
              <w:right w:val="single" w:sz="6" w:space="0" w:color="auto"/>
            </w:tcBorders>
          </w:tcPr>
          <w:p w14:paraId="1AC8B365" w14:textId="77777777" w:rsidR="005D497D" w:rsidRPr="00CA7F07" w:rsidRDefault="005D497D" w:rsidP="001444B1">
            <w:pPr>
              <w:shd w:val="clear" w:color="auto" w:fill="FFFFFF"/>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096F3A6" w14:textId="77777777" w:rsidR="005D497D" w:rsidRPr="00CA7F07" w:rsidRDefault="005D497D" w:rsidP="001444B1">
            <w:pPr>
              <w:widowControl w:val="0"/>
              <w:autoSpaceDE w:val="0"/>
              <w:autoSpaceDN w:val="0"/>
              <w:adjustRightInd w:val="0"/>
            </w:pPr>
            <w:r w:rsidRPr="00CA7F07">
              <w:t>2016, 2017, 2018, 2019, 2020, 2021, 2022, 2023 годы</w:t>
            </w:r>
          </w:p>
        </w:tc>
      </w:tr>
      <w:tr w:rsidR="00112B00" w:rsidRPr="00CA7F07" w14:paraId="75D78E80" w14:textId="77777777" w:rsidTr="005F5454">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622A09D5" w14:textId="77777777" w:rsidR="00112B00" w:rsidRPr="00CA7F07" w:rsidRDefault="00112B00" w:rsidP="005F5454">
            <w:pPr>
              <w:autoSpaceDE w:val="0"/>
              <w:autoSpaceDN w:val="0"/>
              <w:adjustRightInd w:val="0"/>
              <w:jc w:val="center"/>
              <w:rPr>
                <w:bCs/>
              </w:rPr>
            </w:pPr>
            <w:r w:rsidRPr="00CA7F07">
              <w:rPr>
                <w:bCs/>
              </w:rPr>
              <w:t>Подпрограмма 4 «Проведение на территории Северодвинска тарифно-ценовой политики в интересах населения,</w:t>
            </w:r>
          </w:p>
          <w:p w14:paraId="01C82246" w14:textId="77777777" w:rsidR="00112B00" w:rsidRPr="00CA7F07" w:rsidRDefault="00112B00" w:rsidP="005F5454">
            <w:pPr>
              <w:autoSpaceDE w:val="0"/>
              <w:autoSpaceDN w:val="0"/>
              <w:adjustRightInd w:val="0"/>
              <w:jc w:val="center"/>
            </w:pPr>
            <w:r w:rsidRPr="00CA7F07">
              <w:rPr>
                <w:bCs/>
              </w:rPr>
              <w:t>предприятий и организаций города»</w:t>
            </w:r>
          </w:p>
        </w:tc>
      </w:tr>
      <w:tr w:rsidR="00112B00" w:rsidRPr="00CA7F07" w14:paraId="66AB3DF7"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6982B1BF" w14:textId="77777777" w:rsidR="00112B00" w:rsidRPr="00CA7F07" w:rsidRDefault="00112B00" w:rsidP="005F5454">
            <w:pPr>
              <w:autoSpaceDE w:val="0"/>
              <w:autoSpaceDN w:val="0"/>
              <w:adjustRightInd w:val="0"/>
            </w:pPr>
            <w:r w:rsidRPr="00CA7F07">
              <w:t>1. Распоряжение заместителя Главы Администрации Северодвинска по финансово-экономическим вопросам</w:t>
            </w:r>
          </w:p>
        </w:tc>
        <w:tc>
          <w:tcPr>
            <w:tcW w:w="1942" w:type="pct"/>
            <w:gridSpan w:val="2"/>
            <w:tcBorders>
              <w:top w:val="single" w:sz="6" w:space="0" w:color="auto"/>
              <w:left w:val="single" w:sz="6" w:space="0" w:color="auto"/>
              <w:bottom w:val="single" w:sz="6" w:space="0" w:color="auto"/>
              <w:right w:val="single" w:sz="6" w:space="0" w:color="auto"/>
            </w:tcBorders>
          </w:tcPr>
          <w:p w14:paraId="55E9D6DC" w14:textId="77777777" w:rsidR="00112B00" w:rsidRPr="00CA7F07" w:rsidRDefault="00112B00" w:rsidP="005F5454">
            <w:pPr>
              <w:autoSpaceDE w:val="0"/>
              <w:autoSpaceDN w:val="0"/>
              <w:adjustRightInd w:val="0"/>
            </w:pPr>
            <w:r w:rsidRPr="00CA7F07">
              <w:t>О размере платы за содержание жилого помещения для нанимателей</w:t>
            </w:r>
          </w:p>
        </w:tc>
        <w:tc>
          <w:tcPr>
            <w:tcW w:w="1329" w:type="pct"/>
            <w:tcBorders>
              <w:top w:val="single" w:sz="6" w:space="0" w:color="auto"/>
              <w:left w:val="single" w:sz="6" w:space="0" w:color="auto"/>
              <w:bottom w:val="single" w:sz="6" w:space="0" w:color="auto"/>
              <w:right w:val="single" w:sz="6" w:space="0" w:color="auto"/>
            </w:tcBorders>
          </w:tcPr>
          <w:p w14:paraId="06E49409"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A0FD625" w14:textId="77777777" w:rsidR="00112B00" w:rsidRPr="00CA7F07" w:rsidRDefault="00112B00" w:rsidP="005F5454">
            <w:pPr>
              <w:widowControl w:val="0"/>
              <w:autoSpaceDE w:val="0"/>
              <w:autoSpaceDN w:val="0"/>
              <w:adjustRightInd w:val="0"/>
            </w:pPr>
            <w:r w:rsidRPr="00CA7F07">
              <w:rPr>
                <w:lang w:val="de-DE"/>
              </w:rPr>
              <w:t>I</w:t>
            </w:r>
            <w:r w:rsidRPr="00CA7F07">
              <w:t xml:space="preserve"> квартал планового </w:t>
            </w:r>
          </w:p>
          <w:p w14:paraId="1C96F7C0" w14:textId="77777777" w:rsidR="00112B00" w:rsidRPr="00CA7F07" w:rsidRDefault="00112B00" w:rsidP="005F5454">
            <w:pPr>
              <w:widowControl w:val="0"/>
              <w:autoSpaceDE w:val="0"/>
              <w:autoSpaceDN w:val="0"/>
              <w:adjustRightInd w:val="0"/>
            </w:pPr>
            <w:r w:rsidRPr="00CA7F07">
              <w:t>года – 2016, 2017, 2018 годы</w:t>
            </w:r>
          </w:p>
        </w:tc>
      </w:tr>
      <w:tr w:rsidR="00112B00" w:rsidRPr="00CA7F07" w14:paraId="0E5FED5C"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527515EE" w14:textId="77777777" w:rsidR="00112B00" w:rsidRPr="00CA7F07" w:rsidRDefault="00112B00" w:rsidP="005F5454">
            <w:pPr>
              <w:autoSpaceDE w:val="0"/>
              <w:autoSpaceDN w:val="0"/>
              <w:adjustRightInd w:val="0"/>
            </w:pPr>
            <w:r w:rsidRPr="00CA7F07">
              <w:t>2. Распоряжение заместителя Главы Администрации Северодвинска по финансово-экономическим вопросам</w:t>
            </w:r>
          </w:p>
          <w:p w14:paraId="70D72632" w14:textId="77777777" w:rsidR="00112B00" w:rsidRPr="00CA7F07" w:rsidRDefault="00112B00" w:rsidP="005F5454">
            <w:pPr>
              <w:autoSpaceDE w:val="0"/>
              <w:autoSpaceDN w:val="0"/>
              <w:adjustRightInd w:val="0"/>
            </w:pPr>
          </w:p>
        </w:tc>
        <w:tc>
          <w:tcPr>
            <w:tcW w:w="1942" w:type="pct"/>
            <w:gridSpan w:val="2"/>
            <w:tcBorders>
              <w:top w:val="single" w:sz="6" w:space="0" w:color="auto"/>
              <w:left w:val="single" w:sz="6" w:space="0" w:color="auto"/>
              <w:bottom w:val="single" w:sz="6" w:space="0" w:color="auto"/>
              <w:right w:val="single" w:sz="6" w:space="0" w:color="auto"/>
            </w:tcBorders>
          </w:tcPr>
          <w:p w14:paraId="08E14B19" w14:textId="77777777" w:rsidR="00112B00" w:rsidRPr="00CA7F07" w:rsidRDefault="00112B00" w:rsidP="005F5454">
            <w:pPr>
              <w:autoSpaceDE w:val="0"/>
              <w:autoSpaceDN w:val="0"/>
              <w:adjustRightInd w:val="0"/>
            </w:pPr>
            <w:r w:rsidRPr="00CA7F07">
              <w:t xml:space="preserve">О размере платы за пользование жилым помещением (платы за наем) для нанимателей жилых помещений </w:t>
            </w:r>
            <w:r w:rsidRPr="00CA7F07">
              <w:br/>
              <w:t>по договорам социального найма и договорам найма жилых помещений государственного или муниципального жилищного фонда</w:t>
            </w:r>
          </w:p>
        </w:tc>
        <w:tc>
          <w:tcPr>
            <w:tcW w:w="1329" w:type="pct"/>
            <w:tcBorders>
              <w:top w:val="single" w:sz="6" w:space="0" w:color="auto"/>
              <w:left w:val="single" w:sz="6" w:space="0" w:color="auto"/>
              <w:bottom w:val="single" w:sz="6" w:space="0" w:color="auto"/>
              <w:right w:val="single" w:sz="6" w:space="0" w:color="auto"/>
            </w:tcBorders>
          </w:tcPr>
          <w:p w14:paraId="460AA62B"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195A048" w14:textId="77777777" w:rsidR="00112B00" w:rsidRPr="00CA7F07" w:rsidRDefault="00112B00" w:rsidP="005F5454">
            <w:pPr>
              <w:widowControl w:val="0"/>
              <w:autoSpaceDE w:val="0"/>
              <w:autoSpaceDN w:val="0"/>
              <w:adjustRightInd w:val="0"/>
            </w:pPr>
            <w:r w:rsidRPr="00CA7F07">
              <w:rPr>
                <w:lang w:val="de-DE"/>
              </w:rPr>
              <w:t>I</w:t>
            </w:r>
            <w:r w:rsidRPr="00CA7F07">
              <w:t xml:space="preserve"> квартал планового </w:t>
            </w:r>
          </w:p>
          <w:p w14:paraId="0432A9C6" w14:textId="77777777" w:rsidR="00112B00" w:rsidRPr="00CA7F07" w:rsidRDefault="00112B00" w:rsidP="005F5454">
            <w:pPr>
              <w:widowControl w:val="0"/>
              <w:autoSpaceDE w:val="0"/>
              <w:autoSpaceDN w:val="0"/>
              <w:adjustRightInd w:val="0"/>
            </w:pPr>
            <w:r w:rsidRPr="00CA7F07">
              <w:t>года – 2016, 2017, 2018,</w:t>
            </w:r>
          </w:p>
          <w:p w14:paraId="26A7CC93" w14:textId="77777777" w:rsidR="00112B00" w:rsidRPr="00CA7F07" w:rsidRDefault="00112B00" w:rsidP="005F5454">
            <w:pPr>
              <w:autoSpaceDE w:val="0"/>
              <w:autoSpaceDN w:val="0"/>
              <w:adjustRightInd w:val="0"/>
            </w:pPr>
            <w:r w:rsidRPr="00CA7F07">
              <w:t>2019 годы</w:t>
            </w:r>
          </w:p>
        </w:tc>
      </w:tr>
      <w:tr w:rsidR="00112B00" w:rsidRPr="00CA7F07" w14:paraId="0E6D5A18"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1121A09E" w14:textId="77777777" w:rsidR="00112B00" w:rsidRPr="00CA7F07" w:rsidRDefault="00112B00" w:rsidP="005F5454">
            <w:pPr>
              <w:autoSpaceDE w:val="0"/>
              <w:autoSpaceDN w:val="0"/>
              <w:adjustRightInd w:val="0"/>
            </w:pPr>
            <w:r w:rsidRPr="00CA7F07">
              <w:t xml:space="preserve">3. Распоряжение заместителя Главы Администрации Северодвинска </w:t>
            </w:r>
            <w:r w:rsidRPr="00CA7F07">
              <w:br/>
              <w:t>по финансово-экономическим вопросам</w:t>
            </w:r>
          </w:p>
          <w:p w14:paraId="521B77BB" w14:textId="77777777" w:rsidR="00112B00" w:rsidRPr="00CA7F07" w:rsidRDefault="00112B00" w:rsidP="005F5454">
            <w:pPr>
              <w:autoSpaceDE w:val="0"/>
              <w:autoSpaceDN w:val="0"/>
              <w:adjustRightInd w:val="0"/>
            </w:pPr>
          </w:p>
        </w:tc>
        <w:tc>
          <w:tcPr>
            <w:tcW w:w="1942" w:type="pct"/>
            <w:gridSpan w:val="2"/>
            <w:tcBorders>
              <w:top w:val="single" w:sz="6" w:space="0" w:color="auto"/>
              <w:left w:val="single" w:sz="6" w:space="0" w:color="auto"/>
              <w:bottom w:val="single" w:sz="6" w:space="0" w:color="auto"/>
              <w:right w:val="single" w:sz="6" w:space="0" w:color="auto"/>
            </w:tcBorders>
          </w:tcPr>
          <w:p w14:paraId="02CD32D4" w14:textId="77777777" w:rsidR="00112B00" w:rsidRPr="00CA7F07" w:rsidRDefault="00112B00" w:rsidP="005F5454">
            <w:pPr>
              <w:autoSpaceDE w:val="0"/>
              <w:autoSpaceDN w:val="0"/>
              <w:adjustRightInd w:val="0"/>
            </w:pPr>
            <w:r w:rsidRPr="00CA7F07">
              <w:t>О размере платы за жилое помещение в общежитии, расположенном в доме № 4А по ул. Адмирала Нахимова в г. Северодвинске</w:t>
            </w:r>
          </w:p>
        </w:tc>
        <w:tc>
          <w:tcPr>
            <w:tcW w:w="1329" w:type="pct"/>
            <w:tcBorders>
              <w:top w:val="single" w:sz="6" w:space="0" w:color="auto"/>
              <w:left w:val="single" w:sz="6" w:space="0" w:color="auto"/>
              <w:bottom w:val="single" w:sz="6" w:space="0" w:color="auto"/>
              <w:right w:val="single" w:sz="6" w:space="0" w:color="auto"/>
            </w:tcBorders>
          </w:tcPr>
          <w:p w14:paraId="1523A617"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13A7873E" w14:textId="77777777" w:rsidR="00112B00" w:rsidRPr="00CA7F07" w:rsidRDefault="00112B00" w:rsidP="005F5454">
            <w:pPr>
              <w:autoSpaceDE w:val="0"/>
              <w:autoSpaceDN w:val="0"/>
              <w:adjustRightInd w:val="0"/>
            </w:pPr>
            <w:r w:rsidRPr="00CA7F07">
              <w:rPr>
                <w:lang w:val="en-US"/>
              </w:rPr>
              <w:t>II</w:t>
            </w:r>
            <w:r w:rsidRPr="00CA7F07">
              <w:t xml:space="preserve"> квартал планового </w:t>
            </w:r>
          </w:p>
          <w:p w14:paraId="1CFC1990" w14:textId="77777777" w:rsidR="00112B00" w:rsidRPr="00CA7F07" w:rsidRDefault="00112B00" w:rsidP="005F5454">
            <w:pPr>
              <w:autoSpaceDE w:val="0"/>
              <w:autoSpaceDN w:val="0"/>
              <w:adjustRightInd w:val="0"/>
            </w:pPr>
            <w:r w:rsidRPr="00CA7F07">
              <w:t>года – 2016, 2017, 2018 годы</w:t>
            </w:r>
          </w:p>
        </w:tc>
      </w:tr>
      <w:tr w:rsidR="00112B00" w:rsidRPr="00CA7F07" w14:paraId="12463EBF"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142607B7" w14:textId="77777777" w:rsidR="00112B00" w:rsidRPr="00CA7F07" w:rsidRDefault="00112B00" w:rsidP="005F5454">
            <w:pPr>
              <w:autoSpaceDE w:val="0"/>
              <w:autoSpaceDN w:val="0"/>
              <w:adjustRightInd w:val="0"/>
            </w:pPr>
            <w:r w:rsidRPr="00CA7F07">
              <w:t xml:space="preserve">4. Решение Совета депутатов Северодвинска </w:t>
            </w:r>
          </w:p>
        </w:tc>
        <w:tc>
          <w:tcPr>
            <w:tcW w:w="1942" w:type="pct"/>
            <w:gridSpan w:val="2"/>
            <w:tcBorders>
              <w:top w:val="single" w:sz="6" w:space="0" w:color="auto"/>
              <w:left w:val="single" w:sz="6" w:space="0" w:color="auto"/>
              <w:bottom w:val="single" w:sz="6" w:space="0" w:color="auto"/>
              <w:right w:val="single" w:sz="6" w:space="0" w:color="auto"/>
            </w:tcBorders>
          </w:tcPr>
          <w:p w14:paraId="1202A56A" w14:textId="77777777" w:rsidR="00112B00" w:rsidRPr="00CA7F07" w:rsidRDefault="00112B00" w:rsidP="005F5454">
            <w:pPr>
              <w:autoSpaceDE w:val="0"/>
              <w:autoSpaceDN w:val="0"/>
              <w:adjustRightInd w:val="0"/>
            </w:pPr>
            <w:r w:rsidRPr="00CA7F07">
              <w:t>О внесении изменений в решение Совета депутатов Северодвинска «Об установлении цен на ритуальные услуги, входящих в гарантированный перечень услуг по погребению»</w:t>
            </w:r>
          </w:p>
        </w:tc>
        <w:tc>
          <w:tcPr>
            <w:tcW w:w="1329" w:type="pct"/>
            <w:tcBorders>
              <w:top w:val="single" w:sz="6" w:space="0" w:color="auto"/>
              <w:left w:val="single" w:sz="6" w:space="0" w:color="auto"/>
              <w:bottom w:val="single" w:sz="6" w:space="0" w:color="auto"/>
              <w:right w:val="single" w:sz="6" w:space="0" w:color="auto"/>
            </w:tcBorders>
          </w:tcPr>
          <w:p w14:paraId="0A909440"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67940C53" w14:textId="77777777" w:rsidR="00112B00" w:rsidRPr="00CA7F07" w:rsidRDefault="00112B00" w:rsidP="005F5454">
            <w:pPr>
              <w:autoSpaceDE w:val="0"/>
              <w:autoSpaceDN w:val="0"/>
              <w:adjustRightInd w:val="0"/>
            </w:pPr>
            <w:r w:rsidRPr="00CA7F07">
              <w:rPr>
                <w:lang w:val="en-US"/>
              </w:rPr>
              <w:t>IV</w:t>
            </w:r>
            <w:r w:rsidRPr="00CA7F07">
              <w:t xml:space="preserve"> квартал планового года – 2016 год;</w:t>
            </w:r>
          </w:p>
          <w:p w14:paraId="35A9CB62" w14:textId="77777777" w:rsidR="00112B00" w:rsidRPr="00CA7F07" w:rsidRDefault="00112B00" w:rsidP="005F5454">
            <w:pPr>
              <w:autoSpaceDE w:val="0"/>
              <w:autoSpaceDN w:val="0"/>
              <w:adjustRightInd w:val="0"/>
            </w:pPr>
            <w:r w:rsidRPr="00CA7F07">
              <w:rPr>
                <w:lang w:val="en-US"/>
              </w:rPr>
              <w:t>I</w:t>
            </w:r>
            <w:r w:rsidRPr="00CA7F07">
              <w:t xml:space="preserve"> квартал текущего года – 2017, 2018,</w:t>
            </w:r>
          </w:p>
          <w:p w14:paraId="4DEC3269" w14:textId="77777777" w:rsidR="00112B00" w:rsidRPr="00CA7F07" w:rsidRDefault="00112B00" w:rsidP="005F5454">
            <w:pPr>
              <w:autoSpaceDE w:val="0"/>
              <w:autoSpaceDN w:val="0"/>
              <w:adjustRightInd w:val="0"/>
            </w:pPr>
            <w:r w:rsidRPr="00CA7F07">
              <w:t>2019, 2020, 2021, 2022, 2023, 2024 годы</w:t>
            </w:r>
          </w:p>
          <w:p w14:paraId="7956CEBE" w14:textId="77777777" w:rsidR="00112B00" w:rsidRPr="00CA7F07" w:rsidRDefault="00112B00" w:rsidP="005F5454">
            <w:pPr>
              <w:autoSpaceDE w:val="0"/>
              <w:autoSpaceDN w:val="0"/>
              <w:adjustRightInd w:val="0"/>
            </w:pPr>
          </w:p>
        </w:tc>
      </w:tr>
      <w:tr w:rsidR="00112B00" w:rsidRPr="00CA7F07" w14:paraId="5DF78126" w14:textId="77777777" w:rsidTr="006A70AE">
        <w:trPr>
          <w:trHeight w:val="240"/>
        </w:trPr>
        <w:tc>
          <w:tcPr>
            <w:tcW w:w="784" w:type="pct"/>
            <w:tcBorders>
              <w:top w:val="single" w:sz="6" w:space="0" w:color="auto"/>
              <w:left w:val="single" w:sz="6" w:space="0" w:color="auto"/>
              <w:bottom w:val="single" w:sz="6" w:space="0" w:color="auto"/>
              <w:right w:val="single" w:sz="6" w:space="0" w:color="auto"/>
            </w:tcBorders>
          </w:tcPr>
          <w:p w14:paraId="2BE1D245" w14:textId="77777777" w:rsidR="00112B00" w:rsidRPr="00CA7F07" w:rsidRDefault="00112B00" w:rsidP="005F5454">
            <w:pPr>
              <w:autoSpaceDE w:val="0"/>
              <w:autoSpaceDN w:val="0"/>
              <w:adjustRightInd w:val="0"/>
            </w:pPr>
            <w:r w:rsidRPr="00CA7F07">
              <w:t>5. Постановл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114C7357" w14:textId="77777777" w:rsidR="00112B00" w:rsidRPr="00CA7F07" w:rsidRDefault="00112B00" w:rsidP="005F5454">
            <w:pPr>
              <w:autoSpaceDE w:val="0"/>
              <w:autoSpaceDN w:val="0"/>
              <w:adjustRightInd w:val="0"/>
            </w:pPr>
            <w:r w:rsidRPr="00CA7F07">
              <w:t>Об установлении размера платы за содержание жилого помещения</w:t>
            </w:r>
          </w:p>
        </w:tc>
        <w:tc>
          <w:tcPr>
            <w:tcW w:w="1329" w:type="pct"/>
            <w:tcBorders>
              <w:top w:val="single" w:sz="6" w:space="0" w:color="auto"/>
              <w:left w:val="single" w:sz="6" w:space="0" w:color="auto"/>
              <w:bottom w:val="single" w:sz="6" w:space="0" w:color="auto"/>
              <w:right w:val="single" w:sz="6" w:space="0" w:color="auto"/>
            </w:tcBorders>
          </w:tcPr>
          <w:p w14:paraId="3CF19504"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1AEE8E13" w14:textId="77777777" w:rsidR="00112B00" w:rsidRPr="00CA7F07" w:rsidRDefault="00112B00" w:rsidP="005F5454">
            <w:pPr>
              <w:widowControl w:val="0"/>
              <w:autoSpaceDE w:val="0"/>
              <w:autoSpaceDN w:val="0"/>
              <w:adjustRightInd w:val="0"/>
            </w:pPr>
            <w:r w:rsidRPr="00CA7F07">
              <w:t xml:space="preserve">По мере принятия собственниками помещений </w:t>
            </w:r>
          </w:p>
          <w:p w14:paraId="4CCD3DA7" w14:textId="77777777" w:rsidR="00112B00" w:rsidRPr="00CA7F07" w:rsidRDefault="00112B00" w:rsidP="005F5454">
            <w:pPr>
              <w:widowControl w:val="0"/>
              <w:autoSpaceDE w:val="0"/>
              <w:autoSpaceDN w:val="0"/>
              <w:adjustRightInd w:val="0"/>
            </w:pPr>
            <w:r w:rsidRPr="00CA7F07">
              <w:t xml:space="preserve">в многоквартирном доме размера платы </w:t>
            </w:r>
          </w:p>
          <w:p w14:paraId="78C305D5" w14:textId="77777777" w:rsidR="00112B00" w:rsidRPr="00CA7F07" w:rsidRDefault="00112B00" w:rsidP="005F5454">
            <w:pPr>
              <w:widowControl w:val="0"/>
              <w:autoSpaceDE w:val="0"/>
              <w:autoSpaceDN w:val="0"/>
              <w:adjustRightInd w:val="0"/>
            </w:pPr>
            <w:r w:rsidRPr="00CA7F07">
              <w:t xml:space="preserve">за содержание жилого помещения, поступления заявления управляющей организации </w:t>
            </w:r>
          </w:p>
          <w:p w14:paraId="6CC3B83C" w14:textId="77777777" w:rsidR="00112B00" w:rsidRPr="00CA7F07" w:rsidRDefault="00112B00" w:rsidP="005F5454">
            <w:pPr>
              <w:widowControl w:val="0"/>
              <w:autoSpaceDE w:val="0"/>
              <w:autoSpaceDN w:val="0"/>
              <w:adjustRightInd w:val="0"/>
            </w:pPr>
            <w:r w:rsidRPr="00CA7F07">
              <w:t xml:space="preserve">об установлении размера платы за содержание жилого помещения – </w:t>
            </w:r>
          </w:p>
          <w:p w14:paraId="2B7FB961" w14:textId="77777777" w:rsidR="00112B00" w:rsidRPr="00CA7F07" w:rsidRDefault="00112B00" w:rsidP="005F5454">
            <w:pPr>
              <w:autoSpaceDE w:val="0"/>
              <w:autoSpaceDN w:val="0"/>
              <w:adjustRightInd w:val="0"/>
            </w:pPr>
            <w:r w:rsidRPr="00CA7F07">
              <w:t>2019, 2020, 2021, 2022, 2023, 2024 годы</w:t>
            </w:r>
          </w:p>
        </w:tc>
      </w:tr>
      <w:tr w:rsidR="00112B00" w:rsidRPr="00CA7F07" w14:paraId="74A791E8"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7B227082" w14:textId="77777777" w:rsidR="00112B00" w:rsidRPr="00CA7F07" w:rsidRDefault="00112B00" w:rsidP="005F5454">
            <w:pPr>
              <w:autoSpaceDE w:val="0"/>
              <w:autoSpaceDN w:val="0"/>
              <w:adjustRightInd w:val="0"/>
            </w:pPr>
            <w:r w:rsidRPr="00CA7F07">
              <w:t>6. Постановление Администрации Северодвинска</w:t>
            </w:r>
          </w:p>
          <w:p w14:paraId="73432608" w14:textId="77777777" w:rsidR="00112B00" w:rsidRPr="00CA7F07" w:rsidRDefault="00112B00" w:rsidP="005F5454">
            <w:pPr>
              <w:autoSpaceDE w:val="0"/>
              <w:autoSpaceDN w:val="0"/>
              <w:adjustRightInd w:val="0"/>
            </w:pPr>
          </w:p>
        </w:tc>
        <w:tc>
          <w:tcPr>
            <w:tcW w:w="1942" w:type="pct"/>
            <w:gridSpan w:val="2"/>
            <w:tcBorders>
              <w:top w:val="single" w:sz="6" w:space="0" w:color="auto"/>
              <w:left w:val="single" w:sz="6" w:space="0" w:color="auto"/>
              <w:bottom w:val="single" w:sz="6" w:space="0" w:color="auto"/>
              <w:right w:val="single" w:sz="6" w:space="0" w:color="auto"/>
            </w:tcBorders>
          </w:tcPr>
          <w:p w14:paraId="7216F604" w14:textId="77777777" w:rsidR="00112B00" w:rsidRPr="00CA7F07" w:rsidRDefault="00112B00" w:rsidP="005F5454">
            <w:pPr>
              <w:autoSpaceDE w:val="0"/>
              <w:autoSpaceDN w:val="0"/>
              <w:adjustRightInd w:val="0"/>
            </w:pPr>
            <w:r w:rsidRPr="00CA7F07">
              <w:t xml:space="preserve">О размере платы за пользование жилым помещением (платы за наем) для нанимателей жилых помещений </w:t>
            </w:r>
            <w:r w:rsidRPr="00CA7F07">
              <w:br/>
              <w:t>по договорам социального найма и договорам найма жилых помещений государственного или муниципального жилищного фонда</w:t>
            </w:r>
          </w:p>
        </w:tc>
        <w:tc>
          <w:tcPr>
            <w:tcW w:w="1329" w:type="pct"/>
            <w:tcBorders>
              <w:top w:val="single" w:sz="6" w:space="0" w:color="auto"/>
              <w:left w:val="single" w:sz="6" w:space="0" w:color="auto"/>
              <w:bottom w:val="single" w:sz="6" w:space="0" w:color="auto"/>
              <w:right w:val="single" w:sz="6" w:space="0" w:color="auto"/>
            </w:tcBorders>
          </w:tcPr>
          <w:p w14:paraId="75E8F40E"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4E7BFFD" w14:textId="77777777" w:rsidR="00112B00" w:rsidRPr="00CA7F07" w:rsidRDefault="00112B00" w:rsidP="005F5454">
            <w:pPr>
              <w:widowControl w:val="0"/>
              <w:autoSpaceDE w:val="0"/>
              <w:autoSpaceDN w:val="0"/>
              <w:adjustRightInd w:val="0"/>
            </w:pPr>
            <w:r w:rsidRPr="00CA7F07">
              <w:rPr>
                <w:lang w:val="de-DE"/>
              </w:rPr>
              <w:t>I</w:t>
            </w:r>
            <w:r w:rsidRPr="00CA7F07">
              <w:t xml:space="preserve"> квартал планового </w:t>
            </w:r>
          </w:p>
          <w:p w14:paraId="49BD0CF9" w14:textId="77777777" w:rsidR="00112B00" w:rsidRPr="00CA7F07" w:rsidRDefault="00112B00" w:rsidP="005F5454">
            <w:pPr>
              <w:widowControl w:val="0"/>
              <w:autoSpaceDE w:val="0"/>
              <w:autoSpaceDN w:val="0"/>
              <w:adjustRightInd w:val="0"/>
            </w:pPr>
            <w:r w:rsidRPr="00CA7F07">
              <w:t>года – 2020, 2021, 2022, 2023, 2024 годы</w:t>
            </w:r>
          </w:p>
        </w:tc>
      </w:tr>
      <w:tr w:rsidR="00112B00" w:rsidRPr="00CA7F07" w14:paraId="0ED937AD" w14:textId="77777777" w:rsidTr="005F5454">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14:paraId="5B956F3C" w14:textId="77777777" w:rsidR="00112B00" w:rsidRPr="00CA7F07" w:rsidRDefault="00112B00" w:rsidP="005F5454">
            <w:pPr>
              <w:autoSpaceDE w:val="0"/>
              <w:autoSpaceDN w:val="0"/>
              <w:adjustRightInd w:val="0"/>
              <w:jc w:val="center"/>
            </w:pPr>
            <w:r w:rsidRPr="00CA7F07">
              <w:t>Подпрограмма 5 «Улучшение условий и охраны труда в Северодвинске»</w:t>
            </w:r>
          </w:p>
        </w:tc>
      </w:tr>
      <w:tr w:rsidR="00112B00" w:rsidRPr="00CA7F07" w14:paraId="11DCFFC4" w14:textId="77777777" w:rsidTr="005F5454">
        <w:trPr>
          <w:cantSplit/>
          <w:trHeight w:val="240"/>
        </w:trPr>
        <w:tc>
          <w:tcPr>
            <w:tcW w:w="784" w:type="pct"/>
            <w:tcBorders>
              <w:top w:val="single" w:sz="6" w:space="0" w:color="auto"/>
              <w:left w:val="single" w:sz="6" w:space="0" w:color="auto"/>
              <w:bottom w:val="single" w:sz="6" w:space="0" w:color="auto"/>
              <w:right w:val="single" w:sz="6" w:space="0" w:color="auto"/>
            </w:tcBorders>
          </w:tcPr>
          <w:p w14:paraId="3E39AA62" w14:textId="77777777" w:rsidR="00112B00" w:rsidRPr="00CA7F07" w:rsidRDefault="00112B00" w:rsidP="005F5454">
            <w:pPr>
              <w:autoSpaceDE w:val="0"/>
              <w:autoSpaceDN w:val="0"/>
              <w:adjustRightInd w:val="0"/>
            </w:pPr>
            <w:r w:rsidRPr="00CA7F07">
              <w:t>Распоряжение Администрации Северодвинска</w:t>
            </w:r>
          </w:p>
        </w:tc>
        <w:tc>
          <w:tcPr>
            <w:tcW w:w="1942" w:type="pct"/>
            <w:gridSpan w:val="2"/>
            <w:tcBorders>
              <w:top w:val="single" w:sz="6" w:space="0" w:color="auto"/>
              <w:left w:val="single" w:sz="6" w:space="0" w:color="auto"/>
              <w:bottom w:val="single" w:sz="6" w:space="0" w:color="auto"/>
              <w:right w:val="single" w:sz="6" w:space="0" w:color="auto"/>
            </w:tcBorders>
          </w:tcPr>
          <w:p w14:paraId="454A56D4" w14:textId="77777777" w:rsidR="00112B00" w:rsidRPr="00CA7F07" w:rsidRDefault="00112B00" w:rsidP="005F5454">
            <w:pPr>
              <w:autoSpaceDE w:val="0"/>
              <w:autoSpaceDN w:val="0"/>
              <w:adjustRightInd w:val="0"/>
            </w:pPr>
            <w:r w:rsidRPr="00CA7F07">
              <w:t xml:space="preserve">О награждении Почетными грамотами </w:t>
            </w:r>
          </w:p>
          <w:p w14:paraId="4FF1EC10" w14:textId="77777777" w:rsidR="00112B00" w:rsidRPr="00CA7F07" w:rsidRDefault="00112B00" w:rsidP="005F5454">
            <w:pPr>
              <w:autoSpaceDE w:val="0"/>
              <w:autoSpaceDN w:val="0"/>
              <w:adjustRightInd w:val="0"/>
            </w:pPr>
            <w:r w:rsidRPr="00CA7F07">
              <w:t xml:space="preserve">и Благодарственными письмами Администрации Северодвинска победителей смотра-конкурса </w:t>
            </w:r>
          </w:p>
          <w:p w14:paraId="0EFA14FB" w14:textId="77777777" w:rsidR="00112B00" w:rsidRPr="00CA7F07" w:rsidRDefault="00112B00" w:rsidP="005F5454">
            <w:pPr>
              <w:autoSpaceDE w:val="0"/>
              <w:autoSpaceDN w:val="0"/>
              <w:adjustRightInd w:val="0"/>
            </w:pPr>
            <w:r w:rsidRPr="00CA7F07">
              <w:t xml:space="preserve">на лучшую организацию работ по охране труда </w:t>
            </w:r>
          </w:p>
          <w:p w14:paraId="2B039BA1" w14:textId="77777777" w:rsidR="00112B00" w:rsidRPr="00CA7F07" w:rsidRDefault="00112B00" w:rsidP="005F5454">
            <w:pPr>
              <w:autoSpaceDE w:val="0"/>
              <w:autoSpaceDN w:val="0"/>
              <w:adjustRightInd w:val="0"/>
            </w:pPr>
            <w:r w:rsidRPr="00CA7F07">
              <w:t>в организациях, осуществляющих хозяйственную деятельность на территории Северодвинска</w:t>
            </w:r>
          </w:p>
        </w:tc>
        <w:tc>
          <w:tcPr>
            <w:tcW w:w="1329" w:type="pct"/>
            <w:tcBorders>
              <w:top w:val="single" w:sz="6" w:space="0" w:color="auto"/>
              <w:left w:val="single" w:sz="6" w:space="0" w:color="auto"/>
              <w:bottom w:val="single" w:sz="6" w:space="0" w:color="auto"/>
              <w:right w:val="single" w:sz="6" w:space="0" w:color="auto"/>
            </w:tcBorders>
          </w:tcPr>
          <w:p w14:paraId="44763D0A" w14:textId="77777777" w:rsidR="00112B00" w:rsidRPr="00CA7F07" w:rsidRDefault="00112B00" w:rsidP="005F5454">
            <w:pPr>
              <w:autoSpaceDE w:val="0"/>
              <w:autoSpaceDN w:val="0"/>
              <w:adjustRightInd w:val="0"/>
            </w:pPr>
            <w:r w:rsidRPr="00CA7F07">
              <w:t>Управление экономик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07108267" w14:textId="77777777" w:rsidR="00112B00" w:rsidRPr="00CA7F07" w:rsidRDefault="00112B00" w:rsidP="005F5454">
            <w:pPr>
              <w:autoSpaceDE w:val="0"/>
              <w:autoSpaceDN w:val="0"/>
              <w:adjustRightInd w:val="0"/>
            </w:pPr>
            <w:r w:rsidRPr="00CA7F07">
              <w:rPr>
                <w:lang w:val="en-US"/>
              </w:rPr>
              <w:t>II</w:t>
            </w:r>
            <w:r w:rsidRPr="00CA7F07">
              <w:t xml:space="preserve"> квартал планового </w:t>
            </w:r>
          </w:p>
          <w:p w14:paraId="1F674DC3" w14:textId="77777777" w:rsidR="00112B00" w:rsidRPr="00CA7F07" w:rsidRDefault="00112B00" w:rsidP="005F5454">
            <w:pPr>
              <w:autoSpaceDE w:val="0"/>
              <w:autoSpaceDN w:val="0"/>
              <w:adjustRightInd w:val="0"/>
            </w:pPr>
            <w:r w:rsidRPr="00CA7F07">
              <w:t xml:space="preserve">года – 2019, 2020, </w:t>
            </w:r>
          </w:p>
          <w:p w14:paraId="591EE8FC" w14:textId="77777777" w:rsidR="00112B00" w:rsidRPr="00CA7F07" w:rsidRDefault="00112B00" w:rsidP="005F5454">
            <w:pPr>
              <w:autoSpaceDE w:val="0"/>
              <w:autoSpaceDN w:val="0"/>
              <w:adjustRightInd w:val="0"/>
            </w:pPr>
            <w:r w:rsidRPr="00CA7F07">
              <w:t>2021, 2022, 2023, 2024 годы</w:t>
            </w:r>
          </w:p>
        </w:tc>
      </w:tr>
    </w:tbl>
    <w:p w14:paraId="664CAB1D" w14:textId="77777777" w:rsidR="00FE39FC" w:rsidRPr="00CA7F07" w:rsidRDefault="00FE39FC" w:rsidP="00B46328">
      <w:pPr>
        <w:rPr>
          <w:sz w:val="20"/>
          <w:szCs w:val="20"/>
        </w:rPr>
      </w:pPr>
    </w:p>
    <w:p w14:paraId="264D581F" w14:textId="77777777" w:rsidR="00FE39FC" w:rsidRPr="00CA7F07" w:rsidRDefault="00FE39FC" w:rsidP="00B46328">
      <w:pPr>
        <w:rPr>
          <w:sz w:val="20"/>
          <w:szCs w:val="20"/>
        </w:rPr>
      </w:pPr>
    </w:p>
    <w:p w14:paraId="003A55E9" w14:textId="77777777" w:rsidR="00FE39FC" w:rsidRPr="00CA7F07" w:rsidRDefault="00FE39FC" w:rsidP="00B46328">
      <w:pPr>
        <w:rPr>
          <w:sz w:val="20"/>
          <w:szCs w:val="20"/>
        </w:rPr>
      </w:pPr>
    </w:p>
    <w:p w14:paraId="58FE8B68" w14:textId="77777777" w:rsidR="00FE39FC" w:rsidRPr="00CA7F07" w:rsidRDefault="00FE39FC" w:rsidP="00B46328">
      <w:pPr>
        <w:rPr>
          <w:sz w:val="20"/>
          <w:szCs w:val="20"/>
        </w:rPr>
      </w:pPr>
    </w:p>
    <w:p w14:paraId="383704BA" w14:textId="77777777" w:rsidR="00FE39FC" w:rsidRPr="00CA7F07" w:rsidRDefault="00FE39FC" w:rsidP="00B46328">
      <w:pPr>
        <w:rPr>
          <w:sz w:val="20"/>
          <w:szCs w:val="20"/>
        </w:rPr>
      </w:pPr>
    </w:p>
    <w:p w14:paraId="31BD23AB" w14:textId="77777777" w:rsidR="00FE39FC" w:rsidRPr="00CA7F07" w:rsidRDefault="00FE39FC" w:rsidP="00B46328">
      <w:pPr>
        <w:rPr>
          <w:sz w:val="20"/>
          <w:szCs w:val="20"/>
        </w:rPr>
      </w:pPr>
    </w:p>
    <w:p w14:paraId="400E37A1" w14:textId="77777777" w:rsidR="006D5096" w:rsidRPr="00CA7F07" w:rsidRDefault="006D5096" w:rsidP="00B46328">
      <w:pPr>
        <w:rPr>
          <w:sz w:val="20"/>
          <w:szCs w:val="20"/>
        </w:rPr>
        <w:sectPr w:rsidR="006D5096" w:rsidRPr="00CA7F07" w:rsidSect="00D73C22">
          <w:pgSz w:w="16838" w:h="11906" w:orient="landscape"/>
          <w:pgMar w:top="1985" w:right="1134" w:bottom="567" w:left="1134" w:header="709" w:footer="709" w:gutter="0"/>
          <w:pgNumType w:start="1"/>
          <w:cols w:space="708"/>
          <w:titlePg/>
          <w:docGrid w:linePitch="360"/>
        </w:sectPr>
      </w:pPr>
    </w:p>
    <w:p w14:paraId="7C78F387" w14:textId="77777777" w:rsidR="00112B00" w:rsidRPr="00CA7F07" w:rsidRDefault="00112B00" w:rsidP="00112B00">
      <w:pPr>
        <w:ind w:left="10980"/>
      </w:pPr>
      <w:r w:rsidRPr="00CA7F07">
        <w:t>Приложение 4</w:t>
      </w:r>
    </w:p>
    <w:p w14:paraId="47236C4B" w14:textId="77777777" w:rsidR="00112B00" w:rsidRPr="00CA7F07" w:rsidRDefault="00112B00" w:rsidP="00112B00">
      <w:pPr>
        <w:ind w:left="10980"/>
      </w:pPr>
      <w:r w:rsidRPr="00CA7F07">
        <w:t>к муниципальной программе</w:t>
      </w:r>
    </w:p>
    <w:p w14:paraId="34FE429A" w14:textId="77777777" w:rsidR="00112B00" w:rsidRPr="00CA7F07" w:rsidRDefault="00112B00" w:rsidP="00112B00">
      <w:pPr>
        <w:ind w:left="10980"/>
      </w:pPr>
      <w:r w:rsidRPr="00CA7F07">
        <w:t>«Экономическое развитие</w:t>
      </w:r>
    </w:p>
    <w:p w14:paraId="194DE11E" w14:textId="77777777" w:rsidR="00112B00" w:rsidRPr="00CA7F07" w:rsidRDefault="00112B00" w:rsidP="00112B00">
      <w:pPr>
        <w:ind w:left="10980"/>
      </w:pPr>
      <w:r w:rsidRPr="00CA7F07">
        <w:t>муниципального образования</w:t>
      </w:r>
    </w:p>
    <w:p w14:paraId="5BC20733" w14:textId="77777777" w:rsidR="00112B00" w:rsidRPr="00CA7F07" w:rsidRDefault="00112B00" w:rsidP="00112B00">
      <w:pPr>
        <w:ind w:left="10980"/>
      </w:pPr>
      <w:r w:rsidRPr="00CA7F07">
        <w:t>«Северодвинск», утвержденной постановлением Администрации Северодвинска</w:t>
      </w:r>
    </w:p>
    <w:p w14:paraId="3D9B1E6C" w14:textId="77777777" w:rsidR="00112B00" w:rsidRPr="00CA7F07" w:rsidRDefault="00112B00" w:rsidP="00112B00">
      <w:pPr>
        <w:ind w:left="10980"/>
      </w:pPr>
      <w:r w:rsidRPr="00CA7F07">
        <w:t>от 11.12.2015 № 612-па</w:t>
      </w:r>
    </w:p>
    <w:p w14:paraId="185E3648" w14:textId="1A36F99E" w:rsidR="00793864" w:rsidRPr="00CA7F07" w:rsidRDefault="00793864" w:rsidP="00793864">
      <w:r>
        <w:t xml:space="preserve">                                                                                                                                                                                    </w:t>
      </w:r>
      <w:r w:rsidRPr="00CA7F07">
        <w:t>(в редакции от</w:t>
      </w:r>
      <w:r>
        <w:t xml:space="preserve"> </w:t>
      </w:r>
      <w:r>
        <w:t>24</w:t>
      </w:r>
      <w:r>
        <w:t>.</w:t>
      </w:r>
      <w:r>
        <w:t>04</w:t>
      </w:r>
      <w:r>
        <w:t xml:space="preserve">.2023 </w:t>
      </w:r>
      <w:r>
        <w:t>№ 225</w:t>
      </w:r>
      <w:bookmarkStart w:id="3" w:name="_GoBack"/>
      <w:bookmarkEnd w:id="3"/>
      <w:r>
        <w:t>-па</w:t>
      </w:r>
      <w:r w:rsidRPr="00CA7F07">
        <w:t>)</w:t>
      </w:r>
    </w:p>
    <w:tbl>
      <w:tblPr>
        <w:tblW w:w="14601" w:type="dxa"/>
        <w:tblLayout w:type="fixed"/>
        <w:tblLook w:val="0000" w:firstRow="0" w:lastRow="0" w:firstColumn="0" w:lastColumn="0" w:noHBand="0" w:noVBand="0"/>
      </w:tblPr>
      <w:tblGrid>
        <w:gridCol w:w="14601"/>
      </w:tblGrid>
      <w:tr w:rsidR="001B6199" w:rsidRPr="00CA7F07" w14:paraId="785A3605" w14:textId="77777777" w:rsidTr="001B6199">
        <w:trPr>
          <w:trHeight w:val="354"/>
        </w:trPr>
        <w:tc>
          <w:tcPr>
            <w:tcW w:w="14601" w:type="dxa"/>
            <w:shd w:val="clear" w:color="auto" w:fill="auto"/>
            <w:tcMar>
              <w:top w:w="0" w:type="dxa"/>
              <w:left w:w="0" w:type="dxa"/>
              <w:bottom w:w="0" w:type="dxa"/>
              <w:right w:w="0" w:type="dxa"/>
            </w:tcMar>
            <w:vAlign w:val="center"/>
          </w:tcPr>
          <w:p w14:paraId="08E588F5" w14:textId="77777777" w:rsidR="00635B1F" w:rsidRDefault="00635B1F" w:rsidP="001B6199">
            <w:pPr>
              <w:jc w:val="center"/>
            </w:pPr>
          </w:p>
          <w:p w14:paraId="68C3E36A" w14:textId="77777777" w:rsidR="001B6199" w:rsidRDefault="001B6199" w:rsidP="001B6199">
            <w:pPr>
              <w:jc w:val="center"/>
            </w:pPr>
            <w:r w:rsidRPr="00CA7F07">
              <w:t>Характеристика муниципальной программы «Экономическое развитие муниципального образования «Северодвинск»</w:t>
            </w:r>
          </w:p>
          <w:p w14:paraId="3DF8441F" w14:textId="77777777" w:rsidR="00CF0AF7" w:rsidRPr="00CA7F07" w:rsidRDefault="00CF0AF7" w:rsidP="001B6199">
            <w:pPr>
              <w:jc w:val="center"/>
            </w:pPr>
          </w:p>
        </w:tc>
      </w:tr>
      <w:tr w:rsidR="001B6199" w:rsidRPr="00CA7F07" w14:paraId="5B810019" w14:textId="77777777" w:rsidTr="001B6199">
        <w:trPr>
          <w:trHeight w:val="288"/>
        </w:trPr>
        <w:tc>
          <w:tcPr>
            <w:tcW w:w="14601" w:type="dxa"/>
            <w:shd w:val="clear" w:color="auto" w:fill="auto"/>
            <w:tcMar>
              <w:top w:w="0" w:type="dxa"/>
              <w:left w:w="0" w:type="dxa"/>
              <w:bottom w:w="0" w:type="dxa"/>
              <w:right w:w="0" w:type="dxa"/>
            </w:tcMar>
            <w:vAlign w:val="center"/>
          </w:tcPr>
          <w:p w14:paraId="37D75913" w14:textId="77777777" w:rsidR="002B0604" w:rsidRPr="00CA7F07" w:rsidRDefault="002B0604" w:rsidP="00C53261">
            <w:r w:rsidRPr="00CA7F07">
              <w:t xml:space="preserve">Ответственный исполнитель </w:t>
            </w:r>
            <w:r w:rsidR="00CF0AF7">
              <w:t>–</w:t>
            </w:r>
            <w:r w:rsidRPr="00CA7F07">
              <w:t xml:space="preserve"> Администрация Северодвинска в лице Управления экономики</w:t>
            </w:r>
          </w:p>
        </w:tc>
      </w:tr>
    </w:tbl>
    <w:p w14:paraId="7EEDA2E2" w14:textId="77777777" w:rsidR="00B46328" w:rsidRDefault="00B46328" w:rsidP="007C5652">
      <w:pPr>
        <w:rPr>
          <w:sz w:val="20"/>
          <w:szCs w:val="20"/>
        </w:rPr>
      </w:pPr>
    </w:p>
    <w:tbl>
      <w:tblPr>
        <w:tblW w:w="0" w:type="auto"/>
        <w:tblInd w:w="10" w:type="dxa"/>
        <w:tblLayout w:type="fixed"/>
        <w:tblLook w:val="0000" w:firstRow="0" w:lastRow="0" w:firstColumn="0" w:lastColumn="0" w:noHBand="0" w:noVBand="0"/>
      </w:tblPr>
      <w:tblGrid>
        <w:gridCol w:w="289"/>
        <w:gridCol w:w="277"/>
        <w:gridCol w:w="307"/>
        <w:gridCol w:w="273"/>
        <w:gridCol w:w="540"/>
        <w:gridCol w:w="554"/>
        <w:gridCol w:w="307"/>
        <w:gridCol w:w="3136"/>
        <w:gridCol w:w="980"/>
        <w:gridCol w:w="803"/>
        <w:gridCol w:w="837"/>
        <w:gridCol w:w="837"/>
        <w:gridCol w:w="837"/>
        <w:gridCol w:w="837"/>
        <w:gridCol w:w="837"/>
        <w:gridCol w:w="1369"/>
        <w:gridCol w:w="837"/>
        <w:gridCol w:w="705"/>
      </w:tblGrid>
      <w:tr w:rsidR="00A32E5C" w14:paraId="3C6B4B4B" w14:textId="77777777" w:rsidTr="00B6551B">
        <w:trPr>
          <w:trHeight w:val="789"/>
        </w:trPr>
        <w:tc>
          <w:tcPr>
            <w:tcW w:w="22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72519"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Аналитический код</w:t>
            </w:r>
          </w:p>
        </w:tc>
        <w:tc>
          <w:tcPr>
            <w:tcW w:w="30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40D7195B"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Источник финансирования</w:t>
            </w:r>
          </w:p>
        </w:tc>
        <w:tc>
          <w:tcPr>
            <w:tcW w:w="313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499C5"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Цели программы, задачи подпрограммы, мероприятия подпрограммы, административные мероприятия и их показатели</w:t>
            </w:r>
          </w:p>
        </w:tc>
        <w:tc>
          <w:tcPr>
            <w:tcW w:w="596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BC8A6"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Годы реализации муниципальной программы</w:t>
            </w:r>
            <w:r>
              <w:rPr>
                <w:b/>
                <w:bCs/>
                <w:color w:val="000000"/>
                <w:sz w:val="20"/>
                <w:szCs w:val="20"/>
              </w:rPr>
              <w:tab/>
            </w:r>
          </w:p>
        </w:tc>
        <w:tc>
          <w:tcPr>
            <w:tcW w:w="136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D56FA"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Целевое (суммарное) значение за период</w:t>
            </w:r>
          </w:p>
        </w:tc>
        <w:tc>
          <w:tcPr>
            <w:tcW w:w="154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EAA62"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Целевое (суммарное) значение</w:t>
            </w:r>
          </w:p>
        </w:tc>
      </w:tr>
      <w:tr w:rsidR="00A32E5C" w14:paraId="110A1B54" w14:textId="77777777" w:rsidTr="00B6551B">
        <w:trPr>
          <w:trHeight w:val="2062"/>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7B343FFA"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Программа</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1E8761D1"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Цель программы</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4AC05C7A"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Подпрограмма</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50A88E15"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Задача подпрограммы</w:t>
            </w:r>
          </w:p>
        </w:tc>
        <w:tc>
          <w:tcPr>
            <w:tcW w:w="109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FACB1" w14:textId="77777777" w:rsidR="00A32E5C" w:rsidRDefault="00A32E5C" w:rsidP="00B6551B">
            <w:pPr>
              <w:widowControl w:val="0"/>
              <w:autoSpaceDE w:val="0"/>
              <w:autoSpaceDN w:val="0"/>
              <w:adjustRightInd w:val="0"/>
              <w:jc w:val="center"/>
              <w:rPr>
                <w:rFonts w:ascii="Arial" w:hAnsi="Arial" w:cs="Arial"/>
              </w:rPr>
            </w:pPr>
            <w:proofErr w:type="spellStart"/>
            <w:proofErr w:type="gramStart"/>
            <w:r>
              <w:rPr>
                <w:b/>
                <w:bCs/>
                <w:color w:val="000000"/>
                <w:sz w:val="20"/>
                <w:szCs w:val="20"/>
              </w:rPr>
              <w:t>Меропри-ятие</w:t>
            </w:r>
            <w:proofErr w:type="spellEnd"/>
            <w:proofErr w:type="gramEnd"/>
            <w:r>
              <w:rPr>
                <w:b/>
                <w:bCs/>
                <w:color w:val="000000"/>
                <w:sz w:val="20"/>
                <w:szCs w:val="20"/>
              </w:rPr>
              <w:t xml:space="preserve"> (</w:t>
            </w:r>
            <w:proofErr w:type="spellStart"/>
            <w:r>
              <w:rPr>
                <w:b/>
                <w:bCs/>
                <w:color w:val="000000"/>
                <w:sz w:val="20"/>
                <w:szCs w:val="20"/>
              </w:rPr>
              <w:t>подпро</w:t>
            </w:r>
            <w:proofErr w:type="spellEnd"/>
            <w:r>
              <w:rPr>
                <w:b/>
                <w:bCs/>
                <w:color w:val="000000"/>
                <w:sz w:val="20"/>
                <w:szCs w:val="20"/>
              </w:rPr>
              <w:t xml:space="preserve">-граммы или </w:t>
            </w:r>
            <w:proofErr w:type="spellStart"/>
            <w:r>
              <w:rPr>
                <w:b/>
                <w:bCs/>
                <w:color w:val="000000"/>
                <w:sz w:val="20"/>
                <w:szCs w:val="20"/>
              </w:rPr>
              <w:t>админис-тративное</w:t>
            </w:r>
            <w:proofErr w:type="spellEnd"/>
            <w:r>
              <w:rPr>
                <w:b/>
                <w:bCs/>
                <w:color w:val="000000"/>
                <w:sz w:val="20"/>
                <w:szCs w:val="20"/>
              </w:rPr>
              <w:t>)</w:t>
            </w:r>
          </w:p>
        </w:tc>
        <w:tc>
          <w:tcPr>
            <w:tcW w:w="307"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0A71062E" w14:textId="77777777" w:rsidR="00A32E5C" w:rsidRDefault="00A32E5C" w:rsidP="00B6551B">
            <w:pPr>
              <w:widowControl w:val="0"/>
              <w:autoSpaceDE w:val="0"/>
              <w:autoSpaceDN w:val="0"/>
              <w:adjustRightInd w:val="0"/>
              <w:jc w:val="center"/>
              <w:rPr>
                <w:rFonts w:ascii="Arial" w:hAnsi="Arial" w:cs="Arial"/>
              </w:rPr>
            </w:pPr>
          </w:p>
        </w:tc>
        <w:tc>
          <w:tcPr>
            <w:tcW w:w="313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06BA33" w14:textId="77777777" w:rsidR="00A32E5C" w:rsidRDefault="00A32E5C" w:rsidP="00B6551B">
            <w:pPr>
              <w:widowControl w:val="0"/>
              <w:autoSpaceDE w:val="0"/>
              <w:autoSpaceDN w:val="0"/>
              <w:adjustRightInd w:val="0"/>
              <w:jc w:val="center"/>
              <w:rPr>
                <w:rFonts w:ascii="Arial" w:hAnsi="Arial" w:cs="Arial"/>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205CC"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 xml:space="preserve">Единица </w:t>
            </w:r>
            <w:proofErr w:type="spellStart"/>
            <w:r>
              <w:rPr>
                <w:b/>
                <w:bCs/>
                <w:color w:val="000000"/>
                <w:sz w:val="20"/>
                <w:szCs w:val="20"/>
              </w:rPr>
              <w:t>измере-ния</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56A0F"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02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27A2C"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0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5B0B7"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02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9484E"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02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79A6C"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02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C0305"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027</w:t>
            </w:r>
          </w:p>
        </w:tc>
        <w:tc>
          <w:tcPr>
            <w:tcW w:w="136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C8BDE" w14:textId="77777777" w:rsidR="00A32E5C" w:rsidRDefault="00A32E5C" w:rsidP="00B6551B">
            <w:pPr>
              <w:widowControl w:val="0"/>
              <w:autoSpaceDE w:val="0"/>
              <w:autoSpaceDN w:val="0"/>
              <w:adjustRightInd w:val="0"/>
              <w:jc w:val="center"/>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E8E34" w14:textId="77777777" w:rsidR="00A32E5C" w:rsidRDefault="00A32E5C" w:rsidP="00B6551B">
            <w:pPr>
              <w:widowControl w:val="0"/>
              <w:autoSpaceDE w:val="0"/>
              <w:autoSpaceDN w:val="0"/>
              <w:adjustRightInd w:val="0"/>
              <w:jc w:val="center"/>
              <w:rPr>
                <w:rFonts w:ascii="Arial" w:hAnsi="Arial" w:cs="Arial"/>
              </w:rPr>
            </w:pPr>
            <w:proofErr w:type="spellStart"/>
            <w:r>
              <w:rPr>
                <w:b/>
                <w:bCs/>
                <w:color w:val="000000"/>
                <w:sz w:val="20"/>
                <w:szCs w:val="20"/>
              </w:rPr>
              <w:t>Значе-ние</w:t>
            </w:r>
            <w:proofErr w:type="spellEnd"/>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23078"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 xml:space="preserve">Год </w:t>
            </w:r>
            <w:proofErr w:type="spellStart"/>
            <w:r>
              <w:rPr>
                <w:b/>
                <w:bCs/>
                <w:color w:val="000000"/>
                <w:sz w:val="20"/>
                <w:szCs w:val="20"/>
              </w:rPr>
              <w:t>дости-жения</w:t>
            </w:r>
            <w:proofErr w:type="spellEnd"/>
          </w:p>
        </w:tc>
      </w:tr>
      <w:tr w:rsidR="00A32E5C" w14:paraId="254C9505" w14:textId="77777777" w:rsidTr="00B6551B">
        <w:trPr>
          <w:trHeight w:val="259"/>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C70DAD"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1</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648D7A"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943CD0"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EDD9F1"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CEDF59"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5</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15B2949"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4B81BB"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7</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BC9CDA"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8</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DA4C33"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9</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9F907"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1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3335F"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1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69556"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1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BC535"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1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9483D"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518AA"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1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FF6B2"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1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7C256"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1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73583" w14:textId="77777777" w:rsidR="00A32E5C" w:rsidRDefault="00A32E5C" w:rsidP="00B6551B">
            <w:pPr>
              <w:widowControl w:val="0"/>
              <w:autoSpaceDE w:val="0"/>
              <w:autoSpaceDN w:val="0"/>
              <w:adjustRightInd w:val="0"/>
              <w:jc w:val="center"/>
              <w:rPr>
                <w:rFonts w:ascii="Arial" w:hAnsi="Arial" w:cs="Arial"/>
              </w:rPr>
            </w:pPr>
            <w:r>
              <w:rPr>
                <w:color w:val="000000"/>
                <w:sz w:val="20"/>
                <w:szCs w:val="20"/>
              </w:rPr>
              <w:t>18</w:t>
            </w:r>
          </w:p>
        </w:tc>
      </w:tr>
      <w:tr w:rsidR="00A32E5C" w14:paraId="155BC839" w14:textId="77777777" w:rsidTr="00B6551B">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D9DA9"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622C0"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00F18"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FE28F"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375CA"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AD187"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4E75C" w14:textId="77777777" w:rsidR="00A32E5C" w:rsidRDefault="00A32E5C" w:rsidP="00B6551B">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C7A8D" w14:textId="77777777" w:rsidR="00A32E5C" w:rsidRDefault="00A32E5C" w:rsidP="00B6551B">
            <w:pPr>
              <w:widowControl w:val="0"/>
              <w:autoSpaceDE w:val="0"/>
              <w:autoSpaceDN w:val="0"/>
              <w:adjustRightInd w:val="0"/>
              <w:rPr>
                <w:rFonts w:ascii="Arial" w:hAnsi="Arial" w:cs="Arial"/>
              </w:rPr>
            </w:pPr>
            <w:r>
              <w:rPr>
                <w:b/>
                <w:bCs/>
                <w:color w:val="000000"/>
                <w:sz w:val="20"/>
                <w:szCs w:val="20"/>
              </w:rPr>
              <w:t>«Экономическое развитие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67407"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DED4F"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14 151,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5D573" w14:textId="77777777" w:rsidR="00A32E5C" w:rsidRPr="005A1EF2" w:rsidRDefault="00A32E5C" w:rsidP="00B6551B">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4 235,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A9065" w14:textId="77777777" w:rsidR="00A32E5C" w:rsidRPr="005A1EF2" w:rsidRDefault="00A32E5C" w:rsidP="00B6551B">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4 33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230A9" w14:textId="77777777" w:rsidR="00A32E5C" w:rsidRPr="005A1EF2" w:rsidRDefault="00A32E5C" w:rsidP="00B6551B">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4 423,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17F31"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4 004,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92C53"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4 004,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66ED4" w14:textId="77777777" w:rsidR="00A32E5C" w:rsidRPr="005A1EF2" w:rsidRDefault="00A32E5C" w:rsidP="00B6551B">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35 15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68C76" w14:textId="77777777" w:rsidR="00A32E5C" w:rsidRPr="005A1EF2" w:rsidRDefault="00A32E5C" w:rsidP="00B6551B">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06 319,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775B7"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027</w:t>
            </w:r>
          </w:p>
        </w:tc>
      </w:tr>
      <w:tr w:rsidR="00A32E5C" w14:paraId="7395AC50" w14:textId="77777777" w:rsidTr="00B6551B">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CE4E8"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68CF2"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9F2B6"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0FEF2"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140B0"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B7150"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6C794"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35779" w14:textId="77777777" w:rsidR="00A32E5C" w:rsidRDefault="00A32E5C" w:rsidP="00B6551B">
            <w:pPr>
              <w:widowControl w:val="0"/>
              <w:autoSpaceDE w:val="0"/>
              <w:autoSpaceDN w:val="0"/>
              <w:adjustRightInd w:val="0"/>
              <w:rPr>
                <w:rFonts w:ascii="Arial" w:hAnsi="Arial" w:cs="Arial"/>
              </w:rPr>
            </w:pPr>
            <w:r>
              <w:rPr>
                <w:b/>
                <w:bCs/>
                <w:color w:val="000000"/>
                <w:sz w:val="20"/>
                <w:szCs w:val="20"/>
              </w:rPr>
              <w:t>Федераль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FB90B"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A86AE"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D9714"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9BA40"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AF6E1"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DD01C"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588C1"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C3200"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6F455"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4 878,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81B8D"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027</w:t>
            </w:r>
          </w:p>
        </w:tc>
      </w:tr>
      <w:tr w:rsidR="00A32E5C" w14:paraId="1044DD03" w14:textId="77777777" w:rsidTr="00B6551B">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006CD3"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BCCEB"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12D49"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32229"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2542B"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39DDC"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ABC929"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0D1E5" w14:textId="77777777" w:rsidR="00A32E5C" w:rsidRDefault="00A32E5C" w:rsidP="00B6551B">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12EFD"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468F7"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1 99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BA965" w14:textId="77777777" w:rsidR="00A32E5C" w:rsidRPr="005A1EF2" w:rsidRDefault="00A32E5C" w:rsidP="00B6551B">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34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E3D1E" w14:textId="77777777" w:rsidR="00A32E5C" w:rsidRPr="005A1EF2" w:rsidRDefault="00A32E5C" w:rsidP="00B6551B">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44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B6EEF" w14:textId="77777777" w:rsidR="00A32E5C" w:rsidRPr="005A1EF2" w:rsidRDefault="00A32E5C" w:rsidP="00B6551B">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52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B81CA"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 1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F20B6"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 13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6C965" w14:textId="77777777" w:rsidR="00A32E5C" w:rsidRPr="005A1EF2" w:rsidRDefault="00A32E5C" w:rsidP="00B6551B">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3 58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91B61" w14:textId="77777777" w:rsidR="00A32E5C" w:rsidRPr="005A1EF2" w:rsidRDefault="00A32E5C" w:rsidP="00B6551B">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32 087,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C4376"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027</w:t>
            </w:r>
          </w:p>
        </w:tc>
      </w:tr>
      <w:tr w:rsidR="00A32E5C" w14:paraId="5ECD50A5" w14:textId="77777777" w:rsidTr="00B6551B">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F7915"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4EEEC"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EBAD6"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27B2E"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C92F0"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6DEB82"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0D0C4"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5B050" w14:textId="77777777" w:rsidR="00A32E5C" w:rsidRDefault="00A32E5C" w:rsidP="00B6551B">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9E759"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D0598"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12 152,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C5DE7"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1 89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B3DE9"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1 89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2E911"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1 89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3E759"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1 868,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F27B0"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1 868,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24336"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1 57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931E7"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69 352,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C491A" w14:textId="77777777" w:rsidR="00A32E5C" w:rsidRDefault="00A32E5C" w:rsidP="00B6551B">
            <w:pPr>
              <w:widowControl w:val="0"/>
              <w:autoSpaceDE w:val="0"/>
              <w:autoSpaceDN w:val="0"/>
              <w:adjustRightInd w:val="0"/>
              <w:jc w:val="center"/>
              <w:rPr>
                <w:rFonts w:ascii="Arial" w:hAnsi="Arial" w:cs="Arial"/>
              </w:rPr>
            </w:pPr>
            <w:r>
              <w:rPr>
                <w:b/>
                <w:bCs/>
                <w:color w:val="000000"/>
                <w:sz w:val="20"/>
                <w:szCs w:val="20"/>
              </w:rPr>
              <w:t>2027</w:t>
            </w:r>
          </w:p>
        </w:tc>
      </w:tr>
    </w:tbl>
    <w:p w14:paraId="71258549" w14:textId="77777777" w:rsidR="00A32E5C" w:rsidRPr="00A32E5C" w:rsidRDefault="00A32E5C" w:rsidP="007C5652">
      <w:pPr>
        <w:rPr>
          <w:sz w:val="2"/>
          <w:szCs w:val="2"/>
        </w:rPr>
      </w:pPr>
    </w:p>
    <w:tbl>
      <w:tblPr>
        <w:tblW w:w="14562" w:type="dxa"/>
        <w:tblInd w:w="10" w:type="dxa"/>
        <w:tblLayout w:type="fixed"/>
        <w:tblLook w:val="0000" w:firstRow="0" w:lastRow="0" w:firstColumn="0" w:lastColumn="0" w:noHBand="0" w:noVBand="0"/>
      </w:tblPr>
      <w:tblGrid>
        <w:gridCol w:w="289"/>
        <w:gridCol w:w="277"/>
        <w:gridCol w:w="307"/>
        <w:gridCol w:w="273"/>
        <w:gridCol w:w="540"/>
        <w:gridCol w:w="554"/>
        <w:gridCol w:w="307"/>
        <w:gridCol w:w="3136"/>
        <w:gridCol w:w="980"/>
        <w:gridCol w:w="803"/>
        <w:gridCol w:w="837"/>
        <w:gridCol w:w="837"/>
        <w:gridCol w:w="837"/>
        <w:gridCol w:w="837"/>
        <w:gridCol w:w="837"/>
        <w:gridCol w:w="1369"/>
        <w:gridCol w:w="837"/>
        <w:gridCol w:w="705"/>
      </w:tblGrid>
      <w:tr w:rsidR="00A32E5C" w:rsidRPr="00A32E5C" w14:paraId="43363D25" w14:textId="77777777" w:rsidTr="00A32E5C">
        <w:trPr>
          <w:trHeight w:val="273"/>
          <w:tblHeader/>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473CF"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1</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B855F"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857B2"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48F465"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4B163"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5</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615FB"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61121" w14:textId="77777777" w:rsidR="00A32E5C" w:rsidRPr="00A32E5C" w:rsidRDefault="00A32E5C" w:rsidP="00A32E5C">
            <w:pPr>
              <w:widowControl w:val="0"/>
              <w:autoSpaceDE w:val="0"/>
              <w:autoSpaceDN w:val="0"/>
              <w:adjustRightInd w:val="0"/>
              <w:jc w:val="center"/>
              <w:rPr>
                <w:sz w:val="20"/>
                <w:szCs w:val="20"/>
              </w:rPr>
            </w:pPr>
            <w:r w:rsidRPr="00A32E5C">
              <w:rPr>
                <w:sz w:val="20"/>
                <w:szCs w:val="20"/>
              </w:rPr>
              <w:t>7</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BFBBF"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8</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5C9A5"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9</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59110"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1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AEFA7"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1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88F2B"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1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9329F"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1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7DAF9"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85ACC"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1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023DE"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1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CDAE3"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1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5E4C5" w14:textId="77777777" w:rsidR="00A32E5C" w:rsidRPr="00A32E5C" w:rsidRDefault="00A32E5C" w:rsidP="00A32E5C">
            <w:pPr>
              <w:widowControl w:val="0"/>
              <w:autoSpaceDE w:val="0"/>
              <w:autoSpaceDN w:val="0"/>
              <w:adjustRightInd w:val="0"/>
              <w:jc w:val="center"/>
              <w:rPr>
                <w:color w:val="000000"/>
                <w:sz w:val="20"/>
                <w:szCs w:val="20"/>
              </w:rPr>
            </w:pPr>
            <w:r w:rsidRPr="00A32E5C">
              <w:rPr>
                <w:color w:val="000000"/>
                <w:sz w:val="20"/>
                <w:szCs w:val="20"/>
              </w:rPr>
              <w:t>18</w:t>
            </w:r>
          </w:p>
        </w:tc>
      </w:tr>
      <w:tr w:rsidR="001E020F" w14:paraId="1656F54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C0F1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BF3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358D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3790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714B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20D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6952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5BFA1" w14:textId="77777777" w:rsidR="001E020F" w:rsidRDefault="001E020F" w:rsidP="00A55938">
            <w:pPr>
              <w:widowControl w:val="0"/>
              <w:autoSpaceDE w:val="0"/>
              <w:autoSpaceDN w:val="0"/>
              <w:adjustRightInd w:val="0"/>
              <w:rPr>
                <w:rFonts w:ascii="Arial" w:hAnsi="Arial" w:cs="Arial"/>
              </w:rPr>
            </w:pPr>
            <w:r>
              <w:rPr>
                <w:b/>
                <w:bCs/>
                <w:color w:val="000000"/>
                <w:sz w:val="20"/>
                <w:szCs w:val="20"/>
              </w:rPr>
              <w:t>Цель «Обеспечение условий для сбалансированного экономического рост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56C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2F6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 151,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A4AFB"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4 235,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B289E"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4 33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22065"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4 423,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1B6A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 004,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A11F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 004,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F377F"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35 15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0E106"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06 319,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56D8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E785692"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BC76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EBA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E3D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6450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1EDD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E069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0364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051E9" w14:textId="77777777" w:rsidR="001E020F" w:rsidRDefault="001E020F" w:rsidP="00A55938">
            <w:pPr>
              <w:widowControl w:val="0"/>
              <w:autoSpaceDE w:val="0"/>
              <w:autoSpaceDN w:val="0"/>
              <w:adjustRightInd w:val="0"/>
              <w:rPr>
                <w:rFonts w:ascii="Arial" w:hAnsi="Arial" w:cs="Arial"/>
              </w:rPr>
            </w:pPr>
            <w:r>
              <w:rPr>
                <w:b/>
                <w:bCs/>
                <w:color w:val="000000"/>
                <w:sz w:val="20"/>
                <w:szCs w:val="20"/>
              </w:rPr>
              <w:t>Федераль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32FF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4B64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2AD6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3CEF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7C58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29A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49A4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EFE1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78F7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 878,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724B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8586EE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E13E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F52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5651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2F93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EB99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2F28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F1D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DE01A"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B2EF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4CA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9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C7556"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34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E5A8E"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44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4CC28"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52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8FAD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1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AE71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13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F210F"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3 58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42AE6"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32 087,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E62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3195A72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3B9E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EF9D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3150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B883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650F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C240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E679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9309F"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B2E0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0F24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2 152,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C12E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89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E9B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89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F172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89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7014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868,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945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868,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B521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 57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9A82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9 352,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4D1E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4BD2425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A059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45E5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357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F000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043B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2880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9C93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8235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Общий коэффициент рождаемости населен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F64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милл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3CFD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9A3F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3A59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4D6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BE56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DB62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1E6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407A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8,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74F8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132CC84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8A1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E3E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369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A40A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F3DF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89A1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B9BFA"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B8DD4"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Объем инвестиций в основной капитал в расчете на 1 жител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CC6D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53B9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BD1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1,6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66CD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5,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AACB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9,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14AF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1,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6A9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3,6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421D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3,6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2890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3,6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072B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6CB17FC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BBB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77FE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179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4C9D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0FFA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D41E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5FB4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5D41F"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3 «Число субъектов малого и среднего предпринимательства в расчете на 10 тысяч человек населен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7705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EAE7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745A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6C86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37AA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6158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52F0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A7FA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00E9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CD0C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3FC7425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F3B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CFC7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D5A9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8F6A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BF7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B933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B1CA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77961"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4 «Оборот розничной торговли в расчете на 1 жител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84CF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E5C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F40C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3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435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61,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7C06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90,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D815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22,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8CB5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56,7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D9A8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56,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D0EC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56,7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D69F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5726B3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89EA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B5C7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6F50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214E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8F7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36B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71ABA"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918AE"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5 «Доля расходов на коммунальные услуги в совокупном доходе семь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48D2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7BEA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9C9F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5AC2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AEA9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6EEE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745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9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8400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C301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9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DD85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EAB40D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7C12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A84A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F17E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5366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5423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A43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200F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BA61F"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6 «Количество пострадавших в результате несчастных случаев на производстве с утратой трудоспособности на 1 день и боле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0DB6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человек, не бол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E376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0C96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B63D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1E6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3B91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FF7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A5B0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3FC8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BBC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0ACB41B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2DEA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3A9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EF8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59D3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D20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70B1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2A2B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A1DE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7 «Число субъектов предпринимательской деятельности в расчете на 10 тысяч человек населен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905D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1354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51B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6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7985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8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B845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1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FDAF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EF5F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5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FCBB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5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71F6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5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C3F7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90EC8D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4A8E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0E74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5247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5863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98A7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11B4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0EAF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28342"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8 «Численность населения, занятого в экономик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2550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тысяч человек</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547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89,8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9AF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89,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41C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E2A7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EBF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A782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F20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321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06A6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1954E9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C78D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5811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5274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131F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713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2BFA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F65F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67883" w14:textId="77777777" w:rsidR="001E020F" w:rsidRDefault="001E020F" w:rsidP="00A55938">
            <w:pPr>
              <w:widowControl w:val="0"/>
              <w:autoSpaceDE w:val="0"/>
              <w:autoSpaceDN w:val="0"/>
              <w:adjustRightInd w:val="0"/>
              <w:rPr>
                <w:rFonts w:ascii="Arial" w:hAnsi="Arial" w:cs="Arial"/>
              </w:rPr>
            </w:pPr>
            <w:r>
              <w:rPr>
                <w:b/>
                <w:bCs/>
                <w:color w:val="000000"/>
                <w:sz w:val="20"/>
                <w:szCs w:val="20"/>
              </w:rPr>
              <w:t>Подпрограмма 1 «Совершенствование системы стратегического планирования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A08A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A474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C73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A6F8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648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322D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B73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880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16BE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04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517F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A450F2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524C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03D3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9EBF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DE29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A3A0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11ED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836E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01DBB"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15D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E190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1F2B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9F90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450F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4285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C8C6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38D2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C134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04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C3E0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A66E52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2246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A6A5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E61E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F7E2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7EC8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98D4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E746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54EF0" w14:textId="77777777" w:rsidR="001E020F" w:rsidRDefault="001E020F" w:rsidP="00A55938">
            <w:pPr>
              <w:widowControl w:val="0"/>
              <w:autoSpaceDE w:val="0"/>
              <w:autoSpaceDN w:val="0"/>
              <w:adjustRightInd w:val="0"/>
              <w:rPr>
                <w:rFonts w:ascii="Arial" w:hAnsi="Arial" w:cs="Arial"/>
              </w:rPr>
            </w:pPr>
            <w:r>
              <w:rPr>
                <w:b/>
                <w:bCs/>
                <w:color w:val="000000"/>
                <w:sz w:val="20"/>
                <w:szCs w:val="20"/>
              </w:rPr>
              <w:t>Задача 1 «Совершенствование программно-целевого планирования и прогнозирования социально-экономического развития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2491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BEE8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A507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CB6A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7CF9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423E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34B4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B0F1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F100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7474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40626A9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2125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743A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BAE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C3AC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8228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1C2B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835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851F9"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D88E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A291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8088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C692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AE0E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2A8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071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2192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B85D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999E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67B437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F1E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7AA4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D494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0111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B738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C887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B351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06542"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действующих документов долгосрочного планирования социально-экономического развития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96DC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4DB6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2118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64A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217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F5FC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B287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D4EA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E3CB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B5A1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644104E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8639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110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ED28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067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F4DC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760C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950F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4124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Доля работающих в организациях, участвующих в разработке прогноза социально-экономического развития муниципального образования «Северодвинск», от численности занятых в экономике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E4C5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38CE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272C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B3B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E2D5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DA73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3B4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8362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365E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9AEB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04FC804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65B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8C1E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4DAD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C755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DB78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5E5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4F43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8FA0F"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3 «Доля расходов бюджета, распределенных по муниципальным программам»</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DC76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7658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DCA5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892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9325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DF05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998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BC24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A34C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8901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694FF17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0CC1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1D0E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87C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E24E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9CB3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4EF9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8570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0C72B"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1 «Разработка документов стратегического и долгосрочного планирования социально-экономического развития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5AC0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5D95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0CDE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8003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C398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704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B09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B391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A275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3CB0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164ED27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FC8C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69D5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ECFA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1D4B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B865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E9C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507F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EA05E"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разработанных документов долгосрочного планирования социально-экономического развития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AD44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E35A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D442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CBE0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3B47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E3AF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926B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F268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5E0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08EB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9</w:t>
            </w:r>
          </w:p>
        </w:tc>
      </w:tr>
      <w:tr w:rsidR="001E020F" w14:paraId="2921CAF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D524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B7F2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B09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34A7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BDCD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5086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FB2B4"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77D15"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2 «Разработка прогнозов социально-экономического развития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652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29B6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A1255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2A5A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8D7F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2149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CDA5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1349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C524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DA00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C398FE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55BE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44A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AFF9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B7AF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8ABB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119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2E5E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A13AE"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разработанных прогнозов социально-экономического развития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1C17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7E87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E0F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9D59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304C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C00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227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7278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4F30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C7D8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02F12C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21F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BE77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BF6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D969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83C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5E82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87ABC"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9524A"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предприятий и организаций, участвующих в разработке прогноза социально-экономического развития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6D2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553E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FDC7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9B97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DDEB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5879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0854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5B65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1986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15F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A6B457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16F2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32BC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332A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A335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F625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BD0F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C39C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20513"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3 «Мониторинг показателей социально-экономического развития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C98C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EF35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A2CE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A04D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7B0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5768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096F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B987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492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4213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7C570C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41A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762C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6074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2CA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411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7D51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5F39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F092C"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1 «Количество аналитических материалов по результатам мониторинга показателей социально-экономического развития муниципального образования «Северодвинск»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FDFF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FA75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2F58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1A5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5538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2A5F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667A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3208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2962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662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19F4FF4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35C2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40F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F031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5639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B5FF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D701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197F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EC8DF"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4 «Подготовка предложений по муниципальному образованию «Северодвинск» для формирования проекта госзаказа на подготовку кадров в государственных учреждениях среднего профессионального образования Архангельской обла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D08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9094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5ADC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976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2FA7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F80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D828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534B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4D2E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BFA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68BDA24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1076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6BDE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F666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8A5C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CC91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C471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0D464"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0CFC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организаций, представивших перспективную заявку на обеспечение кадрам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EE74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B18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48A4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8C88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12ED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DF10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553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0E57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FADD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DFA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00F4AB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6C4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0B20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AEC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5F2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041A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3200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F574C"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4DA66"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5 «Содействие применению программно-целевого планирования в деятельности исполнительных орган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B421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327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873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5292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9970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41F7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8FBD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2438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4283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6BD7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60799B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2D3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E5C7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E3F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4B3B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F305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DA68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9B89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A8FBA"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муниципальных программ»</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8D8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39D2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FB9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B69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A315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2899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5B3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698A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9EFF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6C4C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28DD82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043A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0B03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517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B398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B6B9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ADDB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7895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DD295"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Доля муниципальных программ, охваченных автоматизацией учета и отчетности в программном комплексе «Проект-СМАРТ Про»</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48C7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ED35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E2CA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32B1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86B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32BD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639F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B790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FAEE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5C33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26B48B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A80E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0CA6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0D39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308D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74C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97C5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38C9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644AB"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роприятие 1.06 «Разработка и издание информационных материалов, посвященных перспективам социально-экономического развития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5219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6BD6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C011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19FF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1FEA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30A3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A8B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1684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A1F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70B5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5B1F269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1B08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F1F2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A5C9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F668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CEFB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4C21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746F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B7F87"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81E2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AB72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066D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56D7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54CA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A045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4A86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DB03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D1EF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9,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8E6E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06C41F4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7BC8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7784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F21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98B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13AA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2FBD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460A4"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CC3F0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публикаций информационных материалов по вопросам долгосрочного развития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AEC6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AE9E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B2FC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409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207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46A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4DB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3436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DB8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D2BB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9</w:t>
            </w:r>
          </w:p>
        </w:tc>
      </w:tr>
      <w:tr w:rsidR="001E020F" w14:paraId="0B93B8E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06E9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F462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277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A80B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98BE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9146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18EE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551E7" w14:textId="77777777" w:rsidR="001E020F" w:rsidRDefault="001E020F" w:rsidP="00A55938">
            <w:pPr>
              <w:widowControl w:val="0"/>
              <w:autoSpaceDE w:val="0"/>
              <w:autoSpaceDN w:val="0"/>
              <w:adjustRightInd w:val="0"/>
              <w:rPr>
                <w:rFonts w:ascii="Arial" w:hAnsi="Arial" w:cs="Arial"/>
              </w:rPr>
            </w:pPr>
            <w:r>
              <w:rPr>
                <w:b/>
                <w:bCs/>
                <w:color w:val="000000"/>
                <w:sz w:val="20"/>
                <w:szCs w:val="20"/>
              </w:rPr>
              <w:t>Задача 2 «Создание благоприятной административной среды для привлечения инвестиций в экономику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3ADB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AF73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A5D8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3FE5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1C6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71C5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84DA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854D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B8D0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E25F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6AFBC1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8F1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FBA1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337F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69AE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1752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7F5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1AF9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97B49"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B741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259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2CDC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C8C4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E62D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2FD9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8679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C14B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324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60D7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965A82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E9B3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63C7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987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6981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65FA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0A9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1CBE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7827B"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Индекс объема инвестиций, направляемых на финансирование объектов социальной сферы и инженерной инфраструктуры Северодвинска за счет средств местного бюджета, к предыдущему году в действующих ценах»</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5794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B90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A159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BCF2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6B7C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41D8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CFF7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20A2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CF07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1945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1F8C4AE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0A2A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BD8C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7049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6AE6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C7D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C161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9821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1B774"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ежегодно утверждаемых муниципальных правовых актов по вопросам инвестиционной деятельно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7AEF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FFA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144B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640A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C14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9089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B5D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2A12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C541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1EB4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E87AD2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3462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7412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A453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EFC1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AE54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A176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1938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48CB6"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3 «Уровень соответствия качества питьевой воды установленным санитарно-гигиеническим требованиям»</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6FBA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1383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599A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54E9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4373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8173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EB28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7,5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4BF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F5A5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7,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8A1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EAA99D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B41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DE25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1C93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2705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BCB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D666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F424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F9AF4"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4 «Уровень соответствия качества сточных вод установленным нормативам»</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85C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94BF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3,33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4363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3,33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FF27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3,33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63C1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3,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CFFC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3,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E183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3,3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4C1E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3,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FFB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3,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137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E78D9F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CA8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4014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1E6A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935D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2FE9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D314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875D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E8FE7"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1 «Внедрение на территории Северодвинска основных положений единого стандарта по улучшению инвестиционного климата в муниципальных образованиях»</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36AF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C05C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5D6F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3B1D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B751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75B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F2D2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4D6B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EDDC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E58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8</w:t>
            </w:r>
          </w:p>
        </w:tc>
      </w:tr>
      <w:tr w:rsidR="001E020F" w14:paraId="160E4F6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E8DA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C3C7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89F7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B347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75ED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D3F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09DD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348C6"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Доля муниципальных нормативных правовых актов Северодвинска, утвержденных в рамках внедрения единого стандарта по улучшению инвестиционного климата, к общему количеству нормативных документов, предусмотренных единым стандартом»</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B925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A1F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A09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DDE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386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AD8A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557F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BFFB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DBB5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3,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7CFD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8</w:t>
            </w:r>
          </w:p>
        </w:tc>
      </w:tr>
      <w:tr w:rsidR="001E020F" w14:paraId="649DF5E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87D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E1B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31F4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2E29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CB7B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0CC0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045F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9069E"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2 «Мониторинг реализации проектов и мероприятий КИП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FDF3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26E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5656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0493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63F5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8BD7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8E49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6E38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29F0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A77A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73318EE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042E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3DF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794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D6A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9BCA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65A3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E93EA"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D65D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инвестиционных проектов КИП Северодвинска, реализованных и/или реализуемых (с учетом затрат на разработку ПСД и экспертизы)»</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940F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E762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6E2D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9794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E2F1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297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9789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3C21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9137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D92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9</w:t>
            </w:r>
          </w:p>
        </w:tc>
      </w:tr>
      <w:tr w:rsidR="001E020F" w14:paraId="6C470CD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3F6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6C48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EB54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E3C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EE7D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161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0744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A1660"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3 «Формирование и актуализация Адресной инвестиционной программы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90C0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F80B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A0FC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B0A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A09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D9BC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EFB7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1BE9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9E08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778E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0DC911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562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868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B676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AF66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C47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E0C2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4F3E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EE167"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актуализаций Адресной инвестиционной программы»</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A14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10B1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2C7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C716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7D0B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DE05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3E20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366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4F18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2553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909687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65B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4759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FC3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46DF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A994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82EC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6B81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24978"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4 «Мониторинг реализации мероприятий инвестиционных программ организаций, осуществляющих деятельность в сфере водоснабжения и водоотведен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929A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FDA2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23A4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2A3A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C88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05DF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11FD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FA93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C681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23FE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120E8CB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8786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F56C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161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BBDC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B3B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A11A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4FC14"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76A2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мониторингов реализации мероприятий инвестиционных программ организаций, осуществляющих деятельность в сфере водоснабжения и водоотведен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F25D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A94C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94AB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4147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1E5E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CE20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8C31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251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03DA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A0C8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B4D3EF2"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989B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542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7DA6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14F0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14A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19DC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FEE7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CCE2F"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5 «Внедрение на территории Северодвинска положений муниципального инвестиционного стандарта, утвержденного решением проектного комитета Архангельской области от 20.11.2018 (протокол № 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EEB15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5853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51E9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3984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63E6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3CD8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FA5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E19D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11E6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70C3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0A66D34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4D25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6E46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5C44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77E6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83DF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EB1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9F91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5119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Доля достижения значений целевых показателей дорожной карты внедрения положений муниципального инвестиционного стандарт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F9BF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F976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0B64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E2D9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7EBA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8FC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96A8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8190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4071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1D5E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9</w:t>
            </w:r>
          </w:p>
        </w:tc>
      </w:tr>
      <w:tr w:rsidR="001E020F" w14:paraId="0EF5EF0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35F7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360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4A3B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A3D4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DF93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E180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BCF94"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74C36"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роприятие 2.06 «Разработка и издание информационных материалов по вопросам продвижения инвестиционного потенциала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39F9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E33E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9184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5380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3556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F7F9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DDE4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431C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5F0F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AEA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4453276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09C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04E4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82F6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0011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7052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CB62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4D6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8025E"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FD04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5FEA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6EB7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400C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FD1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5AC5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21E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8211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9F16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DEC6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5B9F09B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C4BC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2E5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32C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5180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84F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AB5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FBEE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BC3AA"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информационных материалов, предоставленных субъектам инвестиционной деятельно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E34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0704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F6D7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265D6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9C1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7EB7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078E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A7BB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856B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2CE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9</w:t>
            </w:r>
          </w:p>
        </w:tc>
      </w:tr>
      <w:tr w:rsidR="001E020F" w14:paraId="00EB649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4D8F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3947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4012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C560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C70B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C8B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C920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A3B49"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роприятие 2.07 «Оказание поддержки реализации инвестиционных проектов, направленных на социально-экономическое развитие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109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3E21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543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899E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5A6B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A566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0D08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BDC1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69E5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6515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43E348E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F344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624F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52FD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8F43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EBDA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E5B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A608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6006C"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AFF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65F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9D33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9B80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5E1D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52A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D08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CB36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C183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ACC7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6E4AA03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F8A3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6862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61B2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D86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AE77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EC46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18D24"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0833B"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инвестиционных проектов, на обеспечение реализации которых предоставлены субсидии местного бюджет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7508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8A8E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379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4CB4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7047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2058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A881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302B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B06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A0B2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9</w:t>
            </w:r>
          </w:p>
        </w:tc>
      </w:tr>
      <w:tr w:rsidR="001E020F" w14:paraId="3C4D693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188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95A1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1D2F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7007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9614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65D7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BF18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C847B"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8 «Сопровождение инвестиционных проектов в соответствии с регламентом, утвержденным постановлением Администрации Северодвинска от 28.07.2015 № 390-п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3396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CF7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AA0A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2F1B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F4C9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A6A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74AD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F1FA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D31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AA5F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4</w:t>
            </w:r>
          </w:p>
        </w:tc>
      </w:tr>
      <w:tr w:rsidR="001E020F" w14:paraId="67FEAE0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957B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5E17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6721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47B1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39A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96CB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D793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FCB56"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инвестиционных проектов, находящихся на сопровождении Администрацией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856F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E235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DBA8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ADB8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409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D320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5611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A25F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0402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967C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310F0B2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65A7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A97BF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5B2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88CC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CA9C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8D1F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ABDF4"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60459"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9 «Сопровождение инвестиционной деятельности на территории муниципального образования Северодвинск в соответствии с положениями муниципального инвестиционного стандарта Архангельской обла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1817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A119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D6C0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6C29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386D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91FE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AB2E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EC9D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15F1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9110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149B1F1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B368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69E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8B6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305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DDEC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7CF9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4554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9960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актуализаций инвестиционного паспорта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DA5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185A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1AF8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8007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601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702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5AC7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56C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E6C3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A5E2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2059B8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57BA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62A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0541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5D78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96D1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A130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8A29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2A41F"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актуализаций информационных ресурсов об инвестиционном потенциале муниципального образования «Северодвинск» (страница муниципального образования «Северодвинск» на инвестиционном портале Архангельской области», инвестиционная карта Архангельской области, инвестиционная карта Дальнего Востока и Арктики, официальный интернет-сайт Администрац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EF94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CEAB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60A0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AD5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01E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6713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27A6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E0A4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CDE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FCB4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4AD0E8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CBA9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E71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766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039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F262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6C7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2DC0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FA4F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3 «Количество инвестиционных площадок/предложений, утвержденных решением инвестиционной рабочей группы Администрац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8D9B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54C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2566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9672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8780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070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E18D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C0B7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F698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14A5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1FDDE0C2"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3D3C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00E4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067E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DCB0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380E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5B76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A945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96283"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4 «Количество обработанных обращений, поступивших по каналу прямой связи для бизнеса».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5091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9A3F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4564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EE5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F3F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8744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1A68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D6D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FF1F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2511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3772D52"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4408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D456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C54A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7D15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71EF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BEFA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4BDA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D1C38"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5 «Количество заседаний инвестиционной рабочей группы Администрац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054A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D63D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CE8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31C5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2752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5C45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B2A8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A875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6941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BB90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5E5D95B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277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DA71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FB9E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BB4A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D32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9D9B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210A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6BCD4"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6 «Количество инвестиционных проектов, находящихся на сопровождении Администрацией Северодвинска в соответствии с Регламентом, утвержденным постановлением Администрации Северодвинска от 28.07.2015 № 390-п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6CDC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1576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3243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25B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1BD5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8CE0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5ABB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8F0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40D9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A997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A09219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5452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AC16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B98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773B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0066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1A69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078D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7F033"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7 «Количество инвестиционных контрактов о реализации масштабных инвестиционных проектов в сфере строительства, в отношении которых проводится ежеквартальный мониторинг исполнен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69B2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C3EE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6F6A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1DF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9287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2BE2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4C61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0A7E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7146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67D1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518C351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A4F9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CDE8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1A62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F059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68E9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9A9D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5C5F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98B26"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8 «Количество заседаний Совета по развитию инвестиционной деятельности при Главе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BFD8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A243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D56A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1653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492B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D8F5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09E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5054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957B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765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78D7B9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E2C0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C76A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13B5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E3B7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B38C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E75F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FB9BA"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4F53A"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9 «Количество муниципальных нормативных правовых документов, получивших заключение об оценке регулирующего воздейств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098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5E65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36E1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3BFF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990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0EE8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C9B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3FC2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CA5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5CC5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866BE5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B93C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1AC4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B48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0251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B89B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F31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1D83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1C246"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0 «Количество муниципальных нормативных правовых документов, в отношении которых проведена экспертиза, оценка фактического воздействия в соответствии с порядками, утвержденными решением Совета депутатов Северодвинска от 26.11.2015 № 8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6EC0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947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B780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8125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441C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BAB7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E7F2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FC89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00E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EA11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1981803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0879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E74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ACC2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7B20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50AD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E77B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42AA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56292" w14:textId="77777777" w:rsidR="001E020F" w:rsidRDefault="001E020F" w:rsidP="00A55938">
            <w:pPr>
              <w:widowControl w:val="0"/>
              <w:autoSpaceDE w:val="0"/>
              <w:autoSpaceDN w:val="0"/>
              <w:adjustRightInd w:val="0"/>
              <w:rPr>
                <w:rFonts w:ascii="Arial" w:hAnsi="Arial" w:cs="Arial"/>
              </w:rPr>
            </w:pPr>
            <w:r>
              <w:rPr>
                <w:b/>
                <w:bCs/>
                <w:color w:val="000000"/>
                <w:sz w:val="20"/>
                <w:szCs w:val="20"/>
              </w:rPr>
              <w:t>Подпрограмма 2 «Развитие предпринимательской деятельности в Северодвинск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358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0477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 89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2558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7155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9D4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4CB0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537,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CA95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537,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8A55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9 657,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B48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80 881,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3DC2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309F6F2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F77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675F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830F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A47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C4B01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458F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5EA2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5A727" w14:textId="77777777" w:rsidR="001E020F" w:rsidRDefault="001E020F" w:rsidP="00A55938">
            <w:pPr>
              <w:widowControl w:val="0"/>
              <w:autoSpaceDE w:val="0"/>
              <w:autoSpaceDN w:val="0"/>
              <w:adjustRightInd w:val="0"/>
              <w:rPr>
                <w:rFonts w:ascii="Arial" w:hAnsi="Arial" w:cs="Arial"/>
              </w:rPr>
            </w:pPr>
            <w:r>
              <w:rPr>
                <w:b/>
                <w:bCs/>
                <w:color w:val="000000"/>
                <w:sz w:val="20"/>
                <w:szCs w:val="20"/>
              </w:rPr>
              <w:t>Федераль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A3EB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59BA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0F19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20AB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22A4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BF1B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55EE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6FD0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5D8B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 878,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9041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05434C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801D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C34D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3960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FBC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0DDD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B15D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27ED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83FB0"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0376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9423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DA70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E4F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8E64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8078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624C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ECD5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8B95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2 075,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BB2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190D8C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A954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CD75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D56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D6EE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4896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82D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395D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88B5C"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726F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F4DD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 89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AF99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5FBA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53CA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56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4582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537,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61A8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537,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4380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9 657,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765D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3 926,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A29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8EA7C1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932F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5246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2F76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AC48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38DB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FC7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7BC5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15702" w14:textId="77777777" w:rsidR="001E020F" w:rsidRDefault="001E020F" w:rsidP="00A55938">
            <w:pPr>
              <w:widowControl w:val="0"/>
              <w:autoSpaceDE w:val="0"/>
              <w:autoSpaceDN w:val="0"/>
              <w:adjustRightInd w:val="0"/>
              <w:rPr>
                <w:rFonts w:ascii="Arial" w:hAnsi="Arial" w:cs="Arial"/>
              </w:rPr>
            </w:pPr>
            <w:r>
              <w:rPr>
                <w:b/>
                <w:bCs/>
                <w:color w:val="000000"/>
                <w:sz w:val="20"/>
                <w:szCs w:val="20"/>
              </w:rPr>
              <w:t>Задача 1 «Обеспечение финансово-кредитной, имущественной поддержки субъектов предпринимательства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3B5C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25DA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 79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FA3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F1B9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298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39BE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1E72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319,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DC05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8 38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9EA5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78 565,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089F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62AB662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735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983D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3C8D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DA67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9124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00EB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1148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DC35B" w14:textId="77777777" w:rsidR="001E020F" w:rsidRDefault="001E020F" w:rsidP="00A55938">
            <w:pPr>
              <w:widowControl w:val="0"/>
              <w:autoSpaceDE w:val="0"/>
              <w:autoSpaceDN w:val="0"/>
              <w:adjustRightInd w:val="0"/>
              <w:rPr>
                <w:rFonts w:ascii="Arial" w:hAnsi="Arial" w:cs="Arial"/>
              </w:rPr>
            </w:pPr>
            <w:r>
              <w:rPr>
                <w:b/>
                <w:bCs/>
                <w:color w:val="000000"/>
                <w:sz w:val="20"/>
                <w:szCs w:val="20"/>
              </w:rPr>
              <w:t>Федераль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C500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5F6F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FB8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8448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A984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0F1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911D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DA91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C9E5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 878,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23D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152A8FC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C0AA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203B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427F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D1A7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C75B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C88F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FD22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D5119"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CF1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563D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4192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4E1B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4752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E8E0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B02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F403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EEC3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2 075,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91E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30BC7862"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A1F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8694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B2CC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15E1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3F1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FFD9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0A2F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7882F"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0595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0A94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 79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B3C5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5F7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D373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B3B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31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587A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319,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193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8 38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742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1 610,2</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04FA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456AADB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322B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79B8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643B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17E6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B1FF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62B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B7F5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FF51B"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Доля субъектов малого и среднего предпринимательства, которым оказана поддержка в рамках реализации подпрограммы»</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AECD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DE3A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26F4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4D8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960C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29CC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4E95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7814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8154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5286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68D1CC1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6F9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C1F2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2DC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242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A3A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57EB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A6A07"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24F96"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Объем финансирования, направленный на развитие предпринимательства Северодвинска в расчете на 1 субъекта малого и средне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3D4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BF20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02DE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DB9C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BFBD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9B2C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BB12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784C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E745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19BC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76D287D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EEA3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D11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AF3E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CAF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E4A4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5AD7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B7B6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8FBFA"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3 «Доля субъектов, занимающихся предпринимательской деятельностью, которым оказана поддержка в рамках реализации подпрограммы».</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7611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47C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5CA2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9EF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9481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09EA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290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734B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E481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7,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F8A1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1F41022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27F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F96F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ED06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ED1D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61D8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84CE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B8AA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39DE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4 «Объем финансирования, направленный на развитие предпринимательства Северодвинска в расчете на 1 субъекта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DBAA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тыс. рублей,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F602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99CA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C7C2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2CB5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1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EA7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1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4729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1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CC0E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1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050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16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FCE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E765EC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C7FA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9788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133C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CFCC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9B50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1E45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1DCEA"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4B86D"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роприятие 1.01 «Оказание поддержки субъектов малого и среднего предпринимательства в форме предоставления субсидий»</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4090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A82A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63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2C38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3750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E1B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094B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685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63,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988F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7 450,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8CBB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 325,1</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B1C3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6BA31E9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F726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4BF8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5277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6DBC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9AD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42E1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93DC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34305"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F073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467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E09D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D7BE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799E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8CB6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EF72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C150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00F3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74,3</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501C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6</w:t>
            </w:r>
          </w:p>
        </w:tc>
      </w:tr>
      <w:tr w:rsidR="001E020F" w14:paraId="28C787B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9702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F83C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EF80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F029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3E62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0301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1D3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4333A"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E1BC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D58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635,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F3B6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5F7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7997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88F4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6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C7CA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63,1</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76DA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7 450,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7A9F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 750,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F547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43D00DF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E12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AF40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1CB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E399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39D8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1E84A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3E13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4FAEB"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1 «Количество получателей субсидий на возмещение части произведенных затрат на участие в городских, региональных, межрегиональных, международных </w:t>
            </w:r>
            <w:proofErr w:type="spellStart"/>
            <w:r>
              <w:rPr>
                <w:color w:val="000000"/>
                <w:sz w:val="20"/>
                <w:szCs w:val="20"/>
              </w:rPr>
              <w:t>выставочно</w:t>
            </w:r>
            <w:proofErr w:type="spellEnd"/>
            <w:r>
              <w:rPr>
                <w:color w:val="000000"/>
                <w:sz w:val="20"/>
                <w:szCs w:val="20"/>
              </w:rPr>
              <w:t>-ярмарочных мероприятиях, конкурсах и фестивалях»</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AB25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9349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41F8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B97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E033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D8F0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3B3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610F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5F5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C901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17E9607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5314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105A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2B7B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F2F2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13AD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C43F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85B8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C5376"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2 «Количество получателей субсидий на </w:t>
            </w:r>
            <w:proofErr w:type="gramStart"/>
            <w:r>
              <w:rPr>
                <w:color w:val="000000"/>
                <w:sz w:val="20"/>
                <w:szCs w:val="20"/>
              </w:rPr>
              <w:t>возмещение  части</w:t>
            </w:r>
            <w:proofErr w:type="gramEnd"/>
            <w:r>
              <w:rPr>
                <w:color w:val="000000"/>
                <w:sz w:val="20"/>
                <w:szCs w:val="20"/>
              </w:rPr>
              <w:t xml:space="preserve"> произведенных затрат на обучение, повышение квалификации, подготовку и переподготовку кадр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AB4A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13B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36FC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3BF8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71AD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CCB7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6AAF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A711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08C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7,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C26C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3B6B1F1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66E7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90F7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33D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0AE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7CEC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4409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DF52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3E53E"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3 «Количество получателей субсидий на </w:t>
            </w:r>
            <w:proofErr w:type="gramStart"/>
            <w:r>
              <w:rPr>
                <w:color w:val="000000"/>
                <w:sz w:val="20"/>
                <w:szCs w:val="20"/>
              </w:rPr>
              <w:t>возмещение  части</w:t>
            </w:r>
            <w:proofErr w:type="gramEnd"/>
            <w:r>
              <w:rPr>
                <w:color w:val="000000"/>
                <w:sz w:val="20"/>
                <w:szCs w:val="20"/>
              </w:rPr>
              <w:t xml:space="preserve"> произведенных затрат на сертификацию продукции, разработку промышленного образца и торговой марки, выполнение обязательных требований технических регламент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E34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E1A9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EB75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C966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34C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9DAB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836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C64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80A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3D40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4DE5D02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46E8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0FB3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28CC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07F2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B87A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F4B1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060C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DD809"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4 «Количество субъектов малого и среднего предпринимательства, принявших участие в </w:t>
            </w:r>
            <w:proofErr w:type="spellStart"/>
            <w:r>
              <w:rPr>
                <w:color w:val="000000"/>
                <w:sz w:val="20"/>
                <w:szCs w:val="20"/>
              </w:rPr>
              <w:t>выставочно</w:t>
            </w:r>
            <w:proofErr w:type="spellEnd"/>
            <w:r>
              <w:rPr>
                <w:color w:val="000000"/>
                <w:sz w:val="20"/>
                <w:szCs w:val="20"/>
              </w:rPr>
              <w:t>-ярмарочных мероприятиях различного уровн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5BA0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E29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BE2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0AB5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B18E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6409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893F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0F3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EB3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ED81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1FB2E97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EB55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0AB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275A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9090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CE8B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8F97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7388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054E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5 «Количество сотрудников субъектов малого и среднего предпринимательства, прошедших обучение, курсы повышения квалификации и переподготовки кадр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615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967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8150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B3B5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FEF8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55BC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F72B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05C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CFCB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7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7040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280457E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47C4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FE8F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9F2C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461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CD6B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72B2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FB29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22304"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6 «Количество сертификатов, свидетельств и иных документов, подтверждающих факт сертификации продукции, разработку промышленного образца и торговой марки, выполнение обязательных требований технических регламентов, полученных субъектами малого и средне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62F1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948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499C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6BB40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6DA8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AEA8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4035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06F8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A368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7,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A791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66DD825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CE5A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2FC0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A7F0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78F5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2391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534A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273F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89218"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7 «Количество получателей субсидий на возмещение части произведенных затрат, </w:t>
            </w:r>
            <w:proofErr w:type="gramStart"/>
            <w:r>
              <w:rPr>
                <w:color w:val="000000"/>
                <w:sz w:val="20"/>
                <w:szCs w:val="20"/>
              </w:rPr>
              <w:t>связанных  с</w:t>
            </w:r>
            <w:proofErr w:type="gramEnd"/>
            <w:r>
              <w:rPr>
                <w:color w:val="000000"/>
                <w:sz w:val="20"/>
                <w:szCs w:val="20"/>
              </w:rPr>
              <w:t xml:space="preserve"> реализацией мероприятий по энерго- и ресурсосбережению»</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96CC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DC6E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4A53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3479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F05A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9040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B6B8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84F9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1326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6C91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2BBA306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E681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B6F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8D07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2E8C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922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53E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6223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B8D2B"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8 «Количество получателей субсидий на возмещение части произведенных затрат, </w:t>
            </w:r>
            <w:proofErr w:type="gramStart"/>
            <w:r>
              <w:rPr>
                <w:color w:val="000000"/>
                <w:sz w:val="20"/>
                <w:szCs w:val="20"/>
              </w:rPr>
              <w:t>связанных  с</w:t>
            </w:r>
            <w:proofErr w:type="gramEnd"/>
            <w:r>
              <w:rPr>
                <w:color w:val="000000"/>
                <w:sz w:val="20"/>
                <w:szCs w:val="20"/>
              </w:rPr>
              <w:t xml:space="preserve"> технологическим присоединением к объектам энерго- и ресурсоснабжающих организаций»</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387C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BEED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6DEB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ACAD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3F14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BBE3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CBE6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2979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E71F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60E9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9</w:t>
            </w:r>
          </w:p>
        </w:tc>
      </w:tr>
      <w:tr w:rsidR="001E020F" w14:paraId="28BEFE6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0148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00D2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48A8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300D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4CB2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302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2CFB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8DA4E"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9 «Количество получателей субсидий на возмещение расходов по мероприятиям, связанным с оплатой услуг по предоставлению рекламных мес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BCF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EBA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8491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8AE4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2B91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3F6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4631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A2C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C8DE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C4E2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4DE3AD5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3170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73E4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E439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3474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33A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C9F9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2BD9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F447B"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0 «Количество договоров о подключении к сетям, заключенных с ресурсоснабжающими организациям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3169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6C55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DB23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9A08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FFA4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1B8E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F75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7D5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486C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4412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9</w:t>
            </w:r>
          </w:p>
        </w:tc>
      </w:tr>
      <w:tr w:rsidR="001E020F" w14:paraId="2968808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CA87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86F6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6411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B1F3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8518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B65E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136E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4B3B4"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1 «Количество получателей субсидий на приобретение средств индивидуальной защиты от коронавирусной инфекции COVID-19 и/или средств дезинфекци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EF4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7CDD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1638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561B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220D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39C6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3ADE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431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8EFA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EBEB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0</w:t>
            </w:r>
          </w:p>
        </w:tc>
      </w:tr>
      <w:tr w:rsidR="001E020F" w14:paraId="5C78D09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6838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14B8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C5B2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2D05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EC71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9578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CFFF0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6BA36"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2 «Количество получателей субсидий на возмещение части произведенных затрат, связанных с проектированием, установкой, модернизацией пожарной сигнализаци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24B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5112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F39D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BBE7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5789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F67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1E6D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1F4C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7C63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B08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7CEC210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76AE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CFA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A783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3C56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9DD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F27A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179F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04D46"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3 «Количество договоров об установке пожарной сигнализации, заключенных со специализированными организациям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142C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BD00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80F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0507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B2B9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4E5B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DD32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B77E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3E4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6B8C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6AD616A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C0F3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08C9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F68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6832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186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4530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0F72C"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73A77"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4 «Количество договоров о предоставлении субсидии на возмещение затрат, единиц»</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A94C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ACD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0FF8A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1E9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8F95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174F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0E7B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6,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65C5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0DE3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A3D8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8278D4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0565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C444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361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DEC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91C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0E15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2899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674B3"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роприятие 1.02 «Предоставление субсидий начинающим предпринимателям на создание собственного бизнес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7CC1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CAE9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2F8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7B2F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94E5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EA08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0DB1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2EEB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C634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491,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A81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6</w:t>
            </w:r>
          </w:p>
        </w:tc>
      </w:tr>
      <w:tr w:rsidR="001E020F" w14:paraId="57F01AA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488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46D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8A8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4037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6FB4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37C7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B6DD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1FEA3" w14:textId="77777777" w:rsidR="001E020F" w:rsidRDefault="001E020F" w:rsidP="00A55938">
            <w:pPr>
              <w:widowControl w:val="0"/>
              <w:autoSpaceDE w:val="0"/>
              <w:autoSpaceDN w:val="0"/>
              <w:adjustRightInd w:val="0"/>
              <w:rPr>
                <w:rFonts w:ascii="Arial" w:hAnsi="Arial" w:cs="Arial"/>
              </w:rPr>
            </w:pPr>
            <w:r>
              <w:rPr>
                <w:b/>
                <w:bCs/>
                <w:color w:val="000000"/>
                <w:sz w:val="20"/>
                <w:szCs w:val="20"/>
              </w:rPr>
              <w:t>Федераль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2A72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276C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294D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3F38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1BD6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C304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5B49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CFA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5EEC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491,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63A1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6</w:t>
            </w:r>
          </w:p>
        </w:tc>
      </w:tr>
      <w:tr w:rsidR="001E020F" w14:paraId="5CECBCC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AD09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0B72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F10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A288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22F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75F5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0FEE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F67D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получателей субсидий на создание собственного бизнес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E817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A539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627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253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A33C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1A8E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A25B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608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E09C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90F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6</w:t>
            </w:r>
          </w:p>
        </w:tc>
      </w:tr>
      <w:tr w:rsidR="001E020F" w14:paraId="349A037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4481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F3E2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F374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97CF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C083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2EE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2241A"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FAA13" w14:textId="77777777" w:rsidR="001E020F" w:rsidRDefault="001E020F" w:rsidP="00A55938">
            <w:pPr>
              <w:widowControl w:val="0"/>
              <w:autoSpaceDE w:val="0"/>
              <w:autoSpaceDN w:val="0"/>
              <w:adjustRightInd w:val="0"/>
              <w:rPr>
                <w:rFonts w:ascii="Arial" w:hAnsi="Arial" w:cs="Arial"/>
              </w:rPr>
            </w:pPr>
            <w:r>
              <w:rPr>
                <w:b/>
                <w:bCs/>
                <w:color w:val="000000"/>
                <w:sz w:val="20"/>
                <w:szCs w:val="20"/>
              </w:rPr>
              <w:t xml:space="preserve">Мероприятие 1.03 «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w:t>
            </w:r>
            <w:proofErr w:type="spellStart"/>
            <w:r>
              <w:rPr>
                <w:b/>
                <w:bCs/>
                <w:color w:val="000000"/>
                <w:sz w:val="20"/>
                <w:szCs w:val="20"/>
              </w:rPr>
              <w:t>Микрокредитной</w:t>
            </w:r>
            <w:proofErr w:type="spellEnd"/>
            <w:r>
              <w:rPr>
                <w:b/>
                <w:bCs/>
                <w:color w:val="000000"/>
                <w:sz w:val="20"/>
                <w:szCs w:val="20"/>
              </w:rPr>
              <w:t xml:space="preserve"> компании «Фонд микрофинансирования субъектов малого и среднего предпринимательства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C705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DD65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0 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4148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377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66D0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2256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285B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F88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0 9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589D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6 795,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6056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FBFAAC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44EF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625E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A114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48C6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B488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B09B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15A3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E1565"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7866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B040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6D47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0C09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9ADB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9E9D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6C11C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3D09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7340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0 481,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31F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685B794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7A5A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AE03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7A08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7188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44AE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98C2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29C0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83C5E"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09FB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CFB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0 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2FEB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373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3692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5427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E4F9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D042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0 9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50CC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6 314,3</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737F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B3B63D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8F54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7A0F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7896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E6A6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446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0D9E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3C75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2067A"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получателей микрозаймов, предоставленных Фондом микрофинансирования Северодвинска субъектам малого и средне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F5B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6524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EB2E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204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9541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BC4F4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A049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E549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F1E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7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C87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36B3776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2AFE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25D8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AB12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AE5F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5AC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B17F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322E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F5015"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договоров о предоставлении микрозаймов Фондом микрофинансирования Северодвинска субъектам малого и средне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0371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EDBD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51A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D043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741D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6A89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F1CA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BCE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099F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1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EA9C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F56F8D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7A06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152E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7413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CA8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07D7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A179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90B6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628D6"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3 «Общий объем микрозаймов, предоставленных Фондом микрофинансирования»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94DB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84E1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5 4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96B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7 58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DAF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 0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3C4F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2 15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966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4 51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253C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6 93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5857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56 6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DEB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56 61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4C78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6D4EE71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5C49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3EFA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DE43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8BFD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454E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8F0F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FFFA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07D8A"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4 «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D14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2151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FD1C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F58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64F2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7435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0297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39C9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BF97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E408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657B51A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3579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4CCD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263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6EC6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867A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CBC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5823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11FFE"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муниципальных правовых актов по вопросам предоставления финансовой поддержки субъектам малого и средне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252D1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083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661A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CC52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4CE5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E04D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D00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E939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14F5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C9E2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063B5C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90C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9FBD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FFAE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9D49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DD98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E279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1C41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D7AD5"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5 «Формирование и ведение реестра субъектов малого и среднего предпринимательства – получателей поддержк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DFF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5BA6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CC2D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B2ED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F955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0F1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89B7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FF56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712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05D3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52566A2"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18E1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54A1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9567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6C67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93F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20B5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8B0D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3F09B"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записей в реестре субъектов малого и среднего предпринимательства – получателей поддержки в форме электронных документ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24A5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BD8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23DD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B8A7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B09E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6992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DA77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F1C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E264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7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00ED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0</w:t>
            </w:r>
          </w:p>
        </w:tc>
      </w:tr>
      <w:tr w:rsidR="001E020F" w14:paraId="090933D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F0E4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265F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EC83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2C54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65D6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B006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A64A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4253A"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внесенных субъектов малого и среднего предпринимательства – получателей поддержки в форме электронных документ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4CB4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75F3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DE8C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7DB8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EB88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9894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537A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4ABB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BEE6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5F9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5C5D4E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6F44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64FF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5859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32F7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2111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5DB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5942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1D085"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6 «Предоставление во временное владение или пользование на долгосрочной основе муниципального имущества, включенного в Перечень муниципального недвижим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960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B5A5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68EA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B99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DCDB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A393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24C0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C4A7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0A1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2AD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4E7CF77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569E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D71E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8803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BB1B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EB8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DE8E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DA8E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6B4AF"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получателей имущественной поддержки, заключивших договоры с Администрацией Северодвинска на предоставление во временное владение или пользование муниципального имущества, включенного в Перечень»</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E91F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1816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DFE6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5487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942D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6DF0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6884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6CDE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5128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453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6A16718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F45F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CAAA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B24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4E11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B51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E721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B095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1F831"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роприятие 1.07 «Оказание поддержки субъектам малого и среднего предпринимательства, занимающимся социально значимыми видами деятельно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B426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E16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D53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F682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ACEC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C37E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9AA4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64E5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7622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 02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1E2FA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8</w:t>
            </w:r>
          </w:p>
        </w:tc>
      </w:tr>
      <w:tr w:rsidR="001E020F" w14:paraId="52B9B5D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D544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70FA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FFD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C887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B1D5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12E6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E0E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25EEA" w14:textId="77777777" w:rsidR="001E020F" w:rsidRDefault="001E020F" w:rsidP="00A55938">
            <w:pPr>
              <w:widowControl w:val="0"/>
              <w:autoSpaceDE w:val="0"/>
              <w:autoSpaceDN w:val="0"/>
              <w:adjustRightInd w:val="0"/>
              <w:rPr>
                <w:rFonts w:ascii="Arial" w:hAnsi="Arial" w:cs="Arial"/>
              </w:rPr>
            </w:pPr>
            <w:r>
              <w:rPr>
                <w:b/>
                <w:bCs/>
                <w:color w:val="000000"/>
                <w:sz w:val="20"/>
                <w:szCs w:val="20"/>
              </w:rPr>
              <w:t>Федераль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001E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720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CAC0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FBF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1F4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AE78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09E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7FA6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D3D0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047,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AC44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8</w:t>
            </w:r>
          </w:p>
        </w:tc>
      </w:tr>
      <w:tr w:rsidR="001E020F" w14:paraId="5DFCE0E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2846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D2D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153F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F4A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90E0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CD9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0AFA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EB33E"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F1FC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1D48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224D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C2CF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6BA6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AE39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A7C6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2BBF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15F5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44,2</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2CB4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8</w:t>
            </w:r>
          </w:p>
        </w:tc>
      </w:tr>
      <w:tr w:rsidR="001E020F" w14:paraId="7F859CF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D82D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077E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4829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2414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0298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4D70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95AD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DDDC3"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179E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D5FE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570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D0B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ED3D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29F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F605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0FC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1C11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30,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A680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8</w:t>
            </w:r>
          </w:p>
        </w:tc>
      </w:tr>
      <w:tr w:rsidR="001E020F" w14:paraId="1926A73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4D54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6DB5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9443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AC0E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65BD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E3AB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F891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B5F6B"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получателей субсидий, занимающихся социально значимыми видами деятельно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875E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FAC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71F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32AF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3C24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136B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D26A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FDD0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E6C9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7E48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8</w:t>
            </w:r>
          </w:p>
        </w:tc>
      </w:tr>
      <w:tr w:rsidR="001E020F" w14:paraId="4B2520B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AE92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EC7F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A506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C75E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43F5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EC25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1BC3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DC678"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роприятие 1.08 «Оказание поддержки субъектам малого и среднего предпринимательства, осуществляющим деятельность в сфере производства товаров (работ, услуг), в части субсидирования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3D08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4545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554E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6984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BBEE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7236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5A9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5AC0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66BD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30,1</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4881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8</w:t>
            </w:r>
          </w:p>
        </w:tc>
      </w:tr>
      <w:tr w:rsidR="001E020F" w14:paraId="79328F4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5B2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7E94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E41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4E3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2276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F112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2193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E9CE9" w14:textId="77777777" w:rsidR="001E020F" w:rsidRDefault="001E020F" w:rsidP="00A55938">
            <w:pPr>
              <w:widowControl w:val="0"/>
              <w:autoSpaceDE w:val="0"/>
              <w:autoSpaceDN w:val="0"/>
              <w:adjustRightInd w:val="0"/>
              <w:rPr>
                <w:rFonts w:ascii="Arial" w:hAnsi="Arial" w:cs="Arial"/>
              </w:rPr>
            </w:pPr>
            <w:r>
              <w:rPr>
                <w:b/>
                <w:bCs/>
                <w:color w:val="000000"/>
                <w:sz w:val="20"/>
                <w:szCs w:val="20"/>
              </w:rPr>
              <w:t>Федераль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684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5945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89A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6C7F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147D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E9E8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5B36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0865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F284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339,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8EFC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8</w:t>
            </w:r>
          </w:p>
        </w:tc>
      </w:tr>
      <w:tr w:rsidR="001E020F" w14:paraId="7820375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FCAF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B6CA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34E1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73D3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3582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A3B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FE4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09DE5"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627E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53D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64C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FBEE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BB77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9A99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B040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57C9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9B21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75,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1817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8</w:t>
            </w:r>
          </w:p>
        </w:tc>
      </w:tr>
      <w:tr w:rsidR="001E020F" w14:paraId="737FB8C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752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3FEB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092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0D2F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992A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D3EA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A83C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D8E8E"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2B8B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4801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2129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04C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CF6B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116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9E4E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006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0E05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4,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3BC84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8</w:t>
            </w:r>
          </w:p>
        </w:tc>
      </w:tr>
      <w:tr w:rsidR="001E020F" w14:paraId="45AE137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10B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4147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295B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7527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2B0A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F332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A6C7C"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09A8D"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получателей субсидий на субсидирование процентной ставки по кредитам»</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5F45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B23F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E9D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9C09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DEF0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8C2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97C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89C5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1C5F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455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8</w:t>
            </w:r>
          </w:p>
        </w:tc>
      </w:tr>
      <w:tr w:rsidR="001E020F" w14:paraId="0AF95B4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D877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27B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602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4226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9047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C24E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0F1F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F32C0"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9 «Предоставление муниципальной преференции производителям товаров, которые являются субъектами малого и среднего предпринимательства, в виде предоставления мест для размещения нестационарных торговых объектов без проведения аукцион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AB5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0DAF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CF96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84B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820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1DD6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8BD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13AF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EDFA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6FB0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AC3223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0099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D9C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583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A1C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6907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00EE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197CB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1E0BB"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получателей муниципальной преференции производителей товар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7298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0A70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3F3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D1E3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E2CC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7C81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434B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6E47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855F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7CF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F4CC94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4C5B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2C61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73A4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467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EF66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043B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2529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84566" w14:textId="77777777" w:rsidR="001E020F" w:rsidRDefault="001E020F" w:rsidP="00A55938">
            <w:pPr>
              <w:widowControl w:val="0"/>
              <w:autoSpaceDE w:val="0"/>
              <w:autoSpaceDN w:val="0"/>
              <w:adjustRightInd w:val="0"/>
              <w:rPr>
                <w:rFonts w:ascii="Arial" w:hAnsi="Arial" w:cs="Arial"/>
              </w:rPr>
            </w:pPr>
            <w:r>
              <w:rPr>
                <w:b/>
                <w:bCs/>
                <w:color w:val="000000"/>
                <w:sz w:val="20"/>
                <w:szCs w:val="20"/>
              </w:rPr>
              <w:t>Задача 2 «Совершенствование системы информационной и консультационно-методической поддержки субъектов предпринимательской деятельно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B374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4040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BF9C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9405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66AF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3C29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C910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50E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3F40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665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C35873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19C3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340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2CA5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9D92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B992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083F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3065A"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774F3"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Доля руководителей и специалистов, сотрудников субъектов малого и среднего предпринимательства, которые приняли участие в информационно-обучающих мероприятиях по различным направлениям предпринимательской деятельно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E685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5B82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7B01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BA4C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DE75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2097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11D6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1BA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D568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4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D7B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7E94F82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15AD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7C33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953F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7515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9822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2E78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8622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A8327"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Число официально учтенных информационно-консультационных услуг, оказанных субъектам малого и среднего предпринимательства, а также гражданам, желающим начать свое дело, на базе ИКОП (в расчете на 1000 субъектов малого и средне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65B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903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546C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8AA1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2FD5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EC9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2EF2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C99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5655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8,6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E0EA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01DA05F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0E80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32C8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0809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25EF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1634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B3E5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3606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53BBC"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4 «Число официально учтенных информационно-консультационных услуг, оказанных субъектам предпринимательства, а также гражданам, желающим начать свое дело, на базе ИКОП (в расчете на 1000 субъектов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1749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3724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4773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D8BB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68B9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596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27EF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D1EB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06F0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F64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4AD58A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2FDA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A3A0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1E6A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A7E1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427F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F54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E1E5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DD196"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3 «Доля субъектов предпринимательской деятельности и физических лиц, планирующих заниматься предпринимательской деятельностью, которые приняли участие в информационных/обучающих мероприятиях по различным направлениям предпринимательской деятельно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E17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7931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1DC1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4AA2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F9D0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8556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2643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B19C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8969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550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5591A7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F9E2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3AFB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9B08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57D0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AAE3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B508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DE46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FF937"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1 «Подготовка и проведение конференций, семинаров, круглых столов, тренингов, рабочих встреч по проблемам развития малого и среднего предпринимательства, в том числе для желающих начать свое дело»</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89CD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64A4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CAC5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D171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BCD1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879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609C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3164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97D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11ED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1</w:t>
            </w:r>
          </w:p>
        </w:tc>
      </w:tr>
      <w:tr w:rsidR="001E020F" w14:paraId="394D634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9F4F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7937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190C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CEE6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1B3E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FE6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AA34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7F09A"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организованных и проведенных конференций, семинаров, круглых столов, тренингов, рабочих встреч и других мероприятий»</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63B2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846F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879F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C67C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51B3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237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42C2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EF59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F78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8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DAC0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5E21ACC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699B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41C8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679F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1272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7249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445A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1988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519A1"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участников организованных и проведенных мероприятий различного вида и направлен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524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человек</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BD7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DC10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4649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3F6B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C4F5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D02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70B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73B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 55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96F5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01A24F3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D590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D57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1DFC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2A3D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3708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1B32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2C89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63880"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2 «Разработка и/или издание методических и информационных материалов по вопросам развития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252B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B92D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C241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1107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1B97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3E29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9949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5A8B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547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B178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60CEED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5BB2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9E6F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F6E1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E938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ED74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640F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84DE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26E65"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1 «Количество материалов, подготовленных и </w:t>
            </w:r>
            <w:proofErr w:type="gramStart"/>
            <w:r>
              <w:rPr>
                <w:color w:val="000000"/>
                <w:sz w:val="20"/>
                <w:szCs w:val="20"/>
              </w:rPr>
              <w:t>предоставленных  субъектам</w:t>
            </w:r>
            <w:proofErr w:type="gramEnd"/>
            <w:r>
              <w:rPr>
                <w:color w:val="000000"/>
                <w:sz w:val="20"/>
                <w:szCs w:val="20"/>
              </w:rPr>
              <w:t xml:space="preserve"> предпринимательства».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1BE6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1771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27DE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4EAD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352B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8168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45AA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5D7C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4192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6C76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0A02D1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3BD4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1C48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C760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903B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FA7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C9D6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05CD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6F382"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3 «Организация взаимодействия с предпринимательской общественностью Северодвинска, отраслевыми и территориальными объединениями, иными координационными или совещательными органами в сфере развития малого и средне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893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618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04F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5794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B36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8111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554C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369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DFCA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2EB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6B885DA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FC6F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FECE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F721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7D9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E2A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DF2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2E53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0BE76"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заседаний Совета по малому и среднему предпринимательству при Главе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766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42C1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C96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511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1AA4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E0B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A165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6BDD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D1B6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1DAE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5288C24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DF2A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233C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8331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D4AE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068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9466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F0F9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6382D"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координационных или совещательных органов в сфере развития малого и среднего предпринимательства, с которыми обеспечено взаимодействие и партнерство»</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5D6C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DBEF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370A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4B0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7601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E904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29F0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CC81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3B7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2767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993CEB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2C7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BAC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001C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0B43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F618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E2C7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C0387"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04463"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4 «Оказание консультационной поддержки субъектам малого и среднего предпринимательства, а также гражданам, желающим начать свое дело, на базе ИКОП и Фондом микрофинансирования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C44A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1DD4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3ED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BCA5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E923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D53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A375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8C6A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A2F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FDAA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132054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D6BF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2B7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5A0A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05BE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2090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12B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4608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8230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бесплатных консультационных услуг, оказанных субъектам малого и среднего предпринимательства, а также гражданам, желающим начать свое дело на базе ИКОП»</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5041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B791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250A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D384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5410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BA0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9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DA07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1CA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6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6DF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 90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D89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049264F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127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8D20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F22C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5EF0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0BF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D113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B6BD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3E0CD"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бесплатных консультационных услуг, оказанных субъектам малого и среднего предпринимательства Фондом микрофинансирования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41B4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812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CDF9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BA9D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021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8ADA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9CC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8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1BB3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0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805F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 20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AD96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67EA5AA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7FB7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71D1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39D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C110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71C7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C5EB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A8FFC"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299FB"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3 «Количество получателей еженедельных электронных новостных рассылок по различным направлениям предпринимательской деятельно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9E71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2F39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0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87F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FB3C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 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FC8A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 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2A5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 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B08C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 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BE0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 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743C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 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F4D6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06A29ED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40BB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21F8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16D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80B5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8C00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AE2A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6A12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0FF5A"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4 «Количество персональных электронных рассылок субъектам малого и среднего предпринимательства, а также гражданам, желающим начать свое дело»</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103A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5DCF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B75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E6EA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7B9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EDD3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90B7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A1D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17A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D58C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6187072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520F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F2CD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78D3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16CC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689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E54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EBB5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594C8"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5 «Участие ИКОП в подготовке и проведении мероприятий (конференций, семинаров, круглых столов, тренингов, рабочих встреч), связанных с вопросами развития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97B8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486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3A7F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F136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764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9A48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8F9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1C6C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3DA7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20CE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9B6E06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A288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28AB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001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E754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63F9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28E6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DB34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3649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мероприятий, организованных и проведенных при участии ИКОП (конференций, семинаров, круглых столов, тренингов, рабочих встреч и других)»</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5C3F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B20B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3B5E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503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9B26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DA85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0EDE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3D81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5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5B9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5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8371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583BF3D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C725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C3F8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E5E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1FA1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450DF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597F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4CE4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96B6D"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участников мероприятий»</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B304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человек</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8F5E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E896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99F7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66A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0B46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1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5CE0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1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CB62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 48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411E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 48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0167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F41C1D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6093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C973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0F13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2B0A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0098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A5A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E03B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24872" w14:textId="77777777" w:rsidR="001E020F" w:rsidRDefault="001E020F" w:rsidP="00A55938">
            <w:pPr>
              <w:widowControl w:val="0"/>
              <w:autoSpaceDE w:val="0"/>
              <w:autoSpaceDN w:val="0"/>
              <w:adjustRightInd w:val="0"/>
              <w:rPr>
                <w:rFonts w:ascii="Arial" w:hAnsi="Arial" w:cs="Arial"/>
              </w:rPr>
            </w:pPr>
            <w:r>
              <w:rPr>
                <w:b/>
                <w:bCs/>
                <w:color w:val="000000"/>
                <w:sz w:val="20"/>
                <w:szCs w:val="20"/>
              </w:rPr>
              <w:t xml:space="preserve">Задача 3 «Формирование положительного имиджа предпринимательского сообщества в глазах гражданского общества»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20EA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859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13A8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4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050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4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A1C3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4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97A2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FA33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4B99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270,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FA19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316,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6838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B7B692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72E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1F1A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1774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9BB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46B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B022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DAE1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B823D"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0439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EB5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061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4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FC24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4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CD98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4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1478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14D0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4B0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270,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D55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316,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5877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B875A6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EC7F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A997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F17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18AB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438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5FCF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6982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8C744"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Доля субъектов малого и среднего предпринимательства, участвовавших в организации и проведении мероприятий социальной направленно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1828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милл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839A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8644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BE2D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B27C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1E1E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4F26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420F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1DC3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7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9985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2622D06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46F8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81BE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4840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8EE9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5AA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1A7E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3216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5807A"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Доля разработанных информационных материалов по вопросам предоставления финансовой поддержки субъектам малого и среднего предпринимательства к запланированным»</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E9F2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CD5B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0986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4E6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38A6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1BC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1281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B1C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E704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6E7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1998459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2099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6973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4A72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E1CA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EDC9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121C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9035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10D3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3 «Доля желающий осуществлять предпринимательскую деятельность среди участников специализированного опроса, направленного на выявление положительного имиджа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5129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7A86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4B7C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A71B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9EE1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0F75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DF4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F990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DBB3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3330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6F2381C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198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1C07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20DF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FBBE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8D6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5F17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CC64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F9B84"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3.01 «Публикация на информационных ресурсах Администрации Северодвинска и информационного-консультационного пункта информационных материалов, посвященных достижениям в сфере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DC4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6F93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317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2F0B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A935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38D8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875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A5E8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9254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D8E70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017D88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7B7B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EE4E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F74E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5F5E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85DA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E110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13F3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422B6"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публикаций и информационных сообщений в периодических изданиях по вопросам сферы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47D4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5F7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7626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7CE6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556D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0B2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00582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3597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CF18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A3E6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r w:rsidR="001E020F" w14:paraId="16289FF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A328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0E7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A0C0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D215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5FA6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4006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172F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398D7"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информационных материал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B2B4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8EF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8241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C66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C1E9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D761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8534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ECB0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024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8177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1F8192F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DDD5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109D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2DED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B82E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96C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6C94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513D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717F6"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роприятие 3.02 «Организация, проведение, а также поощрение победителей и участников городских смотров-конкурсов по различным направлениям предпринимательской деятельности, в том числе профессионального мастерства, с целью пропаганды прогрессивных форм и методов обслуживания, внедрения перспективных технологий, а также популяризирующих предпринимательскую деятельность»</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F380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5EB9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CDC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E14E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4C23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B080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FC4C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D735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E27D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196,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B6A8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1210B5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F8E6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6F79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5EE9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0002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2F9C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58C8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C0DB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667F7"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F43B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503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56E9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1594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A9CE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25F4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CF47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18,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B476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1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E3F6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196,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12891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C5D3CA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C20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44F5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48CC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995C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37A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ED1A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E792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B3D9D"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организованных и проведенных городских смотров-конкурсов и других мероприятий по различным направлениям предпринимательской деятельности, в том числе профессионального мастер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7857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78FA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FC63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3712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91B9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5618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C404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BD84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459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246A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1B2F0C2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D81A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4B8F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8C3E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F7B2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4A75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581F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D798C7"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CDF0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субъектов малого и среднего предпринимательства, принявших участие в смотрах-конкурсах различного ви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546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AA50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8F2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B075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668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30D8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ABB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BC85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1200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55F8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56BB259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2C20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B9DA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AFD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6C8C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091E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ABD3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A90F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862B1"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3.03 «Организация и проведение мероприятий в рамках общероссийской акции «День российско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F100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663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32F1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2238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AB9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5F42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4C6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37A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AC4D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E590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49E17EF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E9C0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38D0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64E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9133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1E4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ED7A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3D81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4D912"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муниципальных правовых актов Администрации Северодвинска, разработанных по вопросам организации и проведения мероприятий в рамках общероссийской акции «День российско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859A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485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8044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9A59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32EE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A6C7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F0A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E86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2654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3341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EDE152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191B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F0EB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44D0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C21D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6B318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92F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D0C5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05414"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субъектов малого и среднего предпринимательства – участников мероприятий, проведенных в рамках общероссийской акции «День российского предприниматель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66C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C1ABD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AF52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CCD2E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30B8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E3BA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4091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DC39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4B9E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9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C315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B4228F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E294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22D9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B8E1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6BDA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5A8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F35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3D3A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A8B73"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роприятие 3.04 «Обеспечение обустройства стендовой экспозиции, популяризирующей предпринимательскую деятельность»</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648A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373C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C871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808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718F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62C9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ACE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3AA3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80,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68FF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20,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E049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5</w:t>
            </w:r>
          </w:p>
        </w:tc>
      </w:tr>
      <w:tr w:rsidR="001E020F" w14:paraId="4413AFA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A29A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BCB2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E2E2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C64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AC57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6C0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3A68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91D9B"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1879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AB1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0DD3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2C2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D9A7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6,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B142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014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E41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80,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A238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20,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2975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5</w:t>
            </w:r>
          </w:p>
        </w:tc>
      </w:tr>
      <w:tr w:rsidR="001E020F" w14:paraId="06F4535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6807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B5D8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FC7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3403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374A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F932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DCAB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780A3"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стендовых экспозиций, популяризирующих предпринимательскую деятельность»</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ECE1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5699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10E9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981F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A87F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ED5E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13B1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3B2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2A7B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A1C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5</w:t>
            </w:r>
          </w:p>
        </w:tc>
      </w:tr>
      <w:tr w:rsidR="001E020F" w14:paraId="76AF3DA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E7C1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AB4F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D319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50B4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DB7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0D84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5634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F363E" w14:textId="77777777" w:rsidR="001E020F" w:rsidRDefault="001E020F" w:rsidP="00A55938">
            <w:pPr>
              <w:widowControl w:val="0"/>
              <w:autoSpaceDE w:val="0"/>
              <w:autoSpaceDN w:val="0"/>
              <w:adjustRightInd w:val="0"/>
              <w:rPr>
                <w:rFonts w:ascii="Arial" w:hAnsi="Arial" w:cs="Arial"/>
              </w:rPr>
            </w:pPr>
            <w:r>
              <w:rPr>
                <w:b/>
                <w:bCs/>
                <w:color w:val="000000"/>
                <w:sz w:val="20"/>
                <w:szCs w:val="20"/>
              </w:rPr>
              <w:t>Подпрограмма 3 «Развитие торговли в Северодвинск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0EE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76F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CE8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F508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1704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C81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77A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CAF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8AE6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7FE3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32B0C9D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CC4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5694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434D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CCF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3DE4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1FFB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BC76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C9B0B" w14:textId="77777777" w:rsidR="001E020F" w:rsidRDefault="001E020F" w:rsidP="00A55938">
            <w:pPr>
              <w:widowControl w:val="0"/>
              <w:autoSpaceDE w:val="0"/>
              <w:autoSpaceDN w:val="0"/>
              <w:adjustRightInd w:val="0"/>
              <w:rPr>
                <w:rFonts w:ascii="Arial" w:hAnsi="Arial" w:cs="Arial"/>
              </w:rPr>
            </w:pPr>
            <w:r>
              <w:rPr>
                <w:b/>
                <w:bCs/>
                <w:color w:val="000000"/>
                <w:sz w:val="20"/>
                <w:szCs w:val="20"/>
              </w:rPr>
              <w:t>Задача 1 «Обеспечение регулирования в сфере торговл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4E7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CEE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0AE7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2C94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16B5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080D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B787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96E8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32B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7A06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5DA979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AEDE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694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194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2DA8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78D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EE9E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0819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92213"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1 «Площадь торговых </w:t>
            </w:r>
            <w:proofErr w:type="gramStart"/>
            <w:r>
              <w:rPr>
                <w:color w:val="000000"/>
                <w:sz w:val="20"/>
                <w:szCs w:val="20"/>
              </w:rPr>
              <w:t>объектов  (</w:t>
            </w:r>
            <w:proofErr w:type="gramEnd"/>
            <w:r>
              <w:rPr>
                <w:color w:val="000000"/>
                <w:sz w:val="20"/>
                <w:szCs w:val="20"/>
              </w:rPr>
              <w:t xml:space="preserve">в расчете на 1000 человек)»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D1C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кв. м</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90C5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09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A35E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09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2946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0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49AE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0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63A3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0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4750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0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B2D1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0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EB6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07,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EA8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65B3349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74A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158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9986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97E8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774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E526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D3BA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71D0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Доля социально ориентированных торговых предприятий в общем количестве предприятий торговл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1BD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28E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FB55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C2AF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9ECB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B539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3A9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CB4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D231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766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2</w:t>
            </w:r>
          </w:p>
        </w:tc>
      </w:tr>
      <w:tr w:rsidR="001E020F" w14:paraId="14B5246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621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4D49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D1CC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6737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835E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9D0E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0789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F6C62"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3 «Количество объектов потребительского рын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DCD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2C3C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CABF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CF47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2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AA69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2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594F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2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1BF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3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F221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3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B0B2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13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8496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9AF02D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3370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1C6D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585F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10B2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4C5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8413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B048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A245B"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1 «Ведение реестра хозяйствующих субъектов, осуществляющих торговую деятельность и поставки товаров на территор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1AB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A2B8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46CA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811C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E454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55E2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B084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9E93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466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A4B1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09B7AC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C3A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1F02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5D28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AECF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0E09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4270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9A67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3C6D3"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объектов, осуществляющих торговую деятельность и поставки товаров, внесенных в реестр»</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F4A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7112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68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A6A2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63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711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64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D3E6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64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FEF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6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771A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65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F16F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65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1B8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65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2C4F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ED5930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1AA2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8E1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23FE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962E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3C1F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4BAE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232A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D7C72"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2 «Рассмотрение обращений физических и юридических лиц о внесении изменений в Схему размещения нестационарных торговых объектов на территор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BE41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A864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D0B4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7A92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1BD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B198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ED8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3A1F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A98D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C73F5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6ED0777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6EDC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DC56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A40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210A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51AB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F1F6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5418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EF8CF"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рассмотренных обращений физических и юридических лиц о внесении изменений в схему размещения нестационарных торговых объект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BFC3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7636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C70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B5CA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E7A3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35A0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0EA4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765D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A41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8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FC54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FBA7A9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399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8512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F404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2CE1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86B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9058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5A11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2177E"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нестационарных торговых объектов, предусмотренных Схемой размещения нестационарных торговых объектов на территор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C2DB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1AEF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17D5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23D0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B5DB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786E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F400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947C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29B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D07F9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14C949A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E1DC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C8CE6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33C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E46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266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D4EB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2331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E4341"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3 «Выдача разрешений на право организации розничных рынков, продление действия этих разрешений и их переоформление на территор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70F4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1B13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975E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E269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A733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336C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9982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E25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D73B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E615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6</w:t>
            </w:r>
          </w:p>
        </w:tc>
      </w:tr>
      <w:tr w:rsidR="001E020F" w14:paraId="64A0FAD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B7FF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8B0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E3D5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45ED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834D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F7C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928D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1BFAA"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выданных разрешений на право организации розничных рынков, продление действия этих разрешений и их переоформление на территор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2AFA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889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768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7119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B1D2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B5E8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7363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6D00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6F79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5BA1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6</w:t>
            </w:r>
          </w:p>
        </w:tc>
      </w:tr>
      <w:tr w:rsidR="001E020F" w14:paraId="0B51273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3047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DEE5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E500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132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A378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2162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7DE2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198A5"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4 «Обеспечение доступности товаров для отдельных социальных групп населен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9A0B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6B3B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85DC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2521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3278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109B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F765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CE4C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10D4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6D04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2</w:t>
            </w:r>
          </w:p>
        </w:tc>
      </w:tr>
      <w:tr w:rsidR="001E020F" w14:paraId="3B2B201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9056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1E7C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5E4E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B7EC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BAB1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EF1B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CA07A"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5205E"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Внесение изменений и дополнений в постановление Администрации Северодвинска от 02.07.2013 № 251-па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78AE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8376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1431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8257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345F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EE8F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D4C3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20A7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B40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4,28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9FB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2</w:t>
            </w:r>
          </w:p>
        </w:tc>
      </w:tr>
      <w:tr w:rsidR="001E020F" w14:paraId="4B5978C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A95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EE11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D945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F6A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9F5A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1DA5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1165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1E072"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Проведение ежемесячного мониторинга розничных цен на отдельные виды социально значимых продовольственных товар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C1FA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7F46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81B5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D9F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DF28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DFA7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E5D6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21EC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34A0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CB06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2</w:t>
            </w:r>
          </w:p>
        </w:tc>
      </w:tr>
      <w:tr w:rsidR="001E020F" w14:paraId="51E0407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A433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0F9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FCA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7D8F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BD8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3B2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6FEE7"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DB13E"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5 «Рассмотрение обращений граждан по вопросам деятельности торговых объектов и оказания торговых услуг»</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582B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5B08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20E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2133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82E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5FDF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CE86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DE64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7363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887D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2</w:t>
            </w:r>
          </w:p>
        </w:tc>
      </w:tr>
      <w:tr w:rsidR="001E020F" w14:paraId="5DD396D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5C44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8010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D5C7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0132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C5A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0451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768E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F84A8"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ответов на обращения граждан по вопросам деятельности торговых объектов и оказания торговых услуг»</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12A3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DBD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973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9C4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698E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4D17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4FD0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BC8D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59F8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5BE5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2</w:t>
            </w:r>
          </w:p>
        </w:tc>
      </w:tr>
      <w:tr w:rsidR="001E020F" w14:paraId="0A5F483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FDA9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22D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69B6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3AA2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2C8A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84A2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2207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58FE9" w14:textId="77777777" w:rsidR="001E020F" w:rsidRDefault="001E020F" w:rsidP="00A55938">
            <w:pPr>
              <w:widowControl w:val="0"/>
              <w:autoSpaceDE w:val="0"/>
              <w:autoSpaceDN w:val="0"/>
              <w:adjustRightInd w:val="0"/>
              <w:rPr>
                <w:rFonts w:ascii="Arial" w:hAnsi="Arial" w:cs="Arial"/>
              </w:rPr>
            </w:pPr>
            <w:r>
              <w:rPr>
                <w:b/>
                <w:bCs/>
                <w:color w:val="000000"/>
                <w:sz w:val="20"/>
                <w:szCs w:val="20"/>
              </w:rPr>
              <w:t xml:space="preserve">Административное мероприятие 1.04 «Создание организационно-правовых условий для обеспечения населения Северодвинска товарами и повышения конкуренции в сфере торговой деятельности»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ECD6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C1BD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45B4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E5C4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7E7F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9C6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757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215D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CDC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517D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1A7DD4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1AAD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4AE1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6641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BB79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F6D9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BB06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BB0B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65C81"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Внесение изменений и дополнений в постановление Администрации Северодвинска от 02.07.2013 № 251-па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7916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24D1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49DC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51EF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22E3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2F1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E7E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7ED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1DCF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7230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CB8A32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17BF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D4D8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51B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BD7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86FC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5B47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8D40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BF7F8"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Проведение ежемесячного мониторинга розничных цен на отдельные виды социально значимых продовольственных товар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4F1F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3306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5992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0E83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9AD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4478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7B1E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17BF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D3BF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199D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62D875A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7F0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C76C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6629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176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819C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1780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5853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59548" w14:textId="77777777" w:rsidR="001E020F" w:rsidRDefault="001E020F" w:rsidP="00A55938">
            <w:pPr>
              <w:widowControl w:val="0"/>
              <w:autoSpaceDE w:val="0"/>
              <w:autoSpaceDN w:val="0"/>
              <w:adjustRightInd w:val="0"/>
              <w:rPr>
                <w:rFonts w:ascii="Arial" w:hAnsi="Arial" w:cs="Arial"/>
              </w:rPr>
            </w:pPr>
            <w:r>
              <w:rPr>
                <w:b/>
                <w:bCs/>
                <w:color w:val="000000"/>
                <w:sz w:val="20"/>
                <w:szCs w:val="20"/>
              </w:rPr>
              <w:t>Задача 2 «Обеспечение координации в сфере торговл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CCB5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2915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DA4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7EDF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0FD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CA3E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8E2A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D208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5A38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E31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1E34465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7A4F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0BB9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9BFF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52EA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ACB8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EC93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B292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606D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Доля социально ориентированных торговых предприятий в общем количестве предприятий торговл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1723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7C1D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2F88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4C36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861F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21E2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AF86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5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8A9D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9555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5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B73C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A23059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C782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9B7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F7D5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9105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37EB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202E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684DA"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381BB"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2 «Количество награжденных работников </w:t>
            </w:r>
            <w:proofErr w:type="spellStart"/>
            <w:r>
              <w:rPr>
                <w:color w:val="000000"/>
                <w:sz w:val="20"/>
                <w:szCs w:val="20"/>
              </w:rPr>
              <w:t>органгизаций</w:t>
            </w:r>
            <w:proofErr w:type="spellEnd"/>
            <w:r>
              <w:rPr>
                <w:color w:val="000000"/>
                <w:sz w:val="20"/>
                <w:szCs w:val="20"/>
              </w:rPr>
              <w:t xml:space="preserve"> потребительского рынка в связи с профессиональным праздником»</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490F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935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CF8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5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E54D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9EF9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81BE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3A71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EEB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80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A449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80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6122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B34AF0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B084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9D7D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9846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A547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63CC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6AB4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6C9B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47CE5"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1 «Обеспечение доступности товаров для отдельных социальных групп населен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81EC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0A97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2A59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70D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CE0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419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BB5F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14DF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949F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729A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69BC1B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A5E9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C1E5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525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ACD4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1D3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2B3A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26F8C"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E26F3"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1 «Количество предприятий, принявших участие в проекте «Социальная карта </w:t>
            </w:r>
            <w:proofErr w:type="spellStart"/>
            <w:r>
              <w:rPr>
                <w:color w:val="000000"/>
                <w:sz w:val="20"/>
                <w:szCs w:val="20"/>
              </w:rPr>
              <w:t>северодвинца</w:t>
            </w:r>
            <w:proofErr w:type="spellEnd"/>
            <w:r>
              <w:rPr>
                <w:color w:val="000000"/>
                <w:sz w:val="20"/>
                <w:szCs w:val="20"/>
              </w:rPr>
              <w:t>»</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910F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DBC8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5B82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6330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FF68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2276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4DC2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10CE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9C2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6AF3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6E293FF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37E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0E3E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3FAE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D05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D3F7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9363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292DC"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8CD74"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Доля объектов торговли, доступных для маломобильных групп населен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E923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C0ED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307A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A89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9ED8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99F1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83F4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009B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1A58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8AD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9A4ABF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8AB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B7DF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B60E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1CD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BB4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342C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4C05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324AB"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2 «Рассмотрение обращений граждан по вопросам деятельности торговых объектов и оказания торговых услуг»</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278F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80C4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ACFA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C78A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C9F3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4DBF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69A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559E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7F8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11A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0097ED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5A64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7D3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1239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0109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9EA9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98C5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A4F5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151C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ответов на обращения граждан по вопросам деятельности торговых объектов и оказания торговых услуг»</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B357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E8E2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FBD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BB5F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162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8662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3E6E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DBB4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675B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E24E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9485D1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3D34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DF89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71EA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016C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5D0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863D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B354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8B107" w14:textId="77777777" w:rsidR="001E020F" w:rsidRDefault="001E020F" w:rsidP="00A55938">
            <w:pPr>
              <w:widowControl w:val="0"/>
              <w:autoSpaceDE w:val="0"/>
              <w:autoSpaceDN w:val="0"/>
              <w:adjustRightInd w:val="0"/>
              <w:rPr>
                <w:rFonts w:ascii="Arial" w:hAnsi="Arial" w:cs="Arial"/>
              </w:rPr>
            </w:pPr>
            <w:r>
              <w:rPr>
                <w:b/>
                <w:bCs/>
                <w:color w:val="000000"/>
                <w:sz w:val="20"/>
                <w:szCs w:val="20"/>
              </w:rPr>
              <w:t>Подпрограмма 4 «Проведение на территории Северодвинска тарифно-ценовой политики в интересах населения, предприятий и организаций горо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C1C2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0F0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2102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379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72C9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668C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DB46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E38F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C577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3394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5206D3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7F3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60BA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AE6E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8295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5F1B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641B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49DB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450B3" w14:textId="77777777" w:rsidR="001E020F" w:rsidRDefault="001E020F" w:rsidP="00A55938">
            <w:pPr>
              <w:widowControl w:val="0"/>
              <w:autoSpaceDE w:val="0"/>
              <w:autoSpaceDN w:val="0"/>
              <w:adjustRightInd w:val="0"/>
              <w:rPr>
                <w:rFonts w:ascii="Arial" w:hAnsi="Arial" w:cs="Arial"/>
              </w:rPr>
            </w:pPr>
            <w:r>
              <w:rPr>
                <w:b/>
                <w:bCs/>
                <w:color w:val="000000"/>
                <w:sz w:val="20"/>
                <w:szCs w:val="20"/>
              </w:rPr>
              <w:t>Задача 1 «Обеспечение баланса интересов производителей и потребителей жилищно-коммунальных услуг и услуг жизнеобеспечен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8B23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A34B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400B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BDF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C5B8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0B9D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543F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E429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E44A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B5B7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7E1747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AF5C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2C30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1D7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6440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BDDB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578E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C952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1F0F4"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Доля разработанных муниципальных правовых актов Администрации Северодвинска по установлению тарифов на регулируемые услуг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56BB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2830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A8AA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6D97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1F3D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537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5ADE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C4E7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B91F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A621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0885DC4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D623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E2DF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6A0A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E999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6E4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5BB4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FB05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C25D5"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3 «Доля нанимателей жилых помещений муниципального жилищного фонда, в отношении которых установлен размер платы за пользование жилым помещением (платы за наем), размер платы за содержание жилого помещения, к общему числу нанимателей жилых помещений муниципального жилищного фон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459B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356C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566E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8F4B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02F8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BFFE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3EB5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811D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1C4F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DA45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0DDEBD4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00DE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2DBD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7CCE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C639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4FE4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CD27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43C2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4CBA1"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w:t>
            </w:r>
            <w:proofErr w:type="gramStart"/>
            <w:r>
              <w:rPr>
                <w:color w:val="000000"/>
                <w:sz w:val="20"/>
                <w:szCs w:val="20"/>
              </w:rPr>
              <w:t>4  «</w:t>
            </w:r>
            <w:proofErr w:type="gramEnd"/>
            <w:r>
              <w:rPr>
                <w:color w:val="000000"/>
                <w:sz w:val="20"/>
                <w:szCs w:val="20"/>
              </w:rPr>
              <w:t>Доля собственников помещений в многоквартирных домах, в отношении которых размер платы за содержание жилого помещения установлен органами местного самоуправления, к общему числу собственников жилых помещений в многоквартирных домах»</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4DE6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57D5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5937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6626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9785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A45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D73B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D2A8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5E2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4CDD9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523D923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0468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F6F6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2B17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0032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56A2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6072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C2FD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517F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4265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F640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 9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DD9A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4C05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3215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3FE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AF93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69CD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 9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B243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2 36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847F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2</w:t>
            </w:r>
          </w:p>
        </w:tc>
      </w:tr>
      <w:tr w:rsidR="001E020F" w14:paraId="6922B9A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0214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86E1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43A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2F7E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E5A0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1707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4C44C"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B78A5"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5 «Индекс изменения размера платы за содержание жилого помещения в целом по муниципальному образованию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00E1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A1C8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5C8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E46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85ED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BDE3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8919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6FF5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E752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092F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1D47D84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88D2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B594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C991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9C5D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7DC0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14D0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5579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D34D7"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1 «Подготовка и направление заключений, материалов по изменению тарифов на регулируемые услуги в Правительство Архангельской обла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0C37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6ADC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4931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B2CE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73E9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8ED1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B603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7234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139F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913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3AB15B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2112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9302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9355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017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0723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B4A0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3CD6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BC09C"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подготовленных заключений, материалов»</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8F27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BB31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2B28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6D25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FEE0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C6D7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175E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4234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A8C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0A4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B3F961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CA0C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220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87B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901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7806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664F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BEDE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2D47E"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2 «Мониторинг уровня потребления и оплаты жилищно-коммунальных услуг населением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EBF3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B5C5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2D6B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310A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2B40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156D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C8DC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8F7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2414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DFDD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7</w:t>
            </w:r>
          </w:p>
        </w:tc>
      </w:tr>
      <w:tr w:rsidR="001E020F" w14:paraId="70570FC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DD5A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A7E0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2816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B2D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136F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6D9F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53EC4"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58ABF"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мониторингов изменения платы граждан за коммунальные услуги, предоставленных в министерство топливно-энергетического комплекса и жилищно-коммунального хозяйства Архангельской област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874E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AF3D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8E15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A5BF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7E3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0C47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D6D2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086D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1EFF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005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17</w:t>
            </w:r>
          </w:p>
        </w:tc>
      </w:tr>
      <w:tr w:rsidR="001E020F" w14:paraId="3F89C6B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5DD7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D649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99A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1942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E94F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64D2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AC78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66C20"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3 «Разработка и совершенствование муниципальных правовых актов по регулированию тарифов на регулируемые услуги в пределах полномочий органов местного самоуправления на территор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EE3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596E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AB93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04DA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F848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C748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03DE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4C54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10B4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9D4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D51DAB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9E66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9AC0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A61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603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4BFD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FB96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85D4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FB4A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утвержденных муниципальных правовых актов по вопросам регулирования тарифов на регулируемые услуг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148A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DD38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A168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E089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C456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F2AE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DB96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DB9C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9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D8EB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17,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9DB6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6335252"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1533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289A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6FED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AED9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9582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6AC2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7168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91D08"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4 «Размещение информации о муниципальных правовых актах и тарифах на жилищные услуги в Государственной информационной системе жилищно-коммунального хозяй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B6E6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775F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4FA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0E5E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FBBE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8A4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CC6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6A65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73F9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ED58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30A1F99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9F45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0BF8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0377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BD9F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6CD5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0B4A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E9AD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825B1"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размещений информации о муниципальных правовых актах и тарифах на жилищные услуги в Государственной информационной системе жилищно-коммунального хозяйств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AD87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FD71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7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ADF6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A25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0FB4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3A02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443E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DA3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9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5841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9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A9AD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394C067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058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9D69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299E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220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537A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4A5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8D8A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B4C56"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5 «Проверка смет и подготовка заключений по обоснованности стоимости работ и услуг, финансируемых из местного бюджет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C73C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19E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4205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8531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84B6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1C6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B11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7792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0AEC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D023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2</w:t>
            </w:r>
          </w:p>
        </w:tc>
      </w:tr>
      <w:tr w:rsidR="001E020F" w14:paraId="50032EC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0424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B186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3D7E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E5A0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1070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85A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B7C5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D80FF"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согласованных смет по работам и услугам, выполняемым для муниципальных заказчиков за счет средств местного бюджет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AB8B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D048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42DF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39AD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91D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BBDC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CAF4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CCF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4D8C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 54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D2CF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2</w:t>
            </w:r>
          </w:p>
        </w:tc>
      </w:tr>
      <w:tr w:rsidR="001E020F" w14:paraId="0221CD8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5D4A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C783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BC1F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E377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1C1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457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F19F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36961" w14:textId="77777777" w:rsidR="001E020F" w:rsidRDefault="001E020F" w:rsidP="00A55938">
            <w:pPr>
              <w:widowControl w:val="0"/>
              <w:autoSpaceDE w:val="0"/>
              <w:autoSpaceDN w:val="0"/>
              <w:adjustRightInd w:val="0"/>
              <w:rPr>
                <w:rFonts w:ascii="Arial" w:hAnsi="Arial" w:cs="Arial"/>
              </w:rPr>
            </w:pPr>
            <w:r>
              <w:rPr>
                <w:b/>
                <w:bCs/>
                <w:color w:val="000000"/>
                <w:sz w:val="20"/>
                <w:szCs w:val="20"/>
              </w:rPr>
              <w:t>Задача 2 «Обеспечение соблюдения норм законодательства в сфере сметного нормирования и ценообразования при определении стоимости работ, финансируемых из местного бюджет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E698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26DB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7653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1B14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A347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C0B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B7BA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3328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600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9E1A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0CDFCF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5BCE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CF17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843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943C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AB68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88B6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95AD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DE0B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194D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7817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FE85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1072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D44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0A04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282B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 5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C76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7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E66D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7 5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B9BA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0EDB44F2"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ED0F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3BC3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983E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6AFB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F64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9DA7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FC8AC"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25177"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Доля экономии средств бюджета в общем объеме сметной стоимости согласованных см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C1A0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013B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0B5F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162A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1802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EEEF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2C2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27A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9E51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688D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93AF85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09FE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420C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AA9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6C5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4BF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213E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22D6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3BF61"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1 «Установление размера часовых тарифных ставок оплаты труда рабочих при определении стоимости работ, финансируемых из местного бюджет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1973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42FC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950E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1EB4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B437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88CD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0E98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CBC4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106B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BFA3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330E301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695D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06B8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AA40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3E6B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758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21BB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E34CA"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C063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Индекс изменения размера часовых тарифных ставок оплаты труда рабочих»</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76E3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процентов</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BB54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55BD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085F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1410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8AF2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3CCC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29EF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952E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F4F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943481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7D70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0AD8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E4E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9212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A3F9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777C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BC06D"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1DDFA"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2 «Проверка смет и подготовка заключений по обоснованности стоимости работ и услуг, финансируемых из местного бюджет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DAB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8DB5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4496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13E0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64AB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C5D9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E416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073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AD508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6B3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4099462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176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3F04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626F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0C04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DE7C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23BD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DE8D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A5C1F"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согласованных смет по работам и услугам, выполняемым для муниципальных заказчиков за счет средств местного бюджет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CC6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4D4B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13A4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5D93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ACC8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51DB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140E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5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2E44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 2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D8C1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 25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4C6B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A25538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646C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601A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9665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6E9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4BBD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6A2A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BF85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37A4C" w14:textId="77777777" w:rsidR="001E020F" w:rsidRDefault="001E020F" w:rsidP="00A55938">
            <w:pPr>
              <w:widowControl w:val="0"/>
              <w:autoSpaceDE w:val="0"/>
              <w:autoSpaceDN w:val="0"/>
              <w:adjustRightInd w:val="0"/>
              <w:rPr>
                <w:rFonts w:ascii="Arial" w:hAnsi="Arial" w:cs="Arial"/>
              </w:rPr>
            </w:pPr>
            <w:r>
              <w:rPr>
                <w:b/>
                <w:bCs/>
                <w:color w:val="000000"/>
                <w:sz w:val="20"/>
                <w:szCs w:val="20"/>
              </w:rPr>
              <w:t>Подпрограмма 5 «Улучшение условий и охраны труда в Северодвинске»</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79B2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76C5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47BF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52A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73E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FD33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7D5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58F0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BB92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A27C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130F5325"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1AE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A331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60FE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E07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05A1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BFB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254C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B8601" w14:textId="77777777" w:rsidR="001E020F" w:rsidRDefault="001E020F" w:rsidP="00A55938">
            <w:pPr>
              <w:widowControl w:val="0"/>
              <w:autoSpaceDE w:val="0"/>
              <w:autoSpaceDN w:val="0"/>
              <w:adjustRightInd w:val="0"/>
              <w:rPr>
                <w:rFonts w:ascii="Arial" w:hAnsi="Arial" w:cs="Arial"/>
              </w:rPr>
            </w:pPr>
            <w:r>
              <w:rPr>
                <w:b/>
                <w:bCs/>
                <w:color w:val="000000"/>
                <w:sz w:val="20"/>
                <w:szCs w:val="20"/>
              </w:rPr>
              <w:t>Задача 1 «Совершенствование системы управления охраной труда и мониторинг условий и охраны тру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085E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D582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B2E8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4B5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4D6A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ACF7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68F3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1935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E40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6BA8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47B0C78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5747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160F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1502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D98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1462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C976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98A2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619C3"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749F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E94B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C7C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8D8C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0550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AE38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89BA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7F9B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37CC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4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5D67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F89D6F7"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45AE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FC1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05D0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E32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BD25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139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38AC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EBC59"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вновь выявленных профессиональных заболеваний в расчете на 1000 работающих»</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C589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F131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C0D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9382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BC65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5152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A5F2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4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2168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79A2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4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0B05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006232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8A80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22C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8265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4571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EB62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E95A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F732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11F9F"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1 «Осуществление мониторинга состояния производственного травматизма, условий и охраны труда в организациях на территории муниципального образования «Северодвинск»</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6CDA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D91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266B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C40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4A8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0012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9DF4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8A9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9B7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10A5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3066CF8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EE1C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7DB3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1C3F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7C5A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679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56C9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340A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555AE"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аналитических материалов по результатам мониторинга показателей производственного травматизма, состояния условий и охраны труда в организациях»</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4CF4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F985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38C5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B6D1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5383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A719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599E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F300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1697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798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06EAD46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4DA5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A1DF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B7FA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C8F4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20C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5BB9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AD28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B0E6A"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2 «Организационное обеспечение деятельности Координационного совета по охране тру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4A0A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4A7B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4433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4A14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BEF0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D5E9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1D30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921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6749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3262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6D7945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406A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F2E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F453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E63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D46A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B497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DE57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90FE1"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заседаний Координационного совета по охране тру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2D1B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3AB4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D8D5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338D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75BF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06C8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111D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592C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C04C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01A2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5231235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3CA7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B1BD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89E9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8CE4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DBE3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7816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C071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8B972"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1.03 «Оказание консультационной и методической помощи работодателям по внедрению программы «нулевого травматизм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F3E2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1369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8FEF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988E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674A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5862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95A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2C44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1249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4DF2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4C0B191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5DAC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809F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44A7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96E0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DEDB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6292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6820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843B4"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1 «Количество </w:t>
            </w:r>
            <w:proofErr w:type="gramStart"/>
            <w:r>
              <w:rPr>
                <w:color w:val="000000"/>
                <w:sz w:val="20"/>
                <w:szCs w:val="20"/>
              </w:rPr>
              <w:t>организаций</w:t>
            </w:r>
            <w:proofErr w:type="gramEnd"/>
            <w:r>
              <w:rPr>
                <w:color w:val="000000"/>
                <w:sz w:val="20"/>
                <w:szCs w:val="20"/>
              </w:rPr>
              <w:t xml:space="preserve"> внедривших программу «Нулевого травматизм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A2A7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B8AB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581D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422E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BB81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0DD8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E97B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E6ED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F0C9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2D89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020ED8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EDFF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3320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2A62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C48B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F1AB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147E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F7BC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B35A4" w14:textId="77777777" w:rsidR="001E020F" w:rsidRDefault="001E020F" w:rsidP="00A55938">
            <w:pPr>
              <w:widowControl w:val="0"/>
              <w:autoSpaceDE w:val="0"/>
              <w:autoSpaceDN w:val="0"/>
              <w:adjustRightInd w:val="0"/>
              <w:rPr>
                <w:rFonts w:ascii="Arial" w:hAnsi="Arial" w:cs="Arial"/>
              </w:rPr>
            </w:pPr>
            <w:r>
              <w:rPr>
                <w:b/>
                <w:bCs/>
                <w:color w:val="000000"/>
                <w:sz w:val="20"/>
                <w:szCs w:val="20"/>
              </w:rPr>
              <w:t>Задача 2 «Информационное обеспечение охраны труда и пропаганда передового опыта в области охраны тру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5939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BFED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C690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613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792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D718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A49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EAEB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1621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D14B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B0FDBE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5123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958A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A8B6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2E9F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6E37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0A57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29B023"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6EEA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Количество руководителей организаций, специалистов и руководителей служб охраны труда, работников организаций, прошедших обучение в аккредитованных организациях»</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D6E0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человек,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1FC3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 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4F03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 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056F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 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4BAD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 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0942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 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137D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 85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84DD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 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EC19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 85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596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7020571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4CBD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BFE0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CF1A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EE2A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A758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C183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947D4"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547AF"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Число организаций, принявших участие в смотре-конкурсе на лучшую организацию работы по охране тру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C033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3BAD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3483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6EAE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DA5B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B072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DC99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C8E9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5EDD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1846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2D37959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96BF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EAFB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84EB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145C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FE2E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1865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AEB07"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75352"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1 «Обеспечение информирования работодателей по вопросам охраны тру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43A3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A507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E6C3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ADC5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3C5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60B8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5C02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90D7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5F5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9712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67C535C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30F0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3A64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FCB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97E2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8D15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4D60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3539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B60B0"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рекомендаций, методических пособий и информационных материалов, предоставленных в организации, по вопросам охраны тру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911A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846F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608E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15E9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68F5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4BC5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A2C0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6C00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8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1F06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0CF8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51160B96"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D93D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DC34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92D4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B806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A718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2D82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C5220"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7614E"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2 «Разработка и реализация мероприятий в рамках проведения Всемирного дня охраны труда 28 апрел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CB2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2BEF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52A9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02F1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C24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EBDA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F60B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D9E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573E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D41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633487B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755A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DD18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C8E3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8FA8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09E8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EA0C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B805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72EFF"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организаций, принявших участие в проведении мероприятий по охране труда в рамках проведения Всемирного дня охраны труда (ежегодно)»</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2B8B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41FC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458C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EC6A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8A26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B352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36DB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8,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5D19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55C5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7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4B6C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53DEFAF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87E9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DE07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82AB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A81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2E94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BAC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87D9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5EFBB"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3 «Организация и проведение семинаров по охране труда, рабочих встреч по вопросам охраны труда для организаций, осуществляющих деятельность на территор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A9A6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2F1A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CA9E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D979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C816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DEDB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56B6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569A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286B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778B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6F9BD20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DD02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687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3BA8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87CC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8AC8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05C2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C80E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A59B1"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организованных и проведенных семинаров, рабочих встреч по охране тру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F961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EED4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21B6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2315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C625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4E41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E38D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67F3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A6FC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E7A6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5E0625B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66C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4D01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0A6B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8FE4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F68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C6CA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146EA"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A6FB4"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2 «Количество участников организованных и проведенных семинаров, круглых столов, рабочих встреч»</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C070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7ACE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10DD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C7E2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01C2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4950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602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2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574EF"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3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3FC2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89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CF3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192E3FB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213C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DB6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D735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E7A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DFB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3D05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D1E0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6E79C"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4 «Организация и проведение ежегодного городского смотра-конкурса на лучшую организацию работы по охране труда в организациях, осуществляющих хозяйственную деятельность на территории Северодвинска, и проведение иных конкурсов по вопросам охраны тру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0346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7EA8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D080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A876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877F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F35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263A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598E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7C3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5244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7D7A93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E391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15F1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96AC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5</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2B02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BDFC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5479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915D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7E812"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организованных и проведенных смотров-конкурсов по охране тру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EC3E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DFB5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0EA1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13CF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C839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0B948"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0C3F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9C4A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9F4D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1A79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63D80C0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2AC5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1B7DD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6BBC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F918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D8FC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27D1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4EE0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CA895"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еспечивающая подпрограмм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C49C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61AB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26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B1799"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671,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528DD"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77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D8FC9"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859,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1E24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467,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239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467,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736C1"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5 501,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C5CAF"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3 388,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C85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3881B0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36BB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77A1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4542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BFBD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8FAA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50EE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9377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0B223"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E922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9A6C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9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0EF00"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34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D9562"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44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8CE41"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52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D84E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1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0845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13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198BB"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3 58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D0E7B"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0 01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168A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3AD6A6C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2491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9E35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4975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DD62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DFDF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5F97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08E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A7FAA"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06AF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5114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6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582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D85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A4A6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59A2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7953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31,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56C0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18,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E0FB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 376,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E1BA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BE08384"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948C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AF43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85CC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BA32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F8BE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6EA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537B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87173" w14:textId="77777777" w:rsidR="001E020F" w:rsidRDefault="001E020F" w:rsidP="00A55938">
            <w:pPr>
              <w:widowControl w:val="0"/>
              <w:autoSpaceDE w:val="0"/>
              <w:autoSpaceDN w:val="0"/>
              <w:adjustRightInd w:val="0"/>
              <w:rPr>
                <w:rFonts w:ascii="Arial" w:hAnsi="Arial" w:cs="Arial"/>
              </w:rPr>
            </w:pPr>
            <w:r>
              <w:rPr>
                <w:b/>
                <w:bCs/>
                <w:color w:val="000000"/>
                <w:sz w:val="20"/>
                <w:szCs w:val="20"/>
              </w:rPr>
              <w:t>1. Обеспечение деятельности ответственного исполнителя – Управления экономики Администрац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54B8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F52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26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E191A"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671,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5D149"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774,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ACB5E"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859,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8939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467,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1E0E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467,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E5689"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5 501,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AA467"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3 388,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1ED1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8A045D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2067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DEC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00CB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5674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9017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9FB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0FC2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5F89F"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FDC2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DAFB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9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9E5E0"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34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4B4CB"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44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8914F"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52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B5B1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13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16D1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13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239D5"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3 58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1889B"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0 01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26F2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3EF6458A"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485B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A052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3D2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9E59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9049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27DB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E5D7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401E9"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A08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7CF6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6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D943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ADE7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62E5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D6E2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3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82D1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31,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640B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18,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D8E4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 376,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77BD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6DF2AB99"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68A9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F72F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A12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F99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1DA2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A419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20AC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4497C"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еспечение деятельности информационно-консультационного опорного пункта для субъектов малого и среднего предпринимательства и граждан, желающих начать свое дело</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4081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83A3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E4F9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FEDC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1E5A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402E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FF3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E9D4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68,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40B9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2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DDAE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A121F5C"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DFFD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C033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42C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6243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8B35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5DF0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9430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DC560"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9DF8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1D86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69E8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CC86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21BE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5FF2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A73E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11,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C4A1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68,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430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2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1882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7E96A98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9CD5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6351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F10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7BF6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61A9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72D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86B66"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CDE75"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еспечение реализации мероприятия по обеспечению села Ненокса и поселка Сопка услугами торговли</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EDD0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274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7FD2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810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F436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9FE4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D535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3377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41B5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6,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A82B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244BB0CE"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3BA9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97B5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D554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E5A9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72B9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082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63EA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EFCE4"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877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72D8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9931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CC26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ADC9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D210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8449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CEA5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5F08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6,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85ED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9</w:t>
            </w:r>
          </w:p>
        </w:tc>
      </w:tr>
      <w:tr w:rsidR="001E020F" w14:paraId="17CD32C2" w14:textId="77777777" w:rsidTr="00A32E5C">
        <w:trPr>
          <w:trHeight w:val="9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A9F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8558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5BA6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C577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4082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8D81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6DF18"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97568" w14:textId="77777777" w:rsidR="001E020F" w:rsidRDefault="001E020F" w:rsidP="00A55938">
            <w:pPr>
              <w:widowControl w:val="0"/>
              <w:autoSpaceDE w:val="0"/>
              <w:autoSpaceDN w:val="0"/>
              <w:adjustRightInd w:val="0"/>
              <w:rPr>
                <w:rFonts w:ascii="Arial" w:hAnsi="Arial" w:cs="Arial"/>
              </w:rPr>
            </w:pPr>
            <w:r>
              <w:rPr>
                <w:b/>
                <w:bCs/>
                <w:color w:val="000000"/>
                <w:sz w:val="20"/>
                <w:szCs w:val="20"/>
              </w:rPr>
              <w:t>Приобретение статистической информации, предоставляемой Управлением Федеральной службы государственной статистики по Архангельской области и НАО</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A00E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099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89EF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822B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8489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532E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E99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2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E6FA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2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D747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072,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8DDA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0576916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0E81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46E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BE51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1943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0573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F23F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370A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694A9"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1DBE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D215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45E2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C87F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9A09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2BD1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CE07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2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B14A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2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4676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 072,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04D6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4B9DAF8D"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4271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C193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0ED0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15A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FC14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7C3C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F499F"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80A71" w14:textId="77777777" w:rsidR="001E020F" w:rsidRDefault="001E020F" w:rsidP="00A55938">
            <w:pPr>
              <w:widowControl w:val="0"/>
              <w:autoSpaceDE w:val="0"/>
              <w:autoSpaceDN w:val="0"/>
              <w:adjustRightInd w:val="0"/>
              <w:rPr>
                <w:rFonts w:ascii="Arial" w:hAnsi="Arial" w:cs="Arial"/>
              </w:rPr>
            </w:pPr>
            <w:r>
              <w:rPr>
                <w:b/>
                <w:bCs/>
                <w:color w:val="000000"/>
                <w:sz w:val="20"/>
                <w:szCs w:val="20"/>
              </w:rPr>
              <w:t>Осуществление государственных полномочий в сфере охраны труд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554F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8446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85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49BED"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20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EA6A5"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30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BCFB9"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38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CC6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9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7CB4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9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D63A3"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2 74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45B0E"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8 73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5DEB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71A8B8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4A0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682DE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6D4E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2B32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ED39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79F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ABC3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41BC5"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A237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F705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85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5607E"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200,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3A606"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303,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535BB"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2 388,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B230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9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B59B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996,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DDF0E"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2 743,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2F58D" w14:textId="77777777" w:rsidR="001E020F" w:rsidRPr="005A1EF2" w:rsidRDefault="001E020F" w:rsidP="00A55938">
            <w:pPr>
              <w:widowControl w:val="0"/>
              <w:autoSpaceDE w:val="0"/>
              <w:autoSpaceDN w:val="0"/>
              <w:adjustRightInd w:val="0"/>
              <w:jc w:val="center"/>
              <w:rPr>
                <w:rFonts w:ascii="Arial" w:hAnsi="Arial" w:cs="Arial"/>
                <w:highlight w:val="yellow"/>
              </w:rPr>
            </w:pPr>
            <w:r w:rsidRPr="005A1EF2">
              <w:rPr>
                <w:b/>
                <w:bCs/>
                <w:color w:val="000000"/>
                <w:sz w:val="20"/>
                <w:szCs w:val="20"/>
                <w:highlight w:val="yellow"/>
              </w:rPr>
              <w:t>18 73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2F76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14AFD2B4" w14:textId="77777777" w:rsidTr="00A32E5C">
        <w:trPr>
          <w:trHeight w:val="782"/>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6A03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D3B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A5EE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6DBB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6FC1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2536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57339"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23A61" w14:textId="77777777" w:rsidR="001E020F" w:rsidRDefault="001E020F" w:rsidP="00A55938">
            <w:pPr>
              <w:widowControl w:val="0"/>
              <w:autoSpaceDE w:val="0"/>
              <w:autoSpaceDN w:val="0"/>
              <w:adjustRightInd w:val="0"/>
              <w:rPr>
                <w:rFonts w:ascii="Arial" w:hAnsi="Arial" w:cs="Arial"/>
              </w:rPr>
            </w:pPr>
            <w:r>
              <w:rPr>
                <w:b/>
                <w:bCs/>
                <w:color w:val="000000"/>
                <w:sz w:val="20"/>
                <w:szCs w:val="20"/>
              </w:rPr>
              <w:t>Осуществление государственных полномочий по формированию торгового реестр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6920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BE01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0C73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87D2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5FCA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AC1E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E757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D444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8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2114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28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E437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144F4E4B"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2F10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53E6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803B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30E1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18D2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13CD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7702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73C34"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ластно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D3FC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57C0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5041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AF2D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3387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ADC18"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A3FB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4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A1AE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8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6F33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 28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CB8E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26A26138"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B3FD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C84C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E9B3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4528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014C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A55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DAA67"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EE918" w14:textId="77777777" w:rsidR="001E020F" w:rsidRDefault="001E020F" w:rsidP="00A55938">
            <w:pPr>
              <w:widowControl w:val="0"/>
              <w:autoSpaceDE w:val="0"/>
              <w:autoSpaceDN w:val="0"/>
              <w:adjustRightInd w:val="0"/>
              <w:rPr>
                <w:rFonts w:ascii="Arial" w:hAnsi="Arial" w:cs="Arial"/>
              </w:rPr>
            </w:pPr>
            <w:r>
              <w:rPr>
                <w:b/>
                <w:bCs/>
                <w:color w:val="000000"/>
                <w:sz w:val="20"/>
                <w:szCs w:val="20"/>
              </w:rPr>
              <w:t>Обеспечение обустройства стендовой экспозиции, популяризирующей предпринимательскую деятельность</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0EF9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57F8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B276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46D5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2ABC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47B4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972E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9352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7CB1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7,5</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8041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8</w:t>
            </w:r>
          </w:p>
        </w:tc>
      </w:tr>
      <w:tr w:rsidR="001E020F" w14:paraId="4A8DBE4F"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859E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E452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0505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6417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B413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2790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AFB4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5EADF" w14:textId="77777777" w:rsidR="001E020F" w:rsidRDefault="001E020F" w:rsidP="00A55938">
            <w:pPr>
              <w:widowControl w:val="0"/>
              <w:autoSpaceDE w:val="0"/>
              <w:autoSpaceDN w:val="0"/>
              <w:adjustRightInd w:val="0"/>
              <w:rPr>
                <w:rFonts w:ascii="Arial" w:hAnsi="Arial" w:cs="Arial"/>
              </w:rPr>
            </w:pPr>
            <w:r>
              <w:rPr>
                <w:b/>
                <w:bCs/>
                <w:color w:val="000000"/>
                <w:sz w:val="20"/>
                <w:szCs w:val="20"/>
              </w:rPr>
              <w:t>Местный бюджет</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022F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A08D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0FE6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CDCB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CE2E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A74A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9898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EB52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74A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7,5</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CC56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18</w:t>
            </w:r>
          </w:p>
        </w:tc>
      </w:tr>
      <w:tr w:rsidR="001E020F" w14:paraId="77130973"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AB7E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D5B7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B334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A3FF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4000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0FF1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69582"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25DA3" w14:textId="77777777" w:rsidR="001E020F" w:rsidRDefault="001E020F" w:rsidP="00A55938">
            <w:pPr>
              <w:widowControl w:val="0"/>
              <w:autoSpaceDE w:val="0"/>
              <w:autoSpaceDN w:val="0"/>
              <w:adjustRightInd w:val="0"/>
              <w:rPr>
                <w:rFonts w:ascii="Arial" w:hAnsi="Arial" w:cs="Arial"/>
              </w:rPr>
            </w:pPr>
            <w:r>
              <w:rPr>
                <w:b/>
                <w:bCs/>
                <w:color w:val="000000"/>
                <w:sz w:val="20"/>
                <w:szCs w:val="20"/>
              </w:rPr>
              <w:t>2. Административные мероприятия</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F260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тыс. рублей</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1F4D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BAFD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5474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C8B3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6AD8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CE6DF"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1BB0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0AFF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C82D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46F8C769" w14:textId="77777777" w:rsidTr="00A32E5C">
        <w:trPr>
          <w:trHeight w:val="128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E813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F8E9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F1E5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C9CE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BBF2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03FD6"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DCF55"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7BA82"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1 «Размещение и обновление информации на официальном интернет-сайте Администрации Северодвинск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AE3C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0CE8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0530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E3E03"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DC657"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EDBD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5621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1A82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DEF0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71B2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7</w:t>
            </w:r>
          </w:p>
        </w:tc>
      </w:tr>
      <w:tr w:rsidR="001E020F" w14:paraId="5DA67289" w14:textId="77777777" w:rsidTr="00A32E5C">
        <w:trPr>
          <w:trHeight w:val="551"/>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6DBB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8BE4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84A63"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A925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C7C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502D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B360B"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51D75" w14:textId="77777777" w:rsidR="001E020F" w:rsidRDefault="001E020F" w:rsidP="00A55938">
            <w:pPr>
              <w:widowControl w:val="0"/>
              <w:autoSpaceDE w:val="0"/>
              <w:autoSpaceDN w:val="0"/>
              <w:adjustRightInd w:val="0"/>
              <w:rPr>
                <w:rFonts w:ascii="Arial" w:hAnsi="Arial" w:cs="Arial"/>
              </w:rPr>
            </w:pPr>
            <w:r>
              <w:rPr>
                <w:color w:val="000000"/>
                <w:sz w:val="20"/>
                <w:szCs w:val="20"/>
              </w:rPr>
              <w:t>Показатель 1 «Количество обновлений»</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80D10"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9E686"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D4FA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4F97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2BDC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7E8B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88C5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6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C3B0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1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20E9C"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 417,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7229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7</w:t>
            </w:r>
          </w:p>
        </w:tc>
      </w:tr>
      <w:tr w:rsidR="001E020F" w14:paraId="4E0AD350"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4EBC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519D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E0974"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D7CA2"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3365B"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9234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BACBE"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ECD36" w14:textId="77777777" w:rsidR="001E020F" w:rsidRDefault="001E020F" w:rsidP="00A55938">
            <w:pPr>
              <w:widowControl w:val="0"/>
              <w:autoSpaceDE w:val="0"/>
              <w:autoSpaceDN w:val="0"/>
              <w:adjustRightInd w:val="0"/>
              <w:rPr>
                <w:rFonts w:ascii="Arial" w:hAnsi="Arial" w:cs="Arial"/>
              </w:rPr>
            </w:pPr>
            <w:r>
              <w:rPr>
                <w:b/>
                <w:bCs/>
                <w:color w:val="000000"/>
                <w:sz w:val="20"/>
                <w:szCs w:val="20"/>
              </w:rPr>
              <w:t>Административное мероприятие 2.02 «Обработка обращений, поступающих по каналу прямой связи для бизнес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388C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нет</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407CD"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C0975"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39A01"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803A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1486E"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47C3A"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Нет</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E95DC"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7FC20"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04459" w14:textId="77777777" w:rsidR="001E020F" w:rsidRDefault="001E020F" w:rsidP="00A55938">
            <w:pPr>
              <w:widowControl w:val="0"/>
              <w:autoSpaceDE w:val="0"/>
              <w:autoSpaceDN w:val="0"/>
              <w:adjustRightInd w:val="0"/>
              <w:jc w:val="center"/>
              <w:rPr>
                <w:rFonts w:ascii="Arial" w:hAnsi="Arial" w:cs="Arial"/>
              </w:rPr>
            </w:pPr>
            <w:r>
              <w:rPr>
                <w:b/>
                <w:bCs/>
                <w:color w:val="000000"/>
                <w:sz w:val="20"/>
                <w:szCs w:val="20"/>
              </w:rPr>
              <w:t>2021</w:t>
            </w:r>
          </w:p>
        </w:tc>
      </w:tr>
      <w:tr w:rsidR="001E020F" w14:paraId="35DB6721" w14:textId="77777777" w:rsidTr="00A32E5C">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97AC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W</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71E0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792D7"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9009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8B3CA"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62DCB"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77D51" w14:textId="77777777" w:rsidR="001E020F" w:rsidRDefault="001E020F" w:rsidP="00A55938">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F6B95" w14:textId="77777777" w:rsidR="001E020F" w:rsidRDefault="001E020F" w:rsidP="00A55938">
            <w:pPr>
              <w:widowControl w:val="0"/>
              <w:autoSpaceDE w:val="0"/>
              <w:autoSpaceDN w:val="0"/>
              <w:adjustRightInd w:val="0"/>
              <w:rPr>
                <w:rFonts w:ascii="Arial" w:hAnsi="Arial" w:cs="Arial"/>
              </w:rPr>
            </w:pPr>
            <w:r>
              <w:rPr>
                <w:color w:val="000000"/>
                <w:sz w:val="20"/>
                <w:szCs w:val="20"/>
              </w:rPr>
              <w:t xml:space="preserve">Показатель 1 «Количество </w:t>
            </w:r>
            <w:proofErr w:type="gramStart"/>
            <w:r>
              <w:rPr>
                <w:color w:val="000000"/>
                <w:sz w:val="20"/>
                <w:szCs w:val="20"/>
              </w:rPr>
              <w:t>обработанных обращений</w:t>
            </w:r>
            <w:proofErr w:type="gramEnd"/>
            <w:r>
              <w:rPr>
                <w:color w:val="000000"/>
                <w:sz w:val="20"/>
                <w:szCs w:val="20"/>
              </w:rPr>
              <w:t xml:space="preserve"> поступивших по каналу прямой связи для бизнеса»</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F2731"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единиц, не менее</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F6A9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87944"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12D2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EDA69"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DB76D"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29CCE"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633E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1C6B5"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1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10AE2" w14:textId="77777777" w:rsidR="001E020F" w:rsidRDefault="001E020F" w:rsidP="00A55938">
            <w:pPr>
              <w:widowControl w:val="0"/>
              <w:autoSpaceDE w:val="0"/>
              <w:autoSpaceDN w:val="0"/>
              <w:adjustRightInd w:val="0"/>
              <w:jc w:val="center"/>
              <w:rPr>
                <w:rFonts w:ascii="Arial" w:hAnsi="Arial" w:cs="Arial"/>
              </w:rPr>
            </w:pPr>
            <w:r>
              <w:rPr>
                <w:color w:val="000000"/>
                <w:sz w:val="20"/>
                <w:szCs w:val="20"/>
              </w:rPr>
              <w:t>2021</w:t>
            </w:r>
          </w:p>
        </w:tc>
      </w:tr>
    </w:tbl>
    <w:p w14:paraId="3D102D89" w14:textId="77777777" w:rsidR="002B0604" w:rsidRPr="00CA7F07" w:rsidRDefault="002B0604" w:rsidP="007C5652">
      <w:pPr>
        <w:rPr>
          <w:sz w:val="20"/>
          <w:szCs w:val="20"/>
        </w:rPr>
      </w:pPr>
    </w:p>
    <w:sectPr w:rsidR="002B0604" w:rsidRPr="00CA7F07" w:rsidSect="00D73C22">
      <w:pgSz w:w="16838" w:h="11906" w:orient="landscape"/>
      <w:pgMar w:top="1985"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1FEDF" w14:textId="77777777" w:rsidR="00A55938" w:rsidRDefault="00A55938">
      <w:r>
        <w:separator/>
      </w:r>
    </w:p>
  </w:endnote>
  <w:endnote w:type="continuationSeparator" w:id="0">
    <w:p w14:paraId="5F9E1612" w14:textId="77777777" w:rsidR="00A55938" w:rsidRDefault="00A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FC4BA" w14:textId="77777777" w:rsidR="00A55938" w:rsidRDefault="00A55938">
      <w:r>
        <w:separator/>
      </w:r>
    </w:p>
  </w:footnote>
  <w:footnote w:type="continuationSeparator" w:id="0">
    <w:p w14:paraId="3A191499" w14:textId="77777777" w:rsidR="00A55938" w:rsidRDefault="00A5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48FA5" w14:textId="77777777" w:rsidR="00E96177" w:rsidRDefault="00E96177">
    <w:pPr>
      <w:pStyle w:val="a5"/>
      <w:jc w:val="center"/>
    </w:pPr>
    <w:r>
      <w:fldChar w:fldCharType="begin"/>
    </w:r>
    <w:r>
      <w:instrText>PAGE   \* MERGEFORMAT</w:instrText>
    </w:r>
    <w:r>
      <w:fldChar w:fldCharType="separate"/>
    </w:r>
    <w:r w:rsidR="00793864">
      <w:rPr>
        <w:noProof/>
      </w:rPr>
      <w:t>9</w:t>
    </w:r>
    <w:r>
      <w:fldChar w:fldCharType="end"/>
    </w:r>
  </w:p>
  <w:p w14:paraId="769795C3" w14:textId="77777777" w:rsidR="00E96177" w:rsidRDefault="00E961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A1FB" w14:textId="77777777" w:rsidR="00E96177" w:rsidRDefault="00E96177">
    <w:pPr>
      <w:pStyle w:val="a5"/>
      <w:jc w:val="center"/>
    </w:pPr>
    <w:r>
      <w:fldChar w:fldCharType="begin"/>
    </w:r>
    <w:r>
      <w:instrText>PAGE   \* MERGEFORMAT</w:instrText>
    </w:r>
    <w:r>
      <w:fldChar w:fldCharType="separate"/>
    </w:r>
    <w:r w:rsidR="00793864">
      <w:rPr>
        <w:noProof/>
      </w:rPr>
      <w:t>77</w:t>
    </w:r>
    <w:r>
      <w:fldChar w:fldCharType="end"/>
    </w:r>
  </w:p>
  <w:p w14:paraId="012F0FD3" w14:textId="77777777" w:rsidR="00E96177" w:rsidRDefault="00E96177">
    <w:pPr>
      <w:pStyle w:val="a5"/>
    </w:pPr>
  </w:p>
  <w:p w14:paraId="057ECC06" w14:textId="77777777" w:rsidR="00E96177" w:rsidRDefault="00E96177"/>
  <w:p w14:paraId="6C65C8C3" w14:textId="77777777" w:rsidR="00E96177" w:rsidRDefault="00E961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BE28" w14:textId="77777777" w:rsidR="00E96177" w:rsidRDefault="00E96177" w:rsidP="000D16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93864">
      <w:rPr>
        <w:rStyle w:val="a7"/>
        <w:noProof/>
      </w:rPr>
      <w:t>8</w:t>
    </w:r>
    <w:r>
      <w:rPr>
        <w:rStyle w:val="a7"/>
      </w:rPr>
      <w:fldChar w:fldCharType="end"/>
    </w:r>
  </w:p>
  <w:p w14:paraId="64E8C904" w14:textId="77777777" w:rsidR="00E96177" w:rsidRDefault="00E9617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659F" w14:textId="77777777" w:rsidR="00E96177" w:rsidRDefault="00E96177" w:rsidP="000D16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93864">
      <w:rPr>
        <w:rStyle w:val="a7"/>
        <w:noProof/>
      </w:rPr>
      <w:t>11</w:t>
    </w:r>
    <w:r>
      <w:rPr>
        <w:rStyle w:val="a7"/>
      </w:rPr>
      <w:fldChar w:fldCharType="end"/>
    </w:r>
  </w:p>
  <w:p w14:paraId="4CCB81AB" w14:textId="77777777" w:rsidR="00E96177" w:rsidRDefault="00E961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44A5CE"/>
    <w:lvl w:ilvl="0">
      <w:start w:val="1"/>
      <w:numFmt w:val="decimal"/>
      <w:lvlText w:val="%1."/>
      <w:lvlJc w:val="left"/>
      <w:pPr>
        <w:tabs>
          <w:tab w:val="num" w:pos="1492"/>
        </w:tabs>
        <w:ind w:left="1492" w:hanging="360"/>
      </w:pPr>
    </w:lvl>
  </w:abstractNum>
  <w:abstractNum w:abstractNumId="1">
    <w:nsid w:val="FFFFFF7D"/>
    <w:multiLevelType w:val="singleLevel"/>
    <w:tmpl w:val="E8F0EA64"/>
    <w:lvl w:ilvl="0">
      <w:start w:val="1"/>
      <w:numFmt w:val="decimal"/>
      <w:lvlText w:val="%1."/>
      <w:lvlJc w:val="left"/>
      <w:pPr>
        <w:tabs>
          <w:tab w:val="num" w:pos="1209"/>
        </w:tabs>
        <w:ind w:left="1209" w:hanging="360"/>
      </w:pPr>
    </w:lvl>
  </w:abstractNum>
  <w:abstractNum w:abstractNumId="2">
    <w:nsid w:val="FFFFFF7E"/>
    <w:multiLevelType w:val="singleLevel"/>
    <w:tmpl w:val="F29A9306"/>
    <w:lvl w:ilvl="0">
      <w:start w:val="1"/>
      <w:numFmt w:val="decimal"/>
      <w:lvlText w:val="%1."/>
      <w:lvlJc w:val="left"/>
      <w:pPr>
        <w:tabs>
          <w:tab w:val="num" w:pos="926"/>
        </w:tabs>
        <w:ind w:left="926" w:hanging="360"/>
      </w:pPr>
    </w:lvl>
  </w:abstractNum>
  <w:abstractNum w:abstractNumId="3">
    <w:nsid w:val="FFFFFF7F"/>
    <w:multiLevelType w:val="singleLevel"/>
    <w:tmpl w:val="D6B20F28"/>
    <w:lvl w:ilvl="0">
      <w:start w:val="1"/>
      <w:numFmt w:val="decimal"/>
      <w:lvlText w:val="%1."/>
      <w:lvlJc w:val="left"/>
      <w:pPr>
        <w:tabs>
          <w:tab w:val="num" w:pos="643"/>
        </w:tabs>
        <w:ind w:left="643" w:hanging="360"/>
      </w:pPr>
    </w:lvl>
  </w:abstractNum>
  <w:abstractNum w:abstractNumId="4">
    <w:nsid w:val="FFFFFF80"/>
    <w:multiLevelType w:val="singleLevel"/>
    <w:tmpl w:val="A5A08D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4C32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080B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9007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FACC4A"/>
    <w:lvl w:ilvl="0">
      <w:start w:val="1"/>
      <w:numFmt w:val="decimal"/>
      <w:lvlText w:val="%1."/>
      <w:lvlJc w:val="left"/>
      <w:pPr>
        <w:tabs>
          <w:tab w:val="num" w:pos="360"/>
        </w:tabs>
        <w:ind w:left="360" w:hanging="360"/>
      </w:pPr>
    </w:lvl>
  </w:abstractNum>
  <w:abstractNum w:abstractNumId="9">
    <w:nsid w:val="FFFFFF89"/>
    <w:multiLevelType w:val="singleLevel"/>
    <w:tmpl w:val="6A7E0526"/>
    <w:lvl w:ilvl="0">
      <w:start w:val="1"/>
      <w:numFmt w:val="bullet"/>
      <w:lvlText w:val=""/>
      <w:lvlJc w:val="left"/>
      <w:pPr>
        <w:tabs>
          <w:tab w:val="num" w:pos="360"/>
        </w:tabs>
        <w:ind w:left="360" w:hanging="360"/>
      </w:pPr>
      <w:rPr>
        <w:rFonts w:ascii="Symbol" w:hAnsi="Symbol" w:hint="default"/>
      </w:rPr>
    </w:lvl>
  </w:abstractNum>
  <w:abstractNum w:abstractNumId="10">
    <w:nsid w:val="01302A2C"/>
    <w:multiLevelType w:val="hybridMultilevel"/>
    <w:tmpl w:val="86B8B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872BA8"/>
    <w:multiLevelType w:val="hybridMultilevel"/>
    <w:tmpl w:val="04BE39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6F05290"/>
    <w:multiLevelType w:val="hybridMultilevel"/>
    <w:tmpl w:val="4B186280"/>
    <w:lvl w:ilvl="0" w:tplc="2A3EFD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6F056C9"/>
    <w:multiLevelType w:val="hybridMultilevel"/>
    <w:tmpl w:val="61265E7E"/>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7017242"/>
    <w:multiLevelType w:val="hybridMultilevel"/>
    <w:tmpl w:val="1D14E316"/>
    <w:lvl w:ilvl="0" w:tplc="9BD85804">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D04950"/>
    <w:multiLevelType w:val="hybridMultilevel"/>
    <w:tmpl w:val="A214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D737B5"/>
    <w:multiLevelType w:val="hybridMultilevel"/>
    <w:tmpl w:val="E012CF48"/>
    <w:lvl w:ilvl="0" w:tplc="959628FE">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43E346D"/>
    <w:multiLevelType w:val="hybridMultilevel"/>
    <w:tmpl w:val="FB707E8A"/>
    <w:lvl w:ilvl="0" w:tplc="4672D6DA">
      <w:start w:val="1"/>
      <w:numFmt w:val="decimal"/>
      <w:lvlText w:val="%1."/>
      <w:lvlJc w:val="left"/>
      <w:pPr>
        <w:ind w:left="1410" w:hanging="42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16C24812"/>
    <w:multiLevelType w:val="hybridMultilevel"/>
    <w:tmpl w:val="F416898A"/>
    <w:lvl w:ilvl="0" w:tplc="CCCEA10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7C3589F"/>
    <w:multiLevelType w:val="multilevel"/>
    <w:tmpl w:val="46046B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18977EE1"/>
    <w:multiLevelType w:val="hybridMultilevel"/>
    <w:tmpl w:val="99B073EA"/>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DC65B19"/>
    <w:multiLevelType w:val="hybridMultilevel"/>
    <w:tmpl w:val="B5E0D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B2D95"/>
    <w:multiLevelType w:val="hybridMultilevel"/>
    <w:tmpl w:val="B330ACE0"/>
    <w:lvl w:ilvl="0" w:tplc="A7C82B7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25EA2AA7"/>
    <w:multiLevelType w:val="hybridMultilevel"/>
    <w:tmpl w:val="3BC2E720"/>
    <w:lvl w:ilvl="0" w:tplc="7E5C203E">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0A5C07"/>
    <w:multiLevelType w:val="hybridMultilevel"/>
    <w:tmpl w:val="9C945C1A"/>
    <w:lvl w:ilvl="0" w:tplc="DCA8B9E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6A527F"/>
    <w:multiLevelType w:val="hybridMultilevel"/>
    <w:tmpl w:val="4432941E"/>
    <w:lvl w:ilvl="0" w:tplc="A7C82B7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7825299"/>
    <w:multiLevelType w:val="hybridMultilevel"/>
    <w:tmpl w:val="25CE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834539"/>
    <w:multiLevelType w:val="hybridMultilevel"/>
    <w:tmpl w:val="D87EF896"/>
    <w:lvl w:ilvl="0" w:tplc="1752FB4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4514B7"/>
    <w:multiLevelType w:val="hybridMultilevel"/>
    <w:tmpl w:val="D840C812"/>
    <w:lvl w:ilvl="0" w:tplc="FC9C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AA39A5"/>
    <w:multiLevelType w:val="hybridMultilevel"/>
    <w:tmpl w:val="5FF0DBC2"/>
    <w:lvl w:ilvl="0" w:tplc="CCECEEC4">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5B0FA3"/>
    <w:multiLevelType w:val="hybridMultilevel"/>
    <w:tmpl w:val="4E36FC80"/>
    <w:lvl w:ilvl="0" w:tplc="FCDAF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4CF165A"/>
    <w:multiLevelType w:val="hybridMultilevel"/>
    <w:tmpl w:val="15FE1738"/>
    <w:lvl w:ilvl="0" w:tplc="A7108C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8FC5C8D"/>
    <w:multiLevelType w:val="hybridMultilevel"/>
    <w:tmpl w:val="2F2E5008"/>
    <w:lvl w:ilvl="0" w:tplc="FFC610B4">
      <w:start w:val="2024"/>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15C35BA"/>
    <w:multiLevelType w:val="hybridMultilevel"/>
    <w:tmpl w:val="DC76531C"/>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33B64A0"/>
    <w:multiLevelType w:val="hybridMultilevel"/>
    <w:tmpl w:val="A48654D0"/>
    <w:lvl w:ilvl="0" w:tplc="8C029A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55C1423"/>
    <w:multiLevelType w:val="hybridMultilevel"/>
    <w:tmpl w:val="63A2A59E"/>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56A268D"/>
    <w:multiLevelType w:val="hybridMultilevel"/>
    <w:tmpl w:val="EED03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8544B9"/>
    <w:multiLevelType w:val="hybridMultilevel"/>
    <w:tmpl w:val="D4881668"/>
    <w:lvl w:ilvl="0" w:tplc="D70A3ADE">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AA5583"/>
    <w:multiLevelType w:val="hybridMultilevel"/>
    <w:tmpl w:val="A44A26AC"/>
    <w:lvl w:ilvl="0" w:tplc="FCA84DF2">
      <w:start w:val="1"/>
      <w:numFmt w:val="bullet"/>
      <w:lvlText w:val="−"/>
      <w:lvlJc w:val="left"/>
      <w:pPr>
        <w:tabs>
          <w:tab w:val="num" w:pos="539"/>
        </w:tabs>
        <w:ind w:left="539"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A0A0A79"/>
    <w:multiLevelType w:val="hybridMultilevel"/>
    <w:tmpl w:val="DB8E7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AC09A0"/>
    <w:multiLevelType w:val="hybridMultilevel"/>
    <w:tmpl w:val="05E697CE"/>
    <w:lvl w:ilvl="0" w:tplc="A7C82B7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9C73A24"/>
    <w:multiLevelType w:val="multilevel"/>
    <w:tmpl w:val="460213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2B72095"/>
    <w:multiLevelType w:val="hybridMultilevel"/>
    <w:tmpl w:val="6BBA4216"/>
    <w:lvl w:ilvl="0" w:tplc="FCA84DF2">
      <w:start w:val="1"/>
      <w:numFmt w:val="bullet"/>
      <w:lvlText w:val="−"/>
      <w:lvlJc w:val="left"/>
      <w:pPr>
        <w:tabs>
          <w:tab w:val="num" w:pos="539"/>
        </w:tabs>
        <w:ind w:left="539"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1468C2"/>
    <w:multiLevelType w:val="hybridMultilevel"/>
    <w:tmpl w:val="3D2899E2"/>
    <w:lvl w:ilvl="0" w:tplc="9574F7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540613"/>
    <w:multiLevelType w:val="multilevel"/>
    <w:tmpl w:val="D894342A"/>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8094DB4"/>
    <w:multiLevelType w:val="hybridMultilevel"/>
    <w:tmpl w:val="70BE8C30"/>
    <w:lvl w:ilvl="0" w:tplc="B05C5000">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D61943"/>
    <w:multiLevelType w:val="hybridMultilevel"/>
    <w:tmpl w:val="A81E0E9A"/>
    <w:lvl w:ilvl="0" w:tplc="FCA84DF2">
      <w:start w:val="1"/>
      <w:numFmt w:val="bullet"/>
      <w:lvlText w:val="−"/>
      <w:lvlJc w:val="left"/>
      <w:pPr>
        <w:tabs>
          <w:tab w:val="num" w:pos="539"/>
        </w:tabs>
        <w:ind w:left="539"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29"/>
  </w:num>
  <w:num w:numId="14">
    <w:abstractNumId w:val="23"/>
  </w:num>
  <w:num w:numId="15">
    <w:abstractNumId w:val="37"/>
  </w:num>
  <w:num w:numId="16">
    <w:abstractNumId w:val="44"/>
  </w:num>
  <w:num w:numId="17">
    <w:abstractNumId w:val="27"/>
  </w:num>
  <w:num w:numId="18">
    <w:abstractNumId w:val="18"/>
  </w:num>
  <w:num w:numId="19">
    <w:abstractNumId w:val="16"/>
  </w:num>
  <w:num w:numId="20">
    <w:abstractNumId w:val="15"/>
  </w:num>
  <w:num w:numId="21">
    <w:abstractNumId w:val="28"/>
  </w:num>
  <w:num w:numId="22">
    <w:abstractNumId w:val="24"/>
  </w:num>
  <w:num w:numId="23">
    <w:abstractNumId w:val="12"/>
  </w:num>
  <w:num w:numId="24">
    <w:abstractNumId w:val="34"/>
  </w:num>
  <w:num w:numId="25">
    <w:abstractNumId w:val="11"/>
  </w:num>
  <w:num w:numId="26">
    <w:abstractNumId w:val="20"/>
  </w:num>
  <w:num w:numId="27">
    <w:abstractNumId w:val="13"/>
  </w:num>
  <w:num w:numId="28">
    <w:abstractNumId w:val="35"/>
  </w:num>
  <w:num w:numId="29">
    <w:abstractNumId w:val="33"/>
  </w:num>
  <w:num w:numId="30">
    <w:abstractNumId w:val="31"/>
  </w:num>
  <w:num w:numId="31">
    <w:abstractNumId w:val="41"/>
  </w:num>
  <w:num w:numId="32">
    <w:abstractNumId w:val="36"/>
  </w:num>
  <w:num w:numId="33">
    <w:abstractNumId w:val="39"/>
  </w:num>
  <w:num w:numId="34">
    <w:abstractNumId w:val="43"/>
  </w:num>
  <w:num w:numId="35">
    <w:abstractNumId w:val="40"/>
  </w:num>
  <w:num w:numId="36">
    <w:abstractNumId w:val="22"/>
  </w:num>
  <w:num w:numId="37">
    <w:abstractNumId w:val="25"/>
  </w:num>
  <w:num w:numId="38">
    <w:abstractNumId w:val="42"/>
  </w:num>
  <w:num w:numId="39">
    <w:abstractNumId w:val="38"/>
  </w:num>
  <w:num w:numId="40">
    <w:abstractNumId w:val="46"/>
  </w:num>
  <w:num w:numId="41">
    <w:abstractNumId w:val="30"/>
  </w:num>
  <w:num w:numId="42">
    <w:abstractNumId w:val="14"/>
  </w:num>
  <w:num w:numId="43">
    <w:abstractNumId w:val="32"/>
  </w:num>
  <w:num w:numId="44">
    <w:abstractNumId w:val="26"/>
  </w:num>
  <w:num w:numId="45">
    <w:abstractNumId w:val="21"/>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3"/>
    <w:rsid w:val="000007FA"/>
    <w:rsid w:val="00000B94"/>
    <w:rsid w:val="00003627"/>
    <w:rsid w:val="00003803"/>
    <w:rsid w:val="00004248"/>
    <w:rsid w:val="000059D5"/>
    <w:rsid w:val="00005BE9"/>
    <w:rsid w:val="00005C16"/>
    <w:rsid w:val="000072F2"/>
    <w:rsid w:val="00010740"/>
    <w:rsid w:val="00010F46"/>
    <w:rsid w:val="000110EC"/>
    <w:rsid w:val="0001188D"/>
    <w:rsid w:val="00011C3A"/>
    <w:rsid w:val="00011E81"/>
    <w:rsid w:val="00012DDE"/>
    <w:rsid w:val="00012FEA"/>
    <w:rsid w:val="00013606"/>
    <w:rsid w:val="00014FE7"/>
    <w:rsid w:val="00015354"/>
    <w:rsid w:val="00017FD1"/>
    <w:rsid w:val="00020759"/>
    <w:rsid w:val="00020B82"/>
    <w:rsid w:val="00020CEF"/>
    <w:rsid w:val="00021B88"/>
    <w:rsid w:val="0002218B"/>
    <w:rsid w:val="000231E3"/>
    <w:rsid w:val="000246B8"/>
    <w:rsid w:val="0002627A"/>
    <w:rsid w:val="00026534"/>
    <w:rsid w:val="00026B76"/>
    <w:rsid w:val="00030336"/>
    <w:rsid w:val="000306DE"/>
    <w:rsid w:val="00030D79"/>
    <w:rsid w:val="000321C4"/>
    <w:rsid w:val="00034AA5"/>
    <w:rsid w:val="00034DA5"/>
    <w:rsid w:val="00034DDF"/>
    <w:rsid w:val="00035454"/>
    <w:rsid w:val="000358E9"/>
    <w:rsid w:val="00035E64"/>
    <w:rsid w:val="000361FD"/>
    <w:rsid w:val="00036D53"/>
    <w:rsid w:val="000402A3"/>
    <w:rsid w:val="0004144D"/>
    <w:rsid w:val="00041908"/>
    <w:rsid w:val="00041F67"/>
    <w:rsid w:val="000423F8"/>
    <w:rsid w:val="00042506"/>
    <w:rsid w:val="0004394B"/>
    <w:rsid w:val="0004488C"/>
    <w:rsid w:val="00044F93"/>
    <w:rsid w:val="0004582C"/>
    <w:rsid w:val="000465D2"/>
    <w:rsid w:val="00050710"/>
    <w:rsid w:val="0005105C"/>
    <w:rsid w:val="000522D8"/>
    <w:rsid w:val="000528DE"/>
    <w:rsid w:val="00052CAE"/>
    <w:rsid w:val="0005331D"/>
    <w:rsid w:val="000533DA"/>
    <w:rsid w:val="00054801"/>
    <w:rsid w:val="00054E04"/>
    <w:rsid w:val="00055030"/>
    <w:rsid w:val="000551F0"/>
    <w:rsid w:val="00055219"/>
    <w:rsid w:val="0005587F"/>
    <w:rsid w:val="00057FAB"/>
    <w:rsid w:val="00060DCF"/>
    <w:rsid w:val="000613E2"/>
    <w:rsid w:val="0006199E"/>
    <w:rsid w:val="00064732"/>
    <w:rsid w:val="000667F7"/>
    <w:rsid w:val="00066A0E"/>
    <w:rsid w:val="0006714D"/>
    <w:rsid w:val="0006723D"/>
    <w:rsid w:val="00070746"/>
    <w:rsid w:val="0007217E"/>
    <w:rsid w:val="00073281"/>
    <w:rsid w:val="000737B1"/>
    <w:rsid w:val="00074724"/>
    <w:rsid w:val="0007476C"/>
    <w:rsid w:val="00075854"/>
    <w:rsid w:val="00077FA9"/>
    <w:rsid w:val="00080AB7"/>
    <w:rsid w:val="0008231E"/>
    <w:rsid w:val="000823EA"/>
    <w:rsid w:val="00083BE1"/>
    <w:rsid w:val="00083D25"/>
    <w:rsid w:val="00085CE3"/>
    <w:rsid w:val="0008662A"/>
    <w:rsid w:val="0008772D"/>
    <w:rsid w:val="00087E56"/>
    <w:rsid w:val="00091136"/>
    <w:rsid w:val="0009187F"/>
    <w:rsid w:val="000921F1"/>
    <w:rsid w:val="000929CD"/>
    <w:rsid w:val="00092D26"/>
    <w:rsid w:val="00093483"/>
    <w:rsid w:val="0009574C"/>
    <w:rsid w:val="00095892"/>
    <w:rsid w:val="00095AA0"/>
    <w:rsid w:val="00095F52"/>
    <w:rsid w:val="00096168"/>
    <w:rsid w:val="00096878"/>
    <w:rsid w:val="00096EB5"/>
    <w:rsid w:val="000978DD"/>
    <w:rsid w:val="00097CE6"/>
    <w:rsid w:val="000A0527"/>
    <w:rsid w:val="000A19D3"/>
    <w:rsid w:val="000A2282"/>
    <w:rsid w:val="000A290C"/>
    <w:rsid w:val="000A29A2"/>
    <w:rsid w:val="000A2CE3"/>
    <w:rsid w:val="000A4814"/>
    <w:rsid w:val="000A4C73"/>
    <w:rsid w:val="000A4E2A"/>
    <w:rsid w:val="000A5527"/>
    <w:rsid w:val="000A5C6D"/>
    <w:rsid w:val="000A66E3"/>
    <w:rsid w:val="000A6F75"/>
    <w:rsid w:val="000A73E2"/>
    <w:rsid w:val="000A7FD8"/>
    <w:rsid w:val="000B06A4"/>
    <w:rsid w:val="000B144B"/>
    <w:rsid w:val="000B1564"/>
    <w:rsid w:val="000B26BC"/>
    <w:rsid w:val="000B3C75"/>
    <w:rsid w:val="000B3D6B"/>
    <w:rsid w:val="000B3DAA"/>
    <w:rsid w:val="000B43BD"/>
    <w:rsid w:val="000B48BB"/>
    <w:rsid w:val="000B6006"/>
    <w:rsid w:val="000B61FE"/>
    <w:rsid w:val="000B7DC5"/>
    <w:rsid w:val="000C0A03"/>
    <w:rsid w:val="000C17EC"/>
    <w:rsid w:val="000C1FAB"/>
    <w:rsid w:val="000C3803"/>
    <w:rsid w:val="000C4592"/>
    <w:rsid w:val="000C4EF7"/>
    <w:rsid w:val="000C51B3"/>
    <w:rsid w:val="000C61A6"/>
    <w:rsid w:val="000C6B48"/>
    <w:rsid w:val="000C7CD3"/>
    <w:rsid w:val="000D0440"/>
    <w:rsid w:val="000D16A5"/>
    <w:rsid w:val="000D218A"/>
    <w:rsid w:val="000D22AF"/>
    <w:rsid w:val="000D3508"/>
    <w:rsid w:val="000D4FC7"/>
    <w:rsid w:val="000D507F"/>
    <w:rsid w:val="000D53A3"/>
    <w:rsid w:val="000D6DCD"/>
    <w:rsid w:val="000D73BD"/>
    <w:rsid w:val="000E0035"/>
    <w:rsid w:val="000E1BB1"/>
    <w:rsid w:val="000E1CB7"/>
    <w:rsid w:val="000E1DFC"/>
    <w:rsid w:val="000E2F4D"/>
    <w:rsid w:val="000E3D34"/>
    <w:rsid w:val="000E3F32"/>
    <w:rsid w:val="000E4339"/>
    <w:rsid w:val="000E46D3"/>
    <w:rsid w:val="000E49E7"/>
    <w:rsid w:val="000E5438"/>
    <w:rsid w:val="000E6177"/>
    <w:rsid w:val="000E73C3"/>
    <w:rsid w:val="000F0683"/>
    <w:rsid w:val="000F35CC"/>
    <w:rsid w:val="000F4D0B"/>
    <w:rsid w:val="000F529B"/>
    <w:rsid w:val="000F553F"/>
    <w:rsid w:val="000F6317"/>
    <w:rsid w:val="000F7C83"/>
    <w:rsid w:val="00100295"/>
    <w:rsid w:val="001009CE"/>
    <w:rsid w:val="00100BA8"/>
    <w:rsid w:val="00100F0E"/>
    <w:rsid w:val="0010107D"/>
    <w:rsid w:val="001011C4"/>
    <w:rsid w:val="001024FA"/>
    <w:rsid w:val="00103635"/>
    <w:rsid w:val="001039E3"/>
    <w:rsid w:val="00103D85"/>
    <w:rsid w:val="001049F9"/>
    <w:rsid w:val="00104CA0"/>
    <w:rsid w:val="001065BD"/>
    <w:rsid w:val="0011030B"/>
    <w:rsid w:val="0011046A"/>
    <w:rsid w:val="001110EF"/>
    <w:rsid w:val="00111164"/>
    <w:rsid w:val="00112984"/>
    <w:rsid w:val="00112B00"/>
    <w:rsid w:val="0011303B"/>
    <w:rsid w:val="00113519"/>
    <w:rsid w:val="00113A32"/>
    <w:rsid w:val="00114093"/>
    <w:rsid w:val="0011572B"/>
    <w:rsid w:val="0011734D"/>
    <w:rsid w:val="0011778A"/>
    <w:rsid w:val="00122771"/>
    <w:rsid w:val="00122915"/>
    <w:rsid w:val="0012365D"/>
    <w:rsid w:val="00125B87"/>
    <w:rsid w:val="00125CAE"/>
    <w:rsid w:val="00127463"/>
    <w:rsid w:val="00127798"/>
    <w:rsid w:val="00127D0C"/>
    <w:rsid w:val="0013191A"/>
    <w:rsid w:val="00131F80"/>
    <w:rsid w:val="001328B5"/>
    <w:rsid w:val="00132E11"/>
    <w:rsid w:val="00132F4D"/>
    <w:rsid w:val="00134DF9"/>
    <w:rsid w:val="00134ECE"/>
    <w:rsid w:val="0013687B"/>
    <w:rsid w:val="001369B7"/>
    <w:rsid w:val="0014004B"/>
    <w:rsid w:val="0014196B"/>
    <w:rsid w:val="00143067"/>
    <w:rsid w:val="00143AE2"/>
    <w:rsid w:val="00143D68"/>
    <w:rsid w:val="001444B1"/>
    <w:rsid w:val="0014457A"/>
    <w:rsid w:val="00144DC4"/>
    <w:rsid w:val="00146897"/>
    <w:rsid w:val="00146AD4"/>
    <w:rsid w:val="00147038"/>
    <w:rsid w:val="00147200"/>
    <w:rsid w:val="00147682"/>
    <w:rsid w:val="0015683F"/>
    <w:rsid w:val="00157B54"/>
    <w:rsid w:val="0016158B"/>
    <w:rsid w:val="00161BBF"/>
    <w:rsid w:val="00161DA3"/>
    <w:rsid w:val="00161F7A"/>
    <w:rsid w:val="001625D1"/>
    <w:rsid w:val="00162789"/>
    <w:rsid w:val="0016334E"/>
    <w:rsid w:val="001639C4"/>
    <w:rsid w:val="001643D2"/>
    <w:rsid w:val="00164587"/>
    <w:rsid w:val="001648C5"/>
    <w:rsid w:val="00164B7A"/>
    <w:rsid w:val="00165E36"/>
    <w:rsid w:val="001664D1"/>
    <w:rsid w:val="00166769"/>
    <w:rsid w:val="00166942"/>
    <w:rsid w:val="00166B72"/>
    <w:rsid w:val="00170125"/>
    <w:rsid w:val="00170340"/>
    <w:rsid w:val="00172CBC"/>
    <w:rsid w:val="001745FA"/>
    <w:rsid w:val="00174B3B"/>
    <w:rsid w:val="00175785"/>
    <w:rsid w:val="00176B73"/>
    <w:rsid w:val="001774E2"/>
    <w:rsid w:val="00180CF7"/>
    <w:rsid w:val="00181FF9"/>
    <w:rsid w:val="00182598"/>
    <w:rsid w:val="00183698"/>
    <w:rsid w:val="001839E8"/>
    <w:rsid w:val="001840D4"/>
    <w:rsid w:val="001860E3"/>
    <w:rsid w:val="00186D7B"/>
    <w:rsid w:val="00186FDF"/>
    <w:rsid w:val="00187002"/>
    <w:rsid w:val="0018724E"/>
    <w:rsid w:val="001872CF"/>
    <w:rsid w:val="001877AB"/>
    <w:rsid w:val="0019059D"/>
    <w:rsid w:val="00191451"/>
    <w:rsid w:val="0019162C"/>
    <w:rsid w:val="00192582"/>
    <w:rsid w:val="00192738"/>
    <w:rsid w:val="00192961"/>
    <w:rsid w:val="001936B2"/>
    <w:rsid w:val="0019381F"/>
    <w:rsid w:val="001939F4"/>
    <w:rsid w:val="00194713"/>
    <w:rsid w:val="001953B7"/>
    <w:rsid w:val="00195EE3"/>
    <w:rsid w:val="001A0327"/>
    <w:rsid w:val="001A0382"/>
    <w:rsid w:val="001A15C3"/>
    <w:rsid w:val="001A18AB"/>
    <w:rsid w:val="001A1A12"/>
    <w:rsid w:val="001A208B"/>
    <w:rsid w:val="001A229C"/>
    <w:rsid w:val="001A27F9"/>
    <w:rsid w:val="001A2BB9"/>
    <w:rsid w:val="001A2E7D"/>
    <w:rsid w:val="001A3E49"/>
    <w:rsid w:val="001A4133"/>
    <w:rsid w:val="001A45CB"/>
    <w:rsid w:val="001A54D9"/>
    <w:rsid w:val="001A5941"/>
    <w:rsid w:val="001A5959"/>
    <w:rsid w:val="001A5AAA"/>
    <w:rsid w:val="001A5E45"/>
    <w:rsid w:val="001A5E51"/>
    <w:rsid w:val="001A5FD7"/>
    <w:rsid w:val="001A73F0"/>
    <w:rsid w:val="001A744A"/>
    <w:rsid w:val="001A777E"/>
    <w:rsid w:val="001A7BA4"/>
    <w:rsid w:val="001B0104"/>
    <w:rsid w:val="001B035C"/>
    <w:rsid w:val="001B046D"/>
    <w:rsid w:val="001B0694"/>
    <w:rsid w:val="001B2DD1"/>
    <w:rsid w:val="001B356E"/>
    <w:rsid w:val="001B36B0"/>
    <w:rsid w:val="001B518B"/>
    <w:rsid w:val="001B5340"/>
    <w:rsid w:val="001B6199"/>
    <w:rsid w:val="001C07F5"/>
    <w:rsid w:val="001C22D5"/>
    <w:rsid w:val="001C44C3"/>
    <w:rsid w:val="001C4F72"/>
    <w:rsid w:val="001C59E5"/>
    <w:rsid w:val="001C5D70"/>
    <w:rsid w:val="001C5D94"/>
    <w:rsid w:val="001C65A9"/>
    <w:rsid w:val="001C6BAA"/>
    <w:rsid w:val="001C6C50"/>
    <w:rsid w:val="001C7CCF"/>
    <w:rsid w:val="001C7F13"/>
    <w:rsid w:val="001D004E"/>
    <w:rsid w:val="001D12FD"/>
    <w:rsid w:val="001D2BA2"/>
    <w:rsid w:val="001D5500"/>
    <w:rsid w:val="001D5C5B"/>
    <w:rsid w:val="001E020F"/>
    <w:rsid w:val="001E0887"/>
    <w:rsid w:val="001E3C72"/>
    <w:rsid w:val="001E77CA"/>
    <w:rsid w:val="001E7A6A"/>
    <w:rsid w:val="001F0133"/>
    <w:rsid w:val="001F1251"/>
    <w:rsid w:val="001F1C60"/>
    <w:rsid w:val="001F203C"/>
    <w:rsid w:val="001F232C"/>
    <w:rsid w:val="001F2725"/>
    <w:rsid w:val="001F27D3"/>
    <w:rsid w:val="001F4C5A"/>
    <w:rsid w:val="001F571B"/>
    <w:rsid w:val="002009E3"/>
    <w:rsid w:val="002012AD"/>
    <w:rsid w:val="00201D25"/>
    <w:rsid w:val="002021F7"/>
    <w:rsid w:val="00202CE5"/>
    <w:rsid w:val="00202DCD"/>
    <w:rsid w:val="00202FB4"/>
    <w:rsid w:val="00202FD3"/>
    <w:rsid w:val="00203F4B"/>
    <w:rsid w:val="0020420D"/>
    <w:rsid w:val="00204AB0"/>
    <w:rsid w:val="002054ED"/>
    <w:rsid w:val="002055B5"/>
    <w:rsid w:val="002063B9"/>
    <w:rsid w:val="0020796C"/>
    <w:rsid w:val="002102E1"/>
    <w:rsid w:val="00210ADB"/>
    <w:rsid w:val="0021140D"/>
    <w:rsid w:val="0021211C"/>
    <w:rsid w:val="00212ACA"/>
    <w:rsid w:val="002138B9"/>
    <w:rsid w:val="00214802"/>
    <w:rsid w:val="002157F0"/>
    <w:rsid w:val="0021585F"/>
    <w:rsid w:val="00216439"/>
    <w:rsid w:val="00216C95"/>
    <w:rsid w:val="00217244"/>
    <w:rsid w:val="002172F5"/>
    <w:rsid w:val="00217988"/>
    <w:rsid w:val="00220046"/>
    <w:rsid w:val="00220B32"/>
    <w:rsid w:val="00223D12"/>
    <w:rsid w:val="0022493D"/>
    <w:rsid w:val="0022562D"/>
    <w:rsid w:val="00226D34"/>
    <w:rsid w:val="00230F76"/>
    <w:rsid w:val="002317D7"/>
    <w:rsid w:val="002327E5"/>
    <w:rsid w:val="00232AB1"/>
    <w:rsid w:val="002339F2"/>
    <w:rsid w:val="00233E9F"/>
    <w:rsid w:val="002343EC"/>
    <w:rsid w:val="00234676"/>
    <w:rsid w:val="00234A3B"/>
    <w:rsid w:val="00235BFD"/>
    <w:rsid w:val="00235C66"/>
    <w:rsid w:val="00235DDE"/>
    <w:rsid w:val="00236E13"/>
    <w:rsid w:val="00236FAD"/>
    <w:rsid w:val="002379BD"/>
    <w:rsid w:val="002402CB"/>
    <w:rsid w:val="00241F58"/>
    <w:rsid w:val="00242437"/>
    <w:rsid w:val="002425E4"/>
    <w:rsid w:val="00242790"/>
    <w:rsid w:val="00242F24"/>
    <w:rsid w:val="002456C1"/>
    <w:rsid w:val="0024624A"/>
    <w:rsid w:val="0024691B"/>
    <w:rsid w:val="0025011A"/>
    <w:rsid w:val="00250719"/>
    <w:rsid w:val="00252662"/>
    <w:rsid w:val="00252D78"/>
    <w:rsid w:val="002530A4"/>
    <w:rsid w:val="002544C3"/>
    <w:rsid w:val="002548FB"/>
    <w:rsid w:val="00256032"/>
    <w:rsid w:val="00256AAB"/>
    <w:rsid w:val="00256E41"/>
    <w:rsid w:val="00256E6F"/>
    <w:rsid w:val="00256FDA"/>
    <w:rsid w:val="002577EB"/>
    <w:rsid w:val="0026009A"/>
    <w:rsid w:val="0026132E"/>
    <w:rsid w:val="00262FB1"/>
    <w:rsid w:val="002634D8"/>
    <w:rsid w:val="00263F67"/>
    <w:rsid w:val="00264463"/>
    <w:rsid w:val="00264F21"/>
    <w:rsid w:val="002678AF"/>
    <w:rsid w:val="002703B4"/>
    <w:rsid w:val="002704DC"/>
    <w:rsid w:val="00270D7F"/>
    <w:rsid w:val="00271D41"/>
    <w:rsid w:val="0027225F"/>
    <w:rsid w:val="00272510"/>
    <w:rsid w:val="002728B0"/>
    <w:rsid w:val="00272980"/>
    <w:rsid w:val="00272F85"/>
    <w:rsid w:val="00272FDA"/>
    <w:rsid w:val="002730F8"/>
    <w:rsid w:val="0027324C"/>
    <w:rsid w:val="00274FFC"/>
    <w:rsid w:val="002759B9"/>
    <w:rsid w:val="002764D0"/>
    <w:rsid w:val="002768E5"/>
    <w:rsid w:val="002776AA"/>
    <w:rsid w:val="002813A8"/>
    <w:rsid w:val="00281EFE"/>
    <w:rsid w:val="002828A5"/>
    <w:rsid w:val="00282F18"/>
    <w:rsid w:val="0028344E"/>
    <w:rsid w:val="00283FAE"/>
    <w:rsid w:val="0028424F"/>
    <w:rsid w:val="002847A4"/>
    <w:rsid w:val="00285120"/>
    <w:rsid w:val="002851C9"/>
    <w:rsid w:val="00285A6C"/>
    <w:rsid w:val="0028669F"/>
    <w:rsid w:val="00286A88"/>
    <w:rsid w:val="00287031"/>
    <w:rsid w:val="00287D20"/>
    <w:rsid w:val="002906EA"/>
    <w:rsid w:val="00292C05"/>
    <w:rsid w:val="002931D5"/>
    <w:rsid w:val="002938FF"/>
    <w:rsid w:val="00293AFB"/>
    <w:rsid w:val="002940B7"/>
    <w:rsid w:val="0029420C"/>
    <w:rsid w:val="0029435D"/>
    <w:rsid w:val="00294D05"/>
    <w:rsid w:val="00294F36"/>
    <w:rsid w:val="00295EDF"/>
    <w:rsid w:val="00296177"/>
    <w:rsid w:val="00297B86"/>
    <w:rsid w:val="00297FFD"/>
    <w:rsid w:val="002A15AC"/>
    <w:rsid w:val="002A1B72"/>
    <w:rsid w:val="002A2887"/>
    <w:rsid w:val="002A2947"/>
    <w:rsid w:val="002A2A7B"/>
    <w:rsid w:val="002A388C"/>
    <w:rsid w:val="002A4A75"/>
    <w:rsid w:val="002A56E0"/>
    <w:rsid w:val="002A5866"/>
    <w:rsid w:val="002B0604"/>
    <w:rsid w:val="002B0710"/>
    <w:rsid w:val="002B159E"/>
    <w:rsid w:val="002B3128"/>
    <w:rsid w:val="002B438E"/>
    <w:rsid w:val="002B4422"/>
    <w:rsid w:val="002B46BB"/>
    <w:rsid w:val="002B4923"/>
    <w:rsid w:val="002B498D"/>
    <w:rsid w:val="002B5000"/>
    <w:rsid w:val="002C00A7"/>
    <w:rsid w:val="002C0FA2"/>
    <w:rsid w:val="002C1D70"/>
    <w:rsid w:val="002C2FB0"/>
    <w:rsid w:val="002C3449"/>
    <w:rsid w:val="002C35EA"/>
    <w:rsid w:val="002C3853"/>
    <w:rsid w:val="002C4C0D"/>
    <w:rsid w:val="002C68B8"/>
    <w:rsid w:val="002C7A46"/>
    <w:rsid w:val="002D0D45"/>
    <w:rsid w:val="002D11BA"/>
    <w:rsid w:val="002D2B9D"/>
    <w:rsid w:val="002D3026"/>
    <w:rsid w:val="002D3716"/>
    <w:rsid w:val="002D4AC5"/>
    <w:rsid w:val="002D4EFA"/>
    <w:rsid w:val="002D511B"/>
    <w:rsid w:val="002D528B"/>
    <w:rsid w:val="002D6367"/>
    <w:rsid w:val="002D63B4"/>
    <w:rsid w:val="002D64BD"/>
    <w:rsid w:val="002E1979"/>
    <w:rsid w:val="002E26E6"/>
    <w:rsid w:val="002E2788"/>
    <w:rsid w:val="002E411C"/>
    <w:rsid w:val="002E49A4"/>
    <w:rsid w:val="002E49FD"/>
    <w:rsid w:val="002E4D74"/>
    <w:rsid w:val="002E5210"/>
    <w:rsid w:val="002E5AFE"/>
    <w:rsid w:val="002E71EA"/>
    <w:rsid w:val="002F00B5"/>
    <w:rsid w:val="002F1CD2"/>
    <w:rsid w:val="002F4B7A"/>
    <w:rsid w:val="002F5859"/>
    <w:rsid w:val="002F709D"/>
    <w:rsid w:val="002F7F78"/>
    <w:rsid w:val="00300064"/>
    <w:rsid w:val="00300E15"/>
    <w:rsid w:val="0030157E"/>
    <w:rsid w:val="00302884"/>
    <w:rsid w:val="00303996"/>
    <w:rsid w:val="00305E64"/>
    <w:rsid w:val="00307533"/>
    <w:rsid w:val="003107E4"/>
    <w:rsid w:val="00310F16"/>
    <w:rsid w:val="00310F54"/>
    <w:rsid w:val="00311CE3"/>
    <w:rsid w:val="00312586"/>
    <w:rsid w:val="003127AE"/>
    <w:rsid w:val="003152A2"/>
    <w:rsid w:val="0031542D"/>
    <w:rsid w:val="00315642"/>
    <w:rsid w:val="00315936"/>
    <w:rsid w:val="003159ED"/>
    <w:rsid w:val="003162B1"/>
    <w:rsid w:val="0031661E"/>
    <w:rsid w:val="00316A8A"/>
    <w:rsid w:val="003175AC"/>
    <w:rsid w:val="00317C5C"/>
    <w:rsid w:val="003205DF"/>
    <w:rsid w:val="0032062C"/>
    <w:rsid w:val="00321543"/>
    <w:rsid w:val="00321F8E"/>
    <w:rsid w:val="00322DA1"/>
    <w:rsid w:val="00322E64"/>
    <w:rsid w:val="00323EB4"/>
    <w:rsid w:val="00323F5D"/>
    <w:rsid w:val="00324B5F"/>
    <w:rsid w:val="00325898"/>
    <w:rsid w:val="003258F9"/>
    <w:rsid w:val="00326C03"/>
    <w:rsid w:val="00326CAA"/>
    <w:rsid w:val="00327788"/>
    <w:rsid w:val="00332DC3"/>
    <w:rsid w:val="0033352F"/>
    <w:rsid w:val="00335303"/>
    <w:rsid w:val="00336DE5"/>
    <w:rsid w:val="00337297"/>
    <w:rsid w:val="0034204E"/>
    <w:rsid w:val="00342426"/>
    <w:rsid w:val="00343218"/>
    <w:rsid w:val="0034409C"/>
    <w:rsid w:val="00344AC9"/>
    <w:rsid w:val="003464DF"/>
    <w:rsid w:val="00346F35"/>
    <w:rsid w:val="003500B4"/>
    <w:rsid w:val="00350EA3"/>
    <w:rsid w:val="00350F4D"/>
    <w:rsid w:val="00351BC1"/>
    <w:rsid w:val="0035275F"/>
    <w:rsid w:val="00352DAA"/>
    <w:rsid w:val="00353985"/>
    <w:rsid w:val="00353DA0"/>
    <w:rsid w:val="00354F20"/>
    <w:rsid w:val="00356027"/>
    <w:rsid w:val="00356138"/>
    <w:rsid w:val="0035621D"/>
    <w:rsid w:val="003564F1"/>
    <w:rsid w:val="0035652F"/>
    <w:rsid w:val="003569DC"/>
    <w:rsid w:val="003576FC"/>
    <w:rsid w:val="00357CCA"/>
    <w:rsid w:val="00360836"/>
    <w:rsid w:val="00360C20"/>
    <w:rsid w:val="003611E6"/>
    <w:rsid w:val="0036132A"/>
    <w:rsid w:val="00363C3A"/>
    <w:rsid w:val="003648C2"/>
    <w:rsid w:val="0036604F"/>
    <w:rsid w:val="0036626E"/>
    <w:rsid w:val="0036654C"/>
    <w:rsid w:val="00366FEB"/>
    <w:rsid w:val="00367E66"/>
    <w:rsid w:val="0037005A"/>
    <w:rsid w:val="00371285"/>
    <w:rsid w:val="00372277"/>
    <w:rsid w:val="0037267F"/>
    <w:rsid w:val="00372A59"/>
    <w:rsid w:val="00373C30"/>
    <w:rsid w:val="00373FA3"/>
    <w:rsid w:val="00374AF6"/>
    <w:rsid w:val="00374D69"/>
    <w:rsid w:val="0037500B"/>
    <w:rsid w:val="00375778"/>
    <w:rsid w:val="0037623E"/>
    <w:rsid w:val="00376453"/>
    <w:rsid w:val="003767C0"/>
    <w:rsid w:val="0037697E"/>
    <w:rsid w:val="00376AF4"/>
    <w:rsid w:val="00380EEF"/>
    <w:rsid w:val="00382D7B"/>
    <w:rsid w:val="0038314F"/>
    <w:rsid w:val="00384D34"/>
    <w:rsid w:val="00384DE9"/>
    <w:rsid w:val="00387B34"/>
    <w:rsid w:val="0039089A"/>
    <w:rsid w:val="00390FF5"/>
    <w:rsid w:val="0039176D"/>
    <w:rsid w:val="003931DD"/>
    <w:rsid w:val="00395C2D"/>
    <w:rsid w:val="00395F0E"/>
    <w:rsid w:val="00396350"/>
    <w:rsid w:val="00397D2F"/>
    <w:rsid w:val="003A2D21"/>
    <w:rsid w:val="003A2EEB"/>
    <w:rsid w:val="003A32CE"/>
    <w:rsid w:val="003A360E"/>
    <w:rsid w:val="003A61CF"/>
    <w:rsid w:val="003A7677"/>
    <w:rsid w:val="003B0A8F"/>
    <w:rsid w:val="003B0B46"/>
    <w:rsid w:val="003B0BE9"/>
    <w:rsid w:val="003B0DB3"/>
    <w:rsid w:val="003B1A4E"/>
    <w:rsid w:val="003B56CA"/>
    <w:rsid w:val="003B64FD"/>
    <w:rsid w:val="003B7261"/>
    <w:rsid w:val="003B7A7F"/>
    <w:rsid w:val="003B7FBC"/>
    <w:rsid w:val="003C0516"/>
    <w:rsid w:val="003C26DB"/>
    <w:rsid w:val="003C3037"/>
    <w:rsid w:val="003C335A"/>
    <w:rsid w:val="003C3A7B"/>
    <w:rsid w:val="003C3BB8"/>
    <w:rsid w:val="003C3F9F"/>
    <w:rsid w:val="003C406D"/>
    <w:rsid w:val="003C5453"/>
    <w:rsid w:val="003C55AE"/>
    <w:rsid w:val="003C5982"/>
    <w:rsid w:val="003C654B"/>
    <w:rsid w:val="003C68C3"/>
    <w:rsid w:val="003D02A9"/>
    <w:rsid w:val="003D078F"/>
    <w:rsid w:val="003D0948"/>
    <w:rsid w:val="003D109C"/>
    <w:rsid w:val="003D19FF"/>
    <w:rsid w:val="003D1B9B"/>
    <w:rsid w:val="003D1C0B"/>
    <w:rsid w:val="003D2623"/>
    <w:rsid w:val="003D285C"/>
    <w:rsid w:val="003D297A"/>
    <w:rsid w:val="003D2F8C"/>
    <w:rsid w:val="003D32C5"/>
    <w:rsid w:val="003D32FC"/>
    <w:rsid w:val="003D4711"/>
    <w:rsid w:val="003D5617"/>
    <w:rsid w:val="003D5AFD"/>
    <w:rsid w:val="003D6A8B"/>
    <w:rsid w:val="003E17EE"/>
    <w:rsid w:val="003E3455"/>
    <w:rsid w:val="003E34E2"/>
    <w:rsid w:val="003E5A6E"/>
    <w:rsid w:val="003E5ECD"/>
    <w:rsid w:val="003E6438"/>
    <w:rsid w:val="003E644D"/>
    <w:rsid w:val="003E6507"/>
    <w:rsid w:val="003E6F92"/>
    <w:rsid w:val="003E7BF1"/>
    <w:rsid w:val="003E7F3F"/>
    <w:rsid w:val="003F17A6"/>
    <w:rsid w:val="003F1AFD"/>
    <w:rsid w:val="003F283E"/>
    <w:rsid w:val="003F2C69"/>
    <w:rsid w:val="003F36A4"/>
    <w:rsid w:val="003F3DE6"/>
    <w:rsid w:val="003F3E35"/>
    <w:rsid w:val="003F4138"/>
    <w:rsid w:val="003F43AF"/>
    <w:rsid w:val="003F5BB7"/>
    <w:rsid w:val="003F655A"/>
    <w:rsid w:val="003F74BA"/>
    <w:rsid w:val="0040042D"/>
    <w:rsid w:val="00401095"/>
    <w:rsid w:val="00401796"/>
    <w:rsid w:val="0040261C"/>
    <w:rsid w:val="00404661"/>
    <w:rsid w:val="00404BAF"/>
    <w:rsid w:val="00404CE4"/>
    <w:rsid w:val="00404E2D"/>
    <w:rsid w:val="00404F30"/>
    <w:rsid w:val="00405CAC"/>
    <w:rsid w:val="004067F4"/>
    <w:rsid w:val="0040735F"/>
    <w:rsid w:val="0041158D"/>
    <w:rsid w:val="0041174E"/>
    <w:rsid w:val="00411E51"/>
    <w:rsid w:val="00411E5F"/>
    <w:rsid w:val="00412BE1"/>
    <w:rsid w:val="0041324A"/>
    <w:rsid w:val="0041439D"/>
    <w:rsid w:val="004148C7"/>
    <w:rsid w:val="00414973"/>
    <w:rsid w:val="00415798"/>
    <w:rsid w:val="00415D3A"/>
    <w:rsid w:val="0041728A"/>
    <w:rsid w:val="004172FC"/>
    <w:rsid w:val="00417471"/>
    <w:rsid w:val="0041770C"/>
    <w:rsid w:val="00421049"/>
    <w:rsid w:val="004216D2"/>
    <w:rsid w:val="00423511"/>
    <w:rsid w:val="00424AE4"/>
    <w:rsid w:val="00424CBA"/>
    <w:rsid w:val="00425EB1"/>
    <w:rsid w:val="00426164"/>
    <w:rsid w:val="00426C6A"/>
    <w:rsid w:val="00426EE8"/>
    <w:rsid w:val="004273AB"/>
    <w:rsid w:val="00430963"/>
    <w:rsid w:val="00430F2E"/>
    <w:rsid w:val="00431073"/>
    <w:rsid w:val="004314F9"/>
    <w:rsid w:val="004323EE"/>
    <w:rsid w:val="00433704"/>
    <w:rsid w:val="00433D9C"/>
    <w:rsid w:val="00434136"/>
    <w:rsid w:val="004344B5"/>
    <w:rsid w:val="00434877"/>
    <w:rsid w:val="00435CE0"/>
    <w:rsid w:val="00435E1B"/>
    <w:rsid w:val="0043660B"/>
    <w:rsid w:val="004367DA"/>
    <w:rsid w:val="004401B3"/>
    <w:rsid w:val="0044075D"/>
    <w:rsid w:val="0044153B"/>
    <w:rsid w:val="004421B7"/>
    <w:rsid w:val="00442475"/>
    <w:rsid w:val="00442BEB"/>
    <w:rsid w:val="00442F58"/>
    <w:rsid w:val="00443581"/>
    <w:rsid w:val="00445BED"/>
    <w:rsid w:val="0044670F"/>
    <w:rsid w:val="00446CC9"/>
    <w:rsid w:val="00446DC0"/>
    <w:rsid w:val="0045088F"/>
    <w:rsid w:val="00450BA5"/>
    <w:rsid w:val="00450D19"/>
    <w:rsid w:val="00450F8A"/>
    <w:rsid w:val="004511F4"/>
    <w:rsid w:val="004512C1"/>
    <w:rsid w:val="004530D5"/>
    <w:rsid w:val="004533A0"/>
    <w:rsid w:val="00453A66"/>
    <w:rsid w:val="00453B96"/>
    <w:rsid w:val="004544B5"/>
    <w:rsid w:val="004545CD"/>
    <w:rsid w:val="004546C3"/>
    <w:rsid w:val="00454A17"/>
    <w:rsid w:val="00455559"/>
    <w:rsid w:val="00456C5D"/>
    <w:rsid w:val="00460BB0"/>
    <w:rsid w:val="004614EF"/>
    <w:rsid w:val="004617B2"/>
    <w:rsid w:val="00461EA9"/>
    <w:rsid w:val="0046213D"/>
    <w:rsid w:val="004632D6"/>
    <w:rsid w:val="00463707"/>
    <w:rsid w:val="004638F9"/>
    <w:rsid w:val="00465100"/>
    <w:rsid w:val="004670D4"/>
    <w:rsid w:val="004674F7"/>
    <w:rsid w:val="004713CF"/>
    <w:rsid w:val="00472472"/>
    <w:rsid w:val="00472670"/>
    <w:rsid w:val="0047390F"/>
    <w:rsid w:val="00475526"/>
    <w:rsid w:val="004767AD"/>
    <w:rsid w:val="00476AEB"/>
    <w:rsid w:val="00477791"/>
    <w:rsid w:val="0047795D"/>
    <w:rsid w:val="00482198"/>
    <w:rsid w:val="00482199"/>
    <w:rsid w:val="00482CED"/>
    <w:rsid w:val="00485C3C"/>
    <w:rsid w:val="00485CCE"/>
    <w:rsid w:val="00486719"/>
    <w:rsid w:val="00486D18"/>
    <w:rsid w:val="00491AAD"/>
    <w:rsid w:val="00491B55"/>
    <w:rsid w:val="00491E3B"/>
    <w:rsid w:val="00492C49"/>
    <w:rsid w:val="00492DF9"/>
    <w:rsid w:val="0049318B"/>
    <w:rsid w:val="00494035"/>
    <w:rsid w:val="004956BF"/>
    <w:rsid w:val="004970DF"/>
    <w:rsid w:val="0049745B"/>
    <w:rsid w:val="004979E3"/>
    <w:rsid w:val="00497D6E"/>
    <w:rsid w:val="004A0925"/>
    <w:rsid w:val="004A0DE7"/>
    <w:rsid w:val="004A3640"/>
    <w:rsid w:val="004A3AE5"/>
    <w:rsid w:val="004A4376"/>
    <w:rsid w:val="004A5A9B"/>
    <w:rsid w:val="004A7822"/>
    <w:rsid w:val="004B0602"/>
    <w:rsid w:val="004B2928"/>
    <w:rsid w:val="004B45CF"/>
    <w:rsid w:val="004B5760"/>
    <w:rsid w:val="004B5A40"/>
    <w:rsid w:val="004B5ABB"/>
    <w:rsid w:val="004B5BA9"/>
    <w:rsid w:val="004B76F7"/>
    <w:rsid w:val="004C211B"/>
    <w:rsid w:val="004C2B88"/>
    <w:rsid w:val="004C33CC"/>
    <w:rsid w:val="004C71DD"/>
    <w:rsid w:val="004D0B75"/>
    <w:rsid w:val="004D14CC"/>
    <w:rsid w:val="004D2546"/>
    <w:rsid w:val="004D36AD"/>
    <w:rsid w:val="004D3928"/>
    <w:rsid w:val="004D3F7B"/>
    <w:rsid w:val="004D71CA"/>
    <w:rsid w:val="004D74C5"/>
    <w:rsid w:val="004E03A7"/>
    <w:rsid w:val="004E05E0"/>
    <w:rsid w:val="004E1BFA"/>
    <w:rsid w:val="004E1CF2"/>
    <w:rsid w:val="004E2268"/>
    <w:rsid w:val="004E2BD5"/>
    <w:rsid w:val="004E5421"/>
    <w:rsid w:val="004E5B2B"/>
    <w:rsid w:val="004E78D0"/>
    <w:rsid w:val="004F02C3"/>
    <w:rsid w:val="004F05AD"/>
    <w:rsid w:val="004F0F21"/>
    <w:rsid w:val="004F1C9E"/>
    <w:rsid w:val="004F1F95"/>
    <w:rsid w:val="004F2696"/>
    <w:rsid w:val="004F38D2"/>
    <w:rsid w:val="004F408E"/>
    <w:rsid w:val="004F4F8B"/>
    <w:rsid w:val="004F595A"/>
    <w:rsid w:val="004F7077"/>
    <w:rsid w:val="004F7338"/>
    <w:rsid w:val="004F7882"/>
    <w:rsid w:val="0050064B"/>
    <w:rsid w:val="0050096E"/>
    <w:rsid w:val="00501D61"/>
    <w:rsid w:val="005023C0"/>
    <w:rsid w:val="0050268B"/>
    <w:rsid w:val="005030A0"/>
    <w:rsid w:val="00503CAE"/>
    <w:rsid w:val="005047F0"/>
    <w:rsid w:val="005051F8"/>
    <w:rsid w:val="0050598E"/>
    <w:rsid w:val="00506BBF"/>
    <w:rsid w:val="00507A94"/>
    <w:rsid w:val="0051022F"/>
    <w:rsid w:val="005117FC"/>
    <w:rsid w:val="00512905"/>
    <w:rsid w:val="00512C21"/>
    <w:rsid w:val="00514BBA"/>
    <w:rsid w:val="00515220"/>
    <w:rsid w:val="005166DD"/>
    <w:rsid w:val="00516B51"/>
    <w:rsid w:val="00517150"/>
    <w:rsid w:val="00517F60"/>
    <w:rsid w:val="00521236"/>
    <w:rsid w:val="00521448"/>
    <w:rsid w:val="00521AA5"/>
    <w:rsid w:val="00522364"/>
    <w:rsid w:val="0052377F"/>
    <w:rsid w:val="00523CFD"/>
    <w:rsid w:val="00525CED"/>
    <w:rsid w:val="0052639B"/>
    <w:rsid w:val="00526A1F"/>
    <w:rsid w:val="00526ECF"/>
    <w:rsid w:val="0052721A"/>
    <w:rsid w:val="00527281"/>
    <w:rsid w:val="005277E8"/>
    <w:rsid w:val="005312F3"/>
    <w:rsid w:val="00531E7A"/>
    <w:rsid w:val="005335AF"/>
    <w:rsid w:val="0053453E"/>
    <w:rsid w:val="005346E5"/>
    <w:rsid w:val="00534AC1"/>
    <w:rsid w:val="0054039F"/>
    <w:rsid w:val="00540B34"/>
    <w:rsid w:val="005414F1"/>
    <w:rsid w:val="00543744"/>
    <w:rsid w:val="00545544"/>
    <w:rsid w:val="0054565D"/>
    <w:rsid w:val="00545C2B"/>
    <w:rsid w:val="00546CD8"/>
    <w:rsid w:val="0055009E"/>
    <w:rsid w:val="00550539"/>
    <w:rsid w:val="00551782"/>
    <w:rsid w:val="005529B2"/>
    <w:rsid w:val="005533C1"/>
    <w:rsid w:val="00553752"/>
    <w:rsid w:val="00553882"/>
    <w:rsid w:val="00554267"/>
    <w:rsid w:val="005542BF"/>
    <w:rsid w:val="00554F31"/>
    <w:rsid w:val="00555C82"/>
    <w:rsid w:val="005568C8"/>
    <w:rsid w:val="00557B88"/>
    <w:rsid w:val="00557BE4"/>
    <w:rsid w:val="005604F2"/>
    <w:rsid w:val="005605FC"/>
    <w:rsid w:val="0056074D"/>
    <w:rsid w:val="00560A60"/>
    <w:rsid w:val="00561920"/>
    <w:rsid w:val="00561FF6"/>
    <w:rsid w:val="00562449"/>
    <w:rsid w:val="00563690"/>
    <w:rsid w:val="005639B7"/>
    <w:rsid w:val="005664AD"/>
    <w:rsid w:val="00566588"/>
    <w:rsid w:val="005667C0"/>
    <w:rsid w:val="00566AFB"/>
    <w:rsid w:val="00567473"/>
    <w:rsid w:val="00567BBE"/>
    <w:rsid w:val="00570589"/>
    <w:rsid w:val="005706E8"/>
    <w:rsid w:val="00571989"/>
    <w:rsid w:val="00573668"/>
    <w:rsid w:val="0057485C"/>
    <w:rsid w:val="00576DEC"/>
    <w:rsid w:val="00580CC4"/>
    <w:rsid w:val="0058143E"/>
    <w:rsid w:val="00581D99"/>
    <w:rsid w:val="005820D8"/>
    <w:rsid w:val="0058259B"/>
    <w:rsid w:val="0058328E"/>
    <w:rsid w:val="00583402"/>
    <w:rsid w:val="0058362F"/>
    <w:rsid w:val="00584C5C"/>
    <w:rsid w:val="00585FE6"/>
    <w:rsid w:val="00586067"/>
    <w:rsid w:val="005869D1"/>
    <w:rsid w:val="00590420"/>
    <w:rsid w:val="00590C99"/>
    <w:rsid w:val="005921F3"/>
    <w:rsid w:val="00592437"/>
    <w:rsid w:val="0059462D"/>
    <w:rsid w:val="00594708"/>
    <w:rsid w:val="005972DD"/>
    <w:rsid w:val="00597CEF"/>
    <w:rsid w:val="005A1B1B"/>
    <w:rsid w:val="005A3959"/>
    <w:rsid w:val="005A4280"/>
    <w:rsid w:val="005A48A3"/>
    <w:rsid w:val="005A5E90"/>
    <w:rsid w:val="005A64BF"/>
    <w:rsid w:val="005A7D31"/>
    <w:rsid w:val="005B087E"/>
    <w:rsid w:val="005B08C7"/>
    <w:rsid w:val="005B0C96"/>
    <w:rsid w:val="005B22AB"/>
    <w:rsid w:val="005B2664"/>
    <w:rsid w:val="005B27D0"/>
    <w:rsid w:val="005B4969"/>
    <w:rsid w:val="005B55DC"/>
    <w:rsid w:val="005B5D07"/>
    <w:rsid w:val="005B6162"/>
    <w:rsid w:val="005B6B07"/>
    <w:rsid w:val="005B7359"/>
    <w:rsid w:val="005B7ED1"/>
    <w:rsid w:val="005C0BF7"/>
    <w:rsid w:val="005C3169"/>
    <w:rsid w:val="005C35E8"/>
    <w:rsid w:val="005C4944"/>
    <w:rsid w:val="005C523D"/>
    <w:rsid w:val="005C541D"/>
    <w:rsid w:val="005C6507"/>
    <w:rsid w:val="005C73FF"/>
    <w:rsid w:val="005D30E3"/>
    <w:rsid w:val="005D3F03"/>
    <w:rsid w:val="005D47BC"/>
    <w:rsid w:val="005D497D"/>
    <w:rsid w:val="005D4D97"/>
    <w:rsid w:val="005D6B61"/>
    <w:rsid w:val="005D6DFE"/>
    <w:rsid w:val="005D71AE"/>
    <w:rsid w:val="005E1109"/>
    <w:rsid w:val="005E1B08"/>
    <w:rsid w:val="005E1C66"/>
    <w:rsid w:val="005E3D33"/>
    <w:rsid w:val="005E3D97"/>
    <w:rsid w:val="005E51C2"/>
    <w:rsid w:val="005E5550"/>
    <w:rsid w:val="005E5738"/>
    <w:rsid w:val="005E62F8"/>
    <w:rsid w:val="005E63BB"/>
    <w:rsid w:val="005E6508"/>
    <w:rsid w:val="005E66EB"/>
    <w:rsid w:val="005E6839"/>
    <w:rsid w:val="005E69D2"/>
    <w:rsid w:val="005E71CF"/>
    <w:rsid w:val="005E79D9"/>
    <w:rsid w:val="005F06CE"/>
    <w:rsid w:val="005F1369"/>
    <w:rsid w:val="005F1BC7"/>
    <w:rsid w:val="005F2735"/>
    <w:rsid w:val="005F2B27"/>
    <w:rsid w:val="005F30AA"/>
    <w:rsid w:val="005F30C1"/>
    <w:rsid w:val="005F5454"/>
    <w:rsid w:val="005F5FBA"/>
    <w:rsid w:val="005F624B"/>
    <w:rsid w:val="005F65C5"/>
    <w:rsid w:val="005F6A35"/>
    <w:rsid w:val="005F6CB7"/>
    <w:rsid w:val="005F6D98"/>
    <w:rsid w:val="006033EF"/>
    <w:rsid w:val="00603D38"/>
    <w:rsid w:val="00604E35"/>
    <w:rsid w:val="00604EEA"/>
    <w:rsid w:val="00605B08"/>
    <w:rsid w:val="00605B32"/>
    <w:rsid w:val="00606C91"/>
    <w:rsid w:val="0060773D"/>
    <w:rsid w:val="006104AC"/>
    <w:rsid w:val="0061295C"/>
    <w:rsid w:val="006142E6"/>
    <w:rsid w:val="006147A8"/>
    <w:rsid w:val="006155D1"/>
    <w:rsid w:val="00615BB6"/>
    <w:rsid w:val="006162A3"/>
    <w:rsid w:val="00616350"/>
    <w:rsid w:val="00617CAF"/>
    <w:rsid w:val="006225D2"/>
    <w:rsid w:val="00622D55"/>
    <w:rsid w:val="00623937"/>
    <w:rsid w:val="00623BC5"/>
    <w:rsid w:val="006246F4"/>
    <w:rsid w:val="006252ED"/>
    <w:rsid w:val="006263B1"/>
    <w:rsid w:val="00626999"/>
    <w:rsid w:val="00626DEA"/>
    <w:rsid w:val="0063015E"/>
    <w:rsid w:val="0063039C"/>
    <w:rsid w:val="00630830"/>
    <w:rsid w:val="00630B25"/>
    <w:rsid w:val="00630CA2"/>
    <w:rsid w:val="00630E20"/>
    <w:rsid w:val="00631B72"/>
    <w:rsid w:val="0063335D"/>
    <w:rsid w:val="00633550"/>
    <w:rsid w:val="00634A3A"/>
    <w:rsid w:val="00635B1F"/>
    <w:rsid w:val="00635EBB"/>
    <w:rsid w:val="006360F4"/>
    <w:rsid w:val="00636FDD"/>
    <w:rsid w:val="006435DB"/>
    <w:rsid w:val="00643949"/>
    <w:rsid w:val="006446E9"/>
    <w:rsid w:val="00645085"/>
    <w:rsid w:val="00645D9A"/>
    <w:rsid w:val="00646321"/>
    <w:rsid w:val="00646862"/>
    <w:rsid w:val="00647073"/>
    <w:rsid w:val="006506BF"/>
    <w:rsid w:val="00651E57"/>
    <w:rsid w:val="0065280F"/>
    <w:rsid w:val="00655A7E"/>
    <w:rsid w:val="00656624"/>
    <w:rsid w:val="00656CC9"/>
    <w:rsid w:val="00657A27"/>
    <w:rsid w:val="00660574"/>
    <w:rsid w:val="00660C26"/>
    <w:rsid w:val="006612B7"/>
    <w:rsid w:val="00661490"/>
    <w:rsid w:val="0066182B"/>
    <w:rsid w:val="00662042"/>
    <w:rsid w:val="0066355C"/>
    <w:rsid w:val="00664508"/>
    <w:rsid w:val="006667F9"/>
    <w:rsid w:val="0066750A"/>
    <w:rsid w:val="00667D9D"/>
    <w:rsid w:val="0067126A"/>
    <w:rsid w:val="006712AF"/>
    <w:rsid w:val="00671971"/>
    <w:rsid w:val="00672484"/>
    <w:rsid w:val="00673233"/>
    <w:rsid w:val="00673B11"/>
    <w:rsid w:val="00674D43"/>
    <w:rsid w:val="00674EC9"/>
    <w:rsid w:val="00675655"/>
    <w:rsid w:val="006757E2"/>
    <w:rsid w:val="0067659C"/>
    <w:rsid w:val="006766D4"/>
    <w:rsid w:val="00676BEB"/>
    <w:rsid w:val="00676F1D"/>
    <w:rsid w:val="00680FEF"/>
    <w:rsid w:val="00680FFC"/>
    <w:rsid w:val="0068131B"/>
    <w:rsid w:val="006832AD"/>
    <w:rsid w:val="00683F2A"/>
    <w:rsid w:val="006871EF"/>
    <w:rsid w:val="00687859"/>
    <w:rsid w:val="0069077D"/>
    <w:rsid w:val="00692990"/>
    <w:rsid w:val="006943D2"/>
    <w:rsid w:val="00694DB7"/>
    <w:rsid w:val="00697081"/>
    <w:rsid w:val="006A03C1"/>
    <w:rsid w:val="006A08BD"/>
    <w:rsid w:val="006A0E57"/>
    <w:rsid w:val="006A236E"/>
    <w:rsid w:val="006A2BD2"/>
    <w:rsid w:val="006A4672"/>
    <w:rsid w:val="006A4A02"/>
    <w:rsid w:val="006A589E"/>
    <w:rsid w:val="006A70AE"/>
    <w:rsid w:val="006B05F1"/>
    <w:rsid w:val="006B07F4"/>
    <w:rsid w:val="006B0931"/>
    <w:rsid w:val="006B1ED3"/>
    <w:rsid w:val="006B3B6D"/>
    <w:rsid w:val="006B4B26"/>
    <w:rsid w:val="006B562D"/>
    <w:rsid w:val="006B68C5"/>
    <w:rsid w:val="006B7C7D"/>
    <w:rsid w:val="006C167E"/>
    <w:rsid w:val="006C44E3"/>
    <w:rsid w:val="006C46D5"/>
    <w:rsid w:val="006C573A"/>
    <w:rsid w:val="006C5829"/>
    <w:rsid w:val="006C5CD8"/>
    <w:rsid w:val="006C5DB0"/>
    <w:rsid w:val="006C5F94"/>
    <w:rsid w:val="006C60C2"/>
    <w:rsid w:val="006C6401"/>
    <w:rsid w:val="006C778B"/>
    <w:rsid w:val="006C7A7A"/>
    <w:rsid w:val="006C7CDE"/>
    <w:rsid w:val="006D00B1"/>
    <w:rsid w:val="006D00C8"/>
    <w:rsid w:val="006D182A"/>
    <w:rsid w:val="006D3318"/>
    <w:rsid w:val="006D3A24"/>
    <w:rsid w:val="006D3D75"/>
    <w:rsid w:val="006D475F"/>
    <w:rsid w:val="006D4A73"/>
    <w:rsid w:val="006D4AFF"/>
    <w:rsid w:val="006D5096"/>
    <w:rsid w:val="006D6556"/>
    <w:rsid w:val="006D6CAC"/>
    <w:rsid w:val="006E03AA"/>
    <w:rsid w:val="006E1E33"/>
    <w:rsid w:val="006E1FBC"/>
    <w:rsid w:val="006E28DE"/>
    <w:rsid w:val="006E35C0"/>
    <w:rsid w:val="006E3E4F"/>
    <w:rsid w:val="006E5001"/>
    <w:rsid w:val="006E50E2"/>
    <w:rsid w:val="006E53CD"/>
    <w:rsid w:val="006E6E24"/>
    <w:rsid w:val="006E766B"/>
    <w:rsid w:val="006F02B6"/>
    <w:rsid w:val="006F175A"/>
    <w:rsid w:val="006F2408"/>
    <w:rsid w:val="006F2C55"/>
    <w:rsid w:val="006F3F9D"/>
    <w:rsid w:val="006F595E"/>
    <w:rsid w:val="006F5A42"/>
    <w:rsid w:val="006F6C26"/>
    <w:rsid w:val="006F7BE2"/>
    <w:rsid w:val="00701D92"/>
    <w:rsid w:val="00702968"/>
    <w:rsid w:val="00702D01"/>
    <w:rsid w:val="00703865"/>
    <w:rsid w:val="0070484C"/>
    <w:rsid w:val="00705A0A"/>
    <w:rsid w:val="00705D2C"/>
    <w:rsid w:val="00706779"/>
    <w:rsid w:val="00706C5F"/>
    <w:rsid w:val="007076ED"/>
    <w:rsid w:val="00707E22"/>
    <w:rsid w:val="007105A9"/>
    <w:rsid w:val="00711329"/>
    <w:rsid w:val="00711E1D"/>
    <w:rsid w:val="00711F36"/>
    <w:rsid w:val="0071373D"/>
    <w:rsid w:val="0071578A"/>
    <w:rsid w:val="00715F39"/>
    <w:rsid w:val="007203A3"/>
    <w:rsid w:val="00720EF4"/>
    <w:rsid w:val="00721075"/>
    <w:rsid w:val="00721E5E"/>
    <w:rsid w:val="00722051"/>
    <w:rsid w:val="007220D5"/>
    <w:rsid w:val="0072361C"/>
    <w:rsid w:val="00724C59"/>
    <w:rsid w:val="007255BC"/>
    <w:rsid w:val="0072702F"/>
    <w:rsid w:val="00727217"/>
    <w:rsid w:val="00727BCE"/>
    <w:rsid w:val="00727D9C"/>
    <w:rsid w:val="007308D8"/>
    <w:rsid w:val="00730CA3"/>
    <w:rsid w:val="0073148B"/>
    <w:rsid w:val="00731C50"/>
    <w:rsid w:val="00731D9A"/>
    <w:rsid w:val="00732A99"/>
    <w:rsid w:val="007330EA"/>
    <w:rsid w:val="0073362B"/>
    <w:rsid w:val="00733FCB"/>
    <w:rsid w:val="00734C06"/>
    <w:rsid w:val="0073542A"/>
    <w:rsid w:val="007357A7"/>
    <w:rsid w:val="00736CFC"/>
    <w:rsid w:val="0074059D"/>
    <w:rsid w:val="007406C7"/>
    <w:rsid w:val="007406CE"/>
    <w:rsid w:val="00740D46"/>
    <w:rsid w:val="00741008"/>
    <w:rsid w:val="00741F74"/>
    <w:rsid w:val="007423B2"/>
    <w:rsid w:val="007424B1"/>
    <w:rsid w:val="007425D7"/>
    <w:rsid w:val="00743578"/>
    <w:rsid w:val="00745070"/>
    <w:rsid w:val="00745DA2"/>
    <w:rsid w:val="007478B7"/>
    <w:rsid w:val="007502F7"/>
    <w:rsid w:val="007505D9"/>
    <w:rsid w:val="00752246"/>
    <w:rsid w:val="0075310D"/>
    <w:rsid w:val="0075341D"/>
    <w:rsid w:val="0075342A"/>
    <w:rsid w:val="00754DA5"/>
    <w:rsid w:val="00755374"/>
    <w:rsid w:val="00756D94"/>
    <w:rsid w:val="00757915"/>
    <w:rsid w:val="00757961"/>
    <w:rsid w:val="00757BAD"/>
    <w:rsid w:val="0076020E"/>
    <w:rsid w:val="007608D8"/>
    <w:rsid w:val="00761300"/>
    <w:rsid w:val="00761652"/>
    <w:rsid w:val="00762840"/>
    <w:rsid w:val="0076371B"/>
    <w:rsid w:val="007637ED"/>
    <w:rsid w:val="00764250"/>
    <w:rsid w:val="00764F75"/>
    <w:rsid w:val="0076684C"/>
    <w:rsid w:val="007674B7"/>
    <w:rsid w:val="0076769B"/>
    <w:rsid w:val="00767732"/>
    <w:rsid w:val="007678E3"/>
    <w:rsid w:val="00771A50"/>
    <w:rsid w:val="00772E79"/>
    <w:rsid w:val="007734EE"/>
    <w:rsid w:val="0077437E"/>
    <w:rsid w:val="0077555B"/>
    <w:rsid w:val="00776BE2"/>
    <w:rsid w:val="00777512"/>
    <w:rsid w:val="00777CC4"/>
    <w:rsid w:val="00777F68"/>
    <w:rsid w:val="00781093"/>
    <w:rsid w:val="0078381E"/>
    <w:rsid w:val="00784EDD"/>
    <w:rsid w:val="0078694C"/>
    <w:rsid w:val="00786C3D"/>
    <w:rsid w:val="00787817"/>
    <w:rsid w:val="0079124C"/>
    <w:rsid w:val="007918B9"/>
    <w:rsid w:val="00792417"/>
    <w:rsid w:val="0079373E"/>
    <w:rsid w:val="00793864"/>
    <w:rsid w:val="00793D73"/>
    <w:rsid w:val="00793E2D"/>
    <w:rsid w:val="00794582"/>
    <w:rsid w:val="00794669"/>
    <w:rsid w:val="00794E29"/>
    <w:rsid w:val="00794FD1"/>
    <w:rsid w:val="007952A6"/>
    <w:rsid w:val="007953DE"/>
    <w:rsid w:val="00795506"/>
    <w:rsid w:val="00796C50"/>
    <w:rsid w:val="007A0EB3"/>
    <w:rsid w:val="007A244D"/>
    <w:rsid w:val="007A3B53"/>
    <w:rsid w:val="007A4E19"/>
    <w:rsid w:val="007A5657"/>
    <w:rsid w:val="007B07AF"/>
    <w:rsid w:val="007B0E67"/>
    <w:rsid w:val="007B3937"/>
    <w:rsid w:val="007B3D54"/>
    <w:rsid w:val="007B40A2"/>
    <w:rsid w:val="007B43D0"/>
    <w:rsid w:val="007B6833"/>
    <w:rsid w:val="007C0125"/>
    <w:rsid w:val="007C0B50"/>
    <w:rsid w:val="007C0B6B"/>
    <w:rsid w:val="007C0E1A"/>
    <w:rsid w:val="007C2CD2"/>
    <w:rsid w:val="007C2DC2"/>
    <w:rsid w:val="007C2F8B"/>
    <w:rsid w:val="007C5652"/>
    <w:rsid w:val="007C6032"/>
    <w:rsid w:val="007C6E6C"/>
    <w:rsid w:val="007C6EBB"/>
    <w:rsid w:val="007C6EFA"/>
    <w:rsid w:val="007C7853"/>
    <w:rsid w:val="007D0A5B"/>
    <w:rsid w:val="007D19D9"/>
    <w:rsid w:val="007D1DF4"/>
    <w:rsid w:val="007D1F53"/>
    <w:rsid w:val="007D2729"/>
    <w:rsid w:val="007D3147"/>
    <w:rsid w:val="007D3908"/>
    <w:rsid w:val="007D72B7"/>
    <w:rsid w:val="007D7699"/>
    <w:rsid w:val="007E1F36"/>
    <w:rsid w:val="007E221C"/>
    <w:rsid w:val="007E6A61"/>
    <w:rsid w:val="007E6AE8"/>
    <w:rsid w:val="007E725D"/>
    <w:rsid w:val="007E7F75"/>
    <w:rsid w:val="007F032D"/>
    <w:rsid w:val="007F3D9A"/>
    <w:rsid w:val="007F434F"/>
    <w:rsid w:val="007F60F5"/>
    <w:rsid w:val="007F72C3"/>
    <w:rsid w:val="007F75C9"/>
    <w:rsid w:val="007F75E2"/>
    <w:rsid w:val="007F7B41"/>
    <w:rsid w:val="007F7C8B"/>
    <w:rsid w:val="008015E6"/>
    <w:rsid w:val="00801C82"/>
    <w:rsid w:val="008021F1"/>
    <w:rsid w:val="00803162"/>
    <w:rsid w:val="00803910"/>
    <w:rsid w:val="00805296"/>
    <w:rsid w:val="0080631F"/>
    <w:rsid w:val="008067F4"/>
    <w:rsid w:val="00806F0A"/>
    <w:rsid w:val="00807D55"/>
    <w:rsid w:val="00811CC1"/>
    <w:rsid w:val="00811E98"/>
    <w:rsid w:val="00812991"/>
    <w:rsid w:val="00813213"/>
    <w:rsid w:val="008142B4"/>
    <w:rsid w:val="008145E4"/>
    <w:rsid w:val="008154FB"/>
    <w:rsid w:val="00821859"/>
    <w:rsid w:val="00822CD0"/>
    <w:rsid w:val="0082315E"/>
    <w:rsid w:val="00823E19"/>
    <w:rsid w:val="008261D7"/>
    <w:rsid w:val="00827ECA"/>
    <w:rsid w:val="00831968"/>
    <w:rsid w:val="008341CA"/>
    <w:rsid w:val="00834F51"/>
    <w:rsid w:val="008370B4"/>
    <w:rsid w:val="008376A1"/>
    <w:rsid w:val="00840396"/>
    <w:rsid w:val="008407BC"/>
    <w:rsid w:val="00841D7B"/>
    <w:rsid w:val="008423D0"/>
    <w:rsid w:val="00842F69"/>
    <w:rsid w:val="008431DF"/>
    <w:rsid w:val="0084582C"/>
    <w:rsid w:val="00846016"/>
    <w:rsid w:val="00853AF4"/>
    <w:rsid w:val="008540A8"/>
    <w:rsid w:val="00854816"/>
    <w:rsid w:val="00855691"/>
    <w:rsid w:val="008558F2"/>
    <w:rsid w:val="00855C96"/>
    <w:rsid w:val="00856630"/>
    <w:rsid w:val="00860C50"/>
    <w:rsid w:val="00861DEC"/>
    <w:rsid w:val="00862E67"/>
    <w:rsid w:val="00864310"/>
    <w:rsid w:val="0086601D"/>
    <w:rsid w:val="0086695D"/>
    <w:rsid w:val="00866DF7"/>
    <w:rsid w:val="00867690"/>
    <w:rsid w:val="008676E3"/>
    <w:rsid w:val="008713C5"/>
    <w:rsid w:val="00871865"/>
    <w:rsid w:val="008721E7"/>
    <w:rsid w:val="00874747"/>
    <w:rsid w:val="00875106"/>
    <w:rsid w:val="008756E5"/>
    <w:rsid w:val="008770C4"/>
    <w:rsid w:val="008803A2"/>
    <w:rsid w:val="00882932"/>
    <w:rsid w:val="00882B25"/>
    <w:rsid w:val="008832D2"/>
    <w:rsid w:val="00883C87"/>
    <w:rsid w:val="00884045"/>
    <w:rsid w:val="00884091"/>
    <w:rsid w:val="008846F8"/>
    <w:rsid w:val="00884B81"/>
    <w:rsid w:val="008853B8"/>
    <w:rsid w:val="008906A5"/>
    <w:rsid w:val="00890920"/>
    <w:rsid w:val="00891D6F"/>
    <w:rsid w:val="00892438"/>
    <w:rsid w:val="00892FFD"/>
    <w:rsid w:val="008930A6"/>
    <w:rsid w:val="008934EC"/>
    <w:rsid w:val="008940EA"/>
    <w:rsid w:val="0089498B"/>
    <w:rsid w:val="008954C4"/>
    <w:rsid w:val="00896148"/>
    <w:rsid w:val="0089729C"/>
    <w:rsid w:val="008A1956"/>
    <w:rsid w:val="008A2008"/>
    <w:rsid w:val="008A282F"/>
    <w:rsid w:val="008A3761"/>
    <w:rsid w:val="008A4E6B"/>
    <w:rsid w:val="008A4F26"/>
    <w:rsid w:val="008A4FE0"/>
    <w:rsid w:val="008A6047"/>
    <w:rsid w:val="008A614D"/>
    <w:rsid w:val="008A6CE7"/>
    <w:rsid w:val="008A71A5"/>
    <w:rsid w:val="008A7D7D"/>
    <w:rsid w:val="008B1D7B"/>
    <w:rsid w:val="008B1FAF"/>
    <w:rsid w:val="008B229D"/>
    <w:rsid w:val="008B2EA9"/>
    <w:rsid w:val="008B30A9"/>
    <w:rsid w:val="008B318C"/>
    <w:rsid w:val="008B319F"/>
    <w:rsid w:val="008B3C28"/>
    <w:rsid w:val="008B44E5"/>
    <w:rsid w:val="008B543F"/>
    <w:rsid w:val="008B5B54"/>
    <w:rsid w:val="008B5C33"/>
    <w:rsid w:val="008B689A"/>
    <w:rsid w:val="008B714F"/>
    <w:rsid w:val="008B7305"/>
    <w:rsid w:val="008B739A"/>
    <w:rsid w:val="008B749E"/>
    <w:rsid w:val="008C0194"/>
    <w:rsid w:val="008C03C0"/>
    <w:rsid w:val="008C0AA0"/>
    <w:rsid w:val="008C16D6"/>
    <w:rsid w:val="008C256E"/>
    <w:rsid w:val="008C34BC"/>
    <w:rsid w:val="008C4530"/>
    <w:rsid w:val="008C4FFC"/>
    <w:rsid w:val="008C5055"/>
    <w:rsid w:val="008C5063"/>
    <w:rsid w:val="008C5AE4"/>
    <w:rsid w:val="008C5C5D"/>
    <w:rsid w:val="008C5CC6"/>
    <w:rsid w:val="008C5CFA"/>
    <w:rsid w:val="008C619B"/>
    <w:rsid w:val="008C6B8E"/>
    <w:rsid w:val="008C6DA1"/>
    <w:rsid w:val="008D0568"/>
    <w:rsid w:val="008D34F2"/>
    <w:rsid w:val="008D4199"/>
    <w:rsid w:val="008D5381"/>
    <w:rsid w:val="008D5D8A"/>
    <w:rsid w:val="008D62B2"/>
    <w:rsid w:val="008D6482"/>
    <w:rsid w:val="008D6FAA"/>
    <w:rsid w:val="008D7989"/>
    <w:rsid w:val="008D7CA3"/>
    <w:rsid w:val="008E07D4"/>
    <w:rsid w:val="008E0CA0"/>
    <w:rsid w:val="008E1091"/>
    <w:rsid w:val="008E1DFF"/>
    <w:rsid w:val="008E2209"/>
    <w:rsid w:val="008E3908"/>
    <w:rsid w:val="008E3C7F"/>
    <w:rsid w:val="008E44EF"/>
    <w:rsid w:val="008E587E"/>
    <w:rsid w:val="008E5974"/>
    <w:rsid w:val="008E7033"/>
    <w:rsid w:val="008E7A53"/>
    <w:rsid w:val="008F04F2"/>
    <w:rsid w:val="008F0C86"/>
    <w:rsid w:val="008F1B58"/>
    <w:rsid w:val="008F2AED"/>
    <w:rsid w:val="008F2C91"/>
    <w:rsid w:val="008F2D1F"/>
    <w:rsid w:val="008F2E7B"/>
    <w:rsid w:val="008F3A2D"/>
    <w:rsid w:val="008F43B0"/>
    <w:rsid w:val="008F51A8"/>
    <w:rsid w:val="008F5453"/>
    <w:rsid w:val="008F623B"/>
    <w:rsid w:val="008F6BF6"/>
    <w:rsid w:val="008F6D6B"/>
    <w:rsid w:val="008F7028"/>
    <w:rsid w:val="008F7226"/>
    <w:rsid w:val="008F789C"/>
    <w:rsid w:val="00900A61"/>
    <w:rsid w:val="009015AF"/>
    <w:rsid w:val="009022F6"/>
    <w:rsid w:val="00902931"/>
    <w:rsid w:val="00902F35"/>
    <w:rsid w:val="009038A7"/>
    <w:rsid w:val="0090395A"/>
    <w:rsid w:val="009051F1"/>
    <w:rsid w:val="00906B09"/>
    <w:rsid w:val="00906F64"/>
    <w:rsid w:val="00910A25"/>
    <w:rsid w:val="0091162B"/>
    <w:rsid w:val="00912364"/>
    <w:rsid w:val="0091291E"/>
    <w:rsid w:val="0091335C"/>
    <w:rsid w:val="00913ADD"/>
    <w:rsid w:val="00913CC2"/>
    <w:rsid w:val="00914885"/>
    <w:rsid w:val="009150BB"/>
    <w:rsid w:val="009163DB"/>
    <w:rsid w:val="00916473"/>
    <w:rsid w:val="009226E6"/>
    <w:rsid w:val="009238CD"/>
    <w:rsid w:val="00923EE5"/>
    <w:rsid w:val="009240EC"/>
    <w:rsid w:val="009253E0"/>
    <w:rsid w:val="00925569"/>
    <w:rsid w:val="0092588E"/>
    <w:rsid w:val="00925CE3"/>
    <w:rsid w:val="00925F74"/>
    <w:rsid w:val="009274EA"/>
    <w:rsid w:val="0093055B"/>
    <w:rsid w:val="0093083F"/>
    <w:rsid w:val="00930B02"/>
    <w:rsid w:val="00930E02"/>
    <w:rsid w:val="009314D9"/>
    <w:rsid w:val="00933D14"/>
    <w:rsid w:val="0093474C"/>
    <w:rsid w:val="00935349"/>
    <w:rsid w:val="009372AA"/>
    <w:rsid w:val="00937970"/>
    <w:rsid w:val="00937A4A"/>
    <w:rsid w:val="00940136"/>
    <w:rsid w:val="00940172"/>
    <w:rsid w:val="00941239"/>
    <w:rsid w:val="0094139D"/>
    <w:rsid w:val="00943651"/>
    <w:rsid w:val="00943CB3"/>
    <w:rsid w:val="00944AD1"/>
    <w:rsid w:val="00944BF7"/>
    <w:rsid w:val="0094654B"/>
    <w:rsid w:val="0094694C"/>
    <w:rsid w:val="00946AE9"/>
    <w:rsid w:val="00946D07"/>
    <w:rsid w:val="00947280"/>
    <w:rsid w:val="0095038F"/>
    <w:rsid w:val="009538BA"/>
    <w:rsid w:val="00953C70"/>
    <w:rsid w:val="009545ED"/>
    <w:rsid w:val="009548A6"/>
    <w:rsid w:val="00954F1B"/>
    <w:rsid w:val="0095548A"/>
    <w:rsid w:val="009558C8"/>
    <w:rsid w:val="0095590F"/>
    <w:rsid w:val="0095723A"/>
    <w:rsid w:val="00957CCC"/>
    <w:rsid w:val="0096022F"/>
    <w:rsid w:val="00960804"/>
    <w:rsid w:val="009609FA"/>
    <w:rsid w:val="00960BA8"/>
    <w:rsid w:val="00960D93"/>
    <w:rsid w:val="00960FBE"/>
    <w:rsid w:val="0096101A"/>
    <w:rsid w:val="00962337"/>
    <w:rsid w:val="009645A6"/>
    <w:rsid w:val="00964CAC"/>
    <w:rsid w:val="009662A2"/>
    <w:rsid w:val="00966BE1"/>
    <w:rsid w:val="00967517"/>
    <w:rsid w:val="00972691"/>
    <w:rsid w:val="0097290D"/>
    <w:rsid w:val="00972D33"/>
    <w:rsid w:val="009730D0"/>
    <w:rsid w:val="0097546A"/>
    <w:rsid w:val="00976439"/>
    <w:rsid w:val="00976EC9"/>
    <w:rsid w:val="0097759E"/>
    <w:rsid w:val="009775EE"/>
    <w:rsid w:val="00981545"/>
    <w:rsid w:val="009819AD"/>
    <w:rsid w:val="00983B01"/>
    <w:rsid w:val="00983E34"/>
    <w:rsid w:val="00983F47"/>
    <w:rsid w:val="0098603E"/>
    <w:rsid w:val="0098613B"/>
    <w:rsid w:val="00986F81"/>
    <w:rsid w:val="009876E1"/>
    <w:rsid w:val="00991F1D"/>
    <w:rsid w:val="009929A1"/>
    <w:rsid w:val="00992DF7"/>
    <w:rsid w:val="009957F8"/>
    <w:rsid w:val="00997E7C"/>
    <w:rsid w:val="009A08B1"/>
    <w:rsid w:val="009A0C8D"/>
    <w:rsid w:val="009A1777"/>
    <w:rsid w:val="009A4CE4"/>
    <w:rsid w:val="009A52C6"/>
    <w:rsid w:val="009A5FEB"/>
    <w:rsid w:val="009A793E"/>
    <w:rsid w:val="009B0858"/>
    <w:rsid w:val="009B0D7F"/>
    <w:rsid w:val="009B120D"/>
    <w:rsid w:val="009B15E4"/>
    <w:rsid w:val="009B30AD"/>
    <w:rsid w:val="009B5D3D"/>
    <w:rsid w:val="009B74A0"/>
    <w:rsid w:val="009C0412"/>
    <w:rsid w:val="009C0417"/>
    <w:rsid w:val="009C16B1"/>
    <w:rsid w:val="009C22DC"/>
    <w:rsid w:val="009C2B4F"/>
    <w:rsid w:val="009C4D19"/>
    <w:rsid w:val="009C6347"/>
    <w:rsid w:val="009C6E60"/>
    <w:rsid w:val="009D0C92"/>
    <w:rsid w:val="009D1EE2"/>
    <w:rsid w:val="009D3DB6"/>
    <w:rsid w:val="009D4B8C"/>
    <w:rsid w:val="009D4DF3"/>
    <w:rsid w:val="009D4E4F"/>
    <w:rsid w:val="009D68DD"/>
    <w:rsid w:val="009D73FF"/>
    <w:rsid w:val="009E01A9"/>
    <w:rsid w:val="009E16E4"/>
    <w:rsid w:val="009E24C8"/>
    <w:rsid w:val="009E2662"/>
    <w:rsid w:val="009E340B"/>
    <w:rsid w:val="009E3CBE"/>
    <w:rsid w:val="009E4554"/>
    <w:rsid w:val="009E55DB"/>
    <w:rsid w:val="009E58D7"/>
    <w:rsid w:val="009E70AA"/>
    <w:rsid w:val="009E7639"/>
    <w:rsid w:val="009E7978"/>
    <w:rsid w:val="009F01C9"/>
    <w:rsid w:val="009F10A1"/>
    <w:rsid w:val="009F4095"/>
    <w:rsid w:val="009F43F9"/>
    <w:rsid w:val="009F4CD2"/>
    <w:rsid w:val="009F4F3E"/>
    <w:rsid w:val="009F5FE3"/>
    <w:rsid w:val="00A0134A"/>
    <w:rsid w:val="00A01668"/>
    <w:rsid w:val="00A01B95"/>
    <w:rsid w:val="00A02809"/>
    <w:rsid w:val="00A02CB9"/>
    <w:rsid w:val="00A0318B"/>
    <w:rsid w:val="00A0369F"/>
    <w:rsid w:val="00A0496A"/>
    <w:rsid w:val="00A05B2D"/>
    <w:rsid w:val="00A06775"/>
    <w:rsid w:val="00A06ACE"/>
    <w:rsid w:val="00A11F75"/>
    <w:rsid w:val="00A131DF"/>
    <w:rsid w:val="00A1407E"/>
    <w:rsid w:val="00A142F9"/>
    <w:rsid w:val="00A14E74"/>
    <w:rsid w:val="00A15511"/>
    <w:rsid w:val="00A15EA3"/>
    <w:rsid w:val="00A16299"/>
    <w:rsid w:val="00A16FF7"/>
    <w:rsid w:val="00A17480"/>
    <w:rsid w:val="00A179C5"/>
    <w:rsid w:val="00A205B9"/>
    <w:rsid w:val="00A21211"/>
    <w:rsid w:val="00A215C8"/>
    <w:rsid w:val="00A23867"/>
    <w:rsid w:val="00A243B6"/>
    <w:rsid w:val="00A2483A"/>
    <w:rsid w:val="00A24951"/>
    <w:rsid w:val="00A25A93"/>
    <w:rsid w:val="00A25C5B"/>
    <w:rsid w:val="00A25D8F"/>
    <w:rsid w:val="00A26CE4"/>
    <w:rsid w:val="00A2765D"/>
    <w:rsid w:val="00A279C6"/>
    <w:rsid w:val="00A27C6F"/>
    <w:rsid w:val="00A301AF"/>
    <w:rsid w:val="00A302D2"/>
    <w:rsid w:val="00A3072C"/>
    <w:rsid w:val="00A30DB1"/>
    <w:rsid w:val="00A3121B"/>
    <w:rsid w:val="00A31B62"/>
    <w:rsid w:val="00A32070"/>
    <w:rsid w:val="00A32150"/>
    <w:rsid w:val="00A32C2D"/>
    <w:rsid w:val="00A32E5C"/>
    <w:rsid w:val="00A338FC"/>
    <w:rsid w:val="00A344CB"/>
    <w:rsid w:val="00A34EF2"/>
    <w:rsid w:val="00A3502A"/>
    <w:rsid w:val="00A3630A"/>
    <w:rsid w:val="00A370D2"/>
    <w:rsid w:val="00A37A00"/>
    <w:rsid w:val="00A37E31"/>
    <w:rsid w:val="00A4053E"/>
    <w:rsid w:val="00A40A50"/>
    <w:rsid w:val="00A41B05"/>
    <w:rsid w:val="00A4216C"/>
    <w:rsid w:val="00A42ECF"/>
    <w:rsid w:val="00A438A8"/>
    <w:rsid w:val="00A44312"/>
    <w:rsid w:val="00A44782"/>
    <w:rsid w:val="00A4618E"/>
    <w:rsid w:val="00A467EB"/>
    <w:rsid w:val="00A46807"/>
    <w:rsid w:val="00A46BCE"/>
    <w:rsid w:val="00A47896"/>
    <w:rsid w:val="00A4796C"/>
    <w:rsid w:val="00A47E89"/>
    <w:rsid w:val="00A529A2"/>
    <w:rsid w:val="00A5323A"/>
    <w:rsid w:val="00A53CAA"/>
    <w:rsid w:val="00A54634"/>
    <w:rsid w:val="00A55938"/>
    <w:rsid w:val="00A56340"/>
    <w:rsid w:val="00A56738"/>
    <w:rsid w:val="00A572CF"/>
    <w:rsid w:val="00A60766"/>
    <w:rsid w:val="00A60999"/>
    <w:rsid w:val="00A618F6"/>
    <w:rsid w:val="00A61F23"/>
    <w:rsid w:val="00A625E3"/>
    <w:rsid w:val="00A6428D"/>
    <w:rsid w:val="00A64A11"/>
    <w:rsid w:val="00A64E79"/>
    <w:rsid w:val="00A6515B"/>
    <w:rsid w:val="00A666DE"/>
    <w:rsid w:val="00A67D6B"/>
    <w:rsid w:val="00A7025D"/>
    <w:rsid w:val="00A7059C"/>
    <w:rsid w:val="00A70710"/>
    <w:rsid w:val="00A70965"/>
    <w:rsid w:val="00A71CF3"/>
    <w:rsid w:val="00A71D04"/>
    <w:rsid w:val="00A74A91"/>
    <w:rsid w:val="00A75DA9"/>
    <w:rsid w:val="00A76678"/>
    <w:rsid w:val="00A77143"/>
    <w:rsid w:val="00A80E33"/>
    <w:rsid w:val="00A80F9B"/>
    <w:rsid w:val="00A81463"/>
    <w:rsid w:val="00A8182A"/>
    <w:rsid w:val="00A824F8"/>
    <w:rsid w:val="00A83D9C"/>
    <w:rsid w:val="00A8472C"/>
    <w:rsid w:val="00A850BA"/>
    <w:rsid w:val="00A85646"/>
    <w:rsid w:val="00A85EB6"/>
    <w:rsid w:val="00A8607A"/>
    <w:rsid w:val="00A86A92"/>
    <w:rsid w:val="00A86CA8"/>
    <w:rsid w:val="00A87359"/>
    <w:rsid w:val="00A93295"/>
    <w:rsid w:val="00A93608"/>
    <w:rsid w:val="00A93E31"/>
    <w:rsid w:val="00A948F8"/>
    <w:rsid w:val="00A96819"/>
    <w:rsid w:val="00A96CC4"/>
    <w:rsid w:val="00A97982"/>
    <w:rsid w:val="00A97CD5"/>
    <w:rsid w:val="00AA07AA"/>
    <w:rsid w:val="00AA0CB7"/>
    <w:rsid w:val="00AA18A8"/>
    <w:rsid w:val="00AA25CA"/>
    <w:rsid w:val="00AA2D56"/>
    <w:rsid w:val="00AA37A5"/>
    <w:rsid w:val="00AA4257"/>
    <w:rsid w:val="00AA453B"/>
    <w:rsid w:val="00AA48AA"/>
    <w:rsid w:val="00AA48E1"/>
    <w:rsid w:val="00AA7782"/>
    <w:rsid w:val="00AA7F84"/>
    <w:rsid w:val="00AB0FE3"/>
    <w:rsid w:val="00AB12BC"/>
    <w:rsid w:val="00AB1FF7"/>
    <w:rsid w:val="00AB2463"/>
    <w:rsid w:val="00AB280F"/>
    <w:rsid w:val="00AB508B"/>
    <w:rsid w:val="00AB51A5"/>
    <w:rsid w:val="00AB6714"/>
    <w:rsid w:val="00AB68A1"/>
    <w:rsid w:val="00AB7374"/>
    <w:rsid w:val="00AB7BB2"/>
    <w:rsid w:val="00AB7F24"/>
    <w:rsid w:val="00AC0562"/>
    <w:rsid w:val="00AC0ECF"/>
    <w:rsid w:val="00AC2AFA"/>
    <w:rsid w:val="00AC2B39"/>
    <w:rsid w:val="00AC2EF7"/>
    <w:rsid w:val="00AC5124"/>
    <w:rsid w:val="00AC63FF"/>
    <w:rsid w:val="00AC662B"/>
    <w:rsid w:val="00AC66A7"/>
    <w:rsid w:val="00AC795E"/>
    <w:rsid w:val="00AD0379"/>
    <w:rsid w:val="00AD04A4"/>
    <w:rsid w:val="00AD096F"/>
    <w:rsid w:val="00AD1CC2"/>
    <w:rsid w:val="00AD3CED"/>
    <w:rsid w:val="00AD3EA9"/>
    <w:rsid w:val="00AD4488"/>
    <w:rsid w:val="00AD6A39"/>
    <w:rsid w:val="00AD7940"/>
    <w:rsid w:val="00AD7C04"/>
    <w:rsid w:val="00AD7D46"/>
    <w:rsid w:val="00AE1448"/>
    <w:rsid w:val="00AE1684"/>
    <w:rsid w:val="00AE2032"/>
    <w:rsid w:val="00AE22E6"/>
    <w:rsid w:val="00AE2DD1"/>
    <w:rsid w:val="00AE3015"/>
    <w:rsid w:val="00AE50C1"/>
    <w:rsid w:val="00AE5650"/>
    <w:rsid w:val="00AE65E1"/>
    <w:rsid w:val="00AF1415"/>
    <w:rsid w:val="00AF2129"/>
    <w:rsid w:val="00AF215E"/>
    <w:rsid w:val="00AF39C6"/>
    <w:rsid w:val="00AF4C5B"/>
    <w:rsid w:val="00AF5B72"/>
    <w:rsid w:val="00AF5C4F"/>
    <w:rsid w:val="00AF615D"/>
    <w:rsid w:val="00AF6A45"/>
    <w:rsid w:val="00AF7394"/>
    <w:rsid w:val="00AF7644"/>
    <w:rsid w:val="00AF78A1"/>
    <w:rsid w:val="00AF7D2F"/>
    <w:rsid w:val="00B02097"/>
    <w:rsid w:val="00B031F5"/>
    <w:rsid w:val="00B03496"/>
    <w:rsid w:val="00B0546E"/>
    <w:rsid w:val="00B076C9"/>
    <w:rsid w:val="00B079F6"/>
    <w:rsid w:val="00B07D92"/>
    <w:rsid w:val="00B1153C"/>
    <w:rsid w:val="00B117C0"/>
    <w:rsid w:val="00B1216E"/>
    <w:rsid w:val="00B125ED"/>
    <w:rsid w:val="00B14CB7"/>
    <w:rsid w:val="00B14E60"/>
    <w:rsid w:val="00B1564E"/>
    <w:rsid w:val="00B1581E"/>
    <w:rsid w:val="00B15ACB"/>
    <w:rsid w:val="00B15E38"/>
    <w:rsid w:val="00B169D4"/>
    <w:rsid w:val="00B16B0F"/>
    <w:rsid w:val="00B16DD9"/>
    <w:rsid w:val="00B17769"/>
    <w:rsid w:val="00B2021D"/>
    <w:rsid w:val="00B2028A"/>
    <w:rsid w:val="00B207C9"/>
    <w:rsid w:val="00B20811"/>
    <w:rsid w:val="00B21A43"/>
    <w:rsid w:val="00B223A5"/>
    <w:rsid w:val="00B233F2"/>
    <w:rsid w:val="00B23B33"/>
    <w:rsid w:val="00B24151"/>
    <w:rsid w:val="00B2461D"/>
    <w:rsid w:val="00B261D3"/>
    <w:rsid w:val="00B26BEF"/>
    <w:rsid w:val="00B2794D"/>
    <w:rsid w:val="00B30784"/>
    <w:rsid w:val="00B317E5"/>
    <w:rsid w:val="00B32E8A"/>
    <w:rsid w:val="00B333B4"/>
    <w:rsid w:val="00B346AC"/>
    <w:rsid w:val="00B349AA"/>
    <w:rsid w:val="00B349B3"/>
    <w:rsid w:val="00B35A05"/>
    <w:rsid w:val="00B37A82"/>
    <w:rsid w:val="00B44F17"/>
    <w:rsid w:val="00B45AF7"/>
    <w:rsid w:val="00B45B9B"/>
    <w:rsid w:val="00B46328"/>
    <w:rsid w:val="00B46D09"/>
    <w:rsid w:val="00B46ECA"/>
    <w:rsid w:val="00B519F4"/>
    <w:rsid w:val="00B543ED"/>
    <w:rsid w:val="00B54E05"/>
    <w:rsid w:val="00B55035"/>
    <w:rsid w:val="00B55A97"/>
    <w:rsid w:val="00B576EC"/>
    <w:rsid w:val="00B57B93"/>
    <w:rsid w:val="00B603C5"/>
    <w:rsid w:val="00B61974"/>
    <w:rsid w:val="00B62C97"/>
    <w:rsid w:val="00B63DC6"/>
    <w:rsid w:val="00B64F61"/>
    <w:rsid w:val="00B65AD6"/>
    <w:rsid w:val="00B678AD"/>
    <w:rsid w:val="00B67E8D"/>
    <w:rsid w:val="00B71947"/>
    <w:rsid w:val="00B72A1F"/>
    <w:rsid w:val="00B7342D"/>
    <w:rsid w:val="00B74680"/>
    <w:rsid w:val="00B75BEF"/>
    <w:rsid w:val="00B75CA5"/>
    <w:rsid w:val="00B75CF3"/>
    <w:rsid w:val="00B75E64"/>
    <w:rsid w:val="00B76514"/>
    <w:rsid w:val="00B76DFE"/>
    <w:rsid w:val="00B77650"/>
    <w:rsid w:val="00B77A6B"/>
    <w:rsid w:val="00B80928"/>
    <w:rsid w:val="00B820C9"/>
    <w:rsid w:val="00B82E06"/>
    <w:rsid w:val="00B832E1"/>
    <w:rsid w:val="00B837C1"/>
    <w:rsid w:val="00B83E23"/>
    <w:rsid w:val="00B84A8D"/>
    <w:rsid w:val="00B84C52"/>
    <w:rsid w:val="00B84D8F"/>
    <w:rsid w:val="00B85F10"/>
    <w:rsid w:val="00B863F8"/>
    <w:rsid w:val="00B86C49"/>
    <w:rsid w:val="00B917C7"/>
    <w:rsid w:val="00B917D6"/>
    <w:rsid w:val="00B91CD8"/>
    <w:rsid w:val="00B9256A"/>
    <w:rsid w:val="00B929DE"/>
    <w:rsid w:val="00B92A24"/>
    <w:rsid w:val="00B936A2"/>
    <w:rsid w:val="00B93700"/>
    <w:rsid w:val="00B94C0F"/>
    <w:rsid w:val="00B9619C"/>
    <w:rsid w:val="00B96345"/>
    <w:rsid w:val="00B9675B"/>
    <w:rsid w:val="00B97B40"/>
    <w:rsid w:val="00BA154C"/>
    <w:rsid w:val="00BA1A70"/>
    <w:rsid w:val="00BA404B"/>
    <w:rsid w:val="00BA4705"/>
    <w:rsid w:val="00BA5035"/>
    <w:rsid w:val="00BA6028"/>
    <w:rsid w:val="00BA7F94"/>
    <w:rsid w:val="00BB1261"/>
    <w:rsid w:val="00BB16BE"/>
    <w:rsid w:val="00BB1EE6"/>
    <w:rsid w:val="00BB21A0"/>
    <w:rsid w:val="00BB26DB"/>
    <w:rsid w:val="00BB2AD7"/>
    <w:rsid w:val="00BB2D34"/>
    <w:rsid w:val="00BB3092"/>
    <w:rsid w:val="00BB3EE9"/>
    <w:rsid w:val="00BB40DE"/>
    <w:rsid w:val="00BB66A9"/>
    <w:rsid w:val="00BB67E5"/>
    <w:rsid w:val="00BB6923"/>
    <w:rsid w:val="00BB6A40"/>
    <w:rsid w:val="00BB6B15"/>
    <w:rsid w:val="00BB6C64"/>
    <w:rsid w:val="00BB7271"/>
    <w:rsid w:val="00BB7565"/>
    <w:rsid w:val="00BC0A4C"/>
    <w:rsid w:val="00BC12CB"/>
    <w:rsid w:val="00BC144F"/>
    <w:rsid w:val="00BC1804"/>
    <w:rsid w:val="00BC18FE"/>
    <w:rsid w:val="00BC2590"/>
    <w:rsid w:val="00BC2E2C"/>
    <w:rsid w:val="00BC34BB"/>
    <w:rsid w:val="00BC470D"/>
    <w:rsid w:val="00BC4982"/>
    <w:rsid w:val="00BC521E"/>
    <w:rsid w:val="00BC56AD"/>
    <w:rsid w:val="00BD08E6"/>
    <w:rsid w:val="00BD400B"/>
    <w:rsid w:val="00BD4382"/>
    <w:rsid w:val="00BD635C"/>
    <w:rsid w:val="00BD6434"/>
    <w:rsid w:val="00BD729B"/>
    <w:rsid w:val="00BE0087"/>
    <w:rsid w:val="00BE1180"/>
    <w:rsid w:val="00BE17A1"/>
    <w:rsid w:val="00BE1873"/>
    <w:rsid w:val="00BE4791"/>
    <w:rsid w:val="00BE4E21"/>
    <w:rsid w:val="00BE589A"/>
    <w:rsid w:val="00BE609B"/>
    <w:rsid w:val="00BE729A"/>
    <w:rsid w:val="00BE7C4B"/>
    <w:rsid w:val="00BF02C1"/>
    <w:rsid w:val="00BF09D5"/>
    <w:rsid w:val="00BF1DF7"/>
    <w:rsid w:val="00BF23C0"/>
    <w:rsid w:val="00BF2D6C"/>
    <w:rsid w:val="00BF31B9"/>
    <w:rsid w:val="00BF359F"/>
    <w:rsid w:val="00BF3CE6"/>
    <w:rsid w:val="00BF3DAA"/>
    <w:rsid w:val="00BF3F5D"/>
    <w:rsid w:val="00BF48FC"/>
    <w:rsid w:val="00BF56A6"/>
    <w:rsid w:val="00BF63EA"/>
    <w:rsid w:val="00BF782F"/>
    <w:rsid w:val="00C00166"/>
    <w:rsid w:val="00C001CF"/>
    <w:rsid w:val="00C003E3"/>
    <w:rsid w:val="00C003E8"/>
    <w:rsid w:val="00C01A7C"/>
    <w:rsid w:val="00C01CEC"/>
    <w:rsid w:val="00C01ED1"/>
    <w:rsid w:val="00C01F9A"/>
    <w:rsid w:val="00C02761"/>
    <w:rsid w:val="00C02CF3"/>
    <w:rsid w:val="00C04303"/>
    <w:rsid w:val="00C04803"/>
    <w:rsid w:val="00C04FC5"/>
    <w:rsid w:val="00C05B57"/>
    <w:rsid w:val="00C06633"/>
    <w:rsid w:val="00C076F0"/>
    <w:rsid w:val="00C07AD4"/>
    <w:rsid w:val="00C113C3"/>
    <w:rsid w:val="00C12850"/>
    <w:rsid w:val="00C12A8E"/>
    <w:rsid w:val="00C1335C"/>
    <w:rsid w:val="00C142AC"/>
    <w:rsid w:val="00C152F0"/>
    <w:rsid w:val="00C154E8"/>
    <w:rsid w:val="00C158B2"/>
    <w:rsid w:val="00C1646B"/>
    <w:rsid w:val="00C16C6E"/>
    <w:rsid w:val="00C20845"/>
    <w:rsid w:val="00C20ECE"/>
    <w:rsid w:val="00C21A50"/>
    <w:rsid w:val="00C22F0C"/>
    <w:rsid w:val="00C23EEE"/>
    <w:rsid w:val="00C24698"/>
    <w:rsid w:val="00C251DC"/>
    <w:rsid w:val="00C25FAF"/>
    <w:rsid w:val="00C2617C"/>
    <w:rsid w:val="00C26A36"/>
    <w:rsid w:val="00C26E6C"/>
    <w:rsid w:val="00C30A43"/>
    <w:rsid w:val="00C312BC"/>
    <w:rsid w:val="00C31A00"/>
    <w:rsid w:val="00C3243C"/>
    <w:rsid w:val="00C33A49"/>
    <w:rsid w:val="00C34CB3"/>
    <w:rsid w:val="00C3658A"/>
    <w:rsid w:val="00C3699E"/>
    <w:rsid w:val="00C40429"/>
    <w:rsid w:val="00C41209"/>
    <w:rsid w:val="00C420CA"/>
    <w:rsid w:val="00C426A0"/>
    <w:rsid w:val="00C42AFF"/>
    <w:rsid w:val="00C42FBF"/>
    <w:rsid w:val="00C4447F"/>
    <w:rsid w:val="00C44A76"/>
    <w:rsid w:val="00C44C5A"/>
    <w:rsid w:val="00C44DF5"/>
    <w:rsid w:val="00C45204"/>
    <w:rsid w:val="00C4606B"/>
    <w:rsid w:val="00C513AE"/>
    <w:rsid w:val="00C52714"/>
    <w:rsid w:val="00C5295A"/>
    <w:rsid w:val="00C52DA8"/>
    <w:rsid w:val="00C52EAA"/>
    <w:rsid w:val="00C53261"/>
    <w:rsid w:val="00C53518"/>
    <w:rsid w:val="00C53A58"/>
    <w:rsid w:val="00C545A8"/>
    <w:rsid w:val="00C54CC6"/>
    <w:rsid w:val="00C55496"/>
    <w:rsid w:val="00C558CD"/>
    <w:rsid w:val="00C565E8"/>
    <w:rsid w:val="00C572E2"/>
    <w:rsid w:val="00C5766D"/>
    <w:rsid w:val="00C6167C"/>
    <w:rsid w:val="00C61F38"/>
    <w:rsid w:val="00C625F0"/>
    <w:rsid w:val="00C63100"/>
    <w:rsid w:val="00C63DC8"/>
    <w:rsid w:val="00C649A4"/>
    <w:rsid w:val="00C64C22"/>
    <w:rsid w:val="00C64CC8"/>
    <w:rsid w:val="00C64E08"/>
    <w:rsid w:val="00C662D6"/>
    <w:rsid w:val="00C6685D"/>
    <w:rsid w:val="00C707B4"/>
    <w:rsid w:val="00C71ECE"/>
    <w:rsid w:val="00C726EA"/>
    <w:rsid w:val="00C72C47"/>
    <w:rsid w:val="00C74095"/>
    <w:rsid w:val="00C745EE"/>
    <w:rsid w:val="00C74996"/>
    <w:rsid w:val="00C74E2D"/>
    <w:rsid w:val="00C75FCF"/>
    <w:rsid w:val="00C76726"/>
    <w:rsid w:val="00C76962"/>
    <w:rsid w:val="00C774EC"/>
    <w:rsid w:val="00C77A0A"/>
    <w:rsid w:val="00C81603"/>
    <w:rsid w:val="00C84784"/>
    <w:rsid w:val="00C86550"/>
    <w:rsid w:val="00C87287"/>
    <w:rsid w:val="00C87E47"/>
    <w:rsid w:val="00C9090E"/>
    <w:rsid w:val="00C90E84"/>
    <w:rsid w:val="00C90F31"/>
    <w:rsid w:val="00C919DA"/>
    <w:rsid w:val="00C91D28"/>
    <w:rsid w:val="00C943ED"/>
    <w:rsid w:val="00C958DE"/>
    <w:rsid w:val="00C965D2"/>
    <w:rsid w:val="00C975B1"/>
    <w:rsid w:val="00C978EF"/>
    <w:rsid w:val="00C97C15"/>
    <w:rsid w:val="00CA0A4C"/>
    <w:rsid w:val="00CA12B3"/>
    <w:rsid w:val="00CA14D1"/>
    <w:rsid w:val="00CA1990"/>
    <w:rsid w:val="00CA2F98"/>
    <w:rsid w:val="00CA3119"/>
    <w:rsid w:val="00CA4085"/>
    <w:rsid w:val="00CA4992"/>
    <w:rsid w:val="00CA640D"/>
    <w:rsid w:val="00CA6717"/>
    <w:rsid w:val="00CA7454"/>
    <w:rsid w:val="00CA7F07"/>
    <w:rsid w:val="00CB0BFA"/>
    <w:rsid w:val="00CB293E"/>
    <w:rsid w:val="00CB2AA9"/>
    <w:rsid w:val="00CB573D"/>
    <w:rsid w:val="00CB581C"/>
    <w:rsid w:val="00CB6036"/>
    <w:rsid w:val="00CB60A3"/>
    <w:rsid w:val="00CB6670"/>
    <w:rsid w:val="00CB6AEA"/>
    <w:rsid w:val="00CB73D9"/>
    <w:rsid w:val="00CC0CD5"/>
    <w:rsid w:val="00CC1BB3"/>
    <w:rsid w:val="00CC27C8"/>
    <w:rsid w:val="00CC47F3"/>
    <w:rsid w:val="00CC4A8D"/>
    <w:rsid w:val="00CC5E28"/>
    <w:rsid w:val="00CC6A52"/>
    <w:rsid w:val="00CC74E1"/>
    <w:rsid w:val="00CC788F"/>
    <w:rsid w:val="00CC7AF7"/>
    <w:rsid w:val="00CD0BCA"/>
    <w:rsid w:val="00CD0E2F"/>
    <w:rsid w:val="00CD0F72"/>
    <w:rsid w:val="00CD1BC2"/>
    <w:rsid w:val="00CD4B4B"/>
    <w:rsid w:val="00CD6FCD"/>
    <w:rsid w:val="00CD731A"/>
    <w:rsid w:val="00CD73D6"/>
    <w:rsid w:val="00CE0572"/>
    <w:rsid w:val="00CE1877"/>
    <w:rsid w:val="00CE354F"/>
    <w:rsid w:val="00CE44F9"/>
    <w:rsid w:val="00CE4551"/>
    <w:rsid w:val="00CE5306"/>
    <w:rsid w:val="00CE58AC"/>
    <w:rsid w:val="00CE65A8"/>
    <w:rsid w:val="00CE75B4"/>
    <w:rsid w:val="00CF0AF7"/>
    <w:rsid w:val="00CF0C6B"/>
    <w:rsid w:val="00CF0F97"/>
    <w:rsid w:val="00CF1220"/>
    <w:rsid w:val="00CF139C"/>
    <w:rsid w:val="00CF1787"/>
    <w:rsid w:val="00CF24C8"/>
    <w:rsid w:val="00CF2DB0"/>
    <w:rsid w:val="00CF4C2E"/>
    <w:rsid w:val="00CF50FA"/>
    <w:rsid w:val="00CF69EE"/>
    <w:rsid w:val="00CF7703"/>
    <w:rsid w:val="00CF77B9"/>
    <w:rsid w:val="00CF7CB5"/>
    <w:rsid w:val="00CF7D04"/>
    <w:rsid w:val="00D002E6"/>
    <w:rsid w:val="00D00E13"/>
    <w:rsid w:val="00D011DE"/>
    <w:rsid w:val="00D018F3"/>
    <w:rsid w:val="00D02934"/>
    <w:rsid w:val="00D03015"/>
    <w:rsid w:val="00D04B7B"/>
    <w:rsid w:val="00D0693F"/>
    <w:rsid w:val="00D07499"/>
    <w:rsid w:val="00D07933"/>
    <w:rsid w:val="00D101B3"/>
    <w:rsid w:val="00D10263"/>
    <w:rsid w:val="00D10500"/>
    <w:rsid w:val="00D10757"/>
    <w:rsid w:val="00D11AA2"/>
    <w:rsid w:val="00D12C54"/>
    <w:rsid w:val="00D13F5F"/>
    <w:rsid w:val="00D1521A"/>
    <w:rsid w:val="00D15A27"/>
    <w:rsid w:val="00D15D05"/>
    <w:rsid w:val="00D16E7D"/>
    <w:rsid w:val="00D1778F"/>
    <w:rsid w:val="00D17C07"/>
    <w:rsid w:val="00D203A3"/>
    <w:rsid w:val="00D20510"/>
    <w:rsid w:val="00D20A0A"/>
    <w:rsid w:val="00D2125F"/>
    <w:rsid w:val="00D21575"/>
    <w:rsid w:val="00D21F78"/>
    <w:rsid w:val="00D2247B"/>
    <w:rsid w:val="00D2339F"/>
    <w:rsid w:val="00D23A8C"/>
    <w:rsid w:val="00D27598"/>
    <w:rsid w:val="00D30158"/>
    <w:rsid w:val="00D301DC"/>
    <w:rsid w:val="00D30A09"/>
    <w:rsid w:val="00D32B4E"/>
    <w:rsid w:val="00D33D16"/>
    <w:rsid w:val="00D33E63"/>
    <w:rsid w:val="00D33F04"/>
    <w:rsid w:val="00D346D7"/>
    <w:rsid w:val="00D3516A"/>
    <w:rsid w:val="00D3578D"/>
    <w:rsid w:val="00D36250"/>
    <w:rsid w:val="00D40310"/>
    <w:rsid w:val="00D4330D"/>
    <w:rsid w:val="00D43C8C"/>
    <w:rsid w:val="00D44B33"/>
    <w:rsid w:val="00D4500B"/>
    <w:rsid w:val="00D45C59"/>
    <w:rsid w:val="00D46EAE"/>
    <w:rsid w:val="00D4794B"/>
    <w:rsid w:val="00D50447"/>
    <w:rsid w:val="00D510F6"/>
    <w:rsid w:val="00D5183D"/>
    <w:rsid w:val="00D51DAF"/>
    <w:rsid w:val="00D51DE4"/>
    <w:rsid w:val="00D52C07"/>
    <w:rsid w:val="00D53571"/>
    <w:rsid w:val="00D536FA"/>
    <w:rsid w:val="00D5372F"/>
    <w:rsid w:val="00D53C85"/>
    <w:rsid w:val="00D54ABC"/>
    <w:rsid w:val="00D56665"/>
    <w:rsid w:val="00D569F4"/>
    <w:rsid w:val="00D6064B"/>
    <w:rsid w:val="00D60899"/>
    <w:rsid w:val="00D60D7D"/>
    <w:rsid w:val="00D61DD5"/>
    <w:rsid w:val="00D623CF"/>
    <w:rsid w:val="00D63F86"/>
    <w:rsid w:val="00D6457B"/>
    <w:rsid w:val="00D64CD7"/>
    <w:rsid w:val="00D6543C"/>
    <w:rsid w:val="00D65CDF"/>
    <w:rsid w:val="00D65D10"/>
    <w:rsid w:val="00D66293"/>
    <w:rsid w:val="00D663CF"/>
    <w:rsid w:val="00D66FEE"/>
    <w:rsid w:val="00D7128F"/>
    <w:rsid w:val="00D718DE"/>
    <w:rsid w:val="00D7226E"/>
    <w:rsid w:val="00D7270C"/>
    <w:rsid w:val="00D73C22"/>
    <w:rsid w:val="00D740B5"/>
    <w:rsid w:val="00D74B26"/>
    <w:rsid w:val="00D75813"/>
    <w:rsid w:val="00D75B03"/>
    <w:rsid w:val="00D7674A"/>
    <w:rsid w:val="00D77D87"/>
    <w:rsid w:val="00D80AD3"/>
    <w:rsid w:val="00D80FF1"/>
    <w:rsid w:val="00D811F5"/>
    <w:rsid w:val="00D81A4F"/>
    <w:rsid w:val="00D81BD3"/>
    <w:rsid w:val="00D83730"/>
    <w:rsid w:val="00D8568B"/>
    <w:rsid w:val="00D861CA"/>
    <w:rsid w:val="00D9150C"/>
    <w:rsid w:val="00D9406F"/>
    <w:rsid w:val="00D94B52"/>
    <w:rsid w:val="00D94DC3"/>
    <w:rsid w:val="00D95F8A"/>
    <w:rsid w:val="00D9652A"/>
    <w:rsid w:val="00D96720"/>
    <w:rsid w:val="00DA03A8"/>
    <w:rsid w:val="00DA041F"/>
    <w:rsid w:val="00DA05B9"/>
    <w:rsid w:val="00DA1437"/>
    <w:rsid w:val="00DA61F4"/>
    <w:rsid w:val="00DA6F16"/>
    <w:rsid w:val="00DB1724"/>
    <w:rsid w:val="00DB2532"/>
    <w:rsid w:val="00DB2B46"/>
    <w:rsid w:val="00DB2D06"/>
    <w:rsid w:val="00DB348D"/>
    <w:rsid w:val="00DB4414"/>
    <w:rsid w:val="00DB44A7"/>
    <w:rsid w:val="00DB4A71"/>
    <w:rsid w:val="00DB6CD3"/>
    <w:rsid w:val="00DC004C"/>
    <w:rsid w:val="00DC145B"/>
    <w:rsid w:val="00DC22F8"/>
    <w:rsid w:val="00DC26EC"/>
    <w:rsid w:val="00DC305A"/>
    <w:rsid w:val="00DC35A4"/>
    <w:rsid w:val="00DC3C7C"/>
    <w:rsid w:val="00DC41DF"/>
    <w:rsid w:val="00DC57B2"/>
    <w:rsid w:val="00DC5C8E"/>
    <w:rsid w:val="00DC64EB"/>
    <w:rsid w:val="00DC6C45"/>
    <w:rsid w:val="00DC7306"/>
    <w:rsid w:val="00DC7563"/>
    <w:rsid w:val="00DD07FA"/>
    <w:rsid w:val="00DD0910"/>
    <w:rsid w:val="00DD1F30"/>
    <w:rsid w:val="00DD2CFF"/>
    <w:rsid w:val="00DD2F9F"/>
    <w:rsid w:val="00DD38E3"/>
    <w:rsid w:val="00DD578E"/>
    <w:rsid w:val="00DD58B6"/>
    <w:rsid w:val="00DD6105"/>
    <w:rsid w:val="00DD6CAD"/>
    <w:rsid w:val="00DD7C8F"/>
    <w:rsid w:val="00DE06D2"/>
    <w:rsid w:val="00DE40CF"/>
    <w:rsid w:val="00DE4BFC"/>
    <w:rsid w:val="00DE5491"/>
    <w:rsid w:val="00DE5BAA"/>
    <w:rsid w:val="00DE64D9"/>
    <w:rsid w:val="00DE6C97"/>
    <w:rsid w:val="00DE7349"/>
    <w:rsid w:val="00DF000D"/>
    <w:rsid w:val="00DF0332"/>
    <w:rsid w:val="00DF118D"/>
    <w:rsid w:val="00DF2674"/>
    <w:rsid w:val="00DF2A6D"/>
    <w:rsid w:val="00DF3572"/>
    <w:rsid w:val="00DF36E4"/>
    <w:rsid w:val="00DF4493"/>
    <w:rsid w:val="00DF5BAC"/>
    <w:rsid w:val="00DF7280"/>
    <w:rsid w:val="00E0151F"/>
    <w:rsid w:val="00E01B43"/>
    <w:rsid w:val="00E027C7"/>
    <w:rsid w:val="00E0290E"/>
    <w:rsid w:val="00E03223"/>
    <w:rsid w:val="00E032A7"/>
    <w:rsid w:val="00E03850"/>
    <w:rsid w:val="00E03967"/>
    <w:rsid w:val="00E03968"/>
    <w:rsid w:val="00E04BF1"/>
    <w:rsid w:val="00E04DB0"/>
    <w:rsid w:val="00E05275"/>
    <w:rsid w:val="00E05540"/>
    <w:rsid w:val="00E06665"/>
    <w:rsid w:val="00E10769"/>
    <w:rsid w:val="00E10C72"/>
    <w:rsid w:val="00E113B5"/>
    <w:rsid w:val="00E113C0"/>
    <w:rsid w:val="00E11D64"/>
    <w:rsid w:val="00E12D44"/>
    <w:rsid w:val="00E146F7"/>
    <w:rsid w:val="00E14AFE"/>
    <w:rsid w:val="00E15A28"/>
    <w:rsid w:val="00E15D7C"/>
    <w:rsid w:val="00E15E24"/>
    <w:rsid w:val="00E16027"/>
    <w:rsid w:val="00E172B8"/>
    <w:rsid w:val="00E200EB"/>
    <w:rsid w:val="00E2028A"/>
    <w:rsid w:val="00E203C3"/>
    <w:rsid w:val="00E20EBF"/>
    <w:rsid w:val="00E22A32"/>
    <w:rsid w:val="00E24088"/>
    <w:rsid w:val="00E243F5"/>
    <w:rsid w:val="00E25149"/>
    <w:rsid w:val="00E25807"/>
    <w:rsid w:val="00E26349"/>
    <w:rsid w:val="00E26778"/>
    <w:rsid w:val="00E2742E"/>
    <w:rsid w:val="00E30710"/>
    <w:rsid w:val="00E30EC4"/>
    <w:rsid w:val="00E32C82"/>
    <w:rsid w:val="00E32F7C"/>
    <w:rsid w:val="00E3447F"/>
    <w:rsid w:val="00E34BF6"/>
    <w:rsid w:val="00E34F46"/>
    <w:rsid w:val="00E36B79"/>
    <w:rsid w:val="00E37AB1"/>
    <w:rsid w:val="00E37C68"/>
    <w:rsid w:val="00E40116"/>
    <w:rsid w:val="00E42486"/>
    <w:rsid w:val="00E42748"/>
    <w:rsid w:val="00E43246"/>
    <w:rsid w:val="00E4407C"/>
    <w:rsid w:val="00E44611"/>
    <w:rsid w:val="00E4579D"/>
    <w:rsid w:val="00E4580D"/>
    <w:rsid w:val="00E4613D"/>
    <w:rsid w:val="00E50B89"/>
    <w:rsid w:val="00E50E38"/>
    <w:rsid w:val="00E51F20"/>
    <w:rsid w:val="00E523A0"/>
    <w:rsid w:val="00E540EA"/>
    <w:rsid w:val="00E545AC"/>
    <w:rsid w:val="00E547D3"/>
    <w:rsid w:val="00E554D1"/>
    <w:rsid w:val="00E5699C"/>
    <w:rsid w:val="00E56D93"/>
    <w:rsid w:val="00E57108"/>
    <w:rsid w:val="00E60CFD"/>
    <w:rsid w:val="00E60E01"/>
    <w:rsid w:val="00E615EE"/>
    <w:rsid w:val="00E61674"/>
    <w:rsid w:val="00E659FA"/>
    <w:rsid w:val="00E66EFF"/>
    <w:rsid w:val="00E705DE"/>
    <w:rsid w:val="00E70A47"/>
    <w:rsid w:val="00E70D0A"/>
    <w:rsid w:val="00E715F3"/>
    <w:rsid w:val="00E717ED"/>
    <w:rsid w:val="00E73F4D"/>
    <w:rsid w:val="00E74327"/>
    <w:rsid w:val="00E74C62"/>
    <w:rsid w:val="00E74E88"/>
    <w:rsid w:val="00E74F68"/>
    <w:rsid w:val="00E751DC"/>
    <w:rsid w:val="00E75266"/>
    <w:rsid w:val="00E761A8"/>
    <w:rsid w:val="00E763E7"/>
    <w:rsid w:val="00E774BE"/>
    <w:rsid w:val="00E779F0"/>
    <w:rsid w:val="00E77B39"/>
    <w:rsid w:val="00E80324"/>
    <w:rsid w:val="00E805AA"/>
    <w:rsid w:val="00E810EE"/>
    <w:rsid w:val="00E81207"/>
    <w:rsid w:val="00E81DF5"/>
    <w:rsid w:val="00E82A1D"/>
    <w:rsid w:val="00E82D87"/>
    <w:rsid w:val="00E83046"/>
    <w:rsid w:val="00E83EC4"/>
    <w:rsid w:val="00E85535"/>
    <w:rsid w:val="00E8575C"/>
    <w:rsid w:val="00E85AFF"/>
    <w:rsid w:val="00E8752F"/>
    <w:rsid w:val="00E907B0"/>
    <w:rsid w:val="00E90D50"/>
    <w:rsid w:val="00E92BFB"/>
    <w:rsid w:val="00E942CD"/>
    <w:rsid w:val="00E94526"/>
    <w:rsid w:val="00E95022"/>
    <w:rsid w:val="00E96177"/>
    <w:rsid w:val="00E96C3F"/>
    <w:rsid w:val="00E978E6"/>
    <w:rsid w:val="00E97EE3"/>
    <w:rsid w:val="00EA00D5"/>
    <w:rsid w:val="00EA0E7A"/>
    <w:rsid w:val="00EA19B4"/>
    <w:rsid w:val="00EA1B60"/>
    <w:rsid w:val="00EA1EF7"/>
    <w:rsid w:val="00EA2A26"/>
    <w:rsid w:val="00EA2A97"/>
    <w:rsid w:val="00EA3CE1"/>
    <w:rsid w:val="00EA702B"/>
    <w:rsid w:val="00EA73E5"/>
    <w:rsid w:val="00EB0037"/>
    <w:rsid w:val="00EB0147"/>
    <w:rsid w:val="00EB0384"/>
    <w:rsid w:val="00EB0848"/>
    <w:rsid w:val="00EB0B93"/>
    <w:rsid w:val="00EB0FBF"/>
    <w:rsid w:val="00EB1EE7"/>
    <w:rsid w:val="00EB220A"/>
    <w:rsid w:val="00EB23AA"/>
    <w:rsid w:val="00EB3397"/>
    <w:rsid w:val="00EB402E"/>
    <w:rsid w:val="00EB4443"/>
    <w:rsid w:val="00EB45A4"/>
    <w:rsid w:val="00EB472A"/>
    <w:rsid w:val="00EB4CF2"/>
    <w:rsid w:val="00EB5177"/>
    <w:rsid w:val="00EB61BB"/>
    <w:rsid w:val="00EB754C"/>
    <w:rsid w:val="00EC0A6F"/>
    <w:rsid w:val="00EC0C50"/>
    <w:rsid w:val="00EC0E33"/>
    <w:rsid w:val="00EC18B6"/>
    <w:rsid w:val="00EC22AA"/>
    <w:rsid w:val="00EC4ABF"/>
    <w:rsid w:val="00ED0467"/>
    <w:rsid w:val="00ED0E68"/>
    <w:rsid w:val="00ED103F"/>
    <w:rsid w:val="00ED1DD6"/>
    <w:rsid w:val="00ED24AB"/>
    <w:rsid w:val="00ED2CCF"/>
    <w:rsid w:val="00ED30CD"/>
    <w:rsid w:val="00ED331F"/>
    <w:rsid w:val="00ED338D"/>
    <w:rsid w:val="00ED3A99"/>
    <w:rsid w:val="00ED3C07"/>
    <w:rsid w:val="00ED3CB7"/>
    <w:rsid w:val="00ED4096"/>
    <w:rsid w:val="00ED48AE"/>
    <w:rsid w:val="00ED51B4"/>
    <w:rsid w:val="00ED5959"/>
    <w:rsid w:val="00ED67AD"/>
    <w:rsid w:val="00ED75D2"/>
    <w:rsid w:val="00EE236A"/>
    <w:rsid w:val="00EE25F3"/>
    <w:rsid w:val="00EE3090"/>
    <w:rsid w:val="00EE5562"/>
    <w:rsid w:val="00EE63AA"/>
    <w:rsid w:val="00EE72F0"/>
    <w:rsid w:val="00EE7C38"/>
    <w:rsid w:val="00EF0B78"/>
    <w:rsid w:val="00EF1604"/>
    <w:rsid w:val="00EF2D58"/>
    <w:rsid w:val="00EF2E29"/>
    <w:rsid w:val="00EF2E8F"/>
    <w:rsid w:val="00EF3B04"/>
    <w:rsid w:val="00EF4EDF"/>
    <w:rsid w:val="00EF5D30"/>
    <w:rsid w:val="00EF753B"/>
    <w:rsid w:val="00EF7586"/>
    <w:rsid w:val="00F02947"/>
    <w:rsid w:val="00F02970"/>
    <w:rsid w:val="00F029BC"/>
    <w:rsid w:val="00F02FE6"/>
    <w:rsid w:val="00F0357B"/>
    <w:rsid w:val="00F03A64"/>
    <w:rsid w:val="00F03E0E"/>
    <w:rsid w:val="00F04BB9"/>
    <w:rsid w:val="00F06A6E"/>
    <w:rsid w:val="00F07833"/>
    <w:rsid w:val="00F10A9E"/>
    <w:rsid w:val="00F1170C"/>
    <w:rsid w:val="00F1249B"/>
    <w:rsid w:val="00F13044"/>
    <w:rsid w:val="00F131BA"/>
    <w:rsid w:val="00F15328"/>
    <w:rsid w:val="00F1548E"/>
    <w:rsid w:val="00F15630"/>
    <w:rsid w:val="00F16E3D"/>
    <w:rsid w:val="00F1773A"/>
    <w:rsid w:val="00F22496"/>
    <w:rsid w:val="00F22675"/>
    <w:rsid w:val="00F228E9"/>
    <w:rsid w:val="00F2319C"/>
    <w:rsid w:val="00F2575A"/>
    <w:rsid w:val="00F25832"/>
    <w:rsid w:val="00F25CE3"/>
    <w:rsid w:val="00F2649B"/>
    <w:rsid w:val="00F27036"/>
    <w:rsid w:val="00F27123"/>
    <w:rsid w:val="00F273F9"/>
    <w:rsid w:val="00F31394"/>
    <w:rsid w:val="00F324EE"/>
    <w:rsid w:val="00F328F6"/>
    <w:rsid w:val="00F32B3A"/>
    <w:rsid w:val="00F338AC"/>
    <w:rsid w:val="00F34730"/>
    <w:rsid w:val="00F35195"/>
    <w:rsid w:val="00F3562A"/>
    <w:rsid w:val="00F36B01"/>
    <w:rsid w:val="00F37062"/>
    <w:rsid w:val="00F37D3C"/>
    <w:rsid w:val="00F40995"/>
    <w:rsid w:val="00F40F46"/>
    <w:rsid w:val="00F41507"/>
    <w:rsid w:val="00F417B5"/>
    <w:rsid w:val="00F4188D"/>
    <w:rsid w:val="00F41EE9"/>
    <w:rsid w:val="00F4311C"/>
    <w:rsid w:val="00F433AA"/>
    <w:rsid w:val="00F435C6"/>
    <w:rsid w:val="00F43FEA"/>
    <w:rsid w:val="00F4483E"/>
    <w:rsid w:val="00F44C15"/>
    <w:rsid w:val="00F44FF2"/>
    <w:rsid w:val="00F450CA"/>
    <w:rsid w:val="00F45633"/>
    <w:rsid w:val="00F46AF5"/>
    <w:rsid w:val="00F47290"/>
    <w:rsid w:val="00F50D11"/>
    <w:rsid w:val="00F50F8B"/>
    <w:rsid w:val="00F51268"/>
    <w:rsid w:val="00F514BD"/>
    <w:rsid w:val="00F52D29"/>
    <w:rsid w:val="00F537BE"/>
    <w:rsid w:val="00F5481F"/>
    <w:rsid w:val="00F55E1C"/>
    <w:rsid w:val="00F567D5"/>
    <w:rsid w:val="00F5759D"/>
    <w:rsid w:val="00F57F80"/>
    <w:rsid w:val="00F60838"/>
    <w:rsid w:val="00F63D52"/>
    <w:rsid w:val="00F6433F"/>
    <w:rsid w:val="00F657C5"/>
    <w:rsid w:val="00F65B8E"/>
    <w:rsid w:val="00F66958"/>
    <w:rsid w:val="00F7020B"/>
    <w:rsid w:val="00F7041D"/>
    <w:rsid w:val="00F704A0"/>
    <w:rsid w:val="00F70C3E"/>
    <w:rsid w:val="00F70DD4"/>
    <w:rsid w:val="00F71802"/>
    <w:rsid w:val="00F718D7"/>
    <w:rsid w:val="00F71C6D"/>
    <w:rsid w:val="00F72277"/>
    <w:rsid w:val="00F72C43"/>
    <w:rsid w:val="00F73EA4"/>
    <w:rsid w:val="00F74E7B"/>
    <w:rsid w:val="00F75C65"/>
    <w:rsid w:val="00F77621"/>
    <w:rsid w:val="00F8060F"/>
    <w:rsid w:val="00F829BF"/>
    <w:rsid w:val="00F831A6"/>
    <w:rsid w:val="00F83B3B"/>
    <w:rsid w:val="00F84974"/>
    <w:rsid w:val="00F85BF6"/>
    <w:rsid w:val="00F85CDF"/>
    <w:rsid w:val="00F8668B"/>
    <w:rsid w:val="00F867DA"/>
    <w:rsid w:val="00F86AFC"/>
    <w:rsid w:val="00F86F10"/>
    <w:rsid w:val="00F9086F"/>
    <w:rsid w:val="00F90A55"/>
    <w:rsid w:val="00F91133"/>
    <w:rsid w:val="00F91C7D"/>
    <w:rsid w:val="00F91DD2"/>
    <w:rsid w:val="00F93E88"/>
    <w:rsid w:val="00F959F9"/>
    <w:rsid w:val="00F96AFF"/>
    <w:rsid w:val="00F978D2"/>
    <w:rsid w:val="00FA03D0"/>
    <w:rsid w:val="00FA0614"/>
    <w:rsid w:val="00FA09BA"/>
    <w:rsid w:val="00FA0EB3"/>
    <w:rsid w:val="00FA284F"/>
    <w:rsid w:val="00FA28C1"/>
    <w:rsid w:val="00FA296D"/>
    <w:rsid w:val="00FA4BB0"/>
    <w:rsid w:val="00FA4E99"/>
    <w:rsid w:val="00FA5BE2"/>
    <w:rsid w:val="00FA6424"/>
    <w:rsid w:val="00FA6ACB"/>
    <w:rsid w:val="00FA6CF1"/>
    <w:rsid w:val="00FA6ED1"/>
    <w:rsid w:val="00FB0950"/>
    <w:rsid w:val="00FB375D"/>
    <w:rsid w:val="00FB4D03"/>
    <w:rsid w:val="00FB5264"/>
    <w:rsid w:val="00FB7550"/>
    <w:rsid w:val="00FC0AFC"/>
    <w:rsid w:val="00FC0B74"/>
    <w:rsid w:val="00FC0E7D"/>
    <w:rsid w:val="00FC158F"/>
    <w:rsid w:val="00FC1C3D"/>
    <w:rsid w:val="00FC1E42"/>
    <w:rsid w:val="00FC2D69"/>
    <w:rsid w:val="00FC5FC0"/>
    <w:rsid w:val="00FC71BD"/>
    <w:rsid w:val="00FC7201"/>
    <w:rsid w:val="00FC7A7E"/>
    <w:rsid w:val="00FD077A"/>
    <w:rsid w:val="00FD1632"/>
    <w:rsid w:val="00FD1669"/>
    <w:rsid w:val="00FD1D2B"/>
    <w:rsid w:val="00FD22A1"/>
    <w:rsid w:val="00FD2922"/>
    <w:rsid w:val="00FD3B5A"/>
    <w:rsid w:val="00FD3F2F"/>
    <w:rsid w:val="00FD41C7"/>
    <w:rsid w:val="00FD43AB"/>
    <w:rsid w:val="00FD5A02"/>
    <w:rsid w:val="00FD6180"/>
    <w:rsid w:val="00FD6936"/>
    <w:rsid w:val="00FE14BD"/>
    <w:rsid w:val="00FE1E64"/>
    <w:rsid w:val="00FE39FC"/>
    <w:rsid w:val="00FE3BFC"/>
    <w:rsid w:val="00FE40F2"/>
    <w:rsid w:val="00FE4133"/>
    <w:rsid w:val="00FE4688"/>
    <w:rsid w:val="00FE4718"/>
    <w:rsid w:val="00FE478A"/>
    <w:rsid w:val="00FE5404"/>
    <w:rsid w:val="00FE6B98"/>
    <w:rsid w:val="00FE7D2B"/>
    <w:rsid w:val="00FF17A2"/>
    <w:rsid w:val="00FF2E95"/>
    <w:rsid w:val="00FF33C1"/>
    <w:rsid w:val="00FF3C6F"/>
    <w:rsid w:val="00FF529F"/>
    <w:rsid w:val="00FF54CB"/>
    <w:rsid w:val="00FF675C"/>
    <w:rsid w:val="00FF7E84"/>
    <w:rsid w:val="00FF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8964"/>
  <w15:chartTrackingRefBased/>
  <w15:docId w15:val="{7AD06672-FCAA-47E5-A9BA-3E3E0E8E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499"/>
    <w:rPr>
      <w:rFonts w:ascii="Times New Roman" w:hAnsi="Times New Roman"/>
      <w:sz w:val="24"/>
      <w:szCs w:val="24"/>
    </w:rPr>
  </w:style>
  <w:style w:type="paragraph" w:styleId="1">
    <w:name w:val="heading 1"/>
    <w:basedOn w:val="a"/>
    <w:next w:val="a"/>
    <w:link w:val="10"/>
    <w:qFormat/>
    <w:rsid w:val="00B46328"/>
    <w:pPr>
      <w:widowControl w:val="0"/>
      <w:autoSpaceDE w:val="0"/>
      <w:autoSpaceDN w:val="0"/>
      <w:adjustRightInd w:val="0"/>
      <w:spacing w:before="108" w:after="108"/>
      <w:jc w:val="center"/>
      <w:outlineLvl w:val="0"/>
    </w:pPr>
    <w:rPr>
      <w:rFonts w:ascii="Arial" w:eastAsia="Times New Roman" w:hAnsi="Arial"/>
      <w:b/>
      <w:bCs/>
      <w:color w:val="000080"/>
    </w:rPr>
  </w:style>
  <w:style w:type="paragraph" w:styleId="2">
    <w:name w:val="heading 2"/>
    <w:basedOn w:val="a"/>
    <w:next w:val="a"/>
    <w:link w:val="20"/>
    <w:uiPriority w:val="9"/>
    <w:unhideWhenUsed/>
    <w:qFormat/>
    <w:rsid w:val="00E14AFE"/>
    <w:pPr>
      <w:keepNext/>
      <w:spacing w:before="240" w:after="60"/>
      <w:outlineLvl w:val="1"/>
    </w:pPr>
    <w:rPr>
      <w:rFonts w:ascii="Calibri Light" w:eastAsia="Times New Roman"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14AFE"/>
    <w:rPr>
      <w:rFonts w:ascii="Calibri Light" w:eastAsia="Times New Roman" w:hAnsi="Calibri Light" w:cs="Times New Roman"/>
      <w:b/>
      <w:bCs/>
      <w:i/>
      <w:iCs/>
      <w:sz w:val="28"/>
      <w:szCs w:val="28"/>
    </w:rPr>
  </w:style>
  <w:style w:type="paragraph" w:customStyle="1" w:styleId="ConsPlusNormal">
    <w:name w:val="ConsPlusNormal"/>
    <w:link w:val="ConsPlusNormal0"/>
    <w:rsid w:val="00B83E2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45D9A"/>
    <w:rPr>
      <w:rFonts w:ascii="Arial" w:hAnsi="Arial" w:cs="Arial"/>
      <w:lang w:val="ru-RU" w:eastAsia="ru-RU" w:bidi="ar-SA"/>
    </w:rPr>
  </w:style>
  <w:style w:type="table" w:styleId="a3">
    <w:name w:val="Table Grid"/>
    <w:basedOn w:val="a1"/>
    <w:rsid w:val="000747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A2F98"/>
    <w:pPr>
      <w:widowControl w:val="0"/>
      <w:autoSpaceDE w:val="0"/>
      <w:autoSpaceDN w:val="0"/>
      <w:adjustRightInd w:val="0"/>
    </w:pPr>
    <w:rPr>
      <w:rFonts w:ascii="Arial" w:hAnsi="Arial" w:cs="Arial"/>
    </w:rPr>
  </w:style>
  <w:style w:type="paragraph" w:styleId="21">
    <w:name w:val="Body Text Indent 2"/>
    <w:basedOn w:val="a"/>
    <w:link w:val="22"/>
    <w:rsid w:val="00D23A8C"/>
    <w:pPr>
      <w:spacing w:after="120" w:line="480" w:lineRule="auto"/>
      <w:ind w:left="283"/>
    </w:pPr>
    <w:rPr>
      <w:rFonts w:ascii="Calibri" w:hAnsi="Calibri"/>
    </w:rPr>
  </w:style>
  <w:style w:type="character" w:customStyle="1" w:styleId="22">
    <w:name w:val="Основной текст с отступом 2 Знак"/>
    <w:link w:val="21"/>
    <w:rsid w:val="00D23A8C"/>
    <w:rPr>
      <w:rFonts w:eastAsia="Calibri"/>
      <w:sz w:val="24"/>
      <w:szCs w:val="24"/>
      <w:lang w:val="ru-RU" w:eastAsia="ru-RU" w:bidi="ar-SA"/>
    </w:rPr>
  </w:style>
  <w:style w:type="paragraph" w:styleId="a4">
    <w:name w:val="No Spacing"/>
    <w:qFormat/>
    <w:rsid w:val="00D23A8C"/>
    <w:rPr>
      <w:sz w:val="22"/>
      <w:szCs w:val="22"/>
      <w:lang w:eastAsia="en-US"/>
    </w:rPr>
  </w:style>
  <w:style w:type="paragraph" w:styleId="a5">
    <w:name w:val="header"/>
    <w:basedOn w:val="a"/>
    <w:link w:val="a6"/>
    <w:uiPriority w:val="99"/>
    <w:rsid w:val="004C33CC"/>
    <w:pPr>
      <w:tabs>
        <w:tab w:val="center" w:pos="4677"/>
        <w:tab w:val="right" w:pos="9355"/>
      </w:tabs>
    </w:pPr>
    <w:rPr>
      <w:lang w:val="x-none" w:eastAsia="x-none"/>
    </w:rPr>
  </w:style>
  <w:style w:type="character" w:customStyle="1" w:styleId="a6">
    <w:name w:val="Верхний колонтитул Знак"/>
    <w:link w:val="a5"/>
    <w:uiPriority w:val="99"/>
    <w:rsid w:val="0011734D"/>
    <w:rPr>
      <w:rFonts w:ascii="Times New Roman" w:hAnsi="Times New Roman"/>
      <w:sz w:val="24"/>
      <w:szCs w:val="24"/>
    </w:rPr>
  </w:style>
  <w:style w:type="character" w:styleId="a7">
    <w:name w:val="page number"/>
    <w:basedOn w:val="a0"/>
    <w:rsid w:val="004C33CC"/>
  </w:style>
  <w:style w:type="paragraph" w:customStyle="1" w:styleId="a8">
    <w:name w:val="Знак Знак Знак Знак Знак Знак Знак"/>
    <w:basedOn w:val="a"/>
    <w:rsid w:val="00B67E8D"/>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character" w:styleId="a9">
    <w:name w:val="Hyperlink"/>
    <w:uiPriority w:val="99"/>
    <w:rsid w:val="004F1F95"/>
    <w:rPr>
      <w:rFonts w:ascii="Times New Roman" w:hAnsi="Times New Roman"/>
      <w:b/>
      <w:color w:val="0000FF"/>
      <w:sz w:val="24"/>
      <w:szCs w:val="24"/>
      <w:u w:val="none"/>
      <w:lang w:val="en-US" w:eastAsia="en-US" w:bidi="ar-SA"/>
    </w:rPr>
  </w:style>
  <w:style w:type="paragraph" w:customStyle="1" w:styleId="ConsNormal">
    <w:name w:val="ConsNormal"/>
    <w:rsid w:val="00645D9A"/>
    <w:pPr>
      <w:widowControl w:val="0"/>
      <w:overflowPunct w:val="0"/>
      <w:autoSpaceDE w:val="0"/>
      <w:autoSpaceDN w:val="0"/>
      <w:adjustRightInd w:val="0"/>
      <w:ind w:firstLine="720"/>
      <w:textAlignment w:val="baseline"/>
    </w:pPr>
    <w:rPr>
      <w:rFonts w:ascii="Arial" w:eastAsia="Times New Roman" w:hAnsi="Arial"/>
    </w:rPr>
  </w:style>
  <w:style w:type="paragraph" w:customStyle="1" w:styleId="aa">
    <w:name w:val="Нормальный (таблица)"/>
    <w:basedOn w:val="a"/>
    <w:next w:val="a"/>
    <w:rsid w:val="00092D26"/>
    <w:pPr>
      <w:widowControl w:val="0"/>
      <w:autoSpaceDE w:val="0"/>
      <w:autoSpaceDN w:val="0"/>
      <w:adjustRightInd w:val="0"/>
      <w:jc w:val="both"/>
    </w:pPr>
    <w:rPr>
      <w:rFonts w:ascii="Arial" w:eastAsia="Times New Roman" w:hAnsi="Arial"/>
    </w:rPr>
  </w:style>
  <w:style w:type="paragraph" w:customStyle="1" w:styleId="7">
    <w:name w:val="Знак7 Знак Знак"/>
    <w:basedOn w:val="a"/>
    <w:autoRedefine/>
    <w:rsid w:val="001C4F72"/>
    <w:pPr>
      <w:spacing w:after="160" w:line="240" w:lineRule="exact"/>
    </w:pPr>
    <w:rPr>
      <w:rFonts w:eastAsia="Times New Roman"/>
      <w:sz w:val="28"/>
      <w:szCs w:val="20"/>
      <w:lang w:val="en-US" w:eastAsia="en-US"/>
    </w:rPr>
  </w:style>
  <w:style w:type="character" w:styleId="ab">
    <w:name w:val="annotation reference"/>
    <w:uiPriority w:val="99"/>
    <w:unhideWhenUsed/>
    <w:rsid w:val="007D1F53"/>
    <w:rPr>
      <w:sz w:val="16"/>
      <w:szCs w:val="16"/>
    </w:rPr>
  </w:style>
  <w:style w:type="paragraph" w:styleId="ac">
    <w:name w:val="annotation text"/>
    <w:basedOn w:val="a"/>
    <w:link w:val="ad"/>
    <w:uiPriority w:val="99"/>
    <w:unhideWhenUsed/>
    <w:rsid w:val="007D1F53"/>
    <w:rPr>
      <w:sz w:val="20"/>
      <w:szCs w:val="20"/>
      <w:lang w:val="x-none" w:eastAsia="x-none"/>
    </w:rPr>
  </w:style>
  <w:style w:type="character" w:customStyle="1" w:styleId="ad">
    <w:name w:val="Текст примечания Знак"/>
    <w:link w:val="ac"/>
    <w:uiPriority w:val="99"/>
    <w:rsid w:val="007D1F53"/>
    <w:rPr>
      <w:rFonts w:ascii="Times New Roman" w:hAnsi="Times New Roman"/>
    </w:rPr>
  </w:style>
  <w:style w:type="paragraph" w:styleId="ae">
    <w:name w:val="annotation subject"/>
    <w:basedOn w:val="ac"/>
    <w:next w:val="ac"/>
    <w:link w:val="af"/>
    <w:uiPriority w:val="99"/>
    <w:unhideWhenUsed/>
    <w:rsid w:val="007D1F53"/>
    <w:rPr>
      <w:b/>
      <w:bCs/>
    </w:rPr>
  </w:style>
  <w:style w:type="character" w:customStyle="1" w:styleId="af">
    <w:name w:val="Тема примечания Знак"/>
    <w:link w:val="ae"/>
    <w:uiPriority w:val="99"/>
    <w:rsid w:val="007D1F53"/>
    <w:rPr>
      <w:rFonts w:ascii="Times New Roman" w:hAnsi="Times New Roman"/>
      <w:b/>
      <w:bCs/>
    </w:rPr>
  </w:style>
  <w:style w:type="paragraph" w:styleId="af0">
    <w:name w:val="Balloon Text"/>
    <w:basedOn w:val="a"/>
    <w:link w:val="af1"/>
    <w:uiPriority w:val="99"/>
    <w:unhideWhenUsed/>
    <w:rsid w:val="007D1F53"/>
    <w:rPr>
      <w:rFonts w:ascii="Tahoma" w:hAnsi="Tahoma"/>
      <w:sz w:val="16"/>
      <w:szCs w:val="16"/>
      <w:lang w:val="x-none" w:eastAsia="x-none"/>
    </w:rPr>
  </w:style>
  <w:style w:type="character" w:customStyle="1" w:styleId="af1">
    <w:name w:val="Текст выноски Знак"/>
    <w:link w:val="af0"/>
    <w:uiPriority w:val="99"/>
    <w:rsid w:val="007D1F53"/>
    <w:rPr>
      <w:rFonts w:ascii="Tahoma" w:hAnsi="Tahoma" w:cs="Tahoma"/>
      <w:sz w:val="16"/>
      <w:szCs w:val="16"/>
    </w:rPr>
  </w:style>
  <w:style w:type="character" w:styleId="af2">
    <w:name w:val="FollowedHyperlink"/>
    <w:uiPriority w:val="99"/>
    <w:rsid w:val="008067F4"/>
    <w:rPr>
      <w:color w:val="800080"/>
      <w:u w:val="single"/>
    </w:rPr>
  </w:style>
  <w:style w:type="paragraph" w:customStyle="1" w:styleId="11">
    <w:name w:val="Знак Знак1"/>
    <w:basedOn w:val="a"/>
    <w:autoRedefine/>
    <w:rsid w:val="001625D1"/>
    <w:pPr>
      <w:spacing w:after="160" w:line="240" w:lineRule="exact"/>
    </w:pPr>
    <w:rPr>
      <w:rFonts w:eastAsia="Times New Roman"/>
      <w:sz w:val="28"/>
      <w:szCs w:val="20"/>
      <w:lang w:val="en-US" w:eastAsia="en-US"/>
    </w:rPr>
  </w:style>
  <w:style w:type="paragraph" w:styleId="af3">
    <w:name w:val="Normal (Web)"/>
    <w:basedOn w:val="a"/>
    <w:uiPriority w:val="99"/>
    <w:rsid w:val="001625D1"/>
    <w:pPr>
      <w:spacing w:before="100" w:beforeAutospacing="1" w:after="100" w:afterAutospacing="1"/>
    </w:pPr>
    <w:rPr>
      <w:rFonts w:eastAsia="MS Mincho"/>
      <w:lang w:eastAsia="ja-JP"/>
    </w:rPr>
  </w:style>
  <w:style w:type="paragraph" w:customStyle="1" w:styleId="210">
    <w:name w:val="Основной текст 21"/>
    <w:basedOn w:val="a"/>
    <w:rsid w:val="001A5FD7"/>
    <w:pPr>
      <w:overflowPunct w:val="0"/>
      <w:autoSpaceDE w:val="0"/>
      <w:autoSpaceDN w:val="0"/>
      <w:adjustRightInd w:val="0"/>
      <w:jc w:val="center"/>
      <w:textAlignment w:val="baseline"/>
    </w:pPr>
    <w:rPr>
      <w:rFonts w:eastAsia="Times New Roman"/>
      <w:sz w:val="28"/>
      <w:szCs w:val="20"/>
      <w:lang w:eastAsia="en-US"/>
    </w:rPr>
  </w:style>
  <w:style w:type="paragraph" w:styleId="af4">
    <w:name w:val="Body Text Indent"/>
    <w:basedOn w:val="a"/>
    <w:link w:val="af5"/>
    <w:rsid w:val="00E94526"/>
    <w:pPr>
      <w:spacing w:after="120"/>
      <w:ind w:left="283"/>
    </w:pPr>
    <w:rPr>
      <w:rFonts w:eastAsia="Times New Roman"/>
    </w:rPr>
  </w:style>
  <w:style w:type="character" w:customStyle="1" w:styleId="af6">
    <w:name w:val="Не вступил в силу"/>
    <w:rsid w:val="00146AD4"/>
    <w:rPr>
      <w:b/>
      <w:bCs/>
      <w:color w:val="000000"/>
      <w:sz w:val="26"/>
      <w:szCs w:val="26"/>
      <w:shd w:val="clear" w:color="auto" w:fill="D8EDE8"/>
    </w:rPr>
  </w:style>
  <w:style w:type="paragraph" w:customStyle="1" w:styleId="af7">
    <w:name w:val="Содержимое таблицы"/>
    <w:basedOn w:val="a"/>
    <w:rsid w:val="00B45AF7"/>
    <w:pPr>
      <w:widowControl w:val="0"/>
      <w:suppressLineNumbers/>
      <w:suppressAutoHyphens/>
    </w:pPr>
    <w:rPr>
      <w:rFonts w:eastAsia="Lucida Sans Unicode" w:cs="Tahoma"/>
      <w:color w:val="000000"/>
      <w:lang w:val="en-US" w:eastAsia="en-US" w:bidi="en-US"/>
    </w:rPr>
  </w:style>
  <w:style w:type="paragraph" w:customStyle="1" w:styleId="01">
    <w:name w:val="01_Заголовок"/>
    <w:next w:val="a"/>
    <w:link w:val="010"/>
    <w:qFormat/>
    <w:rsid w:val="00F37D3C"/>
    <w:pPr>
      <w:jc w:val="center"/>
    </w:pPr>
    <w:rPr>
      <w:sz w:val="24"/>
      <w:szCs w:val="24"/>
    </w:rPr>
  </w:style>
  <w:style w:type="character" w:customStyle="1" w:styleId="010">
    <w:name w:val="01_Заголовок Знак"/>
    <w:link w:val="01"/>
    <w:rsid w:val="00F37D3C"/>
    <w:rPr>
      <w:sz w:val="24"/>
      <w:szCs w:val="24"/>
      <w:lang w:val="ru-RU" w:eastAsia="ru-RU" w:bidi="ar-SA"/>
    </w:rPr>
  </w:style>
  <w:style w:type="paragraph" w:customStyle="1" w:styleId="02">
    <w:name w:val="02_Заголовок"/>
    <w:basedOn w:val="a"/>
    <w:link w:val="020"/>
    <w:qFormat/>
    <w:rsid w:val="00F37D3C"/>
    <w:pPr>
      <w:widowControl w:val="0"/>
      <w:autoSpaceDE w:val="0"/>
      <w:autoSpaceDN w:val="0"/>
      <w:adjustRightInd w:val="0"/>
      <w:jc w:val="center"/>
      <w:outlineLvl w:val="1"/>
    </w:pPr>
    <w:rPr>
      <w:rFonts w:ascii="Calibri" w:hAnsi="Calibri"/>
    </w:rPr>
  </w:style>
  <w:style w:type="character" w:customStyle="1" w:styleId="020">
    <w:name w:val="02_Заголовок Знак"/>
    <w:link w:val="02"/>
    <w:rsid w:val="00F37D3C"/>
    <w:rPr>
      <w:rFonts w:eastAsia="Calibri"/>
      <w:sz w:val="24"/>
      <w:szCs w:val="24"/>
      <w:lang w:val="ru-RU" w:eastAsia="ru-RU" w:bidi="ar-SA"/>
    </w:rPr>
  </w:style>
  <w:style w:type="paragraph" w:customStyle="1" w:styleId="211">
    <w:name w:val="Основной текст с отступом 21"/>
    <w:basedOn w:val="a"/>
    <w:rsid w:val="00C6685D"/>
    <w:pPr>
      <w:widowControl w:val="0"/>
      <w:suppressAutoHyphens/>
      <w:ind w:firstLine="708"/>
      <w:jc w:val="both"/>
    </w:pPr>
    <w:rPr>
      <w:rFonts w:eastAsia="Times New Roman"/>
      <w:sz w:val="28"/>
      <w:szCs w:val="20"/>
      <w:lang w:eastAsia="ar-SA"/>
    </w:rPr>
  </w:style>
  <w:style w:type="paragraph" w:customStyle="1" w:styleId="af8">
    <w:name w:val="Прижатый влево"/>
    <w:basedOn w:val="a"/>
    <w:next w:val="a"/>
    <w:rsid w:val="00B46328"/>
    <w:pPr>
      <w:widowControl w:val="0"/>
      <w:autoSpaceDE w:val="0"/>
      <w:autoSpaceDN w:val="0"/>
      <w:adjustRightInd w:val="0"/>
    </w:pPr>
    <w:rPr>
      <w:rFonts w:ascii="Arial" w:eastAsia="Times New Roman" w:hAnsi="Arial"/>
    </w:rPr>
  </w:style>
  <w:style w:type="paragraph" w:customStyle="1" w:styleId="af9">
    <w:name w:val="Знак"/>
    <w:basedOn w:val="a"/>
    <w:rsid w:val="00B46328"/>
    <w:pPr>
      <w:spacing w:after="160" w:line="240" w:lineRule="exact"/>
    </w:pPr>
    <w:rPr>
      <w:rFonts w:ascii="Verdana" w:eastAsia="Times New Roman" w:hAnsi="Verdana"/>
      <w:sz w:val="20"/>
      <w:szCs w:val="20"/>
      <w:lang w:val="en-US" w:eastAsia="en-US"/>
    </w:rPr>
  </w:style>
  <w:style w:type="paragraph" w:styleId="3">
    <w:name w:val="toc 3"/>
    <w:basedOn w:val="a"/>
    <w:next w:val="a"/>
    <w:autoRedefine/>
    <w:rsid w:val="00B46328"/>
    <w:pPr>
      <w:suppressAutoHyphens/>
      <w:ind w:left="400" w:hanging="400"/>
      <w:jc w:val="center"/>
    </w:pPr>
    <w:rPr>
      <w:lang w:eastAsia="ar-SA"/>
    </w:rPr>
  </w:style>
  <w:style w:type="paragraph" w:customStyle="1" w:styleId="6">
    <w:name w:val="Знак Знак6 Знак"/>
    <w:basedOn w:val="a"/>
    <w:autoRedefine/>
    <w:rsid w:val="009558C8"/>
    <w:pPr>
      <w:spacing w:after="160" w:line="240" w:lineRule="exact"/>
    </w:pPr>
    <w:rPr>
      <w:rFonts w:eastAsia="Times New Roman"/>
      <w:sz w:val="28"/>
      <w:szCs w:val="20"/>
      <w:lang w:val="en-US" w:eastAsia="en-US"/>
    </w:rPr>
  </w:style>
  <w:style w:type="paragraph" w:styleId="afa">
    <w:name w:val="footer"/>
    <w:basedOn w:val="a"/>
    <w:link w:val="afb"/>
    <w:uiPriority w:val="99"/>
    <w:rsid w:val="00651E57"/>
    <w:pPr>
      <w:tabs>
        <w:tab w:val="center" w:pos="4677"/>
        <w:tab w:val="right" w:pos="9355"/>
      </w:tabs>
    </w:pPr>
  </w:style>
  <w:style w:type="paragraph" w:customStyle="1" w:styleId="afc">
    <w:name w:val="Знак Знак Знак Знак Знак"/>
    <w:basedOn w:val="a"/>
    <w:autoRedefine/>
    <w:rsid w:val="00D13F5F"/>
    <w:pPr>
      <w:spacing w:after="160" w:line="240" w:lineRule="exact"/>
    </w:pPr>
    <w:rPr>
      <w:rFonts w:eastAsia="Times New Roman"/>
      <w:sz w:val="28"/>
      <w:szCs w:val="20"/>
      <w:lang w:val="en-US" w:eastAsia="en-US"/>
    </w:rPr>
  </w:style>
  <w:style w:type="paragraph" w:customStyle="1" w:styleId="4">
    <w:name w:val="Знак Знак4"/>
    <w:basedOn w:val="a"/>
    <w:autoRedefine/>
    <w:rsid w:val="00CA640D"/>
    <w:pPr>
      <w:spacing w:after="160" w:line="240" w:lineRule="exact"/>
    </w:pPr>
    <w:rPr>
      <w:rFonts w:eastAsia="Times New Roman"/>
      <w:sz w:val="28"/>
      <w:szCs w:val="20"/>
      <w:lang w:val="en-US" w:eastAsia="en-US"/>
    </w:rPr>
  </w:style>
  <w:style w:type="paragraph" w:customStyle="1" w:styleId="23">
    <w:name w:val="Знак Знак2 Знак Знак Знак Знак Знак Знак Знак Знак Знак Знак"/>
    <w:basedOn w:val="a"/>
    <w:autoRedefine/>
    <w:rsid w:val="00874747"/>
    <w:pPr>
      <w:spacing w:after="160" w:line="240" w:lineRule="exact"/>
    </w:pPr>
    <w:rPr>
      <w:rFonts w:eastAsia="Times New Roman"/>
      <w:sz w:val="28"/>
      <w:szCs w:val="20"/>
      <w:lang w:val="en-US" w:eastAsia="en-US"/>
    </w:rPr>
  </w:style>
  <w:style w:type="paragraph" w:customStyle="1" w:styleId="afd">
    <w:name w:val="Знак Знак Знак Знак Знак Знак Знак Знак"/>
    <w:basedOn w:val="a"/>
    <w:autoRedefine/>
    <w:rsid w:val="003C3A7B"/>
    <w:pPr>
      <w:spacing w:after="160" w:line="240" w:lineRule="exact"/>
    </w:pPr>
    <w:rPr>
      <w:rFonts w:eastAsia="Times New Roman"/>
      <w:sz w:val="28"/>
      <w:szCs w:val="20"/>
      <w:lang w:val="en-US" w:eastAsia="en-US"/>
    </w:rPr>
  </w:style>
  <w:style w:type="paragraph" w:customStyle="1" w:styleId="ConsPlusTitle">
    <w:name w:val="ConsPlusTitle"/>
    <w:rsid w:val="000A290C"/>
    <w:pPr>
      <w:widowControl w:val="0"/>
      <w:autoSpaceDE w:val="0"/>
      <w:autoSpaceDN w:val="0"/>
      <w:adjustRightInd w:val="0"/>
      <w:jc w:val="both"/>
    </w:pPr>
    <w:rPr>
      <w:rFonts w:ascii="Times New Roman" w:eastAsia="Times New Roman" w:hAnsi="Times New Roman"/>
      <w:b/>
      <w:bCs/>
      <w:sz w:val="24"/>
      <w:szCs w:val="24"/>
    </w:rPr>
  </w:style>
  <w:style w:type="paragraph" w:customStyle="1" w:styleId="24">
    <w:name w:val="Знак Знак2 Знак Знак Знак Знак Знак Знак Знак Знак Знак Знак Знак Знак Знак Знак Знак Знак Знак Знак"/>
    <w:basedOn w:val="a"/>
    <w:autoRedefine/>
    <w:rsid w:val="007A244D"/>
    <w:pPr>
      <w:spacing w:after="160" w:line="240" w:lineRule="exact"/>
    </w:pPr>
    <w:rPr>
      <w:rFonts w:eastAsia="Times New Roman"/>
      <w:sz w:val="28"/>
      <w:szCs w:val="20"/>
      <w:lang w:val="en-US" w:eastAsia="en-US"/>
    </w:rPr>
  </w:style>
  <w:style w:type="paragraph" w:styleId="afe">
    <w:name w:val="Revision"/>
    <w:hidden/>
    <w:uiPriority w:val="99"/>
    <w:semiHidden/>
    <w:rsid w:val="0011734D"/>
    <w:rPr>
      <w:rFonts w:ascii="Times New Roman" w:hAnsi="Times New Roman"/>
      <w:sz w:val="24"/>
      <w:szCs w:val="24"/>
    </w:rPr>
  </w:style>
  <w:style w:type="paragraph" w:customStyle="1" w:styleId="12">
    <w:name w:val="Знак1 Знак Знак Знак Знак Знак Знак"/>
    <w:basedOn w:val="a"/>
    <w:rsid w:val="003B0BE9"/>
    <w:pPr>
      <w:spacing w:after="160" w:line="240" w:lineRule="exact"/>
    </w:pPr>
    <w:rPr>
      <w:rFonts w:ascii="Verdana" w:eastAsia="Times New Roman" w:hAnsi="Verdana"/>
      <w:sz w:val="20"/>
      <w:szCs w:val="20"/>
      <w:lang w:val="en-US" w:eastAsia="en-US"/>
    </w:rPr>
  </w:style>
  <w:style w:type="paragraph" w:customStyle="1" w:styleId="ConsPlusNonformat">
    <w:name w:val="ConsPlusNonformat"/>
    <w:uiPriority w:val="99"/>
    <w:rsid w:val="0058143E"/>
    <w:pPr>
      <w:widowControl w:val="0"/>
      <w:autoSpaceDE w:val="0"/>
      <w:autoSpaceDN w:val="0"/>
      <w:adjustRightInd w:val="0"/>
    </w:pPr>
    <w:rPr>
      <w:rFonts w:ascii="Courier New" w:eastAsia="MS Mincho" w:hAnsi="Courier New" w:cs="Courier New"/>
    </w:rPr>
  </w:style>
  <w:style w:type="character" w:customStyle="1" w:styleId="af5">
    <w:name w:val="Основной текст с отступом Знак"/>
    <w:link w:val="af4"/>
    <w:rsid w:val="00C21A50"/>
    <w:rPr>
      <w:rFonts w:ascii="Times New Roman" w:eastAsia="Times New Roman" w:hAnsi="Times New Roman"/>
      <w:sz w:val="24"/>
      <w:szCs w:val="24"/>
    </w:rPr>
  </w:style>
  <w:style w:type="character" w:customStyle="1" w:styleId="afb">
    <w:name w:val="Нижний колонтитул Знак"/>
    <w:link w:val="afa"/>
    <w:uiPriority w:val="99"/>
    <w:rsid w:val="00C21A50"/>
    <w:rPr>
      <w:rFonts w:ascii="Times New Roman" w:hAnsi="Times New Roman"/>
      <w:sz w:val="24"/>
      <w:szCs w:val="24"/>
    </w:rPr>
  </w:style>
  <w:style w:type="paragraph" w:customStyle="1" w:styleId="aff">
    <w:name w:val="Знак Знак Знак Знак Знак Знак Знак"/>
    <w:basedOn w:val="a"/>
    <w:rsid w:val="00C21A50"/>
    <w:pPr>
      <w:spacing w:before="100" w:beforeAutospacing="1" w:after="100" w:afterAutospacing="1"/>
    </w:pPr>
    <w:rPr>
      <w:rFonts w:ascii="Tahoma" w:eastAsia="Times New Roman" w:hAnsi="Tahoma"/>
      <w:sz w:val="20"/>
      <w:szCs w:val="20"/>
      <w:lang w:val="en-US" w:eastAsia="en-US"/>
    </w:rPr>
  </w:style>
  <w:style w:type="character" w:customStyle="1" w:styleId="10">
    <w:name w:val="Заголовок 1 Знак"/>
    <w:link w:val="1"/>
    <w:rsid w:val="00C21A50"/>
    <w:rPr>
      <w:rFonts w:ascii="Arial" w:eastAsia="Times New Roman" w:hAnsi="Arial"/>
      <w:b/>
      <w:bCs/>
      <w:color w:val="000080"/>
      <w:sz w:val="24"/>
      <w:szCs w:val="24"/>
    </w:rPr>
  </w:style>
  <w:style w:type="paragraph" w:styleId="aff0">
    <w:name w:val="Body Text"/>
    <w:basedOn w:val="a"/>
    <w:link w:val="aff1"/>
    <w:uiPriority w:val="99"/>
    <w:unhideWhenUsed/>
    <w:rsid w:val="00C21A50"/>
    <w:pPr>
      <w:spacing w:after="120"/>
    </w:pPr>
    <w:rPr>
      <w:rFonts w:eastAsia="Times New Roman"/>
      <w:lang w:val="x-none" w:eastAsia="x-none"/>
    </w:rPr>
  </w:style>
  <w:style w:type="character" w:customStyle="1" w:styleId="aff1">
    <w:name w:val="Основной текст Знак"/>
    <w:link w:val="aff0"/>
    <w:uiPriority w:val="99"/>
    <w:rsid w:val="00C21A50"/>
    <w:rPr>
      <w:rFonts w:ascii="Times New Roman" w:eastAsia="Times New Roman" w:hAnsi="Times New Roman"/>
      <w:sz w:val="24"/>
      <w:szCs w:val="24"/>
      <w:lang w:val="x-none" w:eastAsia="x-none"/>
    </w:rPr>
  </w:style>
  <w:style w:type="numbering" w:customStyle="1" w:styleId="13">
    <w:name w:val="Нет списка1"/>
    <w:next w:val="a2"/>
    <w:semiHidden/>
    <w:unhideWhenUsed/>
    <w:rsid w:val="00C21A50"/>
  </w:style>
  <w:style w:type="paragraph" w:customStyle="1" w:styleId="justppt">
    <w:name w:val="justppt"/>
    <w:basedOn w:val="a"/>
    <w:rsid w:val="00C21A50"/>
    <w:pPr>
      <w:spacing w:before="100" w:beforeAutospacing="1" w:after="100" w:afterAutospacing="1"/>
    </w:pPr>
    <w:rPr>
      <w:rFonts w:eastAsia="Times New Roman"/>
    </w:rPr>
  </w:style>
  <w:style w:type="paragraph" w:customStyle="1" w:styleId="40">
    <w:name w:val="Знак Знак4 Знак"/>
    <w:basedOn w:val="a"/>
    <w:rsid w:val="00C21A50"/>
    <w:pPr>
      <w:spacing w:after="160" w:line="240" w:lineRule="exact"/>
    </w:pPr>
    <w:rPr>
      <w:rFonts w:ascii="Verdana" w:eastAsia="Times New Roman" w:hAnsi="Verdana"/>
      <w:sz w:val="20"/>
      <w:szCs w:val="20"/>
      <w:lang w:val="en-US" w:eastAsia="en-US"/>
    </w:rPr>
  </w:style>
  <w:style w:type="paragraph" w:customStyle="1" w:styleId="ConsNonformat">
    <w:name w:val="ConsNonformat"/>
    <w:rsid w:val="00C21A50"/>
    <w:pPr>
      <w:widowControl w:val="0"/>
    </w:pPr>
    <w:rPr>
      <w:rFonts w:ascii="Courier New" w:eastAsia="Times New Roman" w:hAnsi="Courier New"/>
    </w:rPr>
  </w:style>
  <w:style w:type="numbering" w:customStyle="1" w:styleId="25">
    <w:name w:val="Нет списка2"/>
    <w:next w:val="a2"/>
    <w:semiHidden/>
    <w:rsid w:val="00C21A50"/>
  </w:style>
  <w:style w:type="table" w:customStyle="1" w:styleId="14">
    <w:name w:val="Сетка таблицы1"/>
    <w:basedOn w:val="a1"/>
    <w:next w:val="a3"/>
    <w:uiPriority w:val="59"/>
    <w:rsid w:val="00C21A5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C21A50"/>
    <w:pPr>
      <w:spacing w:before="100" w:beforeAutospacing="1" w:after="100" w:afterAutospacing="1"/>
    </w:pPr>
    <w:rPr>
      <w:rFonts w:eastAsia="Times New Roman"/>
    </w:rPr>
  </w:style>
  <w:style w:type="paragraph" w:customStyle="1" w:styleId="font5">
    <w:name w:val="font5"/>
    <w:basedOn w:val="a"/>
    <w:rsid w:val="00C21A50"/>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C21A50"/>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C21A50"/>
    <w:pPr>
      <w:spacing w:before="100" w:beforeAutospacing="1" w:after="100" w:afterAutospacing="1"/>
    </w:pPr>
    <w:rPr>
      <w:rFonts w:ascii="Tahoma" w:eastAsia="Times New Roman" w:hAnsi="Tahoma" w:cs="Tahoma"/>
      <w:color w:val="000000"/>
      <w:sz w:val="20"/>
      <w:szCs w:val="20"/>
    </w:rPr>
  </w:style>
  <w:style w:type="paragraph" w:customStyle="1" w:styleId="font8">
    <w:name w:val="font8"/>
    <w:basedOn w:val="a"/>
    <w:rsid w:val="00C21A50"/>
    <w:pPr>
      <w:spacing w:before="100" w:beforeAutospacing="1" w:after="100" w:afterAutospacing="1"/>
    </w:pPr>
    <w:rPr>
      <w:rFonts w:ascii="Tahoma" w:eastAsia="Times New Roman" w:hAnsi="Tahoma" w:cs="Tahoma"/>
      <w:color w:val="000000"/>
    </w:rPr>
  </w:style>
  <w:style w:type="paragraph" w:customStyle="1" w:styleId="font9">
    <w:name w:val="font9"/>
    <w:basedOn w:val="a"/>
    <w:rsid w:val="00C21A50"/>
    <w:pPr>
      <w:spacing w:before="100" w:beforeAutospacing="1" w:after="100" w:afterAutospacing="1"/>
    </w:pPr>
    <w:rPr>
      <w:rFonts w:ascii="Tahoma" w:eastAsia="Times New Roman" w:hAnsi="Tahoma" w:cs="Tahoma"/>
      <w:b/>
      <w:bCs/>
      <w:color w:val="000000"/>
    </w:rPr>
  </w:style>
  <w:style w:type="paragraph" w:customStyle="1" w:styleId="font10">
    <w:name w:val="font10"/>
    <w:basedOn w:val="a"/>
    <w:rsid w:val="00C21A50"/>
    <w:pPr>
      <w:spacing w:before="100" w:beforeAutospacing="1" w:after="100" w:afterAutospacing="1"/>
    </w:pPr>
    <w:rPr>
      <w:rFonts w:ascii="Tahoma" w:eastAsia="Times New Roman" w:hAnsi="Tahoma" w:cs="Tahoma"/>
      <w:b/>
      <w:bCs/>
      <w:color w:val="000000"/>
      <w:sz w:val="28"/>
      <w:szCs w:val="28"/>
    </w:rPr>
  </w:style>
  <w:style w:type="paragraph" w:customStyle="1" w:styleId="font11">
    <w:name w:val="font11"/>
    <w:basedOn w:val="a"/>
    <w:rsid w:val="00C21A50"/>
    <w:pPr>
      <w:spacing w:before="100" w:beforeAutospacing="1" w:after="100" w:afterAutospacing="1"/>
    </w:pPr>
    <w:rPr>
      <w:rFonts w:ascii="Tahoma" w:eastAsia="Times New Roman" w:hAnsi="Tahoma" w:cs="Tahoma"/>
      <w:color w:val="000000"/>
      <w:sz w:val="28"/>
      <w:szCs w:val="28"/>
    </w:rPr>
  </w:style>
  <w:style w:type="paragraph" w:customStyle="1" w:styleId="font12">
    <w:name w:val="font12"/>
    <w:basedOn w:val="a"/>
    <w:rsid w:val="00C21A50"/>
    <w:pPr>
      <w:spacing w:before="100" w:beforeAutospacing="1" w:after="100" w:afterAutospacing="1"/>
    </w:pPr>
    <w:rPr>
      <w:rFonts w:ascii="Tahoma" w:eastAsia="Times New Roman" w:hAnsi="Tahoma" w:cs="Tahoma"/>
      <w:color w:val="000000"/>
      <w:sz w:val="32"/>
      <w:szCs w:val="32"/>
    </w:rPr>
  </w:style>
  <w:style w:type="paragraph" w:customStyle="1" w:styleId="font13">
    <w:name w:val="font13"/>
    <w:basedOn w:val="a"/>
    <w:rsid w:val="00C21A50"/>
    <w:pPr>
      <w:spacing w:before="100" w:beforeAutospacing="1" w:after="100" w:afterAutospacing="1"/>
    </w:pPr>
    <w:rPr>
      <w:rFonts w:ascii="Tahoma" w:eastAsia="Times New Roman" w:hAnsi="Tahoma" w:cs="Tahoma"/>
      <w:b/>
      <w:bCs/>
      <w:color w:val="000000"/>
      <w:sz w:val="32"/>
      <w:szCs w:val="32"/>
    </w:rPr>
  </w:style>
  <w:style w:type="paragraph" w:customStyle="1" w:styleId="font14">
    <w:name w:val="font14"/>
    <w:basedOn w:val="a"/>
    <w:rsid w:val="00C21A50"/>
    <w:pPr>
      <w:spacing w:before="100" w:beforeAutospacing="1" w:after="100" w:afterAutospacing="1"/>
    </w:pPr>
    <w:rPr>
      <w:rFonts w:ascii="Tahoma" w:eastAsia="Times New Roman" w:hAnsi="Tahoma" w:cs="Tahoma"/>
      <w:color w:val="000000"/>
      <w:sz w:val="36"/>
      <w:szCs w:val="36"/>
    </w:rPr>
  </w:style>
  <w:style w:type="paragraph" w:customStyle="1" w:styleId="font15">
    <w:name w:val="font15"/>
    <w:basedOn w:val="a"/>
    <w:rsid w:val="00C21A50"/>
    <w:pPr>
      <w:spacing w:before="100" w:beforeAutospacing="1" w:after="100" w:afterAutospacing="1"/>
    </w:pPr>
    <w:rPr>
      <w:rFonts w:ascii="Tahoma" w:eastAsia="Times New Roman" w:hAnsi="Tahoma" w:cs="Tahoma"/>
      <w:b/>
      <w:bCs/>
      <w:color w:val="000000"/>
      <w:sz w:val="36"/>
      <w:szCs w:val="36"/>
    </w:rPr>
  </w:style>
  <w:style w:type="paragraph" w:customStyle="1" w:styleId="font16">
    <w:name w:val="font16"/>
    <w:basedOn w:val="a"/>
    <w:rsid w:val="00C21A50"/>
    <w:pPr>
      <w:spacing w:before="100" w:beforeAutospacing="1" w:after="100" w:afterAutospacing="1"/>
    </w:pPr>
    <w:rPr>
      <w:rFonts w:ascii="Tahoma" w:eastAsia="Times New Roman" w:hAnsi="Tahoma" w:cs="Tahoma"/>
      <w:b/>
      <w:bCs/>
      <w:color w:val="000000"/>
      <w:sz w:val="26"/>
      <w:szCs w:val="26"/>
    </w:rPr>
  </w:style>
  <w:style w:type="paragraph" w:customStyle="1" w:styleId="font17">
    <w:name w:val="font17"/>
    <w:basedOn w:val="a"/>
    <w:rsid w:val="00C21A50"/>
    <w:pPr>
      <w:spacing w:before="100" w:beforeAutospacing="1" w:after="100" w:afterAutospacing="1"/>
    </w:pPr>
    <w:rPr>
      <w:rFonts w:ascii="Tahoma" w:eastAsia="Times New Roman" w:hAnsi="Tahoma" w:cs="Tahoma"/>
      <w:color w:val="000000"/>
      <w:sz w:val="26"/>
      <w:szCs w:val="26"/>
    </w:rPr>
  </w:style>
  <w:style w:type="paragraph" w:customStyle="1" w:styleId="font18">
    <w:name w:val="font18"/>
    <w:basedOn w:val="a"/>
    <w:rsid w:val="00C21A50"/>
    <w:pPr>
      <w:spacing w:before="100" w:beforeAutospacing="1" w:after="100" w:afterAutospacing="1"/>
    </w:pPr>
    <w:rPr>
      <w:rFonts w:ascii="Tahoma" w:eastAsia="Times New Roman" w:hAnsi="Tahoma" w:cs="Tahoma"/>
      <w:color w:val="000000"/>
      <w:sz w:val="18"/>
      <w:szCs w:val="18"/>
    </w:rPr>
  </w:style>
  <w:style w:type="paragraph" w:customStyle="1" w:styleId="font19">
    <w:name w:val="font19"/>
    <w:basedOn w:val="a"/>
    <w:rsid w:val="00C21A50"/>
    <w:pPr>
      <w:spacing w:before="100" w:beforeAutospacing="1" w:after="100" w:afterAutospacing="1"/>
    </w:pPr>
    <w:rPr>
      <w:rFonts w:ascii="Tahoma" w:eastAsia="Times New Roman" w:hAnsi="Tahoma" w:cs="Tahoma"/>
      <w:b/>
      <w:bCs/>
      <w:color w:val="000000"/>
      <w:sz w:val="18"/>
      <w:szCs w:val="18"/>
    </w:rPr>
  </w:style>
  <w:style w:type="paragraph" w:customStyle="1" w:styleId="font20">
    <w:name w:val="font20"/>
    <w:basedOn w:val="a"/>
    <w:rsid w:val="00C21A50"/>
    <w:pPr>
      <w:spacing w:before="100" w:beforeAutospacing="1" w:after="100" w:afterAutospacing="1"/>
    </w:pPr>
    <w:rPr>
      <w:rFonts w:ascii="Tahoma" w:eastAsia="Times New Roman" w:hAnsi="Tahoma" w:cs="Tahoma"/>
      <w:b/>
      <w:bCs/>
      <w:color w:val="000000"/>
      <w:sz w:val="22"/>
      <w:szCs w:val="22"/>
    </w:rPr>
  </w:style>
  <w:style w:type="paragraph" w:customStyle="1" w:styleId="font21">
    <w:name w:val="font21"/>
    <w:basedOn w:val="a"/>
    <w:rsid w:val="00C21A50"/>
    <w:pPr>
      <w:spacing w:before="100" w:beforeAutospacing="1" w:after="100" w:afterAutospacing="1"/>
    </w:pPr>
    <w:rPr>
      <w:rFonts w:ascii="Tahoma" w:eastAsia="Times New Roman" w:hAnsi="Tahoma" w:cs="Tahoma"/>
      <w:color w:val="000000"/>
      <w:sz w:val="22"/>
      <w:szCs w:val="22"/>
    </w:rPr>
  </w:style>
  <w:style w:type="paragraph" w:customStyle="1" w:styleId="font22">
    <w:name w:val="font22"/>
    <w:basedOn w:val="a"/>
    <w:rsid w:val="00C21A50"/>
    <w:pPr>
      <w:spacing w:before="100" w:beforeAutospacing="1" w:after="100" w:afterAutospacing="1"/>
    </w:pPr>
    <w:rPr>
      <w:rFonts w:eastAsia="Times New Roman"/>
      <w:b/>
      <w:bCs/>
      <w:color w:val="000000"/>
    </w:rPr>
  </w:style>
  <w:style w:type="paragraph" w:customStyle="1" w:styleId="font23">
    <w:name w:val="font23"/>
    <w:basedOn w:val="a"/>
    <w:rsid w:val="00C21A50"/>
    <w:pPr>
      <w:spacing w:before="100" w:beforeAutospacing="1" w:after="100" w:afterAutospacing="1"/>
    </w:pPr>
    <w:rPr>
      <w:rFonts w:eastAsia="Times New Roman"/>
      <w:color w:val="000000"/>
    </w:rPr>
  </w:style>
  <w:style w:type="paragraph" w:customStyle="1" w:styleId="font24">
    <w:name w:val="font24"/>
    <w:basedOn w:val="a"/>
    <w:rsid w:val="00C21A50"/>
    <w:pPr>
      <w:spacing w:before="100" w:beforeAutospacing="1" w:after="100" w:afterAutospacing="1"/>
    </w:pPr>
    <w:rPr>
      <w:rFonts w:eastAsia="Times New Roman"/>
      <w:sz w:val="16"/>
      <w:szCs w:val="16"/>
    </w:rPr>
  </w:style>
  <w:style w:type="paragraph" w:customStyle="1" w:styleId="font25">
    <w:name w:val="font25"/>
    <w:basedOn w:val="a"/>
    <w:rsid w:val="00C21A50"/>
    <w:pPr>
      <w:spacing w:before="100" w:beforeAutospacing="1" w:after="100" w:afterAutospacing="1"/>
    </w:pPr>
    <w:rPr>
      <w:rFonts w:eastAsia="Times New Roman"/>
      <w:b/>
      <w:bCs/>
      <w:sz w:val="16"/>
      <w:szCs w:val="16"/>
    </w:rPr>
  </w:style>
  <w:style w:type="paragraph" w:customStyle="1" w:styleId="font26">
    <w:name w:val="font26"/>
    <w:basedOn w:val="a"/>
    <w:rsid w:val="00C21A50"/>
    <w:pPr>
      <w:spacing w:before="100" w:beforeAutospacing="1" w:after="100" w:afterAutospacing="1"/>
    </w:pPr>
    <w:rPr>
      <w:rFonts w:eastAsia="Times New Roman"/>
      <w:color w:val="FF0000"/>
      <w:sz w:val="16"/>
      <w:szCs w:val="16"/>
    </w:rPr>
  </w:style>
  <w:style w:type="paragraph" w:customStyle="1" w:styleId="font27">
    <w:name w:val="font27"/>
    <w:basedOn w:val="a"/>
    <w:rsid w:val="00C21A50"/>
    <w:pPr>
      <w:spacing w:before="100" w:beforeAutospacing="1" w:after="100" w:afterAutospacing="1"/>
    </w:pPr>
    <w:rPr>
      <w:rFonts w:eastAsia="Times New Roman"/>
      <w:b/>
      <w:bCs/>
      <w:color w:val="FF0000"/>
      <w:sz w:val="16"/>
      <w:szCs w:val="16"/>
    </w:rPr>
  </w:style>
  <w:style w:type="paragraph" w:customStyle="1" w:styleId="font28">
    <w:name w:val="font28"/>
    <w:basedOn w:val="a"/>
    <w:rsid w:val="00C21A50"/>
    <w:pPr>
      <w:spacing w:before="100" w:beforeAutospacing="1" w:after="100" w:afterAutospacing="1"/>
    </w:pPr>
    <w:rPr>
      <w:rFonts w:eastAsia="Times New Roman"/>
      <w:color w:val="FF0000"/>
      <w:sz w:val="16"/>
      <w:szCs w:val="16"/>
      <w:u w:val="single"/>
    </w:rPr>
  </w:style>
  <w:style w:type="paragraph" w:customStyle="1" w:styleId="xl66">
    <w:name w:val="xl66"/>
    <w:basedOn w:val="a"/>
    <w:rsid w:val="00C21A50"/>
    <w:pPr>
      <w:spacing w:before="100" w:beforeAutospacing="1" w:after="100" w:afterAutospacing="1"/>
    </w:pPr>
    <w:rPr>
      <w:rFonts w:eastAsia="Times New Roman"/>
    </w:rPr>
  </w:style>
  <w:style w:type="paragraph" w:customStyle="1" w:styleId="xl67">
    <w:name w:val="xl67"/>
    <w:basedOn w:val="a"/>
    <w:rsid w:val="00C21A50"/>
    <w:pPr>
      <w:spacing w:before="100" w:beforeAutospacing="1" w:after="100" w:afterAutospacing="1"/>
    </w:pPr>
    <w:rPr>
      <w:rFonts w:eastAsia="Times New Roman"/>
      <w:sz w:val="28"/>
      <w:szCs w:val="28"/>
    </w:rPr>
  </w:style>
  <w:style w:type="paragraph" w:customStyle="1" w:styleId="xl68">
    <w:name w:val="xl68"/>
    <w:basedOn w:val="a"/>
    <w:rsid w:val="00C21A50"/>
    <w:pPr>
      <w:spacing w:before="100" w:beforeAutospacing="1" w:after="100" w:afterAutospacing="1"/>
    </w:pPr>
    <w:rPr>
      <w:rFonts w:eastAsia="Times New Roman"/>
    </w:rPr>
  </w:style>
  <w:style w:type="paragraph" w:customStyle="1" w:styleId="xl69">
    <w:name w:val="xl6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0">
    <w:name w:val="xl7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2">
    <w:name w:val="xl72"/>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3">
    <w:name w:val="xl73"/>
    <w:basedOn w:val="a"/>
    <w:rsid w:val="00C21A50"/>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
    <w:rsid w:val="00C21A50"/>
    <w:pPr>
      <w:pBdr>
        <w:top w:val="single" w:sz="4" w:space="0" w:color="auto"/>
        <w:lef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
    <w:rsid w:val="00C21A50"/>
    <w:pPr>
      <w:pBdr>
        <w:top w:val="single" w:sz="4" w:space="0" w:color="auto"/>
      </w:pBdr>
      <w:spacing w:before="100" w:beforeAutospacing="1" w:after="100" w:afterAutospacing="1"/>
      <w:jc w:val="center"/>
      <w:textAlignment w:val="center"/>
    </w:pPr>
    <w:rPr>
      <w:rFonts w:eastAsia="Times New Roman"/>
      <w:sz w:val="16"/>
      <w:szCs w:val="16"/>
    </w:rPr>
  </w:style>
  <w:style w:type="paragraph" w:customStyle="1" w:styleId="xl76">
    <w:name w:val="xl76"/>
    <w:basedOn w:val="a"/>
    <w:rsid w:val="00C21A50"/>
    <w:pPr>
      <w:pBdr>
        <w:top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
    <w:rsid w:val="00C21A50"/>
    <w:pPr>
      <w:spacing w:before="100" w:beforeAutospacing="1" w:after="100" w:afterAutospacing="1"/>
    </w:pPr>
    <w:rPr>
      <w:rFonts w:eastAsia="Times New Roman"/>
      <w:sz w:val="16"/>
      <w:szCs w:val="16"/>
    </w:rPr>
  </w:style>
  <w:style w:type="paragraph" w:customStyle="1" w:styleId="xl79">
    <w:name w:val="xl7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80">
    <w:name w:val="xl80"/>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6"/>
      <w:szCs w:val="16"/>
    </w:rPr>
  </w:style>
  <w:style w:type="paragraph" w:customStyle="1" w:styleId="xl81">
    <w:name w:val="xl81"/>
    <w:basedOn w:val="a"/>
    <w:rsid w:val="00C21A50"/>
    <w:pPr>
      <w:spacing w:before="100" w:beforeAutospacing="1" w:after="100" w:afterAutospacing="1"/>
    </w:pPr>
    <w:rPr>
      <w:rFonts w:eastAsia="Times New Roman"/>
      <w:b/>
      <w:bCs/>
      <w:sz w:val="16"/>
      <w:szCs w:val="16"/>
    </w:rPr>
  </w:style>
  <w:style w:type="paragraph" w:customStyle="1" w:styleId="xl82">
    <w:name w:val="xl8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83">
    <w:name w:val="xl8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4">
    <w:name w:val="xl8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86">
    <w:name w:val="xl86"/>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b/>
      <w:bCs/>
      <w:sz w:val="16"/>
      <w:szCs w:val="16"/>
    </w:rPr>
  </w:style>
  <w:style w:type="paragraph" w:customStyle="1" w:styleId="xl87">
    <w:name w:val="xl87"/>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88">
    <w:name w:val="xl88"/>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b/>
      <w:bCs/>
      <w:sz w:val="16"/>
      <w:szCs w:val="16"/>
    </w:rPr>
  </w:style>
  <w:style w:type="paragraph" w:customStyle="1" w:styleId="xl89">
    <w:name w:val="xl89"/>
    <w:basedOn w:val="a"/>
    <w:rsid w:val="00C21A5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90">
    <w:name w:val="xl90"/>
    <w:basedOn w:val="a"/>
    <w:rsid w:val="00C21A5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91">
    <w:name w:val="xl91"/>
    <w:basedOn w:val="a"/>
    <w:rsid w:val="00C21A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rPr>
  </w:style>
  <w:style w:type="paragraph" w:customStyle="1" w:styleId="xl92">
    <w:name w:val="xl9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3">
    <w:name w:val="xl93"/>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
    <w:name w:val="xl9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
    <w:name w:val="xl9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
    <w:name w:val="xl96"/>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
    <w:name w:val="xl97"/>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8">
    <w:name w:val="xl9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9">
    <w:name w:val="xl9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00">
    <w:name w:val="xl10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01">
    <w:name w:val="xl10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02">
    <w:name w:val="xl102"/>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3">
    <w:name w:val="xl103"/>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04">
    <w:name w:val="xl10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5">
    <w:name w:val="xl10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6">
    <w:name w:val="xl106"/>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07">
    <w:name w:val="xl107"/>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08">
    <w:name w:val="xl10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9">
    <w:name w:val="xl10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0">
    <w:name w:val="xl110"/>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11">
    <w:name w:val="xl111"/>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2">
    <w:name w:val="xl112"/>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3">
    <w:name w:val="xl113"/>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14">
    <w:name w:val="xl11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5">
    <w:name w:val="xl115"/>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16">
    <w:name w:val="xl116"/>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17">
    <w:name w:val="xl117"/>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8">
    <w:name w:val="xl118"/>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19">
    <w:name w:val="xl11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20">
    <w:name w:val="xl120"/>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1">
    <w:name w:val="xl121"/>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2">
    <w:name w:val="xl122"/>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eastAsia="Times New Roman"/>
      <w:b/>
      <w:bCs/>
      <w:sz w:val="16"/>
      <w:szCs w:val="16"/>
    </w:rPr>
  </w:style>
  <w:style w:type="paragraph" w:customStyle="1" w:styleId="xl123">
    <w:name w:val="xl123"/>
    <w:basedOn w:val="a"/>
    <w:rsid w:val="00C21A50"/>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4">
    <w:name w:val="xl124"/>
    <w:basedOn w:val="a"/>
    <w:rsid w:val="00C21A50"/>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5">
    <w:name w:val="xl125"/>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126">
    <w:name w:val="xl126"/>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27">
    <w:name w:val="xl127"/>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28">
    <w:name w:val="xl128"/>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6"/>
      <w:szCs w:val="16"/>
    </w:rPr>
  </w:style>
  <w:style w:type="paragraph" w:customStyle="1" w:styleId="xl129">
    <w:name w:val="xl129"/>
    <w:basedOn w:val="a"/>
    <w:rsid w:val="00C21A50"/>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0">
    <w:name w:val="xl130"/>
    <w:basedOn w:val="a"/>
    <w:rsid w:val="00C21A50"/>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1">
    <w:name w:val="xl131"/>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2">
    <w:name w:val="xl132"/>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133">
    <w:name w:val="xl13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34">
    <w:name w:val="xl13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35">
    <w:name w:val="xl13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36">
    <w:name w:val="xl136"/>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37">
    <w:name w:val="xl13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38">
    <w:name w:val="xl13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39">
    <w:name w:val="xl13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140">
    <w:name w:val="xl14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143">
    <w:name w:val="xl143"/>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45">
    <w:name w:val="xl145"/>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46">
    <w:name w:val="xl146"/>
    <w:basedOn w:val="a"/>
    <w:rsid w:val="00C21A50"/>
    <w:pPr>
      <w:spacing w:before="100" w:beforeAutospacing="1" w:after="100" w:afterAutospacing="1"/>
    </w:pPr>
    <w:rPr>
      <w:rFonts w:eastAsia="Times New Roman"/>
      <w:b/>
      <w:bCs/>
      <w:color w:val="FF0000"/>
      <w:sz w:val="16"/>
      <w:szCs w:val="16"/>
    </w:rPr>
  </w:style>
  <w:style w:type="paragraph" w:customStyle="1" w:styleId="xl147">
    <w:name w:val="xl147"/>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0">
    <w:name w:val="xl150"/>
    <w:basedOn w:val="a"/>
    <w:rsid w:val="00C21A50"/>
    <w:pPr>
      <w:pBdr>
        <w:left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151">
    <w:name w:val="xl15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2">
    <w:name w:val="xl152"/>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3">
    <w:name w:val="xl153"/>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54">
    <w:name w:val="xl15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55">
    <w:name w:val="xl155"/>
    <w:basedOn w:val="a"/>
    <w:rsid w:val="00C21A50"/>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56">
    <w:name w:val="xl156"/>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57">
    <w:name w:val="xl157"/>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158">
    <w:name w:val="xl158"/>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159">
    <w:name w:val="xl159"/>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60">
    <w:name w:val="xl16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61">
    <w:name w:val="xl161"/>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162">
    <w:name w:val="xl162"/>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63">
    <w:name w:val="xl163"/>
    <w:basedOn w:val="a"/>
    <w:rsid w:val="00C21A50"/>
    <w:pPr>
      <w:pBdr>
        <w:top w:val="single" w:sz="4" w:space="0" w:color="auto"/>
        <w:lef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64">
    <w:name w:val="xl164"/>
    <w:basedOn w:val="a"/>
    <w:rsid w:val="00C21A50"/>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65">
    <w:name w:val="xl165"/>
    <w:basedOn w:val="a"/>
    <w:rsid w:val="00C21A50"/>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color w:val="FF0000"/>
      <w:sz w:val="16"/>
      <w:szCs w:val="16"/>
    </w:rPr>
  </w:style>
  <w:style w:type="paragraph" w:customStyle="1" w:styleId="xl166">
    <w:name w:val="xl166"/>
    <w:basedOn w:val="a"/>
    <w:rsid w:val="00C21A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167">
    <w:name w:val="xl167"/>
    <w:basedOn w:val="a"/>
    <w:rsid w:val="00C21A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168">
    <w:name w:val="xl168"/>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169">
    <w:name w:val="xl16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70">
    <w:name w:val="xl17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3366FF"/>
      <w:sz w:val="16"/>
      <w:szCs w:val="16"/>
    </w:rPr>
  </w:style>
  <w:style w:type="paragraph" w:customStyle="1" w:styleId="xl171">
    <w:name w:val="xl171"/>
    <w:basedOn w:val="a"/>
    <w:rsid w:val="00C21A5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72">
    <w:name w:val="xl172"/>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173">
    <w:name w:val="xl17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74">
    <w:name w:val="xl17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75">
    <w:name w:val="xl175"/>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3366FF"/>
      <w:sz w:val="16"/>
      <w:szCs w:val="16"/>
    </w:rPr>
  </w:style>
  <w:style w:type="paragraph" w:customStyle="1" w:styleId="xl176">
    <w:name w:val="xl176"/>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3366FF"/>
      <w:sz w:val="16"/>
      <w:szCs w:val="16"/>
    </w:rPr>
  </w:style>
  <w:style w:type="paragraph" w:customStyle="1" w:styleId="xl177">
    <w:name w:val="xl177"/>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b/>
      <w:bCs/>
      <w:sz w:val="16"/>
      <w:szCs w:val="16"/>
    </w:rPr>
  </w:style>
  <w:style w:type="paragraph" w:customStyle="1" w:styleId="xl178">
    <w:name w:val="xl17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79">
    <w:name w:val="xl17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0">
    <w:name w:val="xl18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1">
    <w:name w:val="xl18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82">
    <w:name w:val="xl18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183">
    <w:name w:val="xl183"/>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184">
    <w:name w:val="xl184"/>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sz w:val="16"/>
      <w:szCs w:val="16"/>
    </w:rPr>
  </w:style>
  <w:style w:type="paragraph" w:customStyle="1" w:styleId="xl185">
    <w:name w:val="xl18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6">
    <w:name w:val="xl18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87">
    <w:name w:val="xl18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188">
    <w:name w:val="xl18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189">
    <w:name w:val="xl189"/>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90">
    <w:name w:val="xl190"/>
    <w:basedOn w:val="a"/>
    <w:rsid w:val="00C21A50"/>
    <w:pPr>
      <w:pBdr>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rPr>
  </w:style>
  <w:style w:type="paragraph" w:customStyle="1" w:styleId="xl191">
    <w:name w:val="xl191"/>
    <w:basedOn w:val="a"/>
    <w:rsid w:val="00C21A50"/>
    <w:pPr>
      <w:pBdr>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rPr>
  </w:style>
  <w:style w:type="paragraph" w:customStyle="1" w:styleId="xl192">
    <w:name w:val="xl19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rPr>
  </w:style>
  <w:style w:type="paragraph" w:customStyle="1" w:styleId="xl193">
    <w:name w:val="xl193"/>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16"/>
      <w:szCs w:val="16"/>
    </w:rPr>
  </w:style>
  <w:style w:type="paragraph" w:customStyle="1" w:styleId="xl194">
    <w:name w:val="xl194"/>
    <w:basedOn w:val="a"/>
    <w:rsid w:val="00C21A50"/>
    <w:pPr>
      <w:pBdr>
        <w:left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195">
    <w:name w:val="xl19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196">
    <w:name w:val="xl196"/>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97">
    <w:name w:val="xl197"/>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198">
    <w:name w:val="xl19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199">
    <w:name w:val="xl19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16"/>
      <w:szCs w:val="16"/>
    </w:rPr>
  </w:style>
  <w:style w:type="paragraph" w:customStyle="1" w:styleId="xl200">
    <w:name w:val="xl200"/>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201">
    <w:name w:val="xl201"/>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202">
    <w:name w:val="xl202"/>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03">
    <w:name w:val="xl203"/>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04">
    <w:name w:val="xl204"/>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205">
    <w:name w:val="xl205"/>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206">
    <w:name w:val="xl206"/>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207">
    <w:name w:val="xl207"/>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6"/>
      <w:szCs w:val="16"/>
    </w:rPr>
  </w:style>
  <w:style w:type="paragraph" w:customStyle="1" w:styleId="xl208">
    <w:name w:val="xl208"/>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sz w:val="16"/>
      <w:szCs w:val="16"/>
    </w:rPr>
  </w:style>
  <w:style w:type="paragraph" w:customStyle="1" w:styleId="xl209">
    <w:name w:val="xl20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210">
    <w:name w:val="xl210"/>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1">
    <w:name w:val="xl211"/>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2">
    <w:name w:val="xl212"/>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13">
    <w:name w:val="xl213"/>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214">
    <w:name w:val="xl214"/>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15">
    <w:name w:val="xl215"/>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16">
    <w:name w:val="xl216"/>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17">
    <w:name w:val="xl217"/>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8">
    <w:name w:val="xl218"/>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19">
    <w:name w:val="xl21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20">
    <w:name w:val="xl22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22">
    <w:name w:val="xl222"/>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23">
    <w:name w:val="xl223"/>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24">
    <w:name w:val="xl22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25">
    <w:name w:val="xl22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26">
    <w:name w:val="xl226"/>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227">
    <w:name w:val="xl22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28">
    <w:name w:val="xl228"/>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29">
    <w:name w:val="xl229"/>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30">
    <w:name w:val="xl23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31">
    <w:name w:val="xl23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2">
    <w:name w:val="xl232"/>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3">
    <w:name w:val="xl233"/>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4">
    <w:name w:val="xl23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35">
    <w:name w:val="xl23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236">
    <w:name w:val="xl23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237">
    <w:name w:val="xl237"/>
    <w:basedOn w:val="a"/>
    <w:rsid w:val="00C21A50"/>
    <w:pPr>
      <w:spacing w:before="100" w:beforeAutospacing="1" w:after="100" w:afterAutospacing="1"/>
    </w:pPr>
    <w:rPr>
      <w:rFonts w:eastAsia="Times New Roman"/>
      <w:color w:val="FF0000"/>
      <w:sz w:val="16"/>
      <w:szCs w:val="16"/>
    </w:rPr>
  </w:style>
  <w:style w:type="paragraph" w:customStyle="1" w:styleId="xl238">
    <w:name w:val="xl23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39">
    <w:name w:val="xl23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40">
    <w:name w:val="xl240"/>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241">
    <w:name w:val="xl241"/>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42">
    <w:name w:val="xl24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43">
    <w:name w:val="xl243"/>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244">
    <w:name w:val="xl244"/>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245">
    <w:name w:val="xl24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246">
    <w:name w:val="xl246"/>
    <w:basedOn w:val="a"/>
    <w:rsid w:val="00C21A50"/>
    <w:pPr>
      <w:pBdr>
        <w:left w:val="single" w:sz="4" w:space="0" w:color="auto"/>
        <w:bottom w:val="single" w:sz="4" w:space="0" w:color="auto"/>
        <w:right w:val="single" w:sz="4" w:space="0" w:color="auto"/>
      </w:pBdr>
      <w:spacing w:before="100" w:beforeAutospacing="1" w:after="100" w:afterAutospacing="1"/>
    </w:pPr>
    <w:rPr>
      <w:rFonts w:eastAsia="Times New Roman"/>
      <w:b/>
      <w:bCs/>
      <w:color w:val="FF0000"/>
      <w:sz w:val="16"/>
      <w:szCs w:val="16"/>
    </w:rPr>
  </w:style>
  <w:style w:type="paragraph" w:customStyle="1" w:styleId="xl247">
    <w:name w:val="xl247"/>
    <w:basedOn w:val="a"/>
    <w:rsid w:val="00C21A50"/>
    <w:pPr>
      <w:spacing w:before="100" w:beforeAutospacing="1" w:after="100" w:afterAutospacing="1"/>
    </w:pPr>
    <w:rPr>
      <w:rFonts w:eastAsia="Times New Roman"/>
      <w:b/>
      <w:bCs/>
      <w:color w:val="FF0000"/>
      <w:sz w:val="16"/>
      <w:szCs w:val="16"/>
    </w:rPr>
  </w:style>
  <w:style w:type="paragraph" w:customStyle="1" w:styleId="xl248">
    <w:name w:val="xl248"/>
    <w:basedOn w:val="a"/>
    <w:rsid w:val="00C21A50"/>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6"/>
      <w:szCs w:val="16"/>
    </w:rPr>
  </w:style>
  <w:style w:type="paragraph" w:customStyle="1" w:styleId="xl249">
    <w:name w:val="xl24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6"/>
      <w:szCs w:val="16"/>
    </w:rPr>
  </w:style>
  <w:style w:type="paragraph" w:customStyle="1" w:styleId="xl250">
    <w:name w:val="xl250"/>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FF0000"/>
      <w:sz w:val="16"/>
      <w:szCs w:val="16"/>
    </w:rPr>
  </w:style>
  <w:style w:type="paragraph" w:customStyle="1" w:styleId="xl251">
    <w:name w:val="xl251"/>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2">
    <w:name w:val="xl252"/>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3">
    <w:name w:val="xl253"/>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4">
    <w:name w:val="xl25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5">
    <w:name w:val="xl25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256">
    <w:name w:val="xl25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color w:val="FF0000"/>
      <w:sz w:val="16"/>
      <w:szCs w:val="16"/>
    </w:rPr>
  </w:style>
  <w:style w:type="paragraph" w:customStyle="1" w:styleId="xl257">
    <w:name w:val="xl257"/>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258">
    <w:name w:val="xl258"/>
    <w:basedOn w:val="a"/>
    <w:rsid w:val="00C21A50"/>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Times New Roman"/>
      <w:sz w:val="16"/>
      <w:szCs w:val="16"/>
    </w:rPr>
  </w:style>
  <w:style w:type="paragraph" w:customStyle="1" w:styleId="xl259">
    <w:name w:val="xl259"/>
    <w:basedOn w:val="a"/>
    <w:rsid w:val="00C21A5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eastAsia="Times New Roman"/>
      <w:sz w:val="16"/>
      <w:szCs w:val="16"/>
    </w:rPr>
  </w:style>
  <w:style w:type="paragraph" w:customStyle="1" w:styleId="xl260">
    <w:name w:val="xl260"/>
    <w:basedOn w:val="a"/>
    <w:rsid w:val="00C21A50"/>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Times New Roman"/>
      <w:color w:val="0000FF"/>
      <w:sz w:val="16"/>
      <w:szCs w:val="16"/>
    </w:rPr>
  </w:style>
  <w:style w:type="paragraph" w:customStyle="1" w:styleId="xl261">
    <w:name w:val="xl261"/>
    <w:basedOn w:val="a"/>
    <w:rsid w:val="00C21A5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eastAsia="Times New Roman"/>
      <w:color w:val="0000FF"/>
      <w:sz w:val="16"/>
      <w:szCs w:val="16"/>
    </w:rPr>
  </w:style>
  <w:style w:type="paragraph" w:customStyle="1" w:styleId="xl262">
    <w:name w:val="xl262"/>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FF"/>
      <w:sz w:val="16"/>
      <w:szCs w:val="16"/>
    </w:rPr>
  </w:style>
  <w:style w:type="paragraph" w:customStyle="1" w:styleId="xl263">
    <w:name w:val="xl263"/>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FF"/>
      <w:sz w:val="16"/>
      <w:szCs w:val="16"/>
    </w:rPr>
  </w:style>
  <w:style w:type="paragraph" w:customStyle="1" w:styleId="xl264">
    <w:name w:val="xl264"/>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265">
    <w:name w:val="xl265"/>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266">
    <w:name w:val="xl266"/>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eastAsia="Times New Roman"/>
      <w:b/>
      <w:bCs/>
      <w:sz w:val="16"/>
      <w:szCs w:val="16"/>
    </w:rPr>
  </w:style>
  <w:style w:type="paragraph" w:customStyle="1" w:styleId="xl267">
    <w:name w:val="xl267"/>
    <w:basedOn w:val="a"/>
    <w:rsid w:val="00C21A50"/>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268">
    <w:name w:val="xl268"/>
    <w:basedOn w:val="a"/>
    <w:rsid w:val="00C21A50"/>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6"/>
      <w:szCs w:val="16"/>
    </w:rPr>
  </w:style>
  <w:style w:type="paragraph" w:customStyle="1" w:styleId="xl269">
    <w:name w:val="xl26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70">
    <w:name w:val="xl27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71">
    <w:name w:val="xl27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72">
    <w:name w:val="xl27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3">
    <w:name w:val="xl273"/>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4">
    <w:name w:val="xl27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5">
    <w:name w:val="xl275"/>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76">
    <w:name w:val="xl27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277">
    <w:name w:val="xl277"/>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78">
    <w:name w:val="xl27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279">
    <w:name w:val="xl279"/>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0">
    <w:name w:val="xl280"/>
    <w:basedOn w:val="a"/>
    <w:rsid w:val="00C21A5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281">
    <w:name w:val="xl281"/>
    <w:basedOn w:val="a"/>
    <w:rsid w:val="00C21A50"/>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282">
    <w:name w:val="xl282"/>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83">
    <w:name w:val="xl283"/>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4">
    <w:name w:val="xl284"/>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85">
    <w:name w:val="xl285"/>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286">
    <w:name w:val="xl28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7">
    <w:name w:val="xl28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88">
    <w:name w:val="xl288"/>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9">
    <w:name w:val="xl289"/>
    <w:basedOn w:val="a"/>
    <w:rsid w:val="00C21A50"/>
    <w:pPr>
      <w:pBdr>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90">
    <w:name w:val="xl290"/>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91">
    <w:name w:val="xl291"/>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92">
    <w:name w:val="xl29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93">
    <w:name w:val="xl293"/>
    <w:basedOn w:val="a"/>
    <w:rsid w:val="00C21A5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294">
    <w:name w:val="xl294"/>
    <w:basedOn w:val="a"/>
    <w:rsid w:val="00C21A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95">
    <w:name w:val="xl295"/>
    <w:basedOn w:val="a"/>
    <w:rsid w:val="00C21A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96">
    <w:name w:val="xl296"/>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97">
    <w:name w:val="xl297"/>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298">
    <w:name w:val="xl298"/>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299">
    <w:name w:val="xl299"/>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0">
    <w:name w:val="xl300"/>
    <w:basedOn w:val="a"/>
    <w:rsid w:val="00C21A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301">
    <w:name w:val="xl301"/>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2">
    <w:name w:val="xl302"/>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3">
    <w:name w:val="xl303"/>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4">
    <w:name w:val="xl30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05">
    <w:name w:val="xl30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6">
    <w:name w:val="xl30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07">
    <w:name w:val="xl30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08">
    <w:name w:val="xl308"/>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09">
    <w:name w:val="xl309"/>
    <w:basedOn w:val="a"/>
    <w:rsid w:val="00C21A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310">
    <w:name w:val="xl310"/>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311">
    <w:name w:val="xl311"/>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12">
    <w:name w:val="xl312"/>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13">
    <w:name w:val="xl313"/>
    <w:basedOn w:val="a"/>
    <w:rsid w:val="00C21A50"/>
    <w:pPr>
      <w:pBdr>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14">
    <w:name w:val="xl314"/>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15">
    <w:name w:val="xl315"/>
    <w:basedOn w:val="a"/>
    <w:rsid w:val="00C21A5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316">
    <w:name w:val="xl316"/>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17">
    <w:name w:val="xl317"/>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18">
    <w:name w:val="xl318"/>
    <w:basedOn w:val="a"/>
    <w:rsid w:val="00C21A5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19">
    <w:name w:val="xl319"/>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20">
    <w:name w:val="xl320"/>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1">
    <w:name w:val="xl321"/>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16"/>
      <w:szCs w:val="16"/>
    </w:rPr>
  </w:style>
  <w:style w:type="paragraph" w:customStyle="1" w:styleId="xl322">
    <w:name w:val="xl322"/>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3">
    <w:name w:val="xl32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4">
    <w:name w:val="xl324"/>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5">
    <w:name w:val="xl32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26">
    <w:name w:val="xl32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7">
    <w:name w:val="xl327"/>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28">
    <w:name w:val="xl328"/>
    <w:basedOn w:val="a"/>
    <w:rsid w:val="00C21A50"/>
    <w:pPr>
      <w:spacing w:before="100" w:beforeAutospacing="1" w:after="100" w:afterAutospacing="1"/>
    </w:pPr>
    <w:rPr>
      <w:rFonts w:eastAsia="Times New Roman"/>
      <w:b/>
      <w:bCs/>
      <w:sz w:val="16"/>
      <w:szCs w:val="16"/>
    </w:rPr>
  </w:style>
  <w:style w:type="paragraph" w:customStyle="1" w:styleId="xl329">
    <w:name w:val="xl32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30">
    <w:name w:val="xl33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31">
    <w:name w:val="xl331"/>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32">
    <w:name w:val="xl332"/>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333">
    <w:name w:val="xl33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34">
    <w:name w:val="xl334"/>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335">
    <w:name w:val="xl335"/>
    <w:basedOn w:val="a"/>
    <w:rsid w:val="00C21A5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FF0000"/>
      <w:sz w:val="16"/>
      <w:szCs w:val="16"/>
    </w:rPr>
  </w:style>
  <w:style w:type="paragraph" w:customStyle="1" w:styleId="xl336">
    <w:name w:val="xl336"/>
    <w:basedOn w:val="a"/>
    <w:rsid w:val="00C21A50"/>
    <w:pPr>
      <w:spacing w:before="100" w:beforeAutospacing="1" w:after="100" w:afterAutospacing="1"/>
    </w:pPr>
    <w:rPr>
      <w:rFonts w:eastAsia="Times New Roman"/>
      <w:color w:val="0000FF"/>
      <w:sz w:val="16"/>
      <w:szCs w:val="16"/>
    </w:rPr>
  </w:style>
  <w:style w:type="paragraph" w:customStyle="1" w:styleId="xl337">
    <w:name w:val="xl337"/>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38">
    <w:name w:val="xl338"/>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39">
    <w:name w:val="xl33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40">
    <w:name w:val="xl340"/>
    <w:basedOn w:val="a"/>
    <w:rsid w:val="00C21A5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rPr>
  </w:style>
  <w:style w:type="paragraph" w:customStyle="1" w:styleId="xl341">
    <w:name w:val="xl341"/>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42">
    <w:name w:val="xl342"/>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343">
    <w:name w:val="xl343"/>
    <w:basedOn w:val="a"/>
    <w:rsid w:val="00C21A5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olor w:val="FF0000"/>
      <w:sz w:val="16"/>
      <w:szCs w:val="16"/>
    </w:rPr>
  </w:style>
  <w:style w:type="paragraph" w:customStyle="1" w:styleId="xl344">
    <w:name w:val="xl344"/>
    <w:basedOn w:val="a"/>
    <w:rsid w:val="00C21A50"/>
    <w:pPr>
      <w:pBdr>
        <w:left w:val="single" w:sz="4" w:space="0" w:color="auto"/>
        <w:right w:val="single" w:sz="4" w:space="0" w:color="auto"/>
      </w:pBdr>
      <w:spacing w:before="100" w:beforeAutospacing="1" w:after="100" w:afterAutospacing="1"/>
      <w:textAlignment w:val="center"/>
    </w:pPr>
    <w:rPr>
      <w:rFonts w:eastAsia="Times New Roman"/>
      <w:b/>
      <w:bCs/>
      <w:color w:val="009900"/>
      <w:sz w:val="16"/>
      <w:szCs w:val="16"/>
    </w:rPr>
  </w:style>
  <w:style w:type="paragraph" w:customStyle="1" w:styleId="xl345">
    <w:name w:val="xl345"/>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46">
    <w:name w:val="xl346"/>
    <w:basedOn w:val="a"/>
    <w:rsid w:val="00C21A50"/>
    <w:pPr>
      <w:pBdr>
        <w:left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9900"/>
      <w:sz w:val="16"/>
      <w:szCs w:val="16"/>
    </w:rPr>
  </w:style>
  <w:style w:type="paragraph" w:customStyle="1" w:styleId="xl347">
    <w:name w:val="xl347"/>
    <w:basedOn w:val="a"/>
    <w:rsid w:val="00C21A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b/>
      <w:bCs/>
      <w:color w:val="FF0000"/>
      <w:sz w:val="16"/>
      <w:szCs w:val="16"/>
    </w:rPr>
  </w:style>
  <w:style w:type="paragraph" w:customStyle="1" w:styleId="xl348">
    <w:name w:val="xl348"/>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49">
    <w:name w:val="xl349"/>
    <w:basedOn w:val="a"/>
    <w:rsid w:val="00C21A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50">
    <w:name w:val="xl350"/>
    <w:basedOn w:val="a"/>
    <w:rsid w:val="00C21A5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9900"/>
      <w:sz w:val="16"/>
      <w:szCs w:val="16"/>
    </w:rPr>
  </w:style>
  <w:style w:type="paragraph" w:customStyle="1" w:styleId="xl351">
    <w:name w:val="xl351"/>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52">
    <w:name w:val="xl352"/>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353">
    <w:name w:val="xl353"/>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354">
    <w:name w:val="xl354"/>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rPr>
  </w:style>
  <w:style w:type="paragraph" w:customStyle="1" w:styleId="xl355">
    <w:name w:val="xl355"/>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56">
    <w:name w:val="xl356"/>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57">
    <w:name w:val="xl357"/>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16"/>
      <w:szCs w:val="16"/>
    </w:rPr>
  </w:style>
  <w:style w:type="paragraph" w:customStyle="1" w:styleId="xl358">
    <w:name w:val="xl358"/>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FF0000"/>
      <w:sz w:val="16"/>
      <w:szCs w:val="16"/>
    </w:rPr>
  </w:style>
  <w:style w:type="paragraph" w:customStyle="1" w:styleId="xl359">
    <w:name w:val="xl359"/>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360">
    <w:name w:val="xl36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61">
    <w:name w:val="xl361"/>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362">
    <w:name w:val="xl362"/>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363">
    <w:name w:val="xl363"/>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364">
    <w:name w:val="xl364"/>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365">
    <w:name w:val="xl365"/>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b/>
      <w:bCs/>
      <w:sz w:val="16"/>
      <w:szCs w:val="16"/>
    </w:rPr>
  </w:style>
  <w:style w:type="paragraph" w:customStyle="1" w:styleId="xl366">
    <w:name w:val="xl366"/>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367">
    <w:name w:val="xl367"/>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368">
    <w:name w:val="xl368"/>
    <w:basedOn w:val="a"/>
    <w:rsid w:val="00C21A50"/>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olor w:val="0000FF"/>
      <w:sz w:val="16"/>
      <w:szCs w:val="16"/>
    </w:rPr>
  </w:style>
  <w:style w:type="paragraph" w:customStyle="1" w:styleId="xl369">
    <w:name w:val="xl369"/>
    <w:basedOn w:val="a"/>
    <w:rsid w:val="00C21A5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color w:val="0000FF"/>
      <w:sz w:val="16"/>
      <w:szCs w:val="16"/>
    </w:rPr>
  </w:style>
  <w:style w:type="paragraph" w:customStyle="1" w:styleId="xl370">
    <w:name w:val="xl370"/>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371">
    <w:name w:val="xl371"/>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372">
    <w:name w:val="xl37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73">
    <w:name w:val="xl37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74">
    <w:name w:val="xl374"/>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375">
    <w:name w:val="xl375"/>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376">
    <w:name w:val="xl376"/>
    <w:basedOn w:val="a"/>
    <w:rsid w:val="00C21A50"/>
    <w:pPr>
      <w:pBdr>
        <w:top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77">
    <w:name w:val="xl377"/>
    <w:basedOn w:val="a"/>
    <w:rsid w:val="00C21A50"/>
    <w:pPr>
      <w:pBdr>
        <w:top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78">
    <w:name w:val="xl378"/>
    <w:basedOn w:val="a"/>
    <w:rsid w:val="00C21A50"/>
    <w:pPr>
      <w:pBdr>
        <w:top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79">
    <w:name w:val="xl379"/>
    <w:basedOn w:val="a"/>
    <w:rsid w:val="00C21A50"/>
    <w:pPr>
      <w:pBdr>
        <w:top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80">
    <w:name w:val="xl380"/>
    <w:basedOn w:val="a"/>
    <w:rsid w:val="00C21A50"/>
    <w:pPr>
      <w:pBdr>
        <w:top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381">
    <w:name w:val="xl381"/>
    <w:basedOn w:val="a"/>
    <w:rsid w:val="00C21A50"/>
    <w:pPr>
      <w:pBdr>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82">
    <w:name w:val="xl382"/>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83">
    <w:name w:val="xl383"/>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color w:val="FF0000"/>
      <w:sz w:val="16"/>
      <w:szCs w:val="16"/>
    </w:rPr>
  </w:style>
  <w:style w:type="paragraph" w:customStyle="1" w:styleId="xl384">
    <w:name w:val="xl384"/>
    <w:basedOn w:val="a"/>
    <w:rsid w:val="00C21A50"/>
    <w:pPr>
      <w:pBdr>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85">
    <w:name w:val="xl385"/>
    <w:basedOn w:val="a"/>
    <w:rsid w:val="00C21A50"/>
    <w:pPr>
      <w:pBdr>
        <w:left w:val="single" w:sz="4" w:space="0" w:color="auto"/>
        <w:bottom w:val="single" w:sz="4" w:space="0" w:color="auto"/>
      </w:pBdr>
      <w:spacing w:before="100" w:beforeAutospacing="1" w:after="100" w:afterAutospacing="1"/>
      <w:jc w:val="center"/>
      <w:textAlignment w:val="center"/>
    </w:pPr>
    <w:rPr>
      <w:rFonts w:eastAsia="Times New Roman"/>
      <w:b/>
      <w:bCs/>
      <w:color w:val="FF0000"/>
      <w:sz w:val="16"/>
      <w:szCs w:val="16"/>
    </w:rPr>
  </w:style>
  <w:style w:type="paragraph" w:customStyle="1" w:styleId="xl386">
    <w:name w:val="xl386"/>
    <w:basedOn w:val="a"/>
    <w:rsid w:val="00C21A5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olor w:val="0000FF"/>
      <w:sz w:val="16"/>
      <w:szCs w:val="16"/>
    </w:rPr>
  </w:style>
  <w:style w:type="paragraph" w:customStyle="1" w:styleId="xl387">
    <w:name w:val="xl387"/>
    <w:basedOn w:val="a"/>
    <w:rsid w:val="00C21A5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eastAsia="Times New Roman"/>
      <w:color w:val="0000FF"/>
      <w:sz w:val="16"/>
      <w:szCs w:val="16"/>
    </w:rPr>
  </w:style>
  <w:style w:type="paragraph" w:customStyle="1" w:styleId="xl388">
    <w:name w:val="xl388"/>
    <w:basedOn w:val="a"/>
    <w:rsid w:val="00C21A5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rPr>
  </w:style>
  <w:style w:type="paragraph" w:customStyle="1" w:styleId="xl389">
    <w:name w:val="xl38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90">
    <w:name w:val="xl390"/>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16"/>
      <w:szCs w:val="16"/>
    </w:rPr>
  </w:style>
  <w:style w:type="paragraph" w:customStyle="1" w:styleId="xl391">
    <w:name w:val="xl391"/>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92">
    <w:name w:val="xl392"/>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393">
    <w:name w:val="xl39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94">
    <w:name w:val="xl39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395">
    <w:name w:val="xl395"/>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396">
    <w:name w:val="xl396"/>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397">
    <w:name w:val="xl397"/>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98">
    <w:name w:val="xl398"/>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399">
    <w:name w:val="xl399"/>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400">
    <w:name w:val="xl400"/>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401">
    <w:name w:val="xl401"/>
    <w:basedOn w:val="a"/>
    <w:rsid w:val="00C21A50"/>
    <w:pPr>
      <w:shd w:val="clear" w:color="000000" w:fill="FFFFFF"/>
      <w:spacing w:before="100" w:beforeAutospacing="1" w:after="100" w:afterAutospacing="1"/>
    </w:pPr>
    <w:rPr>
      <w:rFonts w:eastAsia="Times New Roman"/>
      <w:b/>
      <w:bCs/>
      <w:sz w:val="16"/>
      <w:szCs w:val="16"/>
    </w:rPr>
  </w:style>
  <w:style w:type="paragraph" w:customStyle="1" w:styleId="xl402">
    <w:name w:val="xl402"/>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403">
    <w:name w:val="xl403"/>
    <w:basedOn w:val="a"/>
    <w:rsid w:val="00C21A50"/>
    <w:pPr>
      <w:shd w:val="clear" w:color="000000" w:fill="FFFFFF"/>
      <w:spacing w:before="100" w:beforeAutospacing="1" w:after="100" w:afterAutospacing="1"/>
    </w:pPr>
    <w:rPr>
      <w:rFonts w:eastAsia="Times New Roman"/>
      <w:sz w:val="16"/>
      <w:szCs w:val="16"/>
    </w:rPr>
  </w:style>
  <w:style w:type="paragraph" w:customStyle="1" w:styleId="xl404">
    <w:name w:val="xl404"/>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405">
    <w:name w:val="xl405"/>
    <w:basedOn w:val="a"/>
    <w:rsid w:val="00C21A50"/>
    <w:pPr>
      <w:spacing w:before="100" w:beforeAutospacing="1" w:after="100" w:afterAutospacing="1"/>
    </w:pPr>
    <w:rPr>
      <w:rFonts w:eastAsia="Times New Roman"/>
      <w:b/>
      <w:bCs/>
      <w:sz w:val="16"/>
      <w:szCs w:val="16"/>
    </w:rPr>
  </w:style>
  <w:style w:type="paragraph" w:customStyle="1" w:styleId="xl406">
    <w:name w:val="xl406"/>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07">
    <w:name w:val="xl407"/>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08">
    <w:name w:val="xl408"/>
    <w:basedOn w:val="a"/>
    <w:rsid w:val="00C21A50"/>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09">
    <w:name w:val="xl409"/>
    <w:basedOn w:val="a"/>
    <w:rsid w:val="00C21A5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10">
    <w:name w:val="xl410"/>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411">
    <w:name w:val="xl411"/>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12">
    <w:name w:val="xl412"/>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13">
    <w:name w:val="xl413"/>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14">
    <w:name w:val="xl414"/>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15">
    <w:name w:val="xl415"/>
    <w:basedOn w:val="a"/>
    <w:rsid w:val="00C21A50"/>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16">
    <w:name w:val="xl416"/>
    <w:basedOn w:val="a"/>
    <w:rsid w:val="00C21A5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eastAsia="Times New Roman"/>
      <w:color w:val="FF0000"/>
      <w:sz w:val="16"/>
      <w:szCs w:val="16"/>
    </w:rPr>
  </w:style>
  <w:style w:type="paragraph" w:customStyle="1" w:styleId="xl417">
    <w:name w:val="xl417"/>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18">
    <w:name w:val="xl418"/>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19">
    <w:name w:val="xl419"/>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16"/>
      <w:szCs w:val="16"/>
    </w:rPr>
  </w:style>
  <w:style w:type="paragraph" w:customStyle="1" w:styleId="xl420">
    <w:name w:val="xl420"/>
    <w:basedOn w:val="a"/>
    <w:rsid w:val="00C21A50"/>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1">
    <w:name w:val="xl421"/>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6"/>
      <w:szCs w:val="16"/>
    </w:rPr>
  </w:style>
  <w:style w:type="paragraph" w:customStyle="1" w:styleId="xl422">
    <w:name w:val="xl422"/>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3">
    <w:name w:val="xl423"/>
    <w:basedOn w:val="a"/>
    <w:rsid w:val="00C21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4">
    <w:name w:val="xl424"/>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5">
    <w:name w:val="xl425"/>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FF0000"/>
      <w:sz w:val="16"/>
      <w:szCs w:val="16"/>
    </w:rPr>
  </w:style>
  <w:style w:type="paragraph" w:customStyle="1" w:styleId="xl426">
    <w:name w:val="xl426"/>
    <w:basedOn w:val="a"/>
    <w:rsid w:val="00C21A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FF"/>
      <w:sz w:val="16"/>
      <w:szCs w:val="16"/>
    </w:rPr>
  </w:style>
  <w:style w:type="paragraph" w:customStyle="1" w:styleId="xl427">
    <w:name w:val="xl427"/>
    <w:basedOn w:val="a"/>
    <w:rsid w:val="00C21A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FF"/>
      <w:sz w:val="16"/>
      <w:szCs w:val="16"/>
    </w:rPr>
  </w:style>
  <w:style w:type="paragraph" w:customStyle="1" w:styleId="xl428">
    <w:name w:val="xl42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29">
    <w:name w:val="xl42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30">
    <w:name w:val="xl430"/>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31">
    <w:name w:val="xl431"/>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color w:val="0000FF"/>
      <w:sz w:val="16"/>
      <w:szCs w:val="16"/>
    </w:rPr>
  </w:style>
  <w:style w:type="paragraph" w:customStyle="1" w:styleId="xl432">
    <w:name w:val="xl432"/>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433">
    <w:name w:val="xl433"/>
    <w:basedOn w:val="a"/>
    <w:rsid w:val="00C21A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434">
    <w:name w:val="xl434"/>
    <w:basedOn w:val="a"/>
    <w:rsid w:val="00C21A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6"/>
      <w:szCs w:val="16"/>
    </w:rPr>
  </w:style>
  <w:style w:type="paragraph" w:customStyle="1" w:styleId="xl435">
    <w:name w:val="xl435"/>
    <w:basedOn w:val="a"/>
    <w:rsid w:val="00C21A50"/>
    <w:pPr>
      <w:shd w:val="clear" w:color="000000" w:fill="FFFFFF"/>
      <w:spacing w:before="100" w:beforeAutospacing="1" w:after="100" w:afterAutospacing="1"/>
    </w:pPr>
    <w:rPr>
      <w:rFonts w:eastAsia="Times New Roman"/>
      <w:b/>
      <w:bCs/>
      <w:color w:val="FF0000"/>
      <w:sz w:val="16"/>
      <w:szCs w:val="16"/>
    </w:rPr>
  </w:style>
  <w:style w:type="paragraph" w:customStyle="1" w:styleId="xl436">
    <w:name w:val="xl436"/>
    <w:basedOn w:val="a"/>
    <w:rsid w:val="00C21A50"/>
    <w:pPr>
      <w:shd w:val="clear" w:color="000000" w:fill="FFFFFF"/>
      <w:spacing w:before="100" w:beforeAutospacing="1" w:after="100" w:afterAutospacing="1"/>
    </w:pPr>
    <w:rPr>
      <w:rFonts w:eastAsia="Times New Roman"/>
      <w:color w:val="FF0000"/>
      <w:sz w:val="16"/>
      <w:szCs w:val="16"/>
    </w:rPr>
  </w:style>
  <w:style w:type="paragraph" w:customStyle="1" w:styleId="xl437">
    <w:name w:val="xl437"/>
    <w:basedOn w:val="a"/>
    <w:rsid w:val="00C21A50"/>
    <w:pPr>
      <w:pBdr>
        <w:top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eastAsia="Times New Roman"/>
      <w:b/>
      <w:bCs/>
      <w:sz w:val="16"/>
      <w:szCs w:val="16"/>
    </w:rPr>
  </w:style>
  <w:style w:type="paragraph" w:customStyle="1" w:styleId="xl438">
    <w:name w:val="xl438"/>
    <w:basedOn w:val="a"/>
    <w:rsid w:val="00C21A50"/>
    <w:pPr>
      <w:pBdr>
        <w:top w:val="single" w:sz="4" w:space="0" w:color="auto"/>
        <w:left w:val="single" w:sz="4" w:space="0" w:color="auto"/>
        <w:bottom w:val="single" w:sz="4" w:space="0" w:color="auto"/>
      </w:pBdr>
      <w:shd w:val="clear" w:color="000000" w:fill="99FF99"/>
      <w:spacing w:before="100" w:beforeAutospacing="1" w:after="100" w:afterAutospacing="1"/>
      <w:jc w:val="center"/>
      <w:textAlignment w:val="center"/>
    </w:pPr>
    <w:rPr>
      <w:rFonts w:eastAsia="Times New Roman"/>
      <w:b/>
      <w:bCs/>
      <w:sz w:val="16"/>
      <w:szCs w:val="16"/>
    </w:rPr>
  </w:style>
  <w:style w:type="paragraph" w:customStyle="1" w:styleId="xl439">
    <w:name w:val="xl439"/>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0">
    <w:name w:val="xl440"/>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1">
    <w:name w:val="xl441"/>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442">
    <w:name w:val="xl442"/>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3">
    <w:name w:val="xl443"/>
    <w:basedOn w:val="a"/>
    <w:rsid w:val="00C21A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4">
    <w:name w:val="xl44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16"/>
      <w:szCs w:val="16"/>
    </w:rPr>
  </w:style>
  <w:style w:type="paragraph" w:customStyle="1" w:styleId="xl445">
    <w:name w:val="xl445"/>
    <w:basedOn w:val="a"/>
    <w:rsid w:val="00C21A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sz w:val="16"/>
      <w:szCs w:val="16"/>
    </w:rPr>
  </w:style>
  <w:style w:type="paragraph" w:customStyle="1" w:styleId="xl446">
    <w:name w:val="xl446"/>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6"/>
      <w:szCs w:val="16"/>
    </w:rPr>
  </w:style>
  <w:style w:type="paragraph" w:customStyle="1" w:styleId="xl447">
    <w:name w:val="xl447"/>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16"/>
      <w:szCs w:val="16"/>
    </w:rPr>
  </w:style>
  <w:style w:type="paragraph" w:customStyle="1" w:styleId="xl448">
    <w:name w:val="xl448"/>
    <w:basedOn w:val="a"/>
    <w:rsid w:val="00C21A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449">
    <w:name w:val="xl449"/>
    <w:basedOn w:val="a"/>
    <w:rsid w:val="00C21A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FF"/>
      <w:sz w:val="16"/>
      <w:szCs w:val="16"/>
    </w:rPr>
  </w:style>
  <w:style w:type="paragraph" w:customStyle="1" w:styleId="xl450">
    <w:name w:val="xl450"/>
    <w:basedOn w:val="a"/>
    <w:rsid w:val="00C21A5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sz w:val="16"/>
      <w:szCs w:val="16"/>
    </w:rPr>
  </w:style>
  <w:style w:type="paragraph" w:customStyle="1" w:styleId="xl451">
    <w:name w:val="xl451"/>
    <w:basedOn w:val="a"/>
    <w:rsid w:val="00C21A50"/>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52">
    <w:name w:val="xl452"/>
    <w:basedOn w:val="a"/>
    <w:rsid w:val="00C21A50"/>
    <w:pPr>
      <w:pBdr>
        <w:lef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53">
    <w:name w:val="xl453"/>
    <w:basedOn w:val="a"/>
    <w:rsid w:val="00C21A50"/>
    <w:pPr>
      <w:pBdr>
        <w:right w:val="single" w:sz="4" w:space="0" w:color="auto"/>
      </w:pBdr>
      <w:spacing w:before="100" w:beforeAutospacing="1" w:after="100" w:afterAutospacing="1"/>
      <w:jc w:val="center"/>
      <w:textAlignment w:val="center"/>
    </w:pPr>
    <w:rPr>
      <w:rFonts w:eastAsia="Times New Roman"/>
      <w:color w:val="FF0000"/>
      <w:sz w:val="16"/>
      <w:szCs w:val="16"/>
    </w:rPr>
  </w:style>
  <w:style w:type="paragraph" w:customStyle="1" w:styleId="xl454">
    <w:name w:val="xl454"/>
    <w:basedOn w:val="a"/>
    <w:rsid w:val="00C21A50"/>
    <w:pPr>
      <w:spacing w:before="100" w:beforeAutospacing="1" w:after="100" w:afterAutospacing="1"/>
    </w:pPr>
    <w:rPr>
      <w:rFonts w:eastAsia="Times New Roman"/>
      <w:b/>
      <w:bCs/>
      <w:color w:val="FF0000"/>
      <w:sz w:val="16"/>
      <w:szCs w:val="16"/>
    </w:rPr>
  </w:style>
  <w:style w:type="paragraph" w:customStyle="1" w:styleId="xl455">
    <w:name w:val="xl455"/>
    <w:basedOn w:val="a"/>
    <w:rsid w:val="00C21A5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456">
    <w:name w:val="xl456"/>
    <w:basedOn w:val="a"/>
    <w:rsid w:val="00C21A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57">
    <w:name w:val="xl457"/>
    <w:basedOn w:val="a"/>
    <w:rsid w:val="00C21A50"/>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458">
    <w:name w:val="xl458"/>
    <w:basedOn w:val="a"/>
    <w:rsid w:val="00C21A50"/>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eastAsia="Times New Roman"/>
      <w:sz w:val="16"/>
      <w:szCs w:val="16"/>
    </w:rPr>
  </w:style>
  <w:style w:type="paragraph" w:customStyle="1" w:styleId="xl459">
    <w:name w:val="xl459"/>
    <w:basedOn w:val="a"/>
    <w:rsid w:val="00C21A50"/>
    <w:pPr>
      <w:spacing w:before="100" w:beforeAutospacing="1" w:after="100" w:afterAutospacing="1"/>
    </w:pPr>
    <w:rPr>
      <w:rFonts w:eastAsia="Times New Roman"/>
      <w:sz w:val="16"/>
      <w:szCs w:val="16"/>
    </w:rPr>
  </w:style>
  <w:style w:type="paragraph" w:customStyle="1" w:styleId="xl460">
    <w:name w:val="xl460"/>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461">
    <w:name w:val="xl461"/>
    <w:basedOn w:val="a"/>
    <w:rsid w:val="00C21A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rPr>
  </w:style>
  <w:style w:type="paragraph" w:customStyle="1" w:styleId="xl462">
    <w:name w:val="xl462"/>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463">
    <w:name w:val="xl463"/>
    <w:basedOn w:val="a"/>
    <w:rsid w:val="00C21A5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b/>
      <w:bCs/>
      <w:sz w:val="16"/>
      <w:szCs w:val="16"/>
    </w:rPr>
  </w:style>
  <w:style w:type="paragraph" w:customStyle="1" w:styleId="xl464">
    <w:name w:val="xl464"/>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5">
    <w:name w:val="xl465"/>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6">
    <w:name w:val="xl466"/>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7">
    <w:name w:val="xl467"/>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468">
    <w:name w:val="xl468"/>
    <w:basedOn w:val="a"/>
    <w:rsid w:val="00C21A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469">
    <w:name w:val="xl469"/>
    <w:basedOn w:val="a"/>
    <w:rsid w:val="00C21A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470">
    <w:name w:val="xl470"/>
    <w:basedOn w:val="a"/>
    <w:rsid w:val="00C21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100">
    <w:name w:val="Таблица_10"/>
    <w:basedOn w:val="a"/>
    <w:qFormat/>
    <w:rsid w:val="00C21A50"/>
    <w:pPr>
      <w:overflowPunct w:val="0"/>
      <w:autoSpaceDE w:val="0"/>
      <w:autoSpaceDN w:val="0"/>
      <w:adjustRightInd w:val="0"/>
      <w:textAlignment w:val="baseline"/>
    </w:pPr>
    <w:rPr>
      <w:rFonts w:eastAsia="Times New Roman"/>
      <w:sz w:val="20"/>
    </w:rPr>
  </w:style>
  <w:style w:type="character" w:customStyle="1" w:styleId="extended-textshort">
    <w:name w:val="extended-text__short"/>
    <w:rsid w:val="00C21A50"/>
  </w:style>
  <w:style w:type="numbering" w:customStyle="1" w:styleId="30">
    <w:name w:val="Нет списка3"/>
    <w:next w:val="a2"/>
    <w:uiPriority w:val="99"/>
    <w:semiHidden/>
    <w:rsid w:val="00FC1E42"/>
  </w:style>
  <w:style w:type="table" w:customStyle="1" w:styleId="26">
    <w:name w:val="Сетка таблицы2"/>
    <w:basedOn w:val="a1"/>
    <w:next w:val="a3"/>
    <w:rsid w:val="00FC1E42"/>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FC1E42"/>
  </w:style>
  <w:style w:type="numbering" w:customStyle="1" w:styleId="212">
    <w:name w:val="Нет списка21"/>
    <w:next w:val="a2"/>
    <w:semiHidden/>
    <w:rsid w:val="00FC1E42"/>
  </w:style>
  <w:style w:type="character" w:styleId="aff2">
    <w:name w:val="Emphasis"/>
    <w:uiPriority w:val="20"/>
    <w:qFormat/>
    <w:rsid w:val="00FC1E42"/>
    <w:rPr>
      <w:i/>
      <w:iCs/>
    </w:rPr>
  </w:style>
  <w:style w:type="character" w:customStyle="1" w:styleId="em2">
    <w:name w:val="em2"/>
    <w:rsid w:val="00FC1E42"/>
  </w:style>
  <w:style w:type="paragraph" w:customStyle="1" w:styleId="s1">
    <w:name w:val="s_1"/>
    <w:basedOn w:val="a"/>
    <w:rsid w:val="00AC0562"/>
    <w:pPr>
      <w:spacing w:before="100" w:beforeAutospacing="1" w:after="100" w:afterAutospacing="1"/>
    </w:pPr>
    <w:rPr>
      <w:rFonts w:eastAsia="Times New Roman"/>
    </w:rPr>
  </w:style>
  <w:style w:type="paragraph" w:customStyle="1" w:styleId="15">
    <w:name w:val="Знак1"/>
    <w:basedOn w:val="a"/>
    <w:rsid w:val="00AC0562"/>
    <w:pPr>
      <w:spacing w:after="160" w:line="240" w:lineRule="exact"/>
      <w:jc w:val="both"/>
    </w:pPr>
    <w:rPr>
      <w:rFonts w:ascii="Verdana" w:eastAsia="Times New Roman" w:hAnsi="Verdana" w:cs="Arial"/>
      <w:sz w:val="20"/>
      <w:szCs w:val="20"/>
      <w:lang w:val="en-US" w:eastAsia="en-US"/>
    </w:rPr>
  </w:style>
  <w:style w:type="paragraph" w:styleId="aff3">
    <w:name w:val="List Paragraph"/>
    <w:basedOn w:val="a"/>
    <w:uiPriority w:val="34"/>
    <w:qFormat/>
    <w:rsid w:val="00AC0562"/>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AC0562"/>
  </w:style>
  <w:style w:type="paragraph" w:styleId="HTML">
    <w:name w:val="HTML Preformatted"/>
    <w:basedOn w:val="a"/>
    <w:link w:val="HTML0"/>
    <w:rsid w:val="00AC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Courier New"/>
      <w:sz w:val="20"/>
      <w:szCs w:val="20"/>
    </w:rPr>
  </w:style>
  <w:style w:type="character" w:customStyle="1" w:styleId="HTML0">
    <w:name w:val="Стандартный HTML Знак"/>
    <w:link w:val="HTML"/>
    <w:rsid w:val="00AC0562"/>
    <w:rPr>
      <w:rFonts w:ascii="Courier New" w:eastAsia="Times New Roman" w:hAnsi="Courier New" w:cs="Courier New"/>
    </w:rPr>
  </w:style>
  <w:style w:type="character" w:styleId="aff4">
    <w:name w:val="Strong"/>
    <w:qFormat/>
    <w:rsid w:val="00AC0562"/>
    <w:rPr>
      <w:b/>
      <w:bCs/>
    </w:rPr>
  </w:style>
  <w:style w:type="paragraph" w:styleId="aff5">
    <w:name w:val="Document Map"/>
    <w:basedOn w:val="a"/>
    <w:link w:val="aff6"/>
    <w:semiHidden/>
    <w:rsid w:val="00AC0562"/>
    <w:pPr>
      <w:shd w:val="clear" w:color="auto" w:fill="000080"/>
    </w:pPr>
    <w:rPr>
      <w:rFonts w:ascii="Tahoma" w:hAnsi="Tahoma" w:cs="Tahoma"/>
      <w:sz w:val="20"/>
      <w:szCs w:val="20"/>
    </w:rPr>
  </w:style>
  <w:style w:type="character" w:customStyle="1" w:styleId="aff6">
    <w:name w:val="Схема документа Знак"/>
    <w:link w:val="aff5"/>
    <w:semiHidden/>
    <w:rsid w:val="00AC0562"/>
    <w:rPr>
      <w:rFonts w:ascii="Tahoma" w:hAnsi="Tahoma" w:cs="Tahoma"/>
      <w:shd w:val="clear" w:color="auto" w:fill="000080"/>
    </w:rPr>
  </w:style>
  <w:style w:type="paragraph" w:customStyle="1" w:styleId="CharChar">
    <w:name w:val="Char Char"/>
    <w:basedOn w:val="a"/>
    <w:autoRedefine/>
    <w:rsid w:val="00AC0562"/>
    <w:pPr>
      <w:spacing w:after="160" w:line="240" w:lineRule="exact"/>
    </w:pPr>
    <w:rPr>
      <w:rFonts w:eastAsia="Times New Roman"/>
      <w:sz w:val="28"/>
      <w:szCs w:val="20"/>
      <w:lang w:val="en-US" w:eastAsia="en-US"/>
    </w:rPr>
  </w:style>
  <w:style w:type="character" w:customStyle="1" w:styleId="FontStyle12">
    <w:name w:val="Font Style12"/>
    <w:rsid w:val="00AC0562"/>
    <w:rPr>
      <w:rFonts w:ascii="Times New Roman" w:hAnsi="Times New Roman" w:cs="Times New Roman"/>
      <w:b/>
      <w:bCs/>
      <w:sz w:val="18"/>
      <w:szCs w:val="18"/>
    </w:rPr>
  </w:style>
  <w:style w:type="paragraph" w:styleId="aff7">
    <w:name w:val="Title"/>
    <w:basedOn w:val="a"/>
    <w:link w:val="aff8"/>
    <w:uiPriority w:val="10"/>
    <w:qFormat/>
    <w:rsid w:val="00AC0562"/>
    <w:pPr>
      <w:overflowPunct w:val="0"/>
      <w:autoSpaceDE w:val="0"/>
      <w:autoSpaceDN w:val="0"/>
      <w:adjustRightInd w:val="0"/>
      <w:jc w:val="center"/>
      <w:textAlignment w:val="baseline"/>
    </w:pPr>
    <w:rPr>
      <w:rFonts w:eastAsia="Times New Roman"/>
      <w:b/>
      <w:caps/>
      <w:szCs w:val="20"/>
    </w:rPr>
  </w:style>
  <w:style w:type="character" w:customStyle="1" w:styleId="aff8">
    <w:name w:val="Название Знак"/>
    <w:link w:val="aff7"/>
    <w:rsid w:val="00AC0562"/>
    <w:rPr>
      <w:rFonts w:ascii="Times New Roman" w:eastAsia="Times New Roman" w:hAnsi="Times New Roman"/>
      <w:b/>
      <w:caps/>
      <w:sz w:val="24"/>
    </w:rPr>
  </w:style>
  <w:style w:type="paragraph" w:customStyle="1" w:styleId="16">
    <w:name w:val="Знак1"/>
    <w:basedOn w:val="a"/>
    <w:rsid w:val="00AC0562"/>
    <w:pPr>
      <w:spacing w:after="160" w:line="240" w:lineRule="exact"/>
      <w:jc w:val="both"/>
    </w:pPr>
    <w:rPr>
      <w:rFonts w:ascii="Verdana" w:eastAsia="Times New Roman" w:hAnsi="Verdana" w:cs="Arial"/>
      <w:sz w:val="20"/>
      <w:szCs w:val="20"/>
      <w:lang w:val="en-US" w:eastAsia="en-US"/>
    </w:rPr>
  </w:style>
  <w:style w:type="paragraph" w:customStyle="1" w:styleId="17">
    <w:name w:val="1"/>
    <w:basedOn w:val="a"/>
    <w:rsid w:val="00AC0562"/>
    <w:pPr>
      <w:spacing w:after="160" w:line="240" w:lineRule="exact"/>
    </w:pPr>
    <w:rPr>
      <w:rFonts w:ascii="Verdana" w:eastAsia="Times New Roman" w:hAnsi="Verdana"/>
      <w:sz w:val="20"/>
      <w:szCs w:val="20"/>
      <w:lang w:val="en-US" w:eastAsia="en-US"/>
    </w:rPr>
  </w:style>
  <w:style w:type="paragraph" w:customStyle="1" w:styleId="5">
    <w:name w:val="Знак Знак5 Знак Знак"/>
    <w:basedOn w:val="a"/>
    <w:rsid w:val="00AC0562"/>
    <w:pPr>
      <w:spacing w:after="160" w:line="240" w:lineRule="exact"/>
    </w:pPr>
    <w:rPr>
      <w:rFonts w:ascii="Verdana" w:eastAsia="Times New Roman" w:hAnsi="Verdana"/>
      <w:sz w:val="20"/>
      <w:szCs w:val="20"/>
      <w:lang w:val="en-US" w:eastAsia="en-US"/>
    </w:rPr>
  </w:style>
  <w:style w:type="paragraph" w:customStyle="1" w:styleId="50">
    <w:name w:val="Знак Знак5"/>
    <w:basedOn w:val="a"/>
    <w:rsid w:val="00AC0562"/>
    <w:pPr>
      <w:spacing w:after="160" w:line="240" w:lineRule="exact"/>
    </w:pPr>
    <w:rPr>
      <w:rFonts w:ascii="Verdana" w:eastAsia="Times New Roman" w:hAnsi="Verdana"/>
      <w:sz w:val="20"/>
      <w:szCs w:val="20"/>
      <w:lang w:val="en-US" w:eastAsia="en-US"/>
    </w:rPr>
  </w:style>
  <w:style w:type="paragraph" w:styleId="aff9">
    <w:name w:val="List"/>
    <w:basedOn w:val="a"/>
    <w:autoRedefine/>
    <w:rsid w:val="00AC0562"/>
    <w:pPr>
      <w:autoSpaceDE w:val="0"/>
      <w:autoSpaceDN w:val="0"/>
      <w:ind w:left="283" w:hanging="283"/>
      <w:jc w:val="both"/>
    </w:pPr>
    <w:rPr>
      <w:rFonts w:ascii="Calibri" w:hAnsi="Calibri"/>
      <w:sz w:val="22"/>
      <w:szCs w:val="22"/>
      <w:lang w:eastAsia="en-US"/>
    </w:rPr>
  </w:style>
  <w:style w:type="paragraph" w:customStyle="1" w:styleId="affa">
    <w:basedOn w:val="a"/>
    <w:next w:val="aff7"/>
    <w:qFormat/>
    <w:rsid w:val="001E020F"/>
    <w:pPr>
      <w:overflowPunct w:val="0"/>
      <w:autoSpaceDE w:val="0"/>
      <w:autoSpaceDN w:val="0"/>
      <w:adjustRightInd w:val="0"/>
      <w:jc w:val="center"/>
      <w:textAlignment w:val="baseline"/>
    </w:pPr>
    <w:rPr>
      <w:rFonts w:eastAsia="Times New Roman"/>
      <w:b/>
      <w:caps/>
      <w:szCs w:val="20"/>
    </w:rPr>
  </w:style>
  <w:style w:type="character" w:customStyle="1" w:styleId="affb">
    <w:name w:val="Заголовок Знак"/>
    <w:uiPriority w:val="10"/>
    <w:rsid w:val="001E020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24">
      <w:bodyDiv w:val="1"/>
      <w:marLeft w:val="0"/>
      <w:marRight w:val="0"/>
      <w:marTop w:val="0"/>
      <w:marBottom w:val="0"/>
      <w:divBdr>
        <w:top w:val="none" w:sz="0" w:space="0" w:color="auto"/>
        <w:left w:val="none" w:sz="0" w:space="0" w:color="auto"/>
        <w:bottom w:val="none" w:sz="0" w:space="0" w:color="auto"/>
        <w:right w:val="none" w:sz="0" w:space="0" w:color="auto"/>
      </w:divBdr>
    </w:div>
    <w:div w:id="8258045">
      <w:bodyDiv w:val="1"/>
      <w:marLeft w:val="0"/>
      <w:marRight w:val="0"/>
      <w:marTop w:val="0"/>
      <w:marBottom w:val="0"/>
      <w:divBdr>
        <w:top w:val="none" w:sz="0" w:space="0" w:color="auto"/>
        <w:left w:val="none" w:sz="0" w:space="0" w:color="auto"/>
        <w:bottom w:val="none" w:sz="0" w:space="0" w:color="auto"/>
        <w:right w:val="none" w:sz="0" w:space="0" w:color="auto"/>
      </w:divBdr>
    </w:div>
    <w:div w:id="21786780">
      <w:bodyDiv w:val="1"/>
      <w:marLeft w:val="0"/>
      <w:marRight w:val="0"/>
      <w:marTop w:val="0"/>
      <w:marBottom w:val="0"/>
      <w:divBdr>
        <w:top w:val="none" w:sz="0" w:space="0" w:color="auto"/>
        <w:left w:val="none" w:sz="0" w:space="0" w:color="auto"/>
        <w:bottom w:val="none" w:sz="0" w:space="0" w:color="auto"/>
        <w:right w:val="none" w:sz="0" w:space="0" w:color="auto"/>
      </w:divBdr>
    </w:div>
    <w:div w:id="52895111">
      <w:bodyDiv w:val="1"/>
      <w:marLeft w:val="0"/>
      <w:marRight w:val="0"/>
      <w:marTop w:val="0"/>
      <w:marBottom w:val="0"/>
      <w:divBdr>
        <w:top w:val="none" w:sz="0" w:space="0" w:color="auto"/>
        <w:left w:val="none" w:sz="0" w:space="0" w:color="auto"/>
        <w:bottom w:val="none" w:sz="0" w:space="0" w:color="auto"/>
        <w:right w:val="none" w:sz="0" w:space="0" w:color="auto"/>
      </w:divBdr>
    </w:div>
    <w:div w:id="54546231">
      <w:bodyDiv w:val="1"/>
      <w:marLeft w:val="0"/>
      <w:marRight w:val="0"/>
      <w:marTop w:val="0"/>
      <w:marBottom w:val="0"/>
      <w:divBdr>
        <w:top w:val="none" w:sz="0" w:space="0" w:color="auto"/>
        <w:left w:val="none" w:sz="0" w:space="0" w:color="auto"/>
        <w:bottom w:val="none" w:sz="0" w:space="0" w:color="auto"/>
        <w:right w:val="none" w:sz="0" w:space="0" w:color="auto"/>
      </w:divBdr>
    </w:div>
    <w:div w:id="59596685">
      <w:bodyDiv w:val="1"/>
      <w:marLeft w:val="0"/>
      <w:marRight w:val="0"/>
      <w:marTop w:val="0"/>
      <w:marBottom w:val="0"/>
      <w:divBdr>
        <w:top w:val="none" w:sz="0" w:space="0" w:color="auto"/>
        <w:left w:val="none" w:sz="0" w:space="0" w:color="auto"/>
        <w:bottom w:val="none" w:sz="0" w:space="0" w:color="auto"/>
        <w:right w:val="none" w:sz="0" w:space="0" w:color="auto"/>
      </w:divBdr>
    </w:div>
    <w:div w:id="121464626">
      <w:bodyDiv w:val="1"/>
      <w:marLeft w:val="0"/>
      <w:marRight w:val="0"/>
      <w:marTop w:val="0"/>
      <w:marBottom w:val="0"/>
      <w:divBdr>
        <w:top w:val="none" w:sz="0" w:space="0" w:color="auto"/>
        <w:left w:val="none" w:sz="0" w:space="0" w:color="auto"/>
        <w:bottom w:val="none" w:sz="0" w:space="0" w:color="auto"/>
        <w:right w:val="none" w:sz="0" w:space="0" w:color="auto"/>
      </w:divBdr>
    </w:div>
    <w:div w:id="132605411">
      <w:bodyDiv w:val="1"/>
      <w:marLeft w:val="0"/>
      <w:marRight w:val="0"/>
      <w:marTop w:val="0"/>
      <w:marBottom w:val="0"/>
      <w:divBdr>
        <w:top w:val="none" w:sz="0" w:space="0" w:color="auto"/>
        <w:left w:val="none" w:sz="0" w:space="0" w:color="auto"/>
        <w:bottom w:val="none" w:sz="0" w:space="0" w:color="auto"/>
        <w:right w:val="none" w:sz="0" w:space="0" w:color="auto"/>
      </w:divBdr>
    </w:div>
    <w:div w:id="155003610">
      <w:bodyDiv w:val="1"/>
      <w:marLeft w:val="0"/>
      <w:marRight w:val="0"/>
      <w:marTop w:val="0"/>
      <w:marBottom w:val="0"/>
      <w:divBdr>
        <w:top w:val="none" w:sz="0" w:space="0" w:color="auto"/>
        <w:left w:val="none" w:sz="0" w:space="0" w:color="auto"/>
        <w:bottom w:val="none" w:sz="0" w:space="0" w:color="auto"/>
        <w:right w:val="none" w:sz="0" w:space="0" w:color="auto"/>
      </w:divBdr>
    </w:div>
    <w:div w:id="170024955">
      <w:bodyDiv w:val="1"/>
      <w:marLeft w:val="0"/>
      <w:marRight w:val="0"/>
      <w:marTop w:val="0"/>
      <w:marBottom w:val="0"/>
      <w:divBdr>
        <w:top w:val="none" w:sz="0" w:space="0" w:color="auto"/>
        <w:left w:val="none" w:sz="0" w:space="0" w:color="auto"/>
        <w:bottom w:val="none" w:sz="0" w:space="0" w:color="auto"/>
        <w:right w:val="none" w:sz="0" w:space="0" w:color="auto"/>
      </w:divBdr>
    </w:div>
    <w:div w:id="188839276">
      <w:bodyDiv w:val="1"/>
      <w:marLeft w:val="0"/>
      <w:marRight w:val="0"/>
      <w:marTop w:val="0"/>
      <w:marBottom w:val="0"/>
      <w:divBdr>
        <w:top w:val="none" w:sz="0" w:space="0" w:color="auto"/>
        <w:left w:val="none" w:sz="0" w:space="0" w:color="auto"/>
        <w:bottom w:val="none" w:sz="0" w:space="0" w:color="auto"/>
        <w:right w:val="none" w:sz="0" w:space="0" w:color="auto"/>
      </w:divBdr>
    </w:div>
    <w:div w:id="199363750">
      <w:bodyDiv w:val="1"/>
      <w:marLeft w:val="0"/>
      <w:marRight w:val="0"/>
      <w:marTop w:val="0"/>
      <w:marBottom w:val="0"/>
      <w:divBdr>
        <w:top w:val="none" w:sz="0" w:space="0" w:color="auto"/>
        <w:left w:val="none" w:sz="0" w:space="0" w:color="auto"/>
        <w:bottom w:val="none" w:sz="0" w:space="0" w:color="auto"/>
        <w:right w:val="none" w:sz="0" w:space="0" w:color="auto"/>
      </w:divBdr>
    </w:div>
    <w:div w:id="208421875">
      <w:bodyDiv w:val="1"/>
      <w:marLeft w:val="0"/>
      <w:marRight w:val="0"/>
      <w:marTop w:val="0"/>
      <w:marBottom w:val="0"/>
      <w:divBdr>
        <w:top w:val="none" w:sz="0" w:space="0" w:color="auto"/>
        <w:left w:val="none" w:sz="0" w:space="0" w:color="auto"/>
        <w:bottom w:val="none" w:sz="0" w:space="0" w:color="auto"/>
        <w:right w:val="none" w:sz="0" w:space="0" w:color="auto"/>
      </w:divBdr>
    </w:div>
    <w:div w:id="226887054">
      <w:bodyDiv w:val="1"/>
      <w:marLeft w:val="0"/>
      <w:marRight w:val="0"/>
      <w:marTop w:val="0"/>
      <w:marBottom w:val="0"/>
      <w:divBdr>
        <w:top w:val="none" w:sz="0" w:space="0" w:color="auto"/>
        <w:left w:val="none" w:sz="0" w:space="0" w:color="auto"/>
        <w:bottom w:val="none" w:sz="0" w:space="0" w:color="auto"/>
        <w:right w:val="none" w:sz="0" w:space="0" w:color="auto"/>
      </w:divBdr>
    </w:div>
    <w:div w:id="233130174">
      <w:bodyDiv w:val="1"/>
      <w:marLeft w:val="0"/>
      <w:marRight w:val="0"/>
      <w:marTop w:val="0"/>
      <w:marBottom w:val="0"/>
      <w:divBdr>
        <w:top w:val="none" w:sz="0" w:space="0" w:color="auto"/>
        <w:left w:val="none" w:sz="0" w:space="0" w:color="auto"/>
        <w:bottom w:val="none" w:sz="0" w:space="0" w:color="auto"/>
        <w:right w:val="none" w:sz="0" w:space="0" w:color="auto"/>
      </w:divBdr>
    </w:div>
    <w:div w:id="238567173">
      <w:bodyDiv w:val="1"/>
      <w:marLeft w:val="0"/>
      <w:marRight w:val="0"/>
      <w:marTop w:val="0"/>
      <w:marBottom w:val="0"/>
      <w:divBdr>
        <w:top w:val="none" w:sz="0" w:space="0" w:color="auto"/>
        <w:left w:val="none" w:sz="0" w:space="0" w:color="auto"/>
        <w:bottom w:val="none" w:sz="0" w:space="0" w:color="auto"/>
        <w:right w:val="none" w:sz="0" w:space="0" w:color="auto"/>
      </w:divBdr>
    </w:div>
    <w:div w:id="266932045">
      <w:bodyDiv w:val="1"/>
      <w:marLeft w:val="0"/>
      <w:marRight w:val="0"/>
      <w:marTop w:val="0"/>
      <w:marBottom w:val="0"/>
      <w:divBdr>
        <w:top w:val="none" w:sz="0" w:space="0" w:color="auto"/>
        <w:left w:val="none" w:sz="0" w:space="0" w:color="auto"/>
        <w:bottom w:val="none" w:sz="0" w:space="0" w:color="auto"/>
        <w:right w:val="none" w:sz="0" w:space="0" w:color="auto"/>
      </w:divBdr>
    </w:div>
    <w:div w:id="274407585">
      <w:bodyDiv w:val="1"/>
      <w:marLeft w:val="0"/>
      <w:marRight w:val="0"/>
      <w:marTop w:val="0"/>
      <w:marBottom w:val="0"/>
      <w:divBdr>
        <w:top w:val="none" w:sz="0" w:space="0" w:color="auto"/>
        <w:left w:val="none" w:sz="0" w:space="0" w:color="auto"/>
        <w:bottom w:val="none" w:sz="0" w:space="0" w:color="auto"/>
        <w:right w:val="none" w:sz="0" w:space="0" w:color="auto"/>
      </w:divBdr>
    </w:div>
    <w:div w:id="279530244">
      <w:bodyDiv w:val="1"/>
      <w:marLeft w:val="0"/>
      <w:marRight w:val="0"/>
      <w:marTop w:val="0"/>
      <w:marBottom w:val="0"/>
      <w:divBdr>
        <w:top w:val="none" w:sz="0" w:space="0" w:color="auto"/>
        <w:left w:val="none" w:sz="0" w:space="0" w:color="auto"/>
        <w:bottom w:val="none" w:sz="0" w:space="0" w:color="auto"/>
        <w:right w:val="none" w:sz="0" w:space="0" w:color="auto"/>
      </w:divBdr>
    </w:div>
    <w:div w:id="328220172">
      <w:bodyDiv w:val="1"/>
      <w:marLeft w:val="0"/>
      <w:marRight w:val="0"/>
      <w:marTop w:val="0"/>
      <w:marBottom w:val="0"/>
      <w:divBdr>
        <w:top w:val="none" w:sz="0" w:space="0" w:color="auto"/>
        <w:left w:val="none" w:sz="0" w:space="0" w:color="auto"/>
        <w:bottom w:val="none" w:sz="0" w:space="0" w:color="auto"/>
        <w:right w:val="none" w:sz="0" w:space="0" w:color="auto"/>
      </w:divBdr>
    </w:div>
    <w:div w:id="333335937">
      <w:bodyDiv w:val="1"/>
      <w:marLeft w:val="0"/>
      <w:marRight w:val="0"/>
      <w:marTop w:val="0"/>
      <w:marBottom w:val="0"/>
      <w:divBdr>
        <w:top w:val="none" w:sz="0" w:space="0" w:color="auto"/>
        <w:left w:val="none" w:sz="0" w:space="0" w:color="auto"/>
        <w:bottom w:val="none" w:sz="0" w:space="0" w:color="auto"/>
        <w:right w:val="none" w:sz="0" w:space="0" w:color="auto"/>
      </w:divBdr>
    </w:div>
    <w:div w:id="356345738">
      <w:bodyDiv w:val="1"/>
      <w:marLeft w:val="0"/>
      <w:marRight w:val="0"/>
      <w:marTop w:val="0"/>
      <w:marBottom w:val="0"/>
      <w:divBdr>
        <w:top w:val="none" w:sz="0" w:space="0" w:color="auto"/>
        <w:left w:val="none" w:sz="0" w:space="0" w:color="auto"/>
        <w:bottom w:val="none" w:sz="0" w:space="0" w:color="auto"/>
        <w:right w:val="none" w:sz="0" w:space="0" w:color="auto"/>
      </w:divBdr>
    </w:div>
    <w:div w:id="389578113">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1221808">
      <w:bodyDiv w:val="1"/>
      <w:marLeft w:val="0"/>
      <w:marRight w:val="0"/>
      <w:marTop w:val="0"/>
      <w:marBottom w:val="0"/>
      <w:divBdr>
        <w:top w:val="none" w:sz="0" w:space="0" w:color="auto"/>
        <w:left w:val="none" w:sz="0" w:space="0" w:color="auto"/>
        <w:bottom w:val="none" w:sz="0" w:space="0" w:color="auto"/>
        <w:right w:val="none" w:sz="0" w:space="0" w:color="auto"/>
      </w:divBdr>
    </w:div>
    <w:div w:id="469518012">
      <w:bodyDiv w:val="1"/>
      <w:marLeft w:val="0"/>
      <w:marRight w:val="0"/>
      <w:marTop w:val="0"/>
      <w:marBottom w:val="0"/>
      <w:divBdr>
        <w:top w:val="none" w:sz="0" w:space="0" w:color="auto"/>
        <w:left w:val="none" w:sz="0" w:space="0" w:color="auto"/>
        <w:bottom w:val="none" w:sz="0" w:space="0" w:color="auto"/>
        <w:right w:val="none" w:sz="0" w:space="0" w:color="auto"/>
      </w:divBdr>
    </w:div>
    <w:div w:id="473761819">
      <w:bodyDiv w:val="1"/>
      <w:marLeft w:val="0"/>
      <w:marRight w:val="0"/>
      <w:marTop w:val="0"/>
      <w:marBottom w:val="0"/>
      <w:divBdr>
        <w:top w:val="none" w:sz="0" w:space="0" w:color="auto"/>
        <w:left w:val="none" w:sz="0" w:space="0" w:color="auto"/>
        <w:bottom w:val="none" w:sz="0" w:space="0" w:color="auto"/>
        <w:right w:val="none" w:sz="0" w:space="0" w:color="auto"/>
      </w:divBdr>
    </w:div>
    <w:div w:id="502596842">
      <w:bodyDiv w:val="1"/>
      <w:marLeft w:val="0"/>
      <w:marRight w:val="0"/>
      <w:marTop w:val="0"/>
      <w:marBottom w:val="0"/>
      <w:divBdr>
        <w:top w:val="none" w:sz="0" w:space="0" w:color="auto"/>
        <w:left w:val="none" w:sz="0" w:space="0" w:color="auto"/>
        <w:bottom w:val="none" w:sz="0" w:space="0" w:color="auto"/>
        <w:right w:val="none" w:sz="0" w:space="0" w:color="auto"/>
      </w:divBdr>
    </w:div>
    <w:div w:id="504126687">
      <w:bodyDiv w:val="1"/>
      <w:marLeft w:val="0"/>
      <w:marRight w:val="0"/>
      <w:marTop w:val="0"/>
      <w:marBottom w:val="0"/>
      <w:divBdr>
        <w:top w:val="none" w:sz="0" w:space="0" w:color="auto"/>
        <w:left w:val="none" w:sz="0" w:space="0" w:color="auto"/>
        <w:bottom w:val="none" w:sz="0" w:space="0" w:color="auto"/>
        <w:right w:val="none" w:sz="0" w:space="0" w:color="auto"/>
      </w:divBdr>
    </w:div>
    <w:div w:id="539825496">
      <w:bodyDiv w:val="1"/>
      <w:marLeft w:val="0"/>
      <w:marRight w:val="0"/>
      <w:marTop w:val="0"/>
      <w:marBottom w:val="0"/>
      <w:divBdr>
        <w:top w:val="none" w:sz="0" w:space="0" w:color="auto"/>
        <w:left w:val="none" w:sz="0" w:space="0" w:color="auto"/>
        <w:bottom w:val="none" w:sz="0" w:space="0" w:color="auto"/>
        <w:right w:val="none" w:sz="0" w:space="0" w:color="auto"/>
      </w:divBdr>
    </w:div>
    <w:div w:id="584724326">
      <w:bodyDiv w:val="1"/>
      <w:marLeft w:val="0"/>
      <w:marRight w:val="0"/>
      <w:marTop w:val="0"/>
      <w:marBottom w:val="0"/>
      <w:divBdr>
        <w:top w:val="none" w:sz="0" w:space="0" w:color="auto"/>
        <w:left w:val="none" w:sz="0" w:space="0" w:color="auto"/>
        <w:bottom w:val="none" w:sz="0" w:space="0" w:color="auto"/>
        <w:right w:val="none" w:sz="0" w:space="0" w:color="auto"/>
      </w:divBdr>
    </w:div>
    <w:div w:id="614170060">
      <w:bodyDiv w:val="1"/>
      <w:marLeft w:val="0"/>
      <w:marRight w:val="0"/>
      <w:marTop w:val="0"/>
      <w:marBottom w:val="0"/>
      <w:divBdr>
        <w:top w:val="none" w:sz="0" w:space="0" w:color="auto"/>
        <w:left w:val="none" w:sz="0" w:space="0" w:color="auto"/>
        <w:bottom w:val="none" w:sz="0" w:space="0" w:color="auto"/>
        <w:right w:val="none" w:sz="0" w:space="0" w:color="auto"/>
      </w:divBdr>
    </w:div>
    <w:div w:id="630669808">
      <w:bodyDiv w:val="1"/>
      <w:marLeft w:val="0"/>
      <w:marRight w:val="0"/>
      <w:marTop w:val="0"/>
      <w:marBottom w:val="0"/>
      <w:divBdr>
        <w:top w:val="none" w:sz="0" w:space="0" w:color="auto"/>
        <w:left w:val="none" w:sz="0" w:space="0" w:color="auto"/>
        <w:bottom w:val="none" w:sz="0" w:space="0" w:color="auto"/>
        <w:right w:val="none" w:sz="0" w:space="0" w:color="auto"/>
      </w:divBdr>
    </w:div>
    <w:div w:id="642469561">
      <w:bodyDiv w:val="1"/>
      <w:marLeft w:val="0"/>
      <w:marRight w:val="0"/>
      <w:marTop w:val="0"/>
      <w:marBottom w:val="0"/>
      <w:divBdr>
        <w:top w:val="none" w:sz="0" w:space="0" w:color="auto"/>
        <w:left w:val="none" w:sz="0" w:space="0" w:color="auto"/>
        <w:bottom w:val="none" w:sz="0" w:space="0" w:color="auto"/>
        <w:right w:val="none" w:sz="0" w:space="0" w:color="auto"/>
      </w:divBdr>
    </w:div>
    <w:div w:id="663556544">
      <w:bodyDiv w:val="1"/>
      <w:marLeft w:val="0"/>
      <w:marRight w:val="0"/>
      <w:marTop w:val="0"/>
      <w:marBottom w:val="0"/>
      <w:divBdr>
        <w:top w:val="none" w:sz="0" w:space="0" w:color="auto"/>
        <w:left w:val="none" w:sz="0" w:space="0" w:color="auto"/>
        <w:bottom w:val="none" w:sz="0" w:space="0" w:color="auto"/>
        <w:right w:val="none" w:sz="0" w:space="0" w:color="auto"/>
      </w:divBdr>
    </w:div>
    <w:div w:id="670377980">
      <w:bodyDiv w:val="1"/>
      <w:marLeft w:val="0"/>
      <w:marRight w:val="0"/>
      <w:marTop w:val="0"/>
      <w:marBottom w:val="0"/>
      <w:divBdr>
        <w:top w:val="none" w:sz="0" w:space="0" w:color="auto"/>
        <w:left w:val="none" w:sz="0" w:space="0" w:color="auto"/>
        <w:bottom w:val="none" w:sz="0" w:space="0" w:color="auto"/>
        <w:right w:val="none" w:sz="0" w:space="0" w:color="auto"/>
      </w:divBdr>
    </w:div>
    <w:div w:id="679507528">
      <w:bodyDiv w:val="1"/>
      <w:marLeft w:val="0"/>
      <w:marRight w:val="0"/>
      <w:marTop w:val="0"/>
      <w:marBottom w:val="0"/>
      <w:divBdr>
        <w:top w:val="none" w:sz="0" w:space="0" w:color="auto"/>
        <w:left w:val="none" w:sz="0" w:space="0" w:color="auto"/>
        <w:bottom w:val="none" w:sz="0" w:space="0" w:color="auto"/>
        <w:right w:val="none" w:sz="0" w:space="0" w:color="auto"/>
      </w:divBdr>
    </w:div>
    <w:div w:id="685324234">
      <w:bodyDiv w:val="1"/>
      <w:marLeft w:val="0"/>
      <w:marRight w:val="0"/>
      <w:marTop w:val="0"/>
      <w:marBottom w:val="0"/>
      <w:divBdr>
        <w:top w:val="none" w:sz="0" w:space="0" w:color="auto"/>
        <w:left w:val="none" w:sz="0" w:space="0" w:color="auto"/>
        <w:bottom w:val="none" w:sz="0" w:space="0" w:color="auto"/>
        <w:right w:val="none" w:sz="0" w:space="0" w:color="auto"/>
      </w:divBdr>
    </w:div>
    <w:div w:id="710695195">
      <w:bodyDiv w:val="1"/>
      <w:marLeft w:val="0"/>
      <w:marRight w:val="0"/>
      <w:marTop w:val="0"/>
      <w:marBottom w:val="0"/>
      <w:divBdr>
        <w:top w:val="none" w:sz="0" w:space="0" w:color="auto"/>
        <w:left w:val="none" w:sz="0" w:space="0" w:color="auto"/>
        <w:bottom w:val="none" w:sz="0" w:space="0" w:color="auto"/>
        <w:right w:val="none" w:sz="0" w:space="0" w:color="auto"/>
      </w:divBdr>
    </w:div>
    <w:div w:id="720441096">
      <w:bodyDiv w:val="1"/>
      <w:marLeft w:val="0"/>
      <w:marRight w:val="0"/>
      <w:marTop w:val="0"/>
      <w:marBottom w:val="0"/>
      <w:divBdr>
        <w:top w:val="none" w:sz="0" w:space="0" w:color="auto"/>
        <w:left w:val="none" w:sz="0" w:space="0" w:color="auto"/>
        <w:bottom w:val="none" w:sz="0" w:space="0" w:color="auto"/>
        <w:right w:val="none" w:sz="0" w:space="0" w:color="auto"/>
      </w:divBdr>
    </w:div>
    <w:div w:id="721293481">
      <w:bodyDiv w:val="1"/>
      <w:marLeft w:val="0"/>
      <w:marRight w:val="0"/>
      <w:marTop w:val="0"/>
      <w:marBottom w:val="0"/>
      <w:divBdr>
        <w:top w:val="none" w:sz="0" w:space="0" w:color="auto"/>
        <w:left w:val="none" w:sz="0" w:space="0" w:color="auto"/>
        <w:bottom w:val="none" w:sz="0" w:space="0" w:color="auto"/>
        <w:right w:val="none" w:sz="0" w:space="0" w:color="auto"/>
      </w:divBdr>
    </w:div>
    <w:div w:id="722755556">
      <w:bodyDiv w:val="1"/>
      <w:marLeft w:val="0"/>
      <w:marRight w:val="0"/>
      <w:marTop w:val="0"/>
      <w:marBottom w:val="0"/>
      <w:divBdr>
        <w:top w:val="none" w:sz="0" w:space="0" w:color="auto"/>
        <w:left w:val="none" w:sz="0" w:space="0" w:color="auto"/>
        <w:bottom w:val="none" w:sz="0" w:space="0" w:color="auto"/>
        <w:right w:val="none" w:sz="0" w:space="0" w:color="auto"/>
      </w:divBdr>
    </w:div>
    <w:div w:id="760875220">
      <w:bodyDiv w:val="1"/>
      <w:marLeft w:val="0"/>
      <w:marRight w:val="0"/>
      <w:marTop w:val="0"/>
      <w:marBottom w:val="0"/>
      <w:divBdr>
        <w:top w:val="none" w:sz="0" w:space="0" w:color="auto"/>
        <w:left w:val="none" w:sz="0" w:space="0" w:color="auto"/>
        <w:bottom w:val="none" w:sz="0" w:space="0" w:color="auto"/>
        <w:right w:val="none" w:sz="0" w:space="0" w:color="auto"/>
      </w:divBdr>
    </w:div>
    <w:div w:id="762147451">
      <w:bodyDiv w:val="1"/>
      <w:marLeft w:val="0"/>
      <w:marRight w:val="0"/>
      <w:marTop w:val="0"/>
      <w:marBottom w:val="0"/>
      <w:divBdr>
        <w:top w:val="none" w:sz="0" w:space="0" w:color="auto"/>
        <w:left w:val="none" w:sz="0" w:space="0" w:color="auto"/>
        <w:bottom w:val="none" w:sz="0" w:space="0" w:color="auto"/>
        <w:right w:val="none" w:sz="0" w:space="0" w:color="auto"/>
      </w:divBdr>
    </w:div>
    <w:div w:id="766116232">
      <w:bodyDiv w:val="1"/>
      <w:marLeft w:val="0"/>
      <w:marRight w:val="0"/>
      <w:marTop w:val="0"/>
      <w:marBottom w:val="0"/>
      <w:divBdr>
        <w:top w:val="none" w:sz="0" w:space="0" w:color="auto"/>
        <w:left w:val="none" w:sz="0" w:space="0" w:color="auto"/>
        <w:bottom w:val="none" w:sz="0" w:space="0" w:color="auto"/>
        <w:right w:val="none" w:sz="0" w:space="0" w:color="auto"/>
      </w:divBdr>
    </w:div>
    <w:div w:id="781874886">
      <w:bodyDiv w:val="1"/>
      <w:marLeft w:val="0"/>
      <w:marRight w:val="0"/>
      <w:marTop w:val="0"/>
      <w:marBottom w:val="0"/>
      <w:divBdr>
        <w:top w:val="none" w:sz="0" w:space="0" w:color="auto"/>
        <w:left w:val="none" w:sz="0" w:space="0" w:color="auto"/>
        <w:bottom w:val="none" w:sz="0" w:space="0" w:color="auto"/>
        <w:right w:val="none" w:sz="0" w:space="0" w:color="auto"/>
      </w:divBdr>
    </w:div>
    <w:div w:id="790712083">
      <w:bodyDiv w:val="1"/>
      <w:marLeft w:val="0"/>
      <w:marRight w:val="0"/>
      <w:marTop w:val="0"/>
      <w:marBottom w:val="0"/>
      <w:divBdr>
        <w:top w:val="none" w:sz="0" w:space="0" w:color="auto"/>
        <w:left w:val="none" w:sz="0" w:space="0" w:color="auto"/>
        <w:bottom w:val="none" w:sz="0" w:space="0" w:color="auto"/>
        <w:right w:val="none" w:sz="0" w:space="0" w:color="auto"/>
      </w:divBdr>
    </w:div>
    <w:div w:id="791826398">
      <w:bodyDiv w:val="1"/>
      <w:marLeft w:val="0"/>
      <w:marRight w:val="0"/>
      <w:marTop w:val="0"/>
      <w:marBottom w:val="0"/>
      <w:divBdr>
        <w:top w:val="none" w:sz="0" w:space="0" w:color="auto"/>
        <w:left w:val="none" w:sz="0" w:space="0" w:color="auto"/>
        <w:bottom w:val="none" w:sz="0" w:space="0" w:color="auto"/>
        <w:right w:val="none" w:sz="0" w:space="0" w:color="auto"/>
      </w:divBdr>
    </w:div>
    <w:div w:id="799225713">
      <w:bodyDiv w:val="1"/>
      <w:marLeft w:val="0"/>
      <w:marRight w:val="0"/>
      <w:marTop w:val="0"/>
      <w:marBottom w:val="0"/>
      <w:divBdr>
        <w:top w:val="none" w:sz="0" w:space="0" w:color="auto"/>
        <w:left w:val="none" w:sz="0" w:space="0" w:color="auto"/>
        <w:bottom w:val="none" w:sz="0" w:space="0" w:color="auto"/>
        <w:right w:val="none" w:sz="0" w:space="0" w:color="auto"/>
      </w:divBdr>
    </w:div>
    <w:div w:id="835337497">
      <w:bodyDiv w:val="1"/>
      <w:marLeft w:val="0"/>
      <w:marRight w:val="0"/>
      <w:marTop w:val="0"/>
      <w:marBottom w:val="0"/>
      <w:divBdr>
        <w:top w:val="none" w:sz="0" w:space="0" w:color="auto"/>
        <w:left w:val="none" w:sz="0" w:space="0" w:color="auto"/>
        <w:bottom w:val="none" w:sz="0" w:space="0" w:color="auto"/>
        <w:right w:val="none" w:sz="0" w:space="0" w:color="auto"/>
      </w:divBdr>
    </w:div>
    <w:div w:id="859200962">
      <w:bodyDiv w:val="1"/>
      <w:marLeft w:val="0"/>
      <w:marRight w:val="0"/>
      <w:marTop w:val="0"/>
      <w:marBottom w:val="0"/>
      <w:divBdr>
        <w:top w:val="none" w:sz="0" w:space="0" w:color="auto"/>
        <w:left w:val="none" w:sz="0" w:space="0" w:color="auto"/>
        <w:bottom w:val="none" w:sz="0" w:space="0" w:color="auto"/>
        <w:right w:val="none" w:sz="0" w:space="0" w:color="auto"/>
      </w:divBdr>
    </w:div>
    <w:div w:id="861630449">
      <w:bodyDiv w:val="1"/>
      <w:marLeft w:val="0"/>
      <w:marRight w:val="0"/>
      <w:marTop w:val="0"/>
      <w:marBottom w:val="0"/>
      <w:divBdr>
        <w:top w:val="none" w:sz="0" w:space="0" w:color="auto"/>
        <w:left w:val="none" w:sz="0" w:space="0" w:color="auto"/>
        <w:bottom w:val="none" w:sz="0" w:space="0" w:color="auto"/>
        <w:right w:val="none" w:sz="0" w:space="0" w:color="auto"/>
      </w:divBdr>
    </w:div>
    <w:div w:id="912472153">
      <w:bodyDiv w:val="1"/>
      <w:marLeft w:val="0"/>
      <w:marRight w:val="0"/>
      <w:marTop w:val="0"/>
      <w:marBottom w:val="0"/>
      <w:divBdr>
        <w:top w:val="none" w:sz="0" w:space="0" w:color="auto"/>
        <w:left w:val="none" w:sz="0" w:space="0" w:color="auto"/>
        <w:bottom w:val="none" w:sz="0" w:space="0" w:color="auto"/>
        <w:right w:val="none" w:sz="0" w:space="0" w:color="auto"/>
      </w:divBdr>
    </w:div>
    <w:div w:id="923102528">
      <w:bodyDiv w:val="1"/>
      <w:marLeft w:val="0"/>
      <w:marRight w:val="0"/>
      <w:marTop w:val="0"/>
      <w:marBottom w:val="0"/>
      <w:divBdr>
        <w:top w:val="none" w:sz="0" w:space="0" w:color="auto"/>
        <w:left w:val="none" w:sz="0" w:space="0" w:color="auto"/>
        <w:bottom w:val="none" w:sz="0" w:space="0" w:color="auto"/>
        <w:right w:val="none" w:sz="0" w:space="0" w:color="auto"/>
      </w:divBdr>
    </w:div>
    <w:div w:id="927888592">
      <w:bodyDiv w:val="1"/>
      <w:marLeft w:val="0"/>
      <w:marRight w:val="0"/>
      <w:marTop w:val="0"/>
      <w:marBottom w:val="0"/>
      <w:divBdr>
        <w:top w:val="none" w:sz="0" w:space="0" w:color="auto"/>
        <w:left w:val="none" w:sz="0" w:space="0" w:color="auto"/>
        <w:bottom w:val="none" w:sz="0" w:space="0" w:color="auto"/>
        <w:right w:val="none" w:sz="0" w:space="0" w:color="auto"/>
      </w:divBdr>
    </w:div>
    <w:div w:id="933560335">
      <w:bodyDiv w:val="1"/>
      <w:marLeft w:val="0"/>
      <w:marRight w:val="0"/>
      <w:marTop w:val="0"/>
      <w:marBottom w:val="0"/>
      <w:divBdr>
        <w:top w:val="none" w:sz="0" w:space="0" w:color="auto"/>
        <w:left w:val="none" w:sz="0" w:space="0" w:color="auto"/>
        <w:bottom w:val="none" w:sz="0" w:space="0" w:color="auto"/>
        <w:right w:val="none" w:sz="0" w:space="0" w:color="auto"/>
      </w:divBdr>
    </w:div>
    <w:div w:id="984432645">
      <w:bodyDiv w:val="1"/>
      <w:marLeft w:val="0"/>
      <w:marRight w:val="0"/>
      <w:marTop w:val="0"/>
      <w:marBottom w:val="0"/>
      <w:divBdr>
        <w:top w:val="none" w:sz="0" w:space="0" w:color="auto"/>
        <w:left w:val="none" w:sz="0" w:space="0" w:color="auto"/>
        <w:bottom w:val="none" w:sz="0" w:space="0" w:color="auto"/>
        <w:right w:val="none" w:sz="0" w:space="0" w:color="auto"/>
      </w:divBdr>
    </w:div>
    <w:div w:id="1032144371">
      <w:bodyDiv w:val="1"/>
      <w:marLeft w:val="0"/>
      <w:marRight w:val="0"/>
      <w:marTop w:val="0"/>
      <w:marBottom w:val="0"/>
      <w:divBdr>
        <w:top w:val="none" w:sz="0" w:space="0" w:color="auto"/>
        <w:left w:val="none" w:sz="0" w:space="0" w:color="auto"/>
        <w:bottom w:val="none" w:sz="0" w:space="0" w:color="auto"/>
        <w:right w:val="none" w:sz="0" w:space="0" w:color="auto"/>
      </w:divBdr>
    </w:div>
    <w:div w:id="1034113755">
      <w:bodyDiv w:val="1"/>
      <w:marLeft w:val="0"/>
      <w:marRight w:val="0"/>
      <w:marTop w:val="0"/>
      <w:marBottom w:val="0"/>
      <w:divBdr>
        <w:top w:val="none" w:sz="0" w:space="0" w:color="auto"/>
        <w:left w:val="none" w:sz="0" w:space="0" w:color="auto"/>
        <w:bottom w:val="none" w:sz="0" w:space="0" w:color="auto"/>
        <w:right w:val="none" w:sz="0" w:space="0" w:color="auto"/>
      </w:divBdr>
    </w:div>
    <w:div w:id="1035810366">
      <w:bodyDiv w:val="1"/>
      <w:marLeft w:val="0"/>
      <w:marRight w:val="0"/>
      <w:marTop w:val="0"/>
      <w:marBottom w:val="0"/>
      <w:divBdr>
        <w:top w:val="none" w:sz="0" w:space="0" w:color="auto"/>
        <w:left w:val="none" w:sz="0" w:space="0" w:color="auto"/>
        <w:bottom w:val="none" w:sz="0" w:space="0" w:color="auto"/>
        <w:right w:val="none" w:sz="0" w:space="0" w:color="auto"/>
      </w:divBdr>
    </w:div>
    <w:div w:id="1058361840">
      <w:bodyDiv w:val="1"/>
      <w:marLeft w:val="0"/>
      <w:marRight w:val="0"/>
      <w:marTop w:val="0"/>
      <w:marBottom w:val="0"/>
      <w:divBdr>
        <w:top w:val="none" w:sz="0" w:space="0" w:color="auto"/>
        <w:left w:val="none" w:sz="0" w:space="0" w:color="auto"/>
        <w:bottom w:val="none" w:sz="0" w:space="0" w:color="auto"/>
        <w:right w:val="none" w:sz="0" w:space="0" w:color="auto"/>
      </w:divBdr>
    </w:div>
    <w:div w:id="1058936763">
      <w:bodyDiv w:val="1"/>
      <w:marLeft w:val="0"/>
      <w:marRight w:val="0"/>
      <w:marTop w:val="0"/>
      <w:marBottom w:val="0"/>
      <w:divBdr>
        <w:top w:val="none" w:sz="0" w:space="0" w:color="auto"/>
        <w:left w:val="none" w:sz="0" w:space="0" w:color="auto"/>
        <w:bottom w:val="none" w:sz="0" w:space="0" w:color="auto"/>
        <w:right w:val="none" w:sz="0" w:space="0" w:color="auto"/>
      </w:divBdr>
    </w:div>
    <w:div w:id="1068727056">
      <w:bodyDiv w:val="1"/>
      <w:marLeft w:val="0"/>
      <w:marRight w:val="0"/>
      <w:marTop w:val="0"/>
      <w:marBottom w:val="0"/>
      <w:divBdr>
        <w:top w:val="none" w:sz="0" w:space="0" w:color="auto"/>
        <w:left w:val="none" w:sz="0" w:space="0" w:color="auto"/>
        <w:bottom w:val="none" w:sz="0" w:space="0" w:color="auto"/>
        <w:right w:val="none" w:sz="0" w:space="0" w:color="auto"/>
      </w:divBdr>
    </w:div>
    <w:div w:id="1081413113">
      <w:bodyDiv w:val="1"/>
      <w:marLeft w:val="0"/>
      <w:marRight w:val="0"/>
      <w:marTop w:val="0"/>
      <w:marBottom w:val="0"/>
      <w:divBdr>
        <w:top w:val="none" w:sz="0" w:space="0" w:color="auto"/>
        <w:left w:val="none" w:sz="0" w:space="0" w:color="auto"/>
        <w:bottom w:val="none" w:sz="0" w:space="0" w:color="auto"/>
        <w:right w:val="none" w:sz="0" w:space="0" w:color="auto"/>
      </w:divBdr>
    </w:div>
    <w:div w:id="1084255424">
      <w:bodyDiv w:val="1"/>
      <w:marLeft w:val="0"/>
      <w:marRight w:val="0"/>
      <w:marTop w:val="0"/>
      <w:marBottom w:val="0"/>
      <w:divBdr>
        <w:top w:val="none" w:sz="0" w:space="0" w:color="auto"/>
        <w:left w:val="none" w:sz="0" w:space="0" w:color="auto"/>
        <w:bottom w:val="none" w:sz="0" w:space="0" w:color="auto"/>
        <w:right w:val="none" w:sz="0" w:space="0" w:color="auto"/>
      </w:divBdr>
    </w:div>
    <w:div w:id="1091319864">
      <w:bodyDiv w:val="1"/>
      <w:marLeft w:val="0"/>
      <w:marRight w:val="0"/>
      <w:marTop w:val="0"/>
      <w:marBottom w:val="0"/>
      <w:divBdr>
        <w:top w:val="none" w:sz="0" w:space="0" w:color="auto"/>
        <w:left w:val="none" w:sz="0" w:space="0" w:color="auto"/>
        <w:bottom w:val="none" w:sz="0" w:space="0" w:color="auto"/>
        <w:right w:val="none" w:sz="0" w:space="0" w:color="auto"/>
      </w:divBdr>
    </w:div>
    <w:div w:id="1122532672">
      <w:bodyDiv w:val="1"/>
      <w:marLeft w:val="0"/>
      <w:marRight w:val="0"/>
      <w:marTop w:val="0"/>
      <w:marBottom w:val="0"/>
      <w:divBdr>
        <w:top w:val="none" w:sz="0" w:space="0" w:color="auto"/>
        <w:left w:val="none" w:sz="0" w:space="0" w:color="auto"/>
        <w:bottom w:val="none" w:sz="0" w:space="0" w:color="auto"/>
        <w:right w:val="none" w:sz="0" w:space="0" w:color="auto"/>
      </w:divBdr>
    </w:div>
    <w:div w:id="1139152001">
      <w:bodyDiv w:val="1"/>
      <w:marLeft w:val="0"/>
      <w:marRight w:val="0"/>
      <w:marTop w:val="0"/>
      <w:marBottom w:val="0"/>
      <w:divBdr>
        <w:top w:val="none" w:sz="0" w:space="0" w:color="auto"/>
        <w:left w:val="none" w:sz="0" w:space="0" w:color="auto"/>
        <w:bottom w:val="none" w:sz="0" w:space="0" w:color="auto"/>
        <w:right w:val="none" w:sz="0" w:space="0" w:color="auto"/>
      </w:divBdr>
    </w:div>
    <w:div w:id="1152410684">
      <w:bodyDiv w:val="1"/>
      <w:marLeft w:val="0"/>
      <w:marRight w:val="0"/>
      <w:marTop w:val="0"/>
      <w:marBottom w:val="0"/>
      <w:divBdr>
        <w:top w:val="none" w:sz="0" w:space="0" w:color="auto"/>
        <w:left w:val="none" w:sz="0" w:space="0" w:color="auto"/>
        <w:bottom w:val="none" w:sz="0" w:space="0" w:color="auto"/>
        <w:right w:val="none" w:sz="0" w:space="0" w:color="auto"/>
      </w:divBdr>
    </w:div>
    <w:div w:id="1223834058">
      <w:bodyDiv w:val="1"/>
      <w:marLeft w:val="0"/>
      <w:marRight w:val="0"/>
      <w:marTop w:val="0"/>
      <w:marBottom w:val="0"/>
      <w:divBdr>
        <w:top w:val="none" w:sz="0" w:space="0" w:color="auto"/>
        <w:left w:val="none" w:sz="0" w:space="0" w:color="auto"/>
        <w:bottom w:val="none" w:sz="0" w:space="0" w:color="auto"/>
        <w:right w:val="none" w:sz="0" w:space="0" w:color="auto"/>
      </w:divBdr>
    </w:div>
    <w:div w:id="1288470167">
      <w:bodyDiv w:val="1"/>
      <w:marLeft w:val="0"/>
      <w:marRight w:val="0"/>
      <w:marTop w:val="0"/>
      <w:marBottom w:val="0"/>
      <w:divBdr>
        <w:top w:val="none" w:sz="0" w:space="0" w:color="auto"/>
        <w:left w:val="none" w:sz="0" w:space="0" w:color="auto"/>
        <w:bottom w:val="none" w:sz="0" w:space="0" w:color="auto"/>
        <w:right w:val="none" w:sz="0" w:space="0" w:color="auto"/>
      </w:divBdr>
    </w:div>
    <w:div w:id="1367485743">
      <w:bodyDiv w:val="1"/>
      <w:marLeft w:val="0"/>
      <w:marRight w:val="0"/>
      <w:marTop w:val="0"/>
      <w:marBottom w:val="0"/>
      <w:divBdr>
        <w:top w:val="none" w:sz="0" w:space="0" w:color="auto"/>
        <w:left w:val="none" w:sz="0" w:space="0" w:color="auto"/>
        <w:bottom w:val="none" w:sz="0" w:space="0" w:color="auto"/>
        <w:right w:val="none" w:sz="0" w:space="0" w:color="auto"/>
      </w:divBdr>
    </w:div>
    <w:div w:id="1376655673">
      <w:bodyDiv w:val="1"/>
      <w:marLeft w:val="0"/>
      <w:marRight w:val="0"/>
      <w:marTop w:val="0"/>
      <w:marBottom w:val="0"/>
      <w:divBdr>
        <w:top w:val="none" w:sz="0" w:space="0" w:color="auto"/>
        <w:left w:val="none" w:sz="0" w:space="0" w:color="auto"/>
        <w:bottom w:val="none" w:sz="0" w:space="0" w:color="auto"/>
        <w:right w:val="none" w:sz="0" w:space="0" w:color="auto"/>
      </w:divBdr>
    </w:div>
    <w:div w:id="1417748414">
      <w:bodyDiv w:val="1"/>
      <w:marLeft w:val="0"/>
      <w:marRight w:val="0"/>
      <w:marTop w:val="0"/>
      <w:marBottom w:val="0"/>
      <w:divBdr>
        <w:top w:val="none" w:sz="0" w:space="0" w:color="auto"/>
        <w:left w:val="none" w:sz="0" w:space="0" w:color="auto"/>
        <w:bottom w:val="none" w:sz="0" w:space="0" w:color="auto"/>
        <w:right w:val="none" w:sz="0" w:space="0" w:color="auto"/>
      </w:divBdr>
    </w:div>
    <w:div w:id="1420368379">
      <w:bodyDiv w:val="1"/>
      <w:marLeft w:val="0"/>
      <w:marRight w:val="0"/>
      <w:marTop w:val="0"/>
      <w:marBottom w:val="0"/>
      <w:divBdr>
        <w:top w:val="none" w:sz="0" w:space="0" w:color="auto"/>
        <w:left w:val="none" w:sz="0" w:space="0" w:color="auto"/>
        <w:bottom w:val="none" w:sz="0" w:space="0" w:color="auto"/>
        <w:right w:val="none" w:sz="0" w:space="0" w:color="auto"/>
      </w:divBdr>
    </w:div>
    <w:div w:id="1474368440">
      <w:bodyDiv w:val="1"/>
      <w:marLeft w:val="0"/>
      <w:marRight w:val="0"/>
      <w:marTop w:val="0"/>
      <w:marBottom w:val="0"/>
      <w:divBdr>
        <w:top w:val="none" w:sz="0" w:space="0" w:color="auto"/>
        <w:left w:val="none" w:sz="0" w:space="0" w:color="auto"/>
        <w:bottom w:val="none" w:sz="0" w:space="0" w:color="auto"/>
        <w:right w:val="none" w:sz="0" w:space="0" w:color="auto"/>
      </w:divBdr>
    </w:div>
    <w:div w:id="1481733105">
      <w:bodyDiv w:val="1"/>
      <w:marLeft w:val="0"/>
      <w:marRight w:val="0"/>
      <w:marTop w:val="0"/>
      <w:marBottom w:val="0"/>
      <w:divBdr>
        <w:top w:val="none" w:sz="0" w:space="0" w:color="auto"/>
        <w:left w:val="none" w:sz="0" w:space="0" w:color="auto"/>
        <w:bottom w:val="none" w:sz="0" w:space="0" w:color="auto"/>
        <w:right w:val="none" w:sz="0" w:space="0" w:color="auto"/>
      </w:divBdr>
    </w:div>
    <w:div w:id="1523319850">
      <w:bodyDiv w:val="1"/>
      <w:marLeft w:val="0"/>
      <w:marRight w:val="0"/>
      <w:marTop w:val="0"/>
      <w:marBottom w:val="0"/>
      <w:divBdr>
        <w:top w:val="none" w:sz="0" w:space="0" w:color="auto"/>
        <w:left w:val="none" w:sz="0" w:space="0" w:color="auto"/>
        <w:bottom w:val="none" w:sz="0" w:space="0" w:color="auto"/>
        <w:right w:val="none" w:sz="0" w:space="0" w:color="auto"/>
      </w:divBdr>
    </w:div>
    <w:div w:id="1534033147">
      <w:bodyDiv w:val="1"/>
      <w:marLeft w:val="0"/>
      <w:marRight w:val="0"/>
      <w:marTop w:val="0"/>
      <w:marBottom w:val="0"/>
      <w:divBdr>
        <w:top w:val="none" w:sz="0" w:space="0" w:color="auto"/>
        <w:left w:val="none" w:sz="0" w:space="0" w:color="auto"/>
        <w:bottom w:val="none" w:sz="0" w:space="0" w:color="auto"/>
        <w:right w:val="none" w:sz="0" w:space="0" w:color="auto"/>
      </w:divBdr>
    </w:div>
    <w:div w:id="1589775368">
      <w:bodyDiv w:val="1"/>
      <w:marLeft w:val="0"/>
      <w:marRight w:val="0"/>
      <w:marTop w:val="0"/>
      <w:marBottom w:val="0"/>
      <w:divBdr>
        <w:top w:val="none" w:sz="0" w:space="0" w:color="auto"/>
        <w:left w:val="none" w:sz="0" w:space="0" w:color="auto"/>
        <w:bottom w:val="none" w:sz="0" w:space="0" w:color="auto"/>
        <w:right w:val="none" w:sz="0" w:space="0" w:color="auto"/>
      </w:divBdr>
    </w:div>
    <w:div w:id="1660770320">
      <w:bodyDiv w:val="1"/>
      <w:marLeft w:val="0"/>
      <w:marRight w:val="0"/>
      <w:marTop w:val="0"/>
      <w:marBottom w:val="0"/>
      <w:divBdr>
        <w:top w:val="none" w:sz="0" w:space="0" w:color="auto"/>
        <w:left w:val="none" w:sz="0" w:space="0" w:color="auto"/>
        <w:bottom w:val="none" w:sz="0" w:space="0" w:color="auto"/>
        <w:right w:val="none" w:sz="0" w:space="0" w:color="auto"/>
      </w:divBdr>
    </w:div>
    <w:div w:id="1692074623">
      <w:bodyDiv w:val="1"/>
      <w:marLeft w:val="0"/>
      <w:marRight w:val="0"/>
      <w:marTop w:val="0"/>
      <w:marBottom w:val="0"/>
      <w:divBdr>
        <w:top w:val="none" w:sz="0" w:space="0" w:color="auto"/>
        <w:left w:val="none" w:sz="0" w:space="0" w:color="auto"/>
        <w:bottom w:val="none" w:sz="0" w:space="0" w:color="auto"/>
        <w:right w:val="none" w:sz="0" w:space="0" w:color="auto"/>
      </w:divBdr>
    </w:div>
    <w:div w:id="1701517648">
      <w:bodyDiv w:val="1"/>
      <w:marLeft w:val="0"/>
      <w:marRight w:val="0"/>
      <w:marTop w:val="0"/>
      <w:marBottom w:val="0"/>
      <w:divBdr>
        <w:top w:val="none" w:sz="0" w:space="0" w:color="auto"/>
        <w:left w:val="none" w:sz="0" w:space="0" w:color="auto"/>
        <w:bottom w:val="none" w:sz="0" w:space="0" w:color="auto"/>
        <w:right w:val="none" w:sz="0" w:space="0" w:color="auto"/>
      </w:divBdr>
    </w:div>
    <w:div w:id="1729186496">
      <w:bodyDiv w:val="1"/>
      <w:marLeft w:val="0"/>
      <w:marRight w:val="0"/>
      <w:marTop w:val="0"/>
      <w:marBottom w:val="0"/>
      <w:divBdr>
        <w:top w:val="none" w:sz="0" w:space="0" w:color="auto"/>
        <w:left w:val="none" w:sz="0" w:space="0" w:color="auto"/>
        <w:bottom w:val="none" w:sz="0" w:space="0" w:color="auto"/>
        <w:right w:val="none" w:sz="0" w:space="0" w:color="auto"/>
      </w:divBdr>
    </w:div>
    <w:div w:id="1734279270">
      <w:bodyDiv w:val="1"/>
      <w:marLeft w:val="0"/>
      <w:marRight w:val="0"/>
      <w:marTop w:val="0"/>
      <w:marBottom w:val="0"/>
      <w:divBdr>
        <w:top w:val="none" w:sz="0" w:space="0" w:color="auto"/>
        <w:left w:val="none" w:sz="0" w:space="0" w:color="auto"/>
        <w:bottom w:val="none" w:sz="0" w:space="0" w:color="auto"/>
        <w:right w:val="none" w:sz="0" w:space="0" w:color="auto"/>
      </w:divBdr>
    </w:div>
    <w:div w:id="1756781452">
      <w:bodyDiv w:val="1"/>
      <w:marLeft w:val="0"/>
      <w:marRight w:val="0"/>
      <w:marTop w:val="0"/>
      <w:marBottom w:val="0"/>
      <w:divBdr>
        <w:top w:val="none" w:sz="0" w:space="0" w:color="auto"/>
        <w:left w:val="none" w:sz="0" w:space="0" w:color="auto"/>
        <w:bottom w:val="none" w:sz="0" w:space="0" w:color="auto"/>
        <w:right w:val="none" w:sz="0" w:space="0" w:color="auto"/>
      </w:divBdr>
    </w:div>
    <w:div w:id="1763337046">
      <w:bodyDiv w:val="1"/>
      <w:marLeft w:val="0"/>
      <w:marRight w:val="0"/>
      <w:marTop w:val="0"/>
      <w:marBottom w:val="0"/>
      <w:divBdr>
        <w:top w:val="none" w:sz="0" w:space="0" w:color="auto"/>
        <w:left w:val="none" w:sz="0" w:space="0" w:color="auto"/>
        <w:bottom w:val="none" w:sz="0" w:space="0" w:color="auto"/>
        <w:right w:val="none" w:sz="0" w:space="0" w:color="auto"/>
      </w:divBdr>
    </w:div>
    <w:div w:id="1768193004">
      <w:bodyDiv w:val="1"/>
      <w:marLeft w:val="0"/>
      <w:marRight w:val="0"/>
      <w:marTop w:val="0"/>
      <w:marBottom w:val="0"/>
      <w:divBdr>
        <w:top w:val="none" w:sz="0" w:space="0" w:color="auto"/>
        <w:left w:val="none" w:sz="0" w:space="0" w:color="auto"/>
        <w:bottom w:val="none" w:sz="0" w:space="0" w:color="auto"/>
        <w:right w:val="none" w:sz="0" w:space="0" w:color="auto"/>
      </w:divBdr>
    </w:div>
    <w:div w:id="1768496559">
      <w:bodyDiv w:val="1"/>
      <w:marLeft w:val="0"/>
      <w:marRight w:val="0"/>
      <w:marTop w:val="0"/>
      <w:marBottom w:val="0"/>
      <w:divBdr>
        <w:top w:val="none" w:sz="0" w:space="0" w:color="auto"/>
        <w:left w:val="none" w:sz="0" w:space="0" w:color="auto"/>
        <w:bottom w:val="none" w:sz="0" w:space="0" w:color="auto"/>
        <w:right w:val="none" w:sz="0" w:space="0" w:color="auto"/>
      </w:divBdr>
    </w:div>
    <w:div w:id="1770739442">
      <w:bodyDiv w:val="1"/>
      <w:marLeft w:val="0"/>
      <w:marRight w:val="0"/>
      <w:marTop w:val="0"/>
      <w:marBottom w:val="0"/>
      <w:divBdr>
        <w:top w:val="none" w:sz="0" w:space="0" w:color="auto"/>
        <w:left w:val="none" w:sz="0" w:space="0" w:color="auto"/>
        <w:bottom w:val="none" w:sz="0" w:space="0" w:color="auto"/>
        <w:right w:val="none" w:sz="0" w:space="0" w:color="auto"/>
      </w:divBdr>
    </w:div>
    <w:div w:id="1794129341">
      <w:bodyDiv w:val="1"/>
      <w:marLeft w:val="0"/>
      <w:marRight w:val="0"/>
      <w:marTop w:val="0"/>
      <w:marBottom w:val="0"/>
      <w:divBdr>
        <w:top w:val="none" w:sz="0" w:space="0" w:color="auto"/>
        <w:left w:val="none" w:sz="0" w:space="0" w:color="auto"/>
        <w:bottom w:val="none" w:sz="0" w:space="0" w:color="auto"/>
        <w:right w:val="none" w:sz="0" w:space="0" w:color="auto"/>
      </w:divBdr>
    </w:div>
    <w:div w:id="1816751541">
      <w:bodyDiv w:val="1"/>
      <w:marLeft w:val="0"/>
      <w:marRight w:val="0"/>
      <w:marTop w:val="0"/>
      <w:marBottom w:val="0"/>
      <w:divBdr>
        <w:top w:val="none" w:sz="0" w:space="0" w:color="auto"/>
        <w:left w:val="none" w:sz="0" w:space="0" w:color="auto"/>
        <w:bottom w:val="none" w:sz="0" w:space="0" w:color="auto"/>
        <w:right w:val="none" w:sz="0" w:space="0" w:color="auto"/>
      </w:divBdr>
    </w:div>
    <w:div w:id="1841266593">
      <w:bodyDiv w:val="1"/>
      <w:marLeft w:val="0"/>
      <w:marRight w:val="0"/>
      <w:marTop w:val="0"/>
      <w:marBottom w:val="0"/>
      <w:divBdr>
        <w:top w:val="none" w:sz="0" w:space="0" w:color="auto"/>
        <w:left w:val="none" w:sz="0" w:space="0" w:color="auto"/>
        <w:bottom w:val="none" w:sz="0" w:space="0" w:color="auto"/>
        <w:right w:val="none" w:sz="0" w:space="0" w:color="auto"/>
      </w:divBdr>
    </w:div>
    <w:div w:id="1854341329">
      <w:bodyDiv w:val="1"/>
      <w:marLeft w:val="0"/>
      <w:marRight w:val="0"/>
      <w:marTop w:val="0"/>
      <w:marBottom w:val="0"/>
      <w:divBdr>
        <w:top w:val="none" w:sz="0" w:space="0" w:color="auto"/>
        <w:left w:val="none" w:sz="0" w:space="0" w:color="auto"/>
        <w:bottom w:val="none" w:sz="0" w:space="0" w:color="auto"/>
        <w:right w:val="none" w:sz="0" w:space="0" w:color="auto"/>
      </w:divBdr>
    </w:div>
    <w:div w:id="1855681615">
      <w:bodyDiv w:val="1"/>
      <w:marLeft w:val="0"/>
      <w:marRight w:val="0"/>
      <w:marTop w:val="0"/>
      <w:marBottom w:val="0"/>
      <w:divBdr>
        <w:top w:val="none" w:sz="0" w:space="0" w:color="auto"/>
        <w:left w:val="none" w:sz="0" w:space="0" w:color="auto"/>
        <w:bottom w:val="none" w:sz="0" w:space="0" w:color="auto"/>
        <w:right w:val="none" w:sz="0" w:space="0" w:color="auto"/>
      </w:divBdr>
    </w:div>
    <w:div w:id="1860005933">
      <w:bodyDiv w:val="1"/>
      <w:marLeft w:val="0"/>
      <w:marRight w:val="0"/>
      <w:marTop w:val="0"/>
      <w:marBottom w:val="0"/>
      <w:divBdr>
        <w:top w:val="none" w:sz="0" w:space="0" w:color="auto"/>
        <w:left w:val="none" w:sz="0" w:space="0" w:color="auto"/>
        <w:bottom w:val="none" w:sz="0" w:space="0" w:color="auto"/>
        <w:right w:val="none" w:sz="0" w:space="0" w:color="auto"/>
      </w:divBdr>
    </w:div>
    <w:div w:id="1861040847">
      <w:bodyDiv w:val="1"/>
      <w:marLeft w:val="0"/>
      <w:marRight w:val="0"/>
      <w:marTop w:val="0"/>
      <w:marBottom w:val="0"/>
      <w:divBdr>
        <w:top w:val="none" w:sz="0" w:space="0" w:color="auto"/>
        <w:left w:val="none" w:sz="0" w:space="0" w:color="auto"/>
        <w:bottom w:val="none" w:sz="0" w:space="0" w:color="auto"/>
        <w:right w:val="none" w:sz="0" w:space="0" w:color="auto"/>
      </w:divBdr>
    </w:div>
    <w:div w:id="1888102229">
      <w:bodyDiv w:val="1"/>
      <w:marLeft w:val="0"/>
      <w:marRight w:val="0"/>
      <w:marTop w:val="0"/>
      <w:marBottom w:val="0"/>
      <w:divBdr>
        <w:top w:val="none" w:sz="0" w:space="0" w:color="auto"/>
        <w:left w:val="none" w:sz="0" w:space="0" w:color="auto"/>
        <w:bottom w:val="none" w:sz="0" w:space="0" w:color="auto"/>
        <w:right w:val="none" w:sz="0" w:space="0" w:color="auto"/>
      </w:divBdr>
    </w:div>
    <w:div w:id="1948124007">
      <w:bodyDiv w:val="1"/>
      <w:marLeft w:val="0"/>
      <w:marRight w:val="0"/>
      <w:marTop w:val="0"/>
      <w:marBottom w:val="0"/>
      <w:divBdr>
        <w:top w:val="none" w:sz="0" w:space="0" w:color="auto"/>
        <w:left w:val="none" w:sz="0" w:space="0" w:color="auto"/>
        <w:bottom w:val="none" w:sz="0" w:space="0" w:color="auto"/>
        <w:right w:val="none" w:sz="0" w:space="0" w:color="auto"/>
      </w:divBdr>
    </w:div>
    <w:div w:id="1960868834">
      <w:bodyDiv w:val="1"/>
      <w:marLeft w:val="0"/>
      <w:marRight w:val="0"/>
      <w:marTop w:val="0"/>
      <w:marBottom w:val="0"/>
      <w:divBdr>
        <w:top w:val="none" w:sz="0" w:space="0" w:color="auto"/>
        <w:left w:val="none" w:sz="0" w:space="0" w:color="auto"/>
        <w:bottom w:val="none" w:sz="0" w:space="0" w:color="auto"/>
        <w:right w:val="none" w:sz="0" w:space="0" w:color="auto"/>
      </w:divBdr>
    </w:div>
    <w:div w:id="1968781061">
      <w:bodyDiv w:val="1"/>
      <w:marLeft w:val="0"/>
      <w:marRight w:val="0"/>
      <w:marTop w:val="0"/>
      <w:marBottom w:val="0"/>
      <w:divBdr>
        <w:top w:val="none" w:sz="0" w:space="0" w:color="auto"/>
        <w:left w:val="none" w:sz="0" w:space="0" w:color="auto"/>
        <w:bottom w:val="none" w:sz="0" w:space="0" w:color="auto"/>
        <w:right w:val="none" w:sz="0" w:space="0" w:color="auto"/>
      </w:divBdr>
    </w:div>
    <w:div w:id="2013214126">
      <w:bodyDiv w:val="1"/>
      <w:marLeft w:val="0"/>
      <w:marRight w:val="0"/>
      <w:marTop w:val="0"/>
      <w:marBottom w:val="0"/>
      <w:divBdr>
        <w:top w:val="none" w:sz="0" w:space="0" w:color="auto"/>
        <w:left w:val="none" w:sz="0" w:space="0" w:color="auto"/>
        <w:bottom w:val="none" w:sz="0" w:space="0" w:color="auto"/>
        <w:right w:val="none" w:sz="0" w:space="0" w:color="auto"/>
      </w:divBdr>
    </w:div>
    <w:div w:id="2108847554">
      <w:bodyDiv w:val="1"/>
      <w:marLeft w:val="0"/>
      <w:marRight w:val="0"/>
      <w:marTop w:val="0"/>
      <w:marBottom w:val="0"/>
      <w:divBdr>
        <w:top w:val="none" w:sz="0" w:space="0" w:color="auto"/>
        <w:left w:val="none" w:sz="0" w:space="0" w:color="auto"/>
        <w:bottom w:val="none" w:sz="0" w:space="0" w:color="auto"/>
        <w:right w:val="none" w:sz="0" w:space="0" w:color="auto"/>
      </w:divBdr>
    </w:div>
    <w:div w:id="2113477957">
      <w:bodyDiv w:val="1"/>
      <w:marLeft w:val="0"/>
      <w:marRight w:val="0"/>
      <w:marTop w:val="0"/>
      <w:marBottom w:val="0"/>
      <w:divBdr>
        <w:top w:val="none" w:sz="0" w:space="0" w:color="auto"/>
        <w:left w:val="none" w:sz="0" w:space="0" w:color="auto"/>
        <w:bottom w:val="none" w:sz="0" w:space="0" w:color="auto"/>
        <w:right w:val="none" w:sz="0" w:space="0" w:color="auto"/>
      </w:divBdr>
    </w:div>
    <w:div w:id="21194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3667-DE99-459F-9B7E-EAC8CEA8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8</Pages>
  <Words>42765</Words>
  <Characters>243761</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Северодвинска</Company>
  <LinksUpToDate>false</LinksUpToDate>
  <CharactersWithSpaces>285955</CharactersWithSpaces>
  <SharedDoc>false</SharedDoc>
  <HLinks>
    <vt:vector size="6" baseType="variant">
      <vt:variant>
        <vt:i4>65602</vt:i4>
      </vt:variant>
      <vt:variant>
        <vt:i4>0</vt:i4>
      </vt:variant>
      <vt:variant>
        <vt:i4>0</vt:i4>
      </vt:variant>
      <vt:variant>
        <vt:i4>5</vt:i4>
      </vt:variant>
      <vt:variant>
        <vt:lpwstr/>
      </vt:variant>
      <vt:variant>
        <vt:lpwstr>P3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degid</dc:creator>
  <cp:keywords/>
  <cp:lastModifiedBy>Рогова Яна Вячеславовна</cp:lastModifiedBy>
  <cp:revision>3</cp:revision>
  <cp:lastPrinted>2023-01-16T10:40:00Z</cp:lastPrinted>
  <dcterms:created xsi:type="dcterms:W3CDTF">2023-04-12T06:56:00Z</dcterms:created>
  <dcterms:modified xsi:type="dcterms:W3CDTF">2023-04-26T13:50:00Z</dcterms:modified>
</cp:coreProperties>
</file>